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0E8CF60F" w:rsidR="005E52C2" w:rsidRDefault="005E52C2" w:rsidP="00936DC1"/>
    <w:p w14:paraId="4D8BABCF" w14:textId="203B095B" w:rsidR="00671E53" w:rsidRDefault="00671E53" w:rsidP="0028132D">
      <w:pPr>
        <w:pStyle w:val="Heading2"/>
      </w:pPr>
      <w:r>
        <w:lastRenderedPageBreak/>
        <w:t>Arduino</w:t>
      </w:r>
    </w:p>
    <w:p w14:paraId="74093979" w14:textId="79684E3A" w:rsidR="00633CB1" w:rsidRPr="00633CB1" w:rsidRDefault="00633CB1" w:rsidP="00633CB1">
      <w:pPr>
        <w:pStyle w:val="NoSpacing"/>
        <w:rPr>
          <w:rFonts w:ascii="Times New Roman" w:hAnsi="Times New Roman" w:cs="Times New Roman"/>
        </w:rPr>
      </w:pPr>
      <w:r w:rsidRPr="00633CB1">
        <w:rPr>
          <w:rFonts w:ascii="Times New Roman" w:hAnsi="Times New Roman" w:cs="Times New Roman"/>
        </w:rPr>
        <w:t xml:space="preserve">Download the repository </w:t>
      </w:r>
    </w:p>
    <w:p w14:paraId="46A1CA43" w14:textId="7F3D04EC" w:rsidR="0028132D" w:rsidRDefault="00930032" w:rsidP="0028132D">
      <w:pPr>
        <w:pStyle w:val="NoSpacing"/>
        <w:rPr>
          <w:rFonts w:ascii="Consolas" w:hAnsi="Consolas"/>
          <w:b/>
        </w:rPr>
      </w:pPr>
      <w:hyperlink r:id="rId12" w:history="1">
        <w:r w:rsidR="00633CB1" w:rsidRPr="005B3538">
          <w:rPr>
            <w:rStyle w:val="Hyperlink"/>
            <w:rFonts w:ascii="Consolas" w:hAnsi="Consolas"/>
            <w:b/>
          </w:rPr>
          <w:t>https://github.com/geetarista/ST2-Arduino</w:t>
        </w:r>
      </w:hyperlink>
    </w:p>
    <w:p w14:paraId="5B89110C" w14:textId="50598935" w:rsidR="00633CB1" w:rsidRDefault="00633CB1" w:rsidP="0028132D">
      <w:pPr>
        <w:pStyle w:val="NoSpacing"/>
        <w:rPr>
          <w:rFonts w:ascii="Times New Roman" w:hAnsi="Times New Roman" w:cs="Times New Roman"/>
        </w:rPr>
      </w:pPr>
      <w:r w:rsidRPr="00633CB1">
        <w:rPr>
          <w:rFonts w:ascii="Times New Roman" w:hAnsi="Times New Roman" w:cs="Times New Roman"/>
        </w:rPr>
        <w:t>Unzip</w:t>
      </w:r>
      <w:r>
        <w:rPr>
          <w:rFonts w:ascii="Times New Roman" w:hAnsi="Times New Roman" w:cs="Times New Roman"/>
        </w:rPr>
        <w:t xml:space="preserve"> the file and then open the sublime editor and copy paste the folder in Sublime Editor </w:t>
      </w:r>
      <w:r w:rsidRPr="00633CB1">
        <w:rPr>
          <w:rFonts w:ascii="Times New Roman" w:hAnsi="Times New Roman" w:cs="Times New Roman"/>
        </w:rPr>
        <w:sym w:font="Wingdings" w:char="F0E0"/>
      </w:r>
      <w:r>
        <w:rPr>
          <w:rFonts w:ascii="Times New Roman" w:hAnsi="Times New Roman" w:cs="Times New Roman"/>
        </w:rPr>
        <w:t xml:space="preserve"> Preferences </w:t>
      </w:r>
      <w:r w:rsidRPr="00633CB1">
        <w:rPr>
          <w:rFonts w:ascii="Times New Roman" w:hAnsi="Times New Roman" w:cs="Times New Roman"/>
        </w:rPr>
        <w:sym w:font="Wingdings" w:char="F0E0"/>
      </w:r>
      <w:r>
        <w:rPr>
          <w:rFonts w:ascii="Times New Roman" w:hAnsi="Times New Roman" w:cs="Times New Roman"/>
        </w:rPr>
        <w:t xml:space="preserve"> Browse Packages </w:t>
      </w:r>
      <w:r w:rsidRPr="00633CB1">
        <w:rPr>
          <w:rFonts w:ascii="Times New Roman" w:hAnsi="Times New Roman" w:cs="Times New Roman"/>
        </w:rPr>
        <w:sym w:font="Wingdings" w:char="F0E0"/>
      </w:r>
      <w:r>
        <w:rPr>
          <w:rFonts w:ascii="Times New Roman" w:hAnsi="Times New Roman" w:cs="Times New Roman"/>
        </w:rPr>
        <w:t xml:space="preserve"> (Paste it over here)</w:t>
      </w:r>
    </w:p>
    <w:p w14:paraId="15F19916" w14:textId="708AAADE" w:rsidR="00633CB1" w:rsidRDefault="00633CB1" w:rsidP="0028132D">
      <w:pPr>
        <w:pStyle w:val="NoSpacing"/>
        <w:rPr>
          <w:rFonts w:ascii="Times New Roman" w:hAnsi="Times New Roman" w:cs="Times New Roman"/>
        </w:rPr>
      </w:pPr>
    </w:p>
    <w:p w14:paraId="12CA0A9A" w14:textId="2F90F4B0" w:rsidR="00633CB1" w:rsidRDefault="00633CB1" w:rsidP="0028132D">
      <w:pPr>
        <w:pStyle w:val="NoSpacing"/>
        <w:rPr>
          <w:rFonts w:ascii="Times New Roman" w:hAnsi="Times New Roman" w:cs="Times New Roman"/>
        </w:rPr>
      </w:pPr>
      <w:r>
        <w:rPr>
          <w:rFonts w:ascii="Times New Roman" w:hAnsi="Times New Roman" w:cs="Times New Roman"/>
        </w:rPr>
        <w:t>You need to have package control installed in sublime!</w:t>
      </w:r>
    </w:p>
    <w:p w14:paraId="6707C4AC" w14:textId="18390BE9" w:rsidR="00633CB1" w:rsidRDefault="00EE3FAF" w:rsidP="0028132D">
      <w:pPr>
        <w:pStyle w:val="NoSpacing"/>
        <w:rPr>
          <w:rFonts w:ascii="Consolas" w:hAnsi="Consolas" w:cs="Times New Roman"/>
          <w:b/>
        </w:rPr>
      </w:pPr>
      <w:r>
        <w:rPr>
          <w:rFonts w:ascii="Times New Roman" w:hAnsi="Times New Roman" w:cs="Times New Roman"/>
        </w:rPr>
        <w:t xml:space="preserve">Get the package control code the </w:t>
      </w:r>
      <w:r w:rsidR="00633CB1">
        <w:rPr>
          <w:rFonts w:ascii="Times New Roman" w:hAnsi="Times New Roman" w:cs="Times New Roman"/>
        </w:rPr>
        <w:t>web site and copy &amp; paste code from the web to the editor</w:t>
      </w:r>
      <w:r>
        <w:rPr>
          <w:rFonts w:ascii="Times New Roman" w:hAnsi="Times New Roman" w:cs="Times New Roman"/>
        </w:rPr>
        <w:t xml:space="preserve"> </w:t>
      </w:r>
      <w:r w:rsidRPr="00EE3FAF">
        <w:rPr>
          <w:rFonts w:ascii="Consolas" w:hAnsi="Consolas" w:cs="Times New Roman"/>
          <w:b/>
        </w:rPr>
        <w:t>(CTRL + `)</w:t>
      </w:r>
    </w:p>
    <w:p w14:paraId="3BDCA59D" w14:textId="3B151059" w:rsidR="00EE3FAF" w:rsidRDefault="00EE3FAF" w:rsidP="0028132D">
      <w:pPr>
        <w:pStyle w:val="NoSpacing"/>
        <w:rPr>
          <w:rFonts w:ascii="Times New Roman" w:hAnsi="Times New Roman" w:cs="Times New Roman"/>
        </w:rPr>
      </w:pPr>
      <w:r>
        <w:rPr>
          <w:rFonts w:ascii="Times New Roman" w:hAnsi="Times New Roman" w:cs="Times New Roman"/>
        </w:rPr>
        <w:t xml:space="preserve">Then press </w:t>
      </w:r>
      <w:r w:rsidRPr="00EE3FAF">
        <w:rPr>
          <w:rFonts w:ascii="Consolas" w:hAnsi="Consolas" w:cs="Times New Roman"/>
          <w:b/>
        </w:rPr>
        <w:t>(CTRL +</w:t>
      </w:r>
      <w:r>
        <w:rPr>
          <w:rFonts w:ascii="Consolas" w:hAnsi="Consolas" w:cs="Times New Roman"/>
          <w:b/>
        </w:rPr>
        <w:t xml:space="preserve"> Shift +</w:t>
      </w:r>
      <w:r w:rsidRPr="00EE3FAF">
        <w:rPr>
          <w:rFonts w:ascii="Consolas" w:hAnsi="Consolas" w:cs="Times New Roman"/>
          <w:b/>
        </w:rPr>
        <w:t xml:space="preserve"> </w:t>
      </w:r>
      <w:r>
        <w:rPr>
          <w:rFonts w:ascii="Consolas" w:hAnsi="Consolas" w:cs="Times New Roman"/>
          <w:b/>
        </w:rPr>
        <w:t>P</w:t>
      </w:r>
      <w:r w:rsidRPr="00EE3FAF">
        <w:rPr>
          <w:rFonts w:ascii="Consolas" w:hAnsi="Consolas" w:cs="Times New Roman"/>
          <w:b/>
        </w:rPr>
        <w:t>)</w:t>
      </w:r>
      <w:r>
        <w:rPr>
          <w:rFonts w:ascii="Consolas" w:hAnsi="Consolas" w:cs="Times New Roman"/>
          <w:b/>
        </w:rPr>
        <w:t xml:space="preserve"> </w:t>
      </w:r>
      <w:r>
        <w:rPr>
          <w:rFonts w:ascii="Times New Roman" w:hAnsi="Times New Roman" w:cs="Times New Roman"/>
        </w:rPr>
        <w:t xml:space="preserve">and type in </w:t>
      </w:r>
      <w:r w:rsidRPr="00EE3FAF">
        <w:rPr>
          <w:rFonts w:ascii="Consolas" w:hAnsi="Consolas" w:cs="Times New Roman"/>
          <w:b/>
        </w:rPr>
        <w:t>Package Control: Install Package</w:t>
      </w:r>
      <w:r>
        <w:rPr>
          <w:rFonts w:ascii="Consolas" w:hAnsi="Consolas" w:cs="Times New Roman"/>
          <w:b/>
        </w:rPr>
        <w:t xml:space="preserve">. </w:t>
      </w:r>
      <w:r>
        <w:rPr>
          <w:rFonts w:ascii="Times New Roman" w:hAnsi="Times New Roman" w:cs="Times New Roman"/>
        </w:rPr>
        <w:t xml:space="preserve">Type in </w:t>
      </w:r>
      <w:r>
        <w:rPr>
          <w:rFonts w:ascii="Consolas" w:hAnsi="Consolas" w:cs="Times New Roman"/>
          <w:b/>
        </w:rPr>
        <w:t xml:space="preserve">arduino </w:t>
      </w:r>
      <w:r w:rsidRPr="00EE3FAF">
        <w:rPr>
          <w:rFonts w:ascii="Times New Roman" w:hAnsi="Times New Roman" w:cs="Times New Roman"/>
        </w:rPr>
        <w:t>then download it</w:t>
      </w:r>
      <w:r>
        <w:rPr>
          <w:rFonts w:ascii="Times New Roman" w:hAnsi="Times New Roman" w:cs="Times New Roman"/>
        </w:rPr>
        <w:t>.</w:t>
      </w:r>
    </w:p>
    <w:p w14:paraId="3220F3E2" w14:textId="3538FEDE" w:rsidR="00EE3FAF" w:rsidRDefault="00EE3FAF" w:rsidP="0028132D">
      <w:pPr>
        <w:pStyle w:val="NoSpacing"/>
        <w:rPr>
          <w:rFonts w:ascii="Consolas" w:hAnsi="Consolas" w:cs="Times New Roman"/>
          <w:b/>
        </w:rPr>
      </w:pPr>
    </w:p>
    <w:p w14:paraId="5A55B8CE" w14:textId="571A47CE" w:rsidR="00EE3FAF" w:rsidRPr="003940B9" w:rsidRDefault="00EE3FAF" w:rsidP="0028132D">
      <w:pPr>
        <w:pStyle w:val="NoSpacing"/>
        <w:rPr>
          <w:rFonts w:ascii="Consolas" w:hAnsi="Consolas" w:cs="Times New Roman"/>
        </w:rPr>
      </w:pPr>
      <w:r w:rsidRPr="003940B9">
        <w:rPr>
          <w:rFonts w:ascii="Consolas" w:hAnsi="Consolas" w:cs="Times New Roman"/>
        </w:rPr>
        <w:t xml:space="preserve">Sublime will download some additional files after it. Then restart the sublime editor and start typing the code and upload the code to your microcontroller before you do keep in mind about the port </w:t>
      </w:r>
    </w:p>
    <w:p w14:paraId="4681F1B5" w14:textId="4AD7050F" w:rsidR="00633CB1" w:rsidRDefault="00633CB1" w:rsidP="0028132D">
      <w:pPr>
        <w:pStyle w:val="NoSpacing"/>
        <w:rPr>
          <w:rFonts w:ascii="Times New Roman" w:hAnsi="Times New Roman" w:cs="Times New Roman"/>
        </w:rPr>
      </w:pPr>
    </w:p>
    <w:p w14:paraId="6078B6B5" w14:textId="12062F6C" w:rsidR="003940B9" w:rsidRDefault="003940B9" w:rsidP="0028132D">
      <w:pPr>
        <w:pStyle w:val="NoSpacing"/>
        <w:rPr>
          <w:rFonts w:ascii="Times New Roman" w:hAnsi="Times New Roman" w:cs="Times New Roman"/>
        </w:rPr>
      </w:pPr>
    </w:p>
    <w:p w14:paraId="12560AC5" w14:textId="5E0FD1F8" w:rsidR="003940B9" w:rsidRDefault="006D236E" w:rsidP="006D236E">
      <w:pPr>
        <w:pStyle w:val="Heading2"/>
      </w:pPr>
      <w:r>
        <w:t>Batch Command</w:t>
      </w:r>
    </w:p>
    <w:tbl>
      <w:tblPr>
        <w:tblStyle w:val="TableGrid"/>
        <w:tblW w:w="0" w:type="auto"/>
        <w:tblLook w:val="04A0" w:firstRow="1" w:lastRow="0" w:firstColumn="1" w:lastColumn="0" w:noHBand="0" w:noVBand="1"/>
      </w:tblPr>
      <w:tblGrid>
        <w:gridCol w:w="1732"/>
        <w:gridCol w:w="7020"/>
      </w:tblGrid>
      <w:tr w:rsidR="0053556B" w14:paraId="5D7F15C8" w14:textId="77777777" w:rsidTr="0053556B">
        <w:tc>
          <w:tcPr>
            <w:tcW w:w="1705" w:type="dxa"/>
          </w:tcPr>
          <w:p w14:paraId="1C6E728B" w14:textId="297D7A8E" w:rsidR="0053556B" w:rsidRDefault="0053556B" w:rsidP="0053556B">
            <w:pPr>
              <w:pStyle w:val="NoSpacing"/>
            </w:pPr>
            <w:r w:rsidRPr="006D236E">
              <w:rPr>
                <w:rFonts w:ascii="Times New Roman" w:hAnsi="Times New Roman" w:cs="Times New Roman"/>
              </w:rPr>
              <w:t>ECHO</w:t>
            </w:r>
          </w:p>
        </w:tc>
        <w:tc>
          <w:tcPr>
            <w:tcW w:w="7020" w:type="dxa"/>
          </w:tcPr>
          <w:p w14:paraId="542D00A8" w14:textId="1058C620"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isplays text on the screen</w:t>
            </w:r>
          </w:p>
        </w:tc>
      </w:tr>
      <w:tr w:rsidR="0053556B" w14:paraId="1525EE4F" w14:textId="77777777" w:rsidTr="0053556B">
        <w:tc>
          <w:tcPr>
            <w:tcW w:w="1705" w:type="dxa"/>
          </w:tcPr>
          <w:p w14:paraId="6F7370F2" w14:textId="72301DCE" w:rsidR="0053556B" w:rsidRDefault="0053556B" w:rsidP="0053556B">
            <w:pPr>
              <w:pStyle w:val="NoSpacing"/>
            </w:pPr>
            <w:r w:rsidRPr="006D236E">
              <w:rPr>
                <w:rFonts w:ascii="Times New Roman" w:hAnsi="Times New Roman" w:cs="Times New Roman"/>
              </w:rPr>
              <w:t>@ECHO OFF</w:t>
            </w:r>
          </w:p>
        </w:tc>
        <w:tc>
          <w:tcPr>
            <w:tcW w:w="7020" w:type="dxa"/>
          </w:tcPr>
          <w:p w14:paraId="3AC0E535" w14:textId="507392A9" w:rsidR="0053556B" w:rsidRDefault="0053556B" w:rsidP="0053556B">
            <w:pPr>
              <w:pStyle w:val="NoSpacing"/>
            </w:pPr>
            <w:r w:rsidRPr="006D236E">
              <w:rPr>
                <w:rFonts w:ascii="Times New Roman" w:hAnsi="Times New Roman" w:cs="Times New Roman"/>
              </w:rPr>
              <w:t>Hides the text that is normally output</w:t>
            </w:r>
          </w:p>
        </w:tc>
      </w:tr>
      <w:tr w:rsidR="0053556B" w14:paraId="75CC42D5" w14:textId="77777777" w:rsidTr="0053556B">
        <w:tc>
          <w:tcPr>
            <w:tcW w:w="1705" w:type="dxa"/>
          </w:tcPr>
          <w:p w14:paraId="6B340E2F" w14:textId="6E56E9B5" w:rsidR="0053556B" w:rsidRDefault="0053556B" w:rsidP="0053556B">
            <w:pPr>
              <w:pStyle w:val="NoSpacing"/>
            </w:pPr>
            <w:r w:rsidRPr="006D236E">
              <w:rPr>
                <w:rFonts w:ascii="Times New Roman" w:hAnsi="Times New Roman" w:cs="Times New Roman"/>
              </w:rPr>
              <w:t>START</w:t>
            </w:r>
          </w:p>
        </w:tc>
        <w:tc>
          <w:tcPr>
            <w:tcW w:w="7020" w:type="dxa"/>
          </w:tcPr>
          <w:p w14:paraId="471117D6" w14:textId="2A2E16DE" w:rsidR="0053556B" w:rsidRDefault="0053556B" w:rsidP="0053556B">
            <w:pPr>
              <w:pStyle w:val="NoSpacing"/>
            </w:pPr>
            <w:r w:rsidRPr="006D236E">
              <w:rPr>
                <w:rFonts w:ascii="Times New Roman" w:hAnsi="Times New Roman" w:cs="Times New Roman"/>
              </w:rPr>
              <w:t>Run a file with its default application</w:t>
            </w:r>
          </w:p>
        </w:tc>
      </w:tr>
      <w:tr w:rsidR="0053556B" w14:paraId="3E365A5F" w14:textId="77777777" w:rsidTr="0053556B">
        <w:tc>
          <w:tcPr>
            <w:tcW w:w="1705" w:type="dxa"/>
          </w:tcPr>
          <w:p w14:paraId="382CDA45" w14:textId="1A455A81" w:rsidR="0053556B" w:rsidRDefault="0053556B" w:rsidP="0053556B">
            <w:pPr>
              <w:pStyle w:val="NoSpacing"/>
            </w:pPr>
            <w:r w:rsidRPr="006D236E">
              <w:rPr>
                <w:rFonts w:ascii="Times New Roman" w:hAnsi="Times New Roman" w:cs="Times New Roman"/>
              </w:rPr>
              <w:t>REM</w:t>
            </w:r>
          </w:p>
        </w:tc>
        <w:tc>
          <w:tcPr>
            <w:tcW w:w="7020" w:type="dxa"/>
          </w:tcPr>
          <w:p w14:paraId="2BBE4A55" w14:textId="763F3E86" w:rsidR="0053556B" w:rsidRDefault="0053556B" w:rsidP="0053556B">
            <w:pPr>
              <w:pStyle w:val="NoSpacing"/>
            </w:pPr>
            <w:r w:rsidRPr="006D236E">
              <w:rPr>
                <w:rFonts w:ascii="Times New Roman" w:hAnsi="Times New Roman" w:cs="Times New Roman"/>
              </w:rPr>
              <w:t>Inserts a comment line in the program</w:t>
            </w:r>
          </w:p>
        </w:tc>
      </w:tr>
      <w:tr w:rsidR="0053556B" w14:paraId="037A7514" w14:textId="77777777" w:rsidTr="0053556B">
        <w:tc>
          <w:tcPr>
            <w:tcW w:w="1705" w:type="dxa"/>
          </w:tcPr>
          <w:p w14:paraId="4635D0E4" w14:textId="26984438" w:rsidR="0053556B" w:rsidRDefault="0053556B" w:rsidP="0053556B">
            <w:pPr>
              <w:pStyle w:val="NoSpacing"/>
            </w:pPr>
            <w:r w:rsidRPr="006D236E">
              <w:rPr>
                <w:rFonts w:ascii="Times New Roman" w:hAnsi="Times New Roman" w:cs="Times New Roman"/>
              </w:rPr>
              <w:t>MKDIR/RMDIR</w:t>
            </w:r>
          </w:p>
        </w:tc>
        <w:tc>
          <w:tcPr>
            <w:tcW w:w="7020" w:type="dxa"/>
          </w:tcPr>
          <w:p w14:paraId="199BA7A0" w14:textId="20E28E14" w:rsidR="0053556B" w:rsidRDefault="0053556B" w:rsidP="0053556B">
            <w:pPr>
              <w:pStyle w:val="NoSpacing"/>
            </w:pPr>
            <w:r w:rsidRPr="006D236E">
              <w:rPr>
                <w:rFonts w:ascii="Times New Roman" w:hAnsi="Times New Roman" w:cs="Times New Roman"/>
              </w:rPr>
              <w:t>Create and remove directories</w:t>
            </w:r>
          </w:p>
        </w:tc>
      </w:tr>
      <w:tr w:rsidR="0053556B" w14:paraId="20FE53A9" w14:textId="77777777" w:rsidTr="0053556B">
        <w:tc>
          <w:tcPr>
            <w:tcW w:w="1705" w:type="dxa"/>
          </w:tcPr>
          <w:p w14:paraId="0BEA2C7A" w14:textId="4BFE9C21" w:rsidR="0053556B" w:rsidRDefault="0053556B" w:rsidP="0053556B">
            <w:pPr>
              <w:pStyle w:val="NoSpacing"/>
            </w:pPr>
            <w:r w:rsidRPr="006D236E">
              <w:rPr>
                <w:rFonts w:ascii="Times New Roman" w:hAnsi="Times New Roman" w:cs="Times New Roman"/>
              </w:rPr>
              <w:t>DEL</w:t>
            </w:r>
          </w:p>
        </w:tc>
        <w:tc>
          <w:tcPr>
            <w:tcW w:w="7020" w:type="dxa"/>
          </w:tcPr>
          <w:p w14:paraId="31B8FE3E" w14:textId="53342124"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eletes a file or files</w:t>
            </w:r>
          </w:p>
        </w:tc>
      </w:tr>
      <w:tr w:rsidR="0053556B" w14:paraId="5D9209FA" w14:textId="77777777" w:rsidTr="0053556B">
        <w:tc>
          <w:tcPr>
            <w:tcW w:w="1705" w:type="dxa"/>
          </w:tcPr>
          <w:p w14:paraId="57DC4AA4" w14:textId="7D5D05EE" w:rsidR="0053556B" w:rsidRDefault="0053556B" w:rsidP="0053556B">
            <w:pPr>
              <w:pStyle w:val="NoSpacing"/>
            </w:pPr>
            <w:r w:rsidRPr="006D236E">
              <w:rPr>
                <w:rFonts w:ascii="Times New Roman" w:hAnsi="Times New Roman" w:cs="Times New Roman"/>
              </w:rPr>
              <w:t>COPY</w:t>
            </w:r>
          </w:p>
        </w:tc>
        <w:tc>
          <w:tcPr>
            <w:tcW w:w="7020" w:type="dxa"/>
          </w:tcPr>
          <w:p w14:paraId="39286406" w14:textId="1D3A626B" w:rsidR="0053556B" w:rsidRDefault="0053556B" w:rsidP="0053556B">
            <w:pPr>
              <w:pStyle w:val="NoSpacing"/>
            </w:pPr>
            <w:r w:rsidRPr="006D236E">
              <w:rPr>
                <w:rFonts w:ascii="Times New Roman" w:hAnsi="Times New Roman" w:cs="Times New Roman"/>
              </w:rPr>
              <w:t>Copy a file or files</w:t>
            </w:r>
          </w:p>
        </w:tc>
      </w:tr>
      <w:tr w:rsidR="0053556B" w14:paraId="4BD88C87" w14:textId="77777777" w:rsidTr="0053556B">
        <w:tc>
          <w:tcPr>
            <w:tcW w:w="1705" w:type="dxa"/>
          </w:tcPr>
          <w:p w14:paraId="4695A6D1" w14:textId="18CC9707" w:rsidR="0053556B" w:rsidRDefault="0053556B" w:rsidP="0053556B">
            <w:pPr>
              <w:pStyle w:val="NoSpacing"/>
            </w:pPr>
            <w:r w:rsidRPr="006D236E">
              <w:rPr>
                <w:rFonts w:ascii="Times New Roman" w:hAnsi="Times New Roman" w:cs="Times New Roman"/>
              </w:rPr>
              <w:t>XCOPY</w:t>
            </w:r>
          </w:p>
        </w:tc>
        <w:tc>
          <w:tcPr>
            <w:tcW w:w="7020" w:type="dxa"/>
          </w:tcPr>
          <w:p w14:paraId="762D8873" w14:textId="3E15FABF"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Allows you to copy files with extra options</w:t>
            </w:r>
          </w:p>
        </w:tc>
      </w:tr>
      <w:tr w:rsidR="0053556B" w14:paraId="38BF2BAB" w14:textId="77777777" w:rsidTr="0053556B">
        <w:tc>
          <w:tcPr>
            <w:tcW w:w="1705" w:type="dxa"/>
          </w:tcPr>
          <w:p w14:paraId="793B6758" w14:textId="68CA1AC2"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FOR/IN/DO</w:t>
            </w:r>
          </w:p>
        </w:tc>
        <w:tc>
          <w:tcPr>
            <w:tcW w:w="7020" w:type="dxa"/>
          </w:tcPr>
          <w:p w14:paraId="76F89027" w14:textId="5478525A"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his command lets you specify files.</w:t>
            </w:r>
          </w:p>
        </w:tc>
      </w:tr>
      <w:tr w:rsidR="0053556B" w14:paraId="0973807B" w14:textId="77777777" w:rsidTr="0053556B">
        <w:tc>
          <w:tcPr>
            <w:tcW w:w="1705" w:type="dxa"/>
          </w:tcPr>
          <w:p w14:paraId="6D0F845E" w14:textId="2FE2114C"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ITLE</w:t>
            </w:r>
          </w:p>
        </w:tc>
        <w:tc>
          <w:tcPr>
            <w:tcW w:w="7020" w:type="dxa"/>
          </w:tcPr>
          <w:p w14:paraId="07560110" w14:textId="55D6FDAB"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Edit the title of the window.</w:t>
            </w:r>
          </w:p>
        </w:tc>
      </w:tr>
    </w:tbl>
    <w:p w14:paraId="1FF6FFC5" w14:textId="77777777" w:rsidR="0053556B" w:rsidRPr="0053556B" w:rsidRDefault="0053556B" w:rsidP="0053556B">
      <w:pPr>
        <w:pStyle w:val="NoSpacing"/>
      </w:pPr>
    </w:p>
    <w:p w14:paraId="16AA88F9" w14:textId="13E498EF" w:rsidR="003940B9" w:rsidRDefault="003940B9" w:rsidP="006D236E">
      <w:pPr>
        <w:pStyle w:val="NoSpacing"/>
        <w:rPr>
          <w:rFonts w:ascii="Times New Roman" w:hAnsi="Times New Roman" w:cs="Times New Roman"/>
        </w:rPr>
      </w:pPr>
    </w:p>
    <w:p w14:paraId="31AA1914" w14:textId="12568F6F" w:rsidR="003940B9" w:rsidRDefault="00CC7F48" w:rsidP="00CC7F48">
      <w:pPr>
        <w:pStyle w:val="Heading2"/>
      </w:pPr>
      <w:r>
        <w:t>Configuration (INI)</w:t>
      </w:r>
    </w:p>
    <w:tbl>
      <w:tblPr>
        <w:tblStyle w:val="TableGrid"/>
        <w:tblW w:w="8815" w:type="dxa"/>
        <w:tblLook w:val="04A0" w:firstRow="1" w:lastRow="0" w:firstColumn="1" w:lastColumn="0" w:noHBand="0" w:noVBand="1"/>
      </w:tblPr>
      <w:tblGrid>
        <w:gridCol w:w="4855"/>
        <w:gridCol w:w="3960"/>
      </w:tblGrid>
      <w:tr w:rsidR="00CC7F48" w14:paraId="13C82B56" w14:textId="77777777" w:rsidTr="00BE178A">
        <w:tc>
          <w:tcPr>
            <w:tcW w:w="4855" w:type="dxa"/>
          </w:tcPr>
          <w:p w14:paraId="0B0C3C23" w14:textId="490EB010" w:rsidR="00CC7F48" w:rsidRPr="00BE178A" w:rsidRDefault="00BE178A" w:rsidP="00CC7F48">
            <w:pPr>
              <w:pStyle w:val="NoSpacing"/>
              <w:rPr>
                <w:rFonts w:ascii="Times New Roman" w:hAnsi="Times New Roman" w:cs="Times New Roman"/>
                <w:sz w:val="24"/>
              </w:rPr>
            </w:pPr>
            <w:r w:rsidRPr="00BE178A">
              <w:rPr>
                <w:rFonts w:ascii="Times New Roman" w:hAnsi="Times New Roman" w:cs="Times New Roman"/>
                <w:sz w:val="24"/>
              </w:rPr>
              <w:t>[   ] Square Bracket means Comment</w:t>
            </w:r>
          </w:p>
        </w:tc>
        <w:tc>
          <w:tcPr>
            <w:tcW w:w="3960" w:type="dxa"/>
          </w:tcPr>
          <w:p w14:paraId="6F6BC096" w14:textId="6BAE171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Database]</w:t>
            </w:r>
          </w:p>
        </w:tc>
      </w:tr>
      <w:tr w:rsidR="00CC7F48" w14:paraId="18180B4B" w14:textId="77777777" w:rsidTr="00BE178A">
        <w:tc>
          <w:tcPr>
            <w:tcW w:w="4855" w:type="dxa"/>
          </w:tcPr>
          <w:p w14:paraId="01334B00" w14:textId="37E4FF89"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user is the variable, and the value is root</w:t>
            </w:r>
          </w:p>
        </w:tc>
        <w:tc>
          <w:tcPr>
            <w:tcW w:w="3960" w:type="dxa"/>
          </w:tcPr>
          <w:p w14:paraId="27D100CA" w14:textId="68BB559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user = root</w:t>
            </w:r>
          </w:p>
        </w:tc>
      </w:tr>
      <w:tr w:rsidR="00CC7F48" w14:paraId="2FA5AC01" w14:textId="77777777" w:rsidTr="00BE178A">
        <w:tc>
          <w:tcPr>
            <w:tcW w:w="4855" w:type="dxa"/>
          </w:tcPr>
          <w:p w14:paraId="31E3F98A" w14:textId="32E668D8"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Pass is the variable, and the value is empty string</w:t>
            </w:r>
          </w:p>
        </w:tc>
        <w:tc>
          <w:tcPr>
            <w:tcW w:w="3960" w:type="dxa"/>
          </w:tcPr>
          <w:p w14:paraId="11E8EBAB" w14:textId="35D29BC1"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pass = '’</w:t>
            </w:r>
          </w:p>
        </w:tc>
      </w:tr>
    </w:tbl>
    <w:p w14:paraId="1DC95A7C" w14:textId="77777777" w:rsidR="00CC7F48" w:rsidRPr="00CC7F48" w:rsidRDefault="00CC7F48" w:rsidP="00CC7F48">
      <w:pPr>
        <w:pStyle w:val="NoSpacing"/>
      </w:pPr>
    </w:p>
    <w:p w14:paraId="0A3D00F4" w14:textId="4A09EF88" w:rsidR="003940B9" w:rsidRDefault="003940B9" w:rsidP="0028132D">
      <w:pPr>
        <w:pStyle w:val="NoSpacing"/>
        <w:rPr>
          <w:rFonts w:ascii="Times New Roman" w:hAnsi="Times New Roman" w:cs="Times New Roman"/>
        </w:rPr>
      </w:pPr>
    </w:p>
    <w:p w14:paraId="7A371210" w14:textId="1685950C" w:rsidR="003940B9" w:rsidRDefault="003940B9" w:rsidP="0028132D">
      <w:pPr>
        <w:pStyle w:val="NoSpacing"/>
        <w:rPr>
          <w:rFonts w:ascii="Times New Roman" w:hAnsi="Times New Roman" w:cs="Times New Roman"/>
        </w:rPr>
      </w:pPr>
    </w:p>
    <w:p w14:paraId="1DB39AD8" w14:textId="50DF7F8F" w:rsidR="003940B9" w:rsidRDefault="003940B9" w:rsidP="0028132D">
      <w:pPr>
        <w:pStyle w:val="NoSpacing"/>
        <w:rPr>
          <w:rFonts w:ascii="Times New Roman" w:hAnsi="Times New Roman" w:cs="Times New Roman"/>
        </w:rPr>
      </w:pPr>
    </w:p>
    <w:p w14:paraId="292D69E4" w14:textId="74685F1C" w:rsidR="003940B9" w:rsidRDefault="003940B9" w:rsidP="0028132D">
      <w:pPr>
        <w:pStyle w:val="NoSpacing"/>
        <w:rPr>
          <w:rFonts w:ascii="Times New Roman" w:hAnsi="Times New Roman" w:cs="Times New Roman"/>
        </w:rPr>
      </w:pPr>
    </w:p>
    <w:p w14:paraId="6315AB2F" w14:textId="672894CA" w:rsidR="003940B9" w:rsidRDefault="003940B9" w:rsidP="0028132D">
      <w:pPr>
        <w:pStyle w:val="NoSpacing"/>
        <w:rPr>
          <w:rFonts w:ascii="Times New Roman" w:hAnsi="Times New Roman" w:cs="Times New Roman"/>
        </w:rPr>
      </w:pPr>
    </w:p>
    <w:p w14:paraId="1AE0E818" w14:textId="587190E4" w:rsidR="003940B9" w:rsidRDefault="003940B9" w:rsidP="0028132D">
      <w:pPr>
        <w:pStyle w:val="NoSpacing"/>
        <w:rPr>
          <w:rFonts w:ascii="Times New Roman" w:hAnsi="Times New Roman" w:cs="Times New Roman"/>
        </w:rPr>
      </w:pPr>
    </w:p>
    <w:p w14:paraId="17D06E38" w14:textId="40FC5015" w:rsidR="003940B9" w:rsidRDefault="003940B9" w:rsidP="0028132D">
      <w:pPr>
        <w:pStyle w:val="NoSpacing"/>
        <w:rPr>
          <w:rFonts w:ascii="Times New Roman" w:hAnsi="Times New Roman" w:cs="Times New Roman"/>
        </w:rPr>
      </w:pPr>
    </w:p>
    <w:p w14:paraId="2A991C22" w14:textId="4C893B36" w:rsidR="003940B9" w:rsidRDefault="003940B9" w:rsidP="0028132D">
      <w:pPr>
        <w:pStyle w:val="NoSpacing"/>
        <w:rPr>
          <w:rFonts w:ascii="Times New Roman" w:hAnsi="Times New Roman" w:cs="Times New Roman"/>
        </w:rPr>
      </w:pPr>
    </w:p>
    <w:p w14:paraId="47B1651A" w14:textId="18E9F289" w:rsidR="003940B9" w:rsidRDefault="003940B9" w:rsidP="0028132D">
      <w:pPr>
        <w:pStyle w:val="NoSpacing"/>
        <w:rPr>
          <w:rFonts w:ascii="Times New Roman" w:hAnsi="Times New Roman" w:cs="Times New Roman"/>
        </w:rPr>
      </w:pPr>
    </w:p>
    <w:p w14:paraId="620A29F7" w14:textId="242DEA9B" w:rsidR="003940B9" w:rsidRDefault="003940B9" w:rsidP="0028132D">
      <w:pPr>
        <w:pStyle w:val="NoSpacing"/>
        <w:rPr>
          <w:rFonts w:ascii="Times New Roman" w:hAnsi="Times New Roman" w:cs="Times New Roman"/>
        </w:rPr>
      </w:pPr>
    </w:p>
    <w:p w14:paraId="108E1075" w14:textId="38EB8AEF" w:rsidR="003940B9" w:rsidRDefault="003940B9" w:rsidP="0028132D">
      <w:pPr>
        <w:pStyle w:val="NoSpacing"/>
        <w:rPr>
          <w:rFonts w:ascii="Times New Roman" w:hAnsi="Times New Roman" w:cs="Times New Roman"/>
        </w:rPr>
      </w:pPr>
    </w:p>
    <w:p w14:paraId="3F3DBDAE" w14:textId="0B6A73F9" w:rsidR="003940B9" w:rsidRDefault="003940B9" w:rsidP="0028132D">
      <w:pPr>
        <w:pStyle w:val="NoSpacing"/>
        <w:rPr>
          <w:rFonts w:ascii="Times New Roman" w:hAnsi="Times New Roman" w:cs="Times New Roman"/>
        </w:rPr>
      </w:pPr>
    </w:p>
    <w:p w14:paraId="0DEFCFBB" w14:textId="4400FC38" w:rsidR="00B67EA6" w:rsidRDefault="00B67EA6" w:rsidP="0028132D">
      <w:pPr>
        <w:pStyle w:val="NoSpacing"/>
        <w:rPr>
          <w:rFonts w:ascii="Times New Roman" w:hAnsi="Times New Roman" w:cs="Times New Roman"/>
        </w:rPr>
      </w:pPr>
    </w:p>
    <w:p w14:paraId="5ABA6A0C" w14:textId="4EEE18D4" w:rsidR="00B67EA6" w:rsidRPr="00B67EA6" w:rsidRDefault="00E900E9" w:rsidP="00B67EA6">
      <w:pPr>
        <w:pStyle w:val="Heading2"/>
      </w:pPr>
      <w:r>
        <w:lastRenderedPageBreak/>
        <w:t>Hyper Text Access</w:t>
      </w:r>
    </w:p>
    <w:p w14:paraId="3C833D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t is important to remember that an .htaccess file will affect the directory it is placed in and all resulting sub-directories. Therefore, if you add your ‘.htaccess’ file to the ‘web site root’ then it will affect all subsequent folders like so:</w:t>
      </w:r>
    </w:p>
    <w:p w14:paraId="11E8B8D4" w14:textId="77777777" w:rsidR="00B67EA6" w:rsidRPr="00E900E9" w:rsidRDefault="00B67EA6" w:rsidP="00B67EA6">
      <w:pPr>
        <w:pStyle w:val="NoSpacing"/>
        <w:rPr>
          <w:rFonts w:ascii="Times New Roman" w:hAnsi="Times New Roman" w:cs="Times New Roman"/>
        </w:rPr>
      </w:pPr>
    </w:p>
    <w:p w14:paraId="28074E5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3B54673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3007C6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2</w:t>
      </w:r>
    </w:p>
    <w:p w14:paraId="3569282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3</w:t>
      </w:r>
    </w:p>
    <w:p w14:paraId="1E3751D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1</w:t>
      </w:r>
    </w:p>
    <w:p w14:paraId="4B4C6D5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2</w:t>
      </w:r>
    </w:p>
    <w:p w14:paraId="4E0C801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htaccess</w:t>
      </w:r>
    </w:p>
    <w:p w14:paraId="509A12F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index.html</w:t>
      </w:r>
    </w:p>
    <w:p w14:paraId="41D6AB8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owever, if you place the ‘.htaccess’ file in http://www.yourdomain.com/directory1 then the features of the ‘.htaccess’ will be restricted to that folder and all child folders only. For example:</w:t>
      </w:r>
    </w:p>
    <w:p w14:paraId="637F4869" w14:textId="77777777" w:rsidR="00B67EA6" w:rsidRPr="00E900E9" w:rsidRDefault="00B67EA6" w:rsidP="00B67EA6">
      <w:pPr>
        <w:pStyle w:val="NoSpacing"/>
        <w:rPr>
          <w:rFonts w:ascii="Times New Roman" w:hAnsi="Times New Roman" w:cs="Times New Roman"/>
        </w:rPr>
      </w:pPr>
    </w:p>
    <w:p w14:paraId="2509D35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04FD795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0B25A69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1</w:t>
      </w:r>
    </w:p>
    <w:p w14:paraId="3E741B5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2</w:t>
      </w:r>
    </w:p>
    <w:p w14:paraId="0748919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3</w:t>
      </w:r>
    </w:p>
    <w:p w14:paraId="060663A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1</w:t>
      </w:r>
    </w:p>
    <w:p w14:paraId="3E2941E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2</w:t>
      </w:r>
    </w:p>
    <w:p w14:paraId="4FD10A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htaccess</w:t>
      </w:r>
    </w:p>
    <w:p w14:paraId="217FB44B"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index.html</w:t>
      </w:r>
    </w:p>
    <w:p w14:paraId="3B345C3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fter editing your .htaccess file on multiple occassions it may look a little complicated so I would recommend implementing comments. To do this, simply place the hash symbol at the beginning of every line like so:</w:t>
      </w:r>
    </w:p>
    <w:p w14:paraId="62C281F2" w14:textId="77777777" w:rsidR="00B67EA6" w:rsidRPr="00E900E9" w:rsidRDefault="00B67EA6" w:rsidP="00B67EA6">
      <w:pPr>
        <w:pStyle w:val="NoSpacing"/>
        <w:rPr>
          <w:rFonts w:ascii="Times New Roman" w:hAnsi="Times New Roman" w:cs="Times New Roman"/>
        </w:rPr>
      </w:pPr>
    </w:p>
    <w:p w14:paraId="5B000431" w14:textId="2988467D" w:rsidR="00B67EA6" w:rsidRPr="007F24FE" w:rsidRDefault="00E449E3" w:rsidP="00B67EA6">
      <w:pPr>
        <w:pStyle w:val="NoSpacing"/>
        <w:rPr>
          <w:rFonts w:ascii="Times New Roman" w:hAnsi="Times New Roman" w:cs="Times New Roman"/>
          <w:b/>
          <w:sz w:val="24"/>
        </w:rPr>
      </w:pPr>
      <w:r>
        <w:rPr>
          <w:rFonts w:ascii="Times New Roman" w:hAnsi="Times New Roman" w:cs="Times New Roman"/>
          <w:b/>
          <w:sz w:val="24"/>
        </w:rPr>
        <w:t>Comment</w:t>
      </w:r>
    </w:p>
    <w:p w14:paraId="2AADBF7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another comment here</w:t>
      </w:r>
    </w:p>
    <w:p w14:paraId="2AFFC3F8" w14:textId="77777777" w:rsidR="00B67EA6" w:rsidRPr="00E900E9" w:rsidRDefault="00B67EA6" w:rsidP="00B67EA6">
      <w:pPr>
        <w:pStyle w:val="NoSpacing"/>
        <w:rPr>
          <w:rFonts w:ascii="Times New Roman" w:hAnsi="Times New Roman" w:cs="Times New Roman"/>
        </w:rPr>
      </w:pPr>
    </w:p>
    <w:p w14:paraId="310DC880" w14:textId="77777777"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Directory Index</w:t>
      </w:r>
    </w:p>
    <w:p w14:paraId="78D1B44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change a default index file of directory with:</w:t>
      </w:r>
    </w:p>
    <w:p w14:paraId="1A25287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DirectoryIndex welcome.html welcome.php</w:t>
      </w:r>
    </w:p>
    <w:p w14:paraId="22D5BCA5" w14:textId="77777777" w:rsidR="007F24FE" w:rsidRDefault="007F24FE" w:rsidP="00B67EA6">
      <w:pPr>
        <w:pStyle w:val="NoSpacing"/>
        <w:rPr>
          <w:rFonts w:ascii="Times New Roman" w:hAnsi="Times New Roman" w:cs="Times New Roman"/>
        </w:rPr>
      </w:pPr>
    </w:p>
    <w:p w14:paraId="1E8E1FEB" w14:textId="5FD5A988"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Custom Error Pages</w:t>
      </w:r>
    </w:p>
    <w:p w14:paraId="4D6B472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redirect your users to an error page with:</w:t>
      </w:r>
    </w:p>
    <w:p w14:paraId="4AB3904C" w14:textId="537251AE"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error.html</w:t>
      </w:r>
    </w:p>
    <w:p w14:paraId="18C3194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0 /400.html</w:t>
      </w:r>
    </w:p>
    <w:p w14:paraId="0FAD86A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1 /401.html</w:t>
      </w:r>
    </w:p>
    <w:p w14:paraId="0F13373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3 /403.html</w:t>
      </w:r>
    </w:p>
    <w:p w14:paraId="6F3A198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404.html</w:t>
      </w:r>
    </w:p>
    <w:p w14:paraId="22F3885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0 /500.html</w:t>
      </w:r>
    </w:p>
    <w:p w14:paraId="73C197E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2 /502.html</w:t>
      </w:r>
    </w:p>
    <w:p w14:paraId="64EDDBF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4 /504.html</w:t>
      </w:r>
    </w:p>
    <w:p w14:paraId="141BE181"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But remember to create your error pages!</w:t>
      </w:r>
    </w:p>
    <w:p w14:paraId="0CA6DEBE" w14:textId="0F1C645E" w:rsidR="00B67EA6" w:rsidRDefault="00B67EA6" w:rsidP="00B67EA6">
      <w:pPr>
        <w:pStyle w:val="NoSpacing"/>
        <w:rPr>
          <w:rFonts w:ascii="Times New Roman" w:hAnsi="Times New Roman" w:cs="Times New Roman"/>
        </w:rPr>
      </w:pPr>
    </w:p>
    <w:p w14:paraId="4F432E7C" w14:textId="5F5B17B2" w:rsidR="00130FF3" w:rsidRDefault="00130FF3" w:rsidP="00B67EA6">
      <w:pPr>
        <w:pStyle w:val="NoSpacing"/>
        <w:rPr>
          <w:rFonts w:ascii="Times New Roman" w:hAnsi="Times New Roman" w:cs="Times New Roman"/>
        </w:rPr>
      </w:pPr>
    </w:p>
    <w:p w14:paraId="44A900E6" w14:textId="77777777" w:rsidR="00130FF3" w:rsidRPr="00E900E9" w:rsidRDefault="00130FF3" w:rsidP="00B67EA6">
      <w:pPr>
        <w:pStyle w:val="NoSpacing"/>
        <w:rPr>
          <w:rFonts w:ascii="Times New Roman" w:hAnsi="Times New Roman" w:cs="Times New Roman"/>
        </w:rPr>
      </w:pPr>
    </w:p>
    <w:p w14:paraId="785E4309" w14:textId="5B203AF1" w:rsidR="00B67EA6" w:rsidRPr="00130FF3" w:rsidRDefault="00130FF3" w:rsidP="00B67EA6">
      <w:pPr>
        <w:pStyle w:val="NoSpacing"/>
        <w:rPr>
          <w:rFonts w:ascii="Times New Roman" w:hAnsi="Times New Roman" w:cs="Times New Roman"/>
          <w:b/>
          <w:sz w:val="24"/>
        </w:rPr>
      </w:pPr>
      <w:r w:rsidRPr="00130FF3">
        <w:rPr>
          <w:rFonts w:ascii="Times New Roman" w:hAnsi="Times New Roman" w:cs="Times New Roman"/>
          <w:b/>
          <w:sz w:val="24"/>
        </w:rPr>
        <w:lastRenderedPageBreak/>
        <w:t>Remove ‘www’</w:t>
      </w:r>
    </w:p>
    <w:p w14:paraId="533E9DD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243923F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Base /</w:t>
      </w:r>
    </w:p>
    <w:p w14:paraId="3F2631D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_HOST} ^www.yourdomain.com [NC]</w:t>
      </w:r>
    </w:p>
    <w:p w14:paraId="3753074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yourdomain.com/$1 [L,R=301]</w:t>
      </w:r>
    </w:p>
    <w:p w14:paraId="074A3603" w14:textId="77777777" w:rsidR="00B67EA6" w:rsidRPr="00E900E9" w:rsidRDefault="00B67EA6" w:rsidP="00B67EA6">
      <w:pPr>
        <w:pStyle w:val="NoSpacing"/>
        <w:rPr>
          <w:rFonts w:ascii="Times New Roman" w:hAnsi="Times New Roman" w:cs="Times New Roman"/>
        </w:rPr>
      </w:pPr>
    </w:p>
    <w:p w14:paraId="4506CC0F" w14:textId="77777777" w:rsidR="00B67EA6" w:rsidRPr="00F82C34" w:rsidRDefault="00B67EA6" w:rsidP="00B67EA6">
      <w:pPr>
        <w:pStyle w:val="NoSpacing"/>
        <w:rPr>
          <w:rFonts w:ascii="Times New Roman" w:hAnsi="Times New Roman" w:cs="Times New Roman"/>
          <w:b/>
          <w:sz w:val="24"/>
        </w:rPr>
      </w:pPr>
      <w:r w:rsidRPr="00F82C34">
        <w:rPr>
          <w:rFonts w:ascii="Times New Roman" w:hAnsi="Times New Roman" w:cs="Times New Roman"/>
          <w:b/>
          <w:sz w:val="24"/>
        </w:rPr>
        <w:t>Force “File Save As”</w:t>
      </w:r>
    </w:p>
    <w:p w14:paraId="17F44CCA" w14:textId="329D0575"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force users to download files rather than view them in the browser you could use:</w:t>
      </w:r>
    </w:p>
    <w:p w14:paraId="1232AEB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csv</w:t>
      </w:r>
    </w:p>
    <w:p w14:paraId="3D6540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xls</w:t>
      </w:r>
    </w:p>
    <w:p w14:paraId="707A8DE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doc</w:t>
      </w:r>
    </w:p>
    <w:p w14:paraId="28A219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w:t>
      </w:r>
    </w:p>
    <w:p w14:paraId="6DC698A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pg</w:t>
      </w:r>
    </w:p>
    <w:p w14:paraId="76DC5F4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ov</w:t>
      </w:r>
    </w:p>
    <w:p w14:paraId="7F3FB0E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pdf</w:t>
      </w:r>
    </w:p>
    <w:p w14:paraId="298DC0C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 .mpg .mov .pdf .xls .mp4</w:t>
      </w:r>
    </w:p>
    <w:p w14:paraId="5CDA6671" w14:textId="77777777" w:rsidR="00C46122" w:rsidRDefault="00C46122" w:rsidP="00B67EA6">
      <w:pPr>
        <w:pStyle w:val="NoSpacing"/>
        <w:rPr>
          <w:rFonts w:ascii="Times New Roman" w:hAnsi="Times New Roman" w:cs="Times New Roman"/>
        </w:rPr>
      </w:pPr>
    </w:p>
    <w:p w14:paraId="3E299A70" w14:textId="4CE7349E" w:rsidR="00B67EA6" w:rsidRPr="00C46122" w:rsidRDefault="00B67EA6" w:rsidP="00B67EA6">
      <w:pPr>
        <w:pStyle w:val="NoSpacing"/>
        <w:rPr>
          <w:rFonts w:ascii="Times New Roman" w:hAnsi="Times New Roman" w:cs="Times New Roman"/>
          <w:b/>
          <w:sz w:val="24"/>
        </w:rPr>
      </w:pPr>
      <w:r w:rsidRPr="00C46122">
        <w:rPr>
          <w:rFonts w:ascii="Times New Roman" w:hAnsi="Times New Roman" w:cs="Times New Roman"/>
          <w:b/>
          <w:sz w:val="24"/>
        </w:rPr>
        <w:t>Rewrite URLs</w:t>
      </w:r>
    </w:p>
    <w:p w14:paraId="5D16961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to make your URLs a little easier to read (ie changing content.php?id=92 to content-92.html) you could implement the following ‘rewrite’ rules:</w:t>
      </w:r>
    </w:p>
    <w:p w14:paraId="46892E00" w14:textId="77777777" w:rsidR="00B67EA6" w:rsidRPr="00E900E9" w:rsidRDefault="00B67EA6" w:rsidP="00B67EA6">
      <w:pPr>
        <w:pStyle w:val="NoSpacing"/>
        <w:rPr>
          <w:rFonts w:ascii="Times New Roman" w:hAnsi="Times New Roman" w:cs="Times New Roman"/>
        </w:rPr>
      </w:pPr>
    </w:p>
    <w:p w14:paraId="17B6859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502F2E7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content-([0-9]+).html$ content.php?id=$1</w:t>
      </w:r>
    </w:p>
    <w:p w14:paraId="3D178CA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direct Browser to https</w:t>
      </w:r>
    </w:p>
    <w:p w14:paraId="4B7C1705"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This is always useful for those who have just installed an SSL certificate:</w:t>
      </w:r>
    </w:p>
    <w:p w14:paraId="728BFCAC" w14:textId="77777777" w:rsidR="00B67EA6" w:rsidRPr="00E900E9" w:rsidRDefault="00B67EA6" w:rsidP="00B67EA6">
      <w:pPr>
        <w:pStyle w:val="NoSpacing"/>
        <w:rPr>
          <w:rFonts w:ascii="Times New Roman" w:hAnsi="Times New Roman" w:cs="Times New Roman"/>
        </w:rPr>
      </w:pPr>
    </w:p>
    <w:p w14:paraId="7F6934D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021DEF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S} !on</w:t>
      </w:r>
    </w:p>
    <w:p w14:paraId="516CA88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s://%{HTTP_HOST}%{REQUEST_URI}</w:t>
      </w:r>
    </w:p>
    <w:p w14:paraId="5089F219" w14:textId="3750529A" w:rsidR="00B67EA6" w:rsidRPr="00E900E9" w:rsidRDefault="0079278F" w:rsidP="00B67EA6">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1F7DA8E0" wp14:editId="79056826">
                <wp:simplePos x="0" y="0"/>
                <wp:positionH relativeFrom="column">
                  <wp:posOffset>-31531</wp:posOffset>
                </wp:positionH>
                <wp:positionV relativeFrom="paragraph">
                  <wp:posOffset>173421</wp:posOffset>
                </wp:positionV>
                <wp:extent cx="4645572" cy="1271751"/>
                <wp:effectExtent l="0" t="0" r="22225" b="24130"/>
                <wp:wrapNone/>
                <wp:docPr id="420" name="Rectangle 420"/>
                <wp:cNvGraphicFramePr/>
                <a:graphic xmlns:a="http://schemas.openxmlformats.org/drawingml/2006/main">
                  <a:graphicData uri="http://schemas.microsoft.com/office/word/2010/wordprocessingShape">
                    <wps:wsp>
                      <wps:cNvSpPr/>
                      <wps:spPr>
                        <a:xfrm>
                          <a:off x="0" y="0"/>
                          <a:ext cx="4645572" cy="12717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77BAF" id="Rectangle 420" o:spid="_x0000_s1026" style="position:absolute;margin-left:-2.5pt;margin-top:13.65pt;width:365.8pt;height:100.1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" filled="f" strokecolor="#1f3763 [1604]" strokeweight="1pt"/>
            </w:pict>
          </mc:Fallback>
        </mc:AlternateContent>
      </w:r>
    </w:p>
    <w:p w14:paraId="57199C9F" w14:textId="77777777" w:rsidR="00B67EA6" w:rsidRPr="0079278F" w:rsidRDefault="00B67EA6" w:rsidP="00B67EA6">
      <w:pPr>
        <w:pStyle w:val="NoSpacing"/>
        <w:rPr>
          <w:rFonts w:ascii="Times New Roman" w:hAnsi="Times New Roman" w:cs="Times New Roman"/>
          <w:b/>
          <w:sz w:val="28"/>
        </w:rPr>
      </w:pPr>
      <w:r w:rsidRPr="0079278F">
        <w:rPr>
          <w:rFonts w:ascii="Times New Roman" w:hAnsi="Times New Roman" w:cs="Times New Roman"/>
          <w:b/>
          <w:sz w:val="28"/>
        </w:rPr>
        <w:t>Simple Example</w:t>
      </w:r>
    </w:p>
    <w:p w14:paraId="0C9A5D0D"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Engine on</w:t>
      </w:r>
    </w:p>
    <w:p w14:paraId="18F074AC" w14:textId="77777777" w:rsidR="00B67EA6" w:rsidRPr="00E900E9" w:rsidRDefault="00B67EA6" w:rsidP="00B67EA6">
      <w:pPr>
        <w:pStyle w:val="NoSpacing"/>
        <w:rPr>
          <w:rFonts w:ascii="Times New Roman" w:hAnsi="Times New Roman" w:cs="Times New Roman"/>
        </w:rPr>
      </w:pPr>
    </w:p>
    <w:p w14:paraId="5BB89FC2" w14:textId="77777777" w:rsidR="00B67EA6" w:rsidRPr="0079278F" w:rsidRDefault="00B67EA6" w:rsidP="00B67EA6">
      <w:pPr>
        <w:pStyle w:val="NoSpacing"/>
        <w:rPr>
          <w:rFonts w:ascii="Consolas" w:hAnsi="Consolas" w:cs="Times New Roman"/>
        </w:rPr>
      </w:pPr>
      <w:r w:rsidRPr="0079278F">
        <w:rPr>
          <w:rFonts w:ascii="Consolas" w:hAnsi="Consolas" w:cs="Times New Roman"/>
        </w:rPr>
        <w:t>## Manually Routing All the Frontend php files ##</w:t>
      </w:r>
    </w:p>
    <w:p w14:paraId="54D5B4EF" w14:textId="77777777" w:rsidR="00B67EA6" w:rsidRPr="0079278F" w:rsidRDefault="00B67EA6" w:rsidP="00B67EA6">
      <w:pPr>
        <w:pStyle w:val="NoSpacing"/>
        <w:rPr>
          <w:rFonts w:ascii="Consolas" w:hAnsi="Consolas" w:cs="Times New Roman"/>
        </w:rPr>
      </w:pPr>
      <w:r w:rsidRPr="0079278F">
        <w:rPr>
          <w:rFonts w:ascii="Consolas" w:hAnsi="Consolas" w:cs="Times New Roman"/>
        </w:rPr>
        <w:t>### RewriteRule ^/?$ Frontend/Index.php [NC,L] ###</w:t>
      </w:r>
    </w:p>
    <w:p w14:paraId="258B1E66"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Rule ^/?$ Frontend/Home.php [NC,L]</w:t>
      </w:r>
    </w:p>
    <w:p w14:paraId="6154FC6F" w14:textId="543991D8" w:rsidR="00B67EA6" w:rsidRPr="0079278F" w:rsidRDefault="00B67EA6" w:rsidP="00B67EA6">
      <w:pPr>
        <w:pStyle w:val="NoSpacing"/>
        <w:rPr>
          <w:rFonts w:ascii="Consolas" w:hAnsi="Consolas" w:cs="Times New Roman"/>
        </w:rPr>
      </w:pPr>
      <w:r w:rsidRPr="0079278F">
        <w:rPr>
          <w:rFonts w:ascii="Consolas" w:hAnsi="Consolas" w:cs="Times New Roman"/>
        </w:rPr>
        <w:t>RewriteRule ^apartments/?$ Frontend/Apartments.php [NC,L]</w:t>
      </w:r>
    </w:p>
    <w:p w14:paraId="3F9CFEA2" w14:textId="04E16DAA" w:rsidR="00E900E9" w:rsidRDefault="00E900E9" w:rsidP="00B67EA6">
      <w:pPr>
        <w:pStyle w:val="NoSpacing"/>
        <w:rPr>
          <w:rFonts w:ascii="Times New Roman" w:hAnsi="Times New Roman" w:cs="Times New Roman"/>
        </w:rPr>
      </w:pPr>
    </w:p>
    <w:p w14:paraId="5738B9F2" w14:textId="4198DD1C" w:rsidR="00E900E9" w:rsidRDefault="00E900E9" w:rsidP="00B67EA6">
      <w:pPr>
        <w:pStyle w:val="NoSpacing"/>
        <w:rPr>
          <w:rFonts w:ascii="Times New Roman" w:hAnsi="Times New Roman" w:cs="Times New Roman"/>
        </w:rPr>
      </w:pPr>
    </w:p>
    <w:p w14:paraId="20674FC5" w14:textId="366BEED1" w:rsidR="00C46122" w:rsidRDefault="00C46122" w:rsidP="00B67EA6">
      <w:pPr>
        <w:pStyle w:val="NoSpacing"/>
        <w:rPr>
          <w:rFonts w:ascii="Times New Roman" w:hAnsi="Times New Roman" w:cs="Times New Roman"/>
        </w:rPr>
      </w:pPr>
    </w:p>
    <w:p w14:paraId="65B58EE2" w14:textId="01374E78" w:rsidR="00C46122" w:rsidRDefault="00C46122" w:rsidP="00B67EA6">
      <w:pPr>
        <w:pStyle w:val="NoSpacing"/>
        <w:rPr>
          <w:rFonts w:ascii="Times New Roman" w:hAnsi="Times New Roman" w:cs="Times New Roman"/>
        </w:rPr>
      </w:pPr>
    </w:p>
    <w:p w14:paraId="41CA0751" w14:textId="7E879154" w:rsidR="00C46122" w:rsidRDefault="00C46122" w:rsidP="00B67EA6">
      <w:pPr>
        <w:pStyle w:val="NoSpacing"/>
        <w:rPr>
          <w:rFonts w:ascii="Times New Roman" w:hAnsi="Times New Roman" w:cs="Times New Roman"/>
        </w:rPr>
      </w:pPr>
    </w:p>
    <w:p w14:paraId="31DF4631" w14:textId="5D94973F" w:rsidR="00C46122" w:rsidRDefault="00C46122" w:rsidP="00B67EA6">
      <w:pPr>
        <w:pStyle w:val="NoSpacing"/>
        <w:rPr>
          <w:rFonts w:ascii="Times New Roman" w:hAnsi="Times New Roman" w:cs="Times New Roman"/>
        </w:rPr>
      </w:pPr>
    </w:p>
    <w:p w14:paraId="287B36BC" w14:textId="19EFA4E3" w:rsidR="00C46122" w:rsidRDefault="00C46122" w:rsidP="00B67EA6">
      <w:pPr>
        <w:pStyle w:val="NoSpacing"/>
        <w:rPr>
          <w:rFonts w:ascii="Times New Roman" w:hAnsi="Times New Roman" w:cs="Times New Roman"/>
        </w:rPr>
      </w:pPr>
    </w:p>
    <w:p w14:paraId="19956319" w14:textId="13076644" w:rsidR="00C46122" w:rsidRDefault="00C46122" w:rsidP="00B67EA6">
      <w:pPr>
        <w:pStyle w:val="NoSpacing"/>
        <w:rPr>
          <w:rFonts w:ascii="Times New Roman" w:hAnsi="Times New Roman" w:cs="Times New Roman"/>
        </w:rPr>
      </w:pPr>
    </w:p>
    <w:p w14:paraId="1DEAEA50" w14:textId="582BCDF6" w:rsidR="00C46122" w:rsidRDefault="00C46122" w:rsidP="00B67EA6">
      <w:pPr>
        <w:pStyle w:val="NoSpacing"/>
        <w:rPr>
          <w:rFonts w:ascii="Times New Roman" w:hAnsi="Times New Roman" w:cs="Times New Roman"/>
        </w:rPr>
      </w:pPr>
    </w:p>
    <w:p w14:paraId="23893A79" w14:textId="77777777" w:rsidR="00C46122" w:rsidRDefault="00C46122" w:rsidP="00B67EA6">
      <w:pPr>
        <w:pStyle w:val="NoSpacing"/>
        <w:rPr>
          <w:rFonts w:ascii="Times New Roman" w:hAnsi="Times New Roman" w:cs="Times New Roman"/>
        </w:rPr>
      </w:pPr>
    </w:p>
    <w:p w14:paraId="296AA7EB" w14:textId="77777777" w:rsidR="00E900E9" w:rsidRPr="00E900E9" w:rsidRDefault="00E900E9" w:rsidP="00B67EA6">
      <w:pPr>
        <w:pStyle w:val="NoSpacing"/>
        <w:rPr>
          <w:rFonts w:ascii="Times New Roman" w:hAnsi="Times New Roman" w:cs="Times New Roman"/>
        </w:rPr>
      </w:pPr>
    </w:p>
    <w:p w14:paraId="24962FBF" w14:textId="30B27C58" w:rsidR="00FE0B63" w:rsidRDefault="00FE0B63" w:rsidP="0028132D">
      <w:pPr>
        <w:pStyle w:val="NoSpacing"/>
        <w:rPr>
          <w:rFonts w:ascii="Times New Roman" w:hAnsi="Times New Roman" w:cs="Times New Roman"/>
        </w:rPr>
      </w:pPr>
    </w:p>
    <w:p w14:paraId="5281C797" w14:textId="77777777" w:rsidR="00FE0B63" w:rsidRDefault="00FE0B63" w:rsidP="00FE0B63">
      <w:pPr>
        <w:pStyle w:val="Heading2"/>
      </w:pPr>
      <w:r>
        <w:lastRenderedPageBreak/>
        <w:t>Java</w:t>
      </w:r>
    </w:p>
    <w:p w14:paraId="57D2DDBF" w14:textId="77777777" w:rsidR="00FE0B63" w:rsidRPr="00A86E9D" w:rsidRDefault="00FE0B63" w:rsidP="00FE0B63">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4F91C5D2" w14:textId="77777777" w:rsidR="00FE0B63" w:rsidRPr="00A86E9D" w:rsidRDefault="00FE0B63" w:rsidP="00FE0B63">
      <w:pPr>
        <w:pStyle w:val="NoSpacing"/>
        <w:rPr>
          <w:rFonts w:ascii="Times New Roman" w:hAnsi="Times New Roman" w:cs="Times New Roman"/>
        </w:rPr>
      </w:pPr>
    </w:p>
    <w:p w14:paraId="265EF68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2424B92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2FE06078"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4DE197C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6287E835"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12E42754"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55C56E7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122BF13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3AD0F1D1"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7CD9B2E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46B1D2F6"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2EF70F4B" w14:textId="77777777" w:rsidR="00FE0B63" w:rsidRPr="00A86E9D" w:rsidRDefault="00FE0B63" w:rsidP="00FE0B63">
      <w:pPr>
        <w:pStyle w:val="NoSpacing"/>
        <w:rPr>
          <w:rFonts w:ascii="Times New Roman" w:hAnsi="Times New Roman" w:cs="Times New Roman"/>
        </w:rPr>
      </w:pPr>
    </w:p>
    <w:p w14:paraId="5712879D" w14:textId="77777777" w:rsidR="00FE0B63" w:rsidRDefault="00FE0B63" w:rsidP="00FE0B63">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Pr>
          <w:rFonts w:ascii="Times New Roman" w:hAnsi="Times New Roman" w:cs="Times New Roman"/>
        </w:rPr>
        <w:t>.</w:t>
      </w:r>
    </w:p>
    <w:p w14:paraId="7CE963EE" w14:textId="77777777" w:rsidR="00FE0B63" w:rsidRDefault="00FE0B63" w:rsidP="00FE0B63">
      <w:pPr>
        <w:pStyle w:val="NoSpacing"/>
        <w:rPr>
          <w:rFonts w:ascii="Times New Roman" w:hAnsi="Times New Roman" w:cs="Times New Roman"/>
        </w:rPr>
      </w:pPr>
    </w:p>
    <w:p w14:paraId="20AB8FC2" w14:textId="77777777" w:rsidR="00FE0B63" w:rsidRPr="00E946F3" w:rsidRDefault="00FE0B63" w:rsidP="00FE0B63">
      <w:pPr>
        <w:pStyle w:val="NoSpacing"/>
        <w:rPr>
          <w:rFonts w:ascii="Times New Roman" w:hAnsi="Times New Roman" w:cs="Times New Roman"/>
          <w:b/>
        </w:rPr>
      </w:pPr>
      <w:r w:rsidRPr="00E946F3">
        <w:rPr>
          <w:rFonts w:ascii="Times New Roman" w:hAnsi="Times New Roman" w:cs="Times New Roman"/>
          <w:b/>
        </w:rPr>
        <w:t>Use this in Sublime Editor</w:t>
      </w:r>
    </w:p>
    <w:p w14:paraId="70B6C756" w14:textId="77777777" w:rsidR="00FE0B63" w:rsidRDefault="00FE0B63" w:rsidP="00FE0B63">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2F0A21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32B3539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249B5F0A"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7799D487"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637B2D56"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07872479" w14:textId="77777777" w:rsidR="00FE0B63" w:rsidRDefault="00FE0B63" w:rsidP="00FE0B63">
      <w:pPr>
        <w:autoSpaceDE w:val="0"/>
        <w:autoSpaceDN w:val="0"/>
        <w:adjustRightInd w:val="0"/>
        <w:rPr>
          <w:rFonts w:ascii="Times New Roman" w:hAnsi="Times New Roman" w:cs="Times New Roman"/>
          <w:sz w:val="24"/>
          <w:szCs w:val="24"/>
        </w:rPr>
      </w:pPr>
    </w:p>
    <w:p w14:paraId="668EDC78"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11ACCF5F"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D9C38F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D414FB0"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2D9B00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E6E5DF4"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B17295D"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29AB8D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4B0F036" w14:textId="77777777" w:rsidR="00FE0B63" w:rsidRDefault="00FE0B63" w:rsidP="00FE0B63">
      <w:pPr>
        <w:pStyle w:val="NoSpacing"/>
        <w:rPr>
          <w:rFonts w:ascii="Times New Roman" w:hAnsi="Times New Roman" w:cs="Times New Roman"/>
        </w:rPr>
      </w:pPr>
      <w:r>
        <w:rPr>
          <w:rFonts w:ascii="Times New Roman" w:hAnsi="Times New Roman" w:cs="Times New Roman"/>
        </w:rPr>
        <w:t>Ctrl + Shift + B choose JavaC-Run</w:t>
      </w:r>
    </w:p>
    <w:p w14:paraId="4A58FA29" w14:textId="77777777" w:rsidR="00FE0B63" w:rsidRDefault="00FE0B63" w:rsidP="0028132D">
      <w:pPr>
        <w:pStyle w:val="NoSpacing"/>
        <w:rPr>
          <w:rFonts w:ascii="Times New Roman" w:hAnsi="Times New Roman" w:cs="Times New Roman"/>
        </w:rPr>
      </w:pPr>
    </w:p>
    <w:p w14:paraId="656CE110" w14:textId="32FC09A1" w:rsidR="003940B9" w:rsidRDefault="003940B9" w:rsidP="0028132D">
      <w:pPr>
        <w:pStyle w:val="NoSpacing"/>
        <w:rPr>
          <w:rFonts w:ascii="Times New Roman" w:hAnsi="Times New Roman" w:cs="Times New Roman"/>
        </w:rPr>
      </w:pPr>
    </w:p>
    <w:p w14:paraId="0A0A404E" w14:textId="4651A982" w:rsidR="00FE0B63" w:rsidRDefault="00FE0B63" w:rsidP="0028132D">
      <w:pPr>
        <w:pStyle w:val="NoSpacing"/>
        <w:rPr>
          <w:rFonts w:ascii="Times New Roman" w:hAnsi="Times New Roman" w:cs="Times New Roman"/>
        </w:rPr>
      </w:pPr>
    </w:p>
    <w:p w14:paraId="45E0AA68" w14:textId="3BA3AB8E" w:rsidR="00FE0B63" w:rsidRDefault="00FE0B63" w:rsidP="0028132D">
      <w:pPr>
        <w:pStyle w:val="NoSpacing"/>
        <w:rPr>
          <w:rFonts w:ascii="Times New Roman" w:hAnsi="Times New Roman" w:cs="Times New Roman"/>
        </w:rPr>
      </w:pPr>
    </w:p>
    <w:p w14:paraId="10F93976" w14:textId="687E82DF" w:rsidR="00FE0B63" w:rsidRDefault="00FE0B63" w:rsidP="0028132D">
      <w:pPr>
        <w:pStyle w:val="NoSpacing"/>
        <w:rPr>
          <w:rFonts w:ascii="Times New Roman" w:hAnsi="Times New Roman" w:cs="Times New Roman"/>
        </w:rPr>
      </w:pPr>
    </w:p>
    <w:p w14:paraId="586F855E" w14:textId="10124780" w:rsidR="00FE0B63" w:rsidRDefault="00FE0B63" w:rsidP="0028132D">
      <w:pPr>
        <w:pStyle w:val="NoSpacing"/>
        <w:rPr>
          <w:rFonts w:ascii="Times New Roman" w:hAnsi="Times New Roman" w:cs="Times New Roman"/>
        </w:rPr>
      </w:pPr>
    </w:p>
    <w:p w14:paraId="284DC5DB" w14:textId="5FDAEFCD" w:rsidR="00FE0B63" w:rsidRDefault="00FE0B63" w:rsidP="0028132D">
      <w:pPr>
        <w:pStyle w:val="NoSpacing"/>
        <w:rPr>
          <w:rFonts w:ascii="Times New Roman" w:hAnsi="Times New Roman" w:cs="Times New Roman"/>
        </w:rPr>
      </w:pPr>
    </w:p>
    <w:p w14:paraId="6D2E6B4E" w14:textId="000A8621" w:rsidR="00FE0B63" w:rsidRDefault="00FE0B63" w:rsidP="0028132D">
      <w:pPr>
        <w:pStyle w:val="NoSpacing"/>
        <w:rPr>
          <w:rFonts w:ascii="Times New Roman" w:hAnsi="Times New Roman" w:cs="Times New Roman"/>
        </w:rPr>
      </w:pPr>
    </w:p>
    <w:p w14:paraId="2EC85676" w14:textId="26588580" w:rsidR="00FE0B63" w:rsidRDefault="00FE0B63" w:rsidP="0028132D">
      <w:pPr>
        <w:pStyle w:val="NoSpacing"/>
        <w:rPr>
          <w:rFonts w:ascii="Times New Roman" w:hAnsi="Times New Roman" w:cs="Times New Roman"/>
        </w:rPr>
      </w:pPr>
    </w:p>
    <w:p w14:paraId="2D0642B6" w14:textId="61373C26" w:rsidR="00FE0B63" w:rsidRDefault="00FE0B63" w:rsidP="0028132D">
      <w:pPr>
        <w:pStyle w:val="NoSpacing"/>
        <w:rPr>
          <w:rFonts w:ascii="Times New Roman" w:hAnsi="Times New Roman" w:cs="Times New Roman"/>
        </w:rPr>
      </w:pPr>
    </w:p>
    <w:p w14:paraId="1F0B6668" w14:textId="13646D24" w:rsidR="00AA5618" w:rsidRDefault="00AA5618" w:rsidP="0028132D">
      <w:pPr>
        <w:pStyle w:val="NoSpacing"/>
        <w:rPr>
          <w:rFonts w:ascii="Times New Roman" w:hAnsi="Times New Roman" w:cs="Times New Roman"/>
        </w:rPr>
      </w:pPr>
    </w:p>
    <w:p w14:paraId="0EBBAAE3" w14:textId="1D10C154" w:rsidR="00AA5618" w:rsidRDefault="00AA5618" w:rsidP="0028132D">
      <w:pPr>
        <w:pStyle w:val="NoSpacing"/>
        <w:rPr>
          <w:rFonts w:ascii="Times New Roman" w:hAnsi="Times New Roman" w:cs="Times New Roman"/>
        </w:rPr>
      </w:pPr>
    </w:p>
    <w:p w14:paraId="710D3B47" w14:textId="430ECD5C" w:rsidR="00AA5618" w:rsidRDefault="00AA5618" w:rsidP="00AA5618">
      <w:pPr>
        <w:pStyle w:val="Heading2"/>
      </w:pPr>
      <w:r>
        <w:lastRenderedPageBreak/>
        <w:t>Python</w:t>
      </w:r>
    </w:p>
    <w:p w14:paraId="29E90F26" w14:textId="77777777" w:rsidR="00AA5618" w:rsidRPr="00AA5618" w:rsidRDefault="00AA5618" w:rsidP="00AA5618">
      <w:pPr>
        <w:pStyle w:val="NoSpacing"/>
      </w:pPr>
    </w:p>
    <w:p w14:paraId="039C85DF" w14:textId="2BC9A009"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Run Python in xampp for windows:</w:t>
      </w:r>
    </w:p>
    <w:p w14:paraId="46405313" w14:textId="77777777" w:rsidR="00AB26B8" w:rsidRDefault="00AB26B8" w:rsidP="00AA5618">
      <w:pPr>
        <w:pStyle w:val="NormalWeb"/>
        <w:shd w:val="clear" w:color="auto" w:fill="FFFFFF"/>
        <w:spacing w:before="0" w:beforeAutospacing="0" w:after="0" w:afterAutospacing="0"/>
        <w:textAlignment w:val="baseline"/>
        <w:rPr>
          <w:rStyle w:val="Strong"/>
          <w:color w:val="242729"/>
          <w:szCs w:val="23"/>
          <w:bdr w:val="none" w:sz="0" w:space="0" w:color="auto" w:frame="1"/>
        </w:rPr>
      </w:pPr>
    </w:p>
    <w:p w14:paraId="26C86706" w14:textId="184C680C"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1:</w:t>
      </w:r>
      <w:r>
        <w:rPr>
          <w:rStyle w:val="Strong"/>
          <w:color w:val="242729"/>
          <w:szCs w:val="23"/>
          <w:bdr w:val="none" w:sz="0" w:space="0" w:color="auto" w:frame="1"/>
        </w:rPr>
        <w:t xml:space="preserve"> </w:t>
      </w:r>
      <w:r w:rsidRPr="00AA5618">
        <w:rPr>
          <w:rStyle w:val="Strong"/>
          <w:color w:val="242729"/>
          <w:szCs w:val="23"/>
          <w:bdr w:val="none" w:sz="0" w:space="0" w:color="auto" w:frame="1"/>
        </w:rPr>
        <w:t>[Download Python]</w:t>
      </w:r>
    </w:p>
    <w:p w14:paraId="71250EB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Download &amp; install the latest version of python from www.python.org Download Python &amp; click on the windows installer of any version [ex. python-3.6.2]</w:t>
      </w:r>
    </w:p>
    <w:p w14:paraId="35B1A16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2: [Install Python]</w:t>
      </w:r>
      <w:r w:rsidRPr="00AA5618">
        <w:rPr>
          <w:color w:val="242729"/>
          <w:szCs w:val="23"/>
        </w:rPr>
        <w:t> Install in any directory of your harddrive [ex. D:\python-3.6.2]</w:t>
      </w:r>
    </w:p>
    <w:p w14:paraId="7A88AA2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3: [Configur Python]</w:t>
      </w:r>
      <w:r w:rsidRPr="00AA5618">
        <w:rPr>
          <w:color w:val="242729"/>
          <w:szCs w:val="23"/>
        </w:rPr>
        <w:t> Open the directory where xammp was installed Go to apache &gt;&gt; conf [ex. D:\xampp\apache\conf\httpd.conf] You'll see a file named httpd.conf Open it in any text editor &amp; put the below codes in the end of that file</w:t>
      </w:r>
    </w:p>
    <w:p w14:paraId="67F38E0D"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2B91AF"/>
          <w:sz w:val="22"/>
          <w:bdr w:val="none" w:sz="0" w:space="0" w:color="auto" w:frame="1"/>
          <w:shd w:val="clear" w:color="auto" w:fill="EFF0F1"/>
        </w:rPr>
        <w:t>AddHandler</w:t>
      </w:r>
      <w:r w:rsidRPr="00AA5618">
        <w:rPr>
          <w:rFonts w:ascii="Times New Roman" w:eastAsiaTheme="majorEastAsia" w:hAnsi="Times New Roman" w:cs="Times New Roman"/>
          <w:color w:val="303336"/>
          <w:sz w:val="22"/>
          <w:bdr w:val="none" w:sz="0" w:space="0" w:color="auto" w:frame="1"/>
          <w:shd w:val="clear" w:color="auto" w:fill="EFF0F1"/>
        </w:rPr>
        <w:t xml:space="preserve"> cgi</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 xml:space="preserve">script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059D6F74"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2B91AF"/>
          <w:sz w:val="22"/>
          <w:bdr w:val="none" w:sz="0" w:space="0" w:color="auto" w:frame="1"/>
          <w:shd w:val="clear" w:color="auto" w:fill="EFF0F1"/>
        </w:rPr>
        <w:t>ScriptInterpreterSource</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Registry</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2B91AF"/>
          <w:sz w:val="22"/>
          <w:bdr w:val="none" w:sz="0" w:space="0" w:color="auto" w:frame="1"/>
          <w:shd w:val="clear" w:color="auto" w:fill="EFF0F1"/>
        </w:rPr>
        <w:t>Strict</w:t>
      </w:r>
    </w:p>
    <w:p w14:paraId="03C969BF"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4:[optional]</w:t>
      </w:r>
    </w:p>
    <w:p w14:paraId="60EA652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In same file search for When you've found it put index.py in the end It will look something like this</w:t>
      </w:r>
    </w:p>
    <w:p w14:paraId="1B368B4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eastAsiaTheme="majorEastAsia" w:hAnsi="Times New Roman" w:cs="Times New Roman"/>
          <w:color w:val="303336"/>
          <w:sz w:val="22"/>
          <w:bdr w:val="none" w:sz="0" w:space="0" w:color="auto" w:frame="1"/>
          <w:shd w:val="clear" w:color="auto" w:fill="EFF0F1"/>
        </w:rPr>
        <w:t xml:space="preserve"> dir_module</w:t>
      </w:r>
      <w:r w:rsidRPr="00AA5618">
        <w:rPr>
          <w:rFonts w:ascii="Times New Roman" w:hAnsi="Times New Roman" w:cs="Times New Roman"/>
          <w:color w:val="303336"/>
          <w:sz w:val="22"/>
          <w:bdr w:val="none" w:sz="0" w:space="0" w:color="auto" w:frame="1"/>
          <w:shd w:val="clear" w:color="auto" w:fill="EFF0F1"/>
        </w:rPr>
        <w:t>&gt;</w:t>
      </w:r>
    </w:p>
    <w:p w14:paraId="168A69B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DirectoryIndex</w:t>
      </w:r>
      <w:r w:rsidRPr="00AA5618">
        <w:rPr>
          <w:rFonts w:ascii="Times New Roman" w:eastAsiaTheme="majorEastAsia" w:hAnsi="Times New Roman" w:cs="Times New Roman"/>
          <w:color w:val="303336"/>
          <w:sz w:val="22"/>
          <w:bdr w:val="none" w:sz="0" w:space="0" w:color="auto" w:frame="1"/>
          <w:shd w:val="clear" w:color="auto" w:fill="EFF0F1"/>
        </w:rPr>
        <w:t xml:space="preserve">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5706E839"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3F07C2E0"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27CBE1FE"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hAnsi="Times New Roman" w:cs="Times New Roman"/>
          <w:color w:val="303336"/>
          <w:sz w:val="22"/>
          <w:bdr w:val="none" w:sz="0" w:space="0" w:color="auto" w:frame="1"/>
          <w:shd w:val="clear" w:color="auto" w:fill="EFF0F1"/>
        </w:rPr>
        <w:t>&gt;</w:t>
      </w:r>
    </w:p>
    <w:p w14:paraId="53A9A636"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5:[restart apache/xampp]</w:t>
      </w:r>
    </w:p>
    <w:p w14:paraId="2E5A56C3"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That's all for editing, now restart apache from your xampp control panel</w:t>
      </w:r>
    </w:p>
    <w:p w14:paraId="5ABF34F4"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6:[Run Python from xammp]</w:t>
      </w:r>
    </w:p>
    <w:p w14:paraId="745F64BB"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Open a text editor &amp; test python now on xammp htdoc directory[ex. D:\xampp\htdocs\PythonProject]. But wait at the beginning of your script you need to specify the path where you've installed python. In my case its D:/python-3.6.2/python.exe .In your case it may be different, depending up on the version you've installed python &amp; the directory of your hard drive python Code .</w:t>
      </w:r>
    </w:p>
    <w:p w14:paraId="0AA84FF3"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eastAsiaTheme="majorEastAsia" w:hAnsi="Times New Roman" w:cs="Times New Roman"/>
          <w:color w:val="858C93"/>
          <w:sz w:val="22"/>
          <w:bdr w:val="none" w:sz="0" w:space="0" w:color="auto" w:frame="1"/>
          <w:shd w:val="clear" w:color="auto" w:fill="EFF0F1"/>
        </w:rPr>
        <w:t>#!D:/python-3.6.2/python.exe</w:t>
      </w:r>
    </w:p>
    <w:p w14:paraId="760FD40C"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Content-Type: text/html\n"</w:t>
      </w:r>
      <w:r w:rsidRPr="00AA5618">
        <w:rPr>
          <w:rFonts w:ascii="Times New Roman" w:hAnsi="Times New Roman" w:cs="Times New Roman"/>
          <w:color w:val="303336"/>
          <w:sz w:val="22"/>
          <w:bdr w:val="none" w:sz="0" w:space="0" w:color="auto" w:frame="1"/>
          <w:shd w:val="clear" w:color="auto" w:fill="EFF0F1"/>
        </w:rPr>
        <w:t>)</w:t>
      </w:r>
    </w:p>
    <w:p w14:paraId="5846C818"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Hello Python Web Browser!! This is cool!!"</w:t>
      </w:r>
      <w:r w:rsidRPr="00AA5618">
        <w:rPr>
          <w:rFonts w:ascii="Times New Roman" w:hAnsi="Times New Roman" w:cs="Times New Roman"/>
          <w:color w:val="303336"/>
          <w:sz w:val="22"/>
          <w:bdr w:val="none" w:sz="0" w:space="0" w:color="auto" w:frame="1"/>
          <w:shd w:val="clear" w:color="auto" w:fill="EFF0F1"/>
        </w:rPr>
        <w:t>)</w:t>
      </w:r>
    </w:p>
    <w:p w14:paraId="2E7724C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color w:val="242729"/>
          <w:szCs w:val="23"/>
        </w:rPr>
        <w:t>Save the file as test.py in htdocs &amp; open </w:t>
      </w:r>
      <w:hyperlink r:id="rId13" w:history="1">
        <w:r w:rsidRPr="00AA5618">
          <w:rPr>
            <w:rStyle w:val="Hyperlink"/>
            <w:color w:val="005999"/>
            <w:szCs w:val="23"/>
            <w:bdr w:val="none" w:sz="0" w:space="0" w:color="auto" w:frame="1"/>
          </w:rPr>
          <w:t>http://localhost/PythonProject</w:t>
        </w:r>
      </w:hyperlink>
      <w:r w:rsidRPr="00AA5618">
        <w:rPr>
          <w:color w:val="242729"/>
          <w:szCs w:val="23"/>
        </w:rPr>
        <w:t>\test.py .If everything goes well, You'll see the text "Hello Python Web Browser!! This is cool!!"</w:t>
      </w:r>
    </w:p>
    <w:p w14:paraId="06975DDB" w14:textId="0FE08B92" w:rsidR="00AA5618" w:rsidRDefault="00AA5618" w:rsidP="0028132D">
      <w:pPr>
        <w:pStyle w:val="NoSpacing"/>
        <w:rPr>
          <w:rFonts w:ascii="Times New Roman" w:hAnsi="Times New Roman" w:cs="Times New Roman"/>
        </w:rPr>
      </w:pPr>
    </w:p>
    <w:p w14:paraId="3457111E" w14:textId="0B3884C4" w:rsidR="0045251D" w:rsidRDefault="0045251D" w:rsidP="0028132D">
      <w:pPr>
        <w:pStyle w:val="NoSpacing"/>
        <w:rPr>
          <w:rFonts w:ascii="Times New Roman" w:hAnsi="Times New Roman" w:cs="Times New Roman"/>
        </w:rPr>
      </w:pPr>
    </w:p>
    <w:p w14:paraId="124A1704" w14:textId="7F3D9933" w:rsidR="0045251D" w:rsidRDefault="0045251D" w:rsidP="0028132D">
      <w:pPr>
        <w:pStyle w:val="NoSpacing"/>
        <w:rPr>
          <w:rFonts w:ascii="Times New Roman" w:hAnsi="Times New Roman" w:cs="Times New Roman"/>
        </w:rPr>
      </w:pPr>
    </w:p>
    <w:p w14:paraId="792B2B31" w14:textId="40B4F6AD" w:rsidR="0045251D" w:rsidRDefault="0045251D" w:rsidP="0028132D">
      <w:pPr>
        <w:pStyle w:val="NoSpacing"/>
        <w:rPr>
          <w:rFonts w:ascii="Times New Roman" w:hAnsi="Times New Roman" w:cs="Times New Roman"/>
        </w:rPr>
      </w:pPr>
    </w:p>
    <w:p w14:paraId="796831DF" w14:textId="77777777" w:rsidR="0045251D" w:rsidRPr="00633CB1" w:rsidRDefault="0045251D" w:rsidP="0028132D">
      <w:pPr>
        <w:pStyle w:val="NoSpacing"/>
        <w:rPr>
          <w:rFonts w:ascii="Times New Roman" w:hAnsi="Times New Roman" w:cs="Times New Roman"/>
        </w:rPr>
      </w:pPr>
    </w:p>
    <w:p w14:paraId="1C2AC576" w14:textId="3EBCFA0D" w:rsidR="005E52C2" w:rsidRDefault="005E52C2" w:rsidP="005E52C2">
      <w:pPr>
        <w:pStyle w:val="Heading1"/>
      </w:pPr>
      <w:bookmarkStart w:id="0" w:name="_Ref508825030"/>
      <w:r>
        <w:lastRenderedPageBreak/>
        <w:t>Networking</w:t>
      </w:r>
      <w:bookmarkEnd w:id="0"/>
    </w:p>
    <w:tbl>
      <w:tblPr>
        <w:tblStyle w:val="TableGrid"/>
        <w:tblW w:w="0" w:type="auto"/>
        <w:tblLook w:val="04A0" w:firstRow="1" w:lastRow="0" w:firstColumn="1" w:lastColumn="0" w:noHBand="0" w:noVBand="1"/>
      </w:tblPr>
      <w:tblGrid>
        <w:gridCol w:w="1866"/>
        <w:gridCol w:w="7484"/>
      </w:tblGrid>
      <w:tr w:rsidR="00F841F9" w:rsidRPr="00F841F9" w14:paraId="18001845" w14:textId="77777777" w:rsidTr="00F841F9">
        <w:trPr>
          <w:trHeight w:val="300"/>
        </w:trPr>
        <w:tc>
          <w:tcPr>
            <w:tcW w:w="5780" w:type="dxa"/>
            <w:noWrap/>
            <w:hideMark/>
          </w:tcPr>
          <w:p w14:paraId="2882B4D0" w14:textId="77777777" w:rsidR="00F841F9" w:rsidRPr="00F841F9" w:rsidRDefault="00F841F9" w:rsidP="00F841F9">
            <w:pPr>
              <w:pStyle w:val="NoSpacing"/>
              <w:rPr>
                <w:b/>
                <w:bCs/>
              </w:rPr>
            </w:pPr>
            <w:r w:rsidRPr="00F841F9">
              <w:rPr>
                <w:b/>
                <w:bCs/>
              </w:rPr>
              <w:t>Terms</w:t>
            </w:r>
          </w:p>
        </w:tc>
        <w:tc>
          <w:tcPr>
            <w:tcW w:w="24718" w:type="dxa"/>
            <w:noWrap/>
            <w:hideMark/>
          </w:tcPr>
          <w:p w14:paraId="395F4C55" w14:textId="77777777" w:rsidR="00F841F9" w:rsidRPr="00F841F9" w:rsidRDefault="00F841F9" w:rsidP="00F841F9">
            <w:pPr>
              <w:pStyle w:val="NoSpacing"/>
              <w:rPr>
                <w:b/>
                <w:bCs/>
              </w:rPr>
            </w:pPr>
            <w:r w:rsidRPr="00F841F9">
              <w:rPr>
                <w:b/>
                <w:bCs/>
              </w:rPr>
              <w:t>Definition</w:t>
            </w:r>
          </w:p>
        </w:tc>
      </w:tr>
      <w:tr w:rsidR="00F841F9" w:rsidRPr="00F841F9" w14:paraId="573B619E" w14:textId="77777777" w:rsidTr="00F841F9">
        <w:trPr>
          <w:trHeight w:val="300"/>
        </w:trPr>
        <w:tc>
          <w:tcPr>
            <w:tcW w:w="5780" w:type="dxa"/>
            <w:noWrap/>
            <w:hideMark/>
          </w:tcPr>
          <w:p w14:paraId="56AFDC2B" w14:textId="77777777" w:rsidR="00F841F9" w:rsidRPr="00F841F9" w:rsidRDefault="00F841F9" w:rsidP="00F841F9">
            <w:pPr>
              <w:pStyle w:val="NoSpacing"/>
            </w:pPr>
            <w:r w:rsidRPr="00F841F9">
              <w:t>UTP</w:t>
            </w:r>
          </w:p>
        </w:tc>
        <w:tc>
          <w:tcPr>
            <w:tcW w:w="24718" w:type="dxa"/>
            <w:noWrap/>
            <w:hideMark/>
          </w:tcPr>
          <w:p w14:paraId="339E33F1" w14:textId="77777777" w:rsidR="00F841F9" w:rsidRPr="00F841F9" w:rsidRDefault="00F841F9" w:rsidP="00F841F9">
            <w:pPr>
              <w:pStyle w:val="NoSpacing"/>
            </w:pPr>
            <w:r w:rsidRPr="00F841F9">
              <w:t>Unshielded Twisted Pair Cable</w:t>
            </w:r>
          </w:p>
        </w:tc>
      </w:tr>
      <w:tr w:rsidR="00F841F9" w:rsidRPr="00F841F9" w14:paraId="6F0885B0" w14:textId="77777777" w:rsidTr="00F841F9">
        <w:trPr>
          <w:trHeight w:val="300"/>
        </w:trPr>
        <w:tc>
          <w:tcPr>
            <w:tcW w:w="5780" w:type="dxa"/>
            <w:noWrap/>
            <w:hideMark/>
          </w:tcPr>
          <w:p w14:paraId="1C1CC5AA" w14:textId="77777777" w:rsidR="00F841F9" w:rsidRPr="00F841F9" w:rsidRDefault="00F841F9" w:rsidP="00F841F9">
            <w:pPr>
              <w:pStyle w:val="NoSpacing"/>
            </w:pPr>
            <w:r w:rsidRPr="00F841F9">
              <w:t>Cat-4</w:t>
            </w:r>
          </w:p>
        </w:tc>
        <w:tc>
          <w:tcPr>
            <w:tcW w:w="24718" w:type="dxa"/>
            <w:noWrap/>
            <w:hideMark/>
          </w:tcPr>
          <w:p w14:paraId="16D7C761" w14:textId="77777777" w:rsidR="00F841F9" w:rsidRPr="00F841F9" w:rsidRDefault="00F841F9" w:rsidP="00F841F9">
            <w:pPr>
              <w:pStyle w:val="NoSpacing"/>
            </w:pPr>
            <w:r w:rsidRPr="00F841F9">
              <w:t>Category 4 ethernet cable</w:t>
            </w:r>
          </w:p>
        </w:tc>
      </w:tr>
      <w:tr w:rsidR="00F841F9" w:rsidRPr="00F841F9" w14:paraId="422A4492" w14:textId="77777777" w:rsidTr="00F841F9">
        <w:trPr>
          <w:trHeight w:val="300"/>
        </w:trPr>
        <w:tc>
          <w:tcPr>
            <w:tcW w:w="5780" w:type="dxa"/>
            <w:noWrap/>
            <w:hideMark/>
          </w:tcPr>
          <w:p w14:paraId="34FDACA5" w14:textId="77777777" w:rsidR="00F841F9" w:rsidRPr="00F841F9" w:rsidRDefault="00F841F9" w:rsidP="00F841F9">
            <w:pPr>
              <w:pStyle w:val="NoSpacing"/>
            </w:pPr>
            <w:r w:rsidRPr="00F841F9">
              <w:t>RJ-45</w:t>
            </w:r>
          </w:p>
        </w:tc>
        <w:tc>
          <w:tcPr>
            <w:tcW w:w="24718" w:type="dxa"/>
            <w:noWrap/>
            <w:hideMark/>
          </w:tcPr>
          <w:p w14:paraId="02D50B97" w14:textId="77777777" w:rsidR="00F841F9" w:rsidRPr="00F841F9" w:rsidRDefault="00F841F9" w:rsidP="00F841F9">
            <w:pPr>
              <w:pStyle w:val="NoSpacing"/>
            </w:pPr>
            <w:r w:rsidRPr="00F841F9">
              <w:t>It is connector used in both ends of cat-5 cable</w:t>
            </w:r>
          </w:p>
        </w:tc>
      </w:tr>
      <w:tr w:rsidR="00F841F9" w:rsidRPr="00F841F9" w14:paraId="56E3049C" w14:textId="77777777" w:rsidTr="00F841F9">
        <w:trPr>
          <w:trHeight w:val="300"/>
        </w:trPr>
        <w:tc>
          <w:tcPr>
            <w:tcW w:w="5780" w:type="dxa"/>
            <w:noWrap/>
            <w:hideMark/>
          </w:tcPr>
          <w:p w14:paraId="6A956F07" w14:textId="77777777" w:rsidR="00F841F9" w:rsidRPr="00F841F9" w:rsidRDefault="00F841F9" w:rsidP="00F841F9">
            <w:pPr>
              <w:pStyle w:val="NoSpacing"/>
            </w:pPr>
            <w:r w:rsidRPr="00F841F9">
              <w:t>Speed, Information</w:t>
            </w:r>
          </w:p>
        </w:tc>
        <w:tc>
          <w:tcPr>
            <w:tcW w:w="24718" w:type="dxa"/>
            <w:noWrap/>
            <w:hideMark/>
          </w:tcPr>
          <w:p w14:paraId="01D15629" w14:textId="77777777" w:rsidR="00F841F9" w:rsidRPr="00F841F9" w:rsidRDefault="00F841F9" w:rsidP="00F841F9">
            <w:pPr>
              <w:pStyle w:val="NoSpacing"/>
            </w:pPr>
            <w:r w:rsidRPr="00F841F9">
              <w:t>It is usually written on the cable</w:t>
            </w:r>
          </w:p>
        </w:tc>
      </w:tr>
      <w:tr w:rsidR="00F841F9" w:rsidRPr="00F841F9" w14:paraId="4C301BB2" w14:textId="77777777" w:rsidTr="00F841F9">
        <w:trPr>
          <w:trHeight w:val="300"/>
        </w:trPr>
        <w:tc>
          <w:tcPr>
            <w:tcW w:w="5780" w:type="dxa"/>
            <w:noWrap/>
            <w:hideMark/>
          </w:tcPr>
          <w:p w14:paraId="5E34CAD6" w14:textId="77777777" w:rsidR="00F841F9" w:rsidRPr="00F841F9" w:rsidRDefault="00F841F9" w:rsidP="00F841F9">
            <w:pPr>
              <w:pStyle w:val="NoSpacing"/>
            </w:pPr>
            <w:r w:rsidRPr="00F841F9">
              <w:t>Brown, Blue, Orange, Green</w:t>
            </w:r>
          </w:p>
        </w:tc>
        <w:tc>
          <w:tcPr>
            <w:tcW w:w="24718" w:type="dxa"/>
            <w:noWrap/>
            <w:hideMark/>
          </w:tcPr>
          <w:p w14:paraId="2A564F62" w14:textId="77777777" w:rsidR="00F841F9" w:rsidRPr="00F841F9" w:rsidRDefault="00F841F9" w:rsidP="00F841F9">
            <w:pPr>
              <w:pStyle w:val="NoSpacing"/>
            </w:pPr>
            <w:r w:rsidRPr="00F841F9">
              <w:t>The four pairs of wires in cat-5 cable</w:t>
            </w:r>
          </w:p>
        </w:tc>
      </w:tr>
      <w:tr w:rsidR="00F841F9" w:rsidRPr="00F841F9" w14:paraId="7E34C932" w14:textId="77777777" w:rsidTr="00F841F9">
        <w:trPr>
          <w:trHeight w:val="300"/>
        </w:trPr>
        <w:tc>
          <w:tcPr>
            <w:tcW w:w="5780" w:type="dxa"/>
            <w:noWrap/>
            <w:hideMark/>
          </w:tcPr>
          <w:p w14:paraId="6CA3653C" w14:textId="77777777" w:rsidR="00F841F9" w:rsidRPr="00F841F9" w:rsidRDefault="00F841F9" w:rsidP="00F841F9">
            <w:pPr>
              <w:pStyle w:val="NoSpacing"/>
            </w:pPr>
            <w:r w:rsidRPr="00F841F9">
              <w:t>1 plain, 1 striped</w:t>
            </w:r>
          </w:p>
        </w:tc>
        <w:tc>
          <w:tcPr>
            <w:tcW w:w="24718" w:type="dxa"/>
            <w:noWrap/>
            <w:hideMark/>
          </w:tcPr>
          <w:p w14:paraId="536FAC60" w14:textId="77777777" w:rsidR="00F841F9" w:rsidRPr="00F841F9" w:rsidRDefault="00F841F9" w:rsidP="00F841F9">
            <w:pPr>
              <w:pStyle w:val="NoSpacing"/>
            </w:pPr>
            <w:r w:rsidRPr="00F841F9">
              <w:t>The combination of wires in pairs in the cat-5 cable</w:t>
            </w:r>
          </w:p>
        </w:tc>
      </w:tr>
      <w:tr w:rsidR="00F841F9" w:rsidRPr="00F841F9" w14:paraId="25F37B87" w14:textId="77777777" w:rsidTr="00F841F9">
        <w:trPr>
          <w:trHeight w:val="300"/>
        </w:trPr>
        <w:tc>
          <w:tcPr>
            <w:tcW w:w="5780" w:type="dxa"/>
            <w:noWrap/>
            <w:hideMark/>
          </w:tcPr>
          <w:p w14:paraId="4A1779B3" w14:textId="77777777" w:rsidR="00F841F9" w:rsidRPr="00F841F9" w:rsidRDefault="00F841F9" w:rsidP="00F841F9">
            <w:pPr>
              <w:pStyle w:val="NoSpacing"/>
            </w:pPr>
            <w:r w:rsidRPr="00F841F9">
              <w:t>Electromagnetic interference, Crosstalk</w:t>
            </w:r>
          </w:p>
        </w:tc>
        <w:tc>
          <w:tcPr>
            <w:tcW w:w="24718" w:type="dxa"/>
            <w:noWrap/>
            <w:hideMark/>
          </w:tcPr>
          <w:p w14:paraId="01A4AFA8" w14:textId="77777777" w:rsidR="00F841F9" w:rsidRPr="00F841F9" w:rsidRDefault="00F841F9" w:rsidP="00F841F9">
            <w:pPr>
              <w:pStyle w:val="NoSpacing"/>
            </w:pPr>
            <w:r w:rsidRPr="00F841F9">
              <w:t>Cat-5 pairs are twisted to reduce _______ and ______.</w:t>
            </w:r>
          </w:p>
        </w:tc>
      </w:tr>
      <w:tr w:rsidR="00F841F9" w:rsidRPr="00F841F9" w14:paraId="74F0CEFB" w14:textId="77777777" w:rsidTr="00F841F9">
        <w:trPr>
          <w:trHeight w:val="300"/>
        </w:trPr>
        <w:tc>
          <w:tcPr>
            <w:tcW w:w="5780" w:type="dxa"/>
            <w:noWrap/>
            <w:hideMark/>
          </w:tcPr>
          <w:p w14:paraId="08D6A611" w14:textId="77777777" w:rsidR="00F841F9" w:rsidRPr="00F841F9" w:rsidRDefault="00F841F9" w:rsidP="00F841F9">
            <w:pPr>
              <w:pStyle w:val="NoSpacing"/>
            </w:pPr>
            <w:r w:rsidRPr="00F841F9">
              <w:t>Sends data</w:t>
            </w:r>
          </w:p>
        </w:tc>
        <w:tc>
          <w:tcPr>
            <w:tcW w:w="24718" w:type="dxa"/>
            <w:noWrap/>
            <w:hideMark/>
          </w:tcPr>
          <w:p w14:paraId="2DAD85BF" w14:textId="77777777" w:rsidR="00F841F9" w:rsidRPr="00F841F9" w:rsidRDefault="00F841F9" w:rsidP="00F841F9">
            <w:pPr>
              <w:pStyle w:val="NoSpacing"/>
            </w:pPr>
            <w:r w:rsidRPr="00F841F9">
              <w:t>Orange cat-5 wire pair</w:t>
            </w:r>
          </w:p>
        </w:tc>
      </w:tr>
      <w:tr w:rsidR="00F841F9" w:rsidRPr="00F841F9" w14:paraId="341BD38C" w14:textId="77777777" w:rsidTr="00F841F9">
        <w:trPr>
          <w:trHeight w:val="300"/>
        </w:trPr>
        <w:tc>
          <w:tcPr>
            <w:tcW w:w="5780" w:type="dxa"/>
            <w:noWrap/>
            <w:hideMark/>
          </w:tcPr>
          <w:p w14:paraId="55416C87" w14:textId="77777777" w:rsidR="00F841F9" w:rsidRPr="00F841F9" w:rsidRDefault="00F841F9" w:rsidP="00F841F9">
            <w:pPr>
              <w:pStyle w:val="NoSpacing"/>
            </w:pPr>
            <w:r w:rsidRPr="00F841F9">
              <w:t>Receives data</w:t>
            </w:r>
          </w:p>
        </w:tc>
        <w:tc>
          <w:tcPr>
            <w:tcW w:w="24718" w:type="dxa"/>
            <w:noWrap/>
            <w:hideMark/>
          </w:tcPr>
          <w:p w14:paraId="49ED6A82" w14:textId="77777777" w:rsidR="00F841F9" w:rsidRPr="00F841F9" w:rsidRDefault="00F841F9" w:rsidP="00F841F9">
            <w:pPr>
              <w:pStyle w:val="NoSpacing"/>
            </w:pPr>
            <w:r w:rsidRPr="00F841F9">
              <w:t>Green cat-5 wire pair</w:t>
            </w:r>
          </w:p>
        </w:tc>
      </w:tr>
      <w:tr w:rsidR="00F841F9" w:rsidRPr="00F841F9" w14:paraId="0EBDFD68" w14:textId="77777777" w:rsidTr="00F841F9">
        <w:trPr>
          <w:trHeight w:val="300"/>
        </w:trPr>
        <w:tc>
          <w:tcPr>
            <w:tcW w:w="5780" w:type="dxa"/>
            <w:noWrap/>
            <w:hideMark/>
          </w:tcPr>
          <w:p w14:paraId="2A8F5EED" w14:textId="77777777" w:rsidR="00F841F9" w:rsidRPr="00F841F9" w:rsidRDefault="00F841F9" w:rsidP="00F841F9">
            <w:pPr>
              <w:pStyle w:val="NoSpacing"/>
            </w:pPr>
            <w:r w:rsidRPr="00F841F9">
              <w:t>Blue, Brown</w:t>
            </w:r>
          </w:p>
        </w:tc>
        <w:tc>
          <w:tcPr>
            <w:tcW w:w="24718" w:type="dxa"/>
            <w:noWrap/>
            <w:hideMark/>
          </w:tcPr>
          <w:p w14:paraId="5939855C" w14:textId="77777777" w:rsidR="00F841F9" w:rsidRPr="00F841F9" w:rsidRDefault="00F841F9" w:rsidP="00F841F9">
            <w:pPr>
              <w:pStyle w:val="NoSpacing"/>
            </w:pPr>
            <w:r w:rsidRPr="00F841F9">
              <w:t>They are reserved for future bandwidth capacity</w:t>
            </w:r>
          </w:p>
        </w:tc>
      </w:tr>
      <w:tr w:rsidR="00F841F9" w:rsidRPr="00F841F9" w14:paraId="104E91A6" w14:textId="77777777" w:rsidTr="00F841F9">
        <w:trPr>
          <w:trHeight w:val="300"/>
        </w:trPr>
        <w:tc>
          <w:tcPr>
            <w:tcW w:w="5780" w:type="dxa"/>
            <w:noWrap/>
            <w:hideMark/>
          </w:tcPr>
          <w:p w14:paraId="29AF303C" w14:textId="77777777" w:rsidR="00F841F9" w:rsidRPr="00F841F9" w:rsidRDefault="00F841F9" w:rsidP="00F841F9">
            <w:pPr>
              <w:pStyle w:val="NoSpacing"/>
            </w:pPr>
            <w:r w:rsidRPr="00F841F9">
              <w:t>Solid color</w:t>
            </w:r>
          </w:p>
        </w:tc>
        <w:tc>
          <w:tcPr>
            <w:tcW w:w="24718" w:type="dxa"/>
            <w:noWrap/>
            <w:hideMark/>
          </w:tcPr>
          <w:p w14:paraId="40DA4324" w14:textId="77777777" w:rsidR="00F841F9" w:rsidRPr="00F841F9" w:rsidRDefault="00F841F9" w:rsidP="00F841F9">
            <w:pPr>
              <w:pStyle w:val="NoSpacing"/>
            </w:pPr>
            <w:r w:rsidRPr="00F841F9">
              <w:t>It represents negative polarity</w:t>
            </w:r>
          </w:p>
        </w:tc>
      </w:tr>
      <w:tr w:rsidR="00F841F9" w:rsidRPr="00F841F9" w14:paraId="6588E5A1" w14:textId="77777777" w:rsidTr="00F841F9">
        <w:trPr>
          <w:trHeight w:val="300"/>
        </w:trPr>
        <w:tc>
          <w:tcPr>
            <w:tcW w:w="5780" w:type="dxa"/>
            <w:noWrap/>
            <w:hideMark/>
          </w:tcPr>
          <w:p w14:paraId="3136516A" w14:textId="77777777" w:rsidR="00F841F9" w:rsidRPr="00F841F9" w:rsidRDefault="00F841F9" w:rsidP="00F841F9">
            <w:pPr>
              <w:pStyle w:val="NoSpacing"/>
            </w:pPr>
            <w:r w:rsidRPr="00F841F9">
              <w:t>Stripe color</w:t>
            </w:r>
          </w:p>
        </w:tc>
        <w:tc>
          <w:tcPr>
            <w:tcW w:w="24718" w:type="dxa"/>
            <w:noWrap/>
            <w:hideMark/>
          </w:tcPr>
          <w:p w14:paraId="0BDE2D9F" w14:textId="77777777" w:rsidR="00F841F9" w:rsidRPr="00F841F9" w:rsidRDefault="00F841F9" w:rsidP="00F841F9">
            <w:pPr>
              <w:pStyle w:val="NoSpacing"/>
            </w:pPr>
            <w:r w:rsidRPr="00F841F9">
              <w:t>It represents positive polarity</w:t>
            </w:r>
          </w:p>
        </w:tc>
      </w:tr>
      <w:tr w:rsidR="00F841F9" w:rsidRPr="00F841F9" w14:paraId="5CC6D364" w14:textId="77777777" w:rsidTr="00F841F9">
        <w:trPr>
          <w:trHeight w:val="300"/>
        </w:trPr>
        <w:tc>
          <w:tcPr>
            <w:tcW w:w="5780" w:type="dxa"/>
            <w:noWrap/>
            <w:hideMark/>
          </w:tcPr>
          <w:p w14:paraId="4FDE4C85" w14:textId="77777777" w:rsidR="00F841F9" w:rsidRPr="00F841F9" w:rsidRDefault="00F841F9" w:rsidP="00F841F9">
            <w:pPr>
              <w:pStyle w:val="NoSpacing"/>
            </w:pPr>
            <w:r w:rsidRPr="00F841F9">
              <w:t>Bandwidth</w:t>
            </w:r>
          </w:p>
        </w:tc>
        <w:tc>
          <w:tcPr>
            <w:tcW w:w="24718" w:type="dxa"/>
            <w:noWrap/>
            <w:hideMark/>
          </w:tcPr>
          <w:p w14:paraId="1E2A6DE6" w14:textId="77777777" w:rsidR="00F841F9" w:rsidRPr="00F841F9" w:rsidRDefault="00F841F9" w:rsidP="00F841F9">
            <w:pPr>
              <w:pStyle w:val="NoSpacing"/>
            </w:pPr>
            <w:r w:rsidRPr="00F841F9">
              <w:t>The transmission capacity of a computer network or telecommunication system</w:t>
            </w:r>
          </w:p>
        </w:tc>
      </w:tr>
      <w:tr w:rsidR="00F841F9" w:rsidRPr="00F841F9" w14:paraId="05E98954" w14:textId="77777777" w:rsidTr="00F841F9">
        <w:trPr>
          <w:trHeight w:val="300"/>
        </w:trPr>
        <w:tc>
          <w:tcPr>
            <w:tcW w:w="5780" w:type="dxa"/>
            <w:noWrap/>
            <w:hideMark/>
          </w:tcPr>
          <w:p w14:paraId="52A87E11" w14:textId="77777777" w:rsidR="00F841F9" w:rsidRPr="00F841F9" w:rsidRDefault="00F841F9" w:rsidP="00F841F9">
            <w:pPr>
              <w:pStyle w:val="NoSpacing"/>
            </w:pPr>
            <w:r w:rsidRPr="00F841F9">
              <w:t>Speed</w:t>
            </w:r>
          </w:p>
        </w:tc>
        <w:tc>
          <w:tcPr>
            <w:tcW w:w="24718" w:type="dxa"/>
            <w:noWrap/>
            <w:hideMark/>
          </w:tcPr>
          <w:p w14:paraId="24F92ABE" w14:textId="77777777" w:rsidR="00F841F9" w:rsidRPr="00F841F9" w:rsidRDefault="00F841F9" w:rsidP="00F841F9">
            <w:pPr>
              <w:pStyle w:val="NoSpacing"/>
            </w:pPr>
            <w:r w:rsidRPr="00F841F9">
              <w:t>The rate at which something is able to move.</w:t>
            </w:r>
          </w:p>
        </w:tc>
      </w:tr>
      <w:tr w:rsidR="00F841F9" w:rsidRPr="00F841F9" w14:paraId="02488CC5" w14:textId="77777777" w:rsidTr="00F841F9">
        <w:trPr>
          <w:trHeight w:val="300"/>
        </w:trPr>
        <w:tc>
          <w:tcPr>
            <w:tcW w:w="5780" w:type="dxa"/>
            <w:noWrap/>
            <w:hideMark/>
          </w:tcPr>
          <w:p w14:paraId="6B4607DF" w14:textId="77777777" w:rsidR="00F841F9" w:rsidRPr="00F841F9" w:rsidRDefault="00F841F9" w:rsidP="00F841F9">
            <w:pPr>
              <w:pStyle w:val="NoSpacing"/>
            </w:pPr>
            <w:r w:rsidRPr="00F841F9">
              <w:t>Base T</w:t>
            </w:r>
          </w:p>
        </w:tc>
        <w:tc>
          <w:tcPr>
            <w:tcW w:w="24718" w:type="dxa"/>
            <w:noWrap/>
            <w:hideMark/>
          </w:tcPr>
          <w:p w14:paraId="78A8E43A" w14:textId="77777777" w:rsidR="00F841F9" w:rsidRPr="00F841F9" w:rsidRDefault="00F841F9" w:rsidP="00F841F9">
            <w:pPr>
              <w:pStyle w:val="NoSpacing"/>
            </w:pPr>
            <w:r w:rsidRPr="00F841F9">
              <w:t>It is an Ethernet standard</w:t>
            </w:r>
          </w:p>
        </w:tc>
      </w:tr>
      <w:tr w:rsidR="00F841F9" w:rsidRPr="00F841F9" w14:paraId="627E5B23" w14:textId="77777777" w:rsidTr="00F841F9">
        <w:trPr>
          <w:trHeight w:val="300"/>
        </w:trPr>
        <w:tc>
          <w:tcPr>
            <w:tcW w:w="5780" w:type="dxa"/>
            <w:noWrap/>
            <w:hideMark/>
          </w:tcPr>
          <w:p w14:paraId="344D133F" w14:textId="77777777" w:rsidR="00F841F9" w:rsidRPr="00F841F9" w:rsidRDefault="00F841F9" w:rsidP="00F841F9">
            <w:pPr>
              <w:pStyle w:val="NoSpacing"/>
            </w:pPr>
            <w:r w:rsidRPr="00F841F9">
              <w:t>Megabits</w:t>
            </w:r>
          </w:p>
        </w:tc>
        <w:tc>
          <w:tcPr>
            <w:tcW w:w="24718" w:type="dxa"/>
            <w:noWrap/>
            <w:hideMark/>
          </w:tcPr>
          <w:p w14:paraId="0BE81BC7" w14:textId="77777777" w:rsidR="00F841F9" w:rsidRPr="00F841F9" w:rsidRDefault="00F841F9" w:rsidP="00F841F9">
            <w:pPr>
              <w:pStyle w:val="NoSpacing"/>
            </w:pPr>
            <w:r w:rsidRPr="00F841F9">
              <w:t>It is the bandwidth rate used in the telecommunication and computer networking field.</w:t>
            </w:r>
          </w:p>
        </w:tc>
      </w:tr>
      <w:tr w:rsidR="00F841F9" w:rsidRPr="00F841F9" w14:paraId="27946CAF" w14:textId="77777777" w:rsidTr="00F841F9">
        <w:trPr>
          <w:trHeight w:val="300"/>
        </w:trPr>
        <w:tc>
          <w:tcPr>
            <w:tcW w:w="5780" w:type="dxa"/>
            <w:noWrap/>
            <w:hideMark/>
          </w:tcPr>
          <w:p w14:paraId="247B303F" w14:textId="77777777" w:rsidR="00F841F9" w:rsidRPr="00F841F9" w:rsidRDefault="00F841F9" w:rsidP="00F841F9">
            <w:pPr>
              <w:pStyle w:val="NoSpacing"/>
            </w:pPr>
            <w:r w:rsidRPr="00F841F9">
              <w:t>Megabyte</w:t>
            </w:r>
          </w:p>
        </w:tc>
        <w:tc>
          <w:tcPr>
            <w:tcW w:w="24718" w:type="dxa"/>
            <w:noWrap/>
            <w:hideMark/>
          </w:tcPr>
          <w:p w14:paraId="24F6B542" w14:textId="77777777" w:rsidR="00F841F9" w:rsidRPr="00F841F9" w:rsidRDefault="00F841F9" w:rsidP="00F841F9">
            <w:pPr>
              <w:pStyle w:val="NoSpacing"/>
            </w:pPr>
            <w:r w:rsidRPr="00F841F9">
              <w:t>It is a data transfer rate used in computing.</w:t>
            </w:r>
          </w:p>
        </w:tc>
      </w:tr>
      <w:tr w:rsidR="00F841F9" w:rsidRPr="00F841F9" w14:paraId="53462C9D" w14:textId="77777777" w:rsidTr="00F841F9">
        <w:trPr>
          <w:trHeight w:val="300"/>
        </w:trPr>
        <w:tc>
          <w:tcPr>
            <w:tcW w:w="5780" w:type="dxa"/>
            <w:noWrap/>
            <w:hideMark/>
          </w:tcPr>
          <w:p w14:paraId="041A48E6" w14:textId="77777777" w:rsidR="00F841F9" w:rsidRPr="00F841F9" w:rsidRDefault="00F841F9" w:rsidP="00F841F9">
            <w:pPr>
              <w:pStyle w:val="NoSpacing"/>
            </w:pPr>
            <w:r w:rsidRPr="00F841F9">
              <w:t>568A, 568B</w:t>
            </w:r>
          </w:p>
        </w:tc>
        <w:tc>
          <w:tcPr>
            <w:tcW w:w="24718" w:type="dxa"/>
            <w:noWrap/>
            <w:hideMark/>
          </w:tcPr>
          <w:p w14:paraId="7F6B526D" w14:textId="77777777" w:rsidR="00F841F9" w:rsidRPr="00F841F9" w:rsidRDefault="00F841F9" w:rsidP="00F841F9">
            <w:pPr>
              <w:pStyle w:val="NoSpacing"/>
            </w:pPr>
            <w:r w:rsidRPr="00F841F9">
              <w:t>Two RJ-45 connector standards</w:t>
            </w:r>
          </w:p>
        </w:tc>
      </w:tr>
      <w:tr w:rsidR="00F841F9" w:rsidRPr="00F841F9" w14:paraId="21E16910" w14:textId="77777777" w:rsidTr="00F841F9">
        <w:trPr>
          <w:trHeight w:val="300"/>
        </w:trPr>
        <w:tc>
          <w:tcPr>
            <w:tcW w:w="5780" w:type="dxa"/>
            <w:noWrap/>
            <w:hideMark/>
          </w:tcPr>
          <w:p w14:paraId="462A572E" w14:textId="77777777" w:rsidR="00F841F9" w:rsidRPr="00F841F9" w:rsidRDefault="00F841F9" w:rsidP="00F841F9">
            <w:pPr>
              <w:pStyle w:val="NoSpacing"/>
            </w:pPr>
            <w:r w:rsidRPr="00F841F9">
              <w:t>100 m</w:t>
            </w:r>
          </w:p>
        </w:tc>
        <w:tc>
          <w:tcPr>
            <w:tcW w:w="24718" w:type="dxa"/>
            <w:noWrap/>
            <w:hideMark/>
          </w:tcPr>
          <w:p w14:paraId="615F58E0" w14:textId="77777777" w:rsidR="00F841F9" w:rsidRPr="00F841F9" w:rsidRDefault="00F841F9" w:rsidP="00F841F9">
            <w:pPr>
              <w:pStyle w:val="NoSpacing"/>
            </w:pPr>
            <w:r w:rsidRPr="00F841F9">
              <w:t>It is the maximum length of the cat-5 cable</w:t>
            </w:r>
          </w:p>
        </w:tc>
      </w:tr>
      <w:tr w:rsidR="00F841F9" w:rsidRPr="00F841F9" w14:paraId="70AC937D" w14:textId="77777777" w:rsidTr="00F841F9">
        <w:trPr>
          <w:trHeight w:val="300"/>
        </w:trPr>
        <w:tc>
          <w:tcPr>
            <w:tcW w:w="5780" w:type="dxa"/>
            <w:noWrap/>
            <w:hideMark/>
          </w:tcPr>
          <w:p w14:paraId="5F883C90" w14:textId="77777777" w:rsidR="00F841F9" w:rsidRPr="00F841F9" w:rsidRDefault="00F841F9" w:rsidP="00F841F9">
            <w:pPr>
              <w:pStyle w:val="NoSpacing"/>
            </w:pPr>
            <w:r w:rsidRPr="00F841F9">
              <w:t>Coaxial cables</w:t>
            </w:r>
          </w:p>
        </w:tc>
        <w:tc>
          <w:tcPr>
            <w:tcW w:w="24718" w:type="dxa"/>
            <w:noWrap/>
            <w:hideMark/>
          </w:tcPr>
          <w:p w14:paraId="08885188" w14:textId="77777777" w:rsidR="00F841F9" w:rsidRPr="00F841F9" w:rsidRDefault="00F841F9" w:rsidP="00F841F9">
            <w:pPr>
              <w:pStyle w:val="NoSpacing"/>
            </w:pPr>
            <w:r w:rsidRPr="00F841F9">
              <w:t>It is used to create networks. It has one big copper wire. The different connectors are T connector, end connector, terminator, and coupler.</w:t>
            </w:r>
          </w:p>
        </w:tc>
      </w:tr>
      <w:tr w:rsidR="00F841F9" w:rsidRPr="00F841F9" w14:paraId="7B5AD488" w14:textId="77777777" w:rsidTr="00F841F9">
        <w:trPr>
          <w:trHeight w:val="300"/>
        </w:trPr>
        <w:tc>
          <w:tcPr>
            <w:tcW w:w="5780" w:type="dxa"/>
            <w:noWrap/>
            <w:hideMark/>
          </w:tcPr>
          <w:p w14:paraId="27A30E62" w14:textId="77777777" w:rsidR="00F841F9" w:rsidRPr="00F841F9" w:rsidRDefault="00F841F9" w:rsidP="00F841F9">
            <w:pPr>
              <w:pStyle w:val="NoSpacing"/>
            </w:pPr>
            <w:r w:rsidRPr="00F841F9">
              <w:t>Cat-5 cables</w:t>
            </w:r>
          </w:p>
        </w:tc>
        <w:tc>
          <w:tcPr>
            <w:tcW w:w="24718" w:type="dxa"/>
            <w:noWrap/>
            <w:hideMark/>
          </w:tcPr>
          <w:p w14:paraId="356B95B3" w14:textId="77777777" w:rsidR="00F841F9" w:rsidRPr="00F841F9" w:rsidRDefault="00F841F9" w:rsidP="00F841F9">
            <w:pPr>
              <w:pStyle w:val="NoSpacing"/>
            </w:pPr>
            <w:r w:rsidRPr="00F841F9">
              <w:t>It has 8 wires and RJ-45 are one of the connectors.</w:t>
            </w:r>
          </w:p>
        </w:tc>
      </w:tr>
      <w:tr w:rsidR="00F841F9" w:rsidRPr="00F841F9" w14:paraId="6B4D72DA" w14:textId="77777777" w:rsidTr="00F841F9">
        <w:trPr>
          <w:trHeight w:val="300"/>
        </w:trPr>
        <w:tc>
          <w:tcPr>
            <w:tcW w:w="5780" w:type="dxa"/>
            <w:noWrap/>
            <w:hideMark/>
          </w:tcPr>
          <w:p w14:paraId="669863CF" w14:textId="77777777" w:rsidR="00F841F9" w:rsidRPr="00F841F9" w:rsidRDefault="00F841F9" w:rsidP="00F841F9">
            <w:pPr>
              <w:pStyle w:val="NoSpacing"/>
            </w:pPr>
            <w:r w:rsidRPr="00F841F9">
              <w:t>RJ-62 network</w:t>
            </w:r>
          </w:p>
        </w:tc>
        <w:tc>
          <w:tcPr>
            <w:tcW w:w="24718" w:type="dxa"/>
            <w:noWrap/>
            <w:hideMark/>
          </w:tcPr>
          <w:p w14:paraId="7F39E685" w14:textId="77777777" w:rsidR="00F841F9" w:rsidRPr="00F841F9" w:rsidRDefault="00F841F9" w:rsidP="00F841F9">
            <w:pPr>
              <w:pStyle w:val="NoSpacing"/>
            </w:pPr>
            <w:r w:rsidRPr="00F841F9">
              <w:t>They are also known as Coaxial networks</w:t>
            </w:r>
          </w:p>
        </w:tc>
      </w:tr>
      <w:tr w:rsidR="00F841F9" w:rsidRPr="00F841F9" w14:paraId="08B2DBB2" w14:textId="77777777" w:rsidTr="00F841F9">
        <w:trPr>
          <w:trHeight w:val="300"/>
        </w:trPr>
        <w:tc>
          <w:tcPr>
            <w:tcW w:w="5780" w:type="dxa"/>
            <w:noWrap/>
            <w:hideMark/>
          </w:tcPr>
          <w:p w14:paraId="153BFCD3" w14:textId="77777777" w:rsidR="00F841F9" w:rsidRPr="00F841F9" w:rsidRDefault="00F841F9" w:rsidP="00F841F9">
            <w:pPr>
              <w:pStyle w:val="NoSpacing"/>
            </w:pPr>
            <w:r w:rsidRPr="00F841F9">
              <w:t>Bus</w:t>
            </w:r>
          </w:p>
        </w:tc>
        <w:tc>
          <w:tcPr>
            <w:tcW w:w="24718" w:type="dxa"/>
            <w:noWrap/>
            <w:hideMark/>
          </w:tcPr>
          <w:p w14:paraId="395EE639" w14:textId="77777777" w:rsidR="00F841F9" w:rsidRPr="00F841F9" w:rsidRDefault="00F841F9" w:rsidP="00F841F9">
            <w:pPr>
              <w:pStyle w:val="NoSpacing"/>
            </w:pPr>
            <w:r w:rsidRPr="00F841F9">
              <w:t>Coaxial networks count on a central line called _____</w:t>
            </w:r>
          </w:p>
        </w:tc>
      </w:tr>
      <w:tr w:rsidR="00F841F9" w:rsidRPr="00F841F9" w14:paraId="5AA1CA7D" w14:textId="77777777" w:rsidTr="00F841F9">
        <w:trPr>
          <w:trHeight w:val="300"/>
        </w:trPr>
        <w:tc>
          <w:tcPr>
            <w:tcW w:w="5780" w:type="dxa"/>
            <w:noWrap/>
            <w:hideMark/>
          </w:tcPr>
          <w:p w14:paraId="50A2FDFA" w14:textId="77777777" w:rsidR="00F841F9" w:rsidRPr="00F841F9" w:rsidRDefault="00F841F9" w:rsidP="00F841F9">
            <w:pPr>
              <w:pStyle w:val="NoSpacing"/>
            </w:pPr>
            <w:r w:rsidRPr="00F841F9">
              <w:t>Toner Tracer</w:t>
            </w:r>
          </w:p>
        </w:tc>
        <w:tc>
          <w:tcPr>
            <w:tcW w:w="24718" w:type="dxa"/>
            <w:noWrap/>
            <w:hideMark/>
          </w:tcPr>
          <w:p w14:paraId="17F63025" w14:textId="77777777" w:rsidR="00F841F9" w:rsidRPr="00F841F9" w:rsidRDefault="00F841F9" w:rsidP="00F841F9">
            <w:pPr>
              <w:pStyle w:val="NoSpacing"/>
            </w:pPr>
            <w:r w:rsidRPr="00F841F9">
              <w:t>Listens to electrons (noises) generated by the signals</w:t>
            </w:r>
          </w:p>
        </w:tc>
      </w:tr>
      <w:tr w:rsidR="00F841F9" w:rsidRPr="00F841F9" w14:paraId="596188CF" w14:textId="77777777" w:rsidTr="00F841F9">
        <w:trPr>
          <w:trHeight w:val="300"/>
        </w:trPr>
        <w:tc>
          <w:tcPr>
            <w:tcW w:w="5780" w:type="dxa"/>
            <w:noWrap/>
            <w:hideMark/>
          </w:tcPr>
          <w:p w14:paraId="0BE20F74" w14:textId="77777777" w:rsidR="00F841F9" w:rsidRPr="00F841F9" w:rsidRDefault="00F841F9" w:rsidP="00F841F9">
            <w:pPr>
              <w:pStyle w:val="NoSpacing"/>
            </w:pPr>
            <w:r w:rsidRPr="00F841F9">
              <w:t>Light</w:t>
            </w:r>
          </w:p>
        </w:tc>
        <w:tc>
          <w:tcPr>
            <w:tcW w:w="24718" w:type="dxa"/>
            <w:noWrap/>
            <w:hideMark/>
          </w:tcPr>
          <w:p w14:paraId="7A779A25" w14:textId="77777777" w:rsidR="00F841F9" w:rsidRPr="00F841F9" w:rsidRDefault="00F841F9" w:rsidP="00F841F9">
            <w:pPr>
              <w:pStyle w:val="NoSpacing"/>
            </w:pPr>
            <w:r w:rsidRPr="00F841F9">
              <w:t>Fiber Optic Cables uses ______ rather electrons to send network information.</w:t>
            </w:r>
          </w:p>
        </w:tc>
      </w:tr>
      <w:tr w:rsidR="00F841F9" w:rsidRPr="00F841F9" w14:paraId="75A74608" w14:textId="77777777" w:rsidTr="00F841F9">
        <w:trPr>
          <w:trHeight w:val="300"/>
        </w:trPr>
        <w:tc>
          <w:tcPr>
            <w:tcW w:w="5780" w:type="dxa"/>
            <w:noWrap/>
            <w:hideMark/>
          </w:tcPr>
          <w:p w14:paraId="0DCA4159" w14:textId="77777777" w:rsidR="00F841F9" w:rsidRPr="00F841F9" w:rsidRDefault="00F841F9" w:rsidP="00F841F9">
            <w:pPr>
              <w:pStyle w:val="NoSpacing"/>
            </w:pPr>
            <w:r w:rsidRPr="00F841F9">
              <w:t>Cladding</w:t>
            </w:r>
          </w:p>
        </w:tc>
        <w:tc>
          <w:tcPr>
            <w:tcW w:w="24718" w:type="dxa"/>
            <w:noWrap/>
            <w:hideMark/>
          </w:tcPr>
          <w:p w14:paraId="2339A623" w14:textId="77777777" w:rsidR="00F841F9" w:rsidRPr="00F841F9" w:rsidRDefault="00F841F9" w:rsidP="00F841F9">
            <w:pPr>
              <w:pStyle w:val="NoSpacing"/>
            </w:pPr>
            <w:r w:rsidRPr="00F841F9">
              <w:t>The layer outside of the core of the optical fiber cable.</w:t>
            </w:r>
          </w:p>
        </w:tc>
      </w:tr>
      <w:tr w:rsidR="00F841F9" w:rsidRPr="00F841F9" w14:paraId="023B3461" w14:textId="77777777" w:rsidTr="00F841F9">
        <w:trPr>
          <w:trHeight w:val="300"/>
        </w:trPr>
        <w:tc>
          <w:tcPr>
            <w:tcW w:w="5780" w:type="dxa"/>
            <w:noWrap/>
            <w:hideMark/>
          </w:tcPr>
          <w:p w14:paraId="2D369F63" w14:textId="77777777" w:rsidR="00F841F9" w:rsidRPr="00F841F9" w:rsidRDefault="00F841F9" w:rsidP="00F841F9">
            <w:pPr>
              <w:pStyle w:val="NoSpacing"/>
            </w:pPr>
            <w:r w:rsidRPr="00F841F9">
              <w:t>30 cm</w:t>
            </w:r>
          </w:p>
        </w:tc>
        <w:tc>
          <w:tcPr>
            <w:tcW w:w="24718" w:type="dxa"/>
            <w:noWrap/>
            <w:hideMark/>
          </w:tcPr>
          <w:p w14:paraId="238D63D2" w14:textId="77777777" w:rsidR="00F841F9" w:rsidRPr="00F841F9" w:rsidRDefault="00F841F9" w:rsidP="00F841F9">
            <w:pPr>
              <w:pStyle w:val="NoSpacing"/>
            </w:pPr>
            <w:r w:rsidRPr="00F841F9">
              <w:t>Minimum bend for the optical fiber</w:t>
            </w:r>
          </w:p>
        </w:tc>
      </w:tr>
      <w:tr w:rsidR="00F841F9" w:rsidRPr="00F841F9" w14:paraId="7317C014" w14:textId="77777777" w:rsidTr="00F841F9">
        <w:trPr>
          <w:trHeight w:val="300"/>
        </w:trPr>
        <w:tc>
          <w:tcPr>
            <w:tcW w:w="5780" w:type="dxa"/>
            <w:noWrap/>
            <w:hideMark/>
          </w:tcPr>
          <w:p w14:paraId="34550C7C" w14:textId="77777777" w:rsidR="00F841F9" w:rsidRPr="00F841F9" w:rsidRDefault="00F841F9" w:rsidP="00F841F9">
            <w:pPr>
              <w:pStyle w:val="NoSpacing"/>
            </w:pPr>
            <w:r w:rsidRPr="00F841F9">
              <w:t>Microfracture, real fracture, sever leak light</w:t>
            </w:r>
          </w:p>
        </w:tc>
        <w:tc>
          <w:tcPr>
            <w:tcW w:w="24718" w:type="dxa"/>
            <w:noWrap/>
            <w:hideMark/>
          </w:tcPr>
          <w:p w14:paraId="3DCCC113" w14:textId="77777777" w:rsidR="00F841F9" w:rsidRPr="00F841F9" w:rsidRDefault="00F841F9" w:rsidP="00F841F9">
            <w:pPr>
              <w:pStyle w:val="NoSpacing"/>
            </w:pPr>
            <w:r w:rsidRPr="00F841F9">
              <w:t>These are the causes of data loss in optical fiber</w:t>
            </w:r>
          </w:p>
        </w:tc>
      </w:tr>
      <w:tr w:rsidR="00F841F9" w:rsidRPr="00F841F9" w14:paraId="20401FE1" w14:textId="77777777" w:rsidTr="00F841F9">
        <w:trPr>
          <w:trHeight w:val="300"/>
        </w:trPr>
        <w:tc>
          <w:tcPr>
            <w:tcW w:w="5780" w:type="dxa"/>
            <w:noWrap/>
            <w:hideMark/>
          </w:tcPr>
          <w:p w14:paraId="7130B8B9" w14:textId="77777777" w:rsidR="00F841F9" w:rsidRPr="00F841F9" w:rsidRDefault="00F841F9" w:rsidP="00F841F9">
            <w:pPr>
              <w:pStyle w:val="NoSpacing"/>
            </w:pPr>
            <w:r w:rsidRPr="00F841F9">
              <w:t>Fusion Splicer</w:t>
            </w:r>
          </w:p>
        </w:tc>
        <w:tc>
          <w:tcPr>
            <w:tcW w:w="24718" w:type="dxa"/>
            <w:noWrap/>
            <w:hideMark/>
          </w:tcPr>
          <w:p w14:paraId="752B7BFA" w14:textId="77777777" w:rsidR="00F841F9" w:rsidRPr="00F841F9" w:rsidRDefault="00F841F9" w:rsidP="00F841F9">
            <w:pPr>
              <w:pStyle w:val="NoSpacing"/>
            </w:pPr>
            <w:r w:rsidRPr="00F841F9">
              <w:t>It fixes the broken/overbent fiber optic cables</w:t>
            </w:r>
          </w:p>
        </w:tc>
      </w:tr>
      <w:tr w:rsidR="00F841F9" w:rsidRPr="00F841F9" w14:paraId="13E962FC" w14:textId="77777777" w:rsidTr="00F841F9">
        <w:trPr>
          <w:trHeight w:val="300"/>
        </w:trPr>
        <w:tc>
          <w:tcPr>
            <w:tcW w:w="5780" w:type="dxa"/>
            <w:noWrap/>
            <w:hideMark/>
          </w:tcPr>
          <w:p w14:paraId="5713D088" w14:textId="77777777" w:rsidR="00F841F9" w:rsidRPr="00F841F9" w:rsidRDefault="00F841F9" w:rsidP="00F841F9">
            <w:pPr>
              <w:pStyle w:val="NoSpacing"/>
            </w:pPr>
            <w:r w:rsidRPr="00F841F9">
              <w:t>SL, ST, LC</w:t>
            </w:r>
          </w:p>
        </w:tc>
        <w:tc>
          <w:tcPr>
            <w:tcW w:w="24718" w:type="dxa"/>
            <w:noWrap/>
            <w:hideMark/>
          </w:tcPr>
          <w:p w14:paraId="2E33CA6C" w14:textId="77777777" w:rsidR="00F841F9" w:rsidRPr="00F841F9" w:rsidRDefault="00F841F9" w:rsidP="00F841F9">
            <w:pPr>
              <w:pStyle w:val="NoSpacing"/>
            </w:pPr>
            <w:r w:rsidRPr="00F841F9">
              <w:t>Fiber optic connectors</w:t>
            </w:r>
          </w:p>
        </w:tc>
      </w:tr>
      <w:tr w:rsidR="00F841F9" w:rsidRPr="00F841F9" w14:paraId="55DA5525" w14:textId="77777777" w:rsidTr="00F841F9">
        <w:trPr>
          <w:trHeight w:val="300"/>
        </w:trPr>
        <w:tc>
          <w:tcPr>
            <w:tcW w:w="5780" w:type="dxa"/>
            <w:noWrap/>
            <w:hideMark/>
          </w:tcPr>
          <w:p w14:paraId="7B87178A" w14:textId="77777777" w:rsidR="00F841F9" w:rsidRPr="00F841F9" w:rsidRDefault="00F841F9" w:rsidP="00F841F9">
            <w:pPr>
              <w:pStyle w:val="NoSpacing"/>
            </w:pPr>
            <w:r w:rsidRPr="00F841F9">
              <w:t>Snap-in connector</w:t>
            </w:r>
          </w:p>
        </w:tc>
        <w:tc>
          <w:tcPr>
            <w:tcW w:w="24718" w:type="dxa"/>
            <w:noWrap/>
            <w:hideMark/>
          </w:tcPr>
          <w:p w14:paraId="089EF99B" w14:textId="77777777" w:rsidR="00F841F9" w:rsidRPr="00F841F9" w:rsidRDefault="00F841F9" w:rsidP="00F841F9">
            <w:pPr>
              <w:pStyle w:val="NoSpacing"/>
            </w:pPr>
            <w:r w:rsidRPr="00F841F9">
              <w:t>SC</w:t>
            </w:r>
          </w:p>
        </w:tc>
      </w:tr>
      <w:tr w:rsidR="00F841F9" w:rsidRPr="00F841F9" w14:paraId="20082CA0" w14:textId="77777777" w:rsidTr="00F841F9">
        <w:trPr>
          <w:trHeight w:val="300"/>
        </w:trPr>
        <w:tc>
          <w:tcPr>
            <w:tcW w:w="5780" w:type="dxa"/>
            <w:noWrap/>
            <w:hideMark/>
          </w:tcPr>
          <w:p w14:paraId="3401623B" w14:textId="77777777" w:rsidR="00F841F9" w:rsidRPr="00F841F9" w:rsidRDefault="00F841F9" w:rsidP="00F841F9">
            <w:pPr>
              <w:pStyle w:val="NoSpacing"/>
            </w:pPr>
            <w:r w:rsidRPr="00F841F9">
              <w:t>Straight tip</w:t>
            </w:r>
          </w:p>
        </w:tc>
        <w:tc>
          <w:tcPr>
            <w:tcW w:w="24718" w:type="dxa"/>
            <w:noWrap/>
            <w:hideMark/>
          </w:tcPr>
          <w:p w14:paraId="34223997" w14:textId="77777777" w:rsidR="00F841F9" w:rsidRPr="00F841F9" w:rsidRDefault="00F841F9" w:rsidP="00F841F9">
            <w:pPr>
              <w:pStyle w:val="NoSpacing"/>
            </w:pPr>
            <w:r w:rsidRPr="00F841F9">
              <w:t>ST</w:t>
            </w:r>
          </w:p>
        </w:tc>
      </w:tr>
      <w:tr w:rsidR="00F841F9" w:rsidRPr="00F841F9" w14:paraId="7C1661C3" w14:textId="77777777" w:rsidTr="00F841F9">
        <w:trPr>
          <w:trHeight w:val="300"/>
        </w:trPr>
        <w:tc>
          <w:tcPr>
            <w:tcW w:w="5780" w:type="dxa"/>
            <w:noWrap/>
            <w:hideMark/>
          </w:tcPr>
          <w:p w14:paraId="74A4B6A3" w14:textId="77777777" w:rsidR="00F841F9" w:rsidRPr="00F841F9" w:rsidRDefault="00F841F9" w:rsidP="00F841F9">
            <w:pPr>
              <w:pStyle w:val="NoSpacing"/>
            </w:pPr>
            <w:r w:rsidRPr="00F841F9">
              <w:t>Lucent connector</w:t>
            </w:r>
          </w:p>
        </w:tc>
        <w:tc>
          <w:tcPr>
            <w:tcW w:w="24718" w:type="dxa"/>
            <w:noWrap/>
            <w:hideMark/>
          </w:tcPr>
          <w:p w14:paraId="6DFF741D" w14:textId="77777777" w:rsidR="00F841F9" w:rsidRPr="00F841F9" w:rsidRDefault="00F841F9" w:rsidP="00F841F9">
            <w:pPr>
              <w:pStyle w:val="NoSpacing"/>
            </w:pPr>
            <w:r w:rsidRPr="00F841F9">
              <w:t>LC</w:t>
            </w:r>
          </w:p>
        </w:tc>
      </w:tr>
      <w:tr w:rsidR="00F841F9" w:rsidRPr="00F841F9" w14:paraId="4AD0D40F" w14:textId="77777777" w:rsidTr="00F841F9">
        <w:trPr>
          <w:trHeight w:val="300"/>
        </w:trPr>
        <w:tc>
          <w:tcPr>
            <w:tcW w:w="5780" w:type="dxa"/>
            <w:noWrap/>
            <w:hideMark/>
          </w:tcPr>
          <w:p w14:paraId="01B15EF8" w14:textId="77777777" w:rsidR="00F841F9" w:rsidRPr="00F841F9" w:rsidRDefault="00F841F9" w:rsidP="00F841F9">
            <w:pPr>
              <w:pStyle w:val="NoSpacing"/>
            </w:pPr>
            <w:r w:rsidRPr="00F841F9">
              <w:lastRenderedPageBreak/>
              <w:t>Single mode, Multiple modes</w:t>
            </w:r>
          </w:p>
        </w:tc>
        <w:tc>
          <w:tcPr>
            <w:tcW w:w="24718" w:type="dxa"/>
            <w:noWrap/>
            <w:hideMark/>
          </w:tcPr>
          <w:p w14:paraId="0C94FD94" w14:textId="77777777" w:rsidR="00F841F9" w:rsidRPr="00F841F9" w:rsidRDefault="00F841F9" w:rsidP="00F841F9">
            <w:pPr>
              <w:pStyle w:val="NoSpacing"/>
            </w:pPr>
            <w:r w:rsidRPr="00F841F9">
              <w:t>Two types of fiber optic cables</w:t>
            </w:r>
          </w:p>
        </w:tc>
      </w:tr>
      <w:tr w:rsidR="00F841F9" w:rsidRPr="00F841F9" w14:paraId="640FC49E" w14:textId="77777777" w:rsidTr="00F841F9">
        <w:trPr>
          <w:trHeight w:val="300"/>
        </w:trPr>
        <w:tc>
          <w:tcPr>
            <w:tcW w:w="5780" w:type="dxa"/>
            <w:noWrap/>
            <w:hideMark/>
          </w:tcPr>
          <w:p w14:paraId="4864243F" w14:textId="77777777" w:rsidR="00F841F9" w:rsidRPr="00F841F9" w:rsidRDefault="00F841F9" w:rsidP="00F841F9">
            <w:pPr>
              <w:pStyle w:val="NoSpacing"/>
            </w:pPr>
            <w:r w:rsidRPr="00F841F9">
              <w:t>Single Path</w:t>
            </w:r>
          </w:p>
        </w:tc>
        <w:tc>
          <w:tcPr>
            <w:tcW w:w="24718" w:type="dxa"/>
            <w:noWrap/>
            <w:hideMark/>
          </w:tcPr>
          <w:p w14:paraId="44CF6984" w14:textId="77777777" w:rsidR="00F841F9" w:rsidRPr="00F841F9" w:rsidRDefault="00F841F9" w:rsidP="00F841F9">
            <w:pPr>
              <w:pStyle w:val="NoSpacing"/>
            </w:pPr>
            <w:r w:rsidRPr="00F841F9">
              <w:t>One path; A laser light used in this fiber optic cables</w:t>
            </w:r>
          </w:p>
        </w:tc>
      </w:tr>
      <w:tr w:rsidR="00F841F9" w:rsidRPr="00F841F9" w14:paraId="1B769FB0" w14:textId="77777777" w:rsidTr="00F841F9">
        <w:trPr>
          <w:trHeight w:val="300"/>
        </w:trPr>
        <w:tc>
          <w:tcPr>
            <w:tcW w:w="5780" w:type="dxa"/>
            <w:noWrap/>
            <w:hideMark/>
          </w:tcPr>
          <w:p w14:paraId="4BF6CF2B" w14:textId="77777777" w:rsidR="00F841F9" w:rsidRPr="00F841F9" w:rsidRDefault="00F841F9" w:rsidP="00F841F9">
            <w:pPr>
              <w:pStyle w:val="NoSpacing"/>
            </w:pPr>
            <w:r w:rsidRPr="00F841F9">
              <w:t>Multiple Mode</w:t>
            </w:r>
          </w:p>
        </w:tc>
        <w:tc>
          <w:tcPr>
            <w:tcW w:w="24718" w:type="dxa"/>
            <w:noWrap/>
            <w:hideMark/>
          </w:tcPr>
          <w:p w14:paraId="5676826E" w14:textId="77777777" w:rsidR="00F841F9" w:rsidRPr="00F841F9" w:rsidRDefault="00F841F9" w:rsidP="00F841F9">
            <w:pPr>
              <w:pStyle w:val="NoSpacing"/>
            </w:pPr>
            <w:r w:rsidRPr="00F841F9">
              <w:t>A laser light or led light used in this fiber optic cables</w:t>
            </w:r>
          </w:p>
        </w:tc>
      </w:tr>
      <w:tr w:rsidR="00F841F9" w:rsidRPr="00F841F9" w14:paraId="5CFF9D97" w14:textId="77777777" w:rsidTr="00F841F9">
        <w:trPr>
          <w:trHeight w:val="300"/>
        </w:trPr>
        <w:tc>
          <w:tcPr>
            <w:tcW w:w="5780" w:type="dxa"/>
            <w:noWrap/>
            <w:hideMark/>
          </w:tcPr>
          <w:p w14:paraId="30D8E1BB" w14:textId="77777777" w:rsidR="00F841F9" w:rsidRPr="00F841F9" w:rsidRDefault="00F841F9" w:rsidP="00F841F9">
            <w:pPr>
              <w:pStyle w:val="NoSpacing"/>
            </w:pPr>
            <w:r w:rsidRPr="00F841F9">
              <w:t>Water, Heat, Vibration</w:t>
            </w:r>
          </w:p>
        </w:tc>
        <w:tc>
          <w:tcPr>
            <w:tcW w:w="24718" w:type="dxa"/>
            <w:noWrap/>
            <w:hideMark/>
          </w:tcPr>
          <w:p w14:paraId="0B587EA8" w14:textId="77777777" w:rsidR="00F841F9" w:rsidRPr="00F841F9" w:rsidRDefault="00F841F9" w:rsidP="00F841F9">
            <w:pPr>
              <w:pStyle w:val="NoSpacing"/>
            </w:pPr>
            <w:r w:rsidRPr="00F841F9">
              <w:t>These are the obstacles of the networking cables</w:t>
            </w:r>
          </w:p>
        </w:tc>
      </w:tr>
      <w:tr w:rsidR="00F841F9" w:rsidRPr="00F841F9" w14:paraId="2DEDC403" w14:textId="77777777" w:rsidTr="00F841F9">
        <w:trPr>
          <w:trHeight w:val="300"/>
        </w:trPr>
        <w:tc>
          <w:tcPr>
            <w:tcW w:w="5780" w:type="dxa"/>
            <w:noWrap/>
            <w:hideMark/>
          </w:tcPr>
          <w:p w14:paraId="554D8A4A" w14:textId="77777777" w:rsidR="00F841F9" w:rsidRPr="00F841F9" w:rsidRDefault="00F841F9" w:rsidP="00F841F9">
            <w:pPr>
              <w:pStyle w:val="NoSpacing"/>
            </w:pPr>
            <w:r w:rsidRPr="00F841F9">
              <w:t>J-Hooks</w:t>
            </w:r>
          </w:p>
        </w:tc>
        <w:tc>
          <w:tcPr>
            <w:tcW w:w="24718" w:type="dxa"/>
            <w:noWrap/>
            <w:hideMark/>
          </w:tcPr>
          <w:p w14:paraId="1ABF09F5" w14:textId="77777777" w:rsidR="00F841F9" w:rsidRPr="00F841F9" w:rsidRDefault="00F841F9" w:rsidP="00F841F9">
            <w:pPr>
              <w:pStyle w:val="NoSpacing"/>
            </w:pPr>
            <w:r w:rsidRPr="00F841F9">
              <w:t>It is used to hang cable from. These are usually attached to floor joint or beams</w:t>
            </w:r>
          </w:p>
        </w:tc>
      </w:tr>
      <w:tr w:rsidR="00F841F9" w:rsidRPr="00F841F9" w14:paraId="5AF8988F" w14:textId="77777777" w:rsidTr="00F841F9">
        <w:trPr>
          <w:trHeight w:val="300"/>
        </w:trPr>
        <w:tc>
          <w:tcPr>
            <w:tcW w:w="5780" w:type="dxa"/>
            <w:noWrap/>
            <w:hideMark/>
          </w:tcPr>
          <w:p w14:paraId="15856FEC" w14:textId="77777777" w:rsidR="00F841F9" w:rsidRPr="00F841F9" w:rsidRDefault="00F841F9" w:rsidP="00F841F9">
            <w:pPr>
              <w:pStyle w:val="NoSpacing"/>
            </w:pPr>
            <w:r w:rsidRPr="00F841F9">
              <w:t>Cable Protectors</w:t>
            </w:r>
          </w:p>
        </w:tc>
        <w:tc>
          <w:tcPr>
            <w:tcW w:w="24718" w:type="dxa"/>
            <w:noWrap/>
            <w:hideMark/>
          </w:tcPr>
          <w:p w14:paraId="3B23797E" w14:textId="77777777" w:rsidR="00F841F9" w:rsidRPr="00F841F9" w:rsidRDefault="00F841F9" w:rsidP="00F841F9">
            <w:pPr>
              <w:pStyle w:val="NoSpacing"/>
            </w:pPr>
            <w:r w:rsidRPr="00F841F9">
              <w:t>These are used to protect cables that have to run on floors.</w:t>
            </w:r>
          </w:p>
        </w:tc>
      </w:tr>
      <w:tr w:rsidR="00F841F9" w:rsidRPr="00F841F9" w14:paraId="31B9C594" w14:textId="77777777" w:rsidTr="00F841F9">
        <w:trPr>
          <w:trHeight w:val="300"/>
        </w:trPr>
        <w:tc>
          <w:tcPr>
            <w:tcW w:w="5780" w:type="dxa"/>
            <w:noWrap/>
            <w:hideMark/>
          </w:tcPr>
          <w:p w14:paraId="0E019239" w14:textId="77777777" w:rsidR="00F841F9" w:rsidRPr="00F841F9" w:rsidRDefault="00F841F9" w:rsidP="00F841F9">
            <w:pPr>
              <w:pStyle w:val="NoSpacing"/>
            </w:pPr>
            <w:r w:rsidRPr="00F841F9">
              <w:t>Cable Trays</w:t>
            </w:r>
          </w:p>
        </w:tc>
        <w:tc>
          <w:tcPr>
            <w:tcW w:w="24718" w:type="dxa"/>
            <w:noWrap/>
            <w:hideMark/>
          </w:tcPr>
          <w:p w14:paraId="6D535A3D" w14:textId="77777777" w:rsidR="00F841F9" w:rsidRPr="00F841F9" w:rsidRDefault="00F841F9" w:rsidP="00F841F9">
            <w:pPr>
              <w:pStyle w:val="NoSpacing"/>
            </w:pPr>
            <w:r w:rsidRPr="00F841F9">
              <w:t>They are used to hold large numbers of cables that have to run relatively long distances.</w:t>
            </w:r>
          </w:p>
        </w:tc>
      </w:tr>
      <w:tr w:rsidR="00F841F9" w:rsidRPr="00F841F9" w14:paraId="146E4FE4" w14:textId="77777777" w:rsidTr="00F841F9">
        <w:trPr>
          <w:trHeight w:val="300"/>
        </w:trPr>
        <w:tc>
          <w:tcPr>
            <w:tcW w:w="5780" w:type="dxa"/>
            <w:noWrap/>
            <w:hideMark/>
          </w:tcPr>
          <w:p w14:paraId="3EDD9C80" w14:textId="77777777" w:rsidR="00F841F9" w:rsidRPr="00F841F9" w:rsidRDefault="00F841F9" w:rsidP="00F841F9">
            <w:pPr>
              <w:pStyle w:val="NoSpacing"/>
            </w:pPr>
            <w:r w:rsidRPr="00F841F9">
              <w:t>Raceways</w:t>
            </w:r>
          </w:p>
        </w:tc>
        <w:tc>
          <w:tcPr>
            <w:tcW w:w="24718" w:type="dxa"/>
            <w:noWrap/>
            <w:hideMark/>
          </w:tcPr>
          <w:p w14:paraId="56C9BD41" w14:textId="77777777" w:rsidR="00F841F9" w:rsidRPr="00F841F9" w:rsidRDefault="00F841F9" w:rsidP="00F841F9">
            <w:pPr>
              <w:pStyle w:val="NoSpacing"/>
            </w:pPr>
            <w:r w:rsidRPr="00F841F9">
              <w:t>It is often used to run cable to workstations that do not have wall jack access.</w:t>
            </w:r>
          </w:p>
        </w:tc>
      </w:tr>
      <w:tr w:rsidR="00F841F9" w:rsidRPr="00F841F9" w14:paraId="15B3A7A3" w14:textId="77777777" w:rsidTr="00F841F9">
        <w:trPr>
          <w:trHeight w:val="300"/>
        </w:trPr>
        <w:tc>
          <w:tcPr>
            <w:tcW w:w="5780" w:type="dxa"/>
            <w:noWrap/>
            <w:hideMark/>
          </w:tcPr>
          <w:p w14:paraId="66FB992B" w14:textId="77777777" w:rsidR="00F841F9" w:rsidRPr="00F841F9" w:rsidRDefault="00F841F9" w:rsidP="00F841F9">
            <w:pPr>
              <w:pStyle w:val="NoSpacing"/>
            </w:pPr>
            <w:r w:rsidRPr="00F841F9">
              <w:t>Cable Ties</w:t>
            </w:r>
          </w:p>
        </w:tc>
        <w:tc>
          <w:tcPr>
            <w:tcW w:w="24718" w:type="dxa"/>
            <w:noWrap/>
            <w:hideMark/>
          </w:tcPr>
          <w:p w14:paraId="5D30016D" w14:textId="77777777" w:rsidR="00F841F9" w:rsidRPr="00F841F9" w:rsidRDefault="00F841F9" w:rsidP="00F841F9">
            <w:pPr>
              <w:pStyle w:val="NoSpacing"/>
            </w:pPr>
            <w:r w:rsidRPr="00F841F9">
              <w:t>It keeps the cables neat.</w:t>
            </w:r>
          </w:p>
        </w:tc>
      </w:tr>
      <w:tr w:rsidR="00F841F9" w:rsidRPr="00F841F9" w14:paraId="35EC3365" w14:textId="77777777" w:rsidTr="00F841F9">
        <w:trPr>
          <w:trHeight w:val="300"/>
        </w:trPr>
        <w:tc>
          <w:tcPr>
            <w:tcW w:w="5780" w:type="dxa"/>
            <w:noWrap/>
            <w:hideMark/>
          </w:tcPr>
          <w:p w14:paraId="2832E76A" w14:textId="77777777" w:rsidR="00F841F9" w:rsidRPr="00F841F9" w:rsidRDefault="00F841F9" w:rsidP="00F841F9">
            <w:pPr>
              <w:pStyle w:val="NoSpacing"/>
            </w:pPr>
            <w:r w:rsidRPr="00F841F9">
              <w:t>Smurf tubes</w:t>
            </w:r>
          </w:p>
        </w:tc>
        <w:tc>
          <w:tcPr>
            <w:tcW w:w="24718" w:type="dxa"/>
            <w:noWrap/>
            <w:hideMark/>
          </w:tcPr>
          <w:p w14:paraId="43E4A71F" w14:textId="77777777" w:rsidR="00F841F9" w:rsidRPr="00F841F9" w:rsidRDefault="00F841F9" w:rsidP="00F841F9">
            <w:pPr>
              <w:pStyle w:val="NoSpacing"/>
            </w:pPr>
            <w:r w:rsidRPr="00F841F9">
              <w:t>It is generally run in new buildings inside the walls.</w:t>
            </w:r>
          </w:p>
        </w:tc>
      </w:tr>
      <w:tr w:rsidR="00F841F9" w:rsidRPr="00F841F9" w14:paraId="69133740" w14:textId="77777777" w:rsidTr="00F841F9">
        <w:trPr>
          <w:trHeight w:val="300"/>
        </w:trPr>
        <w:tc>
          <w:tcPr>
            <w:tcW w:w="5780" w:type="dxa"/>
            <w:noWrap/>
            <w:hideMark/>
          </w:tcPr>
          <w:p w14:paraId="417C6915" w14:textId="77777777" w:rsidR="00F841F9" w:rsidRPr="00F841F9" w:rsidRDefault="00F841F9" w:rsidP="00F841F9">
            <w:pPr>
              <w:pStyle w:val="NoSpacing"/>
            </w:pPr>
            <w:r w:rsidRPr="00F841F9">
              <w:t>Patch Panel</w:t>
            </w:r>
          </w:p>
        </w:tc>
        <w:tc>
          <w:tcPr>
            <w:tcW w:w="24718" w:type="dxa"/>
            <w:noWrap/>
            <w:hideMark/>
          </w:tcPr>
          <w:p w14:paraId="5CD817BB" w14:textId="77777777" w:rsidR="00F841F9" w:rsidRPr="00F841F9" w:rsidRDefault="00F841F9" w:rsidP="00F841F9">
            <w:pPr>
              <w:pStyle w:val="NoSpacing"/>
            </w:pPr>
            <w:r w:rsidRPr="00F841F9">
              <w:t>Organize the able and wire connections to the wiring closet. It works like a telephone switchboard but for cables.</w:t>
            </w:r>
          </w:p>
        </w:tc>
      </w:tr>
      <w:tr w:rsidR="00F841F9" w:rsidRPr="00F841F9" w14:paraId="07A757F1" w14:textId="77777777" w:rsidTr="00F841F9">
        <w:trPr>
          <w:trHeight w:val="300"/>
        </w:trPr>
        <w:tc>
          <w:tcPr>
            <w:tcW w:w="5780" w:type="dxa"/>
            <w:noWrap/>
            <w:hideMark/>
          </w:tcPr>
          <w:p w14:paraId="213B75AF" w14:textId="77777777" w:rsidR="00F841F9" w:rsidRPr="00F841F9" w:rsidRDefault="00F841F9" w:rsidP="00F841F9">
            <w:pPr>
              <w:pStyle w:val="NoSpacing"/>
            </w:pPr>
            <w:r w:rsidRPr="00F841F9">
              <w:t>Network Topology</w:t>
            </w:r>
          </w:p>
        </w:tc>
        <w:tc>
          <w:tcPr>
            <w:tcW w:w="24718" w:type="dxa"/>
            <w:noWrap/>
            <w:hideMark/>
          </w:tcPr>
          <w:p w14:paraId="011E6F7A" w14:textId="77777777" w:rsidR="00F841F9" w:rsidRPr="00F841F9" w:rsidRDefault="00F841F9" w:rsidP="00F841F9">
            <w:pPr>
              <w:pStyle w:val="NoSpacing"/>
            </w:pPr>
            <w:r w:rsidRPr="00F841F9">
              <w:t>This is the picture of ________</w:t>
            </w:r>
          </w:p>
        </w:tc>
      </w:tr>
      <w:tr w:rsidR="00F841F9" w:rsidRPr="00F841F9" w14:paraId="483C9A82" w14:textId="77777777" w:rsidTr="00F841F9">
        <w:trPr>
          <w:trHeight w:val="300"/>
        </w:trPr>
        <w:tc>
          <w:tcPr>
            <w:tcW w:w="5780" w:type="dxa"/>
            <w:noWrap/>
            <w:hideMark/>
          </w:tcPr>
          <w:p w14:paraId="39E56A01" w14:textId="77777777" w:rsidR="00F841F9" w:rsidRPr="00F841F9" w:rsidRDefault="00F841F9" w:rsidP="00F841F9">
            <w:pPr>
              <w:pStyle w:val="NoSpacing"/>
            </w:pPr>
            <w:r w:rsidRPr="00F841F9">
              <w:t>568A cable</w:t>
            </w:r>
          </w:p>
        </w:tc>
        <w:tc>
          <w:tcPr>
            <w:tcW w:w="24718" w:type="dxa"/>
            <w:noWrap/>
            <w:hideMark/>
          </w:tcPr>
          <w:p w14:paraId="31208936" w14:textId="77777777" w:rsidR="00F841F9" w:rsidRPr="00F841F9" w:rsidRDefault="00F841F9" w:rsidP="00F841F9">
            <w:pPr>
              <w:pStyle w:val="NoSpacing"/>
            </w:pPr>
            <w:r w:rsidRPr="00F841F9">
              <w:t>Which cable is it?</w:t>
            </w:r>
          </w:p>
        </w:tc>
      </w:tr>
      <w:tr w:rsidR="00F841F9" w:rsidRPr="00F841F9" w14:paraId="3E265841" w14:textId="77777777" w:rsidTr="00F841F9">
        <w:trPr>
          <w:trHeight w:val="300"/>
        </w:trPr>
        <w:tc>
          <w:tcPr>
            <w:tcW w:w="5780" w:type="dxa"/>
            <w:noWrap/>
            <w:hideMark/>
          </w:tcPr>
          <w:p w14:paraId="5800486A" w14:textId="77777777" w:rsidR="00F841F9" w:rsidRPr="00F841F9" w:rsidRDefault="00F841F9" w:rsidP="00F841F9">
            <w:pPr>
              <w:pStyle w:val="NoSpacing"/>
            </w:pPr>
            <w:r w:rsidRPr="00F841F9">
              <w:t>568B cable</w:t>
            </w:r>
          </w:p>
        </w:tc>
        <w:tc>
          <w:tcPr>
            <w:tcW w:w="24718" w:type="dxa"/>
            <w:noWrap/>
            <w:hideMark/>
          </w:tcPr>
          <w:p w14:paraId="1DE6E686" w14:textId="77777777" w:rsidR="00F841F9" w:rsidRPr="00F841F9" w:rsidRDefault="00F841F9" w:rsidP="00F841F9">
            <w:pPr>
              <w:pStyle w:val="NoSpacing"/>
            </w:pPr>
            <w:r w:rsidRPr="00F841F9">
              <w:t>Which cable is it?</w:t>
            </w:r>
          </w:p>
        </w:tc>
      </w:tr>
      <w:tr w:rsidR="00F841F9" w:rsidRPr="00F841F9" w14:paraId="3F8CF00F" w14:textId="77777777" w:rsidTr="00F841F9">
        <w:trPr>
          <w:trHeight w:val="300"/>
        </w:trPr>
        <w:tc>
          <w:tcPr>
            <w:tcW w:w="5780" w:type="dxa"/>
            <w:noWrap/>
            <w:hideMark/>
          </w:tcPr>
          <w:p w14:paraId="60148A95" w14:textId="77777777" w:rsidR="00F841F9" w:rsidRPr="00F841F9" w:rsidRDefault="00F841F9" w:rsidP="00F841F9">
            <w:pPr>
              <w:pStyle w:val="NoSpacing"/>
            </w:pPr>
            <w:r w:rsidRPr="00F841F9">
              <w:t>Multimeter</w:t>
            </w:r>
          </w:p>
        </w:tc>
        <w:tc>
          <w:tcPr>
            <w:tcW w:w="24718" w:type="dxa"/>
            <w:noWrap/>
            <w:hideMark/>
          </w:tcPr>
          <w:p w14:paraId="0F154F39" w14:textId="77777777" w:rsidR="00F841F9" w:rsidRPr="00F841F9" w:rsidRDefault="00F841F9" w:rsidP="00F841F9">
            <w:pPr>
              <w:pStyle w:val="NoSpacing"/>
            </w:pPr>
            <w:r w:rsidRPr="00F841F9">
              <w:t>Measures the length of the wire and resistance along a cable</w:t>
            </w:r>
          </w:p>
        </w:tc>
      </w:tr>
      <w:tr w:rsidR="00F841F9" w:rsidRPr="00F841F9" w14:paraId="7C9EF679" w14:textId="77777777" w:rsidTr="00F841F9">
        <w:trPr>
          <w:trHeight w:val="300"/>
        </w:trPr>
        <w:tc>
          <w:tcPr>
            <w:tcW w:w="5780" w:type="dxa"/>
            <w:noWrap/>
            <w:hideMark/>
          </w:tcPr>
          <w:p w14:paraId="1CE24BB0" w14:textId="77777777" w:rsidR="00F841F9" w:rsidRPr="00F841F9" w:rsidRDefault="00F841F9" w:rsidP="00F841F9">
            <w:pPr>
              <w:pStyle w:val="NoSpacing"/>
            </w:pPr>
            <w:r w:rsidRPr="00F841F9">
              <w:t>Resistance(Ω)</w:t>
            </w:r>
          </w:p>
        </w:tc>
        <w:tc>
          <w:tcPr>
            <w:tcW w:w="24718" w:type="dxa"/>
            <w:noWrap/>
            <w:hideMark/>
          </w:tcPr>
          <w:p w14:paraId="307E696B" w14:textId="77777777" w:rsidR="00F841F9" w:rsidRPr="00F841F9" w:rsidRDefault="00F841F9" w:rsidP="00F841F9">
            <w:pPr>
              <w:pStyle w:val="NoSpacing"/>
            </w:pPr>
            <w:r w:rsidRPr="00F841F9">
              <w:t>Measures how hard it is for electrons to move through a wire.</w:t>
            </w:r>
          </w:p>
        </w:tc>
      </w:tr>
      <w:tr w:rsidR="00F841F9" w:rsidRPr="00F841F9" w14:paraId="6FC08397" w14:textId="77777777" w:rsidTr="00F841F9">
        <w:trPr>
          <w:trHeight w:val="300"/>
        </w:trPr>
        <w:tc>
          <w:tcPr>
            <w:tcW w:w="5780" w:type="dxa"/>
            <w:noWrap/>
            <w:hideMark/>
          </w:tcPr>
          <w:p w14:paraId="79628088" w14:textId="77777777" w:rsidR="00F841F9" w:rsidRPr="00F841F9" w:rsidRDefault="00F841F9" w:rsidP="00F841F9">
            <w:pPr>
              <w:pStyle w:val="NoSpacing"/>
            </w:pPr>
            <w:r w:rsidRPr="00F841F9">
              <w:t>Higher Resistance</w:t>
            </w:r>
          </w:p>
        </w:tc>
        <w:tc>
          <w:tcPr>
            <w:tcW w:w="24718" w:type="dxa"/>
            <w:noWrap/>
            <w:hideMark/>
          </w:tcPr>
          <w:p w14:paraId="52E9D5EB" w14:textId="77777777" w:rsidR="00F841F9" w:rsidRPr="00F841F9" w:rsidRDefault="00F841F9" w:rsidP="00F841F9">
            <w:pPr>
              <w:pStyle w:val="NoSpacing"/>
            </w:pPr>
            <w:r w:rsidRPr="00F841F9">
              <w:t>Tougher for electron to move.</w:t>
            </w:r>
          </w:p>
        </w:tc>
      </w:tr>
      <w:tr w:rsidR="00F841F9" w:rsidRPr="00F841F9" w14:paraId="05DA1571" w14:textId="77777777" w:rsidTr="00F841F9">
        <w:trPr>
          <w:trHeight w:val="300"/>
        </w:trPr>
        <w:tc>
          <w:tcPr>
            <w:tcW w:w="5780" w:type="dxa"/>
            <w:noWrap/>
            <w:hideMark/>
          </w:tcPr>
          <w:p w14:paraId="47853549" w14:textId="77777777" w:rsidR="00F841F9" w:rsidRPr="00F841F9" w:rsidRDefault="00F841F9" w:rsidP="00F841F9">
            <w:pPr>
              <w:pStyle w:val="NoSpacing"/>
            </w:pPr>
            <w:r w:rsidRPr="00F841F9">
              <w:t>Infinite Resistance</w:t>
            </w:r>
          </w:p>
        </w:tc>
        <w:tc>
          <w:tcPr>
            <w:tcW w:w="24718" w:type="dxa"/>
            <w:noWrap/>
            <w:hideMark/>
          </w:tcPr>
          <w:p w14:paraId="5C5A0E0E" w14:textId="77777777" w:rsidR="00F841F9" w:rsidRPr="00F841F9" w:rsidRDefault="00F841F9" w:rsidP="00F841F9">
            <w:pPr>
              <w:pStyle w:val="NoSpacing"/>
            </w:pPr>
            <w:r w:rsidRPr="00F841F9">
              <w:t>Broken Wire</w:t>
            </w:r>
          </w:p>
        </w:tc>
      </w:tr>
      <w:tr w:rsidR="00F841F9" w:rsidRPr="00F841F9" w14:paraId="6887E217" w14:textId="77777777" w:rsidTr="00F841F9">
        <w:trPr>
          <w:trHeight w:val="300"/>
        </w:trPr>
        <w:tc>
          <w:tcPr>
            <w:tcW w:w="5780" w:type="dxa"/>
            <w:noWrap/>
            <w:hideMark/>
          </w:tcPr>
          <w:p w14:paraId="1A75482D" w14:textId="77777777" w:rsidR="00F841F9" w:rsidRPr="00F841F9" w:rsidRDefault="00F841F9" w:rsidP="00F841F9">
            <w:pPr>
              <w:pStyle w:val="NoSpacing"/>
            </w:pPr>
            <w:r w:rsidRPr="00F841F9">
              <w:t>Long wire</w:t>
            </w:r>
          </w:p>
        </w:tc>
        <w:tc>
          <w:tcPr>
            <w:tcW w:w="24718" w:type="dxa"/>
            <w:noWrap/>
            <w:hideMark/>
          </w:tcPr>
          <w:p w14:paraId="205E9BB3" w14:textId="77777777" w:rsidR="00F841F9" w:rsidRPr="00F841F9" w:rsidRDefault="00F841F9" w:rsidP="00F841F9">
            <w:pPr>
              <w:pStyle w:val="NoSpacing"/>
            </w:pPr>
            <w:r w:rsidRPr="00F841F9">
              <w:t>Resistance increases</w:t>
            </w:r>
          </w:p>
        </w:tc>
      </w:tr>
      <w:tr w:rsidR="00F841F9" w:rsidRPr="00F841F9" w14:paraId="2F08D130" w14:textId="77777777" w:rsidTr="00F841F9">
        <w:trPr>
          <w:trHeight w:val="300"/>
        </w:trPr>
        <w:tc>
          <w:tcPr>
            <w:tcW w:w="5780" w:type="dxa"/>
            <w:noWrap/>
            <w:hideMark/>
          </w:tcPr>
          <w:p w14:paraId="3FF971CF" w14:textId="77777777" w:rsidR="00F841F9" w:rsidRPr="00F841F9" w:rsidRDefault="00F841F9" w:rsidP="00F841F9">
            <w:pPr>
              <w:pStyle w:val="NoSpacing"/>
            </w:pPr>
            <w:r w:rsidRPr="00F841F9">
              <w:t>Direct Current</w:t>
            </w:r>
          </w:p>
        </w:tc>
        <w:tc>
          <w:tcPr>
            <w:tcW w:w="24718" w:type="dxa"/>
            <w:noWrap/>
            <w:hideMark/>
          </w:tcPr>
          <w:p w14:paraId="5F8FE9CA" w14:textId="77777777" w:rsidR="00F841F9" w:rsidRPr="00F841F9" w:rsidRDefault="00F841F9" w:rsidP="00F841F9">
            <w:pPr>
              <w:pStyle w:val="NoSpacing"/>
            </w:pPr>
            <w:r w:rsidRPr="00F841F9">
              <w:t>DC (Battery)</w:t>
            </w:r>
          </w:p>
        </w:tc>
      </w:tr>
      <w:tr w:rsidR="00F841F9" w:rsidRPr="00F841F9" w14:paraId="3C32CBCB" w14:textId="77777777" w:rsidTr="00F841F9">
        <w:trPr>
          <w:trHeight w:val="300"/>
        </w:trPr>
        <w:tc>
          <w:tcPr>
            <w:tcW w:w="5780" w:type="dxa"/>
            <w:noWrap/>
            <w:hideMark/>
          </w:tcPr>
          <w:p w14:paraId="004DDA02" w14:textId="77777777" w:rsidR="00F841F9" w:rsidRPr="00F841F9" w:rsidRDefault="00F841F9" w:rsidP="00F841F9">
            <w:pPr>
              <w:pStyle w:val="NoSpacing"/>
            </w:pPr>
            <w:r w:rsidRPr="00F841F9">
              <w:t>Alternating Current</w:t>
            </w:r>
          </w:p>
        </w:tc>
        <w:tc>
          <w:tcPr>
            <w:tcW w:w="24718" w:type="dxa"/>
            <w:noWrap/>
            <w:hideMark/>
          </w:tcPr>
          <w:p w14:paraId="45B141B6" w14:textId="77777777" w:rsidR="00F841F9" w:rsidRPr="00F841F9" w:rsidRDefault="00F841F9" w:rsidP="00F841F9">
            <w:pPr>
              <w:pStyle w:val="NoSpacing"/>
            </w:pPr>
            <w:r w:rsidRPr="00F841F9">
              <w:t>AC (Alternating current)</w:t>
            </w:r>
          </w:p>
        </w:tc>
      </w:tr>
      <w:tr w:rsidR="00F841F9" w:rsidRPr="00F841F9" w14:paraId="228EC78B" w14:textId="77777777" w:rsidTr="00F841F9">
        <w:trPr>
          <w:trHeight w:val="300"/>
        </w:trPr>
        <w:tc>
          <w:tcPr>
            <w:tcW w:w="5780" w:type="dxa"/>
            <w:noWrap/>
            <w:hideMark/>
          </w:tcPr>
          <w:p w14:paraId="03C10976" w14:textId="77777777" w:rsidR="00F841F9" w:rsidRPr="00F841F9" w:rsidRDefault="00F841F9" w:rsidP="00F841F9">
            <w:pPr>
              <w:pStyle w:val="NoSpacing"/>
            </w:pPr>
            <w:r w:rsidRPr="00F841F9">
              <w:t>Oscilloscope</w:t>
            </w:r>
          </w:p>
        </w:tc>
        <w:tc>
          <w:tcPr>
            <w:tcW w:w="24718" w:type="dxa"/>
            <w:noWrap/>
            <w:hideMark/>
          </w:tcPr>
          <w:p w14:paraId="1F9497C3" w14:textId="77777777" w:rsidR="00F841F9" w:rsidRPr="00F841F9" w:rsidRDefault="00F841F9" w:rsidP="00F841F9">
            <w:pPr>
              <w:pStyle w:val="NoSpacing"/>
            </w:pPr>
            <w:r w:rsidRPr="00F841F9">
              <w:t>It shows the voltage changes over time</w:t>
            </w:r>
          </w:p>
        </w:tc>
      </w:tr>
      <w:tr w:rsidR="00F841F9" w:rsidRPr="00F841F9" w14:paraId="2C5658CB" w14:textId="77777777" w:rsidTr="00F841F9">
        <w:trPr>
          <w:trHeight w:val="300"/>
        </w:trPr>
        <w:tc>
          <w:tcPr>
            <w:tcW w:w="5780" w:type="dxa"/>
            <w:noWrap/>
            <w:hideMark/>
          </w:tcPr>
          <w:p w14:paraId="5A89DFB5" w14:textId="77777777" w:rsidR="00F841F9" w:rsidRPr="00F841F9" w:rsidRDefault="00F841F9" w:rsidP="00F841F9">
            <w:pPr>
              <w:pStyle w:val="NoSpacing"/>
            </w:pPr>
            <w:r w:rsidRPr="00F841F9">
              <w:t>Voltage</w:t>
            </w:r>
          </w:p>
        </w:tc>
        <w:tc>
          <w:tcPr>
            <w:tcW w:w="24718" w:type="dxa"/>
            <w:noWrap/>
            <w:hideMark/>
          </w:tcPr>
          <w:p w14:paraId="76581624" w14:textId="77777777" w:rsidR="00F841F9" w:rsidRPr="00F841F9" w:rsidRDefault="00F841F9" w:rsidP="00F841F9">
            <w:pPr>
              <w:pStyle w:val="NoSpacing"/>
            </w:pPr>
            <w:r w:rsidRPr="00F841F9">
              <w:t>Pressure to make electrons move</w:t>
            </w:r>
          </w:p>
        </w:tc>
      </w:tr>
      <w:tr w:rsidR="00F841F9" w:rsidRPr="00F841F9" w14:paraId="064FF983" w14:textId="77777777" w:rsidTr="00F841F9">
        <w:trPr>
          <w:trHeight w:val="300"/>
        </w:trPr>
        <w:tc>
          <w:tcPr>
            <w:tcW w:w="5780" w:type="dxa"/>
            <w:noWrap/>
            <w:hideMark/>
          </w:tcPr>
          <w:p w14:paraId="07992503" w14:textId="77777777" w:rsidR="00F841F9" w:rsidRPr="00F841F9" w:rsidRDefault="00F841F9" w:rsidP="00F841F9">
            <w:pPr>
              <w:pStyle w:val="NoSpacing"/>
            </w:pPr>
            <w:r w:rsidRPr="00F841F9">
              <w:t>Signal</w:t>
            </w:r>
          </w:p>
        </w:tc>
        <w:tc>
          <w:tcPr>
            <w:tcW w:w="24718" w:type="dxa"/>
            <w:noWrap/>
            <w:hideMark/>
          </w:tcPr>
          <w:p w14:paraId="192D9F96" w14:textId="77777777" w:rsidR="00F841F9" w:rsidRPr="00F841F9" w:rsidRDefault="00F841F9" w:rsidP="00F841F9">
            <w:pPr>
              <w:pStyle w:val="NoSpacing"/>
            </w:pPr>
            <w:r w:rsidRPr="00F841F9">
              <w:t>The _____ on a network cable is just the change in voltage</w:t>
            </w:r>
          </w:p>
        </w:tc>
      </w:tr>
      <w:tr w:rsidR="00F841F9" w:rsidRPr="00F841F9" w14:paraId="1E626790" w14:textId="77777777" w:rsidTr="00F841F9">
        <w:trPr>
          <w:trHeight w:val="300"/>
        </w:trPr>
        <w:tc>
          <w:tcPr>
            <w:tcW w:w="5780" w:type="dxa"/>
            <w:noWrap/>
            <w:hideMark/>
          </w:tcPr>
          <w:p w14:paraId="4523DD06" w14:textId="77777777" w:rsidR="00F841F9" w:rsidRPr="00F841F9" w:rsidRDefault="00F841F9" w:rsidP="00F841F9">
            <w:pPr>
              <w:pStyle w:val="NoSpacing"/>
            </w:pPr>
            <w:r w:rsidRPr="00F841F9">
              <w:t>Noise</w:t>
            </w:r>
          </w:p>
        </w:tc>
        <w:tc>
          <w:tcPr>
            <w:tcW w:w="24718" w:type="dxa"/>
            <w:noWrap/>
            <w:hideMark/>
          </w:tcPr>
          <w:p w14:paraId="0BE2FF22" w14:textId="77777777" w:rsidR="00F841F9" w:rsidRPr="00F841F9" w:rsidRDefault="00F841F9" w:rsidP="00F841F9">
            <w:pPr>
              <w:pStyle w:val="NoSpacing"/>
            </w:pPr>
            <w:r w:rsidRPr="00F841F9">
              <w:t>Extraneous Voltage</w:t>
            </w:r>
          </w:p>
        </w:tc>
      </w:tr>
      <w:tr w:rsidR="00F841F9" w:rsidRPr="00F841F9" w14:paraId="5D80A212" w14:textId="77777777" w:rsidTr="00F841F9">
        <w:trPr>
          <w:trHeight w:val="300"/>
        </w:trPr>
        <w:tc>
          <w:tcPr>
            <w:tcW w:w="5780" w:type="dxa"/>
            <w:noWrap/>
            <w:hideMark/>
          </w:tcPr>
          <w:p w14:paraId="402BB93B" w14:textId="77777777" w:rsidR="00F841F9" w:rsidRPr="00F841F9" w:rsidRDefault="00F841F9" w:rsidP="00F841F9">
            <w:pPr>
              <w:pStyle w:val="NoSpacing"/>
            </w:pPr>
            <w:r w:rsidRPr="00F841F9">
              <w:t>Logic Analyzer</w:t>
            </w:r>
          </w:p>
        </w:tc>
        <w:tc>
          <w:tcPr>
            <w:tcW w:w="24718" w:type="dxa"/>
            <w:noWrap/>
            <w:hideMark/>
          </w:tcPr>
          <w:p w14:paraId="686DF5EE" w14:textId="77777777" w:rsidR="00F841F9" w:rsidRPr="00F841F9" w:rsidRDefault="00F841F9" w:rsidP="00F841F9">
            <w:pPr>
              <w:pStyle w:val="NoSpacing"/>
            </w:pPr>
            <w:r w:rsidRPr="00F841F9">
              <w:t>It measure the voltage changes over time. It shows the binary value "1" when the voltage reaches a certain level. It measures whether the signal isn't a strong enough to carry the network data. It interprets the signal into binary data.</w:t>
            </w:r>
          </w:p>
        </w:tc>
      </w:tr>
      <w:tr w:rsidR="00F841F9" w:rsidRPr="00F841F9" w14:paraId="7EC34BF6" w14:textId="77777777" w:rsidTr="00F841F9">
        <w:trPr>
          <w:trHeight w:val="300"/>
        </w:trPr>
        <w:tc>
          <w:tcPr>
            <w:tcW w:w="5780" w:type="dxa"/>
            <w:noWrap/>
            <w:hideMark/>
          </w:tcPr>
          <w:p w14:paraId="2AD67AFC" w14:textId="77777777" w:rsidR="00F841F9" w:rsidRPr="00F841F9" w:rsidRDefault="00F841F9" w:rsidP="00F841F9">
            <w:pPr>
              <w:pStyle w:val="NoSpacing"/>
            </w:pPr>
            <w:r w:rsidRPr="00F841F9">
              <w:t>Lan Analyzer</w:t>
            </w:r>
          </w:p>
        </w:tc>
        <w:tc>
          <w:tcPr>
            <w:tcW w:w="24718" w:type="dxa"/>
            <w:noWrap/>
            <w:hideMark/>
          </w:tcPr>
          <w:p w14:paraId="0138E55A" w14:textId="77777777" w:rsidR="00F841F9" w:rsidRPr="00F841F9" w:rsidRDefault="00F841F9" w:rsidP="00F841F9">
            <w:pPr>
              <w:pStyle w:val="NoSpacing"/>
            </w:pPr>
            <w:r w:rsidRPr="00F841F9">
              <w:t>It has all the functions of the multimeter, logic analyzer and toner tracer. It understands the network traffic in the signal.</w:t>
            </w:r>
          </w:p>
        </w:tc>
      </w:tr>
      <w:tr w:rsidR="00F841F9" w:rsidRPr="00F841F9" w14:paraId="778D6407" w14:textId="77777777" w:rsidTr="00F841F9">
        <w:trPr>
          <w:trHeight w:val="300"/>
        </w:trPr>
        <w:tc>
          <w:tcPr>
            <w:tcW w:w="5780" w:type="dxa"/>
            <w:noWrap/>
            <w:hideMark/>
          </w:tcPr>
          <w:p w14:paraId="25462B42" w14:textId="77777777" w:rsidR="00F841F9" w:rsidRPr="00F841F9" w:rsidRDefault="00F841F9" w:rsidP="00F841F9">
            <w:pPr>
              <w:pStyle w:val="NoSpacing"/>
            </w:pPr>
            <w:r w:rsidRPr="00F841F9">
              <w:t>Frames</w:t>
            </w:r>
          </w:p>
        </w:tc>
        <w:tc>
          <w:tcPr>
            <w:tcW w:w="24718" w:type="dxa"/>
            <w:noWrap/>
            <w:hideMark/>
          </w:tcPr>
          <w:p w14:paraId="0FF650FB" w14:textId="77777777" w:rsidR="00F841F9" w:rsidRPr="00F841F9" w:rsidRDefault="00F841F9" w:rsidP="00F841F9">
            <w:pPr>
              <w:pStyle w:val="NoSpacing"/>
            </w:pPr>
            <w:r w:rsidRPr="00F841F9">
              <w:t>The data is in the form of _____ frames on an Ethernet network.</w:t>
            </w:r>
          </w:p>
        </w:tc>
      </w:tr>
      <w:tr w:rsidR="00F841F9" w:rsidRPr="00F841F9" w14:paraId="4B2C1FE5" w14:textId="77777777" w:rsidTr="00F841F9">
        <w:trPr>
          <w:trHeight w:val="300"/>
        </w:trPr>
        <w:tc>
          <w:tcPr>
            <w:tcW w:w="5780" w:type="dxa"/>
            <w:noWrap/>
            <w:hideMark/>
          </w:tcPr>
          <w:p w14:paraId="06435F40" w14:textId="77777777" w:rsidR="00F841F9" w:rsidRPr="00F841F9" w:rsidRDefault="00F841F9" w:rsidP="00F841F9">
            <w:pPr>
              <w:pStyle w:val="NoSpacing"/>
            </w:pPr>
            <w:r w:rsidRPr="00F841F9">
              <w:t>Non-return zero 1</w:t>
            </w:r>
          </w:p>
        </w:tc>
        <w:tc>
          <w:tcPr>
            <w:tcW w:w="24718" w:type="dxa"/>
            <w:noWrap/>
            <w:hideMark/>
          </w:tcPr>
          <w:p w14:paraId="61A9D3B8" w14:textId="77777777" w:rsidR="00F841F9" w:rsidRPr="00F841F9" w:rsidRDefault="00F841F9" w:rsidP="00F841F9">
            <w:pPr>
              <w:pStyle w:val="NoSpacing"/>
            </w:pPr>
            <w:r w:rsidRPr="00F841F9">
              <w:t>NRZ-1 (It is one of the encoding method) Flip the voltage pulses.</w:t>
            </w:r>
          </w:p>
        </w:tc>
      </w:tr>
      <w:tr w:rsidR="00F841F9" w:rsidRPr="00F841F9" w14:paraId="443E6712" w14:textId="77777777" w:rsidTr="00F841F9">
        <w:trPr>
          <w:trHeight w:val="300"/>
        </w:trPr>
        <w:tc>
          <w:tcPr>
            <w:tcW w:w="5780" w:type="dxa"/>
            <w:noWrap/>
            <w:hideMark/>
          </w:tcPr>
          <w:p w14:paraId="76D07D2A" w14:textId="77777777" w:rsidR="00F841F9" w:rsidRPr="00F841F9" w:rsidRDefault="00F841F9" w:rsidP="00F841F9">
            <w:pPr>
              <w:pStyle w:val="NoSpacing"/>
            </w:pPr>
            <w:r w:rsidRPr="00F841F9">
              <w:t>0</w:t>
            </w:r>
          </w:p>
        </w:tc>
        <w:tc>
          <w:tcPr>
            <w:tcW w:w="24718" w:type="dxa"/>
            <w:noWrap/>
            <w:hideMark/>
          </w:tcPr>
          <w:p w14:paraId="375EA075" w14:textId="77777777" w:rsidR="00F841F9" w:rsidRPr="00F841F9" w:rsidRDefault="00F841F9" w:rsidP="00F841F9">
            <w:pPr>
              <w:pStyle w:val="NoSpacing"/>
            </w:pPr>
            <w:r w:rsidRPr="00F841F9">
              <w:t>Whenever the signal changes from high to low, encode a _____</w:t>
            </w:r>
          </w:p>
        </w:tc>
      </w:tr>
      <w:tr w:rsidR="00F841F9" w:rsidRPr="00F841F9" w14:paraId="5F407D83" w14:textId="77777777" w:rsidTr="00F841F9">
        <w:trPr>
          <w:trHeight w:val="300"/>
        </w:trPr>
        <w:tc>
          <w:tcPr>
            <w:tcW w:w="5780" w:type="dxa"/>
            <w:noWrap/>
            <w:hideMark/>
          </w:tcPr>
          <w:p w14:paraId="2904EAB8" w14:textId="77777777" w:rsidR="00F841F9" w:rsidRPr="00F841F9" w:rsidRDefault="00F841F9" w:rsidP="00F841F9">
            <w:pPr>
              <w:pStyle w:val="NoSpacing"/>
            </w:pPr>
            <w:r w:rsidRPr="00F841F9">
              <w:t>1</w:t>
            </w:r>
          </w:p>
        </w:tc>
        <w:tc>
          <w:tcPr>
            <w:tcW w:w="24718" w:type="dxa"/>
            <w:noWrap/>
            <w:hideMark/>
          </w:tcPr>
          <w:p w14:paraId="3CAD4BC4" w14:textId="77777777" w:rsidR="00F841F9" w:rsidRPr="00F841F9" w:rsidRDefault="00F841F9" w:rsidP="00F841F9">
            <w:pPr>
              <w:pStyle w:val="NoSpacing"/>
            </w:pPr>
            <w:r w:rsidRPr="00F841F9">
              <w:t>Whenever the signal changes from low to high, encode a ______</w:t>
            </w:r>
          </w:p>
        </w:tc>
      </w:tr>
      <w:tr w:rsidR="00F841F9" w:rsidRPr="00F841F9" w14:paraId="760C0A9D" w14:textId="77777777" w:rsidTr="00F841F9">
        <w:trPr>
          <w:trHeight w:val="300"/>
        </w:trPr>
        <w:tc>
          <w:tcPr>
            <w:tcW w:w="5780" w:type="dxa"/>
            <w:noWrap/>
            <w:hideMark/>
          </w:tcPr>
          <w:p w14:paraId="481BE63A" w14:textId="77777777" w:rsidR="00F841F9" w:rsidRPr="00F841F9" w:rsidRDefault="00F841F9" w:rsidP="00F841F9">
            <w:pPr>
              <w:pStyle w:val="NoSpacing"/>
            </w:pPr>
            <w:r w:rsidRPr="00F841F9">
              <w:t>Network Interface Card (NIC)</w:t>
            </w:r>
          </w:p>
        </w:tc>
        <w:tc>
          <w:tcPr>
            <w:tcW w:w="24718" w:type="dxa"/>
            <w:noWrap/>
            <w:hideMark/>
          </w:tcPr>
          <w:p w14:paraId="715C1E87" w14:textId="77777777" w:rsidR="00F841F9" w:rsidRPr="00F841F9" w:rsidRDefault="00F841F9" w:rsidP="00F841F9">
            <w:pPr>
              <w:pStyle w:val="NoSpacing"/>
            </w:pPr>
            <w:r w:rsidRPr="00F841F9">
              <w:t>Encoding is handled by the ____________ inside the computer. It handles and decodes digital signals, and is in charge of all the messaging ins and outs of the computer.</w:t>
            </w:r>
          </w:p>
        </w:tc>
      </w:tr>
      <w:tr w:rsidR="00F841F9" w:rsidRPr="00F841F9" w14:paraId="0392C65C" w14:textId="77777777" w:rsidTr="00F841F9">
        <w:trPr>
          <w:trHeight w:val="300"/>
        </w:trPr>
        <w:tc>
          <w:tcPr>
            <w:tcW w:w="5780" w:type="dxa"/>
            <w:noWrap/>
            <w:hideMark/>
          </w:tcPr>
          <w:p w14:paraId="470026B1" w14:textId="77777777" w:rsidR="00F841F9" w:rsidRPr="00F841F9" w:rsidRDefault="00F841F9" w:rsidP="00F841F9">
            <w:pPr>
              <w:pStyle w:val="NoSpacing"/>
            </w:pPr>
            <w:r w:rsidRPr="00F841F9">
              <w:lastRenderedPageBreak/>
              <w:t>Read-only Memory chips (ROM)</w:t>
            </w:r>
          </w:p>
        </w:tc>
        <w:tc>
          <w:tcPr>
            <w:tcW w:w="24718" w:type="dxa"/>
            <w:noWrap/>
            <w:hideMark/>
          </w:tcPr>
          <w:p w14:paraId="6BD91F4D" w14:textId="77777777" w:rsidR="00F841F9" w:rsidRPr="00F841F9" w:rsidRDefault="00F841F9" w:rsidP="00F841F9">
            <w:pPr>
              <w:pStyle w:val="NoSpacing"/>
            </w:pPr>
            <w:r w:rsidRPr="00F841F9">
              <w:t>It is in the NIC which stores the MAC address</w:t>
            </w:r>
          </w:p>
        </w:tc>
      </w:tr>
      <w:tr w:rsidR="00F841F9" w:rsidRPr="00F841F9" w14:paraId="244CE308" w14:textId="77777777" w:rsidTr="00F841F9">
        <w:trPr>
          <w:trHeight w:val="300"/>
        </w:trPr>
        <w:tc>
          <w:tcPr>
            <w:tcW w:w="5780" w:type="dxa"/>
            <w:noWrap/>
            <w:hideMark/>
          </w:tcPr>
          <w:p w14:paraId="30D074CA" w14:textId="77777777" w:rsidR="00F841F9" w:rsidRPr="00F841F9" w:rsidRDefault="00F841F9" w:rsidP="00F841F9">
            <w:pPr>
              <w:pStyle w:val="NoSpacing"/>
            </w:pPr>
            <w:r w:rsidRPr="00F841F9">
              <w:t>MAC</w:t>
            </w:r>
          </w:p>
        </w:tc>
        <w:tc>
          <w:tcPr>
            <w:tcW w:w="24718" w:type="dxa"/>
            <w:noWrap/>
            <w:hideMark/>
          </w:tcPr>
          <w:p w14:paraId="481D3A28" w14:textId="77777777" w:rsidR="00F841F9" w:rsidRPr="00F841F9" w:rsidRDefault="00F841F9" w:rsidP="00F841F9">
            <w:pPr>
              <w:pStyle w:val="NoSpacing"/>
            </w:pPr>
            <w:r w:rsidRPr="00F841F9">
              <w:t>Media Access Address</w:t>
            </w:r>
          </w:p>
        </w:tc>
      </w:tr>
      <w:tr w:rsidR="00F841F9" w:rsidRPr="00F841F9" w14:paraId="7FDE5395" w14:textId="77777777" w:rsidTr="00F841F9">
        <w:trPr>
          <w:trHeight w:val="300"/>
        </w:trPr>
        <w:tc>
          <w:tcPr>
            <w:tcW w:w="5780" w:type="dxa"/>
            <w:noWrap/>
            <w:hideMark/>
          </w:tcPr>
          <w:p w14:paraId="34AE5CDC" w14:textId="77777777" w:rsidR="00F841F9" w:rsidRPr="00F841F9" w:rsidRDefault="00F841F9" w:rsidP="00F841F9">
            <w:pPr>
              <w:pStyle w:val="NoSpacing"/>
            </w:pPr>
            <w:r w:rsidRPr="00F841F9">
              <w:t>NRZ coding</w:t>
            </w:r>
          </w:p>
        </w:tc>
        <w:tc>
          <w:tcPr>
            <w:tcW w:w="24718" w:type="dxa"/>
            <w:noWrap/>
            <w:hideMark/>
          </w:tcPr>
          <w:p w14:paraId="202D2B2E" w14:textId="77777777" w:rsidR="00F841F9" w:rsidRPr="00F841F9" w:rsidRDefault="00F841F9" w:rsidP="00F841F9">
            <w:pPr>
              <w:pStyle w:val="NoSpacing"/>
            </w:pPr>
            <w:r w:rsidRPr="00F841F9">
              <w:t>Over here the binary data is represented by the high and low voltage levels: high is a 1, low is a 0</w:t>
            </w:r>
          </w:p>
        </w:tc>
      </w:tr>
      <w:tr w:rsidR="00F841F9" w:rsidRPr="00F841F9" w14:paraId="0F2F6C43" w14:textId="77777777" w:rsidTr="00F841F9">
        <w:trPr>
          <w:trHeight w:val="300"/>
        </w:trPr>
        <w:tc>
          <w:tcPr>
            <w:tcW w:w="5780" w:type="dxa"/>
            <w:noWrap/>
            <w:hideMark/>
          </w:tcPr>
          <w:p w14:paraId="0F396D19" w14:textId="77777777" w:rsidR="00F841F9" w:rsidRPr="00F841F9" w:rsidRDefault="00F841F9" w:rsidP="00F841F9">
            <w:pPr>
              <w:pStyle w:val="NoSpacing"/>
            </w:pPr>
            <w:r w:rsidRPr="00F841F9">
              <w:t>Manchester Coding</w:t>
            </w:r>
          </w:p>
        </w:tc>
        <w:tc>
          <w:tcPr>
            <w:tcW w:w="24718" w:type="dxa"/>
            <w:noWrap/>
            <w:hideMark/>
          </w:tcPr>
          <w:p w14:paraId="291B1633" w14:textId="77777777" w:rsidR="00F841F9" w:rsidRPr="00F841F9" w:rsidRDefault="00F841F9" w:rsidP="00F841F9">
            <w:pPr>
              <w:pStyle w:val="NoSpacing"/>
            </w:pPr>
            <w:r w:rsidRPr="00F841F9">
              <w:t>Over here, it is the transition to a voltage that represents data. The ethernet standard tells hardware how to encode the data. The protocol for 10BaseT Ethernet specifies that the signal will be encoded using _________.</w:t>
            </w:r>
          </w:p>
        </w:tc>
      </w:tr>
      <w:tr w:rsidR="00F841F9" w:rsidRPr="00F841F9" w14:paraId="5FA6BDD7" w14:textId="77777777" w:rsidTr="00F841F9">
        <w:trPr>
          <w:trHeight w:val="300"/>
        </w:trPr>
        <w:tc>
          <w:tcPr>
            <w:tcW w:w="5780" w:type="dxa"/>
            <w:noWrap/>
            <w:hideMark/>
          </w:tcPr>
          <w:p w14:paraId="2958EFA1" w14:textId="77777777" w:rsidR="00F841F9" w:rsidRPr="00F841F9" w:rsidRDefault="00F841F9" w:rsidP="00F841F9">
            <w:pPr>
              <w:pStyle w:val="NoSpacing"/>
            </w:pPr>
            <w:r w:rsidRPr="00F841F9">
              <w:t>Error Correction</w:t>
            </w:r>
          </w:p>
        </w:tc>
        <w:tc>
          <w:tcPr>
            <w:tcW w:w="24718" w:type="dxa"/>
            <w:noWrap/>
            <w:hideMark/>
          </w:tcPr>
          <w:p w14:paraId="53EDAA2F" w14:textId="77777777" w:rsidR="00F841F9" w:rsidRPr="00F841F9" w:rsidRDefault="00F841F9" w:rsidP="00F841F9">
            <w:pPr>
              <w:pStyle w:val="NoSpacing"/>
            </w:pPr>
            <w:r w:rsidRPr="00F841F9">
              <w:t>Any time we need to send data on a network, you can run into problems with that data. Different encoding methods allow for detection and correction of those problems. It helps maintain the integrity of the data.</w:t>
            </w:r>
          </w:p>
        </w:tc>
      </w:tr>
      <w:tr w:rsidR="00F841F9" w:rsidRPr="00F841F9" w14:paraId="62EB2C37" w14:textId="77777777" w:rsidTr="00F841F9">
        <w:trPr>
          <w:trHeight w:val="300"/>
        </w:trPr>
        <w:tc>
          <w:tcPr>
            <w:tcW w:w="5780" w:type="dxa"/>
            <w:noWrap/>
            <w:hideMark/>
          </w:tcPr>
          <w:p w14:paraId="1ACDC91C" w14:textId="77777777" w:rsidR="00F841F9" w:rsidRPr="00F841F9" w:rsidRDefault="00F841F9" w:rsidP="00F841F9">
            <w:pPr>
              <w:pStyle w:val="NoSpacing"/>
            </w:pPr>
            <w:r w:rsidRPr="00F841F9">
              <w:t>25</w:t>
            </w:r>
          </w:p>
        </w:tc>
        <w:tc>
          <w:tcPr>
            <w:tcW w:w="24718" w:type="dxa"/>
            <w:noWrap/>
            <w:hideMark/>
          </w:tcPr>
          <w:p w14:paraId="63A8EF24" w14:textId="77777777" w:rsidR="00F841F9" w:rsidRPr="00F841F9" w:rsidRDefault="00F841F9" w:rsidP="00F841F9">
            <w:pPr>
              <w:pStyle w:val="NoSpacing"/>
            </w:pPr>
            <w:r w:rsidRPr="00F841F9">
              <w:t>Binary to Decimal (11001)</w:t>
            </w:r>
          </w:p>
        </w:tc>
      </w:tr>
      <w:tr w:rsidR="00F841F9" w:rsidRPr="00F841F9" w14:paraId="3917245D" w14:textId="77777777" w:rsidTr="00F841F9">
        <w:trPr>
          <w:trHeight w:val="300"/>
        </w:trPr>
        <w:tc>
          <w:tcPr>
            <w:tcW w:w="5780" w:type="dxa"/>
            <w:noWrap/>
            <w:hideMark/>
          </w:tcPr>
          <w:p w14:paraId="730C28A6" w14:textId="77777777" w:rsidR="00F841F9" w:rsidRPr="00F841F9" w:rsidRDefault="00F841F9" w:rsidP="00F841F9">
            <w:pPr>
              <w:pStyle w:val="NoSpacing"/>
            </w:pPr>
            <w:r w:rsidRPr="00F841F9">
              <w:t>American Standard Code for Information Interchange</w:t>
            </w:r>
          </w:p>
        </w:tc>
        <w:tc>
          <w:tcPr>
            <w:tcW w:w="24718" w:type="dxa"/>
            <w:noWrap/>
            <w:hideMark/>
          </w:tcPr>
          <w:p w14:paraId="34804D02" w14:textId="77777777" w:rsidR="00F841F9" w:rsidRPr="00F841F9" w:rsidRDefault="00F841F9" w:rsidP="00F841F9">
            <w:pPr>
              <w:pStyle w:val="NoSpacing"/>
            </w:pPr>
            <w:r w:rsidRPr="00F841F9">
              <w:t>ASCII</w:t>
            </w:r>
          </w:p>
        </w:tc>
      </w:tr>
      <w:tr w:rsidR="00F841F9" w:rsidRPr="00F841F9" w14:paraId="27E12E69" w14:textId="77777777" w:rsidTr="00F841F9">
        <w:trPr>
          <w:trHeight w:val="300"/>
        </w:trPr>
        <w:tc>
          <w:tcPr>
            <w:tcW w:w="5780" w:type="dxa"/>
            <w:noWrap/>
            <w:hideMark/>
          </w:tcPr>
          <w:p w14:paraId="47DAC712" w14:textId="77777777" w:rsidR="00F841F9" w:rsidRPr="00F841F9" w:rsidRDefault="00F841F9" w:rsidP="00F841F9">
            <w:pPr>
              <w:pStyle w:val="NoSpacing"/>
            </w:pPr>
            <w:r w:rsidRPr="00F841F9">
              <w:t>Bit</w:t>
            </w:r>
          </w:p>
        </w:tc>
        <w:tc>
          <w:tcPr>
            <w:tcW w:w="24718" w:type="dxa"/>
            <w:noWrap/>
            <w:hideMark/>
          </w:tcPr>
          <w:p w14:paraId="2F13DBBA" w14:textId="77777777" w:rsidR="00F841F9" w:rsidRPr="00F841F9" w:rsidRDefault="00F841F9" w:rsidP="00F841F9">
            <w:pPr>
              <w:pStyle w:val="NoSpacing"/>
            </w:pPr>
            <w:r w:rsidRPr="00F841F9">
              <w:t>Each binary digit is called a _____</w:t>
            </w:r>
          </w:p>
        </w:tc>
      </w:tr>
      <w:tr w:rsidR="00F841F9" w:rsidRPr="00F841F9" w14:paraId="403FF74B" w14:textId="77777777" w:rsidTr="00F841F9">
        <w:trPr>
          <w:trHeight w:val="300"/>
        </w:trPr>
        <w:tc>
          <w:tcPr>
            <w:tcW w:w="5780" w:type="dxa"/>
            <w:noWrap/>
            <w:hideMark/>
          </w:tcPr>
          <w:p w14:paraId="04BE42B2" w14:textId="77777777" w:rsidR="00F841F9" w:rsidRPr="00F841F9" w:rsidRDefault="00F841F9" w:rsidP="00F841F9">
            <w:pPr>
              <w:pStyle w:val="NoSpacing"/>
            </w:pPr>
            <w:r w:rsidRPr="00F841F9">
              <w:t>Byte</w:t>
            </w:r>
          </w:p>
        </w:tc>
        <w:tc>
          <w:tcPr>
            <w:tcW w:w="24718" w:type="dxa"/>
            <w:noWrap/>
            <w:hideMark/>
          </w:tcPr>
          <w:p w14:paraId="12116442" w14:textId="77777777" w:rsidR="00F841F9" w:rsidRPr="00F841F9" w:rsidRDefault="00F841F9" w:rsidP="00F841F9">
            <w:pPr>
              <w:pStyle w:val="NoSpacing"/>
            </w:pPr>
            <w:r w:rsidRPr="00F841F9">
              <w:t>Eight bits together form a ______</w:t>
            </w:r>
          </w:p>
        </w:tc>
      </w:tr>
      <w:tr w:rsidR="00F841F9" w:rsidRPr="00F841F9" w14:paraId="1114F4FB" w14:textId="77777777" w:rsidTr="00F841F9">
        <w:trPr>
          <w:trHeight w:val="300"/>
        </w:trPr>
        <w:tc>
          <w:tcPr>
            <w:tcW w:w="5780" w:type="dxa"/>
            <w:noWrap/>
            <w:hideMark/>
          </w:tcPr>
          <w:p w14:paraId="70FEBE60" w14:textId="77777777" w:rsidR="00F841F9" w:rsidRPr="00F841F9" w:rsidRDefault="00F841F9" w:rsidP="00F841F9">
            <w:pPr>
              <w:pStyle w:val="NoSpacing"/>
            </w:pPr>
            <w:r w:rsidRPr="00F841F9">
              <w:t>42</w:t>
            </w:r>
          </w:p>
        </w:tc>
        <w:tc>
          <w:tcPr>
            <w:tcW w:w="24718" w:type="dxa"/>
            <w:noWrap/>
            <w:hideMark/>
          </w:tcPr>
          <w:p w14:paraId="77DA69AC" w14:textId="77777777" w:rsidR="00F841F9" w:rsidRPr="00F841F9" w:rsidRDefault="00F841F9" w:rsidP="00F841F9">
            <w:pPr>
              <w:pStyle w:val="NoSpacing"/>
            </w:pPr>
            <w:r w:rsidRPr="00F841F9">
              <w:t>Hexadecimal to Decimal (0002A)</w:t>
            </w:r>
          </w:p>
        </w:tc>
      </w:tr>
      <w:tr w:rsidR="00F841F9" w:rsidRPr="00F841F9" w14:paraId="0D04993A" w14:textId="77777777" w:rsidTr="00F841F9">
        <w:trPr>
          <w:trHeight w:val="300"/>
        </w:trPr>
        <w:tc>
          <w:tcPr>
            <w:tcW w:w="5780" w:type="dxa"/>
            <w:noWrap/>
            <w:hideMark/>
          </w:tcPr>
          <w:p w14:paraId="6C0700A5" w14:textId="77777777" w:rsidR="00F841F9" w:rsidRPr="00F841F9" w:rsidRDefault="00F841F9" w:rsidP="00F841F9">
            <w:pPr>
              <w:pStyle w:val="NoSpacing"/>
            </w:pPr>
            <w:r w:rsidRPr="00F841F9">
              <w:t>Protocols</w:t>
            </w:r>
          </w:p>
        </w:tc>
        <w:tc>
          <w:tcPr>
            <w:tcW w:w="24718" w:type="dxa"/>
            <w:noWrap/>
            <w:hideMark/>
          </w:tcPr>
          <w:p w14:paraId="63B0B45F" w14:textId="77777777" w:rsidR="00F841F9" w:rsidRPr="00F841F9" w:rsidRDefault="00F841F9" w:rsidP="00F841F9">
            <w:pPr>
              <w:pStyle w:val="NoSpacing"/>
            </w:pPr>
            <w:r w:rsidRPr="00F841F9">
              <w:t>It defines the structure of a message</w:t>
            </w:r>
          </w:p>
        </w:tc>
      </w:tr>
      <w:tr w:rsidR="00F841F9" w:rsidRPr="00F841F9" w14:paraId="75D902E5" w14:textId="77777777" w:rsidTr="00F841F9">
        <w:trPr>
          <w:trHeight w:val="300"/>
        </w:trPr>
        <w:tc>
          <w:tcPr>
            <w:tcW w:w="5780" w:type="dxa"/>
            <w:noWrap/>
            <w:hideMark/>
          </w:tcPr>
          <w:p w14:paraId="0476EB17" w14:textId="77777777" w:rsidR="00F841F9" w:rsidRPr="00F841F9" w:rsidRDefault="00F841F9" w:rsidP="00F841F9">
            <w:pPr>
              <w:pStyle w:val="NoSpacing"/>
            </w:pPr>
            <w:r w:rsidRPr="00F841F9">
              <w:t>Frame</w:t>
            </w:r>
          </w:p>
        </w:tc>
        <w:tc>
          <w:tcPr>
            <w:tcW w:w="24718" w:type="dxa"/>
            <w:noWrap/>
            <w:hideMark/>
          </w:tcPr>
          <w:p w14:paraId="61257A7D" w14:textId="77777777" w:rsidR="00F841F9" w:rsidRPr="00F841F9" w:rsidRDefault="00F841F9" w:rsidP="00F841F9">
            <w:pPr>
              <w:pStyle w:val="NoSpacing"/>
            </w:pPr>
            <w:r w:rsidRPr="00F841F9">
              <w:t>It is a logical structure of bits that organizes network traffic so every device knows how to read the information inside of it.</w:t>
            </w:r>
          </w:p>
        </w:tc>
      </w:tr>
      <w:tr w:rsidR="00F841F9" w:rsidRPr="00F841F9" w14:paraId="72D63A8A" w14:textId="77777777" w:rsidTr="00F841F9">
        <w:trPr>
          <w:trHeight w:val="300"/>
        </w:trPr>
        <w:tc>
          <w:tcPr>
            <w:tcW w:w="5780" w:type="dxa"/>
            <w:noWrap/>
            <w:hideMark/>
          </w:tcPr>
          <w:p w14:paraId="21510434" w14:textId="77777777" w:rsidR="00F841F9" w:rsidRPr="00F841F9" w:rsidRDefault="00F841F9" w:rsidP="00F841F9">
            <w:pPr>
              <w:pStyle w:val="NoSpacing"/>
            </w:pPr>
            <w:r w:rsidRPr="00F841F9">
              <w:t>Packet</w:t>
            </w:r>
          </w:p>
        </w:tc>
        <w:tc>
          <w:tcPr>
            <w:tcW w:w="24718" w:type="dxa"/>
            <w:noWrap/>
            <w:hideMark/>
          </w:tcPr>
          <w:p w14:paraId="3C1AFFDB" w14:textId="77777777" w:rsidR="00F841F9" w:rsidRPr="00F841F9" w:rsidRDefault="00F841F9" w:rsidP="00F841F9">
            <w:pPr>
              <w:pStyle w:val="NoSpacing"/>
            </w:pPr>
            <w:r w:rsidRPr="00F841F9">
              <w:t>It is another structure inside the frame. It tells the correct order (sequence number)</w:t>
            </w:r>
          </w:p>
        </w:tc>
      </w:tr>
      <w:tr w:rsidR="00F841F9" w:rsidRPr="00F841F9" w14:paraId="7DB24DBA" w14:textId="77777777" w:rsidTr="00F841F9">
        <w:trPr>
          <w:trHeight w:val="300"/>
        </w:trPr>
        <w:tc>
          <w:tcPr>
            <w:tcW w:w="5780" w:type="dxa"/>
            <w:noWrap/>
            <w:hideMark/>
          </w:tcPr>
          <w:p w14:paraId="1F90B300" w14:textId="77777777" w:rsidR="00F841F9" w:rsidRPr="00F841F9" w:rsidRDefault="00F841F9" w:rsidP="00F841F9">
            <w:pPr>
              <w:pStyle w:val="NoSpacing"/>
            </w:pPr>
            <w:r w:rsidRPr="00F841F9">
              <w:t>Preamble</w:t>
            </w:r>
          </w:p>
        </w:tc>
        <w:tc>
          <w:tcPr>
            <w:tcW w:w="24718" w:type="dxa"/>
            <w:noWrap/>
            <w:hideMark/>
          </w:tcPr>
          <w:p w14:paraId="0D2FCC03" w14:textId="77777777" w:rsidR="00F841F9" w:rsidRPr="00F841F9" w:rsidRDefault="00F841F9" w:rsidP="00F841F9">
            <w:pPr>
              <w:pStyle w:val="NoSpacing"/>
            </w:pPr>
            <w:r w:rsidRPr="00F841F9">
              <w:t>It is 7 bytes. The regular pattern of bits allows the communicating network devices to synchronize their clock pulses.</w:t>
            </w:r>
          </w:p>
        </w:tc>
      </w:tr>
      <w:tr w:rsidR="00F841F9" w:rsidRPr="00F841F9" w14:paraId="239A5E84" w14:textId="77777777" w:rsidTr="00F841F9">
        <w:trPr>
          <w:trHeight w:val="300"/>
        </w:trPr>
        <w:tc>
          <w:tcPr>
            <w:tcW w:w="5780" w:type="dxa"/>
            <w:noWrap/>
            <w:hideMark/>
          </w:tcPr>
          <w:p w14:paraId="3C5CD314" w14:textId="77777777" w:rsidR="00F841F9" w:rsidRPr="00F841F9" w:rsidRDefault="00F841F9" w:rsidP="00F841F9">
            <w:pPr>
              <w:pStyle w:val="NoSpacing"/>
            </w:pPr>
            <w:r w:rsidRPr="00F841F9">
              <w:t>Start of frame</w:t>
            </w:r>
          </w:p>
        </w:tc>
        <w:tc>
          <w:tcPr>
            <w:tcW w:w="24718" w:type="dxa"/>
            <w:noWrap/>
            <w:hideMark/>
          </w:tcPr>
          <w:p w14:paraId="501A7F81" w14:textId="77777777" w:rsidR="00F841F9" w:rsidRPr="00F841F9" w:rsidRDefault="00F841F9" w:rsidP="00F841F9">
            <w:pPr>
              <w:pStyle w:val="NoSpacing"/>
            </w:pPr>
            <w:r w:rsidRPr="00F841F9">
              <w:t>It is 1 byte. It ends with two '1's. It also indicates that the crucial content is in its way.</w:t>
            </w:r>
          </w:p>
        </w:tc>
      </w:tr>
      <w:tr w:rsidR="00F841F9" w:rsidRPr="00F841F9" w14:paraId="135B06CB" w14:textId="77777777" w:rsidTr="00F841F9">
        <w:trPr>
          <w:trHeight w:val="300"/>
        </w:trPr>
        <w:tc>
          <w:tcPr>
            <w:tcW w:w="5780" w:type="dxa"/>
            <w:noWrap/>
            <w:hideMark/>
          </w:tcPr>
          <w:p w14:paraId="7428C1F2" w14:textId="77777777" w:rsidR="00F841F9" w:rsidRPr="00F841F9" w:rsidRDefault="00F841F9" w:rsidP="00F841F9">
            <w:pPr>
              <w:pStyle w:val="NoSpacing"/>
            </w:pPr>
            <w:r w:rsidRPr="00F841F9">
              <w:t>Destination Mac Address</w:t>
            </w:r>
          </w:p>
        </w:tc>
        <w:tc>
          <w:tcPr>
            <w:tcW w:w="24718" w:type="dxa"/>
            <w:noWrap/>
            <w:hideMark/>
          </w:tcPr>
          <w:p w14:paraId="5AA55281" w14:textId="77777777" w:rsidR="00F841F9" w:rsidRPr="00F841F9" w:rsidRDefault="00F841F9" w:rsidP="00F841F9">
            <w:pPr>
              <w:pStyle w:val="NoSpacing"/>
            </w:pPr>
            <w:r w:rsidRPr="00F841F9">
              <w:t>It is the hardware address of the next network device to which the packet is traveling</w:t>
            </w:r>
          </w:p>
        </w:tc>
      </w:tr>
      <w:tr w:rsidR="00F841F9" w:rsidRPr="00F841F9" w14:paraId="21A79D3D" w14:textId="77777777" w:rsidTr="00F841F9">
        <w:trPr>
          <w:trHeight w:val="300"/>
        </w:trPr>
        <w:tc>
          <w:tcPr>
            <w:tcW w:w="5780" w:type="dxa"/>
            <w:noWrap/>
            <w:hideMark/>
          </w:tcPr>
          <w:p w14:paraId="26204AC0" w14:textId="77777777" w:rsidR="00F841F9" w:rsidRPr="00F841F9" w:rsidRDefault="00F841F9" w:rsidP="00F841F9">
            <w:pPr>
              <w:pStyle w:val="NoSpacing"/>
            </w:pPr>
            <w:r w:rsidRPr="00F841F9">
              <w:t>Source Mac Address</w:t>
            </w:r>
          </w:p>
        </w:tc>
        <w:tc>
          <w:tcPr>
            <w:tcW w:w="24718" w:type="dxa"/>
            <w:noWrap/>
            <w:hideMark/>
          </w:tcPr>
          <w:p w14:paraId="3FE079A6" w14:textId="77777777" w:rsidR="00F841F9" w:rsidRPr="00F841F9" w:rsidRDefault="00F841F9" w:rsidP="00F841F9">
            <w:pPr>
              <w:pStyle w:val="NoSpacing"/>
            </w:pPr>
            <w:r w:rsidRPr="00F841F9">
              <w:t>It is the hardware address of the last device that sent the frame</w:t>
            </w:r>
          </w:p>
        </w:tc>
      </w:tr>
      <w:tr w:rsidR="00F841F9" w:rsidRPr="00F841F9" w14:paraId="0288AEDE" w14:textId="77777777" w:rsidTr="00F841F9">
        <w:trPr>
          <w:trHeight w:val="300"/>
        </w:trPr>
        <w:tc>
          <w:tcPr>
            <w:tcW w:w="5780" w:type="dxa"/>
            <w:noWrap/>
            <w:hideMark/>
          </w:tcPr>
          <w:p w14:paraId="3647EF06" w14:textId="77777777" w:rsidR="00F841F9" w:rsidRPr="00F841F9" w:rsidRDefault="00F841F9" w:rsidP="00F841F9">
            <w:pPr>
              <w:pStyle w:val="NoSpacing"/>
            </w:pPr>
            <w:r w:rsidRPr="00F841F9">
              <w:t>Ethertype</w:t>
            </w:r>
          </w:p>
        </w:tc>
        <w:tc>
          <w:tcPr>
            <w:tcW w:w="24718" w:type="dxa"/>
            <w:noWrap/>
            <w:hideMark/>
          </w:tcPr>
          <w:p w14:paraId="00A9860F" w14:textId="77777777" w:rsidR="00F841F9" w:rsidRPr="00F841F9" w:rsidRDefault="00F841F9" w:rsidP="00F841F9">
            <w:pPr>
              <w:pStyle w:val="NoSpacing"/>
            </w:pPr>
            <w:r w:rsidRPr="00F841F9">
              <w:t>It tells what is being transported in the payload</w:t>
            </w:r>
          </w:p>
        </w:tc>
      </w:tr>
      <w:tr w:rsidR="00F841F9" w:rsidRPr="00F841F9" w14:paraId="4713F320" w14:textId="77777777" w:rsidTr="00F841F9">
        <w:trPr>
          <w:trHeight w:val="300"/>
        </w:trPr>
        <w:tc>
          <w:tcPr>
            <w:tcW w:w="5780" w:type="dxa"/>
            <w:noWrap/>
            <w:hideMark/>
          </w:tcPr>
          <w:p w14:paraId="50A91DB7" w14:textId="77777777" w:rsidR="00F841F9" w:rsidRPr="00F841F9" w:rsidRDefault="00F841F9" w:rsidP="00F841F9">
            <w:pPr>
              <w:pStyle w:val="NoSpacing"/>
            </w:pPr>
            <w:r w:rsidRPr="00F841F9">
              <w:t>Payload</w:t>
            </w:r>
          </w:p>
        </w:tc>
        <w:tc>
          <w:tcPr>
            <w:tcW w:w="24718" w:type="dxa"/>
            <w:noWrap/>
            <w:hideMark/>
          </w:tcPr>
          <w:p w14:paraId="02E5DB1F" w14:textId="77777777" w:rsidR="00F841F9" w:rsidRPr="00F841F9" w:rsidRDefault="00F841F9" w:rsidP="00F841F9">
            <w:pPr>
              <w:pStyle w:val="NoSpacing"/>
            </w:pPr>
            <w:r w:rsidRPr="00F841F9">
              <w:t>It is the meat of the frame. It holds the data being sent.</w:t>
            </w:r>
          </w:p>
        </w:tc>
      </w:tr>
      <w:tr w:rsidR="00F841F9" w:rsidRPr="00F841F9" w14:paraId="1C258169" w14:textId="77777777" w:rsidTr="00F841F9">
        <w:trPr>
          <w:trHeight w:val="300"/>
        </w:trPr>
        <w:tc>
          <w:tcPr>
            <w:tcW w:w="5780" w:type="dxa"/>
            <w:noWrap/>
            <w:hideMark/>
          </w:tcPr>
          <w:p w14:paraId="6362FBAD" w14:textId="77777777" w:rsidR="00F841F9" w:rsidRPr="00F841F9" w:rsidRDefault="00F841F9" w:rsidP="00F841F9">
            <w:pPr>
              <w:pStyle w:val="NoSpacing"/>
            </w:pPr>
            <w:r w:rsidRPr="00F841F9">
              <w:t>Cyclic Redundancy Check</w:t>
            </w:r>
          </w:p>
        </w:tc>
        <w:tc>
          <w:tcPr>
            <w:tcW w:w="24718" w:type="dxa"/>
            <w:noWrap/>
            <w:hideMark/>
          </w:tcPr>
          <w:p w14:paraId="675DFFA6" w14:textId="77777777" w:rsidR="00F841F9" w:rsidRPr="00F841F9" w:rsidRDefault="00F841F9" w:rsidP="00F841F9">
            <w:pPr>
              <w:pStyle w:val="NoSpacing"/>
            </w:pPr>
            <w:r w:rsidRPr="00F841F9">
              <w:t>It is the number that allows the receiving hardware (the NIC) to check if the frame contains any errors.</w:t>
            </w:r>
          </w:p>
        </w:tc>
      </w:tr>
      <w:tr w:rsidR="00F841F9" w:rsidRPr="00F841F9" w14:paraId="51739776" w14:textId="77777777" w:rsidTr="00F841F9">
        <w:trPr>
          <w:trHeight w:val="300"/>
        </w:trPr>
        <w:tc>
          <w:tcPr>
            <w:tcW w:w="5780" w:type="dxa"/>
            <w:noWrap/>
            <w:hideMark/>
          </w:tcPr>
          <w:p w14:paraId="65E26784" w14:textId="77777777" w:rsidR="00F841F9" w:rsidRPr="00F841F9" w:rsidRDefault="00F841F9" w:rsidP="00F841F9">
            <w:pPr>
              <w:pStyle w:val="NoSpacing"/>
            </w:pPr>
            <w:r w:rsidRPr="00F841F9">
              <w:t>First Half</w:t>
            </w:r>
          </w:p>
        </w:tc>
        <w:tc>
          <w:tcPr>
            <w:tcW w:w="24718" w:type="dxa"/>
            <w:noWrap/>
            <w:hideMark/>
          </w:tcPr>
          <w:p w14:paraId="39AA3302" w14:textId="77777777" w:rsidR="00F841F9" w:rsidRPr="00F841F9" w:rsidRDefault="00F841F9" w:rsidP="00F841F9">
            <w:pPr>
              <w:pStyle w:val="NoSpacing"/>
            </w:pPr>
            <w:r w:rsidRPr="00F841F9">
              <w:t>_____ of the Mac Address is a special code assigned to the manufacturer of the hardware.</w:t>
            </w:r>
          </w:p>
        </w:tc>
      </w:tr>
      <w:tr w:rsidR="00F841F9" w:rsidRPr="00F841F9" w14:paraId="5A9B7B9D" w14:textId="77777777" w:rsidTr="00F841F9">
        <w:trPr>
          <w:trHeight w:val="300"/>
        </w:trPr>
        <w:tc>
          <w:tcPr>
            <w:tcW w:w="5780" w:type="dxa"/>
            <w:noWrap/>
            <w:hideMark/>
          </w:tcPr>
          <w:p w14:paraId="5A866B7F" w14:textId="77777777" w:rsidR="00F841F9" w:rsidRPr="00F841F9" w:rsidRDefault="00F841F9" w:rsidP="00F841F9">
            <w:pPr>
              <w:pStyle w:val="NoSpacing"/>
            </w:pPr>
            <w:r w:rsidRPr="00F841F9">
              <w:t>Last Half</w:t>
            </w:r>
          </w:p>
        </w:tc>
        <w:tc>
          <w:tcPr>
            <w:tcW w:w="24718" w:type="dxa"/>
            <w:noWrap/>
            <w:hideMark/>
          </w:tcPr>
          <w:p w14:paraId="71D6DAF9" w14:textId="77777777" w:rsidR="00F841F9" w:rsidRPr="00F841F9" w:rsidRDefault="00F841F9" w:rsidP="00F841F9">
            <w:pPr>
              <w:pStyle w:val="NoSpacing"/>
            </w:pPr>
            <w:r w:rsidRPr="00F841F9">
              <w:t>______ of the address is a number the manufacturer uses to number the devices they produce</w:t>
            </w:r>
          </w:p>
        </w:tc>
      </w:tr>
      <w:tr w:rsidR="00F841F9" w:rsidRPr="00F841F9" w14:paraId="6ED6C7BB" w14:textId="77777777" w:rsidTr="00F841F9">
        <w:trPr>
          <w:trHeight w:val="300"/>
        </w:trPr>
        <w:tc>
          <w:tcPr>
            <w:tcW w:w="5780" w:type="dxa"/>
            <w:noWrap/>
            <w:hideMark/>
          </w:tcPr>
          <w:p w14:paraId="19E22B4D" w14:textId="77777777" w:rsidR="00F841F9" w:rsidRPr="00F841F9" w:rsidRDefault="00F841F9" w:rsidP="00F841F9">
            <w:pPr>
              <w:pStyle w:val="NoSpacing"/>
            </w:pPr>
            <w:r w:rsidRPr="00F841F9">
              <w:t>UDP (Protocol Type 17)</w:t>
            </w:r>
          </w:p>
        </w:tc>
        <w:tc>
          <w:tcPr>
            <w:tcW w:w="24718" w:type="dxa"/>
            <w:noWrap/>
            <w:hideMark/>
          </w:tcPr>
          <w:p w14:paraId="14A3E6B7" w14:textId="77777777" w:rsidR="00F841F9" w:rsidRPr="00F841F9" w:rsidRDefault="00F841F9" w:rsidP="00F841F9">
            <w:pPr>
              <w:pStyle w:val="NoSpacing"/>
            </w:pPr>
            <w:r w:rsidRPr="00F841F9">
              <w:t>It is used for streaming data such as music and videos</w:t>
            </w:r>
          </w:p>
        </w:tc>
      </w:tr>
      <w:tr w:rsidR="00F841F9" w:rsidRPr="00F841F9" w14:paraId="03C68EE2" w14:textId="77777777" w:rsidTr="00F841F9">
        <w:trPr>
          <w:trHeight w:val="300"/>
        </w:trPr>
        <w:tc>
          <w:tcPr>
            <w:tcW w:w="5780" w:type="dxa"/>
            <w:noWrap/>
            <w:hideMark/>
          </w:tcPr>
          <w:p w14:paraId="40B93530" w14:textId="77777777" w:rsidR="00F841F9" w:rsidRPr="00F841F9" w:rsidRDefault="00F841F9" w:rsidP="00F841F9">
            <w:pPr>
              <w:pStyle w:val="NoSpacing"/>
            </w:pPr>
            <w:r w:rsidRPr="00F841F9">
              <w:t>ICMP (Protocol Type 1)</w:t>
            </w:r>
          </w:p>
        </w:tc>
        <w:tc>
          <w:tcPr>
            <w:tcW w:w="24718" w:type="dxa"/>
            <w:noWrap/>
            <w:hideMark/>
          </w:tcPr>
          <w:p w14:paraId="1C3A4DC7" w14:textId="77777777" w:rsidR="00F841F9" w:rsidRPr="00F841F9" w:rsidRDefault="00F841F9" w:rsidP="00F841F9">
            <w:pPr>
              <w:pStyle w:val="NoSpacing"/>
            </w:pPr>
            <w:r w:rsidRPr="00F841F9">
              <w:t>It is used for testing network connections using the ping program</w:t>
            </w:r>
          </w:p>
        </w:tc>
      </w:tr>
      <w:tr w:rsidR="00F841F9" w:rsidRPr="00F841F9" w14:paraId="798DF90A" w14:textId="77777777" w:rsidTr="00F841F9">
        <w:trPr>
          <w:trHeight w:val="300"/>
        </w:trPr>
        <w:tc>
          <w:tcPr>
            <w:tcW w:w="5780" w:type="dxa"/>
            <w:noWrap/>
            <w:hideMark/>
          </w:tcPr>
          <w:p w14:paraId="7364216E" w14:textId="77777777" w:rsidR="00F841F9" w:rsidRPr="00F841F9" w:rsidRDefault="00F841F9" w:rsidP="00F841F9">
            <w:pPr>
              <w:pStyle w:val="NoSpacing"/>
            </w:pPr>
            <w:r w:rsidRPr="00F841F9">
              <w:lastRenderedPageBreak/>
              <w:t>TCP Packet (Protocol Type 6)</w:t>
            </w:r>
          </w:p>
        </w:tc>
        <w:tc>
          <w:tcPr>
            <w:tcW w:w="24718" w:type="dxa"/>
            <w:noWrap/>
            <w:hideMark/>
          </w:tcPr>
          <w:p w14:paraId="6363750A" w14:textId="77777777" w:rsidR="00F841F9" w:rsidRPr="00F841F9" w:rsidRDefault="00F841F9" w:rsidP="00F841F9">
            <w:pPr>
              <w:pStyle w:val="NoSpacing"/>
            </w:pPr>
            <w:r w:rsidRPr="00F841F9">
              <w:t>It is used for most IP network communications that require a reliable connection. (Checking no information is lost)</w:t>
            </w:r>
          </w:p>
        </w:tc>
      </w:tr>
      <w:tr w:rsidR="00F841F9" w:rsidRPr="00F841F9" w14:paraId="08019A70" w14:textId="77777777" w:rsidTr="00F841F9">
        <w:trPr>
          <w:trHeight w:val="300"/>
        </w:trPr>
        <w:tc>
          <w:tcPr>
            <w:tcW w:w="5780" w:type="dxa"/>
            <w:noWrap/>
            <w:hideMark/>
          </w:tcPr>
          <w:p w14:paraId="5697F0DD" w14:textId="77777777" w:rsidR="00F841F9" w:rsidRPr="00F841F9" w:rsidRDefault="00F841F9" w:rsidP="00F841F9">
            <w:pPr>
              <w:pStyle w:val="NoSpacing"/>
            </w:pPr>
            <w:r w:rsidRPr="00F841F9">
              <w:t>Datagrams</w:t>
            </w:r>
          </w:p>
        </w:tc>
        <w:tc>
          <w:tcPr>
            <w:tcW w:w="24718" w:type="dxa"/>
            <w:noWrap/>
            <w:hideMark/>
          </w:tcPr>
          <w:p w14:paraId="1E002E6C" w14:textId="77777777" w:rsidR="00F841F9" w:rsidRPr="00F841F9" w:rsidRDefault="00F841F9" w:rsidP="00F841F9">
            <w:pPr>
              <w:pStyle w:val="NoSpacing"/>
            </w:pPr>
            <w:r w:rsidRPr="00F841F9">
              <w:t>It is used to refer to data sent in packets by an unreliable protocol such UDP or ICMP</w:t>
            </w:r>
          </w:p>
        </w:tc>
      </w:tr>
      <w:tr w:rsidR="00F841F9" w:rsidRPr="00F841F9" w14:paraId="6F609BD1" w14:textId="77777777" w:rsidTr="00F841F9">
        <w:trPr>
          <w:trHeight w:val="300"/>
        </w:trPr>
        <w:tc>
          <w:tcPr>
            <w:tcW w:w="5780" w:type="dxa"/>
            <w:noWrap/>
            <w:hideMark/>
          </w:tcPr>
          <w:p w14:paraId="408E6CD1" w14:textId="77777777" w:rsidR="00F841F9" w:rsidRPr="00F841F9" w:rsidRDefault="00F841F9" w:rsidP="00F841F9">
            <w:pPr>
              <w:pStyle w:val="NoSpacing"/>
            </w:pPr>
            <w:r w:rsidRPr="00F841F9">
              <w:t>Mac addresses</w:t>
            </w:r>
          </w:p>
        </w:tc>
        <w:tc>
          <w:tcPr>
            <w:tcW w:w="24718" w:type="dxa"/>
            <w:noWrap/>
            <w:hideMark/>
          </w:tcPr>
          <w:p w14:paraId="32F15542" w14:textId="77777777" w:rsidR="00F841F9" w:rsidRPr="00F841F9" w:rsidRDefault="00F841F9" w:rsidP="00F841F9">
            <w:pPr>
              <w:pStyle w:val="NoSpacing"/>
            </w:pPr>
            <w:r w:rsidRPr="00F841F9">
              <w:t>It is usually six byte long, or 48 bits. Typically they are written in hexadecimal format and separated by colons or dashes, like this 0f:2b:5d:e7:a3:eb</w:t>
            </w:r>
          </w:p>
        </w:tc>
      </w:tr>
      <w:tr w:rsidR="00F841F9" w:rsidRPr="00F841F9" w14:paraId="2D7FD550" w14:textId="77777777" w:rsidTr="00F841F9">
        <w:trPr>
          <w:trHeight w:val="300"/>
        </w:trPr>
        <w:tc>
          <w:tcPr>
            <w:tcW w:w="5780" w:type="dxa"/>
            <w:noWrap/>
            <w:hideMark/>
          </w:tcPr>
          <w:p w14:paraId="68468EC5" w14:textId="77777777" w:rsidR="00F841F9" w:rsidRPr="00F841F9" w:rsidRDefault="00F841F9" w:rsidP="00F841F9">
            <w:pPr>
              <w:pStyle w:val="NoSpacing"/>
            </w:pPr>
            <w:r w:rsidRPr="00F841F9">
              <w:t>Hubs and switches</w:t>
            </w:r>
          </w:p>
        </w:tc>
        <w:tc>
          <w:tcPr>
            <w:tcW w:w="24718" w:type="dxa"/>
            <w:noWrap/>
            <w:hideMark/>
          </w:tcPr>
          <w:p w14:paraId="75E0007E" w14:textId="77777777" w:rsidR="00F841F9" w:rsidRPr="00F841F9" w:rsidRDefault="00F841F9" w:rsidP="00F841F9">
            <w:pPr>
              <w:pStyle w:val="NoSpacing"/>
            </w:pPr>
            <w:r w:rsidRPr="00F841F9">
              <w:t>___________ work on the local area network (LAN) or intranet</w:t>
            </w:r>
          </w:p>
        </w:tc>
      </w:tr>
      <w:tr w:rsidR="00F841F9" w:rsidRPr="00F841F9" w14:paraId="4A71D6FF" w14:textId="77777777" w:rsidTr="00F841F9">
        <w:trPr>
          <w:trHeight w:val="300"/>
        </w:trPr>
        <w:tc>
          <w:tcPr>
            <w:tcW w:w="5780" w:type="dxa"/>
            <w:noWrap/>
            <w:hideMark/>
          </w:tcPr>
          <w:p w14:paraId="1C273B80" w14:textId="77777777" w:rsidR="00F841F9" w:rsidRPr="00F841F9" w:rsidRDefault="00F841F9" w:rsidP="00F841F9">
            <w:pPr>
              <w:pStyle w:val="NoSpacing"/>
            </w:pPr>
            <w:r w:rsidRPr="00F841F9">
              <w:t>Routers</w:t>
            </w:r>
          </w:p>
        </w:tc>
        <w:tc>
          <w:tcPr>
            <w:tcW w:w="24718" w:type="dxa"/>
            <w:noWrap/>
            <w:hideMark/>
          </w:tcPr>
          <w:p w14:paraId="28226462" w14:textId="77777777" w:rsidR="00F841F9" w:rsidRPr="00F841F9" w:rsidRDefault="00F841F9" w:rsidP="00F841F9">
            <w:pPr>
              <w:pStyle w:val="NoSpacing"/>
            </w:pPr>
            <w:r w:rsidRPr="00F841F9">
              <w:t>It allows us to set up wide area networks (WANs) or internets</w:t>
            </w:r>
          </w:p>
        </w:tc>
      </w:tr>
      <w:tr w:rsidR="00F841F9" w:rsidRPr="00F841F9" w14:paraId="73E6E55E" w14:textId="77777777" w:rsidTr="00F841F9">
        <w:trPr>
          <w:trHeight w:val="300"/>
        </w:trPr>
        <w:tc>
          <w:tcPr>
            <w:tcW w:w="5780" w:type="dxa"/>
            <w:noWrap/>
            <w:hideMark/>
          </w:tcPr>
          <w:p w14:paraId="0C51D4D9" w14:textId="77777777" w:rsidR="00F841F9" w:rsidRPr="00F841F9" w:rsidRDefault="00F841F9" w:rsidP="00F841F9">
            <w:pPr>
              <w:pStyle w:val="NoSpacing"/>
            </w:pPr>
            <w:r w:rsidRPr="00F841F9">
              <w:t>Hub</w:t>
            </w:r>
          </w:p>
        </w:tc>
        <w:tc>
          <w:tcPr>
            <w:tcW w:w="24718" w:type="dxa"/>
            <w:noWrap/>
            <w:hideMark/>
          </w:tcPr>
          <w:p w14:paraId="3A5F4500" w14:textId="77777777" w:rsidR="00F841F9" w:rsidRPr="00F841F9" w:rsidRDefault="00F841F9" w:rsidP="00F841F9">
            <w:pPr>
              <w:pStyle w:val="NoSpacing"/>
            </w:pPr>
            <w:r w:rsidRPr="00F841F9">
              <w:t>It is really just an electrical repeater. It takes whatever signal comes in, and sends it out on all the other ports. It has two devices connected to it that could have sent the signal, a computer and a switch.</w:t>
            </w:r>
          </w:p>
        </w:tc>
      </w:tr>
      <w:tr w:rsidR="00F841F9" w:rsidRPr="00F841F9" w14:paraId="339CCAF2" w14:textId="77777777" w:rsidTr="00F841F9">
        <w:trPr>
          <w:trHeight w:val="300"/>
        </w:trPr>
        <w:tc>
          <w:tcPr>
            <w:tcW w:w="5780" w:type="dxa"/>
            <w:noWrap/>
            <w:hideMark/>
          </w:tcPr>
          <w:p w14:paraId="7BFA3537" w14:textId="77777777" w:rsidR="00F841F9" w:rsidRPr="00F841F9" w:rsidRDefault="00F841F9" w:rsidP="00F841F9">
            <w:pPr>
              <w:pStyle w:val="NoSpacing"/>
            </w:pPr>
            <w:r w:rsidRPr="00F841F9">
              <w:t>Switch</w:t>
            </w:r>
          </w:p>
        </w:tc>
        <w:tc>
          <w:tcPr>
            <w:tcW w:w="24718" w:type="dxa"/>
            <w:noWrap/>
            <w:hideMark/>
          </w:tcPr>
          <w:p w14:paraId="48D878BD" w14:textId="77777777" w:rsidR="00F841F9" w:rsidRPr="00F841F9" w:rsidRDefault="00F841F9" w:rsidP="00F841F9">
            <w:pPr>
              <w:pStyle w:val="NoSpacing"/>
            </w:pPr>
            <w:r w:rsidRPr="00F841F9">
              <w:t>It reads the signal as a frame and uses the frame's information to send it where it's supposed to go. This is done by using the MAC address of the frame. They can store packets and forward them to their destinations.</w:t>
            </w:r>
          </w:p>
        </w:tc>
      </w:tr>
      <w:tr w:rsidR="00F841F9" w:rsidRPr="00F841F9" w14:paraId="62E40389" w14:textId="77777777" w:rsidTr="00F841F9">
        <w:trPr>
          <w:trHeight w:val="300"/>
        </w:trPr>
        <w:tc>
          <w:tcPr>
            <w:tcW w:w="5780" w:type="dxa"/>
            <w:noWrap/>
            <w:hideMark/>
          </w:tcPr>
          <w:p w14:paraId="2122690D" w14:textId="77777777" w:rsidR="00F841F9" w:rsidRPr="00F841F9" w:rsidRDefault="00F841F9" w:rsidP="00F841F9">
            <w:pPr>
              <w:pStyle w:val="NoSpacing"/>
            </w:pPr>
            <w:r w:rsidRPr="00F841F9">
              <w:t>Application Specific Integrated Circuits (ASCIS)</w:t>
            </w:r>
          </w:p>
        </w:tc>
        <w:tc>
          <w:tcPr>
            <w:tcW w:w="24718" w:type="dxa"/>
            <w:noWrap/>
            <w:hideMark/>
          </w:tcPr>
          <w:p w14:paraId="4024E7F9" w14:textId="77777777" w:rsidR="00F841F9" w:rsidRPr="00F841F9" w:rsidRDefault="00F841F9" w:rsidP="00F841F9">
            <w:pPr>
              <w:pStyle w:val="NoSpacing"/>
            </w:pPr>
            <w:r w:rsidRPr="00F841F9">
              <w:t>These are highly specialized integrated circuits.</w:t>
            </w:r>
          </w:p>
        </w:tc>
      </w:tr>
      <w:tr w:rsidR="00F841F9" w:rsidRPr="00F841F9" w14:paraId="0542C608" w14:textId="77777777" w:rsidTr="00F841F9">
        <w:trPr>
          <w:trHeight w:val="300"/>
        </w:trPr>
        <w:tc>
          <w:tcPr>
            <w:tcW w:w="5780" w:type="dxa"/>
            <w:noWrap/>
            <w:hideMark/>
          </w:tcPr>
          <w:p w14:paraId="606894EE" w14:textId="77777777" w:rsidR="00F841F9" w:rsidRPr="00F841F9" w:rsidRDefault="00F841F9" w:rsidP="00F841F9">
            <w:pPr>
              <w:pStyle w:val="NoSpacing"/>
            </w:pPr>
            <w:r w:rsidRPr="00F841F9">
              <w:t>deletes</w:t>
            </w:r>
          </w:p>
        </w:tc>
        <w:tc>
          <w:tcPr>
            <w:tcW w:w="24718" w:type="dxa"/>
            <w:noWrap/>
            <w:hideMark/>
          </w:tcPr>
          <w:p w14:paraId="27265976" w14:textId="77777777" w:rsidR="00F841F9" w:rsidRPr="00F841F9" w:rsidRDefault="00F841F9" w:rsidP="00F841F9">
            <w:pPr>
              <w:pStyle w:val="NoSpacing"/>
            </w:pPr>
            <w:r w:rsidRPr="00F841F9">
              <w:t>If a network device stops transmitting, the switch just _______ the entry to keep the table size small.</w:t>
            </w:r>
          </w:p>
        </w:tc>
      </w:tr>
      <w:tr w:rsidR="00F841F9" w:rsidRPr="00F841F9" w14:paraId="53ACF823" w14:textId="77777777" w:rsidTr="00F841F9">
        <w:trPr>
          <w:trHeight w:val="300"/>
        </w:trPr>
        <w:tc>
          <w:tcPr>
            <w:tcW w:w="5780" w:type="dxa"/>
            <w:noWrap/>
            <w:hideMark/>
          </w:tcPr>
          <w:p w14:paraId="6DB3E34A" w14:textId="77777777" w:rsidR="00F841F9" w:rsidRPr="00F841F9" w:rsidRDefault="00F841F9" w:rsidP="00F841F9">
            <w:pPr>
              <w:pStyle w:val="NoSpacing"/>
            </w:pPr>
            <w:r w:rsidRPr="00F841F9">
              <w:t>Wireshark</w:t>
            </w:r>
          </w:p>
        </w:tc>
        <w:tc>
          <w:tcPr>
            <w:tcW w:w="24718" w:type="dxa"/>
            <w:noWrap/>
            <w:hideMark/>
          </w:tcPr>
          <w:p w14:paraId="29238B8A" w14:textId="77777777" w:rsidR="00F841F9" w:rsidRPr="00F841F9" w:rsidRDefault="00F841F9" w:rsidP="00F841F9">
            <w:pPr>
              <w:pStyle w:val="NoSpacing"/>
            </w:pPr>
            <w:r w:rsidRPr="00F841F9">
              <w:t>It is a software that monitors packets</w:t>
            </w:r>
          </w:p>
        </w:tc>
      </w:tr>
      <w:tr w:rsidR="00F841F9" w:rsidRPr="00F841F9" w14:paraId="0435DE52" w14:textId="77777777" w:rsidTr="00F841F9">
        <w:trPr>
          <w:trHeight w:val="300"/>
        </w:trPr>
        <w:tc>
          <w:tcPr>
            <w:tcW w:w="5780" w:type="dxa"/>
            <w:noWrap/>
            <w:hideMark/>
          </w:tcPr>
          <w:p w14:paraId="2DB829BD" w14:textId="77777777" w:rsidR="00F841F9" w:rsidRPr="00F841F9" w:rsidRDefault="00F841F9" w:rsidP="00F841F9">
            <w:pPr>
              <w:pStyle w:val="NoSpacing"/>
            </w:pPr>
            <w:r w:rsidRPr="00F841F9">
              <w:t>IP address</w:t>
            </w:r>
          </w:p>
        </w:tc>
        <w:tc>
          <w:tcPr>
            <w:tcW w:w="24718" w:type="dxa"/>
            <w:noWrap/>
            <w:hideMark/>
          </w:tcPr>
          <w:p w14:paraId="0D25F508" w14:textId="77777777" w:rsidR="00F841F9" w:rsidRPr="00F841F9" w:rsidRDefault="00F841F9" w:rsidP="00F841F9">
            <w:pPr>
              <w:pStyle w:val="NoSpacing"/>
            </w:pPr>
            <w:r w:rsidRPr="00F841F9">
              <w:t>A router looks at the _________ from the incoming packet and forwards it if it is intended for a workstation located on the other network. It changes the source MAC address to its MAC address and changes the destination MAC address to the workstation the traffic meant for.</w:t>
            </w:r>
          </w:p>
        </w:tc>
      </w:tr>
      <w:tr w:rsidR="00F841F9" w:rsidRPr="00F841F9" w14:paraId="46B367FB" w14:textId="77777777" w:rsidTr="00F841F9">
        <w:trPr>
          <w:trHeight w:val="300"/>
        </w:trPr>
        <w:tc>
          <w:tcPr>
            <w:tcW w:w="5780" w:type="dxa"/>
            <w:noWrap/>
            <w:hideMark/>
          </w:tcPr>
          <w:p w14:paraId="219E9BED" w14:textId="77777777" w:rsidR="00F841F9" w:rsidRPr="00F841F9" w:rsidRDefault="00F841F9" w:rsidP="00F841F9">
            <w:pPr>
              <w:pStyle w:val="NoSpacing"/>
            </w:pPr>
            <w:r w:rsidRPr="00F841F9">
              <w:t>Physical network</w:t>
            </w:r>
          </w:p>
        </w:tc>
        <w:tc>
          <w:tcPr>
            <w:tcW w:w="24718" w:type="dxa"/>
            <w:noWrap/>
            <w:hideMark/>
          </w:tcPr>
          <w:p w14:paraId="5CD0860C" w14:textId="77777777" w:rsidR="00F841F9" w:rsidRPr="00F841F9" w:rsidRDefault="00F841F9" w:rsidP="00F841F9">
            <w:pPr>
              <w:pStyle w:val="NoSpacing"/>
            </w:pPr>
            <w:r w:rsidRPr="00F841F9">
              <w:t>It is the hardware such as the cables, switches, hubs, and routers.</w:t>
            </w:r>
          </w:p>
        </w:tc>
      </w:tr>
      <w:tr w:rsidR="00F841F9" w:rsidRPr="00F841F9" w14:paraId="02316E35" w14:textId="77777777" w:rsidTr="00F841F9">
        <w:trPr>
          <w:trHeight w:val="300"/>
        </w:trPr>
        <w:tc>
          <w:tcPr>
            <w:tcW w:w="5780" w:type="dxa"/>
            <w:noWrap/>
            <w:hideMark/>
          </w:tcPr>
          <w:p w14:paraId="6BA8D80E" w14:textId="77777777" w:rsidR="00F841F9" w:rsidRPr="00F841F9" w:rsidRDefault="00F841F9" w:rsidP="00F841F9">
            <w:pPr>
              <w:pStyle w:val="NoSpacing"/>
            </w:pPr>
            <w:r w:rsidRPr="00F841F9">
              <w:t>Logical network</w:t>
            </w:r>
          </w:p>
        </w:tc>
        <w:tc>
          <w:tcPr>
            <w:tcW w:w="24718" w:type="dxa"/>
            <w:noWrap/>
            <w:hideMark/>
          </w:tcPr>
          <w:p w14:paraId="4775830D" w14:textId="77777777" w:rsidR="00F841F9" w:rsidRPr="00F841F9" w:rsidRDefault="00F841F9" w:rsidP="00F841F9">
            <w:pPr>
              <w:pStyle w:val="NoSpacing"/>
            </w:pPr>
            <w:r w:rsidRPr="00F841F9">
              <w:t>It is the network addressing stuff.</w:t>
            </w:r>
          </w:p>
        </w:tc>
      </w:tr>
      <w:tr w:rsidR="00F841F9" w:rsidRPr="00F841F9" w14:paraId="1AF14136" w14:textId="77777777" w:rsidTr="00F841F9">
        <w:trPr>
          <w:trHeight w:val="300"/>
        </w:trPr>
        <w:tc>
          <w:tcPr>
            <w:tcW w:w="5780" w:type="dxa"/>
            <w:noWrap/>
            <w:hideMark/>
          </w:tcPr>
          <w:p w14:paraId="3D5D8A9F" w14:textId="77777777" w:rsidR="00F841F9" w:rsidRPr="00F841F9" w:rsidRDefault="00F841F9" w:rsidP="00F841F9">
            <w:pPr>
              <w:pStyle w:val="NoSpacing"/>
            </w:pPr>
            <w:r w:rsidRPr="00F841F9">
              <w:t>IEEE, manufacturer</w:t>
            </w:r>
          </w:p>
        </w:tc>
        <w:tc>
          <w:tcPr>
            <w:tcW w:w="24718" w:type="dxa"/>
            <w:noWrap/>
            <w:hideMark/>
          </w:tcPr>
          <w:p w14:paraId="489BC56A" w14:textId="77777777" w:rsidR="00F841F9" w:rsidRPr="00F841F9" w:rsidRDefault="00F841F9" w:rsidP="00F841F9">
            <w:pPr>
              <w:pStyle w:val="NoSpacing"/>
            </w:pPr>
            <w:r w:rsidRPr="00F841F9">
              <w:t>00:A3:03 : 51:OE:AC; first part assigned to the manufacturer by ________; second part determined by ____________</w:t>
            </w:r>
          </w:p>
        </w:tc>
      </w:tr>
      <w:tr w:rsidR="00F841F9" w:rsidRPr="00F841F9" w14:paraId="3761857E" w14:textId="77777777" w:rsidTr="00F841F9">
        <w:trPr>
          <w:trHeight w:val="300"/>
        </w:trPr>
        <w:tc>
          <w:tcPr>
            <w:tcW w:w="5780" w:type="dxa"/>
            <w:noWrap/>
            <w:hideMark/>
          </w:tcPr>
          <w:p w14:paraId="345F75F5" w14:textId="77777777" w:rsidR="00F841F9" w:rsidRPr="00F841F9" w:rsidRDefault="00F841F9" w:rsidP="00F841F9">
            <w:pPr>
              <w:pStyle w:val="NoSpacing"/>
            </w:pPr>
            <w:r w:rsidRPr="00F841F9">
              <w:t>A IP address</w:t>
            </w:r>
          </w:p>
        </w:tc>
        <w:tc>
          <w:tcPr>
            <w:tcW w:w="24718" w:type="dxa"/>
            <w:noWrap/>
            <w:hideMark/>
          </w:tcPr>
          <w:p w14:paraId="4D3CFA77" w14:textId="77777777" w:rsidR="00F841F9" w:rsidRPr="00F841F9" w:rsidRDefault="00F841F9" w:rsidP="00F841F9">
            <w:pPr>
              <w:pStyle w:val="NoSpacing"/>
            </w:pPr>
            <w:r w:rsidRPr="00F841F9">
              <w:t>________________ is made up of a network address and a host address. 198.168.100 . 1</w:t>
            </w:r>
          </w:p>
        </w:tc>
      </w:tr>
      <w:tr w:rsidR="00F841F9" w:rsidRPr="00F841F9" w14:paraId="14574CEB" w14:textId="77777777" w:rsidTr="00F841F9">
        <w:trPr>
          <w:trHeight w:val="300"/>
        </w:trPr>
        <w:tc>
          <w:tcPr>
            <w:tcW w:w="5780" w:type="dxa"/>
            <w:noWrap/>
            <w:hideMark/>
          </w:tcPr>
          <w:p w14:paraId="334AF995" w14:textId="77777777" w:rsidR="00F841F9" w:rsidRPr="00F841F9" w:rsidRDefault="00F841F9" w:rsidP="00F841F9">
            <w:pPr>
              <w:pStyle w:val="NoSpacing"/>
            </w:pPr>
            <w:r w:rsidRPr="00F841F9">
              <w:t>host</w:t>
            </w:r>
          </w:p>
        </w:tc>
        <w:tc>
          <w:tcPr>
            <w:tcW w:w="24718" w:type="dxa"/>
            <w:noWrap/>
            <w:hideMark/>
          </w:tcPr>
          <w:p w14:paraId="5E55958E" w14:textId="77777777" w:rsidR="00F841F9" w:rsidRPr="00F841F9" w:rsidRDefault="00F841F9" w:rsidP="00F841F9">
            <w:pPr>
              <w:pStyle w:val="NoSpacing"/>
            </w:pPr>
            <w:r w:rsidRPr="00F841F9">
              <w:t>It is the unique bit assigned to a particular network device</w:t>
            </w:r>
          </w:p>
        </w:tc>
      </w:tr>
      <w:tr w:rsidR="00F841F9" w:rsidRPr="00F841F9" w14:paraId="11598C32" w14:textId="77777777" w:rsidTr="00F841F9">
        <w:trPr>
          <w:trHeight w:val="300"/>
        </w:trPr>
        <w:tc>
          <w:tcPr>
            <w:tcW w:w="5780" w:type="dxa"/>
            <w:noWrap/>
            <w:hideMark/>
          </w:tcPr>
          <w:p w14:paraId="742E8F29" w14:textId="77777777" w:rsidR="00F841F9" w:rsidRPr="00F841F9" w:rsidRDefault="00F841F9" w:rsidP="00F841F9">
            <w:pPr>
              <w:pStyle w:val="NoSpacing"/>
            </w:pPr>
            <w:r w:rsidRPr="00F841F9">
              <w:t>Subnet mask</w:t>
            </w:r>
          </w:p>
        </w:tc>
        <w:tc>
          <w:tcPr>
            <w:tcW w:w="24718" w:type="dxa"/>
            <w:noWrap/>
            <w:hideMark/>
          </w:tcPr>
          <w:p w14:paraId="39371626" w14:textId="77777777" w:rsidR="00F841F9" w:rsidRPr="00F841F9" w:rsidRDefault="00F841F9" w:rsidP="00F841F9">
            <w:pPr>
              <w:pStyle w:val="NoSpacing"/>
            </w:pPr>
            <w:r w:rsidRPr="00F841F9">
              <w:t>192.168.100.0/24 It tells us that the first 24 bit, or 3 bytes, are the network address and is called the _____________.</w:t>
            </w:r>
          </w:p>
        </w:tc>
      </w:tr>
      <w:tr w:rsidR="00F841F9" w:rsidRPr="00F841F9" w14:paraId="3F977AB8" w14:textId="77777777" w:rsidTr="00F841F9">
        <w:trPr>
          <w:trHeight w:val="300"/>
        </w:trPr>
        <w:tc>
          <w:tcPr>
            <w:tcW w:w="5780" w:type="dxa"/>
            <w:noWrap/>
            <w:hideMark/>
          </w:tcPr>
          <w:p w14:paraId="33640C38" w14:textId="77777777" w:rsidR="00F841F9" w:rsidRPr="00F841F9" w:rsidRDefault="00F841F9" w:rsidP="00F841F9">
            <w:pPr>
              <w:pStyle w:val="NoSpacing"/>
            </w:pPr>
            <w:r w:rsidRPr="00F841F9">
              <w:t>Mac address, address resolution protocol</w:t>
            </w:r>
          </w:p>
        </w:tc>
        <w:tc>
          <w:tcPr>
            <w:tcW w:w="24718" w:type="dxa"/>
            <w:noWrap/>
            <w:hideMark/>
          </w:tcPr>
          <w:p w14:paraId="203580B6" w14:textId="77777777" w:rsidR="00F841F9" w:rsidRPr="00F841F9" w:rsidRDefault="00F841F9" w:rsidP="00F841F9">
            <w:pPr>
              <w:pStyle w:val="NoSpacing"/>
            </w:pPr>
            <w:r w:rsidRPr="00F841F9">
              <w:t>We retrieve IP addresses using the ________and _________</w:t>
            </w:r>
          </w:p>
        </w:tc>
      </w:tr>
      <w:tr w:rsidR="00F841F9" w:rsidRPr="00F841F9" w14:paraId="74E20E9C" w14:textId="77777777" w:rsidTr="00F841F9">
        <w:trPr>
          <w:trHeight w:val="300"/>
        </w:trPr>
        <w:tc>
          <w:tcPr>
            <w:tcW w:w="5780" w:type="dxa"/>
            <w:noWrap/>
            <w:hideMark/>
          </w:tcPr>
          <w:p w14:paraId="314BABF4" w14:textId="77777777" w:rsidR="00F841F9" w:rsidRPr="00F841F9" w:rsidRDefault="00F841F9" w:rsidP="00F841F9">
            <w:pPr>
              <w:pStyle w:val="NoSpacing"/>
            </w:pPr>
            <w:r w:rsidRPr="00F841F9">
              <w:t>Ping command</w:t>
            </w:r>
          </w:p>
        </w:tc>
        <w:tc>
          <w:tcPr>
            <w:tcW w:w="24718" w:type="dxa"/>
            <w:noWrap/>
            <w:hideMark/>
          </w:tcPr>
          <w:p w14:paraId="3F107194" w14:textId="77777777" w:rsidR="00F841F9" w:rsidRPr="00F841F9" w:rsidRDefault="00F841F9" w:rsidP="00F841F9">
            <w:pPr>
              <w:pStyle w:val="NoSpacing"/>
            </w:pPr>
            <w:r w:rsidRPr="00F841F9">
              <w:t>It tells us if thr network and host are reachable or not</w:t>
            </w:r>
          </w:p>
        </w:tc>
      </w:tr>
      <w:tr w:rsidR="00F841F9" w:rsidRPr="00F841F9" w14:paraId="769E6A25" w14:textId="77777777" w:rsidTr="00F841F9">
        <w:trPr>
          <w:trHeight w:val="300"/>
        </w:trPr>
        <w:tc>
          <w:tcPr>
            <w:tcW w:w="5780" w:type="dxa"/>
            <w:noWrap/>
            <w:hideMark/>
          </w:tcPr>
          <w:p w14:paraId="1F575A54" w14:textId="77777777" w:rsidR="00F841F9" w:rsidRPr="00F841F9" w:rsidRDefault="00F841F9" w:rsidP="00F841F9">
            <w:pPr>
              <w:pStyle w:val="NoSpacing"/>
            </w:pPr>
            <w:r w:rsidRPr="00F841F9">
              <w:t>Traceroute command</w:t>
            </w:r>
          </w:p>
        </w:tc>
        <w:tc>
          <w:tcPr>
            <w:tcW w:w="24718" w:type="dxa"/>
            <w:noWrap/>
            <w:hideMark/>
          </w:tcPr>
          <w:p w14:paraId="75311278" w14:textId="77777777" w:rsidR="00F841F9" w:rsidRPr="00F841F9" w:rsidRDefault="00F841F9" w:rsidP="00F841F9">
            <w:pPr>
              <w:pStyle w:val="NoSpacing"/>
            </w:pPr>
            <w:r w:rsidRPr="00F841F9">
              <w:t>It traces the route that the packets take to get to the destination IP address</w:t>
            </w:r>
          </w:p>
        </w:tc>
      </w:tr>
      <w:tr w:rsidR="00F841F9" w:rsidRPr="00F841F9" w14:paraId="7281516A" w14:textId="77777777" w:rsidTr="00F841F9">
        <w:trPr>
          <w:trHeight w:val="300"/>
        </w:trPr>
        <w:tc>
          <w:tcPr>
            <w:tcW w:w="5780" w:type="dxa"/>
            <w:noWrap/>
            <w:hideMark/>
          </w:tcPr>
          <w:p w14:paraId="365B04A7" w14:textId="77777777" w:rsidR="00F841F9" w:rsidRPr="00F841F9" w:rsidRDefault="00F841F9" w:rsidP="00F841F9">
            <w:pPr>
              <w:pStyle w:val="NoSpacing"/>
            </w:pPr>
            <w:r w:rsidRPr="00F841F9">
              <w:t>Routing information protocol</w:t>
            </w:r>
          </w:p>
        </w:tc>
        <w:tc>
          <w:tcPr>
            <w:tcW w:w="24718" w:type="dxa"/>
            <w:noWrap/>
            <w:hideMark/>
          </w:tcPr>
          <w:p w14:paraId="5CCE5435" w14:textId="77777777" w:rsidR="00F841F9" w:rsidRPr="00F841F9" w:rsidRDefault="00F841F9" w:rsidP="00F841F9">
            <w:pPr>
              <w:pStyle w:val="NoSpacing"/>
            </w:pPr>
            <w:r w:rsidRPr="00F841F9">
              <w:t>RIP. It is a way of sharing network addresses. Routers use RIP to talk to each other, sharing their route information and allowing them to keep their route tables up-to-date</w:t>
            </w:r>
          </w:p>
        </w:tc>
      </w:tr>
      <w:tr w:rsidR="00F841F9" w:rsidRPr="00F841F9" w14:paraId="4F871D3A" w14:textId="77777777" w:rsidTr="00F841F9">
        <w:trPr>
          <w:trHeight w:val="300"/>
        </w:trPr>
        <w:tc>
          <w:tcPr>
            <w:tcW w:w="5780" w:type="dxa"/>
            <w:noWrap/>
            <w:hideMark/>
          </w:tcPr>
          <w:p w14:paraId="661D3961" w14:textId="77777777" w:rsidR="00F841F9" w:rsidRPr="00F841F9" w:rsidRDefault="00F841F9" w:rsidP="00F841F9">
            <w:pPr>
              <w:pStyle w:val="NoSpacing"/>
            </w:pPr>
            <w:r w:rsidRPr="00F841F9">
              <w:lastRenderedPageBreak/>
              <w:t>Hop-count</w:t>
            </w:r>
          </w:p>
        </w:tc>
        <w:tc>
          <w:tcPr>
            <w:tcW w:w="24718" w:type="dxa"/>
            <w:noWrap/>
            <w:hideMark/>
          </w:tcPr>
          <w:p w14:paraId="0A2F3168" w14:textId="77777777" w:rsidR="00F841F9" w:rsidRPr="00F841F9" w:rsidRDefault="00F841F9" w:rsidP="00F841F9">
            <w:pPr>
              <w:pStyle w:val="NoSpacing"/>
            </w:pPr>
            <w:r w:rsidRPr="00F841F9">
              <w:t>It is the number of routers a packet must "hop" through to get to a particular IP network</w:t>
            </w:r>
          </w:p>
        </w:tc>
      </w:tr>
      <w:tr w:rsidR="00F841F9" w:rsidRPr="00F841F9" w14:paraId="10535DC0" w14:textId="77777777" w:rsidTr="00F841F9">
        <w:trPr>
          <w:trHeight w:val="300"/>
        </w:trPr>
        <w:tc>
          <w:tcPr>
            <w:tcW w:w="5780" w:type="dxa"/>
            <w:noWrap/>
            <w:hideMark/>
          </w:tcPr>
          <w:p w14:paraId="0D7907A0" w14:textId="77777777" w:rsidR="00F841F9" w:rsidRPr="00F841F9" w:rsidRDefault="00F841F9" w:rsidP="00F841F9">
            <w:pPr>
              <w:pStyle w:val="NoSpacing"/>
            </w:pPr>
            <w:r w:rsidRPr="00F841F9">
              <w:t>Open Shortest Path First (OSPF)</w:t>
            </w:r>
          </w:p>
        </w:tc>
        <w:tc>
          <w:tcPr>
            <w:tcW w:w="24718" w:type="dxa"/>
            <w:noWrap/>
            <w:hideMark/>
          </w:tcPr>
          <w:p w14:paraId="77263886" w14:textId="77777777" w:rsidR="00F841F9" w:rsidRPr="00F841F9" w:rsidRDefault="00F841F9" w:rsidP="00F841F9">
            <w:pPr>
              <w:pStyle w:val="NoSpacing"/>
            </w:pPr>
            <w:r w:rsidRPr="00F841F9">
              <w:t>OSPF</w:t>
            </w:r>
          </w:p>
        </w:tc>
      </w:tr>
      <w:tr w:rsidR="00F841F9" w:rsidRPr="00F841F9" w14:paraId="7F340CF1" w14:textId="77777777" w:rsidTr="00F841F9">
        <w:trPr>
          <w:trHeight w:val="300"/>
        </w:trPr>
        <w:tc>
          <w:tcPr>
            <w:tcW w:w="5780" w:type="dxa"/>
            <w:noWrap/>
            <w:hideMark/>
          </w:tcPr>
          <w:p w14:paraId="694045F8" w14:textId="77777777" w:rsidR="00F841F9" w:rsidRPr="00F841F9" w:rsidRDefault="00F841F9" w:rsidP="00F841F9">
            <w:pPr>
              <w:pStyle w:val="NoSpacing"/>
            </w:pPr>
            <w:r w:rsidRPr="00F841F9">
              <w:t>Autonomous system number</w:t>
            </w:r>
          </w:p>
        </w:tc>
        <w:tc>
          <w:tcPr>
            <w:tcW w:w="24718" w:type="dxa"/>
            <w:noWrap/>
            <w:hideMark/>
          </w:tcPr>
          <w:p w14:paraId="61C93646" w14:textId="77777777" w:rsidR="00F841F9" w:rsidRPr="00F841F9" w:rsidRDefault="00F841F9" w:rsidP="00F841F9">
            <w:pPr>
              <w:pStyle w:val="NoSpacing"/>
            </w:pPr>
            <w:r w:rsidRPr="00F841F9">
              <w:t>In order for routers to be neighbors, they must share a common IP subnet and a ______________</w:t>
            </w:r>
          </w:p>
        </w:tc>
      </w:tr>
      <w:tr w:rsidR="00F841F9" w:rsidRPr="00F841F9" w14:paraId="5FE6ADC3" w14:textId="77777777" w:rsidTr="00F841F9">
        <w:trPr>
          <w:trHeight w:val="300"/>
        </w:trPr>
        <w:tc>
          <w:tcPr>
            <w:tcW w:w="5780" w:type="dxa"/>
            <w:noWrap/>
            <w:hideMark/>
          </w:tcPr>
          <w:p w14:paraId="0AE180E0" w14:textId="77777777" w:rsidR="00F841F9" w:rsidRPr="00F841F9" w:rsidRDefault="00F841F9" w:rsidP="00F841F9">
            <w:pPr>
              <w:pStyle w:val="NoSpacing"/>
            </w:pPr>
            <w:r w:rsidRPr="00F841F9">
              <w:t>EIGRP</w:t>
            </w:r>
          </w:p>
        </w:tc>
        <w:tc>
          <w:tcPr>
            <w:tcW w:w="24718" w:type="dxa"/>
            <w:noWrap/>
            <w:hideMark/>
          </w:tcPr>
          <w:p w14:paraId="0819C6A7" w14:textId="77777777" w:rsidR="00F841F9" w:rsidRPr="00F841F9" w:rsidRDefault="00F841F9" w:rsidP="00F841F9">
            <w:pPr>
              <w:pStyle w:val="NoSpacing"/>
            </w:pPr>
            <w:r w:rsidRPr="00F841F9">
              <w:t>It uses the diffusing update algorithm</w:t>
            </w:r>
          </w:p>
        </w:tc>
      </w:tr>
      <w:tr w:rsidR="00F841F9" w:rsidRPr="00F841F9" w14:paraId="32E5EB88" w14:textId="77777777" w:rsidTr="00F841F9">
        <w:trPr>
          <w:trHeight w:val="300"/>
        </w:trPr>
        <w:tc>
          <w:tcPr>
            <w:tcW w:w="5780" w:type="dxa"/>
            <w:noWrap/>
            <w:hideMark/>
          </w:tcPr>
          <w:p w14:paraId="2FA4FB6A" w14:textId="77777777" w:rsidR="00F841F9" w:rsidRPr="00F841F9" w:rsidRDefault="00F841F9" w:rsidP="00F841F9">
            <w:pPr>
              <w:pStyle w:val="NoSpacing"/>
            </w:pPr>
            <w:r w:rsidRPr="00F841F9">
              <w:t>Router loop</w:t>
            </w:r>
          </w:p>
        </w:tc>
        <w:tc>
          <w:tcPr>
            <w:tcW w:w="24718" w:type="dxa"/>
            <w:noWrap/>
            <w:hideMark/>
          </w:tcPr>
          <w:p w14:paraId="674DE8B9" w14:textId="77777777" w:rsidR="00F841F9" w:rsidRPr="00F841F9" w:rsidRDefault="00F841F9" w:rsidP="00F841F9">
            <w:pPr>
              <w:pStyle w:val="NoSpacing"/>
            </w:pPr>
            <w:r w:rsidRPr="00F841F9">
              <w:t>It is where packets would just go from one router to the next and never get anywhere. They just go around the circle</w:t>
            </w:r>
          </w:p>
        </w:tc>
      </w:tr>
      <w:tr w:rsidR="00F841F9" w:rsidRPr="00F841F9" w14:paraId="5844CF71" w14:textId="77777777" w:rsidTr="00F841F9">
        <w:trPr>
          <w:trHeight w:val="300"/>
        </w:trPr>
        <w:tc>
          <w:tcPr>
            <w:tcW w:w="5780" w:type="dxa"/>
            <w:noWrap/>
            <w:hideMark/>
          </w:tcPr>
          <w:p w14:paraId="39899095" w14:textId="77777777" w:rsidR="00F841F9" w:rsidRPr="00F841F9" w:rsidRDefault="00F841F9" w:rsidP="00F841F9">
            <w:pPr>
              <w:pStyle w:val="NoSpacing"/>
            </w:pPr>
            <w:r w:rsidRPr="00F841F9">
              <w:t>Converge</w:t>
            </w:r>
          </w:p>
        </w:tc>
        <w:tc>
          <w:tcPr>
            <w:tcW w:w="24718" w:type="dxa"/>
            <w:noWrap/>
            <w:hideMark/>
          </w:tcPr>
          <w:p w14:paraId="6D7C653D" w14:textId="77777777" w:rsidR="00F841F9" w:rsidRPr="00F841F9" w:rsidRDefault="00F841F9" w:rsidP="00F841F9">
            <w:pPr>
              <w:pStyle w:val="NoSpacing"/>
            </w:pPr>
            <w:r w:rsidRPr="00F841F9">
              <w:t>A network is said to __________ when all the routers have the correct routing information for the network</w:t>
            </w:r>
          </w:p>
        </w:tc>
      </w:tr>
      <w:tr w:rsidR="00F841F9" w:rsidRPr="00F841F9" w14:paraId="09504E67" w14:textId="77777777" w:rsidTr="00F841F9">
        <w:trPr>
          <w:trHeight w:val="300"/>
        </w:trPr>
        <w:tc>
          <w:tcPr>
            <w:tcW w:w="5780" w:type="dxa"/>
            <w:noWrap/>
            <w:hideMark/>
          </w:tcPr>
          <w:p w14:paraId="62D70CAC" w14:textId="77777777" w:rsidR="00F841F9" w:rsidRPr="00F841F9" w:rsidRDefault="00F841F9" w:rsidP="00F841F9">
            <w:pPr>
              <w:pStyle w:val="NoSpacing"/>
            </w:pPr>
            <w:r w:rsidRPr="00F841F9">
              <w:t>Host name, domain name, fully qualified domain name</w:t>
            </w:r>
          </w:p>
        </w:tc>
        <w:tc>
          <w:tcPr>
            <w:tcW w:w="24718" w:type="dxa"/>
            <w:noWrap/>
            <w:hideMark/>
          </w:tcPr>
          <w:p w14:paraId="6F0E0E87" w14:textId="77777777" w:rsidR="00F841F9" w:rsidRPr="00F841F9" w:rsidRDefault="00F841F9" w:rsidP="00F841F9">
            <w:pPr>
              <w:pStyle w:val="NoSpacing"/>
            </w:pPr>
            <w:r w:rsidRPr="00F841F9">
              <w:t xml:space="preserve">www.google.com </w:t>
            </w:r>
          </w:p>
        </w:tc>
      </w:tr>
      <w:tr w:rsidR="00F841F9" w:rsidRPr="00F841F9" w14:paraId="20178C05" w14:textId="77777777" w:rsidTr="00F841F9">
        <w:trPr>
          <w:trHeight w:val="300"/>
        </w:trPr>
        <w:tc>
          <w:tcPr>
            <w:tcW w:w="5780" w:type="dxa"/>
            <w:noWrap/>
            <w:hideMark/>
          </w:tcPr>
          <w:p w14:paraId="68DC748C" w14:textId="77777777" w:rsidR="00F841F9" w:rsidRPr="00F841F9" w:rsidRDefault="00F841F9" w:rsidP="00F841F9">
            <w:pPr>
              <w:pStyle w:val="NoSpacing"/>
            </w:pPr>
            <w:r w:rsidRPr="00F841F9">
              <w:t>Domain Name System (DNS)</w:t>
            </w:r>
          </w:p>
        </w:tc>
        <w:tc>
          <w:tcPr>
            <w:tcW w:w="24718" w:type="dxa"/>
            <w:noWrap/>
            <w:hideMark/>
          </w:tcPr>
          <w:p w14:paraId="6C70025D" w14:textId="77777777" w:rsidR="00F841F9" w:rsidRPr="00F841F9" w:rsidRDefault="00F841F9" w:rsidP="00F841F9">
            <w:pPr>
              <w:pStyle w:val="NoSpacing"/>
            </w:pPr>
            <w:r w:rsidRPr="00F841F9">
              <w:t>It translates fully qualified domain names that are meaningful to humans into IP addresses that computers understand</w:t>
            </w:r>
          </w:p>
        </w:tc>
      </w:tr>
      <w:tr w:rsidR="00F841F9" w:rsidRPr="00F841F9" w14:paraId="32014E54" w14:textId="77777777" w:rsidTr="00F841F9">
        <w:trPr>
          <w:trHeight w:val="300"/>
        </w:trPr>
        <w:tc>
          <w:tcPr>
            <w:tcW w:w="5780" w:type="dxa"/>
            <w:noWrap/>
            <w:hideMark/>
          </w:tcPr>
          <w:p w14:paraId="42635463" w14:textId="77777777" w:rsidR="00F841F9" w:rsidRPr="00F841F9" w:rsidRDefault="00F841F9" w:rsidP="00F841F9">
            <w:pPr>
              <w:pStyle w:val="NoSpacing"/>
            </w:pPr>
            <w:r w:rsidRPr="00F841F9">
              <w:t>Dns zone file</w:t>
            </w:r>
          </w:p>
        </w:tc>
        <w:tc>
          <w:tcPr>
            <w:tcW w:w="24718" w:type="dxa"/>
            <w:noWrap/>
            <w:hideMark/>
          </w:tcPr>
          <w:p w14:paraId="77A9391F" w14:textId="77777777" w:rsidR="00F841F9" w:rsidRPr="00F841F9" w:rsidRDefault="00F841F9" w:rsidP="00F841F9">
            <w:pPr>
              <w:pStyle w:val="NoSpacing"/>
            </w:pPr>
            <w:r w:rsidRPr="00F841F9">
              <w:t>It tells is about name servers, mail server and other servers</w:t>
            </w:r>
          </w:p>
        </w:tc>
      </w:tr>
      <w:tr w:rsidR="00F841F9" w:rsidRPr="00F841F9" w14:paraId="5AF1A0F7" w14:textId="77777777" w:rsidTr="00F841F9">
        <w:trPr>
          <w:trHeight w:val="300"/>
        </w:trPr>
        <w:tc>
          <w:tcPr>
            <w:tcW w:w="5780" w:type="dxa"/>
            <w:noWrap/>
            <w:hideMark/>
          </w:tcPr>
          <w:p w14:paraId="7726ADED" w14:textId="77777777" w:rsidR="00F841F9" w:rsidRPr="00F841F9" w:rsidRDefault="00F841F9" w:rsidP="00F841F9">
            <w:pPr>
              <w:pStyle w:val="NoSpacing"/>
            </w:pPr>
            <w:r w:rsidRPr="00F841F9">
              <w:t>Reverse DNS</w:t>
            </w:r>
          </w:p>
        </w:tc>
        <w:tc>
          <w:tcPr>
            <w:tcW w:w="24718" w:type="dxa"/>
            <w:noWrap/>
            <w:hideMark/>
          </w:tcPr>
          <w:p w14:paraId="21EB4CE5" w14:textId="77777777" w:rsidR="00F841F9" w:rsidRPr="00F841F9" w:rsidRDefault="00F841F9" w:rsidP="00F841F9">
            <w:pPr>
              <w:pStyle w:val="NoSpacing"/>
            </w:pPr>
            <w:r w:rsidRPr="00F841F9">
              <w:t>It let's us find a domain for an ip address</w:t>
            </w:r>
          </w:p>
        </w:tc>
      </w:tr>
      <w:tr w:rsidR="00F841F9" w:rsidRPr="00F841F9" w14:paraId="608D37C0" w14:textId="77777777" w:rsidTr="00F841F9">
        <w:trPr>
          <w:trHeight w:val="300"/>
        </w:trPr>
        <w:tc>
          <w:tcPr>
            <w:tcW w:w="5780" w:type="dxa"/>
            <w:noWrap/>
            <w:hideMark/>
          </w:tcPr>
          <w:p w14:paraId="02B91148" w14:textId="77777777" w:rsidR="00F841F9" w:rsidRPr="00F841F9" w:rsidRDefault="00F841F9" w:rsidP="00F841F9">
            <w:pPr>
              <w:pStyle w:val="NoSpacing"/>
            </w:pPr>
            <w:r w:rsidRPr="00F841F9">
              <w:t>reverse DNS lookup</w:t>
            </w:r>
          </w:p>
        </w:tc>
        <w:tc>
          <w:tcPr>
            <w:tcW w:w="24718" w:type="dxa"/>
            <w:noWrap/>
            <w:hideMark/>
          </w:tcPr>
          <w:p w14:paraId="10D899B4" w14:textId="77777777" w:rsidR="00F841F9" w:rsidRPr="00F841F9" w:rsidRDefault="00F841F9" w:rsidP="00F841F9">
            <w:pPr>
              <w:pStyle w:val="NoSpacing"/>
            </w:pPr>
            <w:r w:rsidRPr="00F841F9">
              <w:t>Fight against spam in email servers</w:t>
            </w:r>
          </w:p>
        </w:tc>
      </w:tr>
      <w:tr w:rsidR="00F841F9" w:rsidRPr="00F841F9" w14:paraId="4791A5FF" w14:textId="77777777" w:rsidTr="00F841F9">
        <w:trPr>
          <w:trHeight w:val="300"/>
        </w:trPr>
        <w:tc>
          <w:tcPr>
            <w:tcW w:w="5780" w:type="dxa"/>
            <w:noWrap/>
            <w:hideMark/>
          </w:tcPr>
          <w:p w14:paraId="24A0BBC9" w14:textId="77777777" w:rsidR="00F841F9" w:rsidRPr="00F841F9" w:rsidRDefault="00F841F9" w:rsidP="00F841F9">
            <w:pPr>
              <w:pStyle w:val="NoSpacing"/>
            </w:pPr>
            <w:r w:rsidRPr="00F841F9">
              <w:t>Domain Information Groper (DIG)</w:t>
            </w:r>
          </w:p>
        </w:tc>
        <w:tc>
          <w:tcPr>
            <w:tcW w:w="24718" w:type="dxa"/>
            <w:noWrap/>
            <w:hideMark/>
          </w:tcPr>
          <w:p w14:paraId="4550CB3C" w14:textId="77777777" w:rsidR="00F841F9" w:rsidRPr="00F841F9" w:rsidRDefault="00F841F9" w:rsidP="00F841F9">
            <w:pPr>
              <w:pStyle w:val="NoSpacing"/>
            </w:pPr>
            <w:r w:rsidRPr="00F841F9">
              <w:t>Command-line tool in non-Windows systems used to diagnose DNS problems.</w:t>
            </w:r>
          </w:p>
        </w:tc>
      </w:tr>
      <w:tr w:rsidR="00F841F9" w:rsidRPr="00F841F9" w14:paraId="6A29BE59" w14:textId="77777777" w:rsidTr="00F841F9">
        <w:trPr>
          <w:trHeight w:val="300"/>
        </w:trPr>
        <w:tc>
          <w:tcPr>
            <w:tcW w:w="5780" w:type="dxa"/>
            <w:noWrap/>
            <w:hideMark/>
          </w:tcPr>
          <w:p w14:paraId="399A0260" w14:textId="77777777" w:rsidR="00F841F9" w:rsidRPr="00F841F9" w:rsidRDefault="00F841F9" w:rsidP="00F841F9">
            <w:pPr>
              <w:pStyle w:val="NoSpacing"/>
            </w:pPr>
            <w:r w:rsidRPr="00F841F9">
              <w:t>troubleshooting</w:t>
            </w:r>
          </w:p>
        </w:tc>
        <w:tc>
          <w:tcPr>
            <w:tcW w:w="24718" w:type="dxa"/>
            <w:noWrap/>
            <w:hideMark/>
          </w:tcPr>
          <w:p w14:paraId="6459F570" w14:textId="77777777" w:rsidR="00F841F9" w:rsidRPr="00F841F9" w:rsidRDefault="00F841F9" w:rsidP="00F841F9">
            <w:pPr>
              <w:pStyle w:val="NoSpacing"/>
            </w:pPr>
            <w:r w:rsidRPr="00F841F9">
              <w:t>the process of analyzing a design problem and finding a way to fix it. Ping, computer to a router, show, interpret the statistics</w:t>
            </w:r>
          </w:p>
        </w:tc>
      </w:tr>
      <w:tr w:rsidR="00F841F9" w:rsidRPr="00F841F9" w14:paraId="29BC0DD4" w14:textId="77777777" w:rsidTr="00F841F9">
        <w:trPr>
          <w:trHeight w:val="300"/>
        </w:trPr>
        <w:tc>
          <w:tcPr>
            <w:tcW w:w="5780" w:type="dxa"/>
            <w:noWrap/>
            <w:hideMark/>
          </w:tcPr>
          <w:p w14:paraId="5E78556A" w14:textId="77777777" w:rsidR="00F841F9" w:rsidRPr="00F841F9" w:rsidRDefault="00F841F9" w:rsidP="00F841F9">
            <w:pPr>
              <w:pStyle w:val="NoSpacing"/>
            </w:pPr>
            <w:r w:rsidRPr="00F841F9">
              <w:t>Simple Network Management Protocol (SNMP)</w:t>
            </w:r>
          </w:p>
        </w:tc>
        <w:tc>
          <w:tcPr>
            <w:tcW w:w="24718" w:type="dxa"/>
            <w:noWrap/>
            <w:hideMark/>
          </w:tcPr>
          <w:p w14:paraId="4971B1BA" w14:textId="77777777" w:rsidR="00F841F9" w:rsidRPr="00F841F9" w:rsidRDefault="00F841F9" w:rsidP="00F841F9">
            <w:pPr>
              <w:pStyle w:val="NoSpacing"/>
            </w:pPr>
            <w:r w:rsidRPr="00F841F9">
              <w:t>A protocol used to monitor and manage network devices, such as routers, switches, and servers.</w:t>
            </w:r>
          </w:p>
        </w:tc>
      </w:tr>
      <w:tr w:rsidR="00F841F9" w:rsidRPr="00F841F9" w14:paraId="06E967BB" w14:textId="77777777" w:rsidTr="00F841F9">
        <w:trPr>
          <w:trHeight w:val="300"/>
        </w:trPr>
        <w:tc>
          <w:tcPr>
            <w:tcW w:w="5780" w:type="dxa"/>
            <w:noWrap/>
            <w:hideMark/>
          </w:tcPr>
          <w:p w14:paraId="2E6B4F04" w14:textId="77777777" w:rsidR="00F841F9" w:rsidRPr="00F841F9" w:rsidRDefault="00F841F9" w:rsidP="00F841F9">
            <w:pPr>
              <w:pStyle w:val="NoSpacing"/>
            </w:pPr>
            <w:r w:rsidRPr="00F841F9">
              <w:t>Management Information Base</w:t>
            </w:r>
          </w:p>
        </w:tc>
        <w:tc>
          <w:tcPr>
            <w:tcW w:w="24718" w:type="dxa"/>
            <w:noWrap/>
            <w:hideMark/>
          </w:tcPr>
          <w:p w14:paraId="65C30D7D" w14:textId="77777777" w:rsidR="00F841F9" w:rsidRPr="00F841F9" w:rsidRDefault="00F841F9" w:rsidP="00F841F9">
            <w:pPr>
              <w:pStyle w:val="NoSpacing"/>
            </w:pPr>
            <w:r w:rsidRPr="00F841F9">
              <w:t>The information database of an SNMP managed device</w:t>
            </w:r>
          </w:p>
        </w:tc>
      </w:tr>
      <w:tr w:rsidR="00F841F9" w:rsidRPr="00F841F9" w14:paraId="1DF847CB" w14:textId="77777777" w:rsidTr="00F841F9">
        <w:trPr>
          <w:trHeight w:val="300"/>
        </w:trPr>
        <w:tc>
          <w:tcPr>
            <w:tcW w:w="5780" w:type="dxa"/>
            <w:noWrap/>
            <w:hideMark/>
          </w:tcPr>
          <w:p w14:paraId="433D12F4" w14:textId="77777777" w:rsidR="00F841F9" w:rsidRPr="00F841F9" w:rsidRDefault="00F841F9" w:rsidP="00F841F9">
            <w:pPr>
              <w:pStyle w:val="NoSpacing"/>
            </w:pPr>
            <w:r w:rsidRPr="00F841F9">
              <w:t>Object identifier</w:t>
            </w:r>
          </w:p>
        </w:tc>
        <w:tc>
          <w:tcPr>
            <w:tcW w:w="24718" w:type="dxa"/>
            <w:noWrap/>
            <w:hideMark/>
          </w:tcPr>
          <w:p w14:paraId="190CDFF4" w14:textId="77777777" w:rsidR="00F841F9" w:rsidRPr="00F841F9" w:rsidRDefault="00F841F9" w:rsidP="00F841F9">
            <w:pPr>
              <w:pStyle w:val="NoSpacing"/>
            </w:pPr>
            <w:r w:rsidRPr="00F841F9">
              <w:t>The __________ of information in the MIB is called the OID</w:t>
            </w:r>
          </w:p>
        </w:tc>
      </w:tr>
      <w:tr w:rsidR="00F841F9" w:rsidRPr="00F841F9" w14:paraId="06FEE104" w14:textId="77777777" w:rsidTr="00F841F9">
        <w:trPr>
          <w:trHeight w:val="300"/>
        </w:trPr>
        <w:tc>
          <w:tcPr>
            <w:tcW w:w="5780" w:type="dxa"/>
            <w:noWrap/>
            <w:hideMark/>
          </w:tcPr>
          <w:p w14:paraId="58E6FA68" w14:textId="77777777" w:rsidR="00F841F9" w:rsidRPr="00F841F9" w:rsidRDefault="00F841F9" w:rsidP="00F841F9">
            <w:pPr>
              <w:pStyle w:val="NoSpacing"/>
            </w:pPr>
            <w:r w:rsidRPr="00F841F9">
              <w:t>Syslogd daemon</w:t>
            </w:r>
          </w:p>
        </w:tc>
        <w:tc>
          <w:tcPr>
            <w:tcW w:w="24718" w:type="dxa"/>
            <w:noWrap/>
            <w:hideMark/>
          </w:tcPr>
          <w:p w14:paraId="30214272" w14:textId="77777777" w:rsidR="00F841F9" w:rsidRPr="00F841F9" w:rsidRDefault="00F841F9" w:rsidP="00F841F9">
            <w:pPr>
              <w:pStyle w:val="NoSpacing"/>
            </w:pPr>
            <w:r w:rsidRPr="00F841F9">
              <w:t>It allows us to have all sorts of network devices send information to that server. That information normally would have being written to a local log file on that device</w:t>
            </w:r>
          </w:p>
        </w:tc>
      </w:tr>
      <w:tr w:rsidR="00F841F9" w:rsidRPr="00F841F9" w14:paraId="012B1BA5" w14:textId="77777777" w:rsidTr="00F841F9">
        <w:trPr>
          <w:trHeight w:val="300"/>
        </w:trPr>
        <w:tc>
          <w:tcPr>
            <w:tcW w:w="5780" w:type="dxa"/>
            <w:noWrap/>
            <w:hideMark/>
          </w:tcPr>
          <w:p w14:paraId="7B0B0282" w14:textId="77777777" w:rsidR="00F841F9" w:rsidRPr="00F841F9" w:rsidRDefault="00F841F9" w:rsidP="00F841F9">
            <w:pPr>
              <w:pStyle w:val="NoSpacing"/>
            </w:pPr>
            <w:r w:rsidRPr="00F841F9">
              <w:t>High Priority events</w:t>
            </w:r>
          </w:p>
        </w:tc>
        <w:tc>
          <w:tcPr>
            <w:tcW w:w="24718" w:type="dxa"/>
            <w:noWrap/>
            <w:hideMark/>
          </w:tcPr>
          <w:p w14:paraId="706C2DEF" w14:textId="77777777" w:rsidR="00F841F9" w:rsidRPr="00F841F9" w:rsidRDefault="00F841F9" w:rsidP="00F841F9">
            <w:pPr>
              <w:pStyle w:val="NoSpacing"/>
            </w:pPr>
            <w:r w:rsidRPr="00F841F9">
              <w:t>Memory errors, power supply voltages, interface status change</w:t>
            </w:r>
          </w:p>
        </w:tc>
      </w:tr>
      <w:tr w:rsidR="00F841F9" w:rsidRPr="00F841F9" w14:paraId="01A9D43D" w14:textId="77777777" w:rsidTr="00F841F9">
        <w:trPr>
          <w:trHeight w:val="300"/>
        </w:trPr>
        <w:tc>
          <w:tcPr>
            <w:tcW w:w="5780" w:type="dxa"/>
            <w:noWrap/>
            <w:hideMark/>
          </w:tcPr>
          <w:p w14:paraId="6DD0391E" w14:textId="77777777" w:rsidR="00F841F9" w:rsidRPr="00F841F9" w:rsidRDefault="00F841F9" w:rsidP="00F841F9">
            <w:pPr>
              <w:pStyle w:val="NoSpacing"/>
            </w:pPr>
            <w:r w:rsidRPr="00F841F9">
              <w:t>Moderate priority events</w:t>
            </w:r>
          </w:p>
        </w:tc>
        <w:tc>
          <w:tcPr>
            <w:tcW w:w="24718" w:type="dxa"/>
            <w:noWrap/>
            <w:hideMark/>
          </w:tcPr>
          <w:p w14:paraId="682C2C3B" w14:textId="77777777" w:rsidR="00F841F9" w:rsidRPr="00F841F9" w:rsidRDefault="00F841F9" w:rsidP="00F841F9">
            <w:pPr>
              <w:pStyle w:val="NoSpacing"/>
            </w:pPr>
            <w:r w:rsidRPr="00F841F9">
              <w:t>High network traffic, changes to configuration</w:t>
            </w:r>
          </w:p>
        </w:tc>
      </w:tr>
      <w:tr w:rsidR="00F841F9" w:rsidRPr="00F841F9" w14:paraId="39914305" w14:textId="77777777" w:rsidTr="00F841F9">
        <w:trPr>
          <w:trHeight w:val="300"/>
        </w:trPr>
        <w:tc>
          <w:tcPr>
            <w:tcW w:w="5780" w:type="dxa"/>
            <w:noWrap/>
            <w:hideMark/>
          </w:tcPr>
          <w:p w14:paraId="6B3FE4DA" w14:textId="77777777" w:rsidR="00F841F9" w:rsidRPr="00F841F9" w:rsidRDefault="00F841F9" w:rsidP="00F841F9">
            <w:pPr>
              <w:pStyle w:val="NoSpacing"/>
            </w:pPr>
            <w:r w:rsidRPr="00F841F9">
              <w:t>Low priority events</w:t>
            </w:r>
          </w:p>
        </w:tc>
        <w:tc>
          <w:tcPr>
            <w:tcW w:w="24718" w:type="dxa"/>
            <w:noWrap/>
            <w:hideMark/>
          </w:tcPr>
          <w:p w14:paraId="0D3B5DFC" w14:textId="77777777" w:rsidR="00F841F9" w:rsidRPr="00F841F9" w:rsidRDefault="00F841F9" w:rsidP="00F841F9">
            <w:pPr>
              <w:pStyle w:val="NoSpacing"/>
            </w:pPr>
            <w:r w:rsidRPr="00F841F9">
              <w:t>Unable to reach some websites on internet, low network traffic</w:t>
            </w:r>
          </w:p>
        </w:tc>
      </w:tr>
      <w:tr w:rsidR="00F841F9" w:rsidRPr="00F841F9" w14:paraId="00E6B3D5" w14:textId="77777777" w:rsidTr="00F841F9">
        <w:trPr>
          <w:trHeight w:val="300"/>
        </w:trPr>
        <w:tc>
          <w:tcPr>
            <w:tcW w:w="5780" w:type="dxa"/>
            <w:noWrap/>
            <w:hideMark/>
          </w:tcPr>
          <w:p w14:paraId="14C4F2AE" w14:textId="77777777" w:rsidR="00F841F9" w:rsidRPr="00F841F9" w:rsidRDefault="00F841F9" w:rsidP="00F841F9">
            <w:pPr>
              <w:pStyle w:val="NoSpacing"/>
            </w:pPr>
            <w:r w:rsidRPr="00F841F9">
              <w:t>Radio waves</w:t>
            </w:r>
          </w:p>
        </w:tc>
        <w:tc>
          <w:tcPr>
            <w:tcW w:w="24718" w:type="dxa"/>
            <w:noWrap/>
            <w:hideMark/>
          </w:tcPr>
          <w:p w14:paraId="629ECB36" w14:textId="77777777" w:rsidR="00F841F9" w:rsidRPr="00F841F9" w:rsidRDefault="00F841F9" w:rsidP="00F841F9">
            <w:pPr>
              <w:pStyle w:val="NoSpacing"/>
            </w:pPr>
            <w:r w:rsidRPr="00F841F9">
              <w:t>Wireless networks use ____ with the air being the transmission medium.</w:t>
            </w:r>
          </w:p>
        </w:tc>
      </w:tr>
      <w:tr w:rsidR="00F841F9" w:rsidRPr="00F841F9" w14:paraId="15633A84" w14:textId="77777777" w:rsidTr="00F841F9">
        <w:trPr>
          <w:trHeight w:val="300"/>
        </w:trPr>
        <w:tc>
          <w:tcPr>
            <w:tcW w:w="5780" w:type="dxa"/>
            <w:noWrap/>
            <w:hideMark/>
          </w:tcPr>
          <w:p w14:paraId="2D8DA45C" w14:textId="77777777" w:rsidR="00F841F9" w:rsidRPr="00F841F9" w:rsidRDefault="00F841F9" w:rsidP="00F841F9">
            <w:pPr>
              <w:pStyle w:val="NoSpacing"/>
            </w:pPr>
            <w:r w:rsidRPr="00F841F9">
              <w:t>Dynamic Host Configuration Protocol (DHCP)</w:t>
            </w:r>
          </w:p>
        </w:tc>
        <w:tc>
          <w:tcPr>
            <w:tcW w:w="24718" w:type="dxa"/>
            <w:noWrap/>
            <w:hideMark/>
          </w:tcPr>
          <w:p w14:paraId="2DE716D2" w14:textId="77777777" w:rsidR="00F841F9" w:rsidRPr="00F841F9" w:rsidRDefault="00F841F9" w:rsidP="00F841F9">
            <w:pPr>
              <w:pStyle w:val="NoSpacing"/>
            </w:pPr>
            <w:r w:rsidRPr="00F841F9">
              <w:t>An automated mechanism to assign IP addresses and IP configuration information over the network.</w:t>
            </w:r>
          </w:p>
        </w:tc>
      </w:tr>
      <w:tr w:rsidR="00F841F9" w:rsidRPr="00F841F9" w14:paraId="776A31BE" w14:textId="77777777" w:rsidTr="00F841F9">
        <w:trPr>
          <w:trHeight w:val="300"/>
        </w:trPr>
        <w:tc>
          <w:tcPr>
            <w:tcW w:w="5780" w:type="dxa"/>
            <w:noWrap/>
            <w:hideMark/>
          </w:tcPr>
          <w:p w14:paraId="1AC888F9" w14:textId="77777777" w:rsidR="00F841F9" w:rsidRPr="00F841F9" w:rsidRDefault="00F841F9" w:rsidP="00F841F9">
            <w:pPr>
              <w:pStyle w:val="NoSpacing"/>
            </w:pPr>
            <w:r w:rsidRPr="00F841F9">
              <w:lastRenderedPageBreak/>
              <w:t>Network Address Translation (NAT)</w:t>
            </w:r>
          </w:p>
        </w:tc>
        <w:tc>
          <w:tcPr>
            <w:tcW w:w="24718" w:type="dxa"/>
            <w:noWrap/>
            <w:hideMark/>
          </w:tcPr>
          <w:p w14:paraId="1A3B7E55" w14:textId="77777777" w:rsidR="00F841F9" w:rsidRPr="00F841F9" w:rsidRDefault="00F841F9" w:rsidP="00F841F9">
            <w:pPr>
              <w:pStyle w:val="NoSpacing"/>
            </w:pPr>
            <w:r w:rsidRPr="00F841F9">
              <w:t>Translates the private IP address to a public address for routing over the Internet</w:t>
            </w:r>
          </w:p>
        </w:tc>
      </w:tr>
      <w:tr w:rsidR="00F841F9" w:rsidRPr="00F841F9" w14:paraId="2BE76EB7" w14:textId="77777777" w:rsidTr="00F841F9">
        <w:trPr>
          <w:trHeight w:val="300"/>
        </w:trPr>
        <w:tc>
          <w:tcPr>
            <w:tcW w:w="5780" w:type="dxa"/>
            <w:noWrap/>
            <w:hideMark/>
          </w:tcPr>
          <w:p w14:paraId="40034AAF" w14:textId="77777777" w:rsidR="00F841F9" w:rsidRPr="00F841F9" w:rsidRDefault="00F841F9" w:rsidP="00F841F9">
            <w:pPr>
              <w:pStyle w:val="NoSpacing"/>
            </w:pPr>
            <w:r w:rsidRPr="00F841F9">
              <w:t>802.11n</w:t>
            </w:r>
          </w:p>
        </w:tc>
        <w:tc>
          <w:tcPr>
            <w:tcW w:w="24718" w:type="dxa"/>
            <w:noWrap/>
            <w:hideMark/>
          </w:tcPr>
          <w:p w14:paraId="5954F929" w14:textId="77777777" w:rsidR="00F841F9" w:rsidRPr="00F841F9" w:rsidRDefault="00F841F9" w:rsidP="00F841F9">
            <w:pPr>
              <w:pStyle w:val="NoSpacing"/>
            </w:pPr>
            <w:r w:rsidRPr="00F841F9">
              <w:t>Boasts a maximum throughput of 600 Mbps. Range is 300m</w:t>
            </w:r>
          </w:p>
        </w:tc>
      </w:tr>
      <w:tr w:rsidR="00F841F9" w:rsidRPr="00F841F9" w14:paraId="5B1860AF" w14:textId="77777777" w:rsidTr="00F841F9">
        <w:trPr>
          <w:trHeight w:val="300"/>
        </w:trPr>
        <w:tc>
          <w:tcPr>
            <w:tcW w:w="5780" w:type="dxa"/>
            <w:noWrap/>
            <w:hideMark/>
          </w:tcPr>
          <w:p w14:paraId="688F2DA2" w14:textId="77777777" w:rsidR="00F841F9" w:rsidRPr="00F841F9" w:rsidRDefault="00F841F9" w:rsidP="00F841F9">
            <w:pPr>
              <w:pStyle w:val="NoSpacing"/>
            </w:pPr>
            <w:r w:rsidRPr="00F841F9">
              <w:t>802.11a</w:t>
            </w:r>
          </w:p>
        </w:tc>
        <w:tc>
          <w:tcPr>
            <w:tcW w:w="24718" w:type="dxa"/>
            <w:noWrap/>
            <w:hideMark/>
          </w:tcPr>
          <w:p w14:paraId="57D680CF" w14:textId="77777777" w:rsidR="00F841F9" w:rsidRPr="00F841F9" w:rsidRDefault="00F841F9" w:rsidP="00F841F9">
            <w:pPr>
              <w:pStyle w:val="NoSpacing"/>
            </w:pPr>
            <w:r w:rsidRPr="00F841F9">
              <w:t>Uses channels in the 5-GHz band and provides a maximum theoretical throughput of 54 Mbps. Range is 35m</w:t>
            </w:r>
          </w:p>
        </w:tc>
      </w:tr>
      <w:tr w:rsidR="00F841F9" w:rsidRPr="00F841F9" w14:paraId="3DB3CB42" w14:textId="77777777" w:rsidTr="00F841F9">
        <w:trPr>
          <w:trHeight w:val="300"/>
        </w:trPr>
        <w:tc>
          <w:tcPr>
            <w:tcW w:w="5780" w:type="dxa"/>
            <w:noWrap/>
            <w:hideMark/>
          </w:tcPr>
          <w:p w14:paraId="51421175" w14:textId="77777777" w:rsidR="00F841F9" w:rsidRPr="00F841F9" w:rsidRDefault="00F841F9" w:rsidP="00F841F9">
            <w:pPr>
              <w:pStyle w:val="NoSpacing"/>
            </w:pPr>
            <w:r w:rsidRPr="00F841F9">
              <w:t>802.11b</w:t>
            </w:r>
          </w:p>
        </w:tc>
        <w:tc>
          <w:tcPr>
            <w:tcW w:w="24718" w:type="dxa"/>
            <w:noWrap/>
            <w:hideMark/>
          </w:tcPr>
          <w:p w14:paraId="6EA4A751" w14:textId="77777777" w:rsidR="00F841F9" w:rsidRPr="00F841F9" w:rsidRDefault="00F841F9" w:rsidP="00F841F9">
            <w:pPr>
              <w:pStyle w:val="NoSpacing"/>
            </w:pPr>
            <w:r w:rsidRPr="00F841F9">
              <w:t>11 Mbps. Range is 35m</w:t>
            </w:r>
          </w:p>
        </w:tc>
      </w:tr>
      <w:tr w:rsidR="00F841F9" w:rsidRPr="00F841F9" w14:paraId="26F3C767" w14:textId="77777777" w:rsidTr="00F841F9">
        <w:trPr>
          <w:trHeight w:val="300"/>
        </w:trPr>
        <w:tc>
          <w:tcPr>
            <w:tcW w:w="5780" w:type="dxa"/>
            <w:noWrap/>
            <w:hideMark/>
          </w:tcPr>
          <w:p w14:paraId="35896E21" w14:textId="77777777" w:rsidR="00F841F9" w:rsidRPr="00F841F9" w:rsidRDefault="00F841F9" w:rsidP="00F841F9">
            <w:pPr>
              <w:pStyle w:val="NoSpacing"/>
            </w:pPr>
            <w:r w:rsidRPr="00F841F9">
              <w:t>port mapping</w:t>
            </w:r>
          </w:p>
        </w:tc>
        <w:tc>
          <w:tcPr>
            <w:tcW w:w="24718" w:type="dxa"/>
            <w:noWrap/>
            <w:hideMark/>
          </w:tcPr>
          <w:p w14:paraId="7452C8F1" w14:textId="77777777" w:rsidR="00F841F9" w:rsidRPr="00F841F9" w:rsidRDefault="00F841F9" w:rsidP="00F841F9">
            <w:pPr>
              <w:pStyle w:val="NoSpacing"/>
            </w:pPr>
            <w:r w:rsidRPr="00F841F9">
              <w:t>Specifying a port in the address table for a particular device, and any traffic that comes in on this port is forwarded to the corresponding device</w:t>
            </w:r>
          </w:p>
        </w:tc>
      </w:tr>
      <w:tr w:rsidR="00F841F9" w:rsidRPr="00F841F9" w14:paraId="4C572EB9" w14:textId="77777777" w:rsidTr="00F841F9">
        <w:trPr>
          <w:trHeight w:val="300"/>
        </w:trPr>
        <w:tc>
          <w:tcPr>
            <w:tcW w:w="5780" w:type="dxa"/>
            <w:noWrap/>
            <w:hideMark/>
          </w:tcPr>
          <w:p w14:paraId="71358C03" w14:textId="77777777" w:rsidR="00F841F9" w:rsidRPr="00F841F9" w:rsidRDefault="00F841F9" w:rsidP="00F841F9">
            <w:pPr>
              <w:pStyle w:val="NoSpacing"/>
            </w:pPr>
            <w:r w:rsidRPr="00F841F9">
              <w:t>Address Resolution Protocol (ARP)</w:t>
            </w:r>
          </w:p>
        </w:tc>
        <w:tc>
          <w:tcPr>
            <w:tcW w:w="24718" w:type="dxa"/>
            <w:noWrap/>
            <w:hideMark/>
          </w:tcPr>
          <w:p w14:paraId="2E4947E0" w14:textId="77777777" w:rsidR="00F841F9" w:rsidRPr="00F841F9" w:rsidRDefault="00F841F9" w:rsidP="00F841F9">
            <w:pPr>
              <w:pStyle w:val="NoSpacing"/>
            </w:pPr>
            <w:r w:rsidRPr="00F841F9">
              <w:t>Part of the TCP/IP protocol for determining the MAC address based on the IP address.</w:t>
            </w:r>
          </w:p>
        </w:tc>
      </w:tr>
      <w:tr w:rsidR="00F841F9" w:rsidRPr="00F841F9" w14:paraId="6FC1EE65" w14:textId="77777777" w:rsidTr="00F841F9">
        <w:trPr>
          <w:trHeight w:val="300"/>
        </w:trPr>
        <w:tc>
          <w:tcPr>
            <w:tcW w:w="5780" w:type="dxa"/>
            <w:noWrap/>
            <w:hideMark/>
          </w:tcPr>
          <w:p w14:paraId="47A83A96" w14:textId="77777777" w:rsidR="00F841F9" w:rsidRPr="00F841F9" w:rsidRDefault="00F841F9" w:rsidP="00F841F9">
            <w:pPr>
              <w:pStyle w:val="NoSpacing"/>
            </w:pPr>
            <w:r w:rsidRPr="00F841F9">
              <w:t>Denial of Service (DoS)</w:t>
            </w:r>
          </w:p>
        </w:tc>
        <w:tc>
          <w:tcPr>
            <w:tcW w:w="24718" w:type="dxa"/>
            <w:noWrap/>
            <w:hideMark/>
          </w:tcPr>
          <w:p w14:paraId="1BDC5BFE" w14:textId="77777777" w:rsidR="00F841F9" w:rsidRPr="00F841F9" w:rsidRDefault="00F841F9" w:rsidP="00F841F9">
            <w:pPr>
              <w:pStyle w:val="NoSpacing"/>
            </w:pPr>
            <w:r w:rsidRPr="00F841F9">
              <w:t>An attack that attempts to prevent a system from performing its normal functions.</w:t>
            </w:r>
          </w:p>
        </w:tc>
      </w:tr>
      <w:tr w:rsidR="00F841F9" w:rsidRPr="00F841F9" w14:paraId="66DED41D" w14:textId="77777777" w:rsidTr="00F841F9">
        <w:trPr>
          <w:trHeight w:val="300"/>
        </w:trPr>
        <w:tc>
          <w:tcPr>
            <w:tcW w:w="5780" w:type="dxa"/>
            <w:noWrap/>
            <w:hideMark/>
          </w:tcPr>
          <w:p w14:paraId="7DE391B2" w14:textId="77777777" w:rsidR="00F841F9" w:rsidRPr="00F841F9" w:rsidRDefault="00F841F9" w:rsidP="00F841F9">
            <w:pPr>
              <w:pStyle w:val="NoSpacing"/>
            </w:pPr>
            <w:r w:rsidRPr="00F841F9">
              <w:t>man in the middle</w:t>
            </w:r>
          </w:p>
        </w:tc>
        <w:tc>
          <w:tcPr>
            <w:tcW w:w="24718" w:type="dxa"/>
            <w:noWrap/>
            <w:hideMark/>
          </w:tcPr>
          <w:p w14:paraId="1E59675B" w14:textId="77777777" w:rsidR="00F841F9" w:rsidRPr="00F841F9" w:rsidRDefault="00F841F9" w:rsidP="00F841F9">
            <w:pPr>
              <w:pStyle w:val="NoSpacing"/>
            </w:pPr>
            <w:r w:rsidRPr="00F841F9">
              <w:t>hacker places themselves between client and host</w:t>
            </w:r>
          </w:p>
        </w:tc>
      </w:tr>
      <w:tr w:rsidR="00F841F9" w:rsidRPr="00F841F9" w14:paraId="0192BD91" w14:textId="77777777" w:rsidTr="00F841F9">
        <w:trPr>
          <w:trHeight w:val="300"/>
        </w:trPr>
        <w:tc>
          <w:tcPr>
            <w:tcW w:w="5780" w:type="dxa"/>
            <w:noWrap/>
            <w:hideMark/>
          </w:tcPr>
          <w:p w14:paraId="0D7C565F" w14:textId="77777777" w:rsidR="00F841F9" w:rsidRPr="00F841F9" w:rsidRDefault="00F841F9" w:rsidP="00F841F9">
            <w:pPr>
              <w:pStyle w:val="NoSpacing"/>
            </w:pPr>
            <w:r w:rsidRPr="00F841F9">
              <w:t>MAC flooding</w:t>
            </w:r>
          </w:p>
        </w:tc>
        <w:tc>
          <w:tcPr>
            <w:tcW w:w="24718" w:type="dxa"/>
            <w:noWrap/>
            <w:hideMark/>
          </w:tcPr>
          <w:p w14:paraId="760A3B52" w14:textId="77777777" w:rsidR="00F841F9" w:rsidRPr="00F841F9" w:rsidRDefault="00F841F9" w:rsidP="00F841F9">
            <w:pPr>
              <w:pStyle w:val="NoSpacing"/>
            </w:pPr>
            <w:r w:rsidRPr="00F841F9">
              <w:t>What attack, if successful, causes a switch to function like a hub?</w:t>
            </w:r>
          </w:p>
        </w:tc>
      </w:tr>
      <w:tr w:rsidR="00F841F9" w:rsidRPr="00F841F9" w14:paraId="291A7078" w14:textId="77777777" w:rsidTr="00F841F9">
        <w:trPr>
          <w:trHeight w:val="300"/>
        </w:trPr>
        <w:tc>
          <w:tcPr>
            <w:tcW w:w="5780" w:type="dxa"/>
            <w:noWrap/>
            <w:hideMark/>
          </w:tcPr>
          <w:p w14:paraId="757F120E" w14:textId="77777777" w:rsidR="00F841F9" w:rsidRPr="00F841F9" w:rsidRDefault="00F841F9" w:rsidP="00F841F9">
            <w:pPr>
              <w:pStyle w:val="NoSpacing"/>
            </w:pPr>
            <w:r w:rsidRPr="00F841F9">
              <w:t>Intrusion Detection System (IDS)</w:t>
            </w:r>
          </w:p>
        </w:tc>
        <w:tc>
          <w:tcPr>
            <w:tcW w:w="24718" w:type="dxa"/>
            <w:noWrap/>
            <w:hideMark/>
          </w:tcPr>
          <w:p w14:paraId="26E48DA3" w14:textId="77777777" w:rsidR="00F841F9" w:rsidRPr="00F841F9" w:rsidRDefault="00F841F9" w:rsidP="00F841F9">
            <w:pPr>
              <w:pStyle w:val="NoSpacing"/>
            </w:pPr>
            <w:r w:rsidRPr="00F841F9">
              <w:t>A device designed to be active security; it can detect an attack as it occurs.</w:t>
            </w:r>
          </w:p>
        </w:tc>
      </w:tr>
      <w:tr w:rsidR="00F841F9" w:rsidRPr="00F841F9" w14:paraId="5D4581C6" w14:textId="77777777" w:rsidTr="00F841F9">
        <w:trPr>
          <w:trHeight w:val="300"/>
        </w:trPr>
        <w:tc>
          <w:tcPr>
            <w:tcW w:w="5780" w:type="dxa"/>
            <w:noWrap/>
            <w:hideMark/>
          </w:tcPr>
          <w:p w14:paraId="765985A8" w14:textId="77777777" w:rsidR="00F841F9" w:rsidRPr="00F841F9" w:rsidRDefault="00F841F9" w:rsidP="00F841F9">
            <w:pPr>
              <w:pStyle w:val="NoSpacing"/>
            </w:pPr>
            <w:r w:rsidRPr="00F841F9">
              <w:t>Access Control List (ACL)</w:t>
            </w:r>
          </w:p>
        </w:tc>
        <w:tc>
          <w:tcPr>
            <w:tcW w:w="24718" w:type="dxa"/>
            <w:noWrap/>
            <w:hideMark/>
          </w:tcPr>
          <w:p w14:paraId="6369649B" w14:textId="77777777" w:rsidR="00F841F9" w:rsidRPr="00F841F9" w:rsidRDefault="00F841F9" w:rsidP="00F841F9">
            <w:pPr>
              <w:pStyle w:val="NoSpacing"/>
            </w:pPr>
            <w:r w:rsidRPr="00F841F9">
              <w:t>The list of permissions granted or denied that is attached to a file or folder.</w:t>
            </w:r>
          </w:p>
        </w:tc>
      </w:tr>
      <w:tr w:rsidR="00F841F9" w:rsidRPr="00F841F9" w14:paraId="692B19B0" w14:textId="77777777" w:rsidTr="00F841F9">
        <w:trPr>
          <w:trHeight w:val="300"/>
        </w:trPr>
        <w:tc>
          <w:tcPr>
            <w:tcW w:w="5780" w:type="dxa"/>
            <w:noWrap/>
            <w:hideMark/>
          </w:tcPr>
          <w:p w14:paraId="4E905F3F" w14:textId="77777777" w:rsidR="00F841F9" w:rsidRPr="00F841F9" w:rsidRDefault="00F841F9" w:rsidP="00F841F9">
            <w:pPr>
              <w:pStyle w:val="NoSpacing"/>
            </w:pPr>
            <w:r w:rsidRPr="00F841F9">
              <w:t>Firewall</w:t>
            </w:r>
          </w:p>
        </w:tc>
        <w:tc>
          <w:tcPr>
            <w:tcW w:w="24718" w:type="dxa"/>
            <w:noWrap/>
            <w:hideMark/>
          </w:tcPr>
          <w:p w14:paraId="13A2D752" w14:textId="77777777" w:rsidR="00F841F9" w:rsidRPr="00F841F9" w:rsidRDefault="00F841F9" w:rsidP="00F841F9">
            <w:pPr>
              <w:pStyle w:val="NoSpacing"/>
            </w:pPr>
            <w:r w:rsidRPr="00F841F9">
              <w:t>Part of a computer system that is designed to block unauthorized access</w:t>
            </w:r>
          </w:p>
        </w:tc>
      </w:tr>
      <w:tr w:rsidR="00F841F9" w:rsidRPr="00F841F9" w14:paraId="7DAFC8C7" w14:textId="77777777" w:rsidTr="00F841F9">
        <w:trPr>
          <w:trHeight w:val="300"/>
        </w:trPr>
        <w:tc>
          <w:tcPr>
            <w:tcW w:w="5780" w:type="dxa"/>
            <w:noWrap/>
            <w:hideMark/>
          </w:tcPr>
          <w:p w14:paraId="358557EB" w14:textId="77777777" w:rsidR="00F841F9" w:rsidRPr="00F841F9" w:rsidRDefault="00F841F9" w:rsidP="00F841F9">
            <w:pPr>
              <w:pStyle w:val="NoSpacing"/>
            </w:pPr>
            <w:r w:rsidRPr="00F841F9">
              <w:t>Static Packet Filtering</w:t>
            </w:r>
          </w:p>
        </w:tc>
        <w:tc>
          <w:tcPr>
            <w:tcW w:w="24718" w:type="dxa"/>
            <w:noWrap/>
            <w:hideMark/>
          </w:tcPr>
          <w:p w14:paraId="578AAA30" w14:textId="77777777" w:rsidR="00F841F9" w:rsidRPr="00F841F9" w:rsidRDefault="00F841F9" w:rsidP="00F841F9">
            <w:pPr>
              <w:pStyle w:val="NoSpacing"/>
            </w:pPr>
            <w:r w:rsidRPr="00F841F9">
              <w:t>Firewall that examines header info of every packet. Fast but easy to defeat.</w:t>
            </w:r>
          </w:p>
        </w:tc>
      </w:tr>
      <w:tr w:rsidR="00F841F9" w:rsidRPr="00F841F9" w14:paraId="62A3A98F" w14:textId="77777777" w:rsidTr="00F841F9">
        <w:trPr>
          <w:trHeight w:val="300"/>
        </w:trPr>
        <w:tc>
          <w:tcPr>
            <w:tcW w:w="5780" w:type="dxa"/>
            <w:noWrap/>
            <w:hideMark/>
          </w:tcPr>
          <w:p w14:paraId="5BB67639" w14:textId="77777777" w:rsidR="00F841F9" w:rsidRPr="00F841F9" w:rsidRDefault="00F841F9" w:rsidP="00F841F9">
            <w:pPr>
              <w:pStyle w:val="NoSpacing"/>
            </w:pPr>
            <w:r w:rsidRPr="00F841F9">
              <w:t>stateful packet filter</w:t>
            </w:r>
          </w:p>
        </w:tc>
        <w:tc>
          <w:tcPr>
            <w:tcW w:w="24718" w:type="dxa"/>
            <w:noWrap/>
            <w:hideMark/>
          </w:tcPr>
          <w:p w14:paraId="01E25356" w14:textId="77777777" w:rsidR="00F841F9" w:rsidRPr="00F841F9" w:rsidRDefault="00F841F9" w:rsidP="00F841F9">
            <w:pPr>
              <w:pStyle w:val="NoSpacing"/>
            </w:pPr>
            <w:r w:rsidRPr="00F841F9">
              <w:t>A packet filter that applies rules to related packets within the same network session.</w:t>
            </w:r>
          </w:p>
        </w:tc>
      </w:tr>
      <w:tr w:rsidR="00F841F9" w:rsidRPr="00F841F9" w14:paraId="3A81E1F3" w14:textId="77777777" w:rsidTr="00F841F9">
        <w:trPr>
          <w:trHeight w:val="300"/>
        </w:trPr>
        <w:tc>
          <w:tcPr>
            <w:tcW w:w="5780" w:type="dxa"/>
            <w:noWrap/>
            <w:hideMark/>
          </w:tcPr>
          <w:p w14:paraId="3BACD04F" w14:textId="77777777" w:rsidR="00F841F9" w:rsidRPr="00F841F9" w:rsidRDefault="00F841F9" w:rsidP="00F841F9">
            <w:pPr>
              <w:pStyle w:val="NoSpacing"/>
            </w:pPr>
            <w:r w:rsidRPr="00F841F9">
              <w:t>social engineering</w:t>
            </w:r>
          </w:p>
        </w:tc>
        <w:tc>
          <w:tcPr>
            <w:tcW w:w="24718" w:type="dxa"/>
            <w:noWrap/>
            <w:hideMark/>
          </w:tcPr>
          <w:p w14:paraId="6FC02CC1" w14:textId="77777777" w:rsidR="00F841F9" w:rsidRPr="00F841F9" w:rsidRDefault="00F841F9" w:rsidP="00F841F9">
            <w:pPr>
              <w:pStyle w:val="NoSpacing"/>
            </w:pPr>
            <w:r w:rsidRPr="00F841F9">
              <w:t>using deception to obtain unauthorized access to information resources</w:t>
            </w:r>
          </w:p>
        </w:tc>
      </w:tr>
      <w:tr w:rsidR="00F841F9" w:rsidRPr="00F841F9" w14:paraId="032F3FBB" w14:textId="77777777" w:rsidTr="00F841F9">
        <w:trPr>
          <w:trHeight w:val="300"/>
        </w:trPr>
        <w:tc>
          <w:tcPr>
            <w:tcW w:w="5780" w:type="dxa"/>
            <w:noWrap/>
            <w:hideMark/>
          </w:tcPr>
          <w:p w14:paraId="23C5E83E" w14:textId="77777777" w:rsidR="00F841F9" w:rsidRPr="00F841F9" w:rsidRDefault="00F841F9" w:rsidP="00F841F9">
            <w:pPr>
              <w:pStyle w:val="NoSpacing"/>
            </w:pPr>
            <w:r w:rsidRPr="00F841F9">
              <w:t>blueprint</w:t>
            </w:r>
          </w:p>
        </w:tc>
        <w:tc>
          <w:tcPr>
            <w:tcW w:w="24718" w:type="dxa"/>
            <w:noWrap/>
            <w:hideMark/>
          </w:tcPr>
          <w:p w14:paraId="7A6B5881" w14:textId="77777777" w:rsidR="00F841F9" w:rsidRPr="00F841F9" w:rsidRDefault="00F841F9" w:rsidP="00F841F9">
            <w:pPr>
              <w:pStyle w:val="NoSpacing"/>
            </w:pPr>
            <w:r w:rsidRPr="00F841F9">
              <w:t>a detailed outline or plan for a building</w:t>
            </w:r>
          </w:p>
        </w:tc>
      </w:tr>
      <w:tr w:rsidR="00F841F9" w:rsidRPr="00F841F9" w14:paraId="4E88C1BC" w14:textId="77777777" w:rsidTr="00F841F9">
        <w:trPr>
          <w:trHeight w:val="300"/>
        </w:trPr>
        <w:tc>
          <w:tcPr>
            <w:tcW w:w="5780" w:type="dxa"/>
            <w:noWrap/>
            <w:hideMark/>
          </w:tcPr>
          <w:p w14:paraId="46ACADF1" w14:textId="77777777" w:rsidR="00F841F9" w:rsidRPr="00F841F9" w:rsidRDefault="00F841F9" w:rsidP="00F841F9">
            <w:pPr>
              <w:pStyle w:val="NoSpacing"/>
            </w:pPr>
            <w:r w:rsidRPr="00F841F9">
              <w:t>Star Topology</w:t>
            </w:r>
          </w:p>
        </w:tc>
        <w:tc>
          <w:tcPr>
            <w:tcW w:w="24718" w:type="dxa"/>
            <w:noWrap/>
            <w:hideMark/>
          </w:tcPr>
          <w:p w14:paraId="6999DB8E" w14:textId="77777777" w:rsidR="00F841F9" w:rsidRPr="00F841F9" w:rsidRDefault="00F841F9" w:rsidP="00F841F9">
            <w:pPr>
              <w:pStyle w:val="NoSpacing"/>
            </w:pPr>
            <w:r w:rsidRPr="00F841F9">
              <w:t>A network topology in which all computers in the network connect to a central wiring point.</w:t>
            </w:r>
          </w:p>
        </w:tc>
      </w:tr>
      <w:tr w:rsidR="00F841F9" w:rsidRPr="00F841F9" w14:paraId="28613492" w14:textId="77777777" w:rsidTr="00F841F9">
        <w:trPr>
          <w:trHeight w:val="300"/>
        </w:trPr>
        <w:tc>
          <w:tcPr>
            <w:tcW w:w="5780" w:type="dxa"/>
            <w:noWrap/>
            <w:hideMark/>
          </w:tcPr>
          <w:p w14:paraId="6F7D1965" w14:textId="77777777" w:rsidR="00F841F9" w:rsidRPr="00F841F9" w:rsidRDefault="00F841F9" w:rsidP="00F841F9">
            <w:pPr>
              <w:pStyle w:val="NoSpacing"/>
            </w:pPr>
            <w:r w:rsidRPr="00F841F9">
              <w:t>Bus Topology</w:t>
            </w:r>
          </w:p>
        </w:tc>
        <w:tc>
          <w:tcPr>
            <w:tcW w:w="24718" w:type="dxa"/>
            <w:noWrap/>
            <w:hideMark/>
          </w:tcPr>
          <w:p w14:paraId="2D441833" w14:textId="77777777" w:rsidR="00F841F9" w:rsidRPr="00F841F9" w:rsidRDefault="00F841F9" w:rsidP="00F841F9">
            <w:pPr>
              <w:pStyle w:val="NoSpacing"/>
            </w:pPr>
            <w:r w:rsidRPr="00F841F9">
              <w:t>The computers share the media (coaxial cable) for data transmission</w:t>
            </w:r>
          </w:p>
        </w:tc>
      </w:tr>
      <w:tr w:rsidR="00F841F9" w:rsidRPr="00F841F9" w14:paraId="7ADF3691" w14:textId="77777777" w:rsidTr="00F841F9">
        <w:trPr>
          <w:trHeight w:val="300"/>
        </w:trPr>
        <w:tc>
          <w:tcPr>
            <w:tcW w:w="5780" w:type="dxa"/>
            <w:noWrap/>
            <w:hideMark/>
          </w:tcPr>
          <w:p w14:paraId="342A88ED" w14:textId="77777777" w:rsidR="00F841F9" w:rsidRPr="00F841F9" w:rsidRDefault="00F841F9" w:rsidP="00F841F9">
            <w:pPr>
              <w:pStyle w:val="NoSpacing"/>
            </w:pPr>
            <w:r w:rsidRPr="00F841F9">
              <w:t>Token Ring Topology</w:t>
            </w:r>
          </w:p>
        </w:tc>
        <w:tc>
          <w:tcPr>
            <w:tcW w:w="24718" w:type="dxa"/>
            <w:noWrap/>
            <w:hideMark/>
          </w:tcPr>
          <w:p w14:paraId="5ED3B54D" w14:textId="77777777" w:rsidR="00F841F9" w:rsidRPr="00F841F9" w:rsidRDefault="00F841F9" w:rsidP="00F841F9">
            <w:pPr>
              <w:pStyle w:val="NoSpacing"/>
            </w:pPr>
            <w:r w:rsidRPr="00F841F9">
              <w:t>A network topology configured in a logical ring that complements the token passing protocol</w:t>
            </w:r>
          </w:p>
        </w:tc>
      </w:tr>
      <w:tr w:rsidR="00F841F9" w:rsidRPr="00F841F9" w14:paraId="36649397" w14:textId="77777777" w:rsidTr="00F841F9">
        <w:trPr>
          <w:trHeight w:val="300"/>
        </w:trPr>
        <w:tc>
          <w:tcPr>
            <w:tcW w:w="5780" w:type="dxa"/>
            <w:noWrap/>
            <w:hideMark/>
          </w:tcPr>
          <w:p w14:paraId="603D5295" w14:textId="77777777" w:rsidR="00F841F9" w:rsidRPr="00F841F9" w:rsidRDefault="00F841F9" w:rsidP="00F841F9">
            <w:pPr>
              <w:pStyle w:val="NoSpacing"/>
            </w:pPr>
            <w:r w:rsidRPr="00F841F9">
              <w:t>virtual local area network (VLAN)</w:t>
            </w:r>
          </w:p>
        </w:tc>
        <w:tc>
          <w:tcPr>
            <w:tcW w:w="24718" w:type="dxa"/>
            <w:noWrap/>
            <w:hideMark/>
          </w:tcPr>
          <w:p w14:paraId="2B960C5A" w14:textId="77777777" w:rsidR="00F841F9" w:rsidRPr="00F841F9" w:rsidRDefault="00F841F9" w:rsidP="00F841F9">
            <w:pPr>
              <w:pStyle w:val="NoSpacing"/>
            </w:pPr>
            <w:r w:rsidRPr="00F841F9">
              <w:t>Logical subgroup within a LAN created with software instead of hardware.</w:t>
            </w:r>
          </w:p>
        </w:tc>
      </w:tr>
      <w:tr w:rsidR="00F841F9" w:rsidRPr="00F841F9" w14:paraId="526D5C88" w14:textId="77777777" w:rsidTr="00F841F9">
        <w:trPr>
          <w:trHeight w:val="300"/>
        </w:trPr>
        <w:tc>
          <w:tcPr>
            <w:tcW w:w="5780" w:type="dxa"/>
            <w:noWrap/>
            <w:hideMark/>
          </w:tcPr>
          <w:p w14:paraId="4B7ED8DA" w14:textId="77777777" w:rsidR="00F841F9" w:rsidRPr="00F841F9" w:rsidRDefault="00F841F9" w:rsidP="00F841F9">
            <w:pPr>
              <w:pStyle w:val="NoSpacing"/>
            </w:pPr>
            <w:r w:rsidRPr="00F841F9">
              <w:t>Border Gateway Protocol (BGP)</w:t>
            </w:r>
          </w:p>
        </w:tc>
        <w:tc>
          <w:tcPr>
            <w:tcW w:w="24718" w:type="dxa"/>
            <w:noWrap/>
            <w:hideMark/>
          </w:tcPr>
          <w:p w14:paraId="5C520A98" w14:textId="77777777" w:rsidR="00F841F9" w:rsidRPr="00F841F9" w:rsidRDefault="00F841F9" w:rsidP="00F841F9">
            <w:pPr>
              <w:pStyle w:val="NoSpacing"/>
            </w:pPr>
            <w:r w:rsidRPr="00F841F9">
              <w:t>An ISP protocol that allows routers to share information about routes with each other.</w:t>
            </w:r>
          </w:p>
        </w:tc>
      </w:tr>
      <w:tr w:rsidR="00F841F9" w:rsidRPr="00F841F9" w14:paraId="296AC7D6" w14:textId="77777777" w:rsidTr="00F841F9">
        <w:trPr>
          <w:trHeight w:val="300"/>
        </w:trPr>
        <w:tc>
          <w:tcPr>
            <w:tcW w:w="5780" w:type="dxa"/>
            <w:noWrap/>
            <w:hideMark/>
          </w:tcPr>
          <w:p w14:paraId="4883BC26" w14:textId="77777777" w:rsidR="00F841F9" w:rsidRPr="00F841F9" w:rsidRDefault="00F841F9" w:rsidP="00F841F9">
            <w:pPr>
              <w:pStyle w:val="NoSpacing"/>
            </w:pPr>
            <w:r w:rsidRPr="00F841F9">
              <w:t>Virtual Private Network (VPN)</w:t>
            </w:r>
          </w:p>
        </w:tc>
        <w:tc>
          <w:tcPr>
            <w:tcW w:w="24718" w:type="dxa"/>
            <w:noWrap/>
            <w:hideMark/>
          </w:tcPr>
          <w:p w14:paraId="00D5E97B" w14:textId="77777777" w:rsidR="00F841F9" w:rsidRPr="00F841F9" w:rsidRDefault="00F841F9" w:rsidP="00F841F9">
            <w:pPr>
              <w:pStyle w:val="NoSpacing"/>
            </w:pPr>
            <w:r w:rsidRPr="00F841F9">
              <w:t>A connection between two or more computers or devices that are not on the same private network.</w:t>
            </w:r>
          </w:p>
        </w:tc>
      </w:tr>
    </w:tbl>
    <w:p w14:paraId="72D19711" w14:textId="77777777" w:rsidR="00F841F9" w:rsidRPr="00F841F9" w:rsidRDefault="00F841F9" w:rsidP="00F841F9">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667B6E06" w14:textId="77777777" w:rsidR="00B76200" w:rsidRPr="005E52C2" w:rsidRDefault="00B76200" w:rsidP="005E52C2">
      <w:pPr>
        <w:pStyle w:val="NoSpacing"/>
      </w:pPr>
    </w:p>
    <w:p w14:paraId="1B625ACE" w14:textId="2555911F" w:rsidR="008E16E3" w:rsidRPr="008E16E3" w:rsidRDefault="004D173D" w:rsidP="005D1F54">
      <w:pPr>
        <w:pStyle w:val="Heading1"/>
      </w:pPr>
      <w:r>
        <w:lastRenderedPageBreak/>
        <w:t>PHP</w:t>
      </w:r>
    </w:p>
    <w:p w14:paraId="27F16931" w14:textId="10C8D4C1" w:rsidR="00C96636" w:rsidRDefault="00475399" w:rsidP="001A28D5">
      <w:pPr>
        <w:pStyle w:val="Heading2"/>
      </w:pPr>
      <w:r w:rsidRPr="00834D6A">
        <w:t>PHP</w:t>
      </w:r>
      <w:r w:rsidR="004D173D">
        <w:t xml:space="preserve"> Novice Web Designing</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 w:name="_Hlk507880744"/>
      <w:r w:rsidR="00B86ABC" w:rsidRPr="00B512C6">
        <w:rPr>
          <w:rFonts w:ascii="Consolas" w:hAnsi="Consolas"/>
          <w:color w:val="7D9029"/>
        </w:rPr>
        <w:t>type</w:t>
      </w:r>
      <w:bookmarkEnd w:id="1"/>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9"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20"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3"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5"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6"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7"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8"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9"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31"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2">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3">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2"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2"/>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5"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7">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8">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9">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930032" w:rsidRDefault="00930032"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930032" w:rsidRDefault="00930032"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930032" w:rsidRDefault="00930032"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930032" w:rsidRDefault="00930032"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930032" w:rsidRDefault="0093003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930032" w:rsidRDefault="0093003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930032" w:rsidRDefault="0093003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930032" w:rsidRDefault="0093003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930032" w:rsidP="005C7DC5">
      <w:pPr>
        <w:rPr>
          <w:rFonts w:ascii="Consolas" w:hAnsi="Consolas" w:cs="Times New Roman"/>
          <w:sz w:val="24"/>
        </w:rPr>
      </w:pPr>
      <w:hyperlink r:id="rId40"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41"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3">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3"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3"/>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6">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2EC25469"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sidR="00E05A69">
        <w:rPr>
          <w:rFonts w:ascii="Times New Roman" w:hAnsi="Times New Roman" w:cs="Times New Roman"/>
          <w:sz w:val="24"/>
        </w:rPr>
        <w:t>indicates</w:t>
      </w:r>
      <w:r>
        <w:rPr>
          <w:rFonts w:ascii="Times New Roman" w:hAnsi="Times New Roman" w:cs="Times New Roman"/>
          <w:sz w:val="24"/>
        </w:rPr>
        <w:t xml:space="preserve">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7"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8">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9">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50">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51">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2">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3">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4">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5">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930032" w:rsidRDefault="00930032">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930032" w:rsidRDefault="00930032">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930032" w:rsidRDefault="00930032"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930032" w:rsidRDefault="00930032"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7">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4" w:name="_Ref508823874"/>
      <w:r>
        <w:lastRenderedPageBreak/>
        <w:t>Handling Errors</w:t>
      </w:r>
      <w:bookmarkEnd w:id="4"/>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8">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5"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5"/>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7112B2D4"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bookmarkStart w:id="6" w:name="_Ref509357826"/>
      <w:r>
        <w:t>Parsing XML Document</w:t>
      </w:r>
      <w:bookmarkEnd w:id="6"/>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7"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7"/>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8" w:name="_Hlk508811615"/>
      <w:r w:rsidRPr="00430C39">
        <w:rPr>
          <w:rFonts w:ascii="Times New Roman" w:hAnsi="Times New Roman" w:cs="Times New Roman"/>
        </w:rPr>
        <w:t>It will move the node to the new location</w:t>
      </w:r>
    </w:p>
    <w:bookmarkEnd w:id="8"/>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59"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2B5E5F62"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52240295" w14:textId="4878479C" w:rsidR="0069358A" w:rsidRDefault="0069358A" w:rsidP="00A86E9D">
      <w:pPr>
        <w:pStyle w:val="NoSpacing"/>
        <w:rPr>
          <w:rFonts w:ascii="Times New Roman" w:hAnsi="Times New Roman" w:cs="Times New Roman"/>
        </w:rPr>
      </w:pPr>
    </w:p>
    <w:p w14:paraId="2F609FD7" w14:textId="77777777" w:rsidR="00FE0B63" w:rsidRDefault="00FE0B63" w:rsidP="00FE0B63">
      <w:pPr>
        <w:pStyle w:val="Heading2"/>
      </w:pPr>
      <w:r>
        <w:lastRenderedPageBreak/>
        <w:t>PHP Object Oriented Analysis and Design</w:t>
      </w:r>
    </w:p>
    <w:p w14:paraId="28E0CA62" w14:textId="77777777" w:rsidR="00FE0B63" w:rsidRDefault="00FE0B63" w:rsidP="00FE0B63">
      <w:pPr>
        <w:pStyle w:val="Heading3"/>
      </w:pPr>
      <w:r>
        <w:t>Basics</w:t>
      </w:r>
    </w:p>
    <w:p w14:paraId="52C0CBD2" w14:textId="77777777" w:rsidR="00FE0B63" w:rsidRDefault="00FE0B63" w:rsidP="00FE0B63">
      <w:pPr>
        <w:rPr>
          <w:rFonts w:ascii="Times New Roman" w:hAnsi="Times New Roman" w:cs="Times New Roman"/>
        </w:rPr>
      </w:pPr>
      <w:r w:rsidRPr="00074DDD">
        <w:rPr>
          <w:rFonts w:ascii="Times New Roman" w:hAnsi="Times New Roman" w:cs="Times New Roman"/>
        </w:rPr>
        <w:t>Proper</w:t>
      </w:r>
      <w:r>
        <w:rPr>
          <w:rFonts w:ascii="Times New Roman" w:hAnsi="Times New Roman" w:cs="Times New Roman"/>
        </w:rPr>
        <w:t xml:space="preserve">ties are also known as instance variables. A class is not an object. A class is a blueprint of an object. </w:t>
      </w:r>
    </w:p>
    <w:p w14:paraId="4958164C" w14:textId="77777777" w:rsidR="00FE0B63" w:rsidRPr="00074DDD" w:rsidRDefault="00FE0B63" w:rsidP="00FE0B63">
      <w:pPr>
        <w:rPr>
          <w:rFonts w:ascii="Times New Roman" w:hAnsi="Times New Roman" w:cs="Times New Roman"/>
        </w:rPr>
      </w:pPr>
    </w:p>
    <w:p w14:paraId="535C47BC" w14:textId="77777777" w:rsidR="00FE0B63" w:rsidRDefault="00FE0B63" w:rsidP="00FE0B63">
      <w:pPr>
        <w:pStyle w:val="Heading3"/>
      </w:pPr>
      <w:r>
        <w:t>Well Designed App</w:t>
      </w:r>
    </w:p>
    <w:p w14:paraId="1638E73E" w14:textId="77777777" w:rsidR="00FE0B63" w:rsidRDefault="00FE0B63" w:rsidP="00FE0B63">
      <w:pPr>
        <w:rPr>
          <w:rFonts w:ascii="Times New Roman" w:hAnsi="Times New Roman" w:cs="Times New Roman"/>
        </w:rPr>
      </w:pPr>
      <w:r>
        <w:rPr>
          <w:rFonts w:ascii="Times New Roman" w:hAnsi="Times New Roman" w:cs="Times New Roman"/>
        </w:rPr>
        <w:t>Use a textual description of the problem that we are trying to solve to make sure that our desing lines up with the intended functionality of our applications.</w:t>
      </w:r>
    </w:p>
    <w:p w14:paraId="200BF73D"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1615"/>
        <w:gridCol w:w="7560"/>
      </w:tblGrid>
      <w:tr w:rsidR="00FE0B63" w14:paraId="616A11F8" w14:textId="77777777" w:rsidTr="00377845">
        <w:tc>
          <w:tcPr>
            <w:tcW w:w="1615" w:type="dxa"/>
          </w:tcPr>
          <w:p w14:paraId="06189E1B"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Encapsulation</w:t>
            </w:r>
          </w:p>
          <w:p w14:paraId="79761519" w14:textId="77777777" w:rsidR="00FE0B63" w:rsidRPr="00E7143B" w:rsidRDefault="00FE0B63" w:rsidP="00377845">
            <w:pPr>
              <w:rPr>
                <w:rFonts w:ascii="Times New Roman" w:hAnsi="Times New Roman" w:cs="Times New Roman"/>
              </w:rPr>
            </w:pPr>
          </w:p>
        </w:tc>
        <w:tc>
          <w:tcPr>
            <w:tcW w:w="7560" w:type="dxa"/>
          </w:tcPr>
          <w:p w14:paraId="42144F20" w14:textId="77777777" w:rsidR="00FE0B63" w:rsidRPr="00E7143B" w:rsidRDefault="00FE0B63" w:rsidP="00377845">
            <w:pPr>
              <w:pStyle w:val="NoSpacing"/>
              <w:rPr>
                <w:rFonts w:ascii="Times New Roman" w:hAnsi="Times New Roman" w:cs="Times New Roman"/>
              </w:rPr>
            </w:pPr>
            <w:r w:rsidRPr="00E7143B">
              <w:rPr>
                <w:rFonts w:ascii="Times New Roman" w:hAnsi="Times New Roman" w:cs="Times New Roman"/>
              </w:rPr>
              <w:t>It allows us to hide the inner workings of our applicaion’s parts, but yet make it clear what each part does. It keeps the parts of the code that stay the same separate from parts that change.</w:t>
            </w:r>
          </w:p>
          <w:p w14:paraId="202C5FF6" w14:textId="77777777" w:rsidR="00FE0B63" w:rsidRPr="00E7143B" w:rsidRDefault="00FE0B63" w:rsidP="00377845">
            <w:pPr>
              <w:rPr>
                <w:rFonts w:ascii="Times New Roman" w:hAnsi="Times New Roman" w:cs="Times New Roman"/>
              </w:rPr>
            </w:pPr>
          </w:p>
        </w:tc>
      </w:tr>
      <w:tr w:rsidR="00FE0B63" w14:paraId="35F66B50" w14:textId="77777777" w:rsidTr="00377845">
        <w:tc>
          <w:tcPr>
            <w:tcW w:w="1615" w:type="dxa"/>
          </w:tcPr>
          <w:p w14:paraId="3D403A6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Delegation</w:t>
            </w:r>
          </w:p>
          <w:p w14:paraId="640C4233" w14:textId="77777777" w:rsidR="00FE0B63" w:rsidRPr="00E7143B" w:rsidRDefault="00FE0B63" w:rsidP="00377845">
            <w:pPr>
              <w:rPr>
                <w:rFonts w:ascii="Times New Roman" w:hAnsi="Times New Roman" w:cs="Times New Roman"/>
              </w:rPr>
            </w:pPr>
          </w:p>
        </w:tc>
        <w:tc>
          <w:tcPr>
            <w:tcW w:w="7560" w:type="dxa"/>
          </w:tcPr>
          <w:p w14:paraId="455489C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The act of one object forwarding an operation to another object, to be performed on behalf of the first object.</w:t>
            </w:r>
          </w:p>
          <w:p w14:paraId="573561D1" w14:textId="77777777" w:rsidR="00FE0B63" w:rsidRPr="00E7143B" w:rsidRDefault="00FE0B63" w:rsidP="00377845">
            <w:pPr>
              <w:rPr>
                <w:rFonts w:ascii="Times New Roman" w:hAnsi="Times New Roman" w:cs="Times New Roman"/>
              </w:rPr>
            </w:pPr>
          </w:p>
        </w:tc>
      </w:tr>
      <w:tr w:rsidR="00FE0B63" w14:paraId="5E37C546" w14:textId="77777777" w:rsidTr="00377845">
        <w:tc>
          <w:tcPr>
            <w:tcW w:w="1615" w:type="dxa"/>
          </w:tcPr>
          <w:p w14:paraId="497FB47A"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Flexibility</w:t>
            </w:r>
          </w:p>
          <w:p w14:paraId="433B930C" w14:textId="77777777" w:rsidR="00FE0B63" w:rsidRPr="00E7143B" w:rsidRDefault="00FE0B63" w:rsidP="00377845">
            <w:pPr>
              <w:rPr>
                <w:rFonts w:ascii="Times New Roman" w:hAnsi="Times New Roman" w:cs="Times New Roman"/>
              </w:rPr>
            </w:pPr>
          </w:p>
        </w:tc>
        <w:tc>
          <w:tcPr>
            <w:tcW w:w="7560" w:type="dxa"/>
          </w:tcPr>
          <w:p w14:paraId="5F850E52"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software to change and grow without constant rework. It keeps our application from being fragile.</w:t>
            </w:r>
          </w:p>
          <w:p w14:paraId="0E834D43" w14:textId="77777777" w:rsidR="00FE0B63" w:rsidRPr="00E7143B" w:rsidRDefault="00FE0B63" w:rsidP="00377845">
            <w:pPr>
              <w:rPr>
                <w:rFonts w:ascii="Times New Roman" w:hAnsi="Times New Roman" w:cs="Times New Roman"/>
              </w:rPr>
            </w:pPr>
          </w:p>
        </w:tc>
      </w:tr>
      <w:tr w:rsidR="00FE0B63" w14:paraId="5041048B" w14:textId="77777777" w:rsidTr="00377845">
        <w:tc>
          <w:tcPr>
            <w:tcW w:w="1615" w:type="dxa"/>
          </w:tcPr>
          <w:p w14:paraId="1C9808A4"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 xml:space="preserve">Design Pattern </w:t>
            </w:r>
          </w:p>
          <w:p w14:paraId="0F9038DF" w14:textId="77777777" w:rsidR="00FE0B63" w:rsidRPr="00E7143B" w:rsidRDefault="00FE0B63" w:rsidP="00377845">
            <w:pPr>
              <w:rPr>
                <w:rFonts w:ascii="Times New Roman" w:hAnsi="Times New Roman" w:cs="Times New Roman"/>
              </w:rPr>
            </w:pPr>
          </w:p>
        </w:tc>
        <w:tc>
          <w:tcPr>
            <w:tcW w:w="7560" w:type="dxa"/>
          </w:tcPr>
          <w:p w14:paraId="2AE28CD1"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reuse of the code and making sure we are not trying to solve a problem that someone else has already figured out</w:t>
            </w:r>
          </w:p>
        </w:tc>
      </w:tr>
    </w:tbl>
    <w:p w14:paraId="6958216F" w14:textId="77777777" w:rsidR="00FE0B63" w:rsidRDefault="00FE0B63" w:rsidP="00FE0B63">
      <w:pPr>
        <w:rPr>
          <w:rFonts w:ascii="Times New Roman" w:hAnsi="Times New Roman" w:cs="Times New Roman"/>
        </w:rPr>
      </w:pPr>
    </w:p>
    <w:p w14:paraId="75079077" w14:textId="77777777" w:rsidR="00FE0B63" w:rsidRDefault="00FE0B63" w:rsidP="00FE0B63">
      <w:pPr>
        <w:pStyle w:val="Heading3"/>
      </w:pPr>
      <w:r>
        <w:t>Gathering Requirements</w:t>
      </w:r>
    </w:p>
    <w:tbl>
      <w:tblPr>
        <w:tblStyle w:val="TableGrid"/>
        <w:tblW w:w="0" w:type="auto"/>
        <w:tblLook w:val="04A0" w:firstRow="1" w:lastRow="0" w:firstColumn="1" w:lastColumn="0" w:noHBand="0" w:noVBand="1"/>
      </w:tblPr>
      <w:tblGrid>
        <w:gridCol w:w="1885"/>
        <w:gridCol w:w="7290"/>
      </w:tblGrid>
      <w:tr w:rsidR="00FE0B63" w14:paraId="23A844C1" w14:textId="77777777" w:rsidTr="00377845">
        <w:tc>
          <w:tcPr>
            <w:tcW w:w="1885" w:type="dxa"/>
          </w:tcPr>
          <w:p w14:paraId="3E3E09B6"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External Initiator</w:t>
            </w:r>
          </w:p>
          <w:p w14:paraId="6D0754EB" w14:textId="77777777" w:rsidR="00FE0B63" w:rsidRDefault="00FE0B63" w:rsidP="00377845"/>
        </w:tc>
        <w:tc>
          <w:tcPr>
            <w:tcW w:w="7290" w:type="dxa"/>
          </w:tcPr>
          <w:p w14:paraId="4D51B85A"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kicks off the list of steps described in a use case. Without this, a use case never gets going.</w:t>
            </w:r>
          </w:p>
          <w:p w14:paraId="531A2DA2" w14:textId="77777777" w:rsidR="00FE0B63" w:rsidRPr="006532D4" w:rsidRDefault="00FE0B63" w:rsidP="00377845">
            <w:pPr>
              <w:rPr>
                <w:rFonts w:ascii="Times New Roman" w:hAnsi="Times New Roman" w:cs="Times New Roman"/>
              </w:rPr>
            </w:pPr>
          </w:p>
          <w:p w14:paraId="2E5590FF" w14:textId="77777777" w:rsidR="00FE0B63" w:rsidRDefault="00FE0B63" w:rsidP="00377845"/>
        </w:tc>
      </w:tr>
      <w:tr w:rsidR="00FE0B63" w14:paraId="690BDB02" w14:textId="77777777" w:rsidTr="00377845">
        <w:tc>
          <w:tcPr>
            <w:tcW w:w="1885" w:type="dxa"/>
          </w:tcPr>
          <w:p w14:paraId="096269D9"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Use Case</w:t>
            </w:r>
          </w:p>
          <w:p w14:paraId="1F83531F" w14:textId="77777777" w:rsidR="00FE0B63" w:rsidRDefault="00FE0B63" w:rsidP="00377845"/>
        </w:tc>
        <w:tc>
          <w:tcPr>
            <w:tcW w:w="7290" w:type="dxa"/>
          </w:tcPr>
          <w:p w14:paraId="0C1882F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helps us gather good requirements. Tells a story about how a system works.</w:t>
            </w:r>
          </w:p>
          <w:p w14:paraId="2364E1C6" w14:textId="77777777" w:rsidR="00FE0B63" w:rsidRPr="006532D4" w:rsidRDefault="00FE0B63" w:rsidP="00377845">
            <w:pPr>
              <w:rPr>
                <w:rFonts w:ascii="Times New Roman" w:hAnsi="Times New Roman" w:cs="Times New Roman"/>
              </w:rPr>
            </w:pPr>
          </w:p>
          <w:p w14:paraId="70362A90" w14:textId="77777777" w:rsidR="00FE0B63" w:rsidRDefault="00FE0B63" w:rsidP="00377845"/>
        </w:tc>
      </w:tr>
      <w:tr w:rsidR="00FE0B63" w14:paraId="1F2B02F7" w14:textId="77777777" w:rsidTr="00377845">
        <w:tc>
          <w:tcPr>
            <w:tcW w:w="1885" w:type="dxa"/>
          </w:tcPr>
          <w:p w14:paraId="06DDCFF2"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art Condition</w:t>
            </w:r>
          </w:p>
          <w:p w14:paraId="067F1FD4" w14:textId="77777777" w:rsidR="00FE0B63" w:rsidRDefault="00FE0B63" w:rsidP="00377845"/>
        </w:tc>
        <w:tc>
          <w:tcPr>
            <w:tcW w:w="7290" w:type="dxa"/>
          </w:tcPr>
          <w:p w14:paraId="55F4C2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This is always the first step in use case</w:t>
            </w:r>
          </w:p>
          <w:p w14:paraId="29CC56CF" w14:textId="77777777" w:rsidR="00FE0B63" w:rsidRDefault="00FE0B63" w:rsidP="00377845"/>
        </w:tc>
      </w:tr>
      <w:tr w:rsidR="00FE0B63" w14:paraId="3D623BD2" w14:textId="77777777" w:rsidTr="00377845">
        <w:tc>
          <w:tcPr>
            <w:tcW w:w="1885" w:type="dxa"/>
          </w:tcPr>
          <w:p w14:paraId="501D874F"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Requirement</w:t>
            </w:r>
          </w:p>
          <w:p w14:paraId="17DCC9C7" w14:textId="77777777" w:rsidR="00FE0B63" w:rsidRDefault="00FE0B63" w:rsidP="00377845"/>
        </w:tc>
        <w:tc>
          <w:tcPr>
            <w:tcW w:w="7290" w:type="dxa"/>
          </w:tcPr>
          <w:p w14:paraId="0C3596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Something a system has to do to be a success</w:t>
            </w:r>
          </w:p>
          <w:p w14:paraId="7ED14573" w14:textId="77777777" w:rsidR="00FE0B63" w:rsidRDefault="00FE0B63" w:rsidP="00377845"/>
        </w:tc>
      </w:tr>
      <w:tr w:rsidR="00FE0B63" w14:paraId="15D43679" w14:textId="77777777" w:rsidTr="00377845">
        <w:tc>
          <w:tcPr>
            <w:tcW w:w="1885" w:type="dxa"/>
          </w:tcPr>
          <w:p w14:paraId="7C9DC89E"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Clear Value</w:t>
            </w:r>
          </w:p>
          <w:p w14:paraId="4C2653BA" w14:textId="77777777" w:rsidR="00FE0B63" w:rsidRDefault="00FE0B63" w:rsidP="00377845"/>
        </w:tc>
        <w:tc>
          <w:tcPr>
            <w:tcW w:w="7290" w:type="dxa"/>
          </w:tcPr>
          <w:p w14:paraId="7566E9FF"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Without this, a use case isn’t worth anything to anyone. Uses cases without this always fail.</w:t>
            </w:r>
          </w:p>
          <w:p w14:paraId="082BDD44" w14:textId="77777777" w:rsidR="00FE0B63" w:rsidRDefault="00FE0B63" w:rsidP="00377845"/>
        </w:tc>
      </w:tr>
      <w:tr w:rsidR="00FE0B63" w14:paraId="58C3F8FD" w14:textId="77777777" w:rsidTr="00377845">
        <w:tc>
          <w:tcPr>
            <w:tcW w:w="1885" w:type="dxa"/>
          </w:tcPr>
          <w:p w14:paraId="093A7F5A"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op Condition</w:t>
            </w:r>
          </w:p>
          <w:p w14:paraId="2434466F" w14:textId="77777777" w:rsidR="00FE0B63" w:rsidRDefault="00FE0B63" w:rsidP="00377845"/>
        </w:tc>
        <w:tc>
          <w:tcPr>
            <w:tcW w:w="7290" w:type="dxa"/>
          </w:tcPr>
          <w:p w14:paraId="047EE6A5"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lets us know when a use case is finished. Without this, use cases can go on forever</w:t>
            </w:r>
          </w:p>
          <w:p w14:paraId="13630503" w14:textId="77777777" w:rsidR="00FE0B63" w:rsidRDefault="00FE0B63" w:rsidP="00377845"/>
        </w:tc>
      </w:tr>
      <w:tr w:rsidR="00FE0B63" w14:paraId="69BE7955" w14:textId="77777777" w:rsidTr="00377845">
        <w:tc>
          <w:tcPr>
            <w:tcW w:w="1885" w:type="dxa"/>
          </w:tcPr>
          <w:p w14:paraId="7133E4E3"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Main Path</w:t>
            </w:r>
          </w:p>
          <w:p w14:paraId="6EE0D6A4" w14:textId="77777777" w:rsidR="00FE0B63" w:rsidRDefault="00FE0B63" w:rsidP="00377845"/>
        </w:tc>
        <w:tc>
          <w:tcPr>
            <w:tcW w:w="7290" w:type="dxa"/>
          </w:tcPr>
          <w:p w14:paraId="42974D49"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How a system work when everything is going right. This is usually what customers describe when they’re talking about the system.</w:t>
            </w:r>
          </w:p>
          <w:p w14:paraId="417CBF2A" w14:textId="77777777" w:rsidR="00FE0B63" w:rsidRDefault="00FE0B63" w:rsidP="00377845"/>
        </w:tc>
      </w:tr>
      <w:tr w:rsidR="00FE0B63" w14:paraId="51FED394" w14:textId="77777777" w:rsidTr="00377845">
        <w:tc>
          <w:tcPr>
            <w:tcW w:w="1885" w:type="dxa"/>
          </w:tcPr>
          <w:p w14:paraId="4B41B23B" w14:textId="77777777" w:rsidR="00FE0B63" w:rsidRPr="00D67099" w:rsidRDefault="00FE0B63" w:rsidP="00377845">
            <w:pPr>
              <w:rPr>
                <w:rFonts w:ascii="Times New Roman" w:hAnsi="Times New Roman" w:cs="Times New Roman"/>
                <w:b/>
              </w:rPr>
            </w:pPr>
            <w:r w:rsidRPr="00D67099">
              <w:rPr>
                <w:rFonts w:ascii="Times New Roman" w:hAnsi="Times New Roman" w:cs="Times New Roman"/>
                <w:b/>
              </w:rPr>
              <w:t>Requirements Change</w:t>
            </w:r>
          </w:p>
          <w:p w14:paraId="325F610B" w14:textId="77777777" w:rsidR="00FE0B63" w:rsidRDefault="00FE0B63" w:rsidP="00377845"/>
        </w:tc>
        <w:tc>
          <w:tcPr>
            <w:tcW w:w="7290" w:type="dxa"/>
          </w:tcPr>
          <w:p w14:paraId="101AB42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A complete path through a use case, from step to the last, is called a scenario. Most use cases have several different scenarious, but they always share the same user goal.</w:t>
            </w:r>
          </w:p>
          <w:p w14:paraId="6B7DBE6A" w14:textId="77777777" w:rsidR="00FE0B63" w:rsidRDefault="00FE0B63" w:rsidP="00377845"/>
        </w:tc>
      </w:tr>
    </w:tbl>
    <w:p w14:paraId="3807C456" w14:textId="77777777" w:rsidR="00FE0B63" w:rsidRPr="006532D4" w:rsidRDefault="00FE0B63" w:rsidP="00FE0B63"/>
    <w:p w14:paraId="1D03DC7A" w14:textId="77777777" w:rsidR="00FE0B63" w:rsidRDefault="00FE0B63" w:rsidP="00FE0B63">
      <w:pPr>
        <w:pStyle w:val="Heading3"/>
      </w:pPr>
      <w:r>
        <w:lastRenderedPageBreak/>
        <w:t>Analysis</w:t>
      </w:r>
    </w:p>
    <w:p w14:paraId="382E07DE" w14:textId="77777777" w:rsidR="00FE0B63" w:rsidRPr="006532D4" w:rsidRDefault="00FE0B63" w:rsidP="00FE0B63">
      <w:pPr>
        <w:rPr>
          <w:rFonts w:ascii="Times New Roman" w:hAnsi="Times New Roman" w:cs="Times New Roman"/>
        </w:rPr>
      </w:pPr>
      <w:r w:rsidRPr="006532D4">
        <w:rPr>
          <w:rFonts w:ascii="Times New Roman" w:hAnsi="Times New Roman" w:cs="Times New Roman"/>
        </w:rPr>
        <w:t>It helps us ensure our system works in a real-world context. Analysis and our use cases let us show customers, managers, and other developers how our system works in a real-world context.</w:t>
      </w:r>
    </w:p>
    <w:p w14:paraId="58F0976E" w14:textId="77777777" w:rsidR="00FE0B63" w:rsidRDefault="00FE0B63" w:rsidP="00FE0B63">
      <w:pPr>
        <w:rPr>
          <w:rFonts w:ascii="Times New Roman" w:hAnsi="Times New Roman" w:cs="Times New Roman"/>
        </w:rPr>
      </w:pPr>
    </w:p>
    <w:tbl>
      <w:tblPr>
        <w:tblStyle w:val="TableGrid"/>
        <w:tblW w:w="9175" w:type="dxa"/>
        <w:tblLook w:val="04A0" w:firstRow="1" w:lastRow="0" w:firstColumn="1" w:lastColumn="0" w:noHBand="0" w:noVBand="1"/>
      </w:tblPr>
      <w:tblGrid>
        <w:gridCol w:w="1795"/>
        <w:gridCol w:w="7380"/>
      </w:tblGrid>
      <w:tr w:rsidR="00FE0B63" w14:paraId="0A79B22E" w14:textId="77777777" w:rsidTr="00377845">
        <w:tc>
          <w:tcPr>
            <w:tcW w:w="1795" w:type="dxa"/>
          </w:tcPr>
          <w:p w14:paraId="20EE3140" w14:textId="77777777" w:rsidR="00FE0B63" w:rsidRPr="006532D4" w:rsidRDefault="00FE0B63" w:rsidP="00377845">
            <w:pPr>
              <w:rPr>
                <w:rFonts w:ascii="Times New Roman" w:hAnsi="Times New Roman" w:cs="Times New Roman"/>
                <w:b/>
              </w:rPr>
            </w:pPr>
            <w:r>
              <w:rPr>
                <w:rFonts w:ascii="Times New Roman" w:hAnsi="Times New Roman" w:cs="Times New Roman"/>
                <w:b/>
              </w:rPr>
              <w:t>Terms</w:t>
            </w:r>
          </w:p>
        </w:tc>
        <w:tc>
          <w:tcPr>
            <w:tcW w:w="7380" w:type="dxa"/>
          </w:tcPr>
          <w:p w14:paraId="6CE4395E" w14:textId="77777777" w:rsidR="00FE0B63" w:rsidRPr="00CC4EB5" w:rsidRDefault="00FE0B63" w:rsidP="00377845">
            <w:pPr>
              <w:rPr>
                <w:rFonts w:ascii="Times New Roman" w:hAnsi="Times New Roman" w:cs="Times New Roman"/>
                <w:b/>
              </w:rPr>
            </w:pPr>
            <w:r w:rsidRPr="00CC4EB5">
              <w:rPr>
                <w:rFonts w:ascii="Times New Roman" w:hAnsi="Times New Roman" w:cs="Times New Roman"/>
                <w:b/>
              </w:rPr>
              <w:t>Definition</w:t>
            </w:r>
          </w:p>
        </w:tc>
      </w:tr>
      <w:tr w:rsidR="00FE0B63" w14:paraId="1EB7AA45" w14:textId="77777777" w:rsidTr="00377845">
        <w:tc>
          <w:tcPr>
            <w:tcW w:w="1795" w:type="dxa"/>
          </w:tcPr>
          <w:p w14:paraId="79B538E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Delegation</w:t>
            </w:r>
          </w:p>
        </w:tc>
        <w:tc>
          <w:tcPr>
            <w:tcW w:w="7380" w:type="dxa"/>
          </w:tcPr>
          <w:p w14:paraId="38548D26" w14:textId="77777777" w:rsidR="00FE0B63" w:rsidRDefault="00FE0B63" w:rsidP="00377845">
            <w:pPr>
              <w:rPr>
                <w:rFonts w:ascii="Times New Roman" w:hAnsi="Times New Roman" w:cs="Times New Roman"/>
              </w:rPr>
            </w:pPr>
            <w:r w:rsidRPr="006532D4">
              <w:rPr>
                <w:rFonts w:ascii="Times New Roman" w:hAnsi="Times New Roman" w:cs="Times New Roman"/>
              </w:rPr>
              <w:t>It shields our objects from implementation changes to other objects in our software.</w:t>
            </w:r>
          </w:p>
        </w:tc>
      </w:tr>
      <w:tr w:rsidR="00FE0B63" w14:paraId="66721A84" w14:textId="77777777" w:rsidTr="00377845">
        <w:tc>
          <w:tcPr>
            <w:tcW w:w="1795" w:type="dxa"/>
          </w:tcPr>
          <w:p w14:paraId="070BED2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Textual analysis</w:t>
            </w:r>
          </w:p>
          <w:p w14:paraId="6F9529E9" w14:textId="77777777" w:rsidR="00FE0B63" w:rsidRPr="00CC4EB5" w:rsidRDefault="00FE0B63" w:rsidP="00377845">
            <w:pPr>
              <w:rPr>
                <w:rFonts w:ascii="Times New Roman" w:hAnsi="Times New Roman" w:cs="Times New Roman"/>
              </w:rPr>
            </w:pPr>
          </w:p>
        </w:tc>
        <w:tc>
          <w:tcPr>
            <w:tcW w:w="7380" w:type="dxa"/>
          </w:tcPr>
          <w:p w14:paraId="4875B373" w14:textId="77777777" w:rsidR="00FE0B63" w:rsidRPr="00CC4EB5" w:rsidRDefault="00FE0B63" w:rsidP="00377845">
            <w:pPr>
              <w:rPr>
                <w:rFonts w:ascii="Times New Roman" w:hAnsi="Times New Roman" w:cs="Times New Roman"/>
                <w:b/>
              </w:rPr>
            </w:pPr>
            <w:r>
              <w:rPr>
                <w:rFonts w:ascii="Times New Roman" w:hAnsi="Times New Roman" w:cs="Times New Roman"/>
              </w:rPr>
              <w:t xml:space="preserve">Looking at the </w:t>
            </w:r>
            <w:r w:rsidRPr="00CC4EB5">
              <w:rPr>
                <w:rFonts w:ascii="Times New Roman" w:hAnsi="Times New Roman" w:cs="Times New Roman"/>
              </w:rPr>
              <w:t>noun and verbs</w:t>
            </w:r>
            <w:r>
              <w:rPr>
                <w:rFonts w:ascii="Times New Roman" w:hAnsi="Times New Roman" w:cs="Times New Roman"/>
                <w:b/>
              </w:rPr>
              <w:t xml:space="preserve"> </w:t>
            </w:r>
            <w:r>
              <w:rPr>
                <w:rFonts w:ascii="Times New Roman" w:hAnsi="Times New Roman" w:cs="Times New Roman"/>
              </w:rPr>
              <w:t xml:space="preserve">in our use case to figure out classes and methods is called </w:t>
            </w:r>
            <w:r w:rsidRPr="00CC4EB5">
              <w:rPr>
                <w:rFonts w:ascii="Times New Roman" w:hAnsi="Times New Roman" w:cs="Times New Roman"/>
              </w:rPr>
              <w:t>textual analysis.</w:t>
            </w:r>
          </w:p>
        </w:tc>
      </w:tr>
      <w:tr w:rsidR="00FE0B63" w14:paraId="283929E6" w14:textId="77777777" w:rsidTr="00377845">
        <w:tc>
          <w:tcPr>
            <w:tcW w:w="1795" w:type="dxa"/>
          </w:tcPr>
          <w:p w14:paraId="42702EB1"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Noun Analysis</w:t>
            </w:r>
          </w:p>
          <w:p w14:paraId="64BC15FD" w14:textId="77777777" w:rsidR="00FE0B63" w:rsidRPr="00CC4EB5" w:rsidRDefault="00FE0B63" w:rsidP="00377845">
            <w:pPr>
              <w:rPr>
                <w:rFonts w:ascii="Times New Roman" w:hAnsi="Times New Roman" w:cs="Times New Roman"/>
              </w:rPr>
            </w:pPr>
          </w:p>
        </w:tc>
        <w:tc>
          <w:tcPr>
            <w:tcW w:w="7380" w:type="dxa"/>
          </w:tcPr>
          <w:p w14:paraId="1EA47503" w14:textId="77777777" w:rsidR="00FE0B63" w:rsidRDefault="00FE0B63" w:rsidP="00377845">
            <w:pPr>
              <w:rPr>
                <w:rFonts w:ascii="Times New Roman" w:hAnsi="Times New Roman" w:cs="Times New Roman"/>
              </w:rPr>
            </w:pPr>
            <w:r>
              <w:rPr>
                <w:rFonts w:ascii="Times New Roman" w:hAnsi="Times New Roman" w:cs="Times New Roman"/>
              </w:rPr>
              <w:t>Used in use case to figure out what classes we need in our system</w:t>
            </w:r>
          </w:p>
          <w:p w14:paraId="2629AF5C" w14:textId="77777777" w:rsidR="00FE0B63" w:rsidRDefault="00FE0B63" w:rsidP="00377845">
            <w:pPr>
              <w:rPr>
                <w:rFonts w:ascii="Times New Roman" w:hAnsi="Times New Roman" w:cs="Times New Roman"/>
              </w:rPr>
            </w:pPr>
          </w:p>
        </w:tc>
      </w:tr>
      <w:tr w:rsidR="00FE0B63" w14:paraId="58CD4578" w14:textId="77777777" w:rsidTr="00377845">
        <w:tc>
          <w:tcPr>
            <w:tcW w:w="1795" w:type="dxa"/>
          </w:tcPr>
          <w:p w14:paraId="34092F5A"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Multiplicity</w:t>
            </w:r>
          </w:p>
          <w:p w14:paraId="5F6A5E85" w14:textId="77777777" w:rsidR="00FE0B63" w:rsidRPr="00CC4EB5" w:rsidRDefault="00FE0B63" w:rsidP="00377845">
            <w:pPr>
              <w:rPr>
                <w:rFonts w:ascii="Times New Roman" w:hAnsi="Times New Roman" w:cs="Times New Roman"/>
              </w:rPr>
            </w:pPr>
          </w:p>
        </w:tc>
        <w:tc>
          <w:tcPr>
            <w:tcW w:w="7380" w:type="dxa"/>
          </w:tcPr>
          <w:p w14:paraId="0EB8F175" w14:textId="77777777" w:rsidR="00FE0B63" w:rsidRDefault="00FE0B63" w:rsidP="00377845">
            <w:pPr>
              <w:rPr>
                <w:rFonts w:ascii="Times New Roman" w:hAnsi="Times New Roman" w:cs="Times New Roman"/>
              </w:rPr>
            </w:pPr>
            <w:r>
              <w:rPr>
                <w:rFonts w:ascii="Times New Roman" w:hAnsi="Times New Roman" w:cs="Times New Roman"/>
              </w:rPr>
              <w:t>It describes how many of a specific type can be stored in the attribute of a class</w:t>
            </w:r>
          </w:p>
          <w:p w14:paraId="6813C083" w14:textId="77777777" w:rsidR="00FE0B63" w:rsidRDefault="00FE0B63" w:rsidP="00377845">
            <w:pPr>
              <w:rPr>
                <w:rFonts w:ascii="Times New Roman" w:hAnsi="Times New Roman" w:cs="Times New Roman"/>
              </w:rPr>
            </w:pPr>
          </w:p>
        </w:tc>
      </w:tr>
      <w:tr w:rsidR="00FE0B63" w14:paraId="034BC74F" w14:textId="77777777" w:rsidTr="00377845">
        <w:tc>
          <w:tcPr>
            <w:tcW w:w="1795" w:type="dxa"/>
          </w:tcPr>
          <w:p w14:paraId="55EEEB4D"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ttribute</w:t>
            </w:r>
          </w:p>
          <w:p w14:paraId="49C5D997" w14:textId="77777777" w:rsidR="00FE0B63" w:rsidRPr="00CC4EB5" w:rsidRDefault="00FE0B63" w:rsidP="00377845">
            <w:pPr>
              <w:rPr>
                <w:rFonts w:ascii="Times New Roman" w:hAnsi="Times New Roman" w:cs="Times New Roman"/>
              </w:rPr>
            </w:pPr>
          </w:p>
        </w:tc>
        <w:tc>
          <w:tcPr>
            <w:tcW w:w="7380" w:type="dxa"/>
          </w:tcPr>
          <w:p w14:paraId="46394FEB" w14:textId="77777777" w:rsidR="00FE0B63" w:rsidRDefault="00FE0B63" w:rsidP="00377845">
            <w:pPr>
              <w:rPr>
                <w:rFonts w:ascii="Times New Roman" w:hAnsi="Times New Roman" w:cs="Times New Roman"/>
              </w:rPr>
            </w:pPr>
            <w:r>
              <w:rPr>
                <w:rFonts w:ascii="Times New Roman" w:hAnsi="Times New Roman" w:cs="Times New Roman"/>
              </w:rPr>
              <w:t>Equivalent to a member variable to a class</w:t>
            </w:r>
          </w:p>
          <w:p w14:paraId="1FBBD0F3" w14:textId="77777777" w:rsidR="00FE0B63" w:rsidRDefault="00FE0B63" w:rsidP="00377845">
            <w:pPr>
              <w:rPr>
                <w:rFonts w:ascii="Times New Roman" w:hAnsi="Times New Roman" w:cs="Times New Roman"/>
              </w:rPr>
            </w:pPr>
          </w:p>
        </w:tc>
      </w:tr>
      <w:tr w:rsidR="00FE0B63" w14:paraId="391336F5" w14:textId="77777777" w:rsidTr="00377845">
        <w:tc>
          <w:tcPr>
            <w:tcW w:w="1795" w:type="dxa"/>
          </w:tcPr>
          <w:p w14:paraId="0D29CAB0"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Class Diagram</w:t>
            </w:r>
          </w:p>
          <w:p w14:paraId="17518321" w14:textId="77777777" w:rsidR="00FE0B63" w:rsidRPr="00CC4EB5" w:rsidRDefault="00FE0B63" w:rsidP="00377845">
            <w:pPr>
              <w:rPr>
                <w:rFonts w:ascii="Times New Roman" w:hAnsi="Times New Roman" w:cs="Times New Roman"/>
              </w:rPr>
            </w:pPr>
          </w:p>
        </w:tc>
        <w:tc>
          <w:tcPr>
            <w:tcW w:w="7380" w:type="dxa"/>
          </w:tcPr>
          <w:p w14:paraId="2D205482" w14:textId="77777777" w:rsidR="00FE0B63" w:rsidRDefault="00FE0B63" w:rsidP="00377845">
            <w:pPr>
              <w:rPr>
                <w:rFonts w:ascii="Times New Roman" w:hAnsi="Times New Roman" w:cs="Times New Roman"/>
              </w:rPr>
            </w:pPr>
            <w:r>
              <w:rPr>
                <w:rFonts w:ascii="Times New Roman" w:hAnsi="Times New Roman" w:cs="Times New Roman"/>
              </w:rPr>
              <w:t>Lists all the code-level constructs, along with their attributes and operations.</w:t>
            </w:r>
          </w:p>
          <w:p w14:paraId="4C56CD6A" w14:textId="77777777" w:rsidR="00FE0B63" w:rsidRDefault="00FE0B63" w:rsidP="00377845">
            <w:pPr>
              <w:rPr>
                <w:rFonts w:ascii="Times New Roman" w:hAnsi="Times New Roman" w:cs="Times New Roman"/>
              </w:rPr>
            </w:pPr>
          </w:p>
        </w:tc>
      </w:tr>
      <w:tr w:rsidR="00FE0B63" w14:paraId="42B6BE93" w14:textId="77777777" w:rsidTr="00377845">
        <w:tc>
          <w:tcPr>
            <w:tcW w:w="1795" w:type="dxa"/>
          </w:tcPr>
          <w:p w14:paraId="31303643"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Operation</w:t>
            </w:r>
          </w:p>
          <w:p w14:paraId="219E7957" w14:textId="77777777" w:rsidR="00FE0B63" w:rsidRPr="00CC4EB5" w:rsidRDefault="00FE0B63" w:rsidP="00377845">
            <w:pPr>
              <w:rPr>
                <w:rFonts w:ascii="Times New Roman" w:hAnsi="Times New Roman" w:cs="Times New Roman"/>
              </w:rPr>
            </w:pPr>
          </w:p>
        </w:tc>
        <w:tc>
          <w:tcPr>
            <w:tcW w:w="7380" w:type="dxa"/>
          </w:tcPr>
          <w:p w14:paraId="57A1BFA4" w14:textId="77777777" w:rsidR="00FE0B63" w:rsidRDefault="00FE0B63" w:rsidP="00377845">
            <w:pPr>
              <w:rPr>
                <w:rFonts w:ascii="Times New Roman" w:hAnsi="Times New Roman" w:cs="Times New Roman"/>
              </w:rPr>
            </w:pPr>
            <w:r>
              <w:rPr>
                <w:rFonts w:ascii="Times New Roman" w:hAnsi="Times New Roman" w:cs="Times New Roman"/>
              </w:rPr>
              <w:t>This is the UML term that usually represents a method in one of our classes</w:t>
            </w:r>
          </w:p>
          <w:p w14:paraId="7341E9E4" w14:textId="77777777" w:rsidR="00FE0B63" w:rsidRDefault="00FE0B63" w:rsidP="00377845">
            <w:pPr>
              <w:rPr>
                <w:rFonts w:ascii="Times New Roman" w:hAnsi="Times New Roman" w:cs="Times New Roman"/>
              </w:rPr>
            </w:pPr>
          </w:p>
        </w:tc>
      </w:tr>
      <w:tr w:rsidR="00FE0B63" w14:paraId="6881B866" w14:textId="77777777" w:rsidTr="00377845">
        <w:tc>
          <w:tcPr>
            <w:tcW w:w="1795" w:type="dxa"/>
          </w:tcPr>
          <w:p w14:paraId="77B9D2DC"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ssociation</w:t>
            </w:r>
          </w:p>
          <w:p w14:paraId="2EDB2A60" w14:textId="77777777" w:rsidR="00FE0B63" w:rsidRPr="00CC4EB5" w:rsidRDefault="00FE0B63" w:rsidP="00377845">
            <w:pPr>
              <w:rPr>
                <w:rFonts w:ascii="Times New Roman" w:hAnsi="Times New Roman" w:cs="Times New Roman"/>
              </w:rPr>
            </w:pPr>
          </w:p>
        </w:tc>
        <w:tc>
          <w:tcPr>
            <w:tcW w:w="7380" w:type="dxa"/>
          </w:tcPr>
          <w:p w14:paraId="28F56072" w14:textId="77777777" w:rsidR="00FE0B63" w:rsidRDefault="00FE0B63" w:rsidP="00377845">
            <w:pPr>
              <w:rPr>
                <w:rFonts w:ascii="Times New Roman" w:hAnsi="Times New Roman" w:cs="Times New Roman"/>
              </w:rPr>
            </w:pPr>
            <w:r>
              <w:rPr>
                <w:rFonts w:ascii="Times New Roman" w:hAnsi="Times New Roman" w:cs="Times New Roman"/>
              </w:rPr>
              <w:t>It visually shows that one class has a relation to another class usually through an attribute.</w:t>
            </w:r>
          </w:p>
        </w:tc>
      </w:tr>
      <w:tr w:rsidR="00FE0B63" w14:paraId="67B11238" w14:textId="77777777" w:rsidTr="00377845">
        <w:tc>
          <w:tcPr>
            <w:tcW w:w="1795" w:type="dxa"/>
          </w:tcPr>
          <w:p w14:paraId="538C09BB"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Verb Analysis</w:t>
            </w:r>
          </w:p>
          <w:p w14:paraId="3E5E1B42" w14:textId="77777777" w:rsidR="00FE0B63" w:rsidRPr="00CC4EB5" w:rsidRDefault="00FE0B63" w:rsidP="00377845">
            <w:pPr>
              <w:rPr>
                <w:rFonts w:ascii="Times New Roman" w:hAnsi="Times New Roman" w:cs="Times New Roman"/>
              </w:rPr>
            </w:pPr>
          </w:p>
        </w:tc>
        <w:tc>
          <w:tcPr>
            <w:tcW w:w="7380" w:type="dxa"/>
          </w:tcPr>
          <w:p w14:paraId="3B488207" w14:textId="77777777" w:rsidR="00FE0B63" w:rsidRDefault="00FE0B63" w:rsidP="00377845">
            <w:pPr>
              <w:rPr>
                <w:rFonts w:ascii="Times New Roman" w:hAnsi="Times New Roman" w:cs="Times New Roman"/>
              </w:rPr>
            </w:pPr>
            <w:r>
              <w:rPr>
                <w:rFonts w:ascii="Times New Roman" w:hAnsi="Times New Roman" w:cs="Times New Roman"/>
              </w:rPr>
              <w:t>Helps us figure out the candidates for methods on the objects in our system</w:t>
            </w:r>
          </w:p>
        </w:tc>
      </w:tr>
    </w:tbl>
    <w:p w14:paraId="0F14D9B8" w14:textId="77777777" w:rsidR="00FE0B63" w:rsidRDefault="00FE0B63" w:rsidP="00FE0B63">
      <w:pPr>
        <w:rPr>
          <w:rFonts w:ascii="Times New Roman" w:hAnsi="Times New Roman" w:cs="Times New Roman"/>
        </w:rPr>
      </w:pPr>
    </w:p>
    <w:p w14:paraId="2DF1267C" w14:textId="77777777" w:rsidR="00FE0B63" w:rsidRDefault="00FE0B63" w:rsidP="00FE0B63">
      <w:pPr>
        <w:pStyle w:val="Heading3"/>
      </w:pPr>
      <w:r>
        <w:t>Good Design</w:t>
      </w:r>
    </w:p>
    <w:p w14:paraId="175E3732"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Abstract classes</w:t>
      </w:r>
      <w:r w:rsidRPr="00C82557">
        <w:rPr>
          <w:rFonts w:ascii="Times New Roman" w:hAnsi="Times New Roman" w:cs="Times New Roman"/>
        </w:rPr>
        <w:t xml:space="preserve"> are placeholders for actual implementation classes. The abstract classs defines behavior, and the subclasses implement that behavior.</w:t>
      </w:r>
    </w:p>
    <w:p w14:paraId="14782BF8" w14:textId="77777777" w:rsidR="00FE0B63" w:rsidRPr="00C82557" w:rsidRDefault="00FE0B63" w:rsidP="00FE0B63">
      <w:pPr>
        <w:rPr>
          <w:rFonts w:ascii="Times New Roman" w:hAnsi="Times New Roman" w:cs="Times New Roman"/>
        </w:rPr>
      </w:pPr>
    </w:p>
    <w:p w14:paraId="613B826A" w14:textId="77777777" w:rsidR="00FE0B63" w:rsidRPr="00C82557" w:rsidRDefault="00FE0B63" w:rsidP="00FE0B63">
      <w:pPr>
        <w:rPr>
          <w:rFonts w:ascii="Times New Roman" w:hAnsi="Times New Roman" w:cs="Times New Roman"/>
        </w:rPr>
      </w:pPr>
      <w:r w:rsidRPr="00C82557">
        <w:rPr>
          <w:rFonts w:ascii="Times New Roman" w:hAnsi="Times New Roman" w:cs="Times New Roman"/>
        </w:rPr>
        <w:t>Whenever we find common behavior in two or more places, look to abstract that behavior into a class, and then reuse that behavior in the common classes.</w:t>
      </w:r>
    </w:p>
    <w:p w14:paraId="4306F4A0" w14:textId="77777777" w:rsidR="00FE0B63" w:rsidRPr="00C82557" w:rsidRDefault="00FE0B63" w:rsidP="00FE0B63">
      <w:pPr>
        <w:rPr>
          <w:rFonts w:ascii="Times New Roman" w:hAnsi="Times New Roman" w:cs="Times New Roman"/>
        </w:rPr>
      </w:pPr>
    </w:p>
    <w:p w14:paraId="7CE368FA"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Interface</w:t>
      </w:r>
      <w:r w:rsidRPr="00C82557">
        <w:rPr>
          <w:rFonts w:ascii="Times New Roman" w:hAnsi="Times New Roman" w:cs="Times New Roman"/>
        </w:rPr>
        <w:t>, coding to an interface, rather than to an implementation makes your software easier to extend. By coding to an interface, our code will work with all of the interface’s subclasses- even onees that haven’t been created yet.</w:t>
      </w:r>
    </w:p>
    <w:p w14:paraId="3B3F2A45" w14:textId="77777777" w:rsidR="00FE0B63" w:rsidRDefault="00FE0B63" w:rsidP="00FE0B63">
      <w:pPr>
        <w:rPr>
          <w:rFonts w:ascii="Times New Roman" w:hAnsi="Times New Roman" w:cs="Times New Roman"/>
        </w:rPr>
      </w:pPr>
    </w:p>
    <w:p w14:paraId="01455ED4" w14:textId="77777777" w:rsidR="00FE0B63" w:rsidRDefault="00FE0B63" w:rsidP="00FE0B63">
      <w:pPr>
        <w:rPr>
          <w:rFonts w:ascii="Times New Roman" w:hAnsi="Times New Roman" w:cs="Times New Roman"/>
          <w:b/>
        </w:rPr>
      </w:pPr>
      <w:r>
        <w:rPr>
          <w:rFonts w:ascii="Times New Roman" w:hAnsi="Times New Roman" w:cs="Times New Roman"/>
          <w:b/>
        </w:rPr>
        <w:t>Cohesion</w:t>
      </w:r>
    </w:p>
    <w:p w14:paraId="5D53A29C" w14:textId="77777777" w:rsidR="00FE0B63" w:rsidRDefault="00FE0B63" w:rsidP="00FE0B63">
      <w:pPr>
        <w:rPr>
          <w:rFonts w:ascii="Times New Roman" w:hAnsi="Times New Roman" w:cs="Times New Roman"/>
        </w:rPr>
      </w:pPr>
      <w:r>
        <w:rPr>
          <w:rFonts w:ascii="Times New Roman" w:hAnsi="Times New Roman" w:cs="Times New Roman"/>
        </w:rPr>
        <w:t>A cohesive class does one thing really well and does not try to do or be something else. It measures the degree of connectivity among the elements of a single module, class or object. The higher the cohesion of our software is, the more well-defined and realted the responsibilities of each individual class in our application. Each class has a very specific set of closely related actions it performs.</w:t>
      </w:r>
    </w:p>
    <w:p w14:paraId="6C923255" w14:textId="77777777" w:rsidR="00FE0B63" w:rsidRDefault="00FE0B63" w:rsidP="00FE0B63">
      <w:pPr>
        <w:rPr>
          <w:rFonts w:ascii="Times New Roman" w:hAnsi="Times New Roman" w:cs="Times New Roman"/>
        </w:rPr>
      </w:pPr>
    </w:p>
    <w:p w14:paraId="3FA1CF41" w14:textId="77777777" w:rsidR="00FE0B63" w:rsidRPr="000B1C30" w:rsidRDefault="00FE0B63" w:rsidP="00FE0B63">
      <w:pPr>
        <w:rPr>
          <w:rFonts w:ascii="Times New Roman" w:hAnsi="Times New Roman" w:cs="Times New Roman"/>
          <w:b/>
        </w:rPr>
      </w:pPr>
      <w:r w:rsidRPr="000B1C30">
        <w:rPr>
          <w:rFonts w:ascii="Times New Roman" w:hAnsi="Times New Roman" w:cs="Times New Roman"/>
          <w:b/>
        </w:rPr>
        <w:t>Domain Analysis</w:t>
      </w:r>
    </w:p>
    <w:p w14:paraId="3D98CB80" w14:textId="77777777" w:rsidR="00FE0B63" w:rsidRDefault="00FE0B63" w:rsidP="00FE0B63">
      <w:pPr>
        <w:rPr>
          <w:rFonts w:ascii="Times New Roman" w:hAnsi="Times New Roman" w:cs="Times New Roman"/>
        </w:rPr>
      </w:pPr>
      <w:r>
        <w:rPr>
          <w:rFonts w:ascii="Times New Roman" w:hAnsi="Times New Roman" w:cs="Times New Roman"/>
        </w:rPr>
        <w:t>It let us check our designes and still speak the customer’s language. The process of identifying, collecting, organizing, and representing the relevant information of a domain, baase dupon the study of existing systems and their development histories, knowledge captures from domain experts, underlying theory, and emerging technology within a domain.</w:t>
      </w:r>
    </w:p>
    <w:p w14:paraId="29C3D401" w14:textId="77777777" w:rsidR="00FE0B63" w:rsidRDefault="00FE0B63" w:rsidP="00FE0B63">
      <w:pPr>
        <w:rPr>
          <w:rFonts w:ascii="Times New Roman" w:hAnsi="Times New Roman" w:cs="Times New Roman"/>
        </w:rPr>
      </w:pPr>
    </w:p>
    <w:p w14:paraId="58A8F06C" w14:textId="77777777" w:rsidR="00FE0B63" w:rsidRDefault="00FE0B63" w:rsidP="00FE0B63">
      <w:pPr>
        <w:pStyle w:val="Heading3"/>
      </w:pPr>
      <w:r>
        <w:lastRenderedPageBreak/>
        <w:t>Architecture</w:t>
      </w:r>
    </w:p>
    <w:p w14:paraId="641C32B4" w14:textId="77777777" w:rsidR="00FE0B63" w:rsidRPr="00D67099" w:rsidRDefault="00FE0B63" w:rsidP="00FE0B63">
      <w:pPr>
        <w:rPr>
          <w:rFonts w:ascii="Times New Roman" w:hAnsi="Times New Roman" w:cs="Times New Roman"/>
        </w:rPr>
      </w:pPr>
      <w:r w:rsidRPr="00D67099">
        <w:rPr>
          <w:rFonts w:ascii="Times New Roman" w:hAnsi="Times New Roman" w:cs="Times New Roman"/>
        </w:rPr>
        <w:t>It is our design structure, and highlights the most important parts of our app, and the relationships between those parts. It is the organizational structure of a system, including its</w:t>
      </w:r>
      <w:r>
        <w:rPr>
          <w:rFonts w:ascii="Times New Roman" w:hAnsi="Times New Roman" w:cs="Times New Roman"/>
        </w:rPr>
        <w:t xml:space="preserve"> </w:t>
      </w:r>
      <w:r w:rsidRPr="00D67099">
        <w:rPr>
          <w:rFonts w:ascii="Times New Roman" w:hAnsi="Times New Roman" w:cs="Times New Roman"/>
        </w:rPr>
        <w:t>decompoisiton into parts, their connectivity, interaction mechanisms, and the guiding principles and decisions that we use in the design of a system.</w:t>
      </w:r>
    </w:p>
    <w:p w14:paraId="28D20A92" w14:textId="77777777" w:rsidR="00FE0B63" w:rsidRPr="000C10C0" w:rsidRDefault="00FE0B63" w:rsidP="00FE0B63"/>
    <w:p w14:paraId="1CEC3B17" w14:textId="77777777" w:rsidR="00FE0B63" w:rsidRDefault="00FE0B63" w:rsidP="00FE0B63">
      <w:pPr>
        <w:pStyle w:val="Heading3"/>
      </w:pPr>
      <w:r>
        <w:t>Design Principle</w:t>
      </w:r>
    </w:p>
    <w:p w14:paraId="2DA38FBD" w14:textId="77777777" w:rsidR="00FE0B63" w:rsidRDefault="00FE0B63" w:rsidP="00FE0B63">
      <w:pPr>
        <w:rPr>
          <w:rFonts w:ascii="Times New Roman" w:hAnsi="Times New Roman" w:cs="Times New Roman"/>
        </w:rPr>
      </w:pPr>
      <w:r w:rsidRPr="00EB4265">
        <w:rPr>
          <w:rFonts w:ascii="Times New Roman" w:hAnsi="Times New Roman" w:cs="Times New Roman"/>
        </w:rPr>
        <w:t>It is a basic tool or technique that can be applied to designing or writing code to make that code</w:t>
      </w:r>
      <w:r>
        <w:rPr>
          <w:rFonts w:ascii="Times New Roman" w:hAnsi="Times New Roman" w:cs="Times New Roman"/>
        </w:rPr>
        <w:t xml:space="preserve"> </w:t>
      </w:r>
      <w:r w:rsidRPr="00EB4265">
        <w:rPr>
          <w:rFonts w:ascii="Times New Roman" w:hAnsi="Times New Roman" w:cs="Times New Roman"/>
        </w:rPr>
        <w:t>mo</w:t>
      </w:r>
      <w:r>
        <w:rPr>
          <w:rFonts w:ascii="Times New Roman" w:hAnsi="Times New Roman" w:cs="Times New Roman"/>
        </w:rPr>
        <w:t>r</w:t>
      </w:r>
      <w:r w:rsidRPr="00EB4265">
        <w:rPr>
          <w:rFonts w:ascii="Times New Roman" w:hAnsi="Times New Roman" w:cs="Times New Roman"/>
        </w:rPr>
        <w:t>e maintainable, flexible, or extensible.</w:t>
      </w:r>
    </w:p>
    <w:p w14:paraId="76CE09D8"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Open-Closed Principle (OCP):</w:t>
      </w:r>
      <w:r>
        <w:rPr>
          <w:rFonts w:ascii="Times New Roman" w:hAnsi="Times New Roman" w:cs="Times New Roman"/>
        </w:rPr>
        <w:t xml:space="preserve"> Classe should be open for extension, and closed for modification.</w:t>
      </w:r>
    </w:p>
    <w:p w14:paraId="595C888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Don’t Repeat Yourself (DRY):</w:t>
      </w:r>
      <w:r>
        <w:rPr>
          <w:rFonts w:ascii="Times New Roman" w:hAnsi="Times New Roman" w:cs="Times New Roman"/>
        </w:rPr>
        <w:t xml:space="preserve"> Avoid duplicate code abstracting out things that are common and placing those thins in a single location. It is aobut having each piece of information and behavior in our systems in a single, sensible place.</w:t>
      </w:r>
    </w:p>
    <w:p w14:paraId="4DEF3E0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Single Responsibilit Principle (SRP):</w:t>
      </w:r>
      <w:r>
        <w:rPr>
          <w:rFonts w:ascii="Times New Roman" w:hAnsi="Times New Roman" w:cs="Times New Roman"/>
        </w:rPr>
        <w:t xml:space="preserve"> Every object in our system should have a single responsibility, and all the object’s service should be focused on carrying out that single responsibility</w:t>
      </w:r>
      <w:r w:rsidRPr="00051CC0">
        <w:rPr>
          <w:rFonts w:ascii="Times New Roman" w:hAnsi="Times New Roman" w:cs="Times New Roman"/>
        </w:rPr>
        <w:t>.</w:t>
      </w:r>
    </w:p>
    <w:p w14:paraId="6E2C2E5E" w14:textId="77777777" w:rsidR="00FE0B63" w:rsidRDefault="00FE0B63" w:rsidP="00FE0B63">
      <w:pPr>
        <w:pStyle w:val="ListParagraph"/>
        <w:numPr>
          <w:ilvl w:val="0"/>
          <w:numId w:val="33"/>
        </w:numPr>
        <w:rPr>
          <w:rFonts w:ascii="Times New Roman" w:hAnsi="Times New Roman" w:cs="Times New Roman"/>
        </w:rPr>
      </w:pPr>
      <w:r>
        <w:rPr>
          <w:rFonts w:ascii="Times New Roman" w:hAnsi="Times New Roman" w:cs="Times New Roman"/>
          <w:b/>
        </w:rPr>
        <w:t xml:space="preserve">The Liskov Substitution Principle (LSP): </w:t>
      </w:r>
      <w:r>
        <w:rPr>
          <w:rFonts w:ascii="Times New Roman" w:hAnsi="Times New Roman" w:cs="Times New Roman"/>
        </w:rPr>
        <w:t>Subtypes must be substitutable for their base types.</w:t>
      </w:r>
    </w:p>
    <w:p w14:paraId="2FFBCE73" w14:textId="77777777" w:rsidR="00FE0B63" w:rsidRDefault="00FE0B63" w:rsidP="00FE0B63">
      <w:pPr>
        <w:rPr>
          <w:rFonts w:ascii="Times New Roman" w:hAnsi="Times New Roman" w:cs="Times New Roman"/>
        </w:rPr>
      </w:pPr>
    </w:p>
    <w:p w14:paraId="6A2BE6D2" w14:textId="77777777" w:rsidR="00FE0B63" w:rsidRPr="00272416" w:rsidRDefault="00FE0B63" w:rsidP="00FE0B63">
      <w:pPr>
        <w:rPr>
          <w:rFonts w:ascii="Times New Roman" w:hAnsi="Times New Roman" w:cs="Times New Roman"/>
          <w:b/>
        </w:rPr>
      </w:pPr>
      <w:r w:rsidRPr="00272416">
        <w:rPr>
          <w:rFonts w:ascii="Times New Roman" w:hAnsi="Times New Roman" w:cs="Times New Roman"/>
          <w:b/>
        </w:rPr>
        <w:t>Composition</w:t>
      </w:r>
    </w:p>
    <w:p w14:paraId="3142E659" w14:textId="77777777" w:rsidR="00FE0B63" w:rsidRDefault="00FE0B63" w:rsidP="00FE0B63">
      <w:pPr>
        <w:rPr>
          <w:rFonts w:ascii="Times New Roman" w:hAnsi="Times New Roman" w:cs="Times New Roman"/>
        </w:rPr>
      </w:pPr>
      <w:r>
        <w:rPr>
          <w:rFonts w:ascii="Times New Roman" w:hAnsi="Times New Roman" w:cs="Times New Roman"/>
        </w:rPr>
        <w:t>It allows us to use behavior from a family of other classes, and to change that behavior at runtime. In composition, the object composed of other behaviours owns those behaviours. When the object is destroyed, so are all of its behaviors. The behaviors in a composition do not exist outside of the composition itself. Represent by a line with a closed diamond</w:t>
      </w:r>
    </w:p>
    <w:p w14:paraId="6E8BB8EC" w14:textId="77777777" w:rsidR="00FE0B63" w:rsidRDefault="00FE0B63" w:rsidP="00FE0B63">
      <w:pPr>
        <w:rPr>
          <w:rFonts w:ascii="Times New Roman" w:hAnsi="Times New Roman" w:cs="Times New Roman"/>
        </w:rPr>
      </w:pPr>
    </w:p>
    <w:p w14:paraId="014238B7"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5248" behindDoc="0" locked="0" layoutInCell="1" allowOverlap="1" wp14:anchorId="2B93575F" wp14:editId="4E8B975A">
                <wp:simplePos x="0" y="0"/>
                <wp:positionH relativeFrom="column">
                  <wp:posOffset>2428875</wp:posOffset>
                </wp:positionH>
                <wp:positionV relativeFrom="paragraph">
                  <wp:posOffset>90805</wp:posOffset>
                </wp:positionV>
                <wp:extent cx="1019175" cy="504825"/>
                <wp:effectExtent l="0" t="0" r="28575" b="285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14:paraId="053033B6" w14:textId="77777777" w:rsidR="00930032" w:rsidRDefault="00930032"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930032" w:rsidRDefault="00930032"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575F" id="_x0000_s1032" type="#_x0000_t202" style="position:absolute;margin-left:191.25pt;margin-top:7.15pt;width:80.25pt;height:39.7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">
                <v:textbox>
                  <w:txbxContent>
                    <w:p w14:paraId="053033B6" w14:textId="77777777" w:rsidR="00930032" w:rsidRDefault="00930032"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930032" w:rsidRDefault="00930032"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p>
    <w:p w14:paraId="64866513"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4224" behindDoc="0" locked="0" layoutInCell="1" allowOverlap="1" wp14:anchorId="5C3A283E" wp14:editId="3E26B67A">
                <wp:simplePos x="0" y="0"/>
                <wp:positionH relativeFrom="column">
                  <wp:posOffset>304800</wp:posOffset>
                </wp:positionH>
                <wp:positionV relativeFrom="paragraph">
                  <wp:posOffset>15875</wp:posOffset>
                </wp:positionV>
                <wp:extent cx="914400" cy="1404620"/>
                <wp:effectExtent l="0" t="0" r="19050" b="2349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343C32E1" w14:textId="77777777" w:rsidR="00930032" w:rsidRPr="00965B65" w:rsidRDefault="00930032"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930032" w:rsidRPr="00965B65" w:rsidRDefault="00930032" w:rsidP="00FE0B63">
                            <w:pPr>
                              <w:rPr>
                                <w:rFonts w:ascii="Consolas" w:hAnsi="Consolas"/>
                                <w:sz w:val="18"/>
                              </w:rPr>
                            </w:pPr>
                            <w:r w:rsidRPr="00965B65">
                              <w:rPr>
                                <w:rFonts w:ascii="Consolas" w:hAnsi="Consolas"/>
                                <w:sz w:val="18"/>
                              </w:rPr>
                              <w:t>type</w:t>
                            </w:r>
                          </w:p>
                          <w:p w14:paraId="261D15D0" w14:textId="77777777" w:rsidR="00930032" w:rsidRPr="00482A18" w:rsidRDefault="00930032"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930032" w:rsidRPr="00965B65" w:rsidRDefault="00930032" w:rsidP="00FE0B63">
                            <w:pPr>
                              <w:rPr>
                                <w:rFonts w:ascii="Consolas" w:hAnsi="Consolas"/>
                                <w:sz w:val="18"/>
                              </w:rPr>
                            </w:pPr>
                            <w:r w:rsidRPr="00965B65">
                              <w:rPr>
                                <w:rFonts w:ascii="Consolas" w:hAnsi="Consolas"/>
                                <w:sz w:val="18"/>
                              </w:rPr>
                              <w:t>setType</w:t>
                            </w:r>
                          </w:p>
                          <w:p w14:paraId="0E12A9F0" w14:textId="77777777" w:rsidR="00930032" w:rsidRDefault="00930032" w:rsidP="00FE0B63">
                            <w:pPr>
                              <w:rPr>
                                <w:rFonts w:ascii="Consolas" w:hAnsi="Consolas"/>
                                <w:sz w:val="18"/>
                              </w:rPr>
                            </w:pPr>
                            <w:r w:rsidRPr="00965B65">
                              <w:rPr>
                                <w:rFonts w:ascii="Consolas" w:hAnsi="Consolas"/>
                                <w:sz w:val="18"/>
                              </w:rPr>
                              <w:t>getType</w:t>
                            </w:r>
                          </w:p>
                          <w:p w14:paraId="7D0E0A7D" w14:textId="77777777" w:rsidR="00930032" w:rsidRPr="00965B65" w:rsidRDefault="00930032" w:rsidP="00FE0B63">
                            <w:pPr>
                              <w:rPr>
                                <w:rFonts w:ascii="Consolas" w:hAnsi="Consolas"/>
                                <w:sz w:val="18"/>
                              </w:rPr>
                            </w:pPr>
                            <w:r w:rsidRPr="00965B65">
                              <w:rPr>
                                <w:rFonts w:ascii="Consolas" w:hAnsi="Consolas"/>
                                <w:sz w:val="18"/>
                              </w:rPr>
                              <w:t>setProperty</w:t>
                            </w:r>
                          </w:p>
                          <w:p w14:paraId="1EB5675B" w14:textId="77777777" w:rsidR="00930032" w:rsidRPr="00965B65" w:rsidRDefault="00930032" w:rsidP="00FE0B63">
                            <w:pPr>
                              <w:rPr>
                                <w:rFonts w:ascii="Consolas" w:hAnsi="Consolas"/>
                                <w:sz w:val="18"/>
                              </w:rPr>
                            </w:pPr>
                            <w:r w:rsidRPr="00965B65">
                              <w:rPr>
                                <w:rFonts w:ascii="Consolas" w:hAnsi="Consolas"/>
                                <w:sz w:val="18"/>
                              </w:rPr>
                              <w:t>get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A283E" id="_x0000_s1033" type="#_x0000_t202" style="position:absolute;margin-left:24pt;margin-top:1.25pt;width:1in;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">
                <v:textbox style="mso-fit-shape-to-text:t">
                  <w:txbxContent>
                    <w:p w14:paraId="343C32E1" w14:textId="77777777" w:rsidR="00930032" w:rsidRPr="00965B65" w:rsidRDefault="00930032"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930032" w:rsidRPr="00965B65" w:rsidRDefault="00930032" w:rsidP="00FE0B63">
                      <w:pPr>
                        <w:rPr>
                          <w:rFonts w:ascii="Consolas" w:hAnsi="Consolas"/>
                          <w:sz w:val="18"/>
                        </w:rPr>
                      </w:pPr>
                      <w:r w:rsidRPr="00965B65">
                        <w:rPr>
                          <w:rFonts w:ascii="Consolas" w:hAnsi="Consolas"/>
                          <w:sz w:val="18"/>
                        </w:rPr>
                        <w:t>type</w:t>
                      </w:r>
                    </w:p>
                    <w:p w14:paraId="261D15D0" w14:textId="77777777" w:rsidR="00930032" w:rsidRPr="00482A18" w:rsidRDefault="00930032"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930032" w:rsidRPr="00965B65" w:rsidRDefault="00930032" w:rsidP="00FE0B63">
                      <w:pPr>
                        <w:rPr>
                          <w:rFonts w:ascii="Consolas" w:hAnsi="Consolas"/>
                          <w:sz w:val="18"/>
                        </w:rPr>
                      </w:pPr>
                      <w:r w:rsidRPr="00965B65">
                        <w:rPr>
                          <w:rFonts w:ascii="Consolas" w:hAnsi="Consolas"/>
                          <w:sz w:val="18"/>
                        </w:rPr>
                        <w:t>setType</w:t>
                      </w:r>
                    </w:p>
                    <w:p w14:paraId="0E12A9F0" w14:textId="77777777" w:rsidR="00930032" w:rsidRDefault="00930032" w:rsidP="00FE0B63">
                      <w:pPr>
                        <w:rPr>
                          <w:rFonts w:ascii="Consolas" w:hAnsi="Consolas"/>
                          <w:sz w:val="18"/>
                        </w:rPr>
                      </w:pPr>
                      <w:r w:rsidRPr="00965B65">
                        <w:rPr>
                          <w:rFonts w:ascii="Consolas" w:hAnsi="Consolas"/>
                          <w:sz w:val="18"/>
                        </w:rPr>
                        <w:t>getType</w:t>
                      </w:r>
                    </w:p>
                    <w:p w14:paraId="7D0E0A7D" w14:textId="77777777" w:rsidR="00930032" w:rsidRPr="00965B65" w:rsidRDefault="00930032" w:rsidP="00FE0B63">
                      <w:pPr>
                        <w:rPr>
                          <w:rFonts w:ascii="Consolas" w:hAnsi="Consolas"/>
                          <w:sz w:val="18"/>
                        </w:rPr>
                      </w:pPr>
                      <w:r w:rsidRPr="00965B65">
                        <w:rPr>
                          <w:rFonts w:ascii="Consolas" w:hAnsi="Consolas"/>
                          <w:sz w:val="18"/>
                        </w:rPr>
                        <w:t>setProperty</w:t>
                      </w:r>
                    </w:p>
                    <w:p w14:paraId="1EB5675B" w14:textId="77777777" w:rsidR="00930032" w:rsidRPr="00965B65" w:rsidRDefault="00930032" w:rsidP="00FE0B63">
                      <w:pPr>
                        <w:rPr>
                          <w:rFonts w:ascii="Consolas" w:hAnsi="Consolas"/>
                          <w:sz w:val="18"/>
                        </w:rPr>
                      </w:pPr>
                      <w:r w:rsidRPr="00965B65">
                        <w:rPr>
                          <w:rFonts w:ascii="Consolas" w:hAnsi="Consolas"/>
                          <w:sz w:val="18"/>
                        </w:rPr>
                        <w:t>getProperty</w:t>
                      </w:r>
                    </w:p>
                  </w:txbxContent>
                </v:textbox>
                <w10:wrap type="square"/>
              </v:shape>
            </w:pict>
          </mc:Fallback>
        </mc:AlternateContent>
      </w:r>
      <w:r>
        <w:rPr>
          <w:noProof/>
        </w:rPr>
        <mc:AlternateContent>
          <mc:Choice Requires="wps">
            <w:drawing>
              <wp:anchor distT="0" distB="0" distL="114300" distR="114300" simplePos="0" relativeHeight="252092416" behindDoc="0" locked="0" layoutInCell="1" allowOverlap="1" wp14:anchorId="6E334BFF" wp14:editId="40F76222">
                <wp:simplePos x="0" y="0"/>
                <wp:positionH relativeFrom="column">
                  <wp:posOffset>1276350</wp:posOffset>
                </wp:positionH>
                <wp:positionV relativeFrom="paragraph">
                  <wp:posOffset>101600</wp:posOffset>
                </wp:positionV>
                <wp:extent cx="1152525" cy="0"/>
                <wp:effectExtent l="57150" t="57150" r="0" b="76200"/>
                <wp:wrapNone/>
                <wp:docPr id="404" name="Straight Arrow Connector 40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56463" id="_x0000_t32" coordsize="21600,21600" o:spt="32" o:oned="t" path="m,l21600,21600e" filled="f">
                <v:path arrowok="t" fillok="f" o:connecttype="none"/>
                <o:lock v:ext="edit" shapetype="t"/>
              </v:shapetype>
              <v:shape id="Straight Arrow Connector 404" o:spid="_x0000_s1026" type="#_x0000_t32" style="position:absolute;margin-left:100.5pt;margin-top:8pt;width:90.75pt;height:0;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" strokecolor="#4472c4 [3204]" strokeweight=".5pt">
                <v:stroke endarrow="diamond" endarrowwidth="wide" endarrowlength="long" joinstyle="miter"/>
              </v:shape>
            </w:pict>
          </mc:Fallback>
        </mc:AlternateContent>
      </w:r>
    </w:p>
    <w:p w14:paraId="12E06445" w14:textId="77777777" w:rsidR="00FE0B63" w:rsidRDefault="00FE0B63" w:rsidP="00FE0B63">
      <w:pPr>
        <w:rPr>
          <w:rFonts w:ascii="Times New Roman" w:hAnsi="Times New Roman" w:cs="Times New Roman"/>
        </w:rPr>
      </w:pPr>
    </w:p>
    <w:p w14:paraId="45736C41"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D7C8CCA" wp14:editId="5E320470">
                <wp:simplePos x="0" y="0"/>
                <wp:positionH relativeFrom="column">
                  <wp:posOffset>3333750</wp:posOffset>
                </wp:positionH>
                <wp:positionV relativeFrom="paragraph">
                  <wp:posOffset>113665</wp:posOffset>
                </wp:positionV>
                <wp:extent cx="647700" cy="419100"/>
                <wp:effectExtent l="38100" t="38100" r="19050" b="19050"/>
                <wp:wrapNone/>
                <wp:docPr id="403" name="Straight Arrow Connector 403"/>
                <wp:cNvGraphicFramePr/>
                <a:graphic xmlns:a="http://schemas.openxmlformats.org/drawingml/2006/main">
                  <a:graphicData uri="http://schemas.microsoft.com/office/word/2010/wordprocessingShape">
                    <wps:wsp>
                      <wps:cNvCnPr/>
                      <wps:spPr>
                        <a:xfrm flipH="1" flipV="1">
                          <a:off x="0" y="0"/>
                          <a:ext cx="647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5732F" id="Straight Arrow Connector 403" o:spid="_x0000_s1026" type="#_x0000_t32" style="position:absolute;margin-left:262.5pt;margin-top:8.95pt;width:51pt;height:33pt;flip:x 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3FE11B9F" wp14:editId="39ED81EC">
                <wp:simplePos x="0" y="0"/>
                <wp:positionH relativeFrom="column">
                  <wp:posOffset>3086100</wp:posOffset>
                </wp:positionH>
                <wp:positionV relativeFrom="paragraph">
                  <wp:posOffset>113665</wp:posOffset>
                </wp:positionV>
                <wp:extent cx="114300" cy="390525"/>
                <wp:effectExtent l="57150" t="38100" r="19050" b="28575"/>
                <wp:wrapNone/>
                <wp:docPr id="402" name="Straight Arrow Connector 402"/>
                <wp:cNvGraphicFramePr/>
                <a:graphic xmlns:a="http://schemas.openxmlformats.org/drawingml/2006/main">
                  <a:graphicData uri="http://schemas.microsoft.com/office/word/2010/wordprocessingShape">
                    <wps:wsp>
                      <wps:cNvCnPr/>
                      <wps:spPr>
                        <a:xfrm flipH="1" flipV="1">
                          <a:off x="0" y="0"/>
                          <a:ext cx="1143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ECCD8" id="Straight Arrow Connector 402" o:spid="_x0000_s1026" type="#_x0000_t32" style="position:absolute;margin-left:243pt;margin-top:8.95pt;width:9pt;height:30.75pt;flip:x 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679E086F" wp14:editId="34B67207">
                <wp:simplePos x="0" y="0"/>
                <wp:positionH relativeFrom="column">
                  <wp:posOffset>2600325</wp:posOffset>
                </wp:positionH>
                <wp:positionV relativeFrom="paragraph">
                  <wp:posOffset>113665</wp:posOffset>
                </wp:positionV>
                <wp:extent cx="133350" cy="390525"/>
                <wp:effectExtent l="0" t="38100" r="57150" b="28575"/>
                <wp:wrapNone/>
                <wp:docPr id="400" name="Straight Arrow Connector 400"/>
                <wp:cNvGraphicFramePr/>
                <a:graphic xmlns:a="http://schemas.openxmlformats.org/drawingml/2006/main">
                  <a:graphicData uri="http://schemas.microsoft.com/office/word/2010/wordprocessingShape">
                    <wps:wsp>
                      <wps:cNvCnPr/>
                      <wps:spPr>
                        <a:xfrm flipV="1">
                          <a:off x="0" y="0"/>
                          <a:ext cx="1333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2BEF6" id="Straight Arrow Connector 400" o:spid="_x0000_s1026" type="#_x0000_t32" style="position:absolute;margin-left:204.75pt;margin-top:8.95pt;width:10.5pt;height:30.75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" strokecolor="#4472c4 [3204]" strokeweight=".5pt">
                <v:stroke endarrow="block" joinstyle="miter"/>
              </v:shape>
            </w:pict>
          </mc:Fallback>
        </mc:AlternateContent>
      </w:r>
    </w:p>
    <w:p w14:paraId="780CD480" w14:textId="77777777" w:rsidR="00FE0B63" w:rsidRDefault="00FE0B63" w:rsidP="00FE0B63">
      <w:pPr>
        <w:rPr>
          <w:rFonts w:ascii="Times New Roman" w:hAnsi="Times New Roman" w:cs="Times New Roman"/>
        </w:rPr>
      </w:pPr>
    </w:p>
    <w:p w14:paraId="1F411901" w14:textId="77777777" w:rsidR="00FE0B63" w:rsidRDefault="00FE0B63" w:rsidP="00FE0B63">
      <w:pPr>
        <w:rPr>
          <w:rFonts w:ascii="Times New Roman" w:hAnsi="Times New Roman" w:cs="Times New Roman"/>
        </w:rPr>
      </w:pPr>
    </w:p>
    <w:p w14:paraId="1F69016C"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8320" behindDoc="0" locked="0" layoutInCell="1" allowOverlap="1" wp14:anchorId="56413901" wp14:editId="1F34B9A0">
                <wp:simplePos x="0" y="0"/>
                <wp:positionH relativeFrom="column">
                  <wp:posOffset>3781425</wp:posOffset>
                </wp:positionH>
                <wp:positionV relativeFrom="paragraph">
                  <wp:posOffset>55245</wp:posOffset>
                </wp:positionV>
                <wp:extent cx="723900" cy="367030"/>
                <wp:effectExtent l="0" t="0" r="19050" b="1397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7030"/>
                        </a:xfrm>
                        <a:prstGeom prst="rect">
                          <a:avLst/>
                        </a:prstGeom>
                        <a:solidFill>
                          <a:srgbClr val="FFFFFF"/>
                        </a:solidFill>
                        <a:ln w="9525">
                          <a:solidFill>
                            <a:srgbClr val="000000"/>
                          </a:solidFill>
                          <a:miter lim="800000"/>
                          <a:headEnd/>
                          <a:tailEnd/>
                        </a:ln>
                      </wps:spPr>
                      <wps:txbx>
                        <w:txbxContent>
                          <w:p w14:paraId="304AD0F9" w14:textId="77777777" w:rsidR="00930032" w:rsidRPr="00965B65" w:rsidRDefault="00930032"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3901" id="_x0000_s1034" type="#_x0000_t202" style="position:absolute;margin-left:297.75pt;margin-top:4.35pt;width:57pt;height:28.9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XLJwIAAEw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">
                <v:textbox>
                  <w:txbxContent>
                    <w:p w14:paraId="304AD0F9" w14:textId="77777777" w:rsidR="00930032" w:rsidRPr="00965B65" w:rsidRDefault="00930032"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7296" behindDoc="0" locked="0" layoutInCell="1" allowOverlap="1" wp14:anchorId="44C1F5EF" wp14:editId="60049E40">
                <wp:simplePos x="0" y="0"/>
                <wp:positionH relativeFrom="column">
                  <wp:posOffset>2905125</wp:posOffset>
                </wp:positionH>
                <wp:positionV relativeFrom="paragraph">
                  <wp:posOffset>22225</wp:posOffset>
                </wp:positionV>
                <wp:extent cx="695325" cy="361950"/>
                <wp:effectExtent l="0" t="0" r="28575"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61950"/>
                        </a:xfrm>
                        <a:prstGeom prst="rect">
                          <a:avLst/>
                        </a:prstGeom>
                        <a:solidFill>
                          <a:srgbClr val="FFFFFF"/>
                        </a:solidFill>
                        <a:ln w="9525">
                          <a:solidFill>
                            <a:srgbClr val="000000"/>
                          </a:solidFill>
                          <a:miter lim="800000"/>
                          <a:headEnd/>
                          <a:tailEnd/>
                        </a:ln>
                      </wps:spPr>
                      <wps:txbx>
                        <w:txbxContent>
                          <w:p w14:paraId="4048DBEB"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F5EF" id="_x0000_s1035" type="#_x0000_t202" style="position:absolute;margin-left:228.75pt;margin-top:1.75pt;width:54.75pt;height:28.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">
                <v:textbox>
                  <w:txbxContent>
                    <w:p w14:paraId="4048DBEB"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6272" behindDoc="0" locked="0" layoutInCell="1" allowOverlap="1" wp14:anchorId="2C37E195" wp14:editId="76D5CCEB">
                <wp:simplePos x="0" y="0"/>
                <wp:positionH relativeFrom="column">
                  <wp:posOffset>1981200</wp:posOffset>
                </wp:positionH>
                <wp:positionV relativeFrom="paragraph">
                  <wp:posOffset>22225</wp:posOffset>
                </wp:positionV>
                <wp:extent cx="752475" cy="400050"/>
                <wp:effectExtent l="0" t="0" r="28575"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4447BC8F"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E195" id="_x0000_s1036" type="#_x0000_t202" style="position:absolute;margin-left:156pt;margin-top:1.75pt;width:59.25pt;height:31.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">
                <v:textbox>
                  <w:txbxContent>
                    <w:p w14:paraId="4447BC8F"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p>
    <w:p w14:paraId="1A685FB5" w14:textId="77777777" w:rsidR="00FE0B63" w:rsidRDefault="00FE0B63" w:rsidP="00FE0B63">
      <w:pPr>
        <w:rPr>
          <w:rFonts w:ascii="Times New Roman" w:hAnsi="Times New Roman" w:cs="Times New Roman"/>
        </w:rPr>
      </w:pPr>
    </w:p>
    <w:p w14:paraId="312C6391" w14:textId="77777777" w:rsidR="00FE0B63" w:rsidRDefault="00FE0B63" w:rsidP="00FE0B63">
      <w:pPr>
        <w:rPr>
          <w:rFonts w:ascii="Times New Roman" w:hAnsi="Times New Roman" w:cs="Times New Roman"/>
        </w:rPr>
      </w:pPr>
    </w:p>
    <w:p w14:paraId="0EF49017" w14:textId="77777777" w:rsidR="00FE0B63" w:rsidRDefault="00FE0B63" w:rsidP="00FE0B63">
      <w:pPr>
        <w:rPr>
          <w:rFonts w:ascii="Times New Roman" w:hAnsi="Times New Roman" w:cs="Times New Roman"/>
        </w:rPr>
      </w:pPr>
    </w:p>
    <w:p w14:paraId="574870BC" w14:textId="77777777" w:rsidR="00FE0B63" w:rsidRDefault="00FE0B63" w:rsidP="00FE0B63">
      <w:pPr>
        <w:rPr>
          <w:rFonts w:ascii="Consolas" w:hAnsi="Consolas" w:cs="Times New Roman"/>
          <w:b/>
          <w:sz w:val="18"/>
        </w:rPr>
      </w:pPr>
      <w:r w:rsidRPr="00E4471C">
        <w:rPr>
          <w:rFonts w:ascii="Consolas" w:hAnsi="Consolas" w:cs="Times New Roman"/>
          <w:b/>
          <w:sz w:val="18"/>
        </w:rPr>
        <w:t>Fig 1:</w:t>
      </w:r>
      <w:r w:rsidRPr="00E4471C">
        <w:rPr>
          <w:rFonts w:ascii="Consolas" w:hAnsi="Consolas" w:cs="Times New Roman"/>
          <w:sz w:val="18"/>
        </w:rPr>
        <w:t xml:space="preserve"> </w:t>
      </w:r>
      <w:r w:rsidRPr="00E4471C">
        <w:rPr>
          <w:rFonts w:ascii="Consolas" w:hAnsi="Consolas" w:cs="Times New Roman"/>
          <w:b/>
          <w:sz w:val="18"/>
        </w:rPr>
        <w:t>Composition UML Diagram</w:t>
      </w:r>
    </w:p>
    <w:p w14:paraId="1119C6D9" w14:textId="77777777" w:rsidR="00FE0B63" w:rsidRPr="00EC1884" w:rsidRDefault="00FE0B63" w:rsidP="00FE0B63">
      <w:pPr>
        <w:rPr>
          <w:rFonts w:ascii="Consolas" w:hAnsi="Consolas" w:cs="Times New Roman"/>
          <w:sz w:val="18"/>
        </w:rPr>
      </w:pPr>
    </w:p>
    <w:p w14:paraId="24EE318D" w14:textId="77777777" w:rsidR="00FE0B63" w:rsidRDefault="00FE0B63" w:rsidP="00FE0B63">
      <w:pPr>
        <w:rPr>
          <w:rFonts w:ascii="Times New Roman" w:hAnsi="Times New Roman" w:cs="Times New Roman"/>
          <w:b/>
        </w:rPr>
      </w:pPr>
      <w:r w:rsidRPr="00DA193F">
        <w:rPr>
          <w:rFonts w:ascii="Times New Roman" w:hAnsi="Times New Roman" w:cs="Times New Roman"/>
          <w:b/>
        </w:rPr>
        <w:t>Aggregation</w:t>
      </w:r>
    </w:p>
    <w:p w14:paraId="60EFA2F8" w14:textId="77777777" w:rsidR="00FE0B63" w:rsidRDefault="00FE0B63" w:rsidP="00FE0B63">
      <w:pPr>
        <w:rPr>
          <w:rFonts w:ascii="Times New Roman" w:hAnsi="Times New Roman" w:cs="Times New Roman"/>
        </w:rPr>
      </w:pPr>
      <w:r>
        <w:rPr>
          <w:rFonts w:ascii="Times New Roman" w:hAnsi="Times New Roman" w:cs="Times New Roman"/>
        </w:rPr>
        <w:t>It is when a one class is used as part of another class, but still exists outside of that other class. Represent by an open diamond</w:t>
      </w:r>
    </w:p>
    <w:p w14:paraId="644BFF80" w14:textId="77777777" w:rsidR="00FE0B63" w:rsidRDefault="00FE0B63" w:rsidP="00FE0B63">
      <w:pPr>
        <w:rPr>
          <w:rFonts w:ascii="Times New Roman" w:hAnsi="Times New Roman" w:cs="Times New Roman"/>
        </w:rPr>
      </w:pPr>
    </w:p>
    <w:p w14:paraId="5295B18F" w14:textId="77777777" w:rsidR="00FE0B63" w:rsidRDefault="00FE0B63" w:rsidP="00FE0B63">
      <w:pPr>
        <w:rPr>
          <w:rFonts w:ascii="Times New Roman" w:hAnsi="Times New Roman" w:cs="Times New Roman"/>
        </w:rPr>
      </w:pPr>
    </w:p>
    <w:p w14:paraId="53C98F8B" w14:textId="77777777" w:rsidR="00FE0B63" w:rsidRDefault="00FE0B63" w:rsidP="00FE0B63">
      <w:pPr>
        <w:rPr>
          <w:rFonts w:ascii="Times New Roman" w:hAnsi="Times New Roman" w:cs="Times New Roman"/>
        </w:rPr>
      </w:pPr>
      <w:r w:rsidRPr="00343B4B">
        <w:rPr>
          <w:rFonts w:ascii="Times New Roman" w:hAnsi="Times New Roman" w:cs="Times New Roman"/>
          <w:noProof/>
        </w:rPr>
        <mc:AlternateContent>
          <mc:Choice Requires="wps">
            <w:drawing>
              <wp:anchor distT="45720" distB="45720" distL="114300" distR="114300" simplePos="0" relativeHeight="252094464" behindDoc="0" locked="0" layoutInCell="1" allowOverlap="1" wp14:anchorId="032351A1" wp14:editId="7CFF4382">
                <wp:simplePos x="0" y="0"/>
                <wp:positionH relativeFrom="column">
                  <wp:posOffset>2609850</wp:posOffset>
                </wp:positionH>
                <wp:positionV relativeFrom="paragraph">
                  <wp:posOffset>63500</wp:posOffset>
                </wp:positionV>
                <wp:extent cx="1181100" cy="781050"/>
                <wp:effectExtent l="0" t="0" r="19050"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81050"/>
                        </a:xfrm>
                        <a:prstGeom prst="rect">
                          <a:avLst/>
                        </a:prstGeom>
                        <a:solidFill>
                          <a:srgbClr val="FFFFFF"/>
                        </a:solidFill>
                        <a:ln w="9525">
                          <a:solidFill>
                            <a:srgbClr val="000000"/>
                          </a:solidFill>
                          <a:miter lim="800000"/>
                          <a:headEnd/>
                          <a:tailEnd/>
                        </a:ln>
                      </wps:spPr>
                      <wps:txbx>
                        <w:txbxContent>
                          <w:p w14:paraId="633EDE71" w14:textId="77777777" w:rsidR="00930032" w:rsidRDefault="00930032" w:rsidP="00FE0B63">
                            <w:pPr>
                              <w:jc w:val="center"/>
                              <w:rPr>
                                <w:rFonts w:ascii="Consolas" w:hAnsi="Consolas"/>
                                <w:sz w:val="18"/>
                              </w:rPr>
                            </w:pPr>
                            <w:r>
                              <w:rPr>
                                <w:rFonts w:ascii="Consolas" w:hAnsi="Consolas"/>
                                <w:sz w:val="18"/>
                              </w:rPr>
                              <w:t>InstrumentSpec</w:t>
                            </w:r>
                          </w:p>
                          <w:p w14:paraId="7DE87ACD" w14:textId="77777777" w:rsidR="00930032" w:rsidRDefault="00930032"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930032" w:rsidRDefault="00930032" w:rsidP="00FE0B63">
                            <w:pPr>
                              <w:rPr>
                                <w:rFonts w:ascii="Consolas" w:hAnsi="Consolas"/>
                                <w:sz w:val="18"/>
                              </w:rPr>
                            </w:pPr>
                            <w:r>
                              <w:rPr>
                                <w:rFonts w:ascii="Consolas" w:hAnsi="Consolas"/>
                                <w:sz w:val="18"/>
                              </w:rPr>
                              <w:t>getProperty()</w:t>
                            </w:r>
                          </w:p>
                          <w:p w14:paraId="7909B694" w14:textId="77777777" w:rsidR="00930032" w:rsidRDefault="00930032" w:rsidP="00FE0B63">
                            <w:pPr>
                              <w:rPr>
                                <w:rFonts w:ascii="Consolas" w:hAnsi="Consolas"/>
                                <w:sz w:val="18"/>
                              </w:rPr>
                            </w:pPr>
                            <w:r>
                              <w:rPr>
                                <w:rFonts w:ascii="Consolas" w:hAnsi="Consolas"/>
                                <w:sz w:val="18"/>
                              </w:rPr>
                              <w:t>getProperties()</w:t>
                            </w:r>
                          </w:p>
                          <w:p w14:paraId="04AE362B" w14:textId="77777777" w:rsidR="00930032" w:rsidRPr="00965B65" w:rsidRDefault="00930032" w:rsidP="00FE0B63">
                            <w:pPr>
                              <w:rPr>
                                <w:rFonts w:ascii="Consolas" w:hAnsi="Consolas"/>
                                <w:sz w:val="18"/>
                              </w:rPr>
                            </w:pPr>
                            <w:r>
                              <w:rPr>
                                <w:rFonts w:ascii="Consolas" w:hAnsi="Consolas"/>
                                <w:sz w:val="18"/>
                              </w:rPr>
                              <w:t>ma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51A1" id="_x0000_s1037" type="#_x0000_t202" style="position:absolute;margin-left:205.5pt;margin-top:5pt;width:93pt;height:61.5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">
                <v:textbox>
                  <w:txbxContent>
                    <w:p w14:paraId="633EDE71" w14:textId="77777777" w:rsidR="00930032" w:rsidRDefault="00930032" w:rsidP="00FE0B63">
                      <w:pPr>
                        <w:jc w:val="center"/>
                        <w:rPr>
                          <w:rFonts w:ascii="Consolas" w:hAnsi="Consolas"/>
                          <w:sz w:val="18"/>
                        </w:rPr>
                      </w:pPr>
                      <w:r>
                        <w:rPr>
                          <w:rFonts w:ascii="Consolas" w:hAnsi="Consolas"/>
                          <w:sz w:val="18"/>
                        </w:rPr>
                        <w:t>InstrumentSpec</w:t>
                      </w:r>
                    </w:p>
                    <w:p w14:paraId="7DE87ACD" w14:textId="77777777" w:rsidR="00930032" w:rsidRDefault="00930032"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930032" w:rsidRDefault="00930032" w:rsidP="00FE0B63">
                      <w:pPr>
                        <w:rPr>
                          <w:rFonts w:ascii="Consolas" w:hAnsi="Consolas"/>
                          <w:sz w:val="18"/>
                        </w:rPr>
                      </w:pPr>
                      <w:r>
                        <w:rPr>
                          <w:rFonts w:ascii="Consolas" w:hAnsi="Consolas"/>
                          <w:sz w:val="18"/>
                        </w:rPr>
                        <w:t>getProperty()</w:t>
                      </w:r>
                    </w:p>
                    <w:p w14:paraId="7909B694" w14:textId="77777777" w:rsidR="00930032" w:rsidRDefault="00930032" w:rsidP="00FE0B63">
                      <w:pPr>
                        <w:rPr>
                          <w:rFonts w:ascii="Consolas" w:hAnsi="Consolas"/>
                          <w:sz w:val="18"/>
                        </w:rPr>
                      </w:pPr>
                      <w:r>
                        <w:rPr>
                          <w:rFonts w:ascii="Consolas" w:hAnsi="Consolas"/>
                          <w:sz w:val="18"/>
                        </w:rPr>
                        <w:t>getProperties()</w:t>
                      </w:r>
                    </w:p>
                    <w:p w14:paraId="04AE362B" w14:textId="77777777" w:rsidR="00930032" w:rsidRPr="00965B65" w:rsidRDefault="00930032" w:rsidP="00FE0B63">
                      <w:pPr>
                        <w:rPr>
                          <w:rFonts w:ascii="Consolas" w:hAnsi="Consolas"/>
                          <w:sz w:val="18"/>
                        </w:rPr>
                      </w:pPr>
                      <w:r>
                        <w:rPr>
                          <w:rFonts w:ascii="Consolas" w:hAnsi="Consolas"/>
                          <w:sz w:val="18"/>
                        </w:rPr>
                        <w:t>matches</w:t>
                      </w:r>
                    </w:p>
                  </w:txbxContent>
                </v:textbox>
                <w10:wrap type="square"/>
              </v:shape>
            </w:pict>
          </mc:Fallback>
        </mc:AlternateContent>
      </w:r>
      <w:r w:rsidRPr="00343B4B">
        <w:rPr>
          <w:rFonts w:ascii="Times New Roman" w:hAnsi="Times New Roman" w:cs="Times New Roman"/>
          <w:noProof/>
        </w:rPr>
        <mc:AlternateContent>
          <mc:Choice Requires="wps">
            <w:drawing>
              <wp:anchor distT="45720" distB="45720" distL="114300" distR="114300" simplePos="0" relativeHeight="252093440" behindDoc="0" locked="0" layoutInCell="1" allowOverlap="1" wp14:anchorId="67CDD101" wp14:editId="5DD8112B">
                <wp:simplePos x="0" y="0"/>
                <wp:positionH relativeFrom="column">
                  <wp:posOffset>200025</wp:posOffset>
                </wp:positionH>
                <wp:positionV relativeFrom="paragraph">
                  <wp:posOffset>44450</wp:posOffset>
                </wp:positionV>
                <wp:extent cx="1190625" cy="1404620"/>
                <wp:effectExtent l="0" t="0" r="28575" b="2349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2A60C067" w14:textId="77777777" w:rsidR="00930032" w:rsidRPr="00965B65" w:rsidRDefault="00930032"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930032" w:rsidRDefault="00930032" w:rsidP="00FE0B63">
                            <w:pPr>
                              <w:rPr>
                                <w:rFonts w:ascii="Consolas" w:hAnsi="Consolas"/>
                                <w:sz w:val="18"/>
                              </w:rPr>
                            </w:pPr>
                            <w:r>
                              <w:rPr>
                                <w:rFonts w:ascii="Consolas" w:hAnsi="Consolas"/>
                                <w:sz w:val="18"/>
                              </w:rPr>
                              <w:t>serialNumber</w:t>
                            </w:r>
                          </w:p>
                          <w:p w14:paraId="16974C71" w14:textId="77777777" w:rsidR="00930032" w:rsidRDefault="00930032" w:rsidP="00FE0B63">
                            <w:pPr>
                              <w:pBdr>
                                <w:bottom w:val="single" w:sz="6" w:space="1" w:color="auto"/>
                              </w:pBdr>
                              <w:rPr>
                                <w:rFonts w:ascii="Consolas" w:hAnsi="Consolas"/>
                                <w:sz w:val="18"/>
                              </w:rPr>
                            </w:pPr>
                            <w:r>
                              <w:rPr>
                                <w:rFonts w:ascii="Consolas" w:hAnsi="Consolas"/>
                                <w:sz w:val="18"/>
                              </w:rPr>
                              <w:t>price</w:t>
                            </w:r>
                          </w:p>
                          <w:p w14:paraId="455C4BCA" w14:textId="77777777" w:rsidR="00930032" w:rsidRPr="00965B65" w:rsidRDefault="00930032" w:rsidP="00FE0B63">
                            <w:pPr>
                              <w:rPr>
                                <w:rFonts w:ascii="Consolas" w:hAnsi="Consolas"/>
                                <w:sz w:val="18"/>
                              </w:rPr>
                            </w:pPr>
                            <w:r>
                              <w:rPr>
                                <w:rFonts w:ascii="Consolas" w:hAnsi="Consolas"/>
                                <w:sz w:val="18"/>
                              </w:rPr>
                              <w:t>getSerialNumber</w:t>
                            </w:r>
                          </w:p>
                          <w:p w14:paraId="00D45BD4" w14:textId="77777777" w:rsidR="00930032" w:rsidRDefault="00930032" w:rsidP="00FE0B63">
                            <w:pPr>
                              <w:rPr>
                                <w:rFonts w:ascii="Consolas" w:hAnsi="Consolas"/>
                                <w:sz w:val="18"/>
                              </w:rPr>
                            </w:pPr>
                            <w:r>
                              <w:rPr>
                                <w:rFonts w:ascii="Consolas" w:hAnsi="Consolas"/>
                                <w:sz w:val="18"/>
                              </w:rPr>
                              <w:t>getPrice</w:t>
                            </w:r>
                          </w:p>
                          <w:p w14:paraId="6DD38684" w14:textId="77777777" w:rsidR="00930032" w:rsidRPr="00965B65" w:rsidRDefault="00930032" w:rsidP="00FE0B63">
                            <w:pPr>
                              <w:rPr>
                                <w:rFonts w:ascii="Consolas" w:hAnsi="Consolas"/>
                                <w:sz w:val="18"/>
                              </w:rPr>
                            </w:pPr>
                            <w:r>
                              <w:rPr>
                                <w:rFonts w:ascii="Consolas" w:hAnsi="Consolas"/>
                                <w:sz w:val="18"/>
                              </w:rPr>
                              <w:t>setPrice</w:t>
                            </w:r>
                          </w:p>
                          <w:p w14:paraId="66DC6020" w14:textId="77777777" w:rsidR="00930032" w:rsidRPr="00482A18" w:rsidRDefault="00930032" w:rsidP="00FE0B63">
                            <w:pPr>
                              <w:rPr>
                                <w:rFonts w:ascii="Consolas" w:hAnsi="Consolas"/>
                                <w:b/>
                                <w:i/>
                                <w:sz w:val="18"/>
                              </w:rPr>
                            </w:pPr>
                            <w:r w:rsidRPr="00482A18">
                              <w:rPr>
                                <w:rFonts w:ascii="Consolas" w:hAnsi="Consolas"/>
                                <w:b/>
                                <w:i/>
                                <w:sz w:val="18"/>
                              </w:rPr>
                              <w:t>getSp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DD101" id="_x0000_s1038" type="#_x0000_t202" style="position:absolute;margin-left:15.75pt;margin-top:3.5pt;width:93.75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">
                <v:textbox style="mso-fit-shape-to-text:t">
                  <w:txbxContent>
                    <w:p w14:paraId="2A60C067" w14:textId="77777777" w:rsidR="00930032" w:rsidRPr="00965B65" w:rsidRDefault="00930032"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930032" w:rsidRDefault="00930032" w:rsidP="00FE0B63">
                      <w:pPr>
                        <w:rPr>
                          <w:rFonts w:ascii="Consolas" w:hAnsi="Consolas"/>
                          <w:sz w:val="18"/>
                        </w:rPr>
                      </w:pPr>
                      <w:r>
                        <w:rPr>
                          <w:rFonts w:ascii="Consolas" w:hAnsi="Consolas"/>
                          <w:sz w:val="18"/>
                        </w:rPr>
                        <w:t>serialNumber</w:t>
                      </w:r>
                    </w:p>
                    <w:p w14:paraId="16974C71" w14:textId="77777777" w:rsidR="00930032" w:rsidRDefault="00930032" w:rsidP="00FE0B63">
                      <w:pPr>
                        <w:pBdr>
                          <w:bottom w:val="single" w:sz="6" w:space="1" w:color="auto"/>
                        </w:pBdr>
                        <w:rPr>
                          <w:rFonts w:ascii="Consolas" w:hAnsi="Consolas"/>
                          <w:sz w:val="18"/>
                        </w:rPr>
                      </w:pPr>
                      <w:r>
                        <w:rPr>
                          <w:rFonts w:ascii="Consolas" w:hAnsi="Consolas"/>
                          <w:sz w:val="18"/>
                        </w:rPr>
                        <w:t>price</w:t>
                      </w:r>
                    </w:p>
                    <w:p w14:paraId="455C4BCA" w14:textId="77777777" w:rsidR="00930032" w:rsidRPr="00965B65" w:rsidRDefault="00930032" w:rsidP="00FE0B63">
                      <w:pPr>
                        <w:rPr>
                          <w:rFonts w:ascii="Consolas" w:hAnsi="Consolas"/>
                          <w:sz w:val="18"/>
                        </w:rPr>
                      </w:pPr>
                      <w:r>
                        <w:rPr>
                          <w:rFonts w:ascii="Consolas" w:hAnsi="Consolas"/>
                          <w:sz w:val="18"/>
                        </w:rPr>
                        <w:t>getSerialNumber</w:t>
                      </w:r>
                    </w:p>
                    <w:p w14:paraId="00D45BD4" w14:textId="77777777" w:rsidR="00930032" w:rsidRDefault="00930032" w:rsidP="00FE0B63">
                      <w:pPr>
                        <w:rPr>
                          <w:rFonts w:ascii="Consolas" w:hAnsi="Consolas"/>
                          <w:sz w:val="18"/>
                        </w:rPr>
                      </w:pPr>
                      <w:r>
                        <w:rPr>
                          <w:rFonts w:ascii="Consolas" w:hAnsi="Consolas"/>
                          <w:sz w:val="18"/>
                        </w:rPr>
                        <w:t>getPrice</w:t>
                      </w:r>
                    </w:p>
                    <w:p w14:paraId="6DD38684" w14:textId="77777777" w:rsidR="00930032" w:rsidRPr="00965B65" w:rsidRDefault="00930032" w:rsidP="00FE0B63">
                      <w:pPr>
                        <w:rPr>
                          <w:rFonts w:ascii="Consolas" w:hAnsi="Consolas"/>
                          <w:sz w:val="18"/>
                        </w:rPr>
                      </w:pPr>
                      <w:r>
                        <w:rPr>
                          <w:rFonts w:ascii="Consolas" w:hAnsi="Consolas"/>
                          <w:sz w:val="18"/>
                        </w:rPr>
                        <w:t>setPrice</w:t>
                      </w:r>
                    </w:p>
                    <w:p w14:paraId="66DC6020" w14:textId="77777777" w:rsidR="00930032" w:rsidRPr="00482A18" w:rsidRDefault="00930032" w:rsidP="00FE0B63">
                      <w:pPr>
                        <w:rPr>
                          <w:rFonts w:ascii="Consolas" w:hAnsi="Consolas"/>
                          <w:b/>
                          <w:i/>
                          <w:sz w:val="18"/>
                        </w:rPr>
                      </w:pPr>
                      <w:r w:rsidRPr="00482A18">
                        <w:rPr>
                          <w:rFonts w:ascii="Consolas" w:hAnsi="Consolas"/>
                          <w:b/>
                          <w:i/>
                          <w:sz w:val="18"/>
                        </w:rPr>
                        <w:t>getSpec</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517777C" wp14:editId="304FBA39">
                <wp:simplePos x="0" y="0"/>
                <wp:positionH relativeFrom="column">
                  <wp:posOffset>1390650</wp:posOffset>
                </wp:positionH>
                <wp:positionV relativeFrom="paragraph">
                  <wp:posOffset>149225</wp:posOffset>
                </wp:positionV>
                <wp:extent cx="127000" cy="66675"/>
                <wp:effectExtent l="19050" t="19050" r="25400" b="47625"/>
                <wp:wrapNone/>
                <wp:docPr id="412" name="Flowchart: Decision 412"/>
                <wp:cNvGraphicFramePr/>
                <a:graphic xmlns:a="http://schemas.openxmlformats.org/drawingml/2006/main">
                  <a:graphicData uri="http://schemas.microsoft.com/office/word/2010/wordprocessingShape">
                    <wps:wsp>
                      <wps:cNvSpPr/>
                      <wps:spPr>
                        <a:xfrm>
                          <a:off x="0" y="0"/>
                          <a:ext cx="127000" cy="666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E0F4B" id="_x0000_t110" coordsize="21600,21600" o:spt="110" path="m10800,l,10800,10800,21600,21600,10800xe">
                <v:stroke joinstyle="miter"/>
                <v:path gradientshapeok="t" o:connecttype="rect" textboxrect="5400,5400,16200,16200"/>
              </v:shapetype>
              <v:shape id="Flowchart: Decision 412" o:spid="_x0000_s1026" type="#_x0000_t110" style="position:absolute;margin-left:109.5pt;margin-top:11.75pt;width:10pt;height:5.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" fillcolor="white [3212]" strokecolor="#1f3763 [1604]" strokeweight="1pt"/>
            </w:pict>
          </mc:Fallback>
        </mc:AlternateContent>
      </w:r>
    </w:p>
    <w:p w14:paraId="7694A41B"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7DA7DEF1" wp14:editId="2C20B345">
                <wp:simplePos x="0" y="0"/>
                <wp:positionH relativeFrom="column">
                  <wp:posOffset>1457325</wp:posOffset>
                </wp:positionH>
                <wp:positionV relativeFrom="paragraph">
                  <wp:posOffset>15875</wp:posOffset>
                </wp:positionV>
                <wp:extent cx="1152525" cy="0"/>
                <wp:effectExtent l="0" t="0" r="0" b="0"/>
                <wp:wrapNone/>
                <wp:docPr id="411" name="Straight Connector 411"/>
                <wp:cNvGraphicFramePr/>
                <a:graphic xmlns:a="http://schemas.openxmlformats.org/drawingml/2006/main">
                  <a:graphicData uri="http://schemas.microsoft.com/office/word/2010/wordprocessingShape">
                    <wps:wsp>
                      <wps:cNvCnPr/>
                      <wps:spPr>
                        <a:xfrm flipH="1">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D33FB" id="Straight Connector 411" o:spid="_x0000_s1026" style="position:absolute;flip:x;z-index:252095488;visibility:visible;mso-wrap-style:square;mso-wrap-distance-left:9pt;mso-wrap-distance-top:0;mso-wrap-distance-right:9pt;mso-wrap-distance-bottom:0;mso-position-horizontal:absolute;mso-position-horizontal-relative:text;mso-position-vertical:absolute;mso-position-vertical-relative:text" from="114.75pt,1.25pt" to="2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" strokecolor="#4472c4 [3204]" strokeweight=".5pt">
                <v:stroke joinstyle="miter"/>
              </v:line>
            </w:pict>
          </mc:Fallback>
        </mc:AlternateContent>
      </w:r>
    </w:p>
    <w:p w14:paraId="3F688D21" w14:textId="77777777" w:rsidR="00FE0B63" w:rsidRPr="0002596A" w:rsidRDefault="00FE0B63" w:rsidP="00FE0B63">
      <w:pPr>
        <w:rPr>
          <w:rFonts w:ascii="Times New Roman" w:hAnsi="Times New Roman" w:cs="Times New Roman"/>
        </w:rPr>
      </w:pPr>
    </w:p>
    <w:p w14:paraId="28FB056E" w14:textId="77777777" w:rsidR="00FE0B63" w:rsidRDefault="00FE0B63" w:rsidP="00FE0B63">
      <w:pPr>
        <w:rPr>
          <w:rFonts w:ascii="Times New Roman" w:hAnsi="Times New Roman" w:cs="Times New Roman"/>
        </w:rPr>
      </w:pPr>
    </w:p>
    <w:p w14:paraId="410C09A7" w14:textId="77777777" w:rsidR="00FE0B63" w:rsidRDefault="00FE0B63" w:rsidP="00FE0B63">
      <w:pPr>
        <w:rPr>
          <w:rFonts w:ascii="Times New Roman" w:hAnsi="Times New Roman" w:cs="Times New Roman"/>
        </w:rPr>
      </w:pPr>
    </w:p>
    <w:p w14:paraId="05DB2A75" w14:textId="77777777" w:rsidR="00FE0B63" w:rsidRDefault="00FE0B63" w:rsidP="00FE0B63">
      <w:pPr>
        <w:rPr>
          <w:rFonts w:ascii="Times New Roman" w:hAnsi="Times New Roman" w:cs="Times New Roman"/>
        </w:rPr>
      </w:pPr>
    </w:p>
    <w:p w14:paraId="43F8755D" w14:textId="77777777" w:rsidR="00FE0B63" w:rsidRDefault="00FE0B63" w:rsidP="00FE0B63">
      <w:pPr>
        <w:rPr>
          <w:rFonts w:ascii="Times New Roman" w:hAnsi="Times New Roman" w:cs="Times New Roman"/>
        </w:rPr>
      </w:pPr>
    </w:p>
    <w:p w14:paraId="2DBB46BB" w14:textId="77777777" w:rsidR="00FE0B63" w:rsidRPr="0002596A" w:rsidRDefault="00FE0B63" w:rsidP="00FE0B63">
      <w:pP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4953487" w14:textId="77777777" w:rsidR="00FE0B63" w:rsidRDefault="00FE0B63" w:rsidP="00FE0B63">
      <w:pPr>
        <w:rPr>
          <w:rFonts w:ascii="Times New Roman" w:hAnsi="Times New Roman" w:cs="Times New Roman"/>
        </w:rPr>
      </w:pPr>
    </w:p>
    <w:p w14:paraId="6B0CC22F" w14:textId="77777777" w:rsidR="00FE0B63" w:rsidRPr="00EC1884" w:rsidRDefault="00FE0B63" w:rsidP="00FE0B63">
      <w:pPr>
        <w:rPr>
          <w:rFonts w:ascii="Consolas" w:hAnsi="Consolas" w:cs="Times New Roman"/>
          <w:sz w:val="18"/>
        </w:rPr>
      </w:pPr>
      <w:r w:rsidRPr="00E4471C">
        <w:rPr>
          <w:rFonts w:ascii="Consolas" w:hAnsi="Consolas" w:cs="Times New Roman"/>
          <w:b/>
          <w:sz w:val="18"/>
        </w:rPr>
        <w:t xml:space="preserve">Fig </w:t>
      </w:r>
      <w:r>
        <w:rPr>
          <w:rFonts w:ascii="Consolas" w:hAnsi="Consolas" w:cs="Times New Roman"/>
          <w:b/>
          <w:sz w:val="18"/>
        </w:rPr>
        <w:t>2</w:t>
      </w:r>
      <w:r w:rsidRPr="00E4471C">
        <w:rPr>
          <w:rFonts w:ascii="Consolas" w:hAnsi="Consolas" w:cs="Times New Roman"/>
          <w:b/>
          <w:sz w:val="18"/>
        </w:rPr>
        <w:t>:</w:t>
      </w:r>
      <w:r w:rsidRPr="00E4471C">
        <w:rPr>
          <w:rFonts w:ascii="Consolas" w:hAnsi="Consolas" w:cs="Times New Roman"/>
          <w:sz w:val="18"/>
        </w:rPr>
        <w:t xml:space="preserve"> </w:t>
      </w:r>
      <w:r>
        <w:rPr>
          <w:rFonts w:ascii="Consolas" w:hAnsi="Consolas" w:cs="Times New Roman"/>
          <w:b/>
          <w:sz w:val="18"/>
        </w:rPr>
        <w:t xml:space="preserve">Aggregation </w:t>
      </w:r>
      <w:r w:rsidRPr="00E4471C">
        <w:rPr>
          <w:rFonts w:ascii="Consolas" w:hAnsi="Consolas" w:cs="Times New Roman"/>
          <w:b/>
          <w:sz w:val="18"/>
        </w:rPr>
        <w:t>UML Diagram</w:t>
      </w:r>
    </w:p>
    <w:tbl>
      <w:tblPr>
        <w:tblStyle w:val="TableGrid"/>
        <w:tblW w:w="0" w:type="auto"/>
        <w:tblLook w:val="04A0" w:firstRow="1" w:lastRow="0" w:firstColumn="1" w:lastColumn="0" w:noHBand="0" w:noVBand="1"/>
      </w:tblPr>
      <w:tblGrid>
        <w:gridCol w:w="3116"/>
        <w:gridCol w:w="3117"/>
        <w:gridCol w:w="3117"/>
      </w:tblGrid>
      <w:tr w:rsidR="00FE0B63" w14:paraId="14A849D7" w14:textId="77777777" w:rsidTr="00377845">
        <w:tc>
          <w:tcPr>
            <w:tcW w:w="3116" w:type="dxa"/>
          </w:tcPr>
          <w:p w14:paraId="6382662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lastRenderedPageBreak/>
              <w:t>Delegation</w:t>
            </w:r>
          </w:p>
        </w:tc>
        <w:tc>
          <w:tcPr>
            <w:tcW w:w="3117" w:type="dxa"/>
          </w:tcPr>
          <w:p w14:paraId="1C96DC23"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Composit</w:t>
            </w:r>
            <w:r>
              <w:rPr>
                <w:rFonts w:ascii="Times New Roman" w:hAnsi="Times New Roman" w:cs="Times New Roman"/>
                <w:b/>
              </w:rPr>
              <w:t>i</w:t>
            </w:r>
            <w:r w:rsidRPr="00771AEF">
              <w:rPr>
                <w:rFonts w:ascii="Times New Roman" w:hAnsi="Times New Roman" w:cs="Times New Roman"/>
                <w:b/>
              </w:rPr>
              <w:t>on</w:t>
            </w:r>
          </w:p>
        </w:tc>
        <w:tc>
          <w:tcPr>
            <w:tcW w:w="3117" w:type="dxa"/>
          </w:tcPr>
          <w:p w14:paraId="6287F3F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Aggregation</w:t>
            </w:r>
          </w:p>
        </w:tc>
      </w:tr>
      <w:tr w:rsidR="00FE0B63" w14:paraId="1EDCB225" w14:textId="77777777" w:rsidTr="00377845">
        <w:tc>
          <w:tcPr>
            <w:tcW w:w="3116" w:type="dxa"/>
          </w:tcPr>
          <w:p w14:paraId="17258C88" w14:textId="77777777" w:rsidR="00FE0B63" w:rsidRDefault="00FE0B63" w:rsidP="00377845">
            <w:pPr>
              <w:rPr>
                <w:rFonts w:ascii="Times New Roman" w:hAnsi="Times New Roman" w:cs="Times New Roman"/>
              </w:rPr>
            </w:pPr>
            <w:r>
              <w:rPr>
                <w:rFonts w:ascii="Times New Roman" w:hAnsi="Times New Roman" w:cs="Times New Roman"/>
              </w:rPr>
              <w:t>Delegate behaviours to another class when we don’t want to change the behavior to implement that behavior on its own</w:t>
            </w:r>
          </w:p>
        </w:tc>
        <w:tc>
          <w:tcPr>
            <w:tcW w:w="3117" w:type="dxa"/>
          </w:tcPr>
          <w:p w14:paraId="168D0591" w14:textId="77777777" w:rsidR="00FE0B63" w:rsidRDefault="00FE0B63" w:rsidP="00377845">
            <w:pPr>
              <w:rPr>
                <w:rFonts w:ascii="Times New Roman" w:hAnsi="Times New Roman" w:cs="Times New Roman"/>
              </w:rPr>
            </w:pPr>
            <w:r>
              <w:rPr>
                <w:rFonts w:ascii="Times New Roman" w:hAnsi="Times New Roman" w:cs="Times New Roman"/>
              </w:rPr>
              <w:t>We can reuse behavior from one or more classes, and in particular from a family of classes, with composition. Our object completely owns the composed objects, and they do not exist outside of their usage in our object</w:t>
            </w:r>
          </w:p>
        </w:tc>
        <w:tc>
          <w:tcPr>
            <w:tcW w:w="3117" w:type="dxa"/>
          </w:tcPr>
          <w:p w14:paraId="3B1B3C15" w14:textId="77777777" w:rsidR="00FE0B63" w:rsidRDefault="00FE0B63" w:rsidP="00377845">
            <w:pPr>
              <w:rPr>
                <w:rFonts w:ascii="Times New Roman" w:hAnsi="Times New Roman" w:cs="Times New Roman"/>
              </w:rPr>
            </w:pPr>
            <w:r>
              <w:rPr>
                <w:rFonts w:ascii="Times New Roman" w:hAnsi="Times New Roman" w:cs="Times New Roman"/>
              </w:rPr>
              <w:t>When we want the benefits of composition but we are using the behavior from an object that does exist outside of our objects</w:t>
            </w:r>
          </w:p>
        </w:tc>
      </w:tr>
    </w:tbl>
    <w:p w14:paraId="13AAF7FB" w14:textId="77777777" w:rsidR="00FE0B63" w:rsidRDefault="00FE0B63" w:rsidP="00FE0B63">
      <w:pPr>
        <w:rPr>
          <w:rFonts w:ascii="Times New Roman" w:hAnsi="Times New Roman" w:cs="Times New Roman"/>
        </w:rPr>
      </w:pPr>
    </w:p>
    <w:p w14:paraId="20F8170D" w14:textId="77777777" w:rsidR="00FE0B63" w:rsidRDefault="00FE0B63" w:rsidP="00FE0B63">
      <w:pPr>
        <w:pStyle w:val="Heading3"/>
      </w:pPr>
      <w:r>
        <w:t>Testing</w:t>
      </w:r>
    </w:p>
    <w:p w14:paraId="68991068" w14:textId="77777777" w:rsidR="00FE0B63" w:rsidRDefault="00FE0B63" w:rsidP="00FE0B63">
      <w:pPr>
        <w:rPr>
          <w:rFonts w:ascii="Times New Roman" w:hAnsi="Times New Roman" w:cs="Times New Roman"/>
        </w:rPr>
      </w:pPr>
      <w:r>
        <w:rPr>
          <w:rFonts w:ascii="Times New Roman" w:hAnsi="Times New Roman" w:cs="Times New Roman"/>
        </w:rPr>
        <w:t xml:space="preserve">Test driven development focuses on getting the behavior of our classes right. </w:t>
      </w:r>
    </w:p>
    <w:p w14:paraId="531758F2" w14:textId="77777777" w:rsidR="00FE0B63" w:rsidRDefault="00FE0B63" w:rsidP="00FE0B63">
      <w:pPr>
        <w:rPr>
          <w:rFonts w:ascii="Times New Roman" w:hAnsi="Times New Roman" w:cs="Times New Roman"/>
        </w:rPr>
      </w:pPr>
    </w:p>
    <w:p w14:paraId="41BC1CB9"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to </w:t>
      </w:r>
      <w:r w:rsidRPr="00007198">
        <w:rPr>
          <w:rFonts w:ascii="Times New Roman" w:hAnsi="Times New Roman" w:cs="Times New Roman"/>
          <w:b/>
        </w:rPr>
        <w:t>contract</w:t>
      </w:r>
      <w:r>
        <w:rPr>
          <w:rFonts w:ascii="Times New Roman" w:hAnsi="Times New Roman" w:cs="Times New Roman"/>
        </w:rPr>
        <w:t>, we are working with client code to agree on how we will handle problem situtations. Programing by contract sets up an agreement about how our software behaves that we and users of our software agree to abide by.</w:t>
      </w:r>
    </w:p>
    <w:p w14:paraId="68A6B2C1" w14:textId="77777777" w:rsidR="00FE0B63" w:rsidRDefault="00FE0B63" w:rsidP="00FE0B63">
      <w:pPr>
        <w:rPr>
          <w:rFonts w:ascii="Times New Roman" w:hAnsi="Times New Roman" w:cs="Times New Roman"/>
        </w:rPr>
      </w:pPr>
    </w:p>
    <w:p w14:paraId="5E24963D"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w:t>
      </w:r>
      <w:r w:rsidRPr="00FD4325">
        <w:rPr>
          <w:rFonts w:ascii="Times New Roman" w:hAnsi="Times New Roman" w:cs="Times New Roman"/>
          <w:b/>
        </w:rPr>
        <w:t>defensively</w:t>
      </w:r>
      <w:r>
        <w:rPr>
          <w:rFonts w:ascii="Times New Roman" w:hAnsi="Times New Roman" w:cs="Times New Roman"/>
        </w:rPr>
        <w:t>, you are making sure the client gets a “safe” response, no matter what the clients wants to have happen. Defensive programming doesn’t trust other software, and doe sextensive error and data checking to ensure the other software doesn’t give us bad or unsafe information.</w:t>
      </w:r>
    </w:p>
    <w:p w14:paraId="3CA4933A" w14:textId="77777777" w:rsidR="00FE0B63" w:rsidRDefault="00FE0B63" w:rsidP="00FE0B63">
      <w:pPr>
        <w:rPr>
          <w:rFonts w:ascii="Times New Roman" w:hAnsi="Times New Roman" w:cs="Times New Roman"/>
        </w:rPr>
      </w:pPr>
    </w:p>
    <w:p w14:paraId="10B0F596" w14:textId="77777777" w:rsidR="00FE0B63" w:rsidRPr="00BF7428" w:rsidRDefault="00FE0B63" w:rsidP="00FE0B63">
      <w:pPr>
        <w:rPr>
          <w:rFonts w:ascii="Times New Roman" w:hAnsi="Times New Roman" w:cs="Times New Roman"/>
          <w:b/>
          <w:sz w:val="24"/>
          <w:szCs w:val="24"/>
        </w:rPr>
      </w:pPr>
      <w:r w:rsidRPr="00BF7428">
        <w:rPr>
          <w:rFonts w:ascii="Times New Roman" w:hAnsi="Times New Roman" w:cs="Times New Roman"/>
          <w:b/>
          <w:sz w:val="24"/>
          <w:szCs w:val="24"/>
        </w:rPr>
        <w:t>Development Approaches</w:t>
      </w:r>
    </w:p>
    <w:p w14:paraId="6FCA22FA" w14:textId="77777777" w:rsidR="00FE0B63" w:rsidRDefault="00FE0B63" w:rsidP="00FE0B63">
      <w:pPr>
        <w:rPr>
          <w:rFonts w:ascii="Times New Roman" w:hAnsi="Times New Roman" w:cs="Times New Roman"/>
        </w:rPr>
      </w:pPr>
      <w:r w:rsidRPr="00BF7428">
        <w:rPr>
          <w:rFonts w:ascii="Times New Roman" w:hAnsi="Times New Roman" w:cs="Times New Roman"/>
          <w:i/>
        </w:rPr>
        <w:t>Use Case Driven Development</w:t>
      </w:r>
      <w:r>
        <w:rPr>
          <w:rFonts w:ascii="Times New Roman" w:hAnsi="Times New Roman" w:cs="Times New Roman"/>
          <w:i/>
        </w:rPr>
        <w:t xml:space="preserve">: </w:t>
      </w:r>
      <w:r>
        <w:rPr>
          <w:rFonts w:ascii="Times New Roman" w:hAnsi="Times New Roman" w:cs="Times New Roman"/>
        </w:rPr>
        <w:t>It takes a single use case in our system, and focuses on completing the code to implement that entire use case, including all of its scenarios, before moving on to anything else in the applicaton.</w:t>
      </w:r>
    </w:p>
    <w:p w14:paraId="38ACC675" w14:textId="77777777" w:rsidR="00FE0B63" w:rsidRDefault="00FE0B63" w:rsidP="00FE0B63">
      <w:pPr>
        <w:rPr>
          <w:rFonts w:ascii="Times New Roman" w:hAnsi="Times New Roman" w:cs="Times New Roman"/>
        </w:rPr>
      </w:pPr>
    </w:p>
    <w:p w14:paraId="5746573C" w14:textId="77777777" w:rsidR="00FE0B63" w:rsidRDefault="00FE0B63" w:rsidP="00FE0B63">
      <w:pPr>
        <w:rPr>
          <w:rFonts w:ascii="Times New Roman" w:hAnsi="Times New Roman" w:cs="Times New Roman"/>
        </w:rPr>
      </w:pPr>
      <w:r>
        <w:rPr>
          <w:rFonts w:ascii="Times New Roman" w:hAnsi="Times New Roman" w:cs="Times New Roman"/>
          <w:i/>
        </w:rPr>
        <w:t xml:space="preserve">Feature-driven development: </w:t>
      </w:r>
      <w:r>
        <w:rPr>
          <w:rFonts w:ascii="Times New Roman" w:hAnsi="Times New Roman" w:cs="Times New Roman"/>
        </w:rPr>
        <w:t>It focuses on a single feature, and codes all the behavior of that feature, before moving on to anything else in the application.</w:t>
      </w:r>
    </w:p>
    <w:p w14:paraId="408D85BE" w14:textId="77777777" w:rsidR="00FE0B63" w:rsidRDefault="00FE0B63" w:rsidP="00FE0B63">
      <w:pPr>
        <w:rPr>
          <w:rFonts w:ascii="Times New Roman" w:hAnsi="Times New Roman" w:cs="Times New Roman"/>
        </w:rPr>
      </w:pPr>
    </w:p>
    <w:p w14:paraId="1050A7E9" w14:textId="77777777" w:rsidR="00FE0B63" w:rsidRDefault="00FE0B63" w:rsidP="00FE0B63">
      <w:pPr>
        <w:rPr>
          <w:rFonts w:ascii="Times New Roman" w:hAnsi="Times New Roman" w:cs="Times New Roman"/>
        </w:rPr>
      </w:pPr>
      <w:r>
        <w:rPr>
          <w:rFonts w:ascii="Times New Roman" w:hAnsi="Times New Roman" w:cs="Times New Roman"/>
          <w:i/>
        </w:rPr>
        <w:t xml:space="preserve">Test driven development: </w:t>
      </w:r>
      <w:r>
        <w:rPr>
          <w:rFonts w:ascii="Times New Roman" w:hAnsi="Times New Roman" w:cs="Times New Roman"/>
        </w:rPr>
        <w:t xml:space="preserve">It writes test scenarious for a peiece of functionality before writing the code for that functionality. Then we write software to pass all the texts. </w:t>
      </w:r>
    </w:p>
    <w:p w14:paraId="01465FFA" w14:textId="77777777" w:rsidR="00FE0B63" w:rsidRDefault="00FE0B63" w:rsidP="00FE0B63">
      <w:pPr>
        <w:rPr>
          <w:rFonts w:ascii="Times New Roman" w:hAnsi="Times New Roman" w:cs="Times New Roman"/>
        </w:rPr>
      </w:pPr>
    </w:p>
    <w:p w14:paraId="03DCB47E" w14:textId="77777777" w:rsidR="00FE0B63" w:rsidRDefault="00FE0B63" w:rsidP="00FE0B63">
      <w:pPr>
        <w:rPr>
          <w:rFonts w:ascii="Times New Roman" w:hAnsi="Times New Roman" w:cs="Times New Roman"/>
        </w:rPr>
      </w:pPr>
      <w:r>
        <w:rPr>
          <w:rFonts w:ascii="Times New Roman" w:hAnsi="Times New Roman" w:cs="Times New Roman"/>
        </w:rPr>
        <w:t>Good software development usually incorporates all of these development models at different stages of the development cycle</w:t>
      </w:r>
    </w:p>
    <w:p w14:paraId="450501DE" w14:textId="77777777" w:rsidR="00FE0B63" w:rsidRDefault="00FE0B63" w:rsidP="00FE0B63">
      <w:pPr>
        <w:rPr>
          <w:rFonts w:ascii="Times New Roman" w:hAnsi="Times New Roman" w:cs="Times New Roman"/>
        </w:rPr>
      </w:pPr>
    </w:p>
    <w:p w14:paraId="6C257A8B" w14:textId="77777777" w:rsidR="00FE0B63" w:rsidRDefault="00FE0B63" w:rsidP="00FE0B63">
      <w:pPr>
        <w:rPr>
          <w:rFonts w:ascii="Times New Roman" w:hAnsi="Times New Roman" w:cs="Times New Roman"/>
        </w:rPr>
      </w:pPr>
    </w:p>
    <w:p w14:paraId="74DB1FBA" w14:textId="77777777" w:rsidR="00FE0B63" w:rsidRDefault="00FE0B63" w:rsidP="00FE0B63">
      <w:pPr>
        <w:rPr>
          <w:rFonts w:ascii="Times New Roman" w:hAnsi="Times New Roman" w:cs="Times New Roman"/>
        </w:rPr>
      </w:pPr>
    </w:p>
    <w:p w14:paraId="155D1EE1" w14:textId="77777777" w:rsidR="00FE0B63" w:rsidRDefault="00FE0B63" w:rsidP="00FE0B63">
      <w:pPr>
        <w:rPr>
          <w:rFonts w:ascii="Times New Roman" w:hAnsi="Times New Roman" w:cs="Times New Roman"/>
        </w:rPr>
      </w:pPr>
    </w:p>
    <w:p w14:paraId="30765E67" w14:textId="77777777" w:rsidR="00FE0B63" w:rsidRDefault="00FE0B63" w:rsidP="00FE0B63">
      <w:pPr>
        <w:rPr>
          <w:rFonts w:ascii="Times New Roman" w:hAnsi="Times New Roman" w:cs="Times New Roman"/>
        </w:rPr>
      </w:pPr>
    </w:p>
    <w:p w14:paraId="481065E4" w14:textId="77777777" w:rsidR="00FE0B63" w:rsidRDefault="00FE0B63" w:rsidP="00FE0B63">
      <w:pPr>
        <w:rPr>
          <w:rFonts w:ascii="Times New Roman" w:hAnsi="Times New Roman" w:cs="Times New Roman"/>
        </w:rPr>
      </w:pPr>
    </w:p>
    <w:p w14:paraId="3821B8D1" w14:textId="77777777" w:rsidR="00FE0B63" w:rsidRDefault="00FE0B63" w:rsidP="00FE0B63">
      <w:pPr>
        <w:rPr>
          <w:rFonts w:ascii="Times New Roman" w:hAnsi="Times New Roman" w:cs="Times New Roman"/>
        </w:rPr>
      </w:pPr>
    </w:p>
    <w:p w14:paraId="00BBED5E" w14:textId="77777777" w:rsidR="00FE0B63" w:rsidRDefault="00FE0B63" w:rsidP="00FE0B63">
      <w:pPr>
        <w:rPr>
          <w:rFonts w:ascii="Times New Roman" w:hAnsi="Times New Roman" w:cs="Times New Roman"/>
        </w:rPr>
      </w:pPr>
    </w:p>
    <w:p w14:paraId="448DCE8B" w14:textId="77777777" w:rsidR="00FE0B63" w:rsidRDefault="00FE0B63" w:rsidP="00FE0B63">
      <w:pPr>
        <w:rPr>
          <w:rFonts w:ascii="Times New Roman" w:hAnsi="Times New Roman" w:cs="Times New Roman"/>
        </w:rPr>
      </w:pPr>
    </w:p>
    <w:p w14:paraId="0F398876" w14:textId="77777777" w:rsidR="00FE0B63" w:rsidRDefault="00FE0B63" w:rsidP="00FE0B63">
      <w:pPr>
        <w:rPr>
          <w:rFonts w:ascii="Times New Roman" w:hAnsi="Times New Roman" w:cs="Times New Roman"/>
        </w:rPr>
      </w:pPr>
    </w:p>
    <w:p w14:paraId="2D34CD44" w14:textId="77777777" w:rsidR="00FE0B63" w:rsidRDefault="00FE0B63" w:rsidP="00FE0B63">
      <w:pPr>
        <w:rPr>
          <w:rFonts w:ascii="Times New Roman" w:hAnsi="Times New Roman" w:cs="Times New Roman"/>
        </w:rPr>
      </w:pPr>
    </w:p>
    <w:p w14:paraId="5DB37E98" w14:textId="77777777" w:rsidR="00FE0B63" w:rsidRDefault="00FE0B63" w:rsidP="00FE0B63">
      <w:pPr>
        <w:rPr>
          <w:rFonts w:ascii="Times New Roman" w:hAnsi="Times New Roman" w:cs="Times New Roman"/>
        </w:rPr>
      </w:pPr>
    </w:p>
    <w:p w14:paraId="4A0C85B4" w14:textId="77777777" w:rsidR="00FE0B63" w:rsidRDefault="00FE0B63" w:rsidP="00FE0B63">
      <w:pPr>
        <w:rPr>
          <w:rFonts w:ascii="Times New Roman" w:hAnsi="Times New Roman" w:cs="Times New Roman"/>
        </w:rPr>
      </w:pPr>
    </w:p>
    <w:p w14:paraId="5D72273A" w14:textId="77777777" w:rsidR="00FE0B63" w:rsidRDefault="00FE0B63" w:rsidP="00FE0B63">
      <w:pPr>
        <w:rPr>
          <w:rFonts w:ascii="Times New Roman" w:hAnsi="Times New Roman" w:cs="Times New Roman"/>
        </w:rPr>
      </w:pPr>
    </w:p>
    <w:p w14:paraId="7F57B7EE" w14:textId="77777777" w:rsidR="00FE0B63" w:rsidRPr="00BA2EF3" w:rsidRDefault="00FE0B63" w:rsidP="00FE0B63">
      <w:pPr>
        <w:rPr>
          <w:rFonts w:ascii="Times New Roman" w:hAnsi="Times New Roman" w:cs="Times New Roman"/>
        </w:rPr>
      </w:pPr>
    </w:p>
    <w:p w14:paraId="633819D3" w14:textId="77777777" w:rsidR="00FE0B63" w:rsidRDefault="00FE0B63" w:rsidP="00FE0B63">
      <w:pPr>
        <w:pStyle w:val="Heading3"/>
      </w:pPr>
      <w:r>
        <w:lastRenderedPageBreak/>
        <w:t>Software Development Cycle</w:t>
      </w:r>
    </w:p>
    <w:p w14:paraId="7A4390EF" w14:textId="77777777" w:rsidR="00FE0B63" w:rsidRDefault="00FE0B63" w:rsidP="00FE0B63"/>
    <w:tbl>
      <w:tblPr>
        <w:tblStyle w:val="TableGrid"/>
        <w:tblW w:w="9024" w:type="dxa"/>
        <w:tblLook w:val="04A0" w:firstRow="1" w:lastRow="0" w:firstColumn="1" w:lastColumn="0" w:noHBand="0" w:noVBand="1"/>
      </w:tblPr>
      <w:tblGrid>
        <w:gridCol w:w="2319"/>
        <w:gridCol w:w="6705"/>
      </w:tblGrid>
      <w:tr w:rsidR="00FE0B63" w14:paraId="1E99D864" w14:textId="77777777" w:rsidTr="00377845">
        <w:trPr>
          <w:trHeight w:val="306"/>
        </w:trPr>
        <w:tc>
          <w:tcPr>
            <w:tcW w:w="2319" w:type="dxa"/>
          </w:tcPr>
          <w:p w14:paraId="0D1C2680"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Feature List</w:t>
            </w:r>
          </w:p>
        </w:tc>
        <w:tc>
          <w:tcPr>
            <w:tcW w:w="6705" w:type="dxa"/>
          </w:tcPr>
          <w:p w14:paraId="0BFDB1C7" w14:textId="77777777" w:rsidR="00FE0B63" w:rsidRPr="00724BF4" w:rsidRDefault="00FE0B63" w:rsidP="00377845">
            <w:pPr>
              <w:rPr>
                <w:rFonts w:ascii="Times New Roman" w:hAnsi="Times New Roman" w:cs="Times New Roman"/>
              </w:rPr>
            </w:pPr>
            <w:r>
              <w:rPr>
                <w:rFonts w:ascii="Times New Roman" w:hAnsi="Times New Roman" w:cs="Times New Roman"/>
              </w:rPr>
              <w:t>Figure out what our app is supposed to do at a higher level</w:t>
            </w:r>
          </w:p>
        </w:tc>
      </w:tr>
      <w:tr w:rsidR="00FE0B63" w14:paraId="0792C0A9" w14:textId="77777777" w:rsidTr="00377845">
        <w:trPr>
          <w:trHeight w:val="287"/>
        </w:trPr>
        <w:tc>
          <w:tcPr>
            <w:tcW w:w="2319" w:type="dxa"/>
          </w:tcPr>
          <w:p w14:paraId="0F0F378B"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Use Case Diagrams</w:t>
            </w:r>
          </w:p>
        </w:tc>
        <w:tc>
          <w:tcPr>
            <w:tcW w:w="6705" w:type="dxa"/>
          </w:tcPr>
          <w:p w14:paraId="55D28059" w14:textId="77777777" w:rsidR="00FE0B63" w:rsidRPr="00724BF4" w:rsidRDefault="00FE0B63" w:rsidP="00377845">
            <w:pPr>
              <w:rPr>
                <w:rFonts w:ascii="Times New Roman" w:hAnsi="Times New Roman" w:cs="Times New Roman"/>
              </w:rPr>
            </w:pPr>
            <w:r>
              <w:rPr>
                <w:rFonts w:ascii="Times New Roman" w:hAnsi="Times New Roman" w:cs="Times New Roman"/>
              </w:rPr>
              <w:t>Nail down the big processes that our app performs, and any external forces that are involved</w:t>
            </w:r>
          </w:p>
        </w:tc>
      </w:tr>
      <w:tr w:rsidR="00FE0B63" w14:paraId="2F85F912" w14:textId="77777777" w:rsidTr="00377845">
        <w:trPr>
          <w:trHeight w:val="306"/>
        </w:trPr>
        <w:tc>
          <w:tcPr>
            <w:tcW w:w="2319" w:type="dxa"/>
          </w:tcPr>
          <w:p w14:paraId="23F5BD35"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Break Up the Problem</w:t>
            </w:r>
          </w:p>
        </w:tc>
        <w:tc>
          <w:tcPr>
            <w:tcW w:w="6705" w:type="dxa"/>
          </w:tcPr>
          <w:p w14:paraId="25685B5E" w14:textId="77777777" w:rsidR="00FE0B63" w:rsidRPr="00724BF4" w:rsidRDefault="00FE0B63" w:rsidP="00377845">
            <w:pPr>
              <w:rPr>
                <w:rFonts w:ascii="Times New Roman" w:hAnsi="Times New Roman" w:cs="Times New Roman"/>
              </w:rPr>
            </w:pPr>
            <w:r>
              <w:rPr>
                <w:rFonts w:ascii="Times New Roman" w:hAnsi="Times New Roman" w:cs="Times New Roman"/>
              </w:rPr>
              <w:t>Break our application up into modules of functionality, and then decide on an order in which to tackle each of our modules</w:t>
            </w:r>
          </w:p>
        </w:tc>
      </w:tr>
      <w:tr w:rsidR="00FE0B63" w14:paraId="74FB1E85" w14:textId="77777777" w:rsidTr="00377845">
        <w:trPr>
          <w:trHeight w:val="287"/>
        </w:trPr>
        <w:tc>
          <w:tcPr>
            <w:tcW w:w="2319" w:type="dxa"/>
          </w:tcPr>
          <w:p w14:paraId="41B0EBCD" w14:textId="77777777" w:rsidR="00FE0B63" w:rsidRPr="00724BF4" w:rsidRDefault="00FE0B63" w:rsidP="00377845">
            <w:pPr>
              <w:rPr>
                <w:rFonts w:ascii="Times New Roman" w:hAnsi="Times New Roman" w:cs="Times New Roman"/>
              </w:rPr>
            </w:pPr>
            <w:r>
              <w:rPr>
                <w:rFonts w:ascii="Times New Roman" w:hAnsi="Times New Roman" w:cs="Times New Roman"/>
              </w:rPr>
              <w:t>Requirements</w:t>
            </w:r>
          </w:p>
        </w:tc>
        <w:tc>
          <w:tcPr>
            <w:tcW w:w="6705" w:type="dxa"/>
          </w:tcPr>
          <w:p w14:paraId="3B52DD28" w14:textId="77777777" w:rsidR="00FE0B63" w:rsidRPr="00724BF4" w:rsidRDefault="00FE0B63" w:rsidP="00377845">
            <w:pPr>
              <w:rPr>
                <w:rFonts w:ascii="Times New Roman" w:hAnsi="Times New Roman" w:cs="Times New Roman"/>
              </w:rPr>
            </w:pPr>
            <w:r>
              <w:rPr>
                <w:rFonts w:ascii="Times New Roman" w:hAnsi="Times New Roman" w:cs="Times New Roman"/>
              </w:rPr>
              <w:t>Figure out the individual requirements for each module, and make sure those fit in with the big picture.</w:t>
            </w:r>
          </w:p>
        </w:tc>
      </w:tr>
      <w:tr w:rsidR="00FE0B63" w14:paraId="492032C0" w14:textId="77777777" w:rsidTr="00377845">
        <w:trPr>
          <w:trHeight w:val="306"/>
        </w:trPr>
        <w:tc>
          <w:tcPr>
            <w:tcW w:w="2319" w:type="dxa"/>
          </w:tcPr>
          <w:p w14:paraId="60CED019" w14:textId="77777777" w:rsidR="00FE0B63" w:rsidRPr="00724BF4" w:rsidRDefault="00FE0B63" w:rsidP="00377845">
            <w:pPr>
              <w:rPr>
                <w:rFonts w:ascii="Times New Roman" w:hAnsi="Times New Roman" w:cs="Times New Roman"/>
              </w:rPr>
            </w:pPr>
            <w:r>
              <w:rPr>
                <w:rFonts w:ascii="Times New Roman" w:hAnsi="Times New Roman" w:cs="Times New Roman"/>
              </w:rPr>
              <w:t>Domain Analysis</w:t>
            </w:r>
          </w:p>
        </w:tc>
        <w:tc>
          <w:tcPr>
            <w:tcW w:w="6705" w:type="dxa"/>
          </w:tcPr>
          <w:p w14:paraId="79122B9E" w14:textId="77777777" w:rsidR="00FE0B63" w:rsidRPr="00724BF4" w:rsidRDefault="00FE0B63" w:rsidP="00377845">
            <w:pPr>
              <w:rPr>
                <w:rFonts w:ascii="Times New Roman" w:hAnsi="Times New Roman" w:cs="Times New Roman"/>
              </w:rPr>
            </w:pPr>
            <w:r>
              <w:rPr>
                <w:rFonts w:ascii="Times New Roman" w:hAnsi="Times New Roman" w:cs="Times New Roman"/>
              </w:rPr>
              <w:t>Figure out how our use cases map to objects in our app, and make sure our customer is on the same as we are</w:t>
            </w:r>
          </w:p>
        </w:tc>
      </w:tr>
      <w:tr w:rsidR="00FE0B63" w14:paraId="4549C896" w14:textId="77777777" w:rsidTr="00377845">
        <w:trPr>
          <w:trHeight w:val="287"/>
        </w:trPr>
        <w:tc>
          <w:tcPr>
            <w:tcW w:w="2319" w:type="dxa"/>
          </w:tcPr>
          <w:p w14:paraId="7347CE62" w14:textId="77777777" w:rsidR="00FE0B63" w:rsidRPr="00724BF4" w:rsidRDefault="00FE0B63" w:rsidP="00377845">
            <w:pPr>
              <w:rPr>
                <w:rFonts w:ascii="Times New Roman" w:hAnsi="Times New Roman" w:cs="Times New Roman"/>
              </w:rPr>
            </w:pPr>
            <w:r>
              <w:rPr>
                <w:rFonts w:ascii="Times New Roman" w:hAnsi="Times New Roman" w:cs="Times New Roman"/>
              </w:rPr>
              <w:t>Preliminary Design</w:t>
            </w:r>
          </w:p>
        </w:tc>
        <w:tc>
          <w:tcPr>
            <w:tcW w:w="6705" w:type="dxa"/>
          </w:tcPr>
          <w:p w14:paraId="24C56F41" w14:textId="77777777" w:rsidR="00FE0B63" w:rsidRPr="00724BF4" w:rsidRDefault="00FE0B63" w:rsidP="00377845">
            <w:pPr>
              <w:rPr>
                <w:rFonts w:ascii="Times New Roman" w:hAnsi="Times New Roman" w:cs="Times New Roman"/>
              </w:rPr>
            </w:pPr>
            <w:r>
              <w:rPr>
                <w:rFonts w:ascii="Times New Roman" w:hAnsi="Times New Roman" w:cs="Times New Roman"/>
              </w:rPr>
              <w:t>Fill in details about our objects, define relationships between the objects and apply principles and patterns</w:t>
            </w:r>
          </w:p>
        </w:tc>
      </w:tr>
      <w:tr w:rsidR="00FE0B63" w14:paraId="4AA7D437" w14:textId="77777777" w:rsidTr="00377845">
        <w:trPr>
          <w:trHeight w:val="306"/>
        </w:trPr>
        <w:tc>
          <w:tcPr>
            <w:tcW w:w="2319" w:type="dxa"/>
          </w:tcPr>
          <w:p w14:paraId="3AA0F045" w14:textId="77777777" w:rsidR="00FE0B63" w:rsidRPr="00724BF4" w:rsidRDefault="00FE0B63" w:rsidP="00377845">
            <w:pPr>
              <w:rPr>
                <w:rFonts w:ascii="Times New Roman" w:hAnsi="Times New Roman" w:cs="Times New Roman"/>
              </w:rPr>
            </w:pPr>
            <w:r>
              <w:rPr>
                <w:rFonts w:ascii="Times New Roman" w:hAnsi="Times New Roman" w:cs="Times New Roman"/>
              </w:rPr>
              <w:t>Implementation</w:t>
            </w:r>
          </w:p>
        </w:tc>
        <w:tc>
          <w:tcPr>
            <w:tcW w:w="6705" w:type="dxa"/>
          </w:tcPr>
          <w:p w14:paraId="4B2E4F5F" w14:textId="77777777" w:rsidR="00FE0B63" w:rsidRPr="00724BF4" w:rsidRDefault="00FE0B63" w:rsidP="00377845">
            <w:pPr>
              <w:rPr>
                <w:rFonts w:ascii="Times New Roman" w:hAnsi="Times New Roman" w:cs="Times New Roman"/>
              </w:rPr>
            </w:pPr>
            <w:r>
              <w:rPr>
                <w:rFonts w:ascii="Times New Roman" w:hAnsi="Times New Roman" w:cs="Times New Roman"/>
              </w:rPr>
              <w:t>Write code, test it, and make sure it works. Do this for each behavior, each feature, each use case, each problem, until we are done</w:t>
            </w:r>
          </w:p>
        </w:tc>
      </w:tr>
      <w:tr w:rsidR="00FE0B63" w14:paraId="6C29E7C2" w14:textId="77777777" w:rsidTr="00377845">
        <w:trPr>
          <w:trHeight w:val="287"/>
        </w:trPr>
        <w:tc>
          <w:tcPr>
            <w:tcW w:w="2319" w:type="dxa"/>
          </w:tcPr>
          <w:p w14:paraId="2385209E" w14:textId="77777777" w:rsidR="00FE0B63" w:rsidRPr="00724BF4" w:rsidRDefault="00FE0B63" w:rsidP="00377845">
            <w:pPr>
              <w:rPr>
                <w:rFonts w:ascii="Times New Roman" w:hAnsi="Times New Roman" w:cs="Times New Roman"/>
              </w:rPr>
            </w:pPr>
            <w:r>
              <w:rPr>
                <w:rFonts w:ascii="Times New Roman" w:hAnsi="Times New Roman" w:cs="Times New Roman"/>
              </w:rPr>
              <w:t>Delivery</w:t>
            </w:r>
          </w:p>
        </w:tc>
        <w:tc>
          <w:tcPr>
            <w:tcW w:w="6705" w:type="dxa"/>
          </w:tcPr>
          <w:p w14:paraId="454110AF" w14:textId="77777777" w:rsidR="00FE0B63" w:rsidRPr="00724BF4" w:rsidRDefault="00FE0B63" w:rsidP="00377845">
            <w:pPr>
              <w:rPr>
                <w:rFonts w:ascii="Times New Roman" w:hAnsi="Times New Roman" w:cs="Times New Roman"/>
              </w:rPr>
            </w:pPr>
            <w:r>
              <w:rPr>
                <w:rFonts w:ascii="Times New Roman" w:hAnsi="Times New Roman" w:cs="Times New Roman"/>
              </w:rPr>
              <w:t>Release the software.</w:t>
            </w:r>
          </w:p>
        </w:tc>
      </w:tr>
    </w:tbl>
    <w:p w14:paraId="1EACE3AE" w14:textId="77777777" w:rsidR="00FE0B63" w:rsidRPr="00D448B1" w:rsidRDefault="00FE0B63" w:rsidP="00FE0B63"/>
    <w:p w14:paraId="69A75AC2" w14:textId="77777777" w:rsidR="00FE0B63" w:rsidRDefault="00FE0B63" w:rsidP="00FE0B63">
      <w:pPr>
        <w:rPr>
          <w:rFonts w:ascii="Times New Roman" w:hAnsi="Times New Roman" w:cs="Times New Roman"/>
        </w:rPr>
      </w:pPr>
    </w:p>
    <w:p w14:paraId="5451A86E" w14:textId="77777777" w:rsidR="00FE0B63" w:rsidRDefault="00FE0B63" w:rsidP="00FE0B63">
      <w:pPr>
        <w:pStyle w:val="Heading3"/>
      </w:pPr>
      <w:r>
        <w:t>Anti Pattern</w:t>
      </w:r>
    </w:p>
    <w:tbl>
      <w:tblPr>
        <w:tblStyle w:val="TableGrid"/>
        <w:tblW w:w="0" w:type="auto"/>
        <w:tblLook w:val="04A0" w:firstRow="1" w:lastRow="0" w:firstColumn="1" w:lastColumn="0" w:noHBand="0" w:noVBand="1"/>
      </w:tblPr>
      <w:tblGrid>
        <w:gridCol w:w="4675"/>
        <w:gridCol w:w="4675"/>
      </w:tblGrid>
      <w:tr w:rsidR="00FE0B63" w14:paraId="4575E68E" w14:textId="77777777" w:rsidTr="00377845">
        <w:tc>
          <w:tcPr>
            <w:tcW w:w="4675" w:type="dxa"/>
          </w:tcPr>
          <w:p w14:paraId="5BB769A3"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Design Patterns</w:t>
            </w:r>
          </w:p>
        </w:tc>
        <w:tc>
          <w:tcPr>
            <w:tcW w:w="4675" w:type="dxa"/>
          </w:tcPr>
          <w:p w14:paraId="265C7EB7"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Anti Patterns</w:t>
            </w:r>
          </w:p>
        </w:tc>
      </w:tr>
      <w:tr w:rsidR="00FE0B63" w14:paraId="6C73A301" w14:textId="77777777" w:rsidTr="00377845">
        <w:tc>
          <w:tcPr>
            <w:tcW w:w="4675" w:type="dxa"/>
          </w:tcPr>
          <w:p w14:paraId="571AB8A4" w14:textId="77777777" w:rsidR="00FE0B63" w:rsidRPr="0009166F" w:rsidRDefault="00FE0B63" w:rsidP="00377845">
            <w:pPr>
              <w:rPr>
                <w:rFonts w:ascii="Times New Roman" w:hAnsi="Times New Roman" w:cs="Times New Roman"/>
              </w:rPr>
            </w:pPr>
            <w:r w:rsidRPr="0009166F">
              <w:rPr>
                <w:rFonts w:ascii="Times New Roman" w:hAnsi="Times New Roman" w:cs="Times New Roman"/>
              </w:rPr>
              <w:t>Design pat</w:t>
            </w:r>
            <w:r>
              <w:rPr>
                <w:rFonts w:ascii="Times New Roman" w:hAnsi="Times New Roman" w:cs="Times New Roman"/>
              </w:rPr>
              <w:t>terns are proven solutions to particular types of problems, and help us structure our own applications in way that are easier to understand, more maintainable, and more flexible</w:t>
            </w:r>
          </w:p>
        </w:tc>
        <w:tc>
          <w:tcPr>
            <w:tcW w:w="4675" w:type="dxa"/>
          </w:tcPr>
          <w:p w14:paraId="372A4A5D" w14:textId="77777777" w:rsidR="00FE0B63" w:rsidRPr="0009166F" w:rsidRDefault="00FE0B63" w:rsidP="00377845">
            <w:pPr>
              <w:rPr>
                <w:rFonts w:ascii="Times New Roman" w:hAnsi="Times New Roman" w:cs="Times New Roman"/>
              </w:rPr>
            </w:pPr>
            <w:r>
              <w:rPr>
                <w:rFonts w:ascii="Times New Roman" w:hAnsi="Times New Roman" w:cs="Times New Roman"/>
              </w:rPr>
              <w:t>Anti-patterns are the reverse of design patterns: they are common BAD solutions to problems, these dangerous pitfalls should be recognized and avoided.</w:t>
            </w:r>
          </w:p>
        </w:tc>
      </w:tr>
    </w:tbl>
    <w:p w14:paraId="2B4159AC" w14:textId="77777777" w:rsidR="00FE0B63" w:rsidRDefault="00FE0B63" w:rsidP="00FE0B63"/>
    <w:p w14:paraId="0519DC27" w14:textId="77777777" w:rsidR="00FE0B63" w:rsidRDefault="00FE0B63" w:rsidP="00FE0B63">
      <w:pPr>
        <w:pStyle w:val="Heading3"/>
      </w:pPr>
      <w:r>
        <w:t>Extras</w:t>
      </w:r>
    </w:p>
    <w:p w14:paraId="4C1F6E47" w14:textId="77777777" w:rsidR="00FE0B63" w:rsidRPr="00556A83" w:rsidRDefault="00FE0B63" w:rsidP="00FE0B63">
      <w:pPr>
        <w:pStyle w:val="Heading5"/>
      </w:pPr>
      <w:r>
        <w:t>CRC</w:t>
      </w:r>
    </w:p>
    <w:p w14:paraId="6CD676C7" w14:textId="77777777" w:rsidR="00FE0B63" w:rsidRDefault="00FE0B63" w:rsidP="00FE0B63">
      <w:pPr>
        <w:rPr>
          <w:rFonts w:ascii="Times New Roman" w:hAnsi="Times New Roman" w:cs="Times New Roman"/>
        </w:rPr>
      </w:pPr>
      <w:r>
        <w:rPr>
          <w:rFonts w:ascii="Times New Roman" w:hAnsi="Times New Roman" w:cs="Times New Roman"/>
        </w:rPr>
        <w:t>It stands for Class, Responsibility, Collaborator. (Similar flash cards)</w:t>
      </w:r>
    </w:p>
    <w:p w14:paraId="7A979A17" w14:textId="77777777" w:rsidR="00FE0B63" w:rsidRDefault="00FE0B63" w:rsidP="00FE0B63">
      <w:pPr>
        <w:rPr>
          <w:rFonts w:ascii="Times New Roman" w:hAnsi="Times New Roman" w:cs="Times New Roman"/>
        </w:rPr>
      </w:pPr>
    </w:p>
    <w:p w14:paraId="24FF507B" w14:textId="77777777" w:rsidR="00FE0B63" w:rsidRDefault="00FE0B63" w:rsidP="00FE0B63">
      <w:pPr>
        <w:pStyle w:val="Heading5"/>
      </w:pPr>
      <w:r>
        <w:t>Metrics</w:t>
      </w:r>
    </w:p>
    <w:p w14:paraId="71BF365A" w14:textId="77777777" w:rsidR="00FE0B63" w:rsidRPr="00F932E2"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defect density=</m:t>
          </m:r>
          <m:f>
            <m:fPr>
              <m:ctrlPr>
                <w:rPr>
                  <w:rFonts w:ascii="Cambria Math" w:hAnsi="Cambria Math" w:cs="Times New Roman"/>
                  <w:i/>
                </w:rPr>
              </m:ctrlPr>
            </m:fPr>
            <m:num>
              <m:r>
                <w:rPr>
                  <w:rFonts w:ascii="Cambria Math" w:hAnsi="Cambria Math" w:cs="Times New Roman"/>
                </w:rPr>
                <m:t>errors found in code</m:t>
              </m:r>
            </m:num>
            <m:den>
              <m:f>
                <m:fPr>
                  <m:ctrlPr>
                    <w:rPr>
                      <w:rFonts w:ascii="Cambria Math" w:hAnsi="Cambria Math" w:cs="Times New Roman"/>
                      <w:i/>
                    </w:rPr>
                  </m:ctrlPr>
                </m:fPr>
                <m:num>
                  <m:r>
                    <w:rPr>
                      <w:rFonts w:ascii="Cambria Math" w:hAnsi="Cambria Math" w:cs="Times New Roman"/>
                    </w:rPr>
                    <m:t>total lines of code</m:t>
                  </m:r>
                </m:num>
                <m:den>
                  <m:r>
                    <w:rPr>
                      <w:rFonts w:ascii="Cambria Math" w:hAnsi="Cambria Math" w:cs="Times New Roman"/>
                    </w:rPr>
                    <m:t>1000</m:t>
                  </m:r>
                </m:den>
              </m:f>
            </m:den>
          </m:f>
          <m:r>
            <w:rPr>
              <w:rFonts w:ascii="Cambria Math" w:hAnsi="Cambria Math" w:cs="Times New Roman"/>
            </w:rPr>
            <m:t xml:space="preserve"> </m:t>
          </m:r>
        </m:oMath>
      </m:oMathPara>
    </w:p>
    <w:p w14:paraId="4F951953"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r>
            <w:rPr>
              <w:rFonts w:ascii="Cambria Math" w:hAnsi="Cambria Math" w:cs="Times New Roman"/>
            </w:rPr>
            <m:t xml:space="preserve">; A will always be between 0 and 1.  </m:t>
          </m:r>
        </m:oMath>
      </m:oMathPara>
    </w:p>
    <w:p w14:paraId="25F95E18"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Higher numbers mean more abstraction is being used, lower numbers represent less abstraction</m:t>
          </m:r>
        </m:oMath>
      </m:oMathPara>
    </w:p>
    <w:p w14:paraId="6A9B897F" w14:textId="77777777" w:rsidR="00FE0B63" w:rsidRPr="006921F8" w:rsidRDefault="00930032" w:rsidP="00FE0B6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r>
            <w:rPr>
              <w:rFonts w:ascii="Cambria Math" w:eastAsiaTheme="minorEastAsia" w:hAnsi="Cambria Math" w:cs="Times New Roman"/>
            </w:rPr>
            <m:t xml:space="preserve"> is th enumber of abstract classes in a particular package or module of a software</m:t>
          </m:r>
        </m:oMath>
      </m:oMathPara>
    </w:p>
    <w:p w14:paraId="6BF6B19D" w14:textId="77777777" w:rsidR="00FE0B63" w:rsidRPr="006921F8" w:rsidRDefault="00930032" w:rsidP="00FE0B63">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 xml:space="preserve"> is the total number of classes in the same package or module</m:t>
          </m:r>
        </m:oMath>
      </m:oMathPara>
    </w:p>
    <w:p w14:paraId="7208C420" w14:textId="77777777" w:rsidR="00FE0B63" w:rsidRDefault="00FE0B63" w:rsidP="00FE0B63">
      <w:pPr>
        <w:rPr>
          <w:rFonts w:ascii="Times New Roman" w:eastAsiaTheme="minorEastAsia" w:hAnsi="Times New Roman" w:cs="Times New Roman"/>
        </w:rPr>
      </w:pPr>
    </w:p>
    <w:p w14:paraId="5558F5A3" w14:textId="77777777" w:rsidR="00FE0B63" w:rsidRPr="00BE562B" w:rsidRDefault="00FE0B63" w:rsidP="00FE0B63">
      <w:pPr>
        <w:rPr>
          <w:rFonts w:ascii="Times New Roman" w:eastAsiaTheme="minorEastAsia" w:hAnsi="Times New Roman" w:cs="Times New Roman"/>
        </w:rPr>
      </w:pPr>
      <w:r w:rsidRPr="00BE562B">
        <w:rPr>
          <w:rFonts w:ascii="Times New Roman" w:eastAsiaTheme="minorEastAsia" w:hAnsi="Times New Roman" w:cs="Times New Roman"/>
        </w:rPr>
        <w:t>More details in Agile Software Development</w:t>
      </w:r>
    </w:p>
    <w:p w14:paraId="50D44B5A" w14:textId="77777777" w:rsidR="00FE0B63" w:rsidRDefault="00FE0B63" w:rsidP="00FE0B63">
      <w:pPr>
        <w:rPr>
          <w:rFonts w:ascii="Times New Roman" w:hAnsi="Times New Roman" w:cs="Times New Roman"/>
        </w:rPr>
      </w:pPr>
    </w:p>
    <w:p w14:paraId="7B5B8D10" w14:textId="77777777" w:rsidR="00FE0B63" w:rsidRDefault="00FE0B63" w:rsidP="00FE0B63">
      <w:pPr>
        <w:rPr>
          <w:rFonts w:ascii="Times New Roman" w:hAnsi="Times New Roman" w:cs="Times New Roman"/>
          <w:b/>
        </w:rPr>
      </w:pPr>
      <w:r w:rsidRPr="00744B4D">
        <w:rPr>
          <w:rFonts w:ascii="Times New Roman" w:hAnsi="Times New Roman" w:cs="Times New Roman"/>
          <w:b/>
        </w:rPr>
        <w:t>Refactoring</w:t>
      </w:r>
    </w:p>
    <w:p w14:paraId="023FA90F" w14:textId="77777777" w:rsidR="00FE0B63" w:rsidRDefault="00FE0B63" w:rsidP="00FE0B63">
      <w:pPr>
        <w:rPr>
          <w:rFonts w:ascii="Times New Roman" w:hAnsi="Times New Roman" w:cs="Times New Roman"/>
        </w:rPr>
      </w:pPr>
      <w:r w:rsidRPr="00744B4D">
        <w:rPr>
          <w:rFonts w:ascii="Times New Roman" w:hAnsi="Times New Roman" w:cs="Times New Roman"/>
        </w:rPr>
        <w:t>It is</w:t>
      </w:r>
      <w:r>
        <w:rPr>
          <w:rFonts w:ascii="Times New Roman" w:hAnsi="Times New Roman" w:cs="Times New Roman"/>
        </w:rPr>
        <w:t xml:space="preserve"> the process fo modifying the structure of our code without modifying its behavior. Refactoring changes the internal structure of our code without affecting our code’s behavior.</w:t>
      </w:r>
      <w:r w:rsidRPr="00744B4D">
        <w:rPr>
          <w:rFonts w:ascii="Times New Roman" w:hAnsi="Times New Roman" w:cs="Times New Roman"/>
        </w:rPr>
        <w:t xml:space="preserve"> </w:t>
      </w:r>
    </w:p>
    <w:p w14:paraId="5F455CDE" w14:textId="77777777" w:rsidR="00FE0B63" w:rsidRDefault="00FE0B63" w:rsidP="00FE0B63">
      <w:pPr>
        <w:rPr>
          <w:rFonts w:ascii="Times New Roman" w:hAnsi="Times New Roman" w:cs="Times New Roman"/>
        </w:rPr>
      </w:pPr>
    </w:p>
    <w:p w14:paraId="0308A83E" w14:textId="77777777" w:rsidR="00FE0B63" w:rsidRDefault="00FE0B63" w:rsidP="00FE0B63">
      <w:pPr>
        <w:rPr>
          <w:rFonts w:ascii="Times New Roman" w:hAnsi="Times New Roman" w:cs="Times New Roman"/>
        </w:rPr>
      </w:pPr>
    </w:p>
    <w:p w14:paraId="7E2AF2BD" w14:textId="77777777" w:rsidR="00FE0B63" w:rsidRDefault="00FE0B63" w:rsidP="00FE0B63">
      <w:pPr>
        <w:rPr>
          <w:rFonts w:ascii="Times New Roman" w:hAnsi="Times New Roman" w:cs="Times New Roman"/>
        </w:rPr>
      </w:pPr>
    </w:p>
    <w:p w14:paraId="50AF40E9" w14:textId="77777777" w:rsidR="00FE0B63" w:rsidRDefault="00FE0B63" w:rsidP="00FE0B63">
      <w:pPr>
        <w:rPr>
          <w:rFonts w:ascii="Times New Roman" w:hAnsi="Times New Roman" w:cs="Times New Roman"/>
        </w:rPr>
      </w:pPr>
    </w:p>
    <w:p w14:paraId="6E5A0BF9" w14:textId="77777777" w:rsidR="00FE0B63" w:rsidRPr="00312F13" w:rsidRDefault="00FE0B63" w:rsidP="00FE0B63">
      <w:pPr>
        <w:rPr>
          <w:rFonts w:ascii="Times New Roman" w:hAnsi="Times New Roman" w:cs="Times New Roman"/>
          <w:b/>
        </w:rPr>
      </w:pPr>
      <w:r w:rsidRPr="00312F13">
        <w:rPr>
          <w:rFonts w:ascii="Times New Roman" w:hAnsi="Times New Roman" w:cs="Times New Roman"/>
          <w:b/>
        </w:rPr>
        <w:lastRenderedPageBreak/>
        <w:t>Unified Modeling Language</w:t>
      </w:r>
    </w:p>
    <w:p w14:paraId="0F8A4DCA" w14:textId="77777777" w:rsidR="00FE0B63" w:rsidRDefault="00FE0B63" w:rsidP="00FE0B63">
      <w:pPr>
        <w:rPr>
          <w:rFonts w:ascii="Times New Roman" w:hAnsi="Times New Roman" w:cs="Times New Roman"/>
        </w:rPr>
      </w:pPr>
      <w:r>
        <w:rPr>
          <w:rFonts w:ascii="Times New Roman" w:hAnsi="Times New Roman" w:cs="Times New Roman"/>
        </w:rPr>
        <w:t>UML can be represented by State diagrams, Sequence diagram and Class Diagrams. It is a language used to communicate just the details about our code and application’s structure that other developers and customers need, without getting details that aren’t necessary</w:t>
      </w:r>
    </w:p>
    <w:p w14:paraId="47D6FB73"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2111"/>
        <w:gridCol w:w="6840"/>
      </w:tblGrid>
      <w:tr w:rsidR="00FE0B63" w14:paraId="78CFEED9" w14:textId="77777777" w:rsidTr="00377845">
        <w:tc>
          <w:tcPr>
            <w:tcW w:w="1885" w:type="dxa"/>
          </w:tcPr>
          <w:p w14:paraId="1D79460B"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Term</w:t>
            </w:r>
          </w:p>
        </w:tc>
        <w:tc>
          <w:tcPr>
            <w:tcW w:w="6840" w:type="dxa"/>
          </w:tcPr>
          <w:p w14:paraId="5080D09D"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Definition</w:t>
            </w:r>
          </w:p>
        </w:tc>
      </w:tr>
      <w:tr w:rsidR="00FE0B63" w14:paraId="56025A5F" w14:textId="77777777" w:rsidTr="00377845">
        <w:tc>
          <w:tcPr>
            <w:tcW w:w="1885" w:type="dxa"/>
          </w:tcPr>
          <w:p w14:paraId="5C0AF68A"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Inheritance</w:t>
            </w:r>
          </w:p>
        </w:tc>
        <w:tc>
          <w:tcPr>
            <w:tcW w:w="6840" w:type="dxa"/>
          </w:tcPr>
          <w:p w14:paraId="2BA0E1C7" w14:textId="77777777" w:rsidR="00FE0B63" w:rsidRDefault="00FE0B63" w:rsidP="00377845">
            <w:pPr>
              <w:rPr>
                <w:rFonts w:ascii="Times New Roman" w:hAnsi="Times New Roman" w:cs="Times New Roman"/>
              </w:rPr>
            </w:pPr>
            <w:r>
              <w:rPr>
                <w:rFonts w:ascii="Times New Roman" w:hAnsi="Times New Roman" w:cs="Times New Roman"/>
              </w:rPr>
              <w:t>When one class inherits behavior from another class, and can then change the behavior if needed</w:t>
            </w:r>
          </w:p>
        </w:tc>
      </w:tr>
      <w:tr w:rsidR="00FE0B63" w14:paraId="1BA82152" w14:textId="77777777" w:rsidTr="00377845">
        <w:tc>
          <w:tcPr>
            <w:tcW w:w="1885" w:type="dxa"/>
          </w:tcPr>
          <w:p w14:paraId="3351C880"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bclass</w:t>
            </w:r>
          </w:p>
        </w:tc>
        <w:tc>
          <w:tcPr>
            <w:tcW w:w="6840" w:type="dxa"/>
          </w:tcPr>
          <w:p w14:paraId="6385B61B" w14:textId="77777777" w:rsidR="00FE0B63" w:rsidRDefault="00FE0B63" w:rsidP="00377845">
            <w:pPr>
              <w:rPr>
                <w:rFonts w:ascii="Times New Roman" w:hAnsi="Times New Roman" w:cs="Times New Roman"/>
              </w:rPr>
            </w:pPr>
            <w:r>
              <w:rPr>
                <w:rFonts w:ascii="Times New Roman" w:hAnsi="Times New Roman" w:cs="Times New Roman"/>
              </w:rPr>
              <w:t>The class that extends from the parent class; Child Class</w:t>
            </w:r>
          </w:p>
        </w:tc>
      </w:tr>
      <w:tr w:rsidR="00FE0B63" w14:paraId="072D0E24" w14:textId="77777777" w:rsidTr="00377845">
        <w:tc>
          <w:tcPr>
            <w:tcW w:w="1885" w:type="dxa"/>
          </w:tcPr>
          <w:p w14:paraId="1C1315C4"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pertype/Superclass</w:t>
            </w:r>
          </w:p>
        </w:tc>
        <w:tc>
          <w:tcPr>
            <w:tcW w:w="6840" w:type="dxa"/>
          </w:tcPr>
          <w:p w14:paraId="2336C4EA" w14:textId="77777777" w:rsidR="00FE0B63" w:rsidRDefault="00FE0B63" w:rsidP="00377845">
            <w:pPr>
              <w:rPr>
                <w:rFonts w:ascii="Times New Roman" w:hAnsi="Times New Roman" w:cs="Times New Roman"/>
              </w:rPr>
            </w:pPr>
            <w:r>
              <w:rPr>
                <w:rFonts w:ascii="Times New Roman" w:hAnsi="Times New Roman" w:cs="Times New Roman"/>
              </w:rPr>
              <w:t>The subclass that inherited behaviours from</w:t>
            </w:r>
          </w:p>
        </w:tc>
      </w:tr>
      <w:tr w:rsidR="00FE0B63" w14:paraId="7389809E" w14:textId="77777777" w:rsidTr="00377845">
        <w:tc>
          <w:tcPr>
            <w:tcW w:w="1885" w:type="dxa"/>
          </w:tcPr>
          <w:p w14:paraId="66843957"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Method</w:t>
            </w:r>
            <w:r>
              <w:rPr>
                <w:rFonts w:ascii="Times New Roman" w:hAnsi="Times New Roman" w:cs="Times New Roman"/>
              </w:rPr>
              <w:t xml:space="preserve"> Overriding</w:t>
            </w:r>
          </w:p>
        </w:tc>
        <w:tc>
          <w:tcPr>
            <w:tcW w:w="6840" w:type="dxa"/>
          </w:tcPr>
          <w:p w14:paraId="7998BCA2" w14:textId="77777777" w:rsidR="00FE0B63" w:rsidRDefault="00FE0B63" w:rsidP="00377845">
            <w:pPr>
              <w:rPr>
                <w:rFonts w:ascii="Times New Roman" w:hAnsi="Times New Roman" w:cs="Times New Roman"/>
              </w:rPr>
            </w:pPr>
            <w:r>
              <w:rPr>
                <w:rFonts w:ascii="Times New Roman" w:hAnsi="Times New Roman" w:cs="Times New Roman"/>
              </w:rPr>
              <w:t>The subclass can change the behavior of its superclass, as well as call the superclass’s methods. This is called overriding the superclass’s behavior</w:t>
            </w:r>
          </w:p>
        </w:tc>
      </w:tr>
      <w:tr w:rsidR="00FE0B63" w14:paraId="323E42D5" w14:textId="77777777" w:rsidTr="00377845">
        <w:tc>
          <w:tcPr>
            <w:tcW w:w="1885" w:type="dxa"/>
          </w:tcPr>
          <w:p w14:paraId="7D1831A5" w14:textId="77777777" w:rsidR="00FE0B63" w:rsidRPr="00193914" w:rsidRDefault="00FE0B63" w:rsidP="00377845">
            <w:pPr>
              <w:rPr>
                <w:rFonts w:ascii="Times New Roman" w:hAnsi="Times New Roman" w:cs="Times New Roman"/>
              </w:rPr>
            </w:pPr>
            <w:r>
              <w:rPr>
                <w:rFonts w:ascii="Times New Roman" w:hAnsi="Times New Roman" w:cs="Times New Roman"/>
              </w:rPr>
              <w:t>Polymorphism</w:t>
            </w:r>
          </w:p>
        </w:tc>
        <w:tc>
          <w:tcPr>
            <w:tcW w:w="6840" w:type="dxa"/>
          </w:tcPr>
          <w:p w14:paraId="243577B6" w14:textId="77777777" w:rsidR="00FE0B63" w:rsidRDefault="00FE0B63" w:rsidP="00377845">
            <w:pPr>
              <w:rPr>
                <w:rFonts w:ascii="Times New Roman" w:hAnsi="Times New Roman" w:cs="Times New Roman"/>
              </w:rPr>
            </w:pPr>
            <w:r>
              <w:rPr>
                <w:rFonts w:ascii="Times New Roman" w:hAnsi="Times New Roman" w:cs="Times New Roman"/>
              </w:rPr>
              <w:t>It is closely related to inheritance. When one class inherits from another, then polymorphism allows a subclass to stand in for the superclass</w:t>
            </w:r>
          </w:p>
        </w:tc>
      </w:tr>
    </w:tbl>
    <w:p w14:paraId="1996A452"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4315"/>
        <w:gridCol w:w="4680"/>
      </w:tblGrid>
      <w:tr w:rsidR="00FE0B63" w14:paraId="36A63EE7" w14:textId="77777777" w:rsidTr="00377845">
        <w:tc>
          <w:tcPr>
            <w:tcW w:w="4315" w:type="dxa"/>
          </w:tcPr>
          <w:p w14:paraId="432AA772"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riding</w:t>
            </w:r>
          </w:p>
        </w:tc>
        <w:tc>
          <w:tcPr>
            <w:tcW w:w="4680" w:type="dxa"/>
          </w:tcPr>
          <w:p w14:paraId="56668918"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loading</w:t>
            </w:r>
          </w:p>
        </w:tc>
      </w:tr>
      <w:tr w:rsidR="00FE0B63" w14:paraId="11D0B002" w14:textId="77777777" w:rsidTr="00377845">
        <w:tc>
          <w:tcPr>
            <w:tcW w:w="4315" w:type="dxa"/>
          </w:tcPr>
          <w:p w14:paraId="22C7EDF3"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 xml:space="preserve">Arguments must be the same, return type must also be compatible. </w:t>
            </w:r>
          </w:p>
          <w:p w14:paraId="6B00486F"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methods cannot be less accessible</w:t>
            </w:r>
          </w:p>
        </w:tc>
        <w:tc>
          <w:tcPr>
            <w:tcW w:w="4680" w:type="dxa"/>
          </w:tcPr>
          <w:p w14:paraId="04E7BD45"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return types can be different</w:t>
            </w:r>
          </w:p>
          <w:p w14:paraId="4954A5C1"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y have different arguments list</w:t>
            </w:r>
          </w:p>
          <w:p w14:paraId="4F67C4F7"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t just change the return type. Both argument and return types need to be changed</w:t>
            </w:r>
          </w:p>
          <w:p w14:paraId="5AFC0821"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 vary the access level in any direction</w:t>
            </w:r>
          </w:p>
        </w:tc>
      </w:tr>
    </w:tbl>
    <w:p w14:paraId="0DFD0449" w14:textId="77777777" w:rsidR="00FE0B63" w:rsidRDefault="00FE0B63" w:rsidP="00FE0B63">
      <w:pPr>
        <w:rPr>
          <w:rFonts w:ascii="Times New Roman" w:hAnsi="Times New Roman" w:cs="Times New Roman"/>
        </w:rPr>
      </w:pPr>
    </w:p>
    <w:p w14:paraId="3E9A29E7"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 xml:space="preserve">Encapsulation, </w:t>
      </w:r>
      <w:r w:rsidRPr="00C82557">
        <w:rPr>
          <w:rFonts w:ascii="Times New Roman" w:hAnsi="Times New Roman" w:cs="Times New Roman"/>
        </w:rPr>
        <w:t>it helps us protect our classes from unnecessary changes and encapsulate what varies.</w:t>
      </w:r>
    </w:p>
    <w:p w14:paraId="3B466466" w14:textId="77777777" w:rsidR="00FE0B63" w:rsidRDefault="00FE0B63" w:rsidP="00FE0B63">
      <w:pPr>
        <w:rPr>
          <w:rFonts w:ascii="Times New Roman" w:hAnsi="Times New Roman" w:cs="Times New Roman"/>
        </w:rPr>
      </w:pPr>
      <w:r w:rsidRPr="00C82557">
        <w:rPr>
          <w:rFonts w:ascii="Times New Roman" w:hAnsi="Times New Roman" w:cs="Times New Roman"/>
        </w:rPr>
        <w:t>Apply basic Obejct Oriented principles to add flexibility</w:t>
      </w:r>
      <w:r>
        <w:rPr>
          <w:rFonts w:ascii="Times New Roman" w:hAnsi="Times New Roman" w:cs="Times New Roman"/>
        </w:rPr>
        <w:t>. By encapsulating what varies, our application is more flexible, and easier to change. When we have a set of properties that vary across our objects, use array to store those properties dynamically. This will remove lots of methods from our classes, and avoid having to change our code when new properties are added to our app.</w:t>
      </w:r>
    </w:p>
    <w:p w14:paraId="168682F6" w14:textId="77777777" w:rsidR="00FE0B63" w:rsidRDefault="00FE0B63" w:rsidP="00FE0B63">
      <w:pPr>
        <w:rPr>
          <w:rFonts w:ascii="Times New Roman" w:hAnsi="Times New Roman" w:cs="Times New Roman"/>
        </w:rPr>
      </w:pPr>
    </w:p>
    <w:p w14:paraId="415ACC0B" w14:textId="77777777" w:rsidR="00FE0B63" w:rsidRDefault="00FE0B63" w:rsidP="00FE0B63">
      <w:pPr>
        <w:rPr>
          <w:rFonts w:ascii="Times New Roman" w:hAnsi="Times New Roman" w:cs="Times New Roman"/>
        </w:rPr>
      </w:pPr>
      <w:r>
        <w:rPr>
          <w:rFonts w:ascii="Times New Roman" w:hAnsi="Times New Roman" w:cs="Times New Roman"/>
        </w:rPr>
        <w:t>The process of enclosing programming elements inside larger, more abstract entities. Also know as information hiding or separation of concerns.</w:t>
      </w:r>
    </w:p>
    <w:p w14:paraId="53529012" w14:textId="77777777" w:rsidR="00FE0B63" w:rsidRPr="00744B4D" w:rsidRDefault="00FE0B63" w:rsidP="00FE0B63">
      <w:pPr>
        <w:rPr>
          <w:rFonts w:ascii="Times New Roman" w:hAnsi="Times New Roman" w:cs="Times New Roman"/>
        </w:rPr>
      </w:pPr>
    </w:p>
    <w:p w14:paraId="216DE6B8" w14:textId="77777777" w:rsidR="00FE0B63" w:rsidRDefault="00FE0B63" w:rsidP="00FE0B63">
      <w:pPr>
        <w:pStyle w:val="Heading3"/>
      </w:pPr>
      <w:r>
        <w:t xml:space="preserve">Object Oriented </w:t>
      </w:r>
      <w:r w:rsidRPr="00A35EBF">
        <w:t>Principles</w:t>
      </w:r>
    </w:p>
    <w:p w14:paraId="1038F51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ncapsulate what varies</w:t>
      </w:r>
    </w:p>
    <w:p w14:paraId="741E46F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Code to an interface rather than to an implementation</w:t>
      </w:r>
    </w:p>
    <w:p w14:paraId="48948D7A"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ach class in our application should have only one reason to change</w:t>
      </w:r>
    </w:p>
    <w:p w14:paraId="060459F7" w14:textId="77777777" w:rsidR="00FE0B63" w:rsidRDefault="00FE0B63" w:rsidP="00FE0B63">
      <w:pPr>
        <w:pStyle w:val="ListParagraph"/>
        <w:numPr>
          <w:ilvl w:val="0"/>
          <w:numId w:val="32"/>
        </w:numPr>
        <w:rPr>
          <w:rFonts w:ascii="Consolas" w:hAnsi="Consolas"/>
        </w:rPr>
      </w:pPr>
      <w:r w:rsidRPr="00B66C46">
        <w:rPr>
          <w:rFonts w:ascii="Consolas" w:hAnsi="Consolas"/>
        </w:rPr>
        <w:t>Classes are about behavior and functionality</w:t>
      </w:r>
    </w:p>
    <w:p w14:paraId="6FFC07A2" w14:textId="77777777" w:rsidR="00FE0B63" w:rsidRDefault="00FE0B63" w:rsidP="00FE0B63">
      <w:pPr>
        <w:pStyle w:val="ListParagraph"/>
        <w:numPr>
          <w:ilvl w:val="0"/>
          <w:numId w:val="32"/>
        </w:numPr>
        <w:rPr>
          <w:rFonts w:ascii="Consolas" w:hAnsi="Consolas"/>
        </w:rPr>
      </w:pPr>
      <w:r>
        <w:rPr>
          <w:rFonts w:ascii="Consolas" w:hAnsi="Consolas"/>
        </w:rPr>
        <w:t>Classes should be open for extension, but closed for modification (OCP)</w:t>
      </w:r>
    </w:p>
    <w:p w14:paraId="32BDC6D1" w14:textId="77777777" w:rsidR="00FE0B63" w:rsidRDefault="00FE0B63" w:rsidP="00FE0B63">
      <w:pPr>
        <w:pStyle w:val="ListParagraph"/>
        <w:numPr>
          <w:ilvl w:val="0"/>
          <w:numId w:val="32"/>
        </w:numPr>
        <w:rPr>
          <w:rFonts w:ascii="Consolas" w:hAnsi="Consolas"/>
        </w:rPr>
      </w:pPr>
      <w:r>
        <w:rPr>
          <w:rFonts w:ascii="Consolas" w:hAnsi="Consolas"/>
        </w:rPr>
        <w:t>Avoid Duplicate code by abstracting out things that are common and placing them in a single location (DRY)</w:t>
      </w:r>
    </w:p>
    <w:p w14:paraId="3581083C" w14:textId="77777777" w:rsidR="00FE0B63" w:rsidRDefault="00FE0B63" w:rsidP="00FE0B63">
      <w:pPr>
        <w:pStyle w:val="ListParagraph"/>
        <w:numPr>
          <w:ilvl w:val="0"/>
          <w:numId w:val="32"/>
        </w:numPr>
        <w:rPr>
          <w:rFonts w:ascii="Consolas" w:hAnsi="Consolas"/>
        </w:rPr>
      </w:pPr>
      <w:r>
        <w:rPr>
          <w:rFonts w:ascii="Consolas" w:hAnsi="Consolas"/>
        </w:rPr>
        <w:t>Every object in our system should have a single responsibility, and all the object’s services should be focused on carrying out that single responsibility (SRP)</w:t>
      </w:r>
    </w:p>
    <w:p w14:paraId="3225A423" w14:textId="77777777" w:rsidR="00FE0B63" w:rsidRPr="00B66C46" w:rsidRDefault="00FE0B63" w:rsidP="00FE0B63">
      <w:pPr>
        <w:pStyle w:val="ListParagraph"/>
        <w:numPr>
          <w:ilvl w:val="0"/>
          <w:numId w:val="32"/>
        </w:numPr>
        <w:rPr>
          <w:rFonts w:ascii="Consolas" w:hAnsi="Consolas"/>
        </w:rPr>
      </w:pPr>
      <w:r>
        <w:rPr>
          <w:rFonts w:ascii="Consolas" w:hAnsi="Consolas"/>
        </w:rPr>
        <w:t>Subclasses should be suitable for their base classes (LSP)</w:t>
      </w:r>
    </w:p>
    <w:p w14:paraId="6916B159" w14:textId="77777777" w:rsidR="00FE0B63" w:rsidRPr="00B66C46" w:rsidRDefault="00FE0B63" w:rsidP="00FE0B63">
      <w:pPr>
        <w:rPr>
          <w:rFonts w:ascii="Consolas" w:hAnsi="Consolas"/>
        </w:rPr>
      </w:pPr>
    </w:p>
    <w:p w14:paraId="269E8CFC" w14:textId="77777777" w:rsidR="00FE0B63" w:rsidRPr="004C545E" w:rsidRDefault="00FE0B63" w:rsidP="00FE0B63"/>
    <w:p w14:paraId="49600F1A" w14:textId="77777777" w:rsidR="00FE0B63" w:rsidRDefault="00FE0B63"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930032" w:rsidRPr="000043BB" w:rsidRDefault="00930032" w:rsidP="00F06B54">
                            <w:pPr>
                              <w:jc w:val="center"/>
                              <w:rPr>
                                <w:rFonts w:ascii="Consolas" w:hAnsi="Consolas"/>
                                <w:b/>
                                <w:i/>
                              </w:rPr>
                            </w:pPr>
                            <w:r w:rsidRPr="000043BB">
                              <w:rPr>
                                <w:rFonts w:ascii="Consolas" w:hAnsi="Consolas"/>
                                <w:b/>
                                <w:i/>
                              </w:rPr>
                              <w:t>InstrumentSpec</w:t>
                            </w:r>
                          </w:p>
                          <w:p w14:paraId="56ABF2BF" w14:textId="3AD6B46E" w:rsidR="00930032" w:rsidRDefault="00930032"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930032" w:rsidRDefault="00930032" w:rsidP="000E3F65">
                            <w:pPr>
                              <w:rPr>
                                <w:rFonts w:ascii="Consolas" w:hAnsi="Consolas"/>
                              </w:rPr>
                            </w:pPr>
                            <w:r>
                              <w:rPr>
                                <w:rFonts w:ascii="Consolas" w:hAnsi="Consolas"/>
                              </w:rPr>
                              <w:t>getBuilder(): Builder</w:t>
                            </w:r>
                          </w:p>
                          <w:p w14:paraId="187F55FE" w14:textId="37BBD82C" w:rsidR="00930032" w:rsidRDefault="00930032" w:rsidP="000E3F65">
                            <w:pPr>
                              <w:rPr>
                                <w:rFonts w:ascii="Consolas" w:hAnsi="Consolas"/>
                              </w:rPr>
                            </w:pPr>
                            <w:r>
                              <w:rPr>
                                <w:rFonts w:ascii="Consolas" w:hAnsi="Consolas"/>
                              </w:rPr>
                              <w:t>getModel(): String</w:t>
                            </w:r>
                          </w:p>
                          <w:p w14:paraId="3C60D96A" w14:textId="7EA9FD47" w:rsidR="00930032" w:rsidRDefault="00930032" w:rsidP="000E3F65">
                            <w:pPr>
                              <w:rPr>
                                <w:rFonts w:ascii="Consolas" w:hAnsi="Consolas"/>
                              </w:rPr>
                            </w:pPr>
                            <w:r>
                              <w:rPr>
                                <w:rFonts w:ascii="Consolas" w:hAnsi="Consolas"/>
                              </w:rPr>
                              <w:t>getType(): Type</w:t>
                            </w:r>
                          </w:p>
                          <w:p w14:paraId="5A668F18" w14:textId="5908478C" w:rsidR="00930032" w:rsidRDefault="00930032" w:rsidP="000E3F65">
                            <w:pPr>
                              <w:rPr>
                                <w:rFonts w:ascii="Consolas" w:hAnsi="Consolas"/>
                              </w:rPr>
                            </w:pPr>
                            <w:r>
                              <w:rPr>
                                <w:rFonts w:ascii="Consolas" w:hAnsi="Consolas"/>
                              </w:rPr>
                              <w:t>getBackWood(): Wood</w:t>
                            </w:r>
                          </w:p>
                          <w:p w14:paraId="2DADAF23" w14:textId="1FC7B176" w:rsidR="00930032" w:rsidRDefault="00930032" w:rsidP="000E3F65">
                            <w:pPr>
                              <w:rPr>
                                <w:rFonts w:ascii="Consolas" w:hAnsi="Consolas"/>
                              </w:rPr>
                            </w:pPr>
                            <w:r>
                              <w:rPr>
                                <w:rFonts w:ascii="Consolas" w:hAnsi="Consolas"/>
                              </w:rPr>
                              <w:t>getTopWood(): Wood</w:t>
                            </w:r>
                          </w:p>
                          <w:p w14:paraId="4AEFB569" w14:textId="7F21BA19" w:rsidR="00930032" w:rsidRPr="00F06B54" w:rsidRDefault="00930032" w:rsidP="000E3F65">
                            <w:pPr>
                              <w:rPr>
                                <w:rFonts w:ascii="Consolas" w:hAnsi="Consolas"/>
                              </w:rPr>
                            </w:pPr>
                            <w:r>
                              <w:rPr>
                                <w:rFonts w:ascii="Consolas" w:hAnsi="Consolas"/>
                              </w:rPr>
                              <w:t>matches(InstrumentSpec): boolean</w:t>
                            </w:r>
                          </w:p>
                          <w:p w14:paraId="08D621E0" w14:textId="6C55874D" w:rsidR="00930032" w:rsidRPr="00F06B54" w:rsidRDefault="00930032"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39"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">
                <v:textbox style="mso-fit-shape-to-text:t">
                  <w:txbxContent>
                    <w:p w14:paraId="5D79EB4E" w14:textId="5A14D3B4" w:rsidR="00930032" w:rsidRPr="000043BB" w:rsidRDefault="00930032" w:rsidP="00F06B54">
                      <w:pPr>
                        <w:jc w:val="center"/>
                        <w:rPr>
                          <w:rFonts w:ascii="Consolas" w:hAnsi="Consolas"/>
                          <w:b/>
                          <w:i/>
                        </w:rPr>
                      </w:pPr>
                      <w:r w:rsidRPr="000043BB">
                        <w:rPr>
                          <w:rFonts w:ascii="Consolas" w:hAnsi="Consolas"/>
                          <w:b/>
                          <w:i/>
                        </w:rPr>
                        <w:t>InstrumentSpec</w:t>
                      </w:r>
                    </w:p>
                    <w:p w14:paraId="56ABF2BF" w14:textId="3AD6B46E" w:rsidR="00930032" w:rsidRDefault="00930032"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930032" w:rsidRDefault="00930032" w:rsidP="000E3F65">
                      <w:pPr>
                        <w:rPr>
                          <w:rFonts w:ascii="Consolas" w:hAnsi="Consolas"/>
                        </w:rPr>
                      </w:pPr>
                      <w:r>
                        <w:rPr>
                          <w:rFonts w:ascii="Consolas" w:hAnsi="Consolas"/>
                        </w:rPr>
                        <w:t>getBuilder(): Builder</w:t>
                      </w:r>
                    </w:p>
                    <w:p w14:paraId="187F55FE" w14:textId="37BBD82C" w:rsidR="00930032" w:rsidRDefault="00930032" w:rsidP="000E3F65">
                      <w:pPr>
                        <w:rPr>
                          <w:rFonts w:ascii="Consolas" w:hAnsi="Consolas"/>
                        </w:rPr>
                      </w:pPr>
                      <w:r>
                        <w:rPr>
                          <w:rFonts w:ascii="Consolas" w:hAnsi="Consolas"/>
                        </w:rPr>
                        <w:t>getModel(): String</w:t>
                      </w:r>
                    </w:p>
                    <w:p w14:paraId="3C60D96A" w14:textId="7EA9FD47" w:rsidR="00930032" w:rsidRDefault="00930032" w:rsidP="000E3F65">
                      <w:pPr>
                        <w:rPr>
                          <w:rFonts w:ascii="Consolas" w:hAnsi="Consolas"/>
                        </w:rPr>
                      </w:pPr>
                      <w:r>
                        <w:rPr>
                          <w:rFonts w:ascii="Consolas" w:hAnsi="Consolas"/>
                        </w:rPr>
                        <w:t>getType(): Type</w:t>
                      </w:r>
                    </w:p>
                    <w:p w14:paraId="5A668F18" w14:textId="5908478C" w:rsidR="00930032" w:rsidRDefault="00930032" w:rsidP="000E3F65">
                      <w:pPr>
                        <w:rPr>
                          <w:rFonts w:ascii="Consolas" w:hAnsi="Consolas"/>
                        </w:rPr>
                      </w:pPr>
                      <w:r>
                        <w:rPr>
                          <w:rFonts w:ascii="Consolas" w:hAnsi="Consolas"/>
                        </w:rPr>
                        <w:t>getBackWood(): Wood</w:t>
                      </w:r>
                    </w:p>
                    <w:p w14:paraId="2DADAF23" w14:textId="1FC7B176" w:rsidR="00930032" w:rsidRDefault="00930032" w:rsidP="000E3F65">
                      <w:pPr>
                        <w:rPr>
                          <w:rFonts w:ascii="Consolas" w:hAnsi="Consolas"/>
                        </w:rPr>
                      </w:pPr>
                      <w:r>
                        <w:rPr>
                          <w:rFonts w:ascii="Consolas" w:hAnsi="Consolas"/>
                        </w:rPr>
                        <w:t>getTopWood(): Wood</w:t>
                      </w:r>
                    </w:p>
                    <w:p w14:paraId="4AEFB569" w14:textId="7F21BA19" w:rsidR="00930032" w:rsidRPr="00F06B54" w:rsidRDefault="00930032" w:rsidP="000E3F65">
                      <w:pPr>
                        <w:rPr>
                          <w:rFonts w:ascii="Consolas" w:hAnsi="Consolas"/>
                        </w:rPr>
                      </w:pPr>
                      <w:r>
                        <w:rPr>
                          <w:rFonts w:ascii="Consolas" w:hAnsi="Consolas"/>
                        </w:rPr>
                        <w:t>matches(InstrumentSpec): boolean</w:t>
                      </w:r>
                    </w:p>
                    <w:p w14:paraId="08D621E0" w14:textId="6C55874D" w:rsidR="00930032" w:rsidRPr="00F06B54" w:rsidRDefault="00930032"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930032" w:rsidRPr="000043BB" w:rsidRDefault="00930032"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930032" w:rsidRPr="00F06B54" w:rsidRDefault="00930032">
                            <w:pPr>
                              <w:rPr>
                                <w:rFonts w:ascii="Consolas" w:hAnsi="Consolas"/>
                              </w:rPr>
                            </w:pPr>
                            <w:r w:rsidRPr="00F06B54">
                              <w:rPr>
                                <w:rFonts w:ascii="Consolas" w:hAnsi="Consolas"/>
                              </w:rPr>
                              <w:t>serialNumber: String</w:t>
                            </w:r>
                          </w:p>
                          <w:p w14:paraId="16A6A584" w14:textId="0C2C5AFD" w:rsidR="00930032" w:rsidRPr="00F06B54" w:rsidRDefault="00930032">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930032" w:rsidRPr="00F06B54" w:rsidRDefault="00930032">
                            <w:pPr>
                              <w:rPr>
                                <w:rFonts w:ascii="Consolas" w:hAnsi="Consolas"/>
                              </w:rPr>
                            </w:pPr>
                            <w:r w:rsidRPr="00F06B54">
                              <w:rPr>
                                <w:rFonts w:ascii="Consolas" w:hAnsi="Consolas"/>
                              </w:rPr>
                              <w:t>getSerialNumber(): String</w:t>
                            </w:r>
                          </w:p>
                          <w:p w14:paraId="00E3C227" w14:textId="0B40FDF7" w:rsidR="00930032" w:rsidRPr="00F06B54" w:rsidRDefault="00930032">
                            <w:pPr>
                              <w:rPr>
                                <w:rFonts w:ascii="Consolas" w:hAnsi="Consolas"/>
                              </w:rPr>
                            </w:pPr>
                            <w:r w:rsidRPr="00F06B54">
                              <w:rPr>
                                <w:rFonts w:ascii="Consolas" w:hAnsi="Consolas"/>
                              </w:rPr>
                              <w:t>getPrice(): double</w:t>
                            </w:r>
                          </w:p>
                          <w:p w14:paraId="575B9DF5" w14:textId="501226EA" w:rsidR="00930032" w:rsidRPr="00F06B54" w:rsidRDefault="00930032">
                            <w:pPr>
                              <w:rPr>
                                <w:rFonts w:ascii="Consolas" w:hAnsi="Consolas"/>
                              </w:rPr>
                            </w:pPr>
                            <w:r w:rsidRPr="00F06B54">
                              <w:rPr>
                                <w:rFonts w:ascii="Consolas" w:hAnsi="Consolas"/>
                              </w:rPr>
                              <w:t>setPrice(float)</w:t>
                            </w:r>
                          </w:p>
                          <w:p w14:paraId="636BAE81" w14:textId="6A583121" w:rsidR="00930032" w:rsidRPr="00F06B54" w:rsidRDefault="00930032">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40"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iVKA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">
                <v:textbox style="mso-fit-shape-to-text:t">
                  <w:txbxContent>
                    <w:p w14:paraId="280C35D2" w14:textId="2450A281" w:rsidR="00930032" w:rsidRPr="000043BB" w:rsidRDefault="00930032"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930032" w:rsidRPr="00F06B54" w:rsidRDefault="00930032">
                      <w:pPr>
                        <w:rPr>
                          <w:rFonts w:ascii="Consolas" w:hAnsi="Consolas"/>
                        </w:rPr>
                      </w:pPr>
                      <w:r w:rsidRPr="00F06B54">
                        <w:rPr>
                          <w:rFonts w:ascii="Consolas" w:hAnsi="Consolas"/>
                        </w:rPr>
                        <w:t>serialNumber: String</w:t>
                      </w:r>
                    </w:p>
                    <w:p w14:paraId="16A6A584" w14:textId="0C2C5AFD" w:rsidR="00930032" w:rsidRPr="00F06B54" w:rsidRDefault="00930032">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930032" w:rsidRPr="00F06B54" w:rsidRDefault="00930032">
                      <w:pPr>
                        <w:rPr>
                          <w:rFonts w:ascii="Consolas" w:hAnsi="Consolas"/>
                        </w:rPr>
                      </w:pPr>
                      <w:r w:rsidRPr="00F06B54">
                        <w:rPr>
                          <w:rFonts w:ascii="Consolas" w:hAnsi="Consolas"/>
                        </w:rPr>
                        <w:t>getSerialNumber(): String</w:t>
                      </w:r>
                    </w:p>
                    <w:p w14:paraId="00E3C227" w14:textId="0B40FDF7" w:rsidR="00930032" w:rsidRPr="00F06B54" w:rsidRDefault="00930032">
                      <w:pPr>
                        <w:rPr>
                          <w:rFonts w:ascii="Consolas" w:hAnsi="Consolas"/>
                        </w:rPr>
                      </w:pPr>
                      <w:r w:rsidRPr="00F06B54">
                        <w:rPr>
                          <w:rFonts w:ascii="Consolas" w:hAnsi="Consolas"/>
                        </w:rPr>
                        <w:t>getPrice(): double</w:t>
                      </w:r>
                    </w:p>
                    <w:p w14:paraId="575B9DF5" w14:textId="501226EA" w:rsidR="00930032" w:rsidRPr="00F06B54" w:rsidRDefault="00930032">
                      <w:pPr>
                        <w:rPr>
                          <w:rFonts w:ascii="Consolas" w:hAnsi="Consolas"/>
                        </w:rPr>
                      </w:pPr>
                      <w:r w:rsidRPr="00F06B54">
                        <w:rPr>
                          <w:rFonts w:ascii="Consolas" w:hAnsi="Consolas"/>
                        </w:rPr>
                        <w:t>setPrice(float)</w:t>
                      </w:r>
                    </w:p>
                    <w:p w14:paraId="636BAE81" w14:textId="6A583121" w:rsidR="00930032" w:rsidRPr="00F06B54" w:rsidRDefault="00930032">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930032" w:rsidRPr="00F06B54" w:rsidRDefault="00930032" w:rsidP="00F06B54">
                            <w:pPr>
                              <w:pBdr>
                                <w:bottom w:val="single" w:sz="6" w:space="1" w:color="auto"/>
                              </w:pBdr>
                              <w:jc w:val="center"/>
                              <w:rPr>
                                <w:rFonts w:ascii="Consolas" w:hAnsi="Consolas"/>
                                <w:b/>
                              </w:rPr>
                            </w:pPr>
                            <w:r>
                              <w:rPr>
                                <w:rFonts w:ascii="Consolas" w:hAnsi="Consolas"/>
                                <w:b/>
                              </w:rPr>
                              <w:t>Sitar</w:t>
                            </w:r>
                          </w:p>
                          <w:p w14:paraId="467889A9" w14:textId="68123762" w:rsidR="00930032" w:rsidRPr="00F06B54" w:rsidRDefault="00930032"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41"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iDJg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">
                <v:textbox>
                  <w:txbxContent>
                    <w:p w14:paraId="59E4FA86" w14:textId="56CE8920" w:rsidR="00930032" w:rsidRPr="00F06B54" w:rsidRDefault="00930032" w:rsidP="00F06B54">
                      <w:pPr>
                        <w:pBdr>
                          <w:bottom w:val="single" w:sz="6" w:space="1" w:color="auto"/>
                        </w:pBdr>
                        <w:jc w:val="center"/>
                        <w:rPr>
                          <w:rFonts w:ascii="Consolas" w:hAnsi="Consolas"/>
                          <w:b/>
                        </w:rPr>
                      </w:pPr>
                      <w:r>
                        <w:rPr>
                          <w:rFonts w:ascii="Consolas" w:hAnsi="Consolas"/>
                          <w:b/>
                        </w:rPr>
                        <w:t>Sitar</w:t>
                      </w:r>
                    </w:p>
                    <w:p w14:paraId="467889A9" w14:textId="68123762" w:rsidR="00930032" w:rsidRPr="00F06B54" w:rsidRDefault="00930032"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930032" w:rsidRPr="00F06B54" w:rsidRDefault="00930032" w:rsidP="00F06B54">
                            <w:pPr>
                              <w:pBdr>
                                <w:bottom w:val="single" w:sz="6" w:space="1" w:color="auto"/>
                              </w:pBdr>
                              <w:jc w:val="center"/>
                              <w:rPr>
                                <w:rFonts w:ascii="Consolas" w:hAnsi="Consolas"/>
                                <w:b/>
                              </w:rPr>
                            </w:pPr>
                            <w:r>
                              <w:rPr>
                                <w:rFonts w:ascii="Consolas" w:hAnsi="Consolas"/>
                                <w:b/>
                              </w:rPr>
                              <w:t>Guitar</w:t>
                            </w:r>
                          </w:p>
                          <w:p w14:paraId="00092016" w14:textId="4C6F6212" w:rsidR="00930032" w:rsidRPr="00F06B54" w:rsidRDefault="00930032"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42"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">
                <v:textbox style="mso-fit-shape-to-text:t">
                  <w:txbxContent>
                    <w:p w14:paraId="63880611" w14:textId="51476506" w:rsidR="00930032" w:rsidRPr="00F06B54" w:rsidRDefault="00930032" w:rsidP="00F06B54">
                      <w:pPr>
                        <w:pBdr>
                          <w:bottom w:val="single" w:sz="6" w:space="1" w:color="auto"/>
                        </w:pBdr>
                        <w:jc w:val="center"/>
                        <w:rPr>
                          <w:rFonts w:ascii="Consolas" w:hAnsi="Consolas"/>
                          <w:b/>
                        </w:rPr>
                      </w:pPr>
                      <w:r>
                        <w:rPr>
                          <w:rFonts w:ascii="Consolas" w:hAnsi="Consolas"/>
                          <w:b/>
                        </w:rPr>
                        <w:t>Guitar</w:t>
                      </w:r>
                    </w:p>
                    <w:p w14:paraId="00092016" w14:textId="4C6F6212" w:rsidR="00930032" w:rsidRPr="00F06B54" w:rsidRDefault="00930032"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32EA71D0" w:rsidR="00B17D58" w:rsidRDefault="00B227D6" w:rsidP="000E3F65">
      <w:pPr>
        <w:rPr>
          <w:rFonts w:ascii="Consolas" w:hAnsi="Consolas"/>
          <w:b/>
        </w:rPr>
      </w:pPr>
      <w:r>
        <w:rPr>
          <w:rFonts w:ascii="Consolas" w:hAnsi="Consolas"/>
          <w:b/>
        </w:rPr>
        <w:t>UML: Unified Modeling Language</w:t>
      </w: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0BD17DE3" w14:textId="06B02ACD" w:rsidR="0092708A" w:rsidRDefault="00024DAB" w:rsidP="00A64789">
      <w:pPr>
        <w:rPr>
          <w:rFonts w:ascii="Times New Roman" w:hAnsi="Times New Roman" w:cs="Times New Roman"/>
        </w:rPr>
      </w:pPr>
      <w:r w:rsidRPr="00024DAB">
        <w:rPr>
          <w:rFonts w:ascii="Times New Roman" w:hAnsi="Times New Roman" w:cs="Times New Roman"/>
          <w:b/>
        </w:rPr>
        <w:t>Design Princ</w:t>
      </w:r>
      <w:r w:rsidR="00681C36">
        <w:rPr>
          <w:rFonts w:ascii="Times New Roman" w:hAnsi="Times New Roman" w:cs="Times New Roman"/>
          <w:b/>
        </w:rPr>
        <w:t>i</w:t>
      </w:r>
      <w:r w:rsidRPr="00024DAB">
        <w:rPr>
          <w:rFonts w:ascii="Times New Roman" w:hAnsi="Times New Roman" w:cs="Times New Roman"/>
          <w:b/>
        </w:rPr>
        <w:t>ple</w:t>
      </w:r>
      <w:r>
        <w:rPr>
          <w:rFonts w:ascii="Times New Roman" w:hAnsi="Times New Roman" w:cs="Times New Roman"/>
          <w:b/>
        </w:rPr>
        <w:t>:</w:t>
      </w:r>
      <w:r w:rsidRPr="000E3B01">
        <w:rPr>
          <w:rFonts w:ascii="Times New Roman" w:hAnsi="Times New Roman" w:cs="Times New Roman"/>
        </w:rPr>
        <w:t xml:space="preserve"> Identify the aspects of our application that vary and separate them from what stays the same.</w:t>
      </w:r>
      <w:r>
        <w:rPr>
          <w:rFonts w:ascii="Times New Roman" w:hAnsi="Times New Roman" w:cs="Times New Roman"/>
        </w:rPr>
        <w:t xml:space="preserve"> </w:t>
      </w:r>
    </w:p>
    <w:p w14:paraId="5A5DFFE1" w14:textId="632E4B34" w:rsidR="000E3B01" w:rsidRDefault="000E3B01" w:rsidP="00A64789">
      <w:pPr>
        <w:rPr>
          <w:rFonts w:ascii="Consolas" w:hAnsi="Consolas" w:cs="Times New Roman"/>
        </w:rPr>
      </w:pPr>
    </w:p>
    <w:p w14:paraId="0207FC63" w14:textId="50B4D9D3" w:rsidR="000E3B01" w:rsidRDefault="000E3B01" w:rsidP="00A64789">
      <w:pPr>
        <w:rPr>
          <w:rFonts w:ascii="Times New Roman" w:hAnsi="Times New Roman" w:cs="Times New Roman"/>
        </w:rPr>
      </w:pPr>
      <w:r w:rsidRPr="000E3B01">
        <w:rPr>
          <w:rFonts w:ascii="Times New Roman" w:hAnsi="Times New Roman" w:cs="Times New Roman"/>
          <w:b/>
        </w:rPr>
        <w:t>Design</w:t>
      </w:r>
      <w:r>
        <w:rPr>
          <w:rFonts w:ascii="Times New Roman" w:hAnsi="Times New Roman" w:cs="Times New Roman"/>
          <w:b/>
        </w:rPr>
        <w:t xml:space="preserve"> Principle: </w:t>
      </w:r>
      <w:r>
        <w:rPr>
          <w:rFonts w:ascii="Times New Roman" w:hAnsi="Times New Roman" w:cs="Times New Roman"/>
        </w:rPr>
        <w:t>Program to an interface, not to an implementation</w:t>
      </w:r>
    </w:p>
    <w:p w14:paraId="45155A3B" w14:textId="5F335675" w:rsidR="000464F5" w:rsidRDefault="000464F5" w:rsidP="00A64789">
      <w:pPr>
        <w:rPr>
          <w:rFonts w:ascii="Times New Roman" w:hAnsi="Times New Roman" w:cs="Times New Roman"/>
        </w:rPr>
      </w:pPr>
    </w:p>
    <w:p w14:paraId="4F88BC37" w14:textId="19F89FB1" w:rsidR="000464F5" w:rsidRPr="000E3B01" w:rsidRDefault="000464F5" w:rsidP="00A64789">
      <w:pPr>
        <w:rPr>
          <w:rFonts w:ascii="Times New Roman" w:hAnsi="Times New Roman" w:cs="Times New Roman"/>
        </w:rPr>
      </w:pPr>
      <w:r w:rsidRPr="000464F5">
        <w:rPr>
          <w:rFonts w:ascii="Times New Roman" w:hAnsi="Times New Roman" w:cs="Times New Roman"/>
          <w:b/>
        </w:rPr>
        <w:t>Design Principle:</w:t>
      </w:r>
      <w:r>
        <w:rPr>
          <w:rFonts w:ascii="Times New Roman" w:hAnsi="Times New Roman" w:cs="Times New Roman"/>
        </w:rPr>
        <w:t xml:space="preserve"> Favor </w:t>
      </w:r>
      <w:r w:rsidR="002D25AA">
        <w:rPr>
          <w:rFonts w:ascii="Times New Roman" w:hAnsi="Times New Roman" w:cs="Times New Roman"/>
        </w:rPr>
        <w:t>composition over</w:t>
      </w:r>
      <w:r w:rsidR="00E21A0E">
        <w:rPr>
          <w:rFonts w:ascii="Times New Roman" w:hAnsi="Times New Roman" w:cs="Times New Roman"/>
        </w:rPr>
        <w:t xml:space="preserve"> inheritance</w:t>
      </w:r>
    </w:p>
    <w:p w14:paraId="21398B25" w14:textId="77777777" w:rsidR="0092708A" w:rsidRDefault="0092708A" w:rsidP="00A64789">
      <w:pPr>
        <w:rPr>
          <w:rFonts w:ascii="Times New Roman" w:hAnsi="Times New Roman" w:cs="Times New Roman"/>
        </w:rPr>
      </w:pPr>
    </w:p>
    <w:p w14:paraId="1557E2C2" w14:textId="72131A25" w:rsidR="007B438B" w:rsidRDefault="00024DAB" w:rsidP="00A64789">
      <w:pPr>
        <w:rPr>
          <w:rFonts w:ascii="Times New Roman" w:hAnsi="Times New Roman" w:cs="Times New Roman"/>
        </w:rPr>
      </w:pPr>
      <w:r>
        <w:rPr>
          <w:rFonts w:ascii="Times New Roman" w:hAnsi="Times New Roman" w:cs="Times New Roman"/>
        </w:rPr>
        <w:t xml:space="preserve">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w:t>
      </w:r>
      <w:r w:rsidR="002D25AA">
        <w:rPr>
          <w:rFonts w:ascii="Times New Roman" w:hAnsi="Times New Roman" w:cs="Times New Roman"/>
        </w:rPr>
        <w:t>r</w:t>
      </w:r>
      <w:r w:rsidR="007B438B">
        <w:rPr>
          <w:rFonts w:ascii="Times New Roman" w:hAnsi="Times New Roman" w:cs="Times New Roman"/>
        </w:rPr>
        <w:t>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930032" w:rsidRPr="00731D1D" w:rsidRDefault="00930032">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43"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" filled="f" strokeweight=".5pt">
                <v:textbox>
                  <w:txbxContent>
                    <w:p w14:paraId="22052945" w14:textId="040F650C" w:rsidR="00930032" w:rsidRPr="00731D1D" w:rsidRDefault="00930032">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930032" w:rsidRPr="00E56368" w:rsidRDefault="00930032">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44"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" filled="f" strokeweight=".5pt">
                <v:textbox>
                  <w:txbxContent>
                    <w:p w14:paraId="20AF43E7" w14:textId="7D0989E9" w:rsidR="00930032" w:rsidRPr="00E56368" w:rsidRDefault="00930032">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930032" w:rsidRPr="000043BB" w:rsidRDefault="00930032" w:rsidP="00B17D58">
                            <w:pPr>
                              <w:pBdr>
                                <w:bottom w:val="single" w:sz="6" w:space="1" w:color="auto"/>
                              </w:pBdr>
                              <w:jc w:val="center"/>
                              <w:rPr>
                                <w:rFonts w:ascii="Consolas" w:hAnsi="Consolas"/>
                                <w:b/>
                                <w:i/>
                              </w:rPr>
                            </w:pPr>
                            <w:r>
                              <w:rPr>
                                <w:rFonts w:ascii="Consolas" w:hAnsi="Consolas"/>
                                <w:b/>
                                <w:i/>
                              </w:rPr>
                              <w:t>Superhero</w:t>
                            </w:r>
                          </w:p>
                          <w:p w14:paraId="7B8EE65C" w14:textId="277A9D6F" w:rsidR="00930032" w:rsidRPr="00F06B54" w:rsidRDefault="00930032"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930032" w:rsidRPr="00726EF4" w:rsidRDefault="00930032"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930032" w:rsidRDefault="00930032"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930032" w:rsidRPr="00F06B54" w:rsidRDefault="00930032"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930032" w:rsidRDefault="00930032"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930032" w:rsidRPr="00F06B54" w:rsidRDefault="00930032"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45"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xKQ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">
                <v:textbox style="mso-fit-shape-to-text:t">
                  <w:txbxContent>
                    <w:p w14:paraId="10B49A44" w14:textId="30DE809A" w:rsidR="00930032" w:rsidRPr="000043BB" w:rsidRDefault="00930032" w:rsidP="00B17D58">
                      <w:pPr>
                        <w:pBdr>
                          <w:bottom w:val="single" w:sz="6" w:space="1" w:color="auto"/>
                        </w:pBdr>
                        <w:jc w:val="center"/>
                        <w:rPr>
                          <w:rFonts w:ascii="Consolas" w:hAnsi="Consolas"/>
                          <w:b/>
                          <w:i/>
                        </w:rPr>
                      </w:pPr>
                      <w:r>
                        <w:rPr>
                          <w:rFonts w:ascii="Consolas" w:hAnsi="Consolas"/>
                          <w:b/>
                          <w:i/>
                        </w:rPr>
                        <w:t>Superhero</w:t>
                      </w:r>
                    </w:p>
                    <w:p w14:paraId="7B8EE65C" w14:textId="277A9D6F" w:rsidR="00930032" w:rsidRPr="00F06B54" w:rsidRDefault="00930032"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930032" w:rsidRPr="00726EF4" w:rsidRDefault="00930032"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930032" w:rsidRDefault="00930032"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930032" w:rsidRPr="00F06B54" w:rsidRDefault="00930032"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930032" w:rsidRDefault="00930032"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930032" w:rsidRPr="00F06B54" w:rsidRDefault="00930032"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930032" w:rsidRDefault="00930032"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930032" w:rsidRDefault="00930032" w:rsidP="001624EE">
                            <w:pPr>
                              <w:pBdr>
                                <w:bottom w:val="single" w:sz="6" w:space="1" w:color="auto"/>
                              </w:pBdr>
                              <w:rPr>
                                <w:rFonts w:ascii="Consolas" w:hAnsi="Consolas"/>
                                <w:b/>
                              </w:rPr>
                            </w:pPr>
                            <w:r>
                              <w:rPr>
                                <w:rFonts w:ascii="Consolas" w:hAnsi="Consolas"/>
                                <w:b/>
                              </w:rPr>
                              <w:tab/>
                              <w:t xml:space="preserve">     superpower</w:t>
                            </w:r>
                          </w:p>
                          <w:p w14:paraId="7F781293" w14:textId="5A01147B" w:rsidR="00930032" w:rsidRPr="00EC124B" w:rsidRDefault="00930032"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46"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">
                <v:textbox style="mso-fit-shape-to-text:t">
                  <w:txbxContent>
                    <w:p w14:paraId="64364A01" w14:textId="00EAA5A9" w:rsidR="00930032" w:rsidRDefault="00930032"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930032" w:rsidRDefault="00930032" w:rsidP="001624EE">
                      <w:pPr>
                        <w:pBdr>
                          <w:bottom w:val="single" w:sz="6" w:space="1" w:color="auto"/>
                        </w:pBdr>
                        <w:rPr>
                          <w:rFonts w:ascii="Consolas" w:hAnsi="Consolas"/>
                          <w:b/>
                        </w:rPr>
                      </w:pPr>
                      <w:r>
                        <w:rPr>
                          <w:rFonts w:ascii="Consolas" w:hAnsi="Consolas"/>
                          <w:b/>
                        </w:rPr>
                        <w:tab/>
                        <w:t xml:space="preserve">     superpower</w:t>
                      </w:r>
                    </w:p>
                    <w:p w14:paraId="7F781293" w14:textId="5A01147B" w:rsidR="00930032" w:rsidRPr="00EC124B" w:rsidRDefault="00930032"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930032" w:rsidRPr="00726EF4" w:rsidRDefault="00930032" w:rsidP="00EC124B">
                            <w:pPr>
                              <w:rPr>
                                <w:rFonts w:ascii="Consolas" w:hAnsi="Consolas"/>
                                <w:sz w:val="16"/>
                              </w:rPr>
                            </w:pPr>
                            <w:r w:rsidRPr="00726EF4">
                              <w:rPr>
                                <w:rFonts w:ascii="Consolas" w:hAnsi="Consolas"/>
                                <w:sz w:val="16"/>
                              </w:rPr>
                              <w:t>power(){}{}</w:t>
                            </w:r>
                          </w:p>
                          <w:p w14:paraId="53BA1E0D" w14:textId="77777777" w:rsidR="00930032" w:rsidRPr="00F06B54" w:rsidRDefault="00930032"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47"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">
                <v:textbox>
                  <w:txbxContent>
                    <w:p w14:paraId="04D0A798" w14:textId="4BD2407C"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930032" w:rsidRPr="00726EF4" w:rsidRDefault="00930032" w:rsidP="00EC124B">
                      <w:pPr>
                        <w:rPr>
                          <w:rFonts w:ascii="Consolas" w:hAnsi="Consolas"/>
                          <w:sz w:val="16"/>
                        </w:rPr>
                      </w:pPr>
                      <w:r w:rsidRPr="00726EF4">
                        <w:rPr>
                          <w:rFonts w:ascii="Consolas" w:hAnsi="Consolas"/>
                          <w:sz w:val="16"/>
                        </w:rPr>
                        <w:t>power(){}{}</w:t>
                      </w:r>
                    </w:p>
                    <w:p w14:paraId="53BA1E0D" w14:textId="77777777" w:rsidR="00930032" w:rsidRPr="00F06B54" w:rsidRDefault="00930032"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930032" w:rsidRPr="00726EF4" w:rsidRDefault="00930032" w:rsidP="00EC124B">
                            <w:pPr>
                              <w:rPr>
                                <w:rFonts w:ascii="Consolas" w:hAnsi="Consolas"/>
                                <w:sz w:val="16"/>
                              </w:rPr>
                            </w:pPr>
                            <w:r w:rsidRPr="00726EF4">
                              <w:rPr>
                                <w:rFonts w:ascii="Consolas" w:hAnsi="Consolas"/>
                                <w:sz w:val="16"/>
                              </w:rPr>
                              <w:t>power(){}</w:t>
                            </w:r>
                          </w:p>
                          <w:p w14:paraId="13BF47ED" w14:textId="77777777" w:rsidR="00930032" w:rsidRPr="00F06B54" w:rsidRDefault="00930032"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48"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">
                <v:textbox>
                  <w:txbxContent>
                    <w:p w14:paraId="5FF34C34" w14:textId="455D95F9"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930032" w:rsidRPr="00726EF4" w:rsidRDefault="00930032" w:rsidP="00EC124B">
                      <w:pPr>
                        <w:rPr>
                          <w:rFonts w:ascii="Consolas" w:hAnsi="Consolas"/>
                          <w:sz w:val="16"/>
                        </w:rPr>
                      </w:pPr>
                      <w:r w:rsidRPr="00726EF4">
                        <w:rPr>
                          <w:rFonts w:ascii="Consolas" w:hAnsi="Consolas"/>
                          <w:sz w:val="16"/>
                        </w:rPr>
                        <w:t>power(){}</w:t>
                      </w:r>
                    </w:p>
                    <w:p w14:paraId="13BF47ED" w14:textId="77777777" w:rsidR="00930032" w:rsidRPr="00F06B54" w:rsidRDefault="00930032"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930032" w:rsidRPr="00726EF4" w:rsidRDefault="00930032"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49"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KkWlHEmAgAATQQAAA4AAAAAAAAAAAAAAAAALgIAAGRycy9lMm9E&#10;b2MueG1sUEsBAi0AFAAGAAgAAAAhANre1f7fAAAACQEAAA8AAAAAAAAAAAAAAAAAgAQAAGRycy9k&#10;b3ducmV2LnhtbFBLBQYAAAAABAAEAPMAAACMBQAAAAA=&#10;">
                <v:textbox>
                  <w:txbxContent>
                    <w:p w14:paraId="5EB94962" w14:textId="68F65780"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930032" w:rsidRPr="00726EF4" w:rsidRDefault="00930032"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930032" w:rsidRPr="00731D1D" w:rsidRDefault="00930032"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50"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" filled="f" strokeweight=".5pt">
                <v:textbox>
                  <w:txbxContent>
                    <w:p w14:paraId="49E6154F" w14:textId="599C86FD" w:rsidR="00930032" w:rsidRPr="00731D1D" w:rsidRDefault="00930032"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930032" w:rsidRDefault="00930032"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930032" w:rsidRDefault="00930032" w:rsidP="0049708B">
                            <w:pPr>
                              <w:pBdr>
                                <w:bottom w:val="single" w:sz="6" w:space="1" w:color="auto"/>
                              </w:pBdr>
                              <w:rPr>
                                <w:rFonts w:ascii="Consolas" w:hAnsi="Consolas"/>
                                <w:b/>
                              </w:rPr>
                            </w:pPr>
                            <w:r>
                              <w:rPr>
                                <w:rFonts w:ascii="Consolas" w:hAnsi="Consolas"/>
                                <w:b/>
                              </w:rPr>
                              <w:tab/>
                              <w:t xml:space="preserve">       gadgets</w:t>
                            </w:r>
                          </w:p>
                          <w:p w14:paraId="70F32BDA" w14:textId="2EF49E1E" w:rsidR="00930032" w:rsidRPr="00EC124B" w:rsidRDefault="00930032"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51"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">
                <v:textbox style="mso-fit-shape-to-text:t">
                  <w:txbxContent>
                    <w:p w14:paraId="406ACEDE" w14:textId="77777777" w:rsidR="00930032" w:rsidRDefault="00930032"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930032" w:rsidRDefault="00930032" w:rsidP="0049708B">
                      <w:pPr>
                        <w:pBdr>
                          <w:bottom w:val="single" w:sz="6" w:space="1" w:color="auto"/>
                        </w:pBdr>
                        <w:rPr>
                          <w:rFonts w:ascii="Consolas" w:hAnsi="Consolas"/>
                          <w:b/>
                        </w:rPr>
                      </w:pPr>
                      <w:r>
                        <w:rPr>
                          <w:rFonts w:ascii="Consolas" w:hAnsi="Consolas"/>
                          <w:b/>
                        </w:rPr>
                        <w:tab/>
                        <w:t xml:space="preserve">       gadgets</w:t>
                      </w:r>
                    </w:p>
                    <w:p w14:paraId="70F32BDA" w14:textId="2EF49E1E" w:rsidR="00930032" w:rsidRPr="00EC124B" w:rsidRDefault="00930032"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930032" w:rsidRPr="00152551" w:rsidRDefault="00930032"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930032" w:rsidRDefault="00930032"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930032" w:rsidRPr="00F06B54" w:rsidRDefault="00930032"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52"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LgJQIAAE0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">
                <v:textbox>
                  <w:txbxContent>
                    <w:p w14:paraId="632B09A4" w14:textId="14D6116C" w:rsidR="00930032" w:rsidRPr="00152551" w:rsidRDefault="00930032"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930032" w:rsidRDefault="00930032"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930032" w:rsidRPr="00F06B54" w:rsidRDefault="00930032"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930032" w:rsidRPr="00F06B54" w:rsidRDefault="00930032"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53"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">
                <v:textbox>
                  <w:txbxContent>
                    <w:p w14:paraId="35A534E6" w14:textId="09805073"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930032" w:rsidRPr="00F06B54" w:rsidRDefault="00930032"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930032" w:rsidRPr="00F06B54" w:rsidRDefault="00930032"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54"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">
                <v:textbox>
                  <w:txbxContent>
                    <w:p w14:paraId="45BED28E" w14:textId="2D9DE65F"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930032" w:rsidRPr="00F06B54" w:rsidRDefault="00930032"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930032" w:rsidRPr="00F06B54" w:rsidRDefault="00930032"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55"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">
                <v:textbox>
                  <w:txbxContent>
                    <w:p w14:paraId="38D06079" w14:textId="759D4807"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930032" w:rsidRPr="00F06B54" w:rsidRDefault="00930032"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56"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nJw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BCYegnJwIAAE4EAAAOAAAAAAAAAAAAAAAAAC4CAABkcnMvZTJv&#10;RG9jLnhtbFBLAQItABQABgAIAAAAIQCwB4nz3wAAAAkBAAAPAAAAAAAAAAAAAAAAAIEEAABkcnMv&#10;ZG93bnJldi54bWxQSwUGAAAAAAQABADzAAAAjQUAAAAA&#10;">
                <v:textbox>
                  <w:txbxContent>
                    <w:p w14:paraId="56906DDD" w14:textId="769F93A1"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930032" w:rsidRPr="002D10C0" w:rsidRDefault="00930032"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930032" w:rsidRPr="00F06B54" w:rsidRDefault="00930032"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57"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">
                <v:textbox>
                  <w:txbxContent>
                    <w:p w14:paraId="395EE2CF" w14:textId="57B2043C"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930032" w:rsidRPr="002D10C0" w:rsidRDefault="00930032"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930032" w:rsidRPr="00F06B54" w:rsidRDefault="00930032"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6C2A3A73" w14:textId="2519D7FC" w:rsidR="00F16318" w:rsidRDefault="00F16318" w:rsidP="00152551">
      <w:pPr>
        <w:rPr>
          <w:rFonts w:ascii="Times New Roman" w:hAnsi="Times New Roman" w:cs="Times New Roman"/>
        </w:rPr>
      </w:pPr>
    </w:p>
    <w:p w14:paraId="6B7FAABF" w14:textId="77777777" w:rsidR="00562C64" w:rsidRDefault="00562C64"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930032" w:rsidRPr="00726A16" w:rsidRDefault="00930032"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930032" w:rsidRPr="00726A16" w:rsidRDefault="00930032"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58"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" fillcolor="white [3201]" strokeweight=".5pt">
                <v:textbox>
                  <w:txbxContent>
                    <w:p w14:paraId="73D856DA" w14:textId="77777777"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930032" w:rsidRPr="00726A16" w:rsidRDefault="00930032"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930032" w:rsidRPr="00726A16" w:rsidRDefault="00930032"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930032" w:rsidRPr="00726A16" w:rsidRDefault="00930032" w:rsidP="00163991">
                            <w:pPr>
                              <w:rPr>
                                <w:rFonts w:ascii="Consolas" w:hAnsi="Consolas"/>
                                <w:sz w:val="18"/>
                                <w:szCs w:val="18"/>
                              </w:rPr>
                            </w:pPr>
                            <w:r>
                              <w:rPr>
                                <w:rFonts w:ascii="Consolas" w:hAnsi="Consolas"/>
                                <w:sz w:val="18"/>
                                <w:szCs w:val="18"/>
                              </w:rPr>
                              <w:t>update($s, $c, $r)</w:t>
                            </w:r>
                          </w:p>
                          <w:p w14:paraId="3AB0D051" w14:textId="2EF7AF8C" w:rsidR="00930032" w:rsidRPr="00726A16" w:rsidRDefault="00930032"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59"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hnTgIAAK0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" fillcolor="white [3201]" strokeweight=".5pt">
                <v:textbox>
                  <w:txbxContent>
                    <w:p w14:paraId="2D7819DB" w14:textId="696FEB8D"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930032" w:rsidRPr="00726A16" w:rsidRDefault="00930032" w:rsidP="00163991">
                      <w:pPr>
                        <w:rPr>
                          <w:rFonts w:ascii="Consolas" w:hAnsi="Consolas"/>
                          <w:sz w:val="18"/>
                          <w:szCs w:val="18"/>
                        </w:rPr>
                      </w:pPr>
                      <w:r>
                        <w:rPr>
                          <w:rFonts w:ascii="Consolas" w:hAnsi="Consolas"/>
                          <w:sz w:val="18"/>
                          <w:szCs w:val="18"/>
                        </w:rPr>
                        <w:t>update($s, $c, $r)</w:t>
                      </w:r>
                    </w:p>
                    <w:p w14:paraId="3AB0D051" w14:textId="2EF7AF8C" w:rsidR="00930032" w:rsidRPr="00726A16" w:rsidRDefault="00930032"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930032" w:rsidRPr="00726A16" w:rsidRDefault="00930032"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930032" w:rsidRPr="00F71A3F" w:rsidRDefault="00930032">
                            <w:pPr>
                              <w:rPr>
                                <w:rFonts w:ascii="Consolas" w:hAnsi="Consolas"/>
                                <w:sz w:val="16"/>
                                <w:szCs w:val="18"/>
                              </w:rPr>
                            </w:pPr>
                            <w:r w:rsidRPr="00F71A3F">
                              <w:rPr>
                                <w:rFonts w:ascii="Consolas" w:hAnsi="Consolas"/>
                                <w:sz w:val="16"/>
                                <w:szCs w:val="18"/>
                              </w:rPr>
                              <w:t>registerObserver(observer)</w:t>
                            </w:r>
                          </w:p>
                          <w:p w14:paraId="61DDB000" w14:textId="06BD3D67" w:rsidR="00930032" w:rsidRPr="00F71A3F" w:rsidRDefault="00930032">
                            <w:pPr>
                              <w:rPr>
                                <w:rFonts w:ascii="Consolas" w:hAnsi="Consolas"/>
                                <w:sz w:val="16"/>
                                <w:szCs w:val="18"/>
                              </w:rPr>
                            </w:pPr>
                            <w:r w:rsidRPr="00F71A3F">
                              <w:rPr>
                                <w:rFonts w:ascii="Consolas" w:hAnsi="Consolas"/>
                                <w:sz w:val="16"/>
                                <w:szCs w:val="18"/>
                              </w:rPr>
                              <w:t>removeObserver(observer)</w:t>
                            </w:r>
                          </w:p>
                          <w:p w14:paraId="37B47667" w14:textId="7F28A88A" w:rsidR="00930032" w:rsidRPr="00726A16" w:rsidRDefault="00930032">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60"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" fillcolor="white [3201]" strokeweight=".5pt">
                <v:textbox>
                  <w:txbxContent>
                    <w:p w14:paraId="6110B37C" w14:textId="2C92AB1B"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930032" w:rsidRPr="00726A16" w:rsidRDefault="00930032"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930032" w:rsidRPr="00F71A3F" w:rsidRDefault="00930032">
                      <w:pPr>
                        <w:rPr>
                          <w:rFonts w:ascii="Consolas" w:hAnsi="Consolas"/>
                          <w:sz w:val="16"/>
                          <w:szCs w:val="18"/>
                        </w:rPr>
                      </w:pPr>
                      <w:r w:rsidRPr="00F71A3F">
                        <w:rPr>
                          <w:rFonts w:ascii="Consolas" w:hAnsi="Consolas"/>
                          <w:sz w:val="16"/>
                          <w:szCs w:val="18"/>
                        </w:rPr>
                        <w:t>registerObserver(observer)</w:t>
                      </w:r>
                    </w:p>
                    <w:p w14:paraId="61DDB000" w14:textId="06BD3D67" w:rsidR="00930032" w:rsidRPr="00F71A3F" w:rsidRDefault="00930032">
                      <w:pPr>
                        <w:rPr>
                          <w:rFonts w:ascii="Consolas" w:hAnsi="Consolas"/>
                          <w:sz w:val="16"/>
                          <w:szCs w:val="18"/>
                        </w:rPr>
                      </w:pPr>
                      <w:r w:rsidRPr="00F71A3F">
                        <w:rPr>
                          <w:rFonts w:ascii="Consolas" w:hAnsi="Consolas"/>
                          <w:sz w:val="16"/>
                          <w:szCs w:val="18"/>
                        </w:rPr>
                        <w:t>removeObserver(observer)</w:t>
                      </w:r>
                    </w:p>
                    <w:p w14:paraId="37B47667" w14:textId="7F28A88A" w:rsidR="00930032" w:rsidRPr="00726A16" w:rsidRDefault="00930032">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930032" w:rsidRPr="00726A16" w:rsidRDefault="00930032" w:rsidP="00163991">
                            <w:pPr>
                              <w:rPr>
                                <w:rFonts w:ascii="Consolas" w:hAnsi="Consolas"/>
                                <w:sz w:val="18"/>
                                <w:szCs w:val="18"/>
                              </w:rPr>
                            </w:pPr>
                            <w:r>
                              <w:rPr>
                                <w:rFonts w:ascii="Consolas" w:hAnsi="Consolas"/>
                                <w:sz w:val="18"/>
                                <w:szCs w:val="18"/>
                              </w:rPr>
                              <w:t>update($s, $c, $r)</w:t>
                            </w:r>
                          </w:p>
                          <w:p w14:paraId="1C0C8B22" w14:textId="77777777" w:rsidR="00930032" w:rsidRPr="00726A16" w:rsidRDefault="00930032"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61"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" fillcolor="white [3201]" strokeweight=".5pt">
                <v:textbox>
                  <w:txbxContent>
                    <w:p w14:paraId="542D9726" w14:textId="53BE6693"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930032" w:rsidRPr="00726A16" w:rsidRDefault="00930032" w:rsidP="00163991">
                      <w:pPr>
                        <w:rPr>
                          <w:rFonts w:ascii="Consolas" w:hAnsi="Consolas"/>
                          <w:sz w:val="18"/>
                          <w:szCs w:val="18"/>
                        </w:rPr>
                      </w:pPr>
                      <w:r>
                        <w:rPr>
                          <w:rFonts w:ascii="Consolas" w:hAnsi="Consolas"/>
                          <w:sz w:val="18"/>
                          <w:szCs w:val="18"/>
                        </w:rPr>
                        <w:t>update($s, $c, $r)</w:t>
                      </w:r>
                    </w:p>
                    <w:p w14:paraId="1C0C8B22" w14:textId="77777777" w:rsidR="00930032" w:rsidRPr="00726A16" w:rsidRDefault="00930032"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930032" w:rsidRPr="00726A16" w:rsidRDefault="00930032"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930032" w:rsidRPr="00726A16" w:rsidRDefault="00930032"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62"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" fillcolor="white [3201]" strokeweight=".5pt">
                <v:textbox>
                  <w:txbxContent>
                    <w:p w14:paraId="10FD608F" w14:textId="77777777" w:rsidR="00930032" w:rsidRPr="00726A16" w:rsidRDefault="00930032"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930032" w:rsidRPr="00726A16" w:rsidRDefault="00930032"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930032" w:rsidRPr="00726A16" w:rsidRDefault="00930032" w:rsidP="007045EA">
                            <w:pPr>
                              <w:jc w:val="center"/>
                              <w:rPr>
                                <w:rFonts w:ascii="Consolas" w:hAnsi="Consolas"/>
                                <w:b/>
                                <w:sz w:val="18"/>
                                <w:szCs w:val="18"/>
                              </w:rPr>
                            </w:pPr>
                            <w:r>
                              <w:rPr>
                                <w:rFonts w:ascii="Consolas" w:hAnsi="Consolas"/>
                                <w:b/>
                                <w:sz w:val="18"/>
                                <w:szCs w:val="18"/>
                              </w:rPr>
                              <w:t>SmartWatch</w:t>
                            </w:r>
                          </w:p>
                          <w:p w14:paraId="29611487" w14:textId="0809E0F1" w:rsidR="00930032" w:rsidRPr="007C0C91" w:rsidRDefault="00930032"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930032" w:rsidRPr="007C0C91" w:rsidRDefault="00930032"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930032" w:rsidRPr="007C0C91" w:rsidRDefault="00930032"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930032" w:rsidRPr="007C0C91" w:rsidRDefault="00930032" w:rsidP="007C0C91">
                            <w:pPr>
                              <w:rPr>
                                <w:rFonts w:ascii="Consolas" w:hAnsi="Consolas"/>
                                <w:sz w:val="16"/>
                                <w:szCs w:val="18"/>
                              </w:rPr>
                            </w:pPr>
                            <w:r w:rsidRPr="007C0C91">
                              <w:rPr>
                                <w:rFonts w:ascii="Consolas" w:hAnsi="Consolas"/>
                                <w:sz w:val="16"/>
                                <w:szCs w:val="18"/>
                              </w:rPr>
                              <w:t>notifyObserver()</w:t>
                            </w:r>
                          </w:p>
                          <w:p w14:paraId="1F0C28C9" w14:textId="0A875F25" w:rsidR="00930032" w:rsidRPr="007C0C91" w:rsidRDefault="00930032"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063"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" fillcolor="white [3201]" strokeweight=".5pt">
                <v:textbox>
                  <w:txbxContent>
                    <w:p w14:paraId="52FDF6A8" w14:textId="53031255" w:rsidR="00930032" w:rsidRPr="00726A16" w:rsidRDefault="00930032" w:rsidP="007045EA">
                      <w:pPr>
                        <w:jc w:val="center"/>
                        <w:rPr>
                          <w:rFonts w:ascii="Consolas" w:hAnsi="Consolas"/>
                          <w:b/>
                          <w:sz w:val="18"/>
                          <w:szCs w:val="18"/>
                        </w:rPr>
                      </w:pPr>
                      <w:r>
                        <w:rPr>
                          <w:rFonts w:ascii="Consolas" w:hAnsi="Consolas"/>
                          <w:b/>
                          <w:sz w:val="18"/>
                          <w:szCs w:val="18"/>
                        </w:rPr>
                        <w:t>SmartWatch</w:t>
                      </w:r>
                    </w:p>
                    <w:p w14:paraId="29611487" w14:textId="0809E0F1" w:rsidR="00930032" w:rsidRPr="007C0C91" w:rsidRDefault="00930032"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930032" w:rsidRPr="007C0C91" w:rsidRDefault="00930032"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930032" w:rsidRPr="007C0C91" w:rsidRDefault="00930032"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930032" w:rsidRPr="007C0C91" w:rsidRDefault="00930032" w:rsidP="007C0C91">
                      <w:pPr>
                        <w:rPr>
                          <w:rFonts w:ascii="Consolas" w:hAnsi="Consolas"/>
                          <w:sz w:val="16"/>
                          <w:szCs w:val="18"/>
                        </w:rPr>
                      </w:pPr>
                      <w:r w:rsidRPr="007C0C91">
                        <w:rPr>
                          <w:rFonts w:ascii="Consolas" w:hAnsi="Consolas"/>
                          <w:sz w:val="16"/>
                          <w:szCs w:val="18"/>
                        </w:rPr>
                        <w:t>notifyObserver()</w:t>
                      </w:r>
                    </w:p>
                    <w:p w14:paraId="1F0C28C9" w14:textId="0A875F25" w:rsidR="00930032" w:rsidRPr="007C0C91" w:rsidRDefault="00930032"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930032" w:rsidRPr="00726A16" w:rsidRDefault="00930032" w:rsidP="00163991">
                            <w:pPr>
                              <w:rPr>
                                <w:rFonts w:ascii="Consolas" w:hAnsi="Consolas"/>
                                <w:sz w:val="18"/>
                                <w:szCs w:val="18"/>
                              </w:rPr>
                            </w:pPr>
                            <w:r>
                              <w:rPr>
                                <w:rFonts w:ascii="Consolas" w:hAnsi="Consolas"/>
                                <w:sz w:val="18"/>
                                <w:szCs w:val="18"/>
                              </w:rPr>
                              <w:t>update($s, $c, $r)</w:t>
                            </w:r>
                          </w:p>
                          <w:p w14:paraId="5F44BADD" w14:textId="77777777" w:rsidR="00930032" w:rsidRPr="00726A16" w:rsidRDefault="00930032"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064"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" fillcolor="white [3201]" strokeweight=".5pt">
                <v:textbox>
                  <w:txbxContent>
                    <w:p w14:paraId="4A71E98C" w14:textId="030C726B"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930032" w:rsidRPr="00726A16" w:rsidRDefault="00930032" w:rsidP="00163991">
                      <w:pPr>
                        <w:rPr>
                          <w:rFonts w:ascii="Consolas" w:hAnsi="Consolas"/>
                          <w:sz w:val="18"/>
                          <w:szCs w:val="18"/>
                        </w:rPr>
                      </w:pPr>
                      <w:r>
                        <w:rPr>
                          <w:rFonts w:ascii="Consolas" w:hAnsi="Consolas"/>
                          <w:sz w:val="18"/>
                          <w:szCs w:val="18"/>
                        </w:rPr>
                        <w:t>update($s, $c, $r)</w:t>
                      </w:r>
                    </w:p>
                    <w:p w14:paraId="5F44BADD" w14:textId="77777777" w:rsidR="00930032" w:rsidRPr="00726A16" w:rsidRDefault="00930032"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45949BCA"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7129684D" w14:textId="5C933C98" w:rsidR="00D844D8" w:rsidRDefault="00D844D8" w:rsidP="001D34A7">
      <w:pPr>
        <w:rPr>
          <w:rFonts w:ascii="Times New Roman" w:hAnsi="Times New Roman" w:cs="Times New Roman"/>
        </w:rPr>
      </w:pPr>
    </w:p>
    <w:p w14:paraId="17887F58" w14:textId="624136BD" w:rsidR="00D844D8" w:rsidRPr="00D844D8" w:rsidRDefault="00D844D8" w:rsidP="001D34A7">
      <w:pPr>
        <w:rPr>
          <w:rFonts w:ascii="Times New Roman" w:hAnsi="Times New Roman" w:cs="Times New Roman"/>
        </w:rPr>
      </w:pPr>
      <w:r w:rsidRPr="00D844D8">
        <w:rPr>
          <w:rFonts w:ascii="Times New Roman" w:hAnsi="Times New Roman" w:cs="Times New Roman"/>
          <w:b/>
        </w:rPr>
        <w:t>Design Prin</w:t>
      </w:r>
      <w:r>
        <w:rPr>
          <w:rFonts w:ascii="Times New Roman" w:hAnsi="Times New Roman" w:cs="Times New Roman"/>
          <w:b/>
        </w:rPr>
        <w:t xml:space="preserve">ciple:  </w:t>
      </w:r>
      <w:r>
        <w:rPr>
          <w:rFonts w:ascii="Times New Roman" w:hAnsi="Times New Roman" w:cs="Times New Roman"/>
        </w:rPr>
        <w:t>Classes should be open for extension, but closed for modification</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930032" w:rsidRPr="009177DD" w:rsidRDefault="00930032"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930032" w:rsidRDefault="00930032" w:rsidP="00EC687C">
                            <w:pPr>
                              <w:rPr>
                                <w:rFonts w:ascii="Consolas" w:hAnsi="Consolas"/>
                                <w:sz w:val="16"/>
                                <w:szCs w:val="18"/>
                              </w:rPr>
                            </w:pPr>
                            <w:r>
                              <w:rPr>
                                <w:rFonts w:ascii="Consolas" w:hAnsi="Consolas"/>
                                <w:sz w:val="16"/>
                                <w:szCs w:val="18"/>
                              </w:rPr>
                              <w:t>Description</w:t>
                            </w:r>
                          </w:p>
                          <w:p w14:paraId="5252E584" w14:textId="1AAD9C46" w:rsidR="00930032" w:rsidRDefault="00930032"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30032" w:rsidRDefault="00930032" w:rsidP="00EC687C">
                            <w:pPr>
                              <w:rPr>
                                <w:rFonts w:ascii="Consolas" w:hAnsi="Consolas"/>
                                <w:sz w:val="18"/>
                                <w:szCs w:val="18"/>
                              </w:rPr>
                            </w:pPr>
                            <w:r>
                              <w:rPr>
                                <w:rFonts w:ascii="Consolas" w:hAnsi="Consolas"/>
                                <w:sz w:val="18"/>
                                <w:szCs w:val="18"/>
                              </w:rPr>
                              <w:t>getDescription()</w:t>
                            </w:r>
                          </w:p>
                          <w:p w14:paraId="12EAAA78" w14:textId="49E3561C" w:rsidR="00930032" w:rsidRPr="00726A16" w:rsidRDefault="00930032"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065"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" fillcolor="white [3201]" strokeweight=".5pt">
                <v:textbox>
                  <w:txbxContent>
                    <w:p w14:paraId="2B08852E" w14:textId="3B350513" w:rsidR="00930032" w:rsidRPr="009177DD" w:rsidRDefault="00930032"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930032" w:rsidRDefault="00930032" w:rsidP="00EC687C">
                      <w:pPr>
                        <w:rPr>
                          <w:rFonts w:ascii="Consolas" w:hAnsi="Consolas"/>
                          <w:sz w:val="16"/>
                          <w:szCs w:val="18"/>
                        </w:rPr>
                      </w:pPr>
                      <w:r>
                        <w:rPr>
                          <w:rFonts w:ascii="Consolas" w:hAnsi="Consolas"/>
                          <w:sz w:val="16"/>
                          <w:szCs w:val="18"/>
                        </w:rPr>
                        <w:t>Description</w:t>
                      </w:r>
                    </w:p>
                    <w:p w14:paraId="5252E584" w14:textId="1AAD9C46" w:rsidR="00930032" w:rsidRDefault="00930032"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30032" w:rsidRDefault="00930032" w:rsidP="00EC687C">
                      <w:pPr>
                        <w:rPr>
                          <w:rFonts w:ascii="Consolas" w:hAnsi="Consolas"/>
                          <w:sz w:val="18"/>
                          <w:szCs w:val="18"/>
                        </w:rPr>
                      </w:pPr>
                      <w:r>
                        <w:rPr>
                          <w:rFonts w:ascii="Consolas" w:hAnsi="Consolas"/>
                          <w:sz w:val="18"/>
                          <w:szCs w:val="18"/>
                        </w:rPr>
                        <w:t>getDescription()</w:t>
                      </w:r>
                    </w:p>
                    <w:p w14:paraId="12EAAA78" w14:textId="49E3561C" w:rsidR="00930032" w:rsidRPr="00726A16" w:rsidRDefault="00930032"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066"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" fillcolor="white [3201]" strokeweight=".5pt">
                <v:textbox>
                  <w:txbxContent>
                    <w:p w14:paraId="72F7F76F" w14:textId="7248B848"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067"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" fillcolor="white [3201]" strokeweight=".5pt">
                <v:textbox>
                  <w:txbxContent>
                    <w:p w14:paraId="5C959CDF" w14:textId="238CF320"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068"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" fillcolor="white [3201]" strokeweight=".5pt">
                <v:textbox>
                  <w:txbxContent>
                    <w:p w14:paraId="27994B7B" w14:textId="371D4A2A"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069"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" fillcolor="white [3201]" strokeweight=".5pt">
                <v:textbox>
                  <w:txbxContent>
                    <w:p w14:paraId="2E8EF5A1" w14:textId="76A8E811"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2044CD5" w14:textId="4D47E1F5" w:rsidR="00047F03" w:rsidRDefault="00047F03" w:rsidP="001D34A7">
      <w:pPr>
        <w:rPr>
          <w:rFonts w:ascii="Times New Roman" w:hAnsi="Times New Roman" w:cs="Times New Roman"/>
        </w:rPr>
      </w:pPr>
    </w:p>
    <w:p w14:paraId="59B461B3" w14:textId="77777777" w:rsidR="000518D8" w:rsidRDefault="000518D8"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lastRenderedPageBreak/>
        <w:t>Factory</w:t>
      </w:r>
      <w:r w:rsidR="0080599D">
        <w:t xml:space="preserve"> Method Pattern</w:t>
      </w:r>
    </w:p>
    <w:p w14:paraId="7B481EFC" w14:textId="38B36E94"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309DAE85" w:rsid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2C3CF0D2" w14:textId="38EF6D39" w:rsidR="00E407D5" w:rsidRDefault="00E407D5" w:rsidP="00B66442">
      <w:pPr>
        <w:rPr>
          <w:rFonts w:ascii="Times New Roman" w:hAnsi="Times New Roman" w:cs="Times New Roman"/>
        </w:rPr>
      </w:pPr>
    </w:p>
    <w:p w14:paraId="543E01BE" w14:textId="5747ABEB" w:rsidR="00E407D5" w:rsidRPr="00B66442" w:rsidRDefault="00E407D5" w:rsidP="00B66442">
      <w:pPr>
        <w:rPr>
          <w:rFonts w:ascii="Times New Roman" w:hAnsi="Times New Roman" w:cs="Times New Roman"/>
        </w:rPr>
      </w:pPr>
      <w:r w:rsidRPr="00503F89">
        <w:rPr>
          <w:rFonts w:ascii="Times New Roman" w:hAnsi="Times New Roman" w:cs="Times New Roman"/>
          <w:b/>
        </w:rPr>
        <w:t>Design Principle</w:t>
      </w:r>
      <w:r>
        <w:rPr>
          <w:rFonts w:ascii="Times New Roman" w:hAnsi="Times New Roman" w:cs="Times New Roman"/>
        </w:rPr>
        <w:t>: Depend upon abstractions. Do not depend upon concrete classes.</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224A6"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930032" w:rsidRPr="00F00EA7" w:rsidRDefault="00930032" w:rsidP="00F00EA7">
                            <w:pPr>
                              <w:rPr>
                                <w:rFonts w:ascii="Consolas" w:hAnsi="Consolas"/>
                                <w:sz w:val="20"/>
                                <w:szCs w:val="18"/>
                              </w:rPr>
                            </w:pPr>
                            <w:r w:rsidRPr="00F00EA7">
                              <w:rPr>
                                <w:rFonts w:ascii="Consolas" w:hAnsi="Consolas"/>
                                <w:sz w:val="18"/>
                                <w:szCs w:val="18"/>
                              </w:rPr>
                              <w:t>create($filename, $array)</w:t>
                            </w:r>
                          </w:p>
                          <w:p w14:paraId="282D588B" w14:textId="4F1D7F48" w:rsidR="00930032" w:rsidRPr="00726A16" w:rsidRDefault="00930032"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070"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" fillcolor="white [3201]" strokeweight=".5pt">
                <v:textbox>
                  <w:txbxContent>
                    <w:p w14:paraId="476B9BEC" w14:textId="7C279A40"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930032" w:rsidRPr="00F00EA7" w:rsidRDefault="00930032" w:rsidP="00F00EA7">
                      <w:pPr>
                        <w:rPr>
                          <w:rFonts w:ascii="Consolas" w:hAnsi="Consolas"/>
                          <w:sz w:val="20"/>
                          <w:szCs w:val="18"/>
                        </w:rPr>
                      </w:pPr>
                      <w:r w:rsidRPr="00F00EA7">
                        <w:rPr>
                          <w:rFonts w:ascii="Consolas" w:hAnsi="Consolas"/>
                          <w:sz w:val="18"/>
                          <w:szCs w:val="18"/>
                        </w:rPr>
                        <w:t>create($filename, $array)</w:t>
                      </w:r>
                    </w:p>
                    <w:p w14:paraId="282D588B" w14:textId="4F1D7F48" w:rsidR="00930032" w:rsidRPr="00726A16" w:rsidRDefault="00930032"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930032" w:rsidRPr="00AD50A9" w:rsidRDefault="00930032"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071"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" fillcolor="white [3201]" strokeweight=".5pt">
                <v:textbox>
                  <w:txbxContent>
                    <w:p w14:paraId="6F2C1FF6" w14:textId="01B862CA"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930032" w:rsidRPr="00AD50A9" w:rsidRDefault="00930032"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930032" w:rsidRPr="00F00EA7" w:rsidRDefault="00930032" w:rsidP="00F00EA7">
                            <w:pPr>
                              <w:rPr>
                                <w:rFonts w:ascii="Consolas" w:hAnsi="Consolas"/>
                                <w:sz w:val="20"/>
                                <w:szCs w:val="18"/>
                              </w:rPr>
                            </w:pPr>
                            <w:r w:rsidRPr="00F00EA7">
                              <w:rPr>
                                <w:rFonts w:ascii="Consolas" w:hAnsi="Consolas"/>
                                <w:sz w:val="18"/>
                                <w:szCs w:val="18"/>
                              </w:rPr>
                              <w:t>create($array)</w:t>
                            </w:r>
                          </w:p>
                          <w:p w14:paraId="439DE162" w14:textId="77777777" w:rsidR="00930032" w:rsidRPr="00726A16" w:rsidRDefault="00930032"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072"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" fillcolor="white [3201]" strokeweight=".5pt">
                <v:textbox>
                  <w:txbxContent>
                    <w:p w14:paraId="6F10299D" w14:textId="77777777"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930032" w:rsidRPr="00F00EA7" w:rsidRDefault="00930032" w:rsidP="00F00EA7">
                      <w:pPr>
                        <w:rPr>
                          <w:rFonts w:ascii="Consolas" w:hAnsi="Consolas"/>
                          <w:sz w:val="20"/>
                          <w:szCs w:val="18"/>
                        </w:rPr>
                      </w:pPr>
                      <w:r w:rsidRPr="00F00EA7">
                        <w:rPr>
                          <w:rFonts w:ascii="Consolas" w:hAnsi="Consolas"/>
                          <w:sz w:val="18"/>
                          <w:szCs w:val="18"/>
                        </w:rPr>
                        <w:t>create($array)</w:t>
                      </w:r>
                    </w:p>
                    <w:p w14:paraId="439DE162" w14:textId="77777777" w:rsidR="00930032" w:rsidRPr="00726A16" w:rsidRDefault="00930032"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AA4BA"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59D8"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8E66"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0923"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1727145C" w:rsidR="00F00EA7" w:rsidRDefault="001C2F3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144BC8D" wp14:editId="356F3837">
                <wp:simplePos x="0" y="0"/>
                <wp:positionH relativeFrom="column">
                  <wp:posOffset>733425</wp:posOffset>
                </wp:positionH>
                <wp:positionV relativeFrom="paragraph">
                  <wp:posOffset>108585</wp:posOffset>
                </wp:positionV>
                <wp:extent cx="3352800" cy="695325"/>
                <wp:effectExtent l="0" t="57150" r="19050" b="28575"/>
                <wp:wrapNone/>
                <wp:docPr id="222" name="Straight Arrow Connector 222"/>
                <wp:cNvGraphicFramePr/>
                <a:graphic xmlns:a="http://schemas.openxmlformats.org/drawingml/2006/main">
                  <a:graphicData uri="http://schemas.microsoft.com/office/word/2010/wordprocessingShape">
                    <wps:wsp>
                      <wps:cNvCnPr/>
                      <wps:spPr>
                        <a:xfrm flipV="1">
                          <a:off x="0" y="0"/>
                          <a:ext cx="335280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D271" id="Straight Arrow Connector 222" o:spid="_x0000_s1026" type="#_x0000_t32" style="position:absolute;margin-left:57.75pt;margin-top:8.55pt;width:264pt;height:5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3B9A4FCC">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F9F3E"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A5"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66C1C97F"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073"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" fillcolor="white [3201]" strokeweight=".5pt">
                <v:textbox>
                  <w:txbxContent>
                    <w:p w14:paraId="721C1F5C" w14:textId="6D4DB7DD"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66C1C97F" w14:textId="77777777" w:rsidR="00930032" w:rsidRPr="00726A16" w:rsidRDefault="00930032"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D370E"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768785A1"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074"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" fillcolor="white [3201]" strokeweight=".5pt">
                <v:textbox>
                  <w:txbxContent>
                    <w:p w14:paraId="09023D98" w14:textId="0908A4EF"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768785A1" w14:textId="77777777" w:rsidR="00930032" w:rsidRPr="00726A16" w:rsidRDefault="00930032"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930032" w:rsidRPr="00AD50A9" w:rsidRDefault="00930032"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075"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" fillcolor="white [3201]" strokeweight=".5pt">
                <v:textbox>
                  <w:txbxContent>
                    <w:p w14:paraId="6D7FC845" w14:textId="4368159C"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930032" w:rsidRPr="00AD50A9" w:rsidRDefault="00930032" w:rsidP="008007E5">
                      <w:pPr>
                        <w:rPr>
                          <w:rFonts w:ascii="Consolas" w:hAnsi="Consolas"/>
                          <w:sz w:val="20"/>
                          <w:szCs w:val="18"/>
                        </w:rPr>
                      </w:pPr>
                    </w:p>
                  </w:txbxContent>
                </v:textbox>
              </v:shape>
            </w:pict>
          </mc:Fallback>
        </mc:AlternateContent>
      </w:r>
    </w:p>
    <w:p w14:paraId="3073971A" w14:textId="3671E8D6"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207FB1DB">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930032" w:rsidRPr="00AD50A9" w:rsidRDefault="00930032"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076"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" fillcolor="white [3201]" strokeweight=".5pt">
                <v:textbox>
                  <w:txbxContent>
                    <w:p w14:paraId="495D6BAF" w14:textId="083D2611"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930032" w:rsidRPr="00AD50A9" w:rsidRDefault="00930032" w:rsidP="008007E5">
                      <w:pPr>
                        <w:rPr>
                          <w:rFonts w:ascii="Consolas" w:hAnsi="Consolas"/>
                          <w:sz w:val="20"/>
                          <w:szCs w:val="18"/>
                        </w:rPr>
                      </w:pPr>
                    </w:p>
                  </w:txbxContent>
                </v:textbox>
              </v:shape>
            </w:pict>
          </mc:Fallback>
        </mc:AlternateContent>
      </w:r>
    </w:p>
    <w:p w14:paraId="7705D137" w14:textId="4AFE2DD0" w:rsidR="00F00EA7" w:rsidRDefault="0008655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C9B3D80" wp14:editId="1A2C9C6E">
                <wp:simplePos x="0" y="0"/>
                <wp:positionH relativeFrom="column">
                  <wp:posOffset>2447925</wp:posOffset>
                </wp:positionH>
                <wp:positionV relativeFrom="paragraph">
                  <wp:posOffset>30480</wp:posOffset>
                </wp:positionV>
                <wp:extent cx="1638300" cy="85725"/>
                <wp:effectExtent l="0" t="19050" r="76200" b="104775"/>
                <wp:wrapNone/>
                <wp:docPr id="223" name="Straight Arrow Connector 223"/>
                <wp:cNvGraphicFramePr/>
                <a:graphic xmlns:a="http://schemas.openxmlformats.org/drawingml/2006/main">
                  <a:graphicData uri="http://schemas.microsoft.com/office/word/2010/wordprocessingShape">
                    <wps:wsp>
                      <wps:cNvCnPr/>
                      <wps:spPr>
                        <a:xfrm>
                          <a:off x="0" y="0"/>
                          <a:ext cx="16383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4AD" id="Straight Arrow Connector 223" o:spid="_x0000_s1026" type="#_x0000_t32" style="position:absolute;margin-left:192.75pt;margin-top:2.4pt;width:129pt;height: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4D7FC385"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077"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" fillcolor="white [3201]" strokeweight=".5pt">
                <v:textbox>
                  <w:txbxContent>
                    <w:p w14:paraId="57D4D01F" w14:textId="62C7872E"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4D7FC385" w14:textId="77777777" w:rsidR="00930032" w:rsidRPr="00726A16" w:rsidRDefault="00930032"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Factory Method Pattern UML Diagram</w:t>
      </w:r>
    </w:p>
    <w:p w14:paraId="4B37BB3A" w14:textId="49CDB62B" w:rsidR="006840B1" w:rsidRPr="00AC3ABC" w:rsidRDefault="006840B1" w:rsidP="00037696">
      <w:pPr>
        <w:rPr>
          <w:rFonts w:ascii="Times New Roman" w:hAnsi="Times New Roman" w:cs="Times New Roman"/>
        </w:rPr>
      </w:pPr>
    </w:p>
    <w:p w14:paraId="5A6A8C0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666666"/>
          <w:sz w:val="16"/>
          <w:szCs w:val="20"/>
        </w:rPr>
        <w:t>&lt;?</w:t>
      </w:r>
      <w:r w:rsidRPr="00F321A5">
        <w:rPr>
          <w:rFonts w:ascii="Consolas" w:eastAsia="Times New Roman" w:hAnsi="Consolas" w:cs="Courier New"/>
          <w:sz w:val="16"/>
          <w:szCs w:val="20"/>
        </w:rPr>
        <w:t>php</w:t>
      </w:r>
    </w:p>
    <w:p w14:paraId="448B42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2D8EDD9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Creator</w:t>
      </w:r>
    </w:p>
    <w:p w14:paraId="5CD87E6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787693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arraysave{</w:t>
      </w:r>
    </w:p>
    <w:p w14:paraId="77F465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D9D77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12B0C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B8B6D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1EF3DF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CD206D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705D620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4986DDB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55F5A0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json();</w:t>
      </w:r>
    </w:p>
    <w:p w14:paraId="4B0FF77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E9514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782F1A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21F448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4494B54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text();</w:t>
      </w:r>
    </w:p>
    <w:p w14:paraId="17FA39A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82C0F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3431A2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F42D2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71992C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1C4C71C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BB5CC5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86BFD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1F8E6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4B29D2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content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03447F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EC39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026AC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54ED487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2E02576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json();</w:t>
      </w:r>
    </w:p>
    <w:p w14:paraId="2AE0B8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A19BB0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182826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7626FB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766541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text();</w:t>
      </w:r>
    </w:p>
    <w:p w14:paraId="2595AD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A3BE8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675921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6E40A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5DB3B0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519613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057E204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52A824D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79B4E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26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51773E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Product</w:t>
      </w:r>
    </w:p>
    <w:p w14:paraId="66A89C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6D97AA9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type{</w:t>
      </w:r>
    </w:p>
    <w:p w14:paraId="6E788C4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1AA011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1F7C67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9857C2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40F9A5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46194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6E77D3E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0A756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A46DAB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6B427B3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707D14A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098DAB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AFBF1B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4E747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64C444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588EE57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D063D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37B028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11DD05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FCE4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7E5F6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B8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6772DB0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C4921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5CA6D25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E046A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50214A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BDE60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3D2E72F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39FCF2C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lastRenderedPageBreak/>
        <w:tab/>
      </w:r>
      <w:r w:rsidRPr="00F321A5">
        <w:rPr>
          <w:rFonts w:ascii="Consolas" w:eastAsia="Times New Roman" w:hAnsi="Consolas" w:cs="Courier New"/>
          <w:sz w:val="16"/>
          <w:szCs w:val="20"/>
        </w:rPr>
        <w:tab/>
        <w:t>}</w:t>
      </w:r>
    </w:p>
    <w:p w14:paraId="37F9901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7C1A4C4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17ED0B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7BEF253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2072951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6CDF6C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682352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4C3EA7E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ABB6D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359578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357ED41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D9C5E1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52D24E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907584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9D356F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BBB34A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7DF504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D182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2FC44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12E0978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D219F6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1DED4DA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3C980B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45D013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F0589E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2884FB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266EF6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FC218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09F3EB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1834CF7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Testing</w:t>
      </w:r>
    </w:p>
    <w:p w14:paraId="3D06CBF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48CA7E4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India"</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BA2121"/>
          <w:sz w:val="16"/>
          <w:szCs w:val="20"/>
        </w:rPr>
        <w:t>"Hindi"</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America"</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nglish"</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anc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ench"</w:t>
      </w:r>
      <w:r w:rsidRPr="00F321A5">
        <w:rPr>
          <w:rFonts w:ascii="Consolas" w:eastAsia="Times New Roman" w:hAnsi="Consolas" w:cs="Courier New"/>
          <w:sz w:val="16"/>
          <w:szCs w:val="20"/>
        </w:rPr>
        <w:t>];</w:t>
      </w:r>
    </w:p>
    <w:p w14:paraId="1B5AEC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A3DC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Write*/</w:t>
      </w:r>
    </w:p>
    <w:p w14:paraId="7EC643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w:t>
      </w:r>
    </w:p>
    <w:p w14:paraId="171F52F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7BE7E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213A41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689E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2FC232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Put Contents*/</w:t>
      </w:r>
    </w:p>
    <w:p w14:paraId="1DDD32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contents();</w:t>
      </w:r>
    </w:p>
    <w:p w14:paraId="49DA22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059C8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F6CFC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BC7A00"/>
          <w:sz w:val="16"/>
          <w:szCs w:val="20"/>
        </w:rPr>
        <w:t>?&gt;</w:t>
      </w:r>
    </w:p>
    <w:p w14:paraId="642067FE" w14:textId="1A89472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sidR="000453E7">
        <w:rPr>
          <w:rFonts w:ascii="Consolas" w:hAnsi="Consolas"/>
          <w:b/>
          <w:sz w:val="20"/>
        </w:rPr>
        <w:t>4</w:t>
      </w:r>
      <w:r w:rsidRPr="000B3260">
        <w:rPr>
          <w:rFonts w:ascii="Consolas" w:hAnsi="Consolas"/>
          <w:b/>
          <w:sz w:val="20"/>
        </w:rPr>
        <w:t xml:space="preserve">: </w:t>
      </w:r>
      <w:r>
        <w:rPr>
          <w:rFonts w:ascii="Consolas" w:hAnsi="Consolas"/>
          <w:b/>
          <w:sz w:val="20"/>
        </w:rPr>
        <w:t xml:space="preserve">factory.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lastRenderedPageBreak/>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125664BC" w:rsidR="00037696" w:rsidRDefault="00037696" w:rsidP="009E6B2A">
      <w:pPr>
        <w:pStyle w:val="NoSpacing"/>
      </w:pPr>
    </w:p>
    <w:p w14:paraId="176345E8" w14:textId="71C93F43" w:rsidR="00FC5B2D" w:rsidRDefault="00FC5B2D" w:rsidP="00FC5B2D">
      <w:pPr>
        <w:pStyle w:val="Heading3"/>
      </w:pPr>
      <w:r>
        <w:t>Abstract Factory Pattern</w:t>
      </w:r>
    </w:p>
    <w:p w14:paraId="508CD5A4" w14:textId="5B3CE511" w:rsidR="00FC5B2D" w:rsidRPr="00CA03CF" w:rsidRDefault="00CA03CF" w:rsidP="00FC5B2D">
      <w:pPr>
        <w:rPr>
          <w:rFonts w:ascii="Times New Roman" w:hAnsi="Times New Roman" w:cs="Times New Roman"/>
        </w:rPr>
      </w:pPr>
      <w:r w:rsidRPr="00CA03CF">
        <w:rPr>
          <w:rFonts w:ascii="Times New Roman" w:hAnsi="Times New Roman" w:cs="Times New Roman"/>
          <w:b/>
        </w:rPr>
        <w:t>Defin</w:t>
      </w:r>
      <w:r>
        <w:rPr>
          <w:rFonts w:ascii="Times New Roman" w:hAnsi="Times New Roman" w:cs="Times New Roman"/>
          <w:b/>
        </w:rPr>
        <w:t xml:space="preserve">ition: </w:t>
      </w:r>
      <w:r w:rsidR="003A7118">
        <w:rPr>
          <w:rFonts w:ascii="Times New Roman" w:hAnsi="Times New Roman" w:cs="Times New Roman"/>
        </w:rPr>
        <w:t>It provides an interface for creating families of related or dependent objects without specifying their concrete classes.</w:t>
      </w:r>
    </w:p>
    <w:p w14:paraId="44808A0D" w14:textId="259D32CA" w:rsidR="00037696" w:rsidRDefault="00037696" w:rsidP="009E6B2A">
      <w:pPr>
        <w:pStyle w:val="NoSpacing"/>
      </w:pPr>
    </w:p>
    <w:p w14:paraId="23BDE28B" w14:textId="447623FF" w:rsidR="00483430" w:rsidRDefault="00483430" w:rsidP="009E6B2A">
      <w:pPr>
        <w:pStyle w:val="NoSpacing"/>
      </w:pPr>
    </w:p>
    <w:p w14:paraId="4F37F52C" w14:textId="631B375F"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54A2C3A9" wp14:editId="5D7EACEF">
                <wp:simplePos x="0" y="0"/>
                <wp:positionH relativeFrom="column">
                  <wp:posOffset>1724025</wp:posOffset>
                </wp:positionH>
                <wp:positionV relativeFrom="paragraph">
                  <wp:posOffset>91440</wp:posOffset>
                </wp:positionV>
                <wp:extent cx="1781175" cy="666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81175" cy="666750"/>
                        </a:xfrm>
                        <a:prstGeom prst="rect">
                          <a:avLst/>
                        </a:prstGeom>
                        <a:solidFill>
                          <a:schemeClr val="lt1"/>
                        </a:solidFill>
                        <a:ln w="6350">
                          <a:solidFill>
                            <a:prstClr val="black"/>
                          </a:solidFill>
                        </a:ln>
                      </wps:spPr>
                      <wps:txbx>
                        <w:txbxContent>
                          <w:p w14:paraId="15A86437" w14:textId="77777777" w:rsidR="00930032" w:rsidRDefault="00930032"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930032" w:rsidRDefault="00930032" w:rsidP="00416EA1">
                            <w:pPr>
                              <w:rPr>
                                <w:rFonts w:ascii="Consolas" w:hAnsi="Consolas"/>
                                <w:sz w:val="18"/>
                                <w:szCs w:val="18"/>
                              </w:rPr>
                            </w:pPr>
                            <w:r>
                              <w:rPr>
                                <w:rFonts w:ascii="Consolas" w:hAnsi="Consolas"/>
                                <w:sz w:val="18"/>
                                <w:szCs w:val="18"/>
                              </w:rPr>
                              <w:t>getShape()</w:t>
                            </w:r>
                          </w:p>
                          <w:p w14:paraId="1E17D8D7" w14:textId="68F94D2F" w:rsidR="00930032" w:rsidRPr="00F00EA7" w:rsidRDefault="00930032" w:rsidP="00416EA1">
                            <w:pPr>
                              <w:rPr>
                                <w:rFonts w:ascii="Consolas" w:hAnsi="Consolas"/>
                                <w:sz w:val="20"/>
                                <w:szCs w:val="18"/>
                              </w:rPr>
                            </w:pPr>
                            <w:r>
                              <w:rPr>
                                <w:rFonts w:ascii="Consolas" w:hAnsi="Consolas"/>
                                <w:sz w:val="20"/>
                                <w:szCs w:val="18"/>
                              </w:rPr>
                              <w:t>getColor()</w:t>
                            </w:r>
                          </w:p>
                          <w:p w14:paraId="62DB1E65"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3A9" id="Text Box 305" o:spid="_x0000_s1078" type="#_x0000_t202" style="position:absolute;margin-left:135.75pt;margin-top:7.2pt;width:140.25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" fillcolor="white [3201]" strokeweight=".5pt">
                <v:textbox>
                  <w:txbxContent>
                    <w:p w14:paraId="15A86437" w14:textId="77777777" w:rsidR="00930032" w:rsidRDefault="00930032"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930032" w:rsidRDefault="00930032" w:rsidP="00416EA1">
                      <w:pPr>
                        <w:rPr>
                          <w:rFonts w:ascii="Consolas" w:hAnsi="Consolas"/>
                          <w:sz w:val="18"/>
                          <w:szCs w:val="18"/>
                        </w:rPr>
                      </w:pPr>
                      <w:r>
                        <w:rPr>
                          <w:rFonts w:ascii="Consolas" w:hAnsi="Consolas"/>
                          <w:sz w:val="18"/>
                          <w:szCs w:val="18"/>
                        </w:rPr>
                        <w:t>getShape()</w:t>
                      </w:r>
                    </w:p>
                    <w:p w14:paraId="1E17D8D7" w14:textId="68F94D2F" w:rsidR="00930032" w:rsidRPr="00F00EA7" w:rsidRDefault="00930032" w:rsidP="00416EA1">
                      <w:pPr>
                        <w:rPr>
                          <w:rFonts w:ascii="Consolas" w:hAnsi="Consolas"/>
                          <w:sz w:val="20"/>
                          <w:szCs w:val="18"/>
                        </w:rPr>
                      </w:pPr>
                      <w:r>
                        <w:rPr>
                          <w:rFonts w:ascii="Consolas" w:hAnsi="Consolas"/>
                          <w:sz w:val="20"/>
                          <w:szCs w:val="18"/>
                        </w:rPr>
                        <w:t>getColor()</w:t>
                      </w:r>
                    </w:p>
                    <w:p w14:paraId="62DB1E65" w14:textId="77777777" w:rsidR="00930032" w:rsidRPr="00726A16" w:rsidRDefault="00930032" w:rsidP="00416EA1">
                      <w:pPr>
                        <w:rPr>
                          <w:rFonts w:ascii="Consolas" w:hAnsi="Consolas"/>
                          <w:sz w:val="18"/>
                          <w:szCs w:val="18"/>
                        </w:rPr>
                      </w:pPr>
                    </w:p>
                  </w:txbxContent>
                </v:textbox>
              </v:shape>
            </w:pict>
          </mc:Fallback>
        </mc:AlternateContent>
      </w:r>
    </w:p>
    <w:p w14:paraId="20320D14" w14:textId="4C18810A" w:rsidR="00483430" w:rsidRDefault="00483430" w:rsidP="009E6B2A">
      <w:pPr>
        <w:pStyle w:val="NoSpacing"/>
      </w:pPr>
    </w:p>
    <w:p w14:paraId="356CE452" w14:textId="2D7FF575" w:rsidR="00483430" w:rsidRDefault="00483430" w:rsidP="009E6B2A">
      <w:pPr>
        <w:pStyle w:val="NoSpacing"/>
      </w:pPr>
    </w:p>
    <w:p w14:paraId="20F850EA" w14:textId="7144D874" w:rsidR="00483430" w:rsidRDefault="00483430" w:rsidP="009E6B2A">
      <w:pPr>
        <w:pStyle w:val="NoSpacing"/>
      </w:pPr>
    </w:p>
    <w:p w14:paraId="7930C3DC" w14:textId="6EA4C03B" w:rsidR="00483430" w:rsidRDefault="00416EA1" w:rsidP="009E6B2A">
      <w:pPr>
        <w:pStyle w:val="NoSpacing"/>
      </w:pPr>
      <w:r>
        <w:rPr>
          <w:noProof/>
        </w:rPr>
        <mc:AlternateContent>
          <mc:Choice Requires="wps">
            <w:drawing>
              <wp:anchor distT="0" distB="0" distL="114300" distR="114300" simplePos="0" relativeHeight="251957248" behindDoc="0" locked="0" layoutInCell="1" allowOverlap="1" wp14:anchorId="416F7F96" wp14:editId="37420279">
                <wp:simplePos x="0" y="0"/>
                <wp:positionH relativeFrom="column">
                  <wp:posOffset>3190875</wp:posOffset>
                </wp:positionH>
                <wp:positionV relativeFrom="paragraph">
                  <wp:posOffset>76200</wp:posOffset>
                </wp:positionV>
                <wp:extent cx="209550" cy="438150"/>
                <wp:effectExtent l="38100" t="38100" r="1905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E9A1" id="Straight Arrow Connector 315" o:spid="_x0000_s1026" type="#_x0000_t32" style="position:absolute;margin-left:251.25pt;margin-top:6pt;width:16.5pt;height:34.5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01F3A733" wp14:editId="733764E3">
                <wp:simplePos x="0" y="0"/>
                <wp:positionH relativeFrom="column">
                  <wp:posOffset>1914525</wp:posOffset>
                </wp:positionH>
                <wp:positionV relativeFrom="paragraph">
                  <wp:posOffset>76200</wp:posOffset>
                </wp:positionV>
                <wp:extent cx="257175" cy="438150"/>
                <wp:effectExtent l="0" t="38100" r="47625" b="19050"/>
                <wp:wrapNone/>
                <wp:docPr id="313" name="Straight Arrow Connector 313"/>
                <wp:cNvGraphicFramePr/>
                <a:graphic xmlns:a="http://schemas.openxmlformats.org/drawingml/2006/main">
                  <a:graphicData uri="http://schemas.microsoft.com/office/word/2010/wordprocessingShape">
                    <wps:wsp>
                      <wps:cNvCnPr/>
                      <wps:spPr>
                        <a:xfrm flipV="1">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F5CD" id="Straight Arrow Connector 313" o:spid="_x0000_s1026" type="#_x0000_t32" style="position:absolute;margin-left:150.75pt;margin-top:6pt;width:20.25pt;height:34.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" strokecolor="#4472c4 [3204]" strokeweight=".5pt">
                <v:stroke endarrow="block" joinstyle="miter"/>
              </v:shape>
            </w:pict>
          </mc:Fallback>
        </mc:AlternateContent>
      </w:r>
    </w:p>
    <w:p w14:paraId="7389BCB6" w14:textId="06198C41" w:rsidR="00483430" w:rsidRDefault="00483430" w:rsidP="009E6B2A">
      <w:pPr>
        <w:pStyle w:val="NoSpacing"/>
      </w:pPr>
    </w:p>
    <w:p w14:paraId="1D265017" w14:textId="68603A97"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6B06CC1" wp14:editId="4D515A95">
                <wp:simplePos x="0" y="0"/>
                <wp:positionH relativeFrom="column">
                  <wp:posOffset>2895600</wp:posOffset>
                </wp:positionH>
                <wp:positionV relativeFrom="paragraph">
                  <wp:posOffset>173355</wp:posOffset>
                </wp:positionV>
                <wp:extent cx="1066800" cy="3143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8C3449C" w14:textId="3488D538"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CC1" id="Text Box 307" o:spid="_x0000_s1079" type="#_x0000_t202" style="position:absolute;margin-left:228pt;margin-top:13.65pt;width:84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" fillcolor="white [3201]" strokeweight=".5pt">
                <v:textbox>
                  <w:txbxContent>
                    <w:p w14:paraId="48C3449C" w14:textId="3488D538"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16A4874" wp14:editId="696AD53F">
                <wp:simplePos x="0" y="0"/>
                <wp:positionH relativeFrom="column">
                  <wp:posOffset>1371600</wp:posOffset>
                </wp:positionH>
                <wp:positionV relativeFrom="paragraph">
                  <wp:posOffset>173355</wp:posOffset>
                </wp:positionV>
                <wp:extent cx="1066800" cy="3143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A018C2F" w14:textId="6C22C88E"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4874" id="Text Box 306" o:spid="_x0000_s1080" type="#_x0000_t202" style="position:absolute;margin-left:108pt;margin-top:13.65pt;width:84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" fillcolor="white [3201]" strokeweight=".5pt">
                <v:textbox>
                  <w:txbxContent>
                    <w:p w14:paraId="4A018C2F" w14:textId="6C22C88E"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930032" w:rsidRPr="00726A16" w:rsidRDefault="00930032" w:rsidP="00416EA1">
                      <w:pPr>
                        <w:rPr>
                          <w:rFonts w:ascii="Consolas" w:hAnsi="Consolas"/>
                          <w:sz w:val="18"/>
                          <w:szCs w:val="18"/>
                        </w:rPr>
                      </w:pPr>
                    </w:p>
                  </w:txbxContent>
                </v:textbox>
              </v:shape>
            </w:pict>
          </mc:Fallback>
        </mc:AlternateContent>
      </w:r>
    </w:p>
    <w:p w14:paraId="31FA9A8F" w14:textId="5275DAE3" w:rsidR="00483430" w:rsidRDefault="00DE2884" w:rsidP="009E6B2A">
      <w:pPr>
        <w:pStyle w:val="NoSpacing"/>
      </w:pPr>
      <w:r>
        <w:rPr>
          <w:noProof/>
        </w:rPr>
        <mc:AlternateContent>
          <mc:Choice Requires="wps">
            <w:drawing>
              <wp:anchor distT="0" distB="0" distL="114300" distR="114300" simplePos="0" relativeHeight="251962368" behindDoc="0" locked="0" layoutInCell="1" allowOverlap="1" wp14:anchorId="0E5B0EBC" wp14:editId="21797671">
                <wp:simplePos x="0" y="0"/>
                <wp:positionH relativeFrom="column">
                  <wp:posOffset>3962400</wp:posOffset>
                </wp:positionH>
                <wp:positionV relativeFrom="paragraph">
                  <wp:posOffset>116839</wp:posOffset>
                </wp:positionV>
                <wp:extent cx="914400" cy="1933575"/>
                <wp:effectExtent l="0" t="0" r="476250" b="66675"/>
                <wp:wrapNone/>
                <wp:docPr id="218" name="Connector: Curved 218"/>
                <wp:cNvGraphicFramePr/>
                <a:graphic xmlns:a="http://schemas.openxmlformats.org/drawingml/2006/main">
                  <a:graphicData uri="http://schemas.microsoft.com/office/word/2010/wordprocessingShape">
                    <wps:wsp>
                      <wps:cNvCnPr/>
                      <wps:spPr>
                        <a:xfrm>
                          <a:off x="0" y="0"/>
                          <a:ext cx="914400" cy="1933575"/>
                        </a:xfrm>
                        <a:prstGeom prst="curvedConnector3">
                          <a:avLst>
                            <a:gd name="adj1" fmla="val 148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90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8" o:spid="_x0000_s1026" type="#_x0000_t38" style="position:absolute;margin-left:312pt;margin-top:9.2pt;width:1in;height:152.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" adj="32175"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004075B" wp14:editId="7E68BE5F">
                <wp:simplePos x="0" y="0"/>
                <wp:positionH relativeFrom="column">
                  <wp:posOffset>781050</wp:posOffset>
                </wp:positionH>
                <wp:positionV relativeFrom="paragraph">
                  <wp:posOffset>116839</wp:posOffset>
                </wp:positionV>
                <wp:extent cx="590550" cy="1762125"/>
                <wp:effectExtent l="438150" t="0" r="19050" b="85725"/>
                <wp:wrapNone/>
                <wp:docPr id="127" name="Connector: Curved 127"/>
                <wp:cNvGraphicFramePr/>
                <a:graphic xmlns:a="http://schemas.openxmlformats.org/drawingml/2006/main">
                  <a:graphicData uri="http://schemas.microsoft.com/office/word/2010/wordprocessingShape">
                    <wps:wsp>
                      <wps:cNvCnPr/>
                      <wps:spPr>
                        <a:xfrm flipH="1">
                          <a:off x="0" y="0"/>
                          <a:ext cx="590550" cy="1762125"/>
                        </a:xfrm>
                        <a:prstGeom prst="curvedConnector3">
                          <a:avLst>
                            <a:gd name="adj1" fmla="val 174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B5F64" id="Connector: Curved 127" o:spid="_x0000_s1026" type="#_x0000_t38" style="position:absolute;margin-left:61.5pt;margin-top:9.2pt;width:46.5pt;height:138.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" adj="37626" strokecolor="#4472c4 [3204]" strokeweight=".5pt">
                <v:stroke endarrow="block" joinstyle="miter"/>
              </v:shape>
            </w:pict>
          </mc:Fallback>
        </mc:AlternateContent>
      </w:r>
    </w:p>
    <w:p w14:paraId="351F263C" w14:textId="070AABA2" w:rsidR="00483430" w:rsidRDefault="00483430" w:rsidP="009E6B2A">
      <w:pPr>
        <w:pStyle w:val="NoSpacing"/>
      </w:pPr>
    </w:p>
    <w:p w14:paraId="3F67258A" w14:textId="7318081B" w:rsidR="00483430" w:rsidRDefault="00483430" w:rsidP="009E6B2A">
      <w:pPr>
        <w:pStyle w:val="NoSpacing"/>
      </w:pPr>
    </w:p>
    <w:p w14:paraId="7BFBE000" w14:textId="77777777" w:rsidR="00483430" w:rsidRDefault="00483430" w:rsidP="009E6B2A">
      <w:pPr>
        <w:pStyle w:val="NoSpacing"/>
      </w:pPr>
    </w:p>
    <w:p w14:paraId="47707249" w14:textId="15B29077" w:rsidR="00037696"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AADE414" wp14:editId="21297019">
                <wp:simplePos x="0" y="0"/>
                <wp:positionH relativeFrom="column">
                  <wp:posOffset>2752725</wp:posOffset>
                </wp:positionH>
                <wp:positionV relativeFrom="paragraph">
                  <wp:posOffset>168275</wp:posOffset>
                </wp:positionV>
                <wp:extent cx="1781175" cy="5334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DCA7AB9" w14:textId="77777777" w:rsidR="00930032" w:rsidRDefault="00930032"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930032" w:rsidRPr="008007E5" w:rsidRDefault="00930032"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930032" w:rsidRPr="00F00EA7" w:rsidRDefault="00930032" w:rsidP="00483430">
                            <w:pPr>
                              <w:rPr>
                                <w:rFonts w:ascii="Consolas" w:hAnsi="Consolas"/>
                                <w:sz w:val="20"/>
                                <w:szCs w:val="18"/>
                              </w:rPr>
                            </w:pPr>
                            <w:r>
                              <w:rPr>
                                <w:rFonts w:ascii="Consolas" w:hAnsi="Consolas"/>
                                <w:sz w:val="18"/>
                                <w:szCs w:val="18"/>
                              </w:rPr>
                              <w:t>draw()</w:t>
                            </w:r>
                          </w:p>
                          <w:p w14:paraId="511DA363" w14:textId="77777777" w:rsidR="00930032" w:rsidRPr="00726A16" w:rsidRDefault="00930032" w:rsidP="00483430">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414" id="Text Box 300" o:spid="_x0000_s1081" type="#_x0000_t202" style="position:absolute;margin-left:216.75pt;margin-top:13.25pt;width:140.25pt;height: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" fillcolor="white [3201]" strokeweight=".5pt">
                <v:textbox>
                  <w:txbxContent>
                    <w:p w14:paraId="2DCA7AB9" w14:textId="77777777" w:rsidR="00930032" w:rsidRDefault="00930032"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930032" w:rsidRPr="008007E5" w:rsidRDefault="00930032"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930032" w:rsidRPr="00F00EA7" w:rsidRDefault="00930032" w:rsidP="00483430">
                      <w:pPr>
                        <w:rPr>
                          <w:rFonts w:ascii="Consolas" w:hAnsi="Consolas"/>
                          <w:sz w:val="20"/>
                          <w:szCs w:val="18"/>
                        </w:rPr>
                      </w:pPr>
                      <w:r>
                        <w:rPr>
                          <w:rFonts w:ascii="Consolas" w:hAnsi="Consolas"/>
                          <w:sz w:val="18"/>
                          <w:szCs w:val="18"/>
                        </w:rPr>
                        <w:t>draw()</w:t>
                      </w:r>
                    </w:p>
                    <w:p w14:paraId="511DA363" w14:textId="77777777" w:rsidR="00930032" w:rsidRPr="00726A16" w:rsidRDefault="00930032" w:rsidP="00483430">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9283E6" wp14:editId="02AA6303">
                <wp:simplePos x="0" y="0"/>
                <wp:positionH relativeFrom="column">
                  <wp:posOffset>657225</wp:posOffset>
                </wp:positionH>
                <wp:positionV relativeFrom="paragraph">
                  <wp:posOffset>160655</wp:posOffset>
                </wp:positionV>
                <wp:extent cx="1781175" cy="5334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3DCAE8D2" w14:textId="77777777" w:rsidR="00930032" w:rsidRDefault="00930032"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930032" w:rsidRPr="008007E5" w:rsidRDefault="00930032"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930032" w:rsidRPr="00F00EA7" w:rsidRDefault="00930032" w:rsidP="007536FA">
                            <w:pPr>
                              <w:rPr>
                                <w:rFonts w:ascii="Consolas" w:hAnsi="Consolas"/>
                                <w:sz w:val="20"/>
                                <w:szCs w:val="18"/>
                              </w:rPr>
                            </w:pPr>
                            <w:r>
                              <w:rPr>
                                <w:rFonts w:ascii="Consolas" w:hAnsi="Consolas"/>
                                <w:sz w:val="18"/>
                                <w:szCs w:val="18"/>
                              </w:rPr>
                              <w:t>fill()</w:t>
                            </w:r>
                          </w:p>
                          <w:p w14:paraId="5D93326D" w14:textId="77777777" w:rsidR="00930032" w:rsidRPr="00726A16" w:rsidRDefault="00930032" w:rsidP="007536FA">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3E6" id="Text Box 299" o:spid="_x0000_s1082" type="#_x0000_t202" style="position:absolute;margin-left:51.75pt;margin-top:12.65pt;width:140.25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" fillcolor="white [3201]" strokeweight=".5pt">
                <v:textbox>
                  <w:txbxContent>
                    <w:p w14:paraId="3DCAE8D2" w14:textId="77777777" w:rsidR="00930032" w:rsidRDefault="00930032"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930032" w:rsidRPr="008007E5" w:rsidRDefault="00930032"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930032" w:rsidRPr="00F00EA7" w:rsidRDefault="00930032" w:rsidP="007536FA">
                      <w:pPr>
                        <w:rPr>
                          <w:rFonts w:ascii="Consolas" w:hAnsi="Consolas"/>
                          <w:sz w:val="20"/>
                          <w:szCs w:val="18"/>
                        </w:rPr>
                      </w:pPr>
                      <w:r>
                        <w:rPr>
                          <w:rFonts w:ascii="Consolas" w:hAnsi="Consolas"/>
                          <w:sz w:val="18"/>
                          <w:szCs w:val="18"/>
                        </w:rPr>
                        <w:t>fill()</w:t>
                      </w:r>
                    </w:p>
                    <w:p w14:paraId="5D93326D" w14:textId="77777777" w:rsidR="00930032" w:rsidRPr="00726A16" w:rsidRDefault="00930032" w:rsidP="007536FA">
                      <w:pPr>
                        <w:rPr>
                          <w:rFonts w:ascii="Consolas" w:hAnsi="Consolas"/>
                          <w:sz w:val="18"/>
                          <w:szCs w:val="18"/>
                        </w:rPr>
                      </w:pPr>
                    </w:p>
                  </w:txbxContent>
                </v:textbox>
              </v:shape>
            </w:pict>
          </mc:Fallback>
        </mc:AlternateContent>
      </w:r>
    </w:p>
    <w:p w14:paraId="23C9E39F" w14:textId="280F7CF8"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1FD76448" w:rsidR="00037696" w:rsidRDefault="00416EA1" w:rsidP="009E6B2A">
      <w:pPr>
        <w:pStyle w:val="NoSpacing"/>
      </w:pPr>
      <w:r>
        <w:rPr>
          <w:noProof/>
        </w:rPr>
        <mc:AlternateContent>
          <mc:Choice Requires="wps">
            <w:drawing>
              <wp:anchor distT="0" distB="0" distL="114300" distR="114300" simplePos="0" relativeHeight="251955200" behindDoc="0" locked="0" layoutInCell="1" allowOverlap="1" wp14:anchorId="79F3BAE5" wp14:editId="114C7898">
                <wp:simplePos x="0" y="0"/>
                <wp:positionH relativeFrom="column">
                  <wp:posOffset>3962400</wp:posOffset>
                </wp:positionH>
                <wp:positionV relativeFrom="paragraph">
                  <wp:posOffset>10160</wp:posOffset>
                </wp:positionV>
                <wp:extent cx="142875" cy="504825"/>
                <wp:effectExtent l="57150" t="38100" r="28575" b="28575"/>
                <wp:wrapNone/>
                <wp:docPr id="312" name="Straight Arrow Connector 312"/>
                <wp:cNvGraphicFramePr/>
                <a:graphic xmlns:a="http://schemas.openxmlformats.org/drawingml/2006/main">
                  <a:graphicData uri="http://schemas.microsoft.com/office/word/2010/wordprocessingShape">
                    <wps:wsp>
                      <wps:cNvCnPr/>
                      <wps:spPr>
                        <a:xfrm flipH="1" flipV="1">
                          <a:off x="0" y="0"/>
                          <a:ext cx="142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80D4" id="Straight Arrow Connector 312" o:spid="_x0000_s1026" type="#_x0000_t32" style="position:absolute;margin-left:312pt;margin-top:.8pt;width:11.25pt;height:39.7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5F6EDA39" wp14:editId="71030261">
                <wp:simplePos x="0" y="0"/>
                <wp:positionH relativeFrom="column">
                  <wp:posOffset>3248025</wp:posOffset>
                </wp:positionH>
                <wp:positionV relativeFrom="paragraph">
                  <wp:posOffset>19685</wp:posOffset>
                </wp:positionV>
                <wp:extent cx="152400" cy="495300"/>
                <wp:effectExtent l="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6CEE" id="Straight Arrow Connector 311" o:spid="_x0000_s1026" type="#_x0000_t32" style="position:absolute;margin-left:255.75pt;margin-top:1.55pt;width:12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6F4C0EC5" wp14:editId="5CBB8407">
                <wp:simplePos x="0" y="0"/>
                <wp:positionH relativeFrom="column">
                  <wp:posOffset>1914525</wp:posOffset>
                </wp:positionH>
                <wp:positionV relativeFrom="paragraph">
                  <wp:posOffset>19685</wp:posOffset>
                </wp:positionV>
                <wp:extent cx="142875" cy="495300"/>
                <wp:effectExtent l="57150" t="38100" r="28575"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BF8E" id="Straight Arrow Connector 310" o:spid="_x0000_s1026" type="#_x0000_t32" style="position:absolute;margin-left:150.75pt;margin-top:1.55pt;width:11.25pt;height:39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5A1A350D" wp14:editId="0AA075BC">
                <wp:simplePos x="0" y="0"/>
                <wp:positionH relativeFrom="column">
                  <wp:posOffset>1162050</wp:posOffset>
                </wp:positionH>
                <wp:positionV relativeFrom="paragraph">
                  <wp:posOffset>19685</wp:posOffset>
                </wp:positionV>
                <wp:extent cx="276225" cy="4953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2762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DD01" id="Straight Arrow Connector 309" o:spid="_x0000_s1026" type="#_x0000_t32" style="position:absolute;margin-left:91.5pt;margin-top:1.55pt;width:21.75pt;height:39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" strokecolor="#4472c4 [3204]" strokeweight=".5pt">
                <v:stroke endarrow="block" joinstyle="miter"/>
              </v:shape>
            </w:pict>
          </mc:Fallback>
        </mc:AlternateContent>
      </w:r>
    </w:p>
    <w:p w14:paraId="2AAB64BE" w14:textId="252ED920" w:rsidR="00037696" w:rsidRDefault="00DE2884" w:rsidP="009E6B2A">
      <w:pPr>
        <w:pStyle w:val="NoSpacing"/>
      </w:pPr>
      <w:r>
        <w:rPr>
          <w:noProof/>
        </w:rPr>
        <mc:AlternateContent>
          <mc:Choice Requires="wps">
            <w:drawing>
              <wp:anchor distT="0" distB="0" distL="114300" distR="114300" simplePos="0" relativeHeight="251960320" behindDoc="0" locked="0" layoutInCell="1" allowOverlap="1" wp14:anchorId="593B493F" wp14:editId="4E33380A">
                <wp:simplePos x="0" y="0"/>
                <wp:positionH relativeFrom="column">
                  <wp:posOffset>2752725</wp:posOffset>
                </wp:positionH>
                <wp:positionV relativeFrom="paragraph">
                  <wp:posOffset>10795</wp:posOffset>
                </wp:positionV>
                <wp:extent cx="2124075" cy="11811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33BC4" id="Oval 318" o:spid="_x0000_s1026" style="position:absolute;margin-left:216.75pt;margin-top:.85pt;width:167.25pt;height:9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958272" behindDoc="0" locked="0" layoutInCell="1" allowOverlap="1" wp14:anchorId="6DDA7F8F" wp14:editId="680180E4">
                <wp:simplePos x="0" y="0"/>
                <wp:positionH relativeFrom="column">
                  <wp:posOffset>523875</wp:posOffset>
                </wp:positionH>
                <wp:positionV relativeFrom="paragraph">
                  <wp:posOffset>106045</wp:posOffset>
                </wp:positionV>
                <wp:extent cx="2124075" cy="11811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6E8D0" id="Oval 317" o:spid="_x0000_s1026" style="position:absolute;margin-left:41.25pt;margin-top:8.35pt;width:167.25pt;height:9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" filled="f" strokecolor="#1f3763 [1604]" strokeweight="1pt">
                <v:stroke joinstyle="miter"/>
              </v:oval>
            </w:pict>
          </mc:Fallback>
        </mc:AlternateContent>
      </w:r>
    </w:p>
    <w:p w14:paraId="0A01A35C" w14:textId="7017FDDE"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9F0D780" wp14:editId="4417B93F">
                <wp:simplePos x="0" y="0"/>
                <wp:positionH relativeFrom="column">
                  <wp:posOffset>3810000</wp:posOffset>
                </wp:positionH>
                <wp:positionV relativeFrom="paragraph">
                  <wp:posOffset>173990</wp:posOffset>
                </wp:positionV>
                <wp:extent cx="657225" cy="3048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1BDB196" w14:textId="3376EA69"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D780" id="Text Box 304" o:spid="_x0000_s1083" type="#_x0000_t202" style="position:absolute;margin-left:300pt;margin-top:13.7pt;width:51.7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" fillcolor="white [3201]" strokeweight=".5pt">
                <v:textbox>
                  <w:txbxContent>
                    <w:p w14:paraId="01BDB196" w14:textId="3376EA69"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7A2BA38" wp14:editId="025114D1">
                <wp:simplePos x="0" y="0"/>
                <wp:positionH relativeFrom="column">
                  <wp:posOffset>2876550</wp:posOffset>
                </wp:positionH>
                <wp:positionV relativeFrom="paragraph">
                  <wp:posOffset>173990</wp:posOffset>
                </wp:positionV>
                <wp:extent cx="78105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0B070450" w14:textId="49D97D4F"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38" id="Text Box 303" o:spid="_x0000_s1084" type="#_x0000_t202" style="position:absolute;margin-left:226.5pt;margin-top:13.7pt;width:61.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" fillcolor="white [3201]" strokeweight=".5pt">
                <v:textbox>
                  <w:txbxContent>
                    <w:p w14:paraId="0B070450" w14:textId="49D97D4F"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84A67ED" wp14:editId="1DD93675">
                <wp:simplePos x="0" y="0"/>
                <wp:positionH relativeFrom="column">
                  <wp:posOffset>1724025</wp:posOffset>
                </wp:positionH>
                <wp:positionV relativeFrom="paragraph">
                  <wp:posOffset>169545</wp:posOffset>
                </wp:positionV>
                <wp:extent cx="657225" cy="304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8207F96" w14:textId="7FCD88D3"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7ED" id="Text Box 302" o:spid="_x0000_s1085" type="#_x0000_t202" style="position:absolute;margin-left:135.75pt;margin-top:13.35pt;width:51.7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" fillcolor="white [3201]" strokeweight=".5pt">
                <v:textbox>
                  <w:txbxContent>
                    <w:p w14:paraId="08207F96" w14:textId="7FCD88D3"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D90282A" wp14:editId="112F21C0">
                <wp:simplePos x="0" y="0"/>
                <wp:positionH relativeFrom="column">
                  <wp:posOffset>781050</wp:posOffset>
                </wp:positionH>
                <wp:positionV relativeFrom="paragraph">
                  <wp:posOffset>173990</wp:posOffset>
                </wp:positionV>
                <wp:extent cx="657225" cy="30480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7EDBED2" w14:textId="0C0E82D6"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82A" id="Text Box 301" o:spid="_x0000_s1086" type="#_x0000_t202" style="position:absolute;margin-left:61.5pt;margin-top:13.7pt;width:51.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" fillcolor="white [3201]" strokeweight=".5pt">
                <v:textbox>
                  <w:txbxContent>
                    <w:p w14:paraId="57EDBED2" w14:textId="0C0E82D6"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930032" w:rsidRPr="00726A16" w:rsidRDefault="00930032" w:rsidP="00416EA1">
                      <w:pPr>
                        <w:rPr>
                          <w:rFonts w:ascii="Consolas" w:hAnsi="Consolas"/>
                          <w:sz w:val="18"/>
                          <w:szCs w:val="18"/>
                        </w:rPr>
                      </w:pPr>
                    </w:p>
                  </w:txbxContent>
                </v:textbox>
              </v:shape>
            </w:pict>
          </mc:Fallback>
        </mc:AlternateContent>
      </w:r>
    </w:p>
    <w:p w14:paraId="11771D7A" w14:textId="021CC75B" w:rsidR="00483430" w:rsidRDefault="00483430" w:rsidP="009E6B2A">
      <w:pPr>
        <w:pStyle w:val="NoSpacing"/>
      </w:pPr>
    </w:p>
    <w:p w14:paraId="5AFEBC5D" w14:textId="3547D4AD" w:rsidR="00483430" w:rsidRDefault="00483430" w:rsidP="009E6B2A">
      <w:pPr>
        <w:pStyle w:val="NoSpacing"/>
      </w:pPr>
    </w:p>
    <w:p w14:paraId="35BF9E92" w14:textId="1333277A" w:rsidR="00483430" w:rsidRDefault="00483430" w:rsidP="009E6B2A">
      <w:pPr>
        <w:pStyle w:val="NoSpacing"/>
      </w:pPr>
    </w:p>
    <w:p w14:paraId="2C7E1E08" w14:textId="7D52E0E9" w:rsidR="00483430" w:rsidRDefault="00483430" w:rsidP="009E6B2A">
      <w:pPr>
        <w:pStyle w:val="NoSpacing"/>
      </w:pPr>
    </w:p>
    <w:p w14:paraId="6F8B39D6" w14:textId="4B36B5DC" w:rsidR="00483430" w:rsidRDefault="00483430" w:rsidP="009E6B2A">
      <w:pPr>
        <w:pStyle w:val="NoSpacing"/>
      </w:pPr>
    </w:p>
    <w:p w14:paraId="0CEBA127" w14:textId="52613711" w:rsidR="00483430" w:rsidRDefault="00483430" w:rsidP="009E6B2A">
      <w:pPr>
        <w:pStyle w:val="NoSpacing"/>
      </w:pPr>
    </w:p>
    <w:p w14:paraId="35CFA717" w14:textId="3B63DA5D" w:rsidR="00DE2884" w:rsidRPr="000B3260" w:rsidRDefault="00DE2884" w:rsidP="00DE2884">
      <w:pPr>
        <w:rPr>
          <w:rFonts w:ascii="Consolas" w:hAnsi="Consolas"/>
          <w:b/>
          <w:sz w:val="20"/>
        </w:rPr>
      </w:pPr>
      <w:r w:rsidRPr="000B3260">
        <w:rPr>
          <w:rFonts w:ascii="Consolas" w:hAnsi="Consolas"/>
          <w:b/>
          <w:sz w:val="20"/>
        </w:rPr>
        <w:t xml:space="preserve">Fig </w:t>
      </w:r>
      <w:r>
        <w:rPr>
          <w:rFonts w:ascii="Consolas" w:hAnsi="Consolas"/>
          <w:b/>
          <w:sz w:val="20"/>
        </w:rPr>
        <w:t>6</w:t>
      </w:r>
      <w:r w:rsidRPr="000B3260">
        <w:rPr>
          <w:rFonts w:ascii="Consolas" w:hAnsi="Consolas"/>
          <w:b/>
          <w:sz w:val="20"/>
        </w:rPr>
        <w:t xml:space="preserve">: </w:t>
      </w:r>
      <w:r>
        <w:rPr>
          <w:rFonts w:ascii="Consolas" w:hAnsi="Consolas"/>
          <w:b/>
          <w:sz w:val="20"/>
        </w:rPr>
        <w:t>Abstract Factory Pattern UML Diagram</w:t>
      </w:r>
    </w:p>
    <w:p w14:paraId="768A619C" w14:textId="5458A133" w:rsidR="00DE2884" w:rsidRDefault="00DE2884" w:rsidP="009E6B2A">
      <w:pPr>
        <w:pStyle w:val="NoSpacing"/>
      </w:pPr>
    </w:p>
    <w:p w14:paraId="672D088D" w14:textId="45AE000F" w:rsidR="000453E7" w:rsidRDefault="000453E7" w:rsidP="009E6B2A">
      <w:pPr>
        <w:pStyle w:val="NoSpacing"/>
      </w:pPr>
    </w:p>
    <w:p w14:paraId="3F451C70" w14:textId="5960B81F" w:rsidR="000453E7" w:rsidRDefault="000453E7" w:rsidP="009E6B2A">
      <w:pPr>
        <w:pStyle w:val="NoSpacing"/>
      </w:pPr>
    </w:p>
    <w:p w14:paraId="6E846961" w14:textId="68CBB28F" w:rsidR="000453E7" w:rsidRDefault="000453E7" w:rsidP="009E6B2A">
      <w:pPr>
        <w:pStyle w:val="NoSpacing"/>
      </w:pPr>
    </w:p>
    <w:p w14:paraId="698E0FC2" w14:textId="09FF7054" w:rsidR="000453E7" w:rsidRDefault="000453E7" w:rsidP="009E6B2A">
      <w:pPr>
        <w:pStyle w:val="NoSpacing"/>
      </w:pPr>
    </w:p>
    <w:p w14:paraId="2784FABE" w14:textId="339415A7" w:rsidR="000453E7" w:rsidRDefault="000453E7" w:rsidP="009E6B2A">
      <w:pPr>
        <w:pStyle w:val="NoSpacing"/>
      </w:pPr>
    </w:p>
    <w:p w14:paraId="530F7E36" w14:textId="1469AF97" w:rsidR="000453E7" w:rsidRDefault="000453E7" w:rsidP="009E6B2A">
      <w:pPr>
        <w:pStyle w:val="NoSpacing"/>
      </w:pPr>
    </w:p>
    <w:p w14:paraId="358202C2" w14:textId="77777777" w:rsidR="000453E7" w:rsidRDefault="000453E7" w:rsidP="009E6B2A">
      <w:pPr>
        <w:pStyle w:val="NoSpacing"/>
      </w:pPr>
    </w:p>
    <w:p w14:paraId="11A44BE6" w14:textId="00B4C054" w:rsidR="00483430" w:rsidRDefault="00483430" w:rsidP="009E6B2A">
      <w:pPr>
        <w:pStyle w:val="NoSpacing"/>
      </w:pPr>
    </w:p>
    <w:p w14:paraId="721795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666666"/>
          <w:sz w:val="16"/>
          <w:szCs w:val="20"/>
        </w:rPr>
        <w:lastRenderedPageBreak/>
        <w:t>&lt;?</w:t>
      </w:r>
      <w:r w:rsidRPr="000453E7">
        <w:rPr>
          <w:rFonts w:ascii="Courier New" w:eastAsia="Times New Roman" w:hAnsi="Courier New" w:cs="Courier New"/>
          <w:sz w:val="16"/>
          <w:szCs w:val="20"/>
        </w:rPr>
        <w:t xml:space="preserve">php </w:t>
      </w:r>
    </w:p>
    <w:p w14:paraId="0DCA191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1D30FD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Shape Interface</w:t>
      </w:r>
    </w:p>
    <w:p w14:paraId="7B81389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276478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Shape{</w:t>
      </w:r>
    </w:p>
    <w:p w14:paraId="5469246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60A56C5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53AFE6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33FA93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3C4B61F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32FB44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p>
    <w:p w14:paraId="6C7699E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t>}</w:t>
      </w:r>
    </w:p>
    <w:p w14:paraId="1CFB0B6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65F1828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D2A390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57DAD1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00A8F2B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p>
    <w:p w14:paraId="6C743F8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42B6113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5DBF0A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0509625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40DA4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2A70865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Color Interface</w:t>
      </w:r>
    </w:p>
    <w:p w14:paraId="39DF25C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0BA140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Color{</w:t>
      </w:r>
    </w:p>
    <w:p w14:paraId="3D9EE8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1459744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6CFA9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7A1CE4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05740E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5051BD8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6ADFC4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8E86A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7D090E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753DEC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795A77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43459A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6049E0A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0D3BB8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71C97E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EFB999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540CDB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220A9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5A0E445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Abstract Factory Interface</w:t>
      </w:r>
    </w:p>
    <w:p w14:paraId="70611C4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8873CC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AbstractFactory{</w:t>
      </w:r>
    </w:p>
    <w:p w14:paraId="5733FF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00E198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6998D3E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70592D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1BE0271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0147778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DC1C41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7D8CBA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1ACFB73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color w:val="666666"/>
          <w:sz w:val="16"/>
          <w:szCs w:val="20"/>
        </w:rPr>
        <w:t>:</w:t>
      </w:r>
    </w:p>
    <w:p w14:paraId="2DB581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ctangle();</w:t>
      </w:r>
    </w:p>
    <w:p w14:paraId="273D37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728D89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lastRenderedPageBreak/>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3AD4F01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color w:val="666666"/>
          <w:sz w:val="16"/>
          <w:szCs w:val="20"/>
        </w:rPr>
        <w:t>:</w:t>
      </w:r>
    </w:p>
    <w:p w14:paraId="160CAE8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llipse();</w:t>
      </w:r>
    </w:p>
    <w:p w14:paraId="7F8F4B2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3742EB2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D44759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Shape not recognized"</w:t>
      </w:r>
      <w:r w:rsidRPr="000453E7">
        <w:rPr>
          <w:rFonts w:ascii="Courier New" w:eastAsia="Times New Roman" w:hAnsi="Courier New" w:cs="Courier New"/>
          <w:sz w:val="16"/>
          <w:szCs w:val="20"/>
        </w:rPr>
        <w:t>);</w:t>
      </w:r>
    </w:p>
    <w:p w14:paraId="665EDDD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60717AB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C7D90C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827008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B4BE8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7A1E80A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F3AF92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1474857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30E04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4F19BB0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92983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38A175F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37E6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CA36D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54A6688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F04559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345345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color w:val="666666"/>
          <w:sz w:val="16"/>
          <w:szCs w:val="20"/>
        </w:rPr>
        <w:t>:</w:t>
      </w:r>
    </w:p>
    <w:p w14:paraId="7997CDC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d();</w:t>
      </w:r>
    </w:p>
    <w:p w14:paraId="4FBE4D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2BC34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94828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color w:val="666666"/>
          <w:sz w:val="16"/>
          <w:szCs w:val="20"/>
        </w:rPr>
        <w:t>:</w:t>
      </w:r>
    </w:p>
    <w:p w14:paraId="0057772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Blue();</w:t>
      </w:r>
    </w:p>
    <w:p w14:paraId="3682BF3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0EEE66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780A70A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Color not recognized"</w:t>
      </w:r>
      <w:r w:rsidRPr="000453E7">
        <w:rPr>
          <w:rFonts w:ascii="Courier New" w:eastAsia="Times New Roman" w:hAnsi="Courier New" w:cs="Courier New"/>
          <w:sz w:val="16"/>
          <w:szCs w:val="20"/>
        </w:rPr>
        <w:t>);</w:t>
      </w:r>
    </w:p>
    <w:p w14:paraId="438FE7E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02C0FFF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1282ED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3D991FC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66619C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05F8798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Factory Producer</w:t>
      </w:r>
    </w:p>
    <w:p w14:paraId="285B28C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C373F7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FactoryProducer</w:t>
      </w:r>
      <w:r w:rsidRPr="000453E7">
        <w:rPr>
          <w:rFonts w:ascii="Courier New" w:eastAsia="Times New Roman" w:hAnsi="Courier New" w:cs="Courier New"/>
          <w:sz w:val="16"/>
          <w:szCs w:val="20"/>
        </w:rPr>
        <w:t>{</w:t>
      </w:r>
    </w:p>
    <w:p w14:paraId="7E8B944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__construct</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4BC4108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ColorFactory();</w:t>
      </w:r>
    </w:p>
    <w:p w14:paraId="3BBBEA3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ShapeFactory();</w:t>
      </w:r>
    </w:p>
    <w:p w14:paraId="3315C0B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 "</w:t>
      </w:r>
    </w:p>
    <w:p w14:paraId="648DDE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lt;br/&gt;"</w:t>
      </w:r>
      <w:r w:rsidRPr="000453E7">
        <w:rPr>
          <w:rFonts w:ascii="Courier New" w:eastAsia="Times New Roman" w:hAnsi="Courier New" w:cs="Courier New"/>
          <w:sz w:val="16"/>
          <w:szCs w:val="20"/>
        </w:rPr>
        <w:t>;</w:t>
      </w:r>
    </w:p>
    <w:p w14:paraId="31AF07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2B680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E636B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72F1D1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457AC5B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Testing</w:t>
      </w:r>
    </w:p>
    <w:p w14:paraId="343E4143" w14:textId="57B08A3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35A66F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nl2br</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Color + Shape = Filled Colors</w:t>
      </w:r>
      <w:r w:rsidRPr="000453E7">
        <w:rPr>
          <w:rFonts w:ascii="Courier New" w:eastAsia="Times New Roman" w:hAnsi="Courier New" w:cs="Courier New"/>
          <w:b/>
          <w:bCs/>
          <w:color w:val="BB6622"/>
          <w:sz w:val="16"/>
          <w:szCs w:val="20"/>
        </w:rPr>
        <w:t>\n\n</w:t>
      </w:r>
      <w:r w:rsidRPr="000453E7">
        <w:rPr>
          <w:rFonts w:ascii="Courier New" w:eastAsia="Times New Roman" w:hAnsi="Courier New" w:cs="Courier New"/>
          <w:color w:val="BA2121"/>
          <w:sz w:val="16"/>
          <w:szCs w:val="20"/>
        </w:rPr>
        <w:t>"</w:t>
      </w:r>
      <w:r w:rsidRPr="000453E7">
        <w:rPr>
          <w:rFonts w:ascii="Courier New" w:eastAsia="Times New Roman" w:hAnsi="Courier New" w:cs="Courier New"/>
          <w:sz w:val="16"/>
          <w:szCs w:val="20"/>
        </w:rPr>
        <w:t>);</w:t>
      </w:r>
    </w:p>
    <w:p w14:paraId="4E2C80A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1C502A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4A720A8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140AD41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7E77DB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BC7A00"/>
          <w:sz w:val="16"/>
          <w:szCs w:val="20"/>
        </w:rPr>
        <w:t>?&gt;</w:t>
      </w:r>
    </w:p>
    <w:p w14:paraId="17D370DB" w14:textId="1DD9E149" w:rsidR="00483430" w:rsidRDefault="000453E7" w:rsidP="009E6B2A">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5</w:t>
      </w:r>
      <w:r w:rsidRPr="000B3260">
        <w:rPr>
          <w:rFonts w:ascii="Consolas" w:hAnsi="Consolas"/>
          <w:b/>
          <w:sz w:val="20"/>
        </w:rPr>
        <w:t xml:space="preserve">: </w:t>
      </w:r>
      <w:r>
        <w:rPr>
          <w:rFonts w:ascii="Consolas" w:hAnsi="Consolas"/>
          <w:b/>
          <w:sz w:val="20"/>
        </w:rPr>
        <w:t>abstractfactory.php</w:t>
      </w:r>
    </w:p>
    <w:p w14:paraId="4AA469C3" w14:textId="59E38CBA" w:rsidR="00AA65FB" w:rsidRDefault="00073AAF" w:rsidP="00073AAF">
      <w:pPr>
        <w:pStyle w:val="Heading3"/>
      </w:pPr>
      <w:r>
        <w:lastRenderedPageBreak/>
        <w:t>Singleton Pattern</w:t>
      </w:r>
    </w:p>
    <w:p w14:paraId="099AA107" w14:textId="1C81247A" w:rsidR="00073AAF" w:rsidRDefault="004978B8" w:rsidP="00073AAF">
      <w:pPr>
        <w:rPr>
          <w:rFonts w:ascii="Times New Roman" w:hAnsi="Times New Roman" w:cs="Times New Roman"/>
        </w:rPr>
      </w:pPr>
      <w:r w:rsidRPr="004978B8">
        <w:rPr>
          <w:rFonts w:ascii="Times New Roman" w:hAnsi="Times New Roman" w:cs="Times New Roman"/>
          <w:b/>
        </w:rPr>
        <w:t>De</w:t>
      </w:r>
      <w:r>
        <w:rPr>
          <w:rFonts w:ascii="Times New Roman" w:hAnsi="Times New Roman" w:cs="Times New Roman"/>
          <w:b/>
        </w:rPr>
        <w:t>finition</w:t>
      </w:r>
      <w:r w:rsidR="0013455C">
        <w:rPr>
          <w:rFonts w:ascii="Times New Roman" w:hAnsi="Times New Roman" w:cs="Times New Roman"/>
          <w:b/>
        </w:rPr>
        <w:t xml:space="preserve">: </w:t>
      </w:r>
      <w:r w:rsidR="0013455C">
        <w:rPr>
          <w:rFonts w:ascii="Times New Roman" w:hAnsi="Times New Roman" w:cs="Times New Roman"/>
        </w:rPr>
        <w:t>It ensures a class has only one instance, and provides a global point of access to it.</w:t>
      </w:r>
    </w:p>
    <w:p w14:paraId="216126A7" w14:textId="77777777" w:rsidR="00C044EE" w:rsidRDefault="00C044EE" w:rsidP="00073AAF">
      <w:pPr>
        <w:rPr>
          <w:rFonts w:ascii="Times New Roman" w:hAnsi="Times New Roman" w:cs="Times New Roman"/>
        </w:rPr>
      </w:pPr>
    </w:p>
    <w:p w14:paraId="1BBFB39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666666"/>
          <w:sz w:val="20"/>
          <w:szCs w:val="20"/>
        </w:rPr>
        <w:t>&lt;?</w:t>
      </w:r>
      <w:r w:rsidRPr="00225F36">
        <w:rPr>
          <w:rFonts w:ascii="Courier New" w:eastAsia="Times New Roman" w:hAnsi="Courier New" w:cs="Courier New"/>
          <w:sz w:val="20"/>
          <w:szCs w:val="20"/>
        </w:rPr>
        <w:t>php</w:t>
      </w:r>
    </w:p>
    <w:p w14:paraId="245A4EDA"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b/>
          <w:bCs/>
          <w:color w:val="008000"/>
          <w:sz w:val="20"/>
          <w:szCs w:val="20"/>
        </w:rPr>
        <w:t>class</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00FF"/>
          <w:sz w:val="20"/>
          <w:szCs w:val="20"/>
        </w:rPr>
        <w:t>database</w:t>
      </w:r>
      <w:r w:rsidRPr="00225F36">
        <w:rPr>
          <w:rFonts w:ascii="Courier New" w:eastAsia="Times New Roman" w:hAnsi="Courier New" w:cs="Courier New"/>
          <w:sz w:val="20"/>
          <w:szCs w:val="20"/>
        </w:rPr>
        <w:t>{</w:t>
      </w:r>
    </w:p>
    <w:p w14:paraId="378FB93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1FC2544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0</w:t>
      </w:r>
      <w:r w:rsidRPr="00225F36">
        <w:rPr>
          <w:rFonts w:ascii="Courier New" w:eastAsia="Times New Roman" w:hAnsi="Courier New" w:cs="Courier New"/>
          <w:sz w:val="20"/>
          <w:szCs w:val="20"/>
        </w:rPr>
        <w:t>;</w:t>
      </w:r>
    </w:p>
    <w:p w14:paraId="7D279F3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__construct</w:t>
      </w:r>
      <w:r w:rsidRPr="00225F36">
        <w:rPr>
          <w:rFonts w:ascii="Courier New" w:eastAsia="Times New Roman" w:hAnsi="Courier New" w:cs="Courier New"/>
          <w:sz w:val="20"/>
          <w:szCs w:val="20"/>
        </w:rPr>
        <w:t>(){}</w:t>
      </w:r>
    </w:p>
    <w:p w14:paraId="74153F5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2B54B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ubl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connect</w:t>
      </w:r>
      <w:r w:rsidRPr="00225F36">
        <w:rPr>
          <w:rFonts w:ascii="Courier New" w:eastAsia="Times New Roman" w:hAnsi="Courier New" w:cs="Courier New"/>
          <w:sz w:val="20"/>
          <w:szCs w:val="20"/>
        </w:rPr>
        <w:t>(){</w:t>
      </w:r>
    </w:p>
    <w:p w14:paraId="0F5D597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if</w:t>
      </w:r>
      <w:r w:rsidRPr="00225F36">
        <w:rPr>
          <w:rFonts w:ascii="Courier New" w:eastAsia="Times New Roman" w:hAnsi="Courier New" w:cs="Courier New"/>
          <w:sz w:val="20"/>
          <w:szCs w:val="20"/>
        </w:rPr>
        <w:t>(</w:t>
      </w:r>
      <w:r w:rsidRPr="00225F36">
        <w:rPr>
          <w:rFonts w:ascii="Courier New" w:eastAsia="Times New Roman" w:hAnsi="Courier New" w:cs="Courier New"/>
          <w:color w:val="008000"/>
          <w:sz w:val="20"/>
          <w:szCs w:val="20"/>
        </w:rPr>
        <w:t>is_null</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r w:rsidRPr="00225F36">
        <w:rPr>
          <w:rFonts w:ascii="Courier New" w:eastAsia="Times New Roman" w:hAnsi="Courier New" w:cs="Courier New"/>
          <w:color w:val="666666"/>
          <w:sz w:val="20"/>
          <w:szCs w:val="20"/>
        </w:rPr>
        <w:t>:</w:t>
      </w:r>
    </w:p>
    <w:p w14:paraId="0B3E804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new</w:t>
      </w:r>
      <w:r w:rsidRPr="00225F36">
        <w:rPr>
          <w:rFonts w:ascii="Courier New" w:eastAsia="Times New Roman" w:hAnsi="Courier New" w:cs="Courier New"/>
          <w:sz w:val="20"/>
          <w:szCs w:val="20"/>
        </w:rPr>
        <w:t xml:space="preserve"> database();</w:t>
      </w:r>
    </w:p>
    <w:p w14:paraId="77CCE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Connected&lt;br/&gt;"</w:t>
      </w:r>
      <w:r w:rsidRPr="00225F36">
        <w:rPr>
          <w:rFonts w:ascii="Courier New" w:eastAsia="Times New Roman" w:hAnsi="Courier New" w:cs="Courier New"/>
          <w:sz w:val="20"/>
          <w:szCs w:val="20"/>
        </w:rPr>
        <w:t>;</w:t>
      </w:r>
    </w:p>
    <w:p w14:paraId="09FED7B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lse</w:t>
      </w:r>
      <w:r w:rsidRPr="00225F36">
        <w:rPr>
          <w:rFonts w:ascii="Courier New" w:eastAsia="Times New Roman" w:hAnsi="Courier New" w:cs="Courier New"/>
          <w:color w:val="666666"/>
          <w:sz w:val="20"/>
          <w:szCs w:val="20"/>
        </w:rPr>
        <w:t>:</w:t>
      </w:r>
    </w:p>
    <w:p w14:paraId="10A6D037"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1</w:t>
      </w:r>
      <w:r w:rsidRPr="00225F36">
        <w:rPr>
          <w:rFonts w:ascii="Courier New" w:eastAsia="Times New Roman" w:hAnsi="Courier New" w:cs="Courier New"/>
          <w:sz w:val="20"/>
          <w:szCs w:val="20"/>
        </w:rPr>
        <w:t>;</w:t>
      </w:r>
    </w:p>
    <w:p w14:paraId="6A8E990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Already Connected, Attempt Failur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BA2121"/>
          <w:sz w:val="20"/>
          <w:szCs w:val="20"/>
        </w:rPr>
        <w:t>"&lt;br/&gt;"</w:t>
      </w:r>
      <w:r w:rsidRPr="00225F36">
        <w:rPr>
          <w:rFonts w:ascii="Courier New" w:eastAsia="Times New Roman" w:hAnsi="Courier New" w:cs="Courier New"/>
          <w:sz w:val="20"/>
          <w:szCs w:val="20"/>
        </w:rPr>
        <w:t>;</w:t>
      </w:r>
    </w:p>
    <w:p w14:paraId="7B92AE6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ndif</w:t>
      </w:r>
      <w:r w:rsidRPr="00225F36">
        <w:rPr>
          <w:rFonts w:ascii="Courier New" w:eastAsia="Times New Roman" w:hAnsi="Courier New" w:cs="Courier New"/>
          <w:sz w:val="20"/>
          <w:szCs w:val="20"/>
        </w:rPr>
        <w:t>;</w:t>
      </w:r>
    </w:p>
    <w:p w14:paraId="453ADE4C"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return</w:t>
      </w:r>
      <w:r w:rsidRPr="00225F36">
        <w:rPr>
          <w:rFonts w:ascii="Courier New" w:eastAsia="Times New Roman" w:hAnsi="Courier New" w:cs="Courier New"/>
          <w:sz w:val="20"/>
          <w:szCs w:val="20"/>
        </w:rPr>
        <w:t xml:space="preserve"> 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7E6EDAC1"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t>}</w:t>
      </w:r>
    </w:p>
    <w:p w14:paraId="7DCB137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w:t>
      </w:r>
    </w:p>
    <w:p w14:paraId="72B60DF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43ED2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w:t>
      </w:r>
    </w:p>
    <w:p w14:paraId="41ED6182"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 Testing</w:t>
      </w:r>
    </w:p>
    <w:p w14:paraId="4AC2937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w:t>
      </w:r>
    </w:p>
    <w:p w14:paraId="25A1056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D58A52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2</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3CC45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3</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5282619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4</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6EE6A1F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5</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0E05ED8"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BC7A00"/>
          <w:sz w:val="20"/>
          <w:szCs w:val="20"/>
        </w:rPr>
        <w:t>?&gt;</w:t>
      </w:r>
    </w:p>
    <w:p w14:paraId="26168CD4" w14:textId="73278E40" w:rsidR="00F70853" w:rsidRDefault="00F70853" w:rsidP="00F70853">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FA3FF7">
        <w:rPr>
          <w:rFonts w:ascii="Consolas" w:hAnsi="Consolas"/>
          <w:b/>
          <w:sz w:val="20"/>
        </w:rPr>
        <w:t>6</w:t>
      </w:r>
      <w:r w:rsidRPr="000B3260">
        <w:rPr>
          <w:rFonts w:ascii="Consolas" w:hAnsi="Consolas"/>
          <w:b/>
          <w:sz w:val="20"/>
        </w:rPr>
        <w:t xml:space="preserve">: </w:t>
      </w:r>
      <w:r>
        <w:rPr>
          <w:rFonts w:ascii="Consolas" w:hAnsi="Consolas"/>
          <w:b/>
          <w:sz w:val="20"/>
        </w:rPr>
        <w:t>singleton.php</w:t>
      </w:r>
    </w:p>
    <w:p w14:paraId="12DB4C59" w14:textId="77777777" w:rsidR="00225F36" w:rsidRDefault="00225F36" w:rsidP="00073AAF">
      <w:pPr>
        <w:rPr>
          <w:rFonts w:ascii="Times New Roman" w:hAnsi="Times New Roman" w:cs="Times New Roman"/>
        </w:rPr>
      </w:pPr>
    </w:p>
    <w:p w14:paraId="67677411" w14:textId="2B9E65BB" w:rsidR="00997EEB" w:rsidRDefault="00997EEB" w:rsidP="00073AAF">
      <w:pPr>
        <w:rPr>
          <w:rFonts w:ascii="Times New Roman" w:hAnsi="Times New Roman" w:cs="Times New Roman"/>
        </w:rPr>
      </w:pPr>
    </w:p>
    <w:p w14:paraId="76B17708" w14:textId="11306A07" w:rsidR="009B2A87" w:rsidRDefault="009B2A87" w:rsidP="00073AAF">
      <w:pPr>
        <w:rPr>
          <w:rFonts w:ascii="Times New Roman" w:hAnsi="Times New Roman" w:cs="Times New Roman"/>
        </w:rPr>
      </w:pPr>
    </w:p>
    <w:p w14:paraId="09605102" w14:textId="4F10719F" w:rsidR="009B2A87" w:rsidRDefault="009B2A87" w:rsidP="00073AAF">
      <w:pPr>
        <w:rPr>
          <w:rFonts w:ascii="Times New Roman" w:hAnsi="Times New Roman" w:cs="Times New Roman"/>
        </w:rPr>
      </w:pPr>
    </w:p>
    <w:p w14:paraId="44E3CDEF" w14:textId="72601640" w:rsidR="009B2A87" w:rsidRDefault="009B2A87" w:rsidP="00073AAF">
      <w:pPr>
        <w:rPr>
          <w:rFonts w:ascii="Times New Roman" w:hAnsi="Times New Roman" w:cs="Times New Roman"/>
        </w:rPr>
      </w:pPr>
    </w:p>
    <w:p w14:paraId="6B427994" w14:textId="703F04FE" w:rsidR="009B2A87" w:rsidRDefault="009B2A87" w:rsidP="00073AAF">
      <w:pPr>
        <w:rPr>
          <w:rFonts w:ascii="Times New Roman" w:hAnsi="Times New Roman" w:cs="Times New Roman"/>
        </w:rPr>
      </w:pPr>
    </w:p>
    <w:p w14:paraId="3CAF8992" w14:textId="353D8546" w:rsidR="009B2A87" w:rsidRDefault="009B2A87" w:rsidP="00073AAF">
      <w:pPr>
        <w:rPr>
          <w:rFonts w:ascii="Times New Roman" w:hAnsi="Times New Roman" w:cs="Times New Roman"/>
        </w:rPr>
      </w:pPr>
    </w:p>
    <w:p w14:paraId="142EA31A" w14:textId="5C33D9A9" w:rsidR="009B2A87" w:rsidRDefault="009B2A87" w:rsidP="00073AAF">
      <w:pPr>
        <w:rPr>
          <w:rFonts w:ascii="Times New Roman" w:hAnsi="Times New Roman" w:cs="Times New Roman"/>
        </w:rPr>
      </w:pPr>
    </w:p>
    <w:p w14:paraId="4C321198" w14:textId="37D9CEF5" w:rsidR="009B2A87" w:rsidRDefault="009B2A87" w:rsidP="00073AAF">
      <w:pPr>
        <w:rPr>
          <w:rFonts w:ascii="Times New Roman" w:hAnsi="Times New Roman" w:cs="Times New Roman"/>
        </w:rPr>
      </w:pPr>
    </w:p>
    <w:p w14:paraId="39E56592" w14:textId="30766057" w:rsidR="009B2A87" w:rsidRDefault="009B2A87" w:rsidP="00073AAF">
      <w:pPr>
        <w:rPr>
          <w:rFonts w:ascii="Times New Roman" w:hAnsi="Times New Roman" w:cs="Times New Roman"/>
        </w:rPr>
      </w:pPr>
    </w:p>
    <w:p w14:paraId="485ABC53" w14:textId="5BF7AA5F" w:rsidR="009B2A87" w:rsidRDefault="009B2A87" w:rsidP="00073AAF">
      <w:pPr>
        <w:rPr>
          <w:rFonts w:ascii="Times New Roman" w:hAnsi="Times New Roman" w:cs="Times New Roman"/>
        </w:rPr>
      </w:pPr>
    </w:p>
    <w:p w14:paraId="474FDFC5" w14:textId="77777777" w:rsidR="009B2A87" w:rsidRDefault="009B2A87" w:rsidP="00073AAF">
      <w:pPr>
        <w:rPr>
          <w:rFonts w:ascii="Times New Roman" w:hAnsi="Times New Roman" w:cs="Times New Roman"/>
        </w:rPr>
      </w:pPr>
    </w:p>
    <w:p w14:paraId="5B6FEA85" w14:textId="77777777" w:rsidR="00997EEB" w:rsidRPr="0013455C" w:rsidRDefault="00997EEB" w:rsidP="00073AAF">
      <w:pPr>
        <w:rPr>
          <w:rFonts w:ascii="Times New Roman" w:hAnsi="Times New Roman" w:cs="Times New Roman"/>
        </w:rPr>
      </w:pPr>
    </w:p>
    <w:p w14:paraId="0BF05D4D" w14:textId="715FBF80" w:rsidR="00AA65FB" w:rsidRDefault="00AA65FB" w:rsidP="009E6B2A">
      <w:pPr>
        <w:pStyle w:val="NoSpacing"/>
      </w:pPr>
    </w:p>
    <w:p w14:paraId="014287AB" w14:textId="705B4977" w:rsidR="00E40652" w:rsidRDefault="00E40652" w:rsidP="009E6B2A">
      <w:pPr>
        <w:pStyle w:val="NoSpacing"/>
      </w:pPr>
    </w:p>
    <w:p w14:paraId="791E49B9" w14:textId="5CE5ACE3" w:rsidR="00E40652" w:rsidRDefault="00E40652" w:rsidP="00E40652">
      <w:pPr>
        <w:pStyle w:val="Heading3"/>
      </w:pPr>
      <w:r>
        <w:lastRenderedPageBreak/>
        <w:t>Command Pattern</w:t>
      </w:r>
    </w:p>
    <w:p w14:paraId="722677D3" w14:textId="0CF107A5" w:rsidR="00E40652" w:rsidRDefault="00743B10" w:rsidP="00E40652">
      <w:pPr>
        <w:rPr>
          <w:rFonts w:ascii="Times New Roman" w:hAnsi="Times New Roman" w:cs="Times New Roman"/>
        </w:rPr>
      </w:pPr>
      <w:r>
        <w:rPr>
          <w:rFonts w:ascii="Times New Roman" w:hAnsi="Times New Roman" w:cs="Times New Roman"/>
        </w:rPr>
        <w:t>The client creates a command object. The</w:t>
      </w:r>
      <w:r w:rsidR="00775AA5">
        <w:rPr>
          <w:rFonts w:ascii="Times New Roman" w:hAnsi="Times New Roman" w:cs="Times New Roman"/>
        </w:rPr>
        <w:t xml:space="preserve"> client</w:t>
      </w:r>
      <w:r>
        <w:rPr>
          <w:rFonts w:ascii="Times New Roman" w:hAnsi="Times New Roman" w:cs="Times New Roman"/>
        </w:rPr>
        <w:t xml:space="preserve"> does a </w:t>
      </w:r>
      <w:r w:rsidRPr="00A64EE9">
        <w:rPr>
          <w:rFonts w:ascii="Consolas" w:hAnsi="Consolas" w:cs="Times New Roman"/>
          <w:b/>
        </w:rPr>
        <w:t>setCommand()</w:t>
      </w:r>
      <w:r>
        <w:rPr>
          <w:rFonts w:ascii="Times New Roman" w:hAnsi="Times New Roman" w:cs="Times New Roman"/>
        </w:rPr>
        <w:t xml:space="preserve"> to store the command object in the invoker. The client asks the invoker to execute </w:t>
      </w:r>
      <w:r w:rsidR="0099660D">
        <w:rPr>
          <w:rFonts w:ascii="Times New Roman" w:hAnsi="Times New Roman" w:cs="Times New Roman"/>
        </w:rPr>
        <w:t>to execute the command.</w:t>
      </w:r>
    </w:p>
    <w:p w14:paraId="2C3B104E" w14:textId="2D108A58" w:rsidR="006E282C" w:rsidRDefault="006E282C" w:rsidP="00E40652">
      <w:pPr>
        <w:rPr>
          <w:rFonts w:ascii="Times New Roman" w:hAnsi="Times New Roman" w:cs="Times New Roman"/>
        </w:rPr>
      </w:pPr>
    </w:p>
    <w:p w14:paraId="6E9814A7" w14:textId="252B7130" w:rsidR="00516883" w:rsidRPr="00516883" w:rsidRDefault="00516883" w:rsidP="00E40652">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encapsulates a request as an object, thereby letting us parametrize other objects with different requests, queue or log requests, and support undoable operations.</w:t>
      </w:r>
      <w:r w:rsidR="00720219">
        <w:rPr>
          <w:rFonts w:ascii="Times New Roman" w:hAnsi="Times New Roman" w:cs="Times New Roman"/>
        </w:rPr>
        <w:t xml:space="preserve"> </w:t>
      </w:r>
    </w:p>
    <w:p w14:paraId="5D27BC54" w14:textId="68E3D9D4" w:rsidR="006E282C" w:rsidRDefault="006E282C" w:rsidP="00E40652">
      <w:pPr>
        <w:rPr>
          <w:rFonts w:ascii="Times New Roman" w:hAnsi="Times New Roman" w:cs="Times New Roman"/>
        </w:rPr>
      </w:pPr>
    </w:p>
    <w:p w14:paraId="41B6FD4A" w14:textId="0BD436BD" w:rsidR="00482EBE" w:rsidRDefault="00482EBE" w:rsidP="00E40652">
      <w:pPr>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rPr>
        <w:t xml:space="preserve">invoker </w:t>
      </w:r>
      <w:r>
        <w:rPr>
          <w:rFonts w:ascii="Times New Roman" w:hAnsi="Times New Roman" w:cs="Times New Roman"/>
        </w:rPr>
        <w:t xml:space="preserve">makes a request of a Command object by calling its </w:t>
      </w:r>
      <w:r w:rsidRPr="00482EBE">
        <w:rPr>
          <w:rFonts w:ascii="Consolas" w:hAnsi="Consolas" w:cs="Times New Roman"/>
          <w:b/>
        </w:rPr>
        <w:t>execute()</w:t>
      </w:r>
      <w:r>
        <w:rPr>
          <w:rFonts w:ascii="Times New Roman" w:hAnsi="Times New Roman" w:cs="Times New Roman"/>
        </w:rPr>
        <w:t xml:space="preserve"> method, which invokes those actions on the receiver.</w:t>
      </w:r>
      <w:r w:rsidR="00B97C71">
        <w:rPr>
          <w:rFonts w:ascii="Times New Roman" w:hAnsi="Times New Roman" w:cs="Times New Roman"/>
        </w:rPr>
        <w:t xml:space="preserve"> Invokers can be parameterized with Commands, even dynamically at runtime.</w:t>
      </w:r>
    </w:p>
    <w:p w14:paraId="6744A9FA" w14:textId="5039DA4C" w:rsidR="00D37ABA" w:rsidRDefault="00D37ABA" w:rsidP="00E40652">
      <w:pPr>
        <w:rPr>
          <w:rFonts w:ascii="Times New Roman" w:hAnsi="Times New Roman" w:cs="Times New Roman"/>
        </w:rPr>
      </w:pPr>
    </w:p>
    <w:p w14:paraId="72ECF16B" w14:textId="2090A84A" w:rsidR="00D82E68" w:rsidRPr="00D82E68" w:rsidRDefault="00D82E68" w:rsidP="00E40652">
      <w:pPr>
        <w:rPr>
          <w:rFonts w:ascii="Consolas" w:hAnsi="Consolas" w:cs="Times New Roman"/>
          <w:b/>
        </w:rPr>
      </w:pPr>
      <w:r w:rsidRPr="00D82E68">
        <w:rPr>
          <w:rFonts w:ascii="Times New Roman" w:hAnsi="Times New Roman" w:cs="Times New Roman"/>
          <w:b/>
        </w:rPr>
        <w:t>Macro Commands</w:t>
      </w:r>
      <w:r>
        <w:rPr>
          <w:rFonts w:ascii="Times New Roman" w:hAnsi="Times New Roman" w:cs="Times New Roman"/>
          <w:b/>
        </w:rPr>
        <w:t xml:space="preserve"> </w:t>
      </w:r>
      <w:r>
        <w:rPr>
          <w:rFonts w:ascii="Times New Roman" w:hAnsi="Times New Roman" w:cs="Times New Roman"/>
        </w:rPr>
        <w:t xml:space="preserve">are a simple extension of Command that allow multiple commands to be invoked. Likewise, Macro commands can easily support </w:t>
      </w:r>
      <w:r w:rsidRPr="00D82E68">
        <w:rPr>
          <w:rFonts w:ascii="Consolas" w:hAnsi="Consolas" w:cs="Times New Roman"/>
          <w:b/>
        </w:rPr>
        <w:t>undo()</w:t>
      </w:r>
      <w:r>
        <w:rPr>
          <w:rFonts w:ascii="Consolas" w:hAnsi="Consolas" w:cs="Times New Roman"/>
          <w:b/>
        </w:rPr>
        <w:t xml:space="preserve">. </w:t>
      </w:r>
      <w:r>
        <w:rPr>
          <w:rFonts w:ascii="Times New Roman" w:hAnsi="Times New Roman" w:cs="Times New Roman"/>
        </w:rPr>
        <w:t>Commands may also be used to implement loggingand transactional systems.</w:t>
      </w:r>
    </w:p>
    <w:p w14:paraId="45CBED45" w14:textId="3B5A39F2" w:rsidR="00443F7D" w:rsidRDefault="00443F7D" w:rsidP="00E40652">
      <w:pPr>
        <w:rPr>
          <w:rFonts w:ascii="Times New Roman" w:hAnsi="Times New Roman" w:cs="Times New Roman"/>
        </w:rPr>
      </w:pPr>
    </w:p>
    <w:p w14:paraId="0F6DD681" w14:textId="368B3687" w:rsidR="00443F7D" w:rsidRDefault="009A0AB3"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5615DDE6" wp14:editId="1E7255BF">
                <wp:simplePos x="0" y="0"/>
                <wp:positionH relativeFrom="column">
                  <wp:posOffset>2000250</wp:posOffset>
                </wp:positionH>
                <wp:positionV relativeFrom="paragraph">
                  <wp:posOffset>139065</wp:posOffset>
                </wp:positionV>
                <wp:extent cx="1200150" cy="542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216DA16" w14:textId="09A75849"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30032" w:rsidRDefault="00930032" w:rsidP="009A0AB3">
                            <w:pPr>
                              <w:rPr>
                                <w:rFonts w:ascii="Consolas" w:hAnsi="Consolas"/>
                                <w:sz w:val="18"/>
                                <w:szCs w:val="18"/>
                              </w:rPr>
                            </w:pPr>
                            <w:r>
                              <w:rPr>
                                <w:rFonts w:ascii="Consolas" w:hAnsi="Consolas"/>
                                <w:sz w:val="18"/>
                                <w:szCs w:val="18"/>
                              </w:rPr>
                              <w:t>setCommand()</w:t>
                            </w:r>
                          </w:p>
                          <w:p w14:paraId="762D76FA" w14:textId="4FC22051" w:rsidR="00930032" w:rsidRPr="00F00EA7" w:rsidRDefault="00930032" w:rsidP="009A0AB3">
                            <w:pPr>
                              <w:rPr>
                                <w:rFonts w:ascii="Consolas" w:hAnsi="Consolas"/>
                                <w:sz w:val="20"/>
                                <w:szCs w:val="18"/>
                              </w:rPr>
                            </w:pPr>
                            <w:r>
                              <w:rPr>
                                <w:rFonts w:ascii="Consolas" w:hAnsi="Consolas"/>
                                <w:sz w:val="20"/>
                                <w:szCs w:val="18"/>
                              </w:rPr>
                              <w:t>buttonPushed()</w:t>
                            </w:r>
                          </w:p>
                          <w:p w14:paraId="493A3F5E"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DDE6" id="Text Box 298" o:spid="_x0000_s1087" type="#_x0000_t202" style="position:absolute;margin-left:157.5pt;margin-top:10.95pt;width:94.5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" fillcolor="white [3201]" strokeweight=".5pt">
                <v:textbox>
                  <w:txbxContent>
                    <w:p w14:paraId="0216DA16" w14:textId="09A75849"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30032" w:rsidRDefault="00930032" w:rsidP="009A0AB3">
                      <w:pPr>
                        <w:rPr>
                          <w:rFonts w:ascii="Consolas" w:hAnsi="Consolas"/>
                          <w:sz w:val="18"/>
                          <w:szCs w:val="18"/>
                        </w:rPr>
                      </w:pPr>
                      <w:r>
                        <w:rPr>
                          <w:rFonts w:ascii="Consolas" w:hAnsi="Consolas"/>
                          <w:sz w:val="18"/>
                          <w:szCs w:val="18"/>
                        </w:rPr>
                        <w:t>setCommand()</w:t>
                      </w:r>
                    </w:p>
                    <w:p w14:paraId="762D76FA" w14:textId="4FC22051" w:rsidR="00930032" w:rsidRPr="00F00EA7" w:rsidRDefault="00930032" w:rsidP="009A0AB3">
                      <w:pPr>
                        <w:rPr>
                          <w:rFonts w:ascii="Consolas" w:hAnsi="Consolas"/>
                          <w:sz w:val="20"/>
                          <w:szCs w:val="18"/>
                        </w:rPr>
                      </w:pPr>
                      <w:r>
                        <w:rPr>
                          <w:rFonts w:ascii="Consolas" w:hAnsi="Consolas"/>
                          <w:sz w:val="20"/>
                          <w:szCs w:val="18"/>
                        </w:rPr>
                        <w:t>buttonPushed()</w:t>
                      </w:r>
                    </w:p>
                    <w:p w14:paraId="493A3F5E" w14:textId="77777777" w:rsidR="00930032" w:rsidRPr="00726A16" w:rsidRDefault="00930032" w:rsidP="009A0AB3">
                      <w:pPr>
                        <w:rPr>
                          <w:rFonts w:ascii="Consolas" w:hAnsi="Consolas"/>
                          <w:sz w:val="18"/>
                          <w:szCs w:val="18"/>
                        </w:rPr>
                      </w:pPr>
                    </w:p>
                  </w:txbxContent>
                </v:textbox>
              </v:shape>
            </w:pict>
          </mc:Fallback>
        </mc:AlternateContent>
      </w:r>
    </w:p>
    <w:p w14:paraId="146731F2" w14:textId="38B528DA" w:rsidR="00443F7D" w:rsidRDefault="00443F7D" w:rsidP="00E40652">
      <w:pPr>
        <w:rPr>
          <w:rFonts w:ascii="Times New Roman" w:hAnsi="Times New Roman" w:cs="Times New Roman"/>
        </w:rPr>
      </w:pPr>
    </w:p>
    <w:p w14:paraId="04D315B8" w14:textId="18ED11AF" w:rsidR="00443F7D"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7E8CE739" wp14:editId="18A3D84A">
                <wp:simplePos x="0" y="0"/>
                <wp:positionH relativeFrom="column">
                  <wp:posOffset>3200400</wp:posOffset>
                </wp:positionH>
                <wp:positionV relativeFrom="paragraph">
                  <wp:posOffset>84454</wp:posOffset>
                </wp:positionV>
                <wp:extent cx="1162050" cy="1514475"/>
                <wp:effectExtent l="0" t="76200" r="133350" b="28575"/>
                <wp:wrapNone/>
                <wp:docPr id="332" name="Connector: Curved 332"/>
                <wp:cNvGraphicFramePr/>
                <a:graphic xmlns:a="http://schemas.openxmlformats.org/drawingml/2006/main">
                  <a:graphicData uri="http://schemas.microsoft.com/office/word/2010/wordprocessingShape">
                    <wps:wsp>
                      <wps:cNvCnPr/>
                      <wps:spPr>
                        <a:xfrm flipH="1" flipV="1">
                          <a:off x="0" y="0"/>
                          <a:ext cx="1162050" cy="1514475"/>
                        </a:xfrm>
                        <a:prstGeom prst="curvedConnector3">
                          <a:avLst>
                            <a:gd name="adj1" fmla="val -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E780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2" o:spid="_x0000_s1026" type="#_x0000_t38" style="position:absolute;margin-left:252pt;margin-top:6.65pt;width:91.5pt;height:119.25pt;flip:x 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" adj="-2125"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88E8D3C" wp14:editId="130BD730">
                <wp:simplePos x="0" y="0"/>
                <wp:positionH relativeFrom="column">
                  <wp:posOffset>962024</wp:posOffset>
                </wp:positionH>
                <wp:positionV relativeFrom="paragraph">
                  <wp:posOffset>84455</wp:posOffset>
                </wp:positionV>
                <wp:extent cx="1038225" cy="1628775"/>
                <wp:effectExtent l="228600" t="76200" r="0" b="28575"/>
                <wp:wrapNone/>
                <wp:docPr id="328" name="Connector: Curved 328"/>
                <wp:cNvGraphicFramePr/>
                <a:graphic xmlns:a="http://schemas.openxmlformats.org/drawingml/2006/main">
                  <a:graphicData uri="http://schemas.microsoft.com/office/word/2010/wordprocessingShape">
                    <wps:wsp>
                      <wps:cNvCnPr/>
                      <wps:spPr>
                        <a:xfrm flipV="1">
                          <a:off x="0" y="0"/>
                          <a:ext cx="1038225" cy="1628775"/>
                        </a:xfrm>
                        <a:prstGeom prst="curvedConnector3">
                          <a:avLst>
                            <a:gd name="adj1" fmla="val -206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97285" id="Connector: Curved 328" o:spid="_x0000_s1026" type="#_x0000_t38" style="position:absolute;margin-left:75.75pt;margin-top:6.65pt;width:81.75pt;height:128.2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" adj="-4459" strokecolor="#4472c4 [3204]" strokeweight=".5pt">
                <v:stroke endarrow="open" joinstyle="miter"/>
              </v:shape>
            </w:pict>
          </mc:Fallback>
        </mc:AlternateContent>
      </w:r>
    </w:p>
    <w:p w14:paraId="797DAF24" w14:textId="70987DAB" w:rsidR="006E282C"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519EEF3" wp14:editId="2E33E9FA">
                <wp:simplePos x="0" y="0"/>
                <wp:positionH relativeFrom="column">
                  <wp:posOffset>3200400</wp:posOffset>
                </wp:positionH>
                <wp:positionV relativeFrom="paragraph">
                  <wp:posOffset>9525</wp:posOffset>
                </wp:positionV>
                <wp:extent cx="161925" cy="1428750"/>
                <wp:effectExtent l="19050" t="76200" r="504825" b="19050"/>
                <wp:wrapNone/>
                <wp:docPr id="331" name="Connector: Curved 331"/>
                <wp:cNvGraphicFramePr/>
                <a:graphic xmlns:a="http://schemas.openxmlformats.org/drawingml/2006/main">
                  <a:graphicData uri="http://schemas.microsoft.com/office/word/2010/wordprocessingShape">
                    <wps:wsp>
                      <wps:cNvCnPr/>
                      <wps:spPr>
                        <a:xfrm flipH="1" flipV="1">
                          <a:off x="0" y="0"/>
                          <a:ext cx="161925" cy="1428750"/>
                        </a:xfrm>
                        <a:prstGeom prst="curvedConnector3">
                          <a:avLst>
                            <a:gd name="adj1" fmla="val -29117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FCE7" id="Connector: Curved 331" o:spid="_x0000_s1026" type="#_x0000_t38" style="position:absolute;margin-left:252pt;margin-top:.75pt;width:12.75pt;height:112.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" adj="-62894"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58D6376" wp14:editId="011A5C3E">
                <wp:simplePos x="0" y="0"/>
                <wp:positionH relativeFrom="column">
                  <wp:posOffset>1933575</wp:posOffset>
                </wp:positionH>
                <wp:positionV relativeFrom="paragraph">
                  <wp:posOffset>9525</wp:posOffset>
                </wp:positionV>
                <wp:extent cx="66675" cy="1428750"/>
                <wp:effectExtent l="685800" t="76200" r="0" b="19050"/>
                <wp:wrapNone/>
                <wp:docPr id="330" name="Connector: Curved 330"/>
                <wp:cNvGraphicFramePr/>
                <a:graphic xmlns:a="http://schemas.openxmlformats.org/drawingml/2006/main">
                  <a:graphicData uri="http://schemas.microsoft.com/office/word/2010/wordprocessingShape">
                    <wps:wsp>
                      <wps:cNvCnPr/>
                      <wps:spPr>
                        <a:xfrm flipV="1">
                          <a:off x="0" y="0"/>
                          <a:ext cx="66675" cy="1428750"/>
                        </a:xfrm>
                        <a:prstGeom prst="curvedConnector3">
                          <a:avLst>
                            <a:gd name="adj1" fmla="val -10071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FD08" id="Connector: Curved 330" o:spid="_x0000_s1026" type="#_x0000_t38" style="position:absolute;margin-left:152.25pt;margin-top:.75pt;width:5.25pt;height:112.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" adj="-217543" strokecolor="#4472c4 [3204]" strokeweight=".5pt">
                <v:stroke endarrow="open" joinstyle="miter"/>
              </v:shape>
            </w:pict>
          </mc:Fallback>
        </mc:AlternateContent>
      </w:r>
    </w:p>
    <w:p w14:paraId="67139D07" w14:textId="38177C52" w:rsidR="006E282C" w:rsidRDefault="009A0AB3" w:rsidP="009A0AB3">
      <w:pPr>
        <w:tabs>
          <w:tab w:val="left" w:pos="2880"/>
        </w:tabs>
        <w:rPr>
          <w:rFonts w:ascii="Times New Roman" w:hAnsi="Times New Roman" w:cs="Times New Roman"/>
        </w:rPr>
      </w:pPr>
      <w:r>
        <w:rPr>
          <w:rFonts w:ascii="Times New Roman" w:hAnsi="Times New Roman" w:cs="Times New Roman"/>
        </w:rPr>
        <w:tab/>
      </w:r>
    </w:p>
    <w:p w14:paraId="060BA377" w14:textId="78092EF3" w:rsidR="009A0AB3" w:rsidRDefault="009A0AB3"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789BF478" wp14:editId="3BCEBBEF">
                <wp:simplePos x="0" y="0"/>
                <wp:positionH relativeFrom="column">
                  <wp:posOffset>2133600</wp:posOffset>
                </wp:positionH>
                <wp:positionV relativeFrom="paragraph">
                  <wp:posOffset>135890</wp:posOffset>
                </wp:positionV>
                <wp:extent cx="971550" cy="5238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6350">
                          <a:solidFill>
                            <a:prstClr val="black"/>
                          </a:solidFill>
                        </a:ln>
                      </wps:spPr>
                      <wps:txbx>
                        <w:txbxContent>
                          <w:p w14:paraId="0F49F49A" w14:textId="77777777" w:rsidR="00930032" w:rsidRDefault="00930032"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30032" w:rsidRDefault="00930032" w:rsidP="009A0AB3">
                            <w:pPr>
                              <w:rPr>
                                <w:rFonts w:ascii="Consolas" w:hAnsi="Consolas"/>
                                <w:sz w:val="18"/>
                                <w:szCs w:val="18"/>
                              </w:rPr>
                            </w:pPr>
                            <w:r>
                              <w:rPr>
                                <w:rFonts w:ascii="Consolas" w:hAnsi="Consolas"/>
                                <w:sz w:val="18"/>
                                <w:szCs w:val="18"/>
                              </w:rPr>
                              <w:t>execute()</w:t>
                            </w:r>
                          </w:p>
                          <w:p w14:paraId="627A6AFE"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478" id="Text Box 297" o:spid="_x0000_s1088" type="#_x0000_t202" style="position:absolute;margin-left:168pt;margin-top:10.7pt;width:76.5pt;height:4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" fillcolor="white [3201]" strokeweight=".5pt">
                <v:textbox>
                  <w:txbxContent>
                    <w:p w14:paraId="0F49F49A" w14:textId="77777777" w:rsidR="00930032" w:rsidRDefault="00930032"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30032" w:rsidRDefault="00930032" w:rsidP="009A0AB3">
                      <w:pPr>
                        <w:rPr>
                          <w:rFonts w:ascii="Consolas" w:hAnsi="Consolas"/>
                          <w:sz w:val="18"/>
                          <w:szCs w:val="18"/>
                        </w:rPr>
                      </w:pPr>
                      <w:r>
                        <w:rPr>
                          <w:rFonts w:ascii="Consolas" w:hAnsi="Consolas"/>
                          <w:sz w:val="18"/>
                          <w:szCs w:val="18"/>
                        </w:rPr>
                        <w:t>execute()</w:t>
                      </w:r>
                    </w:p>
                    <w:p w14:paraId="627A6AFE" w14:textId="77777777" w:rsidR="00930032" w:rsidRPr="00726A16" w:rsidRDefault="00930032" w:rsidP="009A0AB3">
                      <w:pPr>
                        <w:rPr>
                          <w:rFonts w:ascii="Consolas" w:hAnsi="Consolas"/>
                          <w:sz w:val="18"/>
                          <w:szCs w:val="18"/>
                        </w:rPr>
                      </w:pPr>
                    </w:p>
                  </w:txbxContent>
                </v:textbox>
              </v:shape>
            </w:pict>
          </mc:Fallback>
        </mc:AlternateContent>
      </w:r>
    </w:p>
    <w:p w14:paraId="6F45A74E" w14:textId="068D4451" w:rsidR="009A0AB3" w:rsidRDefault="009A0AB3" w:rsidP="009A0AB3">
      <w:pPr>
        <w:tabs>
          <w:tab w:val="left" w:pos="2880"/>
        </w:tabs>
        <w:rPr>
          <w:rFonts w:ascii="Times New Roman" w:hAnsi="Times New Roman" w:cs="Times New Roman"/>
        </w:rPr>
      </w:pPr>
    </w:p>
    <w:p w14:paraId="7E51A49A" w14:textId="14810DAF"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35F6A095" wp14:editId="07C3B074">
                <wp:simplePos x="0" y="0"/>
                <wp:positionH relativeFrom="column">
                  <wp:posOffset>3105150</wp:posOffset>
                </wp:positionH>
                <wp:positionV relativeFrom="paragraph">
                  <wp:posOffset>90805</wp:posOffset>
                </wp:positionV>
                <wp:extent cx="990600" cy="704850"/>
                <wp:effectExtent l="38100" t="38100" r="19050" b="19050"/>
                <wp:wrapNone/>
                <wp:docPr id="326" name="Straight Arrow Connector 326"/>
                <wp:cNvGraphicFramePr/>
                <a:graphic xmlns:a="http://schemas.openxmlformats.org/drawingml/2006/main">
                  <a:graphicData uri="http://schemas.microsoft.com/office/word/2010/wordprocessingShape">
                    <wps:wsp>
                      <wps:cNvCnPr/>
                      <wps:spPr>
                        <a:xfrm flipH="1" flipV="1">
                          <a:off x="0" y="0"/>
                          <a:ext cx="9906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59CBC" id="_x0000_t32" coordsize="21600,21600" o:spt="32" o:oned="t" path="m,l21600,21600e" filled="f">
                <v:path arrowok="t" fillok="f" o:connecttype="none"/>
                <o:lock v:ext="edit" shapetype="t"/>
              </v:shapetype>
              <v:shape id="Straight Arrow Connector 326" o:spid="_x0000_s1026" type="#_x0000_t32" style="position:absolute;margin-left:244.5pt;margin-top:7.15pt;width:78pt;height:55.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" strokecolor="#4472c4 [3204]" strokeweight=".5pt">
                <v:stroke endarrow="block" joinstyle="miter"/>
              </v:shape>
            </w:pict>
          </mc:Fallback>
        </mc:AlternateContent>
      </w:r>
    </w:p>
    <w:p w14:paraId="23929D46" w14:textId="3B8E8C2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66A3E0F3" wp14:editId="05570DF0">
                <wp:simplePos x="0" y="0"/>
                <wp:positionH relativeFrom="column">
                  <wp:posOffset>1504950</wp:posOffset>
                </wp:positionH>
                <wp:positionV relativeFrom="paragraph">
                  <wp:posOffset>34925</wp:posOffset>
                </wp:positionV>
                <wp:extent cx="628650" cy="600075"/>
                <wp:effectExtent l="0" t="38100" r="57150" b="28575"/>
                <wp:wrapNone/>
                <wp:docPr id="323" name="Straight Arrow Connector 323"/>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6A2F" id="Straight Arrow Connector 323" o:spid="_x0000_s1026" type="#_x0000_t32" style="position:absolute;margin-left:118.5pt;margin-top:2.75pt;width:49.5pt;height:47.2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" strokecolor="#4472c4 [3204]" strokeweight=".5pt">
                <v:stroke endarrow="block" joinstyle="miter"/>
              </v:shape>
            </w:pict>
          </mc:Fallback>
        </mc:AlternateContent>
      </w:r>
    </w:p>
    <w:p w14:paraId="3537CEA2" w14:textId="5BEF5A9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08737F1F" wp14:editId="77B4D3E9">
                <wp:simplePos x="0" y="0"/>
                <wp:positionH relativeFrom="column">
                  <wp:posOffset>3000375</wp:posOffset>
                </wp:positionH>
                <wp:positionV relativeFrom="paragraph">
                  <wp:posOffset>17145</wp:posOffset>
                </wp:positionV>
                <wp:extent cx="0" cy="457200"/>
                <wp:effectExtent l="7620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580E" id="Straight Arrow Connector 327" o:spid="_x0000_s1026" type="#_x0000_t32" style="position:absolute;margin-left:236.25pt;margin-top:1.35pt;width:0;height:36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25F63372" wp14:editId="4DF06E21">
                <wp:simplePos x="0" y="0"/>
                <wp:positionH relativeFrom="column">
                  <wp:posOffset>2305050</wp:posOffset>
                </wp:positionH>
                <wp:positionV relativeFrom="paragraph">
                  <wp:posOffset>17145</wp:posOffset>
                </wp:positionV>
                <wp:extent cx="0" cy="457200"/>
                <wp:effectExtent l="76200" t="38100" r="57150" b="19050"/>
                <wp:wrapNone/>
                <wp:docPr id="324" name="Straight Arrow Connector 3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45BF9" id="Straight Arrow Connector 324" o:spid="_x0000_s1026" type="#_x0000_t32" style="position:absolute;margin-left:181.5pt;margin-top:1.35pt;width:0;height:36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" strokecolor="#4472c4 [3204]" strokeweight=".5pt">
                <v:stroke endarrow="block" joinstyle="miter"/>
              </v:shape>
            </w:pict>
          </mc:Fallback>
        </mc:AlternateContent>
      </w:r>
    </w:p>
    <w:p w14:paraId="2534398A" w14:textId="4A10F368" w:rsidR="009A0AB3" w:rsidRDefault="009A0AB3" w:rsidP="009A0AB3">
      <w:pPr>
        <w:tabs>
          <w:tab w:val="left" w:pos="2880"/>
        </w:tabs>
        <w:rPr>
          <w:rFonts w:ascii="Times New Roman" w:hAnsi="Times New Roman" w:cs="Times New Roman"/>
        </w:rPr>
      </w:pPr>
    </w:p>
    <w:p w14:paraId="38CB2D4C" w14:textId="6A713989" w:rsidR="009A0AB3" w:rsidRDefault="00A61686"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7DB5985A" wp14:editId="4409AD1D">
                <wp:simplePos x="0" y="0"/>
                <wp:positionH relativeFrom="column">
                  <wp:posOffset>3733165</wp:posOffset>
                </wp:positionH>
                <wp:positionV relativeFrom="paragraph">
                  <wp:posOffset>153035</wp:posOffset>
                </wp:positionV>
                <wp:extent cx="923925" cy="3333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wps:spPr>
                      <wps:txbx>
                        <w:txbxContent>
                          <w:p w14:paraId="2D9A6F4F" w14:textId="3EBD93F6"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985A" id="Text Box 320" o:spid="_x0000_s1089" type="#_x0000_t202" style="position:absolute;margin-left:293.95pt;margin-top:12.05pt;width:72.7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" fillcolor="white [3201]" strokeweight=".5pt">
                <v:textbox>
                  <w:txbxContent>
                    <w:p w14:paraId="2D9A6F4F" w14:textId="3EBD93F6"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2395501B" wp14:editId="081125FD">
                <wp:simplePos x="0" y="0"/>
                <wp:positionH relativeFrom="column">
                  <wp:posOffset>2752725</wp:posOffset>
                </wp:positionH>
                <wp:positionV relativeFrom="paragraph">
                  <wp:posOffset>153035</wp:posOffset>
                </wp:positionV>
                <wp:extent cx="857250" cy="3333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wps:spPr>
                      <wps:txbx>
                        <w:txbxContent>
                          <w:p w14:paraId="25D05BA1" w14:textId="1B8096E3"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501B" id="Text Box 319" o:spid="_x0000_s1090" type="#_x0000_t202" style="position:absolute;margin-left:216.75pt;margin-top:12.05pt;width:67.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" fillcolor="white [3201]" strokeweight=".5pt">
                <v:textbox>
                  <w:txbxContent>
                    <w:p w14:paraId="25D05BA1" w14:textId="1B8096E3"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A05F9F1" wp14:editId="3049B16F">
                <wp:simplePos x="0" y="0"/>
                <wp:positionH relativeFrom="column">
                  <wp:posOffset>1866900</wp:posOffset>
                </wp:positionH>
                <wp:positionV relativeFrom="paragraph">
                  <wp:posOffset>152400</wp:posOffset>
                </wp:positionV>
                <wp:extent cx="723900" cy="3333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4E00782D" w14:textId="476AD9BA" w:rsidR="00930032" w:rsidRPr="009A0AB3" w:rsidRDefault="00930032"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9F1" id="Text Box 314" o:spid="_x0000_s1091" type="#_x0000_t202" style="position:absolute;margin-left:147pt;margin-top:12pt;width:57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" fillcolor="white [3201]" strokeweight=".5pt">
                <v:textbox>
                  <w:txbxContent>
                    <w:p w14:paraId="4E00782D" w14:textId="476AD9BA" w:rsidR="00930032" w:rsidRPr="009A0AB3" w:rsidRDefault="00930032"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7D2EE0FA" wp14:editId="73C91024">
                <wp:simplePos x="0" y="0"/>
                <wp:positionH relativeFrom="column">
                  <wp:posOffset>962025</wp:posOffset>
                </wp:positionH>
                <wp:positionV relativeFrom="paragraph">
                  <wp:posOffset>153035</wp:posOffset>
                </wp:positionV>
                <wp:extent cx="723900" cy="3333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5F3EC174" w14:textId="21DACF87" w:rsidR="00930032" w:rsidRPr="009A0AB3" w:rsidRDefault="00930032"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0FA" id="Text Box 308" o:spid="_x0000_s1092" type="#_x0000_t202" style="position:absolute;margin-left:75.75pt;margin-top:12.05pt;width:57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" fillcolor="white [3201]" strokeweight=".5pt">
                <v:textbox>
                  <w:txbxContent>
                    <w:p w14:paraId="5F3EC174" w14:textId="21DACF87" w:rsidR="00930032" w:rsidRPr="009A0AB3" w:rsidRDefault="00930032"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30032" w:rsidRPr="00726A16" w:rsidRDefault="00930032" w:rsidP="009A0AB3">
                      <w:pPr>
                        <w:rPr>
                          <w:rFonts w:ascii="Consolas" w:hAnsi="Consolas"/>
                          <w:sz w:val="18"/>
                          <w:szCs w:val="18"/>
                        </w:rPr>
                      </w:pPr>
                    </w:p>
                  </w:txbxContent>
                </v:textbox>
              </v:shape>
            </w:pict>
          </mc:Fallback>
        </mc:AlternateContent>
      </w:r>
    </w:p>
    <w:p w14:paraId="36047399" w14:textId="456B8FA4" w:rsidR="009A0AB3" w:rsidRDefault="009A0AB3" w:rsidP="009A0AB3">
      <w:pPr>
        <w:tabs>
          <w:tab w:val="left" w:pos="2880"/>
        </w:tabs>
        <w:rPr>
          <w:rFonts w:ascii="Times New Roman" w:hAnsi="Times New Roman" w:cs="Times New Roman"/>
        </w:rPr>
      </w:pPr>
    </w:p>
    <w:p w14:paraId="44A44712" w14:textId="76C76C12"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5B89E24E" wp14:editId="58682191">
                <wp:simplePos x="0" y="0"/>
                <wp:positionH relativeFrom="column">
                  <wp:posOffset>3200400</wp:posOffset>
                </wp:positionH>
                <wp:positionV relativeFrom="paragraph">
                  <wp:posOffset>165100</wp:posOffset>
                </wp:positionV>
                <wp:extent cx="0" cy="466725"/>
                <wp:effectExtent l="95250" t="38100" r="57150" b="9525"/>
                <wp:wrapNone/>
                <wp:docPr id="337" name="Straight Arrow Connector 33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79B5D" id="Straight Arrow Connector 337" o:spid="_x0000_s1026" type="#_x0000_t32" style="position:absolute;margin-left:252pt;margin-top:13pt;width:0;height:36.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6BF97B0E" wp14:editId="3C756F06">
                <wp:simplePos x="0" y="0"/>
                <wp:positionH relativeFrom="column">
                  <wp:posOffset>3609975</wp:posOffset>
                </wp:positionH>
                <wp:positionV relativeFrom="paragraph">
                  <wp:posOffset>165100</wp:posOffset>
                </wp:positionV>
                <wp:extent cx="581025" cy="466725"/>
                <wp:effectExtent l="0" t="38100" r="47625" b="28575"/>
                <wp:wrapNone/>
                <wp:docPr id="336" name="Straight Arrow Connector 336"/>
                <wp:cNvGraphicFramePr/>
                <a:graphic xmlns:a="http://schemas.openxmlformats.org/drawingml/2006/main">
                  <a:graphicData uri="http://schemas.microsoft.com/office/word/2010/wordprocessingShape">
                    <wps:wsp>
                      <wps:cNvCnPr/>
                      <wps:spPr>
                        <a:xfrm flipV="1">
                          <a:off x="0" y="0"/>
                          <a:ext cx="5810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B27E" id="Straight Arrow Connector 336" o:spid="_x0000_s1026" type="#_x0000_t32" style="position:absolute;margin-left:284.25pt;margin-top:13pt;width:45.75pt;height:36.7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C5CBB1C" wp14:editId="16B67553">
                <wp:simplePos x="0" y="0"/>
                <wp:positionH relativeFrom="column">
                  <wp:posOffset>2181225</wp:posOffset>
                </wp:positionH>
                <wp:positionV relativeFrom="paragraph">
                  <wp:posOffset>165100</wp:posOffset>
                </wp:positionV>
                <wp:extent cx="123825" cy="466725"/>
                <wp:effectExtent l="0" t="38100" r="66675" b="28575"/>
                <wp:wrapNone/>
                <wp:docPr id="334" name="Straight Arrow Connector 334"/>
                <wp:cNvGraphicFramePr/>
                <a:graphic xmlns:a="http://schemas.openxmlformats.org/drawingml/2006/main">
                  <a:graphicData uri="http://schemas.microsoft.com/office/word/2010/wordprocessingShape">
                    <wps:wsp>
                      <wps:cNvCnPr/>
                      <wps:spPr>
                        <a:xfrm flipV="1">
                          <a:off x="0" y="0"/>
                          <a:ext cx="123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9E68C" id="Straight Arrow Connector 334" o:spid="_x0000_s1026" type="#_x0000_t32" style="position:absolute;margin-left:171.75pt;margin-top:13pt;width:9.75pt;height:36.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2BD406B" wp14:editId="317CCEBE">
                <wp:simplePos x="0" y="0"/>
                <wp:positionH relativeFrom="column">
                  <wp:posOffset>1504950</wp:posOffset>
                </wp:positionH>
                <wp:positionV relativeFrom="paragraph">
                  <wp:posOffset>165100</wp:posOffset>
                </wp:positionV>
                <wp:extent cx="180975" cy="571500"/>
                <wp:effectExtent l="57150" t="38100" r="28575"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1809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3BB8" id="Straight Arrow Connector 333" o:spid="_x0000_s1026" type="#_x0000_t32" style="position:absolute;margin-left:118.5pt;margin-top:13pt;width:14.25pt;height:4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" strokecolor="#4472c4 [3204]" strokeweight=".5pt">
                <v:stroke endarrow="open" joinstyle="miter"/>
              </v:shape>
            </w:pict>
          </mc:Fallback>
        </mc:AlternateContent>
      </w:r>
    </w:p>
    <w:p w14:paraId="67543A5D" w14:textId="59EA7D9F" w:rsidR="009A0AB3" w:rsidRDefault="009A0AB3" w:rsidP="009A0AB3">
      <w:pPr>
        <w:tabs>
          <w:tab w:val="left" w:pos="2880"/>
        </w:tabs>
        <w:rPr>
          <w:rFonts w:ascii="Times New Roman" w:hAnsi="Times New Roman" w:cs="Times New Roman"/>
        </w:rPr>
      </w:pPr>
    </w:p>
    <w:p w14:paraId="044A538F" w14:textId="32744761" w:rsidR="009A0AB3" w:rsidRDefault="009A0AB3" w:rsidP="009A0AB3">
      <w:pPr>
        <w:tabs>
          <w:tab w:val="left" w:pos="2880"/>
        </w:tabs>
        <w:rPr>
          <w:rFonts w:ascii="Times New Roman" w:hAnsi="Times New Roman" w:cs="Times New Roman"/>
        </w:rPr>
      </w:pPr>
    </w:p>
    <w:p w14:paraId="31E31115" w14:textId="6538796D"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CEEC846" wp14:editId="55063D61">
                <wp:simplePos x="0" y="0"/>
                <wp:positionH relativeFrom="column">
                  <wp:posOffset>2886075</wp:posOffset>
                </wp:positionH>
                <wp:positionV relativeFrom="paragraph">
                  <wp:posOffset>149225</wp:posOffset>
                </wp:positionV>
                <wp:extent cx="723900" cy="5143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94F1425" w14:textId="7BEB1CBD" w:rsidR="00930032" w:rsidRPr="009A0AB3" w:rsidRDefault="00930032"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930032" w:rsidRDefault="00930032" w:rsidP="00FF17FD">
                            <w:pPr>
                              <w:rPr>
                                <w:rFonts w:ascii="Consolas" w:hAnsi="Consolas"/>
                                <w:sz w:val="18"/>
                                <w:szCs w:val="18"/>
                              </w:rPr>
                            </w:pPr>
                            <w:r>
                              <w:rPr>
                                <w:rFonts w:ascii="Consolas" w:hAnsi="Consolas"/>
                                <w:sz w:val="18"/>
                                <w:szCs w:val="18"/>
                              </w:rPr>
                              <w:t>open()</w:t>
                            </w:r>
                          </w:p>
                          <w:p w14:paraId="793A39D7" w14:textId="4053CA8D" w:rsidR="00930032" w:rsidRPr="00726A16" w:rsidRDefault="00930032" w:rsidP="00FF17FD">
                            <w:pPr>
                              <w:rPr>
                                <w:rFonts w:ascii="Consolas" w:hAnsi="Consolas"/>
                                <w:sz w:val="18"/>
                                <w:szCs w:val="18"/>
                              </w:rPr>
                            </w:pPr>
                            <w:r>
                              <w:rPr>
                                <w:rFonts w:ascii="Consolas" w:hAnsi="Consolas"/>
                                <w:sz w:val="18"/>
                                <w:szCs w:val="18"/>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C846" id="Text Box 322" o:spid="_x0000_s1093" type="#_x0000_t202" style="position:absolute;margin-left:227.25pt;margin-top:11.75pt;width:57pt;height: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" fillcolor="white [3201]" strokeweight=".5pt">
                <v:textbox>
                  <w:txbxContent>
                    <w:p w14:paraId="394F1425" w14:textId="7BEB1CBD" w:rsidR="00930032" w:rsidRPr="009A0AB3" w:rsidRDefault="00930032"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930032" w:rsidRDefault="00930032" w:rsidP="00FF17FD">
                      <w:pPr>
                        <w:rPr>
                          <w:rFonts w:ascii="Consolas" w:hAnsi="Consolas"/>
                          <w:sz w:val="18"/>
                          <w:szCs w:val="18"/>
                        </w:rPr>
                      </w:pPr>
                      <w:r>
                        <w:rPr>
                          <w:rFonts w:ascii="Consolas" w:hAnsi="Consolas"/>
                          <w:sz w:val="18"/>
                          <w:szCs w:val="18"/>
                        </w:rPr>
                        <w:t>open()</w:t>
                      </w:r>
                    </w:p>
                    <w:p w14:paraId="793A39D7" w14:textId="4053CA8D" w:rsidR="00930032" w:rsidRPr="00726A16" w:rsidRDefault="00930032" w:rsidP="00FF17FD">
                      <w:pPr>
                        <w:rPr>
                          <w:rFonts w:ascii="Consolas" w:hAnsi="Consolas"/>
                          <w:sz w:val="18"/>
                          <w:szCs w:val="18"/>
                        </w:rPr>
                      </w:pPr>
                      <w:r>
                        <w:rPr>
                          <w:rFonts w:ascii="Consolas" w:hAnsi="Consolas"/>
                          <w:sz w:val="18"/>
                          <w:szCs w:val="18"/>
                        </w:rPr>
                        <w:t>clo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2038CE08" wp14:editId="7B64ECDD">
                <wp:simplePos x="0" y="0"/>
                <wp:positionH relativeFrom="column">
                  <wp:posOffset>1685925</wp:posOffset>
                </wp:positionH>
                <wp:positionV relativeFrom="paragraph">
                  <wp:posOffset>149860</wp:posOffset>
                </wp:positionV>
                <wp:extent cx="723900" cy="5143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DC87D3D" w14:textId="1C6A101C" w:rsidR="00930032" w:rsidRPr="009A0AB3" w:rsidRDefault="00930032"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930032" w:rsidRDefault="00930032" w:rsidP="00FF17FD">
                            <w:pPr>
                              <w:rPr>
                                <w:rFonts w:ascii="Consolas" w:hAnsi="Consolas"/>
                                <w:sz w:val="18"/>
                                <w:szCs w:val="18"/>
                              </w:rPr>
                            </w:pPr>
                            <w:r>
                              <w:rPr>
                                <w:rFonts w:ascii="Consolas" w:hAnsi="Consolas"/>
                                <w:sz w:val="18"/>
                                <w:szCs w:val="18"/>
                              </w:rPr>
                              <w:t>on()</w:t>
                            </w:r>
                          </w:p>
                          <w:p w14:paraId="26B558E5" w14:textId="2C30FA9C" w:rsidR="00930032" w:rsidRPr="00726A16" w:rsidRDefault="00930032" w:rsidP="00FF17FD">
                            <w:pPr>
                              <w:rPr>
                                <w:rFonts w:ascii="Consolas" w:hAnsi="Consolas"/>
                                <w:sz w:val="18"/>
                                <w:szCs w:val="18"/>
                              </w:rPr>
                            </w:pPr>
                            <w:r>
                              <w:rPr>
                                <w:rFonts w:ascii="Consolas" w:hAnsi="Consolas"/>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CE08" id="Text Box 321" o:spid="_x0000_s1094" type="#_x0000_t202" style="position:absolute;margin-left:132.75pt;margin-top:11.8pt;width:57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" fillcolor="white [3201]" strokeweight=".5pt">
                <v:textbox>
                  <w:txbxContent>
                    <w:p w14:paraId="3DC87D3D" w14:textId="1C6A101C" w:rsidR="00930032" w:rsidRPr="009A0AB3" w:rsidRDefault="00930032"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930032" w:rsidRDefault="00930032" w:rsidP="00FF17FD">
                      <w:pPr>
                        <w:rPr>
                          <w:rFonts w:ascii="Consolas" w:hAnsi="Consolas"/>
                          <w:sz w:val="18"/>
                          <w:szCs w:val="18"/>
                        </w:rPr>
                      </w:pPr>
                      <w:r>
                        <w:rPr>
                          <w:rFonts w:ascii="Consolas" w:hAnsi="Consolas"/>
                          <w:sz w:val="18"/>
                          <w:szCs w:val="18"/>
                        </w:rPr>
                        <w:t>on()</w:t>
                      </w:r>
                    </w:p>
                    <w:p w14:paraId="26B558E5" w14:textId="2C30FA9C" w:rsidR="00930032" w:rsidRPr="00726A16" w:rsidRDefault="00930032" w:rsidP="00FF17FD">
                      <w:pPr>
                        <w:rPr>
                          <w:rFonts w:ascii="Consolas" w:hAnsi="Consolas"/>
                          <w:sz w:val="18"/>
                          <w:szCs w:val="18"/>
                        </w:rPr>
                      </w:pPr>
                      <w:r>
                        <w:rPr>
                          <w:rFonts w:ascii="Consolas" w:hAnsi="Consolas"/>
                          <w:sz w:val="18"/>
                          <w:szCs w:val="18"/>
                        </w:rPr>
                        <w:t>off()</w:t>
                      </w:r>
                    </w:p>
                  </w:txbxContent>
                </v:textbox>
              </v:shape>
            </w:pict>
          </mc:Fallback>
        </mc:AlternateContent>
      </w:r>
    </w:p>
    <w:p w14:paraId="4AB26AE4" w14:textId="66813402" w:rsidR="009A0AB3" w:rsidRDefault="009A0AB3" w:rsidP="009A0AB3">
      <w:pPr>
        <w:tabs>
          <w:tab w:val="left" w:pos="2880"/>
        </w:tabs>
        <w:rPr>
          <w:rFonts w:ascii="Times New Roman" w:hAnsi="Times New Roman" w:cs="Times New Roman"/>
        </w:rPr>
      </w:pPr>
    </w:p>
    <w:p w14:paraId="69B724F7" w14:textId="4E3C6284" w:rsidR="009A0AB3" w:rsidRDefault="009A0AB3" w:rsidP="009A0AB3">
      <w:pPr>
        <w:tabs>
          <w:tab w:val="left" w:pos="2880"/>
        </w:tabs>
        <w:rPr>
          <w:rFonts w:ascii="Times New Roman" w:hAnsi="Times New Roman" w:cs="Times New Roman"/>
        </w:rPr>
      </w:pPr>
    </w:p>
    <w:p w14:paraId="7710ECD4" w14:textId="0803553E" w:rsidR="009A0AB3" w:rsidRDefault="009A0AB3" w:rsidP="009A0AB3">
      <w:pPr>
        <w:tabs>
          <w:tab w:val="left" w:pos="2880"/>
        </w:tabs>
        <w:rPr>
          <w:rFonts w:ascii="Times New Roman" w:hAnsi="Times New Roman" w:cs="Times New Roman"/>
        </w:rPr>
      </w:pPr>
    </w:p>
    <w:p w14:paraId="2A1CC122" w14:textId="2C29F8A4" w:rsidR="009A0AB3" w:rsidRDefault="009A0AB3" w:rsidP="009A0AB3">
      <w:pPr>
        <w:tabs>
          <w:tab w:val="left" w:pos="2880"/>
        </w:tabs>
        <w:rPr>
          <w:rFonts w:ascii="Times New Roman" w:hAnsi="Times New Roman" w:cs="Times New Roman"/>
        </w:rPr>
      </w:pPr>
    </w:p>
    <w:p w14:paraId="2D872641" w14:textId="4380BFA3" w:rsidR="00552832" w:rsidRPr="000B3260" w:rsidRDefault="00552832" w:rsidP="00552832">
      <w:pPr>
        <w:rPr>
          <w:rFonts w:ascii="Consolas" w:hAnsi="Consolas"/>
          <w:b/>
          <w:sz w:val="20"/>
        </w:rPr>
      </w:pPr>
      <w:r w:rsidRPr="000B3260">
        <w:rPr>
          <w:rFonts w:ascii="Consolas" w:hAnsi="Consolas"/>
          <w:b/>
          <w:sz w:val="20"/>
        </w:rPr>
        <w:t xml:space="preserve">Fig </w:t>
      </w:r>
      <w:r w:rsidR="00CB0DC9">
        <w:rPr>
          <w:rFonts w:ascii="Consolas" w:hAnsi="Consolas"/>
          <w:b/>
          <w:sz w:val="20"/>
        </w:rPr>
        <w:t>7</w:t>
      </w:r>
      <w:r w:rsidRPr="000B3260">
        <w:rPr>
          <w:rFonts w:ascii="Consolas" w:hAnsi="Consolas"/>
          <w:b/>
          <w:sz w:val="20"/>
        </w:rPr>
        <w:t xml:space="preserve">: </w:t>
      </w:r>
      <w:r w:rsidR="00CB0DC9">
        <w:rPr>
          <w:rFonts w:ascii="Consolas" w:hAnsi="Consolas"/>
          <w:b/>
          <w:sz w:val="20"/>
        </w:rPr>
        <w:t xml:space="preserve">Command Pattern </w:t>
      </w:r>
      <w:r>
        <w:rPr>
          <w:rFonts w:ascii="Consolas" w:hAnsi="Consolas"/>
          <w:b/>
          <w:sz w:val="20"/>
        </w:rPr>
        <w:t>UML Diagram</w:t>
      </w:r>
    </w:p>
    <w:p w14:paraId="61346366" w14:textId="31D62642" w:rsidR="009A0AB3" w:rsidRDefault="009A0AB3" w:rsidP="009A0AB3">
      <w:pPr>
        <w:tabs>
          <w:tab w:val="left" w:pos="2880"/>
        </w:tabs>
        <w:rPr>
          <w:rFonts w:ascii="Times New Roman" w:hAnsi="Times New Roman" w:cs="Times New Roman"/>
        </w:rPr>
      </w:pPr>
    </w:p>
    <w:p w14:paraId="7F868285" w14:textId="664A32A2" w:rsidR="009A0AB3" w:rsidRDefault="009A0AB3" w:rsidP="009A0AB3">
      <w:pPr>
        <w:tabs>
          <w:tab w:val="left" w:pos="2880"/>
        </w:tabs>
        <w:rPr>
          <w:rFonts w:ascii="Times New Roman" w:hAnsi="Times New Roman" w:cs="Times New Roman"/>
        </w:rPr>
      </w:pPr>
    </w:p>
    <w:p w14:paraId="478556AE" w14:textId="615B2547" w:rsidR="009A0AB3" w:rsidRDefault="009A0AB3" w:rsidP="009A0AB3">
      <w:pPr>
        <w:tabs>
          <w:tab w:val="left" w:pos="2880"/>
        </w:tabs>
        <w:rPr>
          <w:rFonts w:ascii="Times New Roman" w:hAnsi="Times New Roman" w:cs="Times New Roman"/>
        </w:rPr>
      </w:pPr>
    </w:p>
    <w:p w14:paraId="00B20D5B" w14:textId="49B71980" w:rsidR="009A0AB3" w:rsidRDefault="009A0AB3" w:rsidP="009A0AB3">
      <w:pPr>
        <w:tabs>
          <w:tab w:val="left" w:pos="2880"/>
        </w:tabs>
        <w:rPr>
          <w:rFonts w:ascii="Times New Roman" w:hAnsi="Times New Roman" w:cs="Times New Roman"/>
        </w:rPr>
      </w:pPr>
    </w:p>
    <w:p w14:paraId="105A1B3F" w14:textId="6BD3F35C" w:rsidR="009A0AB3" w:rsidRDefault="009A0AB3" w:rsidP="009A0AB3">
      <w:pPr>
        <w:tabs>
          <w:tab w:val="left" w:pos="2880"/>
        </w:tabs>
        <w:rPr>
          <w:rFonts w:ascii="Times New Roman" w:hAnsi="Times New Roman" w:cs="Times New Roman"/>
        </w:rPr>
      </w:pPr>
    </w:p>
    <w:p w14:paraId="3D2C0875" w14:textId="5D4D4A0B" w:rsidR="009A0AB3" w:rsidRDefault="009A0AB3" w:rsidP="009A0AB3">
      <w:pPr>
        <w:tabs>
          <w:tab w:val="left" w:pos="2880"/>
        </w:tabs>
        <w:rPr>
          <w:rFonts w:ascii="Times New Roman" w:hAnsi="Times New Roman" w:cs="Times New Roman"/>
        </w:rPr>
      </w:pPr>
    </w:p>
    <w:p w14:paraId="791E6428" w14:textId="1DF53C68" w:rsidR="009A0AB3" w:rsidRDefault="009A0AB3" w:rsidP="009A0AB3">
      <w:pPr>
        <w:tabs>
          <w:tab w:val="left" w:pos="2880"/>
        </w:tabs>
        <w:rPr>
          <w:rFonts w:ascii="Times New Roman" w:hAnsi="Times New Roman" w:cs="Times New Roman"/>
        </w:rPr>
      </w:pPr>
    </w:p>
    <w:p w14:paraId="641B2E95" w14:textId="01D6EAF1" w:rsidR="009A0AB3" w:rsidRDefault="009A0AB3" w:rsidP="009A0AB3">
      <w:pPr>
        <w:tabs>
          <w:tab w:val="left" w:pos="2880"/>
        </w:tabs>
        <w:rPr>
          <w:rFonts w:ascii="Times New Roman" w:hAnsi="Times New Roman" w:cs="Times New Roman"/>
        </w:rPr>
      </w:pPr>
    </w:p>
    <w:p w14:paraId="2CFFC6BD" w14:textId="4A9A9EC0" w:rsidR="009A0AB3" w:rsidRDefault="009A0AB3" w:rsidP="009A0AB3">
      <w:pPr>
        <w:tabs>
          <w:tab w:val="left" w:pos="2880"/>
        </w:tabs>
        <w:rPr>
          <w:rFonts w:ascii="Times New Roman" w:hAnsi="Times New Roman" w:cs="Times New Roman"/>
        </w:rPr>
      </w:pPr>
    </w:p>
    <w:p w14:paraId="28C91BC5" w14:textId="098B3223" w:rsidR="00D77FA2" w:rsidRDefault="00D77FA2" w:rsidP="009A0AB3">
      <w:pPr>
        <w:tabs>
          <w:tab w:val="left" w:pos="2880"/>
        </w:tabs>
        <w:rPr>
          <w:rFonts w:ascii="Times New Roman" w:hAnsi="Times New Roman" w:cs="Times New Roman"/>
        </w:rPr>
      </w:pPr>
    </w:p>
    <w:p w14:paraId="3C0F1D04" w14:textId="77777777" w:rsidR="00C778C1" w:rsidRDefault="00C778C1" w:rsidP="009A0AB3">
      <w:pPr>
        <w:tabs>
          <w:tab w:val="left" w:pos="2880"/>
        </w:tabs>
        <w:rPr>
          <w:rFonts w:ascii="Times New Roman" w:hAnsi="Times New Roman" w:cs="Times New Roman"/>
        </w:rPr>
      </w:pPr>
    </w:p>
    <w:p w14:paraId="1E0AA533" w14:textId="1970621B" w:rsidR="00D77FA2" w:rsidRDefault="00D77FA2" w:rsidP="009A0AB3">
      <w:pPr>
        <w:tabs>
          <w:tab w:val="left" w:pos="2880"/>
        </w:tabs>
        <w:rPr>
          <w:rFonts w:ascii="Times New Roman" w:hAnsi="Times New Roman" w:cs="Times New Roman"/>
        </w:rPr>
      </w:pPr>
    </w:p>
    <w:p w14:paraId="077071B7" w14:textId="7FC72D07" w:rsidR="00D77FA2" w:rsidRDefault="00D77FA2" w:rsidP="009A0AB3">
      <w:pPr>
        <w:tabs>
          <w:tab w:val="left" w:pos="2880"/>
        </w:tabs>
        <w:rPr>
          <w:rFonts w:ascii="Times New Roman" w:hAnsi="Times New Roman" w:cs="Times New Roman"/>
        </w:rPr>
      </w:pPr>
    </w:p>
    <w:p w14:paraId="1717648D" w14:textId="77792433" w:rsidR="00D77FA2" w:rsidRDefault="00D77FA2" w:rsidP="009A0AB3">
      <w:pPr>
        <w:tabs>
          <w:tab w:val="left" w:pos="2880"/>
        </w:tabs>
        <w:rPr>
          <w:rFonts w:ascii="Times New Roman" w:hAnsi="Times New Roman" w:cs="Times New Roman"/>
        </w:rPr>
      </w:pPr>
    </w:p>
    <w:p w14:paraId="4F653B2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666666"/>
          <w:sz w:val="18"/>
        </w:rPr>
        <w:t>&lt;?</w:t>
      </w:r>
      <w:r w:rsidRPr="00C778C1">
        <w:rPr>
          <w:rFonts w:ascii="Consolas" w:hAnsi="Consolas"/>
          <w:sz w:val="18"/>
        </w:rPr>
        <w:t xml:space="preserve">php </w:t>
      </w:r>
    </w:p>
    <w:p w14:paraId="799A79C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63E3C0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bject</w:t>
      </w:r>
    </w:p>
    <w:p w14:paraId="0C92B5A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34EEBC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w:t>
      </w:r>
      <w:r w:rsidRPr="00C778C1">
        <w:rPr>
          <w:rFonts w:ascii="Consolas" w:hAnsi="Consolas"/>
          <w:sz w:val="18"/>
        </w:rPr>
        <w:t>{</w:t>
      </w:r>
    </w:p>
    <w:p w14:paraId="35B923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n</w:t>
      </w:r>
      <w:r w:rsidRPr="00C778C1">
        <w:rPr>
          <w:rFonts w:ascii="Consolas" w:hAnsi="Consolas"/>
          <w:sz w:val="18"/>
        </w:rPr>
        <w:t>(){</w:t>
      </w:r>
    </w:p>
    <w:p w14:paraId="1A94452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n&lt;br/&gt;"</w:t>
      </w:r>
      <w:r w:rsidRPr="00C778C1">
        <w:rPr>
          <w:rFonts w:ascii="Consolas" w:hAnsi="Consolas"/>
          <w:sz w:val="18"/>
        </w:rPr>
        <w:t>;</w:t>
      </w:r>
    </w:p>
    <w:p w14:paraId="452E174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440C3E9" w14:textId="77777777" w:rsidR="00C778C1" w:rsidRPr="00C778C1" w:rsidRDefault="00C778C1" w:rsidP="00C778C1">
      <w:pPr>
        <w:pStyle w:val="HTMLPreformatted"/>
        <w:shd w:val="clear" w:color="auto" w:fill="F8F8F8"/>
        <w:rPr>
          <w:rFonts w:ascii="Consolas" w:hAnsi="Consolas"/>
          <w:sz w:val="18"/>
        </w:rPr>
      </w:pPr>
    </w:p>
    <w:p w14:paraId="13A87A7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ff</w:t>
      </w:r>
      <w:r w:rsidRPr="00C778C1">
        <w:rPr>
          <w:rFonts w:ascii="Consolas" w:hAnsi="Consolas"/>
          <w:sz w:val="18"/>
        </w:rPr>
        <w:t>(){</w:t>
      </w:r>
    </w:p>
    <w:p w14:paraId="416E0EC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ff &lt;br/&gt;"</w:t>
      </w:r>
      <w:r w:rsidRPr="00C778C1">
        <w:rPr>
          <w:rFonts w:ascii="Consolas" w:hAnsi="Consolas"/>
          <w:sz w:val="18"/>
        </w:rPr>
        <w:t>;</w:t>
      </w:r>
    </w:p>
    <w:p w14:paraId="3638C37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AEFB9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5F72134" w14:textId="77777777" w:rsidR="00C778C1" w:rsidRPr="00C778C1" w:rsidRDefault="00C778C1" w:rsidP="00C778C1">
      <w:pPr>
        <w:pStyle w:val="HTMLPreformatted"/>
        <w:shd w:val="clear" w:color="auto" w:fill="F8F8F8"/>
        <w:rPr>
          <w:rFonts w:ascii="Consolas" w:hAnsi="Consolas"/>
          <w:sz w:val="18"/>
        </w:rPr>
      </w:pPr>
    </w:p>
    <w:p w14:paraId="54C1B5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GarageDoor</w:t>
      </w:r>
      <w:r w:rsidRPr="00C778C1">
        <w:rPr>
          <w:rFonts w:ascii="Consolas" w:hAnsi="Consolas"/>
          <w:sz w:val="18"/>
        </w:rPr>
        <w:t>{</w:t>
      </w:r>
    </w:p>
    <w:p w14:paraId="264BF3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pen</w:t>
      </w:r>
      <w:r w:rsidRPr="00C778C1">
        <w:rPr>
          <w:rFonts w:ascii="Consolas" w:hAnsi="Consolas"/>
          <w:sz w:val="18"/>
        </w:rPr>
        <w:t>(){</w:t>
      </w:r>
    </w:p>
    <w:p w14:paraId="4ABF4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Open&lt;br/&gt;"</w:t>
      </w:r>
      <w:r w:rsidRPr="00C778C1">
        <w:rPr>
          <w:rFonts w:ascii="Consolas" w:hAnsi="Consolas"/>
          <w:sz w:val="18"/>
        </w:rPr>
        <w:t>;</w:t>
      </w:r>
    </w:p>
    <w:p w14:paraId="2859509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574A292" w14:textId="77777777" w:rsidR="00C778C1" w:rsidRPr="00C778C1" w:rsidRDefault="00C778C1" w:rsidP="00C778C1">
      <w:pPr>
        <w:pStyle w:val="HTMLPreformatted"/>
        <w:shd w:val="clear" w:color="auto" w:fill="F8F8F8"/>
        <w:rPr>
          <w:rFonts w:ascii="Consolas" w:hAnsi="Consolas"/>
          <w:sz w:val="18"/>
        </w:rPr>
      </w:pPr>
    </w:p>
    <w:p w14:paraId="668D70F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close</w:t>
      </w:r>
      <w:r w:rsidRPr="00C778C1">
        <w:rPr>
          <w:rFonts w:ascii="Consolas" w:hAnsi="Consolas"/>
          <w:sz w:val="18"/>
        </w:rPr>
        <w:t>(){</w:t>
      </w:r>
    </w:p>
    <w:p w14:paraId="5B346B5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Close&lt;br/&gt;"</w:t>
      </w:r>
      <w:r w:rsidRPr="00C778C1">
        <w:rPr>
          <w:rFonts w:ascii="Consolas" w:hAnsi="Consolas"/>
          <w:sz w:val="18"/>
        </w:rPr>
        <w:t>;</w:t>
      </w:r>
    </w:p>
    <w:p w14:paraId="05076CE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8E9DA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0E7E67A5" w14:textId="77777777" w:rsidR="00C778C1" w:rsidRPr="00C778C1" w:rsidRDefault="00C778C1" w:rsidP="00C778C1">
      <w:pPr>
        <w:pStyle w:val="HTMLPreformatted"/>
        <w:shd w:val="clear" w:color="auto" w:fill="F8F8F8"/>
        <w:rPr>
          <w:rFonts w:ascii="Consolas" w:hAnsi="Consolas"/>
          <w:sz w:val="18"/>
        </w:rPr>
      </w:pPr>
    </w:p>
    <w:p w14:paraId="225AD51F" w14:textId="77777777" w:rsidR="00C778C1" w:rsidRPr="00C778C1" w:rsidRDefault="00C778C1" w:rsidP="00C778C1">
      <w:pPr>
        <w:pStyle w:val="HTMLPreformatted"/>
        <w:shd w:val="clear" w:color="auto" w:fill="F8F8F8"/>
        <w:rPr>
          <w:rFonts w:ascii="Consolas" w:hAnsi="Consolas"/>
          <w:sz w:val="18"/>
        </w:rPr>
      </w:pPr>
    </w:p>
    <w:p w14:paraId="11AED83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AA44B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ommand Interface</w:t>
      </w:r>
    </w:p>
    <w:p w14:paraId="4E1A44C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0CD06D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interface</w:t>
      </w:r>
      <w:r w:rsidRPr="00C778C1">
        <w:rPr>
          <w:rFonts w:ascii="Consolas" w:hAnsi="Consolas"/>
          <w:sz w:val="18"/>
        </w:rPr>
        <w:t xml:space="preserve"> Command{</w:t>
      </w:r>
    </w:p>
    <w:p w14:paraId="348B642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28F13E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5FB3A92" w14:textId="77777777" w:rsidR="00C778C1" w:rsidRPr="00C778C1" w:rsidRDefault="00C778C1" w:rsidP="00C778C1">
      <w:pPr>
        <w:pStyle w:val="HTMLPreformatted"/>
        <w:shd w:val="clear" w:color="auto" w:fill="F8F8F8"/>
        <w:rPr>
          <w:rFonts w:ascii="Consolas" w:hAnsi="Consolas"/>
          <w:sz w:val="18"/>
        </w:rPr>
      </w:pPr>
    </w:p>
    <w:p w14:paraId="3202A89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2B0B64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6F0853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2D7661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194EAC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9005E97" w14:textId="77777777" w:rsidR="00C778C1" w:rsidRPr="00C778C1" w:rsidRDefault="00C778C1" w:rsidP="00C778C1">
      <w:pPr>
        <w:pStyle w:val="HTMLPreformatted"/>
        <w:shd w:val="clear" w:color="auto" w:fill="F8F8F8"/>
        <w:rPr>
          <w:rFonts w:ascii="Consolas" w:hAnsi="Consolas"/>
          <w:sz w:val="18"/>
        </w:rPr>
      </w:pPr>
    </w:p>
    <w:p w14:paraId="5E398F7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1417C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n</w:t>
      </w:r>
      <w:r w:rsidRPr="00C778C1">
        <w:rPr>
          <w:rFonts w:ascii="Consolas" w:hAnsi="Consolas"/>
          <w:sz w:val="18"/>
        </w:rPr>
        <w:t>();</w:t>
      </w:r>
    </w:p>
    <w:p w14:paraId="2841FFC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6FE607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7C69F26" w14:textId="77777777" w:rsidR="00C778C1" w:rsidRPr="00C778C1" w:rsidRDefault="00C778C1" w:rsidP="00C778C1">
      <w:pPr>
        <w:pStyle w:val="HTMLPreformatted"/>
        <w:shd w:val="clear" w:color="auto" w:fill="F8F8F8"/>
        <w:rPr>
          <w:rFonts w:ascii="Consolas" w:hAnsi="Consolas"/>
          <w:sz w:val="18"/>
        </w:rPr>
      </w:pPr>
    </w:p>
    <w:p w14:paraId="49D4555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ff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71D9B61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482BED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584A8F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F5D85F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EA0638" w14:textId="77777777" w:rsidR="00C778C1" w:rsidRPr="00C778C1" w:rsidRDefault="00C778C1" w:rsidP="00C778C1">
      <w:pPr>
        <w:pStyle w:val="HTMLPreformatted"/>
        <w:shd w:val="clear" w:color="auto" w:fill="F8F8F8"/>
        <w:rPr>
          <w:rFonts w:ascii="Consolas" w:hAnsi="Consolas"/>
          <w:sz w:val="18"/>
        </w:rPr>
      </w:pPr>
    </w:p>
    <w:p w14:paraId="09FD34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51D458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ff</w:t>
      </w:r>
      <w:r w:rsidRPr="00C778C1">
        <w:rPr>
          <w:rFonts w:ascii="Consolas" w:hAnsi="Consolas"/>
          <w:sz w:val="18"/>
        </w:rPr>
        <w:t>();</w:t>
      </w:r>
    </w:p>
    <w:p w14:paraId="5A60F3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457662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37F69227" w14:textId="77777777" w:rsidR="00C778C1" w:rsidRPr="00C778C1" w:rsidRDefault="00C778C1" w:rsidP="00C778C1">
      <w:pPr>
        <w:pStyle w:val="HTMLPreformatted"/>
        <w:shd w:val="clear" w:color="auto" w:fill="F8F8F8"/>
        <w:rPr>
          <w:rFonts w:ascii="Consolas" w:hAnsi="Consolas"/>
          <w:sz w:val="18"/>
        </w:rPr>
      </w:pPr>
    </w:p>
    <w:p w14:paraId="0951AD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Ope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1D7BA35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2B36CF8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0C5008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50B13C1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5C0A10" w14:textId="77777777" w:rsidR="00C778C1" w:rsidRPr="00C778C1" w:rsidRDefault="00C778C1" w:rsidP="00C778C1">
      <w:pPr>
        <w:pStyle w:val="HTMLPreformatted"/>
        <w:shd w:val="clear" w:color="auto" w:fill="F8F8F8"/>
        <w:rPr>
          <w:rFonts w:ascii="Consolas" w:hAnsi="Consolas"/>
          <w:sz w:val="18"/>
        </w:rPr>
      </w:pPr>
    </w:p>
    <w:p w14:paraId="77FAE65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F64AD3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open</w:t>
      </w:r>
      <w:r w:rsidRPr="00C778C1">
        <w:rPr>
          <w:rFonts w:ascii="Consolas" w:hAnsi="Consolas"/>
          <w:sz w:val="18"/>
        </w:rPr>
        <w:t>();</w:t>
      </w:r>
    </w:p>
    <w:p w14:paraId="045513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ECDB8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452F030C" w14:textId="77777777" w:rsidR="00C778C1" w:rsidRPr="00C778C1" w:rsidRDefault="00C778C1" w:rsidP="00C778C1">
      <w:pPr>
        <w:pStyle w:val="HTMLPreformatted"/>
        <w:shd w:val="clear" w:color="auto" w:fill="F8F8F8"/>
        <w:rPr>
          <w:rFonts w:ascii="Consolas" w:hAnsi="Consolas"/>
          <w:sz w:val="18"/>
        </w:rPr>
      </w:pPr>
    </w:p>
    <w:p w14:paraId="3794B1C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Close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5E7632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789E18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F9E26C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1426A3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BF2D785" w14:textId="77777777" w:rsidR="00C778C1" w:rsidRPr="00C778C1" w:rsidRDefault="00C778C1" w:rsidP="00C778C1">
      <w:pPr>
        <w:pStyle w:val="HTMLPreformatted"/>
        <w:shd w:val="clear" w:color="auto" w:fill="F8F8F8"/>
        <w:rPr>
          <w:rFonts w:ascii="Consolas" w:hAnsi="Consolas"/>
          <w:sz w:val="18"/>
        </w:rPr>
      </w:pPr>
    </w:p>
    <w:p w14:paraId="4E42BA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71010D0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close</w:t>
      </w:r>
      <w:r w:rsidRPr="00C778C1">
        <w:rPr>
          <w:rFonts w:ascii="Consolas" w:hAnsi="Consolas"/>
          <w:sz w:val="18"/>
        </w:rPr>
        <w:t>();</w:t>
      </w:r>
    </w:p>
    <w:p w14:paraId="505E125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3F1BDF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C116EF8" w14:textId="77777777" w:rsidR="00C778C1" w:rsidRPr="00C778C1" w:rsidRDefault="00C778C1" w:rsidP="00C778C1">
      <w:pPr>
        <w:pStyle w:val="HTMLPreformatted"/>
        <w:shd w:val="clear" w:color="auto" w:fill="F8F8F8"/>
        <w:rPr>
          <w:rFonts w:ascii="Consolas" w:hAnsi="Consolas"/>
          <w:sz w:val="18"/>
        </w:rPr>
      </w:pPr>
    </w:p>
    <w:p w14:paraId="33DAE973" w14:textId="77777777" w:rsidR="00C778C1" w:rsidRPr="00C778C1" w:rsidRDefault="00C778C1" w:rsidP="00C778C1">
      <w:pPr>
        <w:pStyle w:val="HTMLPreformatted"/>
        <w:shd w:val="clear" w:color="auto" w:fill="F8F8F8"/>
        <w:rPr>
          <w:rFonts w:ascii="Consolas" w:hAnsi="Consolas"/>
          <w:sz w:val="18"/>
        </w:rPr>
      </w:pPr>
    </w:p>
    <w:p w14:paraId="703AB3F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17163C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Remote Control</w:t>
      </w:r>
    </w:p>
    <w:p w14:paraId="4B1EE8B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BD34E8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RemoteControl</w:t>
      </w:r>
      <w:r w:rsidRPr="00C778C1">
        <w:rPr>
          <w:rFonts w:ascii="Consolas" w:hAnsi="Consolas"/>
          <w:sz w:val="18"/>
        </w:rPr>
        <w:t>{</w:t>
      </w:r>
    </w:p>
    <w:p w14:paraId="7477C5B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commands</w:t>
      </w:r>
      <w:r w:rsidRPr="00C778C1">
        <w:rPr>
          <w:rFonts w:ascii="Consolas" w:hAnsi="Consolas"/>
          <w:sz w:val="18"/>
        </w:rPr>
        <w:t>;</w:t>
      </w:r>
    </w:p>
    <w:p w14:paraId="31E9CEE2" w14:textId="77777777" w:rsidR="00C778C1" w:rsidRPr="00C778C1" w:rsidRDefault="00C778C1" w:rsidP="00C778C1">
      <w:pPr>
        <w:pStyle w:val="HTMLPreformatted"/>
        <w:shd w:val="clear" w:color="auto" w:fill="F8F8F8"/>
        <w:rPr>
          <w:rFonts w:ascii="Consolas" w:hAnsi="Consolas"/>
          <w:sz w:val="18"/>
        </w:rPr>
      </w:pPr>
    </w:p>
    <w:p w14:paraId="71B28B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setCommand</w:t>
      </w:r>
      <w:r w:rsidRPr="00C778C1">
        <w:rPr>
          <w:rFonts w:ascii="Consolas" w:hAnsi="Consolas"/>
          <w:sz w:val="18"/>
        </w:rPr>
        <w:t>(){</w:t>
      </w:r>
    </w:p>
    <w:p w14:paraId="6994AC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num_args</w:t>
      </w:r>
      <w:r w:rsidRPr="00C778C1">
        <w:rPr>
          <w:rFonts w:ascii="Consolas" w:hAnsi="Consolas"/>
          <w:sz w:val="18"/>
        </w:rPr>
        <w:t>();</w:t>
      </w:r>
    </w:p>
    <w:p w14:paraId="07B908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data</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get_args</w:t>
      </w:r>
      <w:r w:rsidRPr="00C778C1">
        <w:rPr>
          <w:rFonts w:ascii="Consolas" w:hAnsi="Consolas"/>
          <w:sz w:val="18"/>
        </w:rPr>
        <w:t>();</w:t>
      </w:r>
    </w:p>
    <w:p w14:paraId="607BC1B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666666"/>
          <w:sz w:val="18"/>
        </w:rPr>
        <w:t>0</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lt;</w:t>
      </w:r>
      <w:r w:rsidRPr="00C778C1">
        <w:rPr>
          <w:rFonts w:ascii="Consolas" w:hAnsi="Consolas"/>
          <w:sz w:val="18"/>
        </w:rPr>
        <w:t xml:space="preserve"> </w:t>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color w:val="666666"/>
          <w:sz w:val="18"/>
        </w:rPr>
        <w:t>++</w:t>
      </w:r>
      <w:r w:rsidRPr="00C778C1">
        <w:rPr>
          <w:rFonts w:ascii="Consolas" w:hAnsi="Consolas"/>
          <w:sz w:val="18"/>
        </w:rPr>
        <w:t>)</w:t>
      </w:r>
      <w:r w:rsidRPr="00C778C1">
        <w:rPr>
          <w:rFonts w:ascii="Consolas" w:hAnsi="Consolas"/>
          <w:color w:val="666666"/>
          <w:sz w:val="18"/>
        </w:rPr>
        <w:t>:</w:t>
      </w:r>
      <w:r w:rsidRPr="00C778C1">
        <w:rPr>
          <w:rFonts w:ascii="Consolas" w:hAnsi="Consolas"/>
          <w:sz w:val="18"/>
        </w:rPr>
        <w:t xml:space="preserve"> </w:t>
      </w:r>
    </w:p>
    <w:p w14:paraId="06C4B1F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data</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w:t>
      </w:r>
    </w:p>
    <w:p w14:paraId="42EB90E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w:t>
      </w:r>
      <w:r w:rsidRPr="00C778C1">
        <w:rPr>
          <w:rFonts w:ascii="Consolas" w:hAnsi="Consolas"/>
          <w:sz w:val="18"/>
        </w:rPr>
        <w:t>;</w:t>
      </w:r>
    </w:p>
    <w:p w14:paraId="62225DF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B7B65C1" w14:textId="77777777" w:rsidR="00C778C1" w:rsidRPr="00C778C1" w:rsidRDefault="00C778C1" w:rsidP="00C778C1">
      <w:pPr>
        <w:pStyle w:val="HTMLPreformatted"/>
        <w:shd w:val="clear" w:color="auto" w:fill="F8F8F8"/>
        <w:rPr>
          <w:rFonts w:ascii="Consolas" w:hAnsi="Consolas"/>
          <w:sz w:val="18"/>
        </w:rPr>
      </w:pPr>
    </w:p>
    <w:p w14:paraId="27FB909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buttonPushed</w:t>
      </w:r>
      <w:r w:rsidRPr="00C778C1">
        <w:rPr>
          <w:rFonts w:ascii="Consolas" w:hAnsi="Consolas"/>
          <w:sz w:val="18"/>
        </w:rPr>
        <w:t>(){</w:t>
      </w:r>
    </w:p>
    <w:p w14:paraId="78E654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each</w:t>
      </w:r>
      <w:r w:rsidRPr="00C778C1">
        <w:rPr>
          <w:rFonts w:ascii="Consolas" w:hAnsi="Consolas"/>
          <w:sz w:val="18"/>
        </w:rPr>
        <w:t>(</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b/>
          <w:bCs/>
          <w:color w:val="008000"/>
          <w:sz w:val="18"/>
        </w:rPr>
        <w:t>as</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sz w:val="18"/>
        </w:rPr>
        <w:t>)</w:t>
      </w:r>
      <w:r w:rsidRPr="00C778C1">
        <w:rPr>
          <w:rFonts w:ascii="Consolas" w:hAnsi="Consolas"/>
          <w:color w:val="666666"/>
          <w:sz w:val="18"/>
        </w:rPr>
        <w:t>:</w:t>
      </w:r>
    </w:p>
    <w:p w14:paraId="37348D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cho</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color w:val="666666"/>
          <w:sz w:val="18"/>
        </w:rPr>
        <w:t>-&gt;</w:t>
      </w:r>
      <w:r w:rsidRPr="00C778C1">
        <w:rPr>
          <w:rFonts w:ascii="Consolas" w:hAnsi="Consolas"/>
          <w:color w:val="7D9029"/>
          <w:sz w:val="18"/>
        </w:rPr>
        <w:t>execute</w:t>
      </w:r>
      <w:r w:rsidRPr="00C778C1">
        <w:rPr>
          <w:rFonts w:ascii="Consolas" w:hAnsi="Consolas"/>
          <w:sz w:val="18"/>
        </w:rPr>
        <w:t>();</w:t>
      </w:r>
    </w:p>
    <w:p w14:paraId="761453C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each</w:t>
      </w:r>
      <w:r w:rsidRPr="00C778C1">
        <w:rPr>
          <w:rFonts w:ascii="Consolas" w:hAnsi="Consolas"/>
          <w:sz w:val="18"/>
        </w:rPr>
        <w:t>;</w:t>
      </w:r>
    </w:p>
    <w:p w14:paraId="04DF2FF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4010F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11D6AAD8" w14:textId="77777777" w:rsidR="00C778C1" w:rsidRPr="00C778C1" w:rsidRDefault="00C778C1" w:rsidP="00C778C1">
      <w:pPr>
        <w:pStyle w:val="HTMLPreformatted"/>
        <w:shd w:val="clear" w:color="auto" w:fill="F8F8F8"/>
        <w:rPr>
          <w:rFonts w:ascii="Consolas" w:hAnsi="Consolas"/>
          <w:sz w:val="18"/>
        </w:rPr>
      </w:pPr>
    </w:p>
    <w:p w14:paraId="7364EA4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017C61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n the light</w:t>
      </w:r>
    </w:p>
    <w:p w14:paraId="1BB71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B3FB9E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w:t>
      </w:r>
    </w:p>
    <w:p w14:paraId="36CBC0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nCommand(</w:t>
      </w:r>
      <w:r w:rsidRPr="00C778C1">
        <w:rPr>
          <w:rFonts w:ascii="Consolas" w:hAnsi="Consolas"/>
          <w:color w:val="19177C"/>
          <w:sz w:val="18"/>
        </w:rPr>
        <w:t>$light</w:t>
      </w:r>
      <w:r w:rsidRPr="00C778C1">
        <w:rPr>
          <w:rFonts w:ascii="Consolas" w:hAnsi="Consolas"/>
          <w:sz w:val="18"/>
        </w:rPr>
        <w:t>);</w:t>
      </w:r>
    </w:p>
    <w:p w14:paraId="41B04D97" w14:textId="77777777" w:rsidR="00C778C1" w:rsidRPr="00C778C1" w:rsidRDefault="00C778C1" w:rsidP="00C778C1">
      <w:pPr>
        <w:pStyle w:val="HTMLPreformatted"/>
        <w:shd w:val="clear" w:color="auto" w:fill="F8F8F8"/>
        <w:rPr>
          <w:rFonts w:ascii="Consolas" w:hAnsi="Consolas"/>
          <w:sz w:val="18"/>
        </w:rPr>
      </w:pPr>
    </w:p>
    <w:p w14:paraId="239D80E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6C662E9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pening Garage Door</w:t>
      </w:r>
    </w:p>
    <w:p w14:paraId="27159A6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2D0B1D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GarageDoor();</w:t>
      </w:r>
    </w:p>
    <w:p w14:paraId="1B4351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pe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OpenCommand(</w:t>
      </w:r>
      <w:r w:rsidRPr="00C778C1">
        <w:rPr>
          <w:rFonts w:ascii="Consolas" w:hAnsi="Consolas"/>
          <w:color w:val="19177C"/>
          <w:sz w:val="18"/>
        </w:rPr>
        <w:t>$garage</w:t>
      </w:r>
      <w:r w:rsidRPr="00C778C1">
        <w:rPr>
          <w:rFonts w:ascii="Consolas" w:hAnsi="Consolas"/>
          <w:sz w:val="18"/>
        </w:rPr>
        <w:t>);</w:t>
      </w:r>
    </w:p>
    <w:p w14:paraId="00A73239" w14:textId="77777777" w:rsidR="00C778C1" w:rsidRPr="00C778C1" w:rsidRDefault="00C778C1" w:rsidP="00C778C1">
      <w:pPr>
        <w:pStyle w:val="HTMLPreformatted"/>
        <w:shd w:val="clear" w:color="auto" w:fill="F8F8F8"/>
        <w:rPr>
          <w:rFonts w:ascii="Consolas" w:hAnsi="Consolas"/>
          <w:sz w:val="18"/>
        </w:rPr>
      </w:pPr>
    </w:p>
    <w:p w14:paraId="293E77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5C68CB2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3B45FEA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74640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D32C74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19177C"/>
          <w:sz w:val="18"/>
        </w:rPr>
        <w:t>$garageopen</w:t>
      </w:r>
      <w:r w:rsidRPr="00C778C1">
        <w:rPr>
          <w:rFonts w:ascii="Consolas" w:hAnsi="Consolas"/>
          <w:sz w:val="18"/>
        </w:rPr>
        <w:t>);</w:t>
      </w:r>
    </w:p>
    <w:p w14:paraId="1013F81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69204EA8" w14:textId="77777777" w:rsidR="00C778C1" w:rsidRPr="00C778C1" w:rsidRDefault="00C778C1" w:rsidP="00C778C1">
      <w:pPr>
        <w:pStyle w:val="HTMLPreformatted"/>
        <w:shd w:val="clear" w:color="auto" w:fill="F8F8F8"/>
        <w:rPr>
          <w:rFonts w:ascii="Consolas" w:hAnsi="Consolas"/>
          <w:sz w:val="18"/>
        </w:rPr>
      </w:pPr>
    </w:p>
    <w:p w14:paraId="177682D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88707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r w:rsidRPr="00C778C1">
        <w:rPr>
          <w:rFonts w:ascii="Consolas" w:hAnsi="Consolas"/>
          <w:color w:val="666666"/>
          <w:sz w:val="18"/>
        </w:rPr>
        <w:t>0</w:t>
      </w:r>
    </w:p>
    <w:p w14:paraId="2F28D188" w14:textId="77777777" w:rsidR="00C778C1" w:rsidRPr="00C778C1" w:rsidRDefault="00C778C1" w:rsidP="00C778C1">
      <w:pPr>
        <w:pStyle w:val="HTMLPreformatted"/>
        <w:shd w:val="clear" w:color="auto" w:fill="F8F8F8"/>
        <w:rPr>
          <w:rFonts w:ascii="Consolas" w:hAnsi="Consolas"/>
          <w:sz w:val="18"/>
        </w:rPr>
      </w:pPr>
    </w:p>
    <w:p w14:paraId="4BFB1AC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3E61D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losing Garage Door</w:t>
      </w:r>
    </w:p>
    <w:p w14:paraId="233C35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7CAD86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CloseCommand(</w:t>
      </w:r>
      <w:r w:rsidRPr="00C778C1">
        <w:rPr>
          <w:rFonts w:ascii="Consolas" w:hAnsi="Consolas"/>
          <w:color w:val="19177C"/>
          <w:sz w:val="18"/>
        </w:rPr>
        <w:t>$garage</w:t>
      </w:r>
      <w:r w:rsidRPr="00C778C1">
        <w:rPr>
          <w:rFonts w:ascii="Consolas" w:hAnsi="Consolas"/>
          <w:sz w:val="18"/>
        </w:rPr>
        <w:t>);</w:t>
      </w:r>
    </w:p>
    <w:p w14:paraId="1BDCF496" w14:textId="77777777" w:rsidR="00C778C1" w:rsidRPr="00C778C1" w:rsidRDefault="00C778C1" w:rsidP="00C778C1">
      <w:pPr>
        <w:pStyle w:val="HTMLPreformatted"/>
        <w:shd w:val="clear" w:color="auto" w:fill="F8F8F8"/>
        <w:rPr>
          <w:rFonts w:ascii="Consolas" w:hAnsi="Consolas"/>
          <w:sz w:val="18"/>
        </w:rPr>
      </w:pPr>
    </w:p>
    <w:p w14:paraId="069FDA1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D7D5A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ff the light</w:t>
      </w:r>
    </w:p>
    <w:p w14:paraId="0D112CC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6EFEB5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ffCommand(</w:t>
      </w:r>
      <w:r w:rsidRPr="00C778C1">
        <w:rPr>
          <w:rFonts w:ascii="Consolas" w:hAnsi="Consolas"/>
          <w:color w:val="19177C"/>
          <w:sz w:val="18"/>
        </w:rPr>
        <w:t>$light</w:t>
      </w:r>
      <w:r w:rsidRPr="00C778C1">
        <w:rPr>
          <w:rFonts w:ascii="Consolas" w:hAnsi="Consolas"/>
          <w:sz w:val="18"/>
        </w:rPr>
        <w:t>);</w:t>
      </w:r>
    </w:p>
    <w:p w14:paraId="1D245E05" w14:textId="77777777" w:rsidR="00C778C1" w:rsidRPr="00C778C1" w:rsidRDefault="00C778C1" w:rsidP="00C778C1">
      <w:pPr>
        <w:pStyle w:val="HTMLPreformatted"/>
        <w:shd w:val="clear" w:color="auto" w:fill="F8F8F8"/>
        <w:rPr>
          <w:rFonts w:ascii="Consolas" w:hAnsi="Consolas"/>
          <w:sz w:val="18"/>
        </w:rPr>
      </w:pPr>
    </w:p>
    <w:p w14:paraId="1737B17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4EA11A2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1574E2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4020038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7355E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19177C"/>
          <w:sz w:val="18"/>
        </w:rPr>
        <w:t>$garageoff</w:t>
      </w:r>
      <w:r w:rsidRPr="00C778C1">
        <w:rPr>
          <w:rFonts w:ascii="Consolas" w:hAnsi="Consolas"/>
          <w:sz w:val="18"/>
        </w:rPr>
        <w:t>);</w:t>
      </w:r>
    </w:p>
    <w:p w14:paraId="45685E3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4FF3627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BC7A00"/>
          <w:sz w:val="18"/>
        </w:rPr>
        <w:t>?&gt;</w:t>
      </w:r>
    </w:p>
    <w:p w14:paraId="60176924" w14:textId="13FF3C94" w:rsidR="00C778C1" w:rsidRDefault="00C778C1" w:rsidP="00C778C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986C45">
        <w:rPr>
          <w:rFonts w:ascii="Consolas" w:hAnsi="Consolas"/>
          <w:b/>
          <w:sz w:val="20"/>
        </w:rPr>
        <w:t>7</w:t>
      </w:r>
      <w:r w:rsidRPr="000B3260">
        <w:rPr>
          <w:rFonts w:ascii="Consolas" w:hAnsi="Consolas"/>
          <w:b/>
          <w:sz w:val="20"/>
        </w:rPr>
        <w:t xml:space="preserve">: </w:t>
      </w:r>
      <w:r>
        <w:rPr>
          <w:rFonts w:ascii="Consolas" w:hAnsi="Consolas"/>
          <w:b/>
          <w:sz w:val="20"/>
        </w:rPr>
        <w:t>command.php</w:t>
      </w:r>
    </w:p>
    <w:p w14:paraId="7D02D2BE" w14:textId="77777777" w:rsidR="00D77FA2" w:rsidRDefault="00D77FA2" w:rsidP="009A0AB3">
      <w:pPr>
        <w:tabs>
          <w:tab w:val="left" w:pos="2880"/>
        </w:tabs>
        <w:rPr>
          <w:rFonts w:ascii="Times New Roman" w:hAnsi="Times New Roman" w:cs="Times New Roman"/>
        </w:rPr>
      </w:pPr>
    </w:p>
    <w:p w14:paraId="799AA94D" w14:textId="3D5DE9C8" w:rsidR="009A0AB3" w:rsidRDefault="009A0AB3" w:rsidP="009A0AB3">
      <w:pPr>
        <w:tabs>
          <w:tab w:val="left" w:pos="2880"/>
        </w:tabs>
        <w:rPr>
          <w:rFonts w:ascii="Times New Roman" w:hAnsi="Times New Roman" w:cs="Times New Roman"/>
        </w:rPr>
      </w:pPr>
    </w:p>
    <w:p w14:paraId="56DE6C68" w14:textId="2DF1A7F3" w:rsidR="009A0AB3" w:rsidRDefault="009A0AB3" w:rsidP="009A0AB3">
      <w:pPr>
        <w:tabs>
          <w:tab w:val="left" w:pos="2880"/>
        </w:tabs>
        <w:rPr>
          <w:rFonts w:ascii="Times New Roman" w:hAnsi="Times New Roman" w:cs="Times New Roman"/>
        </w:rPr>
      </w:pPr>
    </w:p>
    <w:p w14:paraId="2AC4EAC6" w14:textId="5F6F6B12" w:rsidR="009A0AB3" w:rsidRDefault="009A0AB3" w:rsidP="009A0AB3">
      <w:pPr>
        <w:tabs>
          <w:tab w:val="left" w:pos="2880"/>
        </w:tabs>
        <w:rPr>
          <w:rFonts w:ascii="Times New Roman" w:hAnsi="Times New Roman" w:cs="Times New Roman"/>
        </w:rPr>
      </w:pPr>
    </w:p>
    <w:p w14:paraId="506B73C5" w14:textId="250435AC" w:rsidR="009A0AB3" w:rsidRDefault="009A0AB3" w:rsidP="009A0AB3">
      <w:pPr>
        <w:tabs>
          <w:tab w:val="left" w:pos="2880"/>
        </w:tabs>
        <w:rPr>
          <w:rFonts w:ascii="Times New Roman" w:hAnsi="Times New Roman" w:cs="Times New Roman"/>
        </w:rPr>
      </w:pPr>
    </w:p>
    <w:p w14:paraId="2D8BBD49" w14:textId="64E95D07" w:rsidR="00C778C1" w:rsidRDefault="00C778C1" w:rsidP="009A0AB3">
      <w:pPr>
        <w:tabs>
          <w:tab w:val="left" w:pos="2880"/>
        </w:tabs>
        <w:rPr>
          <w:rFonts w:ascii="Times New Roman" w:hAnsi="Times New Roman" w:cs="Times New Roman"/>
        </w:rPr>
      </w:pPr>
    </w:p>
    <w:p w14:paraId="67A2C8A1" w14:textId="6AF7C8B0" w:rsidR="00C778C1" w:rsidRDefault="00C778C1" w:rsidP="009A0AB3">
      <w:pPr>
        <w:tabs>
          <w:tab w:val="left" w:pos="2880"/>
        </w:tabs>
        <w:rPr>
          <w:rFonts w:ascii="Times New Roman" w:hAnsi="Times New Roman" w:cs="Times New Roman"/>
        </w:rPr>
      </w:pPr>
    </w:p>
    <w:p w14:paraId="0AD9FCED" w14:textId="67C8D584" w:rsidR="009908D2" w:rsidRDefault="009908D2" w:rsidP="009A0AB3">
      <w:pPr>
        <w:tabs>
          <w:tab w:val="left" w:pos="2880"/>
        </w:tabs>
        <w:rPr>
          <w:rFonts w:ascii="Times New Roman" w:hAnsi="Times New Roman" w:cs="Times New Roman"/>
        </w:rPr>
      </w:pPr>
    </w:p>
    <w:p w14:paraId="1EB4211A" w14:textId="04134CE0" w:rsidR="009908D2" w:rsidRDefault="00275B1B" w:rsidP="00275B1B">
      <w:pPr>
        <w:pStyle w:val="Heading3"/>
      </w:pPr>
      <w:r>
        <w:lastRenderedPageBreak/>
        <w:t>Adapter Pattern</w:t>
      </w:r>
    </w:p>
    <w:p w14:paraId="7378EF4F" w14:textId="71D9EEA4" w:rsidR="00275B1B" w:rsidRDefault="004515B7" w:rsidP="00275B1B">
      <w:pPr>
        <w:rPr>
          <w:rFonts w:ascii="Times New Roman" w:hAnsi="Times New Roman" w:cs="Times New Roman"/>
        </w:rPr>
      </w:pPr>
      <w:r>
        <w:rPr>
          <w:rFonts w:ascii="Times New Roman" w:hAnsi="Times New Roman" w:cs="Times New Roman"/>
        </w:rPr>
        <w:t>The client makes a request to the adapter by calling a method on it using the target interface.</w:t>
      </w:r>
      <w:r w:rsidR="00FD3CDC">
        <w:rPr>
          <w:rFonts w:ascii="Times New Roman" w:hAnsi="Times New Roman" w:cs="Times New Roman"/>
        </w:rPr>
        <w:t xml:space="preserve"> The adapter translates that request into one or more calls on the adaptee using the adaptee interface. The client receives the results of the call and never knows there is an adapter doing the translation.</w:t>
      </w:r>
    </w:p>
    <w:p w14:paraId="50A4F8FF" w14:textId="5462E8FA" w:rsidR="00D96470" w:rsidRDefault="00D96470" w:rsidP="00275B1B">
      <w:pPr>
        <w:rPr>
          <w:rFonts w:ascii="Times New Roman" w:hAnsi="Times New Roman" w:cs="Times New Roman"/>
        </w:rPr>
      </w:pPr>
    </w:p>
    <w:p w14:paraId="0F67CA6D" w14:textId="41007B09" w:rsidR="00405575" w:rsidRDefault="00D96470" w:rsidP="00275B1B">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converts the interface of a class into another interface the clients expect. Adapter lets classes work together that couldn’t otherwise because of incompatible interfaces.</w:t>
      </w:r>
      <w:r w:rsidR="00922D0B">
        <w:rPr>
          <w:rFonts w:ascii="Times New Roman" w:hAnsi="Times New Roman" w:cs="Times New Roman"/>
        </w:rPr>
        <w:t xml:space="preserve"> </w:t>
      </w:r>
      <w:r w:rsidR="00405575">
        <w:rPr>
          <w:rFonts w:ascii="Times New Roman" w:hAnsi="Times New Roman" w:cs="Times New Roman"/>
        </w:rPr>
        <w:t xml:space="preserve">The </w:t>
      </w:r>
      <w:r w:rsidR="00405575" w:rsidRPr="00646402">
        <w:rPr>
          <w:rFonts w:ascii="Times New Roman" w:hAnsi="Times New Roman" w:cs="Times New Roman"/>
          <w:b/>
        </w:rPr>
        <w:t>obje</w:t>
      </w:r>
      <w:r w:rsidR="00051758" w:rsidRPr="00646402">
        <w:rPr>
          <w:rFonts w:ascii="Times New Roman" w:hAnsi="Times New Roman" w:cs="Times New Roman"/>
          <w:b/>
        </w:rPr>
        <w:t>c</w:t>
      </w:r>
      <w:r w:rsidR="00405575" w:rsidRPr="00646402">
        <w:rPr>
          <w:rFonts w:ascii="Times New Roman" w:hAnsi="Times New Roman" w:cs="Times New Roman"/>
          <w:b/>
        </w:rPr>
        <w:t>t adap</w:t>
      </w:r>
      <w:r w:rsidR="00051758" w:rsidRPr="00646402">
        <w:rPr>
          <w:rFonts w:ascii="Times New Roman" w:hAnsi="Times New Roman" w:cs="Times New Roman"/>
          <w:b/>
        </w:rPr>
        <w:t>ters</w:t>
      </w:r>
      <w:r w:rsidR="00051758">
        <w:rPr>
          <w:rFonts w:ascii="Times New Roman" w:hAnsi="Times New Roman" w:cs="Times New Roman"/>
        </w:rPr>
        <w:t xml:space="preserve"> and </w:t>
      </w:r>
      <w:r w:rsidR="00051758" w:rsidRPr="00646402">
        <w:rPr>
          <w:rFonts w:ascii="Times New Roman" w:hAnsi="Times New Roman" w:cs="Times New Roman"/>
          <w:b/>
        </w:rPr>
        <w:t>class adapters</w:t>
      </w:r>
      <w:r w:rsidR="00051758">
        <w:rPr>
          <w:rFonts w:ascii="Times New Roman" w:hAnsi="Times New Roman" w:cs="Times New Roman"/>
        </w:rPr>
        <w:t xml:space="preserve"> are</w:t>
      </w:r>
      <w:r w:rsidR="00646402">
        <w:rPr>
          <w:rFonts w:ascii="Times New Roman" w:hAnsi="Times New Roman" w:cs="Times New Roman"/>
        </w:rPr>
        <w:t xml:space="preserve"> two types of</w:t>
      </w:r>
      <w:r w:rsidR="00051758">
        <w:rPr>
          <w:rFonts w:ascii="Times New Roman" w:hAnsi="Times New Roman" w:cs="Times New Roman"/>
        </w:rPr>
        <w:t xml:space="preserve"> adapter pattern.</w:t>
      </w:r>
    </w:p>
    <w:p w14:paraId="4A7CEB66" w14:textId="355F8DCF" w:rsidR="00AE086F" w:rsidRDefault="00AE086F" w:rsidP="00275B1B">
      <w:pPr>
        <w:rPr>
          <w:rFonts w:ascii="Times New Roman" w:hAnsi="Times New Roman" w:cs="Times New Roman"/>
        </w:rPr>
      </w:pPr>
    </w:p>
    <w:p w14:paraId="2DD00B4D" w14:textId="23BB068D" w:rsidR="00AE086F" w:rsidRPr="00D96470" w:rsidRDefault="00344C4E" w:rsidP="00275B1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431790C4" wp14:editId="1AB5F618">
                <wp:simplePos x="0" y="0"/>
                <wp:positionH relativeFrom="column">
                  <wp:posOffset>533400</wp:posOffset>
                </wp:positionH>
                <wp:positionV relativeFrom="paragraph">
                  <wp:posOffset>164465</wp:posOffset>
                </wp:positionV>
                <wp:extent cx="1200150" cy="4095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3D41DDE4" w14:textId="149C891A"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930032" w:rsidRPr="00F00EA7" w:rsidRDefault="00930032" w:rsidP="00344C4E">
                            <w:pPr>
                              <w:rPr>
                                <w:rFonts w:ascii="Consolas" w:hAnsi="Consolas"/>
                                <w:sz w:val="20"/>
                                <w:szCs w:val="18"/>
                              </w:rPr>
                            </w:pPr>
                            <w:r>
                              <w:rPr>
                                <w:rFonts w:ascii="Consolas" w:hAnsi="Consolas"/>
                                <w:sz w:val="18"/>
                                <w:szCs w:val="18"/>
                              </w:rPr>
                              <w:t>spotifymusic()</w:t>
                            </w:r>
                          </w:p>
                          <w:p w14:paraId="3DB25197"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90C4" id="Text Box 339" o:spid="_x0000_s1095" type="#_x0000_t202" style="position:absolute;margin-left:42pt;margin-top:12.95pt;width:94.5pt;height:3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" fillcolor="white [3201]" strokeweight=".5pt">
                <v:textbox>
                  <w:txbxContent>
                    <w:p w14:paraId="3D41DDE4" w14:textId="149C891A"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930032" w:rsidRPr="00F00EA7" w:rsidRDefault="00930032" w:rsidP="00344C4E">
                      <w:pPr>
                        <w:rPr>
                          <w:rFonts w:ascii="Consolas" w:hAnsi="Consolas"/>
                          <w:sz w:val="20"/>
                          <w:szCs w:val="18"/>
                        </w:rPr>
                      </w:pPr>
                      <w:r>
                        <w:rPr>
                          <w:rFonts w:ascii="Consolas" w:hAnsi="Consolas"/>
                          <w:sz w:val="18"/>
                          <w:szCs w:val="18"/>
                        </w:rPr>
                        <w:t>spotifymusic()</w:t>
                      </w:r>
                    </w:p>
                    <w:p w14:paraId="3DB25197" w14:textId="77777777" w:rsidR="00930032" w:rsidRPr="00726A16" w:rsidRDefault="00930032" w:rsidP="00344C4E">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9070B8E" wp14:editId="39F9E26A">
                <wp:simplePos x="0" y="0"/>
                <wp:positionH relativeFrom="column">
                  <wp:posOffset>2200275</wp:posOffset>
                </wp:positionH>
                <wp:positionV relativeFrom="paragraph">
                  <wp:posOffset>167640</wp:posOffset>
                </wp:positionV>
                <wp:extent cx="1200150" cy="4095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4D752248" w14:textId="77777777"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930032" w:rsidRPr="00F00EA7" w:rsidRDefault="00930032" w:rsidP="00344C4E">
                            <w:pPr>
                              <w:rPr>
                                <w:rFonts w:ascii="Consolas" w:hAnsi="Consolas"/>
                                <w:sz w:val="20"/>
                                <w:szCs w:val="18"/>
                              </w:rPr>
                            </w:pPr>
                            <w:r>
                              <w:rPr>
                                <w:rFonts w:ascii="Consolas" w:hAnsi="Consolas"/>
                                <w:sz w:val="18"/>
                                <w:szCs w:val="18"/>
                              </w:rPr>
                              <w:t>applemusic()</w:t>
                            </w:r>
                          </w:p>
                          <w:p w14:paraId="1CCAFFCC"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B8E" id="Text Box 340" o:spid="_x0000_s1096" type="#_x0000_t202" style="position:absolute;margin-left:173.25pt;margin-top:13.2pt;width:94.5pt;height:3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" fillcolor="white [3201]" strokeweight=".5pt">
                <v:textbox>
                  <w:txbxContent>
                    <w:p w14:paraId="4D752248" w14:textId="77777777"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930032" w:rsidRPr="00F00EA7" w:rsidRDefault="00930032" w:rsidP="00344C4E">
                      <w:pPr>
                        <w:rPr>
                          <w:rFonts w:ascii="Consolas" w:hAnsi="Consolas"/>
                          <w:sz w:val="20"/>
                          <w:szCs w:val="18"/>
                        </w:rPr>
                      </w:pPr>
                      <w:r>
                        <w:rPr>
                          <w:rFonts w:ascii="Consolas" w:hAnsi="Consolas"/>
                          <w:sz w:val="18"/>
                          <w:szCs w:val="18"/>
                        </w:rPr>
                        <w:t>applemusic()</w:t>
                      </w:r>
                    </w:p>
                    <w:p w14:paraId="1CCAFFCC" w14:textId="77777777" w:rsidR="00930032" w:rsidRPr="00726A16" w:rsidRDefault="00930032" w:rsidP="00344C4E">
                      <w:pPr>
                        <w:rPr>
                          <w:rFonts w:ascii="Consolas" w:hAnsi="Consolas"/>
                          <w:sz w:val="18"/>
                          <w:szCs w:val="18"/>
                        </w:rPr>
                      </w:pPr>
                    </w:p>
                  </w:txbxContent>
                </v:textbox>
              </v:shape>
            </w:pict>
          </mc:Fallback>
        </mc:AlternateContent>
      </w:r>
    </w:p>
    <w:p w14:paraId="1D03C892" w14:textId="3FAB2519" w:rsidR="00805FE0" w:rsidRDefault="00805FE0" w:rsidP="009A0AB3">
      <w:pPr>
        <w:tabs>
          <w:tab w:val="left" w:pos="2880"/>
        </w:tabs>
        <w:rPr>
          <w:rFonts w:ascii="Times New Roman" w:hAnsi="Times New Roman" w:cs="Times New Roman"/>
        </w:rPr>
      </w:pPr>
    </w:p>
    <w:p w14:paraId="6508D173" w14:textId="54C60E81" w:rsidR="00805FE0" w:rsidRDefault="00805FE0" w:rsidP="009A0AB3">
      <w:pPr>
        <w:tabs>
          <w:tab w:val="left" w:pos="2880"/>
        </w:tabs>
        <w:rPr>
          <w:rFonts w:ascii="Times New Roman" w:hAnsi="Times New Roman" w:cs="Times New Roman"/>
        </w:rPr>
      </w:pPr>
    </w:p>
    <w:p w14:paraId="67F66C61" w14:textId="57884942"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226F5639" wp14:editId="378DC6A9">
                <wp:simplePos x="0" y="0"/>
                <wp:positionH relativeFrom="column">
                  <wp:posOffset>2200275</wp:posOffset>
                </wp:positionH>
                <wp:positionV relativeFrom="paragraph">
                  <wp:posOffset>92075</wp:posOffset>
                </wp:positionV>
                <wp:extent cx="219075" cy="314325"/>
                <wp:effectExtent l="0" t="38100" r="47625" b="28575"/>
                <wp:wrapNone/>
                <wp:docPr id="344" name="Straight Arrow Connector 344"/>
                <wp:cNvGraphicFramePr/>
                <a:graphic xmlns:a="http://schemas.openxmlformats.org/drawingml/2006/main">
                  <a:graphicData uri="http://schemas.microsoft.com/office/word/2010/wordprocessingShape">
                    <wps:wsp>
                      <wps:cNvCnPr/>
                      <wps:spPr>
                        <a:xfrm flipV="1">
                          <a:off x="0" y="0"/>
                          <a:ext cx="2190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E9E8" id="Straight Arrow Connector 344" o:spid="_x0000_s1026" type="#_x0000_t32" style="position:absolute;margin-left:173.25pt;margin-top:7.25pt;width:17.25pt;height:24.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70873A34" wp14:editId="40912788">
                <wp:simplePos x="0" y="0"/>
                <wp:positionH relativeFrom="column">
                  <wp:posOffset>1485900</wp:posOffset>
                </wp:positionH>
                <wp:positionV relativeFrom="paragraph">
                  <wp:posOffset>92075</wp:posOffset>
                </wp:positionV>
                <wp:extent cx="123825" cy="314325"/>
                <wp:effectExtent l="57150" t="38100" r="28575" b="28575"/>
                <wp:wrapNone/>
                <wp:docPr id="343" name="Straight Arrow Connector 343"/>
                <wp:cNvGraphicFramePr/>
                <a:graphic xmlns:a="http://schemas.openxmlformats.org/drawingml/2006/main">
                  <a:graphicData uri="http://schemas.microsoft.com/office/word/2010/wordprocessingShape">
                    <wps:wsp>
                      <wps:cNvCnPr/>
                      <wps:spPr>
                        <a:xfrm flipH="1" flipV="1">
                          <a:off x="0" y="0"/>
                          <a:ext cx="1238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5D6E1" id="Straight Arrow Connector 343" o:spid="_x0000_s1026" type="#_x0000_t32" style="position:absolute;margin-left:117pt;margin-top:7.25pt;width:9.75pt;height:24.75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" strokecolor="#4472c4 [3204]" strokeweight=".5pt">
                <v:stroke endarrow="open" joinstyle="miter"/>
              </v:shape>
            </w:pict>
          </mc:Fallback>
        </mc:AlternateContent>
      </w:r>
    </w:p>
    <w:p w14:paraId="28DCDD91" w14:textId="45292DFB" w:rsidR="00C705B4" w:rsidRDefault="00C705B4" w:rsidP="009A0AB3">
      <w:pPr>
        <w:tabs>
          <w:tab w:val="left" w:pos="2880"/>
        </w:tabs>
        <w:rPr>
          <w:rFonts w:ascii="Times New Roman" w:hAnsi="Times New Roman" w:cs="Times New Roman"/>
        </w:rPr>
      </w:pPr>
    </w:p>
    <w:p w14:paraId="1CD109F1" w14:textId="57D5D92A"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14A3CB16" wp14:editId="0FFEFE75">
                <wp:simplePos x="0" y="0"/>
                <wp:positionH relativeFrom="column">
                  <wp:posOffset>1276350</wp:posOffset>
                </wp:positionH>
                <wp:positionV relativeFrom="paragraph">
                  <wp:posOffset>85090</wp:posOffset>
                </wp:positionV>
                <wp:extent cx="1200150" cy="54292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52945E7" w14:textId="7C22CE68" w:rsidR="00930032" w:rsidRPr="008007E5" w:rsidRDefault="00930032"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930032" w:rsidRDefault="00930032"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930032" w:rsidRPr="00F00EA7" w:rsidRDefault="00930032" w:rsidP="00344C4E">
                            <w:pPr>
                              <w:rPr>
                                <w:rFonts w:ascii="Consolas" w:hAnsi="Consolas"/>
                                <w:sz w:val="20"/>
                                <w:szCs w:val="18"/>
                              </w:rPr>
                            </w:pPr>
                            <w:r>
                              <w:rPr>
                                <w:rFonts w:ascii="Consolas" w:hAnsi="Consolas"/>
                                <w:sz w:val="20"/>
                                <w:szCs w:val="18"/>
                              </w:rPr>
                              <w:t>applemusic()</w:t>
                            </w:r>
                          </w:p>
                          <w:p w14:paraId="0245C762"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CB16" id="Text Box 341" o:spid="_x0000_s1097" type="#_x0000_t202" style="position:absolute;margin-left:100.5pt;margin-top:6.7pt;width:94.5pt;height:4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" fillcolor="white [3201]" strokeweight=".5pt">
                <v:textbox>
                  <w:txbxContent>
                    <w:p w14:paraId="052945E7" w14:textId="7C22CE68" w:rsidR="00930032" w:rsidRPr="008007E5" w:rsidRDefault="00930032"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930032" w:rsidRDefault="00930032"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930032" w:rsidRPr="00F00EA7" w:rsidRDefault="00930032" w:rsidP="00344C4E">
                      <w:pPr>
                        <w:rPr>
                          <w:rFonts w:ascii="Consolas" w:hAnsi="Consolas"/>
                          <w:sz w:val="20"/>
                          <w:szCs w:val="18"/>
                        </w:rPr>
                      </w:pPr>
                      <w:r>
                        <w:rPr>
                          <w:rFonts w:ascii="Consolas" w:hAnsi="Consolas"/>
                          <w:sz w:val="20"/>
                          <w:szCs w:val="18"/>
                        </w:rPr>
                        <w:t>applemusic()</w:t>
                      </w:r>
                    </w:p>
                    <w:p w14:paraId="0245C762" w14:textId="77777777" w:rsidR="00930032" w:rsidRPr="00726A16" w:rsidRDefault="00930032" w:rsidP="00344C4E">
                      <w:pPr>
                        <w:rPr>
                          <w:rFonts w:ascii="Consolas" w:hAnsi="Consolas"/>
                          <w:sz w:val="18"/>
                          <w:szCs w:val="18"/>
                        </w:rPr>
                      </w:pPr>
                    </w:p>
                  </w:txbxContent>
                </v:textbox>
              </v:shape>
            </w:pict>
          </mc:Fallback>
        </mc:AlternateContent>
      </w:r>
    </w:p>
    <w:p w14:paraId="69497189" w14:textId="384E0E7D" w:rsidR="00C705B4" w:rsidRDefault="00C705B4" w:rsidP="009A0AB3">
      <w:pPr>
        <w:tabs>
          <w:tab w:val="left" w:pos="2880"/>
        </w:tabs>
        <w:rPr>
          <w:rFonts w:ascii="Times New Roman" w:hAnsi="Times New Roman" w:cs="Times New Roman"/>
        </w:rPr>
      </w:pPr>
    </w:p>
    <w:p w14:paraId="1FDA84A7" w14:textId="4657989C" w:rsidR="00C705B4" w:rsidRDefault="00C705B4" w:rsidP="009A0AB3">
      <w:pPr>
        <w:tabs>
          <w:tab w:val="left" w:pos="2880"/>
        </w:tabs>
        <w:rPr>
          <w:rFonts w:ascii="Times New Roman" w:hAnsi="Times New Roman" w:cs="Times New Roman"/>
        </w:rPr>
      </w:pPr>
    </w:p>
    <w:p w14:paraId="655CBC9C" w14:textId="5B5CB46E" w:rsidR="00C705B4" w:rsidRDefault="00C705B4" w:rsidP="009A0AB3">
      <w:pPr>
        <w:tabs>
          <w:tab w:val="left" w:pos="2880"/>
        </w:tabs>
        <w:rPr>
          <w:rFonts w:ascii="Times New Roman" w:hAnsi="Times New Roman" w:cs="Times New Roman"/>
        </w:rPr>
      </w:pPr>
    </w:p>
    <w:p w14:paraId="2A360D9B" w14:textId="3F1CD1F9" w:rsidR="00C705B4" w:rsidRDefault="00C705B4" w:rsidP="009A0AB3">
      <w:pPr>
        <w:tabs>
          <w:tab w:val="left" w:pos="2880"/>
        </w:tabs>
        <w:rPr>
          <w:rFonts w:ascii="Times New Roman" w:hAnsi="Times New Roman" w:cs="Times New Roman"/>
        </w:rPr>
      </w:pPr>
    </w:p>
    <w:p w14:paraId="5A38EBDB" w14:textId="5029FD50" w:rsidR="00344C4E" w:rsidRPr="000B3260" w:rsidRDefault="00344C4E" w:rsidP="00344C4E">
      <w:pPr>
        <w:rPr>
          <w:rFonts w:ascii="Consolas" w:hAnsi="Consolas"/>
          <w:b/>
          <w:sz w:val="20"/>
        </w:rPr>
      </w:pPr>
      <w:r w:rsidRPr="000B3260">
        <w:rPr>
          <w:rFonts w:ascii="Consolas" w:hAnsi="Consolas"/>
          <w:b/>
          <w:sz w:val="20"/>
        </w:rPr>
        <w:t xml:space="preserve">Fig </w:t>
      </w:r>
      <w:r>
        <w:rPr>
          <w:rFonts w:ascii="Consolas" w:hAnsi="Consolas"/>
          <w:b/>
          <w:sz w:val="20"/>
        </w:rPr>
        <w:t>8</w:t>
      </w:r>
      <w:r w:rsidRPr="000B3260">
        <w:rPr>
          <w:rFonts w:ascii="Consolas" w:hAnsi="Consolas"/>
          <w:b/>
          <w:sz w:val="20"/>
        </w:rPr>
        <w:t xml:space="preserve">: </w:t>
      </w:r>
      <w:r>
        <w:rPr>
          <w:rFonts w:ascii="Consolas" w:hAnsi="Consolas"/>
          <w:b/>
          <w:sz w:val="20"/>
        </w:rPr>
        <w:t>Class Adapters UML Diagram</w:t>
      </w:r>
    </w:p>
    <w:p w14:paraId="0F3AD2FC" w14:textId="0EFBE3DC" w:rsidR="00C705B4" w:rsidRDefault="00C705B4" w:rsidP="009A0AB3">
      <w:pPr>
        <w:tabs>
          <w:tab w:val="left" w:pos="2880"/>
        </w:tabs>
        <w:rPr>
          <w:rFonts w:ascii="Times New Roman" w:hAnsi="Times New Roman" w:cs="Times New Roman"/>
        </w:rPr>
      </w:pPr>
    </w:p>
    <w:p w14:paraId="7123B06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666666"/>
          <w:sz w:val="18"/>
        </w:rPr>
        <w:t>&lt;?</w:t>
      </w:r>
      <w:r w:rsidRPr="00C13385">
        <w:rPr>
          <w:rFonts w:ascii="Consolas" w:hAnsi="Consolas"/>
          <w:sz w:val="18"/>
        </w:rPr>
        <w:t xml:space="preserve">php </w:t>
      </w:r>
    </w:p>
    <w:p w14:paraId="0133BF3C"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ipod</w:t>
      </w:r>
      <w:r w:rsidRPr="00C13385">
        <w:rPr>
          <w:rFonts w:ascii="Consolas" w:hAnsi="Consolas"/>
          <w:sz w:val="18"/>
        </w:rPr>
        <w:t>{</w:t>
      </w:r>
    </w:p>
    <w:p w14:paraId="393C037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4E5EB01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Ipod Music"</w:t>
      </w:r>
      <w:r w:rsidRPr="00C13385">
        <w:rPr>
          <w:rFonts w:ascii="Consolas" w:hAnsi="Consolas"/>
          <w:sz w:val="18"/>
        </w:rPr>
        <w:t>;</w:t>
      </w:r>
    </w:p>
    <w:p w14:paraId="219589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0D3EFC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DA1DC76" w14:textId="77777777" w:rsidR="00C13385" w:rsidRPr="00C13385" w:rsidRDefault="00C13385" w:rsidP="00C13385">
      <w:pPr>
        <w:pStyle w:val="HTMLPreformatted"/>
        <w:shd w:val="clear" w:color="auto" w:fill="F8F8F8"/>
        <w:rPr>
          <w:rFonts w:ascii="Consolas" w:hAnsi="Consolas"/>
          <w:sz w:val="18"/>
        </w:rPr>
      </w:pPr>
    </w:p>
    <w:p w14:paraId="259385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w:t>
      </w:r>
      <w:r w:rsidRPr="00C13385">
        <w:rPr>
          <w:rFonts w:ascii="Consolas" w:hAnsi="Consolas"/>
          <w:sz w:val="18"/>
        </w:rPr>
        <w:t>{</w:t>
      </w:r>
    </w:p>
    <w:p w14:paraId="27808368"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spotifymusic</w:t>
      </w:r>
      <w:r w:rsidRPr="00C13385">
        <w:rPr>
          <w:rFonts w:ascii="Consolas" w:hAnsi="Consolas"/>
          <w:sz w:val="18"/>
        </w:rPr>
        <w:t>(){</w:t>
      </w:r>
    </w:p>
    <w:p w14:paraId="083DEB4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Spotify Music"</w:t>
      </w:r>
      <w:r w:rsidRPr="00C13385">
        <w:rPr>
          <w:rFonts w:ascii="Consolas" w:hAnsi="Consolas"/>
          <w:sz w:val="18"/>
        </w:rPr>
        <w:t>;</w:t>
      </w:r>
    </w:p>
    <w:p w14:paraId="4A77A2A3"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6AA7289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29CE3AB3" w14:textId="77777777" w:rsidR="00C13385" w:rsidRPr="00C13385" w:rsidRDefault="00C13385" w:rsidP="00C13385">
      <w:pPr>
        <w:pStyle w:val="HTMLPreformatted"/>
        <w:shd w:val="clear" w:color="auto" w:fill="F8F8F8"/>
        <w:rPr>
          <w:rFonts w:ascii="Consolas" w:hAnsi="Consolas"/>
          <w:sz w:val="18"/>
        </w:rPr>
      </w:pPr>
    </w:p>
    <w:p w14:paraId="67AE9DD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Adapter</w:t>
      </w:r>
      <w:r w:rsidRPr="00C13385">
        <w:rPr>
          <w:rFonts w:ascii="Consolas" w:hAnsi="Consolas"/>
          <w:sz w:val="18"/>
        </w:rPr>
        <w:t>{</w:t>
      </w:r>
    </w:p>
    <w:p w14:paraId="30E9755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rotected</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0747E56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__construct</w:t>
      </w:r>
      <w:r w:rsidRPr="00C13385">
        <w:rPr>
          <w:rFonts w:ascii="Consolas" w:hAnsi="Consolas"/>
          <w:sz w:val="18"/>
        </w:rPr>
        <w:t xml:space="preserve">(spotify </w:t>
      </w:r>
      <w:r w:rsidRPr="00C13385">
        <w:rPr>
          <w:rFonts w:ascii="Consolas" w:hAnsi="Consolas"/>
          <w:color w:val="19177C"/>
          <w:sz w:val="18"/>
        </w:rPr>
        <w:t>$spotify</w:t>
      </w:r>
      <w:r w:rsidRPr="00C13385">
        <w:rPr>
          <w:rFonts w:ascii="Consolas" w:hAnsi="Consolas"/>
          <w:sz w:val="18"/>
        </w:rPr>
        <w:t>){</w:t>
      </w:r>
    </w:p>
    <w:p w14:paraId="6C383C8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44767237"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F086EF1" w14:textId="77777777" w:rsidR="00C13385" w:rsidRPr="00C13385" w:rsidRDefault="00C13385" w:rsidP="00C13385">
      <w:pPr>
        <w:pStyle w:val="HTMLPreformatted"/>
        <w:shd w:val="clear" w:color="auto" w:fill="F8F8F8"/>
        <w:rPr>
          <w:rFonts w:ascii="Consolas" w:hAnsi="Consolas"/>
          <w:sz w:val="18"/>
        </w:rPr>
      </w:pPr>
    </w:p>
    <w:p w14:paraId="5194C78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53B8484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color w:val="666666"/>
          <w:sz w:val="18"/>
        </w:rPr>
        <w:t>-&gt;</w:t>
      </w:r>
      <w:r w:rsidRPr="00C13385">
        <w:rPr>
          <w:rFonts w:ascii="Consolas" w:hAnsi="Consolas"/>
          <w:color w:val="7D9029"/>
          <w:sz w:val="18"/>
        </w:rPr>
        <w:t>spotifymusic</w:t>
      </w:r>
      <w:r w:rsidRPr="00C13385">
        <w:rPr>
          <w:rFonts w:ascii="Consolas" w:hAnsi="Consolas"/>
          <w:sz w:val="18"/>
        </w:rPr>
        <w:t>();</w:t>
      </w:r>
    </w:p>
    <w:p w14:paraId="5FBAE19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1F6DC829"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1A47FFF" w14:textId="77777777" w:rsidR="00C13385" w:rsidRPr="00C13385" w:rsidRDefault="00C13385" w:rsidP="00C13385">
      <w:pPr>
        <w:pStyle w:val="HTMLPreformatted"/>
        <w:shd w:val="clear" w:color="auto" w:fill="F8F8F8"/>
        <w:rPr>
          <w:rFonts w:ascii="Consolas" w:hAnsi="Consolas"/>
          <w:sz w:val="18"/>
        </w:rPr>
      </w:pPr>
    </w:p>
    <w:p w14:paraId="2ECF2ED5"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b/>
          <w:bCs/>
          <w:color w:val="008000"/>
          <w:sz w:val="18"/>
        </w:rPr>
        <w:t>new</w:t>
      </w:r>
      <w:r w:rsidRPr="00C13385">
        <w:rPr>
          <w:rFonts w:ascii="Consolas" w:hAnsi="Consolas"/>
          <w:sz w:val="18"/>
        </w:rPr>
        <w:t xml:space="preserve"> spotifyAdapter(</w:t>
      </w:r>
      <w:r w:rsidRPr="00C13385">
        <w:rPr>
          <w:rFonts w:ascii="Consolas" w:hAnsi="Consolas"/>
          <w:b/>
          <w:bCs/>
          <w:color w:val="008000"/>
          <w:sz w:val="18"/>
        </w:rPr>
        <w:t>new</w:t>
      </w:r>
      <w:r w:rsidRPr="00C13385">
        <w:rPr>
          <w:rFonts w:ascii="Consolas" w:hAnsi="Consolas"/>
          <w:sz w:val="18"/>
        </w:rPr>
        <w:t xml:space="preserve"> spotify());</w:t>
      </w:r>
    </w:p>
    <w:p w14:paraId="5D44690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color w:val="666666"/>
          <w:sz w:val="18"/>
        </w:rPr>
        <w:t>-&gt;</w:t>
      </w:r>
      <w:r w:rsidRPr="00C13385">
        <w:rPr>
          <w:rFonts w:ascii="Consolas" w:hAnsi="Consolas"/>
          <w:color w:val="7D9029"/>
          <w:sz w:val="18"/>
        </w:rPr>
        <w:t>applemusic</w:t>
      </w:r>
      <w:r w:rsidRPr="00C13385">
        <w:rPr>
          <w:rFonts w:ascii="Consolas" w:hAnsi="Consolas"/>
          <w:sz w:val="18"/>
        </w:rPr>
        <w:t>();</w:t>
      </w:r>
    </w:p>
    <w:p w14:paraId="247D647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BC7A00"/>
          <w:sz w:val="18"/>
        </w:rPr>
        <w:t>?&gt;</w:t>
      </w:r>
    </w:p>
    <w:p w14:paraId="3E76FE0F" w14:textId="5505F29F" w:rsidR="00C13385" w:rsidRDefault="00C13385" w:rsidP="00C13385">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8</w:t>
      </w:r>
      <w:r w:rsidRPr="000B3260">
        <w:rPr>
          <w:rFonts w:ascii="Consolas" w:hAnsi="Consolas"/>
          <w:b/>
          <w:sz w:val="20"/>
        </w:rPr>
        <w:t xml:space="preserve">: </w:t>
      </w:r>
      <w:r>
        <w:rPr>
          <w:rFonts w:ascii="Consolas" w:hAnsi="Consolas"/>
          <w:b/>
          <w:sz w:val="20"/>
        </w:rPr>
        <w:t>classadapter.php</w:t>
      </w:r>
    </w:p>
    <w:p w14:paraId="086E6A11" w14:textId="226B10EF" w:rsidR="00C705B4" w:rsidRDefault="00B308A0" w:rsidP="009A0AB3">
      <w:pPr>
        <w:tabs>
          <w:tab w:val="left" w:pos="28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005376" behindDoc="0" locked="0" layoutInCell="1" allowOverlap="1" wp14:anchorId="13007504" wp14:editId="4E18B072">
                <wp:simplePos x="0" y="0"/>
                <wp:positionH relativeFrom="column">
                  <wp:posOffset>752475</wp:posOffset>
                </wp:positionH>
                <wp:positionV relativeFrom="paragraph">
                  <wp:posOffset>0</wp:posOffset>
                </wp:positionV>
                <wp:extent cx="1200150" cy="54292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2983CBE9" w14:textId="217B2790" w:rsidR="00930032" w:rsidRDefault="00930032"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930032" w:rsidRPr="008007E5" w:rsidRDefault="00930032"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930032" w:rsidRPr="00F00EA7" w:rsidRDefault="00930032" w:rsidP="00E0562E">
                            <w:pPr>
                              <w:rPr>
                                <w:rFonts w:ascii="Consolas" w:hAnsi="Consolas"/>
                                <w:sz w:val="20"/>
                                <w:szCs w:val="18"/>
                              </w:rPr>
                            </w:pPr>
                            <w:r>
                              <w:rPr>
                                <w:rFonts w:ascii="Consolas" w:hAnsi="Consolas"/>
                                <w:sz w:val="18"/>
                                <w:szCs w:val="18"/>
                              </w:rPr>
                              <w:t>playaudio()</w:t>
                            </w:r>
                          </w:p>
                          <w:p w14:paraId="6853529C" w14:textId="77777777" w:rsidR="00930032" w:rsidRPr="00726A16" w:rsidRDefault="00930032" w:rsidP="00E0562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7504" id="Text Box 345" o:spid="_x0000_s1098" type="#_x0000_t202" style="position:absolute;margin-left:59.25pt;margin-top:0;width:94.5pt;height:42.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" fillcolor="white [3201]" strokeweight=".5pt">
                <v:textbox>
                  <w:txbxContent>
                    <w:p w14:paraId="2983CBE9" w14:textId="217B2790" w:rsidR="00930032" w:rsidRDefault="00930032"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930032" w:rsidRPr="008007E5" w:rsidRDefault="00930032"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930032" w:rsidRPr="00F00EA7" w:rsidRDefault="00930032" w:rsidP="00E0562E">
                      <w:pPr>
                        <w:rPr>
                          <w:rFonts w:ascii="Consolas" w:hAnsi="Consolas"/>
                          <w:sz w:val="20"/>
                          <w:szCs w:val="18"/>
                        </w:rPr>
                      </w:pPr>
                      <w:r>
                        <w:rPr>
                          <w:rFonts w:ascii="Consolas" w:hAnsi="Consolas"/>
                          <w:sz w:val="18"/>
                          <w:szCs w:val="18"/>
                        </w:rPr>
                        <w:t>playaudio()</w:t>
                      </w:r>
                    </w:p>
                    <w:p w14:paraId="6853529C" w14:textId="77777777" w:rsidR="00930032" w:rsidRPr="00726A16" w:rsidRDefault="00930032" w:rsidP="00E0562E">
                      <w:pPr>
                        <w:rPr>
                          <w:rFonts w:ascii="Consolas" w:hAnsi="Consolas"/>
                          <w:sz w:val="18"/>
                          <w:szCs w:val="18"/>
                        </w:rPr>
                      </w:pPr>
                    </w:p>
                  </w:txbxContent>
                </v:textbox>
              </v:shape>
            </w:pict>
          </mc:Fallback>
        </mc:AlternateContent>
      </w:r>
      <w:r w:rsidR="004517AF">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177340F4" wp14:editId="25E46D99">
                <wp:simplePos x="0" y="0"/>
                <wp:positionH relativeFrom="column">
                  <wp:posOffset>3400425</wp:posOffset>
                </wp:positionH>
                <wp:positionV relativeFrom="paragraph">
                  <wp:posOffset>-3175</wp:posOffset>
                </wp:positionV>
                <wp:extent cx="1200150" cy="5429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66711AA4" w14:textId="77777777" w:rsidR="00930032" w:rsidRDefault="00930032"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930032" w:rsidRPr="008007E5" w:rsidRDefault="00930032"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930032" w:rsidRPr="00F00EA7" w:rsidRDefault="00930032" w:rsidP="004517AF">
                            <w:pPr>
                              <w:rPr>
                                <w:rFonts w:ascii="Consolas" w:hAnsi="Consolas"/>
                                <w:sz w:val="20"/>
                                <w:szCs w:val="18"/>
                              </w:rPr>
                            </w:pPr>
                            <w:r>
                              <w:rPr>
                                <w:rFonts w:ascii="Consolas" w:hAnsi="Consolas"/>
                                <w:sz w:val="18"/>
                                <w:szCs w:val="18"/>
                              </w:rPr>
                              <w:t>playvideo()</w:t>
                            </w:r>
                          </w:p>
                          <w:p w14:paraId="1285A0AF" w14:textId="77777777" w:rsidR="00930032" w:rsidRPr="00726A16" w:rsidRDefault="00930032" w:rsidP="004517A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40F4" id="Text Box 346" o:spid="_x0000_s1099" type="#_x0000_t202" style="position:absolute;margin-left:267.75pt;margin-top:-.25pt;width:94.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" fillcolor="white [3201]" strokeweight=".5pt">
                <v:textbox>
                  <w:txbxContent>
                    <w:p w14:paraId="66711AA4" w14:textId="77777777" w:rsidR="00930032" w:rsidRDefault="00930032"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930032" w:rsidRPr="008007E5" w:rsidRDefault="00930032"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930032" w:rsidRPr="00F00EA7" w:rsidRDefault="00930032" w:rsidP="004517AF">
                      <w:pPr>
                        <w:rPr>
                          <w:rFonts w:ascii="Consolas" w:hAnsi="Consolas"/>
                          <w:sz w:val="20"/>
                          <w:szCs w:val="18"/>
                        </w:rPr>
                      </w:pPr>
                      <w:r>
                        <w:rPr>
                          <w:rFonts w:ascii="Consolas" w:hAnsi="Consolas"/>
                          <w:sz w:val="18"/>
                          <w:szCs w:val="18"/>
                        </w:rPr>
                        <w:t>playvideo()</w:t>
                      </w:r>
                    </w:p>
                    <w:p w14:paraId="1285A0AF" w14:textId="77777777" w:rsidR="00930032" w:rsidRPr="00726A16" w:rsidRDefault="00930032" w:rsidP="004517AF">
                      <w:pPr>
                        <w:rPr>
                          <w:rFonts w:ascii="Consolas" w:hAnsi="Consolas"/>
                          <w:sz w:val="18"/>
                          <w:szCs w:val="18"/>
                        </w:rPr>
                      </w:pPr>
                    </w:p>
                  </w:txbxContent>
                </v:textbox>
              </v:shape>
            </w:pict>
          </mc:Fallback>
        </mc:AlternateContent>
      </w:r>
    </w:p>
    <w:p w14:paraId="69B84F76" w14:textId="55F2CDA6"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EC83E02" wp14:editId="4C545FB1">
                <wp:simplePos x="0" y="0"/>
                <wp:positionH relativeFrom="column">
                  <wp:posOffset>1952625</wp:posOffset>
                </wp:positionH>
                <wp:positionV relativeFrom="paragraph">
                  <wp:posOffset>96520</wp:posOffset>
                </wp:positionV>
                <wp:extent cx="838200" cy="666750"/>
                <wp:effectExtent l="38100" t="38100" r="19050" b="19050"/>
                <wp:wrapNone/>
                <wp:docPr id="357" name="Straight Arrow Connector 357"/>
                <wp:cNvGraphicFramePr/>
                <a:graphic xmlns:a="http://schemas.openxmlformats.org/drawingml/2006/main">
                  <a:graphicData uri="http://schemas.microsoft.com/office/word/2010/wordprocessingShape">
                    <wps:wsp>
                      <wps:cNvCnPr/>
                      <wps:spPr>
                        <a:xfrm flipH="1" flipV="1">
                          <a:off x="0" y="0"/>
                          <a:ext cx="8382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51BA" id="Straight Arrow Connector 357" o:spid="_x0000_s1026" type="#_x0000_t32" style="position:absolute;margin-left:153.75pt;margin-top:7.6pt;width:66pt;height:52.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" strokecolor="#4472c4 [3204]" strokeweight=".5pt">
                <v:stroke endarrow="open" joinstyle="miter"/>
              </v:shape>
            </w:pict>
          </mc:Fallback>
        </mc:AlternateContent>
      </w:r>
    </w:p>
    <w:p w14:paraId="066C32E8" w14:textId="3A2EBE7A" w:rsidR="00C705B4" w:rsidRDefault="00C705B4" w:rsidP="009A0AB3">
      <w:pPr>
        <w:tabs>
          <w:tab w:val="left" w:pos="2880"/>
        </w:tabs>
        <w:rPr>
          <w:rFonts w:ascii="Times New Roman" w:hAnsi="Times New Roman" w:cs="Times New Roman"/>
        </w:rPr>
      </w:pPr>
    </w:p>
    <w:p w14:paraId="41F21582" w14:textId="06274C7C"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2CADD9BC" wp14:editId="5E4B193B">
                <wp:simplePos x="0" y="0"/>
                <wp:positionH relativeFrom="column">
                  <wp:posOffset>4076700</wp:posOffset>
                </wp:positionH>
                <wp:positionV relativeFrom="paragraph">
                  <wp:posOffset>60960</wp:posOffset>
                </wp:positionV>
                <wp:extent cx="0" cy="390525"/>
                <wp:effectExtent l="76200" t="38100" r="57150" b="9525"/>
                <wp:wrapNone/>
                <wp:docPr id="354" name="Straight Arrow Connector 35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4154" id="Straight Arrow Connector 354" o:spid="_x0000_s1026" type="#_x0000_t32" style="position:absolute;margin-left:321pt;margin-top:4.8pt;width:0;height:30.75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4F292587" wp14:editId="1A0C9B5F">
                <wp:simplePos x="0" y="0"/>
                <wp:positionH relativeFrom="column">
                  <wp:posOffset>1952625</wp:posOffset>
                </wp:positionH>
                <wp:positionV relativeFrom="paragraph">
                  <wp:posOffset>60960</wp:posOffset>
                </wp:positionV>
                <wp:extent cx="342900" cy="390525"/>
                <wp:effectExtent l="38100" t="38100" r="19050" b="28575"/>
                <wp:wrapNone/>
                <wp:docPr id="353" name="Straight Arrow Connector 353"/>
                <wp:cNvGraphicFramePr/>
                <a:graphic xmlns:a="http://schemas.openxmlformats.org/drawingml/2006/main">
                  <a:graphicData uri="http://schemas.microsoft.com/office/word/2010/wordprocessingShape">
                    <wps:wsp>
                      <wps:cNvCnPr/>
                      <wps:spPr>
                        <a:xfrm flipH="1" flipV="1">
                          <a:off x="0" y="0"/>
                          <a:ext cx="342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08B61" id="Straight Arrow Connector 353" o:spid="_x0000_s1026" type="#_x0000_t32" style="position:absolute;margin-left:153.75pt;margin-top:4.8pt;width:27pt;height:30.7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7166329D" wp14:editId="0575FA36">
                <wp:simplePos x="0" y="0"/>
                <wp:positionH relativeFrom="column">
                  <wp:posOffset>1371600</wp:posOffset>
                </wp:positionH>
                <wp:positionV relativeFrom="paragraph">
                  <wp:posOffset>60960</wp:posOffset>
                </wp:positionV>
                <wp:extent cx="0" cy="390525"/>
                <wp:effectExtent l="76200" t="38100" r="57150" b="9525"/>
                <wp:wrapNone/>
                <wp:docPr id="352" name="Straight Arrow Connector 35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044C1" id="Straight Arrow Connector 352" o:spid="_x0000_s1026" type="#_x0000_t32" style="position:absolute;margin-left:108pt;margin-top:4.8pt;width:0;height:30.7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1C2911B9" wp14:editId="71E40934">
                <wp:simplePos x="0" y="0"/>
                <wp:positionH relativeFrom="column">
                  <wp:posOffset>295275</wp:posOffset>
                </wp:positionH>
                <wp:positionV relativeFrom="paragraph">
                  <wp:posOffset>60960</wp:posOffset>
                </wp:positionV>
                <wp:extent cx="514350" cy="371475"/>
                <wp:effectExtent l="0" t="38100" r="57150" b="28575"/>
                <wp:wrapNone/>
                <wp:docPr id="351" name="Straight Arrow Connector 351"/>
                <wp:cNvGraphicFramePr/>
                <a:graphic xmlns:a="http://schemas.openxmlformats.org/drawingml/2006/main">
                  <a:graphicData uri="http://schemas.microsoft.com/office/word/2010/wordprocessingShape">
                    <wps:wsp>
                      <wps:cNvCnPr/>
                      <wps:spPr>
                        <a:xfrm flipV="1">
                          <a:off x="0" y="0"/>
                          <a:ext cx="5143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D4EE6" id="Straight Arrow Connector 351" o:spid="_x0000_s1026" type="#_x0000_t32" style="position:absolute;margin-left:23.25pt;margin-top:4.8pt;width:40.5pt;height:29.2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" strokecolor="#4472c4 [3204]" strokeweight=".5pt">
                <v:stroke endarrow="block" joinstyle="miter"/>
              </v:shape>
            </w:pict>
          </mc:Fallback>
        </mc:AlternateContent>
      </w:r>
    </w:p>
    <w:p w14:paraId="6FD726A3" w14:textId="29277A0F" w:rsidR="00C705B4" w:rsidRDefault="00C705B4" w:rsidP="009A0AB3">
      <w:pPr>
        <w:tabs>
          <w:tab w:val="left" w:pos="2880"/>
        </w:tabs>
        <w:rPr>
          <w:rFonts w:ascii="Times New Roman" w:hAnsi="Times New Roman" w:cs="Times New Roman"/>
        </w:rPr>
      </w:pPr>
    </w:p>
    <w:p w14:paraId="03467302" w14:textId="07A9AEEB"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41274992" wp14:editId="3251C9E7">
                <wp:simplePos x="0" y="0"/>
                <wp:positionH relativeFrom="column">
                  <wp:posOffset>3743325</wp:posOffset>
                </wp:positionH>
                <wp:positionV relativeFrom="paragraph">
                  <wp:posOffset>113665</wp:posOffset>
                </wp:positionV>
                <wp:extent cx="781050" cy="32385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661BDF0" w14:textId="39806948"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4992" id="Text Box 349" o:spid="_x0000_s1100" type="#_x0000_t202" style="position:absolute;margin-left:294.75pt;margin-top:8.95pt;width:61.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" fillcolor="white [3201]" strokeweight=".5pt">
                <v:textbox>
                  <w:txbxContent>
                    <w:p w14:paraId="4661BDF0" w14:textId="39806948"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930032" w:rsidRPr="00726A16" w:rsidRDefault="00930032"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23E03982" wp14:editId="54877A7A">
                <wp:simplePos x="0" y="0"/>
                <wp:positionH relativeFrom="column">
                  <wp:posOffset>1952625</wp:posOffset>
                </wp:positionH>
                <wp:positionV relativeFrom="paragraph">
                  <wp:posOffset>130176</wp:posOffset>
                </wp:positionV>
                <wp:extent cx="1209675" cy="4000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prstClr val="black"/>
                          </a:solidFill>
                        </a:ln>
                      </wps:spPr>
                      <wps:txbx>
                        <w:txbxContent>
                          <w:p w14:paraId="1CAAFBF1" w14:textId="77DEA93B"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930032" w:rsidRPr="00726A16" w:rsidRDefault="00930032" w:rsidP="0033729B">
                            <w:pPr>
                              <w:rPr>
                                <w:rFonts w:ascii="Consolas" w:hAnsi="Consolas"/>
                                <w:sz w:val="18"/>
                                <w:szCs w:val="18"/>
                              </w:rPr>
                            </w:pPr>
                            <w:r>
                              <w:rPr>
                                <w:rFonts w:ascii="Consolas" w:hAnsi="Consolas"/>
                                <w:sz w:val="18"/>
                                <w:szCs w:val="18"/>
                              </w:rPr>
                              <w:t>video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3982" id="Text Box 350" o:spid="_x0000_s1101" type="#_x0000_t202" style="position:absolute;margin-left:153.75pt;margin-top:10.25pt;width:95.25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" fillcolor="white [3201]" strokeweight=".5pt">
                <v:textbox>
                  <w:txbxContent>
                    <w:p w14:paraId="1CAAFBF1" w14:textId="77DEA93B"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930032" w:rsidRPr="00726A16" w:rsidRDefault="00930032" w:rsidP="0033729B">
                      <w:pPr>
                        <w:rPr>
                          <w:rFonts w:ascii="Consolas" w:hAnsi="Consolas"/>
                          <w:sz w:val="18"/>
                          <w:szCs w:val="18"/>
                        </w:rPr>
                      </w:pPr>
                      <w:r>
                        <w:rPr>
                          <w:rFonts w:ascii="Consolas" w:hAnsi="Consolas"/>
                          <w:sz w:val="18"/>
                          <w:szCs w:val="18"/>
                        </w:rPr>
                        <w:t>videoplay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635B5A6D" wp14:editId="14BA2806">
                <wp:simplePos x="0" y="0"/>
                <wp:positionH relativeFrom="column">
                  <wp:posOffset>923925</wp:posOffset>
                </wp:positionH>
                <wp:positionV relativeFrom="paragraph">
                  <wp:posOffset>130175</wp:posOffset>
                </wp:positionV>
                <wp:extent cx="781050" cy="32385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1156F4B" w14:textId="3C58F892"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A6D" id="Text Box 348" o:spid="_x0000_s1102" type="#_x0000_t202" style="position:absolute;margin-left:72.75pt;margin-top:10.25pt;width:61.5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" fillcolor="white [3201]" strokeweight=".5pt">
                <v:textbox>
                  <w:txbxContent>
                    <w:p w14:paraId="41156F4B" w14:textId="3C58F892"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930032" w:rsidRPr="00726A16" w:rsidRDefault="00930032"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5C8E4A71" wp14:editId="6114873A">
                <wp:simplePos x="0" y="0"/>
                <wp:positionH relativeFrom="column">
                  <wp:posOffset>-47625</wp:posOffset>
                </wp:positionH>
                <wp:positionV relativeFrom="paragraph">
                  <wp:posOffset>111125</wp:posOffset>
                </wp:positionV>
                <wp:extent cx="657225" cy="32385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wps:spPr>
                      <wps:txbx>
                        <w:txbxContent>
                          <w:p w14:paraId="2C43F9F2" w14:textId="09FFBA16" w:rsidR="00930032" w:rsidRPr="0033729B" w:rsidRDefault="00930032"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4A71" id="Text Box 347" o:spid="_x0000_s1103" type="#_x0000_t202" style="position:absolute;margin-left:-3.75pt;margin-top:8.75pt;width:51.7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" fillcolor="white [3201]" strokeweight=".5pt">
                <v:textbox>
                  <w:txbxContent>
                    <w:p w14:paraId="2C43F9F2" w14:textId="09FFBA16" w:rsidR="00930032" w:rsidRPr="0033729B" w:rsidRDefault="00930032"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930032" w:rsidRPr="00726A16" w:rsidRDefault="00930032" w:rsidP="0033729B">
                      <w:pPr>
                        <w:rPr>
                          <w:rFonts w:ascii="Consolas" w:hAnsi="Consolas"/>
                          <w:sz w:val="18"/>
                          <w:szCs w:val="18"/>
                        </w:rPr>
                      </w:pPr>
                    </w:p>
                  </w:txbxContent>
                </v:textbox>
              </v:shape>
            </w:pict>
          </mc:Fallback>
        </mc:AlternateContent>
      </w:r>
    </w:p>
    <w:p w14:paraId="3C6725B3" w14:textId="755B53BD"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4BA87A50" wp14:editId="04C8EC26">
                <wp:simplePos x="0" y="0"/>
                <wp:positionH relativeFrom="column">
                  <wp:posOffset>3162300</wp:posOffset>
                </wp:positionH>
                <wp:positionV relativeFrom="paragraph">
                  <wp:posOffset>83820</wp:posOffset>
                </wp:positionV>
                <wp:extent cx="581025" cy="0"/>
                <wp:effectExtent l="38100" t="76200" r="0" b="114300"/>
                <wp:wrapNone/>
                <wp:docPr id="356" name="Straight Arrow Connector 356"/>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8E0F" id="Straight Arrow Connector 356" o:spid="_x0000_s1026" type="#_x0000_t32" style="position:absolute;margin-left:249pt;margin-top:6.6pt;width:45.75pt;height:0;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" strokecolor="#4472c4 [3204]" strokeweight=".5pt">
                <v:stroke endarrow="open" joinstyle="miter"/>
              </v:shape>
            </w:pict>
          </mc:Fallback>
        </mc:AlternateContent>
      </w:r>
    </w:p>
    <w:p w14:paraId="083938AC" w14:textId="7BA9EE87" w:rsidR="00C705B4" w:rsidRDefault="00C705B4" w:rsidP="009A0AB3">
      <w:pPr>
        <w:tabs>
          <w:tab w:val="left" w:pos="2880"/>
        </w:tabs>
        <w:rPr>
          <w:rFonts w:ascii="Times New Roman" w:hAnsi="Times New Roman" w:cs="Times New Roman"/>
        </w:rPr>
      </w:pPr>
    </w:p>
    <w:p w14:paraId="04954F62" w14:textId="254294DE" w:rsidR="009F3AA1" w:rsidRPr="000B3260" w:rsidRDefault="009F3AA1" w:rsidP="009F3AA1">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Object Adapters UML Diagram</w:t>
      </w:r>
    </w:p>
    <w:p w14:paraId="29A5D932" w14:textId="04856D25" w:rsidR="00C705B4" w:rsidRDefault="00C705B4" w:rsidP="009A0AB3">
      <w:pPr>
        <w:tabs>
          <w:tab w:val="left" w:pos="2880"/>
        </w:tabs>
        <w:rPr>
          <w:rFonts w:ascii="Times New Roman" w:hAnsi="Times New Roman" w:cs="Times New Roman"/>
        </w:rPr>
      </w:pPr>
    </w:p>
    <w:p w14:paraId="4EE94CD8" w14:textId="77777777" w:rsidR="009F3AA1" w:rsidRPr="009F3AA1" w:rsidRDefault="009F3AA1" w:rsidP="009F3AA1">
      <w:pPr>
        <w:pStyle w:val="HTMLPreformatted"/>
        <w:shd w:val="clear" w:color="auto" w:fill="F8F8F8"/>
        <w:rPr>
          <w:sz w:val="18"/>
        </w:rPr>
      </w:pPr>
      <w:r w:rsidRPr="009F3AA1">
        <w:rPr>
          <w:color w:val="666666"/>
          <w:sz w:val="18"/>
        </w:rPr>
        <w:t>&lt;?</w:t>
      </w:r>
      <w:r w:rsidRPr="009F3AA1">
        <w:rPr>
          <w:sz w:val="18"/>
        </w:rPr>
        <w:t xml:space="preserve">php </w:t>
      </w:r>
    </w:p>
    <w:p w14:paraId="6735D821"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musicplayer{</w:t>
      </w:r>
    </w:p>
    <w:p w14:paraId="17B145C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06CEAA54" w14:textId="77777777" w:rsidR="009F3AA1" w:rsidRPr="009F3AA1" w:rsidRDefault="009F3AA1" w:rsidP="009F3AA1">
      <w:pPr>
        <w:pStyle w:val="HTMLPreformatted"/>
        <w:shd w:val="clear" w:color="auto" w:fill="F8F8F8"/>
        <w:rPr>
          <w:sz w:val="18"/>
        </w:rPr>
      </w:pPr>
      <w:r w:rsidRPr="009F3AA1">
        <w:rPr>
          <w:sz w:val="18"/>
        </w:rPr>
        <w:t>}</w:t>
      </w:r>
    </w:p>
    <w:p w14:paraId="4169137C" w14:textId="77777777" w:rsidR="009F3AA1" w:rsidRPr="009F3AA1" w:rsidRDefault="009F3AA1" w:rsidP="009F3AA1">
      <w:pPr>
        <w:pStyle w:val="HTMLPreformatted"/>
        <w:shd w:val="clear" w:color="auto" w:fill="F8F8F8"/>
        <w:rPr>
          <w:sz w:val="18"/>
        </w:rPr>
      </w:pPr>
    </w:p>
    <w:p w14:paraId="771D5402"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winamp</w:t>
      </w:r>
      <w:r w:rsidRPr="009F3AA1">
        <w:rPr>
          <w:sz w:val="18"/>
        </w:rPr>
        <w:t xml:space="preserve"> </w:t>
      </w:r>
      <w:r w:rsidRPr="009F3AA1">
        <w:rPr>
          <w:b/>
          <w:bCs/>
          <w:color w:val="008000"/>
          <w:sz w:val="18"/>
        </w:rPr>
        <w:t>implements</w:t>
      </w:r>
      <w:r w:rsidRPr="009F3AA1">
        <w:rPr>
          <w:sz w:val="18"/>
        </w:rPr>
        <w:t xml:space="preserve"> musicplayer{</w:t>
      </w:r>
    </w:p>
    <w:p w14:paraId="3B2CDA5F"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42C23BEA"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Winamp music"</w:t>
      </w:r>
      <w:r w:rsidRPr="009F3AA1">
        <w:rPr>
          <w:sz w:val="18"/>
        </w:rPr>
        <w:t>;</w:t>
      </w:r>
    </w:p>
    <w:p w14:paraId="30814BD6" w14:textId="77777777" w:rsidR="009F3AA1" w:rsidRPr="009F3AA1" w:rsidRDefault="009F3AA1" w:rsidP="009F3AA1">
      <w:pPr>
        <w:pStyle w:val="HTMLPreformatted"/>
        <w:shd w:val="clear" w:color="auto" w:fill="F8F8F8"/>
        <w:rPr>
          <w:sz w:val="18"/>
        </w:rPr>
      </w:pPr>
      <w:r w:rsidRPr="009F3AA1">
        <w:rPr>
          <w:sz w:val="18"/>
        </w:rPr>
        <w:tab/>
        <w:t>}</w:t>
      </w:r>
    </w:p>
    <w:p w14:paraId="6B4723AF" w14:textId="77777777" w:rsidR="009F3AA1" w:rsidRPr="009F3AA1" w:rsidRDefault="009F3AA1" w:rsidP="009F3AA1">
      <w:pPr>
        <w:pStyle w:val="HTMLPreformatted"/>
        <w:shd w:val="clear" w:color="auto" w:fill="F8F8F8"/>
        <w:rPr>
          <w:sz w:val="18"/>
        </w:rPr>
      </w:pPr>
      <w:r w:rsidRPr="009F3AA1">
        <w:rPr>
          <w:sz w:val="18"/>
        </w:rPr>
        <w:t>}</w:t>
      </w:r>
    </w:p>
    <w:p w14:paraId="2330F3B3" w14:textId="77777777" w:rsidR="009F3AA1" w:rsidRPr="009F3AA1" w:rsidRDefault="009F3AA1" w:rsidP="009F3AA1">
      <w:pPr>
        <w:pStyle w:val="HTMLPreformatted"/>
        <w:shd w:val="clear" w:color="auto" w:fill="F8F8F8"/>
        <w:rPr>
          <w:sz w:val="18"/>
        </w:rPr>
      </w:pPr>
    </w:p>
    <w:p w14:paraId="2801EF13"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mp4player</w:t>
      </w:r>
      <w:r w:rsidRPr="009F3AA1">
        <w:rPr>
          <w:sz w:val="18"/>
        </w:rPr>
        <w:t xml:space="preserve"> </w:t>
      </w:r>
      <w:r w:rsidRPr="009F3AA1">
        <w:rPr>
          <w:b/>
          <w:bCs/>
          <w:color w:val="008000"/>
          <w:sz w:val="18"/>
        </w:rPr>
        <w:t>implements</w:t>
      </w:r>
      <w:r w:rsidRPr="009F3AA1">
        <w:rPr>
          <w:sz w:val="18"/>
        </w:rPr>
        <w:t xml:space="preserve"> musicplayer{</w:t>
      </w:r>
    </w:p>
    <w:p w14:paraId="6D3D6598"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676F732D"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Mp4player music"</w:t>
      </w:r>
      <w:r w:rsidRPr="009F3AA1">
        <w:rPr>
          <w:sz w:val="18"/>
        </w:rPr>
        <w:t>;</w:t>
      </w:r>
    </w:p>
    <w:p w14:paraId="39A26209" w14:textId="77777777" w:rsidR="009F3AA1" w:rsidRPr="009F3AA1" w:rsidRDefault="009F3AA1" w:rsidP="009F3AA1">
      <w:pPr>
        <w:pStyle w:val="HTMLPreformatted"/>
        <w:shd w:val="clear" w:color="auto" w:fill="F8F8F8"/>
        <w:rPr>
          <w:sz w:val="18"/>
        </w:rPr>
      </w:pPr>
      <w:r w:rsidRPr="009F3AA1">
        <w:rPr>
          <w:sz w:val="18"/>
        </w:rPr>
        <w:tab/>
        <w:t>}</w:t>
      </w:r>
    </w:p>
    <w:p w14:paraId="2597C132" w14:textId="77777777" w:rsidR="009F3AA1" w:rsidRPr="009F3AA1" w:rsidRDefault="009F3AA1" w:rsidP="009F3AA1">
      <w:pPr>
        <w:pStyle w:val="HTMLPreformatted"/>
        <w:shd w:val="clear" w:color="auto" w:fill="F8F8F8"/>
        <w:rPr>
          <w:sz w:val="18"/>
        </w:rPr>
      </w:pPr>
      <w:r w:rsidRPr="009F3AA1">
        <w:rPr>
          <w:sz w:val="18"/>
        </w:rPr>
        <w:t>}</w:t>
      </w:r>
    </w:p>
    <w:p w14:paraId="49DB7168" w14:textId="77777777" w:rsidR="009F3AA1" w:rsidRPr="009F3AA1" w:rsidRDefault="009F3AA1" w:rsidP="009F3AA1">
      <w:pPr>
        <w:pStyle w:val="HTMLPreformatted"/>
        <w:shd w:val="clear" w:color="auto" w:fill="F8F8F8"/>
        <w:rPr>
          <w:sz w:val="18"/>
        </w:rPr>
      </w:pPr>
    </w:p>
    <w:p w14:paraId="029A7F3F"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videoplayer{</w:t>
      </w:r>
    </w:p>
    <w:p w14:paraId="7C104CE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186342E4" w14:textId="77777777" w:rsidR="009F3AA1" w:rsidRPr="009F3AA1" w:rsidRDefault="009F3AA1" w:rsidP="009F3AA1">
      <w:pPr>
        <w:pStyle w:val="HTMLPreformatted"/>
        <w:shd w:val="clear" w:color="auto" w:fill="F8F8F8"/>
        <w:rPr>
          <w:sz w:val="18"/>
        </w:rPr>
      </w:pPr>
      <w:r w:rsidRPr="009F3AA1">
        <w:rPr>
          <w:sz w:val="18"/>
        </w:rPr>
        <w:t>}</w:t>
      </w:r>
    </w:p>
    <w:p w14:paraId="3309F0E2" w14:textId="77777777" w:rsidR="009F3AA1" w:rsidRPr="009F3AA1" w:rsidRDefault="009F3AA1" w:rsidP="009F3AA1">
      <w:pPr>
        <w:pStyle w:val="HTMLPreformatted"/>
        <w:shd w:val="clear" w:color="auto" w:fill="F8F8F8"/>
        <w:rPr>
          <w:sz w:val="18"/>
        </w:rPr>
      </w:pPr>
    </w:p>
    <w:p w14:paraId="1F6ACF97"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w:t>
      </w:r>
      <w:r w:rsidRPr="009F3AA1">
        <w:rPr>
          <w:sz w:val="18"/>
        </w:rPr>
        <w:t xml:space="preserve"> </w:t>
      </w:r>
      <w:r w:rsidRPr="009F3AA1">
        <w:rPr>
          <w:b/>
          <w:bCs/>
          <w:color w:val="008000"/>
          <w:sz w:val="18"/>
        </w:rPr>
        <w:t>implements</w:t>
      </w:r>
      <w:r w:rsidRPr="009F3AA1">
        <w:rPr>
          <w:sz w:val="18"/>
        </w:rPr>
        <w:t xml:space="preserve"> videoplayer{</w:t>
      </w:r>
    </w:p>
    <w:p w14:paraId="5FAAA440"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306C27A2"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Powerdvd video"</w:t>
      </w:r>
      <w:r w:rsidRPr="009F3AA1">
        <w:rPr>
          <w:sz w:val="18"/>
        </w:rPr>
        <w:t>;</w:t>
      </w:r>
    </w:p>
    <w:p w14:paraId="40393969" w14:textId="77777777" w:rsidR="009F3AA1" w:rsidRPr="009F3AA1" w:rsidRDefault="009F3AA1" w:rsidP="009F3AA1">
      <w:pPr>
        <w:pStyle w:val="HTMLPreformatted"/>
        <w:shd w:val="clear" w:color="auto" w:fill="F8F8F8"/>
        <w:rPr>
          <w:sz w:val="18"/>
        </w:rPr>
      </w:pPr>
      <w:r w:rsidRPr="009F3AA1">
        <w:rPr>
          <w:sz w:val="18"/>
        </w:rPr>
        <w:tab/>
        <w:t>}</w:t>
      </w:r>
    </w:p>
    <w:p w14:paraId="6E5C3687" w14:textId="77777777" w:rsidR="009F3AA1" w:rsidRPr="009F3AA1" w:rsidRDefault="009F3AA1" w:rsidP="009F3AA1">
      <w:pPr>
        <w:pStyle w:val="HTMLPreformatted"/>
        <w:shd w:val="clear" w:color="auto" w:fill="F8F8F8"/>
        <w:rPr>
          <w:sz w:val="18"/>
        </w:rPr>
      </w:pPr>
      <w:r w:rsidRPr="009F3AA1">
        <w:rPr>
          <w:sz w:val="18"/>
        </w:rPr>
        <w:t xml:space="preserve">} </w:t>
      </w:r>
    </w:p>
    <w:p w14:paraId="62A4BA86" w14:textId="77777777" w:rsidR="009F3AA1" w:rsidRPr="009F3AA1" w:rsidRDefault="009F3AA1" w:rsidP="009F3AA1">
      <w:pPr>
        <w:pStyle w:val="HTMLPreformatted"/>
        <w:shd w:val="clear" w:color="auto" w:fill="F8F8F8"/>
        <w:rPr>
          <w:sz w:val="18"/>
        </w:rPr>
      </w:pPr>
    </w:p>
    <w:p w14:paraId="64948CA8"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Adapter</w:t>
      </w:r>
      <w:r w:rsidRPr="009F3AA1">
        <w:rPr>
          <w:sz w:val="18"/>
        </w:rPr>
        <w:t xml:space="preserve"> </w:t>
      </w:r>
      <w:r w:rsidRPr="009F3AA1">
        <w:rPr>
          <w:b/>
          <w:bCs/>
          <w:color w:val="008000"/>
          <w:sz w:val="18"/>
        </w:rPr>
        <w:t>implements</w:t>
      </w:r>
      <w:r w:rsidRPr="009F3AA1">
        <w:rPr>
          <w:sz w:val="18"/>
        </w:rPr>
        <w:t xml:space="preserve"> musicplayer{</w:t>
      </w:r>
    </w:p>
    <w:p w14:paraId="31E4EB0A"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rotected</w:t>
      </w:r>
      <w:r w:rsidRPr="009F3AA1">
        <w:rPr>
          <w:sz w:val="18"/>
        </w:rPr>
        <w:t xml:space="preserve"> </w:t>
      </w:r>
      <w:r w:rsidRPr="009F3AA1">
        <w:rPr>
          <w:color w:val="19177C"/>
          <w:sz w:val="18"/>
        </w:rPr>
        <w:t>$videoplayer</w:t>
      </w:r>
      <w:r w:rsidRPr="009F3AA1">
        <w:rPr>
          <w:sz w:val="18"/>
        </w:rPr>
        <w:t>;</w:t>
      </w:r>
    </w:p>
    <w:p w14:paraId="3619A897" w14:textId="77777777" w:rsidR="009F3AA1" w:rsidRPr="009F3AA1" w:rsidRDefault="009F3AA1" w:rsidP="009F3AA1">
      <w:pPr>
        <w:pStyle w:val="HTMLPreformatted"/>
        <w:shd w:val="clear" w:color="auto" w:fill="F8F8F8"/>
        <w:rPr>
          <w:sz w:val="18"/>
        </w:rPr>
      </w:pPr>
      <w:r w:rsidRPr="009F3AA1">
        <w:rPr>
          <w:sz w:val="18"/>
        </w:rPr>
        <w:tab/>
      </w:r>
    </w:p>
    <w:p w14:paraId="1165670D"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__construct</w:t>
      </w:r>
      <w:r w:rsidRPr="009F3AA1">
        <w:rPr>
          <w:sz w:val="18"/>
        </w:rPr>
        <w:t xml:space="preserve">(videoplayer </w:t>
      </w:r>
      <w:r w:rsidRPr="009F3AA1">
        <w:rPr>
          <w:color w:val="19177C"/>
          <w:sz w:val="18"/>
        </w:rPr>
        <w:t>$videoplayer</w:t>
      </w:r>
      <w:r w:rsidRPr="009F3AA1">
        <w:rPr>
          <w:sz w:val="18"/>
        </w:rPr>
        <w:t>){</w:t>
      </w:r>
    </w:p>
    <w:p w14:paraId="7A2F080E"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color w:val="19177C"/>
          <w:sz w:val="18"/>
        </w:rPr>
        <w:t>$this</w:t>
      </w:r>
      <w:r w:rsidRPr="009F3AA1">
        <w:rPr>
          <w:color w:val="666666"/>
          <w:sz w:val="18"/>
        </w:rPr>
        <w:t>-&gt;</w:t>
      </w:r>
      <w:r w:rsidRPr="009F3AA1">
        <w:rPr>
          <w:color w:val="7D9029"/>
          <w:sz w:val="18"/>
        </w:rPr>
        <w:t>videoplayer</w:t>
      </w:r>
      <w:r w:rsidRPr="009F3AA1">
        <w:rPr>
          <w:sz w:val="18"/>
        </w:rPr>
        <w:t xml:space="preserve"> </w:t>
      </w:r>
      <w:r w:rsidRPr="009F3AA1">
        <w:rPr>
          <w:color w:val="666666"/>
          <w:sz w:val="18"/>
        </w:rPr>
        <w:t>=</w:t>
      </w:r>
      <w:r w:rsidRPr="009F3AA1">
        <w:rPr>
          <w:sz w:val="18"/>
        </w:rPr>
        <w:t xml:space="preserve"> </w:t>
      </w:r>
      <w:r w:rsidRPr="009F3AA1">
        <w:rPr>
          <w:color w:val="19177C"/>
          <w:sz w:val="18"/>
        </w:rPr>
        <w:t>$videoplayer</w:t>
      </w:r>
      <w:r w:rsidRPr="009F3AA1">
        <w:rPr>
          <w:sz w:val="18"/>
        </w:rPr>
        <w:t>;</w:t>
      </w:r>
    </w:p>
    <w:p w14:paraId="7954F2F9" w14:textId="77777777" w:rsidR="009F3AA1" w:rsidRPr="009F3AA1" w:rsidRDefault="009F3AA1" w:rsidP="009F3AA1">
      <w:pPr>
        <w:pStyle w:val="HTMLPreformatted"/>
        <w:shd w:val="clear" w:color="auto" w:fill="F8F8F8"/>
        <w:rPr>
          <w:sz w:val="18"/>
        </w:rPr>
      </w:pPr>
      <w:r w:rsidRPr="009F3AA1">
        <w:rPr>
          <w:sz w:val="18"/>
        </w:rPr>
        <w:tab/>
        <w:t>}</w:t>
      </w:r>
    </w:p>
    <w:p w14:paraId="4AFA3E41" w14:textId="77777777" w:rsidR="009F3AA1" w:rsidRPr="009F3AA1" w:rsidRDefault="009F3AA1" w:rsidP="009F3AA1">
      <w:pPr>
        <w:pStyle w:val="HTMLPreformatted"/>
        <w:shd w:val="clear" w:color="auto" w:fill="F8F8F8"/>
        <w:rPr>
          <w:sz w:val="18"/>
        </w:rPr>
      </w:pPr>
    </w:p>
    <w:p w14:paraId="7D3330EE"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2FE91B30"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return</w:t>
      </w:r>
      <w:r w:rsidRPr="009F3AA1">
        <w:rPr>
          <w:sz w:val="18"/>
        </w:rPr>
        <w:t xml:space="preserve"> </w:t>
      </w:r>
      <w:r w:rsidRPr="009F3AA1">
        <w:rPr>
          <w:color w:val="19177C"/>
          <w:sz w:val="18"/>
        </w:rPr>
        <w:t>$this</w:t>
      </w:r>
      <w:r w:rsidRPr="009F3AA1">
        <w:rPr>
          <w:color w:val="666666"/>
          <w:sz w:val="18"/>
        </w:rPr>
        <w:t>-&gt;</w:t>
      </w:r>
      <w:r w:rsidRPr="009F3AA1">
        <w:rPr>
          <w:color w:val="7D9029"/>
          <w:sz w:val="18"/>
        </w:rPr>
        <w:t>videoplayer</w:t>
      </w:r>
      <w:r w:rsidRPr="009F3AA1">
        <w:rPr>
          <w:color w:val="666666"/>
          <w:sz w:val="18"/>
        </w:rPr>
        <w:t>-&gt;</w:t>
      </w:r>
      <w:r w:rsidRPr="009F3AA1">
        <w:rPr>
          <w:color w:val="7D9029"/>
          <w:sz w:val="18"/>
        </w:rPr>
        <w:t>playvideo</w:t>
      </w:r>
      <w:r w:rsidRPr="009F3AA1">
        <w:rPr>
          <w:sz w:val="18"/>
        </w:rPr>
        <w:t>();</w:t>
      </w:r>
    </w:p>
    <w:p w14:paraId="1CC4DCAD" w14:textId="77777777" w:rsidR="009F3AA1" w:rsidRPr="009F3AA1" w:rsidRDefault="009F3AA1" w:rsidP="009F3AA1">
      <w:pPr>
        <w:pStyle w:val="HTMLPreformatted"/>
        <w:shd w:val="clear" w:color="auto" w:fill="F8F8F8"/>
        <w:rPr>
          <w:sz w:val="18"/>
        </w:rPr>
      </w:pPr>
      <w:r w:rsidRPr="009F3AA1">
        <w:rPr>
          <w:sz w:val="18"/>
        </w:rPr>
        <w:tab/>
        <w:t>}</w:t>
      </w:r>
    </w:p>
    <w:p w14:paraId="4752A354" w14:textId="77777777" w:rsidR="009F3AA1" w:rsidRPr="009F3AA1" w:rsidRDefault="009F3AA1" w:rsidP="009F3AA1">
      <w:pPr>
        <w:pStyle w:val="HTMLPreformatted"/>
        <w:shd w:val="clear" w:color="auto" w:fill="F8F8F8"/>
        <w:rPr>
          <w:sz w:val="18"/>
        </w:rPr>
      </w:pPr>
      <w:r w:rsidRPr="009F3AA1">
        <w:rPr>
          <w:sz w:val="18"/>
        </w:rPr>
        <w:t>}</w:t>
      </w:r>
    </w:p>
    <w:p w14:paraId="7FC569DD" w14:textId="4AED362A" w:rsidR="00C705B4" w:rsidRDefault="00C705B4" w:rsidP="009A0AB3">
      <w:pPr>
        <w:tabs>
          <w:tab w:val="left" w:pos="2880"/>
        </w:tabs>
        <w:rPr>
          <w:rFonts w:ascii="Times New Roman" w:hAnsi="Times New Roman" w:cs="Times New Roman"/>
        </w:rPr>
      </w:pPr>
    </w:p>
    <w:p w14:paraId="569BFD79" w14:textId="0FE55B66" w:rsidR="009F3AA1" w:rsidRDefault="009F3AA1" w:rsidP="009F3AA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9</w:t>
      </w:r>
      <w:r w:rsidRPr="000B3260">
        <w:rPr>
          <w:rFonts w:ascii="Consolas" w:hAnsi="Consolas"/>
          <w:b/>
          <w:sz w:val="20"/>
        </w:rPr>
        <w:t xml:space="preserve">: </w:t>
      </w:r>
      <w:r>
        <w:rPr>
          <w:rFonts w:ascii="Consolas" w:hAnsi="Consolas"/>
          <w:b/>
          <w:sz w:val="20"/>
        </w:rPr>
        <w:t>objectadapter.php</w:t>
      </w:r>
    </w:p>
    <w:p w14:paraId="646C1F1B" w14:textId="45B050CA" w:rsidR="00C705B4" w:rsidRDefault="00C705B4" w:rsidP="009A0AB3">
      <w:pPr>
        <w:tabs>
          <w:tab w:val="left" w:pos="2880"/>
        </w:tabs>
        <w:rPr>
          <w:rFonts w:ascii="Times New Roman" w:hAnsi="Times New Roman" w:cs="Times New Roman"/>
        </w:rPr>
      </w:pPr>
    </w:p>
    <w:p w14:paraId="18181F91" w14:textId="54138954" w:rsidR="008F5C73" w:rsidRDefault="008F5C73" w:rsidP="008F5C73">
      <w:pPr>
        <w:pStyle w:val="Heading3"/>
      </w:pPr>
      <w:r>
        <w:lastRenderedPageBreak/>
        <w:t>Fa</w:t>
      </w:r>
      <w:r w:rsidR="00FF2755">
        <w:t>c</w:t>
      </w:r>
      <w:r>
        <w:t>ade Pattern</w:t>
      </w:r>
    </w:p>
    <w:p w14:paraId="17C5A77D" w14:textId="5DBCC86E" w:rsidR="008F5C73" w:rsidRDefault="008F5C73" w:rsidP="008F5C73">
      <w:pPr>
        <w:rPr>
          <w:rFonts w:ascii="Times New Roman" w:hAnsi="Times New Roman" w:cs="Times New Roman"/>
        </w:rPr>
      </w:pPr>
      <w:r>
        <w:rPr>
          <w:rFonts w:ascii="Times New Roman" w:hAnsi="Times New Roman" w:cs="Times New Roman"/>
        </w:rPr>
        <w:t>A fa</w:t>
      </w:r>
      <w:r w:rsidR="00BE3A80">
        <w:rPr>
          <w:rFonts w:ascii="Times New Roman" w:hAnsi="Times New Roman" w:cs="Times New Roman"/>
        </w:rPr>
        <w:t>c</w:t>
      </w:r>
      <w:r>
        <w:rPr>
          <w:rFonts w:ascii="Times New Roman" w:hAnsi="Times New Roman" w:cs="Times New Roman"/>
        </w:rPr>
        <w:t>ade not only simplifies an interface, it decouples a client from a subsystem of components. Facades and adapters mey wray multiple classes, but fa</w:t>
      </w:r>
      <w:r w:rsidR="00BE3A80">
        <w:rPr>
          <w:rFonts w:ascii="Times New Roman" w:hAnsi="Times New Roman" w:cs="Times New Roman"/>
        </w:rPr>
        <w:t>c</w:t>
      </w:r>
      <w:r>
        <w:rPr>
          <w:rFonts w:ascii="Times New Roman" w:hAnsi="Times New Roman" w:cs="Times New Roman"/>
        </w:rPr>
        <w:t>ade’s intent is to simplify, while an adapter’s is to convert the interface to something different</w:t>
      </w:r>
    </w:p>
    <w:p w14:paraId="616F8E91" w14:textId="0FBD3036" w:rsidR="008F5C73" w:rsidRDefault="008F5C73" w:rsidP="008F5C73">
      <w:pPr>
        <w:rPr>
          <w:rFonts w:ascii="Times New Roman" w:hAnsi="Times New Roman" w:cs="Times New Roman"/>
        </w:rPr>
      </w:pPr>
    </w:p>
    <w:p w14:paraId="67EF51CB" w14:textId="48448399" w:rsidR="008F5C73" w:rsidRDefault="008F5C73" w:rsidP="008F5C7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unified interface to a set of interfaces in a subsustem. Façade defines a </w:t>
      </w:r>
      <w:r w:rsidR="00A06EBB">
        <w:rPr>
          <w:rFonts w:ascii="Times New Roman" w:hAnsi="Times New Roman" w:cs="Times New Roman"/>
        </w:rPr>
        <w:t>higher-level</w:t>
      </w:r>
      <w:r>
        <w:rPr>
          <w:rFonts w:ascii="Times New Roman" w:hAnsi="Times New Roman" w:cs="Times New Roman"/>
        </w:rPr>
        <w:t xml:space="preserve"> interface </w:t>
      </w:r>
      <w:r w:rsidR="00A06EBB">
        <w:rPr>
          <w:rFonts w:ascii="Times New Roman" w:hAnsi="Times New Roman" w:cs="Times New Roman"/>
        </w:rPr>
        <w:t>that makes</w:t>
      </w:r>
      <w:r>
        <w:rPr>
          <w:rFonts w:ascii="Times New Roman" w:hAnsi="Times New Roman" w:cs="Times New Roman"/>
        </w:rPr>
        <w:t xml:space="preserve"> thhe subsystem easier to use.</w:t>
      </w:r>
      <w:r w:rsidR="00905734">
        <w:rPr>
          <w:rFonts w:ascii="Times New Roman" w:hAnsi="Times New Roman" w:cs="Times New Roman"/>
        </w:rPr>
        <w:t xml:space="preserve"> </w:t>
      </w:r>
    </w:p>
    <w:p w14:paraId="63B7AAB4" w14:textId="181CA14C" w:rsidR="00905734" w:rsidRDefault="00905734" w:rsidP="008F5C73">
      <w:pPr>
        <w:rPr>
          <w:rFonts w:ascii="Times New Roman" w:hAnsi="Times New Roman" w:cs="Times New Roman"/>
        </w:rPr>
      </w:pPr>
    </w:p>
    <w:p w14:paraId="1D649549" w14:textId="716F861D" w:rsidR="00905734" w:rsidRPr="008F5C73" w:rsidRDefault="00905734" w:rsidP="008F5C73">
      <w:pPr>
        <w:rPr>
          <w:rFonts w:ascii="Times New Roman" w:hAnsi="Times New Roman" w:cs="Times New Roman"/>
        </w:rPr>
      </w:pPr>
      <w:r w:rsidRPr="00905734">
        <w:rPr>
          <w:rFonts w:ascii="Times New Roman" w:hAnsi="Times New Roman" w:cs="Times New Roman"/>
          <w:b/>
        </w:rPr>
        <w:t>Design Principle</w:t>
      </w:r>
      <w:r>
        <w:rPr>
          <w:rFonts w:ascii="Times New Roman" w:hAnsi="Times New Roman" w:cs="Times New Roman"/>
        </w:rPr>
        <w:t>: Principle of Least Knowledge – talk only to our immediate friends.</w:t>
      </w:r>
    </w:p>
    <w:p w14:paraId="6CB9427A" w14:textId="638B9206" w:rsidR="008F5C73" w:rsidRDefault="008F5C73" w:rsidP="009A0AB3">
      <w:pPr>
        <w:tabs>
          <w:tab w:val="left" w:pos="2880"/>
        </w:tabs>
        <w:rPr>
          <w:rFonts w:ascii="Times New Roman" w:hAnsi="Times New Roman" w:cs="Times New Roman"/>
        </w:rPr>
      </w:pPr>
    </w:p>
    <w:p w14:paraId="7C6DE224" w14:textId="56BADAA1"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59622EE0" wp14:editId="7380B6F6">
                <wp:simplePos x="0" y="0"/>
                <wp:positionH relativeFrom="column">
                  <wp:posOffset>638175</wp:posOffset>
                </wp:positionH>
                <wp:positionV relativeFrom="paragraph">
                  <wp:posOffset>89535</wp:posOffset>
                </wp:positionV>
                <wp:extent cx="2190750" cy="971550"/>
                <wp:effectExtent l="38100" t="0" r="19050" b="76200"/>
                <wp:wrapNone/>
                <wp:docPr id="355" name="Straight Arrow Connector 355"/>
                <wp:cNvGraphicFramePr/>
                <a:graphic xmlns:a="http://schemas.openxmlformats.org/drawingml/2006/main">
                  <a:graphicData uri="http://schemas.microsoft.com/office/word/2010/wordprocessingShape">
                    <wps:wsp>
                      <wps:cNvCnPr/>
                      <wps:spPr>
                        <a:xfrm flipH="1">
                          <a:off x="0" y="0"/>
                          <a:ext cx="219075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A95C6" id="_x0000_t32" coordsize="21600,21600" o:spt="32" o:oned="t" path="m,l21600,21600e" filled="f">
                <v:path arrowok="t" fillok="f" o:connecttype="none"/>
                <o:lock v:ext="edit" shapetype="t"/>
              </v:shapetype>
              <v:shape id="Straight Arrow Connector 355" o:spid="_x0000_s1026" type="#_x0000_t32" style="position:absolute;margin-left:50.25pt;margin-top:7.05pt;width:172.5pt;height:76.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" strokecolor="#4472c4 [3204]" strokeweight=".5pt">
                <v:stroke endarrow="open" joinstyle="miter"/>
              </v:shape>
            </w:pict>
          </mc:Fallback>
        </mc:AlternateContent>
      </w:r>
      <w:r w:rsidR="00B162CD">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0B7BD976" wp14:editId="3AF466C7">
                <wp:simplePos x="0" y="0"/>
                <wp:positionH relativeFrom="column">
                  <wp:posOffset>2828925</wp:posOffset>
                </wp:positionH>
                <wp:positionV relativeFrom="paragraph">
                  <wp:posOffset>70485</wp:posOffset>
                </wp:positionV>
                <wp:extent cx="1162050" cy="80010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1162050" cy="800100"/>
                        </a:xfrm>
                        <a:prstGeom prst="rect">
                          <a:avLst/>
                        </a:prstGeom>
                        <a:solidFill>
                          <a:schemeClr val="lt1"/>
                        </a:solidFill>
                        <a:ln w="6350">
                          <a:solidFill>
                            <a:prstClr val="black"/>
                          </a:solidFill>
                        </a:ln>
                      </wps:spPr>
                      <wps:txbx>
                        <w:txbxContent>
                          <w:p w14:paraId="69DE7B95" w14:textId="149BD494"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930032" w:rsidRDefault="00930032" w:rsidP="00B162CD">
                            <w:pPr>
                              <w:rPr>
                                <w:rFonts w:ascii="Consolas" w:hAnsi="Consolas"/>
                                <w:sz w:val="18"/>
                                <w:szCs w:val="18"/>
                              </w:rPr>
                            </w:pPr>
                            <w:r>
                              <w:rPr>
                                <w:rFonts w:ascii="Consolas" w:hAnsi="Consolas"/>
                                <w:sz w:val="18"/>
                                <w:szCs w:val="18"/>
                              </w:rPr>
                              <w:t>rectangle</w:t>
                            </w:r>
                          </w:p>
                          <w:p w14:paraId="78324D46" w14:textId="0CDE1F00" w:rsidR="00930032" w:rsidRDefault="00930032"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930032" w:rsidRDefault="00930032" w:rsidP="00B162CD">
                            <w:pPr>
                              <w:rPr>
                                <w:rFonts w:ascii="Consolas" w:hAnsi="Consolas"/>
                                <w:sz w:val="18"/>
                                <w:szCs w:val="18"/>
                              </w:rPr>
                            </w:pPr>
                            <w:r>
                              <w:rPr>
                                <w:rFonts w:ascii="Consolas" w:hAnsi="Consolas"/>
                                <w:sz w:val="18"/>
                                <w:szCs w:val="18"/>
                              </w:rPr>
                              <w:t>drawRectangle()</w:t>
                            </w:r>
                          </w:p>
                          <w:p w14:paraId="0E9FD65B" w14:textId="231B725C" w:rsidR="00930032" w:rsidRPr="00726A16" w:rsidRDefault="00930032" w:rsidP="00B162CD">
                            <w:pPr>
                              <w:rPr>
                                <w:rFonts w:ascii="Consolas" w:hAnsi="Consolas"/>
                                <w:sz w:val="18"/>
                                <w:szCs w:val="18"/>
                              </w:rPr>
                            </w:pPr>
                            <w:r>
                              <w:rPr>
                                <w:rFonts w:ascii="Consolas" w:hAnsi="Consolas"/>
                                <w:sz w:val="18"/>
                                <w:szCs w:val="18"/>
                              </w:rPr>
                              <w:t>drawEl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976" id="Text Box 335" o:spid="_x0000_s1104" type="#_x0000_t202" style="position:absolute;margin-left:222.75pt;margin-top:5.55pt;width:91.5pt;height: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" fillcolor="white [3201]" strokeweight=".5pt">
                <v:textbox>
                  <w:txbxContent>
                    <w:p w14:paraId="69DE7B95" w14:textId="149BD494"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930032" w:rsidRDefault="00930032" w:rsidP="00B162CD">
                      <w:pPr>
                        <w:rPr>
                          <w:rFonts w:ascii="Consolas" w:hAnsi="Consolas"/>
                          <w:sz w:val="18"/>
                          <w:szCs w:val="18"/>
                        </w:rPr>
                      </w:pPr>
                      <w:r>
                        <w:rPr>
                          <w:rFonts w:ascii="Consolas" w:hAnsi="Consolas"/>
                          <w:sz w:val="18"/>
                          <w:szCs w:val="18"/>
                        </w:rPr>
                        <w:t>rectangle</w:t>
                      </w:r>
                    </w:p>
                    <w:p w14:paraId="78324D46" w14:textId="0CDE1F00" w:rsidR="00930032" w:rsidRDefault="00930032"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930032" w:rsidRDefault="00930032" w:rsidP="00B162CD">
                      <w:pPr>
                        <w:rPr>
                          <w:rFonts w:ascii="Consolas" w:hAnsi="Consolas"/>
                          <w:sz w:val="18"/>
                          <w:szCs w:val="18"/>
                        </w:rPr>
                      </w:pPr>
                      <w:r>
                        <w:rPr>
                          <w:rFonts w:ascii="Consolas" w:hAnsi="Consolas"/>
                          <w:sz w:val="18"/>
                          <w:szCs w:val="18"/>
                        </w:rPr>
                        <w:t>drawRectangle()</w:t>
                      </w:r>
                    </w:p>
                    <w:p w14:paraId="0E9FD65B" w14:textId="231B725C" w:rsidR="00930032" w:rsidRPr="00726A16" w:rsidRDefault="00930032" w:rsidP="00B162CD">
                      <w:pPr>
                        <w:rPr>
                          <w:rFonts w:ascii="Consolas" w:hAnsi="Consolas"/>
                          <w:sz w:val="18"/>
                          <w:szCs w:val="18"/>
                        </w:rPr>
                      </w:pPr>
                      <w:r>
                        <w:rPr>
                          <w:rFonts w:ascii="Consolas" w:hAnsi="Consolas"/>
                          <w:sz w:val="18"/>
                          <w:szCs w:val="18"/>
                        </w:rPr>
                        <w:t>drawEllipse()</w:t>
                      </w:r>
                    </w:p>
                  </w:txbxContent>
                </v:textbox>
              </v:shape>
            </w:pict>
          </mc:Fallback>
        </mc:AlternateContent>
      </w:r>
      <w:r w:rsidR="002266E7">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6277B67D" wp14:editId="68B1100E">
                <wp:simplePos x="0" y="0"/>
                <wp:positionH relativeFrom="column">
                  <wp:posOffset>466725</wp:posOffset>
                </wp:positionH>
                <wp:positionV relativeFrom="paragraph">
                  <wp:posOffset>156210</wp:posOffset>
                </wp:positionV>
                <wp:extent cx="971550" cy="5334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971550" cy="533400"/>
                        </a:xfrm>
                        <a:prstGeom prst="rect">
                          <a:avLst/>
                        </a:prstGeom>
                        <a:solidFill>
                          <a:schemeClr val="lt1"/>
                        </a:solidFill>
                        <a:ln w="6350">
                          <a:solidFill>
                            <a:prstClr val="black"/>
                          </a:solidFill>
                        </a:ln>
                      </wps:spPr>
                      <wps:txbx>
                        <w:txbxContent>
                          <w:p w14:paraId="125F0A5F" w14:textId="3CD3EA65" w:rsidR="00930032" w:rsidRDefault="00930032"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930032" w:rsidRPr="008007E5" w:rsidRDefault="00930032"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930032" w:rsidRPr="00F00EA7" w:rsidRDefault="00930032" w:rsidP="009F5288">
                            <w:pPr>
                              <w:rPr>
                                <w:rFonts w:ascii="Consolas" w:hAnsi="Consolas"/>
                                <w:sz w:val="20"/>
                                <w:szCs w:val="18"/>
                              </w:rPr>
                            </w:pPr>
                            <w:r>
                              <w:rPr>
                                <w:rFonts w:ascii="Consolas" w:hAnsi="Consolas"/>
                                <w:sz w:val="18"/>
                                <w:szCs w:val="18"/>
                              </w:rPr>
                              <w:t>draw()</w:t>
                            </w:r>
                          </w:p>
                          <w:p w14:paraId="030E6AB6" w14:textId="77777777" w:rsidR="00930032" w:rsidRPr="00726A16" w:rsidRDefault="00930032" w:rsidP="009F5288">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B67D" id="Text Box 316" o:spid="_x0000_s1105" type="#_x0000_t202" style="position:absolute;margin-left:36.75pt;margin-top:12.3pt;width:76.5pt;height:4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" fillcolor="white [3201]" strokeweight=".5pt">
                <v:textbox>
                  <w:txbxContent>
                    <w:p w14:paraId="125F0A5F" w14:textId="3CD3EA65" w:rsidR="00930032" w:rsidRDefault="00930032"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930032" w:rsidRPr="008007E5" w:rsidRDefault="00930032"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930032" w:rsidRPr="00F00EA7" w:rsidRDefault="00930032" w:rsidP="009F5288">
                      <w:pPr>
                        <w:rPr>
                          <w:rFonts w:ascii="Consolas" w:hAnsi="Consolas"/>
                          <w:sz w:val="20"/>
                          <w:szCs w:val="18"/>
                        </w:rPr>
                      </w:pPr>
                      <w:r>
                        <w:rPr>
                          <w:rFonts w:ascii="Consolas" w:hAnsi="Consolas"/>
                          <w:sz w:val="18"/>
                          <w:szCs w:val="18"/>
                        </w:rPr>
                        <w:t>draw()</w:t>
                      </w:r>
                    </w:p>
                    <w:p w14:paraId="030E6AB6" w14:textId="77777777" w:rsidR="00930032" w:rsidRPr="00726A16" w:rsidRDefault="00930032" w:rsidP="009F5288">
                      <w:pPr>
                        <w:rPr>
                          <w:rFonts w:ascii="Consolas" w:hAnsi="Consolas"/>
                          <w:sz w:val="18"/>
                          <w:szCs w:val="18"/>
                        </w:rPr>
                      </w:pPr>
                    </w:p>
                  </w:txbxContent>
                </v:textbox>
              </v:shape>
            </w:pict>
          </mc:Fallback>
        </mc:AlternateContent>
      </w:r>
    </w:p>
    <w:p w14:paraId="1D7A0C98" w14:textId="2735575E"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446580B9" wp14:editId="37AB9F0C">
                <wp:simplePos x="0" y="0"/>
                <wp:positionH relativeFrom="column">
                  <wp:posOffset>1590675</wp:posOffset>
                </wp:positionH>
                <wp:positionV relativeFrom="paragraph">
                  <wp:posOffset>109855</wp:posOffset>
                </wp:positionV>
                <wp:extent cx="1238250" cy="790575"/>
                <wp:effectExtent l="38100" t="0" r="19050" b="47625"/>
                <wp:wrapNone/>
                <wp:docPr id="359" name="Straight Arrow Connector 359"/>
                <wp:cNvGraphicFramePr/>
                <a:graphic xmlns:a="http://schemas.openxmlformats.org/drawingml/2006/main">
                  <a:graphicData uri="http://schemas.microsoft.com/office/word/2010/wordprocessingShape">
                    <wps:wsp>
                      <wps:cNvCnPr/>
                      <wps:spPr>
                        <a:xfrm flipH="1">
                          <a:off x="0" y="0"/>
                          <a:ext cx="12382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60B39" id="Straight Arrow Connector 359" o:spid="_x0000_s1026" type="#_x0000_t32" style="position:absolute;margin-left:125.25pt;margin-top:8.65pt;width:97.5pt;height:62.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" strokecolor="#4472c4 [3204]" strokeweight=".5pt">
                <v:stroke endarrow="open" joinstyle="miter"/>
              </v:shape>
            </w:pict>
          </mc:Fallback>
        </mc:AlternateContent>
      </w:r>
    </w:p>
    <w:p w14:paraId="73AD2498" w14:textId="754D3CFA" w:rsidR="009A1832" w:rsidRDefault="009A1832" w:rsidP="009A0AB3">
      <w:pPr>
        <w:tabs>
          <w:tab w:val="left" w:pos="2880"/>
        </w:tabs>
        <w:rPr>
          <w:rFonts w:ascii="Times New Roman" w:hAnsi="Times New Roman" w:cs="Times New Roman"/>
        </w:rPr>
      </w:pPr>
    </w:p>
    <w:p w14:paraId="4765646A" w14:textId="3013F729" w:rsidR="009A1832" w:rsidRDefault="009A1832" w:rsidP="009A0AB3">
      <w:pPr>
        <w:tabs>
          <w:tab w:val="left" w:pos="2880"/>
        </w:tabs>
        <w:rPr>
          <w:rFonts w:ascii="Times New Roman" w:hAnsi="Times New Roman" w:cs="Times New Roman"/>
        </w:rPr>
      </w:pPr>
    </w:p>
    <w:p w14:paraId="3EB3CE90" w14:textId="2AA21C84"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797F6099" wp14:editId="4ABB3229">
                <wp:simplePos x="0" y="0"/>
                <wp:positionH relativeFrom="column">
                  <wp:posOffset>1200150</wp:posOffset>
                </wp:positionH>
                <wp:positionV relativeFrom="paragraph">
                  <wp:posOffset>46990</wp:posOffset>
                </wp:positionV>
                <wp:extent cx="190500" cy="371475"/>
                <wp:effectExtent l="38100" t="38100" r="19050" b="28575"/>
                <wp:wrapNone/>
                <wp:docPr id="342" name="Straight Arrow Connector 342"/>
                <wp:cNvGraphicFramePr/>
                <a:graphic xmlns:a="http://schemas.openxmlformats.org/drawingml/2006/main">
                  <a:graphicData uri="http://schemas.microsoft.com/office/word/2010/wordprocessingShape">
                    <wps:wsp>
                      <wps:cNvCnPr/>
                      <wps:spPr>
                        <a:xfrm flipH="1" flipV="1">
                          <a:off x="0" y="0"/>
                          <a:ext cx="190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E494C" id="Straight Arrow Connector 342" o:spid="_x0000_s1026" type="#_x0000_t32" style="position:absolute;margin-left:94.5pt;margin-top:3.7pt;width:15pt;height:29.25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42ED835C" wp14:editId="5C5C5D5A">
                <wp:simplePos x="0" y="0"/>
                <wp:positionH relativeFrom="column">
                  <wp:posOffset>590550</wp:posOffset>
                </wp:positionH>
                <wp:positionV relativeFrom="paragraph">
                  <wp:posOffset>46990</wp:posOffset>
                </wp:positionV>
                <wp:extent cx="209550" cy="371475"/>
                <wp:effectExtent l="0" t="38100" r="57150" b="28575"/>
                <wp:wrapNone/>
                <wp:docPr id="338" name="Straight Arrow Connector 338"/>
                <wp:cNvGraphicFramePr/>
                <a:graphic xmlns:a="http://schemas.openxmlformats.org/drawingml/2006/main">
                  <a:graphicData uri="http://schemas.microsoft.com/office/word/2010/wordprocessingShape">
                    <wps:wsp>
                      <wps:cNvCnPr/>
                      <wps:spPr>
                        <a:xfrm flipV="1">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DC934" id="Straight Arrow Connector 338" o:spid="_x0000_s1026" type="#_x0000_t32" style="position:absolute;margin-left:46.5pt;margin-top:3.7pt;width:16.5pt;height:29.2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" strokecolor="#4472c4 [3204]" strokeweight=".5pt">
                <v:stroke endarrow="block" joinstyle="miter"/>
              </v:shape>
            </w:pict>
          </mc:Fallback>
        </mc:AlternateContent>
      </w:r>
    </w:p>
    <w:p w14:paraId="4002F424" w14:textId="787138EF" w:rsidR="009A1832" w:rsidRDefault="009A1832" w:rsidP="009A0AB3">
      <w:pPr>
        <w:tabs>
          <w:tab w:val="left" w:pos="2880"/>
        </w:tabs>
        <w:rPr>
          <w:rFonts w:ascii="Times New Roman" w:hAnsi="Times New Roman" w:cs="Times New Roman"/>
        </w:rPr>
      </w:pPr>
    </w:p>
    <w:p w14:paraId="22158792" w14:textId="53A42C32" w:rsidR="009A1832" w:rsidRDefault="00B162C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08D187FF" wp14:editId="4A7E6DC7">
                <wp:simplePos x="0" y="0"/>
                <wp:positionH relativeFrom="column">
                  <wp:posOffset>123825</wp:posOffset>
                </wp:positionH>
                <wp:positionV relativeFrom="paragraph">
                  <wp:posOffset>97790</wp:posOffset>
                </wp:positionV>
                <wp:extent cx="771525" cy="3524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prstClr val="black"/>
                          </a:solidFill>
                        </a:ln>
                      </wps:spPr>
                      <wps:txbx>
                        <w:txbxContent>
                          <w:p w14:paraId="66E96948" w14:textId="4B3F22C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930032" w:rsidRPr="00726A16" w:rsidRDefault="00930032"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87FF" id="Text Box 325" o:spid="_x0000_s1106" type="#_x0000_t202" style="position:absolute;margin-left:9.75pt;margin-top:7.7pt;width:60.75pt;height:2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" fillcolor="white [3201]" strokeweight=".5pt">
                <v:textbox>
                  <w:txbxContent>
                    <w:p w14:paraId="66E96948" w14:textId="4B3F22C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930032" w:rsidRPr="00726A16" w:rsidRDefault="00930032" w:rsidP="00B162CD">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39D97222" wp14:editId="7445DD9F">
                <wp:simplePos x="0" y="0"/>
                <wp:positionH relativeFrom="column">
                  <wp:posOffset>1133475</wp:posOffset>
                </wp:positionH>
                <wp:positionV relativeFrom="paragraph">
                  <wp:posOffset>97790</wp:posOffset>
                </wp:positionV>
                <wp:extent cx="657225" cy="3524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solidFill>
                            <a:prstClr val="black"/>
                          </a:solidFill>
                        </a:ln>
                      </wps:spPr>
                      <wps:txbx>
                        <w:txbxContent>
                          <w:p w14:paraId="351E9D03" w14:textId="5193A5A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930032" w:rsidRPr="00726A16" w:rsidRDefault="00930032"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7222" id="Text Box 329" o:spid="_x0000_s1107" type="#_x0000_t202" style="position:absolute;margin-left:89.25pt;margin-top:7.7pt;width:51.75pt;height:2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" fillcolor="white [3201]" strokeweight=".5pt">
                <v:textbox>
                  <w:txbxContent>
                    <w:p w14:paraId="351E9D03" w14:textId="5193A5A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930032" w:rsidRPr="00726A16" w:rsidRDefault="00930032" w:rsidP="00B162CD">
                      <w:pPr>
                        <w:rPr>
                          <w:rFonts w:ascii="Consolas" w:hAnsi="Consolas"/>
                          <w:sz w:val="18"/>
                          <w:szCs w:val="18"/>
                        </w:rPr>
                      </w:pPr>
                    </w:p>
                  </w:txbxContent>
                </v:textbox>
              </v:shape>
            </w:pict>
          </mc:Fallback>
        </mc:AlternateContent>
      </w:r>
    </w:p>
    <w:p w14:paraId="7D874B17" w14:textId="3CB7D94A" w:rsidR="009A1832" w:rsidRDefault="009A1832" w:rsidP="009A0AB3">
      <w:pPr>
        <w:tabs>
          <w:tab w:val="left" w:pos="2880"/>
        </w:tabs>
        <w:rPr>
          <w:rFonts w:ascii="Times New Roman" w:hAnsi="Times New Roman" w:cs="Times New Roman"/>
        </w:rPr>
      </w:pPr>
    </w:p>
    <w:p w14:paraId="46BD76D6" w14:textId="0C501CAE" w:rsidR="009A1832" w:rsidRDefault="009A1832" w:rsidP="009A0AB3">
      <w:pPr>
        <w:tabs>
          <w:tab w:val="left" w:pos="2880"/>
        </w:tabs>
        <w:rPr>
          <w:rFonts w:ascii="Times New Roman" w:hAnsi="Times New Roman" w:cs="Times New Roman"/>
        </w:rPr>
      </w:pPr>
    </w:p>
    <w:p w14:paraId="1CF0AB61" w14:textId="08008B90" w:rsidR="009A1832" w:rsidRDefault="009A1832" w:rsidP="009A0AB3">
      <w:pPr>
        <w:tabs>
          <w:tab w:val="left" w:pos="2880"/>
        </w:tabs>
        <w:rPr>
          <w:rFonts w:ascii="Times New Roman" w:hAnsi="Times New Roman" w:cs="Times New Roman"/>
        </w:rPr>
      </w:pPr>
    </w:p>
    <w:p w14:paraId="0A6AAB3D" w14:textId="5FCC1D9F" w:rsidR="00BF3848" w:rsidRPr="000B3260" w:rsidRDefault="00BF3848" w:rsidP="00BF3848">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Façade Pattern UML Diagram</w:t>
      </w:r>
    </w:p>
    <w:p w14:paraId="7A8394A6" w14:textId="2CFA6BBE" w:rsidR="009A1832" w:rsidRDefault="009A1832" w:rsidP="009A0AB3">
      <w:pPr>
        <w:tabs>
          <w:tab w:val="left" w:pos="2880"/>
        </w:tabs>
        <w:rPr>
          <w:rFonts w:ascii="Times New Roman" w:hAnsi="Times New Roman" w:cs="Times New Roman"/>
        </w:rPr>
      </w:pPr>
    </w:p>
    <w:p w14:paraId="7494615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666666"/>
          <w:sz w:val="14"/>
          <w:szCs w:val="20"/>
        </w:rPr>
        <w:t>&lt;?</w:t>
      </w:r>
      <w:r w:rsidRPr="00FA3E18">
        <w:rPr>
          <w:rFonts w:ascii="Consolas" w:eastAsia="Times New Roman" w:hAnsi="Consolas" w:cs="Courier New"/>
          <w:sz w:val="14"/>
          <w:szCs w:val="20"/>
        </w:rPr>
        <w:t xml:space="preserve">php </w:t>
      </w:r>
    </w:p>
    <w:p w14:paraId="7B676D3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interface</w:t>
      </w:r>
      <w:r w:rsidRPr="00FA3E18">
        <w:rPr>
          <w:rFonts w:ascii="Consolas" w:eastAsia="Times New Roman" w:hAnsi="Consolas" w:cs="Courier New"/>
          <w:sz w:val="14"/>
          <w:szCs w:val="20"/>
        </w:rPr>
        <w:t xml:space="preserve"> shape{</w:t>
      </w:r>
    </w:p>
    <w:p w14:paraId="49D6E28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1B0FED89" w14:textId="2B79CF74"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4D1864E1"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3BE2E9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0B32091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Rectangl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1992A5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25403C90" w14:textId="7B1866F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2C6014B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7D067C8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7CE32F2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Ellips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3295310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1370BA7" w14:textId="7232D2B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07C6D2EC"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shapeMaker</w:t>
      </w:r>
      <w:r w:rsidRPr="00FA3E18">
        <w:rPr>
          <w:rFonts w:ascii="Consolas" w:eastAsia="Times New Roman" w:hAnsi="Consolas" w:cs="Courier New"/>
          <w:sz w:val="14"/>
          <w:szCs w:val="20"/>
        </w:rPr>
        <w:t>{</w:t>
      </w:r>
    </w:p>
    <w:p w14:paraId="7196659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rectangle</w:t>
      </w:r>
      <w:r w:rsidRPr="00FA3E18">
        <w:rPr>
          <w:rFonts w:ascii="Consolas" w:eastAsia="Times New Roman" w:hAnsi="Consolas" w:cs="Courier New"/>
          <w:sz w:val="14"/>
          <w:szCs w:val="20"/>
        </w:rPr>
        <w:t>;</w:t>
      </w:r>
    </w:p>
    <w:p w14:paraId="31C5865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ellipse</w:t>
      </w:r>
      <w:r w:rsidRPr="00FA3E18">
        <w:rPr>
          <w:rFonts w:ascii="Consolas" w:eastAsia="Times New Roman" w:hAnsi="Consolas" w:cs="Courier New"/>
          <w:sz w:val="14"/>
          <w:szCs w:val="20"/>
        </w:rPr>
        <w:t>;</w:t>
      </w:r>
    </w:p>
    <w:p w14:paraId="01BE872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p>
    <w:p w14:paraId="05539FB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__construct</w:t>
      </w:r>
      <w:r w:rsidRPr="00FA3E18">
        <w:rPr>
          <w:rFonts w:ascii="Consolas" w:eastAsia="Times New Roman" w:hAnsi="Consolas" w:cs="Courier New"/>
          <w:sz w:val="14"/>
          <w:szCs w:val="20"/>
        </w:rPr>
        <w:t>(){</w:t>
      </w:r>
    </w:p>
    <w:p w14:paraId="7422D9F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rectangle();</w:t>
      </w:r>
    </w:p>
    <w:p w14:paraId="7810C92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ellipse(); </w:t>
      </w:r>
    </w:p>
    <w:p w14:paraId="0CFE7540" w14:textId="22C9BCB9"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8E4BDB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Rectangle</w:t>
      </w:r>
      <w:r w:rsidRPr="00FA3E18">
        <w:rPr>
          <w:rFonts w:ascii="Consolas" w:eastAsia="Times New Roman" w:hAnsi="Consolas" w:cs="Courier New"/>
          <w:sz w:val="14"/>
          <w:szCs w:val="20"/>
        </w:rPr>
        <w:t>(){</w:t>
      </w:r>
    </w:p>
    <w:p w14:paraId="1A4EE86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4B5DF051" w14:textId="3059D8C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6DD9258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Ellipse</w:t>
      </w:r>
      <w:r w:rsidRPr="00FA3E18">
        <w:rPr>
          <w:rFonts w:ascii="Consolas" w:eastAsia="Times New Roman" w:hAnsi="Consolas" w:cs="Courier New"/>
          <w:sz w:val="14"/>
          <w:szCs w:val="20"/>
        </w:rPr>
        <w:t>(){</w:t>
      </w:r>
    </w:p>
    <w:p w14:paraId="3E8248B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272BB09A"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DE8621A" w14:textId="01DD2BE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770831C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shapeMaker();</w:t>
      </w:r>
    </w:p>
    <w:p w14:paraId="106B3B5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Rectangle</w:t>
      </w:r>
      <w:r w:rsidRPr="00FA3E18">
        <w:rPr>
          <w:rFonts w:ascii="Consolas" w:eastAsia="Times New Roman" w:hAnsi="Consolas" w:cs="Courier New"/>
          <w:sz w:val="14"/>
          <w:szCs w:val="20"/>
        </w:rPr>
        <w:t>();</w:t>
      </w:r>
    </w:p>
    <w:p w14:paraId="7CD08FE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Ellipse</w:t>
      </w:r>
      <w:r w:rsidRPr="00FA3E18">
        <w:rPr>
          <w:rFonts w:ascii="Consolas" w:eastAsia="Times New Roman" w:hAnsi="Consolas" w:cs="Courier New"/>
          <w:sz w:val="14"/>
          <w:szCs w:val="20"/>
        </w:rPr>
        <w:t>();</w:t>
      </w:r>
    </w:p>
    <w:p w14:paraId="682CC70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BC7A00"/>
          <w:sz w:val="14"/>
          <w:szCs w:val="20"/>
        </w:rPr>
        <w:t>?&gt;</w:t>
      </w:r>
    </w:p>
    <w:p w14:paraId="59F7D27D" w14:textId="51BABA3E" w:rsidR="009A1832" w:rsidRDefault="00FA3E18" w:rsidP="009A0AB3">
      <w:pPr>
        <w:tabs>
          <w:tab w:val="left" w:pos="2880"/>
        </w:tabs>
        <w:rPr>
          <w:rFonts w:ascii="Times New Roman" w:hAnsi="Times New Roman" w:cs="Times New Roman"/>
        </w:rPr>
      </w:pPr>
      <w:r>
        <w:rPr>
          <w:rFonts w:ascii="Consolas" w:hAnsi="Consolas"/>
          <w:b/>
          <w:sz w:val="20"/>
        </w:rPr>
        <w:t>Code</w:t>
      </w:r>
      <w:r w:rsidRPr="000B3260">
        <w:rPr>
          <w:rFonts w:ascii="Consolas" w:hAnsi="Consolas"/>
          <w:b/>
          <w:sz w:val="20"/>
        </w:rPr>
        <w:t xml:space="preserve"> </w:t>
      </w:r>
      <w:r>
        <w:rPr>
          <w:rFonts w:ascii="Consolas" w:hAnsi="Consolas"/>
          <w:b/>
          <w:sz w:val="20"/>
        </w:rPr>
        <w:t>10</w:t>
      </w:r>
      <w:r w:rsidRPr="000B3260">
        <w:rPr>
          <w:rFonts w:ascii="Consolas" w:hAnsi="Consolas"/>
          <w:b/>
          <w:sz w:val="20"/>
        </w:rPr>
        <w:t xml:space="preserve">: </w:t>
      </w:r>
      <w:r>
        <w:rPr>
          <w:rFonts w:ascii="Consolas" w:hAnsi="Consolas"/>
          <w:b/>
          <w:sz w:val="20"/>
        </w:rPr>
        <w:t>facade.php</w:t>
      </w:r>
    </w:p>
    <w:p w14:paraId="6E1782BD" w14:textId="16FF745D" w:rsidR="009A1832" w:rsidRDefault="009A1832" w:rsidP="009A0AB3">
      <w:pPr>
        <w:tabs>
          <w:tab w:val="left" w:pos="2880"/>
        </w:tabs>
        <w:rPr>
          <w:rFonts w:ascii="Times New Roman" w:hAnsi="Times New Roman" w:cs="Times New Roman"/>
        </w:rPr>
      </w:pPr>
    </w:p>
    <w:p w14:paraId="611FD63F" w14:textId="19987A03" w:rsidR="009A1832" w:rsidRDefault="00EC223B" w:rsidP="00EC223B">
      <w:pPr>
        <w:pStyle w:val="Heading3"/>
      </w:pPr>
      <w:r>
        <w:lastRenderedPageBreak/>
        <w:t>Template</w:t>
      </w:r>
      <w:r w:rsidR="00721A4F">
        <w:t xml:space="preserve"> Method</w:t>
      </w:r>
      <w:r>
        <w:t xml:space="preserve"> Pattern</w:t>
      </w:r>
    </w:p>
    <w:p w14:paraId="5B9790D2" w14:textId="54F78FA5" w:rsidR="0089556A" w:rsidRDefault="0089556A" w:rsidP="00EC223B">
      <w:pPr>
        <w:rPr>
          <w:rFonts w:ascii="Times New Roman" w:hAnsi="Times New Roman" w:cs="Times New Roman"/>
        </w:rPr>
      </w:pPr>
      <w:r>
        <w:rPr>
          <w:rFonts w:ascii="Times New Roman" w:hAnsi="Times New Roman" w:cs="Times New Roman"/>
        </w:rPr>
        <w:t>The template method defines the steps of an algorithm and allows sublclasses to provide the implementation for one or more steps.</w:t>
      </w:r>
    </w:p>
    <w:p w14:paraId="384E9850" w14:textId="3A361A11" w:rsidR="00613DD2" w:rsidRDefault="00613DD2" w:rsidP="00EC223B">
      <w:pPr>
        <w:rPr>
          <w:rFonts w:ascii="Times New Roman" w:hAnsi="Times New Roman" w:cs="Times New Roman"/>
        </w:rPr>
      </w:pPr>
    </w:p>
    <w:p w14:paraId="4892D252" w14:textId="592FB419" w:rsidR="00613DD2" w:rsidRDefault="00613DD2" w:rsidP="00EC223B">
      <w:pPr>
        <w:rPr>
          <w:rFonts w:ascii="Times New Roman" w:hAnsi="Times New Roman" w:cs="Times New Roman"/>
        </w:rPr>
      </w:pPr>
      <w:r w:rsidRPr="00613DD2">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the skeleton of an algorithm in a method, deferring some steps to subclasses. Template m</w:t>
      </w:r>
      <w:r w:rsidR="00462895">
        <w:rPr>
          <w:rFonts w:ascii="Times New Roman" w:hAnsi="Times New Roman" w:cs="Times New Roman"/>
        </w:rPr>
        <w:t>e</w:t>
      </w:r>
      <w:r>
        <w:rPr>
          <w:rFonts w:ascii="Times New Roman" w:hAnsi="Times New Roman" w:cs="Times New Roman"/>
        </w:rPr>
        <w:t>thod lets subclasses redefine certain steps of an algorithm without changing the algorithm’s structure.</w:t>
      </w:r>
    </w:p>
    <w:p w14:paraId="773E659A" w14:textId="2FCCC081" w:rsidR="00311AFC" w:rsidRDefault="00311AFC" w:rsidP="00EC223B">
      <w:pPr>
        <w:rPr>
          <w:rFonts w:ascii="Times New Roman" w:hAnsi="Times New Roman" w:cs="Times New Roman"/>
        </w:rPr>
      </w:pPr>
    </w:p>
    <w:p w14:paraId="5D01DC91" w14:textId="411B6934" w:rsidR="00311AFC" w:rsidRDefault="00311AFC" w:rsidP="00EC223B">
      <w:pPr>
        <w:rPr>
          <w:rFonts w:ascii="Times New Roman" w:hAnsi="Times New Roman" w:cs="Times New Roman"/>
        </w:rPr>
      </w:pPr>
      <w:r>
        <w:rPr>
          <w:rFonts w:ascii="Times New Roman" w:hAnsi="Times New Roman" w:cs="Times New Roman"/>
        </w:rPr>
        <w:t>Concrete methods that do nothing by default are called hooks. Subclasses are free to override these.</w:t>
      </w:r>
      <w:r w:rsidR="00CD1AAF">
        <w:rPr>
          <w:rFonts w:ascii="Times New Roman" w:hAnsi="Times New Roman" w:cs="Times New Roman"/>
        </w:rPr>
        <w:t xml:space="preserve"> A </w:t>
      </w:r>
      <w:r w:rsidR="00CD1AAF">
        <w:rPr>
          <w:rFonts w:ascii="Times New Roman" w:hAnsi="Times New Roman" w:cs="Times New Roman"/>
          <w:b/>
        </w:rPr>
        <w:t xml:space="preserve">hook </w:t>
      </w:r>
      <w:r w:rsidR="00CD1AAF">
        <w:rPr>
          <w:rFonts w:ascii="Times New Roman" w:hAnsi="Times New Roman" w:cs="Times New Roman"/>
        </w:rPr>
        <w:t>is a</w:t>
      </w:r>
      <w:r w:rsidR="00063389">
        <w:rPr>
          <w:rFonts w:ascii="Times New Roman" w:hAnsi="Times New Roman" w:cs="Times New Roman"/>
        </w:rPr>
        <w:t xml:space="preserve"> </w:t>
      </w:r>
      <w:r w:rsidR="00CD1AAF">
        <w:rPr>
          <w:rFonts w:ascii="Times New Roman" w:hAnsi="Times New Roman" w:cs="Times New Roman"/>
        </w:rPr>
        <w:t>method that is declared in the abstract class, but only given an empty or default implementation</w:t>
      </w:r>
      <w:r w:rsidR="00D65036">
        <w:rPr>
          <w:rFonts w:ascii="Times New Roman" w:hAnsi="Times New Roman" w:cs="Times New Roman"/>
        </w:rPr>
        <w:t>.</w:t>
      </w:r>
    </w:p>
    <w:p w14:paraId="717A22FD" w14:textId="759D4037" w:rsidR="00A218C1" w:rsidRDefault="00A218C1" w:rsidP="00EC223B">
      <w:pPr>
        <w:rPr>
          <w:rFonts w:ascii="Times New Roman" w:hAnsi="Times New Roman" w:cs="Times New Roman"/>
        </w:rPr>
      </w:pPr>
    </w:p>
    <w:p w14:paraId="2CB56502" w14:textId="04B08DFC" w:rsidR="00A218C1" w:rsidRPr="00A218C1" w:rsidRDefault="00A218C1" w:rsidP="00EC223B">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Don’t call us, we will call you.</w:t>
      </w:r>
    </w:p>
    <w:p w14:paraId="7A0328A7" w14:textId="556CF594" w:rsidR="009A1832" w:rsidRDefault="009A1832" w:rsidP="009A0AB3">
      <w:pPr>
        <w:tabs>
          <w:tab w:val="left" w:pos="2880"/>
        </w:tabs>
        <w:rPr>
          <w:rFonts w:ascii="Times New Roman" w:hAnsi="Times New Roman" w:cs="Times New Roman"/>
        </w:rPr>
      </w:pPr>
    </w:p>
    <w:p w14:paraId="50161FE8" w14:textId="7BD2EBC2" w:rsidR="000E2ED8" w:rsidRDefault="000E2ED8" w:rsidP="009A0AB3">
      <w:pPr>
        <w:tabs>
          <w:tab w:val="left" w:pos="2880"/>
        </w:tabs>
        <w:rPr>
          <w:rFonts w:ascii="Times New Roman" w:hAnsi="Times New Roman" w:cs="Times New Roman"/>
        </w:rPr>
      </w:pPr>
    </w:p>
    <w:p w14:paraId="65AB6191" w14:textId="7EBE7AD4" w:rsidR="000E2ED8" w:rsidRDefault="00E73634"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63EDC61A" wp14:editId="3E532802">
                <wp:simplePos x="0" y="0"/>
                <wp:positionH relativeFrom="column">
                  <wp:posOffset>0</wp:posOffset>
                </wp:positionH>
                <wp:positionV relativeFrom="paragraph">
                  <wp:posOffset>27940</wp:posOffset>
                </wp:positionV>
                <wp:extent cx="1609725" cy="12763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1609725" cy="1276350"/>
                        </a:xfrm>
                        <a:prstGeom prst="rect">
                          <a:avLst/>
                        </a:prstGeom>
                        <a:solidFill>
                          <a:schemeClr val="lt1"/>
                        </a:solidFill>
                        <a:ln w="6350">
                          <a:solidFill>
                            <a:prstClr val="black"/>
                          </a:solidFill>
                        </a:ln>
                      </wps:spPr>
                      <wps:txbx>
                        <w:txbxContent>
                          <w:p w14:paraId="157630A4" w14:textId="674A127A" w:rsidR="00930032" w:rsidRPr="00AA444E" w:rsidRDefault="0093003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930032" w:rsidRDefault="00930032"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930032" w:rsidRDefault="00930032" w:rsidP="00E73634">
                            <w:pPr>
                              <w:rPr>
                                <w:rFonts w:ascii="Consolas" w:hAnsi="Consolas"/>
                                <w:sz w:val="20"/>
                                <w:szCs w:val="18"/>
                              </w:rPr>
                            </w:pPr>
                            <w:r>
                              <w:rPr>
                                <w:rFonts w:ascii="Consolas" w:hAnsi="Consolas"/>
                                <w:sz w:val="20"/>
                                <w:szCs w:val="18"/>
                              </w:rPr>
                              <w:t>header()</w:t>
                            </w:r>
                          </w:p>
                          <w:p w14:paraId="649F9BA8" w14:textId="52208940" w:rsidR="00930032" w:rsidRDefault="00930032" w:rsidP="00E73634">
                            <w:pPr>
                              <w:rPr>
                                <w:rFonts w:ascii="Consolas" w:hAnsi="Consolas"/>
                                <w:sz w:val="20"/>
                                <w:szCs w:val="18"/>
                              </w:rPr>
                            </w:pPr>
                            <w:r>
                              <w:rPr>
                                <w:rFonts w:ascii="Consolas" w:hAnsi="Consolas"/>
                                <w:sz w:val="20"/>
                                <w:szCs w:val="18"/>
                              </w:rPr>
                              <w:t>body()</w:t>
                            </w:r>
                          </w:p>
                          <w:p w14:paraId="453E423A" w14:textId="77DA9233" w:rsidR="00930032" w:rsidRPr="00F00EA7" w:rsidRDefault="00930032" w:rsidP="00E73634">
                            <w:pPr>
                              <w:rPr>
                                <w:rFonts w:ascii="Consolas" w:hAnsi="Consolas"/>
                                <w:sz w:val="20"/>
                                <w:szCs w:val="18"/>
                              </w:rPr>
                            </w:pPr>
                            <w:r>
                              <w:rPr>
                                <w:rFonts w:ascii="Consolas" w:hAnsi="Consolas"/>
                                <w:sz w:val="20"/>
                                <w:szCs w:val="18"/>
                              </w:rPr>
                              <w:t xml:space="preserve">titleContent() [ABS] </w:t>
                            </w:r>
                          </w:p>
                          <w:p w14:paraId="6E730252" w14:textId="73FE8C71" w:rsidR="00930032" w:rsidRDefault="0093003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930032" w:rsidRDefault="0093003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930032" w:rsidRPr="00726A16" w:rsidRDefault="00930032" w:rsidP="00E73634">
                            <w:pPr>
                              <w:rPr>
                                <w:rFonts w:ascii="Consolas" w:hAnsi="Consolas"/>
                                <w:sz w:val="18"/>
                                <w:szCs w:val="18"/>
                              </w:rPr>
                            </w:pPr>
                            <w:r>
                              <w:rPr>
                                <w:rFonts w:ascii="Consolas" w:hAnsi="Consolas"/>
                                <w:sz w:val="18"/>
                                <w:szCs w:val="18"/>
                              </w:rPr>
                              <w:t>footer() [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C61A" id="Text Box 360" o:spid="_x0000_s1108" type="#_x0000_t202" style="position:absolute;margin-left:0;margin-top:2.2pt;width:126.7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" fillcolor="white [3201]" strokeweight=".5pt">
                <v:textbox>
                  <w:txbxContent>
                    <w:p w14:paraId="157630A4" w14:textId="674A127A" w:rsidR="00930032" w:rsidRPr="00AA444E" w:rsidRDefault="0093003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930032" w:rsidRDefault="00930032"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930032" w:rsidRDefault="00930032" w:rsidP="00E73634">
                      <w:pPr>
                        <w:rPr>
                          <w:rFonts w:ascii="Consolas" w:hAnsi="Consolas"/>
                          <w:sz w:val="20"/>
                          <w:szCs w:val="18"/>
                        </w:rPr>
                      </w:pPr>
                      <w:r>
                        <w:rPr>
                          <w:rFonts w:ascii="Consolas" w:hAnsi="Consolas"/>
                          <w:sz w:val="20"/>
                          <w:szCs w:val="18"/>
                        </w:rPr>
                        <w:t>header()</w:t>
                      </w:r>
                    </w:p>
                    <w:p w14:paraId="649F9BA8" w14:textId="52208940" w:rsidR="00930032" w:rsidRDefault="00930032" w:rsidP="00E73634">
                      <w:pPr>
                        <w:rPr>
                          <w:rFonts w:ascii="Consolas" w:hAnsi="Consolas"/>
                          <w:sz w:val="20"/>
                          <w:szCs w:val="18"/>
                        </w:rPr>
                      </w:pPr>
                      <w:r>
                        <w:rPr>
                          <w:rFonts w:ascii="Consolas" w:hAnsi="Consolas"/>
                          <w:sz w:val="20"/>
                          <w:szCs w:val="18"/>
                        </w:rPr>
                        <w:t>body()</w:t>
                      </w:r>
                    </w:p>
                    <w:p w14:paraId="453E423A" w14:textId="77DA9233" w:rsidR="00930032" w:rsidRPr="00F00EA7" w:rsidRDefault="00930032" w:rsidP="00E73634">
                      <w:pPr>
                        <w:rPr>
                          <w:rFonts w:ascii="Consolas" w:hAnsi="Consolas"/>
                          <w:sz w:val="20"/>
                          <w:szCs w:val="18"/>
                        </w:rPr>
                      </w:pPr>
                      <w:r>
                        <w:rPr>
                          <w:rFonts w:ascii="Consolas" w:hAnsi="Consolas"/>
                          <w:sz w:val="20"/>
                          <w:szCs w:val="18"/>
                        </w:rPr>
                        <w:t xml:space="preserve">titleContent() [ABS] </w:t>
                      </w:r>
                    </w:p>
                    <w:p w14:paraId="6E730252" w14:textId="73FE8C71" w:rsidR="00930032" w:rsidRDefault="0093003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930032" w:rsidRDefault="0093003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930032" w:rsidRPr="00726A16" w:rsidRDefault="00930032" w:rsidP="00E73634">
                      <w:pPr>
                        <w:rPr>
                          <w:rFonts w:ascii="Consolas" w:hAnsi="Consolas"/>
                          <w:sz w:val="18"/>
                          <w:szCs w:val="18"/>
                        </w:rPr>
                      </w:pPr>
                      <w:r>
                        <w:rPr>
                          <w:rFonts w:ascii="Consolas" w:hAnsi="Consolas"/>
                          <w:sz w:val="18"/>
                          <w:szCs w:val="18"/>
                        </w:rPr>
                        <w:t>footer() [ABS]</w:t>
                      </w:r>
                    </w:p>
                  </w:txbxContent>
                </v:textbox>
              </v:shape>
            </w:pict>
          </mc:Fallback>
        </mc:AlternateContent>
      </w:r>
    </w:p>
    <w:p w14:paraId="560D55FF" w14:textId="23EBCFEA" w:rsidR="000E2ED8" w:rsidRDefault="000E2ED8" w:rsidP="009A0AB3">
      <w:pPr>
        <w:tabs>
          <w:tab w:val="left" w:pos="2880"/>
        </w:tabs>
        <w:rPr>
          <w:rFonts w:ascii="Times New Roman" w:hAnsi="Times New Roman" w:cs="Times New Roman"/>
        </w:rPr>
      </w:pPr>
    </w:p>
    <w:p w14:paraId="67B9FF28" w14:textId="3FFD9809" w:rsidR="000E2ED8" w:rsidRDefault="000E2ED8" w:rsidP="009A0AB3">
      <w:pPr>
        <w:tabs>
          <w:tab w:val="left" w:pos="2880"/>
        </w:tabs>
        <w:rPr>
          <w:rFonts w:ascii="Times New Roman" w:hAnsi="Times New Roman" w:cs="Times New Roman"/>
        </w:rPr>
      </w:pPr>
    </w:p>
    <w:p w14:paraId="457FC16F" w14:textId="512CA6F3" w:rsidR="000E2ED8" w:rsidRDefault="000E2ED8" w:rsidP="009A0AB3">
      <w:pPr>
        <w:tabs>
          <w:tab w:val="left" w:pos="2880"/>
        </w:tabs>
        <w:rPr>
          <w:rFonts w:ascii="Times New Roman" w:hAnsi="Times New Roman" w:cs="Times New Roman"/>
        </w:rPr>
      </w:pPr>
    </w:p>
    <w:p w14:paraId="390D9A22" w14:textId="59DEECBB" w:rsidR="000E2ED8" w:rsidRDefault="000E2ED8" w:rsidP="009A0AB3">
      <w:pPr>
        <w:tabs>
          <w:tab w:val="left" w:pos="2880"/>
        </w:tabs>
        <w:rPr>
          <w:rFonts w:ascii="Times New Roman" w:hAnsi="Times New Roman" w:cs="Times New Roman"/>
        </w:rPr>
      </w:pPr>
    </w:p>
    <w:p w14:paraId="582CAEBA" w14:textId="45380BE2" w:rsidR="000E2ED8" w:rsidRDefault="000E2ED8" w:rsidP="009A0AB3">
      <w:pPr>
        <w:tabs>
          <w:tab w:val="left" w:pos="2880"/>
        </w:tabs>
        <w:rPr>
          <w:rFonts w:ascii="Times New Roman" w:hAnsi="Times New Roman" w:cs="Times New Roman"/>
        </w:rPr>
      </w:pPr>
    </w:p>
    <w:p w14:paraId="122CAFAD" w14:textId="575C39C4" w:rsidR="000E2ED8" w:rsidRDefault="000E2ED8" w:rsidP="009A0AB3">
      <w:pPr>
        <w:tabs>
          <w:tab w:val="left" w:pos="2880"/>
        </w:tabs>
        <w:rPr>
          <w:rFonts w:ascii="Times New Roman" w:hAnsi="Times New Roman" w:cs="Times New Roman"/>
        </w:rPr>
      </w:pPr>
    </w:p>
    <w:p w14:paraId="0820FDB5" w14:textId="74B1B2A3" w:rsidR="000E2ED8" w:rsidRDefault="000E2ED8" w:rsidP="009A0AB3">
      <w:pPr>
        <w:tabs>
          <w:tab w:val="left" w:pos="2880"/>
        </w:tabs>
        <w:rPr>
          <w:rFonts w:ascii="Times New Roman" w:hAnsi="Times New Roman" w:cs="Times New Roman"/>
        </w:rPr>
      </w:pPr>
    </w:p>
    <w:p w14:paraId="601F05A8" w14:textId="165DA524" w:rsidR="000E2ED8"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21950D3A" wp14:editId="2BFDB7AA">
                <wp:simplePos x="0" y="0"/>
                <wp:positionH relativeFrom="column">
                  <wp:posOffset>781050</wp:posOffset>
                </wp:positionH>
                <wp:positionV relativeFrom="paragraph">
                  <wp:posOffset>19685</wp:posOffset>
                </wp:positionV>
                <wp:extent cx="0" cy="619125"/>
                <wp:effectExtent l="76200" t="38100" r="57150" b="9525"/>
                <wp:wrapNone/>
                <wp:docPr id="362" name="Straight Arrow Connector 362"/>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6E59C" id="Straight Arrow Connector 362" o:spid="_x0000_s1026" type="#_x0000_t32" style="position:absolute;margin-left:61.5pt;margin-top:1.55pt;width:0;height:48.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" strokecolor="#4472c4 [3204]" strokeweight=".5pt">
                <v:stroke endarrow="block" joinstyle="miter"/>
              </v:shape>
            </w:pict>
          </mc:Fallback>
        </mc:AlternateContent>
      </w:r>
    </w:p>
    <w:p w14:paraId="3B32A68A" w14:textId="21586D8A" w:rsidR="000E2ED8" w:rsidRDefault="000E2ED8" w:rsidP="009A0AB3">
      <w:pPr>
        <w:tabs>
          <w:tab w:val="left" w:pos="2880"/>
        </w:tabs>
        <w:rPr>
          <w:rFonts w:ascii="Times New Roman" w:hAnsi="Times New Roman" w:cs="Times New Roman"/>
        </w:rPr>
      </w:pPr>
    </w:p>
    <w:p w14:paraId="586F0163" w14:textId="17B57528" w:rsidR="00756D42" w:rsidRDefault="00756D42" w:rsidP="009A0AB3">
      <w:pPr>
        <w:tabs>
          <w:tab w:val="left" w:pos="2880"/>
        </w:tabs>
        <w:rPr>
          <w:rFonts w:ascii="Times New Roman" w:hAnsi="Times New Roman" w:cs="Times New Roman"/>
        </w:rPr>
      </w:pPr>
    </w:p>
    <w:p w14:paraId="3644EC80" w14:textId="5B177E6D" w:rsidR="00756D42"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A0C1614" wp14:editId="1D43015B">
                <wp:simplePos x="0" y="0"/>
                <wp:positionH relativeFrom="column">
                  <wp:posOffset>190500</wp:posOffset>
                </wp:positionH>
                <wp:positionV relativeFrom="paragraph">
                  <wp:posOffset>156845</wp:posOffset>
                </wp:positionV>
                <wp:extent cx="1314450" cy="8096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1314450" cy="809625"/>
                        </a:xfrm>
                        <a:prstGeom prst="rect">
                          <a:avLst/>
                        </a:prstGeom>
                        <a:solidFill>
                          <a:schemeClr val="lt1"/>
                        </a:solidFill>
                        <a:ln w="6350">
                          <a:solidFill>
                            <a:prstClr val="black"/>
                          </a:solidFill>
                        </a:ln>
                      </wps:spPr>
                      <wps:txbx>
                        <w:txbxContent>
                          <w:p w14:paraId="405F64A8" w14:textId="3BED74E5" w:rsidR="00930032" w:rsidRPr="00D22C1C" w:rsidRDefault="0093003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930032" w:rsidRPr="00F00EA7" w:rsidRDefault="00930032" w:rsidP="00756D42">
                            <w:pPr>
                              <w:rPr>
                                <w:rFonts w:ascii="Consolas" w:hAnsi="Consolas"/>
                                <w:sz w:val="20"/>
                                <w:szCs w:val="18"/>
                              </w:rPr>
                            </w:pPr>
                            <w:r>
                              <w:rPr>
                                <w:rFonts w:ascii="Consolas" w:hAnsi="Consolas"/>
                                <w:sz w:val="20"/>
                                <w:szCs w:val="18"/>
                              </w:rPr>
                              <w:t xml:space="preserve">titleContent() </w:t>
                            </w:r>
                          </w:p>
                          <w:p w14:paraId="44E538B9" w14:textId="62FFFF14" w:rsidR="00930032" w:rsidRDefault="00930032" w:rsidP="00756D42">
                            <w:pPr>
                              <w:rPr>
                                <w:rFonts w:ascii="Consolas" w:hAnsi="Consolas"/>
                                <w:sz w:val="18"/>
                                <w:szCs w:val="18"/>
                              </w:rPr>
                            </w:pPr>
                            <w:r>
                              <w:rPr>
                                <w:rFonts w:ascii="Consolas" w:hAnsi="Consolas"/>
                                <w:sz w:val="18"/>
                                <w:szCs w:val="18"/>
                              </w:rPr>
                              <w:t xml:space="preserve">external() </w:t>
                            </w:r>
                          </w:p>
                          <w:p w14:paraId="28BDFB29" w14:textId="11E98480" w:rsidR="00930032" w:rsidRDefault="00930032" w:rsidP="00756D42">
                            <w:pPr>
                              <w:rPr>
                                <w:rFonts w:ascii="Consolas" w:hAnsi="Consolas"/>
                                <w:sz w:val="20"/>
                                <w:szCs w:val="18"/>
                              </w:rPr>
                            </w:pPr>
                            <w:r>
                              <w:rPr>
                                <w:rFonts w:ascii="Consolas" w:hAnsi="Consolas"/>
                                <w:sz w:val="18"/>
                                <w:szCs w:val="18"/>
                              </w:rPr>
                              <w:t xml:space="preserve">bodyContent() </w:t>
                            </w:r>
                          </w:p>
                          <w:p w14:paraId="1B59183B" w14:textId="468CDAFF" w:rsidR="00930032" w:rsidRPr="00726A16" w:rsidRDefault="00930032" w:rsidP="00756D42">
                            <w:pPr>
                              <w:rPr>
                                <w:rFonts w:ascii="Consolas" w:hAnsi="Consolas"/>
                                <w:sz w:val="18"/>
                                <w:szCs w:val="18"/>
                              </w:rPr>
                            </w:pPr>
                            <w:r>
                              <w:rPr>
                                <w:rFonts w:ascii="Consolas" w:hAnsi="Consolas"/>
                                <w:sz w:val="18"/>
                                <w:szCs w:val="18"/>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1614" id="Text Box 361" o:spid="_x0000_s1109" type="#_x0000_t202" style="position:absolute;margin-left:15pt;margin-top:12.35pt;width:103.5pt;height:6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" fillcolor="white [3201]" strokeweight=".5pt">
                <v:textbox>
                  <w:txbxContent>
                    <w:p w14:paraId="405F64A8" w14:textId="3BED74E5" w:rsidR="00930032" w:rsidRPr="00D22C1C" w:rsidRDefault="0093003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930032" w:rsidRPr="00F00EA7" w:rsidRDefault="00930032" w:rsidP="00756D42">
                      <w:pPr>
                        <w:rPr>
                          <w:rFonts w:ascii="Consolas" w:hAnsi="Consolas"/>
                          <w:sz w:val="20"/>
                          <w:szCs w:val="18"/>
                        </w:rPr>
                      </w:pPr>
                      <w:r>
                        <w:rPr>
                          <w:rFonts w:ascii="Consolas" w:hAnsi="Consolas"/>
                          <w:sz w:val="20"/>
                          <w:szCs w:val="18"/>
                        </w:rPr>
                        <w:t xml:space="preserve">titleContent() </w:t>
                      </w:r>
                    </w:p>
                    <w:p w14:paraId="44E538B9" w14:textId="62FFFF14" w:rsidR="00930032" w:rsidRDefault="00930032" w:rsidP="00756D42">
                      <w:pPr>
                        <w:rPr>
                          <w:rFonts w:ascii="Consolas" w:hAnsi="Consolas"/>
                          <w:sz w:val="18"/>
                          <w:szCs w:val="18"/>
                        </w:rPr>
                      </w:pPr>
                      <w:r>
                        <w:rPr>
                          <w:rFonts w:ascii="Consolas" w:hAnsi="Consolas"/>
                          <w:sz w:val="18"/>
                          <w:szCs w:val="18"/>
                        </w:rPr>
                        <w:t xml:space="preserve">external() </w:t>
                      </w:r>
                    </w:p>
                    <w:p w14:paraId="28BDFB29" w14:textId="11E98480" w:rsidR="00930032" w:rsidRDefault="00930032" w:rsidP="00756D42">
                      <w:pPr>
                        <w:rPr>
                          <w:rFonts w:ascii="Consolas" w:hAnsi="Consolas"/>
                          <w:sz w:val="20"/>
                          <w:szCs w:val="18"/>
                        </w:rPr>
                      </w:pPr>
                      <w:r>
                        <w:rPr>
                          <w:rFonts w:ascii="Consolas" w:hAnsi="Consolas"/>
                          <w:sz w:val="18"/>
                          <w:szCs w:val="18"/>
                        </w:rPr>
                        <w:t xml:space="preserve">bodyContent() </w:t>
                      </w:r>
                    </w:p>
                    <w:p w14:paraId="1B59183B" w14:textId="468CDAFF" w:rsidR="00930032" w:rsidRPr="00726A16" w:rsidRDefault="00930032" w:rsidP="00756D42">
                      <w:pPr>
                        <w:rPr>
                          <w:rFonts w:ascii="Consolas" w:hAnsi="Consolas"/>
                          <w:sz w:val="18"/>
                          <w:szCs w:val="18"/>
                        </w:rPr>
                      </w:pPr>
                      <w:r>
                        <w:rPr>
                          <w:rFonts w:ascii="Consolas" w:hAnsi="Consolas"/>
                          <w:sz w:val="18"/>
                          <w:szCs w:val="18"/>
                        </w:rPr>
                        <w:t xml:space="preserve">footer() </w:t>
                      </w:r>
                    </w:p>
                  </w:txbxContent>
                </v:textbox>
              </v:shape>
            </w:pict>
          </mc:Fallback>
        </mc:AlternateContent>
      </w:r>
    </w:p>
    <w:p w14:paraId="4A4303E5" w14:textId="0969F56A" w:rsidR="00756D42" w:rsidRDefault="00756D42" w:rsidP="009A0AB3">
      <w:pPr>
        <w:tabs>
          <w:tab w:val="left" w:pos="2880"/>
        </w:tabs>
        <w:rPr>
          <w:rFonts w:ascii="Times New Roman" w:hAnsi="Times New Roman" w:cs="Times New Roman"/>
        </w:rPr>
      </w:pPr>
    </w:p>
    <w:p w14:paraId="037A9B26" w14:textId="2D98D45B" w:rsidR="00756D42" w:rsidRDefault="00756D42" w:rsidP="009A0AB3">
      <w:pPr>
        <w:tabs>
          <w:tab w:val="left" w:pos="2880"/>
        </w:tabs>
        <w:rPr>
          <w:rFonts w:ascii="Times New Roman" w:hAnsi="Times New Roman" w:cs="Times New Roman"/>
        </w:rPr>
      </w:pPr>
    </w:p>
    <w:p w14:paraId="0DE79D51" w14:textId="098AF256" w:rsidR="00756D42" w:rsidRDefault="00756D42" w:rsidP="009A0AB3">
      <w:pPr>
        <w:tabs>
          <w:tab w:val="left" w:pos="2880"/>
        </w:tabs>
        <w:rPr>
          <w:rFonts w:ascii="Times New Roman" w:hAnsi="Times New Roman" w:cs="Times New Roman"/>
        </w:rPr>
      </w:pPr>
    </w:p>
    <w:p w14:paraId="327F92C7" w14:textId="632EA559" w:rsidR="00756D42" w:rsidRDefault="00756D42" w:rsidP="009A0AB3">
      <w:pPr>
        <w:tabs>
          <w:tab w:val="left" w:pos="2880"/>
        </w:tabs>
        <w:rPr>
          <w:rFonts w:ascii="Times New Roman" w:hAnsi="Times New Roman" w:cs="Times New Roman"/>
        </w:rPr>
      </w:pPr>
    </w:p>
    <w:p w14:paraId="0F8A24FF" w14:textId="41BA0010" w:rsidR="00756D42" w:rsidRDefault="00756D42" w:rsidP="009A0AB3">
      <w:pPr>
        <w:tabs>
          <w:tab w:val="left" w:pos="2880"/>
        </w:tabs>
        <w:rPr>
          <w:rFonts w:ascii="Times New Roman" w:hAnsi="Times New Roman" w:cs="Times New Roman"/>
        </w:rPr>
      </w:pPr>
    </w:p>
    <w:p w14:paraId="17A12CD9" w14:textId="1D423BCE" w:rsidR="00756D42" w:rsidRDefault="00756D42" w:rsidP="009A0AB3">
      <w:pPr>
        <w:tabs>
          <w:tab w:val="left" w:pos="2880"/>
        </w:tabs>
        <w:rPr>
          <w:rFonts w:ascii="Times New Roman" w:hAnsi="Times New Roman" w:cs="Times New Roman"/>
        </w:rPr>
      </w:pPr>
    </w:p>
    <w:p w14:paraId="0BC818A4" w14:textId="2507D9A9" w:rsidR="00756D42" w:rsidRPr="000B3260" w:rsidRDefault="00756D42" w:rsidP="00756D42">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Template Pattern UML Diagram</w:t>
      </w:r>
    </w:p>
    <w:p w14:paraId="10FCFF71" w14:textId="54E04EF7" w:rsidR="00756D42" w:rsidRDefault="00756D42" w:rsidP="009A0AB3">
      <w:pPr>
        <w:tabs>
          <w:tab w:val="left" w:pos="2880"/>
        </w:tabs>
        <w:rPr>
          <w:rFonts w:ascii="Times New Roman" w:hAnsi="Times New Roman" w:cs="Times New Roman"/>
        </w:rPr>
      </w:pPr>
    </w:p>
    <w:p w14:paraId="6E01E1CB" w14:textId="59401697" w:rsidR="006C725A" w:rsidRDefault="006C725A" w:rsidP="009A0AB3">
      <w:pPr>
        <w:tabs>
          <w:tab w:val="left" w:pos="2880"/>
        </w:tabs>
        <w:rPr>
          <w:rFonts w:ascii="Times New Roman" w:hAnsi="Times New Roman" w:cs="Times New Roman"/>
        </w:rPr>
      </w:pPr>
    </w:p>
    <w:p w14:paraId="2C09AB7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666666"/>
          <w:sz w:val="20"/>
          <w:szCs w:val="20"/>
        </w:rPr>
        <w:t>&lt;?</w:t>
      </w:r>
      <w:r w:rsidRPr="006C725A">
        <w:rPr>
          <w:rFonts w:ascii="Courier New" w:eastAsia="Times New Roman" w:hAnsi="Courier New" w:cs="Courier New"/>
          <w:sz w:val="20"/>
          <w:szCs w:val="20"/>
        </w:rPr>
        <w:t xml:space="preserve">php </w:t>
      </w:r>
    </w:p>
    <w:p w14:paraId="0A030AF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TMLTemplate</w:t>
      </w:r>
      <w:r w:rsidRPr="006C725A">
        <w:rPr>
          <w:rFonts w:ascii="Courier New" w:eastAsia="Times New Roman" w:hAnsi="Courier New" w:cs="Courier New"/>
          <w:sz w:val="20"/>
          <w:szCs w:val="20"/>
        </w:rPr>
        <w:t>{</w:t>
      </w:r>
    </w:p>
    <w:p w14:paraId="31C82AF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inal</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prepare</w:t>
      </w:r>
      <w:r w:rsidRPr="006C725A">
        <w:rPr>
          <w:rFonts w:ascii="Courier New" w:eastAsia="Times New Roman" w:hAnsi="Courier New" w:cs="Courier New"/>
          <w:sz w:val="20"/>
          <w:szCs w:val="20"/>
        </w:rPr>
        <w:t>(){</w:t>
      </w:r>
    </w:p>
    <w:p w14:paraId="672587B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header</w:t>
      </w:r>
      <w:r w:rsidRPr="006C725A">
        <w:rPr>
          <w:rFonts w:ascii="Courier New" w:eastAsia="Times New Roman" w:hAnsi="Courier New" w:cs="Courier New"/>
          <w:sz w:val="20"/>
          <w:szCs w:val="20"/>
        </w:rPr>
        <w:t>();</w:t>
      </w:r>
    </w:p>
    <w:p w14:paraId="25D481F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p>
    <w:p w14:paraId="648A1487"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2042634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w:t>
      </w:r>
      <w:r w:rsidRPr="006C725A">
        <w:rPr>
          <w:rFonts w:ascii="Courier New" w:eastAsia="Times New Roman" w:hAnsi="Courier New" w:cs="Courier New"/>
          <w:sz w:val="20"/>
          <w:szCs w:val="20"/>
        </w:rPr>
        <w:t>();</w:t>
      </w:r>
    </w:p>
    <w:p w14:paraId="2DE835C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4064AF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p>
    <w:p w14:paraId="719F143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D6BD7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F308A6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header</w:t>
      </w:r>
      <w:r w:rsidRPr="006C725A">
        <w:rPr>
          <w:rFonts w:ascii="Courier New" w:eastAsia="Times New Roman" w:hAnsi="Courier New" w:cs="Courier New"/>
          <w:sz w:val="20"/>
          <w:szCs w:val="20"/>
        </w:rPr>
        <w:t>(){</w:t>
      </w:r>
    </w:p>
    <w:p w14:paraId="54396B9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DOCTYPE html&gt;"</w:t>
      </w:r>
      <w:r w:rsidRPr="006C725A">
        <w:rPr>
          <w:rFonts w:ascii="Courier New" w:eastAsia="Times New Roman" w:hAnsi="Courier New" w:cs="Courier New"/>
          <w:sz w:val="20"/>
          <w:szCs w:val="20"/>
        </w:rPr>
        <w:t>;</w:t>
      </w:r>
    </w:p>
    <w:p w14:paraId="39E1CDE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26A52AC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lastRenderedPageBreak/>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2965F00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title&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title&gt;"</w:t>
      </w:r>
      <w:r w:rsidRPr="006C725A">
        <w:rPr>
          <w:rFonts w:ascii="Courier New" w:eastAsia="Times New Roman" w:hAnsi="Courier New" w:cs="Courier New"/>
          <w:sz w:val="20"/>
          <w:szCs w:val="20"/>
        </w:rPr>
        <w:t>;</w:t>
      </w:r>
    </w:p>
    <w:p w14:paraId="46B6F69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meta charset = 'UTF-8'&gt;"</w:t>
      </w:r>
      <w:r w:rsidRPr="006C725A">
        <w:rPr>
          <w:rFonts w:ascii="Courier New" w:eastAsia="Times New Roman" w:hAnsi="Courier New" w:cs="Courier New"/>
          <w:sz w:val="20"/>
          <w:szCs w:val="20"/>
        </w:rPr>
        <w:t>;</w:t>
      </w:r>
    </w:p>
    <w:p w14:paraId="741DFC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3D6612A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0FE79A4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316029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6F07B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w:t>
      </w:r>
      <w:r w:rsidRPr="006C725A">
        <w:rPr>
          <w:rFonts w:ascii="Courier New" w:eastAsia="Times New Roman" w:hAnsi="Courier New" w:cs="Courier New"/>
          <w:sz w:val="20"/>
          <w:szCs w:val="20"/>
        </w:rPr>
        <w:t>(){</w:t>
      </w:r>
    </w:p>
    <w:p w14:paraId="4486F62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089E22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35A78E1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780201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sz w:val="20"/>
          <w:szCs w:val="20"/>
        </w:rPr>
        <w:t>;</w:t>
      </w:r>
    </w:p>
    <w:p w14:paraId="7FF16E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6C2280B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02B1554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2192C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6B08E48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4F336EF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03352A3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9A0443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04659E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96FAED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extends</w:t>
      </w:r>
      <w:r w:rsidRPr="006C725A">
        <w:rPr>
          <w:rFonts w:ascii="Courier New" w:eastAsia="Times New Roman" w:hAnsi="Courier New" w:cs="Courier New"/>
          <w:sz w:val="20"/>
          <w:szCs w:val="20"/>
        </w:rPr>
        <w:t xml:space="preserve"> HTMLTemplate{</w:t>
      </w:r>
    </w:p>
    <w:p w14:paraId="5C93C5B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2C16277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Home Page"</w:t>
      </w:r>
      <w:r w:rsidRPr="006C725A">
        <w:rPr>
          <w:rFonts w:ascii="Courier New" w:eastAsia="Times New Roman" w:hAnsi="Courier New" w:cs="Courier New"/>
          <w:sz w:val="20"/>
          <w:szCs w:val="20"/>
        </w:rPr>
        <w:t>;</w:t>
      </w:r>
    </w:p>
    <w:p w14:paraId="68F4324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B3AB7C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6A8EDD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69B818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681B1F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894B7E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C60FA9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7F79E6C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p&gt; Home Page Bro &lt;/p&gt;"</w:t>
      </w:r>
      <w:r w:rsidRPr="006C725A">
        <w:rPr>
          <w:rFonts w:ascii="Courier New" w:eastAsia="Times New Roman" w:hAnsi="Courier New" w:cs="Courier New"/>
          <w:sz w:val="20"/>
          <w:szCs w:val="20"/>
        </w:rPr>
        <w:t>;</w:t>
      </w:r>
    </w:p>
    <w:p w14:paraId="0297CA3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1435A37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CD770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D5D4EF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FAB55B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amp;copy;"</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008000"/>
          <w:sz w:val="20"/>
          <w:szCs w:val="20"/>
        </w:rPr>
        <w:t>date</w:t>
      </w:r>
      <w:r w:rsidRPr="006C725A">
        <w:rPr>
          <w:rFonts w:ascii="Courier New" w:eastAsia="Times New Roman" w:hAnsi="Courier New" w:cs="Courier New"/>
          <w:sz w:val="20"/>
          <w:szCs w:val="20"/>
        </w:rPr>
        <w:t>(</w:t>
      </w:r>
      <w:r w:rsidRPr="006C725A">
        <w:rPr>
          <w:rFonts w:ascii="Courier New" w:eastAsia="Times New Roman" w:hAnsi="Courier New" w:cs="Courier New"/>
          <w:color w:val="BA2121"/>
          <w:sz w:val="20"/>
          <w:szCs w:val="20"/>
        </w:rPr>
        <w:t>"Y"</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 All Rights Reserved. Photon Enterprise"</w:t>
      </w:r>
      <w:r w:rsidRPr="006C725A">
        <w:rPr>
          <w:rFonts w:ascii="Courier New" w:eastAsia="Times New Roman" w:hAnsi="Courier New" w:cs="Courier New"/>
          <w:sz w:val="20"/>
          <w:szCs w:val="20"/>
        </w:rPr>
        <w:t>;</w:t>
      </w:r>
    </w:p>
    <w:p w14:paraId="1B04FE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19E9A7" w14:textId="7515A105"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43259AF0"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new</w:t>
      </w:r>
      <w:r w:rsidRPr="006C725A">
        <w:rPr>
          <w:rFonts w:ascii="Courier New" w:eastAsia="Times New Roman" w:hAnsi="Courier New" w:cs="Courier New"/>
          <w:sz w:val="20"/>
          <w:szCs w:val="20"/>
        </w:rPr>
        <w:t xml:space="preserve"> HomePage();</w:t>
      </w:r>
    </w:p>
    <w:p w14:paraId="14B5B8F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prepare</w:t>
      </w:r>
      <w:r w:rsidRPr="006C725A">
        <w:rPr>
          <w:rFonts w:ascii="Courier New" w:eastAsia="Times New Roman" w:hAnsi="Courier New" w:cs="Courier New"/>
          <w:sz w:val="20"/>
          <w:szCs w:val="20"/>
        </w:rPr>
        <w:t>();</w:t>
      </w:r>
    </w:p>
    <w:p w14:paraId="1A86868C" w14:textId="16EA8792" w:rsid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6C725A">
        <w:rPr>
          <w:rFonts w:ascii="Courier New" w:eastAsia="Times New Roman" w:hAnsi="Courier New" w:cs="Courier New"/>
          <w:color w:val="BC7A00"/>
          <w:sz w:val="20"/>
          <w:szCs w:val="20"/>
        </w:rPr>
        <w:t>?&gt;</w:t>
      </w:r>
    </w:p>
    <w:p w14:paraId="59CF2F3B" w14:textId="3B1AA8FE" w:rsidR="006C725A" w:rsidRDefault="006C725A" w:rsidP="006C725A">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1</w:t>
      </w:r>
      <w:r w:rsidRPr="000B3260">
        <w:rPr>
          <w:rFonts w:ascii="Consolas" w:hAnsi="Consolas"/>
          <w:b/>
          <w:sz w:val="20"/>
        </w:rPr>
        <w:t xml:space="preserve">: </w:t>
      </w:r>
      <w:r>
        <w:rPr>
          <w:rFonts w:ascii="Consolas" w:hAnsi="Consolas"/>
          <w:b/>
          <w:sz w:val="20"/>
        </w:rPr>
        <w:t>template.php</w:t>
      </w:r>
    </w:p>
    <w:p w14:paraId="08D1FB55" w14:textId="7AA3A44C" w:rsidR="00362D54" w:rsidRDefault="00362D54" w:rsidP="006C725A">
      <w:pPr>
        <w:tabs>
          <w:tab w:val="left" w:pos="2880"/>
        </w:tabs>
        <w:rPr>
          <w:rFonts w:ascii="Times New Roman" w:hAnsi="Times New Roman" w:cs="Times New Roman"/>
        </w:rPr>
      </w:pPr>
    </w:p>
    <w:p w14:paraId="058C1DD7" w14:textId="075EC2C0" w:rsidR="00362D54" w:rsidRDefault="00E31C43" w:rsidP="00E31C43">
      <w:pPr>
        <w:pStyle w:val="Heading3"/>
      </w:pPr>
      <w:r>
        <w:lastRenderedPageBreak/>
        <w:t>Iterator Pattern</w:t>
      </w:r>
    </w:p>
    <w:p w14:paraId="289C5E23" w14:textId="77777777" w:rsidR="00EA2B29" w:rsidRDefault="00E31C43" w:rsidP="00E31C4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way to access the elements of an aggregate object sequentially without exposing its underlying representation. </w:t>
      </w:r>
    </w:p>
    <w:p w14:paraId="14B5F32D" w14:textId="77777777" w:rsidR="00EA2B29" w:rsidRDefault="00EA2B29" w:rsidP="00E31C43">
      <w:pPr>
        <w:rPr>
          <w:rFonts w:ascii="Times New Roman" w:hAnsi="Times New Roman" w:cs="Times New Roman"/>
        </w:rPr>
      </w:pPr>
    </w:p>
    <w:p w14:paraId="5961F938" w14:textId="58856AF0" w:rsidR="00E31C43" w:rsidRDefault="0043208F" w:rsidP="00E31C43">
      <w:pPr>
        <w:rPr>
          <w:rFonts w:ascii="Times New Roman" w:hAnsi="Times New Roman" w:cs="Times New Roman"/>
        </w:rPr>
      </w:pPr>
      <w:r>
        <w:rPr>
          <w:rFonts w:ascii="Times New Roman" w:hAnsi="Times New Roman" w:cs="Times New Roman"/>
        </w:rPr>
        <w:t>It also places the task of traversal on the iterator object, not on the aggregate, which simplifies the aggregate interface and implementation, and places the responsibility where it should be.</w:t>
      </w:r>
    </w:p>
    <w:p w14:paraId="1164592C" w14:textId="51BDBA9C" w:rsidR="00126A24" w:rsidRDefault="00126A24" w:rsidP="00E31C43">
      <w:pPr>
        <w:rPr>
          <w:rFonts w:ascii="Times New Roman" w:hAnsi="Times New Roman" w:cs="Times New Roman"/>
        </w:rPr>
      </w:pPr>
    </w:p>
    <w:p w14:paraId="76ACD367" w14:textId="396A589F" w:rsidR="00126A24" w:rsidRDefault="004A3553" w:rsidP="00E31C43">
      <w:pPr>
        <w:rPr>
          <w:rFonts w:ascii="Times New Roman" w:hAnsi="Times New Roman" w:cs="Times New Roman"/>
          <w:b/>
        </w:rPr>
      </w:pPr>
      <w:r>
        <w:rPr>
          <w:rFonts w:ascii="Times New Roman" w:hAnsi="Times New Roman" w:cs="Times New Roman"/>
          <w:b/>
        </w:rPr>
        <w:t>Single Responsibility</w:t>
      </w:r>
    </w:p>
    <w:p w14:paraId="3FD69065" w14:textId="1040F758" w:rsidR="004A3553" w:rsidRDefault="004A3553" w:rsidP="00E31C43">
      <w:pPr>
        <w:rPr>
          <w:rFonts w:ascii="Times New Roman" w:hAnsi="Times New Roman" w:cs="Times New Roman"/>
        </w:rPr>
      </w:pPr>
      <w:r>
        <w:rPr>
          <w:rFonts w:ascii="Times New Roman" w:hAnsi="Times New Roman" w:cs="Times New Roman"/>
        </w:rPr>
        <w:t>Every responsibility of a class is an area of potential change. More than one responsibility menas more than one are of change. This principle guides us to keep each class to a single responsibility.</w:t>
      </w:r>
    </w:p>
    <w:p w14:paraId="275DA8CA" w14:textId="4F21123E" w:rsidR="006A034F" w:rsidRDefault="006A034F" w:rsidP="00E31C43">
      <w:pPr>
        <w:rPr>
          <w:rFonts w:ascii="Times New Roman" w:hAnsi="Times New Roman" w:cs="Times New Roman"/>
        </w:rPr>
      </w:pPr>
    </w:p>
    <w:p w14:paraId="42C5AB97" w14:textId="18242A7F" w:rsidR="006A034F" w:rsidRDefault="006A034F" w:rsidP="00E31C43">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A class should have only one reason to change</w:t>
      </w:r>
    </w:p>
    <w:p w14:paraId="3E7F1BBC" w14:textId="2D57CDB8" w:rsidR="00326D44" w:rsidRDefault="00326D44" w:rsidP="00E31C43">
      <w:pPr>
        <w:rPr>
          <w:rFonts w:ascii="Times New Roman" w:hAnsi="Times New Roman" w:cs="Times New Roman"/>
        </w:rPr>
      </w:pPr>
    </w:p>
    <w:p w14:paraId="1C7BDE31" w14:textId="05CB0BE1" w:rsidR="00326D44" w:rsidRDefault="0043328B" w:rsidP="00E31C43">
      <w:pPr>
        <w:rPr>
          <w:rFonts w:ascii="Times New Roman" w:hAnsi="Times New Roman" w:cs="Times New Roman"/>
        </w:rPr>
      </w:pPr>
      <w:r>
        <w:rPr>
          <w:rFonts w:ascii="Times New Roman" w:hAnsi="Times New Roman" w:cs="Times New Roman"/>
          <w:b/>
        </w:rPr>
        <w:t xml:space="preserve">Cohesion: </w:t>
      </w:r>
      <w:r>
        <w:rPr>
          <w:rFonts w:ascii="Times New Roman" w:hAnsi="Times New Roman" w:cs="Times New Roman"/>
        </w:rPr>
        <w:t>It is a term we would hear used as a measure of how closely a class or a module supports a single purpose or responsibility. We say that a module or class has high cohesion when it is designed around a set of related functions, and we sat it has low cohesion when it is designed around a set of unrelated functions. Classes that tend to have cohesion and are more maintainable than classes take on multiple responsibilities and have low cohesion.</w:t>
      </w:r>
    </w:p>
    <w:p w14:paraId="599364D1" w14:textId="63DD1B3A" w:rsidR="008236DC" w:rsidRDefault="008236DC" w:rsidP="00E31C43">
      <w:pPr>
        <w:rPr>
          <w:rFonts w:ascii="Times New Roman" w:hAnsi="Times New Roman" w:cs="Times New Roman"/>
        </w:rPr>
      </w:pPr>
    </w:p>
    <w:p w14:paraId="346A6526" w14:textId="38CC32B9" w:rsidR="002566A1" w:rsidRPr="008734B8" w:rsidRDefault="002566A1" w:rsidP="00E31C43">
      <w:pPr>
        <w:rPr>
          <w:rFonts w:ascii="Times New Roman" w:hAnsi="Times New Roman" w:cs="Times New Roman"/>
          <w:b/>
        </w:rPr>
      </w:pPr>
      <w:r w:rsidRPr="008734B8">
        <w:rPr>
          <w:rFonts w:ascii="Times New Roman" w:hAnsi="Times New Roman" w:cs="Times New Roman"/>
          <w:b/>
        </w:rPr>
        <w:t xml:space="preserve">Collections Type Heirarchy </w:t>
      </w:r>
      <w:r w:rsidR="003078EC">
        <w:rPr>
          <w:rFonts w:ascii="Times New Roman" w:hAnsi="Times New Roman" w:cs="Times New Roman"/>
          <w:b/>
        </w:rPr>
        <w:t>(Important Ones)</w:t>
      </w:r>
    </w:p>
    <w:p w14:paraId="4E38C4EE" w14:textId="174CFD6B" w:rsidR="008236DC" w:rsidRDefault="00291416" w:rsidP="00E31C43">
      <w:pPr>
        <w:rPr>
          <w:rFonts w:ascii="Times New Roman" w:hAnsi="Times New Roman" w:cs="Times New Roman"/>
        </w:rPr>
      </w:pPr>
      <w:r w:rsidRPr="00291416">
        <w:rPr>
          <w:rFonts w:ascii="Times New Roman" w:hAnsi="Times New Roman" w:cs="Times New Roman"/>
        </w:rPr>
        <w:sym w:font="Wingdings" w:char="F0E0"/>
      </w:r>
      <w:r>
        <w:rPr>
          <w:rFonts w:ascii="Times New Roman" w:hAnsi="Times New Roman" w:cs="Times New Roman"/>
        </w:rPr>
        <w:t>Iterable</w:t>
      </w:r>
    </w:p>
    <w:p w14:paraId="7FA29D67" w14:textId="0CA9CFDE"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Array</w:t>
      </w:r>
    </w:p>
    <w:p w14:paraId="6ABFFA1C" w14:textId="713AD627"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Transversable</w:t>
      </w:r>
    </w:p>
    <w:p w14:paraId="79369B16" w14:textId="73184766"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w:t>
      </w:r>
    </w:p>
    <w:p w14:paraId="05781A41" w14:textId="54A02E75" w:rsidR="00291416" w:rsidRDefault="00291416" w:rsidP="00291416">
      <w:pPr>
        <w:pStyle w:val="ListParagraph"/>
        <w:numPr>
          <w:ilvl w:val="2"/>
          <w:numId w:val="23"/>
        </w:numPr>
        <w:rPr>
          <w:rFonts w:ascii="Times New Roman" w:hAnsi="Times New Roman" w:cs="Times New Roman"/>
        </w:rPr>
      </w:pPr>
      <w:r>
        <w:rPr>
          <w:rFonts w:ascii="Times New Roman" w:hAnsi="Times New Roman" w:cs="Times New Roman"/>
        </w:rPr>
        <w:t>Generator</w:t>
      </w:r>
    </w:p>
    <w:p w14:paraId="20233232" w14:textId="25307FF3"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Aggregate</w:t>
      </w:r>
    </w:p>
    <w:p w14:paraId="50A94F37" w14:textId="4BE108E7" w:rsidR="008734B8" w:rsidRDefault="008734B8" w:rsidP="008734B8">
      <w:pPr>
        <w:rPr>
          <w:rFonts w:ascii="Times New Roman" w:hAnsi="Times New Roman" w:cs="Times New Roman"/>
        </w:rPr>
      </w:pPr>
    </w:p>
    <w:p w14:paraId="131F6A8D" w14:textId="5636FAD8" w:rsidR="008734B8" w:rsidRDefault="008734B8" w:rsidP="008734B8">
      <w:pPr>
        <w:rPr>
          <w:rFonts w:ascii="Times New Roman" w:hAnsi="Times New Roman" w:cs="Times New Roman"/>
          <w:b/>
        </w:rPr>
      </w:pPr>
      <w:r w:rsidRPr="006F5643">
        <w:rPr>
          <w:rFonts w:ascii="Times New Roman" w:hAnsi="Times New Roman" w:cs="Times New Roman"/>
          <w:b/>
        </w:rPr>
        <w:t>SPL</w:t>
      </w:r>
      <w:r w:rsidR="006F5643" w:rsidRPr="006F5643">
        <w:rPr>
          <w:rFonts w:ascii="Times New Roman" w:hAnsi="Times New Roman" w:cs="Times New Roman"/>
          <w:b/>
        </w:rPr>
        <w:t xml:space="preserve"> Iterators Class Tree</w:t>
      </w:r>
      <w:r w:rsidR="003078EC">
        <w:rPr>
          <w:rFonts w:ascii="Times New Roman" w:hAnsi="Times New Roman" w:cs="Times New Roman"/>
          <w:b/>
        </w:rPr>
        <w:t xml:space="preserve"> (Important Ones)</w:t>
      </w:r>
    </w:p>
    <w:p w14:paraId="344F4032" w14:textId="59691703" w:rsidR="006F5643" w:rsidRDefault="006F5643" w:rsidP="008734B8">
      <w:pPr>
        <w:rPr>
          <w:rFonts w:ascii="Times New Roman" w:hAnsi="Times New Roman" w:cs="Times New Roman"/>
        </w:rPr>
      </w:pPr>
      <w:r w:rsidRPr="006F5643">
        <w:rPr>
          <w:rFonts w:ascii="Times New Roman" w:hAnsi="Times New Roman" w:cs="Times New Roman"/>
        </w:rPr>
        <w:t>Array</w:t>
      </w:r>
      <w:r>
        <w:rPr>
          <w:rFonts w:ascii="Times New Roman" w:hAnsi="Times New Roman" w:cs="Times New Roman"/>
        </w:rPr>
        <w:t>Iterator</w:t>
      </w:r>
    </w:p>
    <w:p w14:paraId="2FA4A861" w14:textId="7A62D3BF" w:rsidR="006F5643" w:rsidRDefault="006F5643" w:rsidP="006F5643">
      <w:pPr>
        <w:pStyle w:val="ListParagraph"/>
        <w:numPr>
          <w:ilvl w:val="0"/>
          <w:numId w:val="23"/>
        </w:numPr>
        <w:rPr>
          <w:rFonts w:ascii="Times New Roman" w:hAnsi="Times New Roman" w:cs="Times New Roman"/>
        </w:rPr>
      </w:pPr>
      <w:r w:rsidRPr="006F5643">
        <w:rPr>
          <w:rFonts w:ascii="Times New Roman" w:hAnsi="Times New Roman" w:cs="Times New Roman"/>
        </w:rPr>
        <w:t>Recursive</w:t>
      </w:r>
      <w:r>
        <w:rPr>
          <w:rFonts w:ascii="Times New Roman" w:hAnsi="Times New Roman" w:cs="Times New Roman"/>
        </w:rPr>
        <w:t>ArrayIterator</w:t>
      </w:r>
    </w:p>
    <w:p w14:paraId="3C6250B4" w14:textId="06EC2736" w:rsidR="006F5643" w:rsidRDefault="006F5643" w:rsidP="006F5643">
      <w:pPr>
        <w:rPr>
          <w:rFonts w:ascii="Times New Roman" w:hAnsi="Times New Roman" w:cs="Times New Roman"/>
        </w:rPr>
      </w:pPr>
      <w:r>
        <w:rPr>
          <w:rFonts w:ascii="Times New Roman" w:hAnsi="Times New Roman" w:cs="Times New Roman"/>
        </w:rPr>
        <w:t>IteratorIterator</w:t>
      </w:r>
    </w:p>
    <w:p w14:paraId="2CA8F5F2" w14:textId="42B29DBC" w:rsidR="006F5643" w:rsidRDefault="006F5643" w:rsidP="006F5643">
      <w:pPr>
        <w:pStyle w:val="ListParagraph"/>
        <w:numPr>
          <w:ilvl w:val="0"/>
          <w:numId w:val="23"/>
        </w:numPr>
        <w:rPr>
          <w:rFonts w:ascii="Times New Roman" w:hAnsi="Times New Roman" w:cs="Times New Roman"/>
        </w:rPr>
      </w:pPr>
      <w:r>
        <w:rPr>
          <w:rFonts w:ascii="Times New Roman" w:hAnsi="Times New Roman" w:cs="Times New Roman"/>
        </w:rPr>
        <w:t>FilterIterator</w:t>
      </w:r>
    </w:p>
    <w:p w14:paraId="595A16ED" w14:textId="5F9B05DC" w:rsidR="00C97296" w:rsidRDefault="00C97296" w:rsidP="00C97296">
      <w:pPr>
        <w:rPr>
          <w:rFonts w:ascii="Times New Roman" w:hAnsi="Times New Roman" w:cs="Times New Roman"/>
        </w:rPr>
      </w:pPr>
      <w:r>
        <w:rPr>
          <w:rFonts w:ascii="Times New Roman" w:hAnsi="Times New Roman" w:cs="Times New Roman"/>
        </w:rPr>
        <w:t>RecursiveIteratorIterator</w:t>
      </w:r>
    </w:p>
    <w:p w14:paraId="593CB9D6" w14:textId="09B23CAF" w:rsidR="00D0299C" w:rsidRDefault="00D0299C" w:rsidP="00C97296">
      <w:pPr>
        <w:rPr>
          <w:rFonts w:ascii="Times New Roman" w:hAnsi="Times New Roman" w:cs="Times New Roman"/>
        </w:rPr>
      </w:pPr>
    </w:p>
    <w:p w14:paraId="15CEB54E" w14:textId="65530FA3"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3CEE6417" wp14:editId="2FA9BC2E">
                <wp:simplePos x="0" y="0"/>
                <wp:positionH relativeFrom="column">
                  <wp:posOffset>3362325</wp:posOffset>
                </wp:positionH>
                <wp:positionV relativeFrom="paragraph">
                  <wp:posOffset>139699</wp:posOffset>
                </wp:positionV>
                <wp:extent cx="1314450" cy="10763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1314450" cy="1076325"/>
                        </a:xfrm>
                        <a:prstGeom prst="rect">
                          <a:avLst/>
                        </a:prstGeom>
                        <a:solidFill>
                          <a:schemeClr val="lt1"/>
                        </a:solidFill>
                        <a:ln w="6350">
                          <a:solidFill>
                            <a:prstClr val="black"/>
                          </a:solidFill>
                        </a:ln>
                      </wps:spPr>
                      <wps:txbx>
                        <w:txbxContent>
                          <w:p w14:paraId="6EDDBF5A" w14:textId="10BDCCF0" w:rsidR="00930032" w:rsidRDefault="00930032"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930032" w:rsidRPr="00D22C1C" w:rsidRDefault="00930032"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930032" w:rsidRDefault="00930032" w:rsidP="002525D0">
                            <w:pPr>
                              <w:rPr>
                                <w:rFonts w:ascii="Consolas" w:hAnsi="Consolas"/>
                                <w:sz w:val="20"/>
                                <w:szCs w:val="18"/>
                              </w:rPr>
                            </w:pPr>
                            <w:r>
                              <w:rPr>
                                <w:rFonts w:ascii="Consolas" w:hAnsi="Consolas"/>
                                <w:sz w:val="20"/>
                                <w:szCs w:val="18"/>
                              </w:rPr>
                              <w:t>current()</w:t>
                            </w:r>
                          </w:p>
                          <w:p w14:paraId="5BE82694" w14:textId="5EA96F7D" w:rsidR="00930032" w:rsidRDefault="00930032" w:rsidP="002525D0">
                            <w:pPr>
                              <w:rPr>
                                <w:rFonts w:ascii="Consolas" w:hAnsi="Consolas"/>
                                <w:sz w:val="18"/>
                                <w:szCs w:val="18"/>
                              </w:rPr>
                            </w:pPr>
                            <w:r>
                              <w:rPr>
                                <w:rFonts w:ascii="Consolas" w:hAnsi="Consolas"/>
                                <w:sz w:val="18"/>
                                <w:szCs w:val="18"/>
                              </w:rPr>
                              <w:t>next()</w:t>
                            </w:r>
                          </w:p>
                          <w:p w14:paraId="741CD740" w14:textId="693E4D25" w:rsidR="00930032" w:rsidRDefault="00930032" w:rsidP="002525D0">
                            <w:pPr>
                              <w:rPr>
                                <w:rFonts w:ascii="Consolas" w:hAnsi="Consolas"/>
                                <w:sz w:val="18"/>
                                <w:szCs w:val="18"/>
                              </w:rPr>
                            </w:pPr>
                            <w:r>
                              <w:rPr>
                                <w:rFonts w:ascii="Consolas" w:hAnsi="Consolas"/>
                                <w:sz w:val="18"/>
                                <w:szCs w:val="18"/>
                              </w:rPr>
                              <w:t>rewind()</w:t>
                            </w:r>
                          </w:p>
                          <w:p w14:paraId="1622731D" w14:textId="45B96837" w:rsidR="00930032" w:rsidRDefault="00930032" w:rsidP="002525D0">
                            <w:pPr>
                              <w:rPr>
                                <w:rFonts w:ascii="Consolas" w:hAnsi="Consolas"/>
                                <w:sz w:val="18"/>
                                <w:szCs w:val="18"/>
                              </w:rPr>
                            </w:pPr>
                            <w:r>
                              <w:rPr>
                                <w:rFonts w:ascii="Consolas" w:hAnsi="Consolas"/>
                                <w:sz w:val="18"/>
                                <w:szCs w:val="18"/>
                              </w:rPr>
                              <w:t>key()</w:t>
                            </w:r>
                          </w:p>
                          <w:p w14:paraId="74DFE9EF" w14:textId="6F09CB28" w:rsidR="00930032" w:rsidRPr="00726A16" w:rsidRDefault="00930032" w:rsidP="002525D0">
                            <w:pPr>
                              <w:rPr>
                                <w:rFonts w:ascii="Consolas" w:hAnsi="Consolas"/>
                                <w:sz w:val="18"/>
                                <w:szCs w:val="18"/>
                              </w:rPr>
                            </w:pPr>
                            <w:r>
                              <w:rPr>
                                <w:rFonts w:ascii="Consolas" w:hAnsi="Consolas"/>
                                <w:sz w:val="18"/>
                                <w:szCs w:val="18"/>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6417" id="Text Box 366" o:spid="_x0000_s1110" type="#_x0000_t202" style="position:absolute;margin-left:264.75pt;margin-top:11pt;width:103.5pt;height:84.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" fillcolor="white [3201]" strokeweight=".5pt">
                <v:textbox>
                  <w:txbxContent>
                    <w:p w14:paraId="6EDDBF5A" w14:textId="10BDCCF0" w:rsidR="00930032" w:rsidRDefault="00930032"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930032" w:rsidRPr="00D22C1C" w:rsidRDefault="00930032"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930032" w:rsidRDefault="00930032" w:rsidP="002525D0">
                      <w:pPr>
                        <w:rPr>
                          <w:rFonts w:ascii="Consolas" w:hAnsi="Consolas"/>
                          <w:sz w:val="20"/>
                          <w:szCs w:val="18"/>
                        </w:rPr>
                      </w:pPr>
                      <w:r>
                        <w:rPr>
                          <w:rFonts w:ascii="Consolas" w:hAnsi="Consolas"/>
                          <w:sz w:val="20"/>
                          <w:szCs w:val="18"/>
                        </w:rPr>
                        <w:t>current()</w:t>
                      </w:r>
                    </w:p>
                    <w:p w14:paraId="5BE82694" w14:textId="5EA96F7D" w:rsidR="00930032" w:rsidRDefault="00930032" w:rsidP="002525D0">
                      <w:pPr>
                        <w:rPr>
                          <w:rFonts w:ascii="Consolas" w:hAnsi="Consolas"/>
                          <w:sz w:val="18"/>
                          <w:szCs w:val="18"/>
                        </w:rPr>
                      </w:pPr>
                      <w:r>
                        <w:rPr>
                          <w:rFonts w:ascii="Consolas" w:hAnsi="Consolas"/>
                          <w:sz w:val="18"/>
                          <w:szCs w:val="18"/>
                        </w:rPr>
                        <w:t>next()</w:t>
                      </w:r>
                    </w:p>
                    <w:p w14:paraId="741CD740" w14:textId="693E4D25" w:rsidR="00930032" w:rsidRDefault="00930032" w:rsidP="002525D0">
                      <w:pPr>
                        <w:rPr>
                          <w:rFonts w:ascii="Consolas" w:hAnsi="Consolas"/>
                          <w:sz w:val="18"/>
                          <w:szCs w:val="18"/>
                        </w:rPr>
                      </w:pPr>
                      <w:r>
                        <w:rPr>
                          <w:rFonts w:ascii="Consolas" w:hAnsi="Consolas"/>
                          <w:sz w:val="18"/>
                          <w:szCs w:val="18"/>
                        </w:rPr>
                        <w:t>rewind()</w:t>
                      </w:r>
                    </w:p>
                    <w:p w14:paraId="1622731D" w14:textId="45B96837" w:rsidR="00930032" w:rsidRDefault="00930032" w:rsidP="002525D0">
                      <w:pPr>
                        <w:rPr>
                          <w:rFonts w:ascii="Consolas" w:hAnsi="Consolas"/>
                          <w:sz w:val="18"/>
                          <w:szCs w:val="18"/>
                        </w:rPr>
                      </w:pPr>
                      <w:r>
                        <w:rPr>
                          <w:rFonts w:ascii="Consolas" w:hAnsi="Consolas"/>
                          <w:sz w:val="18"/>
                          <w:szCs w:val="18"/>
                        </w:rPr>
                        <w:t>key()</w:t>
                      </w:r>
                    </w:p>
                    <w:p w14:paraId="74DFE9EF" w14:textId="6F09CB28" w:rsidR="00930032" w:rsidRPr="00726A16" w:rsidRDefault="00930032" w:rsidP="002525D0">
                      <w:pPr>
                        <w:rPr>
                          <w:rFonts w:ascii="Consolas" w:hAnsi="Consolas"/>
                          <w:sz w:val="18"/>
                          <w:szCs w:val="18"/>
                        </w:rPr>
                      </w:pPr>
                      <w:r>
                        <w:rPr>
                          <w:rFonts w:ascii="Consolas" w:hAnsi="Consolas"/>
                          <w:sz w:val="18"/>
                          <w:szCs w:val="18"/>
                        </w:rPr>
                        <w:t>valid()</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7F08876A" wp14:editId="145B134C">
                <wp:simplePos x="0" y="0"/>
                <wp:positionH relativeFrom="column">
                  <wp:posOffset>1704975</wp:posOffset>
                </wp:positionH>
                <wp:positionV relativeFrom="paragraph">
                  <wp:posOffset>163195</wp:posOffset>
                </wp:positionV>
                <wp:extent cx="1314450" cy="100965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667EC10A" w14:textId="006AFADD" w:rsidR="00930032" w:rsidRPr="00D22C1C" w:rsidRDefault="00930032"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930032" w:rsidRDefault="00930032"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930032" w:rsidRDefault="00930032" w:rsidP="00D0299C">
                            <w:pPr>
                              <w:rPr>
                                <w:rFonts w:ascii="Consolas" w:hAnsi="Consolas"/>
                                <w:sz w:val="20"/>
                                <w:szCs w:val="18"/>
                              </w:rPr>
                            </w:pPr>
                            <w:r>
                              <w:rPr>
                                <w:rFonts w:ascii="Consolas" w:hAnsi="Consolas"/>
                                <w:sz w:val="20"/>
                                <w:szCs w:val="18"/>
                              </w:rPr>
                              <w:t>bookCount()</w:t>
                            </w:r>
                          </w:p>
                          <w:p w14:paraId="220E7064" w14:textId="15DF3530" w:rsidR="00930032" w:rsidRDefault="00930032" w:rsidP="00D0299C">
                            <w:pPr>
                              <w:rPr>
                                <w:rFonts w:ascii="Consolas" w:hAnsi="Consolas"/>
                                <w:sz w:val="18"/>
                                <w:szCs w:val="18"/>
                              </w:rPr>
                            </w:pPr>
                            <w:r>
                              <w:rPr>
                                <w:rFonts w:ascii="Consolas" w:hAnsi="Consolas"/>
                                <w:sz w:val="18"/>
                                <w:szCs w:val="18"/>
                              </w:rPr>
                              <w:t>getBook()</w:t>
                            </w:r>
                          </w:p>
                          <w:p w14:paraId="46B853FE" w14:textId="77777777" w:rsidR="00930032" w:rsidRDefault="00930032" w:rsidP="00D0299C">
                            <w:pPr>
                              <w:rPr>
                                <w:rFonts w:ascii="Consolas" w:hAnsi="Consolas"/>
                                <w:sz w:val="18"/>
                                <w:szCs w:val="18"/>
                              </w:rPr>
                            </w:pPr>
                            <w:r>
                              <w:rPr>
                                <w:rFonts w:ascii="Consolas" w:hAnsi="Consolas"/>
                                <w:sz w:val="18"/>
                                <w:szCs w:val="18"/>
                              </w:rPr>
                              <w:t>addBook()</w:t>
                            </w:r>
                          </w:p>
                          <w:p w14:paraId="1EFA6A72" w14:textId="7DE215EB" w:rsidR="00930032" w:rsidRPr="00726A16" w:rsidRDefault="00930032" w:rsidP="00D0299C">
                            <w:pPr>
                              <w:rPr>
                                <w:rFonts w:ascii="Consolas" w:hAnsi="Consolas"/>
                                <w:sz w:val="18"/>
                                <w:szCs w:val="18"/>
                              </w:rPr>
                            </w:pPr>
                            <w:r>
                              <w:rPr>
                                <w:rFonts w:ascii="Consolas" w:hAnsi="Consolas"/>
                                <w:sz w:val="18"/>
                                <w:szCs w:val="18"/>
                              </w:rPr>
                              <w:t xml:space="preserve">remov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876A" id="Text Box 365" o:spid="_x0000_s1111" type="#_x0000_t202" style="position:absolute;margin-left:134.25pt;margin-top:12.85pt;width:103.5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" fillcolor="white [3201]" strokeweight=".5pt">
                <v:textbox>
                  <w:txbxContent>
                    <w:p w14:paraId="667EC10A" w14:textId="006AFADD" w:rsidR="00930032" w:rsidRPr="00D22C1C" w:rsidRDefault="00930032"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930032" w:rsidRDefault="00930032"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930032" w:rsidRDefault="00930032" w:rsidP="00D0299C">
                      <w:pPr>
                        <w:rPr>
                          <w:rFonts w:ascii="Consolas" w:hAnsi="Consolas"/>
                          <w:sz w:val="20"/>
                          <w:szCs w:val="18"/>
                        </w:rPr>
                      </w:pPr>
                      <w:r>
                        <w:rPr>
                          <w:rFonts w:ascii="Consolas" w:hAnsi="Consolas"/>
                          <w:sz w:val="20"/>
                          <w:szCs w:val="18"/>
                        </w:rPr>
                        <w:t>bookCount()</w:t>
                      </w:r>
                    </w:p>
                    <w:p w14:paraId="220E7064" w14:textId="15DF3530" w:rsidR="00930032" w:rsidRDefault="00930032" w:rsidP="00D0299C">
                      <w:pPr>
                        <w:rPr>
                          <w:rFonts w:ascii="Consolas" w:hAnsi="Consolas"/>
                          <w:sz w:val="18"/>
                          <w:szCs w:val="18"/>
                        </w:rPr>
                      </w:pPr>
                      <w:r>
                        <w:rPr>
                          <w:rFonts w:ascii="Consolas" w:hAnsi="Consolas"/>
                          <w:sz w:val="18"/>
                          <w:szCs w:val="18"/>
                        </w:rPr>
                        <w:t>getBook()</w:t>
                      </w:r>
                    </w:p>
                    <w:p w14:paraId="46B853FE" w14:textId="77777777" w:rsidR="00930032" w:rsidRDefault="00930032" w:rsidP="00D0299C">
                      <w:pPr>
                        <w:rPr>
                          <w:rFonts w:ascii="Consolas" w:hAnsi="Consolas"/>
                          <w:sz w:val="18"/>
                          <w:szCs w:val="18"/>
                        </w:rPr>
                      </w:pPr>
                      <w:r>
                        <w:rPr>
                          <w:rFonts w:ascii="Consolas" w:hAnsi="Consolas"/>
                          <w:sz w:val="18"/>
                          <w:szCs w:val="18"/>
                        </w:rPr>
                        <w:t>addBook()</w:t>
                      </w:r>
                    </w:p>
                    <w:p w14:paraId="1EFA6A72" w14:textId="7DE215EB" w:rsidR="00930032" w:rsidRPr="00726A16" w:rsidRDefault="00930032" w:rsidP="00D0299C">
                      <w:pPr>
                        <w:rPr>
                          <w:rFonts w:ascii="Consolas" w:hAnsi="Consolas"/>
                          <w:sz w:val="18"/>
                          <w:szCs w:val="18"/>
                        </w:rPr>
                      </w:pPr>
                      <w:r>
                        <w:rPr>
                          <w:rFonts w:ascii="Consolas" w:hAnsi="Consolas"/>
                          <w:sz w:val="18"/>
                          <w:szCs w:val="18"/>
                        </w:rPr>
                        <w:t xml:space="preserve">removeBook() </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5506E0CF" wp14:editId="3E24239C">
                <wp:simplePos x="0" y="0"/>
                <wp:positionH relativeFrom="column">
                  <wp:posOffset>0</wp:posOffset>
                </wp:positionH>
                <wp:positionV relativeFrom="paragraph">
                  <wp:posOffset>158750</wp:posOffset>
                </wp:positionV>
                <wp:extent cx="1314450" cy="100965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574D37C3" w14:textId="31F47E48" w:rsidR="00930032" w:rsidRPr="00D22C1C" w:rsidRDefault="00930032"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930032" w:rsidRDefault="00930032" w:rsidP="00D0299C">
                            <w:pPr>
                              <w:rPr>
                                <w:rFonts w:ascii="Consolas" w:hAnsi="Consolas"/>
                                <w:sz w:val="20"/>
                                <w:szCs w:val="18"/>
                              </w:rPr>
                            </w:pPr>
                            <w:r>
                              <w:rPr>
                                <w:rFonts w:ascii="Consolas" w:hAnsi="Consolas"/>
                                <w:sz w:val="20"/>
                                <w:szCs w:val="18"/>
                              </w:rPr>
                              <w:t>title</w:t>
                            </w:r>
                          </w:p>
                          <w:p w14:paraId="69FF7AF3" w14:textId="0221C008" w:rsidR="00930032" w:rsidRDefault="00930032"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930032" w:rsidRDefault="00930032" w:rsidP="00D0299C">
                            <w:pPr>
                              <w:rPr>
                                <w:rFonts w:ascii="Consolas" w:hAnsi="Consolas"/>
                                <w:sz w:val="20"/>
                                <w:szCs w:val="18"/>
                              </w:rPr>
                            </w:pPr>
                            <w:r>
                              <w:rPr>
                                <w:rFonts w:ascii="Consolas" w:hAnsi="Consolas"/>
                                <w:sz w:val="20"/>
                                <w:szCs w:val="18"/>
                              </w:rPr>
                              <w:t>getTitle()</w:t>
                            </w:r>
                          </w:p>
                          <w:p w14:paraId="511629D6" w14:textId="77777777" w:rsidR="00930032" w:rsidRDefault="00930032" w:rsidP="00D0299C">
                            <w:pPr>
                              <w:rPr>
                                <w:rFonts w:ascii="Consolas" w:hAnsi="Consolas"/>
                                <w:sz w:val="18"/>
                                <w:szCs w:val="18"/>
                              </w:rPr>
                            </w:pPr>
                            <w:r>
                              <w:rPr>
                                <w:rFonts w:ascii="Consolas" w:hAnsi="Consolas"/>
                                <w:sz w:val="18"/>
                                <w:szCs w:val="18"/>
                              </w:rPr>
                              <w:t>getAuthor()</w:t>
                            </w:r>
                          </w:p>
                          <w:p w14:paraId="3F0AF348" w14:textId="407857B4" w:rsidR="00930032" w:rsidRPr="00726A16" w:rsidRDefault="00930032" w:rsidP="00D0299C">
                            <w:pPr>
                              <w:rPr>
                                <w:rFonts w:ascii="Consolas" w:hAnsi="Consolas"/>
                                <w:sz w:val="18"/>
                                <w:szCs w:val="18"/>
                              </w:rPr>
                            </w:pPr>
                            <w:r>
                              <w:rPr>
                                <w:rFonts w:ascii="Consolas" w:hAnsi="Consolas"/>
                                <w:sz w:val="18"/>
                                <w:szCs w:val="18"/>
                              </w:rPr>
                              <w:t xml:space="preserve">getTitle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0CF" id="Text Box 364" o:spid="_x0000_s1112" type="#_x0000_t202" style="position:absolute;margin-left:0;margin-top:12.5pt;width:103.5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" fillcolor="white [3201]" strokeweight=".5pt">
                <v:textbox>
                  <w:txbxContent>
                    <w:p w14:paraId="574D37C3" w14:textId="31F47E48" w:rsidR="00930032" w:rsidRPr="00D22C1C" w:rsidRDefault="00930032"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930032" w:rsidRDefault="00930032" w:rsidP="00D0299C">
                      <w:pPr>
                        <w:rPr>
                          <w:rFonts w:ascii="Consolas" w:hAnsi="Consolas"/>
                          <w:sz w:val="20"/>
                          <w:szCs w:val="18"/>
                        </w:rPr>
                      </w:pPr>
                      <w:r>
                        <w:rPr>
                          <w:rFonts w:ascii="Consolas" w:hAnsi="Consolas"/>
                          <w:sz w:val="20"/>
                          <w:szCs w:val="18"/>
                        </w:rPr>
                        <w:t>title</w:t>
                      </w:r>
                    </w:p>
                    <w:p w14:paraId="69FF7AF3" w14:textId="0221C008" w:rsidR="00930032" w:rsidRDefault="00930032"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930032" w:rsidRDefault="00930032" w:rsidP="00D0299C">
                      <w:pPr>
                        <w:rPr>
                          <w:rFonts w:ascii="Consolas" w:hAnsi="Consolas"/>
                          <w:sz w:val="20"/>
                          <w:szCs w:val="18"/>
                        </w:rPr>
                      </w:pPr>
                      <w:r>
                        <w:rPr>
                          <w:rFonts w:ascii="Consolas" w:hAnsi="Consolas"/>
                          <w:sz w:val="20"/>
                          <w:szCs w:val="18"/>
                        </w:rPr>
                        <w:t>getTitle()</w:t>
                      </w:r>
                    </w:p>
                    <w:p w14:paraId="511629D6" w14:textId="77777777" w:rsidR="00930032" w:rsidRDefault="00930032" w:rsidP="00D0299C">
                      <w:pPr>
                        <w:rPr>
                          <w:rFonts w:ascii="Consolas" w:hAnsi="Consolas"/>
                          <w:sz w:val="18"/>
                          <w:szCs w:val="18"/>
                        </w:rPr>
                      </w:pPr>
                      <w:r>
                        <w:rPr>
                          <w:rFonts w:ascii="Consolas" w:hAnsi="Consolas"/>
                          <w:sz w:val="18"/>
                          <w:szCs w:val="18"/>
                        </w:rPr>
                        <w:t>getAuthor()</w:t>
                      </w:r>
                    </w:p>
                    <w:p w14:paraId="3F0AF348" w14:textId="407857B4" w:rsidR="00930032" w:rsidRPr="00726A16" w:rsidRDefault="00930032" w:rsidP="00D0299C">
                      <w:pPr>
                        <w:rPr>
                          <w:rFonts w:ascii="Consolas" w:hAnsi="Consolas"/>
                          <w:sz w:val="18"/>
                          <w:szCs w:val="18"/>
                        </w:rPr>
                      </w:pPr>
                      <w:r>
                        <w:rPr>
                          <w:rFonts w:ascii="Consolas" w:hAnsi="Consolas"/>
                          <w:sz w:val="18"/>
                          <w:szCs w:val="18"/>
                        </w:rPr>
                        <w:t xml:space="preserve">getTitleAuthor() </w:t>
                      </w:r>
                    </w:p>
                  </w:txbxContent>
                </v:textbox>
              </v:shape>
            </w:pict>
          </mc:Fallback>
        </mc:AlternateContent>
      </w:r>
    </w:p>
    <w:p w14:paraId="720ED9C6" w14:textId="4C3896C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1FCB82B" wp14:editId="08F72704">
                <wp:simplePos x="0" y="0"/>
                <wp:positionH relativeFrom="column">
                  <wp:posOffset>3019425</wp:posOffset>
                </wp:positionH>
                <wp:positionV relativeFrom="paragraph">
                  <wp:posOffset>121920</wp:posOffset>
                </wp:positionV>
                <wp:extent cx="342900" cy="1352550"/>
                <wp:effectExtent l="57150" t="38100" r="19050" b="19050"/>
                <wp:wrapNone/>
                <wp:docPr id="372" name="Straight Arrow Connector 372"/>
                <wp:cNvGraphicFramePr/>
                <a:graphic xmlns:a="http://schemas.openxmlformats.org/drawingml/2006/main">
                  <a:graphicData uri="http://schemas.microsoft.com/office/word/2010/wordprocessingShape">
                    <wps:wsp>
                      <wps:cNvCnPr/>
                      <wps:spPr>
                        <a:xfrm flipH="1" flipV="1">
                          <a:off x="0" y="0"/>
                          <a:ext cx="342900"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97C27" id="Straight Arrow Connector 372" o:spid="_x0000_s1026" type="#_x0000_t32" style="position:absolute;margin-left:237.75pt;margin-top:9.6pt;width:27pt;height:106.5pt;flip:x 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039A2935" wp14:editId="04CC4420">
                <wp:simplePos x="0" y="0"/>
                <wp:positionH relativeFrom="column">
                  <wp:posOffset>1314450</wp:posOffset>
                </wp:positionH>
                <wp:positionV relativeFrom="paragraph">
                  <wp:posOffset>121920</wp:posOffset>
                </wp:positionV>
                <wp:extent cx="390525" cy="0"/>
                <wp:effectExtent l="38100" t="76200" r="0" b="114300"/>
                <wp:wrapNone/>
                <wp:docPr id="371" name="Straight Arrow Connector 37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01E98" id="Straight Arrow Connector 371" o:spid="_x0000_s1026" type="#_x0000_t32" style="position:absolute;margin-left:103.5pt;margin-top:9.6pt;width:30.75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" strokecolor="#4472c4 [3204]" strokeweight=".5pt">
                <v:stroke endarrow="open" joinstyle="miter"/>
              </v:shape>
            </w:pict>
          </mc:Fallback>
        </mc:AlternateContent>
      </w:r>
    </w:p>
    <w:p w14:paraId="36267312" w14:textId="70AD295D" w:rsidR="00D0299C" w:rsidRDefault="00D0299C" w:rsidP="00C97296">
      <w:pPr>
        <w:rPr>
          <w:rFonts w:ascii="Times New Roman" w:hAnsi="Times New Roman" w:cs="Times New Roman"/>
        </w:rPr>
      </w:pPr>
    </w:p>
    <w:p w14:paraId="70DD3636" w14:textId="400D4A6C" w:rsidR="00D0299C" w:rsidRDefault="00D0299C" w:rsidP="00C97296">
      <w:pPr>
        <w:rPr>
          <w:rFonts w:ascii="Times New Roman" w:hAnsi="Times New Roman" w:cs="Times New Roman"/>
        </w:rPr>
      </w:pPr>
    </w:p>
    <w:p w14:paraId="4AF8549B" w14:textId="631AC35E" w:rsidR="00D0299C" w:rsidRDefault="00D0299C" w:rsidP="00C97296">
      <w:pPr>
        <w:rPr>
          <w:rFonts w:ascii="Times New Roman" w:hAnsi="Times New Roman" w:cs="Times New Roman"/>
        </w:rPr>
      </w:pPr>
    </w:p>
    <w:p w14:paraId="31D5F376" w14:textId="2EA75ACC" w:rsidR="00D0299C" w:rsidRDefault="00D0299C" w:rsidP="00C97296">
      <w:pPr>
        <w:rPr>
          <w:rFonts w:ascii="Times New Roman" w:hAnsi="Times New Roman" w:cs="Times New Roman"/>
        </w:rPr>
      </w:pPr>
    </w:p>
    <w:p w14:paraId="5BF550EA" w14:textId="7411D435" w:rsidR="00D0299C" w:rsidRDefault="00D0299C" w:rsidP="00C97296">
      <w:pPr>
        <w:rPr>
          <w:rFonts w:ascii="Times New Roman" w:hAnsi="Times New Roman" w:cs="Times New Roman"/>
        </w:rPr>
      </w:pPr>
    </w:p>
    <w:p w14:paraId="17ACAC21" w14:textId="73AACCD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5DB12B6F" wp14:editId="7A80DC58">
                <wp:simplePos x="0" y="0"/>
                <wp:positionH relativeFrom="column">
                  <wp:posOffset>4038600</wp:posOffset>
                </wp:positionH>
                <wp:positionV relativeFrom="paragraph">
                  <wp:posOffset>91440</wp:posOffset>
                </wp:positionV>
                <wp:extent cx="0" cy="314325"/>
                <wp:effectExtent l="76200" t="38100" r="57150" b="9525"/>
                <wp:wrapNone/>
                <wp:docPr id="368" name="Straight Arrow Connector 36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FF88B" id="Straight Arrow Connector 368" o:spid="_x0000_s1026" type="#_x0000_t32" style="position:absolute;margin-left:318pt;margin-top:7.2pt;width:0;height:24.7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" strokecolor="#4472c4 [3204]" strokeweight=".5pt">
                <v:stroke endarrow="block" joinstyle="miter"/>
              </v:shape>
            </w:pict>
          </mc:Fallback>
        </mc:AlternateContent>
      </w:r>
    </w:p>
    <w:p w14:paraId="7494A3E6" w14:textId="0560AE50" w:rsidR="00D0299C" w:rsidRDefault="00D0299C" w:rsidP="00C97296">
      <w:pPr>
        <w:rPr>
          <w:rFonts w:ascii="Times New Roman" w:hAnsi="Times New Roman" w:cs="Times New Roman"/>
        </w:rPr>
      </w:pPr>
    </w:p>
    <w:p w14:paraId="690BDAFF" w14:textId="37CF3C4F"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64D9925B" wp14:editId="5F6948A4">
                <wp:simplePos x="0" y="0"/>
                <wp:positionH relativeFrom="column">
                  <wp:posOffset>3362325</wp:posOffset>
                </wp:positionH>
                <wp:positionV relativeFrom="paragraph">
                  <wp:posOffset>84456</wp:posOffset>
                </wp:positionV>
                <wp:extent cx="1314450" cy="8572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1314450" cy="857250"/>
                        </a:xfrm>
                        <a:prstGeom prst="rect">
                          <a:avLst/>
                        </a:prstGeom>
                        <a:solidFill>
                          <a:schemeClr val="lt1"/>
                        </a:solidFill>
                        <a:ln w="6350">
                          <a:solidFill>
                            <a:prstClr val="black"/>
                          </a:solidFill>
                        </a:ln>
                      </wps:spPr>
                      <wps:txbx>
                        <w:txbxContent>
                          <w:p w14:paraId="14BD6469" w14:textId="77777777" w:rsidR="00930032" w:rsidRDefault="00930032"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930032" w:rsidRPr="00D22C1C" w:rsidRDefault="00930032"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930032" w:rsidRDefault="00930032" w:rsidP="002525D0">
                            <w:pPr>
                              <w:rPr>
                                <w:rFonts w:ascii="Consolas" w:hAnsi="Consolas"/>
                                <w:sz w:val="20"/>
                                <w:szCs w:val="18"/>
                              </w:rPr>
                            </w:pPr>
                            <w:r>
                              <w:rPr>
                                <w:rFonts w:ascii="Consolas" w:hAnsi="Consolas"/>
                                <w:sz w:val="20"/>
                                <w:szCs w:val="18"/>
                              </w:rPr>
                              <w:t>library</w:t>
                            </w:r>
                          </w:p>
                          <w:p w14:paraId="2F09759B" w14:textId="7B6A12FA" w:rsidR="00930032" w:rsidRDefault="00930032"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930032" w:rsidRPr="00726A16" w:rsidRDefault="00930032" w:rsidP="002525D0">
                            <w:pPr>
                              <w:rPr>
                                <w:rFonts w:ascii="Consolas" w:hAnsi="Consolas"/>
                                <w:sz w:val="18"/>
                                <w:szCs w:val="18"/>
                              </w:rPr>
                            </w:pPr>
                            <w:r>
                              <w:rPr>
                                <w:rFonts w:ascii="Consolas" w:hAnsi="Consolas"/>
                                <w:sz w:val="20"/>
                                <w:szCs w:val="18"/>
                              </w:rP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925B" id="Text Box 367" o:spid="_x0000_s1113" type="#_x0000_t202" style="position:absolute;margin-left:264.75pt;margin-top:6.65pt;width:103.5pt;height:6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" fillcolor="white [3201]" strokeweight=".5pt">
                <v:textbox>
                  <w:txbxContent>
                    <w:p w14:paraId="14BD6469" w14:textId="77777777" w:rsidR="00930032" w:rsidRDefault="00930032"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930032" w:rsidRPr="00D22C1C" w:rsidRDefault="00930032"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930032" w:rsidRDefault="00930032" w:rsidP="002525D0">
                      <w:pPr>
                        <w:rPr>
                          <w:rFonts w:ascii="Consolas" w:hAnsi="Consolas"/>
                          <w:sz w:val="20"/>
                          <w:szCs w:val="18"/>
                        </w:rPr>
                      </w:pPr>
                      <w:r>
                        <w:rPr>
                          <w:rFonts w:ascii="Consolas" w:hAnsi="Consolas"/>
                          <w:sz w:val="20"/>
                          <w:szCs w:val="18"/>
                        </w:rPr>
                        <w:t>library</w:t>
                      </w:r>
                    </w:p>
                    <w:p w14:paraId="2F09759B" w14:textId="7B6A12FA" w:rsidR="00930032" w:rsidRDefault="00930032"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930032" w:rsidRPr="00726A16" w:rsidRDefault="00930032" w:rsidP="002525D0">
                      <w:pPr>
                        <w:rPr>
                          <w:rFonts w:ascii="Consolas" w:hAnsi="Consolas"/>
                          <w:sz w:val="18"/>
                          <w:szCs w:val="18"/>
                        </w:rPr>
                      </w:pPr>
                      <w:r>
                        <w:rPr>
                          <w:rFonts w:ascii="Consolas" w:hAnsi="Consolas"/>
                          <w:sz w:val="20"/>
                          <w:szCs w:val="18"/>
                        </w:rPr>
                        <w:t>prev()</w:t>
                      </w:r>
                    </w:p>
                  </w:txbxContent>
                </v:textbox>
              </v:shape>
            </w:pict>
          </mc:Fallback>
        </mc:AlternateContent>
      </w:r>
    </w:p>
    <w:p w14:paraId="75FABE0F" w14:textId="22907DB3" w:rsidR="00D0299C" w:rsidRDefault="00D0299C" w:rsidP="00C97296">
      <w:pPr>
        <w:rPr>
          <w:rFonts w:ascii="Times New Roman" w:hAnsi="Times New Roman" w:cs="Times New Roman"/>
        </w:rPr>
      </w:pPr>
    </w:p>
    <w:p w14:paraId="364B7CB0" w14:textId="72B8D4F9" w:rsidR="00D0299C" w:rsidRDefault="00D0299C" w:rsidP="00C97296">
      <w:pPr>
        <w:rPr>
          <w:rFonts w:ascii="Times New Roman" w:hAnsi="Times New Roman" w:cs="Times New Roman"/>
        </w:rPr>
      </w:pPr>
    </w:p>
    <w:p w14:paraId="290FE7B8" w14:textId="623946F9" w:rsidR="00D0299C" w:rsidRDefault="00D0299C" w:rsidP="00C97296">
      <w:pPr>
        <w:rPr>
          <w:rFonts w:ascii="Times New Roman" w:hAnsi="Times New Roman" w:cs="Times New Roman"/>
        </w:rPr>
      </w:pPr>
    </w:p>
    <w:p w14:paraId="4A64A316" w14:textId="11D15AA9" w:rsidR="00D0299C" w:rsidRDefault="00D0299C" w:rsidP="00C97296">
      <w:pPr>
        <w:rPr>
          <w:rFonts w:ascii="Times New Roman" w:hAnsi="Times New Roman" w:cs="Times New Roman"/>
        </w:rPr>
      </w:pPr>
    </w:p>
    <w:p w14:paraId="278FCCCE" w14:textId="52B0B248" w:rsidR="00D0299C" w:rsidRDefault="00D0299C" w:rsidP="00C97296">
      <w:pPr>
        <w:rPr>
          <w:rFonts w:ascii="Times New Roman" w:hAnsi="Times New Roman" w:cs="Times New Roman"/>
        </w:rPr>
      </w:pPr>
    </w:p>
    <w:p w14:paraId="5FB45DE1" w14:textId="2CEC324A" w:rsidR="00D0299C" w:rsidRDefault="001361ED" w:rsidP="00C97296">
      <w:pPr>
        <w:rPr>
          <w:rFonts w:ascii="Times New Roman" w:hAnsi="Times New Roman" w:cs="Times New Roman"/>
        </w:rPr>
      </w:pPr>
      <w:r w:rsidRPr="000B3260">
        <w:rPr>
          <w:rFonts w:ascii="Consolas" w:hAnsi="Consolas"/>
          <w:b/>
          <w:sz w:val="20"/>
        </w:rPr>
        <w:t xml:space="preserve">Fig </w:t>
      </w:r>
      <w:r>
        <w:rPr>
          <w:rFonts w:ascii="Consolas" w:hAnsi="Consolas"/>
          <w:b/>
          <w:sz w:val="20"/>
        </w:rPr>
        <w:t>10</w:t>
      </w:r>
      <w:r w:rsidRPr="000B3260">
        <w:rPr>
          <w:rFonts w:ascii="Consolas" w:hAnsi="Consolas"/>
          <w:b/>
          <w:sz w:val="20"/>
        </w:rPr>
        <w:t xml:space="preserve">: </w:t>
      </w:r>
      <w:r>
        <w:rPr>
          <w:rFonts w:ascii="Consolas" w:hAnsi="Consolas"/>
          <w:b/>
          <w:sz w:val="20"/>
        </w:rPr>
        <w:t>Iterator Pattern UML Diagram</w:t>
      </w:r>
    </w:p>
    <w:p w14:paraId="1192F621" w14:textId="77777777" w:rsidR="008271FC" w:rsidRDefault="008271FC" w:rsidP="008271FC">
      <w:pPr>
        <w:pStyle w:val="HTMLPreformatted"/>
        <w:shd w:val="clear" w:color="auto" w:fill="F8F8F8"/>
        <w:rPr>
          <w:color w:val="666666"/>
        </w:rPr>
      </w:pPr>
    </w:p>
    <w:p w14:paraId="0D20B60B" w14:textId="118760A3" w:rsidR="008271FC" w:rsidRDefault="008271FC" w:rsidP="008271FC">
      <w:pPr>
        <w:pStyle w:val="HTMLPreformatted"/>
        <w:shd w:val="clear" w:color="auto" w:fill="F8F8F8"/>
      </w:pPr>
      <w:r>
        <w:rPr>
          <w:color w:val="666666"/>
        </w:rPr>
        <w:lastRenderedPageBreak/>
        <w:t>&lt;?</w:t>
      </w:r>
      <w:r>
        <w:t xml:space="preserve">php </w:t>
      </w:r>
    </w:p>
    <w:p w14:paraId="3AF472FA" w14:textId="77777777" w:rsidR="008271FC" w:rsidRDefault="008271FC" w:rsidP="008271FC">
      <w:pPr>
        <w:pStyle w:val="HTMLPreformatted"/>
        <w:shd w:val="clear" w:color="auto" w:fill="F8F8F8"/>
      </w:pPr>
      <w:r>
        <w:rPr>
          <w:b/>
          <w:bCs/>
          <w:color w:val="008000"/>
        </w:rPr>
        <w:t>class</w:t>
      </w:r>
      <w:r>
        <w:t xml:space="preserve"> </w:t>
      </w:r>
      <w:r>
        <w:rPr>
          <w:b/>
          <w:bCs/>
          <w:color w:val="0000FF"/>
        </w:rPr>
        <w:t>Book</w:t>
      </w:r>
      <w:r>
        <w:t>{</w:t>
      </w:r>
    </w:p>
    <w:p w14:paraId="4EEBB663" w14:textId="77777777" w:rsidR="008271FC" w:rsidRDefault="008271FC" w:rsidP="008271FC">
      <w:pPr>
        <w:pStyle w:val="HTMLPreformatted"/>
        <w:shd w:val="clear" w:color="auto" w:fill="F8F8F8"/>
      </w:pPr>
      <w:r>
        <w:tab/>
      </w:r>
      <w:r>
        <w:rPr>
          <w:b/>
          <w:bCs/>
          <w:color w:val="008000"/>
        </w:rPr>
        <w:t>protected</w:t>
      </w:r>
      <w:r>
        <w:t xml:space="preserve"> </w:t>
      </w:r>
      <w:r>
        <w:rPr>
          <w:color w:val="19177C"/>
        </w:rPr>
        <w:t>$title</w:t>
      </w:r>
      <w:r>
        <w:t>;</w:t>
      </w:r>
    </w:p>
    <w:p w14:paraId="43C0DE70" w14:textId="77777777" w:rsidR="008271FC" w:rsidRDefault="008271FC" w:rsidP="008271FC">
      <w:pPr>
        <w:pStyle w:val="HTMLPreformatted"/>
        <w:shd w:val="clear" w:color="auto" w:fill="F8F8F8"/>
      </w:pPr>
      <w:r>
        <w:tab/>
      </w:r>
      <w:r>
        <w:rPr>
          <w:b/>
          <w:bCs/>
          <w:color w:val="008000"/>
        </w:rPr>
        <w:t>protected</w:t>
      </w:r>
      <w:r>
        <w:t xml:space="preserve"> </w:t>
      </w:r>
      <w:r>
        <w:rPr>
          <w:color w:val="19177C"/>
        </w:rPr>
        <w:t>$author</w:t>
      </w:r>
      <w:r>
        <w:t>;</w:t>
      </w:r>
    </w:p>
    <w:p w14:paraId="59224CCC" w14:textId="77777777" w:rsidR="008271FC" w:rsidRDefault="008271FC" w:rsidP="008271FC">
      <w:pPr>
        <w:pStyle w:val="HTMLPreformatted"/>
        <w:shd w:val="clear" w:color="auto" w:fill="F8F8F8"/>
      </w:pPr>
    </w:p>
    <w:p w14:paraId="13E90D5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6EB1BDA3"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33C4F9CC"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26AFCA06" w14:textId="77777777" w:rsidR="008271FC" w:rsidRDefault="008271FC" w:rsidP="008271FC">
      <w:pPr>
        <w:pStyle w:val="HTMLPreformatted"/>
        <w:shd w:val="clear" w:color="auto" w:fill="F8F8F8"/>
      </w:pPr>
      <w:r>
        <w:tab/>
        <w:t>}</w:t>
      </w:r>
    </w:p>
    <w:p w14:paraId="40E60386" w14:textId="77777777" w:rsidR="008271FC" w:rsidRDefault="008271FC" w:rsidP="008271FC">
      <w:pPr>
        <w:pStyle w:val="HTMLPreformatted"/>
        <w:shd w:val="clear" w:color="auto" w:fill="F8F8F8"/>
      </w:pPr>
    </w:p>
    <w:p w14:paraId="5322001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5A6B9A4C"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6D0B4B2B" w14:textId="77777777" w:rsidR="008271FC" w:rsidRDefault="008271FC" w:rsidP="008271FC">
      <w:pPr>
        <w:pStyle w:val="HTMLPreformatted"/>
        <w:shd w:val="clear" w:color="auto" w:fill="F8F8F8"/>
      </w:pPr>
      <w:r>
        <w:tab/>
        <w:t>}</w:t>
      </w:r>
    </w:p>
    <w:p w14:paraId="654FB099" w14:textId="77777777" w:rsidR="008271FC" w:rsidRDefault="008271FC" w:rsidP="008271FC">
      <w:pPr>
        <w:pStyle w:val="HTMLPreformatted"/>
        <w:shd w:val="clear" w:color="auto" w:fill="F8F8F8"/>
      </w:pPr>
    </w:p>
    <w:p w14:paraId="3D36C0B6"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788BEBDE"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2AE4971D" w14:textId="77777777" w:rsidR="008271FC" w:rsidRDefault="008271FC" w:rsidP="008271FC">
      <w:pPr>
        <w:pStyle w:val="HTMLPreformatted"/>
        <w:shd w:val="clear" w:color="auto" w:fill="F8F8F8"/>
      </w:pPr>
      <w:r>
        <w:tab/>
        <w:t>}</w:t>
      </w:r>
    </w:p>
    <w:p w14:paraId="1E8609EE" w14:textId="77777777" w:rsidR="008271FC" w:rsidRDefault="008271FC" w:rsidP="008271FC">
      <w:pPr>
        <w:pStyle w:val="HTMLPreformatted"/>
        <w:shd w:val="clear" w:color="auto" w:fill="F8F8F8"/>
      </w:pPr>
    </w:p>
    <w:p w14:paraId="1737B38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Author</w:t>
      </w:r>
      <w:r>
        <w:t>(){</w:t>
      </w:r>
    </w:p>
    <w:p w14:paraId="4EEDE647" w14:textId="77777777" w:rsidR="008271FC" w:rsidRDefault="008271FC" w:rsidP="008271FC">
      <w:pPr>
        <w:pStyle w:val="HTMLPreformatted"/>
        <w:shd w:val="clear" w:color="auto" w:fill="F8F8F8"/>
      </w:pPr>
      <w:r>
        <w:tab/>
      </w:r>
      <w:r>
        <w:tab/>
      </w:r>
      <w:r>
        <w:rPr>
          <w:b/>
          <w:bCs/>
          <w:color w:val="008000"/>
        </w:rPr>
        <w:t>return</w:t>
      </w:r>
      <w:r>
        <w:t xml:space="preserve"> </w:t>
      </w:r>
      <w:r>
        <w:rPr>
          <w:color w:val="BA2121"/>
        </w:rPr>
        <w:t>"Title: "</w:t>
      </w:r>
      <w:r>
        <w:rPr>
          <w:color w:val="666666"/>
        </w:rPr>
        <w:t>.</w:t>
      </w:r>
      <w:r>
        <w:rPr>
          <w:color w:val="19177C"/>
        </w:rPr>
        <w:t>$this</w:t>
      </w:r>
      <w:r>
        <w:rPr>
          <w:color w:val="666666"/>
        </w:rPr>
        <w:t>-&gt;</w:t>
      </w:r>
      <w:r>
        <w:rPr>
          <w:color w:val="7D9029"/>
        </w:rPr>
        <w:t>title</w:t>
      </w:r>
      <w:r>
        <w:rPr>
          <w:color w:val="666666"/>
        </w:rPr>
        <w:t>.</w:t>
      </w:r>
      <w:r>
        <w:rPr>
          <w:color w:val="BA2121"/>
        </w:rPr>
        <w:t>", Author: "</w:t>
      </w:r>
      <w:r>
        <w:rPr>
          <w:color w:val="666666"/>
        </w:rPr>
        <w:t>.</w:t>
      </w:r>
      <w:r>
        <w:rPr>
          <w:color w:val="19177C"/>
        </w:rPr>
        <w:t>$this</w:t>
      </w:r>
      <w:r>
        <w:rPr>
          <w:color w:val="666666"/>
        </w:rPr>
        <w:t>-&gt;</w:t>
      </w:r>
      <w:r>
        <w:rPr>
          <w:color w:val="7D9029"/>
        </w:rPr>
        <w:t>author</w:t>
      </w:r>
      <w:r>
        <w:t>;</w:t>
      </w:r>
    </w:p>
    <w:p w14:paraId="17A81527" w14:textId="77777777" w:rsidR="008271FC" w:rsidRDefault="008271FC" w:rsidP="008271FC">
      <w:pPr>
        <w:pStyle w:val="HTMLPreformatted"/>
        <w:shd w:val="clear" w:color="auto" w:fill="F8F8F8"/>
      </w:pPr>
      <w:r>
        <w:tab/>
        <w:t>}</w:t>
      </w:r>
    </w:p>
    <w:p w14:paraId="2640271A" w14:textId="77777777" w:rsidR="008271FC" w:rsidRDefault="008271FC" w:rsidP="008271FC">
      <w:pPr>
        <w:pStyle w:val="HTMLPreformatted"/>
        <w:shd w:val="clear" w:color="auto" w:fill="F8F8F8"/>
      </w:pPr>
      <w:r>
        <w:t>}</w:t>
      </w:r>
    </w:p>
    <w:p w14:paraId="0628D130" w14:textId="77777777" w:rsidR="008271FC" w:rsidRDefault="008271FC" w:rsidP="008271FC">
      <w:pPr>
        <w:pStyle w:val="HTMLPreformatted"/>
        <w:shd w:val="clear" w:color="auto" w:fill="F8F8F8"/>
      </w:pPr>
    </w:p>
    <w:p w14:paraId="66EDCF83" w14:textId="77777777" w:rsidR="008271FC" w:rsidRDefault="008271FC" w:rsidP="008271FC">
      <w:pPr>
        <w:pStyle w:val="HTMLPreformatted"/>
        <w:shd w:val="clear" w:color="auto" w:fill="F8F8F8"/>
      </w:pPr>
      <w:r>
        <w:rPr>
          <w:b/>
          <w:bCs/>
          <w:color w:val="008000"/>
        </w:rPr>
        <w:t>class</w:t>
      </w:r>
      <w:r>
        <w:t xml:space="preserve"> </w:t>
      </w:r>
      <w:r>
        <w:rPr>
          <w:b/>
          <w:bCs/>
          <w:color w:val="0000FF"/>
        </w:rPr>
        <w:t>Library</w:t>
      </w:r>
      <w:r>
        <w:t>{</w:t>
      </w:r>
    </w:p>
    <w:p w14:paraId="4C3ED3D1" w14:textId="77777777" w:rsidR="008271FC" w:rsidRDefault="008271FC" w:rsidP="008271FC">
      <w:pPr>
        <w:pStyle w:val="HTMLPreformatted"/>
        <w:shd w:val="clear" w:color="auto" w:fill="F8F8F8"/>
      </w:pPr>
      <w:r>
        <w:tab/>
      </w:r>
      <w:r>
        <w:rPr>
          <w:b/>
          <w:bCs/>
          <w:color w:val="008000"/>
        </w:rPr>
        <w:t>protected</w:t>
      </w:r>
      <w:r>
        <w:t xml:space="preserve"> </w:t>
      </w:r>
      <w:r>
        <w:rPr>
          <w:color w:val="19177C"/>
        </w:rPr>
        <w:t>$books</w:t>
      </w:r>
      <w:r>
        <w:t>;</w:t>
      </w:r>
    </w:p>
    <w:p w14:paraId="2150E31A" w14:textId="77777777" w:rsidR="008271FC" w:rsidRDefault="008271FC" w:rsidP="008271FC">
      <w:pPr>
        <w:pStyle w:val="HTMLPreformatted"/>
        <w:shd w:val="clear" w:color="auto" w:fill="F8F8F8"/>
      </w:pPr>
    </w:p>
    <w:p w14:paraId="37251EA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bookCount</w:t>
      </w:r>
      <w:r>
        <w:t>(){</w:t>
      </w:r>
    </w:p>
    <w:p w14:paraId="2616E8EE" w14:textId="77777777" w:rsidR="008271FC" w:rsidRDefault="008271FC" w:rsidP="008271FC">
      <w:pPr>
        <w:pStyle w:val="HTMLPreformatted"/>
        <w:shd w:val="clear" w:color="auto" w:fill="F8F8F8"/>
      </w:pPr>
      <w:r>
        <w:tab/>
      </w:r>
      <w:r>
        <w:tab/>
      </w:r>
      <w:r>
        <w:rPr>
          <w:b/>
          <w:bCs/>
          <w:color w:val="008000"/>
        </w:rPr>
        <w:t>return</w:t>
      </w:r>
      <w:r>
        <w:t xml:space="preserve"> </w:t>
      </w:r>
      <w:r>
        <w:rPr>
          <w:color w:val="008000"/>
        </w:rPr>
        <w:t>count</w:t>
      </w:r>
      <w:r>
        <w:t>(</w:t>
      </w:r>
      <w:r>
        <w:rPr>
          <w:color w:val="19177C"/>
        </w:rPr>
        <w:t>$this</w:t>
      </w:r>
      <w:r>
        <w:rPr>
          <w:color w:val="666666"/>
        </w:rPr>
        <w:t>-&gt;</w:t>
      </w:r>
      <w:r>
        <w:rPr>
          <w:color w:val="7D9029"/>
        </w:rPr>
        <w:t>books</w:t>
      </w:r>
      <w:r>
        <w:t>);</w:t>
      </w:r>
    </w:p>
    <w:p w14:paraId="57F2C5A1" w14:textId="77777777" w:rsidR="008271FC" w:rsidRDefault="008271FC" w:rsidP="008271FC">
      <w:pPr>
        <w:pStyle w:val="HTMLPreformatted"/>
        <w:shd w:val="clear" w:color="auto" w:fill="F8F8F8"/>
      </w:pPr>
      <w:r>
        <w:tab/>
        <w:t>}</w:t>
      </w:r>
    </w:p>
    <w:p w14:paraId="1794A328" w14:textId="77777777" w:rsidR="008271FC" w:rsidRDefault="008271FC" w:rsidP="008271FC">
      <w:pPr>
        <w:pStyle w:val="HTMLPreformatted"/>
        <w:shd w:val="clear" w:color="auto" w:fill="F8F8F8"/>
      </w:pPr>
    </w:p>
    <w:p w14:paraId="3C43FE1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Book</w:t>
      </w:r>
      <w:r>
        <w:t>(</w:t>
      </w:r>
      <w:r>
        <w:rPr>
          <w:color w:val="19177C"/>
        </w:rPr>
        <w:t>$number</w:t>
      </w:r>
      <w:r>
        <w:t>){</w:t>
      </w:r>
    </w:p>
    <w:p w14:paraId="17767F10"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37F534B9"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rPr>
          <w:color w:val="666666"/>
        </w:rPr>
        <w:t>-&gt;</w:t>
      </w:r>
      <w:r>
        <w:rPr>
          <w:color w:val="7D9029"/>
        </w:rPr>
        <w:t>books</w:t>
      </w:r>
      <w:r>
        <w:t>[</w:t>
      </w:r>
      <w:r>
        <w:rPr>
          <w:color w:val="19177C"/>
        </w:rPr>
        <w:t>$number</w:t>
      </w:r>
      <w:r>
        <w:t>];</w:t>
      </w:r>
    </w:p>
    <w:p w14:paraId="54F4619E" w14:textId="77777777" w:rsidR="008271FC" w:rsidRDefault="008271FC" w:rsidP="008271FC">
      <w:pPr>
        <w:pStyle w:val="HTMLPreformatted"/>
        <w:shd w:val="clear" w:color="auto" w:fill="F8F8F8"/>
      </w:pPr>
      <w:r>
        <w:tab/>
      </w:r>
      <w:r>
        <w:tab/>
      </w:r>
      <w:r>
        <w:rPr>
          <w:b/>
          <w:bCs/>
          <w:color w:val="008000"/>
        </w:rPr>
        <w:t>else</w:t>
      </w:r>
      <w:r>
        <w:rPr>
          <w:color w:val="666666"/>
        </w:rPr>
        <w:t>:</w:t>
      </w:r>
    </w:p>
    <w:p w14:paraId="3E51BE05"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60F39490" w14:textId="77777777" w:rsidR="008271FC" w:rsidRDefault="008271FC" w:rsidP="008271FC">
      <w:pPr>
        <w:pStyle w:val="HTMLPreformatted"/>
        <w:shd w:val="clear" w:color="auto" w:fill="F8F8F8"/>
      </w:pPr>
      <w:r>
        <w:tab/>
      </w:r>
      <w:r>
        <w:tab/>
      </w:r>
      <w:r>
        <w:tab/>
      </w:r>
      <w:r>
        <w:rPr>
          <w:b/>
          <w:bCs/>
          <w:color w:val="008000"/>
        </w:rPr>
        <w:t>return</w:t>
      </w:r>
      <w:r>
        <w:t xml:space="preserve"> </w:t>
      </w:r>
      <w:r>
        <w:rPr>
          <w:b/>
          <w:bCs/>
          <w:color w:val="008000"/>
        </w:rPr>
        <w:t>NULL</w:t>
      </w:r>
      <w:r>
        <w:t>;</w:t>
      </w:r>
    </w:p>
    <w:p w14:paraId="7B9754D7" w14:textId="77777777" w:rsidR="008271FC" w:rsidRDefault="008271FC" w:rsidP="008271FC">
      <w:pPr>
        <w:pStyle w:val="HTMLPreformatted"/>
        <w:shd w:val="clear" w:color="auto" w:fill="F8F8F8"/>
      </w:pPr>
      <w:r>
        <w:tab/>
      </w:r>
      <w:r>
        <w:tab/>
      </w:r>
      <w:r>
        <w:rPr>
          <w:b/>
          <w:bCs/>
          <w:color w:val="008000"/>
        </w:rPr>
        <w:t>endif</w:t>
      </w:r>
      <w:r>
        <w:t>;</w:t>
      </w:r>
    </w:p>
    <w:p w14:paraId="779EB7F5" w14:textId="77777777" w:rsidR="008271FC" w:rsidRDefault="008271FC" w:rsidP="008271FC">
      <w:pPr>
        <w:pStyle w:val="HTMLPreformatted"/>
        <w:shd w:val="clear" w:color="auto" w:fill="F8F8F8"/>
      </w:pPr>
      <w:r>
        <w:tab/>
        <w:t>}</w:t>
      </w:r>
    </w:p>
    <w:p w14:paraId="1F043BF3" w14:textId="77777777" w:rsidR="008271FC" w:rsidRDefault="008271FC" w:rsidP="008271FC">
      <w:pPr>
        <w:pStyle w:val="HTMLPreformatted"/>
        <w:shd w:val="clear" w:color="auto" w:fill="F8F8F8"/>
      </w:pPr>
    </w:p>
    <w:p w14:paraId="007C9C3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Book</w:t>
      </w:r>
      <w:r>
        <w:t xml:space="preserve">(Book </w:t>
      </w:r>
      <w:r>
        <w:rPr>
          <w:color w:val="19177C"/>
        </w:rPr>
        <w:t>$book</w:t>
      </w:r>
      <w:r>
        <w:t>){</w:t>
      </w:r>
    </w:p>
    <w:p w14:paraId="4780BF25"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books</w:t>
      </w:r>
      <w:r>
        <w:t xml:space="preserve">[] </w:t>
      </w:r>
      <w:r>
        <w:rPr>
          <w:color w:val="666666"/>
        </w:rPr>
        <w:t>=</w:t>
      </w:r>
      <w:r>
        <w:t xml:space="preserve"> </w:t>
      </w:r>
      <w:r>
        <w:rPr>
          <w:color w:val="19177C"/>
        </w:rPr>
        <w:t>$book</w:t>
      </w:r>
      <w:r>
        <w:t>;</w:t>
      </w:r>
    </w:p>
    <w:p w14:paraId="3131C2E3" w14:textId="77777777" w:rsidR="008271FC" w:rsidRDefault="008271FC" w:rsidP="008271FC">
      <w:pPr>
        <w:pStyle w:val="HTMLPreformatted"/>
        <w:shd w:val="clear" w:color="auto" w:fill="F8F8F8"/>
      </w:pPr>
      <w:r>
        <w:tab/>
        <w:t>}</w:t>
      </w:r>
    </w:p>
    <w:p w14:paraId="5D0E589A" w14:textId="77777777" w:rsidR="008271FC" w:rsidRDefault="008271FC" w:rsidP="008271FC">
      <w:pPr>
        <w:pStyle w:val="HTMLPreformatted"/>
        <w:shd w:val="clear" w:color="auto" w:fill="F8F8F8"/>
      </w:pPr>
    </w:p>
    <w:p w14:paraId="0A69F97E"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Book</w:t>
      </w:r>
      <w:r>
        <w:t>(</w:t>
      </w:r>
      <w:r>
        <w:rPr>
          <w:color w:val="19177C"/>
        </w:rPr>
        <w:t>$number</w:t>
      </w:r>
      <w:r>
        <w:t>){</w:t>
      </w:r>
    </w:p>
    <w:p w14:paraId="1E951FAE"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59ED25EF" w14:textId="77777777" w:rsidR="008271FC" w:rsidRDefault="008271FC" w:rsidP="008271FC">
      <w:pPr>
        <w:pStyle w:val="HTMLPreformatted"/>
        <w:shd w:val="clear" w:color="auto" w:fill="F8F8F8"/>
      </w:pPr>
      <w:r>
        <w:lastRenderedPageBreak/>
        <w:tab/>
      </w:r>
      <w:r>
        <w:tab/>
      </w:r>
      <w:r>
        <w:tab/>
        <w:t xml:space="preserve"> </w:t>
      </w:r>
      <w:r>
        <w:rPr>
          <w:color w:val="008000"/>
        </w:rPr>
        <w:t>unset</w:t>
      </w:r>
      <w:r>
        <w:t>(</w:t>
      </w:r>
      <w:r>
        <w:rPr>
          <w:color w:val="19177C"/>
        </w:rPr>
        <w:t>$this</w:t>
      </w:r>
      <w:r>
        <w:rPr>
          <w:color w:val="666666"/>
        </w:rPr>
        <w:t>-&gt;</w:t>
      </w:r>
      <w:r>
        <w:rPr>
          <w:color w:val="7D9029"/>
        </w:rPr>
        <w:t>books</w:t>
      </w:r>
      <w:r>
        <w:t>[</w:t>
      </w:r>
      <w:r>
        <w:rPr>
          <w:color w:val="19177C"/>
        </w:rPr>
        <w:t>$number</w:t>
      </w:r>
      <w:r>
        <w:t>]);</w:t>
      </w:r>
    </w:p>
    <w:p w14:paraId="79D525DA" w14:textId="77777777" w:rsidR="008271FC" w:rsidRDefault="008271FC" w:rsidP="008271FC">
      <w:pPr>
        <w:pStyle w:val="HTMLPreformatted"/>
        <w:shd w:val="clear" w:color="auto" w:fill="F8F8F8"/>
      </w:pPr>
      <w:r>
        <w:tab/>
      </w:r>
      <w:r>
        <w:tab/>
      </w:r>
      <w:r>
        <w:tab/>
        <w:t xml:space="preserve"> </w:t>
      </w:r>
      <w:r>
        <w:rPr>
          <w:i/>
          <w:iCs/>
          <w:color w:val="408080"/>
        </w:rPr>
        <w:t>// $this-&gt;books = array_values($this-&gt;books);</w:t>
      </w:r>
    </w:p>
    <w:p w14:paraId="011A08D8" w14:textId="77777777" w:rsidR="008271FC" w:rsidRDefault="008271FC" w:rsidP="008271FC">
      <w:pPr>
        <w:pStyle w:val="HTMLPreformatted"/>
        <w:shd w:val="clear" w:color="auto" w:fill="F8F8F8"/>
      </w:pPr>
      <w:r>
        <w:tab/>
      </w:r>
      <w:r>
        <w:tab/>
      </w:r>
      <w:r>
        <w:rPr>
          <w:b/>
          <w:bCs/>
          <w:color w:val="008000"/>
        </w:rPr>
        <w:t>else</w:t>
      </w:r>
      <w:r>
        <w:rPr>
          <w:color w:val="666666"/>
        </w:rPr>
        <w:t>:</w:t>
      </w:r>
    </w:p>
    <w:p w14:paraId="5ED208A1"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3AA1F13D" w14:textId="77777777" w:rsidR="008271FC" w:rsidRDefault="008271FC" w:rsidP="008271FC">
      <w:pPr>
        <w:pStyle w:val="HTMLPreformatted"/>
        <w:shd w:val="clear" w:color="auto" w:fill="F8F8F8"/>
      </w:pPr>
      <w:r>
        <w:tab/>
      </w:r>
      <w:r>
        <w:tab/>
      </w:r>
      <w:r>
        <w:rPr>
          <w:b/>
          <w:bCs/>
          <w:color w:val="008000"/>
        </w:rPr>
        <w:t>endif</w:t>
      </w:r>
      <w:r>
        <w:t>;</w:t>
      </w:r>
    </w:p>
    <w:p w14:paraId="71B093EA" w14:textId="77777777" w:rsidR="008271FC" w:rsidRDefault="008271FC" w:rsidP="008271FC">
      <w:pPr>
        <w:pStyle w:val="HTMLPreformatted"/>
        <w:shd w:val="clear" w:color="auto" w:fill="F8F8F8"/>
      </w:pPr>
      <w:r>
        <w:tab/>
        <w:t>}</w:t>
      </w:r>
    </w:p>
    <w:p w14:paraId="1E276149" w14:textId="77777777" w:rsidR="008271FC" w:rsidRDefault="008271FC" w:rsidP="008271FC">
      <w:pPr>
        <w:pStyle w:val="HTMLPreformatted"/>
        <w:shd w:val="clear" w:color="auto" w:fill="F8F8F8"/>
      </w:pPr>
      <w:r>
        <w:t>}</w:t>
      </w:r>
    </w:p>
    <w:p w14:paraId="67CBE8F0" w14:textId="77777777" w:rsidR="008271FC" w:rsidRDefault="008271FC" w:rsidP="008271FC">
      <w:pPr>
        <w:pStyle w:val="HTMLPreformatted"/>
        <w:shd w:val="clear" w:color="auto" w:fill="F8F8F8"/>
      </w:pPr>
    </w:p>
    <w:p w14:paraId="14B41A9A" w14:textId="77777777" w:rsidR="008271FC" w:rsidRDefault="008271FC" w:rsidP="008271FC">
      <w:pPr>
        <w:pStyle w:val="HTMLPreformatted"/>
        <w:shd w:val="clear" w:color="auto" w:fill="F8F8F8"/>
      </w:pPr>
      <w:r>
        <w:rPr>
          <w:b/>
          <w:bCs/>
          <w:color w:val="008000"/>
        </w:rPr>
        <w:t>class</w:t>
      </w:r>
      <w:r>
        <w:t xml:space="preserve"> </w:t>
      </w:r>
      <w:r>
        <w:rPr>
          <w:b/>
          <w:bCs/>
          <w:color w:val="0000FF"/>
        </w:rPr>
        <w:t>BookListIterator</w:t>
      </w:r>
      <w:r>
        <w:t xml:space="preserve"> </w:t>
      </w:r>
      <w:r>
        <w:rPr>
          <w:b/>
          <w:bCs/>
          <w:color w:val="008000"/>
        </w:rPr>
        <w:t>implements</w:t>
      </w:r>
      <w:r>
        <w:t xml:space="preserve"> Iterator{</w:t>
      </w:r>
    </w:p>
    <w:p w14:paraId="5C6D507F" w14:textId="77777777" w:rsidR="008271FC" w:rsidRDefault="008271FC" w:rsidP="008271FC">
      <w:pPr>
        <w:pStyle w:val="HTMLPreformatted"/>
        <w:shd w:val="clear" w:color="auto" w:fill="F8F8F8"/>
      </w:pPr>
      <w:r>
        <w:tab/>
      </w:r>
      <w:r>
        <w:rPr>
          <w:b/>
          <w:bCs/>
          <w:color w:val="008000"/>
        </w:rPr>
        <w:t>protected</w:t>
      </w:r>
      <w:r>
        <w:t xml:space="preserve"> </w:t>
      </w:r>
      <w:r>
        <w:rPr>
          <w:color w:val="19177C"/>
        </w:rPr>
        <w:t>$library</w:t>
      </w:r>
      <w:r>
        <w:t>;</w:t>
      </w:r>
    </w:p>
    <w:p w14:paraId="68B60E12" w14:textId="77777777" w:rsidR="008271FC" w:rsidRDefault="008271FC" w:rsidP="008271FC">
      <w:pPr>
        <w:pStyle w:val="HTMLPreformatted"/>
        <w:shd w:val="clear" w:color="auto" w:fill="F8F8F8"/>
      </w:pPr>
      <w:r>
        <w:tab/>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2B46C4FF" w14:textId="77777777" w:rsidR="008271FC" w:rsidRDefault="008271FC" w:rsidP="008271FC">
      <w:pPr>
        <w:pStyle w:val="HTMLPreformatted"/>
        <w:shd w:val="clear" w:color="auto" w:fill="F8F8F8"/>
      </w:pPr>
    </w:p>
    <w:p w14:paraId="5500392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 xml:space="preserve">(Library </w:t>
      </w:r>
      <w:r>
        <w:rPr>
          <w:color w:val="19177C"/>
        </w:rPr>
        <w:t>$library</w:t>
      </w:r>
      <w:r>
        <w:t>){</w:t>
      </w:r>
    </w:p>
    <w:p w14:paraId="049DC18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ibrary</w:t>
      </w:r>
      <w:r>
        <w:t xml:space="preserve"> </w:t>
      </w:r>
      <w:r>
        <w:rPr>
          <w:color w:val="666666"/>
        </w:rPr>
        <w:t>=</w:t>
      </w:r>
      <w:r>
        <w:t xml:space="preserve"> </w:t>
      </w:r>
      <w:r>
        <w:rPr>
          <w:color w:val="19177C"/>
        </w:rPr>
        <w:t>$library</w:t>
      </w:r>
      <w:r>
        <w:t>;</w:t>
      </w:r>
    </w:p>
    <w:p w14:paraId="3315ED2D" w14:textId="77777777" w:rsidR="008271FC" w:rsidRDefault="008271FC" w:rsidP="008271FC">
      <w:pPr>
        <w:pStyle w:val="HTMLPreformatted"/>
        <w:shd w:val="clear" w:color="auto" w:fill="F8F8F8"/>
      </w:pPr>
      <w:r>
        <w:tab/>
        <w:t>}</w:t>
      </w:r>
    </w:p>
    <w:p w14:paraId="6B38935D" w14:textId="77777777" w:rsidR="008271FC" w:rsidRDefault="008271FC" w:rsidP="008271FC">
      <w:pPr>
        <w:pStyle w:val="HTMLPreformatted"/>
        <w:shd w:val="clear" w:color="auto" w:fill="F8F8F8"/>
      </w:pPr>
    </w:p>
    <w:p w14:paraId="747A439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117F7B1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ibrary</w:t>
      </w:r>
      <w:r>
        <w:rPr>
          <w:color w:val="666666"/>
        </w:rPr>
        <w:t>-&gt;</w:t>
      </w:r>
      <w:r>
        <w:rPr>
          <w:color w:val="7D9029"/>
        </w:rPr>
        <w:t>getBook</w:t>
      </w:r>
      <w:r>
        <w:t>(</w:t>
      </w:r>
      <w:r>
        <w:rPr>
          <w:color w:val="19177C"/>
        </w:rPr>
        <w:t>$this</w:t>
      </w:r>
      <w:r>
        <w:rPr>
          <w:color w:val="666666"/>
        </w:rPr>
        <w:t>-&gt;</w:t>
      </w:r>
      <w:r>
        <w:rPr>
          <w:color w:val="7D9029"/>
        </w:rPr>
        <w:t>location</w:t>
      </w:r>
      <w:r>
        <w:t xml:space="preserve">); </w:t>
      </w:r>
    </w:p>
    <w:p w14:paraId="62A180E9" w14:textId="77777777" w:rsidR="008271FC" w:rsidRDefault="008271FC" w:rsidP="008271FC">
      <w:pPr>
        <w:pStyle w:val="HTMLPreformatted"/>
        <w:shd w:val="clear" w:color="auto" w:fill="F8F8F8"/>
      </w:pPr>
      <w:r>
        <w:tab/>
        <w:t>}</w:t>
      </w:r>
    </w:p>
    <w:p w14:paraId="68DB51E5" w14:textId="77777777" w:rsidR="008271FC" w:rsidRDefault="008271FC" w:rsidP="008271FC">
      <w:pPr>
        <w:pStyle w:val="HTMLPreformatted"/>
        <w:shd w:val="clear" w:color="auto" w:fill="F8F8F8"/>
      </w:pPr>
    </w:p>
    <w:p w14:paraId="40E1A392"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2B4CE8AA"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l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r>
        <w:rPr>
          <w:color w:val="666666"/>
        </w:rPr>
        <w:t>:</w:t>
      </w:r>
    </w:p>
    <w:p w14:paraId="40868651"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3DBB2F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E6E340F" w14:textId="77777777" w:rsidR="008271FC" w:rsidRDefault="008271FC" w:rsidP="008271FC">
      <w:pPr>
        <w:pStyle w:val="HTMLPreformatted"/>
        <w:shd w:val="clear" w:color="auto" w:fill="F8F8F8"/>
      </w:pPr>
      <w:r>
        <w:tab/>
      </w:r>
      <w:r>
        <w:tab/>
      </w:r>
      <w:r>
        <w:rPr>
          <w:b/>
          <w:bCs/>
          <w:color w:val="008000"/>
        </w:rPr>
        <w:t>else</w:t>
      </w:r>
      <w:r>
        <w:rPr>
          <w:color w:val="666666"/>
        </w:rPr>
        <w:t>:</w:t>
      </w:r>
    </w:p>
    <w:p w14:paraId="04CFD402"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3404F8D0"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3DCA2438" w14:textId="77777777" w:rsidR="008271FC" w:rsidRDefault="008271FC" w:rsidP="008271FC">
      <w:pPr>
        <w:pStyle w:val="HTMLPreformatted"/>
        <w:shd w:val="clear" w:color="auto" w:fill="F8F8F8"/>
      </w:pPr>
      <w:r>
        <w:tab/>
      </w:r>
      <w:r>
        <w:tab/>
      </w:r>
      <w:r>
        <w:rPr>
          <w:b/>
          <w:bCs/>
          <w:color w:val="008000"/>
        </w:rPr>
        <w:t>endif</w:t>
      </w:r>
      <w:r>
        <w:t>;</w:t>
      </w:r>
    </w:p>
    <w:p w14:paraId="0EDC5E53" w14:textId="77777777" w:rsidR="008271FC" w:rsidRDefault="008271FC" w:rsidP="008271FC">
      <w:pPr>
        <w:pStyle w:val="HTMLPreformatted"/>
        <w:shd w:val="clear" w:color="auto" w:fill="F8F8F8"/>
      </w:pPr>
      <w:r>
        <w:tab/>
        <w:t>}</w:t>
      </w:r>
    </w:p>
    <w:p w14:paraId="371B51CC" w14:textId="77777777" w:rsidR="008271FC" w:rsidRDefault="008271FC" w:rsidP="008271FC">
      <w:pPr>
        <w:pStyle w:val="HTMLPreformatted"/>
        <w:shd w:val="clear" w:color="auto" w:fill="F8F8F8"/>
      </w:pPr>
    </w:p>
    <w:p w14:paraId="2E1DC91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prev</w:t>
      </w:r>
      <w:r>
        <w:t>(){</w:t>
      </w:r>
    </w:p>
    <w:p w14:paraId="47B74F5E"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r>
        <w:rPr>
          <w:color w:val="666666"/>
        </w:rPr>
        <w:t>:</w:t>
      </w:r>
    </w:p>
    <w:p w14:paraId="5E6C99D8"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p>
    <w:p w14:paraId="0756E55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2BA9D7DC" w14:textId="77777777" w:rsidR="008271FC" w:rsidRDefault="008271FC" w:rsidP="008271FC">
      <w:pPr>
        <w:pStyle w:val="HTMLPreformatted"/>
        <w:shd w:val="clear" w:color="auto" w:fill="F8F8F8"/>
      </w:pPr>
      <w:r>
        <w:tab/>
      </w:r>
      <w:r>
        <w:tab/>
      </w:r>
      <w:r>
        <w:rPr>
          <w:b/>
          <w:bCs/>
          <w:color w:val="008000"/>
        </w:rPr>
        <w:t>else</w:t>
      </w:r>
      <w:r>
        <w:rPr>
          <w:color w:val="666666"/>
        </w:rPr>
        <w:t>:</w:t>
      </w:r>
    </w:p>
    <w:p w14:paraId="2DCAD9CE"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5A12873B"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3DAC2A5" w14:textId="77777777" w:rsidR="008271FC" w:rsidRDefault="008271FC" w:rsidP="008271FC">
      <w:pPr>
        <w:pStyle w:val="HTMLPreformatted"/>
        <w:shd w:val="clear" w:color="auto" w:fill="F8F8F8"/>
      </w:pPr>
      <w:r>
        <w:tab/>
      </w:r>
      <w:r>
        <w:tab/>
      </w:r>
      <w:r>
        <w:rPr>
          <w:b/>
          <w:bCs/>
          <w:color w:val="008000"/>
        </w:rPr>
        <w:t>endif</w:t>
      </w:r>
      <w:r>
        <w:t>;</w:t>
      </w:r>
    </w:p>
    <w:p w14:paraId="4A69F01C" w14:textId="77777777" w:rsidR="008271FC" w:rsidRDefault="008271FC" w:rsidP="008271FC">
      <w:pPr>
        <w:pStyle w:val="HTMLPreformatted"/>
        <w:shd w:val="clear" w:color="auto" w:fill="F8F8F8"/>
      </w:pPr>
      <w:r>
        <w:tab/>
        <w:t>}</w:t>
      </w:r>
    </w:p>
    <w:p w14:paraId="5D2D368A" w14:textId="77777777" w:rsidR="008271FC" w:rsidRDefault="008271FC" w:rsidP="008271FC">
      <w:pPr>
        <w:pStyle w:val="HTMLPreformatted"/>
        <w:shd w:val="clear" w:color="auto" w:fill="F8F8F8"/>
      </w:pPr>
    </w:p>
    <w:p w14:paraId="2A923A3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46CFB03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28A7E0DC" w14:textId="77777777" w:rsidR="008271FC" w:rsidRDefault="008271FC" w:rsidP="008271FC">
      <w:pPr>
        <w:pStyle w:val="HTMLPreformatted"/>
        <w:shd w:val="clear" w:color="auto" w:fill="F8F8F8"/>
      </w:pPr>
    </w:p>
    <w:p w14:paraId="4B6A1836" w14:textId="77777777" w:rsidR="008271FC" w:rsidRDefault="008271FC" w:rsidP="008271FC">
      <w:pPr>
        <w:pStyle w:val="HTMLPreformatted"/>
        <w:shd w:val="clear" w:color="auto" w:fill="F8F8F8"/>
      </w:pPr>
      <w:r>
        <w:tab/>
        <w:t>}</w:t>
      </w:r>
    </w:p>
    <w:p w14:paraId="402FA39D" w14:textId="77777777" w:rsidR="008271FC" w:rsidRDefault="008271FC" w:rsidP="008271FC">
      <w:pPr>
        <w:pStyle w:val="HTMLPreformatted"/>
        <w:shd w:val="clear" w:color="auto" w:fill="F8F8F8"/>
      </w:pPr>
    </w:p>
    <w:p w14:paraId="7EA48942" w14:textId="77777777" w:rsidR="008271FC" w:rsidRDefault="008271FC" w:rsidP="008271FC">
      <w:pPr>
        <w:pStyle w:val="HTMLPreformatted"/>
        <w:shd w:val="clear" w:color="auto" w:fill="F8F8F8"/>
      </w:pPr>
      <w:r>
        <w:lastRenderedPageBreak/>
        <w:tab/>
      </w:r>
      <w:r>
        <w:rPr>
          <w:b/>
          <w:bCs/>
          <w:color w:val="008000"/>
        </w:rPr>
        <w:t>public</w:t>
      </w:r>
      <w:r>
        <w:t xml:space="preserve"> </w:t>
      </w:r>
      <w:r>
        <w:rPr>
          <w:b/>
          <w:bCs/>
          <w:color w:val="008000"/>
        </w:rPr>
        <w:t>function</w:t>
      </w:r>
      <w:r>
        <w:t xml:space="preserve"> </w:t>
      </w:r>
      <w:r>
        <w:rPr>
          <w:color w:val="0000FF"/>
        </w:rPr>
        <w:t>key</w:t>
      </w:r>
      <w:r>
        <w:t>(){</w:t>
      </w:r>
    </w:p>
    <w:p w14:paraId="0932B74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9AD8324" w14:textId="77777777" w:rsidR="008271FC" w:rsidRDefault="008271FC" w:rsidP="008271FC">
      <w:pPr>
        <w:pStyle w:val="HTMLPreformatted"/>
        <w:shd w:val="clear" w:color="auto" w:fill="F8F8F8"/>
      </w:pPr>
      <w:r>
        <w:tab/>
        <w:t>}</w:t>
      </w:r>
    </w:p>
    <w:p w14:paraId="108CFB4F" w14:textId="77777777" w:rsidR="008271FC" w:rsidRDefault="008271FC" w:rsidP="008271FC">
      <w:pPr>
        <w:pStyle w:val="HTMLPreformatted"/>
        <w:shd w:val="clear" w:color="auto" w:fill="F8F8F8"/>
      </w:pPr>
    </w:p>
    <w:p w14:paraId="0B91C9AA"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r>
        <w:rPr>
          <w:color w:val="19177C"/>
        </w:rPr>
        <w:t>$key</w:t>
      </w:r>
      <w:r>
        <w:t>){</w:t>
      </w:r>
    </w:p>
    <w:p w14:paraId="72F22891" w14:textId="77777777" w:rsidR="008271FC" w:rsidRDefault="008271FC" w:rsidP="008271FC">
      <w:pPr>
        <w:pStyle w:val="HTMLPreformatted"/>
        <w:shd w:val="clear" w:color="auto" w:fill="F8F8F8"/>
      </w:pPr>
      <w:r>
        <w:tab/>
        <w:t xml:space="preserve">    </w:t>
      </w:r>
      <w:r>
        <w:rPr>
          <w:b/>
          <w:bCs/>
          <w:color w:val="008000"/>
        </w:rPr>
        <w:t>if</w:t>
      </w:r>
      <w:r>
        <w:t>(</w:t>
      </w:r>
      <w:r>
        <w:rPr>
          <w:color w:val="008000"/>
        </w:rPr>
        <w:t>array_key_exists</w:t>
      </w:r>
      <w:r>
        <w:t>(</w:t>
      </w:r>
      <w:r>
        <w:rPr>
          <w:color w:val="19177C"/>
        </w:rPr>
        <w:t>$key</w:t>
      </w:r>
      <w:r>
        <w:t xml:space="preserve">, </w:t>
      </w:r>
      <w:r>
        <w:rPr>
          <w:color w:val="19177C"/>
        </w:rPr>
        <w:t>$this</w:t>
      </w:r>
      <w:r>
        <w:rPr>
          <w:color w:val="666666"/>
        </w:rPr>
        <w:t>-&gt;</w:t>
      </w:r>
      <w:r>
        <w:rPr>
          <w:color w:val="7D9029"/>
        </w:rPr>
        <w:t>library</w:t>
      </w:r>
      <w:r>
        <w:t>))</w:t>
      </w:r>
      <w:r>
        <w:rPr>
          <w:color w:val="666666"/>
        </w:rPr>
        <w:t>:</w:t>
      </w:r>
    </w:p>
    <w:p w14:paraId="4F0B2A27"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TRUE</w:t>
      </w:r>
      <w:r>
        <w:t>;</w:t>
      </w:r>
    </w:p>
    <w:p w14:paraId="7A5CEE29" w14:textId="77777777" w:rsidR="008271FC" w:rsidRDefault="008271FC" w:rsidP="008271FC">
      <w:pPr>
        <w:pStyle w:val="HTMLPreformatted"/>
        <w:shd w:val="clear" w:color="auto" w:fill="F8F8F8"/>
      </w:pPr>
      <w:r>
        <w:tab/>
        <w:t xml:space="preserve">    </w:t>
      </w:r>
      <w:r>
        <w:rPr>
          <w:b/>
          <w:bCs/>
          <w:color w:val="008000"/>
        </w:rPr>
        <w:t>else</w:t>
      </w:r>
      <w:r>
        <w:rPr>
          <w:color w:val="666666"/>
        </w:rPr>
        <w:t>:</w:t>
      </w:r>
    </w:p>
    <w:p w14:paraId="5A298C7C"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FALSE</w:t>
      </w:r>
      <w:r>
        <w:t>;</w:t>
      </w:r>
    </w:p>
    <w:p w14:paraId="06FF58FA" w14:textId="77777777" w:rsidR="008271FC" w:rsidRDefault="008271FC" w:rsidP="008271FC">
      <w:pPr>
        <w:pStyle w:val="HTMLPreformatted"/>
        <w:shd w:val="clear" w:color="auto" w:fill="F8F8F8"/>
      </w:pPr>
      <w:r>
        <w:tab/>
        <w:t xml:space="preserve">    </w:t>
      </w:r>
      <w:r>
        <w:rPr>
          <w:b/>
          <w:bCs/>
          <w:color w:val="008000"/>
        </w:rPr>
        <w:t>endif</w:t>
      </w:r>
      <w:r>
        <w:t>;</w:t>
      </w:r>
    </w:p>
    <w:p w14:paraId="0D051FD4" w14:textId="77777777" w:rsidR="008271FC" w:rsidRDefault="008271FC" w:rsidP="008271FC">
      <w:pPr>
        <w:pStyle w:val="HTMLPreformatted"/>
        <w:shd w:val="clear" w:color="auto" w:fill="F8F8F8"/>
      </w:pPr>
      <w:r>
        <w:tab/>
        <w:t>}</w:t>
      </w:r>
    </w:p>
    <w:p w14:paraId="18A2B38D" w14:textId="77777777" w:rsidR="008271FC" w:rsidRDefault="008271FC" w:rsidP="008271FC">
      <w:pPr>
        <w:pStyle w:val="HTMLPreformatted"/>
        <w:shd w:val="clear" w:color="auto" w:fill="F8F8F8"/>
      </w:pPr>
      <w:r>
        <w:t>}</w:t>
      </w:r>
    </w:p>
    <w:p w14:paraId="34CEF028" w14:textId="77777777" w:rsidR="008271FC" w:rsidRDefault="008271FC" w:rsidP="008271FC">
      <w:pPr>
        <w:pStyle w:val="HTMLPreformatted"/>
        <w:shd w:val="clear" w:color="auto" w:fill="F8F8F8"/>
      </w:pPr>
      <w:r>
        <w:rPr>
          <w:i/>
          <w:iCs/>
          <w:color w:val="BA2121"/>
        </w:rPr>
        <w:t>/**</w:t>
      </w:r>
    </w:p>
    <w:p w14:paraId="01DFF066" w14:textId="77777777" w:rsidR="008271FC" w:rsidRDefault="008271FC" w:rsidP="008271FC">
      <w:pPr>
        <w:pStyle w:val="HTMLPreformatted"/>
        <w:shd w:val="clear" w:color="auto" w:fill="F8F8F8"/>
      </w:pPr>
      <w:r>
        <w:rPr>
          <w:i/>
          <w:iCs/>
          <w:color w:val="BA2121"/>
        </w:rPr>
        <w:t xml:space="preserve"> * Testing</w:t>
      </w:r>
    </w:p>
    <w:p w14:paraId="07161F92" w14:textId="77777777" w:rsidR="008271FC" w:rsidRDefault="008271FC" w:rsidP="008271FC">
      <w:pPr>
        <w:pStyle w:val="HTMLPreformatted"/>
        <w:shd w:val="clear" w:color="auto" w:fill="F8F8F8"/>
      </w:pPr>
      <w:r>
        <w:rPr>
          <w:i/>
          <w:iCs/>
          <w:color w:val="BA2121"/>
        </w:rPr>
        <w:t xml:space="preserve"> */</w:t>
      </w:r>
    </w:p>
    <w:p w14:paraId="76C5E573" w14:textId="77777777" w:rsidR="008271FC" w:rsidRDefault="008271FC" w:rsidP="008271FC">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21007391" w14:textId="77777777" w:rsidR="008271FC" w:rsidRDefault="008271FC" w:rsidP="008271FC">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295E438A" w14:textId="77777777" w:rsidR="008271FC" w:rsidRDefault="008271FC" w:rsidP="008271FC">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2051D203" w14:textId="77777777" w:rsidR="008271FC" w:rsidRDefault="008271FC" w:rsidP="008271FC">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7DF27E80" w14:textId="77777777" w:rsidR="008271FC" w:rsidRDefault="008271FC" w:rsidP="008271FC">
      <w:pPr>
        <w:pStyle w:val="HTMLPreformatted"/>
        <w:shd w:val="clear" w:color="auto" w:fill="F8F8F8"/>
      </w:pPr>
    </w:p>
    <w:p w14:paraId="5AEBE44B" w14:textId="77777777" w:rsidR="008271FC" w:rsidRDefault="008271FC" w:rsidP="008271FC">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26A1EB63"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harrypotter</w:t>
      </w:r>
      <w:r>
        <w:t>);</w:t>
      </w:r>
    </w:p>
    <w:p w14:paraId="2CCFFC2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davincicode</w:t>
      </w:r>
      <w:r>
        <w:t>);</w:t>
      </w:r>
    </w:p>
    <w:p w14:paraId="420906B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angelsanddemons</w:t>
      </w:r>
      <w:r>
        <w:t>);</w:t>
      </w:r>
    </w:p>
    <w:p w14:paraId="6F5343D7"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outsider</w:t>
      </w:r>
      <w:r>
        <w:t>);</w:t>
      </w:r>
    </w:p>
    <w:p w14:paraId="685E7322" w14:textId="77777777" w:rsidR="008271FC" w:rsidRDefault="008271FC" w:rsidP="008271FC">
      <w:pPr>
        <w:pStyle w:val="HTMLPreformatted"/>
        <w:shd w:val="clear" w:color="auto" w:fill="F8F8F8"/>
      </w:pPr>
    </w:p>
    <w:p w14:paraId="0A73CC13" w14:textId="77777777" w:rsidR="008271FC" w:rsidRDefault="008271FC" w:rsidP="008271FC">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BookListIterator(</w:t>
      </w:r>
      <w:r>
        <w:rPr>
          <w:color w:val="19177C"/>
        </w:rPr>
        <w:t>$library</w:t>
      </w:r>
      <w:r>
        <w:t>);</w:t>
      </w:r>
    </w:p>
    <w:p w14:paraId="1768BDE3" w14:textId="77777777" w:rsidR="008271FC" w:rsidRDefault="008271FC" w:rsidP="008271FC">
      <w:pPr>
        <w:pStyle w:val="HTMLPreformatted"/>
        <w:shd w:val="clear" w:color="auto" w:fill="F8F8F8"/>
      </w:pPr>
      <w:r>
        <w:rPr>
          <w:color w:val="19177C"/>
        </w:rPr>
        <w:t>$iterator</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p>
    <w:p w14:paraId="28495DCC"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1A014A8" w14:textId="77777777" w:rsidR="008271FC" w:rsidRDefault="008271FC" w:rsidP="008271FC">
      <w:pPr>
        <w:pStyle w:val="HTMLPreformatted"/>
        <w:shd w:val="clear" w:color="auto" w:fill="F8F8F8"/>
      </w:pPr>
    </w:p>
    <w:p w14:paraId="154537B1" w14:textId="77777777" w:rsidR="008271FC" w:rsidRDefault="008271FC" w:rsidP="008271FC">
      <w:pPr>
        <w:pStyle w:val="HTMLPreformatted"/>
        <w:shd w:val="clear" w:color="auto" w:fill="F8F8F8"/>
      </w:pPr>
      <w:r>
        <w:rPr>
          <w:color w:val="19177C"/>
        </w:rPr>
        <w:t>$iterator</w:t>
      </w:r>
      <w:r>
        <w:rPr>
          <w:color w:val="666666"/>
        </w:rPr>
        <w:t>-&gt;</w:t>
      </w:r>
      <w:r>
        <w:rPr>
          <w:color w:val="7D9029"/>
        </w:rPr>
        <w:t>rewind</w:t>
      </w:r>
      <w:r>
        <w:t>();</w:t>
      </w:r>
    </w:p>
    <w:p w14:paraId="1B763FCB"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27A14F5" w14:textId="77777777" w:rsidR="008271FC" w:rsidRDefault="008271FC" w:rsidP="008271FC">
      <w:pPr>
        <w:pStyle w:val="HTMLPreformatted"/>
        <w:shd w:val="clear" w:color="auto" w:fill="F8F8F8"/>
      </w:pPr>
    </w:p>
    <w:p w14:paraId="4082B60C" w14:textId="77777777" w:rsidR="008271FC" w:rsidRDefault="008271FC" w:rsidP="008271FC">
      <w:pPr>
        <w:pStyle w:val="HTMLPreformatted"/>
        <w:shd w:val="clear" w:color="auto" w:fill="F8F8F8"/>
      </w:pPr>
      <w:r>
        <w:rPr>
          <w:color w:val="19177C"/>
        </w:rPr>
        <w:t>$iterator</w:t>
      </w:r>
      <w:r>
        <w:rPr>
          <w:color w:val="666666"/>
        </w:rPr>
        <w:t>-&gt;</w:t>
      </w:r>
      <w:r>
        <w:rPr>
          <w:color w:val="7D9029"/>
        </w:rPr>
        <w:t>prev</w:t>
      </w:r>
      <w:r>
        <w:t>()</w:t>
      </w:r>
      <w:r>
        <w:rPr>
          <w:color w:val="666666"/>
        </w:rPr>
        <w:t>-&gt;</w:t>
      </w:r>
      <w:r>
        <w:rPr>
          <w:color w:val="7D9029"/>
        </w:rPr>
        <w:t>prev</w:t>
      </w:r>
      <w:r>
        <w:t>();</w:t>
      </w:r>
    </w:p>
    <w:p w14:paraId="718EC94A"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0DCD2169" w14:textId="77777777" w:rsidR="008271FC" w:rsidRDefault="008271FC" w:rsidP="008271FC">
      <w:pPr>
        <w:pStyle w:val="HTMLPreformatted"/>
        <w:shd w:val="clear" w:color="auto" w:fill="F8F8F8"/>
      </w:pPr>
      <w:r>
        <w:rPr>
          <w:color w:val="BC7A00"/>
        </w:rPr>
        <w:t>?&gt;</w:t>
      </w:r>
    </w:p>
    <w:p w14:paraId="61AB8BC4" w14:textId="1B23E8D6" w:rsidR="008271FC" w:rsidRDefault="008271FC" w:rsidP="008271F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iterator.php</w:t>
      </w:r>
    </w:p>
    <w:p w14:paraId="168BBDEA" w14:textId="4DF90A35" w:rsidR="00D0299C" w:rsidRDefault="00D0299C" w:rsidP="00C97296">
      <w:pPr>
        <w:rPr>
          <w:rFonts w:ascii="Times New Roman" w:hAnsi="Times New Roman" w:cs="Times New Roman"/>
        </w:rPr>
      </w:pPr>
    </w:p>
    <w:p w14:paraId="66097243" w14:textId="13715A78" w:rsidR="008271FC" w:rsidRDefault="008271FC" w:rsidP="00C97296">
      <w:pPr>
        <w:rPr>
          <w:rFonts w:ascii="Times New Roman" w:hAnsi="Times New Roman" w:cs="Times New Roman"/>
        </w:rPr>
      </w:pPr>
    </w:p>
    <w:p w14:paraId="7EA8772B" w14:textId="1FF0BB10" w:rsidR="008271FC" w:rsidRDefault="008271FC" w:rsidP="00C97296">
      <w:pPr>
        <w:rPr>
          <w:rFonts w:ascii="Times New Roman" w:hAnsi="Times New Roman" w:cs="Times New Roman"/>
        </w:rPr>
      </w:pPr>
    </w:p>
    <w:p w14:paraId="714513D3" w14:textId="02167CA4" w:rsidR="008271FC" w:rsidRDefault="008271FC" w:rsidP="00C97296">
      <w:pPr>
        <w:rPr>
          <w:rFonts w:ascii="Times New Roman" w:hAnsi="Times New Roman" w:cs="Times New Roman"/>
        </w:rPr>
      </w:pPr>
    </w:p>
    <w:p w14:paraId="33B86423" w14:textId="43E67446" w:rsidR="008271FC" w:rsidRDefault="008271FC" w:rsidP="00C97296">
      <w:pPr>
        <w:rPr>
          <w:rFonts w:ascii="Times New Roman" w:hAnsi="Times New Roman" w:cs="Times New Roman"/>
        </w:rPr>
      </w:pPr>
    </w:p>
    <w:p w14:paraId="7B077EF0" w14:textId="77777777" w:rsidR="008271FC" w:rsidRDefault="008271FC" w:rsidP="00C97296">
      <w:pPr>
        <w:rPr>
          <w:rFonts w:ascii="Times New Roman" w:hAnsi="Times New Roman" w:cs="Times New Roman"/>
        </w:rPr>
      </w:pPr>
    </w:p>
    <w:p w14:paraId="727BEF1B" w14:textId="1790D63F" w:rsidR="00D0299C" w:rsidRDefault="00D0299C" w:rsidP="00C97296">
      <w:pPr>
        <w:rPr>
          <w:rFonts w:ascii="Times New Roman" w:hAnsi="Times New Roman" w:cs="Times New Roman"/>
        </w:rPr>
      </w:pPr>
    </w:p>
    <w:p w14:paraId="2A77F70B" w14:textId="77777777" w:rsidR="00D0299C" w:rsidRDefault="00D0299C" w:rsidP="00C97296">
      <w:pPr>
        <w:rPr>
          <w:rFonts w:ascii="Times New Roman" w:hAnsi="Times New Roman" w:cs="Times New Roman"/>
        </w:rPr>
      </w:pPr>
    </w:p>
    <w:p w14:paraId="2E007103" w14:textId="61FC5BE0" w:rsidR="00D0299C" w:rsidRDefault="00D0299C" w:rsidP="00C97296">
      <w:pPr>
        <w:rPr>
          <w:rFonts w:ascii="Times New Roman" w:hAnsi="Times New Roman" w:cs="Times New Roman"/>
        </w:rPr>
      </w:pPr>
    </w:p>
    <w:p w14:paraId="295D8DC6" w14:textId="77777777" w:rsidR="00D0299C" w:rsidRPr="00C97296" w:rsidRDefault="00D0299C" w:rsidP="00C97296">
      <w:pPr>
        <w:rPr>
          <w:rFonts w:ascii="Times New Roman" w:hAnsi="Times New Roman" w:cs="Times New Roman"/>
        </w:rPr>
      </w:pPr>
    </w:p>
    <w:p w14:paraId="5F8C36C0" w14:textId="2F306AD8" w:rsidR="006C725A" w:rsidRDefault="00A471EC" w:rsidP="00A471EC">
      <w:pPr>
        <w:pStyle w:val="Heading3"/>
      </w:pPr>
      <w:r>
        <w:lastRenderedPageBreak/>
        <w:t>Composite Pattern</w:t>
      </w:r>
    </w:p>
    <w:p w14:paraId="70AC55FF" w14:textId="77777777" w:rsidR="00DF620E" w:rsidRDefault="00A471EC" w:rsidP="00A471EC">
      <w:pPr>
        <w:rPr>
          <w:rFonts w:ascii="Times New Roman" w:hAnsi="Times New Roman" w:cs="Times New Roman"/>
        </w:rPr>
      </w:pPr>
      <w:r>
        <w:rPr>
          <w:rFonts w:ascii="Times New Roman" w:hAnsi="Times New Roman" w:cs="Times New Roman"/>
          <w:b/>
        </w:rPr>
        <w:t xml:space="preserve">Definition: </w:t>
      </w:r>
      <w:r w:rsidR="00704CC8">
        <w:rPr>
          <w:rFonts w:ascii="Times New Roman" w:hAnsi="Times New Roman" w:cs="Times New Roman"/>
        </w:rPr>
        <w:t>It allows us to compose objects into tree structures to represent part-whole hierarchies. Composite lets clients treat individual objects and compositions of objects uniformly.</w:t>
      </w:r>
      <w:r w:rsidR="00DF620E">
        <w:rPr>
          <w:rFonts w:ascii="Times New Roman" w:hAnsi="Times New Roman" w:cs="Times New Roman"/>
        </w:rPr>
        <w:t xml:space="preserve"> </w:t>
      </w:r>
    </w:p>
    <w:p w14:paraId="32DB9070" w14:textId="77777777" w:rsidR="00DF620E" w:rsidRDefault="00DF620E" w:rsidP="00A471EC">
      <w:pPr>
        <w:rPr>
          <w:rFonts w:ascii="Times New Roman" w:hAnsi="Times New Roman" w:cs="Times New Roman"/>
        </w:rPr>
      </w:pPr>
    </w:p>
    <w:p w14:paraId="52239C89" w14:textId="77777777" w:rsidR="00DF620E" w:rsidRDefault="00DF620E" w:rsidP="00A471EC">
      <w:pPr>
        <w:rPr>
          <w:rFonts w:ascii="Times New Roman" w:hAnsi="Times New Roman" w:cs="Times New Roman"/>
        </w:rPr>
      </w:pPr>
      <w:r>
        <w:rPr>
          <w:rFonts w:ascii="Times New Roman" w:hAnsi="Times New Roman" w:cs="Times New Roman"/>
        </w:rPr>
        <w:t xml:space="preserve">The compoisite pattern allows us to build structures of objects in the form of trees that contain both compoisitons of objects and individual objects as nodes. </w:t>
      </w:r>
    </w:p>
    <w:p w14:paraId="15C6571E" w14:textId="77777777" w:rsidR="00DF620E" w:rsidRDefault="00DF620E" w:rsidP="00A471EC">
      <w:pPr>
        <w:rPr>
          <w:rFonts w:ascii="Times New Roman" w:hAnsi="Times New Roman" w:cs="Times New Roman"/>
        </w:rPr>
      </w:pPr>
    </w:p>
    <w:p w14:paraId="7EB081B0" w14:textId="3B3906CA" w:rsidR="00DF620E" w:rsidRPr="00A471EC" w:rsidRDefault="00DF620E" w:rsidP="00A471EC">
      <w:pPr>
        <w:rPr>
          <w:rFonts w:ascii="Times New Roman" w:hAnsi="Times New Roman" w:cs="Times New Roman"/>
        </w:rPr>
      </w:pPr>
      <w:r>
        <w:rPr>
          <w:rFonts w:ascii="Times New Roman" w:hAnsi="Times New Roman" w:cs="Times New Roman"/>
        </w:rPr>
        <w:t>Using a compoisite structure, we can apply the same opreations over both composites and individual objects. In other words, in most cases we can ignore the differences between compositions of objects and individual objects</w:t>
      </w:r>
    </w:p>
    <w:p w14:paraId="0C48301F" w14:textId="0E435CC0" w:rsidR="00A471EC" w:rsidRDefault="00A471EC" w:rsidP="00A471EC"/>
    <w:p w14:paraId="4949F7E2" w14:textId="69D393D3" w:rsidR="00C244BB" w:rsidRPr="00C244BB" w:rsidRDefault="00C244BB" w:rsidP="00A471EC">
      <w:pPr>
        <w:rPr>
          <w:rFonts w:ascii="Consolas" w:hAnsi="Consolas"/>
          <w:b/>
        </w:rPr>
      </w:pPr>
      <w:r w:rsidRPr="00C244BB">
        <w:rPr>
          <w:rFonts w:ascii="Consolas" w:hAnsi="Consolas"/>
          <w:b/>
        </w:rPr>
        <w:t>spl_object_hash($</w:t>
      </w:r>
      <w:r w:rsidR="003D3883">
        <w:rPr>
          <w:rFonts w:ascii="Consolas" w:hAnsi="Consolas"/>
          <w:b/>
        </w:rPr>
        <w:t>object</w:t>
      </w:r>
      <w:r w:rsidRPr="00C244BB">
        <w:rPr>
          <w:rFonts w:ascii="Consolas" w:hAnsi="Consolas"/>
          <w:b/>
        </w:rPr>
        <w:t>)</w:t>
      </w:r>
    </w:p>
    <w:p w14:paraId="39FE7F67" w14:textId="52432ECF" w:rsidR="003E4E72" w:rsidRPr="003D3883" w:rsidRDefault="00246547" w:rsidP="00A471EC">
      <w:pPr>
        <w:rPr>
          <w:rFonts w:ascii="Times New Roman" w:hAnsi="Times New Roman" w:cs="Times New Roman"/>
        </w:rPr>
      </w:pPr>
      <w:r w:rsidRPr="003D3883">
        <w:rPr>
          <w:rFonts w:ascii="Times New Roman" w:hAnsi="Times New Roman" w:cs="Times New Roman"/>
        </w:rPr>
        <w:t>This function returns a unique identifier for the object. This id can be used as a hash key for storing objects or for identifying an object.</w:t>
      </w:r>
    </w:p>
    <w:p w14:paraId="43E5E95C" w14:textId="32D05EE1" w:rsidR="00A471EC" w:rsidRDefault="00A471EC" w:rsidP="00A471EC"/>
    <w:p w14:paraId="7ED4A1FF" w14:textId="000A9EAF" w:rsidR="00131585" w:rsidRDefault="00131585" w:rsidP="00A471EC">
      <w:r>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40DE94B5" wp14:editId="7B24A557">
                <wp:simplePos x="0" y="0"/>
                <wp:positionH relativeFrom="column">
                  <wp:posOffset>1885950</wp:posOffset>
                </wp:positionH>
                <wp:positionV relativeFrom="paragraph">
                  <wp:posOffset>168909</wp:posOffset>
                </wp:positionV>
                <wp:extent cx="1314450" cy="52387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FAE9299" w14:textId="63ECBEB1" w:rsidR="00930032" w:rsidRDefault="00930032"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930032" w:rsidRDefault="00930032" w:rsidP="00131585">
                            <w:pPr>
                              <w:rPr>
                                <w:rFonts w:ascii="Consolas" w:hAnsi="Consolas"/>
                                <w:sz w:val="18"/>
                                <w:szCs w:val="18"/>
                              </w:rPr>
                            </w:pPr>
                            <w:r>
                              <w:rPr>
                                <w:rFonts w:ascii="Consolas" w:hAnsi="Consolas"/>
                                <w:sz w:val="18"/>
                                <w:szCs w:val="18"/>
                              </w:rPr>
                              <w:t>print()</w:t>
                            </w:r>
                          </w:p>
                          <w:p w14:paraId="47ED6072" w14:textId="678726EE" w:rsidR="00930032" w:rsidRPr="00726A16" w:rsidRDefault="00930032" w:rsidP="00131585">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94B5" id="Text Box 363" o:spid="_x0000_s1114" type="#_x0000_t202" style="position:absolute;margin-left:148.5pt;margin-top:13.3pt;width:103.5pt;height:4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" fillcolor="white [3201]" strokeweight=".5pt">
                <v:textbox>
                  <w:txbxContent>
                    <w:p w14:paraId="4FAE9299" w14:textId="63ECBEB1" w:rsidR="00930032" w:rsidRDefault="00930032"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930032" w:rsidRDefault="00930032" w:rsidP="00131585">
                      <w:pPr>
                        <w:rPr>
                          <w:rFonts w:ascii="Consolas" w:hAnsi="Consolas"/>
                          <w:sz w:val="18"/>
                          <w:szCs w:val="18"/>
                        </w:rPr>
                      </w:pPr>
                      <w:r>
                        <w:rPr>
                          <w:rFonts w:ascii="Consolas" w:hAnsi="Consolas"/>
                          <w:sz w:val="18"/>
                          <w:szCs w:val="18"/>
                        </w:rPr>
                        <w:t>print()</w:t>
                      </w:r>
                    </w:p>
                    <w:p w14:paraId="47ED6072" w14:textId="678726EE" w:rsidR="00930032" w:rsidRPr="00726A16" w:rsidRDefault="00930032" w:rsidP="00131585">
                      <w:pPr>
                        <w:rPr>
                          <w:rFonts w:ascii="Consolas" w:hAnsi="Consolas"/>
                          <w:sz w:val="18"/>
                          <w:szCs w:val="18"/>
                        </w:rPr>
                      </w:pPr>
                    </w:p>
                  </w:txbxContent>
                </v:textbox>
              </v:shape>
            </w:pict>
          </mc:Fallback>
        </mc:AlternateContent>
      </w:r>
    </w:p>
    <w:p w14:paraId="7AEC7B12" w14:textId="7A092661" w:rsidR="00131585" w:rsidRDefault="00131585" w:rsidP="00A471EC"/>
    <w:p w14:paraId="21C7BEBD" w14:textId="0B0203A6" w:rsidR="00131585" w:rsidRDefault="00131585" w:rsidP="00A471EC"/>
    <w:p w14:paraId="5110F434" w14:textId="2A53BC32" w:rsidR="00131585" w:rsidRDefault="00131585" w:rsidP="00A471EC"/>
    <w:p w14:paraId="37E16634" w14:textId="2A307451" w:rsidR="00131585" w:rsidRDefault="00BD1E32" w:rsidP="00A471EC">
      <w:r>
        <w:rPr>
          <w:noProof/>
        </w:rPr>
        <mc:AlternateContent>
          <mc:Choice Requires="wps">
            <w:drawing>
              <wp:anchor distT="0" distB="0" distL="114300" distR="114300" simplePos="0" relativeHeight="252059648" behindDoc="0" locked="0" layoutInCell="1" allowOverlap="1" wp14:anchorId="1FEB2131" wp14:editId="2E496E0D">
                <wp:simplePos x="0" y="0"/>
                <wp:positionH relativeFrom="column">
                  <wp:posOffset>2914650</wp:posOffset>
                </wp:positionH>
                <wp:positionV relativeFrom="paragraph">
                  <wp:posOffset>10795</wp:posOffset>
                </wp:positionV>
                <wp:extent cx="409575" cy="381000"/>
                <wp:effectExtent l="38100" t="38100" r="28575" b="19050"/>
                <wp:wrapNone/>
                <wp:docPr id="375" name="Straight Arrow Connector 375"/>
                <wp:cNvGraphicFramePr/>
                <a:graphic xmlns:a="http://schemas.openxmlformats.org/drawingml/2006/main">
                  <a:graphicData uri="http://schemas.microsoft.com/office/word/2010/wordprocessingShape">
                    <wps:wsp>
                      <wps:cNvCnPr/>
                      <wps:spPr>
                        <a:xfrm flipH="1" flipV="1">
                          <a:off x="0" y="0"/>
                          <a:ext cx="409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ABFB8" id="_x0000_t32" coordsize="21600,21600" o:spt="32" o:oned="t" path="m,l21600,21600e" filled="f">
                <v:path arrowok="t" fillok="f" o:connecttype="none"/>
                <o:lock v:ext="edit" shapetype="t"/>
              </v:shapetype>
              <v:shape id="Straight Arrow Connector 375" o:spid="_x0000_s1026" type="#_x0000_t32" style="position:absolute;margin-left:229.5pt;margin-top:.85pt;width:32.25pt;height:30pt;flip:x 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058624" behindDoc="0" locked="0" layoutInCell="1" allowOverlap="1" wp14:anchorId="0818BB8C" wp14:editId="13948DEA">
                <wp:simplePos x="0" y="0"/>
                <wp:positionH relativeFrom="column">
                  <wp:posOffset>2247900</wp:posOffset>
                </wp:positionH>
                <wp:positionV relativeFrom="paragraph">
                  <wp:posOffset>10795</wp:posOffset>
                </wp:positionV>
                <wp:extent cx="200025" cy="381000"/>
                <wp:effectExtent l="0" t="38100" r="47625" b="19050"/>
                <wp:wrapNone/>
                <wp:docPr id="374" name="Straight Arrow Connector 374"/>
                <wp:cNvGraphicFramePr/>
                <a:graphic xmlns:a="http://schemas.openxmlformats.org/drawingml/2006/main">
                  <a:graphicData uri="http://schemas.microsoft.com/office/word/2010/wordprocessingShape">
                    <wps:wsp>
                      <wps:cNvCnPr/>
                      <wps:spPr>
                        <a:xfrm flipV="1">
                          <a:off x="0" y="0"/>
                          <a:ext cx="200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43E21" id="Straight Arrow Connector 374" o:spid="_x0000_s1026" type="#_x0000_t32" style="position:absolute;margin-left:177pt;margin-top:.85pt;width:15.75pt;height:30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" strokecolor="#4472c4 [3204]" strokeweight=".5pt">
                <v:stroke endarrow="block" joinstyle="miter"/>
              </v:shape>
            </w:pict>
          </mc:Fallback>
        </mc:AlternateContent>
      </w:r>
    </w:p>
    <w:p w14:paraId="6136C4E9" w14:textId="64AE3E9E" w:rsidR="00131585" w:rsidRDefault="00131585" w:rsidP="00A471EC"/>
    <w:p w14:paraId="131449E6" w14:textId="6ED8362B" w:rsidR="00131585" w:rsidRDefault="00BD1E32" w:rsidP="00A471EC">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470B950C" wp14:editId="4E2EB281">
                <wp:simplePos x="0" y="0"/>
                <wp:positionH relativeFrom="column">
                  <wp:posOffset>3143250</wp:posOffset>
                </wp:positionH>
                <wp:positionV relativeFrom="paragraph">
                  <wp:posOffset>50165</wp:posOffset>
                </wp:positionV>
                <wp:extent cx="1314450" cy="523875"/>
                <wp:effectExtent l="0" t="0" r="19050" b="28575"/>
                <wp:wrapNone/>
                <wp:docPr id="369" name="Text Box 369"/>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C75C2B9" w14:textId="196BF8DA"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930032" w:rsidRDefault="00930032" w:rsidP="00131585">
                            <w:pPr>
                              <w:rPr>
                                <w:rFonts w:ascii="Consolas" w:hAnsi="Consolas"/>
                                <w:sz w:val="18"/>
                                <w:szCs w:val="18"/>
                              </w:rPr>
                            </w:pPr>
                            <w:r>
                              <w:rPr>
                                <w:rFonts w:ascii="Consolas" w:hAnsi="Consolas"/>
                                <w:sz w:val="18"/>
                                <w:szCs w:val="18"/>
                              </w:rPr>
                              <w:t>add()</w:t>
                            </w:r>
                          </w:p>
                          <w:p w14:paraId="67A65ECC" w14:textId="5D1EF566" w:rsidR="00930032" w:rsidRPr="00726A16" w:rsidRDefault="00930032" w:rsidP="00131585">
                            <w:pPr>
                              <w:rPr>
                                <w:rFonts w:ascii="Consolas" w:hAnsi="Consolas"/>
                                <w:sz w:val="18"/>
                                <w:szCs w:val="18"/>
                              </w:rPr>
                            </w:pPr>
                            <w:r>
                              <w:rPr>
                                <w:rFonts w:ascii="Consolas" w:hAnsi="Consolas"/>
                                <w:sz w:val="18"/>
                                <w:szCs w:val="18"/>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50C" id="Text Box 369" o:spid="_x0000_s1115" type="#_x0000_t202" style="position:absolute;margin-left:247.5pt;margin-top:3.95pt;width:103.5pt;height:41.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" fillcolor="white [3201]" strokeweight=".5pt">
                <v:textbox>
                  <w:txbxContent>
                    <w:p w14:paraId="4C75C2B9" w14:textId="196BF8DA"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930032" w:rsidRDefault="00930032" w:rsidP="00131585">
                      <w:pPr>
                        <w:rPr>
                          <w:rFonts w:ascii="Consolas" w:hAnsi="Consolas"/>
                          <w:sz w:val="18"/>
                          <w:szCs w:val="18"/>
                        </w:rPr>
                      </w:pPr>
                      <w:r>
                        <w:rPr>
                          <w:rFonts w:ascii="Consolas" w:hAnsi="Consolas"/>
                          <w:sz w:val="18"/>
                          <w:szCs w:val="18"/>
                        </w:rPr>
                        <w:t>add()</w:t>
                      </w:r>
                    </w:p>
                    <w:p w14:paraId="67A65ECC" w14:textId="5D1EF566" w:rsidR="00930032" w:rsidRPr="00726A16" w:rsidRDefault="00930032" w:rsidP="00131585">
                      <w:pPr>
                        <w:rPr>
                          <w:rFonts w:ascii="Consolas" w:hAnsi="Consolas"/>
                          <w:sz w:val="18"/>
                          <w:szCs w:val="18"/>
                        </w:rPr>
                      </w:pPr>
                      <w:r>
                        <w:rPr>
                          <w:rFonts w:ascii="Consolas" w:hAnsi="Consolas"/>
                          <w:sz w:val="18"/>
                          <w:szCs w:val="18"/>
                        </w:rPr>
                        <w:t>remov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997F8D4" wp14:editId="264B77AF">
                <wp:simplePos x="0" y="0"/>
                <wp:positionH relativeFrom="column">
                  <wp:posOffset>1600200</wp:posOffset>
                </wp:positionH>
                <wp:positionV relativeFrom="paragraph">
                  <wp:posOffset>59690</wp:posOffset>
                </wp:positionV>
                <wp:extent cx="1314450" cy="2857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wps:spPr>
                      <wps:txbx>
                        <w:txbxContent>
                          <w:p w14:paraId="3E49FD1C" w14:textId="6F6B8765" w:rsidR="00930032" w:rsidRPr="00D22C1C" w:rsidRDefault="00930032"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930032" w:rsidRPr="00726A16" w:rsidRDefault="00930032" w:rsidP="00BD1E32">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F8D4" id="Text Box 370" o:spid="_x0000_s1116" type="#_x0000_t202" style="position:absolute;margin-left:126pt;margin-top:4.7pt;width:103.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" fillcolor="white [3201]" strokeweight=".5pt">
                <v:textbox>
                  <w:txbxContent>
                    <w:p w14:paraId="3E49FD1C" w14:textId="6F6B8765" w:rsidR="00930032" w:rsidRPr="00D22C1C" w:rsidRDefault="00930032"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930032" w:rsidRPr="00726A16" w:rsidRDefault="00930032" w:rsidP="00BD1E32">
                      <w:pPr>
                        <w:rPr>
                          <w:rFonts w:ascii="Consolas" w:hAnsi="Consolas"/>
                          <w:sz w:val="18"/>
                          <w:szCs w:val="18"/>
                        </w:rPr>
                      </w:pPr>
                    </w:p>
                  </w:txbxContent>
                </v:textbox>
              </v:shape>
            </w:pict>
          </mc:Fallback>
        </mc:AlternateContent>
      </w:r>
    </w:p>
    <w:p w14:paraId="6B6166AA" w14:textId="41D7B054" w:rsidR="00131585" w:rsidRDefault="00AE2CFC" w:rsidP="00A471EC">
      <w:r>
        <w:rPr>
          <w:noProof/>
        </w:rPr>
        <mc:AlternateContent>
          <mc:Choice Requires="wps">
            <w:drawing>
              <wp:anchor distT="0" distB="0" distL="114300" distR="114300" simplePos="0" relativeHeight="252073984" behindDoc="0" locked="0" layoutInCell="1" allowOverlap="1" wp14:anchorId="0A946A2D" wp14:editId="3431CBF3">
                <wp:simplePos x="0" y="0"/>
                <wp:positionH relativeFrom="column">
                  <wp:posOffset>2667000</wp:posOffset>
                </wp:positionH>
                <wp:positionV relativeFrom="paragraph">
                  <wp:posOffset>175260</wp:posOffset>
                </wp:positionV>
                <wp:extent cx="476250" cy="123825"/>
                <wp:effectExtent l="38100" t="57150" r="19050" b="28575"/>
                <wp:wrapNone/>
                <wp:docPr id="387" name="Straight Arrow Connector 387"/>
                <wp:cNvGraphicFramePr/>
                <a:graphic xmlns:a="http://schemas.openxmlformats.org/drawingml/2006/main">
                  <a:graphicData uri="http://schemas.microsoft.com/office/word/2010/wordprocessingShape">
                    <wps:wsp>
                      <wps:cNvCnPr/>
                      <wps:spPr>
                        <a:xfrm flipH="1" flipV="1">
                          <a:off x="0" y="0"/>
                          <a:ext cx="476250" cy="12382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3FAB1" id="Straight Arrow Connector 387" o:spid="_x0000_s1026" type="#_x0000_t32" style="position:absolute;margin-left:210pt;margin-top:13.8pt;width:37.5pt;height:9.75pt;flip:x 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" strokecolor="#4472c4 [3204]" strokeweight=".5pt">
                <v:stroke endarrow="open" joinstyle="miter"/>
              </v:shape>
            </w:pict>
          </mc:Fallback>
        </mc:AlternateContent>
      </w:r>
    </w:p>
    <w:p w14:paraId="7F1123BC" w14:textId="789348CD" w:rsidR="00131585" w:rsidRDefault="00131585" w:rsidP="00A471EC"/>
    <w:p w14:paraId="1E2A9459" w14:textId="4FEE4D74" w:rsidR="00131585" w:rsidRDefault="00131585" w:rsidP="00A471EC"/>
    <w:p w14:paraId="5B5A3624" w14:textId="0B69A690" w:rsidR="00894409" w:rsidRDefault="00894409" w:rsidP="00894409">
      <w:pPr>
        <w:rPr>
          <w:rFonts w:ascii="Times New Roman" w:hAnsi="Times New Roman" w:cs="Times New Roman"/>
        </w:rPr>
      </w:pPr>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Composite Pattern UML Diagram</w:t>
      </w:r>
    </w:p>
    <w:p w14:paraId="414FC91A" w14:textId="77777777" w:rsidR="00131585" w:rsidRDefault="00131585" w:rsidP="00A471EC"/>
    <w:p w14:paraId="79C8E1A7" w14:textId="77777777" w:rsidR="00593B73" w:rsidRDefault="00593B73" w:rsidP="00593B73">
      <w:pPr>
        <w:pStyle w:val="HTMLPreformatted"/>
        <w:shd w:val="clear" w:color="auto" w:fill="F8F8F8"/>
      </w:pPr>
      <w:r>
        <w:rPr>
          <w:color w:val="666666"/>
        </w:rPr>
        <w:t>&lt;?</w:t>
      </w:r>
      <w:r>
        <w:t xml:space="preserve">php </w:t>
      </w:r>
    </w:p>
    <w:p w14:paraId="2A85B76F" w14:textId="77777777" w:rsidR="00593B73" w:rsidRDefault="00593B73" w:rsidP="00593B73">
      <w:pPr>
        <w:pStyle w:val="HTMLPreformatted"/>
        <w:shd w:val="clear" w:color="auto" w:fill="F8F8F8"/>
      </w:pPr>
      <w:r>
        <w:rPr>
          <w:b/>
          <w:bCs/>
          <w:color w:val="008000"/>
        </w:rPr>
        <w:t>class</w:t>
      </w:r>
      <w:r>
        <w:t xml:space="preserve"> </w:t>
      </w:r>
      <w:r>
        <w:rPr>
          <w:b/>
          <w:bCs/>
          <w:color w:val="0000FF"/>
        </w:rPr>
        <w:t>Book</w:t>
      </w:r>
      <w:r>
        <w:t>{</w:t>
      </w:r>
    </w:p>
    <w:p w14:paraId="66DAE939" w14:textId="77777777" w:rsidR="00593B73" w:rsidRDefault="00593B73" w:rsidP="00593B73">
      <w:pPr>
        <w:pStyle w:val="HTMLPreformatted"/>
        <w:shd w:val="clear" w:color="auto" w:fill="F8F8F8"/>
      </w:pPr>
      <w:r>
        <w:tab/>
      </w:r>
      <w:r>
        <w:rPr>
          <w:b/>
          <w:bCs/>
          <w:color w:val="008000"/>
        </w:rPr>
        <w:t>protected</w:t>
      </w:r>
      <w:r>
        <w:t xml:space="preserve"> </w:t>
      </w:r>
      <w:r>
        <w:rPr>
          <w:color w:val="19177C"/>
        </w:rPr>
        <w:t>$title</w:t>
      </w:r>
      <w:r>
        <w:t>;</w:t>
      </w:r>
    </w:p>
    <w:p w14:paraId="77322FFB" w14:textId="77777777" w:rsidR="00593B73" w:rsidRDefault="00593B73" w:rsidP="00593B73">
      <w:pPr>
        <w:pStyle w:val="HTMLPreformatted"/>
        <w:shd w:val="clear" w:color="auto" w:fill="F8F8F8"/>
      </w:pPr>
      <w:r>
        <w:tab/>
      </w:r>
      <w:r>
        <w:rPr>
          <w:b/>
          <w:bCs/>
          <w:color w:val="008000"/>
        </w:rPr>
        <w:t>protected</w:t>
      </w:r>
      <w:r>
        <w:t xml:space="preserve"> </w:t>
      </w:r>
      <w:r>
        <w:rPr>
          <w:color w:val="19177C"/>
        </w:rPr>
        <w:t>$author</w:t>
      </w:r>
      <w:r>
        <w:t>;</w:t>
      </w:r>
    </w:p>
    <w:p w14:paraId="5B67AF30" w14:textId="77777777" w:rsidR="00593B73" w:rsidRDefault="00593B73" w:rsidP="00593B73">
      <w:pPr>
        <w:pStyle w:val="HTMLPreformatted"/>
        <w:shd w:val="clear" w:color="auto" w:fill="F8F8F8"/>
      </w:pPr>
    </w:p>
    <w:p w14:paraId="33B899C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4BF06339"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601B6C2E"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1711FED3" w14:textId="77777777" w:rsidR="00593B73" w:rsidRDefault="00593B73" w:rsidP="00593B73">
      <w:pPr>
        <w:pStyle w:val="HTMLPreformatted"/>
        <w:shd w:val="clear" w:color="auto" w:fill="F8F8F8"/>
      </w:pPr>
      <w:r>
        <w:tab/>
        <w:t>}</w:t>
      </w:r>
    </w:p>
    <w:p w14:paraId="28699D86" w14:textId="77777777" w:rsidR="00593B73" w:rsidRDefault="00593B73" w:rsidP="00593B73">
      <w:pPr>
        <w:pStyle w:val="HTMLPreformatted"/>
        <w:shd w:val="clear" w:color="auto" w:fill="F8F8F8"/>
      </w:pPr>
    </w:p>
    <w:p w14:paraId="76CCF25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2F7A23E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7BC08AEA" w14:textId="77777777" w:rsidR="00593B73" w:rsidRDefault="00593B73" w:rsidP="00593B73">
      <w:pPr>
        <w:pStyle w:val="HTMLPreformatted"/>
        <w:shd w:val="clear" w:color="auto" w:fill="F8F8F8"/>
      </w:pPr>
      <w:r>
        <w:tab/>
        <w:t>}</w:t>
      </w:r>
    </w:p>
    <w:p w14:paraId="249E3B14" w14:textId="77777777" w:rsidR="00593B73" w:rsidRDefault="00593B73" w:rsidP="00593B73">
      <w:pPr>
        <w:pStyle w:val="HTMLPreformatted"/>
        <w:shd w:val="clear" w:color="auto" w:fill="F8F8F8"/>
      </w:pPr>
    </w:p>
    <w:p w14:paraId="654D42B5"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60050EC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3D1550F2" w14:textId="77777777" w:rsidR="00593B73" w:rsidRDefault="00593B73" w:rsidP="00593B73">
      <w:pPr>
        <w:pStyle w:val="HTMLPreformatted"/>
        <w:shd w:val="clear" w:color="auto" w:fill="F8F8F8"/>
      </w:pPr>
      <w:r>
        <w:tab/>
        <w:t>}</w:t>
      </w:r>
    </w:p>
    <w:p w14:paraId="75CF2D86" w14:textId="77777777" w:rsidR="00593B73" w:rsidRDefault="00593B73" w:rsidP="00593B73">
      <w:pPr>
        <w:pStyle w:val="HTMLPreformatted"/>
        <w:shd w:val="clear" w:color="auto" w:fill="F8F8F8"/>
      </w:pPr>
      <w:r>
        <w:t>}</w:t>
      </w:r>
    </w:p>
    <w:p w14:paraId="2812772D" w14:textId="6F27A3DF" w:rsidR="00593B73" w:rsidRDefault="00593B73" w:rsidP="00593B73">
      <w:pPr>
        <w:pStyle w:val="HTMLPreformatted"/>
        <w:shd w:val="clear" w:color="auto" w:fill="F8F8F8"/>
      </w:pPr>
    </w:p>
    <w:p w14:paraId="5EC69FBD" w14:textId="77777777" w:rsidR="00894409" w:rsidRDefault="00894409" w:rsidP="00593B73">
      <w:pPr>
        <w:pStyle w:val="HTMLPreformatted"/>
        <w:shd w:val="clear" w:color="auto" w:fill="F8F8F8"/>
      </w:pPr>
    </w:p>
    <w:p w14:paraId="6772B8CF" w14:textId="77777777" w:rsidR="00593B73" w:rsidRDefault="00593B73" w:rsidP="00593B73">
      <w:pPr>
        <w:pStyle w:val="HTMLPreformatted"/>
        <w:shd w:val="clear" w:color="auto" w:fill="F8F8F8"/>
      </w:pPr>
      <w:r>
        <w:rPr>
          <w:b/>
          <w:bCs/>
          <w:color w:val="008000"/>
        </w:rPr>
        <w:lastRenderedPageBreak/>
        <w:t>class</w:t>
      </w:r>
      <w:r>
        <w:t xml:space="preserve"> </w:t>
      </w:r>
      <w:r>
        <w:rPr>
          <w:b/>
          <w:bCs/>
          <w:color w:val="0000FF"/>
        </w:rPr>
        <w:t>Library</w:t>
      </w:r>
      <w:r>
        <w:t>{</w:t>
      </w:r>
    </w:p>
    <w:p w14:paraId="3728D7A2" w14:textId="77777777" w:rsidR="00593B73" w:rsidRDefault="00593B73" w:rsidP="00593B73">
      <w:pPr>
        <w:pStyle w:val="HTMLPreformatted"/>
        <w:shd w:val="clear" w:color="auto" w:fill="F8F8F8"/>
      </w:pPr>
      <w:r>
        <w:tab/>
      </w:r>
      <w:r>
        <w:rPr>
          <w:b/>
          <w:bCs/>
          <w:color w:val="008000"/>
        </w:rPr>
        <w:t>protected</w:t>
      </w:r>
      <w:r>
        <w:t xml:space="preserve"> </w:t>
      </w:r>
      <w:r>
        <w:rPr>
          <w:color w:val="19177C"/>
        </w:rPr>
        <w:t>$books</w:t>
      </w:r>
      <w:r>
        <w:t>;</w:t>
      </w:r>
    </w:p>
    <w:p w14:paraId="34E5340D" w14:textId="77777777" w:rsidR="00593B73" w:rsidRDefault="00593B73" w:rsidP="00593B73">
      <w:pPr>
        <w:pStyle w:val="HTMLPreformatted"/>
        <w:shd w:val="clear" w:color="auto" w:fill="F8F8F8"/>
      </w:pPr>
    </w:p>
    <w:p w14:paraId="580A942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w:t>
      </w:r>
      <w:r>
        <w:t>(</w:t>
      </w:r>
      <w:r>
        <w:rPr>
          <w:color w:val="19177C"/>
        </w:rPr>
        <w:t>$book</w:t>
      </w:r>
      <w:r>
        <w:t>){</w:t>
      </w:r>
    </w:p>
    <w:p w14:paraId="28E2E700"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books</w:t>
      </w:r>
      <w:r>
        <w:t>[</w:t>
      </w:r>
      <w:r>
        <w:rPr>
          <w:color w:val="008000"/>
        </w:rPr>
        <w:t>spl_object_hash</w:t>
      </w:r>
      <w:r>
        <w:t>(</w:t>
      </w:r>
      <w:r>
        <w:rPr>
          <w:color w:val="19177C"/>
        </w:rPr>
        <w:t>$book</w:t>
      </w:r>
      <w:r>
        <w:t xml:space="preserve">)] </w:t>
      </w:r>
      <w:r>
        <w:rPr>
          <w:color w:val="666666"/>
        </w:rPr>
        <w:t>=</w:t>
      </w:r>
      <w:r>
        <w:t xml:space="preserve"> </w:t>
      </w:r>
      <w:r>
        <w:rPr>
          <w:color w:val="19177C"/>
        </w:rPr>
        <w:t>$book</w:t>
      </w:r>
      <w:r>
        <w:t>;</w:t>
      </w:r>
    </w:p>
    <w:p w14:paraId="23C4B961"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t xml:space="preserve">; </w:t>
      </w:r>
    </w:p>
    <w:p w14:paraId="4D087190" w14:textId="77777777" w:rsidR="00593B73" w:rsidRDefault="00593B73" w:rsidP="00593B73">
      <w:pPr>
        <w:pStyle w:val="HTMLPreformatted"/>
        <w:shd w:val="clear" w:color="auto" w:fill="F8F8F8"/>
      </w:pPr>
      <w:r>
        <w:tab/>
        <w:t>}</w:t>
      </w:r>
    </w:p>
    <w:p w14:paraId="57F98B69" w14:textId="77777777" w:rsidR="00593B73" w:rsidRDefault="00593B73" w:rsidP="00593B73">
      <w:pPr>
        <w:pStyle w:val="HTMLPreformatted"/>
        <w:shd w:val="clear" w:color="auto" w:fill="F8F8F8"/>
      </w:pPr>
    </w:p>
    <w:p w14:paraId="1B661CC7"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w:t>
      </w:r>
      <w:r>
        <w:t>(</w:t>
      </w:r>
      <w:r>
        <w:rPr>
          <w:color w:val="19177C"/>
        </w:rPr>
        <w:t>$book</w:t>
      </w:r>
      <w:r>
        <w:t>){</w:t>
      </w:r>
    </w:p>
    <w:p w14:paraId="376ACBC5" w14:textId="77777777" w:rsidR="00593B73" w:rsidRDefault="00593B73" w:rsidP="00593B73">
      <w:pPr>
        <w:pStyle w:val="HTMLPreformatted"/>
        <w:shd w:val="clear" w:color="auto" w:fill="F8F8F8"/>
      </w:pPr>
      <w:r>
        <w:tab/>
      </w:r>
      <w:r>
        <w:tab/>
      </w:r>
      <w:r>
        <w:rPr>
          <w:b/>
          <w:bCs/>
          <w:color w:val="008000"/>
        </w:rPr>
        <w:t>if</w:t>
      </w:r>
      <w:r>
        <w:t>(</w:t>
      </w:r>
      <w:r>
        <w:rPr>
          <w:color w:val="008000"/>
        </w:rPr>
        <w:t>array_key_exists</w:t>
      </w:r>
      <w:r>
        <w:t>(</w:t>
      </w:r>
      <w:r>
        <w:rPr>
          <w:color w:val="008000"/>
        </w:rPr>
        <w:t>spl_object_hash</w:t>
      </w:r>
      <w:r>
        <w:t>(</w:t>
      </w:r>
      <w:r>
        <w:rPr>
          <w:color w:val="19177C"/>
        </w:rPr>
        <w:t>$book</w:t>
      </w:r>
      <w:r>
        <w:t xml:space="preserve">), </w:t>
      </w:r>
      <w:r>
        <w:rPr>
          <w:color w:val="19177C"/>
        </w:rPr>
        <w:t>$this</w:t>
      </w:r>
      <w:r>
        <w:rPr>
          <w:color w:val="666666"/>
        </w:rPr>
        <w:t>-&gt;</w:t>
      </w:r>
      <w:r>
        <w:rPr>
          <w:color w:val="7D9029"/>
        </w:rPr>
        <w:t>books</w:t>
      </w:r>
      <w:r>
        <w:t>))</w:t>
      </w:r>
      <w:r>
        <w:rPr>
          <w:color w:val="666666"/>
        </w:rPr>
        <w:t>:</w:t>
      </w:r>
    </w:p>
    <w:p w14:paraId="1718175D" w14:textId="77777777" w:rsidR="00593B73" w:rsidRDefault="00593B73" w:rsidP="00593B73">
      <w:pPr>
        <w:pStyle w:val="HTMLPreformatted"/>
        <w:shd w:val="clear" w:color="auto" w:fill="F8F8F8"/>
      </w:pPr>
      <w:r>
        <w:tab/>
      </w:r>
      <w:r>
        <w:tab/>
      </w:r>
      <w:r>
        <w:tab/>
      </w:r>
      <w:r>
        <w:rPr>
          <w:color w:val="008000"/>
        </w:rPr>
        <w:t>unset</w:t>
      </w:r>
      <w:r>
        <w:t>(</w:t>
      </w:r>
      <w:r>
        <w:rPr>
          <w:color w:val="19177C"/>
        </w:rPr>
        <w:t>$this</w:t>
      </w:r>
      <w:r>
        <w:rPr>
          <w:color w:val="666666"/>
        </w:rPr>
        <w:t>-&gt;</w:t>
      </w:r>
      <w:r>
        <w:rPr>
          <w:color w:val="7D9029"/>
        </w:rPr>
        <w:t>books</w:t>
      </w:r>
      <w:r>
        <w:t>[</w:t>
      </w:r>
      <w:r>
        <w:rPr>
          <w:color w:val="008000"/>
        </w:rPr>
        <w:t>spl_object_hash</w:t>
      </w:r>
      <w:r>
        <w:t>(</w:t>
      </w:r>
      <w:r>
        <w:rPr>
          <w:color w:val="19177C"/>
        </w:rPr>
        <w:t>$book</w:t>
      </w:r>
      <w:r>
        <w:t>)]);</w:t>
      </w:r>
    </w:p>
    <w:p w14:paraId="1245199D" w14:textId="77777777" w:rsidR="00593B73" w:rsidRDefault="00593B73" w:rsidP="00593B73">
      <w:pPr>
        <w:pStyle w:val="HTMLPreformatted"/>
        <w:shd w:val="clear" w:color="auto" w:fill="F8F8F8"/>
      </w:pPr>
      <w:r>
        <w:tab/>
      </w:r>
      <w:r>
        <w:tab/>
      </w:r>
      <w:r>
        <w:rPr>
          <w:b/>
          <w:bCs/>
          <w:color w:val="008000"/>
        </w:rPr>
        <w:t>else</w:t>
      </w:r>
      <w:r>
        <w:rPr>
          <w:color w:val="666666"/>
        </w:rPr>
        <w:t>:</w:t>
      </w:r>
    </w:p>
    <w:p w14:paraId="7FF452CE" w14:textId="77777777" w:rsidR="00593B73" w:rsidRDefault="00593B73" w:rsidP="00593B73">
      <w:pPr>
        <w:pStyle w:val="HTMLPreformatted"/>
        <w:shd w:val="clear" w:color="auto" w:fill="F8F8F8"/>
      </w:pPr>
      <w:r>
        <w:tab/>
      </w:r>
      <w:r>
        <w:tab/>
      </w:r>
      <w:r>
        <w:tab/>
      </w:r>
      <w:r>
        <w:rPr>
          <w:b/>
          <w:bCs/>
          <w:color w:val="008000"/>
        </w:rPr>
        <w:t>echo</w:t>
      </w:r>
      <w:r>
        <w:t xml:space="preserve"> </w:t>
      </w:r>
      <w:r>
        <w:rPr>
          <w:color w:val="BA2121"/>
        </w:rPr>
        <w:t>"Sorry this book do not exist"</w:t>
      </w:r>
      <w:r>
        <w:t>;</w:t>
      </w:r>
    </w:p>
    <w:p w14:paraId="5B19A092" w14:textId="77777777" w:rsidR="00593B73" w:rsidRDefault="00593B73" w:rsidP="00593B73">
      <w:pPr>
        <w:pStyle w:val="HTMLPreformatted"/>
        <w:shd w:val="clear" w:color="auto" w:fill="F8F8F8"/>
      </w:pPr>
      <w:r>
        <w:tab/>
      </w:r>
      <w:r>
        <w:tab/>
      </w:r>
      <w:r>
        <w:rPr>
          <w:b/>
          <w:bCs/>
          <w:color w:val="008000"/>
        </w:rPr>
        <w:t>endif</w:t>
      </w:r>
      <w:r>
        <w:t>;</w:t>
      </w:r>
    </w:p>
    <w:p w14:paraId="0131E513" w14:textId="77777777" w:rsidR="00593B73" w:rsidRDefault="00593B73" w:rsidP="00593B73">
      <w:pPr>
        <w:pStyle w:val="HTMLPreformatted"/>
        <w:shd w:val="clear" w:color="auto" w:fill="F8F8F8"/>
      </w:pPr>
      <w:r>
        <w:tab/>
        <w:t>}</w:t>
      </w:r>
    </w:p>
    <w:p w14:paraId="722DA9D2" w14:textId="77777777" w:rsidR="00593B73" w:rsidRDefault="00593B73" w:rsidP="00593B73">
      <w:pPr>
        <w:pStyle w:val="HTMLPreformatted"/>
        <w:shd w:val="clear" w:color="auto" w:fill="F8F8F8"/>
      </w:pPr>
    </w:p>
    <w:p w14:paraId="5CD8C5A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r>
        <w:rPr>
          <w:color w:val="19177C"/>
        </w:rPr>
        <w:t>$book</w:t>
      </w:r>
      <w:r>
        <w:t>){</w:t>
      </w:r>
    </w:p>
    <w:p w14:paraId="0323F130"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Title</w:t>
      </w:r>
      <w:r>
        <w:t>();</w:t>
      </w:r>
    </w:p>
    <w:p w14:paraId="14E87D88" w14:textId="77777777" w:rsidR="00593B73" w:rsidRDefault="00593B73" w:rsidP="00593B73">
      <w:pPr>
        <w:pStyle w:val="HTMLPreformatted"/>
        <w:shd w:val="clear" w:color="auto" w:fill="F8F8F8"/>
      </w:pPr>
      <w:r>
        <w:tab/>
        <w:t>}</w:t>
      </w:r>
    </w:p>
    <w:p w14:paraId="36247BA3" w14:textId="77777777" w:rsidR="00593B73" w:rsidRDefault="00593B73" w:rsidP="00593B73">
      <w:pPr>
        <w:pStyle w:val="HTMLPreformatted"/>
        <w:shd w:val="clear" w:color="auto" w:fill="F8F8F8"/>
      </w:pPr>
    </w:p>
    <w:p w14:paraId="30A7F3A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r>
        <w:rPr>
          <w:color w:val="19177C"/>
        </w:rPr>
        <w:t>$book</w:t>
      </w:r>
      <w:r>
        <w:t>){</w:t>
      </w:r>
    </w:p>
    <w:p w14:paraId="363B4CE6"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Author</w:t>
      </w:r>
      <w:r>
        <w:t>();</w:t>
      </w:r>
    </w:p>
    <w:p w14:paraId="1C01D75E" w14:textId="77777777" w:rsidR="00593B73" w:rsidRDefault="00593B73" w:rsidP="00593B73">
      <w:pPr>
        <w:pStyle w:val="HTMLPreformatted"/>
        <w:shd w:val="clear" w:color="auto" w:fill="F8F8F8"/>
      </w:pPr>
      <w:r>
        <w:tab/>
        <w:t>}</w:t>
      </w:r>
    </w:p>
    <w:p w14:paraId="0DAFF363" w14:textId="77777777" w:rsidR="00593B73" w:rsidRDefault="00593B73" w:rsidP="00593B73">
      <w:pPr>
        <w:pStyle w:val="HTMLPreformatted"/>
        <w:shd w:val="clear" w:color="auto" w:fill="F8F8F8"/>
      </w:pPr>
      <w:r>
        <w:t>}</w:t>
      </w:r>
    </w:p>
    <w:p w14:paraId="3218E652" w14:textId="77777777" w:rsidR="00593B73" w:rsidRDefault="00593B73" w:rsidP="00593B73">
      <w:pPr>
        <w:pStyle w:val="HTMLPreformatted"/>
        <w:shd w:val="clear" w:color="auto" w:fill="F8F8F8"/>
      </w:pPr>
    </w:p>
    <w:p w14:paraId="0048AAF7" w14:textId="77777777" w:rsidR="00593B73" w:rsidRDefault="00593B73" w:rsidP="00593B73">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7ED36AAB" w14:textId="77777777" w:rsidR="00593B73" w:rsidRDefault="00593B73" w:rsidP="00593B73">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0FB01105" w14:textId="77777777" w:rsidR="00593B73" w:rsidRDefault="00593B73" w:rsidP="00593B73">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7089A815" w14:textId="77777777" w:rsidR="00593B73" w:rsidRDefault="00593B73" w:rsidP="00593B73">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6C022177" w14:textId="77777777" w:rsidR="00593B73" w:rsidRDefault="00593B73" w:rsidP="00593B73">
      <w:pPr>
        <w:pStyle w:val="HTMLPreformatted"/>
        <w:shd w:val="clear" w:color="auto" w:fill="F8F8F8"/>
      </w:pPr>
    </w:p>
    <w:p w14:paraId="28CACB8B" w14:textId="77777777" w:rsidR="00593B73" w:rsidRDefault="00593B73" w:rsidP="00593B73">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06EF49F9" w14:textId="77777777" w:rsidR="00593B73" w:rsidRDefault="00593B73" w:rsidP="00593B73">
      <w:pPr>
        <w:pStyle w:val="HTMLPreformatted"/>
        <w:shd w:val="clear" w:color="auto" w:fill="F8F8F8"/>
      </w:pPr>
      <w:r>
        <w:rPr>
          <w:color w:val="19177C"/>
        </w:rPr>
        <w:t>$library</w:t>
      </w:r>
      <w:r>
        <w:rPr>
          <w:color w:val="666666"/>
        </w:rPr>
        <w:t>-&gt;</w:t>
      </w:r>
      <w:r>
        <w:rPr>
          <w:color w:val="7D9029"/>
        </w:rPr>
        <w:t>add</w:t>
      </w:r>
      <w:r>
        <w:t>(</w:t>
      </w:r>
      <w:r>
        <w:rPr>
          <w:color w:val="19177C"/>
        </w:rPr>
        <w:t>$harrypotter</w:t>
      </w:r>
      <w:r>
        <w:t>)</w:t>
      </w:r>
      <w:r>
        <w:rPr>
          <w:color w:val="666666"/>
        </w:rPr>
        <w:t>-&gt;</w:t>
      </w:r>
      <w:r>
        <w:rPr>
          <w:color w:val="7D9029"/>
        </w:rPr>
        <w:t>add</w:t>
      </w:r>
      <w:r>
        <w:t>(</w:t>
      </w:r>
      <w:r>
        <w:rPr>
          <w:color w:val="19177C"/>
        </w:rPr>
        <w:t>$davincicode</w:t>
      </w:r>
      <w:r>
        <w:t>)</w:t>
      </w:r>
      <w:r>
        <w:rPr>
          <w:color w:val="666666"/>
        </w:rPr>
        <w:t>-&gt;</w:t>
      </w:r>
      <w:r>
        <w:rPr>
          <w:color w:val="7D9029"/>
        </w:rPr>
        <w:t>add</w:t>
      </w:r>
      <w:r>
        <w:t>(</w:t>
      </w:r>
      <w:r>
        <w:rPr>
          <w:color w:val="19177C"/>
        </w:rPr>
        <w:t>$angelsanddemons</w:t>
      </w:r>
      <w:r>
        <w:t>)</w:t>
      </w:r>
      <w:r>
        <w:rPr>
          <w:color w:val="666666"/>
        </w:rPr>
        <w:t>-&gt;</w:t>
      </w:r>
      <w:r>
        <w:rPr>
          <w:color w:val="7D9029"/>
        </w:rPr>
        <w:t>add</w:t>
      </w:r>
      <w:r>
        <w:t>(</w:t>
      </w:r>
      <w:r>
        <w:rPr>
          <w:color w:val="19177C"/>
        </w:rPr>
        <w:t>$outsider</w:t>
      </w:r>
      <w:r>
        <w:t>);</w:t>
      </w:r>
    </w:p>
    <w:p w14:paraId="1773AE94" w14:textId="49764CBD" w:rsidR="00593B73" w:rsidRDefault="00593B73" w:rsidP="00593B73">
      <w:pPr>
        <w:pStyle w:val="HTMLPreformatted"/>
        <w:shd w:val="clear" w:color="auto" w:fill="F8F8F8"/>
      </w:pPr>
      <w:r>
        <w:rPr>
          <w:b/>
          <w:bCs/>
          <w:color w:val="008000"/>
        </w:rPr>
        <w:t>echo</w:t>
      </w:r>
      <w:r>
        <w:t xml:space="preserve"> </w:t>
      </w:r>
      <w:r>
        <w:rPr>
          <w:color w:val="19177C"/>
        </w:rPr>
        <w:t>$library</w:t>
      </w:r>
      <w:r>
        <w:rPr>
          <w:color w:val="666666"/>
        </w:rPr>
        <w:t>-&gt;</w:t>
      </w:r>
      <w:r>
        <w:rPr>
          <w:color w:val="7D9029"/>
        </w:rPr>
        <w:t>getTitle</w:t>
      </w:r>
      <w:r>
        <w:t>(</w:t>
      </w:r>
      <w:r>
        <w:rPr>
          <w:color w:val="19177C"/>
        </w:rPr>
        <w:t>$harrypotter</w:t>
      </w:r>
      <w:r>
        <w:t>)</w:t>
      </w:r>
      <w:r>
        <w:rPr>
          <w:color w:val="666666"/>
        </w:rPr>
        <w:t>.</w:t>
      </w:r>
      <w:r>
        <w:rPr>
          <w:color w:val="BA2121"/>
        </w:rPr>
        <w:t>" by "</w:t>
      </w:r>
      <w:r>
        <w:rPr>
          <w:color w:val="666666"/>
        </w:rPr>
        <w:t>.</w:t>
      </w:r>
      <w:r>
        <w:rPr>
          <w:color w:val="19177C"/>
        </w:rPr>
        <w:t>$library</w:t>
      </w:r>
      <w:r>
        <w:rPr>
          <w:color w:val="666666"/>
        </w:rPr>
        <w:t>-&gt;</w:t>
      </w:r>
      <w:r>
        <w:rPr>
          <w:color w:val="7D9029"/>
        </w:rPr>
        <w:t>getAuthor</w:t>
      </w:r>
      <w:r>
        <w:t>(</w:t>
      </w:r>
      <w:r>
        <w:rPr>
          <w:color w:val="19177C"/>
        </w:rPr>
        <w:t>$harrypotter</w:t>
      </w:r>
      <w:r>
        <w:t>)</w:t>
      </w:r>
      <w:r>
        <w:rPr>
          <w:color w:val="666666"/>
        </w:rPr>
        <w:t>.</w:t>
      </w:r>
      <w:r>
        <w:rPr>
          <w:color w:val="BA2121"/>
        </w:rPr>
        <w:t>"&lt;br/&gt;"</w:t>
      </w:r>
      <w:r>
        <w:t>;</w:t>
      </w:r>
    </w:p>
    <w:p w14:paraId="4BFD15BE" w14:textId="5A6ADBC1" w:rsidR="00593B73" w:rsidRDefault="00593B73" w:rsidP="00593B73">
      <w:pPr>
        <w:pStyle w:val="HTMLPreformatted"/>
        <w:shd w:val="clear" w:color="auto" w:fill="F8F8F8"/>
        <w:rPr>
          <w:color w:val="BC7A00"/>
        </w:rPr>
      </w:pPr>
      <w:r>
        <w:rPr>
          <w:color w:val="BC7A00"/>
        </w:rPr>
        <w:t>?&gt;</w:t>
      </w:r>
    </w:p>
    <w:p w14:paraId="75E2C745" w14:textId="5A5E12B4" w:rsidR="00593B73" w:rsidRDefault="00593B73" w:rsidP="00593B73">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objectkey.php</w:t>
      </w:r>
    </w:p>
    <w:p w14:paraId="507D66EF" w14:textId="4F461566" w:rsidR="00593B73" w:rsidRDefault="00593B73" w:rsidP="00593B73">
      <w:pPr>
        <w:pStyle w:val="HTMLPreformatted"/>
        <w:shd w:val="clear" w:color="auto" w:fill="F8F8F8"/>
      </w:pPr>
    </w:p>
    <w:p w14:paraId="4EAFD8CC" w14:textId="4B1CF5C8" w:rsidR="009D6FEC" w:rsidRDefault="009D6FEC" w:rsidP="00593B73">
      <w:pPr>
        <w:pStyle w:val="HTMLPreformatted"/>
        <w:shd w:val="clear" w:color="auto" w:fill="F8F8F8"/>
      </w:pPr>
    </w:p>
    <w:p w14:paraId="310DD42C" w14:textId="7A915FA4" w:rsidR="009D6FEC" w:rsidRDefault="009D6FEC" w:rsidP="00593B73">
      <w:pPr>
        <w:pStyle w:val="HTMLPreformatted"/>
        <w:shd w:val="clear" w:color="auto" w:fill="F8F8F8"/>
      </w:pPr>
    </w:p>
    <w:p w14:paraId="360F179B" w14:textId="7C09670D" w:rsidR="009D6FEC" w:rsidRDefault="009D6FEC" w:rsidP="00593B73">
      <w:pPr>
        <w:pStyle w:val="HTMLPreformatted"/>
        <w:shd w:val="clear" w:color="auto" w:fill="F8F8F8"/>
      </w:pPr>
    </w:p>
    <w:p w14:paraId="0FC36472" w14:textId="55F133AB" w:rsidR="009D6FEC" w:rsidRDefault="009D6FEC" w:rsidP="00593B73">
      <w:pPr>
        <w:pStyle w:val="HTMLPreformatted"/>
        <w:shd w:val="clear" w:color="auto" w:fill="F8F8F8"/>
      </w:pPr>
    </w:p>
    <w:p w14:paraId="21580130" w14:textId="48324EA7" w:rsidR="009D6FEC" w:rsidRDefault="009D6FEC" w:rsidP="00593B73">
      <w:pPr>
        <w:pStyle w:val="HTMLPreformatted"/>
        <w:shd w:val="clear" w:color="auto" w:fill="F8F8F8"/>
      </w:pPr>
    </w:p>
    <w:p w14:paraId="4D0029B2" w14:textId="1A4C6104" w:rsidR="009D6FEC" w:rsidRDefault="009D6FEC" w:rsidP="00593B73">
      <w:pPr>
        <w:pStyle w:val="HTMLPreformatted"/>
        <w:shd w:val="clear" w:color="auto" w:fill="F8F8F8"/>
      </w:pPr>
    </w:p>
    <w:p w14:paraId="7F3297A3" w14:textId="52F04977" w:rsidR="009D6FEC" w:rsidRDefault="009D6FEC" w:rsidP="00593B73">
      <w:pPr>
        <w:pStyle w:val="HTMLPreformatted"/>
        <w:shd w:val="clear" w:color="auto" w:fill="F8F8F8"/>
      </w:pPr>
    </w:p>
    <w:p w14:paraId="5BC1789F" w14:textId="77777777" w:rsidR="009D6FEC" w:rsidRPr="009D6FEC" w:rsidRDefault="009D6FEC" w:rsidP="009D6FEC">
      <w:pPr>
        <w:pStyle w:val="HTMLPreformatted"/>
        <w:shd w:val="clear" w:color="auto" w:fill="F8F8F8"/>
        <w:rPr>
          <w:rFonts w:asciiTheme="minorHAnsi" w:eastAsiaTheme="minorHAnsi" w:hAnsiTheme="minorHAnsi" w:cstheme="minorBidi"/>
          <w:sz w:val="16"/>
          <w:szCs w:val="22"/>
        </w:rPr>
      </w:pPr>
    </w:p>
    <w:p w14:paraId="09C643B2" w14:textId="5382CB63" w:rsidR="009D6FEC" w:rsidRPr="009D6FEC" w:rsidRDefault="009D6FEC" w:rsidP="009D6FEC">
      <w:pPr>
        <w:pStyle w:val="HTMLPreformatted"/>
        <w:shd w:val="clear" w:color="auto" w:fill="F8F8F8"/>
        <w:rPr>
          <w:sz w:val="16"/>
        </w:rPr>
      </w:pPr>
      <w:r w:rsidRPr="009D6FEC">
        <w:rPr>
          <w:color w:val="666666"/>
          <w:sz w:val="16"/>
        </w:rPr>
        <w:lastRenderedPageBreak/>
        <w:t>&lt;?</w:t>
      </w:r>
      <w:r w:rsidRPr="009D6FEC">
        <w:rPr>
          <w:sz w:val="16"/>
        </w:rPr>
        <w:t xml:space="preserve">php </w:t>
      </w:r>
    </w:p>
    <w:p w14:paraId="161FB844" w14:textId="77777777" w:rsidR="009D6FEC" w:rsidRPr="009D6FEC" w:rsidRDefault="009D6FEC" w:rsidP="009D6FEC">
      <w:pPr>
        <w:pStyle w:val="HTMLPreformatted"/>
        <w:shd w:val="clear" w:color="auto" w:fill="F8F8F8"/>
        <w:rPr>
          <w:sz w:val="16"/>
        </w:rPr>
      </w:pPr>
      <w:r w:rsidRPr="009D6FEC">
        <w:rPr>
          <w:b/>
          <w:bCs/>
          <w:color w:val="008000"/>
          <w:sz w:val="16"/>
        </w:rPr>
        <w:t>interface</w:t>
      </w:r>
      <w:r w:rsidRPr="009D6FEC">
        <w:rPr>
          <w:sz w:val="16"/>
        </w:rPr>
        <w:t xml:space="preserve"> Graphic{</w:t>
      </w:r>
    </w:p>
    <w:p w14:paraId="59ECCFCF"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6CED207F" w14:textId="77777777" w:rsidR="009D6FEC" w:rsidRPr="009D6FEC" w:rsidRDefault="009D6FEC" w:rsidP="009D6FEC">
      <w:pPr>
        <w:pStyle w:val="HTMLPreformatted"/>
        <w:shd w:val="clear" w:color="auto" w:fill="F8F8F8"/>
        <w:rPr>
          <w:sz w:val="16"/>
        </w:rPr>
      </w:pPr>
      <w:r w:rsidRPr="009D6FEC">
        <w:rPr>
          <w:sz w:val="16"/>
        </w:rPr>
        <w:t>}</w:t>
      </w:r>
    </w:p>
    <w:p w14:paraId="6004A258" w14:textId="77777777" w:rsidR="009D6FEC" w:rsidRPr="009D6FEC" w:rsidRDefault="009D6FEC" w:rsidP="009D6FEC">
      <w:pPr>
        <w:pStyle w:val="HTMLPreformatted"/>
        <w:shd w:val="clear" w:color="auto" w:fill="F8F8F8"/>
        <w:rPr>
          <w:sz w:val="16"/>
        </w:rPr>
      </w:pPr>
    </w:p>
    <w:p w14:paraId="2CD4EDB3"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CompositeGraphic</w:t>
      </w:r>
      <w:r w:rsidRPr="009D6FEC">
        <w:rPr>
          <w:sz w:val="16"/>
        </w:rPr>
        <w:t xml:space="preserve"> </w:t>
      </w:r>
      <w:r w:rsidRPr="009D6FEC">
        <w:rPr>
          <w:b/>
          <w:bCs/>
          <w:color w:val="008000"/>
          <w:sz w:val="16"/>
        </w:rPr>
        <w:t>implements</w:t>
      </w:r>
      <w:r w:rsidRPr="009D6FEC">
        <w:rPr>
          <w:sz w:val="16"/>
        </w:rPr>
        <w:t xml:space="preserve"> Graphic{</w:t>
      </w:r>
    </w:p>
    <w:p w14:paraId="7FAFBCC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rotected</w:t>
      </w:r>
      <w:r w:rsidRPr="009D6FEC">
        <w:rPr>
          <w:sz w:val="16"/>
        </w:rPr>
        <w:t xml:space="preserve"> </w:t>
      </w:r>
      <w:r w:rsidRPr="009D6FEC">
        <w:rPr>
          <w:color w:val="19177C"/>
          <w:sz w:val="16"/>
        </w:rPr>
        <w:t>$graphics</w:t>
      </w:r>
      <w:r w:rsidRPr="009D6FEC">
        <w:rPr>
          <w:sz w:val="16"/>
        </w:rPr>
        <w:t>;</w:t>
      </w:r>
    </w:p>
    <w:p w14:paraId="13EAD6F9" w14:textId="77777777" w:rsidR="009D6FEC" w:rsidRPr="009D6FEC" w:rsidRDefault="009D6FEC" w:rsidP="009D6FEC">
      <w:pPr>
        <w:pStyle w:val="HTMLPreformatted"/>
        <w:shd w:val="clear" w:color="auto" w:fill="F8F8F8"/>
        <w:rPr>
          <w:sz w:val="16"/>
        </w:rPr>
      </w:pPr>
    </w:p>
    <w:p w14:paraId="3345C17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161C80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5E71C92E"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var_dump</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4E3FDC0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02E9BF9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foreach</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b/>
          <w:bCs/>
          <w:color w:val="008000"/>
          <w:sz w:val="16"/>
        </w:rPr>
        <w:t>as</w:t>
      </w:r>
      <w:r w:rsidRPr="009D6FEC">
        <w:rPr>
          <w:sz w:val="16"/>
        </w:rPr>
        <w:t xml:space="preserve"> </w:t>
      </w:r>
      <w:r w:rsidRPr="009D6FEC">
        <w:rPr>
          <w:color w:val="19177C"/>
          <w:sz w:val="16"/>
        </w:rPr>
        <w:t>$graphic</w:t>
      </w:r>
      <w:r w:rsidRPr="009D6FEC">
        <w:rPr>
          <w:sz w:val="16"/>
        </w:rPr>
        <w:t>)</w:t>
      </w:r>
      <w:r w:rsidRPr="009D6FEC">
        <w:rPr>
          <w:color w:val="666666"/>
          <w:sz w:val="16"/>
        </w:rPr>
        <w:t>:</w:t>
      </w:r>
    </w:p>
    <w:p w14:paraId="5C6871D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008000"/>
          <w:sz w:val="16"/>
        </w:rPr>
        <w:t>get_class</w:t>
      </w:r>
      <w:r w:rsidRPr="009D6FEC">
        <w:rPr>
          <w:sz w:val="16"/>
        </w:rPr>
        <w:t>(</w:t>
      </w:r>
      <w:r w:rsidRPr="009D6FEC">
        <w:rPr>
          <w:color w:val="19177C"/>
          <w:sz w:val="16"/>
        </w:rPr>
        <w:t>$graphic</w:t>
      </w:r>
      <w:r w:rsidRPr="009D6FEC">
        <w:rPr>
          <w:sz w:val="16"/>
        </w:rPr>
        <w:t>)</w:t>
      </w:r>
      <w:r w:rsidRPr="009D6FEC">
        <w:rPr>
          <w:color w:val="666666"/>
          <w:sz w:val="16"/>
        </w:rPr>
        <w:t>.</w:t>
      </w:r>
      <w:r w:rsidRPr="009D6FEC">
        <w:rPr>
          <w:color w:val="BA2121"/>
          <w:sz w:val="16"/>
        </w:rPr>
        <w:t>"&lt;br/"</w:t>
      </w:r>
      <w:r w:rsidRPr="009D6FEC">
        <w:rPr>
          <w:sz w:val="16"/>
        </w:rPr>
        <w:t xml:space="preserve">; </w:t>
      </w:r>
    </w:p>
    <w:p w14:paraId="2DE3A7AA"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19177C"/>
          <w:sz w:val="16"/>
        </w:rPr>
        <w:t>$graphic</w:t>
      </w:r>
      <w:r w:rsidRPr="009D6FEC">
        <w:rPr>
          <w:color w:val="666666"/>
          <w:sz w:val="16"/>
        </w:rPr>
        <w:t>-&gt;</w:t>
      </w:r>
      <w:r w:rsidRPr="009D6FEC">
        <w:rPr>
          <w:color w:val="7D9029"/>
          <w:sz w:val="16"/>
        </w:rPr>
        <w:t>print</w:t>
      </w:r>
      <w:r w:rsidRPr="009D6FEC">
        <w:rPr>
          <w:sz w:val="16"/>
        </w:rPr>
        <w:t>()</w:t>
      </w:r>
      <w:r w:rsidRPr="009D6FEC">
        <w:rPr>
          <w:color w:val="666666"/>
          <w:sz w:val="16"/>
        </w:rPr>
        <w:t>.</w:t>
      </w:r>
      <w:r w:rsidRPr="009D6FEC">
        <w:rPr>
          <w:color w:val="BA2121"/>
          <w:sz w:val="16"/>
        </w:rPr>
        <w:t>"&lt;br/&gt;"</w:t>
      </w:r>
      <w:r w:rsidRPr="009D6FEC">
        <w:rPr>
          <w:sz w:val="16"/>
        </w:rPr>
        <w:t>;</w:t>
      </w:r>
    </w:p>
    <w:p w14:paraId="11A3E07B"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foreach</w:t>
      </w:r>
      <w:r w:rsidRPr="009D6FEC">
        <w:rPr>
          <w:sz w:val="16"/>
        </w:rPr>
        <w:t>;</w:t>
      </w:r>
    </w:p>
    <w:p w14:paraId="56E7793E" w14:textId="77777777" w:rsidR="009D6FEC" w:rsidRPr="009D6FEC" w:rsidRDefault="009D6FEC" w:rsidP="009D6FEC">
      <w:pPr>
        <w:pStyle w:val="HTMLPreformatted"/>
        <w:shd w:val="clear" w:color="auto" w:fill="F8F8F8"/>
        <w:rPr>
          <w:sz w:val="16"/>
        </w:rPr>
      </w:pPr>
      <w:r w:rsidRPr="009D6FEC">
        <w:rPr>
          <w:sz w:val="16"/>
        </w:rPr>
        <w:tab/>
        <w:t>}</w:t>
      </w:r>
    </w:p>
    <w:p w14:paraId="09231FF6" w14:textId="77777777" w:rsidR="009D6FEC" w:rsidRPr="009D6FEC" w:rsidRDefault="009D6FEC" w:rsidP="009D6FEC">
      <w:pPr>
        <w:pStyle w:val="HTMLPreformatted"/>
        <w:shd w:val="clear" w:color="auto" w:fill="F8F8F8"/>
        <w:rPr>
          <w:sz w:val="16"/>
        </w:rPr>
      </w:pPr>
    </w:p>
    <w:p w14:paraId="238DCB14"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add</w:t>
      </w:r>
      <w:r w:rsidRPr="009D6FEC">
        <w:rPr>
          <w:sz w:val="16"/>
        </w:rPr>
        <w:t xml:space="preserve">(Graphic </w:t>
      </w:r>
      <w:r w:rsidRPr="009D6FEC">
        <w:rPr>
          <w:color w:val="19177C"/>
          <w:sz w:val="16"/>
        </w:rPr>
        <w:t>$graphic</w:t>
      </w:r>
      <w:r w:rsidRPr="009D6FEC">
        <w:rPr>
          <w:sz w:val="16"/>
        </w:rPr>
        <w:t>){</w:t>
      </w:r>
    </w:p>
    <w:p w14:paraId="11B486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19177C"/>
          <w:sz w:val="16"/>
        </w:rPr>
        <w:t>$graphic</w:t>
      </w:r>
      <w:r w:rsidRPr="009D6FEC">
        <w:rPr>
          <w:sz w:val="16"/>
        </w:rPr>
        <w:t>;</w:t>
      </w:r>
    </w:p>
    <w:p w14:paraId="558FF442" w14:textId="77777777" w:rsidR="009D6FEC" w:rsidRPr="009D6FEC" w:rsidRDefault="009D6FEC" w:rsidP="009D6FEC">
      <w:pPr>
        <w:pStyle w:val="HTMLPreformatted"/>
        <w:shd w:val="clear" w:color="auto" w:fill="F8F8F8"/>
        <w:rPr>
          <w:sz w:val="16"/>
        </w:rPr>
      </w:pPr>
      <w:r w:rsidRPr="009D6FEC">
        <w:rPr>
          <w:sz w:val="16"/>
        </w:rPr>
        <w:tab/>
        <w:t>}</w:t>
      </w:r>
    </w:p>
    <w:p w14:paraId="0E9A7719" w14:textId="77777777" w:rsidR="009D6FEC" w:rsidRPr="009D6FEC" w:rsidRDefault="009D6FEC" w:rsidP="009D6FEC">
      <w:pPr>
        <w:pStyle w:val="HTMLPreformatted"/>
        <w:shd w:val="clear" w:color="auto" w:fill="F8F8F8"/>
        <w:rPr>
          <w:sz w:val="16"/>
        </w:rPr>
      </w:pPr>
    </w:p>
    <w:p w14:paraId="56D7BBDE"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remove</w:t>
      </w:r>
      <w:r w:rsidRPr="009D6FEC">
        <w:rPr>
          <w:sz w:val="16"/>
        </w:rPr>
        <w:t xml:space="preserve">(Graphic </w:t>
      </w:r>
      <w:r w:rsidRPr="009D6FEC">
        <w:rPr>
          <w:color w:val="19177C"/>
          <w:sz w:val="16"/>
        </w:rPr>
        <w:t>$graphic</w:t>
      </w:r>
      <w:r w:rsidRPr="009D6FEC">
        <w:rPr>
          <w:sz w:val="16"/>
        </w:rPr>
        <w:t>){</w:t>
      </w:r>
    </w:p>
    <w:p w14:paraId="2D4F1FE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if</w:t>
      </w:r>
      <w:r w:rsidRPr="009D6FEC">
        <w:rPr>
          <w:sz w:val="16"/>
        </w:rPr>
        <w:t>(</w:t>
      </w:r>
      <w:r w:rsidRPr="009D6FEC">
        <w:rPr>
          <w:color w:val="008000"/>
          <w:sz w:val="16"/>
        </w:rPr>
        <w:t>in_array</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666666"/>
          <w:sz w:val="16"/>
        </w:rPr>
        <w:t>:</w:t>
      </w:r>
    </w:p>
    <w:p w14:paraId="4F88664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key</w:t>
      </w:r>
      <w:r w:rsidRPr="009D6FEC">
        <w:rPr>
          <w:sz w:val="16"/>
        </w:rPr>
        <w:t xml:space="preserve"> </w:t>
      </w:r>
      <w:r w:rsidRPr="009D6FEC">
        <w:rPr>
          <w:color w:val="666666"/>
          <w:sz w:val="16"/>
        </w:rPr>
        <w:t>=</w:t>
      </w:r>
      <w:r w:rsidRPr="009D6FEC">
        <w:rPr>
          <w:sz w:val="16"/>
        </w:rPr>
        <w:t xml:space="preserve"> </w:t>
      </w:r>
      <w:r w:rsidRPr="009D6FEC">
        <w:rPr>
          <w:color w:val="008000"/>
          <w:sz w:val="16"/>
        </w:rPr>
        <w:t>array_search</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3EC82E1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unset</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19177C"/>
          <w:sz w:val="16"/>
        </w:rPr>
        <w:t>$key</w:t>
      </w:r>
      <w:r w:rsidRPr="009D6FEC">
        <w:rPr>
          <w:sz w:val="16"/>
        </w:rPr>
        <w:t>]);</w:t>
      </w:r>
    </w:p>
    <w:p w14:paraId="209E38E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008000"/>
          <w:sz w:val="16"/>
        </w:rPr>
        <w:t>array_values</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70FA9185"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if</w:t>
      </w:r>
      <w:r w:rsidRPr="009D6FEC">
        <w:rPr>
          <w:sz w:val="16"/>
        </w:rPr>
        <w:t>;</w:t>
      </w:r>
    </w:p>
    <w:p w14:paraId="57AD88B6" w14:textId="77777777" w:rsidR="009D6FEC" w:rsidRPr="009D6FEC" w:rsidRDefault="009D6FEC" w:rsidP="009D6FEC">
      <w:pPr>
        <w:pStyle w:val="HTMLPreformatted"/>
        <w:shd w:val="clear" w:color="auto" w:fill="F8F8F8"/>
        <w:rPr>
          <w:sz w:val="16"/>
        </w:rPr>
      </w:pPr>
      <w:r w:rsidRPr="009D6FEC">
        <w:rPr>
          <w:sz w:val="16"/>
        </w:rPr>
        <w:tab/>
        <w:t>}</w:t>
      </w:r>
    </w:p>
    <w:p w14:paraId="5B2606BE" w14:textId="283D4C92" w:rsidR="009D6FEC" w:rsidRPr="009D6FEC" w:rsidRDefault="009D6FEC" w:rsidP="009D6FEC">
      <w:pPr>
        <w:pStyle w:val="HTMLPreformatted"/>
        <w:shd w:val="clear" w:color="auto" w:fill="F8F8F8"/>
        <w:rPr>
          <w:sz w:val="16"/>
        </w:rPr>
      </w:pPr>
      <w:r w:rsidRPr="009D6FEC">
        <w:rPr>
          <w:sz w:val="16"/>
        </w:rPr>
        <w:t>}</w:t>
      </w:r>
    </w:p>
    <w:p w14:paraId="5CDD8A4D"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Ellipse</w:t>
      </w:r>
      <w:r w:rsidRPr="009D6FEC">
        <w:rPr>
          <w:sz w:val="16"/>
        </w:rPr>
        <w:t xml:space="preserve"> </w:t>
      </w:r>
      <w:r w:rsidRPr="009D6FEC">
        <w:rPr>
          <w:b/>
          <w:bCs/>
          <w:color w:val="008000"/>
          <w:sz w:val="16"/>
        </w:rPr>
        <w:t>implements</w:t>
      </w:r>
      <w:r w:rsidRPr="009D6FEC">
        <w:rPr>
          <w:sz w:val="16"/>
        </w:rPr>
        <w:t xml:space="preserve"> Graphic{</w:t>
      </w:r>
    </w:p>
    <w:p w14:paraId="3A0F9FAA"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046D019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Ellipse"</w:t>
      </w:r>
      <w:r w:rsidRPr="009D6FEC">
        <w:rPr>
          <w:sz w:val="16"/>
        </w:rPr>
        <w:t>);</w:t>
      </w:r>
    </w:p>
    <w:p w14:paraId="64E3E177" w14:textId="77777777" w:rsidR="009D6FEC" w:rsidRPr="009D6FEC" w:rsidRDefault="009D6FEC" w:rsidP="009D6FEC">
      <w:pPr>
        <w:pStyle w:val="HTMLPreformatted"/>
        <w:shd w:val="clear" w:color="auto" w:fill="F8F8F8"/>
        <w:rPr>
          <w:sz w:val="16"/>
        </w:rPr>
      </w:pPr>
      <w:r w:rsidRPr="009D6FEC">
        <w:rPr>
          <w:sz w:val="16"/>
        </w:rPr>
        <w:tab/>
        <w:t>}</w:t>
      </w:r>
    </w:p>
    <w:p w14:paraId="154D6E9F" w14:textId="77777777" w:rsidR="009D6FEC" w:rsidRPr="009D6FEC" w:rsidRDefault="009D6FEC" w:rsidP="009D6FEC">
      <w:pPr>
        <w:pStyle w:val="HTMLPreformatted"/>
        <w:shd w:val="clear" w:color="auto" w:fill="F8F8F8"/>
        <w:rPr>
          <w:sz w:val="16"/>
        </w:rPr>
      </w:pPr>
      <w:r w:rsidRPr="009D6FEC">
        <w:rPr>
          <w:sz w:val="16"/>
        </w:rPr>
        <w:t>}</w:t>
      </w:r>
    </w:p>
    <w:p w14:paraId="56997BD0" w14:textId="77777777" w:rsidR="009D6FEC" w:rsidRPr="009D6FEC" w:rsidRDefault="009D6FEC" w:rsidP="009D6FEC">
      <w:pPr>
        <w:pStyle w:val="HTMLPreformatted"/>
        <w:shd w:val="clear" w:color="auto" w:fill="F8F8F8"/>
        <w:rPr>
          <w:sz w:val="16"/>
        </w:rPr>
      </w:pPr>
    </w:p>
    <w:p w14:paraId="592FC14A" w14:textId="77777777" w:rsidR="009D6FEC" w:rsidRPr="009D6FEC" w:rsidRDefault="009D6FEC" w:rsidP="009D6FEC">
      <w:pPr>
        <w:pStyle w:val="HTMLPreformatted"/>
        <w:shd w:val="clear" w:color="auto" w:fill="F8F8F8"/>
        <w:rPr>
          <w:sz w:val="16"/>
        </w:rPr>
      </w:pPr>
      <w:r w:rsidRPr="009D6FEC">
        <w:rPr>
          <w:color w:val="19177C"/>
          <w:sz w:val="16"/>
        </w:rPr>
        <w:t>$ellipse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8170ED9" w14:textId="77777777" w:rsidR="009D6FEC" w:rsidRPr="009D6FEC" w:rsidRDefault="009D6FEC" w:rsidP="009D6FEC">
      <w:pPr>
        <w:pStyle w:val="HTMLPreformatted"/>
        <w:shd w:val="clear" w:color="auto" w:fill="F8F8F8"/>
        <w:rPr>
          <w:sz w:val="16"/>
        </w:rPr>
      </w:pPr>
      <w:r w:rsidRPr="009D6FEC">
        <w:rPr>
          <w:color w:val="19177C"/>
          <w:sz w:val="16"/>
        </w:rPr>
        <w:t>$ellipse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47A161F0" w14:textId="77777777" w:rsidR="009D6FEC" w:rsidRPr="009D6FEC" w:rsidRDefault="009D6FEC" w:rsidP="009D6FEC">
      <w:pPr>
        <w:pStyle w:val="HTMLPreformatted"/>
        <w:shd w:val="clear" w:color="auto" w:fill="F8F8F8"/>
        <w:rPr>
          <w:sz w:val="16"/>
        </w:rPr>
      </w:pPr>
      <w:r w:rsidRPr="009D6FEC">
        <w:rPr>
          <w:color w:val="19177C"/>
          <w:sz w:val="16"/>
        </w:rPr>
        <w:t>$ellipse3</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5371C7E" w14:textId="77777777" w:rsidR="009D6FEC" w:rsidRPr="009D6FEC" w:rsidRDefault="009D6FEC" w:rsidP="009D6FEC">
      <w:pPr>
        <w:pStyle w:val="HTMLPreformatted"/>
        <w:shd w:val="clear" w:color="auto" w:fill="F8F8F8"/>
        <w:rPr>
          <w:sz w:val="16"/>
        </w:rPr>
      </w:pPr>
      <w:r w:rsidRPr="009D6FEC">
        <w:rPr>
          <w:color w:val="19177C"/>
          <w:sz w:val="16"/>
        </w:rPr>
        <w:t>$ellipse4</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7E4CBB40" w14:textId="77777777" w:rsidR="009D6FEC" w:rsidRPr="009D6FEC" w:rsidRDefault="009D6FEC" w:rsidP="009D6FEC">
      <w:pPr>
        <w:pStyle w:val="HTMLPreformatted"/>
        <w:shd w:val="clear" w:color="auto" w:fill="F8F8F8"/>
        <w:rPr>
          <w:sz w:val="16"/>
        </w:rPr>
      </w:pPr>
    </w:p>
    <w:p w14:paraId="60B89044"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2383710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0493B160"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31085A36" w14:textId="77777777" w:rsidR="009D6FEC" w:rsidRPr="009D6FEC" w:rsidRDefault="009D6FEC" w:rsidP="009D6FEC">
      <w:pPr>
        <w:pStyle w:val="HTMLPreformatted"/>
        <w:shd w:val="clear" w:color="auto" w:fill="F8F8F8"/>
        <w:rPr>
          <w:sz w:val="16"/>
        </w:rPr>
      </w:pPr>
    </w:p>
    <w:p w14:paraId="2879952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1</w:t>
      </w:r>
      <w:r w:rsidRPr="009D6FEC">
        <w:rPr>
          <w:sz w:val="16"/>
        </w:rPr>
        <w:t>);</w:t>
      </w:r>
    </w:p>
    <w:p w14:paraId="5B5B89E0"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2</w:t>
      </w:r>
      <w:r w:rsidRPr="009D6FEC">
        <w:rPr>
          <w:sz w:val="16"/>
        </w:rPr>
        <w:t>);</w:t>
      </w:r>
    </w:p>
    <w:p w14:paraId="61C5439E"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3</w:t>
      </w:r>
      <w:r w:rsidRPr="009D6FEC">
        <w:rPr>
          <w:sz w:val="16"/>
        </w:rPr>
        <w:t>);</w:t>
      </w:r>
    </w:p>
    <w:p w14:paraId="67BFFE28" w14:textId="77777777" w:rsidR="009D6FEC" w:rsidRPr="009D6FEC" w:rsidRDefault="009D6FEC" w:rsidP="009D6FEC">
      <w:pPr>
        <w:pStyle w:val="HTMLPreformatted"/>
        <w:shd w:val="clear" w:color="auto" w:fill="F8F8F8"/>
        <w:rPr>
          <w:sz w:val="16"/>
        </w:rPr>
      </w:pPr>
    </w:p>
    <w:p w14:paraId="4B8624BD"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color w:val="666666"/>
          <w:sz w:val="16"/>
        </w:rPr>
        <w:t>-&gt;</w:t>
      </w:r>
      <w:r w:rsidRPr="009D6FEC">
        <w:rPr>
          <w:color w:val="7D9029"/>
          <w:sz w:val="16"/>
        </w:rPr>
        <w:t>add</w:t>
      </w:r>
      <w:r w:rsidRPr="009D6FEC">
        <w:rPr>
          <w:sz w:val="16"/>
        </w:rPr>
        <w:t>(</w:t>
      </w:r>
      <w:r w:rsidRPr="009D6FEC">
        <w:rPr>
          <w:color w:val="19177C"/>
          <w:sz w:val="16"/>
        </w:rPr>
        <w:t>$ellipse4</w:t>
      </w:r>
      <w:r w:rsidRPr="009D6FEC">
        <w:rPr>
          <w:sz w:val="16"/>
        </w:rPr>
        <w:t>);</w:t>
      </w:r>
    </w:p>
    <w:p w14:paraId="743C4930" w14:textId="77777777" w:rsidR="009D6FEC" w:rsidRPr="009D6FEC" w:rsidRDefault="009D6FEC" w:rsidP="009D6FEC">
      <w:pPr>
        <w:pStyle w:val="HTMLPreformatted"/>
        <w:shd w:val="clear" w:color="auto" w:fill="F8F8F8"/>
        <w:rPr>
          <w:sz w:val="16"/>
        </w:rPr>
      </w:pPr>
    </w:p>
    <w:p w14:paraId="47D0B12B"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1</w:t>
      </w:r>
      <w:r w:rsidRPr="009D6FEC">
        <w:rPr>
          <w:sz w:val="16"/>
        </w:rPr>
        <w:t>);</w:t>
      </w:r>
    </w:p>
    <w:p w14:paraId="2C29ACD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2</w:t>
      </w:r>
      <w:r w:rsidRPr="009D6FEC">
        <w:rPr>
          <w:sz w:val="16"/>
        </w:rPr>
        <w:t>);</w:t>
      </w:r>
    </w:p>
    <w:p w14:paraId="55D8955D" w14:textId="77777777" w:rsidR="009D6FEC" w:rsidRPr="009D6FEC" w:rsidRDefault="009D6FEC" w:rsidP="009D6FEC">
      <w:pPr>
        <w:pStyle w:val="HTMLPreformatted"/>
        <w:shd w:val="clear" w:color="auto" w:fill="F8F8F8"/>
        <w:rPr>
          <w:sz w:val="16"/>
        </w:rPr>
      </w:pPr>
    </w:p>
    <w:p w14:paraId="70E6E1C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print</w:t>
      </w:r>
      <w:r w:rsidRPr="009D6FEC">
        <w:rPr>
          <w:sz w:val="16"/>
        </w:rPr>
        <w:t>();</w:t>
      </w:r>
    </w:p>
    <w:p w14:paraId="64709D0E" w14:textId="77777777" w:rsidR="009D6FEC" w:rsidRPr="009D6FEC" w:rsidRDefault="009D6FEC" w:rsidP="009D6FEC">
      <w:pPr>
        <w:pStyle w:val="HTMLPreformatted"/>
        <w:shd w:val="clear" w:color="auto" w:fill="F8F8F8"/>
        <w:rPr>
          <w:sz w:val="16"/>
        </w:rPr>
      </w:pPr>
      <w:r w:rsidRPr="009D6FEC">
        <w:rPr>
          <w:color w:val="BC7A00"/>
          <w:sz w:val="16"/>
        </w:rPr>
        <w:t>?&gt;</w:t>
      </w:r>
    </w:p>
    <w:p w14:paraId="29CD5C9F" w14:textId="527410A0" w:rsidR="009D6FEC" w:rsidRDefault="009D6FEC" w:rsidP="009D6FE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composite.php</w:t>
      </w:r>
    </w:p>
    <w:p w14:paraId="20906104" w14:textId="61B204CD" w:rsidR="00A471EC" w:rsidRDefault="00445F64" w:rsidP="00120B96">
      <w:pPr>
        <w:pStyle w:val="Heading3"/>
      </w:pPr>
      <w:r>
        <w:lastRenderedPageBreak/>
        <w:t>State Pattern</w:t>
      </w:r>
    </w:p>
    <w:p w14:paraId="056F1633" w14:textId="63C16DED" w:rsidR="00445F64" w:rsidRDefault="00D05E24" w:rsidP="00445F64">
      <w:pPr>
        <w:rPr>
          <w:rFonts w:ascii="Times New Roman" w:hAnsi="Times New Roman" w:cs="Times New Roman"/>
        </w:rPr>
      </w:pPr>
      <w:r w:rsidRPr="00D05E24">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llows an object to alter its behavior when its internal state changes. The object will appear to change its class</w:t>
      </w:r>
      <w:r w:rsidR="00E609D2">
        <w:rPr>
          <w:rFonts w:ascii="Times New Roman" w:hAnsi="Times New Roman" w:cs="Times New Roman"/>
        </w:rPr>
        <w:t>.</w:t>
      </w:r>
    </w:p>
    <w:p w14:paraId="0EA3149D" w14:textId="34E86264"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1C8984BA" wp14:editId="1BAFE690">
                <wp:simplePos x="0" y="0"/>
                <wp:positionH relativeFrom="column">
                  <wp:posOffset>3800475</wp:posOffset>
                </wp:positionH>
                <wp:positionV relativeFrom="paragraph">
                  <wp:posOffset>128270</wp:posOffset>
                </wp:positionV>
                <wp:extent cx="1000125" cy="120967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1000125" cy="1209675"/>
                        </a:xfrm>
                        <a:prstGeom prst="rect">
                          <a:avLst/>
                        </a:prstGeom>
                        <a:solidFill>
                          <a:schemeClr val="lt1"/>
                        </a:solidFill>
                        <a:ln w="6350">
                          <a:solidFill>
                            <a:prstClr val="black"/>
                          </a:solidFill>
                        </a:ln>
                      </wps:spPr>
                      <wps:txbx>
                        <w:txbxContent>
                          <w:p w14:paraId="7204A595" w14:textId="037EF561"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930032" w:rsidRDefault="00930032" w:rsidP="004A4E46">
                            <w:pPr>
                              <w:rPr>
                                <w:rFonts w:ascii="Consolas" w:hAnsi="Consolas"/>
                                <w:sz w:val="18"/>
                                <w:szCs w:val="18"/>
                              </w:rPr>
                            </w:pPr>
                            <w:r>
                              <w:rPr>
                                <w:rFonts w:ascii="Consolas" w:hAnsi="Consolas"/>
                                <w:sz w:val="18"/>
                                <w:szCs w:val="18"/>
                              </w:rPr>
                              <w:t>green</w:t>
                            </w:r>
                          </w:p>
                          <w:p w14:paraId="65D3E9DD" w14:textId="55682ECB" w:rsidR="00930032" w:rsidRDefault="00930032" w:rsidP="004A4E46">
                            <w:pPr>
                              <w:rPr>
                                <w:rFonts w:ascii="Consolas" w:hAnsi="Consolas"/>
                                <w:sz w:val="18"/>
                                <w:szCs w:val="18"/>
                              </w:rPr>
                            </w:pPr>
                            <w:r>
                              <w:rPr>
                                <w:rFonts w:ascii="Consolas" w:hAnsi="Consolas"/>
                                <w:sz w:val="18"/>
                                <w:szCs w:val="18"/>
                              </w:rPr>
                              <w:t>red</w:t>
                            </w:r>
                          </w:p>
                          <w:p w14:paraId="4178ED09" w14:textId="3D796C9F" w:rsidR="00930032" w:rsidRDefault="00930032"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930032" w:rsidRDefault="00930032" w:rsidP="004A4E46">
                            <w:pPr>
                              <w:rPr>
                                <w:rFonts w:ascii="Consolas" w:hAnsi="Consolas"/>
                                <w:sz w:val="18"/>
                                <w:szCs w:val="18"/>
                              </w:rPr>
                            </w:pPr>
                            <w:r>
                              <w:rPr>
                                <w:rFonts w:ascii="Consolas" w:hAnsi="Consolas"/>
                                <w:sz w:val="18"/>
                                <w:szCs w:val="18"/>
                              </w:rPr>
                              <w:t>setState()</w:t>
                            </w:r>
                          </w:p>
                          <w:p w14:paraId="44001E13" w14:textId="318B1AE8" w:rsidR="00930032" w:rsidRDefault="00930032" w:rsidP="004A4E46">
                            <w:pPr>
                              <w:rPr>
                                <w:rFonts w:ascii="Consolas" w:hAnsi="Consolas"/>
                                <w:sz w:val="18"/>
                                <w:szCs w:val="18"/>
                              </w:rPr>
                            </w:pPr>
                            <w:r>
                              <w:rPr>
                                <w:rFonts w:ascii="Consolas" w:hAnsi="Consolas"/>
                                <w:sz w:val="18"/>
                                <w:szCs w:val="18"/>
                              </w:rPr>
                              <w:t>nextState()</w:t>
                            </w:r>
                          </w:p>
                          <w:p w14:paraId="4093FE70" w14:textId="53FC0F9B" w:rsidR="00930032" w:rsidRDefault="00930032" w:rsidP="004A4E46">
                            <w:pPr>
                              <w:rPr>
                                <w:rFonts w:ascii="Consolas" w:hAnsi="Consolas"/>
                                <w:sz w:val="18"/>
                                <w:szCs w:val="18"/>
                              </w:rPr>
                            </w:pPr>
                            <w:r>
                              <w:rPr>
                                <w:rFonts w:ascii="Consolas" w:hAnsi="Consolas"/>
                                <w:sz w:val="18"/>
                                <w:szCs w:val="18"/>
                              </w:rPr>
                              <w:t>getGreen()</w:t>
                            </w:r>
                          </w:p>
                          <w:p w14:paraId="0CB3FCDA" w14:textId="07EF7E4F" w:rsidR="00930032" w:rsidRPr="00726A16" w:rsidRDefault="00930032" w:rsidP="004A4E46">
                            <w:pPr>
                              <w:rPr>
                                <w:rFonts w:ascii="Consolas" w:hAnsi="Consolas"/>
                                <w:sz w:val="18"/>
                                <w:szCs w:val="18"/>
                              </w:rPr>
                            </w:pPr>
                            <w:r>
                              <w:rPr>
                                <w:rFonts w:ascii="Consolas" w:hAnsi="Consolas"/>
                                <w:sz w:val="18"/>
                                <w:szCs w:val="18"/>
                              </w:rPr>
                              <w:t>ge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84BA" id="Text Box 381" o:spid="_x0000_s1117" type="#_x0000_t202" style="position:absolute;margin-left:299.25pt;margin-top:10.1pt;width:78.75pt;height:95.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" fillcolor="white [3201]" strokeweight=".5pt">
                <v:textbox>
                  <w:txbxContent>
                    <w:p w14:paraId="7204A595" w14:textId="037EF561"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930032" w:rsidRDefault="00930032" w:rsidP="004A4E46">
                      <w:pPr>
                        <w:rPr>
                          <w:rFonts w:ascii="Consolas" w:hAnsi="Consolas"/>
                          <w:sz w:val="18"/>
                          <w:szCs w:val="18"/>
                        </w:rPr>
                      </w:pPr>
                      <w:r>
                        <w:rPr>
                          <w:rFonts w:ascii="Consolas" w:hAnsi="Consolas"/>
                          <w:sz w:val="18"/>
                          <w:szCs w:val="18"/>
                        </w:rPr>
                        <w:t>green</w:t>
                      </w:r>
                    </w:p>
                    <w:p w14:paraId="65D3E9DD" w14:textId="55682ECB" w:rsidR="00930032" w:rsidRDefault="00930032" w:rsidP="004A4E46">
                      <w:pPr>
                        <w:rPr>
                          <w:rFonts w:ascii="Consolas" w:hAnsi="Consolas"/>
                          <w:sz w:val="18"/>
                          <w:szCs w:val="18"/>
                        </w:rPr>
                      </w:pPr>
                      <w:r>
                        <w:rPr>
                          <w:rFonts w:ascii="Consolas" w:hAnsi="Consolas"/>
                          <w:sz w:val="18"/>
                          <w:szCs w:val="18"/>
                        </w:rPr>
                        <w:t>red</w:t>
                      </w:r>
                    </w:p>
                    <w:p w14:paraId="4178ED09" w14:textId="3D796C9F" w:rsidR="00930032" w:rsidRDefault="00930032"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930032" w:rsidRDefault="00930032" w:rsidP="004A4E46">
                      <w:pPr>
                        <w:rPr>
                          <w:rFonts w:ascii="Consolas" w:hAnsi="Consolas"/>
                          <w:sz w:val="18"/>
                          <w:szCs w:val="18"/>
                        </w:rPr>
                      </w:pPr>
                      <w:r>
                        <w:rPr>
                          <w:rFonts w:ascii="Consolas" w:hAnsi="Consolas"/>
                          <w:sz w:val="18"/>
                          <w:szCs w:val="18"/>
                        </w:rPr>
                        <w:t>setState()</w:t>
                      </w:r>
                    </w:p>
                    <w:p w14:paraId="44001E13" w14:textId="318B1AE8" w:rsidR="00930032" w:rsidRDefault="00930032" w:rsidP="004A4E46">
                      <w:pPr>
                        <w:rPr>
                          <w:rFonts w:ascii="Consolas" w:hAnsi="Consolas"/>
                          <w:sz w:val="18"/>
                          <w:szCs w:val="18"/>
                        </w:rPr>
                      </w:pPr>
                      <w:r>
                        <w:rPr>
                          <w:rFonts w:ascii="Consolas" w:hAnsi="Consolas"/>
                          <w:sz w:val="18"/>
                          <w:szCs w:val="18"/>
                        </w:rPr>
                        <w:t>nextState()</w:t>
                      </w:r>
                    </w:p>
                    <w:p w14:paraId="4093FE70" w14:textId="53FC0F9B" w:rsidR="00930032" w:rsidRDefault="00930032" w:rsidP="004A4E46">
                      <w:pPr>
                        <w:rPr>
                          <w:rFonts w:ascii="Consolas" w:hAnsi="Consolas"/>
                          <w:sz w:val="18"/>
                          <w:szCs w:val="18"/>
                        </w:rPr>
                      </w:pPr>
                      <w:r>
                        <w:rPr>
                          <w:rFonts w:ascii="Consolas" w:hAnsi="Consolas"/>
                          <w:sz w:val="18"/>
                          <w:szCs w:val="18"/>
                        </w:rPr>
                        <w:t>getGreen()</w:t>
                      </w:r>
                    </w:p>
                    <w:p w14:paraId="0CB3FCDA" w14:textId="07EF7E4F" w:rsidR="00930032" w:rsidRPr="00726A16" w:rsidRDefault="00930032" w:rsidP="004A4E46">
                      <w:pPr>
                        <w:rPr>
                          <w:rFonts w:ascii="Consolas" w:hAnsi="Consolas"/>
                          <w:sz w:val="18"/>
                          <w:szCs w:val="18"/>
                        </w:rPr>
                      </w:pPr>
                      <w:r>
                        <w:rPr>
                          <w:rFonts w:ascii="Consolas" w:hAnsi="Consolas"/>
                          <w:sz w:val="18"/>
                          <w:szCs w:val="18"/>
                        </w:rPr>
                        <w:t>getRed()</w:t>
                      </w:r>
                    </w:p>
                  </w:txbxContent>
                </v:textbox>
              </v:shape>
            </w:pict>
          </mc:Fallback>
        </mc:AlternateContent>
      </w:r>
    </w:p>
    <w:p w14:paraId="26136C04" w14:textId="65321E8D"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4ECAF7FD" wp14:editId="098066E5">
                <wp:simplePos x="0" y="0"/>
                <wp:positionH relativeFrom="column">
                  <wp:posOffset>2209799</wp:posOffset>
                </wp:positionH>
                <wp:positionV relativeFrom="paragraph">
                  <wp:posOffset>24765</wp:posOffset>
                </wp:positionV>
                <wp:extent cx="1590675" cy="952500"/>
                <wp:effectExtent l="0" t="76200" r="0" b="19050"/>
                <wp:wrapNone/>
                <wp:docPr id="386" name="Connector: Curved 386"/>
                <wp:cNvGraphicFramePr/>
                <a:graphic xmlns:a="http://schemas.openxmlformats.org/drawingml/2006/main">
                  <a:graphicData uri="http://schemas.microsoft.com/office/word/2010/wordprocessingShape">
                    <wps:wsp>
                      <wps:cNvCnPr/>
                      <wps:spPr>
                        <a:xfrm flipV="1">
                          <a:off x="0" y="0"/>
                          <a:ext cx="1590675" cy="952500"/>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0A8E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6" o:spid="_x0000_s1026" type="#_x0000_t38" style="position:absolute;margin-left:174pt;margin-top:1.95pt;width:125.25pt;height:7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" adj="1080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7A91AE28" wp14:editId="413F7116">
                <wp:simplePos x="0" y="0"/>
                <wp:positionH relativeFrom="column">
                  <wp:posOffset>3019425</wp:posOffset>
                </wp:positionH>
                <wp:positionV relativeFrom="paragraph">
                  <wp:posOffset>91440</wp:posOffset>
                </wp:positionV>
                <wp:extent cx="781050" cy="885825"/>
                <wp:effectExtent l="0" t="76200" r="0" b="28575"/>
                <wp:wrapNone/>
                <wp:docPr id="385" name="Connector: Curved 385"/>
                <wp:cNvGraphicFramePr/>
                <a:graphic xmlns:a="http://schemas.openxmlformats.org/drawingml/2006/main">
                  <a:graphicData uri="http://schemas.microsoft.com/office/word/2010/wordprocessingShape">
                    <wps:wsp>
                      <wps:cNvCnPr/>
                      <wps:spPr>
                        <a:xfrm flipV="1">
                          <a:off x="0" y="0"/>
                          <a:ext cx="781050" cy="885825"/>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157BB" id="Connector: Curved 385" o:spid="_x0000_s1026" type="#_x0000_t38" style="position:absolute;margin-left:237.75pt;margin-top:7.2pt;width:61.5pt;height:69.7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" adj="10800" strokecolor="#4472c4 [3204]" strokeweight=".5pt">
                <v:stroke endarrow="open" joinstyle="miter"/>
              </v:shape>
            </w:pict>
          </mc:Fallback>
        </mc:AlternateContent>
      </w:r>
      <w:r w:rsidR="004A4E46">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163CFDF7" wp14:editId="326804F1">
                <wp:simplePos x="0" y="0"/>
                <wp:positionH relativeFrom="column">
                  <wp:posOffset>1924050</wp:posOffset>
                </wp:positionH>
                <wp:positionV relativeFrom="paragraph">
                  <wp:posOffset>24765</wp:posOffset>
                </wp:positionV>
                <wp:extent cx="1000125" cy="52387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E426981" w14:textId="77777777" w:rsidR="00930032" w:rsidRDefault="00930032"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930032" w:rsidRDefault="00930032" w:rsidP="004A4E46">
                            <w:pPr>
                              <w:rPr>
                                <w:rFonts w:ascii="Consolas" w:hAnsi="Consolas"/>
                                <w:sz w:val="18"/>
                                <w:szCs w:val="18"/>
                              </w:rPr>
                            </w:pPr>
                            <w:r>
                              <w:rPr>
                                <w:rFonts w:ascii="Consolas" w:hAnsi="Consolas"/>
                                <w:sz w:val="18"/>
                                <w:szCs w:val="18"/>
                              </w:rPr>
                              <w:t>on()</w:t>
                            </w:r>
                          </w:p>
                          <w:p w14:paraId="43670FE2"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FDF7" id="Text Box 378" o:spid="_x0000_s1118" type="#_x0000_t202" style="position:absolute;margin-left:151.5pt;margin-top:1.95pt;width:78.75pt;height:4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" fillcolor="white [3201]" strokeweight=".5pt">
                <v:textbox>
                  <w:txbxContent>
                    <w:p w14:paraId="7E426981" w14:textId="77777777" w:rsidR="00930032" w:rsidRDefault="00930032"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930032" w:rsidRDefault="00930032" w:rsidP="004A4E46">
                      <w:pPr>
                        <w:rPr>
                          <w:rFonts w:ascii="Consolas" w:hAnsi="Consolas"/>
                          <w:sz w:val="18"/>
                          <w:szCs w:val="18"/>
                        </w:rPr>
                      </w:pPr>
                      <w:r>
                        <w:rPr>
                          <w:rFonts w:ascii="Consolas" w:hAnsi="Consolas"/>
                          <w:sz w:val="18"/>
                          <w:szCs w:val="18"/>
                        </w:rPr>
                        <w:t>on()</w:t>
                      </w:r>
                    </w:p>
                    <w:p w14:paraId="43670FE2" w14:textId="77777777" w:rsidR="00930032" w:rsidRPr="00726A16" w:rsidRDefault="00930032" w:rsidP="004A4E46">
                      <w:pPr>
                        <w:rPr>
                          <w:rFonts w:ascii="Consolas" w:hAnsi="Consolas"/>
                          <w:sz w:val="18"/>
                          <w:szCs w:val="18"/>
                        </w:rPr>
                      </w:pPr>
                    </w:p>
                  </w:txbxContent>
                </v:textbox>
              </v:shape>
            </w:pict>
          </mc:Fallback>
        </mc:AlternateContent>
      </w:r>
    </w:p>
    <w:p w14:paraId="3B879EC2" w14:textId="54D37F53" w:rsidR="004A4E46" w:rsidRDefault="004A4E46" w:rsidP="00445F64">
      <w:pPr>
        <w:rPr>
          <w:rFonts w:ascii="Times New Roman" w:hAnsi="Times New Roman" w:cs="Times New Roman"/>
        </w:rPr>
      </w:pPr>
    </w:p>
    <w:p w14:paraId="712962D8" w14:textId="1F674C25" w:rsidR="004A4E46" w:rsidRDefault="004A4E46" w:rsidP="00445F64">
      <w:pPr>
        <w:rPr>
          <w:rFonts w:ascii="Times New Roman" w:hAnsi="Times New Roman" w:cs="Times New Roman"/>
        </w:rPr>
      </w:pPr>
    </w:p>
    <w:p w14:paraId="3C06094D" w14:textId="15D63AA0"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5693CD50" wp14:editId="7C539ED3">
                <wp:simplePos x="0" y="0"/>
                <wp:positionH relativeFrom="column">
                  <wp:posOffset>2686050</wp:posOffset>
                </wp:positionH>
                <wp:positionV relativeFrom="paragraph">
                  <wp:posOffset>66675</wp:posOffset>
                </wp:positionV>
                <wp:extent cx="123825" cy="428625"/>
                <wp:effectExtent l="57150" t="38100" r="28575" b="28575"/>
                <wp:wrapNone/>
                <wp:docPr id="383" name="Straight Arrow Connector 383"/>
                <wp:cNvGraphicFramePr/>
                <a:graphic xmlns:a="http://schemas.openxmlformats.org/drawingml/2006/main">
                  <a:graphicData uri="http://schemas.microsoft.com/office/word/2010/wordprocessingShape">
                    <wps:wsp>
                      <wps:cNvCnPr/>
                      <wps:spPr>
                        <a:xfrm flipH="1" flipV="1">
                          <a:off x="0" y="0"/>
                          <a:ext cx="1238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FB9F7" id="Straight Arrow Connector 383" o:spid="_x0000_s1026" type="#_x0000_t32" style="position:absolute;margin-left:211.5pt;margin-top:5.25pt;width:9.75pt;height:33.75pt;flip:x 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2274BAF2" wp14:editId="7BA40873">
                <wp:simplePos x="0" y="0"/>
                <wp:positionH relativeFrom="column">
                  <wp:posOffset>2076450</wp:posOffset>
                </wp:positionH>
                <wp:positionV relativeFrom="paragraph">
                  <wp:posOffset>66675</wp:posOffset>
                </wp:positionV>
                <wp:extent cx="247650" cy="428625"/>
                <wp:effectExtent l="0" t="38100" r="57150" b="28575"/>
                <wp:wrapNone/>
                <wp:docPr id="382" name="Straight Arrow Connector 382"/>
                <wp:cNvGraphicFramePr/>
                <a:graphic xmlns:a="http://schemas.openxmlformats.org/drawingml/2006/main">
                  <a:graphicData uri="http://schemas.microsoft.com/office/word/2010/wordprocessingShape">
                    <wps:wsp>
                      <wps:cNvCnPr/>
                      <wps:spPr>
                        <a:xfrm flipV="1">
                          <a:off x="0" y="0"/>
                          <a:ext cx="2476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0D147" id="Straight Arrow Connector 382" o:spid="_x0000_s1026" type="#_x0000_t32" style="position:absolute;margin-left:163.5pt;margin-top:5.25pt;width:19.5pt;height:33.75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" strokecolor="#4472c4 [3204]" strokeweight=".5pt">
                <v:stroke endarrow="block" joinstyle="miter"/>
              </v:shape>
            </w:pict>
          </mc:Fallback>
        </mc:AlternateContent>
      </w:r>
    </w:p>
    <w:p w14:paraId="5FCE11B4" w14:textId="7F8A1DAC" w:rsidR="004A4E46" w:rsidRDefault="004A4E46" w:rsidP="00445F64">
      <w:pPr>
        <w:rPr>
          <w:rFonts w:ascii="Times New Roman" w:hAnsi="Times New Roman" w:cs="Times New Roman"/>
        </w:rPr>
      </w:pPr>
    </w:p>
    <w:p w14:paraId="70A15647" w14:textId="5F204DCB" w:rsidR="004A4E46" w:rsidRDefault="004A4E46" w:rsidP="00445F64">
      <w:pPr>
        <w:rPr>
          <w:rFonts w:ascii="Times New Roman" w:hAnsi="Times New Roman" w:cs="Times New Roman"/>
        </w:rPr>
      </w:pPr>
    </w:p>
    <w:p w14:paraId="28D85463" w14:textId="7BDAEE63"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097D2AFB" wp14:editId="08F21DF6">
                <wp:simplePos x="0" y="0"/>
                <wp:positionH relativeFrom="column">
                  <wp:posOffset>2524125</wp:posOffset>
                </wp:positionH>
                <wp:positionV relativeFrom="paragraph">
                  <wp:posOffset>13335</wp:posOffset>
                </wp:positionV>
                <wp:extent cx="600075" cy="285750"/>
                <wp:effectExtent l="0" t="0" r="28575" b="19050"/>
                <wp:wrapNone/>
                <wp:docPr id="380" name="Text Box 380"/>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solidFill>
                            <a:prstClr val="black"/>
                          </a:solidFill>
                        </a:ln>
                      </wps:spPr>
                      <wps:txbx>
                        <w:txbxContent>
                          <w:p w14:paraId="6274C64D" w14:textId="5A48A3BB"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930032" w:rsidRDefault="00930032" w:rsidP="004A4E46">
                            <w:pPr>
                              <w:rPr>
                                <w:rFonts w:ascii="Consolas" w:hAnsi="Consolas"/>
                                <w:sz w:val="18"/>
                                <w:szCs w:val="18"/>
                              </w:rPr>
                            </w:pPr>
                          </w:p>
                          <w:p w14:paraId="4F6C4C2C"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2AFB" id="Text Box 380" o:spid="_x0000_s1119" type="#_x0000_t202" style="position:absolute;margin-left:198.75pt;margin-top:1.05pt;width:47.25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" fillcolor="white [3201]" strokeweight=".5pt">
                <v:textbox>
                  <w:txbxContent>
                    <w:p w14:paraId="6274C64D" w14:textId="5A48A3BB"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930032" w:rsidRDefault="00930032" w:rsidP="004A4E46">
                      <w:pPr>
                        <w:rPr>
                          <w:rFonts w:ascii="Consolas" w:hAnsi="Consolas"/>
                          <w:sz w:val="18"/>
                          <w:szCs w:val="18"/>
                        </w:rPr>
                      </w:pPr>
                    </w:p>
                    <w:p w14:paraId="4F6C4C2C" w14:textId="77777777" w:rsidR="00930032" w:rsidRPr="00726A16" w:rsidRDefault="00930032" w:rsidP="004A4E4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64E0ED00" wp14:editId="142D34BD">
                <wp:simplePos x="0" y="0"/>
                <wp:positionH relativeFrom="column">
                  <wp:posOffset>1781175</wp:posOffset>
                </wp:positionH>
                <wp:positionV relativeFrom="paragraph">
                  <wp:posOffset>13335</wp:posOffset>
                </wp:positionV>
                <wp:extent cx="542925" cy="28575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solidFill>
                            <a:prstClr val="black"/>
                          </a:solidFill>
                        </a:ln>
                      </wps:spPr>
                      <wps:txbx>
                        <w:txbxContent>
                          <w:p w14:paraId="1DBFF1BB" w14:textId="132EFD2F"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930032" w:rsidRDefault="00930032" w:rsidP="004A4E46">
                            <w:pPr>
                              <w:rPr>
                                <w:rFonts w:ascii="Consolas" w:hAnsi="Consolas"/>
                                <w:sz w:val="18"/>
                                <w:szCs w:val="18"/>
                              </w:rPr>
                            </w:pPr>
                          </w:p>
                          <w:p w14:paraId="64131AE9"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ED00" id="Text Box 379" o:spid="_x0000_s1120" type="#_x0000_t202" style="position:absolute;margin-left:140.25pt;margin-top:1.05pt;width:42.75pt;height:2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" fillcolor="white [3201]" strokeweight=".5pt">
                <v:textbox>
                  <w:txbxContent>
                    <w:p w14:paraId="1DBFF1BB" w14:textId="132EFD2F"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930032" w:rsidRDefault="00930032" w:rsidP="004A4E46">
                      <w:pPr>
                        <w:rPr>
                          <w:rFonts w:ascii="Consolas" w:hAnsi="Consolas"/>
                          <w:sz w:val="18"/>
                          <w:szCs w:val="18"/>
                        </w:rPr>
                      </w:pPr>
                    </w:p>
                    <w:p w14:paraId="64131AE9" w14:textId="77777777" w:rsidR="00930032" w:rsidRPr="00726A16" w:rsidRDefault="00930032" w:rsidP="004A4E46">
                      <w:pPr>
                        <w:rPr>
                          <w:rFonts w:ascii="Consolas" w:hAnsi="Consolas"/>
                          <w:sz w:val="18"/>
                          <w:szCs w:val="18"/>
                        </w:rPr>
                      </w:pPr>
                    </w:p>
                  </w:txbxContent>
                </v:textbox>
              </v:shape>
            </w:pict>
          </mc:Fallback>
        </mc:AlternateContent>
      </w:r>
    </w:p>
    <w:p w14:paraId="01F5CFD3" w14:textId="590B3AAE" w:rsidR="004A4E46" w:rsidRDefault="004A4E46" w:rsidP="00445F64">
      <w:pPr>
        <w:rPr>
          <w:rFonts w:ascii="Times New Roman" w:hAnsi="Times New Roman" w:cs="Times New Roman"/>
        </w:rPr>
      </w:pPr>
    </w:p>
    <w:p w14:paraId="04384883" w14:textId="21BE1F02" w:rsidR="004A4E46" w:rsidRDefault="004A4E46" w:rsidP="00445F64">
      <w:pPr>
        <w:rPr>
          <w:rFonts w:ascii="Times New Roman" w:hAnsi="Times New Roman" w:cs="Times New Roman"/>
        </w:rPr>
      </w:pPr>
    </w:p>
    <w:p w14:paraId="19E6FE45" w14:textId="505272E9" w:rsidR="00DF28AD" w:rsidRDefault="00DF28AD" w:rsidP="00DF28AD">
      <w:pPr>
        <w:rPr>
          <w:rFonts w:ascii="Times New Roman" w:hAnsi="Times New Roman" w:cs="Times New Roman"/>
        </w:rPr>
      </w:pPr>
      <w:bookmarkStart w:id="9" w:name="_Hlk509177209"/>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State Pattern UML Diagram</w:t>
      </w:r>
    </w:p>
    <w:bookmarkEnd w:id="9"/>
    <w:p w14:paraId="4760E39D" w14:textId="2EC4086C" w:rsidR="00DA44FC" w:rsidRDefault="00DA44FC" w:rsidP="00445F64">
      <w:pPr>
        <w:rPr>
          <w:rFonts w:ascii="Times New Roman" w:hAnsi="Times New Roman" w:cs="Times New Roman"/>
        </w:rPr>
      </w:pPr>
    </w:p>
    <w:p w14:paraId="6C9E7647" w14:textId="77777777" w:rsidR="00A468BB" w:rsidRPr="002F3F76" w:rsidRDefault="00A468BB" w:rsidP="00A468BB">
      <w:pPr>
        <w:pStyle w:val="HTMLPreformatted"/>
        <w:shd w:val="clear" w:color="auto" w:fill="F8F8F8"/>
        <w:rPr>
          <w:sz w:val="18"/>
        </w:rPr>
      </w:pPr>
      <w:r w:rsidRPr="002F3F76">
        <w:rPr>
          <w:color w:val="666666"/>
          <w:sz w:val="18"/>
        </w:rPr>
        <w:t>&lt;?</w:t>
      </w:r>
      <w:r w:rsidRPr="002F3F76">
        <w:rPr>
          <w:sz w:val="18"/>
        </w:rPr>
        <w:t xml:space="preserve">php </w:t>
      </w:r>
    </w:p>
    <w:p w14:paraId="162C7ABB"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Signal</w:t>
      </w:r>
      <w:r w:rsidRPr="002F3F76">
        <w:rPr>
          <w:sz w:val="18"/>
        </w:rPr>
        <w:t>{</w:t>
      </w:r>
    </w:p>
    <w:p w14:paraId="436D120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green</w:t>
      </w:r>
      <w:r w:rsidRPr="002F3F76">
        <w:rPr>
          <w:sz w:val="18"/>
        </w:rPr>
        <w:t>;</w:t>
      </w:r>
    </w:p>
    <w:p w14:paraId="4A58816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red</w:t>
      </w:r>
      <w:r w:rsidRPr="002F3F76">
        <w:rPr>
          <w:sz w:val="18"/>
        </w:rPr>
        <w:t>;</w:t>
      </w:r>
    </w:p>
    <w:p w14:paraId="4CDBE6E4" w14:textId="3D763D33"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state</w:t>
      </w:r>
      <w:r w:rsidRPr="002F3F76">
        <w:rPr>
          <w:sz w:val="18"/>
        </w:rPr>
        <w:t xml:space="preserve"> </w:t>
      </w:r>
      <w:r w:rsidRPr="002F3F76">
        <w:rPr>
          <w:color w:val="666666"/>
          <w:sz w:val="18"/>
        </w:rPr>
        <w:t>=</w:t>
      </w:r>
      <w:r w:rsidRPr="002F3F76">
        <w:rPr>
          <w:sz w:val="18"/>
        </w:rPr>
        <w:t xml:space="preserve"> </w:t>
      </w:r>
      <w:r w:rsidRPr="002F3F76">
        <w:rPr>
          <w:b/>
          <w:bCs/>
          <w:color w:val="008000"/>
          <w:sz w:val="18"/>
        </w:rPr>
        <w:t>NULL</w:t>
      </w:r>
      <w:r w:rsidRPr="002F3F76">
        <w:rPr>
          <w:sz w:val="18"/>
        </w:rPr>
        <w:t>;</w:t>
      </w:r>
    </w:p>
    <w:p w14:paraId="2B35A0FB"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__construct</w:t>
      </w:r>
      <w:r w:rsidRPr="002F3F76">
        <w:rPr>
          <w:sz w:val="18"/>
        </w:rPr>
        <w:t>(){</w:t>
      </w:r>
    </w:p>
    <w:p w14:paraId="436D8318"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5B4AF540"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19F488C9" w14:textId="65A67227" w:rsidR="00A468BB" w:rsidRPr="002F3F76" w:rsidRDefault="00A468BB" w:rsidP="00A468BB">
      <w:pPr>
        <w:pStyle w:val="HTMLPreformatted"/>
        <w:shd w:val="clear" w:color="auto" w:fill="F8F8F8"/>
        <w:rPr>
          <w:sz w:val="18"/>
        </w:rPr>
      </w:pPr>
      <w:r w:rsidRPr="002F3F76">
        <w:rPr>
          <w:sz w:val="18"/>
        </w:rPr>
        <w:tab/>
        <w:t>}</w:t>
      </w:r>
    </w:p>
    <w:p w14:paraId="55303C7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setState</w:t>
      </w:r>
      <w:r w:rsidRPr="002F3F76">
        <w:rPr>
          <w:sz w:val="18"/>
        </w:rPr>
        <w:t xml:space="preserve">(State </w:t>
      </w:r>
      <w:r w:rsidRPr="002F3F76">
        <w:rPr>
          <w:color w:val="19177C"/>
          <w:sz w:val="18"/>
        </w:rPr>
        <w:t>$state</w:t>
      </w:r>
      <w:r w:rsidRPr="002F3F76">
        <w:rPr>
          <w:sz w:val="18"/>
        </w:rPr>
        <w:t>){</w:t>
      </w:r>
    </w:p>
    <w:p w14:paraId="368BA872"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state</w:t>
      </w:r>
      <w:r w:rsidRPr="002F3F76">
        <w:rPr>
          <w:sz w:val="18"/>
        </w:rPr>
        <w:t xml:space="preserve"> </w:t>
      </w:r>
      <w:r w:rsidRPr="002F3F76">
        <w:rPr>
          <w:color w:val="666666"/>
          <w:sz w:val="18"/>
        </w:rPr>
        <w:t>=</w:t>
      </w:r>
      <w:r w:rsidRPr="002F3F76">
        <w:rPr>
          <w:sz w:val="18"/>
        </w:rPr>
        <w:t xml:space="preserve"> </w:t>
      </w:r>
      <w:r w:rsidRPr="002F3F76">
        <w:rPr>
          <w:color w:val="19177C"/>
          <w:sz w:val="18"/>
        </w:rPr>
        <w:t>$state</w:t>
      </w:r>
      <w:r w:rsidRPr="002F3F76">
        <w:rPr>
          <w:sz w:val="18"/>
        </w:rPr>
        <w:t>;</w:t>
      </w:r>
    </w:p>
    <w:p w14:paraId="2E3EBD5B" w14:textId="1E3B57DD" w:rsidR="00A468BB" w:rsidRPr="002F3F76" w:rsidRDefault="00A468BB" w:rsidP="00A468BB">
      <w:pPr>
        <w:pStyle w:val="HTMLPreformatted"/>
        <w:shd w:val="clear" w:color="auto" w:fill="F8F8F8"/>
        <w:rPr>
          <w:sz w:val="18"/>
        </w:rPr>
      </w:pPr>
      <w:r w:rsidRPr="002F3F76">
        <w:rPr>
          <w:sz w:val="18"/>
        </w:rPr>
        <w:tab/>
        <w:t>}</w:t>
      </w:r>
    </w:p>
    <w:p w14:paraId="37F308F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nextState</w:t>
      </w:r>
      <w:r w:rsidRPr="002F3F76">
        <w:rPr>
          <w:sz w:val="18"/>
        </w:rPr>
        <w:t>(){</w:t>
      </w:r>
    </w:p>
    <w:p w14:paraId="01AC2C27"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008000"/>
          <w:sz w:val="18"/>
        </w:rPr>
        <w:t>get_class</w:t>
      </w:r>
      <w:r w:rsidRPr="002F3F76">
        <w:rPr>
          <w:sz w:val="18"/>
        </w:rPr>
        <w:t>(</w:t>
      </w:r>
      <w:r w:rsidRPr="002F3F76">
        <w:rPr>
          <w:color w:val="19177C"/>
          <w:sz w:val="18"/>
        </w:rPr>
        <w:t>$this</w:t>
      </w:r>
      <w:r w:rsidRPr="002F3F76">
        <w:rPr>
          <w:color w:val="666666"/>
          <w:sz w:val="18"/>
        </w:rPr>
        <w:t>-&gt;</w:t>
      </w:r>
      <w:r w:rsidRPr="002F3F76">
        <w:rPr>
          <w:color w:val="7D9029"/>
          <w:sz w:val="18"/>
        </w:rPr>
        <w:t>state</w:t>
      </w:r>
      <w:r w:rsidRPr="002F3F76">
        <w:rPr>
          <w:sz w:val="18"/>
        </w:rPr>
        <w:t>);</w:t>
      </w:r>
    </w:p>
    <w:p w14:paraId="6F09BAD3" w14:textId="6C5544C0" w:rsidR="00A468BB" w:rsidRPr="002F3F76" w:rsidRDefault="00A468BB" w:rsidP="00A468BB">
      <w:pPr>
        <w:pStyle w:val="HTMLPreformatted"/>
        <w:shd w:val="clear" w:color="auto" w:fill="F8F8F8"/>
        <w:rPr>
          <w:sz w:val="18"/>
        </w:rPr>
      </w:pPr>
      <w:r w:rsidRPr="002F3F76">
        <w:rPr>
          <w:sz w:val="18"/>
        </w:rPr>
        <w:tab/>
        <w:t>}</w:t>
      </w:r>
    </w:p>
    <w:p w14:paraId="6351240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Green</w:t>
      </w:r>
      <w:r w:rsidRPr="002F3F76">
        <w:rPr>
          <w:sz w:val="18"/>
        </w:rPr>
        <w:t>(){</w:t>
      </w:r>
    </w:p>
    <w:p w14:paraId="3AE0895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green</w:t>
      </w:r>
      <w:r w:rsidRPr="002F3F76">
        <w:rPr>
          <w:sz w:val="18"/>
        </w:rPr>
        <w:t>;</w:t>
      </w:r>
    </w:p>
    <w:p w14:paraId="0975B535" w14:textId="1D94B0F4" w:rsidR="00A468BB" w:rsidRPr="002F3F76" w:rsidRDefault="00A468BB" w:rsidP="00A468BB">
      <w:pPr>
        <w:pStyle w:val="HTMLPreformatted"/>
        <w:shd w:val="clear" w:color="auto" w:fill="F8F8F8"/>
        <w:rPr>
          <w:sz w:val="18"/>
        </w:rPr>
      </w:pPr>
      <w:r w:rsidRPr="002F3F76">
        <w:rPr>
          <w:sz w:val="18"/>
        </w:rPr>
        <w:tab/>
        <w:t>}</w:t>
      </w:r>
    </w:p>
    <w:p w14:paraId="03B57266"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Red</w:t>
      </w:r>
      <w:r w:rsidRPr="002F3F76">
        <w:rPr>
          <w:sz w:val="18"/>
        </w:rPr>
        <w:t>(){</w:t>
      </w:r>
    </w:p>
    <w:p w14:paraId="62F252BF"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red</w:t>
      </w:r>
      <w:r w:rsidRPr="002F3F76">
        <w:rPr>
          <w:sz w:val="18"/>
        </w:rPr>
        <w:t>;</w:t>
      </w:r>
    </w:p>
    <w:p w14:paraId="6AB44285" w14:textId="0D954203" w:rsidR="00A468BB" w:rsidRPr="002F3F76" w:rsidRDefault="00A468BB" w:rsidP="00A468BB">
      <w:pPr>
        <w:pStyle w:val="HTMLPreformatted"/>
        <w:shd w:val="clear" w:color="auto" w:fill="F8F8F8"/>
        <w:rPr>
          <w:sz w:val="18"/>
        </w:rPr>
      </w:pPr>
      <w:r w:rsidRPr="002F3F76">
        <w:rPr>
          <w:sz w:val="18"/>
        </w:rPr>
        <w:tab/>
        <w:t>}</w:t>
      </w:r>
    </w:p>
    <w:p w14:paraId="6E9CA250" w14:textId="5AAAC6DD" w:rsidR="00A468BB" w:rsidRPr="002F3F76" w:rsidRDefault="00A468BB" w:rsidP="00A468BB">
      <w:pPr>
        <w:pStyle w:val="HTMLPreformatted"/>
        <w:shd w:val="clear" w:color="auto" w:fill="F8F8F8"/>
        <w:rPr>
          <w:sz w:val="18"/>
        </w:rPr>
      </w:pPr>
      <w:r w:rsidRPr="002F3F76">
        <w:rPr>
          <w:sz w:val="18"/>
        </w:rPr>
        <w:t>}</w:t>
      </w:r>
    </w:p>
    <w:p w14:paraId="0A0BC19D" w14:textId="77777777" w:rsidR="00A468BB" w:rsidRPr="002F3F76" w:rsidRDefault="00A468BB" w:rsidP="00A468BB">
      <w:pPr>
        <w:pStyle w:val="HTMLPreformatted"/>
        <w:shd w:val="clear" w:color="auto" w:fill="F8F8F8"/>
        <w:rPr>
          <w:sz w:val="18"/>
        </w:rPr>
      </w:pPr>
      <w:r w:rsidRPr="002F3F76">
        <w:rPr>
          <w:b/>
          <w:bCs/>
          <w:color w:val="008000"/>
          <w:sz w:val="18"/>
        </w:rPr>
        <w:t>interface</w:t>
      </w:r>
      <w:r w:rsidRPr="002F3F76">
        <w:rPr>
          <w:sz w:val="18"/>
        </w:rPr>
        <w:t xml:space="preserve"> State{</w:t>
      </w:r>
    </w:p>
    <w:p w14:paraId="000F62E7"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0907D91D" w14:textId="649BE419" w:rsidR="00A468BB" w:rsidRPr="002F3F76" w:rsidRDefault="00A468BB" w:rsidP="00A468BB">
      <w:pPr>
        <w:pStyle w:val="HTMLPreformatted"/>
        <w:shd w:val="clear" w:color="auto" w:fill="F8F8F8"/>
        <w:rPr>
          <w:sz w:val="18"/>
        </w:rPr>
      </w:pPr>
      <w:r w:rsidRPr="002F3F76">
        <w:rPr>
          <w:sz w:val="18"/>
        </w:rPr>
        <w:t>}</w:t>
      </w:r>
    </w:p>
    <w:p w14:paraId="0D20F59F"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Green</w:t>
      </w:r>
      <w:r w:rsidRPr="002F3F76">
        <w:rPr>
          <w:sz w:val="18"/>
        </w:rPr>
        <w:t xml:space="preserve"> </w:t>
      </w:r>
      <w:r w:rsidRPr="002F3F76">
        <w:rPr>
          <w:b/>
          <w:bCs/>
          <w:color w:val="008000"/>
          <w:sz w:val="18"/>
        </w:rPr>
        <w:t>implements</w:t>
      </w:r>
      <w:r w:rsidRPr="002F3F76">
        <w:rPr>
          <w:sz w:val="18"/>
        </w:rPr>
        <w:t xml:space="preserve"> State{</w:t>
      </w:r>
    </w:p>
    <w:p w14:paraId="447B7E32"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50A52F2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move please!"</w:t>
      </w:r>
      <w:r w:rsidRPr="002F3F76">
        <w:rPr>
          <w:sz w:val="18"/>
        </w:rPr>
        <w:t>;</w:t>
      </w:r>
    </w:p>
    <w:p w14:paraId="6C0F206B"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Red</w:t>
      </w:r>
      <w:r w:rsidRPr="002F3F76">
        <w:rPr>
          <w:sz w:val="18"/>
        </w:rPr>
        <w:t>());</w:t>
      </w:r>
    </w:p>
    <w:p w14:paraId="1B5B91A0" w14:textId="77777777" w:rsidR="00A468BB" w:rsidRPr="002F3F76" w:rsidRDefault="00A468BB" w:rsidP="00A468BB">
      <w:pPr>
        <w:pStyle w:val="HTMLPreformatted"/>
        <w:shd w:val="clear" w:color="auto" w:fill="F8F8F8"/>
        <w:rPr>
          <w:sz w:val="18"/>
        </w:rPr>
      </w:pPr>
      <w:r w:rsidRPr="002F3F76">
        <w:rPr>
          <w:sz w:val="18"/>
        </w:rPr>
        <w:tab/>
        <w:t>}</w:t>
      </w:r>
      <w:r w:rsidRPr="002F3F76">
        <w:rPr>
          <w:sz w:val="18"/>
        </w:rPr>
        <w:tab/>
      </w:r>
    </w:p>
    <w:p w14:paraId="2CBA9BC2" w14:textId="4B8A8ECA" w:rsidR="00A468BB" w:rsidRPr="002F3F76" w:rsidRDefault="00A468BB" w:rsidP="00A468BB">
      <w:pPr>
        <w:pStyle w:val="HTMLPreformatted"/>
        <w:shd w:val="clear" w:color="auto" w:fill="F8F8F8"/>
        <w:rPr>
          <w:sz w:val="18"/>
        </w:rPr>
      </w:pPr>
      <w:r w:rsidRPr="002F3F76">
        <w:rPr>
          <w:sz w:val="18"/>
        </w:rPr>
        <w:t>}</w:t>
      </w:r>
    </w:p>
    <w:p w14:paraId="0DF6254A"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Red</w:t>
      </w:r>
      <w:r w:rsidRPr="002F3F76">
        <w:rPr>
          <w:sz w:val="18"/>
        </w:rPr>
        <w:t xml:space="preserve"> </w:t>
      </w:r>
      <w:r w:rsidRPr="002F3F76">
        <w:rPr>
          <w:b/>
          <w:bCs/>
          <w:color w:val="008000"/>
          <w:sz w:val="18"/>
        </w:rPr>
        <w:t>implements</w:t>
      </w:r>
      <w:r w:rsidRPr="002F3F76">
        <w:rPr>
          <w:sz w:val="18"/>
        </w:rPr>
        <w:t xml:space="preserve"> State{</w:t>
      </w:r>
    </w:p>
    <w:p w14:paraId="37014A1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4785509E"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Stop!"</w:t>
      </w:r>
      <w:r w:rsidRPr="002F3F76">
        <w:rPr>
          <w:sz w:val="18"/>
        </w:rPr>
        <w:t>;</w:t>
      </w:r>
    </w:p>
    <w:p w14:paraId="60729091"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Green</w:t>
      </w:r>
      <w:r w:rsidRPr="002F3F76">
        <w:rPr>
          <w:sz w:val="18"/>
        </w:rPr>
        <w:t>());</w:t>
      </w:r>
    </w:p>
    <w:p w14:paraId="2620FC58" w14:textId="77777777" w:rsidR="00A468BB" w:rsidRPr="002F3F76" w:rsidRDefault="00A468BB" w:rsidP="00A468BB">
      <w:pPr>
        <w:pStyle w:val="HTMLPreformatted"/>
        <w:shd w:val="clear" w:color="auto" w:fill="F8F8F8"/>
        <w:rPr>
          <w:sz w:val="18"/>
        </w:rPr>
      </w:pPr>
      <w:r w:rsidRPr="002F3F76">
        <w:rPr>
          <w:sz w:val="18"/>
        </w:rPr>
        <w:lastRenderedPageBreak/>
        <w:tab/>
        <w:t>}</w:t>
      </w:r>
    </w:p>
    <w:p w14:paraId="1C50F5BF" w14:textId="7C16B11B" w:rsidR="00A468BB" w:rsidRPr="002F3F76" w:rsidRDefault="00A468BB" w:rsidP="00A468BB">
      <w:pPr>
        <w:pStyle w:val="HTMLPreformatted"/>
        <w:shd w:val="clear" w:color="auto" w:fill="F8F8F8"/>
        <w:rPr>
          <w:sz w:val="18"/>
        </w:rPr>
      </w:pPr>
      <w:r w:rsidRPr="002F3F76">
        <w:rPr>
          <w:sz w:val="18"/>
        </w:rPr>
        <w:t>}</w:t>
      </w:r>
    </w:p>
    <w:p w14:paraId="68F072A8" w14:textId="77777777" w:rsidR="00A468BB" w:rsidRPr="002F3F76" w:rsidRDefault="00A468BB" w:rsidP="00A468BB">
      <w:pPr>
        <w:pStyle w:val="HTMLPreformatted"/>
        <w:shd w:val="clear" w:color="auto" w:fill="F8F8F8"/>
        <w:rPr>
          <w:sz w:val="18"/>
        </w:rPr>
      </w:pPr>
      <w:r w:rsidRPr="002F3F76">
        <w:rPr>
          <w:color w:val="19177C"/>
          <w:sz w:val="18"/>
        </w:rPr>
        <w:t>$signal</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Signal();</w:t>
      </w:r>
    </w:p>
    <w:p w14:paraId="6B6B81CD"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165F8F75"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6B0F4A40"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44A075C8"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AD34F4C"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7796080C"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1BFB4B6" w14:textId="77777777" w:rsidR="00A468BB" w:rsidRPr="002F3F76" w:rsidRDefault="00A468BB" w:rsidP="00A468BB">
      <w:pPr>
        <w:pStyle w:val="HTMLPreformatted"/>
        <w:shd w:val="clear" w:color="auto" w:fill="F8F8F8"/>
        <w:rPr>
          <w:sz w:val="18"/>
        </w:rPr>
      </w:pPr>
      <w:r w:rsidRPr="002F3F76">
        <w:rPr>
          <w:color w:val="BC7A00"/>
          <w:sz w:val="18"/>
        </w:rPr>
        <w:t>?&gt;</w:t>
      </w:r>
    </w:p>
    <w:p w14:paraId="2EECFFD5" w14:textId="5E6EECD9" w:rsidR="00A471EC" w:rsidRDefault="002F3F76" w:rsidP="0022425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state.ph</w:t>
      </w:r>
      <w:r w:rsidR="0022425C">
        <w:rPr>
          <w:rFonts w:ascii="Consolas" w:hAnsi="Consolas"/>
          <w:b/>
          <w:sz w:val="20"/>
        </w:rPr>
        <w:t>p</w:t>
      </w:r>
    </w:p>
    <w:p w14:paraId="76F12CF2" w14:textId="1D5641B1" w:rsidR="0039185A" w:rsidRDefault="0039185A" w:rsidP="0022425C">
      <w:pPr>
        <w:tabs>
          <w:tab w:val="left" w:pos="2880"/>
        </w:tabs>
        <w:rPr>
          <w:rFonts w:ascii="Consolas" w:hAnsi="Consolas"/>
          <w:b/>
          <w:sz w:val="20"/>
        </w:rPr>
      </w:pPr>
    </w:p>
    <w:p w14:paraId="1122EDDC" w14:textId="5441FDB4" w:rsidR="0039185A" w:rsidRDefault="004A3433" w:rsidP="004A3433">
      <w:pPr>
        <w:pStyle w:val="Heading3"/>
      </w:pPr>
      <w:r>
        <w:t>Proxy Pattern</w:t>
      </w:r>
    </w:p>
    <w:p w14:paraId="0012D5D1" w14:textId="694EA201" w:rsidR="0039185A" w:rsidRDefault="00633C69" w:rsidP="0022425C">
      <w:pPr>
        <w:tabs>
          <w:tab w:val="left" w:pos="2880"/>
        </w:tabs>
        <w:rPr>
          <w:rFonts w:ascii="Times New Roman" w:hAnsi="Times New Roman" w:cs="Times New Roman"/>
        </w:rPr>
      </w:pPr>
      <w:r w:rsidRPr="00633C69">
        <w:rPr>
          <w:rFonts w:ascii="Times New Roman" w:hAnsi="Times New Roman" w:cs="Times New Roman"/>
          <w:b/>
        </w:rPr>
        <w:t xml:space="preserve">Definition: </w:t>
      </w:r>
      <w:r w:rsidR="004D2889">
        <w:rPr>
          <w:rFonts w:ascii="Times New Roman" w:hAnsi="Times New Roman" w:cs="Times New Roman"/>
        </w:rPr>
        <w:t xml:space="preserve">It provides a surrogate or placeholder for another ot control access to it. </w:t>
      </w:r>
    </w:p>
    <w:p w14:paraId="63B9FCCE" w14:textId="77777777" w:rsidR="00E74E67" w:rsidRDefault="00E74E67" w:rsidP="0022425C">
      <w:pPr>
        <w:tabs>
          <w:tab w:val="left" w:pos="2880"/>
        </w:tabs>
        <w:rPr>
          <w:rFonts w:ascii="Times New Roman" w:hAnsi="Times New Roman" w:cs="Times New Roman"/>
        </w:rPr>
      </w:pPr>
    </w:p>
    <w:p w14:paraId="08A9F21C" w14:textId="0CBDAD9C" w:rsidR="004D2889" w:rsidRDefault="004D2889" w:rsidP="0022425C">
      <w:pPr>
        <w:tabs>
          <w:tab w:val="left" w:pos="2880"/>
        </w:tabs>
        <w:rPr>
          <w:rFonts w:ascii="Times New Roman" w:hAnsi="Times New Roman" w:cs="Times New Roman"/>
        </w:rPr>
      </w:pPr>
      <w:r>
        <w:rPr>
          <w:rFonts w:ascii="Times New Roman" w:hAnsi="Times New Roman" w:cs="Times New Roman"/>
        </w:rPr>
        <w:t>Use the Proxy Pattern to create a representative object that controls access to another object, which may be remote, expensive to create or in need of securing.</w:t>
      </w:r>
    </w:p>
    <w:p w14:paraId="0C9491F7" w14:textId="3DC03C5F" w:rsidR="004D2889" w:rsidRDefault="004D2889" w:rsidP="0022425C">
      <w:pPr>
        <w:tabs>
          <w:tab w:val="left" w:pos="2880"/>
        </w:tabs>
        <w:rPr>
          <w:rFonts w:ascii="Times New Roman" w:hAnsi="Times New Roman" w:cs="Times New Roman"/>
        </w:rPr>
      </w:pPr>
    </w:p>
    <w:p w14:paraId="12D8DC82" w14:textId="43F663C4" w:rsidR="00060558" w:rsidRDefault="00060558" w:rsidP="0022425C">
      <w:pPr>
        <w:tabs>
          <w:tab w:val="left" w:pos="2880"/>
        </w:tabs>
        <w:rPr>
          <w:rFonts w:ascii="Times New Roman" w:hAnsi="Times New Roman" w:cs="Times New Roman"/>
        </w:rPr>
      </w:pPr>
      <w:r w:rsidRPr="00060558">
        <w:rPr>
          <w:rFonts w:ascii="Times New Roman" w:hAnsi="Times New Roman" w:cs="Times New Roman"/>
          <w:b/>
        </w:rPr>
        <w:t>Remote Proxy:</w:t>
      </w:r>
      <w:r>
        <w:rPr>
          <w:rFonts w:ascii="Times New Roman" w:hAnsi="Times New Roman" w:cs="Times New Roman"/>
        </w:rPr>
        <w:t xml:space="preserve"> The proxy acts as a local representatinve for an object. A method </w:t>
      </w:r>
      <w:r w:rsidR="00E97406">
        <w:rPr>
          <w:rFonts w:ascii="Times New Roman" w:hAnsi="Times New Roman" w:cs="Times New Roman"/>
        </w:rPr>
        <w:t>calls</w:t>
      </w:r>
      <w:r>
        <w:rPr>
          <w:rFonts w:ascii="Times New Roman" w:hAnsi="Times New Roman" w:cs="Times New Roman"/>
        </w:rPr>
        <w:t xml:space="preserve"> on the proxy results in the call being transferred over the wire, invoked remotely, and the result being returned back to the proxy and then to the Client.</w:t>
      </w:r>
    </w:p>
    <w:p w14:paraId="1BC79984" w14:textId="77777777" w:rsidR="004D2889" w:rsidRPr="004D2889" w:rsidRDefault="004D2889" w:rsidP="0022425C">
      <w:pPr>
        <w:tabs>
          <w:tab w:val="left" w:pos="2880"/>
        </w:tabs>
        <w:rPr>
          <w:rFonts w:ascii="Times New Roman" w:hAnsi="Times New Roman" w:cs="Times New Roman"/>
        </w:rPr>
      </w:pPr>
    </w:p>
    <w:p w14:paraId="6515E140" w14:textId="44908D46" w:rsidR="0039185A" w:rsidRDefault="00060558" w:rsidP="0022425C">
      <w:pPr>
        <w:tabs>
          <w:tab w:val="left" w:pos="2880"/>
        </w:tabs>
        <w:rPr>
          <w:rFonts w:ascii="Times New Roman" w:hAnsi="Times New Roman" w:cs="Times New Roman"/>
        </w:rPr>
      </w:pPr>
      <w:r w:rsidRPr="00060558">
        <w:rPr>
          <w:rFonts w:ascii="Times New Roman" w:hAnsi="Times New Roman" w:cs="Times New Roman"/>
          <w:b/>
        </w:rPr>
        <w:t>Virtual Proxy</w:t>
      </w:r>
      <w:r>
        <w:rPr>
          <w:rFonts w:ascii="Times New Roman" w:hAnsi="Times New Roman" w:cs="Times New Roman"/>
          <w:b/>
        </w:rPr>
        <w:t>:</w:t>
      </w:r>
      <w:r w:rsidR="004F3B25">
        <w:rPr>
          <w:rFonts w:ascii="Times New Roman" w:hAnsi="Times New Roman" w:cs="Times New Roman"/>
          <w:b/>
        </w:rPr>
        <w:t xml:space="preserve"> </w:t>
      </w:r>
      <w:r w:rsidR="00E97406">
        <w:rPr>
          <w:rFonts w:ascii="Times New Roman" w:hAnsi="Times New Roman" w:cs="Times New Roman"/>
        </w:rPr>
        <w:t>It acts as a representative for an object that may be expensive to create. It</w:t>
      </w:r>
      <w:r>
        <w:rPr>
          <w:rFonts w:ascii="Times New Roman" w:hAnsi="Times New Roman" w:cs="Times New Roman"/>
          <w:b/>
        </w:rPr>
        <w:t xml:space="preserve"> </w:t>
      </w:r>
      <w:r w:rsidR="00E97406">
        <w:rPr>
          <w:rFonts w:ascii="Times New Roman" w:hAnsi="Times New Roman" w:cs="Times New Roman"/>
        </w:rPr>
        <w:t>often defers the creation of the object until it is needed. It also acts as a surrogate for the object before and while it is being created. After that, the proxy delegates requests directly to the RealSubject.</w:t>
      </w:r>
    </w:p>
    <w:p w14:paraId="78888CAB" w14:textId="29897EF3" w:rsidR="00317F7D" w:rsidRDefault="00317F7D" w:rsidP="0022425C">
      <w:pPr>
        <w:tabs>
          <w:tab w:val="left" w:pos="2880"/>
        </w:tabs>
        <w:rPr>
          <w:rFonts w:ascii="Times New Roman" w:hAnsi="Times New Roman" w:cs="Times New Roman"/>
        </w:rPr>
      </w:pPr>
    </w:p>
    <w:p w14:paraId="1AD7E973" w14:textId="3B624C1A" w:rsidR="00317F7D" w:rsidRPr="00E97406" w:rsidRDefault="00317F7D" w:rsidP="0022425C">
      <w:pPr>
        <w:tabs>
          <w:tab w:val="left" w:pos="2880"/>
        </w:tabs>
        <w:rPr>
          <w:rFonts w:ascii="Times New Roman" w:hAnsi="Times New Roman" w:cs="Times New Roman"/>
        </w:rPr>
      </w:pPr>
      <w:r>
        <w:rPr>
          <w:rFonts w:ascii="Times New Roman" w:hAnsi="Times New Roman" w:cs="Times New Roman"/>
          <w:noProof/>
        </w:rPr>
        <w:drawing>
          <wp:inline distT="0" distB="0" distL="0" distR="0" wp14:anchorId="450E45C8" wp14:editId="3F15C165">
            <wp:extent cx="5943600" cy="2951480"/>
            <wp:effectExtent l="0" t="0" r="0" b="1270"/>
            <wp:docPr id="388" name="Picture 38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AD4247B.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302D41A4" w14:textId="533C1043" w:rsidR="0039185A" w:rsidRDefault="0039185A" w:rsidP="0022425C">
      <w:pPr>
        <w:tabs>
          <w:tab w:val="left" w:pos="2880"/>
        </w:tabs>
        <w:rPr>
          <w:rFonts w:ascii="Consolas" w:hAnsi="Consolas"/>
          <w:b/>
          <w:sz w:val="20"/>
        </w:rPr>
      </w:pPr>
    </w:p>
    <w:p w14:paraId="310ED60C" w14:textId="5518B209" w:rsidR="00317F7D" w:rsidRDefault="00317F7D" w:rsidP="00317F7D">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Diagram</w:t>
      </w:r>
    </w:p>
    <w:p w14:paraId="4248B275" w14:textId="79F2FD5B" w:rsidR="0039185A" w:rsidRDefault="0039185A" w:rsidP="0022425C">
      <w:pPr>
        <w:tabs>
          <w:tab w:val="left" w:pos="2880"/>
        </w:tabs>
        <w:rPr>
          <w:rFonts w:ascii="Consolas" w:hAnsi="Consolas"/>
          <w:b/>
          <w:sz w:val="20"/>
        </w:rPr>
      </w:pPr>
    </w:p>
    <w:p w14:paraId="79EE7781" w14:textId="4C6B7BFC" w:rsidR="0039185A" w:rsidRDefault="0039185A" w:rsidP="0022425C">
      <w:pPr>
        <w:tabs>
          <w:tab w:val="left" w:pos="2880"/>
        </w:tabs>
        <w:rPr>
          <w:rFonts w:ascii="Consolas" w:hAnsi="Consolas"/>
          <w:b/>
          <w:sz w:val="20"/>
        </w:rPr>
      </w:pPr>
    </w:p>
    <w:p w14:paraId="52805095" w14:textId="1FA03C66" w:rsidR="0039185A" w:rsidRDefault="0039185A" w:rsidP="0022425C">
      <w:pPr>
        <w:tabs>
          <w:tab w:val="left" w:pos="2880"/>
        </w:tabs>
        <w:rPr>
          <w:rFonts w:ascii="Consolas" w:hAnsi="Consolas"/>
          <w:b/>
          <w:sz w:val="20"/>
        </w:rPr>
      </w:pPr>
    </w:p>
    <w:p w14:paraId="78640210" w14:textId="1D82D60B" w:rsidR="0039185A" w:rsidRDefault="0039185A" w:rsidP="0022425C">
      <w:pPr>
        <w:tabs>
          <w:tab w:val="left" w:pos="2880"/>
        </w:tabs>
        <w:rPr>
          <w:rFonts w:ascii="Consolas" w:hAnsi="Consolas"/>
          <w:b/>
          <w:sz w:val="20"/>
        </w:rPr>
      </w:pPr>
    </w:p>
    <w:p w14:paraId="3F5A2F73" w14:textId="21F69627" w:rsidR="003E04C3" w:rsidRPr="003E04C3" w:rsidRDefault="003E04C3" w:rsidP="0022425C">
      <w:pPr>
        <w:tabs>
          <w:tab w:val="left" w:pos="2880"/>
        </w:tabs>
        <w:rPr>
          <w:rFonts w:ascii="Times New Roman" w:hAnsi="Times New Roman" w:cs="Times New Roman"/>
          <w:sz w:val="24"/>
        </w:rPr>
      </w:pPr>
      <w:r w:rsidRPr="003E04C3">
        <w:rPr>
          <w:rFonts w:ascii="Times New Roman" w:hAnsi="Times New Roman" w:cs="Times New Roman"/>
          <w:sz w:val="24"/>
        </w:rPr>
        <w:lastRenderedPageBreak/>
        <w:t>A</w:t>
      </w:r>
      <w:r>
        <w:rPr>
          <w:rFonts w:ascii="Times New Roman" w:hAnsi="Times New Roman" w:cs="Times New Roman"/>
          <w:sz w:val="24"/>
        </w:rPr>
        <w:t xml:space="preserve"> proxy is a class functioning as an interface to something else.</w:t>
      </w:r>
      <w:r w:rsidR="0091743F">
        <w:rPr>
          <w:rFonts w:ascii="Times New Roman" w:hAnsi="Times New Roman" w:cs="Times New Roman"/>
          <w:sz w:val="24"/>
        </w:rPr>
        <w:t xml:space="preserve"> A proxy implements a subject’s interface</w:t>
      </w:r>
      <w:r w:rsidR="00205051">
        <w:rPr>
          <w:rFonts w:ascii="Times New Roman" w:hAnsi="Times New Roman" w:cs="Times New Roman"/>
          <w:sz w:val="24"/>
        </w:rPr>
        <w:t>. A proxy replaces a subject by Liskov-Substitution Principle</w:t>
      </w:r>
    </w:p>
    <w:p w14:paraId="10258985" w14:textId="0B196FB6" w:rsidR="0039185A" w:rsidRDefault="0039185A" w:rsidP="0022425C">
      <w:pPr>
        <w:tabs>
          <w:tab w:val="left" w:pos="2880"/>
        </w:tabs>
        <w:rPr>
          <w:rFonts w:ascii="Consolas" w:hAnsi="Consolas"/>
          <w:b/>
          <w:sz w:val="20"/>
        </w:rPr>
      </w:pPr>
    </w:p>
    <w:p w14:paraId="69DF5C07" w14:textId="61CEC32E" w:rsidR="0039185A" w:rsidRDefault="0039185A" w:rsidP="0022425C">
      <w:pPr>
        <w:tabs>
          <w:tab w:val="left" w:pos="2880"/>
        </w:tabs>
        <w:rPr>
          <w:rFonts w:ascii="Consolas" w:hAnsi="Consolas"/>
          <w:b/>
          <w:sz w:val="20"/>
        </w:rPr>
      </w:pPr>
    </w:p>
    <w:p w14:paraId="2BC51DB2" w14:textId="6EC5C5A1"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7A9E5722" wp14:editId="43A69B49">
                <wp:simplePos x="0" y="0"/>
                <wp:positionH relativeFrom="column">
                  <wp:posOffset>2143125</wp:posOffset>
                </wp:positionH>
                <wp:positionV relativeFrom="paragraph">
                  <wp:posOffset>24765</wp:posOffset>
                </wp:positionV>
                <wp:extent cx="1000125" cy="523875"/>
                <wp:effectExtent l="0" t="0" r="28575" b="28575"/>
                <wp:wrapNone/>
                <wp:docPr id="389" name="Text Box 389"/>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6F81228F" w14:textId="77777777" w:rsidR="00930032" w:rsidRDefault="00930032"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930032" w:rsidRPr="00D22C1C" w:rsidRDefault="00930032"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5722" id="Text Box 389" o:spid="_x0000_s1121" type="#_x0000_t202" style="position:absolute;margin-left:168.75pt;margin-top:1.95pt;width:78.75pt;height:41.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" fillcolor="white [3201]" strokeweight=".5pt">
                <v:textbox>
                  <w:txbxContent>
                    <w:p w14:paraId="6F81228F" w14:textId="77777777" w:rsidR="00930032" w:rsidRDefault="00930032"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930032" w:rsidRPr="00D22C1C" w:rsidRDefault="00930032"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930032" w:rsidRPr="00726A16" w:rsidRDefault="00930032" w:rsidP="00383021">
                      <w:pPr>
                        <w:rPr>
                          <w:rFonts w:ascii="Consolas" w:hAnsi="Consolas"/>
                          <w:sz w:val="18"/>
                          <w:szCs w:val="18"/>
                        </w:rPr>
                      </w:pPr>
                    </w:p>
                  </w:txbxContent>
                </v:textbox>
              </v:shape>
            </w:pict>
          </mc:Fallback>
        </mc:AlternateContent>
      </w:r>
    </w:p>
    <w:p w14:paraId="5BE04CCE" w14:textId="13EFBA2B" w:rsidR="0039185A" w:rsidRDefault="0039185A" w:rsidP="0022425C">
      <w:pPr>
        <w:tabs>
          <w:tab w:val="left" w:pos="2880"/>
        </w:tabs>
        <w:rPr>
          <w:rFonts w:ascii="Consolas" w:hAnsi="Consolas"/>
          <w:b/>
          <w:sz w:val="20"/>
        </w:rPr>
      </w:pPr>
    </w:p>
    <w:p w14:paraId="6687A2E8" w14:textId="7C818408" w:rsidR="0039185A" w:rsidRDefault="0039185A" w:rsidP="0022425C">
      <w:pPr>
        <w:tabs>
          <w:tab w:val="left" w:pos="2880"/>
        </w:tabs>
        <w:rPr>
          <w:rFonts w:ascii="Consolas" w:hAnsi="Consolas"/>
          <w:b/>
          <w:sz w:val="20"/>
        </w:rPr>
      </w:pPr>
    </w:p>
    <w:p w14:paraId="0FB31A60" w14:textId="07C1FABA" w:rsidR="0039185A" w:rsidRDefault="004F79B8" w:rsidP="0022425C">
      <w:pPr>
        <w:tabs>
          <w:tab w:val="left" w:pos="2880"/>
        </w:tabs>
        <w:rPr>
          <w:rFonts w:ascii="Consolas" w:hAnsi="Consolas"/>
          <w:b/>
          <w:sz w:val="20"/>
        </w:rPr>
      </w:pPr>
      <w:r>
        <w:rPr>
          <w:rFonts w:ascii="Consolas" w:hAnsi="Consolas"/>
          <w:b/>
          <w:noProof/>
          <w:sz w:val="20"/>
        </w:rPr>
        <mc:AlternateContent>
          <mc:Choice Requires="wps">
            <w:drawing>
              <wp:anchor distT="0" distB="0" distL="114300" distR="114300" simplePos="0" relativeHeight="252082176" behindDoc="0" locked="0" layoutInCell="1" allowOverlap="1" wp14:anchorId="37BC6F50" wp14:editId="31838BF8">
                <wp:simplePos x="0" y="0"/>
                <wp:positionH relativeFrom="column">
                  <wp:posOffset>2895599</wp:posOffset>
                </wp:positionH>
                <wp:positionV relativeFrom="paragraph">
                  <wp:posOffset>106045</wp:posOffset>
                </wp:positionV>
                <wp:extent cx="314325" cy="514350"/>
                <wp:effectExtent l="38100" t="38100" r="28575" b="19050"/>
                <wp:wrapNone/>
                <wp:docPr id="393" name="Straight Arrow Connector 393"/>
                <wp:cNvGraphicFramePr/>
                <a:graphic xmlns:a="http://schemas.openxmlformats.org/drawingml/2006/main">
                  <a:graphicData uri="http://schemas.microsoft.com/office/word/2010/wordprocessingShape">
                    <wps:wsp>
                      <wps:cNvCnPr/>
                      <wps:spPr>
                        <a:xfrm flipH="1" flipV="1">
                          <a:off x="0" y="0"/>
                          <a:ext cx="3143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48B762" id="Straight Arrow Connector 393" o:spid="_x0000_s1026" type="#_x0000_t32" style="position:absolute;margin-left:228pt;margin-top:8.35pt;width:24.75pt;height:40.5pt;flip:x y;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" strokecolor="#4472c4 [3204]" strokeweight=".5pt">
                <v:stroke endarrow="block" joinstyle="miter"/>
              </v:shape>
            </w:pict>
          </mc:Fallback>
        </mc:AlternateContent>
      </w:r>
      <w:r>
        <w:rPr>
          <w:rFonts w:ascii="Consolas" w:hAnsi="Consolas"/>
          <w:b/>
          <w:noProof/>
          <w:sz w:val="20"/>
        </w:rPr>
        <mc:AlternateContent>
          <mc:Choice Requires="wps">
            <w:drawing>
              <wp:anchor distT="0" distB="0" distL="114300" distR="114300" simplePos="0" relativeHeight="252081152" behindDoc="0" locked="0" layoutInCell="1" allowOverlap="1" wp14:anchorId="5DBE3BFA" wp14:editId="7FEA617E">
                <wp:simplePos x="0" y="0"/>
                <wp:positionH relativeFrom="column">
                  <wp:posOffset>2143125</wp:posOffset>
                </wp:positionH>
                <wp:positionV relativeFrom="paragraph">
                  <wp:posOffset>106045</wp:posOffset>
                </wp:positionV>
                <wp:extent cx="371475" cy="514350"/>
                <wp:effectExtent l="0" t="38100" r="47625" b="19050"/>
                <wp:wrapNone/>
                <wp:docPr id="392" name="Straight Arrow Connector 392"/>
                <wp:cNvGraphicFramePr/>
                <a:graphic xmlns:a="http://schemas.openxmlformats.org/drawingml/2006/main">
                  <a:graphicData uri="http://schemas.microsoft.com/office/word/2010/wordprocessingShape">
                    <wps:wsp>
                      <wps:cNvCnPr/>
                      <wps:spPr>
                        <a:xfrm flipV="1">
                          <a:off x="0" y="0"/>
                          <a:ext cx="3714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43E80" id="Straight Arrow Connector 392" o:spid="_x0000_s1026" type="#_x0000_t32" style="position:absolute;margin-left:168.75pt;margin-top:8.35pt;width:29.25pt;height:40.5pt;flip: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" strokecolor="#4472c4 [3204]" strokeweight=".5pt">
                <v:stroke endarrow="block" joinstyle="miter"/>
              </v:shape>
            </w:pict>
          </mc:Fallback>
        </mc:AlternateContent>
      </w:r>
    </w:p>
    <w:p w14:paraId="6C827C50" w14:textId="099779F6" w:rsidR="0039185A" w:rsidRDefault="0039185A" w:rsidP="0022425C">
      <w:pPr>
        <w:tabs>
          <w:tab w:val="left" w:pos="2880"/>
        </w:tabs>
        <w:rPr>
          <w:rFonts w:ascii="Consolas" w:hAnsi="Consolas"/>
          <w:b/>
          <w:sz w:val="20"/>
        </w:rPr>
      </w:pPr>
    </w:p>
    <w:p w14:paraId="3450CC1B" w14:textId="388C05C8" w:rsidR="0039185A" w:rsidRDefault="0039185A" w:rsidP="0022425C">
      <w:pPr>
        <w:tabs>
          <w:tab w:val="left" w:pos="2880"/>
        </w:tabs>
        <w:rPr>
          <w:rFonts w:ascii="Consolas" w:hAnsi="Consolas"/>
          <w:b/>
          <w:sz w:val="20"/>
        </w:rPr>
      </w:pPr>
    </w:p>
    <w:p w14:paraId="6089AC85" w14:textId="005F2814" w:rsidR="0039185A" w:rsidRDefault="0039185A" w:rsidP="0022425C">
      <w:pPr>
        <w:tabs>
          <w:tab w:val="left" w:pos="2880"/>
        </w:tabs>
        <w:rPr>
          <w:rFonts w:ascii="Consolas" w:hAnsi="Consolas"/>
          <w:b/>
          <w:sz w:val="20"/>
        </w:rPr>
      </w:pPr>
    </w:p>
    <w:p w14:paraId="1771E7B3" w14:textId="5565B979"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1172B45E" wp14:editId="2ACAB15F">
                <wp:simplePos x="0" y="0"/>
                <wp:positionH relativeFrom="column">
                  <wp:posOffset>1257301</wp:posOffset>
                </wp:positionH>
                <wp:positionV relativeFrom="paragraph">
                  <wp:posOffset>25400</wp:posOffset>
                </wp:positionV>
                <wp:extent cx="1200150" cy="523875"/>
                <wp:effectExtent l="0" t="0" r="19050" b="28575"/>
                <wp:wrapNone/>
                <wp:docPr id="390" name="Text Box 390"/>
                <wp:cNvGraphicFramePr/>
                <a:graphic xmlns:a="http://schemas.openxmlformats.org/drawingml/2006/main">
                  <a:graphicData uri="http://schemas.microsoft.com/office/word/2010/wordprocessingShape">
                    <wps:wsp>
                      <wps:cNvSpPr txBox="1"/>
                      <wps:spPr>
                        <a:xfrm>
                          <a:off x="0" y="0"/>
                          <a:ext cx="1200150" cy="523875"/>
                        </a:xfrm>
                        <a:prstGeom prst="rect">
                          <a:avLst/>
                        </a:prstGeom>
                        <a:solidFill>
                          <a:schemeClr val="lt1"/>
                        </a:solidFill>
                        <a:ln w="6350">
                          <a:solidFill>
                            <a:prstClr val="black"/>
                          </a:solidFill>
                        </a:ln>
                      </wps:spPr>
                      <wps:txbx>
                        <w:txbxContent>
                          <w:p w14:paraId="31B5489F" w14:textId="4F453FC0" w:rsidR="00930032" w:rsidRPr="004F79B8" w:rsidRDefault="00930032"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45E" id="Text Box 390" o:spid="_x0000_s1122" type="#_x0000_t202" style="position:absolute;margin-left:99pt;margin-top:2pt;width:94.5pt;height:4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" fillcolor="white [3201]" strokeweight=".5pt">
                <v:textbox>
                  <w:txbxContent>
                    <w:p w14:paraId="31B5489F" w14:textId="4F453FC0" w:rsidR="00930032" w:rsidRPr="004F79B8" w:rsidRDefault="00930032"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930032" w:rsidRPr="00726A16" w:rsidRDefault="00930032" w:rsidP="0038302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2F98FF09" wp14:editId="39AC4CBE">
                <wp:simplePos x="0" y="0"/>
                <wp:positionH relativeFrom="column">
                  <wp:posOffset>2838450</wp:posOffset>
                </wp:positionH>
                <wp:positionV relativeFrom="paragraph">
                  <wp:posOffset>24130</wp:posOffset>
                </wp:positionV>
                <wp:extent cx="1000125" cy="52387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1F12148" w14:textId="2EAB8B35" w:rsidR="00930032" w:rsidRPr="004F79B8" w:rsidRDefault="00930032"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FF09" id="Text Box 391" o:spid="_x0000_s1123" type="#_x0000_t202" style="position:absolute;margin-left:223.5pt;margin-top:1.9pt;width:78.75pt;height:4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" fillcolor="white [3201]" strokeweight=".5pt">
                <v:textbox>
                  <w:txbxContent>
                    <w:p w14:paraId="71F12148" w14:textId="2EAB8B35" w:rsidR="00930032" w:rsidRPr="004F79B8" w:rsidRDefault="00930032"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930032" w:rsidRPr="00726A16" w:rsidRDefault="00930032" w:rsidP="00383021">
                      <w:pPr>
                        <w:rPr>
                          <w:rFonts w:ascii="Consolas" w:hAnsi="Consolas"/>
                          <w:sz w:val="18"/>
                          <w:szCs w:val="18"/>
                        </w:rPr>
                      </w:pPr>
                    </w:p>
                  </w:txbxContent>
                </v:textbox>
              </v:shape>
            </w:pict>
          </mc:Fallback>
        </mc:AlternateContent>
      </w:r>
    </w:p>
    <w:p w14:paraId="2EB55AE8" w14:textId="762AF743" w:rsidR="0039185A" w:rsidRDefault="0039185A" w:rsidP="0022425C">
      <w:pPr>
        <w:tabs>
          <w:tab w:val="left" w:pos="2880"/>
        </w:tabs>
        <w:rPr>
          <w:rFonts w:ascii="Consolas" w:hAnsi="Consolas"/>
          <w:b/>
          <w:sz w:val="20"/>
        </w:rPr>
      </w:pPr>
    </w:p>
    <w:p w14:paraId="434B5F90" w14:textId="18F12422" w:rsidR="0039185A" w:rsidRDefault="0039185A" w:rsidP="0022425C">
      <w:pPr>
        <w:tabs>
          <w:tab w:val="left" w:pos="2880"/>
        </w:tabs>
        <w:rPr>
          <w:rFonts w:ascii="Consolas" w:hAnsi="Consolas"/>
          <w:b/>
          <w:sz w:val="20"/>
        </w:rPr>
      </w:pPr>
    </w:p>
    <w:p w14:paraId="6E75BFA2" w14:textId="3C70FB4E" w:rsidR="0039185A" w:rsidRDefault="0039185A" w:rsidP="0022425C">
      <w:pPr>
        <w:tabs>
          <w:tab w:val="left" w:pos="2880"/>
        </w:tabs>
        <w:rPr>
          <w:rFonts w:ascii="Consolas" w:hAnsi="Consolas"/>
          <w:b/>
          <w:sz w:val="20"/>
        </w:rPr>
      </w:pPr>
    </w:p>
    <w:p w14:paraId="25891BA7" w14:textId="17F68B52" w:rsidR="0039185A" w:rsidRDefault="0039185A" w:rsidP="0022425C">
      <w:pPr>
        <w:tabs>
          <w:tab w:val="left" w:pos="2880"/>
        </w:tabs>
        <w:rPr>
          <w:rFonts w:ascii="Consolas" w:hAnsi="Consolas"/>
          <w:b/>
          <w:sz w:val="20"/>
        </w:rPr>
      </w:pPr>
    </w:p>
    <w:p w14:paraId="431D424A" w14:textId="372BF4CA" w:rsidR="00383021" w:rsidRDefault="00383021" w:rsidP="00383021">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UML Diagram</w:t>
      </w:r>
    </w:p>
    <w:p w14:paraId="684B7E5C" w14:textId="4E620FEF" w:rsidR="0039185A" w:rsidRDefault="0039185A" w:rsidP="0022425C">
      <w:pPr>
        <w:tabs>
          <w:tab w:val="left" w:pos="2880"/>
        </w:tabs>
        <w:rPr>
          <w:rFonts w:ascii="Consolas" w:hAnsi="Consolas"/>
          <w:b/>
          <w:sz w:val="20"/>
        </w:rPr>
      </w:pPr>
    </w:p>
    <w:p w14:paraId="230A2F0C" w14:textId="5BB84B1F" w:rsidR="00B95A34" w:rsidRDefault="00B95A34" w:rsidP="0022425C">
      <w:pPr>
        <w:tabs>
          <w:tab w:val="left" w:pos="2880"/>
        </w:tabs>
        <w:rPr>
          <w:rFonts w:ascii="Consolas" w:hAnsi="Consolas" w:cs="Times New Roman"/>
          <w:sz w:val="24"/>
        </w:rPr>
      </w:pPr>
      <w:r w:rsidRPr="00B95A34">
        <w:rPr>
          <w:rFonts w:ascii="Times New Roman" w:hAnsi="Times New Roman" w:cs="Times New Roman"/>
          <w:sz w:val="24"/>
        </w:rPr>
        <w:t>Client</w:t>
      </w:r>
      <w:r>
        <w:rPr>
          <w:rFonts w:ascii="Times New Roman" w:hAnsi="Times New Roman" w:cs="Times New Roman"/>
          <w:sz w:val="24"/>
        </w:rPr>
        <w:t xml:space="preserve"> consumes </w:t>
      </w:r>
      <w:r w:rsidR="00C83FC1" w:rsidRPr="00C83FC1">
        <w:rPr>
          <w:rFonts w:ascii="Consolas" w:hAnsi="Consolas" w:cs="Times New Roman"/>
          <w:sz w:val="24"/>
        </w:rPr>
        <w:t>S</w:t>
      </w:r>
      <w:r w:rsidRPr="00C83FC1">
        <w:rPr>
          <w:rFonts w:ascii="Consolas" w:hAnsi="Consolas" w:cs="Times New Roman"/>
          <w:sz w:val="24"/>
        </w:rPr>
        <w:t xml:space="preserve">ubject </w:t>
      </w:r>
      <w:r w:rsidR="00C83FC1" w:rsidRPr="00C83FC1">
        <w:rPr>
          <w:rFonts w:ascii="Cambria Math" w:hAnsi="Cambria Math" w:cs="Cambria Math"/>
          <w:sz w:val="24"/>
        </w:rPr>
        <w:t>≪</w:t>
      </w:r>
      <w:r w:rsidRPr="00C83FC1">
        <w:rPr>
          <w:rFonts w:ascii="Consolas" w:hAnsi="Consolas" w:cs="Times New Roman"/>
          <w:sz w:val="24"/>
        </w:rPr>
        <w:t>interface</w:t>
      </w:r>
      <w:r w:rsidR="00C83FC1" w:rsidRPr="00C83FC1">
        <w:rPr>
          <w:rFonts w:ascii="Cambria Math" w:hAnsi="Cambria Math" w:cs="Cambria Math"/>
          <w:sz w:val="24"/>
        </w:rPr>
        <w:t>≫</w:t>
      </w:r>
      <w:r w:rsidR="00A977E7">
        <w:rPr>
          <w:rFonts w:ascii="Times New Roman" w:hAnsi="Times New Roman" w:cs="Times New Roman"/>
          <w:sz w:val="24"/>
        </w:rPr>
        <w:t xml:space="preserve">, client consumes </w:t>
      </w:r>
      <w:r w:rsidR="00852BE3" w:rsidRPr="00852BE3">
        <w:rPr>
          <w:rFonts w:ascii="Consolas" w:hAnsi="Consolas" w:cs="Times New Roman"/>
          <w:sz w:val="24"/>
        </w:rPr>
        <w:t>RealSubject</w:t>
      </w:r>
      <w:r w:rsidR="005F455D">
        <w:rPr>
          <w:rFonts w:ascii="Times New Roman" w:hAnsi="Times New Roman" w:cs="Times New Roman"/>
          <w:sz w:val="24"/>
        </w:rPr>
        <w:t xml:space="preserve">, client consumes </w:t>
      </w:r>
      <w:r w:rsidR="00C83FC1">
        <w:rPr>
          <w:rFonts w:ascii="Consolas" w:hAnsi="Consolas" w:cs="Times New Roman"/>
          <w:sz w:val="24"/>
        </w:rPr>
        <w:t>S</w:t>
      </w:r>
      <w:r w:rsidR="005F455D" w:rsidRPr="00C83FC1">
        <w:rPr>
          <w:rFonts w:ascii="Consolas" w:hAnsi="Consolas" w:cs="Times New Roman"/>
          <w:sz w:val="24"/>
        </w:rPr>
        <w:t>ubject</w:t>
      </w:r>
      <w:r w:rsidR="00C83FC1">
        <w:rPr>
          <w:rFonts w:ascii="Consolas" w:hAnsi="Consolas" w:cs="Times New Roman"/>
          <w:sz w:val="24"/>
        </w:rPr>
        <w:t>P</w:t>
      </w:r>
      <w:r w:rsidR="005F455D" w:rsidRPr="00C83FC1">
        <w:rPr>
          <w:rFonts w:ascii="Consolas" w:hAnsi="Consolas" w:cs="Times New Roman"/>
          <w:sz w:val="24"/>
        </w:rPr>
        <w:t>roxy</w:t>
      </w:r>
      <w:r w:rsidR="00D80EF4">
        <w:rPr>
          <w:rFonts w:ascii="Consolas" w:hAnsi="Consolas" w:cs="Times New Roman"/>
          <w:sz w:val="24"/>
        </w:rPr>
        <w:t>. S</w:t>
      </w:r>
      <w:r w:rsidR="00D80EF4" w:rsidRPr="00C83FC1">
        <w:rPr>
          <w:rFonts w:ascii="Consolas" w:hAnsi="Consolas" w:cs="Times New Roman"/>
          <w:sz w:val="24"/>
        </w:rPr>
        <w:t>ubject</w:t>
      </w:r>
      <w:r w:rsidR="00D80EF4">
        <w:rPr>
          <w:rFonts w:ascii="Consolas" w:hAnsi="Consolas" w:cs="Times New Roman"/>
          <w:sz w:val="24"/>
        </w:rPr>
        <w:t>P</w:t>
      </w:r>
      <w:r w:rsidR="00D80EF4" w:rsidRPr="00C83FC1">
        <w:rPr>
          <w:rFonts w:ascii="Consolas" w:hAnsi="Consolas" w:cs="Times New Roman"/>
          <w:sz w:val="24"/>
        </w:rPr>
        <w:t>roxy</w:t>
      </w:r>
      <w:r w:rsidR="00FA444C">
        <w:rPr>
          <w:rFonts w:ascii="Consolas" w:hAnsi="Consolas" w:cs="Times New Roman"/>
          <w:sz w:val="24"/>
        </w:rPr>
        <w:t xml:space="preserve"> </w:t>
      </w:r>
      <w:r w:rsidR="00D80EF4">
        <w:rPr>
          <w:rFonts w:ascii="Times New Roman" w:hAnsi="Times New Roman" w:cs="Times New Roman"/>
          <w:sz w:val="24"/>
        </w:rPr>
        <w:t>extend</w:t>
      </w:r>
      <w:r w:rsidR="00FA444C">
        <w:rPr>
          <w:rFonts w:ascii="Times New Roman" w:hAnsi="Times New Roman" w:cs="Times New Roman"/>
          <w:sz w:val="24"/>
        </w:rPr>
        <w:t>ing</w:t>
      </w:r>
      <w:r w:rsidR="00C83EA6">
        <w:rPr>
          <w:rFonts w:ascii="Times New Roman" w:hAnsi="Times New Roman" w:cs="Times New Roman"/>
          <w:sz w:val="24"/>
        </w:rPr>
        <w:t xml:space="preserve"> </w:t>
      </w:r>
      <w:r w:rsidR="00D80EF4">
        <w:rPr>
          <w:rFonts w:ascii="Consolas" w:hAnsi="Consolas" w:cs="Times New Roman"/>
          <w:sz w:val="24"/>
        </w:rPr>
        <w:t>RealSubject</w:t>
      </w:r>
    </w:p>
    <w:p w14:paraId="4826C631" w14:textId="2B7F88F3" w:rsidR="00037888" w:rsidRDefault="00037888" w:rsidP="0022425C">
      <w:pPr>
        <w:tabs>
          <w:tab w:val="left" w:pos="2880"/>
        </w:tabs>
        <w:rPr>
          <w:rFonts w:ascii="Consolas" w:hAnsi="Consolas" w:cs="Times New Roman"/>
          <w:sz w:val="24"/>
        </w:rPr>
      </w:pPr>
    </w:p>
    <w:p w14:paraId="1A4C8D78" w14:textId="05DBF303" w:rsidR="00AE2E0F" w:rsidRDefault="00AE2E0F" w:rsidP="00AE2E0F">
      <w:pPr>
        <w:pStyle w:val="HTMLPreformatted"/>
        <w:shd w:val="clear" w:color="auto" w:fill="F8F8F8"/>
      </w:pPr>
      <w:r>
        <w:rPr>
          <w:b/>
          <w:bCs/>
          <w:color w:val="008000"/>
        </w:rPr>
        <w:t>class</w:t>
      </w:r>
      <w:r>
        <w:t xml:space="preserve"> </w:t>
      </w:r>
      <w:r>
        <w:rPr>
          <w:b/>
          <w:bCs/>
          <w:color w:val="0000FF"/>
        </w:rPr>
        <w:t>SubjectProxy</w:t>
      </w:r>
      <w:r>
        <w:t xml:space="preserve"> </w:t>
      </w:r>
      <w:r>
        <w:rPr>
          <w:b/>
          <w:bCs/>
          <w:color w:val="008000"/>
        </w:rPr>
        <w:t>extends</w:t>
      </w:r>
      <w:r>
        <w:t xml:space="preserve"> RealSubject{}</w:t>
      </w:r>
    </w:p>
    <w:p w14:paraId="56B59603" w14:textId="77777777" w:rsidR="00AE2E0F" w:rsidRDefault="00AE2E0F" w:rsidP="0022425C">
      <w:pPr>
        <w:tabs>
          <w:tab w:val="left" w:pos="2880"/>
        </w:tabs>
        <w:rPr>
          <w:rFonts w:ascii="Consolas" w:hAnsi="Consolas" w:cs="Times New Roman"/>
          <w:sz w:val="24"/>
        </w:rPr>
      </w:pPr>
    </w:p>
    <w:p w14:paraId="73B3AD7A" w14:textId="403DD42E" w:rsidR="00037888" w:rsidRPr="00037888" w:rsidRDefault="00037888" w:rsidP="0022425C">
      <w:pPr>
        <w:tabs>
          <w:tab w:val="left" w:pos="2880"/>
        </w:tabs>
        <w:rPr>
          <w:rFonts w:ascii="Consolas" w:hAnsi="Consolas" w:cs="Times New Roman"/>
          <w:b/>
          <w:sz w:val="24"/>
        </w:rPr>
      </w:pPr>
      <w:r w:rsidRPr="00037888">
        <w:rPr>
          <w:rFonts w:ascii="Consolas" w:hAnsi="Consolas" w:cs="Times New Roman"/>
          <w:b/>
          <w:sz w:val="24"/>
        </w:rPr>
        <w:t>Remote Proxy</w:t>
      </w:r>
    </w:p>
    <w:p w14:paraId="1F01B909" w14:textId="1AF2A606" w:rsidR="00037888" w:rsidRDefault="00467ADC" w:rsidP="0022425C">
      <w:pPr>
        <w:tabs>
          <w:tab w:val="left" w:pos="2880"/>
        </w:tabs>
        <w:rPr>
          <w:rFonts w:ascii="Consolas" w:hAnsi="Consolas" w:cs="Times New Roman"/>
          <w:sz w:val="24"/>
        </w:rPr>
      </w:pPr>
      <w:r>
        <w:rPr>
          <w:rFonts w:ascii="Consolas" w:hAnsi="Consolas" w:cs="Times New Roman"/>
          <w:noProof/>
          <w:sz w:val="24"/>
        </w:rPr>
        <w:drawing>
          <wp:inline distT="0" distB="0" distL="0" distR="0" wp14:anchorId="69D7EAA6" wp14:editId="79EEAD9C">
            <wp:extent cx="5943600" cy="1349375"/>
            <wp:effectExtent l="0" t="0" r="0" b="3175"/>
            <wp:docPr id="394" name="Picture 39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D45D20.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B07DF25" w14:textId="77777777" w:rsidR="00DB48C6" w:rsidRPr="00D80EF4" w:rsidRDefault="00DB48C6" w:rsidP="0022425C">
      <w:pPr>
        <w:tabs>
          <w:tab w:val="left" w:pos="2880"/>
        </w:tabs>
        <w:rPr>
          <w:rFonts w:ascii="Consolas" w:hAnsi="Consolas" w:cs="Times New Roman"/>
          <w:sz w:val="24"/>
        </w:rPr>
      </w:pPr>
    </w:p>
    <w:p w14:paraId="0E46E735" w14:textId="75DCA960" w:rsidR="0039185A" w:rsidRDefault="00467ADC" w:rsidP="0022425C">
      <w:pPr>
        <w:tabs>
          <w:tab w:val="left" w:pos="2880"/>
        </w:tabs>
        <w:rPr>
          <w:rFonts w:ascii="Consolas" w:hAnsi="Consolas"/>
          <w:b/>
          <w:sz w:val="20"/>
        </w:rPr>
      </w:pPr>
      <w:r>
        <w:rPr>
          <w:rFonts w:ascii="Consolas" w:hAnsi="Consolas"/>
          <w:b/>
          <w:noProof/>
          <w:sz w:val="20"/>
        </w:rPr>
        <w:drawing>
          <wp:inline distT="0" distB="0" distL="0" distR="0" wp14:anchorId="2D5AC1C9" wp14:editId="70F7584E">
            <wp:extent cx="5943600" cy="907415"/>
            <wp:effectExtent l="0" t="0" r="0" b="6985"/>
            <wp:docPr id="395" name="Picture 3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AD4A9F9.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14:paraId="690BAC8B" w14:textId="7FE74156" w:rsidR="0039185A" w:rsidRDefault="0039185A" w:rsidP="0022425C">
      <w:pPr>
        <w:tabs>
          <w:tab w:val="left" w:pos="2880"/>
        </w:tabs>
        <w:rPr>
          <w:rFonts w:ascii="Consolas" w:hAnsi="Consolas"/>
          <w:b/>
          <w:sz w:val="20"/>
        </w:rPr>
      </w:pPr>
    </w:p>
    <w:p w14:paraId="574D7337" w14:textId="5A00959C" w:rsidR="00F02225" w:rsidRDefault="00F02225" w:rsidP="00F02225">
      <w:pPr>
        <w:rPr>
          <w:rFonts w:ascii="Times New Roman" w:hAnsi="Times New Roman" w:cs="Times New Roman"/>
        </w:rPr>
      </w:pPr>
      <w:r w:rsidRPr="000B3260">
        <w:rPr>
          <w:rFonts w:ascii="Consolas" w:hAnsi="Consolas"/>
          <w:b/>
          <w:sz w:val="20"/>
        </w:rPr>
        <w:t xml:space="preserve">Fig </w:t>
      </w:r>
      <w:r>
        <w:rPr>
          <w:rFonts w:ascii="Consolas" w:hAnsi="Consolas"/>
          <w:b/>
          <w:sz w:val="20"/>
        </w:rPr>
        <w:t>13</w:t>
      </w:r>
      <w:r w:rsidRPr="000B3260">
        <w:rPr>
          <w:rFonts w:ascii="Consolas" w:hAnsi="Consolas"/>
          <w:b/>
          <w:sz w:val="20"/>
        </w:rPr>
        <w:t xml:space="preserve">: </w:t>
      </w:r>
      <w:r>
        <w:rPr>
          <w:rFonts w:ascii="Consolas" w:hAnsi="Consolas"/>
          <w:b/>
          <w:sz w:val="20"/>
        </w:rPr>
        <w:t>Remote Proxy Diagram</w:t>
      </w:r>
    </w:p>
    <w:p w14:paraId="65C26F36" w14:textId="3DD1FFCC" w:rsidR="0039185A" w:rsidRDefault="0039185A" w:rsidP="0022425C">
      <w:pPr>
        <w:tabs>
          <w:tab w:val="left" w:pos="2880"/>
        </w:tabs>
        <w:rPr>
          <w:rFonts w:ascii="Consolas" w:hAnsi="Consolas"/>
          <w:b/>
          <w:sz w:val="20"/>
        </w:rPr>
      </w:pPr>
    </w:p>
    <w:p w14:paraId="3C4F0535" w14:textId="3E87A2C3" w:rsidR="00F02225" w:rsidRDefault="00F02225" w:rsidP="0022425C">
      <w:pPr>
        <w:tabs>
          <w:tab w:val="left" w:pos="2880"/>
        </w:tabs>
        <w:rPr>
          <w:rFonts w:ascii="Consolas" w:hAnsi="Consolas"/>
          <w:b/>
          <w:sz w:val="20"/>
        </w:rPr>
      </w:pPr>
    </w:p>
    <w:p w14:paraId="747BEAE1" w14:textId="50EEA3FC" w:rsidR="00F02225" w:rsidRDefault="00F02225" w:rsidP="0022425C">
      <w:pPr>
        <w:tabs>
          <w:tab w:val="left" w:pos="2880"/>
        </w:tabs>
        <w:rPr>
          <w:rFonts w:ascii="Consolas" w:hAnsi="Consolas"/>
          <w:b/>
          <w:sz w:val="20"/>
        </w:rPr>
      </w:pPr>
    </w:p>
    <w:p w14:paraId="6E15EA43" w14:textId="59C905DF" w:rsidR="00F02225" w:rsidRDefault="00F02225" w:rsidP="0022425C">
      <w:pPr>
        <w:tabs>
          <w:tab w:val="left" w:pos="2880"/>
        </w:tabs>
        <w:rPr>
          <w:rFonts w:ascii="Consolas" w:hAnsi="Consolas"/>
          <w:b/>
          <w:sz w:val="20"/>
        </w:rPr>
      </w:pPr>
    </w:p>
    <w:p w14:paraId="0FF32DD5" w14:textId="7F31F47B" w:rsidR="00F02225" w:rsidRDefault="00F02225" w:rsidP="0022425C">
      <w:pPr>
        <w:tabs>
          <w:tab w:val="left" w:pos="2880"/>
        </w:tabs>
        <w:rPr>
          <w:rFonts w:ascii="Consolas" w:hAnsi="Consolas"/>
          <w:b/>
          <w:sz w:val="20"/>
        </w:rPr>
      </w:pPr>
    </w:p>
    <w:p w14:paraId="3A7D040D" w14:textId="691139D1" w:rsidR="00F02225" w:rsidRDefault="00F02225" w:rsidP="0022425C">
      <w:pPr>
        <w:tabs>
          <w:tab w:val="left" w:pos="2880"/>
        </w:tabs>
        <w:rPr>
          <w:rFonts w:ascii="Consolas" w:hAnsi="Consolas"/>
          <w:b/>
          <w:sz w:val="20"/>
        </w:rPr>
      </w:pPr>
    </w:p>
    <w:p w14:paraId="54E3F19F" w14:textId="47B953C7" w:rsidR="00F02225" w:rsidRDefault="00F02225" w:rsidP="0022425C">
      <w:pPr>
        <w:tabs>
          <w:tab w:val="left" w:pos="2880"/>
        </w:tabs>
        <w:rPr>
          <w:rFonts w:ascii="Consolas" w:hAnsi="Consolas"/>
          <w:b/>
          <w:sz w:val="20"/>
        </w:rPr>
      </w:pPr>
    </w:p>
    <w:p w14:paraId="2BCFCC2A" w14:textId="5DD83D0D" w:rsidR="00F02225" w:rsidRDefault="00F02225" w:rsidP="0022425C">
      <w:pPr>
        <w:tabs>
          <w:tab w:val="left" w:pos="2880"/>
        </w:tabs>
        <w:rPr>
          <w:rFonts w:ascii="Consolas" w:hAnsi="Consolas"/>
          <w:b/>
          <w:sz w:val="20"/>
        </w:rPr>
      </w:pPr>
    </w:p>
    <w:p w14:paraId="4BAAF4BD" w14:textId="787BC867" w:rsidR="00F02225" w:rsidRDefault="00F02225" w:rsidP="0022425C">
      <w:pPr>
        <w:tabs>
          <w:tab w:val="left" w:pos="2880"/>
        </w:tabs>
        <w:rPr>
          <w:rFonts w:ascii="Consolas" w:hAnsi="Consolas"/>
          <w:b/>
          <w:sz w:val="20"/>
        </w:rPr>
      </w:pPr>
    </w:p>
    <w:p w14:paraId="3FC41E24" w14:textId="61C51555" w:rsidR="00F02225" w:rsidRDefault="00F02225" w:rsidP="0022425C">
      <w:pPr>
        <w:tabs>
          <w:tab w:val="left" w:pos="2880"/>
        </w:tabs>
        <w:rPr>
          <w:rFonts w:ascii="Consolas" w:hAnsi="Consolas"/>
          <w:b/>
          <w:sz w:val="20"/>
        </w:rPr>
      </w:pPr>
    </w:p>
    <w:p w14:paraId="60D037F1" w14:textId="2EFEFF21" w:rsidR="00F02225" w:rsidRDefault="00F02225" w:rsidP="0022425C">
      <w:pPr>
        <w:tabs>
          <w:tab w:val="left" w:pos="2880"/>
        </w:tabs>
        <w:rPr>
          <w:rFonts w:ascii="Consolas" w:hAnsi="Consolas"/>
          <w:b/>
          <w:sz w:val="20"/>
        </w:rPr>
      </w:pPr>
    </w:p>
    <w:p w14:paraId="078E6205" w14:textId="77777777" w:rsidR="00F02225" w:rsidRDefault="00F02225" w:rsidP="0022425C">
      <w:pPr>
        <w:tabs>
          <w:tab w:val="left" w:pos="2880"/>
        </w:tabs>
        <w:rPr>
          <w:rFonts w:ascii="Consolas" w:hAnsi="Consolas"/>
          <w:b/>
          <w:sz w:val="20"/>
        </w:rPr>
      </w:pPr>
    </w:p>
    <w:p w14:paraId="79BC478A" w14:textId="4B780E91" w:rsidR="004651B5" w:rsidRDefault="00D10EB4" w:rsidP="0022425C">
      <w:pPr>
        <w:tabs>
          <w:tab w:val="left" w:pos="2880"/>
        </w:tabs>
        <w:rPr>
          <w:rFonts w:ascii="Times New Roman" w:hAnsi="Times New Roman" w:cs="Times New Roman"/>
          <w:b/>
          <w:sz w:val="24"/>
        </w:rPr>
      </w:pPr>
      <w:r w:rsidRPr="00AC33FA">
        <w:rPr>
          <w:rFonts w:ascii="Times New Roman" w:hAnsi="Times New Roman" w:cs="Times New Roman"/>
          <w:b/>
          <w:sz w:val="24"/>
        </w:rPr>
        <w:t>Remote Object Example</w:t>
      </w:r>
    </w:p>
    <w:p w14:paraId="4264404D" w14:textId="77777777" w:rsidR="000E46D2" w:rsidRDefault="000E46D2" w:rsidP="000E46D2">
      <w:pPr>
        <w:pStyle w:val="HTMLPreformatted"/>
        <w:shd w:val="clear" w:color="auto" w:fill="F8F8F8"/>
      </w:pPr>
      <w:r>
        <w:rPr>
          <w:color w:val="666666"/>
        </w:rPr>
        <w:t>&lt;?</w:t>
      </w:r>
      <w:r>
        <w:t xml:space="preserve">php </w:t>
      </w:r>
    </w:p>
    <w:p w14:paraId="1B03985A" w14:textId="77777777" w:rsidR="000E46D2" w:rsidRDefault="000E46D2" w:rsidP="000E46D2">
      <w:pPr>
        <w:pStyle w:val="HTMLPreformatted"/>
        <w:shd w:val="clear" w:color="auto" w:fill="F8F8F8"/>
      </w:pPr>
      <w:r>
        <w:rPr>
          <w:b/>
          <w:bCs/>
          <w:color w:val="008000"/>
        </w:rPr>
        <w:t>interface</w:t>
      </w:r>
      <w:r>
        <w:t xml:space="preserve"> Image{</w:t>
      </w:r>
    </w:p>
    <w:p w14:paraId="73F86805"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1BBB71EB" w14:textId="77777777" w:rsidR="000E46D2" w:rsidRDefault="000E46D2" w:rsidP="000E46D2">
      <w:pPr>
        <w:pStyle w:val="HTMLPreformatted"/>
        <w:shd w:val="clear" w:color="auto" w:fill="F8F8F8"/>
      </w:pPr>
      <w:r>
        <w:t>}</w:t>
      </w:r>
    </w:p>
    <w:p w14:paraId="010DFFA5" w14:textId="77777777" w:rsidR="000E46D2" w:rsidRDefault="000E46D2" w:rsidP="000E46D2">
      <w:pPr>
        <w:pStyle w:val="HTMLPreformatted"/>
        <w:shd w:val="clear" w:color="auto" w:fill="F8F8F8"/>
      </w:pPr>
    </w:p>
    <w:p w14:paraId="1115040F" w14:textId="77777777" w:rsidR="000E46D2" w:rsidRDefault="000E46D2" w:rsidP="000E46D2">
      <w:pPr>
        <w:pStyle w:val="HTMLPreformatted"/>
        <w:shd w:val="clear" w:color="auto" w:fill="F8F8F8"/>
      </w:pPr>
      <w:r>
        <w:rPr>
          <w:b/>
          <w:bCs/>
          <w:color w:val="008000"/>
        </w:rPr>
        <w:t>class</w:t>
      </w:r>
      <w:r>
        <w:t xml:space="preserve"> </w:t>
      </w:r>
      <w:r>
        <w:rPr>
          <w:b/>
          <w:bCs/>
          <w:color w:val="0000FF"/>
        </w:rPr>
        <w:t>RealImage</w:t>
      </w:r>
      <w:r>
        <w:t xml:space="preserve"> </w:t>
      </w:r>
      <w:r>
        <w:rPr>
          <w:b/>
          <w:bCs/>
          <w:color w:val="008000"/>
        </w:rPr>
        <w:t>implements</w:t>
      </w:r>
      <w:r>
        <w:t xml:space="preserve"> Image{</w:t>
      </w:r>
    </w:p>
    <w:p w14:paraId="6E495FE1"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0FF03B6E" w14:textId="77777777" w:rsidR="000E46D2" w:rsidRDefault="000E46D2" w:rsidP="000E46D2">
      <w:pPr>
        <w:pStyle w:val="HTMLPreformatted"/>
        <w:shd w:val="clear" w:color="auto" w:fill="F8F8F8"/>
      </w:pPr>
    </w:p>
    <w:p w14:paraId="0E24B06C"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3090E153"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4120E892"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loadFromDisk</w:t>
      </w:r>
      <w:r>
        <w:t>(</w:t>
      </w:r>
      <w:r>
        <w:rPr>
          <w:color w:val="19177C"/>
        </w:rPr>
        <w:t>$filename</w:t>
      </w:r>
      <w:r>
        <w:t>);</w:t>
      </w:r>
    </w:p>
    <w:p w14:paraId="26870474" w14:textId="77777777" w:rsidR="000E46D2" w:rsidRDefault="000E46D2" w:rsidP="000E46D2">
      <w:pPr>
        <w:pStyle w:val="HTMLPreformatted"/>
        <w:shd w:val="clear" w:color="auto" w:fill="F8F8F8"/>
      </w:pPr>
      <w:r>
        <w:tab/>
        <w:t>}</w:t>
      </w:r>
    </w:p>
    <w:p w14:paraId="24C2A0B2" w14:textId="77777777" w:rsidR="000E46D2" w:rsidRDefault="000E46D2" w:rsidP="000E46D2">
      <w:pPr>
        <w:pStyle w:val="HTMLPreformatted"/>
        <w:shd w:val="clear" w:color="auto" w:fill="F8F8F8"/>
      </w:pPr>
    </w:p>
    <w:p w14:paraId="599B9C3D"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41C5A641"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w:t>
      </w:r>
      <w:r>
        <w:rPr>
          <w:b/>
          <w:bCs/>
          <w:color w:val="BB6688"/>
        </w:rPr>
        <w:t>{</w:t>
      </w:r>
      <w:r>
        <w:rPr>
          <w:color w:val="19177C"/>
        </w:rPr>
        <w:t>$this</w:t>
      </w:r>
      <w:r>
        <w:rPr>
          <w:color w:val="666666"/>
        </w:rPr>
        <w:t>-&gt;</w:t>
      </w:r>
      <w:r>
        <w:rPr>
          <w:color w:val="7D9029"/>
        </w:rPr>
        <w:t>filename</w:t>
      </w:r>
      <w:r>
        <w:rPr>
          <w:b/>
          <w:bCs/>
          <w:color w:val="BB6688"/>
        </w:rPr>
        <w:t>}</w:t>
      </w:r>
      <w:r>
        <w:rPr>
          <w:color w:val="BA2121"/>
        </w:rPr>
        <w:t>"</w:t>
      </w:r>
      <w:r>
        <w:t>;</w:t>
      </w:r>
    </w:p>
    <w:p w14:paraId="5687DA23" w14:textId="77777777" w:rsidR="000E46D2" w:rsidRDefault="000E46D2" w:rsidP="000E46D2">
      <w:pPr>
        <w:pStyle w:val="HTMLPreformatted"/>
        <w:shd w:val="clear" w:color="auto" w:fill="F8F8F8"/>
      </w:pPr>
      <w:r>
        <w:tab/>
        <w:t>}</w:t>
      </w:r>
    </w:p>
    <w:p w14:paraId="34C85857" w14:textId="77777777" w:rsidR="000E46D2" w:rsidRDefault="000E46D2" w:rsidP="000E46D2">
      <w:pPr>
        <w:pStyle w:val="HTMLPreformatted"/>
        <w:shd w:val="clear" w:color="auto" w:fill="F8F8F8"/>
      </w:pPr>
    </w:p>
    <w:p w14:paraId="04F1E377"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loadFromDisk</w:t>
      </w:r>
      <w:r>
        <w:t>(</w:t>
      </w:r>
      <w:r>
        <w:rPr>
          <w:color w:val="19177C"/>
        </w:rPr>
        <w:t>$filename</w:t>
      </w:r>
      <w:r>
        <w:t>){</w:t>
      </w:r>
    </w:p>
    <w:p w14:paraId="4EB0083F"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 xml:space="preserve">"Loading: </w:t>
      </w:r>
      <w:r>
        <w:rPr>
          <w:b/>
          <w:bCs/>
          <w:color w:val="BB6688"/>
        </w:rPr>
        <w:t>{</w:t>
      </w:r>
      <w:r>
        <w:rPr>
          <w:color w:val="19177C"/>
        </w:rPr>
        <w:t>$filename</w:t>
      </w:r>
      <w:r>
        <w:rPr>
          <w:b/>
          <w:bCs/>
          <w:color w:val="BB6688"/>
        </w:rPr>
        <w:t>}</w:t>
      </w:r>
      <w:r>
        <w:rPr>
          <w:color w:val="BA2121"/>
        </w:rPr>
        <w:t>&lt;br/&gt;"</w:t>
      </w:r>
      <w:r>
        <w:t>;</w:t>
      </w:r>
    </w:p>
    <w:p w14:paraId="523945AF" w14:textId="77777777" w:rsidR="000E46D2" w:rsidRDefault="000E46D2" w:rsidP="000E46D2">
      <w:pPr>
        <w:pStyle w:val="HTMLPreformatted"/>
        <w:shd w:val="clear" w:color="auto" w:fill="F8F8F8"/>
      </w:pPr>
      <w:r>
        <w:tab/>
        <w:t>}</w:t>
      </w:r>
    </w:p>
    <w:p w14:paraId="7A331A85" w14:textId="77777777" w:rsidR="000E46D2" w:rsidRDefault="000E46D2" w:rsidP="000E46D2">
      <w:pPr>
        <w:pStyle w:val="HTMLPreformatted"/>
        <w:shd w:val="clear" w:color="auto" w:fill="F8F8F8"/>
      </w:pPr>
      <w:r>
        <w:t>}</w:t>
      </w:r>
    </w:p>
    <w:p w14:paraId="158D5941" w14:textId="77777777" w:rsidR="000E46D2" w:rsidRDefault="000E46D2" w:rsidP="000E46D2">
      <w:pPr>
        <w:pStyle w:val="HTMLPreformatted"/>
        <w:shd w:val="clear" w:color="auto" w:fill="F8F8F8"/>
      </w:pPr>
    </w:p>
    <w:p w14:paraId="6AA5CCAE" w14:textId="77777777" w:rsidR="000E46D2" w:rsidRDefault="000E46D2" w:rsidP="000E46D2">
      <w:pPr>
        <w:pStyle w:val="HTMLPreformatted"/>
        <w:shd w:val="clear" w:color="auto" w:fill="F8F8F8"/>
      </w:pPr>
      <w:r>
        <w:rPr>
          <w:b/>
          <w:bCs/>
          <w:color w:val="008000"/>
        </w:rPr>
        <w:t>class</w:t>
      </w:r>
      <w:r>
        <w:t xml:space="preserve"> </w:t>
      </w:r>
      <w:r>
        <w:rPr>
          <w:b/>
          <w:bCs/>
          <w:color w:val="0000FF"/>
        </w:rPr>
        <w:t>ProxyImage</w:t>
      </w:r>
      <w:r>
        <w:t xml:space="preserve"> </w:t>
      </w:r>
      <w:r>
        <w:rPr>
          <w:b/>
          <w:bCs/>
          <w:color w:val="008000"/>
        </w:rPr>
        <w:t>implements</w:t>
      </w:r>
      <w:r>
        <w:t xml:space="preserve"> Image{</w:t>
      </w:r>
    </w:p>
    <w:p w14:paraId="75AA26A5"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1B997650" w14:textId="77777777" w:rsidR="000E46D2" w:rsidRDefault="000E46D2" w:rsidP="000E46D2">
      <w:pPr>
        <w:pStyle w:val="HTMLPreformatted"/>
        <w:shd w:val="clear" w:color="auto" w:fill="F8F8F8"/>
      </w:pPr>
      <w:r>
        <w:tab/>
      </w:r>
      <w:r>
        <w:rPr>
          <w:b/>
          <w:bCs/>
          <w:color w:val="008000"/>
        </w:rPr>
        <w:t>protected</w:t>
      </w:r>
      <w:r>
        <w:t xml:space="preserve"> </w:t>
      </w:r>
      <w:r>
        <w:rPr>
          <w:color w:val="19177C"/>
        </w:rPr>
        <w:t>$realImage</w:t>
      </w:r>
      <w:r>
        <w:t>;</w:t>
      </w:r>
    </w:p>
    <w:p w14:paraId="695CA3F7" w14:textId="77777777" w:rsidR="000E46D2" w:rsidRDefault="000E46D2" w:rsidP="000E46D2">
      <w:pPr>
        <w:pStyle w:val="HTMLPreformatted"/>
        <w:shd w:val="clear" w:color="auto" w:fill="F8F8F8"/>
      </w:pPr>
    </w:p>
    <w:p w14:paraId="220B30D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225CA5F5"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57576E49" w14:textId="77777777" w:rsidR="000E46D2" w:rsidRDefault="000E46D2" w:rsidP="000E46D2">
      <w:pPr>
        <w:pStyle w:val="HTMLPreformatted"/>
        <w:shd w:val="clear" w:color="auto" w:fill="F8F8F8"/>
      </w:pPr>
      <w:r>
        <w:tab/>
        <w:t>}</w:t>
      </w:r>
    </w:p>
    <w:p w14:paraId="502ECEE5" w14:textId="77777777" w:rsidR="000E46D2" w:rsidRDefault="000E46D2" w:rsidP="000E46D2">
      <w:pPr>
        <w:pStyle w:val="HTMLPreformatted"/>
        <w:shd w:val="clear" w:color="auto" w:fill="F8F8F8"/>
      </w:pPr>
    </w:p>
    <w:p w14:paraId="2EC4020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308DBFE6" w14:textId="77777777" w:rsidR="000E46D2" w:rsidRDefault="000E46D2" w:rsidP="000E46D2">
      <w:pPr>
        <w:pStyle w:val="HTMLPreformatted"/>
        <w:shd w:val="clear" w:color="auto" w:fill="F8F8F8"/>
      </w:pPr>
      <w:r>
        <w:tab/>
      </w:r>
      <w:r>
        <w:tab/>
      </w:r>
      <w:r>
        <w:rPr>
          <w:b/>
          <w:bCs/>
          <w:color w:val="008000"/>
        </w:rPr>
        <w:t>if</w:t>
      </w:r>
      <w:r>
        <w:t>(</w:t>
      </w:r>
      <w:r>
        <w:rPr>
          <w:color w:val="19177C"/>
        </w:rPr>
        <w:t>$this</w:t>
      </w:r>
      <w:r>
        <w:rPr>
          <w:color w:val="666666"/>
        </w:rPr>
        <w:t>-&gt;</w:t>
      </w:r>
      <w:r>
        <w:rPr>
          <w:color w:val="7D9029"/>
        </w:rPr>
        <w:t>realImage</w:t>
      </w:r>
      <w:r>
        <w:t xml:space="preserve"> </w:t>
      </w:r>
      <w:r>
        <w:rPr>
          <w:color w:val="666666"/>
        </w:rPr>
        <w:t>==</w:t>
      </w:r>
      <w:r>
        <w:t xml:space="preserve"> </w:t>
      </w:r>
      <w:r>
        <w:rPr>
          <w:b/>
          <w:bCs/>
          <w:color w:val="008000"/>
        </w:rPr>
        <w:t>null</w:t>
      </w:r>
      <w:r>
        <w:t>){</w:t>
      </w:r>
    </w:p>
    <w:p w14:paraId="4907A4BC" w14:textId="77777777" w:rsidR="000E46D2" w:rsidRDefault="000E46D2" w:rsidP="000E46D2">
      <w:pPr>
        <w:pStyle w:val="HTMLPreformatted"/>
        <w:shd w:val="clear" w:color="auto" w:fill="F8F8F8"/>
      </w:pPr>
      <w:r>
        <w:tab/>
      </w:r>
      <w:r>
        <w:tab/>
      </w:r>
      <w:r>
        <w:tab/>
      </w:r>
      <w:r>
        <w:rPr>
          <w:color w:val="19177C"/>
        </w:rPr>
        <w:t>$this</w:t>
      </w:r>
      <w:r>
        <w:rPr>
          <w:color w:val="666666"/>
        </w:rPr>
        <w:t>-&gt;</w:t>
      </w:r>
      <w:r>
        <w:rPr>
          <w:color w:val="7D9029"/>
        </w:rPr>
        <w:t>realImage</w:t>
      </w:r>
      <w:r>
        <w:t xml:space="preserve"> </w:t>
      </w:r>
      <w:r>
        <w:rPr>
          <w:color w:val="666666"/>
        </w:rPr>
        <w:t>=</w:t>
      </w:r>
      <w:r>
        <w:t xml:space="preserve"> </w:t>
      </w:r>
      <w:r>
        <w:rPr>
          <w:b/>
          <w:bCs/>
          <w:color w:val="008000"/>
        </w:rPr>
        <w:t>new</w:t>
      </w:r>
      <w:r>
        <w:t xml:space="preserve"> RealImage(</w:t>
      </w:r>
      <w:r>
        <w:rPr>
          <w:color w:val="19177C"/>
        </w:rPr>
        <w:t>$this</w:t>
      </w:r>
      <w:r>
        <w:rPr>
          <w:color w:val="666666"/>
        </w:rPr>
        <w:t>-&gt;</w:t>
      </w:r>
      <w:r>
        <w:rPr>
          <w:color w:val="7D9029"/>
        </w:rPr>
        <w:t>filename</w:t>
      </w:r>
      <w:r>
        <w:t xml:space="preserve">); </w:t>
      </w:r>
    </w:p>
    <w:p w14:paraId="45479364" w14:textId="77777777" w:rsidR="000E46D2" w:rsidRDefault="000E46D2" w:rsidP="000E46D2">
      <w:pPr>
        <w:pStyle w:val="HTMLPreformatted"/>
        <w:shd w:val="clear" w:color="auto" w:fill="F8F8F8"/>
      </w:pPr>
      <w:r>
        <w:tab/>
      </w:r>
      <w:r>
        <w:tab/>
        <w:t>}</w:t>
      </w:r>
    </w:p>
    <w:p w14:paraId="65EE4E06"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realImage</w:t>
      </w:r>
      <w:r>
        <w:rPr>
          <w:color w:val="666666"/>
        </w:rPr>
        <w:t>-&gt;</w:t>
      </w:r>
      <w:r>
        <w:rPr>
          <w:color w:val="7D9029"/>
        </w:rPr>
        <w:t>display</w:t>
      </w:r>
      <w:r>
        <w:t>();</w:t>
      </w:r>
    </w:p>
    <w:p w14:paraId="02342F33" w14:textId="77777777" w:rsidR="000E46D2" w:rsidRDefault="000E46D2" w:rsidP="000E46D2">
      <w:pPr>
        <w:pStyle w:val="HTMLPreformatted"/>
        <w:shd w:val="clear" w:color="auto" w:fill="F8F8F8"/>
      </w:pPr>
      <w:r>
        <w:tab/>
        <w:t>}</w:t>
      </w:r>
    </w:p>
    <w:p w14:paraId="27036409" w14:textId="77777777" w:rsidR="000E46D2" w:rsidRDefault="000E46D2" w:rsidP="000E46D2">
      <w:pPr>
        <w:pStyle w:val="HTMLPreformatted"/>
        <w:shd w:val="clear" w:color="auto" w:fill="F8F8F8"/>
      </w:pPr>
      <w:r>
        <w:t>}</w:t>
      </w:r>
    </w:p>
    <w:p w14:paraId="48218311" w14:textId="77777777" w:rsidR="000E46D2" w:rsidRDefault="000E46D2" w:rsidP="000E46D2">
      <w:pPr>
        <w:pStyle w:val="HTMLPreformatted"/>
        <w:shd w:val="clear" w:color="auto" w:fill="F8F8F8"/>
      </w:pPr>
    </w:p>
    <w:p w14:paraId="48ADECD5" w14:textId="77777777" w:rsidR="000E46D2" w:rsidRDefault="000E46D2" w:rsidP="000E46D2">
      <w:pPr>
        <w:pStyle w:val="HTMLPreformatted"/>
        <w:shd w:val="clear" w:color="auto" w:fill="F8F8F8"/>
      </w:pPr>
      <w:r>
        <w:rPr>
          <w:color w:val="19177C"/>
        </w:rPr>
        <w:t>$image</w:t>
      </w:r>
      <w:r>
        <w:t xml:space="preserve"> </w:t>
      </w:r>
      <w:r>
        <w:rPr>
          <w:color w:val="666666"/>
        </w:rPr>
        <w:t>=</w:t>
      </w:r>
      <w:r>
        <w:t xml:space="preserve"> </w:t>
      </w:r>
      <w:r>
        <w:rPr>
          <w:b/>
          <w:bCs/>
          <w:color w:val="008000"/>
        </w:rPr>
        <w:t>new</w:t>
      </w:r>
      <w:r>
        <w:t xml:space="preserve"> ProxyImage(</w:t>
      </w:r>
      <w:r>
        <w:rPr>
          <w:color w:val="BA2121"/>
        </w:rPr>
        <w:t>"test.jpg"</w:t>
      </w:r>
      <w:r>
        <w:t>);</w:t>
      </w:r>
    </w:p>
    <w:p w14:paraId="5363700F" w14:textId="77777777" w:rsidR="000E46D2" w:rsidRDefault="000E46D2" w:rsidP="000E46D2">
      <w:pPr>
        <w:pStyle w:val="HTMLPreformatted"/>
        <w:shd w:val="clear" w:color="auto" w:fill="F8F8F8"/>
      </w:pPr>
      <w:r>
        <w:rPr>
          <w:color w:val="19177C"/>
        </w:rPr>
        <w:t>$image</w:t>
      </w:r>
      <w:r>
        <w:rPr>
          <w:color w:val="666666"/>
        </w:rPr>
        <w:t>-&gt;</w:t>
      </w:r>
      <w:r>
        <w:rPr>
          <w:color w:val="7D9029"/>
        </w:rPr>
        <w:t>display</w:t>
      </w:r>
      <w:r>
        <w:t>();</w:t>
      </w:r>
    </w:p>
    <w:p w14:paraId="28CED0A2" w14:textId="77777777" w:rsidR="000E46D2" w:rsidRDefault="000E46D2" w:rsidP="000E46D2">
      <w:pPr>
        <w:pStyle w:val="HTMLPreformatted"/>
        <w:shd w:val="clear" w:color="auto" w:fill="F8F8F8"/>
      </w:pPr>
      <w:r>
        <w:rPr>
          <w:color w:val="BC7A00"/>
        </w:rPr>
        <w:t>?&gt;</w:t>
      </w:r>
    </w:p>
    <w:p w14:paraId="57D3BF1E" w14:textId="77777777" w:rsidR="00DE4780" w:rsidRDefault="00DE4780" w:rsidP="0022425C">
      <w:pPr>
        <w:tabs>
          <w:tab w:val="left" w:pos="2880"/>
        </w:tabs>
        <w:rPr>
          <w:rFonts w:ascii="Times New Roman" w:hAnsi="Times New Roman" w:cs="Times New Roman"/>
          <w:b/>
          <w:sz w:val="24"/>
        </w:rPr>
      </w:pPr>
    </w:p>
    <w:p w14:paraId="0298AB6B" w14:textId="3E80A642" w:rsidR="00CE7945" w:rsidRPr="009571B0" w:rsidRDefault="00D8680A" w:rsidP="009571B0">
      <w:pPr>
        <w:pStyle w:val="HTMLPreformatted"/>
        <w:shd w:val="clear" w:color="auto" w:fill="F8F8F8"/>
        <w:rPr>
          <w:color w:val="BC7A00"/>
          <w:sz w:val="18"/>
        </w:rPr>
      </w:pPr>
      <w:r w:rsidRPr="000B3260">
        <w:rPr>
          <w:rFonts w:ascii="Consolas" w:hAnsi="Consolas"/>
          <w:b/>
        </w:rPr>
        <w:t xml:space="preserve">Fig </w:t>
      </w:r>
      <w:r>
        <w:rPr>
          <w:rFonts w:ascii="Consolas" w:hAnsi="Consolas"/>
          <w:b/>
        </w:rPr>
        <w:t>13</w:t>
      </w:r>
      <w:r w:rsidRPr="000B3260">
        <w:rPr>
          <w:rFonts w:ascii="Consolas" w:hAnsi="Consolas"/>
          <w:b/>
        </w:rPr>
        <w:t xml:space="preserve">: </w:t>
      </w:r>
      <w:r>
        <w:rPr>
          <w:rFonts w:ascii="Consolas" w:hAnsi="Consolas"/>
          <w:b/>
        </w:rPr>
        <w:t>proxy.php</w:t>
      </w:r>
    </w:p>
    <w:p w14:paraId="0F8100A3" w14:textId="2D8A3D07" w:rsidR="00CE7945" w:rsidRPr="00CE7945" w:rsidRDefault="00CE7945" w:rsidP="0022425C">
      <w:pPr>
        <w:tabs>
          <w:tab w:val="left" w:pos="2880"/>
        </w:tabs>
        <w:rPr>
          <w:rFonts w:ascii="Times New Roman" w:hAnsi="Times New Roman" w:cs="Times New Roman"/>
          <w:b/>
          <w:sz w:val="24"/>
        </w:rPr>
      </w:pPr>
      <w:r w:rsidRPr="00CE7945">
        <w:rPr>
          <w:rFonts w:ascii="Times New Roman" w:hAnsi="Times New Roman" w:cs="Times New Roman"/>
          <w:b/>
          <w:sz w:val="24"/>
        </w:rPr>
        <w:lastRenderedPageBreak/>
        <w:t>Remote Object Pros</w:t>
      </w:r>
    </w:p>
    <w:p w14:paraId="1A871A59" w14:textId="16FAE66C" w:rsidR="0039185A" w:rsidRDefault="00C42B8A" w:rsidP="00C42B8A">
      <w:pPr>
        <w:pStyle w:val="ListParagraph"/>
        <w:numPr>
          <w:ilvl w:val="0"/>
          <w:numId w:val="30"/>
        </w:numPr>
        <w:tabs>
          <w:tab w:val="left" w:pos="2880"/>
        </w:tabs>
        <w:rPr>
          <w:rFonts w:ascii="Times New Roman" w:hAnsi="Times New Roman" w:cs="Times New Roman"/>
          <w:sz w:val="24"/>
        </w:rPr>
      </w:pPr>
      <w:r w:rsidRPr="00C42B8A">
        <w:rPr>
          <w:rFonts w:ascii="Times New Roman" w:hAnsi="Times New Roman" w:cs="Times New Roman"/>
          <w:sz w:val="24"/>
        </w:rPr>
        <w:t>Share Object across multiple systems</w:t>
      </w:r>
    </w:p>
    <w:p w14:paraId="32666D44" w14:textId="2387685D" w:rsid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No local memory storage</w:t>
      </w:r>
    </w:p>
    <w:p w14:paraId="1CBB6C16" w14:textId="7EF7D24E" w:rsidR="00C42B8A" w:rsidRP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Can act as an adapter for a completely different remote object</w:t>
      </w:r>
    </w:p>
    <w:p w14:paraId="6E3F571E" w14:textId="51F61EBF" w:rsidR="0039185A" w:rsidRDefault="0039185A" w:rsidP="0022425C">
      <w:pPr>
        <w:tabs>
          <w:tab w:val="left" w:pos="2880"/>
        </w:tabs>
        <w:rPr>
          <w:rFonts w:ascii="Consolas" w:hAnsi="Consolas"/>
          <w:b/>
          <w:sz w:val="20"/>
        </w:rPr>
      </w:pPr>
    </w:p>
    <w:p w14:paraId="1576B818" w14:textId="77777777" w:rsidR="00000666" w:rsidRPr="00CE7945" w:rsidRDefault="00000666" w:rsidP="00000666">
      <w:pPr>
        <w:tabs>
          <w:tab w:val="left" w:pos="2880"/>
        </w:tabs>
        <w:rPr>
          <w:rFonts w:ascii="Times New Roman" w:hAnsi="Times New Roman" w:cs="Times New Roman"/>
          <w:b/>
          <w:sz w:val="24"/>
        </w:rPr>
      </w:pPr>
      <w:r w:rsidRPr="00CE7945">
        <w:rPr>
          <w:rFonts w:ascii="Times New Roman" w:hAnsi="Times New Roman" w:cs="Times New Roman"/>
          <w:b/>
          <w:sz w:val="24"/>
        </w:rPr>
        <w:t>Remote Object Pros</w:t>
      </w:r>
    </w:p>
    <w:p w14:paraId="36BD45AA" w14:textId="3D0C79E2" w:rsidR="00507C25" w:rsidRPr="00507C25" w:rsidRDefault="00507C25" w:rsidP="00507C25">
      <w:pPr>
        <w:pStyle w:val="ListParagraph"/>
        <w:numPr>
          <w:ilvl w:val="0"/>
          <w:numId w:val="31"/>
        </w:numPr>
        <w:tabs>
          <w:tab w:val="left" w:pos="2880"/>
        </w:tabs>
        <w:rPr>
          <w:rFonts w:ascii="Consolas" w:hAnsi="Consolas"/>
          <w:b/>
          <w:sz w:val="20"/>
        </w:rPr>
      </w:pPr>
      <w:r>
        <w:rPr>
          <w:rFonts w:ascii="Times New Roman" w:hAnsi="Times New Roman" w:cs="Times New Roman"/>
          <w:sz w:val="24"/>
        </w:rPr>
        <w:t>Complex setup</w:t>
      </w:r>
    </w:p>
    <w:p w14:paraId="22AC96D7" w14:textId="35B735E8" w:rsidR="00507C25" w:rsidRPr="00507C25" w:rsidRDefault="00507C25" w:rsidP="00507C25">
      <w:pPr>
        <w:pStyle w:val="ListParagraph"/>
        <w:numPr>
          <w:ilvl w:val="0"/>
          <w:numId w:val="31"/>
        </w:numPr>
        <w:tabs>
          <w:tab w:val="left" w:pos="2880"/>
        </w:tabs>
        <w:rPr>
          <w:rFonts w:ascii="Times New Roman" w:hAnsi="Times New Roman" w:cs="Times New Roman"/>
          <w:sz w:val="20"/>
        </w:rPr>
      </w:pPr>
      <w:r w:rsidRPr="00507C25">
        <w:rPr>
          <w:rFonts w:ascii="Times New Roman" w:hAnsi="Times New Roman" w:cs="Times New Roman"/>
          <w:sz w:val="24"/>
        </w:rPr>
        <w:t>Fails</w:t>
      </w:r>
      <w:r>
        <w:rPr>
          <w:rFonts w:ascii="Times New Roman" w:hAnsi="Times New Roman" w:cs="Times New Roman"/>
          <w:sz w:val="20"/>
        </w:rPr>
        <w:t xml:space="preserve"> </w:t>
      </w:r>
      <w:r w:rsidR="00590E76" w:rsidRPr="00507C25">
        <w:rPr>
          <w:rFonts w:ascii="Times New Roman" w:hAnsi="Times New Roman" w:cs="Times New Roman"/>
          <w:sz w:val="24"/>
        </w:rPr>
        <w:t>on Adapter</w:t>
      </w:r>
      <w:r>
        <w:rPr>
          <w:rFonts w:ascii="Times New Roman" w:hAnsi="Times New Roman" w:cs="Times New Roman"/>
          <w:sz w:val="24"/>
        </w:rPr>
        <w:t xml:space="preserve"> Failure </w:t>
      </w:r>
    </w:p>
    <w:p w14:paraId="4C8DD122" w14:textId="509BCE69" w:rsidR="00507C25" w:rsidRDefault="00507C25" w:rsidP="00507C25">
      <w:pPr>
        <w:pStyle w:val="ListParagraph"/>
        <w:numPr>
          <w:ilvl w:val="0"/>
          <w:numId w:val="31"/>
        </w:numPr>
        <w:tabs>
          <w:tab w:val="left" w:pos="2880"/>
        </w:tabs>
        <w:rPr>
          <w:rFonts w:ascii="Times New Roman" w:hAnsi="Times New Roman" w:cs="Times New Roman"/>
        </w:rPr>
      </w:pPr>
      <w:r w:rsidRPr="00507C25">
        <w:rPr>
          <w:rFonts w:ascii="Times New Roman" w:hAnsi="Times New Roman" w:cs="Times New Roman"/>
        </w:rPr>
        <w:t>As slow as the protocol</w:t>
      </w:r>
    </w:p>
    <w:p w14:paraId="044A76C7" w14:textId="346C6A19" w:rsidR="00590E76" w:rsidRDefault="00590E76" w:rsidP="00590E76">
      <w:pPr>
        <w:tabs>
          <w:tab w:val="left" w:pos="2880"/>
        </w:tabs>
        <w:rPr>
          <w:rFonts w:ascii="Times New Roman" w:hAnsi="Times New Roman" w:cs="Times New Roman"/>
        </w:rPr>
      </w:pPr>
    </w:p>
    <w:p w14:paraId="3E2F1201" w14:textId="4B879C1A" w:rsidR="00590E76" w:rsidRPr="00126251" w:rsidRDefault="00126251" w:rsidP="00590E76">
      <w:pPr>
        <w:tabs>
          <w:tab w:val="left" w:pos="2880"/>
        </w:tabs>
        <w:rPr>
          <w:rFonts w:ascii="Times New Roman" w:hAnsi="Times New Roman" w:cs="Times New Roman"/>
          <w:b/>
        </w:rPr>
      </w:pPr>
      <w:r w:rsidRPr="00126251">
        <w:rPr>
          <w:rFonts w:ascii="Times New Roman" w:hAnsi="Times New Roman" w:cs="Times New Roman"/>
          <w:b/>
        </w:rPr>
        <w:t>Firewall Proxy</w:t>
      </w:r>
    </w:p>
    <w:p w14:paraId="3D48DED0" w14:textId="2BDBA368" w:rsidR="00A8771C" w:rsidRDefault="00126251" w:rsidP="00126251">
      <w:pPr>
        <w:tabs>
          <w:tab w:val="left" w:pos="2880"/>
        </w:tabs>
        <w:rPr>
          <w:rFonts w:ascii="Times New Roman" w:hAnsi="Times New Roman" w:cs="Times New Roman"/>
        </w:rPr>
      </w:pPr>
      <w:r>
        <w:rPr>
          <w:rFonts w:ascii="Times New Roman" w:hAnsi="Times New Roman" w:cs="Times New Roman"/>
        </w:rPr>
        <w:t xml:space="preserve">It controls access to a set of network resources, protecting the subject from “bad” clients. </w:t>
      </w:r>
    </w:p>
    <w:p w14:paraId="4CEA6A98" w14:textId="58081BF0" w:rsidR="00126251" w:rsidRDefault="00126251" w:rsidP="00126251">
      <w:pPr>
        <w:tabs>
          <w:tab w:val="left" w:pos="2880"/>
        </w:tabs>
        <w:rPr>
          <w:rFonts w:ascii="Times New Roman" w:hAnsi="Times New Roman" w:cs="Times New Roman"/>
        </w:rPr>
      </w:pPr>
    </w:p>
    <w:p w14:paraId="4A24B468" w14:textId="30C21C15" w:rsidR="00126251" w:rsidRDefault="00126251" w:rsidP="00126251">
      <w:pPr>
        <w:tabs>
          <w:tab w:val="left" w:pos="2880"/>
        </w:tabs>
        <w:rPr>
          <w:rFonts w:ascii="Times New Roman" w:hAnsi="Times New Roman" w:cs="Times New Roman"/>
          <w:b/>
        </w:rPr>
      </w:pPr>
      <w:r>
        <w:rPr>
          <w:rFonts w:ascii="Times New Roman" w:hAnsi="Times New Roman" w:cs="Times New Roman"/>
          <w:b/>
        </w:rPr>
        <w:t xml:space="preserve">Smart </w:t>
      </w:r>
      <w:r w:rsidR="00FC1908">
        <w:rPr>
          <w:rFonts w:ascii="Times New Roman" w:hAnsi="Times New Roman" w:cs="Times New Roman"/>
          <w:b/>
        </w:rPr>
        <w:t>Reference Proxy</w:t>
      </w:r>
    </w:p>
    <w:p w14:paraId="21BC1750" w14:textId="2DE2F4A4" w:rsidR="00FC1908" w:rsidRDefault="00FC1908" w:rsidP="00126251">
      <w:pPr>
        <w:tabs>
          <w:tab w:val="left" w:pos="2880"/>
        </w:tabs>
        <w:rPr>
          <w:rFonts w:ascii="Times New Roman" w:hAnsi="Times New Roman" w:cs="Times New Roman"/>
        </w:rPr>
      </w:pPr>
      <w:r>
        <w:rPr>
          <w:rFonts w:ascii="Times New Roman" w:hAnsi="Times New Roman" w:cs="Times New Roman"/>
        </w:rPr>
        <w:t>It provides additional actions whenever a subject is referenced, such as counting the number of references to an object.</w:t>
      </w:r>
    </w:p>
    <w:p w14:paraId="76D00128" w14:textId="24C9439C" w:rsidR="00420B85" w:rsidRDefault="00420B85" w:rsidP="00126251">
      <w:pPr>
        <w:tabs>
          <w:tab w:val="left" w:pos="2880"/>
        </w:tabs>
        <w:rPr>
          <w:rFonts w:ascii="Times New Roman" w:hAnsi="Times New Roman" w:cs="Times New Roman"/>
        </w:rPr>
      </w:pPr>
    </w:p>
    <w:p w14:paraId="583376AF" w14:textId="6E435A89" w:rsidR="00420B85" w:rsidRDefault="00420B85" w:rsidP="00126251">
      <w:pPr>
        <w:tabs>
          <w:tab w:val="left" w:pos="2880"/>
        </w:tabs>
        <w:rPr>
          <w:rFonts w:ascii="Times New Roman" w:hAnsi="Times New Roman" w:cs="Times New Roman"/>
          <w:b/>
        </w:rPr>
      </w:pPr>
      <w:r w:rsidRPr="00420B85">
        <w:rPr>
          <w:rFonts w:ascii="Times New Roman" w:hAnsi="Times New Roman" w:cs="Times New Roman"/>
          <w:b/>
        </w:rPr>
        <w:t>Caching Proxy</w:t>
      </w:r>
    </w:p>
    <w:p w14:paraId="28F52704" w14:textId="6167098A" w:rsidR="00420B85" w:rsidRDefault="00420B85" w:rsidP="00126251">
      <w:pPr>
        <w:tabs>
          <w:tab w:val="left" w:pos="2880"/>
        </w:tabs>
        <w:rPr>
          <w:rFonts w:ascii="Times New Roman" w:hAnsi="Times New Roman" w:cs="Times New Roman"/>
        </w:rPr>
      </w:pPr>
      <w:r>
        <w:rPr>
          <w:rFonts w:ascii="Times New Roman" w:hAnsi="Times New Roman" w:cs="Times New Roman"/>
        </w:rPr>
        <w:t>It provides temporary temporary storage for results of operations that are expensive. It can also allow multiple clients to share the results to reduce computation or network latency.</w:t>
      </w:r>
    </w:p>
    <w:p w14:paraId="48E5D2D1" w14:textId="33D5740B" w:rsidR="00095472" w:rsidRDefault="00095472" w:rsidP="00126251">
      <w:pPr>
        <w:tabs>
          <w:tab w:val="left" w:pos="2880"/>
        </w:tabs>
        <w:rPr>
          <w:rFonts w:ascii="Times New Roman" w:hAnsi="Times New Roman" w:cs="Times New Roman"/>
        </w:rPr>
      </w:pPr>
    </w:p>
    <w:p w14:paraId="1ED194DA" w14:textId="74F507B5" w:rsidR="00095472" w:rsidRDefault="00095472" w:rsidP="00126251">
      <w:pPr>
        <w:tabs>
          <w:tab w:val="left" w:pos="2880"/>
        </w:tabs>
        <w:rPr>
          <w:rFonts w:ascii="Times New Roman" w:hAnsi="Times New Roman" w:cs="Times New Roman"/>
          <w:b/>
        </w:rPr>
      </w:pPr>
      <w:r w:rsidRPr="00095472">
        <w:rPr>
          <w:rFonts w:ascii="Times New Roman" w:hAnsi="Times New Roman" w:cs="Times New Roman"/>
          <w:b/>
        </w:rPr>
        <w:t>Synchronization Proxy</w:t>
      </w:r>
    </w:p>
    <w:p w14:paraId="7735B1EC" w14:textId="0B8E24CB" w:rsidR="00095472" w:rsidRDefault="00095472" w:rsidP="00126251">
      <w:pPr>
        <w:tabs>
          <w:tab w:val="left" w:pos="2880"/>
        </w:tabs>
        <w:rPr>
          <w:rFonts w:ascii="Times New Roman" w:hAnsi="Times New Roman" w:cs="Times New Roman"/>
        </w:rPr>
      </w:pPr>
      <w:r>
        <w:rPr>
          <w:rFonts w:ascii="Times New Roman" w:hAnsi="Times New Roman" w:cs="Times New Roman"/>
        </w:rPr>
        <w:t>It provides safe access to a subject from multiple threads.</w:t>
      </w:r>
    </w:p>
    <w:p w14:paraId="67263D8F" w14:textId="41149188" w:rsidR="00095472" w:rsidRDefault="00095472" w:rsidP="00126251">
      <w:pPr>
        <w:tabs>
          <w:tab w:val="left" w:pos="2880"/>
        </w:tabs>
        <w:rPr>
          <w:rFonts w:ascii="Times New Roman" w:hAnsi="Times New Roman" w:cs="Times New Roman"/>
        </w:rPr>
      </w:pPr>
    </w:p>
    <w:p w14:paraId="4D1FEE8A" w14:textId="1D415DD1" w:rsidR="00095472" w:rsidRDefault="00095472" w:rsidP="00126251">
      <w:pPr>
        <w:tabs>
          <w:tab w:val="left" w:pos="2880"/>
        </w:tabs>
        <w:rPr>
          <w:rFonts w:ascii="Times New Roman" w:hAnsi="Times New Roman" w:cs="Times New Roman"/>
          <w:b/>
        </w:rPr>
      </w:pPr>
      <w:r>
        <w:rPr>
          <w:rFonts w:ascii="Times New Roman" w:hAnsi="Times New Roman" w:cs="Times New Roman"/>
          <w:b/>
        </w:rPr>
        <w:t>Complexity Hiding Proxy</w:t>
      </w:r>
    </w:p>
    <w:p w14:paraId="6FB8E82D" w14:textId="76E510DC" w:rsidR="00095472" w:rsidRDefault="00095472" w:rsidP="00126251">
      <w:pPr>
        <w:tabs>
          <w:tab w:val="left" w:pos="2880"/>
        </w:tabs>
        <w:rPr>
          <w:rFonts w:ascii="Times New Roman" w:hAnsi="Times New Roman" w:cs="Times New Roman"/>
        </w:rPr>
      </w:pPr>
      <w:r>
        <w:rPr>
          <w:rFonts w:ascii="Times New Roman" w:hAnsi="Times New Roman" w:cs="Times New Roman"/>
        </w:rPr>
        <w:t>It hides the complexity of and controls access to a complex set of classes. This is sometimes called the Façade Proxy for obvious reasons. The Complexity Hiding Proxy differs from the Façade Pattern in that the proxy controls access, while the Façade Pattern just provides an alterantive interface.</w:t>
      </w:r>
    </w:p>
    <w:p w14:paraId="4CC4BD7C" w14:textId="32A617BD" w:rsidR="003B534A" w:rsidRDefault="003B534A" w:rsidP="00126251">
      <w:pPr>
        <w:tabs>
          <w:tab w:val="left" w:pos="2880"/>
        </w:tabs>
        <w:rPr>
          <w:rFonts w:ascii="Times New Roman" w:hAnsi="Times New Roman" w:cs="Times New Roman"/>
        </w:rPr>
      </w:pPr>
    </w:p>
    <w:p w14:paraId="28E97166" w14:textId="3BDE60FF" w:rsidR="003B534A" w:rsidRDefault="003B534A" w:rsidP="00126251">
      <w:pPr>
        <w:tabs>
          <w:tab w:val="left" w:pos="2880"/>
        </w:tabs>
        <w:rPr>
          <w:rFonts w:ascii="Times New Roman" w:hAnsi="Times New Roman" w:cs="Times New Roman"/>
          <w:b/>
        </w:rPr>
      </w:pPr>
      <w:r>
        <w:rPr>
          <w:rFonts w:ascii="Times New Roman" w:hAnsi="Times New Roman" w:cs="Times New Roman"/>
          <w:b/>
        </w:rPr>
        <w:t>Copy-On-Write Proxy</w:t>
      </w:r>
    </w:p>
    <w:p w14:paraId="5D3BFC50" w14:textId="70075D1B" w:rsidR="000F3919" w:rsidRDefault="000F3919" w:rsidP="00126251">
      <w:pPr>
        <w:tabs>
          <w:tab w:val="left" w:pos="2880"/>
        </w:tabs>
        <w:rPr>
          <w:rFonts w:ascii="Times New Roman" w:hAnsi="Times New Roman" w:cs="Times New Roman"/>
        </w:rPr>
      </w:pPr>
      <w:r>
        <w:rPr>
          <w:rFonts w:ascii="Times New Roman" w:hAnsi="Times New Roman" w:cs="Times New Roman"/>
        </w:rPr>
        <w:t>It controls the copying of an object by deferring the copying of an object until it is required by a client. This is a variant of the Virtual Proxy</w:t>
      </w:r>
    </w:p>
    <w:p w14:paraId="49C85743" w14:textId="0E41F609" w:rsidR="00532D75" w:rsidRDefault="00532D75" w:rsidP="00126251">
      <w:pPr>
        <w:tabs>
          <w:tab w:val="left" w:pos="2880"/>
        </w:tabs>
        <w:rPr>
          <w:rFonts w:ascii="Times New Roman" w:hAnsi="Times New Roman" w:cs="Times New Roman"/>
        </w:rPr>
      </w:pPr>
    </w:p>
    <w:p w14:paraId="13886D13" w14:textId="73CD1D6A" w:rsidR="000C002B" w:rsidRDefault="000C002B" w:rsidP="00126251">
      <w:pPr>
        <w:tabs>
          <w:tab w:val="left" w:pos="2880"/>
        </w:tabs>
        <w:rPr>
          <w:rFonts w:ascii="Times New Roman" w:hAnsi="Times New Roman" w:cs="Times New Roman"/>
        </w:rPr>
      </w:pPr>
    </w:p>
    <w:p w14:paraId="1EEE61A7" w14:textId="3A25102C" w:rsidR="000C002B" w:rsidRDefault="000C002B" w:rsidP="00126251">
      <w:pPr>
        <w:tabs>
          <w:tab w:val="left" w:pos="2880"/>
        </w:tabs>
        <w:rPr>
          <w:rFonts w:ascii="Times New Roman" w:hAnsi="Times New Roman" w:cs="Times New Roman"/>
        </w:rPr>
      </w:pPr>
    </w:p>
    <w:p w14:paraId="3AEA2CEB" w14:textId="44CA1168" w:rsidR="000C002B" w:rsidRDefault="000C002B" w:rsidP="00126251">
      <w:pPr>
        <w:tabs>
          <w:tab w:val="left" w:pos="2880"/>
        </w:tabs>
        <w:rPr>
          <w:rFonts w:ascii="Times New Roman" w:hAnsi="Times New Roman" w:cs="Times New Roman"/>
        </w:rPr>
      </w:pPr>
    </w:p>
    <w:p w14:paraId="170A9B0D" w14:textId="0CEAF427" w:rsidR="000C002B" w:rsidRDefault="000C002B" w:rsidP="00126251">
      <w:pPr>
        <w:tabs>
          <w:tab w:val="left" w:pos="2880"/>
        </w:tabs>
        <w:rPr>
          <w:rFonts w:ascii="Times New Roman" w:hAnsi="Times New Roman" w:cs="Times New Roman"/>
        </w:rPr>
      </w:pPr>
    </w:p>
    <w:p w14:paraId="2CA53903" w14:textId="5988EE72" w:rsidR="000C002B" w:rsidRDefault="000C002B" w:rsidP="00126251">
      <w:pPr>
        <w:tabs>
          <w:tab w:val="left" w:pos="2880"/>
        </w:tabs>
        <w:rPr>
          <w:rFonts w:ascii="Times New Roman" w:hAnsi="Times New Roman" w:cs="Times New Roman"/>
        </w:rPr>
      </w:pPr>
    </w:p>
    <w:p w14:paraId="75307AC1" w14:textId="5FE23B2B" w:rsidR="000C002B" w:rsidRDefault="000C002B" w:rsidP="00126251">
      <w:pPr>
        <w:tabs>
          <w:tab w:val="left" w:pos="2880"/>
        </w:tabs>
        <w:rPr>
          <w:rFonts w:ascii="Times New Roman" w:hAnsi="Times New Roman" w:cs="Times New Roman"/>
        </w:rPr>
      </w:pPr>
    </w:p>
    <w:p w14:paraId="0504C09C" w14:textId="225DC7F0" w:rsidR="000C002B" w:rsidRDefault="000C002B" w:rsidP="00126251">
      <w:pPr>
        <w:tabs>
          <w:tab w:val="left" w:pos="2880"/>
        </w:tabs>
        <w:rPr>
          <w:rFonts w:ascii="Times New Roman" w:hAnsi="Times New Roman" w:cs="Times New Roman"/>
        </w:rPr>
      </w:pPr>
    </w:p>
    <w:p w14:paraId="02CBFC90" w14:textId="66A4C088" w:rsidR="000C002B" w:rsidRDefault="000C002B" w:rsidP="00126251">
      <w:pPr>
        <w:tabs>
          <w:tab w:val="left" w:pos="2880"/>
        </w:tabs>
        <w:rPr>
          <w:rFonts w:ascii="Times New Roman" w:hAnsi="Times New Roman" w:cs="Times New Roman"/>
        </w:rPr>
      </w:pPr>
    </w:p>
    <w:p w14:paraId="597AFF4B" w14:textId="5EA0C194" w:rsidR="000C002B" w:rsidRDefault="000C002B" w:rsidP="00126251">
      <w:pPr>
        <w:tabs>
          <w:tab w:val="left" w:pos="2880"/>
        </w:tabs>
        <w:rPr>
          <w:rFonts w:ascii="Times New Roman" w:hAnsi="Times New Roman" w:cs="Times New Roman"/>
        </w:rPr>
      </w:pPr>
    </w:p>
    <w:p w14:paraId="582F22BB" w14:textId="23544337" w:rsidR="000C002B" w:rsidRDefault="000C002B" w:rsidP="00126251">
      <w:pPr>
        <w:tabs>
          <w:tab w:val="left" w:pos="2880"/>
        </w:tabs>
        <w:rPr>
          <w:rFonts w:ascii="Times New Roman" w:hAnsi="Times New Roman" w:cs="Times New Roman"/>
        </w:rPr>
      </w:pPr>
    </w:p>
    <w:p w14:paraId="72A3624E" w14:textId="00FF3590" w:rsidR="000C002B" w:rsidRDefault="000C002B" w:rsidP="00126251">
      <w:pPr>
        <w:tabs>
          <w:tab w:val="left" w:pos="2880"/>
        </w:tabs>
        <w:rPr>
          <w:rFonts w:ascii="Times New Roman" w:hAnsi="Times New Roman" w:cs="Times New Roman"/>
        </w:rPr>
      </w:pPr>
    </w:p>
    <w:p w14:paraId="59B68617" w14:textId="4A4303B6" w:rsidR="000C002B" w:rsidRDefault="000C002B" w:rsidP="00126251">
      <w:pPr>
        <w:tabs>
          <w:tab w:val="left" w:pos="2880"/>
        </w:tabs>
        <w:rPr>
          <w:rFonts w:ascii="Times New Roman" w:hAnsi="Times New Roman" w:cs="Times New Roman"/>
        </w:rPr>
      </w:pPr>
    </w:p>
    <w:p w14:paraId="07F23CE1" w14:textId="73163C75" w:rsidR="000C002B" w:rsidRDefault="000C002B" w:rsidP="00126251">
      <w:pPr>
        <w:tabs>
          <w:tab w:val="left" w:pos="2880"/>
        </w:tabs>
        <w:rPr>
          <w:rFonts w:ascii="Times New Roman" w:hAnsi="Times New Roman" w:cs="Times New Roman"/>
        </w:rPr>
      </w:pPr>
    </w:p>
    <w:p w14:paraId="371A419A" w14:textId="77777777" w:rsidR="000C002B" w:rsidRDefault="000C002B" w:rsidP="00126251">
      <w:pPr>
        <w:tabs>
          <w:tab w:val="left" w:pos="2880"/>
        </w:tabs>
        <w:rPr>
          <w:rFonts w:ascii="Times New Roman" w:hAnsi="Times New Roman" w:cs="Times New Roman"/>
        </w:rPr>
      </w:pPr>
    </w:p>
    <w:p w14:paraId="0FB27D16" w14:textId="31167C8D" w:rsidR="00532D75" w:rsidRDefault="00532D75" w:rsidP="00532D75">
      <w:pPr>
        <w:pStyle w:val="Heading3"/>
      </w:pPr>
      <w:r>
        <w:lastRenderedPageBreak/>
        <w:t>Compoun</w:t>
      </w:r>
      <w:r w:rsidR="00281C1F">
        <w:t>d</w:t>
      </w:r>
      <w:r>
        <w:t xml:space="preserve"> Pattern</w:t>
      </w:r>
    </w:p>
    <w:p w14:paraId="2998B86C" w14:textId="3AE7BD20" w:rsidR="00A44394" w:rsidRPr="00A44394" w:rsidRDefault="00A44394" w:rsidP="00A44394">
      <w:pPr>
        <w:rPr>
          <w:rFonts w:ascii="Times New Roman" w:hAnsi="Times New Roman" w:cs="Times New Roman"/>
        </w:rPr>
      </w:pPr>
      <w:r>
        <w:rPr>
          <w:rFonts w:ascii="Times New Roman" w:hAnsi="Times New Roman" w:cs="Times New Roman"/>
        </w:rPr>
        <w:t>Patterns are often used together and combined within the same design solution. A compound pattern combines two or more patterns into a solution that solves a recurring or general problem.</w:t>
      </w:r>
    </w:p>
    <w:p w14:paraId="132A5BF7" w14:textId="17DAE856" w:rsidR="005A3F63" w:rsidRDefault="00281C1F" w:rsidP="00126251">
      <w:pPr>
        <w:tabs>
          <w:tab w:val="left" w:pos="2880"/>
        </w:tabs>
        <w:rPr>
          <w:rFonts w:ascii="Times New Roman" w:hAnsi="Times New Roman" w:cs="Times New Roman"/>
        </w:rPr>
      </w:pPr>
      <w:r>
        <w:rPr>
          <w:rFonts w:ascii="Times New Roman" w:hAnsi="Times New Roman" w:cs="Times New Roman"/>
        </w:rPr>
        <w:t>MVC is a part of compound Pattern</w:t>
      </w:r>
    </w:p>
    <w:p w14:paraId="144E6A76" w14:textId="46B4EF89" w:rsidR="005A3F63" w:rsidRDefault="005A3F63" w:rsidP="00126251">
      <w:pPr>
        <w:tabs>
          <w:tab w:val="left" w:pos="2880"/>
        </w:tabs>
        <w:rPr>
          <w:rFonts w:ascii="Times New Roman" w:hAnsi="Times New Roman" w:cs="Times New Roman"/>
        </w:rPr>
      </w:pPr>
    </w:p>
    <w:p w14:paraId="26562B18" w14:textId="727C93FC" w:rsidR="00281C1F" w:rsidRDefault="00F61359" w:rsidP="00126251">
      <w:pPr>
        <w:tabs>
          <w:tab w:val="left" w:pos="2880"/>
        </w:tabs>
        <w:rPr>
          <w:rFonts w:ascii="Times New Roman" w:hAnsi="Times New Roman" w:cs="Times New Roman"/>
        </w:rPr>
      </w:pPr>
      <w:r>
        <w:rPr>
          <w:rFonts w:ascii="Times New Roman" w:hAnsi="Times New Roman" w:cs="Times New Roman"/>
        </w:rPr>
        <w:t>Model: The models holds all the data, state and application logic. The model is oblivious to the view an dcontroller, although it provides on interface to manipulate and retrieve its state and it can send notifications of state changes to observer.</w:t>
      </w:r>
    </w:p>
    <w:p w14:paraId="304631B8" w14:textId="0FEE2D66" w:rsidR="005C4E1D" w:rsidRDefault="005C4E1D" w:rsidP="00126251">
      <w:pPr>
        <w:tabs>
          <w:tab w:val="left" w:pos="2880"/>
        </w:tabs>
        <w:rPr>
          <w:rFonts w:ascii="Times New Roman" w:hAnsi="Times New Roman" w:cs="Times New Roman"/>
        </w:rPr>
      </w:pPr>
    </w:p>
    <w:p w14:paraId="3F505575" w14:textId="58D4A415" w:rsidR="005C4E1D" w:rsidRDefault="00556CFF" w:rsidP="00126251">
      <w:pPr>
        <w:tabs>
          <w:tab w:val="left" w:pos="2880"/>
        </w:tabs>
        <w:rPr>
          <w:rFonts w:ascii="Times New Roman" w:hAnsi="Times New Roman" w:cs="Times New Roman"/>
        </w:rPr>
      </w:pPr>
      <w:r>
        <w:rPr>
          <w:rFonts w:ascii="Times New Roman" w:hAnsi="Times New Roman" w:cs="Times New Roman"/>
        </w:rPr>
        <w:t>Controller: It takes user input and figures out what it means to the model.</w:t>
      </w:r>
    </w:p>
    <w:p w14:paraId="70A7A35A" w14:textId="05537668" w:rsidR="00890BE1" w:rsidRDefault="00890BE1" w:rsidP="00126251">
      <w:pPr>
        <w:tabs>
          <w:tab w:val="left" w:pos="2880"/>
        </w:tabs>
        <w:rPr>
          <w:rFonts w:ascii="Times New Roman" w:hAnsi="Times New Roman" w:cs="Times New Roman"/>
        </w:rPr>
      </w:pPr>
    </w:p>
    <w:p w14:paraId="6DF235DE" w14:textId="69B6FB0F" w:rsidR="000C002B" w:rsidRDefault="000C002B" w:rsidP="00126251">
      <w:pPr>
        <w:tabs>
          <w:tab w:val="left" w:pos="2880"/>
        </w:tabs>
        <w:rPr>
          <w:rFonts w:ascii="Times New Roman" w:hAnsi="Times New Roman" w:cs="Times New Roman"/>
        </w:rPr>
      </w:pPr>
      <w:r>
        <w:rPr>
          <w:rFonts w:ascii="Times New Roman" w:hAnsi="Times New Roman" w:cs="Times New Roman"/>
        </w:rPr>
        <w:t>View: It gives us the presentation of the model. The view usually gets the state and data it needs to display directly from the model.</w:t>
      </w:r>
    </w:p>
    <w:p w14:paraId="321E9F10" w14:textId="77777777" w:rsidR="00890BE1" w:rsidRDefault="00890BE1" w:rsidP="00126251">
      <w:pPr>
        <w:tabs>
          <w:tab w:val="left" w:pos="2880"/>
        </w:tabs>
        <w:rPr>
          <w:rFonts w:ascii="Times New Roman" w:hAnsi="Times New Roman" w:cs="Times New Roman"/>
        </w:rPr>
      </w:pPr>
    </w:p>
    <w:p w14:paraId="670F2CC6" w14:textId="1BCB5813" w:rsidR="005A3F63" w:rsidRDefault="00D648D1" w:rsidP="00126251">
      <w:pPr>
        <w:tabs>
          <w:tab w:val="left" w:pos="2880"/>
        </w:tabs>
        <w:rPr>
          <w:rFonts w:ascii="Times New Roman" w:hAnsi="Times New Roman" w:cs="Times New Roman"/>
        </w:rPr>
      </w:pPr>
      <w:r>
        <w:rPr>
          <w:rFonts w:ascii="Times New Roman" w:hAnsi="Times New Roman" w:cs="Times New Roman"/>
          <w:noProof/>
        </w:rPr>
        <w:drawing>
          <wp:inline distT="0" distB="0" distL="0" distR="0" wp14:anchorId="62FE8BCB" wp14:editId="3E34B26C">
            <wp:extent cx="5943600" cy="4799330"/>
            <wp:effectExtent l="0" t="0" r="0" b="1270"/>
            <wp:docPr id="396" name="Picture 3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AD460AB.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4799330"/>
                    </a:xfrm>
                    <a:prstGeom prst="rect">
                      <a:avLst/>
                    </a:prstGeom>
                  </pic:spPr>
                </pic:pic>
              </a:graphicData>
            </a:graphic>
          </wp:inline>
        </w:drawing>
      </w:r>
    </w:p>
    <w:p w14:paraId="3BFF7165" w14:textId="51ADFB25" w:rsidR="005A3F63" w:rsidRDefault="005A3F63" w:rsidP="00126251">
      <w:pPr>
        <w:tabs>
          <w:tab w:val="left" w:pos="2880"/>
        </w:tabs>
        <w:rPr>
          <w:rFonts w:ascii="Times New Roman" w:hAnsi="Times New Roman" w:cs="Times New Roman"/>
        </w:rPr>
      </w:pPr>
    </w:p>
    <w:p w14:paraId="4DA81502" w14:textId="6C003960" w:rsidR="00D648D1" w:rsidRDefault="00D648D1" w:rsidP="00D648D1">
      <w:pPr>
        <w:rPr>
          <w:rFonts w:ascii="Times New Roman" w:hAnsi="Times New Roman" w:cs="Times New Roman"/>
        </w:rPr>
      </w:pPr>
      <w:r w:rsidRPr="000B3260">
        <w:rPr>
          <w:rFonts w:ascii="Consolas" w:hAnsi="Consolas"/>
          <w:b/>
          <w:sz w:val="20"/>
        </w:rPr>
        <w:t xml:space="preserve">Fig </w:t>
      </w:r>
      <w:r>
        <w:rPr>
          <w:rFonts w:ascii="Consolas" w:hAnsi="Consolas"/>
          <w:b/>
          <w:sz w:val="20"/>
        </w:rPr>
        <w:t>14</w:t>
      </w:r>
      <w:r w:rsidRPr="000B3260">
        <w:rPr>
          <w:rFonts w:ascii="Consolas" w:hAnsi="Consolas"/>
          <w:b/>
          <w:sz w:val="20"/>
        </w:rPr>
        <w:t xml:space="preserve">: </w:t>
      </w:r>
      <w:r>
        <w:rPr>
          <w:rFonts w:ascii="Consolas" w:hAnsi="Consolas"/>
          <w:b/>
          <w:sz w:val="20"/>
        </w:rPr>
        <w:t>Model-View-Controller</w:t>
      </w:r>
    </w:p>
    <w:p w14:paraId="1A8890E9" w14:textId="042C05A7" w:rsidR="005A3F63" w:rsidRDefault="005A3F63" w:rsidP="00126251">
      <w:pPr>
        <w:tabs>
          <w:tab w:val="left" w:pos="2880"/>
        </w:tabs>
        <w:rPr>
          <w:rFonts w:ascii="Times New Roman" w:hAnsi="Times New Roman" w:cs="Times New Roman"/>
        </w:rPr>
      </w:pPr>
    </w:p>
    <w:p w14:paraId="27E18454" w14:textId="119E47E3" w:rsidR="005A3F63" w:rsidRDefault="005A3F63" w:rsidP="00126251">
      <w:pPr>
        <w:tabs>
          <w:tab w:val="left" w:pos="2880"/>
        </w:tabs>
        <w:rPr>
          <w:rFonts w:ascii="Times New Roman" w:hAnsi="Times New Roman" w:cs="Times New Roman"/>
        </w:rPr>
      </w:pPr>
    </w:p>
    <w:p w14:paraId="003879E1" w14:textId="11A858E0" w:rsidR="005A3F63" w:rsidRDefault="005A3F63" w:rsidP="00126251">
      <w:pPr>
        <w:tabs>
          <w:tab w:val="left" w:pos="2880"/>
        </w:tabs>
        <w:rPr>
          <w:rFonts w:ascii="Times New Roman" w:hAnsi="Times New Roman" w:cs="Times New Roman"/>
        </w:rPr>
      </w:pPr>
    </w:p>
    <w:p w14:paraId="02663C55" w14:textId="27253824" w:rsidR="005A3F63" w:rsidRDefault="005A3F63" w:rsidP="00126251">
      <w:pPr>
        <w:tabs>
          <w:tab w:val="left" w:pos="2880"/>
        </w:tabs>
        <w:rPr>
          <w:rFonts w:ascii="Times New Roman" w:hAnsi="Times New Roman" w:cs="Times New Roman"/>
        </w:rPr>
      </w:pPr>
    </w:p>
    <w:p w14:paraId="59E79002" w14:textId="338F2DD1" w:rsidR="005A3F63" w:rsidRDefault="005A3F63" w:rsidP="00126251">
      <w:pPr>
        <w:tabs>
          <w:tab w:val="left" w:pos="2880"/>
        </w:tabs>
        <w:rPr>
          <w:rFonts w:ascii="Times New Roman" w:hAnsi="Times New Roman" w:cs="Times New Roman"/>
        </w:rPr>
      </w:pPr>
    </w:p>
    <w:p w14:paraId="16DD7615" w14:textId="49196C32" w:rsidR="001C60B1"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6F588BAF" wp14:editId="525A9272">
            <wp:extent cx="5943600" cy="4126230"/>
            <wp:effectExtent l="0" t="0" r="0" b="7620"/>
            <wp:docPr id="397" name="Picture 3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D4C201.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14:paraId="7941C122" w14:textId="5E3487FC"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5</w:t>
      </w:r>
      <w:r w:rsidRPr="000B3260">
        <w:rPr>
          <w:rFonts w:ascii="Consolas" w:hAnsi="Consolas"/>
          <w:b/>
          <w:sz w:val="20"/>
        </w:rPr>
        <w:t xml:space="preserve">: </w:t>
      </w:r>
      <w:r>
        <w:rPr>
          <w:rFonts w:ascii="Consolas" w:hAnsi="Consolas"/>
          <w:b/>
          <w:sz w:val="20"/>
        </w:rPr>
        <w:t>Model-View-Controller</w:t>
      </w:r>
    </w:p>
    <w:p w14:paraId="4E2F0CC3" w14:textId="77777777" w:rsidR="0010171A" w:rsidRDefault="0010171A" w:rsidP="0010171A">
      <w:pPr>
        <w:tabs>
          <w:tab w:val="left" w:pos="2880"/>
        </w:tabs>
        <w:rPr>
          <w:rFonts w:ascii="Times New Roman" w:hAnsi="Times New Roman" w:cs="Times New Roman"/>
        </w:rPr>
      </w:pPr>
    </w:p>
    <w:p w14:paraId="4C5D8A12" w14:textId="77777777" w:rsidR="0010171A" w:rsidRDefault="0010171A" w:rsidP="0010171A">
      <w:pPr>
        <w:tabs>
          <w:tab w:val="left" w:pos="2880"/>
        </w:tabs>
        <w:rPr>
          <w:rFonts w:ascii="Times New Roman" w:hAnsi="Times New Roman" w:cs="Times New Roman"/>
        </w:rPr>
      </w:pPr>
    </w:p>
    <w:p w14:paraId="53221019" w14:textId="7E09786B"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and Controller uses strategy pattern</w:t>
      </w:r>
    </w:p>
    <w:p w14:paraId="38FF0F5C" w14:textId="77777777" w:rsidR="0010171A" w:rsidRDefault="0010171A" w:rsidP="0010171A">
      <w:pPr>
        <w:tabs>
          <w:tab w:val="left" w:pos="2880"/>
        </w:tabs>
        <w:rPr>
          <w:rFonts w:ascii="Consolas" w:hAnsi="Consolas" w:cs="Times New Roman"/>
          <w:b/>
        </w:rPr>
      </w:pPr>
    </w:p>
    <w:p w14:paraId="5CD079DA" w14:textId="3B86AF47" w:rsidR="0010171A" w:rsidRPr="0010171A" w:rsidRDefault="0010171A" w:rsidP="0010171A">
      <w:pPr>
        <w:tabs>
          <w:tab w:val="left" w:pos="2880"/>
        </w:tabs>
        <w:rPr>
          <w:rFonts w:ascii="Consolas" w:hAnsi="Consolas" w:cs="Times New Roman"/>
          <w:b/>
        </w:rPr>
      </w:pPr>
      <w:r w:rsidRPr="0010171A">
        <w:rPr>
          <w:rFonts w:ascii="Consolas" w:hAnsi="Consolas" w:cs="Times New Roman"/>
          <w:b/>
        </w:rPr>
        <w:t>Controller provides the strategy</w:t>
      </w:r>
    </w:p>
    <w:p w14:paraId="25912DEE" w14:textId="77777777" w:rsidR="0010171A" w:rsidRDefault="0010171A" w:rsidP="0010171A">
      <w:pPr>
        <w:tabs>
          <w:tab w:val="left" w:pos="2880"/>
        </w:tabs>
        <w:rPr>
          <w:rFonts w:ascii="Consolas" w:hAnsi="Consolas" w:cs="Times New Roman"/>
          <w:b/>
        </w:rPr>
      </w:pPr>
    </w:p>
    <w:p w14:paraId="44DF9A2E" w14:textId="2BFD0AB9"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uses composite pattern, template pattern</w:t>
      </w:r>
    </w:p>
    <w:p w14:paraId="6CD3C3AE" w14:textId="77777777" w:rsidR="0010171A" w:rsidRDefault="0010171A" w:rsidP="0010171A">
      <w:pPr>
        <w:tabs>
          <w:tab w:val="left" w:pos="2880"/>
        </w:tabs>
        <w:rPr>
          <w:rFonts w:ascii="Consolas" w:hAnsi="Consolas" w:cs="Times New Roman"/>
          <w:b/>
        </w:rPr>
      </w:pPr>
    </w:p>
    <w:p w14:paraId="5DFCA243" w14:textId="25D91BF2" w:rsidR="005A3F63" w:rsidRPr="0010171A" w:rsidRDefault="0010171A" w:rsidP="0010171A">
      <w:pPr>
        <w:tabs>
          <w:tab w:val="left" w:pos="2880"/>
        </w:tabs>
        <w:rPr>
          <w:rFonts w:ascii="Consolas" w:hAnsi="Consolas" w:cs="Times New Roman"/>
          <w:b/>
        </w:rPr>
      </w:pPr>
      <w:r w:rsidRPr="0010171A">
        <w:rPr>
          <w:rFonts w:ascii="Consolas" w:hAnsi="Consolas" w:cs="Times New Roman"/>
          <w:b/>
        </w:rPr>
        <w:t>Model uses the Observer pattern</w:t>
      </w:r>
    </w:p>
    <w:p w14:paraId="08175B05" w14:textId="5CE0D291" w:rsidR="005A3F63"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37FAE901" wp14:editId="120B18C3">
            <wp:extent cx="5763143" cy="6220460"/>
            <wp:effectExtent l="0" t="0" r="9525" b="8890"/>
            <wp:docPr id="398" name="Picture 3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D43A01.tmp"/>
                    <pic:cNvPicPr/>
                  </pic:nvPicPr>
                  <pic:blipFill rotWithShape="1">
                    <a:blip r:embed="rId65">
                      <a:extLst>
                        <a:ext uri="{28A0092B-C50C-407E-A947-70E740481C1C}">
                          <a14:useLocalDpi xmlns:a14="http://schemas.microsoft.com/office/drawing/2010/main" val="0"/>
                        </a:ext>
                      </a:extLst>
                    </a:blip>
                    <a:srcRect t="11994"/>
                    <a:stretch/>
                  </pic:blipFill>
                  <pic:spPr bwMode="auto">
                    <a:xfrm>
                      <a:off x="0" y="0"/>
                      <a:ext cx="5763429" cy="6220769"/>
                    </a:xfrm>
                    <a:prstGeom prst="rect">
                      <a:avLst/>
                    </a:prstGeom>
                    <a:ln>
                      <a:noFill/>
                    </a:ln>
                    <a:extLst>
                      <a:ext uri="{53640926-AAD7-44D8-BBD7-CCE9431645EC}">
                        <a14:shadowObscured xmlns:a14="http://schemas.microsoft.com/office/drawing/2010/main"/>
                      </a:ext>
                    </a:extLst>
                  </pic:spPr>
                </pic:pic>
              </a:graphicData>
            </a:graphic>
          </wp:inline>
        </w:drawing>
      </w:r>
    </w:p>
    <w:p w14:paraId="2051C097" w14:textId="32F7744A"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6</w:t>
      </w:r>
      <w:r w:rsidRPr="000B3260">
        <w:rPr>
          <w:rFonts w:ascii="Consolas" w:hAnsi="Consolas"/>
          <w:b/>
          <w:sz w:val="20"/>
        </w:rPr>
        <w:t xml:space="preserve">: </w:t>
      </w:r>
      <w:r>
        <w:rPr>
          <w:rFonts w:ascii="Consolas" w:hAnsi="Consolas"/>
          <w:b/>
          <w:sz w:val="20"/>
        </w:rPr>
        <w:t>Model-View-Controller</w:t>
      </w:r>
    </w:p>
    <w:p w14:paraId="6D24B6CF" w14:textId="45799E28" w:rsidR="005A3F63" w:rsidRDefault="005A3F63" w:rsidP="00126251">
      <w:pPr>
        <w:tabs>
          <w:tab w:val="left" w:pos="2880"/>
        </w:tabs>
        <w:rPr>
          <w:rFonts w:ascii="Times New Roman" w:hAnsi="Times New Roman" w:cs="Times New Roman"/>
        </w:rPr>
      </w:pPr>
    </w:p>
    <w:p w14:paraId="65B5511A" w14:textId="77F533D9" w:rsidR="00C11D93" w:rsidRDefault="00C11D93" w:rsidP="00126251">
      <w:pPr>
        <w:tabs>
          <w:tab w:val="left" w:pos="2880"/>
        </w:tabs>
        <w:rPr>
          <w:rFonts w:ascii="Times New Roman" w:hAnsi="Times New Roman" w:cs="Times New Roman"/>
        </w:rPr>
      </w:pPr>
    </w:p>
    <w:p w14:paraId="2CD2DB47" w14:textId="63D36DDA" w:rsidR="00D667BF" w:rsidRDefault="004A0E8A" w:rsidP="005F3EDB">
      <w:pPr>
        <w:pStyle w:val="Heading3"/>
      </w:pPr>
      <w:r>
        <w:t>Architectural Patterns</w:t>
      </w:r>
    </w:p>
    <w:p w14:paraId="412A3A5C" w14:textId="3B1CCE22" w:rsidR="004A0E8A" w:rsidRDefault="004A0E8A" w:rsidP="004A0E8A">
      <w:pPr>
        <w:rPr>
          <w:rFonts w:ascii="Times New Roman" w:hAnsi="Times New Roman" w:cs="Times New Roman"/>
        </w:rPr>
      </w:pPr>
      <w:r>
        <w:rPr>
          <w:rFonts w:ascii="Times New Roman" w:hAnsi="Times New Roman" w:cs="Times New Roman"/>
        </w:rPr>
        <w:t>They are used to create the living vibrant architecture of buildings, towns, and cities. This is where patterns got their start.</w:t>
      </w:r>
    </w:p>
    <w:p w14:paraId="5B1CD2C1" w14:textId="7BCE1F3C" w:rsidR="004A0E8A" w:rsidRDefault="004A0E8A" w:rsidP="004A0E8A">
      <w:pPr>
        <w:rPr>
          <w:rFonts w:ascii="Times New Roman" w:hAnsi="Times New Roman" w:cs="Times New Roman"/>
        </w:rPr>
      </w:pPr>
    </w:p>
    <w:p w14:paraId="2D913AEE" w14:textId="135A3B2B" w:rsidR="004A0E8A" w:rsidRDefault="004A0E8A" w:rsidP="004A0E8A">
      <w:pPr>
        <w:pStyle w:val="Heading3"/>
      </w:pPr>
      <w:r>
        <w:t>Applications Patterns</w:t>
      </w:r>
    </w:p>
    <w:p w14:paraId="079C9393" w14:textId="675878D3" w:rsidR="004A0E8A" w:rsidRDefault="004A0E8A" w:rsidP="004A0E8A">
      <w:pPr>
        <w:pStyle w:val="Time"/>
        <w:rPr>
          <w:rFonts w:ascii="Times New Roman" w:hAnsi="Times New Roman" w:cs="Times New Roman"/>
        </w:rPr>
      </w:pPr>
      <w:r>
        <w:rPr>
          <w:rFonts w:ascii="Times New Roman" w:hAnsi="Times New Roman" w:cs="Times New Roman"/>
        </w:rPr>
        <w:t>They are patterns for creating system level architecture. Many multi-tier architectures fall into this category.</w:t>
      </w:r>
      <w:r w:rsidR="00E2774A">
        <w:rPr>
          <w:rFonts w:ascii="Times New Roman" w:hAnsi="Times New Roman" w:cs="Times New Roman"/>
        </w:rPr>
        <w:t xml:space="preserve"> </w:t>
      </w:r>
    </w:p>
    <w:p w14:paraId="48202625" w14:textId="14643E13" w:rsidR="0035674E" w:rsidRDefault="0035674E" w:rsidP="004A0E8A">
      <w:pPr>
        <w:pStyle w:val="Time"/>
        <w:rPr>
          <w:rFonts w:ascii="Times New Roman" w:hAnsi="Times New Roman" w:cs="Times New Roman"/>
        </w:rPr>
      </w:pPr>
    </w:p>
    <w:p w14:paraId="64AE1034" w14:textId="3C79B4BE" w:rsidR="0035674E" w:rsidRDefault="0035674E" w:rsidP="0035674E">
      <w:pPr>
        <w:pStyle w:val="Heading3"/>
      </w:pPr>
      <w:r>
        <w:lastRenderedPageBreak/>
        <w:t>Domain-Specific Patterns</w:t>
      </w:r>
    </w:p>
    <w:p w14:paraId="2417A601" w14:textId="3F615B19" w:rsidR="0035674E" w:rsidRPr="0035674E" w:rsidRDefault="0035674E" w:rsidP="0035674E">
      <w:pPr>
        <w:rPr>
          <w:rFonts w:ascii="Times New Roman" w:hAnsi="Times New Roman" w:cs="Times New Roman"/>
        </w:rPr>
      </w:pPr>
      <w:r w:rsidRPr="0035674E">
        <w:rPr>
          <w:rFonts w:ascii="Times New Roman" w:hAnsi="Times New Roman" w:cs="Times New Roman"/>
        </w:rPr>
        <w:t>They are patterns that concern problems in specific domains, like concurrent sstems or real-time systems</w:t>
      </w:r>
    </w:p>
    <w:p w14:paraId="6ECF4575" w14:textId="20A89A88" w:rsidR="00E2774A" w:rsidRDefault="00E2774A" w:rsidP="004A0E8A">
      <w:pPr>
        <w:pStyle w:val="Time"/>
        <w:rPr>
          <w:rFonts w:ascii="Times New Roman" w:hAnsi="Times New Roman" w:cs="Times New Roman"/>
        </w:rPr>
      </w:pPr>
    </w:p>
    <w:p w14:paraId="7F3D2526" w14:textId="06DA8C1D" w:rsidR="00E2774A" w:rsidRDefault="006F0EBD" w:rsidP="006F0EBD">
      <w:pPr>
        <w:pStyle w:val="Heading3"/>
      </w:pPr>
      <w:r>
        <w:t>Business Process Patterns</w:t>
      </w:r>
    </w:p>
    <w:p w14:paraId="093DF055" w14:textId="7D99E01C" w:rsidR="006F0EBD" w:rsidRPr="002357EC" w:rsidRDefault="006F0EBD" w:rsidP="006F0EBD">
      <w:pPr>
        <w:rPr>
          <w:rFonts w:ascii="Times New Roman" w:hAnsi="Times New Roman" w:cs="Times New Roman"/>
        </w:rPr>
      </w:pPr>
      <w:r w:rsidRPr="002357EC">
        <w:rPr>
          <w:rFonts w:ascii="Times New Roman" w:hAnsi="Times New Roman" w:cs="Times New Roman"/>
        </w:rPr>
        <w:t xml:space="preserve">It describes the interacton between businesses, </w:t>
      </w:r>
      <w:r w:rsidR="00D149A4">
        <w:rPr>
          <w:rFonts w:ascii="Times New Roman" w:hAnsi="Times New Roman" w:cs="Times New Roman"/>
        </w:rPr>
        <w:t>c</w:t>
      </w:r>
      <w:r w:rsidRPr="002357EC">
        <w:rPr>
          <w:rFonts w:ascii="Times New Roman" w:hAnsi="Times New Roman" w:cs="Times New Roman"/>
        </w:rPr>
        <w:t>ustomers and data, and can be app</w:t>
      </w:r>
      <w:r w:rsidR="00951687">
        <w:rPr>
          <w:rFonts w:ascii="Times New Roman" w:hAnsi="Times New Roman" w:cs="Times New Roman"/>
        </w:rPr>
        <w:t>l</w:t>
      </w:r>
      <w:r w:rsidRPr="002357EC">
        <w:rPr>
          <w:rFonts w:ascii="Times New Roman" w:hAnsi="Times New Roman" w:cs="Times New Roman"/>
        </w:rPr>
        <w:t>ied to problems such as how to effectively make and communicate decisions</w:t>
      </w:r>
    </w:p>
    <w:p w14:paraId="3673D7B2" w14:textId="77777777" w:rsidR="006F0EBD" w:rsidRPr="006F0EBD" w:rsidRDefault="006F0EBD" w:rsidP="006F0EBD"/>
    <w:p w14:paraId="281C143C" w14:textId="78F01C48" w:rsidR="00C11D93" w:rsidRDefault="006F0EBD" w:rsidP="006F0EBD">
      <w:pPr>
        <w:pStyle w:val="Heading3"/>
      </w:pPr>
      <w:r>
        <w:t>Organizational Patterns</w:t>
      </w:r>
    </w:p>
    <w:p w14:paraId="2E79E5BA" w14:textId="5382BF71" w:rsidR="006F0EBD" w:rsidRPr="002357EC" w:rsidRDefault="006F0EBD" w:rsidP="006F0EBD">
      <w:pPr>
        <w:rPr>
          <w:rFonts w:ascii="Times New Roman" w:hAnsi="Times New Roman" w:cs="Times New Roman"/>
        </w:rPr>
      </w:pPr>
      <w:r w:rsidRPr="002357EC">
        <w:rPr>
          <w:rFonts w:ascii="Times New Roman" w:hAnsi="Times New Roman" w:cs="Times New Roman"/>
        </w:rPr>
        <w:t>It describe</w:t>
      </w:r>
      <w:r w:rsidR="00260A07" w:rsidRPr="002357EC">
        <w:rPr>
          <w:rFonts w:ascii="Times New Roman" w:hAnsi="Times New Roman" w:cs="Times New Roman"/>
        </w:rPr>
        <w:t>s</w:t>
      </w:r>
      <w:r w:rsidRPr="002357EC">
        <w:rPr>
          <w:rFonts w:ascii="Times New Roman" w:hAnsi="Times New Roman" w:cs="Times New Roman"/>
        </w:rPr>
        <w:t xml:space="preserve"> the structures and practices of human organiations. Most effort</w:t>
      </w:r>
      <w:r w:rsidR="000B33D7">
        <w:rPr>
          <w:rFonts w:ascii="Times New Roman" w:hAnsi="Times New Roman" w:cs="Times New Roman"/>
        </w:rPr>
        <w:t>s</w:t>
      </w:r>
      <w:r w:rsidRPr="002357EC">
        <w:rPr>
          <w:rFonts w:ascii="Times New Roman" w:hAnsi="Times New Roman" w:cs="Times New Roman"/>
        </w:rPr>
        <w:t xml:space="preserve"> to date have focused on organizations that produce and/ or support software.</w:t>
      </w:r>
    </w:p>
    <w:p w14:paraId="11B675F0" w14:textId="1FD728D1" w:rsidR="005C0AA6" w:rsidRDefault="005C0AA6" w:rsidP="006F0EBD"/>
    <w:p w14:paraId="1C45AF59" w14:textId="379EED57" w:rsidR="005C0AA6" w:rsidRDefault="005C0AA6" w:rsidP="002357EC">
      <w:pPr>
        <w:pStyle w:val="Heading3"/>
      </w:pPr>
      <w:r>
        <w:t>User Interface Design Patterns</w:t>
      </w:r>
    </w:p>
    <w:p w14:paraId="6703EA76" w14:textId="310F85B6" w:rsidR="005C0AA6" w:rsidRPr="002357EC" w:rsidRDefault="005C0AA6" w:rsidP="006F0EBD">
      <w:pPr>
        <w:rPr>
          <w:rFonts w:ascii="Times New Roman" w:hAnsi="Times New Roman" w:cs="Times New Roman"/>
        </w:rPr>
      </w:pPr>
      <w:r w:rsidRPr="002357EC">
        <w:rPr>
          <w:rFonts w:ascii="Times New Roman" w:hAnsi="Times New Roman" w:cs="Times New Roman"/>
        </w:rPr>
        <w:t>It address</w:t>
      </w:r>
      <w:r w:rsidR="002F22E9">
        <w:rPr>
          <w:rFonts w:ascii="Times New Roman" w:hAnsi="Times New Roman" w:cs="Times New Roman"/>
        </w:rPr>
        <w:t>es</w:t>
      </w:r>
      <w:r w:rsidRPr="002357EC">
        <w:rPr>
          <w:rFonts w:ascii="Times New Roman" w:hAnsi="Times New Roman" w:cs="Times New Roman"/>
        </w:rPr>
        <w:t xml:space="preserve"> the problems how to design interactive software programs.</w:t>
      </w:r>
    </w:p>
    <w:p w14:paraId="7F4FABBE" w14:textId="77777777" w:rsidR="002F22E9" w:rsidRPr="002F22E9" w:rsidRDefault="002F22E9" w:rsidP="002F22E9">
      <w:pPr>
        <w:tabs>
          <w:tab w:val="left" w:pos="2880"/>
        </w:tabs>
        <w:rPr>
          <w:rFonts w:ascii="Times New Roman" w:hAnsi="Times New Roman" w:cs="Times New Roman"/>
        </w:rPr>
      </w:pPr>
    </w:p>
    <w:p w14:paraId="5F8F8FAC" w14:textId="664927D8" w:rsidR="00420A12" w:rsidRDefault="00420A12" w:rsidP="00420A12">
      <w:pPr>
        <w:pStyle w:val="Heading3"/>
      </w:pPr>
      <w:r>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649A715E" w:rsidR="00F577D8" w:rsidRDefault="00F577D8" w:rsidP="00BF1B47">
      <w:pPr>
        <w:rPr>
          <w:rFonts w:ascii="Consolas" w:hAnsi="Consolas"/>
        </w:rPr>
      </w:pPr>
      <w:r>
        <w:rPr>
          <w:rFonts w:ascii="Consolas" w:hAnsi="Consolas"/>
        </w:rPr>
        <w:t>Instead of printing out, it will save to a variable.</w:t>
      </w:r>
    </w:p>
    <w:p w14:paraId="13FC132B" w14:textId="4878214D" w:rsidR="00C244BB" w:rsidRDefault="00C244BB" w:rsidP="00BF1B47">
      <w:pPr>
        <w:rPr>
          <w:rFonts w:ascii="Consolas" w:hAnsi="Consolas"/>
        </w:rPr>
      </w:pPr>
    </w:p>
    <w:p w14:paraId="4882908F" w14:textId="749CA154" w:rsidR="00C244BB" w:rsidRPr="00C244BB" w:rsidRDefault="00C244BB" w:rsidP="00C244BB">
      <w:pPr>
        <w:rPr>
          <w:rFonts w:ascii="Consolas" w:hAnsi="Consolas"/>
          <w:b/>
        </w:rPr>
      </w:pPr>
      <w:r w:rsidRPr="00C244BB">
        <w:rPr>
          <w:rFonts w:ascii="Consolas" w:hAnsi="Consolas"/>
          <w:b/>
        </w:rPr>
        <w:t>spl_object_hash($</w:t>
      </w:r>
      <w:r w:rsidR="007C3F60">
        <w:rPr>
          <w:rFonts w:ascii="Consolas" w:hAnsi="Consolas"/>
          <w:b/>
        </w:rPr>
        <w:t>object</w:t>
      </w:r>
      <w:r w:rsidRPr="00C244BB">
        <w:rPr>
          <w:rFonts w:ascii="Consolas" w:hAnsi="Consolas"/>
          <w:b/>
        </w:rPr>
        <w:t>)</w:t>
      </w:r>
    </w:p>
    <w:p w14:paraId="53F0A978" w14:textId="77777777" w:rsidR="00C244BB" w:rsidRPr="00246547" w:rsidRDefault="00C244BB" w:rsidP="00C244BB">
      <w:pPr>
        <w:rPr>
          <w:rFonts w:ascii="Consolas" w:hAnsi="Consolas"/>
        </w:rPr>
      </w:pPr>
      <w:r w:rsidRPr="00246547">
        <w:rPr>
          <w:rFonts w:ascii="Consolas" w:hAnsi="Consolas"/>
        </w:rPr>
        <w:t>This function returns a unique identifier for the object. This id can be used as a hash key for storing objects or for identifying an object.</w:t>
      </w:r>
    </w:p>
    <w:p w14:paraId="43A26828" w14:textId="77777777" w:rsidR="00C244BB" w:rsidRDefault="00C244BB" w:rsidP="00BF1B47">
      <w:pPr>
        <w:rPr>
          <w:rFonts w:ascii="Consolas" w:hAnsi="Consolas"/>
        </w:rPr>
      </w:pPr>
    </w:p>
    <w:p w14:paraId="4F0FB1B2" w14:textId="2820E14B" w:rsidR="00E21A0E" w:rsidRDefault="00E21A0E" w:rsidP="00BF1B47">
      <w:pPr>
        <w:rPr>
          <w:rFonts w:ascii="Consolas" w:hAnsi="Consolas"/>
        </w:rPr>
      </w:pPr>
    </w:p>
    <w:p w14:paraId="106FB5BE" w14:textId="231CCB4C" w:rsidR="00E21A0E" w:rsidRDefault="00E21A0E" w:rsidP="00E21A0E">
      <w:pPr>
        <w:pStyle w:val="Heading3"/>
      </w:pPr>
      <w:r>
        <w:t>Design Principles</w:t>
      </w:r>
    </w:p>
    <w:p w14:paraId="71D0A41C" w14:textId="66547807"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 xml:space="preserve">Identify the aspects of our application that vary and separate them from what stays the same. </w:t>
      </w:r>
    </w:p>
    <w:p w14:paraId="3E0D353F" w14:textId="1E25D16B"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Program to an interface, not to an implementation</w:t>
      </w:r>
    </w:p>
    <w:p w14:paraId="42AC480A" w14:textId="24C50057" w:rsid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Favor composition over inheritance</w:t>
      </w:r>
    </w:p>
    <w:p w14:paraId="34AADBE1" w14:textId="48CA08CD" w:rsidR="00125A2D" w:rsidRDefault="00125A2D" w:rsidP="007C6A8E">
      <w:pPr>
        <w:pStyle w:val="ListParagraph"/>
        <w:numPr>
          <w:ilvl w:val="0"/>
          <w:numId w:val="28"/>
        </w:numPr>
        <w:rPr>
          <w:rFonts w:ascii="Times New Roman" w:hAnsi="Times New Roman" w:cs="Times New Roman"/>
        </w:rPr>
      </w:pPr>
      <w:r>
        <w:rPr>
          <w:rFonts w:ascii="Times New Roman" w:hAnsi="Times New Roman" w:cs="Times New Roman"/>
        </w:rPr>
        <w:t>Classes should be open for extension, but closed for modification</w:t>
      </w:r>
    </w:p>
    <w:p w14:paraId="09C08E19" w14:textId="202F68D4" w:rsidR="00475BE9" w:rsidRDefault="00475BE9" w:rsidP="007C6A8E">
      <w:pPr>
        <w:pStyle w:val="ListParagraph"/>
        <w:numPr>
          <w:ilvl w:val="0"/>
          <w:numId w:val="28"/>
        </w:numPr>
        <w:rPr>
          <w:rFonts w:ascii="Times New Roman" w:hAnsi="Times New Roman" w:cs="Times New Roman"/>
        </w:rPr>
      </w:pPr>
      <w:r>
        <w:rPr>
          <w:rFonts w:ascii="Times New Roman" w:hAnsi="Times New Roman" w:cs="Times New Roman"/>
        </w:rPr>
        <w:t>Depend upon abstractions. Do not depend upon concrete classes.</w:t>
      </w:r>
    </w:p>
    <w:p w14:paraId="55D5571E" w14:textId="0DA1CC27" w:rsidR="00BE3A80" w:rsidRDefault="00BE3A80" w:rsidP="00BE3A80">
      <w:pPr>
        <w:pStyle w:val="ListParagraph"/>
        <w:numPr>
          <w:ilvl w:val="0"/>
          <w:numId w:val="28"/>
        </w:numPr>
        <w:rPr>
          <w:rFonts w:ascii="Times New Roman" w:hAnsi="Times New Roman" w:cs="Times New Roman"/>
        </w:rPr>
      </w:pPr>
      <w:r w:rsidRPr="00BE3A80">
        <w:rPr>
          <w:rFonts w:ascii="Times New Roman" w:hAnsi="Times New Roman" w:cs="Times New Roman"/>
        </w:rPr>
        <w:t>Principle of Least Knowledge – talk only to our immediate friends.</w:t>
      </w:r>
    </w:p>
    <w:p w14:paraId="1321BF40" w14:textId="1A13EB51" w:rsidR="00FF68A9" w:rsidRDefault="00FF68A9" w:rsidP="00BE3A80">
      <w:pPr>
        <w:pStyle w:val="ListParagraph"/>
        <w:numPr>
          <w:ilvl w:val="0"/>
          <w:numId w:val="28"/>
        </w:numPr>
        <w:rPr>
          <w:rFonts w:ascii="Times New Roman" w:hAnsi="Times New Roman" w:cs="Times New Roman"/>
        </w:rPr>
      </w:pPr>
      <w:r>
        <w:rPr>
          <w:rFonts w:ascii="Times New Roman" w:hAnsi="Times New Roman" w:cs="Times New Roman"/>
        </w:rPr>
        <w:t>Don’t call us, we will call you.</w:t>
      </w:r>
    </w:p>
    <w:p w14:paraId="09373083" w14:textId="29CE53E6" w:rsidR="002145CA" w:rsidRPr="002145CA" w:rsidRDefault="002145CA" w:rsidP="002145CA">
      <w:pPr>
        <w:pStyle w:val="ListParagraph"/>
        <w:numPr>
          <w:ilvl w:val="0"/>
          <w:numId w:val="28"/>
        </w:numPr>
        <w:rPr>
          <w:rFonts w:ascii="Times New Roman" w:hAnsi="Times New Roman" w:cs="Times New Roman"/>
        </w:rPr>
      </w:pPr>
      <w:r w:rsidRPr="002145CA">
        <w:rPr>
          <w:rFonts w:ascii="Times New Roman" w:hAnsi="Times New Roman" w:cs="Times New Roman"/>
        </w:rPr>
        <w:t>A class should have only one reason to change</w:t>
      </w:r>
    </w:p>
    <w:p w14:paraId="7FF05747" w14:textId="7F3A460B" w:rsidR="008843B2" w:rsidRDefault="008843B2" w:rsidP="00E21A0E"/>
    <w:p w14:paraId="799E1EC3" w14:textId="420F07F7" w:rsidR="005C366C" w:rsidRDefault="005C366C" w:rsidP="00E21A0E"/>
    <w:p w14:paraId="55B16293" w14:textId="111F850F" w:rsidR="005C366C" w:rsidRDefault="005C366C" w:rsidP="00E21A0E"/>
    <w:p w14:paraId="01405A42" w14:textId="1CD3463C" w:rsidR="005C366C" w:rsidRDefault="005C366C" w:rsidP="00E21A0E"/>
    <w:p w14:paraId="703A1E5F" w14:textId="00AC1F29" w:rsidR="005C366C" w:rsidRDefault="005C366C" w:rsidP="00E21A0E"/>
    <w:p w14:paraId="66340E55" w14:textId="7616B3AF" w:rsidR="005C366C" w:rsidRDefault="005C366C" w:rsidP="00E21A0E"/>
    <w:p w14:paraId="5FF83FF3" w14:textId="51BA4563" w:rsidR="005C366C" w:rsidRDefault="005C366C" w:rsidP="00E21A0E"/>
    <w:p w14:paraId="3788012E" w14:textId="77777777" w:rsidR="005C366C" w:rsidRDefault="005C366C" w:rsidP="00E21A0E"/>
    <w:p w14:paraId="1F80016A" w14:textId="77777777" w:rsidR="00AC7048" w:rsidRDefault="00AC7048" w:rsidP="00AC7048">
      <w:pPr>
        <w:pStyle w:val="Heading3"/>
      </w:pPr>
      <w:r>
        <w:lastRenderedPageBreak/>
        <w:t>Magic Methods</w:t>
      </w:r>
    </w:p>
    <w:p w14:paraId="0CC300A0" w14:textId="77777777" w:rsidR="00AC7048" w:rsidRPr="005C366C" w:rsidRDefault="00AC7048" w:rsidP="00AC7048">
      <w:pPr>
        <w:rPr>
          <w:rFonts w:ascii="Consolas" w:hAnsi="Consolas"/>
          <w:b/>
          <w:sz w:val="20"/>
        </w:rPr>
      </w:pPr>
      <w:r w:rsidRPr="005C366C">
        <w:rPr>
          <w:rFonts w:ascii="Consolas" w:hAnsi="Consolas"/>
          <w:b/>
          <w:sz w:val="20"/>
        </w:rPr>
        <w:t>__construct()</w:t>
      </w:r>
    </w:p>
    <w:p w14:paraId="2FFBA7AF" w14:textId="77777777" w:rsidR="00AC7048" w:rsidRPr="005C366C" w:rsidRDefault="00AC7048" w:rsidP="00AC7048">
      <w:pPr>
        <w:rPr>
          <w:rFonts w:ascii="Consolas" w:hAnsi="Consolas"/>
          <w:b/>
          <w:sz w:val="20"/>
        </w:rPr>
      </w:pPr>
      <w:r w:rsidRPr="005C366C">
        <w:rPr>
          <w:rFonts w:ascii="Consolas" w:hAnsi="Consolas"/>
          <w:b/>
          <w:sz w:val="20"/>
        </w:rPr>
        <w:t>__destruct()</w:t>
      </w:r>
    </w:p>
    <w:p w14:paraId="645CA8D5" w14:textId="77777777" w:rsidR="00AC7048" w:rsidRPr="005C366C" w:rsidRDefault="00AC7048" w:rsidP="00AC7048">
      <w:pPr>
        <w:rPr>
          <w:rFonts w:ascii="Consolas" w:hAnsi="Consolas"/>
          <w:b/>
          <w:sz w:val="20"/>
        </w:rPr>
      </w:pPr>
      <w:r w:rsidRPr="005C366C">
        <w:rPr>
          <w:rFonts w:ascii="Consolas" w:hAnsi="Consolas"/>
          <w:b/>
          <w:sz w:val="20"/>
        </w:rPr>
        <w:t>__call()</w:t>
      </w:r>
    </w:p>
    <w:p w14:paraId="51C5DF6D" w14:textId="77777777" w:rsidR="00AC7048" w:rsidRPr="005C366C" w:rsidRDefault="00AC7048" w:rsidP="00AC7048">
      <w:pPr>
        <w:rPr>
          <w:rFonts w:ascii="Consolas" w:hAnsi="Consolas"/>
          <w:b/>
          <w:sz w:val="20"/>
        </w:rPr>
      </w:pPr>
      <w:r w:rsidRPr="005C366C">
        <w:rPr>
          <w:rFonts w:ascii="Consolas" w:hAnsi="Consolas"/>
          <w:b/>
          <w:sz w:val="20"/>
        </w:rPr>
        <w:t>__callStatic()</w:t>
      </w:r>
    </w:p>
    <w:p w14:paraId="2F192F97" w14:textId="77777777" w:rsidR="00AC7048" w:rsidRPr="005C366C" w:rsidRDefault="00AC7048" w:rsidP="00AC7048">
      <w:pPr>
        <w:rPr>
          <w:rFonts w:ascii="Consolas" w:hAnsi="Consolas"/>
          <w:b/>
          <w:sz w:val="20"/>
        </w:rPr>
      </w:pPr>
      <w:r w:rsidRPr="005C366C">
        <w:rPr>
          <w:rFonts w:ascii="Consolas" w:hAnsi="Consolas"/>
          <w:b/>
          <w:sz w:val="20"/>
        </w:rPr>
        <w:t>__get()</w:t>
      </w:r>
    </w:p>
    <w:p w14:paraId="74438945" w14:textId="77777777" w:rsidR="00AC7048" w:rsidRPr="005C366C" w:rsidRDefault="00AC7048" w:rsidP="00AC7048">
      <w:pPr>
        <w:rPr>
          <w:rFonts w:ascii="Consolas" w:hAnsi="Consolas"/>
          <w:b/>
          <w:sz w:val="20"/>
        </w:rPr>
      </w:pPr>
      <w:r w:rsidRPr="005C366C">
        <w:rPr>
          <w:rFonts w:ascii="Consolas" w:hAnsi="Consolas"/>
          <w:b/>
          <w:sz w:val="20"/>
        </w:rPr>
        <w:t>__set()</w:t>
      </w:r>
    </w:p>
    <w:p w14:paraId="5DF61EF7" w14:textId="77777777" w:rsidR="00AC7048" w:rsidRPr="005C366C" w:rsidRDefault="00AC7048" w:rsidP="00AC7048">
      <w:pPr>
        <w:rPr>
          <w:rFonts w:ascii="Consolas" w:hAnsi="Consolas"/>
          <w:b/>
          <w:sz w:val="20"/>
        </w:rPr>
      </w:pPr>
      <w:r w:rsidRPr="005C366C">
        <w:rPr>
          <w:rFonts w:ascii="Consolas" w:hAnsi="Consolas"/>
          <w:b/>
          <w:sz w:val="20"/>
        </w:rPr>
        <w:t>__isset()</w:t>
      </w:r>
    </w:p>
    <w:p w14:paraId="460ED028" w14:textId="77777777" w:rsidR="00AC7048" w:rsidRPr="005C366C" w:rsidRDefault="00AC7048" w:rsidP="00AC7048">
      <w:pPr>
        <w:rPr>
          <w:rFonts w:ascii="Consolas" w:hAnsi="Consolas"/>
          <w:b/>
          <w:sz w:val="20"/>
        </w:rPr>
      </w:pPr>
      <w:r w:rsidRPr="005C366C">
        <w:rPr>
          <w:rFonts w:ascii="Consolas" w:hAnsi="Consolas"/>
          <w:b/>
          <w:sz w:val="20"/>
        </w:rPr>
        <w:t>__unset()</w:t>
      </w:r>
    </w:p>
    <w:p w14:paraId="415473FC" w14:textId="77777777" w:rsidR="00AC7048" w:rsidRPr="005C366C" w:rsidRDefault="00AC7048" w:rsidP="00AC7048">
      <w:pPr>
        <w:rPr>
          <w:rFonts w:ascii="Consolas" w:hAnsi="Consolas"/>
          <w:b/>
          <w:sz w:val="20"/>
        </w:rPr>
      </w:pPr>
      <w:r w:rsidRPr="005C366C">
        <w:rPr>
          <w:rFonts w:ascii="Consolas" w:hAnsi="Consolas"/>
          <w:b/>
          <w:sz w:val="20"/>
        </w:rPr>
        <w:t>__sleep()</w:t>
      </w:r>
    </w:p>
    <w:p w14:paraId="5FF26223" w14:textId="77777777" w:rsidR="00AC7048" w:rsidRPr="005C366C" w:rsidRDefault="00AC7048" w:rsidP="00AC7048">
      <w:pPr>
        <w:rPr>
          <w:rFonts w:ascii="Consolas" w:hAnsi="Consolas"/>
          <w:b/>
          <w:sz w:val="20"/>
        </w:rPr>
      </w:pPr>
      <w:r w:rsidRPr="005C366C">
        <w:rPr>
          <w:rFonts w:ascii="Consolas" w:hAnsi="Consolas"/>
          <w:b/>
          <w:sz w:val="20"/>
        </w:rPr>
        <w:t>__wakeup()</w:t>
      </w:r>
    </w:p>
    <w:p w14:paraId="70ABBF84" w14:textId="77777777" w:rsidR="00AC7048" w:rsidRPr="005C366C" w:rsidRDefault="00AC7048" w:rsidP="00AC7048">
      <w:pPr>
        <w:rPr>
          <w:rFonts w:ascii="Consolas" w:hAnsi="Consolas"/>
          <w:b/>
          <w:sz w:val="20"/>
        </w:rPr>
      </w:pPr>
      <w:r w:rsidRPr="005C366C">
        <w:rPr>
          <w:rFonts w:ascii="Consolas" w:hAnsi="Consolas"/>
          <w:b/>
          <w:sz w:val="20"/>
        </w:rPr>
        <w:t>__toString()</w:t>
      </w:r>
    </w:p>
    <w:p w14:paraId="07DF0CE3" w14:textId="77777777" w:rsidR="00AC7048" w:rsidRPr="005C366C" w:rsidRDefault="00AC7048" w:rsidP="00AC7048">
      <w:pPr>
        <w:rPr>
          <w:rFonts w:ascii="Consolas" w:hAnsi="Consolas"/>
          <w:b/>
          <w:sz w:val="20"/>
        </w:rPr>
      </w:pPr>
      <w:r w:rsidRPr="005C366C">
        <w:rPr>
          <w:rFonts w:ascii="Consolas" w:hAnsi="Consolas"/>
          <w:b/>
          <w:sz w:val="20"/>
        </w:rPr>
        <w:t>__invoke()</w:t>
      </w:r>
    </w:p>
    <w:p w14:paraId="12FE2387" w14:textId="77777777" w:rsidR="00AC7048" w:rsidRPr="005C366C" w:rsidRDefault="00AC7048" w:rsidP="00AC7048">
      <w:pPr>
        <w:rPr>
          <w:rFonts w:ascii="Consolas" w:hAnsi="Consolas"/>
          <w:b/>
          <w:sz w:val="20"/>
        </w:rPr>
      </w:pPr>
      <w:r w:rsidRPr="005C366C">
        <w:rPr>
          <w:rFonts w:ascii="Consolas" w:hAnsi="Consolas"/>
          <w:b/>
          <w:sz w:val="20"/>
        </w:rPr>
        <w:t>__set_state()</w:t>
      </w:r>
    </w:p>
    <w:p w14:paraId="3AA5BB53" w14:textId="77777777" w:rsidR="00AC7048" w:rsidRPr="005C366C" w:rsidRDefault="00AC7048" w:rsidP="00AC7048">
      <w:pPr>
        <w:rPr>
          <w:rFonts w:ascii="Consolas" w:hAnsi="Consolas"/>
          <w:b/>
          <w:sz w:val="20"/>
        </w:rPr>
      </w:pPr>
      <w:r w:rsidRPr="005C366C">
        <w:rPr>
          <w:rFonts w:ascii="Consolas" w:hAnsi="Consolas"/>
          <w:b/>
          <w:sz w:val="20"/>
        </w:rPr>
        <w:t>__clone()</w:t>
      </w:r>
    </w:p>
    <w:p w14:paraId="03102B5C" w14:textId="77777777" w:rsidR="00AC7048" w:rsidRPr="005C366C" w:rsidRDefault="00AC7048" w:rsidP="00AC7048">
      <w:pPr>
        <w:rPr>
          <w:rFonts w:ascii="Consolas" w:hAnsi="Consolas"/>
          <w:b/>
          <w:sz w:val="20"/>
        </w:rPr>
      </w:pPr>
      <w:r w:rsidRPr="005C366C">
        <w:rPr>
          <w:rFonts w:ascii="Consolas" w:hAnsi="Consolas"/>
          <w:b/>
          <w:sz w:val="20"/>
        </w:rPr>
        <w:t>__debugInfo()</w:t>
      </w:r>
    </w:p>
    <w:p w14:paraId="61D8E816" w14:textId="594C7C4B" w:rsidR="00120B96" w:rsidRDefault="00120B96" w:rsidP="00E21A0E"/>
    <w:p w14:paraId="519E186C" w14:textId="3EDAF85F" w:rsidR="008843B2" w:rsidRDefault="00120B96" w:rsidP="00CD1F12">
      <w:pPr>
        <w:pStyle w:val="Heading3"/>
      </w:pPr>
      <w:r w:rsidRPr="00120B96">
        <w:t>Pattern Summary</w:t>
      </w:r>
    </w:p>
    <w:tbl>
      <w:tblPr>
        <w:tblStyle w:val="TableGrid"/>
        <w:tblW w:w="0" w:type="auto"/>
        <w:tblLook w:val="04A0" w:firstRow="1" w:lastRow="0" w:firstColumn="1" w:lastColumn="0" w:noHBand="0" w:noVBand="1"/>
      </w:tblPr>
      <w:tblGrid>
        <w:gridCol w:w="1795"/>
        <w:gridCol w:w="6930"/>
      </w:tblGrid>
      <w:tr w:rsidR="00120B96" w14:paraId="1AB713CF" w14:textId="77777777" w:rsidTr="00120B96">
        <w:tc>
          <w:tcPr>
            <w:tcW w:w="1795" w:type="dxa"/>
          </w:tcPr>
          <w:p w14:paraId="6111505C" w14:textId="0F19CB9C" w:rsidR="00120B96" w:rsidRPr="00120B96" w:rsidRDefault="00120B96" w:rsidP="00E21A0E">
            <w:pPr>
              <w:rPr>
                <w:rFonts w:ascii="Times New Roman" w:hAnsi="Times New Roman" w:cs="Times New Roman"/>
                <w:b/>
              </w:rPr>
            </w:pPr>
            <w:r w:rsidRPr="00120B96">
              <w:rPr>
                <w:rFonts w:ascii="Times New Roman" w:hAnsi="Times New Roman" w:cs="Times New Roman"/>
                <w:b/>
              </w:rPr>
              <w:t>Pattern</w:t>
            </w:r>
          </w:p>
        </w:tc>
        <w:tc>
          <w:tcPr>
            <w:tcW w:w="6930" w:type="dxa"/>
          </w:tcPr>
          <w:p w14:paraId="7044CE9B" w14:textId="63D221E3" w:rsidR="00120B96" w:rsidRPr="00120B96" w:rsidRDefault="00120B96" w:rsidP="00E21A0E">
            <w:pPr>
              <w:rPr>
                <w:rFonts w:ascii="Times New Roman" w:hAnsi="Times New Roman" w:cs="Times New Roman"/>
                <w:b/>
              </w:rPr>
            </w:pPr>
            <w:r w:rsidRPr="00120B96">
              <w:rPr>
                <w:rFonts w:ascii="Times New Roman" w:hAnsi="Times New Roman" w:cs="Times New Roman"/>
                <w:b/>
              </w:rPr>
              <w:t>Description</w:t>
            </w:r>
          </w:p>
        </w:tc>
      </w:tr>
      <w:tr w:rsidR="00120B96" w14:paraId="20041920" w14:textId="77777777" w:rsidTr="00120B96">
        <w:tc>
          <w:tcPr>
            <w:tcW w:w="1795" w:type="dxa"/>
          </w:tcPr>
          <w:p w14:paraId="7C7FBDA5" w14:textId="4225BFA5" w:rsidR="00120B96" w:rsidRPr="00120B96" w:rsidRDefault="00120B96" w:rsidP="00E21A0E">
            <w:pPr>
              <w:rPr>
                <w:rFonts w:ascii="Times New Roman" w:hAnsi="Times New Roman" w:cs="Times New Roman"/>
              </w:rPr>
            </w:pPr>
            <w:r>
              <w:rPr>
                <w:rFonts w:ascii="Times New Roman" w:hAnsi="Times New Roman" w:cs="Times New Roman"/>
              </w:rPr>
              <w:t>Strategy</w:t>
            </w:r>
          </w:p>
        </w:tc>
        <w:tc>
          <w:tcPr>
            <w:tcW w:w="6930" w:type="dxa"/>
          </w:tcPr>
          <w:p w14:paraId="4B9B4DCA" w14:textId="433DD4E8" w:rsidR="00120B96" w:rsidRPr="00120B96" w:rsidRDefault="00120B96" w:rsidP="00E21A0E">
            <w:pPr>
              <w:rPr>
                <w:rFonts w:ascii="Times New Roman" w:hAnsi="Times New Roman" w:cs="Times New Roman"/>
                <w:sz w:val="18"/>
              </w:rPr>
            </w:pPr>
            <w:r w:rsidRPr="00120B96">
              <w:rPr>
                <w:rFonts w:ascii="Times New Roman" w:hAnsi="Times New Roman" w:cs="Times New Roman"/>
                <w:sz w:val="18"/>
              </w:rPr>
              <w:t>Encapsulates interchangeable beh</w:t>
            </w:r>
            <w:r w:rsidR="00D43665">
              <w:rPr>
                <w:rFonts w:ascii="Times New Roman" w:hAnsi="Times New Roman" w:cs="Times New Roman"/>
                <w:sz w:val="18"/>
              </w:rPr>
              <w:t>a</w:t>
            </w:r>
            <w:r w:rsidRPr="00120B96">
              <w:rPr>
                <w:rFonts w:ascii="Times New Roman" w:hAnsi="Times New Roman" w:cs="Times New Roman"/>
                <w:sz w:val="18"/>
              </w:rPr>
              <w:t>viours and uses delegation to decide which one to use</w:t>
            </w:r>
          </w:p>
        </w:tc>
      </w:tr>
      <w:tr w:rsidR="00120B96" w14:paraId="73BCFF25" w14:textId="77777777" w:rsidTr="00120B96">
        <w:tc>
          <w:tcPr>
            <w:tcW w:w="1795" w:type="dxa"/>
          </w:tcPr>
          <w:p w14:paraId="584492D3" w14:textId="351DF6AF" w:rsidR="00120B96" w:rsidRPr="00120B96" w:rsidRDefault="00120B96" w:rsidP="00E21A0E">
            <w:pPr>
              <w:rPr>
                <w:rFonts w:ascii="Times New Roman" w:hAnsi="Times New Roman" w:cs="Times New Roman"/>
              </w:rPr>
            </w:pPr>
            <w:r>
              <w:rPr>
                <w:rFonts w:ascii="Times New Roman" w:hAnsi="Times New Roman" w:cs="Times New Roman"/>
              </w:rPr>
              <w:t>Observer</w:t>
            </w:r>
          </w:p>
        </w:tc>
        <w:tc>
          <w:tcPr>
            <w:tcW w:w="6930" w:type="dxa"/>
          </w:tcPr>
          <w:p w14:paraId="59C19D50" w14:textId="0C6FD5A6" w:rsidR="00120B96" w:rsidRPr="00120B96" w:rsidRDefault="00120B96" w:rsidP="00E21A0E">
            <w:pPr>
              <w:rPr>
                <w:rFonts w:ascii="Times New Roman" w:hAnsi="Times New Roman" w:cs="Times New Roman"/>
                <w:sz w:val="18"/>
              </w:rPr>
            </w:pPr>
            <w:r>
              <w:rPr>
                <w:rFonts w:ascii="Times New Roman" w:hAnsi="Times New Roman" w:cs="Times New Roman"/>
                <w:sz w:val="18"/>
              </w:rPr>
              <w:t>Allow objects to be notified when state changes</w:t>
            </w:r>
          </w:p>
        </w:tc>
      </w:tr>
      <w:tr w:rsidR="00120B96" w14:paraId="66809789" w14:textId="77777777" w:rsidTr="00120B96">
        <w:tc>
          <w:tcPr>
            <w:tcW w:w="1795" w:type="dxa"/>
          </w:tcPr>
          <w:p w14:paraId="34951CA9" w14:textId="22FF816C" w:rsidR="00120B96" w:rsidRPr="00120B96" w:rsidRDefault="00120B96" w:rsidP="00E21A0E">
            <w:pPr>
              <w:rPr>
                <w:rFonts w:ascii="Times New Roman" w:hAnsi="Times New Roman" w:cs="Times New Roman"/>
              </w:rPr>
            </w:pPr>
            <w:r>
              <w:rPr>
                <w:rFonts w:ascii="Times New Roman" w:hAnsi="Times New Roman" w:cs="Times New Roman"/>
              </w:rPr>
              <w:t>Decorator</w:t>
            </w:r>
          </w:p>
        </w:tc>
        <w:tc>
          <w:tcPr>
            <w:tcW w:w="6930" w:type="dxa"/>
          </w:tcPr>
          <w:p w14:paraId="577960BA" w14:textId="21D4C095" w:rsidR="00120B96" w:rsidRPr="00F95370" w:rsidRDefault="00F95370" w:rsidP="00E21A0E">
            <w:pPr>
              <w:rPr>
                <w:rFonts w:ascii="Times New Roman" w:hAnsi="Times New Roman" w:cs="Times New Roman"/>
                <w:sz w:val="18"/>
              </w:rPr>
            </w:pPr>
            <w:r>
              <w:rPr>
                <w:rFonts w:ascii="Times New Roman" w:hAnsi="Times New Roman" w:cs="Times New Roman"/>
                <w:sz w:val="18"/>
              </w:rPr>
              <w:t>Wraps an object to provide a new behavior</w:t>
            </w:r>
          </w:p>
        </w:tc>
      </w:tr>
      <w:tr w:rsidR="00120B96" w14:paraId="59A16D95" w14:textId="77777777" w:rsidTr="00120B96">
        <w:tc>
          <w:tcPr>
            <w:tcW w:w="1795" w:type="dxa"/>
          </w:tcPr>
          <w:p w14:paraId="6E42460C" w14:textId="41AF1CB7" w:rsidR="00120B96" w:rsidRPr="00120B96" w:rsidRDefault="00120B96" w:rsidP="00E21A0E">
            <w:pPr>
              <w:rPr>
                <w:rFonts w:ascii="Times New Roman" w:hAnsi="Times New Roman" w:cs="Times New Roman"/>
              </w:rPr>
            </w:pPr>
            <w:r>
              <w:rPr>
                <w:rFonts w:ascii="Times New Roman" w:hAnsi="Times New Roman" w:cs="Times New Roman"/>
              </w:rPr>
              <w:t>Factory Method</w:t>
            </w:r>
          </w:p>
        </w:tc>
        <w:tc>
          <w:tcPr>
            <w:tcW w:w="6930" w:type="dxa"/>
          </w:tcPr>
          <w:p w14:paraId="7F862E0C" w14:textId="760D45F2" w:rsidR="00120B96" w:rsidRPr="00F95370" w:rsidRDefault="00F95370" w:rsidP="00E21A0E">
            <w:pPr>
              <w:rPr>
                <w:rFonts w:ascii="Times New Roman" w:hAnsi="Times New Roman" w:cs="Times New Roman"/>
                <w:sz w:val="18"/>
              </w:rPr>
            </w:pPr>
            <w:r>
              <w:rPr>
                <w:rFonts w:ascii="Times New Roman" w:hAnsi="Times New Roman" w:cs="Times New Roman"/>
                <w:sz w:val="18"/>
              </w:rPr>
              <w:t>Sublcasses decide which concrete class classes to create</w:t>
            </w:r>
          </w:p>
        </w:tc>
      </w:tr>
      <w:tr w:rsidR="00120B96" w14:paraId="73D3F987" w14:textId="77777777" w:rsidTr="00120B96">
        <w:tc>
          <w:tcPr>
            <w:tcW w:w="1795" w:type="dxa"/>
          </w:tcPr>
          <w:p w14:paraId="20F5C446" w14:textId="1CA62A86" w:rsidR="00120B96" w:rsidRPr="00120B96" w:rsidRDefault="003B4828" w:rsidP="00E21A0E">
            <w:pPr>
              <w:rPr>
                <w:rFonts w:ascii="Times New Roman" w:hAnsi="Times New Roman" w:cs="Times New Roman"/>
              </w:rPr>
            </w:pPr>
            <w:r>
              <w:rPr>
                <w:rFonts w:ascii="Times New Roman" w:hAnsi="Times New Roman" w:cs="Times New Roman"/>
              </w:rPr>
              <w:t>Abstract Factory</w:t>
            </w:r>
          </w:p>
        </w:tc>
        <w:tc>
          <w:tcPr>
            <w:tcW w:w="6930" w:type="dxa"/>
          </w:tcPr>
          <w:p w14:paraId="0F776E6D" w14:textId="57FBEEC7" w:rsidR="00120B96" w:rsidRPr="00F95370" w:rsidRDefault="003B4828" w:rsidP="00E21A0E">
            <w:pPr>
              <w:rPr>
                <w:rFonts w:ascii="Times New Roman" w:hAnsi="Times New Roman" w:cs="Times New Roman"/>
                <w:sz w:val="18"/>
              </w:rPr>
            </w:pPr>
            <w:r>
              <w:rPr>
                <w:rFonts w:ascii="Times New Roman" w:hAnsi="Times New Roman" w:cs="Times New Roman"/>
                <w:sz w:val="18"/>
              </w:rPr>
              <w:t>Allows a client to create families of objects without specifying their concrete classes</w:t>
            </w:r>
          </w:p>
        </w:tc>
      </w:tr>
      <w:tr w:rsidR="00120B96" w14:paraId="6531DFF7" w14:textId="77777777" w:rsidTr="00120B96">
        <w:tc>
          <w:tcPr>
            <w:tcW w:w="1795" w:type="dxa"/>
          </w:tcPr>
          <w:p w14:paraId="26189725" w14:textId="349000B3" w:rsidR="00120B96" w:rsidRPr="00120B96" w:rsidRDefault="00120B96" w:rsidP="00E21A0E">
            <w:pPr>
              <w:rPr>
                <w:rFonts w:ascii="Times New Roman" w:hAnsi="Times New Roman" w:cs="Times New Roman"/>
              </w:rPr>
            </w:pPr>
            <w:r>
              <w:rPr>
                <w:rFonts w:ascii="Times New Roman" w:hAnsi="Times New Roman" w:cs="Times New Roman"/>
              </w:rPr>
              <w:t>Command</w:t>
            </w:r>
          </w:p>
        </w:tc>
        <w:tc>
          <w:tcPr>
            <w:tcW w:w="6930" w:type="dxa"/>
          </w:tcPr>
          <w:p w14:paraId="186B3DE3" w14:textId="42EDC80E" w:rsidR="00120B96" w:rsidRPr="003B4828" w:rsidRDefault="003B4828" w:rsidP="00E21A0E">
            <w:pPr>
              <w:rPr>
                <w:rFonts w:ascii="Times New Roman" w:hAnsi="Times New Roman" w:cs="Times New Roman"/>
                <w:sz w:val="18"/>
              </w:rPr>
            </w:pPr>
            <w:r>
              <w:rPr>
                <w:rFonts w:ascii="Times New Roman" w:hAnsi="Times New Roman" w:cs="Times New Roman"/>
                <w:sz w:val="18"/>
              </w:rPr>
              <w:t>Encapsulates a request as an object</w:t>
            </w:r>
          </w:p>
        </w:tc>
      </w:tr>
      <w:tr w:rsidR="00120B96" w14:paraId="4FA5D5AC" w14:textId="77777777" w:rsidTr="00120B96">
        <w:tc>
          <w:tcPr>
            <w:tcW w:w="1795" w:type="dxa"/>
          </w:tcPr>
          <w:p w14:paraId="4569F0E7" w14:textId="3001B47E" w:rsidR="00120B96" w:rsidRPr="00120B96" w:rsidRDefault="00120B96" w:rsidP="00E21A0E">
            <w:pPr>
              <w:rPr>
                <w:rFonts w:ascii="Times New Roman" w:hAnsi="Times New Roman" w:cs="Times New Roman"/>
              </w:rPr>
            </w:pPr>
            <w:r>
              <w:rPr>
                <w:rFonts w:ascii="Times New Roman" w:hAnsi="Times New Roman" w:cs="Times New Roman"/>
              </w:rPr>
              <w:t>Adapter</w:t>
            </w:r>
          </w:p>
        </w:tc>
        <w:tc>
          <w:tcPr>
            <w:tcW w:w="6930" w:type="dxa"/>
          </w:tcPr>
          <w:p w14:paraId="0C4BB685" w14:textId="67671B17" w:rsidR="00120B96" w:rsidRPr="00120B96" w:rsidRDefault="008676AF" w:rsidP="00E21A0E">
            <w:pPr>
              <w:rPr>
                <w:rFonts w:ascii="Times New Roman" w:hAnsi="Times New Roman" w:cs="Times New Roman"/>
              </w:rPr>
            </w:pPr>
            <w:r w:rsidRPr="008676AF">
              <w:rPr>
                <w:rFonts w:ascii="Times New Roman" w:hAnsi="Times New Roman" w:cs="Times New Roman"/>
                <w:sz w:val="18"/>
              </w:rPr>
              <w:t>Wraps an object and provides a different interface to it</w:t>
            </w:r>
          </w:p>
        </w:tc>
      </w:tr>
      <w:tr w:rsidR="00120B96" w14:paraId="223C70C4" w14:textId="77777777" w:rsidTr="00120B96">
        <w:tc>
          <w:tcPr>
            <w:tcW w:w="1795" w:type="dxa"/>
          </w:tcPr>
          <w:p w14:paraId="62CAB0EA" w14:textId="48070CBE" w:rsidR="00120B96" w:rsidRDefault="00120B96" w:rsidP="00E21A0E">
            <w:pPr>
              <w:rPr>
                <w:rFonts w:ascii="Times New Roman" w:hAnsi="Times New Roman" w:cs="Times New Roman"/>
              </w:rPr>
            </w:pPr>
            <w:r>
              <w:rPr>
                <w:rFonts w:ascii="Times New Roman" w:hAnsi="Times New Roman" w:cs="Times New Roman"/>
              </w:rPr>
              <w:t xml:space="preserve">Façade </w:t>
            </w:r>
          </w:p>
        </w:tc>
        <w:tc>
          <w:tcPr>
            <w:tcW w:w="6930" w:type="dxa"/>
          </w:tcPr>
          <w:p w14:paraId="14F1FB25" w14:textId="18219CC7" w:rsidR="00120B96" w:rsidRPr="00120B96" w:rsidRDefault="005A48C6" w:rsidP="00E21A0E">
            <w:pPr>
              <w:rPr>
                <w:rFonts w:ascii="Times New Roman" w:hAnsi="Times New Roman" w:cs="Times New Roman"/>
              </w:rPr>
            </w:pPr>
            <w:r w:rsidRPr="005A48C6">
              <w:rPr>
                <w:rFonts w:ascii="Times New Roman" w:hAnsi="Times New Roman" w:cs="Times New Roman"/>
                <w:sz w:val="18"/>
              </w:rPr>
              <w:t>Simplifies the interface of a set of classes</w:t>
            </w:r>
          </w:p>
        </w:tc>
      </w:tr>
      <w:tr w:rsidR="00120B96" w14:paraId="4EC130F1" w14:textId="77777777" w:rsidTr="00120B96">
        <w:tc>
          <w:tcPr>
            <w:tcW w:w="1795" w:type="dxa"/>
          </w:tcPr>
          <w:p w14:paraId="51BB7E7F" w14:textId="5180A293" w:rsidR="00120B96" w:rsidRDefault="00120B96" w:rsidP="00E21A0E">
            <w:pPr>
              <w:rPr>
                <w:rFonts w:ascii="Times New Roman" w:hAnsi="Times New Roman" w:cs="Times New Roman"/>
              </w:rPr>
            </w:pPr>
            <w:r>
              <w:rPr>
                <w:rFonts w:ascii="Times New Roman" w:hAnsi="Times New Roman" w:cs="Times New Roman"/>
              </w:rPr>
              <w:t xml:space="preserve">Iterator </w:t>
            </w:r>
          </w:p>
        </w:tc>
        <w:tc>
          <w:tcPr>
            <w:tcW w:w="6930" w:type="dxa"/>
          </w:tcPr>
          <w:p w14:paraId="20F0BE4C" w14:textId="3CECA72B" w:rsidR="00120B96" w:rsidRPr="00DF65A4" w:rsidRDefault="00DF65A4" w:rsidP="00E21A0E">
            <w:pPr>
              <w:rPr>
                <w:rFonts w:ascii="Times New Roman" w:hAnsi="Times New Roman" w:cs="Times New Roman"/>
                <w:sz w:val="18"/>
              </w:rPr>
            </w:pPr>
            <w:r w:rsidRPr="00DF65A4">
              <w:rPr>
                <w:rFonts w:ascii="Times New Roman" w:hAnsi="Times New Roman" w:cs="Times New Roman"/>
                <w:sz w:val="18"/>
              </w:rPr>
              <w:t>Provides a way to traverse a collection of objects without exposing its implementation</w:t>
            </w:r>
          </w:p>
        </w:tc>
      </w:tr>
      <w:tr w:rsidR="00120B96" w14:paraId="679B46F2" w14:textId="77777777" w:rsidTr="00120B96">
        <w:tc>
          <w:tcPr>
            <w:tcW w:w="1795" w:type="dxa"/>
          </w:tcPr>
          <w:p w14:paraId="5590ECA9" w14:textId="5C4453EC" w:rsidR="00120B96" w:rsidRDefault="00120B96" w:rsidP="00E21A0E">
            <w:pPr>
              <w:rPr>
                <w:rFonts w:ascii="Times New Roman" w:hAnsi="Times New Roman" w:cs="Times New Roman"/>
              </w:rPr>
            </w:pPr>
            <w:r>
              <w:rPr>
                <w:rFonts w:ascii="Times New Roman" w:hAnsi="Times New Roman" w:cs="Times New Roman"/>
              </w:rPr>
              <w:t>Singleton</w:t>
            </w:r>
          </w:p>
        </w:tc>
        <w:tc>
          <w:tcPr>
            <w:tcW w:w="6930" w:type="dxa"/>
          </w:tcPr>
          <w:p w14:paraId="33D4039C" w14:textId="187F5FC4" w:rsidR="00120B96" w:rsidRPr="00120B96" w:rsidRDefault="00E4492D" w:rsidP="00E21A0E">
            <w:pPr>
              <w:rPr>
                <w:rFonts w:ascii="Times New Roman" w:hAnsi="Times New Roman" w:cs="Times New Roman"/>
              </w:rPr>
            </w:pPr>
            <w:r w:rsidRPr="002C5F18">
              <w:rPr>
                <w:rFonts w:ascii="Times New Roman" w:hAnsi="Times New Roman" w:cs="Times New Roman"/>
                <w:sz w:val="18"/>
              </w:rPr>
              <w:t>Ensures only one and only object is created</w:t>
            </w:r>
          </w:p>
        </w:tc>
      </w:tr>
      <w:tr w:rsidR="00120B96" w14:paraId="03F1A289" w14:textId="77777777" w:rsidTr="00120B96">
        <w:tc>
          <w:tcPr>
            <w:tcW w:w="1795" w:type="dxa"/>
          </w:tcPr>
          <w:p w14:paraId="500C99EF" w14:textId="7CAE404F" w:rsidR="00120B96" w:rsidRDefault="00120B96" w:rsidP="00E21A0E">
            <w:pPr>
              <w:rPr>
                <w:rFonts w:ascii="Times New Roman" w:hAnsi="Times New Roman" w:cs="Times New Roman"/>
              </w:rPr>
            </w:pPr>
            <w:r>
              <w:rPr>
                <w:rFonts w:ascii="Times New Roman" w:hAnsi="Times New Roman" w:cs="Times New Roman"/>
              </w:rPr>
              <w:t>Template</w:t>
            </w:r>
          </w:p>
        </w:tc>
        <w:tc>
          <w:tcPr>
            <w:tcW w:w="6930" w:type="dxa"/>
          </w:tcPr>
          <w:p w14:paraId="0E7A468F" w14:textId="224D9C22" w:rsidR="00120B96" w:rsidRPr="00120B96" w:rsidRDefault="0014183F" w:rsidP="00E21A0E">
            <w:pPr>
              <w:rPr>
                <w:rFonts w:ascii="Times New Roman" w:hAnsi="Times New Roman" w:cs="Times New Roman"/>
              </w:rPr>
            </w:pPr>
            <w:r w:rsidRPr="0014183F">
              <w:rPr>
                <w:rFonts w:ascii="Times New Roman" w:hAnsi="Times New Roman" w:cs="Times New Roman"/>
                <w:sz w:val="18"/>
              </w:rPr>
              <w:t>Subclasses decide which concrete classes to create</w:t>
            </w:r>
          </w:p>
        </w:tc>
      </w:tr>
      <w:tr w:rsidR="00120B96" w14:paraId="0D0F00EE" w14:textId="77777777" w:rsidTr="00120B96">
        <w:tc>
          <w:tcPr>
            <w:tcW w:w="1795" w:type="dxa"/>
          </w:tcPr>
          <w:p w14:paraId="56FC97A8" w14:textId="4BF44AEB" w:rsidR="00120B96" w:rsidRDefault="00120B96" w:rsidP="00E21A0E">
            <w:pPr>
              <w:rPr>
                <w:rFonts w:ascii="Times New Roman" w:hAnsi="Times New Roman" w:cs="Times New Roman"/>
              </w:rPr>
            </w:pPr>
            <w:r>
              <w:rPr>
                <w:rFonts w:ascii="Times New Roman" w:hAnsi="Times New Roman" w:cs="Times New Roman"/>
              </w:rPr>
              <w:t xml:space="preserve">Composite </w:t>
            </w:r>
          </w:p>
        </w:tc>
        <w:tc>
          <w:tcPr>
            <w:tcW w:w="6930" w:type="dxa"/>
          </w:tcPr>
          <w:p w14:paraId="3352DDAD" w14:textId="5761A51B" w:rsidR="00120B96" w:rsidRPr="00120B96" w:rsidRDefault="009C6AFB" w:rsidP="00E21A0E">
            <w:pPr>
              <w:rPr>
                <w:rFonts w:ascii="Times New Roman" w:hAnsi="Times New Roman" w:cs="Times New Roman"/>
              </w:rPr>
            </w:pPr>
            <w:r w:rsidRPr="009C6AFB">
              <w:rPr>
                <w:rFonts w:ascii="Times New Roman" w:hAnsi="Times New Roman" w:cs="Times New Roman"/>
                <w:sz w:val="20"/>
              </w:rPr>
              <w:t>Clients treat</w:t>
            </w:r>
            <w:r>
              <w:rPr>
                <w:rFonts w:ascii="Times New Roman" w:hAnsi="Times New Roman" w:cs="Times New Roman"/>
                <w:sz w:val="20"/>
              </w:rPr>
              <w:t>s</w:t>
            </w:r>
            <w:r w:rsidRPr="009C6AFB">
              <w:rPr>
                <w:rFonts w:ascii="Times New Roman" w:hAnsi="Times New Roman" w:cs="Times New Roman"/>
                <w:sz w:val="20"/>
              </w:rPr>
              <w:t xml:space="preserve"> collections of objects and individual objects uniformly</w:t>
            </w:r>
          </w:p>
        </w:tc>
      </w:tr>
      <w:tr w:rsidR="00F96CF9" w14:paraId="2B0DE806" w14:textId="77777777" w:rsidTr="00120B96">
        <w:tc>
          <w:tcPr>
            <w:tcW w:w="1795" w:type="dxa"/>
          </w:tcPr>
          <w:p w14:paraId="3262218F" w14:textId="35C76C1D" w:rsidR="00F96CF9" w:rsidRDefault="00F96CF9" w:rsidP="00E21A0E">
            <w:pPr>
              <w:rPr>
                <w:rFonts w:ascii="Times New Roman" w:hAnsi="Times New Roman" w:cs="Times New Roman"/>
              </w:rPr>
            </w:pPr>
            <w:r>
              <w:rPr>
                <w:rFonts w:ascii="Times New Roman" w:hAnsi="Times New Roman" w:cs="Times New Roman"/>
              </w:rPr>
              <w:t>Proxy</w:t>
            </w:r>
          </w:p>
        </w:tc>
        <w:tc>
          <w:tcPr>
            <w:tcW w:w="6930" w:type="dxa"/>
          </w:tcPr>
          <w:p w14:paraId="79AE3400" w14:textId="4153624D" w:rsidR="00F96CF9" w:rsidRPr="00120B96" w:rsidRDefault="00A25BBB" w:rsidP="00E21A0E">
            <w:pPr>
              <w:rPr>
                <w:rFonts w:ascii="Times New Roman" w:hAnsi="Times New Roman" w:cs="Times New Roman"/>
              </w:rPr>
            </w:pPr>
            <w:r w:rsidRPr="00A25BBB">
              <w:rPr>
                <w:rFonts w:ascii="Times New Roman" w:hAnsi="Times New Roman" w:cs="Times New Roman"/>
                <w:sz w:val="18"/>
              </w:rPr>
              <w:t>Wraps an object to control access to it</w:t>
            </w:r>
          </w:p>
        </w:tc>
      </w:tr>
      <w:tr w:rsidR="009C6AFB" w14:paraId="4A23FE92" w14:textId="77777777" w:rsidTr="00120B96">
        <w:tc>
          <w:tcPr>
            <w:tcW w:w="1795" w:type="dxa"/>
          </w:tcPr>
          <w:p w14:paraId="119A350B" w14:textId="1B47FC95" w:rsidR="009C6AFB" w:rsidRDefault="009C6AFB" w:rsidP="00E21A0E">
            <w:pPr>
              <w:rPr>
                <w:rFonts w:ascii="Times New Roman" w:hAnsi="Times New Roman" w:cs="Times New Roman"/>
              </w:rPr>
            </w:pPr>
            <w:r>
              <w:rPr>
                <w:rFonts w:ascii="Times New Roman" w:hAnsi="Times New Roman" w:cs="Times New Roman"/>
              </w:rPr>
              <w:t>State</w:t>
            </w:r>
          </w:p>
        </w:tc>
        <w:tc>
          <w:tcPr>
            <w:tcW w:w="6930" w:type="dxa"/>
          </w:tcPr>
          <w:p w14:paraId="63F1B119" w14:textId="5BD43746" w:rsidR="009C6AFB" w:rsidRPr="00120B96" w:rsidRDefault="009A2C1A" w:rsidP="00E21A0E">
            <w:pPr>
              <w:rPr>
                <w:rFonts w:ascii="Times New Roman" w:hAnsi="Times New Roman" w:cs="Times New Roman"/>
              </w:rPr>
            </w:pPr>
            <w:r w:rsidRPr="009A2C1A">
              <w:rPr>
                <w:rFonts w:ascii="Times New Roman" w:hAnsi="Times New Roman" w:cs="Times New Roman"/>
                <w:sz w:val="18"/>
              </w:rPr>
              <w:t>Encapsulates state-based behaviours and uses delegation to switch between behaviours</w:t>
            </w:r>
          </w:p>
        </w:tc>
      </w:tr>
    </w:tbl>
    <w:p w14:paraId="4AA7FA3E" w14:textId="293802E1" w:rsidR="008843B2" w:rsidRDefault="008843B2" w:rsidP="00E21A0E"/>
    <w:tbl>
      <w:tblPr>
        <w:tblStyle w:val="TableGrid"/>
        <w:tblW w:w="0" w:type="auto"/>
        <w:tblLook w:val="04A0" w:firstRow="1" w:lastRow="0" w:firstColumn="1" w:lastColumn="0" w:noHBand="0" w:noVBand="1"/>
      </w:tblPr>
      <w:tblGrid>
        <w:gridCol w:w="1795"/>
        <w:gridCol w:w="6930"/>
      </w:tblGrid>
      <w:tr w:rsidR="003918AE" w14:paraId="6DCF2AEF" w14:textId="77777777" w:rsidTr="00C8750E">
        <w:tc>
          <w:tcPr>
            <w:tcW w:w="1795" w:type="dxa"/>
          </w:tcPr>
          <w:p w14:paraId="3D5A0B37" w14:textId="0A52C8CD" w:rsidR="003918AE" w:rsidRPr="00D43665" w:rsidRDefault="003918AE" w:rsidP="00E21A0E">
            <w:pPr>
              <w:rPr>
                <w:rFonts w:ascii="Times New Roman" w:hAnsi="Times New Roman" w:cs="Times New Roman"/>
                <w:b/>
              </w:rPr>
            </w:pPr>
            <w:r w:rsidRPr="00D43665">
              <w:rPr>
                <w:rFonts w:ascii="Times New Roman" w:hAnsi="Times New Roman" w:cs="Times New Roman"/>
                <w:b/>
              </w:rPr>
              <w:t>Pattern</w:t>
            </w:r>
          </w:p>
        </w:tc>
        <w:tc>
          <w:tcPr>
            <w:tcW w:w="6930" w:type="dxa"/>
          </w:tcPr>
          <w:p w14:paraId="426D1519" w14:textId="2739F3BA" w:rsidR="003918AE" w:rsidRPr="00D43665" w:rsidRDefault="003918AE" w:rsidP="00E21A0E">
            <w:pPr>
              <w:rPr>
                <w:rFonts w:ascii="Times New Roman" w:hAnsi="Times New Roman" w:cs="Times New Roman"/>
                <w:b/>
              </w:rPr>
            </w:pPr>
            <w:r w:rsidRPr="00D43665">
              <w:rPr>
                <w:rFonts w:ascii="Times New Roman" w:hAnsi="Times New Roman" w:cs="Times New Roman"/>
                <w:b/>
              </w:rPr>
              <w:t>Examples</w:t>
            </w:r>
          </w:p>
        </w:tc>
      </w:tr>
      <w:tr w:rsidR="00D43665" w14:paraId="1A64D466" w14:textId="77777777" w:rsidTr="00C8750E">
        <w:tc>
          <w:tcPr>
            <w:tcW w:w="1795" w:type="dxa"/>
          </w:tcPr>
          <w:p w14:paraId="3FAEFE46" w14:textId="70C1F88B" w:rsidR="00D43665" w:rsidRPr="00D43665" w:rsidRDefault="00D43665" w:rsidP="00D43665">
            <w:pPr>
              <w:rPr>
                <w:rFonts w:ascii="Times New Roman" w:hAnsi="Times New Roman" w:cs="Times New Roman"/>
              </w:rPr>
            </w:pPr>
            <w:r w:rsidRPr="00D43665">
              <w:rPr>
                <w:rFonts w:ascii="Times New Roman" w:hAnsi="Times New Roman" w:cs="Times New Roman"/>
              </w:rPr>
              <w:t>Strategy</w:t>
            </w:r>
          </w:p>
        </w:tc>
        <w:tc>
          <w:tcPr>
            <w:tcW w:w="6930" w:type="dxa"/>
          </w:tcPr>
          <w:p w14:paraId="375D8930" w14:textId="367DF3C0" w:rsidR="00D43665" w:rsidRPr="00D43665" w:rsidRDefault="00D43665" w:rsidP="00D43665">
            <w:pPr>
              <w:rPr>
                <w:rFonts w:ascii="Times New Roman" w:hAnsi="Times New Roman" w:cs="Times New Roman"/>
              </w:rPr>
            </w:pPr>
            <w:r w:rsidRPr="00D43665">
              <w:rPr>
                <w:rFonts w:ascii="Times New Roman" w:hAnsi="Times New Roman" w:cs="Times New Roman"/>
              </w:rPr>
              <w:t>Custom Su</w:t>
            </w:r>
            <w:r>
              <w:rPr>
                <w:rFonts w:ascii="Times New Roman" w:hAnsi="Times New Roman" w:cs="Times New Roman"/>
              </w:rPr>
              <w:t>perhero</w:t>
            </w:r>
          </w:p>
        </w:tc>
      </w:tr>
      <w:tr w:rsidR="00D43665" w14:paraId="50C70023" w14:textId="77777777" w:rsidTr="00C8750E">
        <w:tc>
          <w:tcPr>
            <w:tcW w:w="1795" w:type="dxa"/>
          </w:tcPr>
          <w:p w14:paraId="29351E5B" w14:textId="5C68D59E" w:rsidR="00D43665" w:rsidRPr="00D43665" w:rsidRDefault="00D43665" w:rsidP="00D43665">
            <w:pPr>
              <w:rPr>
                <w:rFonts w:ascii="Times New Roman" w:hAnsi="Times New Roman" w:cs="Times New Roman"/>
              </w:rPr>
            </w:pPr>
            <w:r w:rsidRPr="00D43665">
              <w:rPr>
                <w:rFonts w:ascii="Times New Roman" w:hAnsi="Times New Roman" w:cs="Times New Roman"/>
              </w:rPr>
              <w:t>Observer</w:t>
            </w:r>
          </w:p>
        </w:tc>
        <w:tc>
          <w:tcPr>
            <w:tcW w:w="6930" w:type="dxa"/>
          </w:tcPr>
          <w:p w14:paraId="75DA3F9A" w14:textId="7D98CE76" w:rsidR="00D43665" w:rsidRPr="00D43665" w:rsidRDefault="00D43665" w:rsidP="00D43665">
            <w:pPr>
              <w:rPr>
                <w:rFonts w:ascii="Times New Roman" w:hAnsi="Times New Roman" w:cs="Times New Roman"/>
              </w:rPr>
            </w:pPr>
            <w:r>
              <w:rPr>
                <w:rFonts w:ascii="Times New Roman" w:hAnsi="Times New Roman" w:cs="Times New Roman"/>
              </w:rPr>
              <w:t>Newletter Subscription</w:t>
            </w:r>
          </w:p>
        </w:tc>
      </w:tr>
      <w:tr w:rsidR="00D43665" w14:paraId="5183C1B7" w14:textId="77777777" w:rsidTr="00C8750E">
        <w:tc>
          <w:tcPr>
            <w:tcW w:w="1795" w:type="dxa"/>
          </w:tcPr>
          <w:p w14:paraId="7D5D2F07" w14:textId="3CD8089B" w:rsidR="00D43665" w:rsidRPr="00D43665" w:rsidRDefault="00D43665" w:rsidP="00D43665">
            <w:pPr>
              <w:rPr>
                <w:rFonts w:ascii="Times New Roman" w:hAnsi="Times New Roman" w:cs="Times New Roman"/>
              </w:rPr>
            </w:pPr>
            <w:r w:rsidRPr="00D43665">
              <w:rPr>
                <w:rFonts w:ascii="Times New Roman" w:hAnsi="Times New Roman" w:cs="Times New Roman"/>
              </w:rPr>
              <w:t>Decorator</w:t>
            </w:r>
          </w:p>
        </w:tc>
        <w:tc>
          <w:tcPr>
            <w:tcW w:w="6930" w:type="dxa"/>
          </w:tcPr>
          <w:p w14:paraId="7AE22A75" w14:textId="546D6943" w:rsidR="00D43665" w:rsidRPr="00D43665" w:rsidRDefault="00D43665" w:rsidP="00D43665">
            <w:pPr>
              <w:rPr>
                <w:rFonts w:ascii="Times New Roman" w:hAnsi="Times New Roman" w:cs="Times New Roman"/>
              </w:rPr>
            </w:pPr>
            <w:r>
              <w:rPr>
                <w:rFonts w:ascii="Times New Roman" w:hAnsi="Times New Roman" w:cs="Times New Roman"/>
              </w:rPr>
              <w:t>Coffee + Condiments, Platter + isolation</w:t>
            </w:r>
          </w:p>
        </w:tc>
      </w:tr>
      <w:tr w:rsidR="00D43665" w14:paraId="55CD6AB1" w14:textId="77777777" w:rsidTr="00C8750E">
        <w:tc>
          <w:tcPr>
            <w:tcW w:w="1795" w:type="dxa"/>
          </w:tcPr>
          <w:p w14:paraId="46AB6305" w14:textId="46CF05F7" w:rsidR="00D43665" w:rsidRPr="00D43665" w:rsidRDefault="00D43665" w:rsidP="00D43665">
            <w:pPr>
              <w:rPr>
                <w:rFonts w:ascii="Times New Roman" w:hAnsi="Times New Roman" w:cs="Times New Roman"/>
              </w:rPr>
            </w:pPr>
            <w:r w:rsidRPr="00D43665">
              <w:rPr>
                <w:rFonts w:ascii="Times New Roman" w:hAnsi="Times New Roman" w:cs="Times New Roman"/>
              </w:rPr>
              <w:t>Factory Method</w:t>
            </w:r>
          </w:p>
        </w:tc>
        <w:tc>
          <w:tcPr>
            <w:tcW w:w="6930" w:type="dxa"/>
          </w:tcPr>
          <w:p w14:paraId="380292FB" w14:textId="48E540A0" w:rsidR="00D43665" w:rsidRPr="00D43665" w:rsidRDefault="00D43665" w:rsidP="00D43665">
            <w:pPr>
              <w:rPr>
                <w:rFonts w:ascii="Times New Roman" w:hAnsi="Times New Roman" w:cs="Times New Roman"/>
              </w:rPr>
            </w:pPr>
            <w:r>
              <w:rPr>
                <w:rFonts w:ascii="Times New Roman" w:hAnsi="Times New Roman" w:cs="Times New Roman"/>
              </w:rPr>
              <w:t>Pizza store of the franchise with different pizza flavor</w:t>
            </w:r>
          </w:p>
        </w:tc>
      </w:tr>
      <w:tr w:rsidR="00D43665" w14:paraId="591A144B" w14:textId="77777777" w:rsidTr="00C8750E">
        <w:tc>
          <w:tcPr>
            <w:tcW w:w="1795" w:type="dxa"/>
          </w:tcPr>
          <w:p w14:paraId="4482FB64" w14:textId="0F249E8A" w:rsidR="00D43665" w:rsidRPr="00D43665" w:rsidRDefault="00D43665" w:rsidP="00D43665">
            <w:pPr>
              <w:rPr>
                <w:rFonts w:ascii="Times New Roman" w:hAnsi="Times New Roman" w:cs="Times New Roman"/>
              </w:rPr>
            </w:pPr>
            <w:r w:rsidRPr="00D43665">
              <w:rPr>
                <w:rFonts w:ascii="Times New Roman" w:hAnsi="Times New Roman" w:cs="Times New Roman"/>
              </w:rPr>
              <w:t>Abstract Factory</w:t>
            </w:r>
          </w:p>
        </w:tc>
        <w:tc>
          <w:tcPr>
            <w:tcW w:w="6930" w:type="dxa"/>
          </w:tcPr>
          <w:p w14:paraId="6FF3052A" w14:textId="6E154BC8" w:rsidR="00D43665" w:rsidRPr="00D43665" w:rsidRDefault="00D43665" w:rsidP="00D43665">
            <w:pPr>
              <w:rPr>
                <w:rFonts w:ascii="Times New Roman" w:hAnsi="Times New Roman" w:cs="Times New Roman"/>
              </w:rPr>
            </w:pPr>
            <w:r>
              <w:rPr>
                <w:rFonts w:ascii="Times New Roman" w:hAnsi="Times New Roman" w:cs="Times New Roman"/>
              </w:rPr>
              <w:t>Colored Shape Drawing</w:t>
            </w:r>
          </w:p>
        </w:tc>
      </w:tr>
      <w:tr w:rsidR="00D43665" w14:paraId="6C3CA795" w14:textId="77777777" w:rsidTr="00C8750E">
        <w:tc>
          <w:tcPr>
            <w:tcW w:w="1795" w:type="dxa"/>
          </w:tcPr>
          <w:p w14:paraId="58895AC9" w14:textId="0AE2C464" w:rsidR="00D43665" w:rsidRPr="00D43665" w:rsidRDefault="00D43665" w:rsidP="00D43665">
            <w:pPr>
              <w:rPr>
                <w:rFonts w:ascii="Times New Roman" w:hAnsi="Times New Roman" w:cs="Times New Roman"/>
              </w:rPr>
            </w:pPr>
            <w:r w:rsidRPr="00D43665">
              <w:rPr>
                <w:rFonts w:ascii="Times New Roman" w:hAnsi="Times New Roman" w:cs="Times New Roman"/>
              </w:rPr>
              <w:t>Command</w:t>
            </w:r>
          </w:p>
        </w:tc>
        <w:tc>
          <w:tcPr>
            <w:tcW w:w="6930" w:type="dxa"/>
          </w:tcPr>
          <w:p w14:paraId="286CAD2F" w14:textId="636D8041" w:rsidR="00D43665" w:rsidRPr="00D43665" w:rsidRDefault="00D43665" w:rsidP="00D43665">
            <w:pPr>
              <w:rPr>
                <w:rFonts w:ascii="Times New Roman" w:hAnsi="Times New Roman" w:cs="Times New Roman"/>
              </w:rPr>
            </w:pPr>
            <w:r>
              <w:rPr>
                <w:rFonts w:ascii="Times New Roman" w:hAnsi="Times New Roman" w:cs="Times New Roman"/>
              </w:rPr>
              <w:t>Remote Control</w:t>
            </w:r>
          </w:p>
        </w:tc>
      </w:tr>
      <w:tr w:rsidR="00D43665" w14:paraId="10C464D3" w14:textId="77777777" w:rsidTr="00C8750E">
        <w:tc>
          <w:tcPr>
            <w:tcW w:w="1795" w:type="dxa"/>
          </w:tcPr>
          <w:p w14:paraId="6DF5F237" w14:textId="3894E2E8" w:rsidR="00D43665" w:rsidRPr="00D43665" w:rsidRDefault="00D43665" w:rsidP="00D43665">
            <w:pPr>
              <w:rPr>
                <w:rFonts w:ascii="Times New Roman" w:hAnsi="Times New Roman" w:cs="Times New Roman"/>
              </w:rPr>
            </w:pPr>
            <w:r w:rsidRPr="00D43665">
              <w:rPr>
                <w:rFonts w:ascii="Times New Roman" w:hAnsi="Times New Roman" w:cs="Times New Roman"/>
              </w:rPr>
              <w:t>Adapter</w:t>
            </w:r>
          </w:p>
        </w:tc>
        <w:tc>
          <w:tcPr>
            <w:tcW w:w="6930" w:type="dxa"/>
          </w:tcPr>
          <w:p w14:paraId="0F5A2830" w14:textId="52F2C147" w:rsidR="00D43665" w:rsidRPr="00D43665" w:rsidRDefault="006E357D" w:rsidP="00D43665">
            <w:pPr>
              <w:rPr>
                <w:rFonts w:ascii="Times New Roman" w:hAnsi="Times New Roman" w:cs="Times New Roman"/>
              </w:rPr>
            </w:pPr>
            <w:r>
              <w:rPr>
                <w:rFonts w:ascii="Times New Roman" w:hAnsi="Times New Roman" w:cs="Times New Roman"/>
              </w:rPr>
              <w:t>110V to 220V Converter</w:t>
            </w:r>
          </w:p>
        </w:tc>
      </w:tr>
      <w:tr w:rsidR="00D43665" w14:paraId="55B70E36" w14:textId="77777777" w:rsidTr="00C8750E">
        <w:tc>
          <w:tcPr>
            <w:tcW w:w="1795" w:type="dxa"/>
          </w:tcPr>
          <w:p w14:paraId="0644DC32" w14:textId="6AA902B2"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Façade </w:t>
            </w:r>
          </w:p>
        </w:tc>
        <w:tc>
          <w:tcPr>
            <w:tcW w:w="6930" w:type="dxa"/>
          </w:tcPr>
          <w:p w14:paraId="1AC01374" w14:textId="4E345B49" w:rsidR="00D43665" w:rsidRPr="00D43665" w:rsidRDefault="006E357D" w:rsidP="00D43665">
            <w:pPr>
              <w:rPr>
                <w:rFonts w:ascii="Times New Roman" w:hAnsi="Times New Roman" w:cs="Times New Roman"/>
              </w:rPr>
            </w:pPr>
            <w:r>
              <w:rPr>
                <w:rFonts w:ascii="Times New Roman" w:hAnsi="Times New Roman" w:cs="Times New Roman"/>
              </w:rPr>
              <w:t>List of things with automation</w:t>
            </w:r>
          </w:p>
        </w:tc>
      </w:tr>
      <w:tr w:rsidR="00D43665" w14:paraId="79702DF7" w14:textId="77777777" w:rsidTr="00C8750E">
        <w:tc>
          <w:tcPr>
            <w:tcW w:w="1795" w:type="dxa"/>
          </w:tcPr>
          <w:p w14:paraId="522BAF23" w14:textId="5FA057B0"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Iterator </w:t>
            </w:r>
          </w:p>
        </w:tc>
        <w:tc>
          <w:tcPr>
            <w:tcW w:w="6930" w:type="dxa"/>
          </w:tcPr>
          <w:p w14:paraId="70EAC40E" w14:textId="1CE0055F" w:rsidR="00D43665" w:rsidRPr="00D43665" w:rsidRDefault="00852F59" w:rsidP="00D43665">
            <w:pPr>
              <w:rPr>
                <w:rFonts w:ascii="Times New Roman" w:hAnsi="Times New Roman" w:cs="Times New Roman"/>
              </w:rPr>
            </w:pPr>
            <w:r>
              <w:rPr>
                <w:rFonts w:ascii="Times New Roman" w:hAnsi="Times New Roman" w:cs="Times New Roman"/>
              </w:rPr>
              <w:t xml:space="preserve">Surf through </w:t>
            </w:r>
            <w:r w:rsidR="006E357D">
              <w:rPr>
                <w:rFonts w:ascii="Times New Roman" w:hAnsi="Times New Roman" w:cs="Times New Roman"/>
              </w:rPr>
              <w:t>Book Library</w:t>
            </w:r>
          </w:p>
        </w:tc>
      </w:tr>
      <w:tr w:rsidR="00D43665" w14:paraId="3D2E0E2F" w14:textId="77777777" w:rsidTr="00C8750E">
        <w:tc>
          <w:tcPr>
            <w:tcW w:w="1795" w:type="dxa"/>
          </w:tcPr>
          <w:p w14:paraId="514F3FF7" w14:textId="2AE303AE" w:rsidR="00D43665" w:rsidRPr="00D43665" w:rsidRDefault="00D43665" w:rsidP="00D43665">
            <w:pPr>
              <w:rPr>
                <w:rFonts w:ascii="Times New Roman" w:hAnsi="Times New Roman" w:cs="Times New Roman"/>
              </w:rPr>
            </w:pPr>
            <w:r w:rsidRPr="00D43665">
              <w:rPr>
                <w:rFonts w:ascii="Times New Roman" w:hAnsi="Times New Roman" w:cs="Times New Roman"/>
              </w:rPr>
              <w:t>Singleton</w:t>
            </w:r>
          </w:p>
        </w:tc>
        <w:tc>
          <w:tcPr>
            <w:tcW w:w="6930" w:type="dxa"/>
          </w:tcPr>
          <w:p w14:paraId="6855C331" w14:textId="589E5565" w:rsidR="00D43665" w:rsidRPr="00D43665" w:rsidRDefault="006B02BC" w:rsidP="00D43665">
            <w:pPr>
              <w:rPr>
                <w:rFonts w:ascii="Times New Roman" w:hAnsi="Times New Roman" w:cs="Times New Roman"/>
              </w:rPr>
            </w:pPr>
            <w:r>
              <w:rPr>
                <w:rFonts w:ascii="Times New Roman" w:hAnsi="Times New Roman" w:cs="Times New Roman"/>
              </w:rPr>
              <w:t>Only One can be created</w:t>
            </w:r>
          </w:p>
        </w:tc>
      </w:tr>
      <w:tr w:rsidR="00D43665" w14:paraId="4D8AABB1" w14:textId="77777777" w:rsidTr="00C8750E">
        <w:tc>
          <w:tcPr>
            <w:tcW w:w="1795" w:type="dxa"/>
          </w:tcPr>
          <w:p w14:paraId="496199E5" w14:textId="5BE97B2B" w:rsidR="00D43665" w:rsidRPr="00D43665" w:rsidRDefault="00D43665" w:rsidP="00D43665">
            <w:pPr>
              <w:rPr>
                <w:rFonts w:ascii="Times New Roman" w:hAnsi="Times New Roman" w:cs="Times New Roman"/>
              </w:rPr>
            </w:pPr>
            <w:r w:rsidRPr="00D43665">
              <w:rPr>
                <w:rFonts w:ascii="Times New Roman" w:hAnsi="Times New Roman" w:cs="Times New Roman"/>
              </w:rPr>
              <w:t>Template</w:t>
            </w:r>
          </w:p>
        </w:tc>
        <w:tc>
          <w:tcPr>
            <w:tcW w:w="6930" w:type="dxa"/>
          </w:tcPr>
          <w:p w14:paraId="4059BBE9" w14:textId="7EB7CF5B" w:rsidR="00D43665" w:rsidRPr="00D43665" w:rsidRDefault="00852F59" w:rsidP="00D43665">
            <w:pPr>
              <w:rPr>
                <w:rFonts w:ascii="Times New Roman" w:hAnsi="Times New Roman" w:cs="Times New Roman"/>
              </w:rPr>
            </w:pPr>
            <w:r>
              <w:rPr>
                <w:rFonts w:ascii="Times New Roman" w:hAnsi="Times New Roman" w:cs="Times New Roman"/>
              </w:rPr>
              <w:t>HTML template, different pages different body</w:t>
            </w:r>
          </w:p>
        </w:tc>
      </w:tr>
      <w:tr w:rsidR="00D43665" w14:paraId="7F313F4A" w14:textId="77777777" w:rsidTr="00C8750E">
        <w:tc>
          <w:tcPr>
            <w:tcW w:w="1795" w:type="dxa"/>
          </w:tcPr>
          <w:p w14:paraId="58F03C8E" w14:textId="1F55EA94"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Composite </w:t>
            </w:r>
          </w:p>
        </w:tc>
        <w:tc>
          <w:tcPr>
            <w:tcW w:w="6930" w:type="dxa"/>
          </w:tcPr>
          <w:p w14:paraId="13500089" w14:textId="3745DC79" w:rsidR="00D43665" w:rsidRPr="00D43665" w:rsidRDefault="00852F59" w:rsidP="00D43665">
            <w:pPr>
              <w:rPr>
                <w:rFonts w:ascii="Times New Roman" w:hAnsi="Times New Roman" w:cs="Times New Roman"/>
              </w:rPr>
            </w:pPr>
            <w:r>
              <w:rPr>
                <w:rFonts w:ascii="Times New Roman" w:hAnsi="Times New Roman" w:cs="Times New Roman"/>
              </w:rPr>
              <w:t>One Book and the Library</w:t>
            </w:r>
            <w:r w:rsidR="00C412F8">
              <w:rPr>
                <w:rFonts w:ascii="Times New Roman" w:hAnsi="Times New Roman" w:cs="Times New Roman"/>
              </w:rPr>
              <w:t>, creating sections and subsections like a tree</w:t>
            </w:r>
          </w:p>
        </w:tc>
      </w:tr>
      <w:tr w:rsidR="00D43665" w14:paraId="09E089BE" w14:textId="77777777" w:rsidTr="00C8750E">
        <w:tc>
          <w:tcPr>
            <w:tcW w:w="1795" w:type="dxa"/>
          </w:tcPr>
          <w:p w14:paraId="1BA9740F" w14:textId="0610F46D" w:rsidR="00D43665" w:rsidRPr="00D43665" w:rsidRDefault="00D43665" w:rsidP="00D43665">
            <w:pPr>
              <w:rPr>
                <w:rFonts w:ascii="Times New Roman" w:hAnsi="Times New Roman" w:cs="Times New Roman"/>
              </w:rPr>
            </w:pPr>
            <w:r w:rsidRPr="00D43665">
              <w:rPr>
                <w:rFonts w:ascii="Times New Roman" w:hAnsi="Times New Roman" w:cs="Times New Roman"/>
              </w:rPr>
              <w:t>Proxy</w:t>
            </w:r>
          </w:p>
        </w:tc>
        <w:tc>
          <w:tcPr>
            <w:tcW w:w="6930" w:type="dxa"/>
          </w:tcPr>
          <w:p w14:paraId="4ED62F47" w14:textId="1D2824E8" w:rsidR="00D43665" w:rsidRPr="00D43665" w:rsidRDefault="00D87A1C" w:rsidP="00D43665">
            <w:pPr>
              <w:rPr>
                <w:rFonts w:ascii="Times New Roman" w:hAnsi="Times New Roman" w:cs="Times New Roman"/>
              </w:rPr>
            </w:pPr>
            <w:r>
              <w:rPr>
                <w:rFonts w:ascii="Times New Roman" w:hAnsi="Times New Roman" w:cs="Times New Roman"/>
              </w:rPr>
              <w:t>Fake Image creating Real Image by checking Real Image status</w:t>
            </w:r>
          </w:p>
        </w:tc>
      </w:tr>
      <w:tr w:rsidR="00D43665" w14:paraId="18F9B9DC" w14:textId="77777777" w:rsidTr="00C8750E">
        <w:tc>
          <w:tcPr>
            <w:tcW w:w="1795" w:type="dxa"/>
          </w:tcPr>
          <w:p w14:paraId="3E4E2B02" w14:textId="3F5BE3C5" w:rsidR="00D43665" w:rsidRPr="00D43665" w:rsidRDefault="00D43665" w:rsidP="00D43665">
            <w:pPr>
              <w:rPr>
                <w:rFonts w:ascii="Times New Roman" w:hAnsi="Times New Roman" w:cs="Times New Roman"/>
              </w:rPr>
            </w:pPr>
            <w:r w:rsidRPr="00D43665">
              <w:rPr>
                <w:rFonts w:ascii="Times New Roman" w:hAnsi="Times New Roman" w:cs="Times New Roman"/>
              </w:rPr>
              <w:t>State</w:t>
            </w:r>
          </w:p>
        </w:tc>
        <w:tc>
          <w:tcPr>
            <w:tcW w:w="6930" w:type="dxa"/>
          </w:tcPr>
          <w:p w14:paraId="57D4C796" w14:textId="1E20575E" w:rsidR="00D43665" w:rsidRPr="00D43665" w:rsidRDefault="007E324C" w:rsidP="00D43665">
            <w:pPr>
              <w:rPr>
                <w:rFonts w:ascii="Times New Roman" w:hAnsi="Times New Roman" w:cs="Times New Roman"/>
              </w:rPr>
            </w:pPr>
            <w:r>
              <w:rPr>
                <w:rFonts w:ascii="Times New Roman" w:hAnsi="Times New Roman" w:cs="Times New Roman"/>
              </w:rPr>
              <w:t>Red and Green Light Switching</w:t>
            </w:r>
          </w:p>
        </w:tc>
      </w:tr>
    </w:tbl>
    <w:p w14:paraId="0C015961" w14:textId="245DCB74" w:rsidR="008843B2" w:rsidRDefault="008843B2" w:rsidP="00E21A0E"/>
    <w:p w14:paraId="63667C97" w14:textId="76A28FE2" w:rsidR="00126E6E" w:rsidRDefault="00926E37" w:rsidP="00126E6E">
      <w:pPr>
        <w:pStyle w:val="Heading2"/>
      </w:pPr>
      <w:r>
        <w:lastRenderedPageBreak/>
        <w:t xml:space="preserve">PHP </w:t>
      </w:r>
      <w:r w:rsidRPr="00126E6E">
        <w:t>Object</w:t>
      </w:r>
      <w:r>
        <w:t xml:space="preserve"> Oriented Solutions</w:t>
      </w:r>
    </w:p>
    <w:p w14:paraId="5576B8BA" w14:textId="77777777" w:rsidR="00126E6E" w:rsidRPr="00126E6E" w:rsidRDefault="00126E6E" w:rsidP="00126E6E">
      <w:pPr>
        <w:pStyle w:val="NoSpacing"/>
      </w:pPr>
    </w:p>
    <w:p w14:paraId="7CE50898" w14:textId="499FC325" w:rsidR="00126E6E" w:rsidRDefault="00B80648" w:rsidP="00126E6E">
      <w:pPr>
        <w:pStyle w:val="Heading3"/>
      </w:pPr>
      <w:r>
        <w:t>Scope Resolution</w:t>
      </w:r>
    </w:p>
    <w:p w14:paraId="6B0C8BEE" w14:textId="151BD730" w:rsidR="00926E37" w:rsidRDefault="00126E6E" w:rsidP="00126E6E">
      <w:pPr>
        <w:rPr>
          <w:rFonts w:ascii="Times New Roman" w:hAnsi="Times New Roman" w:cs="Times New Roman"/>
          <w:sz w:val="24"/>
        </w:rPr>
      </w:pPr>
      <w:r w:rsidRPr="00126E6E">
        <w:rPr>
          <w:rFonts w:ascii="Times New Roman" w:hAnsi="Times New Roman" w:cs="Times New Roman"/>
          <w:sz w:val="24"/>
        </w:rPr>
        <w:t>Using</w:t>
      </w:r>
      <w:r w:rsidR="00FA54CB" w:rsidRPr="00126E6E">
        <w:rPr>
          <w:rFonts w:ascii="Times New Roman" w:hAnsi="Times New Roman" w:cs="Times New Roman"/>
          <w:sz w:val="24"/>
        </w:rPr>
        <w:t xml:space="preserve"> </w:t>
      </w:r>
      <w:r w:rsidRPr="00126E6E">
        <w:rPr>
          <w:rFonts w:ascii="Times New Roman" w:hAnsi="Times New Roman" w:cs="Times New Roman"/>
          <w:sz w:val="24"/>
        </w:rPr>
        <w:t xml:space="preserve">the </w:t>
      </w:r>
      <w:r w:rsidRPr="00126E6E">
        <w:rPr>
          <w:rFonts w:ascii="Times New Roman" w:hAnsi="Times New Roman" w:cs="Times New Roman"/>
          <w:b/>
          <w:sz w:val="24"/>
        </w:rPr>
        <w:t>scope resolution</w:t>
      </w:r>
      <w:r w:rsidRPr="00126E6E">
        <w:rPr>
          <w:rFonts w:ascii="Times New Roman" w:hAnsi="Times New Roman" w:cs="Times New Roman"/>
          <w:sz w:val="24"/>
        </w:rPr>
        <w:t xml:space="preserve"> </w:t>
      </w:r>
      <w:r>
        <w:rPr>
          <w:rFonts w:ascii="Times New Roman" w:hAnsi="Times New Roman" w:cs="Times New Roman"/>
          <w:sz w:val="24"/>
        </w:rPr>
        <w:t>operator</w:t>
      </w:r>
    </w:p>
    <w:p w14:paraId="681B0D79" w14:textId="0A93E4B3" w:rsidR="00126E6E" w:rsidRDefault="00126E6E" w:rsidP="00126E6E">
      <w:pPr>
        <w:rPr>
          <w:rFonts w:ascii="Times New Roman" w:hAnsi="Times New Roman" w:cs="Times New Roman"/>
          <w:sz w:val="24"/>
        </w:rPr>
      </w:pPr>
      <w:r>
        <w:rPr>
          <w:rFonts w:ascii="Times New Roman" w:hAnsi="Times New Roman" w:cs="Times New Roman"/>
          <w:sz w:val="24"/>
        </w:rPr>
        <w:t>The scope resolution operator is a pair of colons (</w:t>
      </w:r>
      <w:r>
        <w:rPr>
          <w:rFonts w:ascii="Cambria Math" w:hAnsi="Cambria Math" w:cs="Cambria Math"/>
          <w:sz w:val="24"/>
        </w:rPr>
        <w:t>∷</w:t>
      </w:r>
      <w:r>
        <w:rPr>
          <w:rFonts w:ascii="Times New Roman" w:hAnsi="Times New Roman" w:cs="Times New Roman"/>
          <w:sz w:val="24"/>
        </w:rPr>
        <w:t xml:space="preserve">) </w:t>
      </w:r>
    </w:p>
    <w:p w14:paraId="66B9649E" w14:textId="7F547393" w:rsidR="00126E6E" w:rsidRDefault="00126E6E" w:rsidP="00126E6E">
      <w:pPr>
        <w:rPr>
          <w:rFonts w:ascii="Consolas" w:hAnsi="Consolas" w:cs="Times New Roman"/>
          <w:sz w:val="24"/>
        </w:rPr>
      </w:pPr>
      <w:r w:rsidRPr="00126E6E">
        <w:rPr>
          <w:rFonts w:ascii="Consolas" w:hAnsi="Consolas" w:cs="Times New Roman"/>
          <w:sz w:val="24"/>
        </w:rPr>
        <w:t>ClassName</w:t>
      </w:r>
      <w:r w:rsidRPr="00126E6E">
        <w:rPr>
          <w:rFonts w:ascii="Cambria Math" w:hAnsi="Cambria Math" w:cs="Cambria Math"/>
          <w:sz w:val="24"/>
        </w:rPr>
        <w:t>∷</w:t>
      </w:r>
      <w:r w:rsidRPr="00126E6E">
        <w:rPr>
          <w:rFonts w:ascii="Consolas" w:hAnsi="Consolas" w:cs="Times New Roman"/>
          <w:sz w:val="24"/>
        </w:rPr>
        <w:t>methodorPropertyName</w:t>
      </w:r>
    </w:p>
    <w:p w14:paraId="65E2D3D9" w14:textId="49E61901" w:rsidR="00E844AE" w:rsidRDefault="00E844AE" w:rsidP="00126E6E">
      <w:pPr>
        <w:rPr>
          <w:rFonts w:ascii="Consolas" w:hAnsi="Consolas" w:cs="Times New Roman"/>
          <w:sz w:val="24"/>
        </w:rPr>
      </w:pPr>
    </w:p>
    <w:p w14:paraId="1B5A07CB" w14:textId="4D4E9D3B" w:rsidR="00E844AE" w:rsidRDefault="00E844AE" w:rsidP="00126E6E">
      <w:pPr>
        <w:rPr>
          <w:rFonts w:ascii="Consolas" w:hAnsi="Consolas" w:cs="Times New Roman"/>
          <w:b/>
          <w:sz w:val="24"/>
        </w:rPr>
      </w:pPr>
      <w:r>
        <w:rPr>
          <w:rFonts w:ascii="Consolas" w:hAnsi="Consolas" w:cs="Times New Roman"/>
          <w:b/>
          <w:sz w:val="24"/>
        </w:rPr>
        <w:t>p</w:t>
      </w:r>
      <w:r w:rsidRPr="00E844AE">
        <w:rPr>
          <w:rFonts w:ascii="Consolas" w:hAnsi="Consolas" w:cs="Times New Roman"/>
          <w:b/>
          <w:sz w:val="24"/>
        </w:rPr>
        <w:t>arent</w:t>
      </w:r>
    </w:p>
    <w:p w14:paraId="5BF2D04D" w14:textId="58A9C37F" w:rsidR="00E844AE" w:rsidRPr="00E844AE" w:rsidRDefault="00E844AE" w:rsidP="00126E6E">
      <w:pPr>
        <w:rPr>
          <w:rFonts w:ascii="Times New Roman" w:hAnsi="Times New Roman" w:cs="Times New Roman"/>
          <w:sz w:val="24"/>
        </w:rPr>
      </w:pPr>
      <w:r>
        <w:rPr>
          <w:rFonts w:ascii="Times New Roman" w:hAnsi="Times New Roman" w:cs="Times New Roman"/>
          <w:sz w:val="24"/>
        </w:rPr>
        <w:t>This referes to the parent or any ancestor of the current class</w:t>
      </w:r>
    </w:p>
    <w:p w14:paraId="02BA13D6" w14:textId="03BDC50B" w:rsidR="00E844AE" w:rsidRDefault="00E844AE" w:rsidP="00126E6E">
      <w:pPr>
        <w:rPr>
          <w:rFonts w:ascii="Consolas" w:hAnsi="Consolas" w:cs="Times New Roman"/>
          <w:sz w:val="24"/>
        </w:rPr>
      </w:pPr>
      <w:r>
        <w:rPr>
          <w:rFonts w:ascii="Consolas" w:hAnsi="Consolas" w:cs="Times New Roman"/>
          <w:sz w:val="24"/>
        </w:rPr>
        <w:t>parent</w:t>
      </w:r>
      <w:r>
        <w:rPr>
          <w:rFonts w:ascii="Cambria Math" w:hAnsi="Cambria Math" w:cs="Cambria Math"/>
          <w:sz w:val="24"/>
        </w:rPr>
        <w:t>∷</w:t>
      </w:r>
      <w:r>
        <w:rPr>
          <w:rFonts w:ascii="Consolas" w:hAnsi="Consolas" w:cs="Times New Roman"/>
          <w:sz w:val="24"/>
        </w:rPr>
        <w:t>__construct($type,$title)</w:t>
      </w:r>
    </w:p>
    <w:p w14:paraId="223CEBAC" w14:textId="1629F390" w:rsidR="00E844AE" w:rsidRDefault="00E844AE" w:rsidP="00126E6E">
      <w:pPr>
        <w:rPr>
          <w:rFonts w:ascii="Consolas" w:hAnsi="Consolas" w:cs="Times New Roman"/>
          <w:sz w:val="24"/>
        </w:rPr>
      </w:pPr>
    </w:p>
    <w:p w14:paraId="62719920" w14:textId="2DC4715E" w:rsidR="00E844AE" w:rsidRDefault="00E844AE" w:rsidP="00126E6E">
      <w:pPr>
        <w:rPr>
          <w:rFonts w:ascii="Consolas" w:hAnsi="Consolas" w:cs="Times New Roman"/>
          <w:b/>
          <w:sz w:val="24"/>
        </w:rPr>
      </w:pPr>
      <w:r>
        <w:rPr>
          <w:rFonts w:ascii="Consolas" w:hAnsi="Consolas" w:cs="Times New Roman"/>
          <w:b/>
          <w:sz w:val="24"/>
        </w:rPr>
        <w:t>self</w:t>
      </w:r>
    </w:p>
    <w:p w14:paraId="325C8C29" w14:textId="13693BD4" w:rsidR="002F04E5" w:rsidRDefault="00E844AE" w:rsidP="00126E6E">
      <w:pPr>
        <w:rPr>
          <w:rFonts w:ascii="Times New Roman" w:hAnsi="Times New Roman" w:cs="Times New Roman"/>
          <w:sz w:val="24"/>
        </w:rPr>
      </w:pPr>
      <w:r w:rsidRPr="00E844AE">
        <w:rPr>
          <w:rFonts w:ascii="Times New Roman" w:hAnsi="Times New Roman" w:cs="Times New Roman"/>
          <w:sz w:val="24"/>
        </w:rPr>
        <w:t>This re</w:t>
      </w:r>
      <w:r>
        <w:rPr>
          <w:rFonts w:ascii="Times New Roman" w:hAnsi="Times New Roman" w:cs="Times New Roman"/>
          <w:sz w:val="24"/>
        </w:rPr>
        <w:t>fers to the current class.</w:t>
      </w:r>
      <w:r w:rsidR="002F04E5">
        <w:rPr>
          <w:rFonts w:ascii="Times New Roman" w:hAnsi="Times New Roman" w:cs="Times New Roman"/>
          <w:sz w:val="24"/>
        </w:rPr>
        <w:t xml:space="preserve"> This is usually used in the class</w:t>
      </w:r>
    </w:p>
    <w:p w14:paraId="2D8B5D66" w14:textId="77777777" w:rsidR="002F04E5" w:rsidRDefault="002F04E5" w:rsidP="00126E6E">
      <w:pPr>
        <w:rPr>
          <w:rFonts w:ascii="Times New Roman" w:hAnsi="Times New Roman" w:cs="Times New Roman"/>
          <w:sz w:val="24"/>
        </w:rPr>
      </w:pPr>
      <w:r>
        <w:rPr>
          <w:rFonts w:ascii="Times New Roman" w:hAnsi="Times New Roman" w:cs="Times New Roman"/>
          <w:sz w:val="24"/>
        </w:rPr>
        <w:t xml:space="preserve">Instead of using, </w:t>
      </w:r>
    </w:p>
    <w:p w14:paraId="4728DF06" w14:textId="1C5FC417" w:rsidR="002F04E5" w:rsidRPr="002F04E5" w:rsidRDefault="002F04E5" w:rsidP="00126E6E">
      <w:pPr>
        <w:rPr>
          <w:rFonts w:ascii="Consolas" w:hAnsi="Consolas" w:cs="Times New Roman"/>
          <w:sz w:val="24"/>
        </w:rPr>
      </w:pPr>
      <w:r w:rsidRPr="002F04E5">
        <w:rPr>
          <w:rFonts w:ascii="Consolas" w:hAnsi="Consolas" w:cs="Times New Roman"/>
          <w:b/>
          <w:sz w:val="24"/>
        </w:rPr>
        <w:t>Non-Object Oriented</w:t>
      </w:r>
      <w:r>
        <w:rPr>
          <w:rFonts w:ascii="Consolas" w:hAnsi="Consolas" w:cs="Times New Roman"/>
          <w:sz w:val="24"/>
        </w:rPr>
        <w:t xml:space="preserve"> </w:t>
      </w:r>
      <w:r w:rsidRPr="002F04E5">
        <w:rPr>
          <w:rFonts w:ascii="Consolas" w:hAnsi="Consolas" w:cs="Times New Roman"/>
          <w:sz w:val="24"/>
        </w:rPr>
        <w:sym w:font="Wingdings" w:char="F0E0"/>
      </w:r>
      <w:r>
        <w:rPr>
          <w:rFonts w:ascii="Consolas" w:hAnsi="Consolas" w:cs="Times New Roman"/>
          <w:sz w:val="24"/>
        </w:rPr>
        <w:t xml:space="preserve"> d</w:t>
      </w:r>
      <w:r w:rsidRPr="002F04E5">
        <w:rPr>
          <w:rFonts w:ascii="Consolas" w:hAnsi="Consolas" w:cs="Times New Roman"/>
          <w:sz w:val="24"/>
        </w:rPr>
        <w:t>efine(“POUNDS_TO_KILOGRMS”, 1.234)</w:t>
      </w:r>
    </w:p>
    <w:p w14:paraId="0E9AB8F7" w14:textId="06657F54" w:rsidR="002F04E5" w:rsidRPr="002F04E5" w:rsidRDefault="002F04E5" w:rsidP="00126E6E">
      <w:pPr>
        <w:rPr>
          <w:rFonts w:ascii="Consolas" w:hAnsi="Consolas" w:cs="Times New Roman"/>
          <w:sz w:val="24"/>
        </w:rPr>
      </w:pPr>
      <w:r w:rsidRPr="002F04E5">
        <w:rPr>
          <w:rFonts w:ascii="Consolas" w:hAnsi="Consolas" w:cs="Times New Roman"/>
          <w:b/>
          <w:sz w:val="24"/>
        </w:rPr>
        <w:t>Object-Oriented</w:t>
      </w:r>
      <w:r>
        <w:rPr>
          <w:rFonts w:ascii="Consolas" w:hAnsi="Consolas" w:cs="Times New Roman"/>
          <w:b/>
          <w:sz w:val="24"/>
        </w:rPr>
        <w:t xml:space="preserve"> </w:t>
      </w:r>
      <w:r w:rsidRPr="002F04E5">
        <w:rPr>
          <w:rFonts w:ascii="Consolas" w:hAnsi="Consolas" w:cs="Times New Roman"/>
          <w:b/>
          <w:sz w:val="24"/>
        </w:rPr>
        <w:sym w:font="Wingdings" w:char="F0E0"/>
      </w:r>
      <w:r>
        <w:rPr>
          <w:rFonts w:ascii="Consolas" w:hAnsi="Consolas" w:cs="Times New Roman"/>
          <w:b/>
          <w:sz w:val="24"/>
        </w:rPr>
        <w:t xml:space="preserve"> </w:t>
      </w:r>
      <w:r>
        <w:rPr>
          <w:rFonts w:ascii="Consolas" w:hAnsi="Consolas" w:cs="Times New Roman"/>
          <w:sz w:val="24"/>
        </w:rPr>
        <w:t>const POUNDS_TO_KILOGRAMS = 1.234</w:t>
      </w:r>
    </w:p>
    <w:p w14:paraId="3AF9FA9F" w14:textId="44AFAD47" w:rsidR="002F04E5" w:rsidRDefault="005A7BC2" w:rsidP="00126E6E">
      <w:pPr>
        <w:rPr>
          <w:rFonts w:ascii="Consolas" w:hAnsi="Consolas" w:cs="Cambria Math"/>
          <w:sz w:val="24"/>
        </w:rPr>
      </w:pPr>
      <w:r w:rsidRPr="005A7BC2">
        <w:rPr>
          <w:rFonts w:ascii="Consolas" w:hAnsi="Consolas" w:cs="Times New Roman"/>
          <w:b/>
          <w:sz w:val="24"/>
        </w:rPr>
        <w:t>Calling the const, or static</w:t>
      </w:r>
      <w:r>
        <w:rPr>
          <w:rFonts w:ascii="Consolas" w:hAnsi="Consolas" w:cs="Times New Roman"/>
          <w:sz w:val="24"/>
        </w:rPr>
        <w:t xml:space="preserve"> </w:t>
      </w:r>
      <w:r w:rsidRPr="005A7BC2">
        <w:rPr>
          <w:rFonts w:ascii="Consolas" w:hAnsi="Consolas" w:cs="Times New Roman"/>
          <w:sz w:val="24"/>
        </w:rPr>
        <w:sym w:font="Wingdings" w:char="F0E0"/>
      </w:r>
      <w:r>
        <w:rPr>
          <w:rFonts w:ascii="Consolas" w:hAnsi="Consolas" w:cs="Times New Roman"/>
          <w:sz w:val="24"/>
        </w:rPr>
        <w:t xml:space="preserve"> </w:t>
      </w:r>
      <w:r w:rsidR="002F04E5" w:rsidRPr="002F04E5">
        <w:rPr>
          <w:rFonts w:ascii="Consolas" w:hAnsi="Consolas" w:cs="Times New Roman"/>
          <w:sz w:val="24"/>
        </w:rPr>
        <w:t>self</w:t>
      </w:r>
      <w:r w:rsidR="002F04E5" w:rsidRPr="002F04E5">
        <w:rPr>
          <w:rFonts w:ascii="Cambria Math" w:hAnsi="Cambria Math" w:cs="Cambria Math"/>
          <w:sz w:val="24"/>
        </w:rPr>
        <w:t>∷</w:t>
      </w:r>
      <w:r w:rsidR="002F04E5" w:rsidRPr="002F04E5">
        <w:rPr>
          <w:rFonts w:ascii="Consolas" w:hAnsi="Consolas" w:cs="Cambria Math"/>
          <w:sz w:val="24"/>
        </w:rPr>
        <w:t>POUNDS_TO_KILOGRAMS</w:t>
      </w:r>
    </w:p>
    <w:p w14:paraId="229746F9" w14:textId="208A918E" w:rsidR="005A7BC2" w:rsidRDefault="005A7BC2" w:rsidP="00126E6E">
      <w:pPr>
        <w:rPr>
          <w:rFonts w:ascii="Consolas" w:hAnsi="Consolas" w:cs="Times New Roman"/>
          <w:sz w:val="24"/>
        </w:rPr>
      </w:pPr>
    </w:p>
    <w:p w14:paraId="7EFEB8EB" w14:textId="110E40EE" w:rsidR="005A7BC2" w:rsidRDefault="00B80648" w:rsidP="00B80648">
      <w:pPr>
        <w:pStyle w:val="Heading3"/>
      </w:pPr>
      <w:r w:rsidRPr="00B80648">
        <w:t>Loading classes automatically</w:t>
      </w:r>
    </w:p>
    <w:p w14:paraId="6ADD9FCF" w14:textId="189DC6E7" w:rsidR="00B80648" w:rsidRDefault="00B80648" w:rsidP="00B80648">
      <w:pPr>
        <w:rPr>
          <w:rFonts w:ascii="Consolas" w:hAnsi="Consolas"/>
          <w:b/>
          <w:sz w:val="24"/>
        </w:rPr>
      </w:pPr>
      <w:r w:rsidRPr="00B80648">
        <w:rPr>
          <w:rFonts w:ascii="Consolas" w:hAnsi="Consolas"/>
          <w:b/>
          <w:sz w:val="24"/>
        </w:rPr>
        <w:t>__autoload()</w:t>
      </w:r>
    </w:p>
    <w:p w14:paraId="14321F62" w14:textId="35FA8629" w:rsidR="00681972" w:rsidRDefault="00681972" w:rsidP="00B80648">
      <w:pPr>
        <w:rPr>
          <w:rFonts w:ascii="Consolas" w:hAnsi="Consolas"/>
          <w:sz w:val="24"/>
        </w:rPr>
      </w:pPr>
      <w:r>
        <w:rPr>
          <w:rFonts w:ascii="Consolas" w:hAnsi="Consolas"/>
          <w:sz w:val="24"/>
        </w:rPr>
        <w:t>f</w:t>
      </w:r>
      <w:r w:rsidRPr="00681972">
        <w:rPr>
          <w:rFonts w:ascii="Consolas" w:hAnsi="Consolas"/>
          <w:sz w:val="24"/>
        </w:rPr>
        <w:t>unction</w:t>
      </w:r>
      <w:r>
        <w:rPr>
          <w:rFonts w:ascii="Consolas" w:hAnsi="Consolas"/>
          <w:sz w:val="24"/>
        </w:rPr>
        <w:t xml:space="preserve"> __autoload($class){</w:t>
      </w:r>
    </w:p>
    <w:p w14:paraId="66F9950E" w14:textId="106365F2" w:rsidR="00681972" w:rsidRDefault="00681972" w:rsidP="00B80648">
      <w:pPr>
        <w:rPr>
          <w:rFonts w:ascii="Consolas" w:hAnsi="Consolas"/>
          <w:sz w:val="24"/>
        </w:rPr>
      </w:pPr>
      <w:r>
        <w:rPr>
          <w:rFonts w:ascii="Consolas" w:hAnsi="Consolas"/>
          <w:sz w:val="24"/>
        </w:rPr>
        <w:tab/>
      </w:r>
      <w:r w:rsidR="008C4AF2">
        <w:rPr>
          <w:rFonts w:ascii="Consolas" w:hAnsi="Consolas"/>
          <w:sz w:val="24"/>
        </w:rPr>
        <w:t>require_once(“{$class}.php”);</w:t>
      </w:r>
    </w:p>
    <w:p w14:paraId="77E4586B" w14:textId="639981A5" w:rsidR="00B80648" w:rsidRDefault="00681972" w:rsidP="00B80648">
      <w:pPr>
        <w:rPr>
          <w:rFonts w:ascii="Consolas" w:hAnsi="Consolas"/>
          <w:sz w:val="24"/>
        </w:rPr>
      </w:pPr>
      <w:r>
        <w:rPr>
          <w:rFonts w:ascii="Consolas" w:hAnsi="Consolas"/>
          <w:sz w:val="24"/>
        </w:rPr>
        <w:t>}</w:t>
      </w:r>
    </w:p>
    <w:p w14:paraId="130F89BC" w14:textId="5623AF43" w:rsidR="005A57F0" w:rsidRDefault="005A57F0" w:rsidP="00B80648">
      <w:pPr>
        <w:rPr>
          <w:rFonts w:ascii="Consolas" w:hAnsi="Consolas"/>
          <w:sz w:val="24"/>
        </w:rPr>
      </w:pPr>
    </w:p>
    <w:p w14:paraId="32077F7F" w14:textId="55778A63" w:rsidR="005A57F0" w:rsidRPr="00CC4335" w:rsidRDefault="00CC4335" w:rsidP="00B80648">
      <w:pPr>
        <w:rPr>
          <w:rFonts w:ascii="Consolas" w:hAnsi="Consolas"/>
          <w:b/>
          <w:sz w:val="24"/>
        </w:rPr>
      </w:pPr>
      <w:r w:rsidRPr="00CC4335">
        <w:rPr>
          <w:rFonts w:ascii="Consolas" w:hAnsi="Consolas"/>
          <w:b/>
          <w:sz w:val="24"/>
        </w:rPr>
        <w:t>Files Hierarchy</w:t>
      </w:r>
    </w:p>
    <w:p w14:paraId="20110BA9" w14:textId="7DFA6393" w:rsidR="00B80648" w:rsidRDefault="00DC24F0" w:rsidP="00B80648">
      <w:pPr>
        <w:rPr>
          <w:rFonts w:ascii="Consolas" w:hAnsi="Consolas"/>
          <w:sz w:val="24"/>
        </w:rPr>
      </w:pPr>
      <w:r>
        <w:rPr>
          <w:rFonts w:ascii="Consolas" w:hAnsi="Consolas"/>
          <w:noProof/>
          <w:sz w:val="24"/>
        </w:rPr>
        <w:drawing>
          <wp:inline distT="0" distB="0" distL="0" distR="0" wp14:anchorId="0D6F641A" wp14:editId="2DF41F08">
            <wp:extent cx="211455" cy="325188"/>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66"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Cost</w:t>
      </w:r>
    </w:p>
    <w:p w14:paraId="0A41E9E5" w14:textId="035C796E" w:rsidR="00DC24F0" w:rsidRDefault="00DC24F0" w:rsidP="00DC24F0">
      <w:pPr>
        <w:ind w:firstLine="720"/>
        <w:rPr>
          <w:rFonts w:ascii="Consolas" w:hAnsi="Consolas"/>
          <w:sz w:val="24"/>
        </w:rPr>
      </w:pPr>
      <w:r>
        <w:rPr>
          <w:rFonts w:ascii="Consolas" w:hAnsi="Consolas"/>
          <w:noProof/>
          <w:sz w:val="24"/>
        </w:rPr>
        <w:drawing>
          <wp:inline distT="0" distB="0" distL="0" distR="0" wp14:anchorId="038C5750" wp14:editId="39FE5B93">
            <wp:extent cx="211455" cy="325188"/>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66"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Pr="00DC24F0">
        <w:rPr>
          <w:rFonts w:ascii="Consolas" w:hAnsi="Consolas"/>
          <w:sz w:val="24"/>
        </w:rPr>
        <w:t xml:space="preserve"> </w:t>
      </w:r>
      <w:r>
        <w:rPr>
          <w:rFonts w:ascii="Consolas" w:hAnsi="Consolas"/>
          <w:sz w:val="24"/>
        </w:rPr>
        <w:t>Groceries</w:t>
      </w:r>
    </w:p>
    <w:p w14:paraId="0DAB1BD3" w14:textId="7E32D4B9"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1C046A9F" wp14:editId="707B1E71">
            <wp:extent cx="211684" cy="241738"/>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Apple.php</w:t>
      </w:r>
    </w:p>
    <w:p w14:paraId="7F17C6EC" w14:textId="691F1733"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6694740D" wp14:editId="68351294">
            <wp:extent cx="211684" cy="241738"/>
            <wp:effectExtent l="0" t="0" r="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Orange.php</w:t>
      </w:r>
    </w:p>
    <w:p w14:paraId="73D1C8AB" w14:textId="7ACFB756" w:rsidR="00CB6679" w:rsidRDefault="00CB6679" w:rsidP="00DC24F0">
      <w:pPr>
        <w:ind w:firstLine="720"/>
        <w:rPr>
          <w:rFonts w:ascii="Consolas" w:hAnsi="Consolas"/>
          <w:sz w:val="24"/>
        </w:rPr>
      </w:pPr>
      <w:r>
        <w:rPr>
          <w:rFonts w:ascii="Consolas" w:hAnsi="Consolas"/>
          <w:noProof/>
          <w:sz w:val="24"/>
        </w:rPr>
        <w:drawing>
          <wp:inline distT="0" distB="0" distL="0" distR="0" wp14:anchorId="29FEC944" wp14:editId="2E7BF88A">
            <wp:extent cx="211684" cy="241738"/>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w:t>
      </w:r>
      <w:r w:rsidR="00254E80">
        <w:rPr>
          <w:rFonts w:ascii="Consolas" w:hAnsi="Consolas"/>
          <w:sz w:val="24"/>
        </w:rPr>
        <w:t>Autoload.php</w:t>
      </w:r>
    </w:p>
    <w:p w14:paraId="189A6D7F" w14:textId="7986711B" w:rsidR="00254E80" w:rsidRDefault="00254E80" w:rsidP="00254E80">
      <w:pPr>
        <w:ind w:firstLine="720"/>
        <w:rPr>
          <w:rFonts w:ascii="Consolas" w:hAnsi="Consolas"/>
          <w:sz w:val="24"/>
        </w:rPr>
      </w:pPr>
      <w:r>
        <w:rPr>
          <w:rFonts w:ascii="Consolas" w:hAnsi="Consolas"/>
          <w:noProof/>
          <w:sz w:val="24"/>
        </w:rPr>
        <w:drawing>
          <wp:inline distT="0" distB="0" distL="0" distR="0" wp14:anchorId="77675595" wp14:editId="524B3B06">
            <wp:extent cx="211684" cy="241738"/>
            <wp:effectExtent l="0" t="0" r="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ools.php</w:t>
      </w:r>
    </w:p>
    <w:p w14:paraId="2B2445CC" w14:textId="796F0BC6" w:rsidR="00254E80" w:rsidRDefault="00254E80" w:rsidP="00254E80">
      <w:pPr>
        <w:ind w:firstLine="720"/>
        <w:rPr>
          <w:rFonts w:ascii="Consolas" w:hAnsi="Consolas"/>
          <w:sz w:val="24"/>
        </w:rPr>
      </w:pPr>
      <w:r>
        <w:rPr>
          <w:rFonts w:ascii="Consolas" w:hAnsi="Consolas"/>
          <w:noProof/>
          <w:sz w:val="24"/>
        </w:rPr>
        <w:drawing>
          <wp:inline distT="0" distB="0" distL="0" distR="0" wp14:anchorId="29967D2D" wp14:editId="0D4CE791">
            <wp:extent cx="211684" cy="241738"/>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ransport.php</w:t>
      </w:r>
    </w:p>
    <w:p w14:paraId="0DB94BB7" w14:textId="77777777" w:rsidR="00254E80" w:rsidRDefault="00254E80" w:rsidP="00DC24F0">
      <w:pPr>
        <w:ind w:firstLine="720"/>
        <w:rPr>
          <w:rFonts w:ascii="Consolas" w:hAnsi="Consolas"/>
          <w:sz w:val="24"/>
        </w:rPr>
      </w:pPr>
    </w:p>
    <w:p w14:paraId="3AC374BB" w14:textId="09CAF312" w:rsidR="00DC24F0" w:rsidRPr="00AD2FA5" w:rsidRDefault="00DC24F0" w:rsidP="00B80648">
      <w:pPr>
        <w:rPr>
          <w:rFonts w:ascii="Consolas" w:hAnsi="Consolas"/>
          <w:sz w:val="24"/>
        </w:rPr>
      </w:pPr>
      <w:r>
        <w:rPr>
          <w:rFonts w:ascii="Consolas" w:hAnsi="Consolas"/>
          <w:noProof/>
          <w:sz w:val="24"/>
        </w:rPr>
        <w:drawing>
          <wp:inline distT="0" distB="0" distL="0" distR="0" wp14:anchorId="2D7CBADA" wp14:editId="3B540930">
            <wp:extent cx="211684" cy="241738"/>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ToDoList.php</w:t>
      </w:r>
    </w:p>
    <w:p w14:paraId="14D7C8F2" w14:textId="0C3D44C8" w:rsidR="00B80648" w:rsidRPr="00F10486" w:rsidRDefault="00F10486" w:rsidP="00B80648">
      <w:pPr>
        <w:rPr>
          <w:rFonts w:ascii="Consolas" w:hAnsi="Consolas"/>
          <w:b/>
        </w:rPr>
      </w:pPr>
      <w:r w:rsidRPr="00F10486">
        <w:rPr>
          <w:rFonts w:ascii="Consolas" w:hAnsi="Consolas"/>
          <w:b/>
        </w:rPr>
        <w:t>Fig 1: Files Hierarchy</w:t>
      </w:r>
    </w:p>
    <w:p w14:paraId="24B4D03A" w14:textId="41AAD291" w:rsidR="00B80648" w:rsidRDefault="00B80648" w:rsidP="00B80648">
      <w:pPr>
        <w:rPr>
          <w:rFonts w:ascii="Consolas" w:hAnsi="Consolas"/>
          <w:b/>
          <w:sz w:val="24"/>
        </w:rPr>
      </w:pPr>
    </w:p>
    <w:p w14:paraId="515CE422" w14:textId="73A8D5EC" w:rsidR="00F10486" w:rsidRDefault="00F10486" w:rsidP="00B80648">
      <w:pPr>
        <w:rPr>
          <w:rFonts w:ascii="Consolas" w:hAnsi="Consolas"/>
          <w:b/>
          <w:sz w:val="24"/>
        </w:rPr>
      </w:pPr>
    </w:p>
    <w:p w14:paraId="2F23BC51" w14:textId="77777777" w:rsidR="00F10486" w:rsidRDefault="00F10486" w:rsidP="00B80648">
      <w:pPr>
        <w:rPr>
          <w:rFonts w:ascii="Consolas" w:hAnsi="Consolas"/>
          <w:b/>
          <w:sz w:val="24"/>
        </w:rPr>
      </w:pPr>
    </w:p>
    <w:p w14:paraId="204059C6" w14:textId="492FDB98" w:rsidR="00B80648" w:rsidRDefault="00B80648" w:rsidP="00B80648">
      <w:pPr>
        <w:rPr>
          <w:rFonts w:ascii="Consolas" w:hAnsi="Consolas"/>
          <w:b/>
          <w:sz w:val="24"/>
        </w:rPr>
      </w:pPr>
    </w:p>
    <w:p w14:paraId="2E4805B8"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666666"/>
          <w:sz w:val="20"/>
          <w:szCs w:val="20"/>
        </w:rPr>
        <w:lastRenderedPageBreak/>
        <w:t>&lt;?</w:t>
      </w:r>
      <w:r w:rsidRPr="002B1D44">
        <w:rPr>
          <w:rFonts w:ascii="Consolas" w:eastAsia="Times New Roman" w:hAnsi="Consolas" w:cs="Courier New"/>
          <w:sz w:val="20"/>
          <w:szCs w:val="20"/>
        </w:rPr>
        <w:t>php</w:t>
      </w:r>
    </w:p>
    <w:p w14:paraId="1C10331F"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b/>
          <w:bCs/>
          <w:color w:val="008000"/>
          <w:sz w:val="20"/>
          <w:szCs w:val="20"/>
        </w:rPr>
        <w:t>class</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00FF"/>
          <w:sz w:val="20"/>
          <w:szCs w:val="20"/>
        </w:rPr>
        <w:t>ToDoList</w:t>
      </w:r>
      <w:r w:rsidRPr="002B1D44">
        <w:rPr>
          <w:rFonts w:ascii="Consolas" w:eastAsia="Times New Roman" w:hAnsi="Consolas" w:cs="Courier New"/>
          <w:sz w:val="20"/>
          <w:szCs w:val="20"/>
        </w:rPr>
        <w:t>{</w:t>
      </w:r>
    </w:p>
    <w:p w14:paraId="3485E67B"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public</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8000"/>
          <w:sz w:val="20"/>
          <w:szCs w:val="20"/>
        </w:rPr>
        <w:t>function</w:t>
      </w:r>
      <w:r w:rsidRPr="002B1D44">
        <w:rPr>
          <w:rFonts w:ascii="Consolas" w:eastAsia="Times New Roman" w:hAnsi="Consolas" w:cs="Courier New"/>
          <w:sz w:val="20"/>
          <w:szCs w:val="20"/>
        </w:rPr>
        <w:t xml:space="preserve"> </w:t>
      </w:r>
      <w:r w:rsidRPr="002B1D44">
        <w:rPr>
          <w:rFonts w:ascii="Consolas" w:eastAsia="Times New Roman" w:hAnsi="Consolas" w:cs="Courier New"/>
          <w:color w:val="0000FF"/>
          <w:sz w:val="20"/>
          <w:szCs w:val="20"/>
        </w:rPr>
        <w:t>__construct</w:t>
      </w:r>
      <w:r w:rsidRPr="002B1D44">
        <w:rPr>
          <w:rFonts w:ascii="Consolas" w:eastAsia="Times New Roman" w:hAnsi="Consolas" w:cs="Courier New"/>
          <w:sz w:val="20"/>
          <w:szCs w:val="20"/>
        </w:rPr>
        <w:t>(){</w:t>
      </w:r>
    </w:p>
    <w:p w14:paraId="0FE7DBB2"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echo</w:t>
      </w:r>
      <w:r w:rsidRPr="002B1D44">
        <w:rPr>
          <w:rFonts w:ascii="Consolas" w:eastAsia="Times New Roman" w:hAnsi="Consolas" w:cs="Courier New"/>
          <w:sz w:val="20"/>
          <w:szCs w:val="20"/>
        </w:rPr>
        <w:t xml:space="preserve"> </w:t>
      </w:r>
      <w:r w:rsidRPr="002B1D44">
        <w:rPr>
          <w:rFonts w:ascii="Consolas" w:eastAsia="Times New Roman" w:hAnsi="Consolas" w:cs="Courier New"/>
          <w:color w:val="BA2121"/>
          <w:sz w:val="20"/>
          <w:szCs w:val="20"/>
        </w:rPr>
        <w:t>"&lt;strong&gt;List of things to do: &lt;/strong&gt;&lt;br/&gt;"</w:t>
      </w:r>
      <w:r w:rsidRPr="002B1D44">
        <w:rPr>
          <w:rFonts w:ascii="Consolas" w:eastAsia="Times New Roman" w:hAnsi="Consolas" w:cs="Courier New"/>
          <w:sz w:val="20"/>
          <w:szCs w:val="20"/>
        </w:rPr>
        <w:t>;</w:t>
      </w:r>
    </w:p>
    <w:p w14:paraId="4CE3FB6D"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t>}</w:t>
      </w:r>
    </w:p>
    <w:p w14:paraId="6131748A"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w:t>
      </w:r>
    </w:p>
    <w:p w14:paraId="4150BA35"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BC7A00"/>
          <w:sz w:val="20"/>
          <w:szCs w:val="20"/>
        </w:rPr>
        <w:t>?&gt;</w:t>
      </w:r>
    </w:p>
    <w:p w14:paraId="236614FE" w14:textId="629D1BC9" w:rsidR="003C40FB" w:rsidRPr="009D65A1" w:rsidRDefault="003C40FB" w:rsidP="003C40FB">
      <w:pPr>
        <w:rPr>
          <w:rFonts w:ascii="Consolas" w:hAnsi="Consolas"/>
          <w:b/>
        </w:rPr>
      </w:pPr>
      <w:r w:rsidRPr="009D65A1">
        <w:rPr>
          <w:rFonts w:ascii="Consolas" w:hAnsi="Consolas"/>
          <w:b/>
        </w:rPr>
        <w:t xml:space="preserve">Code 1: </w:t>
      </w:r>
      <w:r w:rsidR="0032663E" w:rsidRPr="009D65A1">
        <w:rPr>
          <w:rFonts w:ascii="Consolas" w:hAnsi="Consolas"/>
          <w:b/>
        </w:rPr>
        <w:t>ToDoList.php</w:t>
      </w:r>
    </w:p>
    <w:p w14:paraId="7832B7DE" w14:textId="4CC4AE51" w:rsidR="003C40FB" w:rsidRPr="009D65A1" w:rsidRDefault="003C40FB" w:rsidP="003C40FB">
      <w:pPr>
        <w:rPr>
          <w:rFonts w:ascii="Consolas" w:hAnsi="Consolas"/>
          <w:b/>
        </w:rPr>
      </w:pPr>
    </w:p>
    <w:p w14:paraId="56561164"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666666"/>
          <w:sz w:val="20"/>
          <w:szCs w:val="20"/>
        </w:rPr>
        <w:t>&lt;?</w:t>
      </w:r>
      <w:r w:rsidRPr="005A155F">
        <w:rPr>
          <w:rFonts w:ascii="Consolas" w:eastAsia="Times New Roman" w:hAnsi="Consolas" w:cs="Courier New"/>
          <w:sz w:val="20"/>
          <w:szCs w:val="20"/>
        </w:rPr>
        <w:t xml:space="preserve">php </w:t>
      </w:r>
    </w:p>
    <w:p w14:paraId="3EE6116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b/>
          <w:bCs/>
          <w:color w:val="008000"/>
          <w:sz w:val="20"/>
          <w:szCs w:val="20"/>
        </w:rPr>
        <w:t>class</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00FF"/>
          <w:sz w:val="20"/>
          <w:szCs w:val="20"/>
        </w:rPr>
        <w:t>Tools</w:t>
      </w:r>
      <w:r w:rsidRPr="005A155F">
        <w:rPr>
          <w:rFonts w:ascii="Consolas" w:eastAsia="Times New Roman" w:hAnsi="Consolas" w:cs="Courier New"/>
          <w:sz w:val="20"/>
          <w:szCs w:val="20"/>
        </w:rPr>
        <w:t>{</w:t>
      </w:r>
    </w:p>
    <w:p w14:paraId="1B3681B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public</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8000"/>
          <w:sz w:val="20"/>
          <w:szCs w:val="20"/>
        </w:rPr>
        <w:t>function</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00FF"/>
          <w:sz w:val="20"/>
          <w:szCs w:val="20"/>
        </w:rPr>
        <w:t>__construct</w:t>
      </w:r>
      <w:r w:rsidRPr="005A155F">
        <w:rPr>
          <w:rFonts w:ascii="Consolas" w:eastAsia="Times New Roman" w:hAnsi="Consolas" w:cs="Courier New"/>
          <w:sz w:val="20"/>
          <w:szCs w:val="20"/>
        </w:rPr>
        <w:t>(){</w:t>
      </w:r>
    </w:p>
    <w:p w14:paraId="151B5FDD"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echo</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8000"/>
          <w:sz w:val="20"/>
          <w:szCs w:val="20"/>
        </w:rPr>
        <w:t>nl2br</w:t>
      </w:r>
      <w:r w:rsidRPr="005A155F">
        <w:rPr>
          <w:rFonts w:ascii="Consolas" w:eastAsia="Times New Roman" w:hAnsi="Consolas" w:cs="Courier New"/>
          <w:sz w:val="20"/>
          <w:szCs w:val="20"/>
        </w:rPr>
        <w:t>(</w:t>
      </w:r>
      <w:r w:rsidRPr="005A155F">
        <w:rPr>
          <w:rFonts w:ascii="Consolas" w:eastAsia="Times New Roman" w:hAnsi="Consolas" w:cs="Courier New"/>
          <w:color w:val="BA2121"/>
          <w:sz w:val="20"/>
          <w:szCs w:val="20"/>
        </w:rPr>
        <w:t>"Tools</w:t>
      </w:r>
      <w:r w:rsidRPr="005A155F">
        <w:rPr>
          <w:rFonts w:ascii="Consolas" w:eastAsia="Times New Roman" w:hAnsi="Consolas" w:cs="Courier New"/>
          <w:b/>
          <w:bCs/>
          <w:color w:val="BB6622"/>
          <w:sz w:val="20"/>
          <w:szCs w:val="20"/>
        </w:rPr>
        <w:t>\n</w:t>
      </w:r>
      <w:r w:rsidRPr="005A155F">
        <w:rPr>
          <w:rFonts w:ascii="Consolas" w:eastAsia="Times New Roman" w:hAnsi="Consolas" w:cs="Courier New"/>
          <w:color w:val="BA2121"/>
          <w:sz w:val="20"/>
          <w:szCs w:val="20"/>
        </w:rPr>
        <w:t>"</w:t>
      </w:r>
      <w:r w:rsidRPr="005A155F">
        <w:rPr>
          <w:rFonts w:ascii="Consolas" w:eastAsia="Times New Roman" w:hAnsi="Consolas" w:cs="Courier New"/>
          <w:sz w:val="20"/>
          <w:szCs w:val="20"/>
        </w:rPr>
        <w:t>);</w:t>
      </w:r>
    </w:p>
    <w:p w14:paraId="563969F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t>}</w:t>
      </w:r>
    </w:p>
    <w:p w14:paraId="73A309E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w:t>
      </w:r>
    </w:p>
    <w:p w14:paraId="50C0200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BC7A00"/>
          <w:sz w:val="20"/>
          <w:szCs w:val="20"/>
        </w:rPr>
        <w:t>?&gt;</w:t>
      </w:r>
    </w:p>
    <w:p w14:paraId="2BEB0C53" w14:textId="48538035" w:rsidR="005A155F" w:rsidRPr="009D65A1" w:rsidRDefault="005A155F" w:rsidP="005A155F">
      <w:pPr>
        <w:rPr>
          <w:rFonts w:ascii="Consolas" w:hAnsi="Consolas"/>
          <w:b/>
        </w:rPr>
      </w:pPr>
      <w:r w:rsidRPr="009D65A1">
        <w:rPr>
          <w:rFonts w:ascii="Consolas" w:hAnsi="Consolas"/>
          <w:b/>
        </w:rPr>
        <w:t>Code 2: Tools.php</w:t>
      </w:r>
    </w:p>
    <w:p w14:paraId="30603E35" w14:textId="77777777" w:rsidR="003C40FB" w:rsidRPr="009D65A1" w:rsidRDefault="003C40FB" w:rsidP="003C40FB">
      <w:pPr>
        <w:rPr>
          <w:rFonts w:ascii="Consolas" w:hAnsi="Consolas"/>
          <w:b/>
        </w:rPr>
      </w:pPr>
    </w:p>
    <w:p w14:paraId="2BFFBB1D"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666666"/>
          <w:sz w:val="20"/>
          <w:szCs w:val="20"/>
        </w:rPr>
        <w:t>&lt;?</w:t>
      </w:r>
      <w:r w:rsidRPr="00BF266A">
        <w:rPr>
          <w:rFonts w:ascii="Consolas" w:eastAsia="Times New Roman" w:hAnsi="Consolas" w:cs="Courier New"/>
          <w:sz w:val="20"/>
          <w:szCs w:val="20"/>
        </w:rPr>
        <w:t xml:space="preserve">php </w:t>
      </w:r>
    </w:p>
    <w:p w14:paraId="0CBA108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b/>
          <w:bCs/>
          <w:color w:val="008000"/>
          <w:sz w:val="20"/>
          <w:szCs w:val="20"/>
        </w:rPr>
        <w:t>class</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00FF"/>
          <w:sz w:val="20"/>
          <w:szCs w:val="20"/>
        </w:rPr>
        <w:t>Transport</w:t>
      </w:r>
      <w:r w:rsidRPr="00BF266A">
        <w:rPr>
          <w:rFonts w:ascii="Consolas" w:eastAsia="Times New Roman" w:hAnsi="Consolas" w:cs="Courier New"/>
          <w:sz w:val="20"/>
          <w:szCs w:val="20"/>
        </w:rPr>
        <w:t>{</w:t>
      </w:r>
    </w:p>
    <w:p w14:paraId="59186EA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public</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8000"/>
          <w:sz w:val="20"/>
          <w:szCs w:val="20"/>
        </w:rPr>
        <w:t>function</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00FF"/>
          <w:sz w:val="20"/>
          <w:szCs w:val="20"/>
        </w:rPr>
        <w:t>__construct</w:t>
      </w:r>
      <w:r w:rsidRPr="00BF266A">
        <w:rPr>
          <w:rFonts w:ascii="Consolas" w:eastAsia="Times New Roman" w:hAnsi="Consolas" w:cs="Courier New"/>
          <w:sz w:val="20"/>
          <w:szCs w:val="20"/>
        </w:rPr>
        <w:t>(){</w:t>
      </w:r>
    </w:p>
    <w:p w14:paraId="19598FDA"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echo</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8000"/>
          <w:sz w:val="20"/>
          <w:szCs w:val="20"/>
        </w:rPr>
        <w:t>nl2br</w:t>
      </w:r>
      <w:r w:rsidRPr="00BF266A">
        <w:rPr>
          <w:rFonts w:ascii="Consolas" w:eastAsia="Times New Roman" w:hAnsi="Consolas" w:cs="Courier New"/>
          <w:sz w:val="20"/>
          <w:szCs w:val="20"/>
        </w:rPr>
        <w:t>(</w:t>
      </w:r>
      <w:r w:rsidRPr="00BF266A">
        <w:rPr>
          <w:rFonts w:ascii="Consolas" w:eastAsia="Times New Roman" w:hAnsi="Consolas" w:cs="Courier New"/>
          <w:color w:val="BA2121"/>
          <w:sz w:val="20"/>
          <w:szCs w:val="20"/>
        </w:rPr>
        <w:t>"Transport</w:t>
      </w:r>
      <w:r w:rsidRPr="00BF266A">
        <w:rPr>
          <w:rFonts w:ascii="Consolas" w:eastAsia="Times New Roman" w:hAnsi="Consolas" w:cs="Courier New"/>
          <w:b/>
          <w:bCs/>
          <w:color w:val="BB6622"/>
          <w:sz w:val="20"/>
          <w:szCs w:val="20"/>
        </w:rPr>
        <w:t>\n</w:t>
      </w:r>
      <w:r w:rsidRPr="00BF266A">
        <w:rPr>
          <w:rFonts w:ascii="Consolas" w:eastAsia="Times New Roman" w:hAnsi="Consolas" w:cs="Courier New"/>
          <w:color w:val="BA2121"/>
          <w:sz w:val="20"/>
          <w:szCs w:val="20"/>
        </w:rPr>
        <w:t>"</w:t>
      </w:r>
      <w:r w:rsidRPr="00BF266A">
        <w:rPr>
          <w:rFonts w:ascii="Consolas" w:eastAsia="Times New Roman" w:hAnsi="Consolas" w:cs="Courier New"/>
          <w:sz w:val="20"/>
          <w:szCs w:val="20"/>
        </w:rPr>
        <w:t>);</w:t>
      </w:r>
    </w:p>
    <w:p w14:paraId="1BF064DB"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t>}</w:t>
      </w:r>
    </w:p>
    <w:p w14:paraId="7059E40C"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w:t>
      </w:r>
    </w:p>
    <w:p w14:paraId="438E8CEE"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BC7A00"/>
          <w:sz w:val="20"/>
          <w:szCs w:val="20"/>
        </w:rPr>
        <w:t>?&gt;</w:t>
      </w:r>
    </w:p>
    <w:p w14:paraId="6CBD6E73" w14:textId="3A5B6501" w:rsidR="00BF266A" w:rsidRPr="009D65A1" w:rsidRDefault="00BF266A" w:rsidP="00BF266A">
      <w:pPr>
        <w:rPr>
          <w:rFonts w:ascii="Consolas" w:hAnsi="Consolas"/>
          <w:b/>
        </w:rPr>
      </w:pPr>
      <w:r w:rsidRPr="009D65A1">
        <w:rPr>
          <w:rFonts w:ascii="Consolas" w:hAnsi="Consolas"/>
          <w:b/>
        </w:rPr>
        <w:t xml:space="preserve">Code </w:t>
      </w:r>
      <w:r w:rsidR="00252E70" w:rsidRPr="009D65A1">
        <w:rPr>
          <w:rFonts w:ascii="Consolas" w:hAnsi="Consolas"/>
          <w:b/>
        </w:rPr>
        <w:t>3</w:t>
      </w:r>
      <w:r w:rsidRPr="009D65A1">
        <w:rPr>
          <w:rFonts w:ascii="Consolas" w:hAnsi="Consolas"/>
          <w:b/>
        </w:rPr>
        <w:t>: Transport.php</w:t>
      </w:r>
    </w:p>
    <w:p w14:paraId="5F3EA49D" w14:textId="013DFF4B" w:rsidR="00B77463" w:rsidRPr="009D65A1" w:rsidRDefault="00B77463" w:rsidP="00BF266A">
      <w:pPr>
        <w:rPr>
          <w:rFonts w:ascii="Consolas" w:hAnsi="Consolas"/>
          <w:b/>
        </w:rPr>
      </w:pPr>
    </w:p>
    <w:p w14:paraId="29663836" w14:textId="1FD962B9" w:rsidR="009D27DB" w:rsidRPr="009D27DB" w:rsidRDefault="009D65A1"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7536" behindDoc="0" locked="0" layoutInCell="1" allowOverlap="1" wp14:anchorId="60BEF3C1" wp14:editId="459E7ACB">
                <wp:simplePos x="0" y="0"/>
                <wp:positionH relativeFrom="column">
                  <wp:posOffset>-42041</wp:posOffset>
                </wp:positionH>
                <wp:positionV relativeFrom="paragraph">
                  <wp:posOffset>159911</wp:posOffset>
                </wp:positionV>
                <wp:extent cx="1723696" cy="231227"/>
                <wp:effectExtent l="0" t="0" r="10160" b="16510"/>
                <wp:wrapNone/>
                <wp:docPr id="416" name="Oval 416"/>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602F0" id="Oval 416" o:spid="_x0000_s1026" style="position:absolute;margin-left:-3.3pt;margin-top:12.6pt;width:135.7pt;height:18.2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UteQ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" filled="f" strokecolor="#1f3763 [1604]" strokeweight="1pt">
                <v:stroke joinstyle="miter"/>
              </v:oval>
            </w:pict>
          </mc:Fallback>
        </mc:AlternateContent>
      </w:r>
      <w:r w:rsidR="009D27DB" w:rsidRPr="009D27DB">
        <w:rPr>
          <w:rFonts w:ascii="Consolas" w:eastAsia="Times New Roman" w:hAnsi="Consolas" w:cs="Courier New"/>
          <w:color w:val="666666"/>
          <w:sz w:val="20"/>
          <w:szCs w:val="20"/>
        </w:rPr>
        <w:t>&lt;?</w:t>
      </w:r>
      <w:r w:rsidR="009D27DB" w:rsidRPr="009D27DB">
        <w:rPr>
          <w:rFonts w:ascii="Consolas" w:eastAsia="Times New Roman" w:hAnsi="Consolas" w:cs="Courier New"/>
          <w:sz w:val="20"/>
          <w:szCs w:val="20"/>
        </w:rPr>
        <w:t xml:space="preserve">php </w:t>
      </w:r>
    </w:p>
    <w:p w14:paraId="51873034" w14:textId="77777777"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b/>
          <w:bCs/>
          <w:color w:val="008000"/>
          <w:sz w:val="20"/>
          <w:szCs w:val="20"/>
        </w:rPr>
        <w:t>class</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00FF"/>
          <w:sz w:val="20"/>
          <w:szCs w:val="20"/>
        </w:rPr>
        <w:t>Groceries_Apple</w:t>
      </w:r>
      <w:r w:rsidRPr="009D27DB">
        <w:rPr>
          <w:rFonts w:ascii="Consolas" w:eastAsia="Times New Roman" w:hAnsi="Consolas" w:cs="Courier New"/>
          <w:sz w:val="20"/>
          <w:szCs w:val="20"/>
        </w:rPr>
        <w:t>{</w:t>
      </w:r>
    </w:p>
    <w:p w14:paraId="4A512AC2" w14:textId="26176D8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public</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8000"/>
          <w:sz w:val="20"/>
          <w:szCs w:val="20"/>
        </w:rPr>
        <w:t>function</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00FF"/>
          <w:sz w:val="20"/>
          <w:szCs w:val="20"/>
        </w:rPr>
        <w:t>__construct</w:t>
      </w:r>
      <w:r w:rsidRPr="009D27DB">
        <w:rPr>
          <w:rFonts w:ascii="Consolas" w:eastAsia="Times New Roman" w:hAnsi="Consolas" w:cs="Courier New"/>
          <w:sz w:val="20"/>
          <w:szCs w:val="20"/>
        </w:rPr>
        <w:t>(){</w:t>
      </w:r>
    </w:p>
    <w:p w14:paraId="26E23596" w14:textId="2B12E9B3"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echo</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8000"/>
          <w:sz w:val="20"/>
          <w:szCs w:val="20"/>
        </w:rPr>
        <w:t>nl2br</w:t>
      </w:r>
      <w:r w:rsidRPr="009D27DB">
        <w:rPr>
          <w:rFonts w:ascii="Consolas" w:eastAsia="Times New Roman" w:hAnsi="Consolas" w:cs="Courier New"/>
          <w:sz w:val="20"/>
          <w:szCs w:val="20"/>
        </w:rPr>
        <w:t>(</w:t>
      </w:r>
      <w:r w:rsidRPr="009D27DB">
        <w:rPr>
          <w:rFonts w:ascii="Consolas" w:eastAsia="Times New Roman" w:hAnsi="Consolas" w:cs="Courier New"/>
          <w:color w:val="BA2121"/>
          <w:sz w:val="20"/>
          <w:szCs w:val="20"/>
        </w:rPr>
        <w:t>"Apple</w:t>
      </w:r>
      <w:r w:rsidRPr="009D27DB">
        <w:rPr>
          <w:rFonts w:ascii="Consolas" w:eastAsia="Times New Roman" w:hAnsi="Consolas" w:cs="Courier New"/>
          <w:b/>
          <w:bCs/>
          <w:color w:val="BB6622"/>
          <w:sz w:val="20"/>
          <w:szCs w:val="20"/>
        </w:rPr>
        <w:t>\n</w:t>
      </w:r>
      <w:r w:rsidRPr="009D27DB">
        <w:rPr>
          <w:rFonts w:ascii="Consolas" w:eastAsia="Times New Roman" w:hAnsi="Consolas" w:cs="Courier New"/>
          <w:color w:val="BA2121"/>
          <w:sz w:val="20"/>
          <w:szCs w:val="20"/>
        </w:rPr>
        <w:t>"</w:t>
      </w:r>
      <w:r w:rsidRPr="009D27DB">
        <w:rPr>
          <w:rFonts w:ascii="Consolas" w:eastAsia="Times New Roman" w:hAnsi="Consolas" w:cs="Courier New"/>
          <w:sz w:val="20"/>
          <w:szCs w:val="20"/>
        </w:rPr>
        <w:t>);</w:t>
      </w:r>
    </w:p>
    <w:p w14:paraId="4F2E7E8D" w14:textId="37A5FAEC"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t>}</w:t>
      </w:r>
    </w:p>
    <w:p w14:paraId="45B9D6DE" w14:textId="49E1B615"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w:t>
      </w:r>
    </w:p>
    <w:p w14:paraId="0574CEDB" w14:textId="3A2FEB0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color w:val="BC7A00"/>
          <w:sz w:val="20"/>
          <w:szCs w:val="20"/>
        </w:rPr>
        <w:t>?&gt;</w:t>
      </w:r>
    </w:p>
    <w:p w14:paraId="7191ABEA" w14:textId="7A0DF0AD" w:rsidR="009D27DB" w:rsidRPr="009D65A1" w:rsidRDefault="009D27DB" w:rsidP="009D27DB">
      <w:pPr>
        <w:rPr>
          <w:rFonts w:ascii="Consolas" w:hAnsi="Consolas"/>
          <w:b/>
        </w:rPr>
      </w:pPr>
      <w:r w:rsidRPr="009D65A1">
        <w:rPr>
          <w:rFonts w:ascii="Consolas" w:hAnsi="Consolas"/>
          <w:b/>
        </w:rPr>
        <w:t>Code 4: Apple.php</w:t>
      </w:r>
    </w:p>
    <w:p w14:paraId="42779512" w14:textId="28F9662D" w:rsidR="00B77463" w:rsidRPr="009D65A1" w:rsidRDefault="00B77463" w:rsidP="00BF266A">
      <w:pPr>
        <w:rPr>
          <w:rFonts w:ascii="Consolas" w:hAnsi="Consolas"/>
          <w:b/>
        </w:rPr>
      </w:pPr>
    </w:p>
    <w:p w14:paraId="1337D60D" w14:textId="71AD1AB0" w:rsidR="00424BCD" w:rsidRPr="00424BCD" w:rsidRDefault="009D65A1"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9584" behindDoc="0" locked="0" layoutInCell="1" allowOverlap="1" wp14:anchorId="6AE5EB98" wp14:editId="7345313F">
                <wp:simplePos x="0" y="0"/>
                <wp:positionH relativeFrom="column">
                  <wp:posOffset>-37289</wp:posOffset>
                </wp:positionH>
                <wp:positionV relativeFrom="paragraph">
                  <wp:posOffset>155093</wp:posOffset>
                </wp:positionV>
                <wp:extent cx="1723696" cy="231227"/>
                <wp:effectExtent l="0" t="0" r="10160" b="16510"/>
                <wp:wrapNone/>
                <wp:docPr id="417" name="Oval 417"/>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807EA" id="Oval 417" o:spid="_x0000_s1026" style="position:absolute;margin-left:-2.95pt;margin-top:12.2pt;width:135.7pt;height:18.2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5Yew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" filled="f" strokecolor="#1f3763 [1604]" strokeweight="1pt">
                <v:stroke joinstyle="miter"/>
              </v:oval>
            </w:pict>
          </mc:Fallback>
        </mc:AlternateContent>
      </w:r>
      <w:r w:rsidR="00424BCD" w:rsidRPr="00424BCD">
        <w:rPr>
          <w:rFonts w:ascii="Consolas" w:eastAsia="Times New Roman" w:hAnsi="Consolas" w:cs="Courier New"/>
          <w:color w:val="666666"/>
          <w:sz w:val="20"/>
          <w:szCs w:val="20"/>
        </w:rPr>
        <w:t>&lt;?</w:t>
      </w:r>
      <w:r w:rsidR="00424BCD" w:rsidRPr="00424BCD">
        <w:rPr>
          <w:rFonts w:ascii="Consolas" w:eastAsia="Times New Roman" w:hAnsi="Consolas" w:cs="Courier New"/>
          <w:sz w:val="20"/>
          <w:szCs w:val="20"/>
        </w:rPr>
        <w:t xml:space="preserve">php </w:t>
      </w:r>
    </w:p>
    <w:p w14:paraId="601B7581" w14:textId="757D6D5D"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b/>
          <w:bCs/>
          <w:color w:val="008000"/>
          <w:sz w:val="20"/>
          <w:szCs w:val="20"/>
        </w:rPr>
        <w:t>class</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00FF"/>
          <w:sz w:val="20"/>
          <w:szCs w:val="20"/>
        </w:rPr>
        <w:t>Groceries_Orange</w:t>
      </w:r>
      <w:r w:rsidRPr="00424BCD">
        <w:rPr>
          <w:rFonts w:ascii="Consolas" w:eastAsia="Times New Roman" w:hAnsi="Consolas" w:cs="Courier New"/>
          <w:sz w:val="20"/>
          <w:szCs w:val="20"/>
        </w:rPr>
        <w:t>{</w:t>
      </w:r>
    </w:p>
    <w:p w14:paraId="1877CC54"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public</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8000"/>
          <w:sz w:val="20"/>
          <w:szCs w:val="20"/>
        </w:rPr>
        <w:t>function</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00FF"/>
          <w:sz w:val="20"/>
          <w:szCs w:val="20"/>
        </w:rPr>
        <w:t>__construct</w:t>
      </w:r>
      <w:r w:rsidRPr="00424BCD">
        <w:rPr>
          <w:rFonts w:ascii="Consolas" w:eastAsia="Times New Roman" w:hAnsi="Consolas" w:cs="Courier New"/>
          <w:sz w:val="20"/>
          <w:szCs w:val="20"/>
        </w:rPr>
        <w:t>(){</w:t>
      </w:r>
    </w:p>
    <w:p w14:paraId="46E66CA9"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echo</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8000"/>
          <w:sz w:val="20"/>
          <w:szCs w:val="20"/>
        </w:rPr>
        <w:t>nl2br</w:t>
      </w:r>
      <w:r w:rsidRPr="00424BCD">
        <w:rPr>
          <w:rFonts w:ascii="Consolas" w:eastAsia="Times New Roman" w:hAnsi="Consolas" w:cs="Courier New"/>
          <w:sz w:val="20"/>
          <w:szCs w:val="20"/>
        </w:rPr>
        <w:t>(</w:t>
      </w:r>
      <w:r w:rsidRPr="00424BCD">
        <w:rPr>
          <w:rFonts w:ascii="Consolas" w:eastAsia="Times New Roman" w:hAnsi="Consolas" w:cs="Courier New"/>
          <w:color w:val="BA2121"/>
          <w:sz w:val="20"/>
          <w:szCs w:val="20"/>
        </w:rPr>
        <w:t>"Orange</w:t>
      </w:r>
      <w:r w:rsidRPr="00424BCD">
        <w:rPr>
          <w:rFonts w:ascii="Consolas" w:eastAsia="Times New Roman" w:hAnsi="Consolas" w:cs="Courier New"/>
          <w:b/>
          <w:bCs/>
          <w:color w:val="BB6622"/>
          <w:sz w:val="20"/>
          <w:szCs w:val="20"/>
        </w:rPr>
        <w:t>\n</w:t>
      </w:r>
      <w:r w:rsidRPr="00424BCD">
        <w:rPr>
          <w:rFonts w:ascii="Consolas" w:eastAsia="Times New Roman" w:hAnsi="Consolas" w:cs="Courier New"/>
          <w:color w:val="BA2121"/>
          <w:sz w:val="20"/>
          <w:szCs w:val="20"/>
        </w:rPr>
        <w:t>"</w:t>
      </w:r>
      <w:r w:rsidRPr="00424BCD">
        <w:rPr>
          <w:rFonts w:ascii="Consolas" w:eastAsia="Times New Roman" w:hAnsi="Consolas" w:cs="Courier New"/>
          <w:sz w:val="20"/>
          <w:szCs w:val="20"/>
        </w:rPr>
        <w:t>);</w:t>
      </w:r>
    </w:p>
    <w:p w14:paraId="10E36770"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t>}</w:t>
      </w:r>
    </w:p>
    <w:p w14:paraId="7F03F792"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w:t>
      </w:r>
    </w:p>
    <w:p w14:paraId="563D8B9B"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color w:val="BC7A00"/>
          <w:sz w:val="20"/>
          <w:szCs w:val="20"/>
        </w:rPr>
        <w:t>?&gt;</w:t>
      </w:r>
    </w:p>
    <w:p w14:paraId="2FC30BB3" w14:textId="027717E2" w:rsidR="00424BCD" w:rsidRPr="009D65A1" w:rsidRDefault="00424BCD" w:rsidP="00424BCD">
      <w:pPr>
        <w:rPr>
          <w:rFonts w:ascii="Consolas" w:hAnsi="Consolas"/>
          <w:b/>
        </w:rPr>
      </w:pPr>
      <w:r w:rsidRPr="009D65A1">
        <w:rPr>
          <w:rFonts w:ascii="Consolas" w:hAnsi="Consolas"/>
          <w:b/>
        </w:rPr>
        <w:t xml:space="preserve">Code 5: </w:t>
      </w:r>
      <w:r w:rsidR="009D65A1">
        <w:rPr>
          <w:rFonts w:ascii="Consolas" w:hAnsi="Consolas"/>
          <w:b/>
        </w:rPr>
        <w:t>Orange</w:t>
      </w:r>
      <w:r w:rsidRPr="009D65A1">
        <w:rPr>
          <w:rFonts w:ascii="Consolas" w:hAnsi="Consolas"/>
          <w:b/>
        </w:rPr>
        <w:t>.php</w:t>
      </w:r>
    </w:p>
    <w:p w14:paraId="4C083873" w14:textId="19A70E09" w:rsidR="003E58D9" w:rsidRPr="009D65A1" w:rsidRDefault="003E58D9" w:rsidP="00B80648">
      <w:pPr>
        <w:rPr>
          <w:rFonts w:ascii="Consolas" w:hAnsi="Consolas"/>
          <w:b/>
          <w:sz w:val="24"/>
        </w:rPr>
      </w:pPr>
    </w:p>
    <w:p w14:paraId="38D23F98" w14:textId="74DE7944" w:rsidR="009D65A1" w:rsidRPr="009D65A1" w:rsidRDefault="009D65A1" w:rsidP="00B80648">
      <w:pPr>
        <w:rPr>
          <w:rFonts w:ascii="Consolas" w:hAnsi="Consolas"/>
          <w:b/>
          <w:sz w:val="24"/>
        </w:rPr>
      </w:pPr>
    </w:p>
    <w:p w14:paraId="0D7B2981" w14:textId="6105E3DD"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To get all files inside the path</w:t>
      </w:r>
    </w:p>
    <w:p w14:paraId="4D22F39A" w14:textId="2BA54E7A"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666666"/>
          <w:sz w:val="20"/>
          <w:szCs w:val="20"/>
        </w:rPr>
        <w:t>&lt;?</w:t>
      </w:r>
      <w:r w:rsidRPr="009D65A1">
        <w:rPr>
          <w:rFonts w:ascii="Consolas" w:eastAsia="Times New Roman" w:hAnsi="Consolas" w:cs="Courier New"/>
          <w:sz w:val="20"/>
          <w:szCs w:val="20"/>
        </w:rPr>
        <w:t xml:space="preserve">php </w:t>
      </w:r>
    </w:p>
    <w:p w14:paraId="50E840B2"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b/>
          <w:bCs/>
          <w:color w:val="008000"/>
          <w:sz w:val="20"/>
          <w:szCs w:val="20"/>
        </w:rPr>
        <w:t>function</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00FF"/>
          <w:sz w:val="20"/>
          <w:szCs w:val="20"/>
        </w:rPr>
        <w:t>__autoload</w:t>
      </w:r>
      <w:r w:rsidRPr="009D65A1">
        <w:rPr>
          <w:rFonts w:ascii="Consolas" w:eastAsia="Times New Roman" w:hAnsi="Consolas" w:cs="Courier New"/>
          <w:sz w:val="20"/>
          <w:szCs w:val="20"/>
        </w:rPr>
        <w:t>(</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7906E020"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explod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_"</w:t>
      </w:r>
      <w:r w:rsidRPr="009D65A1">
        <w:rPr>
          <w:rFonts w:ascii="Consolas" w:eastAsia="Times New Roman" w:hAnsi="Consolas" w:cs="Courier New"/>
          <w:sz w:val="20"/>
          <w:szCs w:val="20"/>
        </w:rPr>
        <w:t xml:space="preserve">, </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17D1284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path</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implode</w:t>
      </w:r>
      <w:r w:rsidRPr="009D65A1">
        <w:rPr>
          <w:rFonts w:ascii="Consolas" w:eastAsia="Times New Roman" w:hAnsi="Consolas" w:cs="Courier New"/>
          <w:sz w:val="20"/>
          <w:szCs w:val="20"/>
        </w:rPr>
        <w:t xml:space="preserve">(DIRECTORY_SEPARATOR, </w:t>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w:t>
      </w:r>
    </w:p>
    <w:p w14:paraId="4E041BC4"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b/>
          <w:bCs/>
          <w:color w:val="008000"/>
          <w:sz w:val="20"/>
          <w:szCs w:val="20"/>
        </w:rPr>
        <w:t>require_onc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19177C"/>
          <w:sz w:val="20"/>
          <w:szCs w:val="20"/>
        </w:rPr>
        <w:t>$path</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BA2121"/>
          <w:sz w:val="20"/>
          <w:szCs w:val="20"/>
        </w:rPr>
        <w:t>.php"</w:t>
      </w:r>
      <w:r w:rsidRPr="009D65A1">
        <w:rPr>
          <w:rFonts w:ascii="Consolas" w:eastAsia="Times New Roman" w:hAnsi="Consolas" w:cs="Courier New"/>
          <w:sz w:val="20"/>
          <w:szCs w:val="20"/>
        </w:rPr>
        <w:t>);</w:t>
      </w:r>
    </w:p>
    <w:p w14:paraId="0EAA097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w:t>
      </w:r>
    </w:p>
    <w:p w14:paraId="2C39FD36"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7B3D86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982EFAB"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ools</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ools();</w:t>
      </w:r>
    </w:p>
    <w:p w14:paraId="0F3148B1"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ransport</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ransport();</w:t>
      </w:r>
    </w:p>
    <w:p w14:paraId="70BE726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Apple();</w:t>
      </w:r>
    </w:p>
    <w:p w14:paraId="55380441" w14:textId="73353D05" w:rsid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Orange();</w:t>
      </w:r>
    </w:p>
    <w:p w14:paraId="3B37C678" w14:textId="1DFD1859" w:rsidR="00A34DD0" w:rsidRPr="009D65A1" w:rsidRDefault="00A34DD0" w:rsidP="00A34DD0">
      <w:pPr>
        <w:rPr>
          <w:rFonts w:ascii="Consolas" w:hAnsi="Consolas"/>
          <w:b/>
        </w:rPr>
      </w:pPr>
      <w:r w:rsidRPr="009D65A1">
        <w:rPr>
          <w:rFonts w:ascii="Consolas" w:hAnsi="Consolas"/>
          <w:b/>
        </w:rPr>
        <w:t xml:space="preserve">Code </w:t>
      </w:r>
      <w:r>
        <w:rPr>
          <w:rFonts w:ascii="Consolas" w:hAnsi="Consolas"/>
          <w:b/>
        </w:rPr>
        <w:t>6</w:t>
      </w:r>
      <w:r w:rsidRPr="009D65A1">
        <w:rPr>
          <w:rFonts w:ascii="Consolas" w:hAnsi="Consolas"/>
          <w:b/>
        </w:rPr>
        <w:t xml:space="preserve">: </w:t>
      </w:r>
      <w:r>
        <w:rPr>
          <w:rFonts w:ascii="Consolas" w:hAnsi="Consolas"/>
          <w:b/>
        </w:rPr>
        <w:t>Autoload</w:t>
      </w:r>
      <w:r w:rsidRPr="009D65A1">
        <w:rPr>
          <w:rFonts w:ascii="Consolas" w:hAnsi="Consolas"/>
          <w:b/>
        </w:rPr>
        <w:t>.php</w:t>
      </w:r>
    </w:p>
    <w:p w14:paraId="15DF17BF" w14:textId="32859C62" w:rsidR="009D65A1" w:rsidRDefault="009D65A1" w:rsidP="00B80648">
      <w:pPr>
        <w:rPr>
          <w:rFonts w:ascii="Consolas" w:hAnsi="Consolas"/>
          <w:b/>
          <w:sz w:val="24"/>
        </w:rPr>
      </w:pPr>
    </w:p>
    <w:p w14:paraId="3A57A674" w14:textId="0B7317A3"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 xml:space="preserve">To get </w:t>
      </w:r>
      <w:r>
        <w:rPr>
          <w:rFonts w:ascii="Consolas" w:eastAsia="Times New Roman" w:hAnsi="Consolas" w:cs="Courier New"/>
          <w:b/>
          <w:color w:val="666666"/>
          <w:sz w:val="24"/>
          <w:szCs w:val="20"/>
        </w:rPr>
        <w:t>the file outside the path</w:t>
      </w:r>
    </w:p>
    <w:p w14:paraId="3F08CCE7"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b/>
          <w:bCs/>
          <w:color w:val="008000"/>
          <w:sz w:val="20"/>
          <w:szCs w:val="20"/>
        </w:rPr>
        <w:t>function</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00FF"/>
          <w:sz w:val="20"/>
          <w:szCs w:val="20"/>
        </w:rPr>
        <w:t>__autoload</w:t>
      </w:r>
      <w:r w:rsidRPr="00A34DD0">
        <w:rPr>
          <w:rFonts w:ascii="Courier New" w:eastAsia="Times New Roman" w:hAnsi="Courier New" w:cs="Courier New"/>
          <w:sz w:val="20"/>
          <w:szCs w:val="20"/>
        </w:rPr>
        <w:t>(</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4FA98465"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8000"/>
          <w:sz w:val="20"/>
          <w:szCs w:val="20"/>
        </w:rPr>
        <w:t>explod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_"</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354905A9" w14:textId="5EF2EE32"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 xml:space="preserve"> </w:t>
      </w:r>
      <w:r w:rsidRPr="00A34DD0">
        <w:rPr>
          <w:rFonts w:ascii="Courier New" w:eastAsia="Times New Roman" w:hAnsi="Courier New" w:cs="Courier New"/>
          <w:b/>
          <w:color w:val="BA2121"/>
          <w:sz w:val="28"/>
          <w:szCs w:val="20"/>
        </w:rPr>
        <w:t>$file_path</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color w:val="008000"/>
          <w:sz w:val="20"/>
          <w:szCs w:val="20"/>
        </w:rPr>
        <w:t>implode</w:t>
      </w:r>
      <w:r w:rsidRPr="00A34DD0">
        <w:rPr>
          <w:rFonts w:ascii="Courier New" w:eastAsia="Times New Roman" w:hAnsi="Courier New" w:cs="Courier New"/>
          <w:sz w:val="20"/>
          <w:szCs w:val="20"/>
        </w:rPr>
        <w:t xml:space="preserve">(DIRECTORY_SEPARATOR, </w:t>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w:t>
      </w:r>
    </w:p>
    <w:p w14:paraId="4D6AFE9C"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b/>
          <w:bCs/>
          <w:color w:val="008000"/>
          <w:sz w:val="20"/>
          <w:szCs w:val="20"/>
        </w:rPr>
        <w:t>require_onc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BA2121"/>
          <w:sz w:val="20"/>
          <w:szCs w:val="20"/>
        </w:rPr>
        <w:t>.php"</w:t>
      </w:r>
      <w:r w:rsidRPr="00A34DD0">
        <w:rPr>
          <w:rFonts w:ascii="Courier New" w:eastAsia="Times New Roman" w:hAnsi="Courier New" w:cs="Courier New"/>
          <w:sz w:val="20"/>
          <w:szCs w:val="20"/>
        </w:rPr>
        <w:t>);</w:t>
      </w:r>
    </w:p>
    <w:p w14:paraId="1CB674D3"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w:t>
      </w:r>
    </w:p>
    <w:p w14:paraId="1EAC8770"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D4A3C9"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color w:val="19177C"/>
          <w:sz w:val="20"/>
          <w:szCs w:val="20"/>
        </w:rPr>
        <w:t>$todolis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b/>
          <w:bCs/>
          <w:color w:val="008000"/>
          <w:sz w:val="20"/>
          <w:szCs w:val="20"/>
        </w:rPr>
        <w:t>new</w:t>
      </w:r>
      <w:r w:rsidRPr="00A34DD0">
        <w:rPr>
          <w:rFonts w:ascii="Courier New" w:eastAsia="Times New Roman" w:hAnsi="Courier New" w:cs="Courier New"/>
          <w:sz w:val="20"/>
          <w:szCs w:val="20"/>
        </w:rPr>
        <w:t xml:space="preserve"> ToDoList();</w:t>
      </w:r>
    </w:p>
    <w:p w14:paraId="65C5BD5D" w14:textId="15A39B89" w:rsidR="00A34DD0" w:rsidRPr="009D65A1" w:rsidRDefault="00A34DD0" w:rsidP="00A34DD0">
      <w:pPr>
        <w:rPr>
          <w:rFonts w:ascii="Consolas" w:hAnsi="Consolas"/>
          <w:b/>
        </w:rPr>
      </w:pPr>
      <w:r w:rsidRPr="009D65A1">
        <w:rPr>
          <w:rFonts w:ascii="Consolas" w:hAnsi="Consolas"/>
          <w:b/>
        </w:rPr>
        <w:t xml:space="preserve">Code </w:t>
      </w:r>
      <w:r w:rsidR="009164DB">
        <w:rPr>
          <w:rFonts w:ascii="Consolas" w:hAnsi="Consolas"/>
          <w:b/>
        </w:rPr>
        <w:t>7</w:t>
      </w:r>
      <w:r w:rsidRPr="009D65A1">
        <w:rPr>
          <w:rFonts w:ascii="Consolas" w:hAnsi="Consolas"/>
          <w:b/>
        </w:rPr>
        <w:t xml:space="preserve">: </w:t>
      </w:r>
      <w:r>
        <w:rPr>
          <w:rFonts w:ascii="Consolas" w:hAnsi="Consolas"/>
          <w:b/>
        </w:rPr>
        <w:t>Autoload(Alternative)</w:t>
      </w:r>
      <w:r w:rsidRPr="009D65A1">
        <w:rPr>
          <w:rFonts w:ascii="Consolas" w:hAnsi="Consolas"/>
          <w:b/>
        </w:rPr>
        <w:t>.php</w:t>
      </w:r>
    </w:p>
    <w:p w14:paraId="329C4294" w14:textId="72A5C5BC" w:rsidR="00A32A20" w:rsidRDefault="00A32A20" w:rsidP="00B80648">
      <w:pPr>
        <w:rPr>
          <w:rFonts w:ascii="Consolas" w:hAnsi="Consolas"/>
          <w:b/>
          <w:sz w:val="24"/>
        </w:rPr>
      </w:pPr>
    </w:p>
    <w:p w14:paraId="5C9FA047" w14:textId="72D49BAE" w:rsidR="00F36087" w:rsidRDefault="00F36087" w:rsidP="00B80648">
      <w:pPr>
        <w:rPr>
          <w:rFonts w:ascii="Consolas" w:hAnsi="Consolas"/>
          <w:b/>
          <w:sz w:val="24"/>
        </w:rPr>
      </w:pPr>
    </w:p>
    <w:p w14:paraId="616564E2" w14:textId="09DC29EA" w:rsidR="00F36087" w:rsidRDefault="00F36087" w:rsidP="00B80648">
      <w:pPr>
        <w:rPr>
          <w:rFonts w:ascii="Consolas" w:hAnsi="Consolas"/>
          <w:b/>
          <w:sz w:val="24"/>
        </w:rPr>
      </w:pPr>
    </w:p>
    <w:p w14:paraId="5E40BA7E" w14:textId="743F4E5C" w:rsidR="00F36087" w:rsidRDefault="00F36087" w:rsidP="00B80648">
      <w:pPr>
        <w:rPr>
          <w:rFonts w:ascii="Consolas" w:hAnsi="Consolas"/>
          <w:b/>
          <w:sz w:val="24"/>
        </w:rPr>
      </w:pPr>
    </w:p>
    <w:p w14:paraId="3BAE106A" w14:textId="1FB8890D" w:rsidR="00F36087" w:rsidRDefault="00F36087" w:rsidP="00B80648">
      <w:pPr>
        <w:rPr>
          <w:rFonts w:ascii="Consolas" w:hAnsi="Consolas"/>
          <w:b/>
          <w:sz w:val="24"/>
        </w:rPr>
      </w:pPr>
    </w:p>
    <w:p w14:paraId="056E89B3" w14:textId="7CA5408F" w:rsidR="00F36087" w:rsidRDefault="00F36087" w:rsidP="00B80648">
      <w:pPr>
        <w:rPr>
          <w:rFonts w:ascii="Consolas" w:hAnsi="Consolas"/>
          <w:b/>
          <w:sz w:val="24"/>
        </w:rPr>
      </w:pPr>
    </w:p>
    <w:p w14:paraId="6AAAB86A" w14:textId="3271AE20" w:rsidR="00F36087" w:rsidRDefault="00F36087" w:rsidP="00B80648">
      <w:pPr>
        <w:rPr>
          <w:rFonts w:ascii="Consolas" w:hAnsi="Consolas"/>
          <w:b/>
          <w:sz w:val="24"/>
        </w:rPr>
      </w:pPr>
    </w:p>
    <w:p w14:paraId="4E31BF84" w14:textId="658D0624" w:rsidR="00F36087" w:rsidRDefault="00F36087" w:rsidP="00B80648">
      <w:pPr>
        <w:rPr>
          <w:rFonts w:ascii="Consolas" w:hAnsi="Consolas"/>
          <w:b/>
          <w:sz w:val="24"/>
        </w:rPr>
      </w:pPr>
    </w:p>
    <w:p w14:paraId="6E316F16" w14:textId="797FA14A" w:rsidR="00F36087" w:rsidRDefault="00F36087" w:rsidP="00B80648">
      <w:pPr>
        <w:rPr>
          <w:rFonts w:ascii="Consolas" w:hAnsi="Consolas"/>
          <w:b/>
          <w:sz w:val="24"/>
        </w:rPr>
      </w:pPr>
    </w:p>
    <w:p w14:paraId="305B8F4A" w14:textId="4394EA04" w:rsidR="00F36087" w:rsidRDefault="00F36087" w:rsidP="00B80648">
      <w:pPr>
        <w:rPr>
          <w:rFonts w:ascii="Consolas" w:hAnsi="Consolas"/>
          <w:b/>
          <w:sz w:val="24"/>
        </w:rPr>
      </w:pPr>
    </w:p>
    <w:p w14:paraId="42E27704" w14:textId="04FCACF3" w:rsidR="00F36087" w:rsidRDefault="00F36087" w:rsidP="00B80648">
      <w:pPr>
        <w:rPr>
          <w:rFonts w:ascii="Consolas" w:hAnsi="Consolas"/>
          <w:b/>
          <w:sz w:val="24"/>
        </w:rPr>
      </w:pPr>
    </w:p>
    <w:p w14:paraId="6C83873E" w14:textId="0CE852BB" w:rsidR="00F36087" w:rsidRDefault="00F36087" w:rsidP="00B80648">
      <w:pPr>
        <w:rPr>
          <w:rFonts w:ascii="Consolas" w:hAnsi="Consolas"/>
          <w:b/>
          <w:sz w:val="24"/>
        </w:rPr>
      </w:pPr>
    </w:p>
    <w:p w14:paraId="47BA977D" w14:textId="5C528228" w:rsidR="00F36087" w:rsidRDefault="00F36087" w:rsidP="00B80648">
      <w:pPr>
        <w:rPr>
          <w:rFonts w:ascii="Consolas" w:hAnsi="Consolas"/>
          <w:b/>
          <w:sz w:val="24"/>
        </w:rPr>
      </w:pPr>
    </w:p>
    <w:p w14:paraId="64581A03" w14:textId="22EACAFF" w:rsidR="00F36087" w:rsidRDefault="00F36087" w:rsidP="00B80648">
      <w:pPr>
        <w:rPr>
          <w:rFonts w:ascii="Consolas" w:hAnsi="Consolas"/>
          <w:b/>
          <w:sz w:val="24"/>
        </w:rPr>
      </w:pPr>
    </w:p>
    <w:p w14:paraId="247A4D50" w14:textId="02F4C424" w:rsidR="00F36087" w:rsidRDefault="00F36087" w:rsidP="00B80648">
      <w:pPr>
        <w:rPr>
          <w:rFonts w:ascii="Consolas" w:hAnsi="Consolas"/>
          <w:b/>
          <w:sz w:val="24"/>
        </w:rPr>
      </w:pPr>
    </w:p>
    <w:p w14:paraId="031556E6" w14:textId="64B36369" w:rsidR="00F36087" w:rsidRDefault="00F36087" w:rsidP="00B80648">
      <w:pPr>
        <w:rPr>
          <w:rFonts w:ascii="Consolas" w:hAnsi="Consolas"/>
          <w:b/>
          <w:sz w:val="24"/>
        </w:rPr>
      </w:pPr>
    </w:p>
    <w:p w14:paraId="50F9AA46" w14:textId="150630A6" w:rsidR="00F36087" w:rsidRDefault="00F36087" w:rsidP="00B80648">
      <w:pPr>
        <w:rPr>
          <w:rFonts w:ascii="Consolas" w:hAnsi="Consolas"/>
          <w:b/>
          <w:sz w:val="24"/>
        </w:rPr>
      </w:pPr>
    </w:p>
    <w:p w14:paraId="29851564" w14:textId="77777777" w:rsidR="00F36087" w:rsidRDefault="00F36087" w:rsidP="00B80648">
      <w:pPr>
        <w:rPr>
          <w:rFonts w:ascii="Consolas" w:hAnsi="Consolas"/>
          <w:b/>
          <w:sz w:val="24"/>
        </w:rPr>
      </w:pPr>
    </w:p>
    <w:p w14:paraId="00C51D2D" w14:textId="635EB90B" w:rsidR="003965D4" w:rsidRDefault="003965D4" w:rsidP="003965D4">
      <w:pPr>
        <w:pStyle w:val="Heading3"/>
      </w:pPr>
      <w:r>
        <w:lastRenderedPageBreak/>
        <w:t>Namespace</w:t>
      </w:r>
    </w:p>
    <w:p w14:paraId="17DEC5F3" w14:textId="7FE0EB09" w:rsidR="003965D4" w:rsidRDefault="00F36087" w:rsidP="000F0B69">
      <w:pPr>
        <w:pStyle w:val="Heading4"/>
      </w:pPr>
      <w:r>
        <w:t>Using the composer method</w:t>
      </w:r>
    </w:p>
    <w:p w14:paraId="785C7030" w14:textId="77777777" w:rsidR="003965D4" w:rsidRDefault="003965D4" w:rsidP="00B80648">
      <w:pPr>
        <w:rPr>
          <w:rFonts w:ascii="Consolas" w:hAnsi="Consolas"/>
          <w:b/>
          <w:sz w:val="24"/>
        </w:rPr>
      </w:pPr>
    </w:p>
    <w:p w14:paraId="1F341CD1" w14:textId="63682877" w:rsidR="00F36087" w:rsidRPr="00594E6D" w:rsidRDefault="00E73E44" w:rsidP="00F36087">
      <w:pPr>
        <w:rPr>
          <w:rFonts w:ascii="Consolas" w:hAnsi="Consolas"/>
          <w:sz w:val="24"/>
        </w:rPr>
      </w:pPr>
      <w:r w:rsidRPr="00E73E44">
        <w:rPr>
          <w:rFonts w:ascii="Consolas" w:hAnsi="Consolas"/>
          <w:sz w:val="24"/>
        </w:rPr>
        <w:sym w:font="Wingdings" w:char="F0E8"/>
      </w:r>
      <w:r w:rsidR="00F36087" w:rsidRPr="00594E6D">
        <w:rPr>
          <w:rFonts w:ascii="Consolas" w:hAnsi="Consolas"/>
          <w:sz w:val="24"/>
        </w:rPr>
        <w:t xml:space="preserve"> Represents Folder</w:t>
      </w:r>
    </w:p>
    <w:p w14:paraId="2D4249E8" w14:textId="72C044DA" w:rsidR="00F36087"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Represents File</w:t>
      </w:r>
    </w:p>
    <w:p w14:paraId="631A03CC" w14:textId="7885FDAF" w:rsidR="00F36087" w:rsidRPr="00594E6D" w:rsidRDefault="00E73E44" w:rsidP="00F36087">
      <w:pPr>
        <w:rPr>
          <w:rFonts w:ascii="Consolas" w:hAnsi="Consolas"/>
          <w:sz w:val="24"/>
        </w:rPr>
      </w:pPr>
      <w:r>
        <w:rPr>
          <w:rFonts w:ascii="Consolas" w:hAnsi="Consolas"/>
          <w:noProof/>
          <w:sz w:val="24"/>
        </w:rPr>
        <mc:AlternateContent>
          <mc:Choice Requires="wps">
            <w:drawing>
              <wp:anchor distT="0" distB="0" distL="114300" distR="114300" simplePos="0" relativeHeight="252100608" behindDoc="0" locked="0" layoutInCell="1" allowOverlap="1" wp14:anchorId="47621EE1" wp14:editId="7C20F0C0">
                <wp:simplePos x="0" y="0"/>
                <wp:positionH relativeFrom="column">
                  <wp:posOffset>-21021</wp:posOffset>
                </wp:positionH>
                <wp:positionV relativeFrom="paragraph">
                  <wp:posOffset>109614</wp:posOffset>
                </wp:positionV>
                <wp:extent cx="2091559" cy="1355835"/>
                <wp:effectExtent l="0" t="0" r="23495" b="15875"/>
                <wp:wrapNone/>
                <wp:docPr id="418" name="Rectangle 418"/>
                <wp:cNvGraphicFramePr/>
                <a:graphic xmlns:a="http://schemas.openxmlformats.org/drawingml/2006/main">
                  <a:graphicData uri="http://schemas.microsoft.com/office/word/2010/wordprocessingShape">
                    <wps:wsp>
                      <wps:cNvSpPr/>
                      <wps:spPr>
                        <a:xfrm>
                          <a:off x="0" y="0"/>
                          <a:ext cx="2091559" cy="1355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696DF" id="Rectangle 418" o:spid="_x0000_s1026" style="position:absolute;margin-left:-1.65pt;margin-top:8.65pt;width:164.7pt;height:106.7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" filled="f" strokecolor="#1f3763 [1604]" strokeweight="1pt"/>
            </w:pict>
          </mc:Fallback>
        </mc:AlternateContent>
      </w:r>
    </w:p>
    <w:p w14:paraId="7810A3FD" w14:textId="3EC343CD" w:rsidR="00F36087" w:rsidRPr="00594E6D" w:rsidRDefault="00E73E44" w:rsidP="00F36087">
      <w:pPr>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src</w:t>
      </w:r>
    </w:p>
    <w:p w14:paraId="31701CEB" w14:textId="1C65D259" w:rsidR="00F36087" w:rsidRPr="00594E6D" w:rsidRDefault="00E73E44" w:rsidP="00594E6D">
      <w:pPr>
        <w:ind w:firstLine="720"/>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Fruits</w:t>
      </w:r>
    </w:p>
    <w:p w14:paraId="35122E86" w14:textId="52089D61"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Apple.php</w:t>
      </w:r>
    </w:p>
    <w:p w14:paraId="158FABA4" w14:textId="2695034B"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8"/>
      </w:r>
      <w:r w:rsidR="00594E6D">
        <w:rPr>
          <w:rFonts w:ascii="Consolas" w:hAnsi="Consolas"/>
          <w:sz w:val="24"/>
        </w:rPr>
        <w:t xml:space="preserve"> </w:t>
      </w:r>
      <w:r w:rsidRPr="00594E6D">
        <w:rPr>
          <w:rFonts w:ascii="Consolas" w:hAnsi="Consolas"/>
          <w:sz w:val="24"/>
        </w:rPr>
        <w:t>Vegetables</w:t>
      </w:r>
    </w:p>
    <w:p w14:paraId="43B867B4" w14:textId="6F857C8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Tomato.php</w:t>
      </w:r>
    </w:p>
    <w:p w14:paraId="146F35EA" w14:textId="3E2B734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00594E6D">
        <w:rPr>
          <w:rFonts w:ascii="Consolas" w:hAnsi="Consolas"/>
          <w:sz w:val="24"/>
        </w:rPr>
        <w:t xml:space="preserve"> </w:t>
      </w:r>
      <w:r w:rsidRPr="00594E6D">
        <w:rPr>
          <w:rFonts w:ascii="Consolas" w:hAnsi="Consolas"/>
          <w:sz w:val="24"/>
        </w:rPr>
        <w:t>Inventory.php</w:t>
      </w:r>
    </w:p>
    <w:p w14:paraId="7D9CD3A8" w14:textId="235E7DFD" w:rsidR="00A32A20"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composer.json</w:t>
      </w:r>
    </w:p>
    <w:p w14:paraId="744EF8C9" w14:textId="14AB3B59" w:rsidR="00A32A20" w:rsidRDefault="00A32A20" w:rsidP="00B80648">
      <w:pPr>
        <w:rPr>
          <w:rFonts w:ascii="Consolas" w:hAnsi="Consolas"/>
          <w:b/>
          <w:sz w:val="24"/>
        </w:rPr>
      </w:pPr>
    </w:p>
    <w:p w14:paraId="0810706B" w14:textId="3AAB2C78" w:rsidR="00A32A20" w:rsidRDefault="00E73E44" w:rsidP="00B80648">
      <w:pPr>
        <w:rPr>
          <w:rFonts w:ascii="Consolas" w:hAnsi="Consolas"/>
          <w:b/>
          <w:sz w:val="24"/>
        </w:rPr>
      </w:pPr>
      <w:r>
        <w:rPr>
          <w:rFonts w:ascii="Consolas" w:hAnsi="Consolas"/>
          <w:b/>
          <w:sz w:val="24"/>
        </w:rPr>
        <w:t>Install composer</w:t>
      </w:r>
    </w:p>
    <w:p w14:paraId="4296E6A6" w14:textId="4652968D" w:rsidR="00A32A20" w:rsidRDefault="00A32A20" w:rsidP="00B80648">
      <w:pPr>
        <w:rPr>
          <w:rFonts w:ascii="Consolas" w:hAnsi="Consolas"/>
          <w:b/>
          <w:sz w:val="24"/>
        </w:rPr>
      </w:pPr>
    </w:p>
    <w:p w14:paraId="0119E53B" w14:textId="77777777" w:rsidR="00E47A14" w:rsidRPr="00E47A14" w:rsidRDefault="00E47A14" w:rsidP="00E47A14">
      <w:pPr>
        <w:rPr>
          <w:rFonts w:ascii="Consolas" w:hAnsi="Consolas"/>
          <w:sz w:val="24"/>
        </w:rPr>
      </w:pPr>
      <w:r w:rsidRPr="00E47A14">
        <w:rPr>
          <w:rFonts w:ascii="Consolas" w:hAnsi="Consolas"/>
          <w:sz w:val="24"/>
        </w:rPr>
        <w:t>{</w:t>
      </w:r>
    </w:p>
    <w:p w14:paraId="597BA7E7" w14:textId="77777777" w:rsidR="00E47A14" w:rsidRPr="00E47A14" w:rsidRDefault="00E47A14" w:rsidP="00E47A14">
      <w:pPr>
        <w:rPr>
          <w:rFonts w:ascii="Consolas" w:hAnsi="Consolas"/>
          <w:sz w:val="24"/>
        </w:rPr>
      </w:pPr>
      <w:r w:rsidRPr="00E47A14">
        <w:rPr>
          <w:rFonts w:ascii="Consolas" w:hAnsi="Consolas"/>
          <w:sz w:val="24"/>
        </w:rPr>
        <w:t xml:space="preserve">    "autoload": </w:t>
      </w:r>
    </w:p>
    <w:p w14:paraId="77E52DD8" w14:textId="77777777" w:rsidR="00E47A14" w:rsidRPr="00E47A14" w:rsidRDefault="00E47A14" w:rsidP="00E47A14">
      <w:pPr>
        <w:rPr>
          <w:rFonts w:ascii="Consolas" w:hAnsi="Consolas"/>
          <w:sz w:val="24"/>
        </w:rPr>
      </w:pPr>
      <w:r w:rsidRPr="00E47A14">
        <w:rPr>
          <w:rFonts w:ascii="Consolas" w:hAnsi="Consolas"/>
          <w:sz w:val="24"/>
        </w:rPr>
        <w:t xml:space="preserve">       {</w:t>
      </w:r>
    </w:p>
    <w:p w14:paraId="2E1CB679" w14:textId="77777777" w:rsidR="00E47A14" w:rsidRPr="00E47A14" w:rsidRDefault="00E47A14" w:rsidP="00E47A14">
      <w:pPr>
        <w:rPr>
          <w:rFonts w:ascii="Consolas" w:hAnsi="Consolas"/>
          <w:sz w:val="24"/>
        </w:rPr>
      </w:pPr>
      <w:r w:rsidRPr="00E47A14">
        <w:rPr>
          <w:rFonts w:ascii="Consolas" w:hAnsi="Consolas"/>
          <w:sz w:val="24"/>
        </w:rPr>
        <w:t xml:space="preserve">           "psr-4": </w:t>
      </w:r>
    </w:p>
    <w:p w14:paraId="1E91154D" w14:textId="77777777" w:rsidR="00E47A14" w:rsidRPr="00E47A14" w:rsidRDefault="00E47A14" w:rsidP="00E47A14">
      <w:pPr>
        <w:rPr>
          <w:rFonts w:ascii="Consolas" w:hAnsi="Consolas"/>
          <w:sz w:val="24"/>
        </w:rPr>
      </w:pPr>
      <w:r w:rsidRPr="00E47A14">
        <w:rPr>
          <w:rFonts w:ascii="Consolas" w:hAnsi="Consolas"/>
          <w:sz w:val="24"/>
        </w:rPr>
        <w:t xml:space="preserve">              {</w:t>
      </w:r>
    </w:p>
    <w:p w14:paraId="3EEB008B" w14:textId="77777777" w:rsidR="00E47A14" w:rsidRPr="00E47A14" w:rsidRDefault="00E47A14" w:rsidP="00E47A14">
      <w:pPr>
        <w:rPr>
          <w:rFonts w:ascii="Consolas" w:hAnsi="Consolas"/>
          <w:sz w:val="24"/>
        </w:rPr>
      </w:pPr>
      <w:r w:rsidRPr="00E47A14">
        <w:rPr>
          <w:rFonts w:ascii="Consolas" w:hAnsi="Consolas"/>
          <w:sz w:val="24"/>
        </w:rPr>
        <w:t xml:space="preserve">                  "Inventory\\" : "src/",</w:t>
      </w:r>
    </w:p>
    <w:p w14:paraId="5880989B" w14:textId="77777777" w:rsidR="00E47A14" w:rsidRPr="00E47A14" w:rsidRDefault="00E47A14" w:rsidP="00E47A14">
      <w:pPr>
        <w:rPr>
          <w:rFonts w:ascii="Consolas" w:hAnsi="Consolas"/>
          <w:sz w:val="24"/>
        </w:rPr>
      </w:pPr>
      <w:r w:rsidRPr="00E47A14">
        <w:rPr>
          <w:rFonts w:ascii="Consolas" w:hAnsi="Consolas"/>
          <w:sz w:val="24"/>
        </w:rPr>
        <w:t xml:space="preserve">                  "Fruits\\" : "src/Fruits/",</w:t>
      </w:r>
    </w:p>
    <w:p w14:paraId="586B506B" w14:textId="77777777" w:rsidR="00E47A14" w:rsidRPr="00E47A14" w:rsidRDefault="00E47A14" w:rsidP="00E47A14">
      <w:pPr>
        <w:rPr>
          <w:rFonts w:ascii="Consolas" w:hAnsi="Consolas"/>
          <w:sz w:val="24"/>
        </w:rPr>
      </w:pPr>
      <w:r w:rsidRPr="00E47A14">
        <w:rPr>
          <w:rFonts w:ascii="Consolas" w:hAnsi="Consolas"/>
          <w:sz w:val="24"/>
        </w:rPr>
        <w:t xml:space="preserve">                  "Vegetables\\" : "src/Vegetables"</w:t>
      </w:r>
    </w:p>
    <w:p w14:paraId="27F8F81B" w14:textId="77777777" w:rsidR="00E47A14" w:rsidRPr="00E47A14" w:rsidRDefault="00E47A14" w:rsidP="00E47A14">
      <w:pPr>
        <w:rPr>
          <w:rFonts w:ascii="Consolas" w:hAnsi="Consolas"/>
          <w:sz w:val="24"/>
        </w:rPr>
      </w:pPr>
      <w:r w:rsidRPr="00E47A14">
        <w:rPr>
          <w:rFonts w:ascii="Consolas" w:hAnsi="Consolas"/>
          <w:sz w:val="24"/>
        </w:rPr>
        <w:t xml:space="preserve">              }</w:t>
      </w:r>
    </w:p>
    <w:p w14:paraId="1552F87B" w14:textId="77777777" w:rsidR="00E47A14" w:rsidRPr="00E47A14" w:rsidRDefault="00E47A14" w:rsidP="00E47A14">
      <w:pPr>
        <w:rPr>
          <w:rFonts w:ascii="Consolas" w:hAnsi="Consolas"/>
          <w:sz w:val="24"/>
        </w:rPr>
      </w:pPr>
      <w:r w:rsidRPr="00E47A14">
        <w:rPr>
          <w:rFonts w:ascii="Consolas" w:hAnsi="Consolas"/>
          <w:sz w:val="24"/>
        </w:rPr>
        <w:t xml:space="preserve">       }</w:t>
      </w:r>
    </w:p>
    <w:p w14:paraId="6966734A" w14:textId="2B1343E7" w:rsidR="009164DB" w:rsidRPr="00E47A14" w:rsidRDefault="00E47A14" w:rsidP="00E47A14">
      <w:pPr>
        <w:rPr>
          <w:rFonts w:ascii="Consolas" w:hAnsi="Consolas"/>
          <w:sz w:val="24"/>
        </w:rPr>
      </w:pPr>
      <w:r w:rsidRPr="00E47A14">
        <w:rPr>
          <w:rFonts w:ascii="Consolas" w:hAnsi="Consolas"/>
          <w:sz w:val="24"/>
        </w:rPr>
        <w:t>}</w:t>
      </w:r>
    </w:p>
    <w:p w14:paraId="3B8920C3" w14:textId="1AEF8E7E" w:rsidR="00E47A14" w:rsidRPr="009D65A1" w:rsidRDefault="00E47A14" w:rsidP="00E47A14">
      <w:pPr>
        <w:rPr>
          <w:rFonts w:ascii="Consolas" w:hAnsi="Consolas"/>
          <w:b/>
        </w:rPr>
      </w:pPr>
      <w:r w:rsidRPr="009D65A1">
        <w:rPr>
          <w:rFonts w:ascii="Consolas" w:hAnsi="Consolas"/>
          <w:b/>
        </w:rPr>
        <w:t xml:space="preserve">Code </w:t>
      </w:r>
      <w:r>
        <w:rPr>
          <w:rFonts w:ascii="Consolas" w:hAnsi="Consolas"/>
          <w:b/>
        </w:rPr>
        <w:t>8</w:t>
      </w:r>
      <w:r w:rsidRPr="009D65A1">
        <w:rPr>
          <w:rFonts w:ascii="Consolas" w:hAnsi="Consolas"/>
          <w:b/>
        </w:rPr>
        <w:t xml:space="preserve">: </w:t>
      </w:r>
      <w:r>
        <w:rPr>
          <w:rFonts w:ascii="Consolas" w:hAnsi="Consolas"/>
          <w:b/>
        </w:rPr>
        <w:t>composer.json</w:t>
      </w:r>
    </w:p>
    <w:p w14:paraId="366C90DB" w14:textId="733A4938" w:rsidR="009164DB" w:rsidRDefault="009164DB" w:rsidP="00B80648">
      <w:pPr>
        <w:rPr>
          <w:rFonts w:ascii="Consolas" w:hAnsi="Consolas"/>
          <w:b/>
          <w:sz w:val="24"/>
        </w:rPr>
      </w:pPr>
    </w:p>
    <w:p w14:paraId="1E17D432" w14:textId="0924717B" w:rsidR="00E47A14" w:rsidRPr="00665780" w:rsidRDefault="00E47A14" w:rsidP="00B80648">
      <w:pPr>
        <w:rPr>
          <w:rFonts w:ascii="Times New Roman" w:hAnsi="Times New Roman" w:cs="Times New Roman"/>
          <w:sz w:val="24"/>
        </w:rPr>
      </w:pPr>
      <w:r w:rsidRPr="00665780">
        <w:rPr>
          <w:rFonts w:ascii="Times New Roman" w:hAnsi="Times New Roman" w:cs="Times New Roman"/>
          <w:sz w:val="24"/>
        </w:rPr>
        <w:t>Now type in</w:t>
      </w:r>
      <w:r w:rsidRPr="00665780">
        <w:rPr>
          <w:rFonts w:ascii="Times New Roman" w:hAnsi="Times New Roman" w:cs="Times New Roman"/>
          <w:b/>
          <w:sz w:val="24"/>
        </w:rPr>
        <w:t xml:space="preserve"> composer dump-autoload</w:t>
      </w:r>
      <w:r w:rsidR="00B7640B" w:rsidRPr="00665780">
        <w:rPr>
          <w:rFonts w:ascii="Times New Roman" w:hAnsi="Times New Roman" w:cs="Times New Roman"/>
          <w:b/>
          <w:sz w:val="24"/>
        </w:rPr>
        <w:t xml:space="preserve"> in the terminal</w:t>
      </w:r>
      <w:r w:rsidRPr="00665780">
        <w:rPr>
          <w:rFonts w:ascii="Times New Roman" w:hAnsi="Times New Roman" w:cs="Times New Roman"/>
          <w:b/>
          <w:sz w:val="24"/>
        </w:rPr>
        <w:t xml:space="preserve"> </w:t>
      </w:r>
      <w:r w:rsidRPr="00665780">
        <w:rPr>
          <w:rFonts w:ascii="Times New Roman" w:hAnsi="Times New Roman" w:cs="Times New Roman"/>
          <w:sz w:val="24"/>
        </w:rPr>
        <w:t>in</w:t>
      </w:r>
      <w:r w:rsidR="00B7640B" w:rsidRPr="00665780">
        <w:rPr>
          <w:rFonts w:ascii="Times New Roman" w:hAnsi="Times New Roman" w:cs="Times New Roman"/>
          <w:sz w:val="24"/>
        </w:rPr>
        <w:t>side</w:t>
      </w:r>
      <w:r w:rsidRPr="00665780">
        <w:rPr>
          <w:rFonts w:ascii="Times New Roman" w:hAnsi="Times New Roman" w:cs="Times New Roman"/>
          <w:sz w:val="24"/>
        </w:rPr>
        <w:t xml:space="preserve"> the folder location where composer.json is</w:t>
      </w:r>
      <w:r w:rsidR="00B7640B" w:rsidRPr="00665780">
        <w:rPr>
          <w:rFonts w:ascii="Times New Roman" w:hAnsi="Times New Roman" w:cs="Times New Roman"/>
          <w:sz w:val="24"/>
        </w:rPr>
        <w:t xml:space="preserve">. This will create a </w:t>
      </w:r>
      <w:r w:rsidR="00B7640B" w:rsidRPr="00665780">
        <w:rPr>
          <w:rFonts w:ascii="Times New Roman" w:hAnsi="Times New Roman" w:cs="Times New Roman"/>
          <w:b/>
          <w:sz w:val="24"/>
        </w:rPr>
        <w:t>vendor</w:t>
      </w:r>
      <w:r w:rsidR="00B7640B" w:rsidRPr="00665780">
        <w:rPr>
          <w:rFonts w:ascii="Times New Roman" w:hAnsi="Times New Roman" w:cs="Times New Roman"/>
          <w:sz w:val="24"/>
        </w:rPr>
        <w:t xml:space="preserve"> folder beside the src folder.</w:t>
      </w:r>
    </w:p>
    <w:p w14:paraId="56223B99" w14:textId="23FCB17C" w:rsidR="00F81FCC" w:rsidRDefault="00F81FCC" w:rsidP="00B80648">
      <w:pPr>
        <w:rPr>
          <w:rFonts w:ascii="Consolas" w:hAnsi="Consolas"/>
          <w:sz w:val="24"/>
        </w:rPr>
      </w:pPr>
    </w:p>
    <w:p w14:paraId="30319A78" w14:textId="16F6884B" w:rsidR="00665780" w:rsidRPr="0078484B" w:rsidRDefault="00665780" w:rsidP="00B80648">
      <w:pPr>
        <w:rPr>
          <w:rFonts w:ascii="Times New Roman" w:hAnsi="Times New Roman" w:cs="Times New Roman"/>
          <w:sz w:val="24"/>
        </w:rPr>
      </w:pPr>
      <w:r w:rsidRPr="0078484B">
        <w:rPr>
          <w:rFonts w:ascii="Times New Roman" w:hAnsi="Times New Roman" w:cs="Times New Roman"/>
          <w:sz w:val="24"/>
        </w:rPr>
        <w:t>PSR: PHP Standard Recommendation (in this case for autoloading)</w:t>
      </w:r>
    </w:p>
    <w:p w14:paraId="61E7D2D2" w14:textId="77777777" w:rsidR="004540F3" w:rsidRPr="0078484B" w:rsidRDefault="004540F3" w:rsidP="004540F3">
      <w:pPr>
        <w:rPr>
          <w:rFonts w:ascii="Times New Roman" w:hAnsi="Times New Roman" w:cs="Times New Roman"/>
          <w:sz w:val="24"/>
        </w:rPr>
      </w:pPr>
      <w:r w:rsidRPr="0078484B">
        <w:rPr>
          <w:rFonts w:ascii="Times New Roman" w:hAnsi="Times New Roman" w:cs="Times New Roman"/>
          <w:sz w:val="24"/>
        </w:rPr>
        <w:t>PSR-4 is something like 'relative path', PSR-0, 'absolute path'.</w:t>
      </w:r>
    </w:p>
    <w:p w14:paraId="158FBCF3" w14:textId="77777777" w:rsidR="004540F3" w:rsidRPr="004540F3" w:rsidRDefault="004540F3" w:rsidP="004540F3">
      <w:pPr>
        <w:rPr>
          <w:rFonts w:ascii="Consolas" w:hAnsi="Consolas"/>
          <w:sz w:val="24"/>
        </w:rPr>
      </w:pPr>
    </w:p>
    <w:p w14:paraId="46507704" w14:textId="77777777" w:rsidR="004540F3" w:rsidRPr="004540F3" w:rsidRDefault="004540F3" w:rsidP="004540F3">
      <w:pPr>
        <w:rPr>
          <w:rFonts w:ascii="Consolas" w:hAnsi="Consolas"/>
          <w:b/>
          <w:sz w:val="24"/>
        </w:rPr>
      </w:pPr>
      <w:r w:rsidRPr="004540F3">
        <w:rPr>
          <w:rFonts w:ascii="Consolas" w:hAnsi="Consolas"/>
          <w:b/>
          <w:sz w:val="24"/>
        </w:rPr>
        <w:t>PSR-0 autoload:</w:t>
      </w:r>
    </w:p>
    <w:p w14:paraId="17F2ABE6" w14:textId="77777777" w:rsidR="004540F3" w:rsidRPr="004540F3" w:rsidRDefault="004540F3" w:rsidP="004540F3">
      <w:pPr>
        <w:rPr>
          <w:rFonts w:ascii="Consolas" w:hAnsi="Consolas"/>
          <w:sz w:val="24"/>
        </w:rPr>
      </w:pPr>
      <w:r w:rsidRPr="004540F3">
        <w:rPr>
          <w:rFonts w:ascii="Consolas" w:hAnsi="Consolas"/>
          <w:sz w:val="24"/>
        </w:rPr>
        <w:t>App\Controller\IndexController --&gt; dir/App/Controller/IndexController.php</w:t>
      </w:r>
    </w:p>
    <w:p w14:paraId="53B9490E" w14:textId="77777777" w:rsidR="004540F3" w:rsidRPr="004540F3" w:rsidRDefault="004540F3" w:rsidP="004540F3">
      <w:pPr>
        <w:rPr>
          <w:rFonts w:ascii="Consolas" w:hAnsi="Consolas"/>
          <w:sz w:val="24"/>
        </w:rPr>
      </w:pPr>
    </w:p>
    <w:p w14:paraId="06348843" w14:textId="77777777" w:rsidR="004540F3" w:rsidRPr="004540F3" w:rsidRDefault="004540F3" w:rsidP="004540F3">
      <w:pPr>
        <w:rPr>
          <w:rFonts w:ascii="Consolas" w:hAnsi="Consolas"/>
          <w:b/>
          <w:sz w:val="24"/>
        </w:rPr>
      </w:pPr>
      <w:r w:rsidRPr="004540F3">
        <w:rPr>
          <w:rFonts w:ascii="Consolas" w:hAnsi="Consolas"/>
          <w:b/>
          <w:sz w:val="24"/>
        </w:rPr>
        <w:t>PSR-4 autoload:</w:t>
      </w:r>
    </w:p>
    <w:p w14:paraId="5A88DD17" w14:textId="7459DB1E" w:rsidR="00F81FCC" w:rsidRDefault="004540F3" w:rsidP="004540F3">
      <w:pPr>
        <w:rPr>
          <w:rFonts w:ascii="Consolas" w:hAnsi="Consolas"/>
          <w:sz w:val="24"/>
        </w:rPr>
      </w:pPr>
      <w:r w:rsidRPr="004540F3">
        <w:rPr>
          <w:rFonts w:ascii="Consolas" w:hAnsi="Consolas"/>
          <w:sz w:val="24"/>
        </w:rPr>
        <w:t>App\Controller\IndexController --&gt; dir/IndexController.php</w:t>
      </w:r>
    </w:p>
    <w:p w14:paraId="33FD8E68" w14:textId="77777777" w:rsidR="0024465B" w:rsidRDefault="0024465B" w:rsidP="004540F3">
      <w:pPr>
        <w:rPr>
          <w:rFonts w:ascii="Consolas" w:hAnsi="Consolas"/>
          <w:sz w:val="24"/>
        </w:rPr>
      </w:pPr>
    </w:p>
    <w:p w14:paraId="6AB20890" w14:textId="08ECEDDC" w:rsidR="004540F3" w:rsidRPr="004540F3" w:rsidRDefault="0024465B" w:rsidP="004540F3">
      <w:pPr>
        <w:rPr>
          <w:rFonts w:ascii="Consolas" w:hAnsi="Consolas"/>
          <w:sz w:val="24"/>
        </w:rPr>
      </w:pPr>
      <w:r w:rsidRPr="0024465B">
        <w:rPr>
          <w:rFonts w:ascii="Consolas" w:hAnsi="Consolas"/>
          <w:b/>
          <w:sz w:val="24"/>
        </w:rPr>
        <w:t>Relative</w:t>
      </w:r>
      <w:r w:rsidR="004540F3" w:rsidRPr="004540F3">
        <w:rPr>
          <w:rFonts w:ascii="Consolas" w:hAnsi="Consolas"/>
          <w:sz w:val="24"/>
        </w:rPr>
        <w:t xml:space="preserve">: &lt;img src="kitten.png"/&gt;   </w:t>
      </w:r>
    </w:p>
    <w:p w14:paraId="3638076F" w14:textId="046DBC4F" w:rsidR="004540F3" w:rsidRDefault="004540F3" w:rsidP="004540F3">
      <w:pPr>
        <w:rPr>
          <w:rFonts w:ascii="Consolas" w:hAnsi="Consolas"/>
          <w:sz w:val="24"/>
        </w:rPr>
      </w:pPr>
      <w:r w:rsidRPr="0024465B">
        <w:rPr>
          <w:rFonts w:ascii="Consolas" w:hAnsi="Consolas"/>
          <w:b/>
          <w:sz w:val="24"/>
        </w:rPr>
        <w:t>Absolute</w:t>
      </w:r>
      <w:r w:rsidRPr="004540F3">
        <w:rPr>
          <w:rFonts w:ascii="Consolas" w:hAnsi="Consolas"/>
          <w:sz w:val="24"/>
        </w:rPr>
        <w:t>: &lt;img src="http://www.foo.com/images/kitten.png"&gt;</w:t>
      </w:r>
    </w:p>
    <w:p w14:paraId="62394A8E" w14:textId="4AEE0AC5" w:rsidR="00F81FCC" w:rsidRDefault="00F81FCC" w:rsidP="00B80648">
      <w:pPr>
        <w:rPr>
          <w:rFonts w:ascii="Consolas" w:hAnsi="Consolas"/>
          <w:sz w:val="24"/>
        </w:rPr>
      </w:pPr>
    </w:p>
    <w:p w14:paraId="7A60849C" w14:textId="63CC4CA1" w:rsidR="00F81FCC" w:rsidRDefault="00F81FCC" w:rsidP="00B80648">
      <w:pPr>
        <w:rPr>
          <w:rFonts w:ascii="Consolas" w:hAnsi="Consolas"/>
          <w:sz w:val="24"/>
        </w:rPr>
      </w:pPr>
    </w:p>
    <w:p w14:paraId="178A230D" w14:textId="77777777" w:rsidR="00F81FCC" w:rsidRPr="00F81FCC" w:rsidRDefault="00F81FCC" w:rsidP="00F81FCC">
      <w:pPr>
        <w:rPr>
          <w:rFonts w:ascii="Consolas" w:hAnsi="Consolas"/>
          <w:sz w:val="24"/>
        </w:rPr>
      </w:pPr>
      <w:r w:rsidRPr="00F81FCC">
        <w:rPr>
          <w:rFonts w:ascii="Consolas" w:hAnsi="Consolas"/>
          <w:sz w:val="24"/>
        </w:rPr>
        <w:t xml:space="preserve">&lt;?php </w:t>
      </w:r>
    </w:p>
    <w:p w14:paraId="33C6D7A0" w14:textId="34DFCF6B" w:rsidR="00F81FCC" w:rsidRPr="00C977AB" w:rsidRDefault="00F81FCC" w:rsidP="00F81FCC">
      <w:pPr>
        <w:rPr>
          <w:rFonts w:ascii="Consolas" w:hAnsi="Consolas"/>
        </w:rPr>
      </w:pPr>
      <w:r w:rsidRPr="00C977AB">
        <w:rPr>
          <w:rFonts w:ascii="Consolas" w:hAnsi="Consolas"/>
        </w:rPr>
        <w:t>namespace Fruits;</w:t>
      </w:r>
    </w:p>
    <w:p w14:paraId="6E4AF375" w14:textId="77777777" w:rsidR="00F81FCC" w:rsidRPr="00C977AB" w:rsidRDefault="00F81FCC" w:rsidP="00F81FCC">
      <w:pPr>
        <w:rPr>
          <w:rFonts w:ascii="Consolas" w:hAnsi="Consolas"/>
        </w:rPr>
      </w:pPr>
      <w:r w:rsidRPr="00C977AB">
        <w:rPr>
          <w:rFonts w:ascii="Consolas" w:hAnsi="Consolas"/>
        </w:rPr>
        <w:t>class Apple</w:t>
      </w:r>
    </w:p>
    <w:p w14:paraId="4C6AC3A4" w14:textId="77777777" w:rsidR="00F81FCC" w:rsidRPr="00C977AB" w:rsidRDefault="00F81FCC" w:rsidP="00F81FCC">
      <w:pPr>
        <w:rPr>
          <w:rFonts w:ascii="Consolas" w:hAnsi="Consolas"/>
        </w:rPr>
      </w:pPr>
      <w:r w:rsidRPr="00C977AB">
        <w:rPr>
          <w:rFonts w:ascii="Consolas" w:hAnsi="Consolas"/>
        </w:rPr>
        <w:t xml:space="preserve">  {</w:t>
      </w:r>
    </w:p>
    <w:p w14:paraId="36E0596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public function __construct()</w:t>
      </w:r>
    </w:p>
    <w:p w14:paraId="57D26A55"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E46154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Apple"."&lt;br/&gt;&lt;br/&gt;";</w:t>
      </w:r>
    </w:p>
    <w:p w14:paraId="21AAE277"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33BEC660"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8CD0DDE" w14:textId="77777777" w:rsidR="00F81FCC" w:rsidRPr="00C977AB" w:rsidRDefault="00F81FCC" w:rsidP="00F81FCC">
      <w:pPr>
        <w:rPr>
          <w:rFonts w:ascii="Consolas" w:hAnsi="Consolas"/>
        </w:rPr>
      </w:pPr>
      <w:r w:rsidRPr="00C977AB">
        <w:rPr>
          <w:rFonts w:ascii="Consolas" w:hAnsi="Consolas"/>
        </w:rPr>
        <w:t xml:space="preserve">  }</w:t>
      </w:r>
    </w:p>
    <w:p w14:paraId="6395D78F" w14:textId="2D99D1F2" w:rsidR="00F81FCC" w:rsidRPr="00C977AB" w:rsidRDefault="00F81FCC" w:rsidP="00F81FCC">
      <w:pPr>
        <w:rPr>
          <w:rFonts w:ascii="Consolas" w:hAnsi="Consolas"/>
        </w:rPr>
      </w:pPr>
      <w:r w:rsidRPr="00C977AB">
        <w:rPr>
          <w:rFonts w:ascii="Consolas" w:hAnsi="Consolas"/>
        </w:rPr>
        <w:t>?&gt;</w:t>
      </w:r>
    </w:p>
    <w:p w14:paraId="6E7FEA09" w14:textId="70D75DEF" w:rsidR="00F81FCC" w:rsidRPr="009D65A1" w:rsidRDefault="00F81FCC" w:rsidP="00F81FCC">
      <w:pPr>
        <w:rPr>
          <w:rFonts w:ascii="Consolas" w:hAnsi="Consolas"/>
          <w:b/>
        </w:rPr>
      </w:pPr>
      <w:r w:rsidRPr="009D65A1">
        <w:rPr>
          <w:rFonts w:ascii="Consolas" w:hAnsi="Consolas"/>
          <w:b/>
        </w:rPr>
        <w:t xml:space="preserve">Code </w:t>
      </w:r>
      <w:r w:rsidR="00707536">
        <w:rPr>
          <w:rFonts w:ascii="Consolas" w:hAnsi="Consolas"/>
          <w:b/>
        </w:rPr>
        <w:t>9</w:t>
      </w:r>
      <w:r w:rsidRPr="009D65A1">
        <w:rPr>
          <w:rFonts w:ascii="Consolas" w:hAnsi="Consolas"/>
          <w:b/>
        </w:rPr>
        <w:t xml:space="preserve">: </w:t>
      </w:r>
      <w:r>
        <w:rPr>
          <w:rFonts w:ascii="Consolas" w:hAnsi="Consolas"/>
          <w:b/>
        </w:rPr>
        <w:t>Apple.</w:t>
      </w:r>
      <w:r w:rsidR="00053BAF">
        <w:rPr>
          <w:rFonts w:ascii="Consolas" w:hAnsi="Consolas"/>
          <w:b/>
        </w:rPr>
        <w:t>php</w:t>
      </w:r>
    </w:p>
    <w:p w14:paraId="1351CD5A" w14:textId="6D09D02E" w:rsidR="009164DB" w:rsidRDefault="009164DB" w:rsidP="00B80648">
      <w:pPr>
        <w:rPr>
          <w:rFonts w:ascii="Consolas" w:hAnsi="Consolas"/>
          <w:b/>
          <w:sz w:val="24"/>
        </w:rPr>
      </w:pPr>
    </w:p>
    <w:p w14:paraId="203E0FBF" w14:textId="77777777" w:rsidR="00053BAF" w:rsidRPr="00053BAF" w:rsidRDefault="00053BAF" w:rsidP="00053BAF">
      <w:pPr>
        <w:rPr>
          <w:rFonts w:ascii="Consolas" w:hAnsi="Consolas"/>
          <w:sz w:val="24"/>
        </w:rPr>
      </w:pPr>
      <w:r w:rsidRPr="00053BAF">
        <w:rPr>
          <w:rFonts w:ascii="Consolas" w:hAnsi="Consolas"/>
          <w:sz w:val="24"/>
        </w:rPr>
        <w:t xml:space="preserve">&lt;?php </w:t>
      </w:r>
    </w:p>
    <w:p w14:paraId="71FDB4DB" w14:textId="09250228" w:rsidR="00053BAF" w:rsidRPr="00C977AB" w:rsidRDefault="00053BAF" w:rsidP="00053BAF">
      <w:pPr>
        <w:rPr>
          <w:rFonts w:ascii="Consolas" w:hAnsi="Consolas"/>
        </w:rPr>
      </w:pPr>
      <w:r w:rsidRPr="00C977AB">
        <w:rPr>
          <w:rFonts w:ascii="Consolas" w:hAnsi="Consolas"/>
        </w:rPr>
        <w:t>namespace Vegetables;</w:t>
      </w:r>
    </w:p>
    <w:p w14:paraId="2D101D1C" w14:textId="77777777" w:rsidR="00053BAF" w:rsidRPr="00C977AB" w:rsidRDefault="00053BAF" w:rsidP="00053BAF">
      <w:pPr>
        <w:rPr>
          <w:rFonts w:ascii="Consolas" w:hAnsi="Consolas"/>
        </w:rPr>
      </w:pPr>
      <w:r w:rsidRPr="00C977AB">
        <w:rPr>
          <w:rFonts w:ascii="Consolas" w:hAnsi="Consolas"/>
        </w:rPr>
        <w:t>class Tomato</w:t>
      </w:r>
    </w:p>
    <w:p w14:paraId="5E399635" w14:textId="77777777" w:rsidR="00053BAF" w:rsidRPr="00C977AB" w:rsidRDefault="00053BAF" w:rsidP="00053BAF">
      <w:pPr>
        <w:rPr>
          <w:rFonts w:ascii="Consolas" w:hAnsi="Consolas"/>
        </w:rPr>
      </w:pPr>
      <w:r w:rsidRPr="00C977AB">
        <w:rPr>
          <w:rFonts w:ascii="Consolas" w:hAnsi="Consolas"/>
        </w:rPr>
        <w:t xml:space="preserve">  {</w:t>
      </w:r>
    </w:p>
    <w:p w14:paraId="624463B1"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public function __construct()</w:t>
      </w:r>
    </w:p>
    <w:p w14:paraId="74B1617A"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53F57FE7"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Tomato"."&lt;br/&gt;&lt;br/&gt;";</w:t>
      </w:r>
    </w:p>
    <w:p w14:paraId="0C38A10E"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73874B48"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28600803" w14:textId="77777777" w:rsidR="00053BAF" w:rsidRPr="00C977AB" w:rsidRDefault="00053BAF" w:rsidP="00053BAF">
      <w:pPr>
        <w:rPr>
          <w:rFonts w:ascii="Consolas" w:hAnsi="Consolas"/>
        </w:rPr>
      </w:pPr>
      <w:r w:rsidRPr="00C977AB">
        <w:rPr>
          <w:rFonts w:ascii="Consolas" w:hAnsi="Consolas"/>
        </w:rPr>
        <w:t xml:space="preserve">  }</w:t>
      </w:r>
    </w:p>
    <w:p w14:paraId="2C846ED8" w14:textId="07202280" w:rsidR="00053BAF" w:rsidRPr="00C977AB" w:rsidRDefault="00053BAF" w:rsidP="00053BAF">
      <w:pPr>
        <w:rPr>
          <w:rFonts w:ascii="Consolas" w:hAnsi="Consolas"/>
        </w:rPr>
      </w:pPr>
      <w:r w:rsidRPr="00C977AB">
        <w:rPr>
          <w:rFonts w:ascii="Consolas" w:hAnsi="Consolas"/>
        </w:rPr>
        <w:t>?&gt;</w:t>
      </w:r>
    </w:p>
    <w:p w14:paraId="3FFD2271" w14:textId="33B819E5" w:rsidR="00053BAF" w:rsidRPr="009D65A1" w:rsidRDefault="00053BAF" w:rsidP="00053BAF">
      <w:pPr>
        <w:rPr>
          <w:rFonts w:ascii="Consolas" w:hAnsi="Consolas"/>
          <w:b/>
        </w:rPr>
      </w:pPr>
      <w:r w:rsidRPr="009D65A1">
        <w:rPr>
          <w:rFonts w:ascii="Consolas" w:hAnsi="Consolas"/>
          <w:b/>
        </w:rPr>
        <w:t xml:space="preserve">Code </w:t>
      </w:r>
      <w:r w:rsidR="00707536">
        <w:rPr>
          <w:rFonts w:ascii="Consolas" w:hAnsi="Consolas"/>
          <w:b/>
        </w:rPr>
        <w:t>10</w:t>
      </w:r>
      <w:r w:rsidRPr="009D65A1">
        <w:rPr>
          <w:rFonts w:ascii="Consolas" w:hAnsi="Consolas"/>
          <w:b/>
        </w:rPr>
        <w:t xml:space="preserve">: </w:t>
      </w:r>
      <w:r>
        <w:rPr>
          <w:rFonts w:ascii="Consolas" w:hAnsi="Consolas"/>
          <w:b/>
        </w:rPr>
        <w:t>Tomato.php</w:t>
      </w:r>
    </w:p>
    <w:p w14:paraId="5949CEA8" w14:textId="251071E7" w:rsidR="009164DB" w:rsidRDefault="009164DB" w:rsidP="00B80648">
      <w:pPr>
        <w:rPr>
          <w:rFonts w:ascii="Consolas" w:hAnsi="Consolas"/>
          <w:b/>
          <w:sz w:val="24"/>
        </w:rPr>
      </w:pPr>
    </w:p>
    <w:p w14:paraId="6F9F36E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666666"/>
          <w:sz w:val="20"/>
          <w:szCs w:val="20"/>
        </w:rPr>
        <w:t>&lt;?</w:t>
      </w:r>
      <w:r w:rsidRPr="00707536">
        <w:rPr>
          <w:rFonts w:ascii="Courier New" w:eastAsia="Times New Roman" w:hAnsi="Courier New" w:cs="Courier New"/>
          <w:sz w:val="20"/>
          <w:szCs w:val="20"/>
        </w:rPr>
        <w:t xml:space="preserve">php </w:t>
      </w:r>
    </w:p>
    <w:p w14:paraId="4A09CC5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namespace</w:t>
      </w:r>
      <w:r w:rsidRPr="00707536">
        <w:rPr>
          <w:rFonts w:ascii="Courier New" w:eastAsia="Times New Roman" w:hAnsi="Courier New" w:cs="Courier New"/>
          <w:sz w:val="20"/>
          <w:szCs w:val="20"/>
        </w:rPr>
        <w:t xml:space="preserve"> Inventory;</w:t>
      </w:r>
    </w:p>
    <w:p w14:paraId="74F083F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require</w:t>
      </w:r>
      <w:r w:rsidRPr="00707536">
        <w:rPr>
          <w:rFonts w:ascii="Courier New" w:eastAsia="Times New Roman" w:hAnsi="Courier New" w:cs="Courier New"/>
          <w:sz w:val="20"/>
          <w:szCs w:val="20"/>
        </w:rPr>
        <w:t>(</w:t>
      </w:r>
      <w:r w:rsidRPr="00707536">
        <w:rPr>
          <w:rFonts w:ascii="Courier New" w:eastAsia="Times New Roman" w:hAnsi="Courier New" w:cs="Courier New"/>
          <w:color w:val="BA2121"/>
          <w:sz w:val="20"/>
          <w:szCs w:val="20"/>
        </w:rPr>
        <w:t>"../vendor/autoload.php"</w:t>
      </w:r>
      <w:r w:rsidRPr="00707536">
        <w:rPr>
          <w:rFonts w:ascii="Courier New" w:eastAsia="Times New Roman" w:hAnsi="Courier New" w:cs="Courier New"/>
          <w:sz w:val="20"/>
          <w:szCs w:val="20"/>
        </w:rPr>
        <w:t>);</w:t>
      </w:r>
    </w:p>
    <w:p w14:paraId="4A035F3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E689BB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Fruits\Apple;</w:t>
      </w:r>
    </w:p>
    <w:p w14:paraId="0E2ABA6A"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Vegetables\Tomato;</w:t>
      </w:r>
    </w:p>
    <w:p w14:paraId="183E1C9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1DBD3E1"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class</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00FF"/>
          <w:sz w:val="20"/>
          <w:szCs w:val="20"/>
        </w:rPr>
        <w:t>Inventory</w:t>
      </w:r>
    </w:p>
    <w:p w14:paraId="095C1E5B"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2E0544B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b/>
          <w:bCs/>
          <w:color w:val="008000"/>
          <w:sz w:val="20"/>
          <w:szCs w:val="20"/>
        </w:rPr>
        <w:t>public</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function</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0000FF"/>
          <w:sz w:val="20"/>
          <w:szCs w:val="20"/>
        </w:rPr>
        <w:t>__construct</w:t>
      </w:r>
      <w:r w:rsidRPr="00707536">
        <w:rPr>
          <w:rFonts w:ascii="Courier New" w:eastAsia="Times New Roman" w:hAnsi="Courier New" w:cs="Courier New"/>
          <w:sz w:val="20"/>
          <w:szCs w:val="20"/>
        </w:rPr>
        <w:t>()</w:t>
      </w:r>
    </w:p>
    <w:p w14:paraId="1B29775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20D44F8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apple</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Apple();</w:t>
      </w:r>
    </w:p>
    <w:p w14:paraId="0BFB9862"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tomato</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Tomato();</w:t>
      </w:r>
    </w:p>
    <w:p w14:paraId="4E118CC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125218A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72881275"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19177C"/>
          <w:sz w:val="20"/>
          <w:szCs w:val="20"/>
        </w:rPr>
        <w:t>$inventory</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Inventory();</w:t>
      </w:r>
    </w:p>
    <w:p w14:paraId="69390C43"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BC7A00"/>
          <w:sz w:val="20"/>
          <w:szCs w:val="20"/>
        </w:rPr>
        <w:t>?&gt;</w:t>
      </w:r>
    </w:p>
    <w:p w14:paraId="08DA2B44" w14:textId="6BD07A8A" w:rsidR="00707536" w:rsidRDefault="00707536" w:rsidP="00707536">
      <w:pPr>
        <w:rPr>
          <w:rFonts w:ascii="Consolas" w:hAnsi="Consolas"/>
          <w:b/>
        </w:rPr>
      </w:pPr>
      <w:r w:rsidRPr="009D65A1">
        <w:rPr>
          <w:rFonts w:ascii="Consolas" w:hAnsi="Consolas"/>
          <w:b/>
        </w:rPr>
        <w:t xml:space="preserve">Code </w:t>
      </w:r>
      <w:r>
        <w:rPr>
          <w:rFonts w:ascii="Consolas" w:hAnsi="Consolas"/>
          <w:b/>
        </w:rPr>
        <w:t>11</w:t>
      </w:r>
      <w:r w:rsidRPr="009D65A1">
        <w:rPr>
          <w:rFonts w:ascii="Consolas" w:hAnsi="Consolas"/>
          <w:b/>
        </w:rPr>
        <w:t xml:space="preserve">: </w:t>
      </w:r>
      <w:r>
        <w:rPr>
          <w:rFonts w:ascii="Consolas" w:hAnsi="Consolas"/>
          <w:b/>
        </w:rPr>
        <w:t>Tomato.php</w:t>
      </w:r>
    </w:p>
    <w:p w14:paraId="37FA014F" w14:textId="77777777" w:rsidR="00410E8B" w:rsidRPr="009D65A1" w:rsidRDefault="00410E8B" w:rsidP="00707536">
      <w:pPr>
        <w:rPr>
          <w:rFonts w:ascii="Consolas" w:hAnsi="Consolas"/>
          <w:b/>
        </w:rPr>
      </w:pPr>
    </w:p>
    <w:p w14:paraId="66D9E975" w14:textId="2F5D54BB" w:rsidR="009164DB" w:rsidRDefault="00410E8B" w:rsidP="000F0B69">
      <w:pPr>
        <w:pStyle w:val="Heading4"/>
      </w:pPr>
      <w:r>
        <w:lastRenderedPageBreak/>
        <w:t>Without the composer method</w:t>
      </w:r>
    </w:p>
    <w:p w14:paraId="715F7757" w14:textId="0E68725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Represents Folder</w:t>
      </w:r>
    </w:p>
    <w:p w14:paraId="15B45E48" w14:textId="0DF1F04C" w:rsidR="004417F6" w:rsidRPr="00C64751" w:rsidRDefault="004417F6" w:rsidP="004417F6">
      <w:pPr>
        <w:rPr>
          <w:rFonts w:ascii="Consolas" w:hAnsi="Consolas"/>
          <w:sz w:val="24"/>
        </w:rPr>
      </w:pPr>
      <w:r w:rsidRPr="00C64751">
        <w:rPr>
          <w:rFonts w:ascii="Consolas" w:hAnsi="Consolas"/>
          <w:sz w:val="24"/>
        </w:rPr>
        <w:sym w:font="Wingdings" w:char="F0E0"/>
      </w:r>
      <w:r w:rsidRPr="00C64751">
        <w:rPr>
          <w:rFonts w:ascii="Consolas" w:hAnsi="Consolas"/>
          <w:sz w:val="24"/>
        </w:rPr>
        <w:t xml:space="preserve"> Represents Files</w:t>
      </w:r>
    </w:p>
    <w:p w14:paraId="586DBA4B" w14:textId="355B36EE" w:rsidR="00C64751" w:rsidRDefault="000F0B69" w:rsidP="004417F6">
      <w:pPr>
        <w:rPr>
          <w:rFonts w:ascii="Consolas" w:hAnsi="Consolas"/>
          <w:sz w:val="28"/>
        </w:rPr>
      </w:pPr>
      <w:r>
        <w:rPr>
          <w:rFonts w:ascii="Consolas" w:hAnsi="Consolas"/>
          <w:noProof/>
          <w:sz w:val="28"/>
        </w:rPr>
        <mc:AlternateContent>
          <mc:Choice Requires="wps">
            <w:drawing>
              <wp:anchor distT="0" distB="0" distL="114300" distR="114300" simplePos="0" relativeHeight="252101632" behindDoc="0" locked="0" layoutInCell="1" allowOverlap="1" wp14:anchorId="075712B8" wp14:editId="51FB61BA">
                <wp:simplePos x="0" y="0"/>
                <wp:positionH relativeFrom="column">
                  <wp:posOffset>-63062</wp:posOffset>
                </wp:positionH>
                <wp:positionV relativeFrom="paragraph">
                  <wp:posOffset>98206</wp:posOffset>
                </wp:positionV>
                <wp:extent cx="1797269" cy="1124607"/>
                <wp:effectExtent l="0" t="0" r="12700" b="18415"/>
                <wp:wrapNone/>
                <wp:docPr id="419" name="Rectangle 419"/>
                <wp:cNvGraphicFramePr/>
                <a:graphic xmlns:a="http://schemas.openxmlformats.org/drawingml/2006/main">
                  <a:graphicData uri="http://schemas.microsoft.com/office/word/2010/wordprocessingShape">
                    <wps:wsp>
                      <wps:cNvSpPr/>
                      <wps:spPr>
                        <a:xfrm>
                          <a:off x="0" y="0"/>
                          <a:ext cx="1797269" cy="11246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B1E92" id="Rectangle 419" o:spid="_x0000_s1026" style="position:absolute;margin-left:-4.95pt;margin-top:7.75pt;width:141.5pt;height:88.5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" filled="f" strokecolor="#1f3763 [1604]" strokeweight="1pt"/>
            </w:pict>
          </mc:Fallback>
        </mc:AlternateContent>
      </w:r>
    </w:p>
    <w:p w14:paraId="4391B551" w14:textId="51B48F7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Vegetables</w:t>
      </w:r>
    </w:p>
    <w:p w14:paraId="1C50E3FA" w14:textId="494C7ADB" w:rsidR="00C64751"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Tomato.php</w:t>
      </w:r>
    </w:p>
    <w:p w14:paraId="51C43F44" w14:textId="16120AE3" w:rsidR="004417F6" w:rsidRPr="00C64751" w:rsidRDefault="004417F6" w:rsidP="00C64751">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Fruits</w:t>
      </w:r>
    </w:p>
    <w:p w14:paraId="70BBED9D" w14:textId="4D386C73" w:rsidR="004417F6"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Apple.php </w:t>
      </w:r>
    </w:p>
    <w:p w14:paraId="2A885730" w14:textId="08A54448" w:rsidR="00410E8B"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Inventory.php </w:t>
      </w:r>
    </w:p>
    <w:p w14:paraId="746FE2BC" w14:textId="035A4D8C" w:rsidR="009164DB" w:rsidRDefault="009164DB" w:rsidP="00B80648">
      <w:pPr>
        <w:rPr>
          <w:rFonts w:ascii="Consolas" w:hAnsi="Consolas"/>
          <w:b/>
          <w:sz w:val="24"/>
        </w:rPr>
      </w:pPr>
    </w:p>
    <w:p w14:paraId="3A5DA217" w14:textId="7AF13F6B" w:rsidR="009164DB" w:rsidRDefault="009164DB" w:rsidP="00B80648">
      <w:pPr>
        <w:rPr>
          <w:rFonts w:ascii="Consolas" w:hAnsi="Consolas"/>
          <w:b/>
          <w:sz w:val="24"/>
        </w:rPr>
      </w:pPr>
    </w:p>
    <w:p w14:paraId="2764EB81" w14:textId="77777777" w:rsidR="00C977AB" w:rsidRDefault="00C977AB" w:rsidP="00C977AB">
      <w:pPr>
        <w:pStyle w:val="HTMLPreformatted"/>
        <w:shd w:val="clear" w:color="auto" w:fill="F8F8F8"/>
      </w:pPr>
      <w:r>
        <w:rPr>
          <w:color w:val="666666"/>
        </w:rPr>
        <w:t>&lt;?</w:t>
      </w:r>
      <w:r>
        <w:t xml:space="preserve">php </w:t>
      </w:r>
    </w:p>
    <w:p w14:paraId="65AB73B3" w14:textId="77777777" w:rsidR="00C977AB" w:rsidRDefault="00C977AB" w:rsidP="00C977AB">
      <w:pPr>
        <w:pStyle w:val="HTMLPreformatted"/>
        <w:shd w:val="clear" w:color="auto" w:fill="F8F8F8"/>
      </w:pPr>
      <w:r>
        <w:rPr>
          <w:b/>
          <w:bCs/>
          <w:color w:val="008000"/>
        </w:rPr>
        <w:t>namespace</w:t>
      </w:r>
      <w:r>
        <w:t xml:space="preserve"> Inventory;       </w:t>
      </w:r>
    </w:p>
    <w:p w14:paraId="7D8290EF" w14:textId="77777777" w:rsidR="00C977AB" w:rsidRDefault="00C977AB" w:rsidP="00C977AB">
      <w:pPr>
        <w:pStyle w:val="HTMLPreformatted"/>
        <w:shd w:val="clear" w:color="auto" w:fill="F8F8F8"/>
      </w:pPr>
      <w:r>
        <w:rPr>
          <w:b/>
          <w:bCs/>
          <w:color w:val="008000"/>
        </w:rPr>
        <w:t>require</w:t>
      </w:r>
      <w:r>
        <w:t xml:space="preserve"> </w:t>
      </w:r>
      <w:r>
        <w:rPr>
          <w:color w:val="BA2121"/>
        </w:rPr>
        <w:t>"Fruits/Apple.php"</w:t>
      </w:r>
      <w:r>
        <w:t xml:space="preserve">; </w:t>
      </w:r>
    </w:p>
    <w:p w14:paraId="14FF2B25" w14:textId="77777777" w:rsidR="00C977AB" w:rsidRDefault="00C977AB" w:rsidP="00C977AB">
      <w:pPr>
        <w:pStyle w:val="HTMLPreformatted"/>
        <w:shd w:val="clear" w:color="auto" w:fill="F8F8F8"/>
      </w:pPr>
      <w:r>
        <w:rPr>
          <w:b/>
          <w:bCs/>
          <w:color w:val="008000"/>
        </w:rPr>
        <w:t>require</w:t>
      </w:r>
      <w:r>
        <w:t xml:space="preserve"> </w:t>
      </w:r>
      <w:r>
        <w:rPr>
          <w:color w:val="BA2121"/>
        </w:rPr>
        <w:t>"Vegetables/Tomato.php"</w:t>
      </w:r>
      <w:r>
        <w:t xml:space="preserve">; </w:t>
      </w:r>
    </w:p>
    <w:p w14:paraId="1C26E9E8" w14:textId="77777777" w:rsidR="00C977AB" w:rsidRDefault="00C977AB" w:rsidP="00C977AB">
      <w:pPr>
        <w:pStyle w:val="HTMLPreformatted"/>
        <w:shd w:val="clear" w:color="auto" w:fill="F8F8F8"/>
      </w:pPr>
    </w:p>
    <w:p w14:paraId="1BE83D5A" w14:textId="77777777" w:rsidR="00C977AB" w:rsidRDefault="00C977AB" w:rsidP="00C977AB">
      <w:pPr>
        <w:pStyle w:val="HTMLPreformatted"/>
        <w:shd w:val="clear" w:color="auto" w:fill="F8F8F8"/>
      </w:pPr>
      <w:r>
        <w:rPr>
          <w:b/>
          <w:bCs/>
          <w:color w:val="008000"/>
        </w:rPr>
        <w:t>class</w:t>
      </w:r>
      <w:r>
        <w:t xml:space="preserve"> </w:t>
      </w:r>
      <w:r>
        <w:rPr>
          <w:b/>
          <w:bCs/>
          <w:color w:val="0000FF"/>
        </w:rPr>
        <w:t>Inventory</w:t>
      </w:r>
    </w:p>
    <w:p w14:paraId="378677E4" w14:textId="77777777" w:rsidR="00C977AB" w:rsidRDefault="00C977AB" w:rsidP="00C977AB">
      <w:pPr>
        <w:pStyle w:val="HTMLPreformatted"/>
        <w:shd w:val="clear" w:color="auto" w:fill="F8F8F8"/>
      </w:pPr>
      <w:r>
        <w:t xml:space="preserve">  {</w:t>
      </w:r>
    </w:p>
    <w:p w14:paraId="3CB249A2" w14:textId="77777777" w:rsidR="00C977AB" w:rsidRDefault="00C977AB" w:rsidP="00C977AB">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p>
    <w:p w14:paraId="1EBFA398" w14:textId="77777777" w:rsidR="00C977AB" w:rsidRDefault="00C977AB" w:rsidP="00C977AB">
      <w:pPr>
        <w:pStyle w:val="HTMLPreformatted"/>
        <w:shd w:val="clear" w:color="auto" w:fill="F8F8F8"/>
      </w:pPr>
      <w:r>
        <w:t xml:space="preserve">      {</w:t>
      </w:r>
    </w:p>
    <w:p w14:paraId="38F3CC98" w14:textId="77777777" w:rsidR="00C977AB" w:rsidRDefault="00C977AB" w:rsidP="00C977AB">
      <w:pPr>
        <w:pStyle w:val="HTMLPreformatted"/>
        <w:shd w:val="clear" w:color="auto" w:fill="F8F8F8"/>
      </w:pPr>
      <w:r>
        <w:t xml:space="preserve">      </w:t>
      </w:r>
      <w:r>
        <w:tab/>
        <w:t xml:space="preserve"> </w:t>
      </w:r>
      <w:r>
        <w:rPr>
          <w:color w:val="19177C"/>
        </w:rPr>
        <w:t>$fruits</w:t>
      </w:r>
      <w:r>
        <w:t xml:space="preserve"> </w:t>
      </w:r>
      <w:r>
        <w:rPr>
          <w:color w:val="666666"/>
        </w:rPr>
        <w:t>=</w:t>
      </w:r>
      <w:r>
        <w:t xml:space="preserve"> </w:t>
      </w:r>
      <w:r>
        <w:rPr>
          <w:b/>
          <w:bCs/>
          <w:color w:val="008000"/>
        </w:rPr>
        <w:t>new</w:t>
      </w:r>
      <w:r>
        <w:t xml:space="preserve"> Apple();</w:t>
      </w:r>
    </w:p>
    <w:p w14:paraId="7BFCBCE8" w14:textId="77777777" w:rsidR="00C977AB" w:rsidRDefault="00C977AB" w:rsidP="00C977AB">
      <w:pPr>
        <w:pStyle w:val="HTMLPreformatted"/>
        <w:shd w:val="clear" w:color="auto" w:fill="F8F8F8"/>
      </w:pPr>
      <w:r>
        <w:t xml:space="preserve">      </w:t>
      </w:r>
      <w:r>
        <w:tab/>
        <w:t xml:space="preserve"> </w:t>
      </w:r>
      <w:r>
        <w:rPr>
          <w:color w:val="19177C"/>
        </w:rPr>
        <w:t>$vegetables</w:t>
      </w:r>
      <w:r>
        <w:t xml:space="preserve"> </w:t>
      </w:r>
      <w:r>
        <w:rPr>
          <w:color w:val="666666"/>
        </w:rPr>
        <w:t>=</w:t>
      </w:r>
      <w:r>
        <w:t xml:space="preserve"> </w:t>
      </w:r>
      <w:r>
        <w:rPr>
          <w:b/>
          <w:bCs/>
          <w:color w:val="008000"/>
        </w:rPr>
        <w:t>new</w:t>
      </w:r>
      <w:r>
        <w:t xml:space="preserve"> Tomato();</w:t>
      </w:r>
    </w:p>
    <w:p w14:paraId="29E7FA62" w14:textId="77777777" w:rsidR="00C977AB" w:rsidRDefault="00C977AB" w:rsidP="00C977AB">
      <w:pPr>
        <w:pStyle w:val="HTMLPreformatted"/>
        <w:shd w:val="clear" w:color="auto" w:fill="F8F8F8"/>
      </w:pPr>
      <w:r>
        <w:t xml:space="preserve">      }</w:t>
      </w:r>
    </w:p>
    <w:p w14:paraId="437D3CDF" w14:textId="77777777" w:rsidR="00C977AB" w:rsidRDefault="00C977AB" w:rsidP="00C977AB">
      <w:pPr>
        <w:pStyle w:val="HTMLPreformatted"/>
        <w:shd w:val="clear" w:color="auto" w:fill="F8F8F8"/>
      </w:pPr>
      <w:r>
        <w:t xml:space="preserve">  }</w:t>
      </w:r>
    </w:p>
    <w:p w14:paraId="3695047D" w14:textId="77777777" w:rsidR="00C977AB" w:rsidRDefault="00C977AB" w:rsidP="00C977AB">
      <w:pPr>
        <w:pStyle w:val="HTMLPreformatted"/>
        <w:shd w:val="clear" w:color="auto" w:fill="F8F8F8"/>
      </w:pPr>
    </w:p>
    <w:p w14:paraId="0DDA0236" w14:textId="77777777" w:rsidR="00C977AB" w:rsidRDefault="00C977AB" w:rsidP="00C977AB">
      <w:pPr>
        <w:pStyle w:val="HTMLPreformatted"/>
        <w:shd w:val="clear" w:color="auto" w:fill="F8F8F8"/>
      </w:pPr>
      <w:r>
        <w:rPr>
          <w:color w:val="19177C"/>
        </w:rPr>
        <w:t>$inventory</w:t>
      </w:r>
      <w:r>
        <w:t xml:space="preserve"> </w:t>
      </w:r>
      <w:r>
        <w:rPr>
          <w:color w:val="666666"/>
        </w:rPr>
        <w:t>=</w:t>
      </w:r>
      <w:r>
        <w:t xml:space="preserve"> </w:t>
      </w:r>
      <w:r>
        <w:rPr>
          <w:b/>
          <w:bCs/>
          <w:color w:val="008000"/>
        </w:rPr>
        <w:t>new</w:t>
      </w:r>
      <w:r>
        <w:t xml:space="preserve"> Inventory(); </w:t>
      </w:r>
    </w:p>
    <w:p w14:paraId="7F937A13" w14:textId="77777777" w:rsidR="00C977AB" w:rsidRDefault="00C977AB" w:rsidP="00C977AB">
      <w:pPr>
        <w:pStyle w:val="HTMLPreformatted"/>
        <w:shd w:val="clear" w:color="auto" w:fill="F8F8F8"/>
      </w:pPr>
      <w:r>
        <w:rPr>
          <w:color w:val="BC7A00"/>
        </w:rPr>
        <w:t>?&gt;</w:t>
      </w:r>
    </w:p>
    <w:p w14:paraId="141AEC3A" w14:textId="72BAEF49" w:rsidR="00C977AB" w:rsidRDefault="00C977AB" w:rsidP="00B80648">
      <w:pPr>
        <w:rPr>
          <w:rFonts w:ascii="Consolas" w:hAnsi="Consolas"/>
          <w:b/>
        </w:rPr>
      </w:pPr>
      <w:r w:rsidRPr="009D65A1">
        <w:rPr>
          <w:rFonts w:ascii="Consolas" w:hAnsi="Consolas"/>
          <w:b/>
        </w:rPr>
        <w:t xml:space="preserve">Code </w:t>
      </w:r>
      <w:r>
        <w:rPr>
          <w:rFonts w:ascii="Consolas" w:hAnsi="Consolas"/>
          <w:b/>
        </w:rPr>
        <w:t>12</w:t>
      </w:r>
      <w:r w:rsidRPr="009D65A1">
        <w:rPr>
          <w:rFonts w:ascii="Consolas" w:hAnsi="Consolas"/>
          <w:b/>
        </w:rPr>
        <w:t xml:space="preserve">: </w:t>
      </w:r>
      <w:r w:rsidR="00D84BD8">
        <w:rPr>
          <w:rFonts w:ascii="Consolas" w:hAnsi="Consolas"/>
          <w:b/>
        </w:rPr>
        <w:t>Inventory</w:t>
      </w:r>
      <w:r>
        <w:rPr>
          <w:rFonts w:ascii="Consolas" w:hAnsi="Consolas"/>
          <w:b/>
        </w:rPr>
        <w:t>.php</w:t>
      </w:r>
    </w:p>
    <w:p w14:paraId="57D28ECD" w14:textId="43BD252A" w:rsidR="00D84BD8" w:rsidRDefault="00D84BD8" w:rsidP="00B80648">
      <w:pPr>
        <w:rPr>
          <w:rFonts w:ascii="Consolas" w:hAnsi="Consolas"/>
          <w:b/>
          <w:sz w:val="24"/>
        </w:rPr>
      </w:pPr>
    </w:p>
    <w:p w14:paraId="06613CDA" w14:textId="77777777" w:rsidR="00D84BD8" w:rsidRDefault="00D84BD8" w:rsidP="00D84BD8">
      <w:pPr>
        <w:pStyle w:val="HTMLPreformatted"/>
        <w:shd w:val="clear" w:color="auto" w:fill="F8F8F8"/>
      </w:pPr>
      <w:r>
        <w:rPr>
          <w:color w:val="666666"/>
        </w:rPr>
        <w:t>&lt;?</w:t>
      </w:r>
      <w:r>
        <w:t xml:space="preserve">php </w:t>
      </w:r>
    </w:p>
    <w:p w14:paraId="48E8DB3F" w14:textId="552DE91D" w:rsidR="00D84BD8" w:rsidRDefault="00D84BD8" w:rsidP="00D84BD8">
      <w:pPr>
        <w:pStyle w:val="HTMLPreformatted"/>
        <w:shd w:val="clear" w:color="auto" w:fill="F8F8F8"/>
      </w:pPr>
      <w:r>
        <w:rPr>
          <w:b/>
          <w:bCs/>
          <w:color w:val="008000"/>
        </w:rPr>
        <w:t>namespace</w:t>
      </w:r>
      <w:r>
        <w:t xml:space="preserve"> Inventory; </w:t>
      </w:r>
    </w:p>
    <w:p w14:paraId="282FE5CA" w14:textId="77777777" w:rsidR="00D84BD8" w:rsidRDefault="00D84BD8" w:rsidP="00D84BD8">
      <w:pPr>
        <w:pStyle w:val="HTMLPreformatted"/>
        <w:shd w:val="clear" w:color="auto" w:fill="F8F8F8"/>
      </w:pPr>
      <w:r>
        <w:rPr>
          <w:b/>
          <w:bCs/>
          <w:color w:val="008000"/>
        </w:rPr>
        <w:t>class</w:t>
      </w:r>
      <w:r>
        <w:t xml:space="preserve"> </w:t>
      </w:r>
      <w:r>
        <w:rPr>
          <w:b/>
          <w:bCs/>
          <w:color w:val="0000FF"/>
        </w:rPr>
        <w:t>Tomato</w:t>
      </w:r>
    </w:p>
    <w:p w14:paraId="508F516C" w14:textId="77777777" w:rsidR="00D84BD8" w:rsidRDefault="00D84BD8" w:rsidP="00D84BD8">
      <w:pPr>
        <w:pStyle w:val="HTMLPreformatted"/>
        <w:shd w:val="clear" w:color="auto" w:fill="F8F8F8"/>
      </w:pPr>
      <w:r>
        <w:t xml:space="preserve">  {</w:t>
      </w:r>
    </w:p>
    <w:p w14:paraId="25336A50" w14:textId="77777777" w:rsidR="00D84BD8" w:rsidRDefault="00D84BD8" w:rsidP="00D84BD8">
      <w:pPr>
        <w:pStyle w:val="HTMLPreformatted"/>
        <w:shd w:val="clear" w:color="auto" w:fill="F8F8F8"/>
      </w:pPr>
      <w:r>
        <w:t xml:space="preserve">  </w:t>
      </w:r>
      <w:r>
        <w:tab/>
        <w:t xml:space="preserve"> </w:t>
      </w:r>
      <w:r>
        <w:rPr>
          <w:b/>
          <w:bCs/>
          <w:color w:val="008000"/>
        </w:rPr>
        <w:t>public</w:t>
      </w:r>
      <w:r>
        <w:t xml:space="preserve"> </w:t>
      </w:r>
      <w:r>
        <w:rPr>
          <w:b/>
          <w:bCs/>
          <w:color w:val="008000"/>
        </w:rPr>
        <w:t>function</w:t>
      </w:r>
      <w:r>
        <w:t xml:space="preserve"> </w:t>
      </w:r>
      <w:r>
        <w:rPr>
          <w:color w:val="0000FF"/>
        </w:rPr>
        <w:t>__construct</w:t>
      </w:r>
      <w:r>
        <w:t>()</w:t>
      </w:r>
    </w:p>
    <w:p w14:paraId="40823CE1" w14:textId="77777777" w:rsidR="00D84BD8" w:rsidRDefault="00D84BD8" w:rsidP="00D84BD8">
      <w:pPr>
        <w:pStyle w:val="HTMLPreformatted"/>
        <w:shd w:val="clear" w:color="auto" w:fill="F8F8F8"/>
      </w:pPr>
      <w:r>
        <w:t xml:space="preserve">  </w:t>
      </w:r>
      <w:r>
        <w:tab/>
        <w:t xml:space="preserve">   {</w:t>
      </w:r>
    </w:p>
    <w:p w14:paraId="5F6657F5"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Tomato"</w:t>
      </w:r>
      <w:r>
        <w:rPr>
          <w:color w:val="666666"/>
        </w:rPr>
        <w:t>.</w:t>
      </w:r>
      <w:r>
        <w:rPr>
          <w:color w:val="BA2121"/>
        </w:rPr>
        <w:t>"&lt;br/&gt;&lt;br/&gt;"</w:t>
      </w:r>
      <w:r>
        <w:t>;</w:t>
      </w:r>
    </w:p>
    <w:p w14:paraId="74493222"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37154447" w14:textId="77777777" w:rsidR="00D84BD8" w:rsidRDefault="00D84BD8" w:rsidP="00D84BD8">
      <w:pPr>
        <w:pStyle w:val="HTMLPreformatted"/>
        <w:shd w:val="clear" w:color="auto" w:fill="F8F8F8"/>
      </w:pPr>
      <w:r>
        <w:t xml:space="preserve">  </w:t>
      </w:r>
      <w:r>
        <w:tab/>
        <w:t xml:space="preserve">   }</w:t>
      </w:r>
    </w:p>
    <w:p w14:paraId="45E9306F" w14:textId="77777777" w:rsidR="00D84BD8" w:rsidRDefault="00D84BD8" w:rsidP="00D84BD8">
      <w:pPr>
        <w:pStyle w:val="HTMLPreformatted"/>
        <w:shd w:val="clear" w:color="auto" w:fill="F8F8F8"/>
      </w:pPr>
      <w:r>
        <w:t xml:space="preserve">  }</w:t>
      </w:r>
    </w:p>
    <w:p w14:paraId="1DF3E798" w14:textId="77777777" w:rsidR="00D84BD8" w:rsidRDefault="00D84BD8" w:rsidP="00D84BD8">
      <w:pPr>
        <w:pStyle w:val="HTMLPreformatted"/>
        <w:shd w:val="clear" w:color="auto" w:fill="F8F8F8"/>
      </w:pPr>
      <w:r>
        <w:rPr>
          <w:color w:val="BC7A00"/>
        </w:rPr>
        <w:t>?&gt;</w:t>
      </w:r>
    </w:p>
    <w:p w14:paraId="2E42C085" w14:textId="2E69B17B" w:rsidR="00D84BD8" w:rsidRDefault="00D84BD8" w:rsidP="00D84BD8">
      <w:pPr>
        <w:rPr>
          <w:rFonts w:ascii="Consolas" w:hAnsi="Consolas"/>
          <w:b/>
        </w:rPr>
      </w:pPr>
      <w:r w:rsidRPr="009D65A1">
        <w:rPr>
          <w:rFonts w:ascii="Consolas" w:hAnsi="Consolas"/>
          <w:b/>
        </w:rPr>
        <w:t xml:space="preserve">Code </w:t>
      </w:r>
      <w:r>
        <w:rPr>
          <w:rFonts w:ascii="Consolas" w:hAnsi="Consolas"/>
          <w:b/>
        </w:rPr>
        <w:t>13</w:t>
      </w:r>
      <w:r w:rsidRPr="009D65A1">
        <w:rPr>
          <w:rFonts w:ascii="Consolas" w:hAnsi="Consolas"/>
          <w:b/>
        </w:rPr>
        <w:t xml:space="preserve">: </w:t>
      </w:r>
      <w:r>
        <w:rPr>
          <w:rFonts w:ascii="Consolas" w:hAnsi="Consolas"/>
          <w:b/>
        </w:rPr>
        <w:t>Tomato.php</w:t>
      </w:r>
    </w:p>
    <w:p w14:paraId="6AF23F31" w14:textId="677CEFEB" w:rsidR="00C977AB" w:rsidRPr="00D84BD8" w:rsidRDefault="00C977AB" w:rsidP="00C977AB">
      <w:pPr>
        <w:pStyle w:val="HTMLPreformatted"/>
        <w:shd w:val="clear" w:color="auto" w:fill="F8F8F8"/>
        <w:rPr>
          <w:b/>
        </w:rPr>
      </w:pPr>
      <w:r w:rsidRPr="00D84BD8">
        <w:rPr>
          <w:b/>
          <w:iCs/>
          <w:color w:val="408080"/>
        </w:rPr>
        <w:t>Over here we need to use the "namespace Inventory"</w:t>
      </w:r>
    </w:p>
    <w:p w14:paraId="6A6F35AE" w14:textId="710B2A34" w:rsidR="00C977AB" w:rsidRPr="00D84BD8" w:rsidRDefault="00C977AB" w:rsidP="00C977AB">
      <w:pPr>
        <w:pStyle w:val="HTMLPreformatted"/>
        <w:shd w:val="clear" w:color="auto" w:fill="F8F8F8"/>
        <w:rPr>
          <w:b/>
        </w:rPr>
      </w:pPr>
      <w:r w:rsidRPr="00D84BD8">
        <w:rPr>
          <w:b/>
          <w:iCs/>
          <w:color w:val="408080"/>
        </w:rPr>
        <w:t>If we dont use it the the main [Inventory.php] wont recognize this file</w:t>
      </w:r>
    </w:p>
    <w:p w14:paraId="476B5038" w14:textId="056E43B5" w:rsidR="00C977AB" w:rsidRDefault="00C977AB" w:rsidP="00C977AB">
      <w:pPr>
        <w:pStyle w:val="HTMLPreformatted"/>
        <w:shd w:val="clear" w:color="auto" w:fill="F8F8F8"/>
        <w:rPr>
          <w:b/>
          <w:iCs/>
          <w:color w:val="408080"/>
        </w:rPr>
      </w:pPr>
      <w:r w:rsidRPr="00D84BD8">
        <w:rPr>
          <w:b/>
          <w:iCs/>
          <w:color w:val="408080"/>
        </w:rPr>
        <w:t>If the the Inventory.php used "namepace Goods;" then we would have used "namespace Goods"</w:t>
      </w:r>
    </w:p>
    <w:p w14:paraId="72282D99" w14:textId="77777777" w:rsidR="00C703B1" w:rsidRPr="00D84BD8" w:rsidRDefault="00C703B1" w:rsidP="00C977AB">
      <w:pPr>
        <w:pStyle w:val="HTMLPreformatted"/>
        <w:shd w:val="clear" w:color="auto" w:fill="F8F8F8"/>
        <w:rPr>
          <w:b/>
        </w:rPr>
      </w:pPr>
    </w:p>
    <w:p w14:paraId="79B2D94E" w14:textId="77777777" w:rsidR="00E67B56" w:rsidRDefault="00E67B56" w:rsidP="00E67B56">
      <w:pPr>
        <w:pStyle w:val="HTMLPreformatted"/>
        <w:shd w:val="clear" w:color="auto" w:fill="F8F8F8"/>
      </w:pPr>
      <w:r>
        <w:rPr>
          <w:color w:val="666666"/>
        </w:rPr>
        <w:lastRenderedPageBreak/>
        <w:t>&lt;?</w:t>
      </w:r>
      <w:r>
        <w:t xml:space="preserve">php </w:t>
      </w:r>
    </w:p>
    <w:p w14:paraId="5D478D33" w14:textId="77777777" w:rsidR="00E67B56" w:rsidRDefault="00E67B56" w:rsidP="00E67B56">
      <w:pPr>
        <w:pStyle w:val="HTMLPreformatted"/>
        <w:shd w:val="clear" w:color="auto" w:fill="F8F8F8"/>
      </w:pPr>
      <w:r>
        <w:rPr>
          <w:b/>
          <w:bCs/>
          <w:color w:val="008000"/>
        </w:rPr>
        <w:t>namespace</w:t>
      </w:r>
      <w:r>
        <w:t xml:space="preserve"> Inventory;</w:t>
      </w:r>
    </w:p>
    <w:p w14:paraId="1D00BBB7" w14:textId="77777777" w:rsidR="00E67B56" w:rsidRDefault="00E67B56" w:rsidP="00E67B56">
      <w:pPr>
        <w:pStyle w:val="HTMLPreformatted"/>
        <w:shd w:val="clear" w:color="auto" w:fill="F8F8F8"/>
      </w:pPr>
      <w:r>
        <w:rPr>
          <w:b/>
          <w:bCs/>
          <w:color w:val="008000"/>
        </w:rPr>
        <w:t>class</w:t>
      </w:r>
      <w:r>
        <w:t xml:space="preserve"> </w:t>
      </w:r>
      <w:r>
        <w:rPr>
          <w:b/>
          <w:bCs/>
          <w:color w:val="0000FF"/>
        </w:rPr>
        <w:t>Apple</w:t>
      </w:r>
    </w:p>
    <w:p w14:paraId="402E1B52" w14:textId="77777777" w:rsidR="00E67B56" w:rsidRDefault="00E67B56" w:rsidP="00E67B56">
      <w:pPr>
        <w:pStyle w:val="HTMLPreformatted"/>
        <w:shd w:val="clear" w:color="auto" w:fill="F8F8F8"/>
      </w:pPr>
      <w:r>
        <w:t xml:space="preserve">  {</w:t>
      </w:r>
    </w:p>
    <w:p w14:paraId="43DAE956" w14:textId="77777777" w:rsidR="00E67B56" w:rsidRDefault="00E67B56" w:rsidP="00E67B56">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__construct</w:t>
      </w:r>
      <w:r>
        <w:t>()</w:t>
      </w:r>
    </w:p>
    <w:p w14:paraId="40366C32" w14:textId="77777777" w:rsidR="00E67B56" w:rsidRDefault="00E67B56" w:rsidP="00E67B56">
      <w:pPr>
        <w:pStyle w:val="HTMLPreformatted"/>
        <w:shd w:val="clear" w:color="auto" w:fill="F8F8F8"/>
      </w:pPr>
      <w:r>
        <w:t xml:space="preserve">  </w:t>
      </w:r>
      <w:r>
        <w:tab/>
        <w:t xml:space="preserve">  {</w:t>
      </w:r>
    </w:p>
    <w:p w14:paraId="02E19FD9"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Apple"</w:t>
      </w:r>
      <w:r>
        <w:rPr>
          <w:color w:val="666666"/>
        </w:rPr>
        <w:t>.</w:t>
      </w:r>
      <w:r>
        <w:rPr>
          <w:color w:val="BA2121"/>
        </w:rPr>
        <w:t>"&lt;br/&gt;&lt;br/&gt;"</w:t>
      </w:r>
      <w:r>
        <w:t>;</w:t>
      </w:r>
    </w:p>
    <w:p w14:paraId="24BDE79B"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246AD963" w14:textId="77777777" w:rsidR="00E67B56" w:rsidRDefault="00E67B56" w:rsidP="00E67B56">
      <w:pPr>
        <w:pStyle w:val="HTMLPreformatted"/>
        <w:shd w:val="clear" w:color="auto" w:fill="F8F8F8"/>
      </w:pPr>
      <w:r>
        <w:t xml:space="preserve">  </w:t>
      </w:r>
      <w:r>
        <w:tab/>
        <w:t xml:space="preserve">  }</w:t>
      </w:r>
    </w:p>
    <w:p w14:paraId="32227EA9" w14:textId="77777777" w:rsidR="00E67B56" w:rsidRDefault="00E67B56" w:rsidP="00E67B56">
      <w:pPr>
        <w:pStyle w:val="HTMLPreformatted"/>
        <w:shd w:val="clear" w:color="auto" w:fill="F8F8F8"/>
      </w:pPr>
      <w:r>
        <w:t xml:space="preserve">  }</w:t>
      </w:r>
    </w:p>
    <w:p w14:paraId="7061EF1C" w14:textId="77777777" w:rsidR="00E67B56" w:rsidRDefault="00E67B56" w:rsidP="00E67B56">
      <w:pPr>
        <w:pStyle w:val="HTMLPreformatted"/>
        <w:shd w:val="clear" w:color="auto" w:fill="F8F8F8"/>
      </w:pPr>
      <w:r>
        <w:rPr>
          <w:color w:val="BC7A00"/>
        </w:rPr>
        <w:t>?&gt;</w:t>
      </w:r>
    </w:p>
    <w:p w14:paraId="57F31312" w14:textId="3E108959" w:rsidR="00E67B56" w:rsidRDefault="00E67B56" w:rsidP="00E67B56">
      <w:pPr>
        <w:rPr>
          <w:rFonts w:ascii="Consolas" w:hAnsi="Consolas"/>
          <w:b/>
        </w:rPr>
      </w:pPr>
      <w:r w:rsidRPr="009D65A1">
        <w:rPr>
          <w:rFonts w:ascii="Consolas" w:hAnsi="Consolas"/>
          <w:b/>
        </w:rPr>
        <w:t xml:space="preserve">Code </w:t>
      </w:r>
      <w:r>
        <w:rPr>
          <w:rFonts w:ascii="Consolas" w:hAnsi="Consolas"/>
          <w:b/>
        </w:rPr>
        <w:t>14</w:t>
      </w:r>
      <w:r w:rsidRPr="009D65A1">
        <w:rPr>
          <w:rFonts w:ascii="Consolas" w:hAnsi="Consolas"/>
          <w:b/>
        </w:rPr>
        <w:t xml:space="preserve">: </w:t>
      </w:r>
      <w:r>
        <w:rPr>
          <w:rFonts w:ascii="Consolas" w:hAnsi="Consolas"/>
          <w:b/>
        </w:rPr>
        <w:t>Apple.php</w:t>
      </w:r>
    </w:p>
    <w:p w14:paraId="2DD0790D" w14:textId="31C0C216" w:rsidR="009164DB" w:rsidRDefault="009164DB" w:rsidP="00B80648">
      <w:pPr>
        <w:rPr>
          <w:rFonts w:ascii="Consolas" w:hAnsi="Consolas"/>
          <w:b/>
          <w:sz w:val="24"/>
        </w:rPr>
      </w:pPr>
    </w:p>
    <w:p w14:paraId="4AE2A214" w14:textId="33CB6503" w:rsidR="009164DB" w:rsidRDefault="00F10585" w:rsidP="005D7C7E">
      <w:pPr>
        <w:pStyle w:val="Heading3"/>
      </w:pPr>
      <w:r>
        <w:t>Using Magic Methods</w:t>
      </w:r>
    </w:p>
    <w:p w14:paraId="72DE2CA1" w14:textId="77777777" w:rsidR="007B1C4D" w:rsidRDefault="002C3C26" w:rsidP="002C3C26">
      <w:pPr>
        <w:pStyle w:val="Heading4"/>
      </w:pPr>
      <w:r>
        <w:t xml:space="preserve">Converting Object to a string </w:t>
      </w:r>
    </w:p>
    <w:p w14:paraId="5570B4FF" w14:textId="77777777" w:rsidR="007B1C4D" w:rsidRDefault="007B1C4D" w:rsidP="007B1C4D">
      <w:pPr>
        <w:rPr>
          <w:rFonts w:ascii="Consolas" w:hAnsi="Consolas"/>
          <w:b/>
        </w:rPr>
      </w:pPr>
    </w:p>
    <w:p w14:paraId="1CEEE8A7" w14:textId="1665AB7E" w:rsidR="00F10585" w:rsidRPr="008E58EC" w:rsidRDefault="002C3C26" w:rsidP="007B1C4D">
      <w:pPr>
        <w:rPr>
          <w:rFonts w:ascii="Consolas" w:hAnsi="Consolas"/>
          <w:b/>
          <w:sz w:val="24"/>
        </w:rPr>
      </w:pPr>
      <w:r w:rsidRPr="008E58EC">
        <w:rPr>
          <w:rFonts w:ascii="Consolas" w:hAnsi="Consolas"/>
          <w:b/>
          <w:sz w:val="24"/>
        </w:rPr>
        <w:t>__toString()</w:t>
      </w:r>
    </w:p>
    <w:p w14:paraId="2661F0F5" w14:textId="77777777" w:rsidR="007B1C4D" w:rsidRDefault="007B1C4D" w:rsidP="002C3C26">
      <w:pPr>
        <w:pStyle w:val="HTMLPreformatted"/>
        <w:shd w:val="clear" w:color="auto" w:fill="F8F8F8"/>
        <w:rPr>
          <w:color w:val="666666"/>
        </w:rPr>
      </w:pPr>
    </w:p>
    <w:p w14:paraId="43439F0F" w14:textId="2BEC616A" w:rsidR="002C3C26" w:rsidRDefault="002C3C26" w:rsidP="002C3C26">
      <w:pPr>
        <w:pStyle w:val="HTMLPreformatted"/>
        <w:shd w:val="clear" w:color="auto" w:fill="F8F8F8"/>
      </w:pPr>
      <w:r>
        <w:rPr>
          <w:color w:val="666666"/>
        </w:rPr>
        <w:t>&lt;?</w:t>
      </w:r>
      <w:r>
        <w:t xml:space="preserve">php </w:t>
      </w:r>
    </w:p>
    <w:p w14:paraId="1439DB2B" w14:textId="77777777" w:rsidR="002C3C26" w:rsidRDefault="002C3C26" w:rsidP="002C3C26">
      <w:pPr>
        <w:pStyle w:val="HTMLPreformatted"/>
        <w:shd w:val="clear" w:color="auto" w:fill="F8F8F8"/>
      </w:pPr>
      <w:r>
        <w:rPr>
          <w:b/>
          <w:bCs/>
          <w:color w:val="008000"/>
        </w:rPr>
        <w:t>class</w:t>
      </w:r>
      <w:r>
        <w:t xml:space="preserve"> </w:t>
      </w:r>
      <w:r>
        <w:rPr>
          <w:b/>
          <w:bCs/>
          <w:color w:val="0000FF"/>
        </w:rPr>
        <w:t>Book</w:t>
      </w:r>
      <w:r>
        <w:t>{</w:t>
      </w:r>
    </w:p>
    <w:p w14:paraId="0A99B680" w14:textId="77777777" w:rsidR="002C3C26" w:rsidRDefault="002C3C26" w:rsidP="002C3C26">
      <w:pPr>
        <w:pStyle w:val="HTMLPreformatted"/>
        <w:shd w:val="clear" w:color="auto" w:fill="F8F8F8"/>
      </w:pPr>
      <w:r>
        <w:tab/>
      </w:r>
      <w:r>
        <w:rPr>
          <w:b/>
          <w:bCs/>
          <w:color w:val="008000"/>
        </w:rPr>
        <w:t>protected</w:t>
      </w:r>
      <w:r>
        <w:t xml:space="preserve"> </w:t>
      </w:r>
      <w:r>
        <w:rPr>
          <w:color w:val="19177C"/>
        </w:rPr>
        <w:t>$title</w:t>
      </w:r>
      <w:r>
        <w:t>;</w:t>
      </w:r>
    </w:p>
    <w:p w14:paraId="45FAF09E" w14:textId="77777777" w:rsidR="002C3C26" w:rsidRDefault="002C3C26" w:rsidP="002C3C26">
      <w:pPr>
        <w:pStyle w:val="HTMLPreformatted"/>
        <w:shd w:val="clear" w:color="auto" w:fill="F8F8F8"/>
      </w:pPr>
      <w:r>
        <w:tab/>
      </w:r>
      <w:r>
        <w:rPr>
          <w:b/>
          <w:bCs/>
          <w:color w:val="008000"/>
        </w:rPr>
        <w:t>protected</w:t>
      </w:r>
      <w:r>
        <w:t xml:space="preserve"> </w:t>
      </w:r>
      <w:r>
        <w:rPr>
          <w:color w:val="19177C"/>
        </w:rPr>
        <w:t>$author</w:t>
      </w:r>
      <w:r>
        <w:t>;</w:t>
      </w:r>
    </w:p>
    <w:p w14:paraId="46EDA601" w14:textId="77777777" w:rsidR="002C3C26" w:rsidRDefault="002C3C26" w:rsidP="002C3C26">
      <w:pPr>
        <w:pStyle w:val="HTMLPreformatted"/>
        <w:shd w:val="clear" w:color="auto" w:fill="F8F8F8"/>
      </w:pPr>
    </w:p>
    <w:p w14:paraId="26064E94"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5B0151EA"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5CB06927"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76BEF3A0" w14:textId="77777777" w:rsidR="002C3C26" w:rsidRDefault="002C3C26" w:rsidP="002C3C26">
      <w:pPr>
        <w:pStyle w:val="HTMLPreformatted"/>
        <w:shd w:val="clear" w:color="auto" w:fill="F8F8F8"/>
      </w:pPr>
      <w:r>
        <w:tab/>
        <w:t xml:space="preserve"> }</w:t>
      </w:r>
    </w:p>
    <w:p w14:paraId="16954800" w14:textId="77777777" w:rsidR="002C3C26" w:rsidRDefault="002C3C26" w:rsidP="002C3C26">
      <w:pPr>
        <w:pStyle w:val="HTMLPreformatted"/>
        <w:shd w:val="clear" w:color="auto" w:fill="F8F8F8"/>
      </w:pPr>
    </w:p>
    <w:p w14:paraId="77F7D9AD"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toString</w:t>
      </w:r>
      <w:r>
        <w:t>(){</w:t>
      </w:r>
    </w:p>
    <w:p w14:paraId="7A66AC18" w14:textId="77777777" w:rsidR="002C3C26" w:rsidRDefault="002C3C26" w:rsidP="002C3C26">
      <w:pPr>
        <w:pStyle w:val="HTMLPreformatted"/>
        <w:shd w:val="clear" w:color="auto" w:fill="F8F8F8"/>
      </w:pPr>
      <w:r>
        <w:tab/>
        <w:t xml:space="preserve"> </w:t>
      </w:r>
      <w:r>
        <w:tab/>
      </w:r>
      <w:r>
        <w:rPr>
          <w:b/>
          <w:bCs/>
          <w:color w:val="008000"/>
        </w:rPr>
        <w:t>return</w:t>
      </w:r>
      <w:r>
        <w:t xml:space="preserve"> </w:t>
      </w:r>
      <w:r>
        <w:rPr>
          <w:color w:val="19177C"/>
        </w:rPr>
        <w:t>$this</w:t>
      </w:r>
      <w:r>
        <w:rPr>
          <w:color w:val="666666"/>
        </w:rPr>
        <w:t>-&gt;</w:t>
      </w:r>
      <w:r>
        <w:rPr>
          <w:color w:val="7D9029"/>
        </w:rPr>
        <w:t>title</w:t>
      </w:r>
      <w:r>
        <w:rPr>
          <w:color w:val="666666"/>
        </w:rPr>
        <w:t>.</w:t>
      </w:r>
      <w:r>
        <w:rPr>
          <w:color w:val="BA2121"/>
        </w:rPr>
        <w:t>" by "</w:t>
      </w:r>
      <w:r>
        <w:rPr>
          <w:color w:val="666666"/>
        </w:rPr>
        <w:t>.</w:t>
      </w:r>
      <w:r>
        <w:rPr>
          <w:color w:val="19177C"/>
        </w:rPr>
        <w:t>$this</w:t>
      </w:r>
      <w:r>
        <w:rPr>
          <w:color w:val="666666"/>
        </w:rPr>
        <w:t>-&gt;</w:t>
      </w:r>
      <w:r>
        <w:rPr>
          <w:color w:val="7D9029"/>
        </w:rPr>
        <w:t>author</w:t>
      </w:r>
      <w:r>
        <w:t>;</w:t>
      </w:r>
    </w:p>
    <w:p w14:paraId="4FE50470" w14:textId="77777777" w:rsidR="002C3C26" w:rsidRDefault="002C3C26" w:rsidP="002C3C26">
      <w:pPr>
        <w:pStyle w:val="HTMLPreformatted"/>
        <w:shd w:val="clear" w:color="auto" w:fill="F8F8F8"/>
      </w:pPr>
      <w:r>
        <w:tab/>
        <w:t xml:space="preserve"> }</w:t>
      </w:r>
    </w:p>
    <w:p w14:paraId="1FE80FEF" w14:textId="77777777" w:rsidR="002C3C26" w:rsidRDefault="002C3C26" w:rsidP="002C3C26">
      <w:pPr>
        <w:pStyle w:val="HTMLPreformatted"/>
        <w:shd w:val="clear" w:color="auto" w:fill="F8F8F8"/>
      </w:pPr>
      <w:r>
        <w:t>}</w:t>
      </w:r>
    </w:p>
    <w:p w14:paraId="24B81619" w14:textId="77777777" w:rsidR="002C3C26" w:rsidRDefault="002C3C26" w:rsidP="002C3C26">
      <w:pPr>
        <w:pStyle w:val="HTMLPreformatted"/>
        <w:shd w:val="clear" w:color="auto" w:fill="F8F8F8"/>
      </w:pPr>
    </w:p>
    <w:p w14:paraId="4534817E" w14:textId="77777777" w:rsidR="002C3C26" w:rsidRDefault="002C3C26" w:rsidP="002C3C26">
      <w:pPr>
        <w:pStyle w:val="HTMLPreformatted"/>
        <w:shd w:val="clear" w:color="auto" w:fill="F8F8F8"/>
      </w:pPr>
      <w:r>
        <w:rPr>
          <w:color w:val="19177C"/>
        </w:rPr>
        <w:t>$book</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0A589266" w14:textId="77777777" w:rsidR="002C3C26" w:rsidRDefault="002C3C26" w:rsidP="002C3C26">
      <w:pPr>
        <w:pStyle w:val="HTMLPreformatted"/>
        <w:shd w:val="clear" w:color="auto" w:fill="F8F8F8"/>
      </w:pPr>
      <w:r>
        <w:rPr>
          <w:b/>
          <w:bCs/>
          <w:color w:val="008000"/>
        </w:rPr>
        <w:t>echo</w:t>
      </w:r>
      <w:r>
        <w:t xml:space="preserve"> </w:t>
      </w:r>
      <w:r>
        <w:rPr>
          <w:color w:val="19177C"/>
        </w:rPr>
        <w:t>$book</w:t>
      </w:r>
      <w:r>
        <w:t>;</w:t>
      </w:r>
    </w:p>
    <w:p w14:paraId="02F4FB72" w14:textId="77777777" w:rsidR="002C3C26" w:rsidRDefault="002C3C26" w:rsidP="002C3C26">
      <w:pPr>
        <w:pStyle w:val="HTMLPreformatted"/>
        <w:shd w:val="clear" w:color="auto" w:fill="F8F8F8"/>
      </w:pPr>
      <w:r>
        <w:rPr>
          <w:color w:val="BC7A00"/>
        </w:rPr>
        <w:t>?&gt;</w:t>
      </w:r>
    </w:p>
    <w:p w14:paraId="54CBDDD7" w14:textId="41160944" w:rsidR="002C3C26" w:rsidRDefault="002C3C26" w:rsidP="002C3C26">
      <w:pPr>
        <w:rPr>
          <w:rFonts w:ascii="Consolas" w:hAnsi="Consolas"/>
          <w:b/>
        </w:rPr>
      </w:pPr>
      <w:r w:rsidRPr="009D65A1">
        <w:rPr>
          <w:rFonts w:ascii="Consolas" w:hAnsi="Consolas"/>
          <w:b/>
        </w:rPr>
        <w:t xml:space="preserve">Code </w:t>
      </w:r>
      <w:r>
        <w:rPr>
          <w:rFonts w:ascii="Consolas" w:hAnsi="Consolas"/>
          <w:b/>
        </w:rPr>
        <w:t>1</w:t>
      </w:r>
      <w:r w:rsidR="00C703B1">
        <w:rPr>
          <w:rFonts w:ascii="Consolas" w:hAnsi="Consolas"/>
          <w:b/>
        </w:rPr>
        <w:t>5</w:t>
      </w:r>
      <w:r w:rsidRPr="009D65A1">
        <w:rPr>
          <w:rFonts w:ascii="Consolas" w:hAnsi="Consolas"/>
          <w:b/>
        </w:rPr>
        <w:t xml:space="preserve">: </w:t>
      </w:r>
      <w:r>
        <w:rPr>
          <w:rFonts w:ascii="Consolas" w:hAnsi="Consolas"/>
          <w:b/>
        </w:rPr>
        <w:t>tostring.php</w:t>
      </w:r>
    </w:p>
    <w:p w14:paraId="5966DF3C" w14:textId="721D7B9F" w:rsidR="00A32A20" w:rsidRDefault="00A32A20" w:rsidP="00B80648">
      <w:pPr>
        <w:rPr>
          <w:rFonts w:ascii="Consolas" w:hAnsi="Consolas"/>
          <w:b/>
          <w:sz w:val="24"/>
        </w:rPr>
      </w:pPr>
    </w:p>
    <w:p w14:paraId="701C7866" w14:textId="0F43C1CA" w:rsidR="008225FF" w:rsidRDefault="008225FF" w:rsidP="00B80648">
      <w:pPr>
        <w:rPr>
          <w:rFonts w:ascii="Consolas" w:hAnsi="Consolas"/>
          <w:b/>
          <w:sz w:val="24"/>
        </w:rPr>
      </w:pPr>
    </w:p>
    <w:p w14:paraId="356E290B" w14:textId="5E29497C" w:rsidR="008225FF" w:rsidRDefault="008225FF" w:rsidP="00B80648">
      <w:pPr>
        <w:rPr>
          <w:rFonts w:ascii="Consolas" w:hAnsi="Consolas"/>
          <w:b/>
          <w:sz w:val="24"/>
        </w:rPr>
      </w:pPr>
    </w:p>
    <w:p w14:paraId="70F5069E" w14:textId="030BBCCF" w:rsidR="008225FF" w:rsidRDefault="008225FF" w:rsidP="00B80648">
      <w:pPr>
        <w:rPr>
          <w:rFonts w:ascii="Consolas" w:hAnsi="Consolas"/>
          <w:b/>
          <w:sz w:val="24"/>
        </w:rPr>
      </w:pPr>
    </w:p>
    <w:p w14:paraId="745709C4" w14:textId="4A1EA9BA" w:rsidR="008225FF" w:rsidRDefault="008225FF" w:rsidP="00B80648">
      <w:pPr>
        <w:rPr>
          <w:rFonts w:ascii="Consolas" w:hAnsi="Consolas"/>
          <w:b/>
          <w:sz w:val="24"/>
        </w:rPr>
      </w:pPr>
    </w:p>
    <w:p w14:paraId="1562295A" w14:textId="71D920EF" w:rsidR="008225FF" w:rsidRDefault="008225FF" w:rsidP="00B80648">
      <w:pPr>
        <w:rPr>
          <w:rFonts w:ascii="Consolas" w:hAnsi="Consolas"/>
          <w:b/>
          <w:sz w:val="24"/>
        </w:rPr>
      </w:pPr>
    </w:p>
    <w:p w14:paraId="31D1565A" w14:textId="46EA9954" w:rsidR="008225FF" w:rsidRDefault="008225FF" w:rsidP="00B80648">
      <w:pPr>
        <w:rPr>
          <w:rFonts w:ascii="Consolas" w:hAnsi="Consolas"/>
          <w:b/>
          <w:sz w:val="24"/>
        </w:rPr>
      </w:pPr>
    </w:p>
    <w:p w14:paraId="3109152A" w14:textId="77777777" w:rsidR="008225FF" w:rsidRDefault="008225FF" w:rsidP="00B80648">
      <w:pPr>
        <w:rPr>
          <w:rFonts w:ascii="Consolas" w:hAnsi="Consolas"/>
          <w:b/>
          <w:sz w:val="24"/>
        </w:rPr>
      </w:pPr>
    </w:p>
    <w:p w14:paraId="720609A1" w14:textId="331B6542" w:rsidR="006379B7" w:rsidRDefault="00342CB8" w:rsidP="00342CB8">
      <w:pPr>
        <w:pStyle w:val="Heading4"/>
      </w:pPr>
      <w:r>
        <w:lastRenderedPageBreak/>
        <w:t>Cloning an object</w:t>
      </w:r>
    </w:p>
    <w:p w14:paraId="2B0E3CE9" w14:textId="77777777" w:rsidR="006379B7" w:rsidRDefault="006379B7" w:rsidP="006379B7"/>
    <w:p w14:paraId="7F4E8605" w14:textId="6CAC5A39" w:rsidR="00B80648" w:rsidRPr="006379B7" w:rsidRDefault="00342CB8" w:rsidP="006379B7">
      <w:pPr>
        <w:rPr>
          <w:rFonts w:ascii="Consolas" w:hAnsi="Consolas"/>
          <w:b/>
          <w:sz w:val="24"/>
        </w:rPr>
      </w:pPr>
      <w:r w:rsidRPr="006379B7">
        <w:rPr>
          <w:rFonts w:ascii="Consolas" w:hAnsi="Consolas"/>
          <w:b/>
          <w:sz w:val="24"/>
        </w:rPr>
        <w:t xml:space="preserve"> __clone()</w:t>
      </w:r>
    </w:p>
    <w:p w14:paraId="28CC3741" w14:textId="2BBC9CB0" w:rsidR="008225FF" w:rsidRPr="00452CBA" w:rsidRDefault="00452CBA" w:rsidP="008225FF">
      <w:pPr>
        <w:rPr>
          <w:rFonts w:ascii="Consolas" w:hAnsi="Consolas"/>
        </w:rPr>
      </w:pPr>
      <w:r w:rsidRPr="00452CBA">
        <w:rPr>
          <w:rFonts w:ascii="Consolas" w:hAnsi="Consolas"/>
        </w:rPr>
        <w:t>An object’s clone method cannot be called directly.</w:t>
      </w:r>
    </w:p>
    <w:p w14:paraId="214ACDDA" w14:textId="096B83AA" w:rsidR="008225FF" w:rsidRPr="004C1E3B" w:rsidRDefault="00ED5DA2" w:rsidP="008225FF">
      <w:pPr>
        <w:rPr>
          <w:rFonts w:ascii="Times New Roman" w:hAnsi="Times New Roman" w:cs="Times New Roman"/>
          <w:sz w:val="24"/>
        </w:rPr>
      </w:pPr>
      <w:r w:rsidRPr="00ED5DA2">
        <w:rPr>
          <w:rFonts w:ascii="Times New Roman" w:hAnsi="Times New Roman" w:cs="Times New Roman"/>
          <w:sz w:val="24"/>
        </w:rPr>
        <w:t>When we assign an object to another variable, we don’t make a copy of it, instead it creates a reference to the same object</w:t>
      </w:r>
      <w:r>
        <w:rPr>
          <w:rFonts w:ascii="Times New Roman" w:hAnsi="Times New Roman" w:cs="Times New Roman"/>
          <w:sz w:val="24"/>
        </w:rPr>
        <w:t>.</w:t>
      </w:r>
      <w:r w:rsidR="00A63794">
        <w:rPr>
          <w:rFonts w:ascii="Times New Roman" w:hAnsi="Times New Roman" w:cs="Times New Roman"/>
          <w:sz w:val="24"/>
        </w:rPr>
        <w:t xml:space="preserve"> To make a copy of an object, we need to clone it with the </w:t>
      </w:r>
      <w:r w:rsidR="00A63794" w:rsidRPr="00A63794">
        <w:rPr>
          <w:rFonts w:ascii="Consolas" w:hAnsi="Consolas" w:cs="Times New Roman"/>
          <w:b/>
          <w:sz w:val="24"/>
        </w:rPr>
        <w:t>clone</w:t>
      </w:r>
      <w:r w:rsidR="00A63794">
        <w:rPr>
          <w:rFonts w:ascii="Times New Roman" w:hAnsi="Times New Roman" w:cs="Times New Roman"/>
          <w:sz w:val="24"/>
        </w:rPr>
        <w:t xml:space="preserve"> keyword</w:t>
      </w:r>
      <w:r w:rsidR="004C1E3B">
        <w:rPr>
          <w:rFonts w:ascii="Times New Roman" w:hAnsi="Times New Roman" w:cs="Times New Roman"/>
          <w:sz w:val="24"/>
        </w:rPr>
        <w:t xml:space="preserve">. This creates </w:t>
      </w:r>
      <w:r w:rsidR="004C1E3B">
        <w:rPr>
          <w:rFonts w:ascii="Times New Roman" w:hAnsi="Times New Roman" w:cs="Times New Roman"/>
          <w:b/>
          <w:sz w:val="24"/>
        </w:rPr>
        <w:t xml:space="preserve">shallow copy </w:t>
      </w:r>
      <w:r w:rsidR="004C1E3B">
        <w:rPr>
          <w:rFonts w:ascii="Times New Roman" w:hAnsi="Times New Roman" w:cs="Times New Roman"/>
          <w:sz w:val="24"/>
        </w:rPr>
        <w:t>of the original object’s properties.</w:t>
      </w:r>
    </w:p>
    <w:p w14:paraId="6E72C57B" w14:textId="440EE968" w:rsidR="00A63794" w:rsidRDefault="00A63794" w:rsidP="008225FF">
      <w:pPr>
        <w:rPr>
          <w:rFonts w:ascii="Times New Roman" w:hAnsi="Times New Roman" w:cs="Times New Roman"/>
          <w:sz w:val="24"/>
        </w:rPr>
      </w:pPr>
    </w:p>
    <w:p w14:paraId="0B1D2003" w14:textId="2A9C59A4" w:rsidR="00A63794" w:rsidRPr="00A63794" w:rsidRDefault="00A63794" w:rsidP="008225FF">
      <w:pPr>
        <w:rPr>
          <w:rFonts w:ascii="Consolas" w:hAnsi="Consolas" w:cs="Times New Roman"/>
          <w:sz w:val="24"/>
        </w:rPr>
      </w:pPr>
      <w:r>
        <w:rPr>
          <w:rFonts w:ascii="Consolas" w:hAnsi="Consolas" w:cs="Times New Roman"/>
          <w:sz w:val="24"/>
        </w:rPr>
        <w:t>$y = clone $x;</w:t>
      </w:r>
    </w:p>
    <w:p w14:paraId="3E767B62" w14:textId="2B9730B2" w:rsidR="008E7FB8" w:rsidRDefault="008E7FB8" w:rsidP="008225FF">
      <w:pPr>
        <w:rPr>
          <w:rFonts w:ascii="Times New Roman" w:hAnsi="Times New Roman" w:cs="Times New Roman"/>
          <w:sz w:val="24"/>
        </w:rPr>
      </w:pPr>
    </w:p>
    <w:p w14:paraId="42E8B679"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666666"/>
          <w:sz w:val="16"/>
        </w:rPr>
        <w:t>&lt;?</w:t>
      </w:r>
      <w:r w:rsidRPr="00C703B1">
        <w:rPr>
          <w:rFonts w:ascii="Consolas" w:hAnsi="Consolas"/>
          <w:sz w:val="16"/>
        </w:rPr>
        <w:t xml:space="preserve">php </w:t>
      </w:r>
    </w:p>
    <w:p w14:paraId="74AD189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class</w:t>
      </w:r>
      <w:r w:rsidRPr="00C703B1">
        <w:rPr>
          <w:rFonts w:ascii="Consolas" w:hAnsi="Consolas"/>
          <w:sz w:val="16"/>
        </w:rPr>
        <w:t xml:space="preserve"> </w:t>
      </w:r>
      <w:r w:rsidRPr="00C703B1">
        <w:rPr>
          <w:rFonts w:ascii="Consolas" w:hAnsi="Consolas"/>
          <w:b/>
          <w:bCs/>
          <w:color w:val="0000FF"/>
          <w:sz w:val="16"/>
        </w:rPr>
        <w:t>Book</w:t>
      </w:r>
      <w:r w:rsidRPr="00C703B1">
        <w:rPr>
          <w:rFonts w:ascii="Consolas" w:hAnsi="Consolas"/>
          <w:sz w:val="16"/>
        </w:rPr>
        <w:t>{</w:t>
      </w:r>
    </w:p>
    <w:p w14:paraId="2F957ADA"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1496CBF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781AD914" w14:textId="77777777" w:rsidR="008E7FB8" w:rsidRPr="00C703B1" w:rsidRDefault="008E7FB8" w:rsidP="008E7FB8">
      <w:pPr>
        <w:pStyle w:val="HTMLPreformatted"/>
        <w:shd w:val="clear" w:color="auto" w:fill="F8F8F8"/>
        <w:rPr>
          <w:rFonts w:ascii="Consolas" w:hAnsi="Consolas"/>
          <w:sz w:val="16"/>
        </w:rPr>
      </w:pPr>
    </w:p>
    <w:p w14:paraId="3906D01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setTitleAuthor</w:t>
      </w:r>
      <w:r w:rsidRPr="00C703B1">
        <w:rPr>
          <w:rFonts w:ascii="Consolas" w:hAnsi="Consolas"/>
          <w:sz w:val="16"/>
        </w:rPr>
        <w:t>(</w:t>
      </w:r>
      <w:r w:rsidRPr="00C703B1">
        <w:rPr>
          <w:rFonts w:ascii="Consolas" w:hAnsi="Consolas"/>
          <w:color w:val="19177C"/>
          <w:sz w:val="16"/>
        </w:rPr>
        <w:t>$title</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556B18D7"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08A4D94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3731601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7C3F9177" w14:textId="77777777" w:rsidR="008E7FB8" w:rsidRPr="00C703B1" w:rsidRDefault="008E7FB8" w:rsidP="008E7FB8">
      <w:pPr>
        <w:pStyle w:val="HTMLPreformatted"/>
        <w:shd w:val="clear" w:color="auto" w:fill="F8F8F8"/>
        <w:rPr>
          <w:rFonts w:ascii="Consolas" w:hAnsi="Consolas"/>
          <w:sz w:val="16"/>
        </w:rPr>
      </w:pPr>
    </w:p>
    <w:p w14:paraId="2DBC76E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__toString</w:t>
      </w:r>
      <w:r w:rsidRPr="00C703B1">
        <w:rPr>
          <w:rFonts w:ascii="Consolas" w:hAnsi="Consolas"/>
          <w:sz w:val="16"/>
        </w:rPr>
        <w:t>(){</w:t>
      </w:r>
    </w:p>
    <w:p w14:paraId="322A01F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b/>
          <w:bCs/>
          <w:color w:val="008000"/>
          <w:sz w:val="16"/>
        </w:rPr>
        <w:t>return</w:t>
      </w:r>
      <w:r w:rsidRPr="00C703B1">
        <w:rPr>
          <w:rFonts w:ascii="Consolas" w:hAnsi="Consolas"/>
          <w:sz w:val="16"/>
        </w:rPr>
        <w:t xml:space="preserve"> </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color w:val="666666"/>
          <w:sz w:val="16"/>
        </w:rPr>
        <w:t>.</w:t>
      </w:r>
      <w:r w:rsidRPr="00C703B1">
        <w:rPr>
          <w:rFonts w:ascii="Consolas" w:hAnsi="Consolas"/>
          <w:color w:val="BA2121"/>
          <w:sz w:val="16"/>
        </w:rPr>
        <w:t>" by "</w:t>
      </w:r>
      <w:r w:rsidRPr="00C703B1">
        <w:rPr>
          <w:rFonts w:ascii="Consolas" w:hAnsi="Consolas"/>
          <w:color w:val="666666"/>
          <w:sz w:val="16"/>
        </w:rPr>
        <w:t>.</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109B15B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289DAA6F" w14:textId="77777777" w:rsidR="008E7FB8" w:rsidRPr="00C703B1" w:rsidRDefault="008E7FB8" w:rsidP="008E7FB8">
      <w:pPr>
        <w:pStyle w:val="HTMLPreformatted"/>
        <w:shd w:val="clear" w:color="auto" w:fill="F8F8F8"/>
        <w:rPr>
          <w:rFonts w:ascii="Consolas" w:hAnsi="Consolas"/>
          <w:sz w:val="16"/>
        </w:rPr>
      </w:pPr>
    </w:p>
    <w:p w14:paraId="43A035B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w:t>
      </w:r>
    </w:p>
    <w:p w14:paraId="7438D18A" w14:textId="77777777" w:rsidR="008E7FB8" w:rsidRPr="00C703B1" w:rsidRDefault="008E7FB8" w:rsidP="008E7FB8">
      <w:pPr>
        <w:pStyle w:val="HTMLPreformatted"/>
        <w:shd w:val="clear" w:color="auto" w:fill="F8F8F8"/>
        <w:rPr>
          <w:rFonts w:ascii="Consolas" w:hAnsi="Consolas"/>
          <w:sz w:val="16"/>
        </w:rPr>
      </w:pPr>
    </w:p>
    <w:p w14:paraId="42CBA03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reating an Object and echo the class&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8CDDB8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new</w:t>
      </w:r>
      <w:r w:rsidRPr="00C703B1">
        <w:rPr>
          <w:rFonts w:ascii="Consolas" w:hAnsi="Consolas"/>
          <w:sz w:val="16"/>
        </w:rPr>
        <w:t xml:space="preserve"> Book();</w:t>
      </w:r>
    </w:p>
    <w:p w14:paraId="2C6AE44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Harry Potter"</w:t>
      </w:r>
      <w:r w:rsidRPr="00C703B1">
        <w:rPr>
          <w:rFonts w:ascii="Consolas" w:hAnsi="Consolas"/>
          <w:sz w:val="16"/>
        </w:rPr>
        <w:t xml:space="preserve">, </w:t>
      </w:r>
      <w:r w:rsidRPr="00C703B1">
        <w:rPr>
          <w:rFonts w:ascii="Consolas" w:hAnsi="Consolas"/>
          <w:color w:val="BA2121"/>
          <w:sz w:val="16"/>
        </w:rPr>
        <w:t>"J.K Rowling"</w:t>
      </w:r>
      <w:r w:rsidRPr="00C703B1">
        <w:rPr>
          <w:rFonts w:ascii="Consolas" w:hAnsi="Consolas"/>
          <w:sz w:val="16"/>
        </w:rPr>
        <w:t>);</w:t>
      </w:r>
    </w:p>
    <w:p w14:paraId="1BC4D176"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68A468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5793932A" w14:textId="77777777" w:rsidR="008E7FB8" w:rsidRPr="00C703B1" w:rsidRDefault="008E7FB8" w:rsidP="008E7FB8">
      <w:pPr>
        <w:pStyle w:val="HTMLPreformatted"/>
        <w:shd w:val="clear" w:color="auto" w:fill="F8F8F8"/>
        <w:rPr>
          <w:rFonts w:ascii="Consolas" w:hAnsi="Consolas"/>
          <w:sz w:val="16"/>
        </w:rPr>
      </w:pPr>
    </w:p>
    <w:p w14:paraId="53818E5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loning the object&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2C3EA8E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clone</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7AE16A3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34B4E62C"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1AEEFB55" w14:textId="77777777" w:rsidR="008E7FB8" w:rsidRPr="00C703B1" w:rsidRDefault="008E7FB8" w:rsidP="008E7FB8">
      <w:pPr>
        <w:pStyle w:val="HTMLPreformatted"/>
        <w:shd w:val="clear" w:color="auto" w:fill="F8F8F8"/>
        <w:rPr>
          <w:rFonts w:ascii="Consolas" w:hAnsi="Consolas"/>
          <w:sz w:val="16"/>
        </w:rPr>
      </w:pPr>
    </w:p>
    <w:p w14:paraId="5D2C9B1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New title and author for the clone&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3465F1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Da Vinci Code"</w:t>
      </w:r>
      <w:r w:rsidRPr="00C703B1">
        <w:rPr>
          <w:rFonts w:ascii="Consolas" w:hAnsi="Consolas"/>
          <w:sz w:val="16"/>
        </w:rPr>
        <w:t xml:space="preserve">, </w:t>
      </w:r>
      <w:r w:rsidRPr="00C703B1">
        <w:rPr>
          <w:rFonts w:ascii="Consolas" w:hAnsi="Consolas"/>
          <w:color w:val="BA2121"/>
          <w:sz w:val="16"/>
        </w:rPr>
        <w:t>"Dan Brown"</w:t>
      </w:r>
      <w:r w:rsidRPr="00C703B1">
        <w:rPr>
          <w:rFonts w:ascii="Consolas" w:hAnsi="Consolas"/>
          <w:sz w:val="16"/>
        </w:rPr>
        <w:t>);</w:t>
      </w:r>
    </w:p>
    <w:p w14:paraId="0DBB468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648E94D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4CF010F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30C76A96" w14:textId="77777777" w:rsidR="008E7FB8" w:rsidRPr="00C703B1" w:rsidRDefault="008E7FB8" w:rsidP="008E7FB8">
      <w:pPr>
        <w:pStyle w:val="HTMLPreformatted"/>
        <w:shd w:val="clear" w:color="auto" w:fill="F8F8F8"/>
        <w:rPr>
          <w:rFonts w:ascii="Consolas" w:hAnsi="Consolas"/>
          <w:sz w:val="16"/>
        </w:rPr>
      </w:pPr>
    </w:p>
    <w:p w14:paraId="6D50BF5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Referring to the same variable using pointer&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4DC8D4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a</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3</w:t>
      </w:r>
      <w:r w:rsidRPr="00C703B1">
        <w:rPr>
          <w:rFonts w:ascii="Consolas" w:hAnsi="Consolas"/>
          <w:sz w:val="16"/>
        </w:rPr>
        <w:t>;</w:t>
      </w:r>
    </w:p>
    <w:p w14:paraId="2C839A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amp;</w:t>
      </w:r>
      <w:r w:rsidRPr="00C703B1">
        <w:rPr>
          <w:rFonts w:ascii="Consolas" w:hAnsi="Consolas"/>
          <w:color w:val="19177C"/>
          <w:sz w:val="16"/>
        </w:rPr>
        <w:t>$a</w:t>
      </w:r>
      <w:r w:rsidRPr="00C703B1">
        <w:rPr>
          <w:rFonts w:ascii="Consolas" w:hAnsi="Consolas"/>
          <w:sz w:val="16"/>
        </w:rPr>
        <w:t>;</w:t>
      </w:r>
    </w:p>
    <w:p w14:paraId="4FC184E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5</w:t>
      </w:r>
      <w:r w:rsidRPr="00C703B1">
        <w:rPr>
          <w:rFonts w:ascii="Consolas" w:hAnsi="Consolas"/>
          <w:sz w:val="16"/>
        </w:rPr>
        <w:t>;</w:t>
      </w:r>
    </w:p>
    <w:p w14:paraId="4E13A0B3" w14:textId="77777777" w:rsidR="008E7FB8" w:rsidRPr="00C703B1" w:rsidRDefault="008E7FB8" w:rsidP="008E7FB8">
      <w:pPr>
        <w:pStyle w:val="HTMLPreformatted"/>
        <w:shd w:val="clear" w:color="auto" w:fill="F8F8F8"/>
        <w:rPr>
          <w:rFonts w:ascii="Consolas" w:hAnsi="Consolas"/>
          <w:sz w:val="16"/>
        </w:rPr>
      </w:pPr>
    </w:p>
    <w:p w14:paraId="6208E19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09C46E8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a</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4FCFE0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BC7A00"/>
          <w:sz w:val="16"/>
        </w:rPr>
        <w:t>?&gt;</w:t>
      </w:r>
    </w:p>
    <w:p w14:paraId="0A6A454A" w14:textId="1CEE5BAD" w:rsidR="00C703B1" w:rsidRDefault="00C703B1" w:rsidP="00C703B1">
      <w:pPr>
        <w:rPr>
          <w:rFonts w:ascii="Consolas" w:hAnsi="Consolas"/>
          <w:b/>
        </w:rPr>
      </w:pPr>
      <w:r w:rsidRPr="009D65A1">
        <w:rPr>
          <w:rFonts w:ascii="Consolas" w:hAnsi="Consolas"/>
          <w:b/>
        </w:rPr>
        <w:t xml:space="preserve">Code </w:t>
      </w:r>
      <w:r>
        <w:rPr>
          <w:rFonts w:ascii="Consolas" w:hAnsi="Consolas"/>
          <w:b/>
        </w:rPr>
        <w:t>16</w:t>
      </w:r>
      <w:r w:rsidRPr="009D65A1">
        <w:rPr>
          <w:rFonts w:ascii="Consolas" w:hAnsi="Consolas"/>
          <w:b/>
        </w:rPr>
        <w:t xml:space="preserve">: </w:t>
      </w:r>
      <w:r w:rsidR="00610CCA">
        <w:rPr>
          <w:rFonts w:ascii="Consolas" w:hAnsi="Consolas"/>
          <w:b/>
        </w:rPr>
        <w:t>clone</w:t>
      </w:r>
      <w:r>
        <w:rPr>
          <w:rFonts w:ascii="Consolas" w:hAnsi="Consolas"/>
          <w:b/>
        </w:rPr>
        <w:t>.php</w:t>
      </w:r>
    </w:p>
    <w:p w14:paraId="54AE88AF" w14:textId="77777777" w:rsidR="008E7FB8" w:rsidRPr="00ED5DA2" w:rsidRDefault="008E7FB8" w:rsidP="008225FF">
      <w:pPr>
        <w:rPr>
          <w:rFonts w:ascii="Times New Roman" w:hAnsi="Times New Roman" w:cs="Times New Roman"/>
          <w:sz w:val="24"/>
        </w:rPr>
      </w:pPr>
    </w:p>
    <w:p w14:paraId="13C63A76" w14:textId="7F3DF8A4" w:rsidR="008225FF" w:rsidRDefault="00A70673" w:rsidP="008225FF">
      <w:pPr>
        <w:rPr>
          <w:rFonts w:ascii="Times New Roman" w:hAnsi="Times New Roman" w:cs="Times New Roman"/>
          <w:sz w:val="24"/>
        </w:rPr>
      </w:pPr>
      <w:r w:rsidRPr="00A70673">
        <w:rPr>
          <w:rFonts w:ascii="Times New Roman" w:hAnsi="Times New Roman" w:cs="Times New Roman"/>
          <w:sz w:val="24"/>
        </w:rPr>
        <w:lastRenderedPageBreak/>
        <w:t>The above technique works with a class having data members that are of intrinsic type i.e. int, boolean, string, float,</w:t>
      </w:r>
      <w:r>
        <w:rPr>
          <w:rFonts w:ascii="Times New Roman" w:hAnsi="Times New Roman" w:cs="Times New Roman"/>
          <w:sz w:val="24"/>
        </w:rPr>
        <w:t xml:space="preserve"> </w:t>
      </w:r>
      <w:r w:rsidRPr="00A70673">
        <w:rPr>
          <w:rFonts w:ascii="Times New Roman" w:hAnsi="Times New Roman" w:cs="Times New Roman"/>
          <w:sz w:val="24"/>
        </w:rPr>
        <w:t>However, this technique will not work with a class that has a data member which is an object of another class. In such a scenario, the cloned object continues to share the reference of the data member object of the class that was cloned.</w:t>
      </w:r>
    </w:p>
    <w:p w14:paraId="07789E72" w14:textId="3963406C" w:rsidR="00032452" w:rsidRDefault="00032452" w:rsidP="008225FF">
      <w:pPr>
        <w:rPr>
          <w:rFonts w:ascii="Times New Roman" w:hAnsi="Times New Roman" w:cs="Times New Roman"/>
          <w:sz w:val="24"/>
        </w:rPr>
      </w:pPr>
    </w:p>
    <w:p w14:paraId="2FAB543D" w14:textId="49DE315E" w:rsidR="00032452" w:rsidRPr="00032452" w:rsidRDefault="00032452" w:rsidP="008225FF">
      <w:pPr>
        <w:rPr>
          <w:rFonts w:ascii="Times New Roman" w:hAnsi="Times New Roman" w:cs="Times New Roman"/>
          <w:sz w:val="24"/>
        </w:rPr>
      </w:pPr>
      <w:r>
        <w:rPr>
          <w:rFonts w:ascii="Times New Roman" w:hAnsi="Times New Roman" w:cs="Times New Roman"/>
          <w:sz w:val="24"/>
        </w:rPr>
        <w:t xml:space="preserve">Therefore, we need to define in </w:t>
      </w:r>
      <w:r>
        <w:rPr>
          <w:rFonts w:ascii="Consolas" w:hAnsi="Consolas" w:cs="Times New Roman"/>
          <w:sz w:val="24"/>
        </w:rPr>
        <w:t xml:space="preserve">__clone() </w:t>
      </w:r>
      <w:r>
        <w:rPr>
          <w:rFonts w:ascii="Times New Roman" w:hAnsi="Times New Roman" w:cs="Times New Roman"/>
          <w:sz w:val="24"/>
        </w:rPr>
        <w:t xml:space="preserve">method </w:t>
      </w:r>
      <w:r w:rsidRPr="00032452">
        <w:rPr>
          <w:rFonts w:ascii="Times New Roman" w:hAnsi="Times New Roman" w:cs="Times New Roman"/>
          <w:sz w:val="24"/>
        </w:rPr>
        <w:sym w:font="Wingdings" w:char="F0E0"/>
      </w:r>
      <w:r>
        <w:rPr>
          <w:rFonts w:ascii="Times New Roman" w:hAnsi="Times New Roman" w:cs="Times New Roman"/>
          <w:sz w:val="24"/>
        </w:rPr>
        <w:t xml:space="preserve"> For aggregation cases.</w:t>
      </w:r>
      <w:r w:rsidR="00795C16">
        <w:rPr>
          <w:rFonts w:ascii="Times New Roman" w:hAnsi="Times New Roman" w:cs="Times New Roman"/>
          <w:sz w:val="24"/>
        </w:rPr>
        <w:t xml:space="preserve"> This is called </w:t>
      </w:r>
      <w:r w:rsidR="00795C16" w:rsidRPr="00795C16">
        <w:rPr>
          <w:rFonts w:ascii="Times New Roman" w:hAnsi="Times New Roman" w:cs="Times New Roman"/>
          <w:b/>
          <w:sz w:val="24"/>
        </w:rPr>
        <w:t>deep method</w:t>
      </w:r>
    </w:p>
    <w:p w14:paraId="5E0A0B4B" w14:textId="77777777" w:rsidR="00032452" w:rsidRDefault="00032452" w:rsidP="008225FF"/>
    <w:p w14:paraId="025FB8DB" w14:textId="77777777" w:rsidR="00032452" w:rsidRDefault="00032452" w:rsidP="00032452">
      <w:pPr>
        <w:pStyle w:val="HTMLPreformatted"/>
        <w:shd w:val="clear" w:color="auto" w:fill="F8F8F8"/>
      </w:pPr>
      <w:r>
        <w:rPr>
          <w:color w:val="666666"/>
        </w:rPr>
        <w:t>&lt;?</w:t>
      </w:r>
      <w:r>
        <w:t>php</w:t>
      </w:r>
    </w:p>
    <w:p w14:paraId="2D436A4C" w14:textId="77777777" w:rsidR="00032452" w:rsidRDefault="00032452" w:rsidP="00032452">
      <w:pPr>
        <w:pStyle w:val="HTMLPreformatted"/>
        <w:shd w:val="clear" w:color="auto" w:fill="F8F8F8"/>
      </w:pPr>
      <w:r>
        <w:rPr>
          <w:b/>
          <w:bCs/>
          <w:color w:val="008000"/>
        </w:rPr>
        <w:t>class</w:t>
      </w:r>
      <w:r>
        <w:t xml:space="preserve"> </w:t>
      </w:r>
      <w:r>
        <w:rPr>
          <w:b/>
          <w:bCs/>
          <w:color w:val="0000FF"/>
        </w:rPr>
        <w:t>Chess</w:t>
      </w:r>
      <w:r>
        <w:t xml:space="preserve">{} </w:t>
      </w:r>
    </w:p>
    <w:p w14:paraId="0E51BD0E" w14:textId="77777777" w:rsidR="00032452" w:rsidRDefault="00032452" w:rsidP="00032452">
      <w:pPr>
        <w:pStyle w:val="HTMLPreformatted"/>
        <w:shd w:val="clear" w:color="auto" w:fill="F8F8F8"/>
      </w:pPr>
    </w:p>
    <w:p w14:paraId="70CE8B97" w14:textId="77777777" w:rsidR="00032452" w:rsidRDefault="00032452" w:rsidP="00032452">
      <w:pPr>
        <w:pStyle w:val="HTMLPreformatted"/>
        <w:shd w:val="clear" w:color="auto" w:fill="F8F8F8"/>
      </w:pPr>
      <w:r>
        <w:rPr>
          <w:b/>
          <w:bCs/>
          <w:color w:val="008000"/>
        </w:rPr>
        <w:t>class</w:t>
      </w:r>
      <w:r>
        <w:t xml:space="preserve"> </w:t>
      </w:r>
      <w:r>
        <w:rPr>
          <w:b/>
          <w:bCs/>
          <w:color w:val="0000FF"/>
        </w:rPr>
        <w:t>Ludu</w:t>
      </w:r>
      <w:r>
        <w:t>{}</w:t>
      </w:r>
    </w:p>
    <w:p w14:paraId="3ECE00F7" w14:textId="77777777" w:rsidR="00032452" w:rsidRDefault="00032452" w:rsidP="00032452">
      <w:pPr>
        <w:pStyle w:val="HTMLPreformatted"/>
        <w:shd w:val="clear" w:color="auto" w:fill="F8F8F8"/>
      </w:pPr>
    </w:p>
    <w:p w14:paraId="0007C6CC" w14:textId="77777777" w:rsidR="00032452" w:rsidRDefault="00032452" w:rsidP="00032452">
      <w:pPr>
        <w:pStyle w:val="HTMLPreformatted"/>
        <w:shd w:val="clear" w:color="auto" w:fill="F8F8F8"/>
      </w:pPr>
      <w:r>
        <w:rPr>
          <w:b/>
          <w:bCs/>
          <w:color w:val="008000"/>
        </w:rPr>
        <w:t>class</w:t>
      </w:r>
      <w:r>
        <w:t xml:space="preserve"> </w:t>
      </w:r>
      <w:r>
        <w:rPr>
          <w:b/>
          <w:bCs/>
          <w:color w:val="0000FF"/>
        </w:rPr>
        <w:t>playing</w:t>
      </w:r>
      <w:r>
        <w:t>{</w:t>
      </w:r>
    </w:p>
    <w:p w14:paraId="45622307" w14:textId="77777777" w:rsidR="00032452" w:rsidRDefault="00032452" w:rsidP="00032452">
      <w:pPr>
        <w:pStyle w:val="HTMLPreformatted"/>
        <w:shd w:val="clear" w:color="auto" w:fill="F8F8F8"/>
      </w:pPr>
      <w:r>
        <w:tab/>
      </w:r>
      <w:r>
        <w:rPr>
          <w:b/>
          <w:bCs/>
          <w:color w:val="008000"/>
        </w:rPr>
        <w:t>public</w:t>
      </w:r>
      <w:r>
        <w:t xml:space="preserve"> </w:t>
      </w:r>
      <w:r>
        <w:rPr>
          <w:color w:val="19177C"/>
        </w:rPr>
        <w:t>$game</w:t>
      </w:r>
      <w:r>
        <w:t>;</w:t>
      </w:r>
    </w:p>
    <w:p w14:paraId="60E68FBF" w14:textId="77777777" w:rsidR="00032452" w:rsidRDefault="00032452" w:rsidP="00032452">
      <w:pPr>
        <w:pStyle w:val="HTMLPreformatted"/>
        <w:shd w:val="clear" w:color="auto" w:fill="F8F8F8"/>
      </w:pPr>
    </w:p>
    <w:p w14:paraId="08256F74" w14:textId="77777777" w:rsidR="00032452" w:rsidRDefault="00032452" w:rsidP="0003245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lone</w:t>
      </w:r>
      <w:r>
        <w:t>(){</w:t>
      </w:r>
    </w:p>
    <w:p w14:paraId="1F31592F" w14:textId="77777777" w:rsidR="00032452" w:rsidRDefault="00032452" w:rsidP="00032452">
      <w:pPr>
        <w:pStyle w:val="HTMLPreformatted"/>
        <w:shd w:val="clear" w:color="auto" w:fill="F8F8F8"/>
      </w:pPr>
      <w:r>
        <w:tab/>
      </w:r>
      <w:r>
        <w:tab/>
      </w:r>
      <w:r>
        <w:rPr>
          <w:color w:val="19177C"/>
        </w:rPr>
        <w:t>$this</w:t>
      </w:r>
      <w:r>
        <w:rPr>
          <w:color w:val="666666"/>
        </w:rPr>
        <w:t>-&gt;</w:t>
      </w:r>
      <w:r>
        <w:rPr>
          <w:color w:val="7D9029"/>
        </w:rPr>
        <w:t>game</w:t>
      </w:r>
      <w:r>
        <w:t xml:space="preserve"> </w:t>
      </w:r>
      <w:r>
        <w:rPr>
          <w:color w:val="666666"/>
        </w:rPr>
        <w:t>=</w:t>
      </w:r>
      <w:r>
        <w:t xml:space="preserve"> </w:t>
      </w:r>
      <w:r>
        <w:rPr>
          <w:b/>
          <w:bCs/>
          <w:color w:val="008000"/>
        </w:rPr>
        <w:t>clone</w:t>
      </w:r>
      <w:r>
        <w:t xml:space="preserve"> </w:t>
      </w:r>
      <w:r>
        <w:rPr>
          <w:color w:val="19177C"/>
        </w:rPr>
        <w:t>$this</w:t>
      </w:r>
      <w:r>
        <w:rPr>
          <w:color w:val="666666"/>
        </w:rPr>
        <w:t>-&gt;</w:t>
      </w:r>
      <w:r>
        <w:rPr>
          <w:color w:val="7D9029"/>
        </w:rPr>
        <w:t>game</w:t>
      </w:r>
      <w:r>
        <w:t>;</w:t>
      </w:r>
    </w:p>
    <w:p w14:paraId="433721B6" w14:textId="77777777" w:rsidR="00032452" w:rsidRDefault="00032452" w:rsidP="00032452">
      <w:pPr>
        <w:pStyle w:val="HTMLPreformatted"/>
        <w:shd w:val="clear" w:color="auto" w:fill="F8F8F8"/>
      </w:pPr>
      <w:r>
        <w:tab/>
        <w:t>}</w:t>
      </w:r>
    </w:p>
    <w:p w14:paraId="35152174" w14:textId="77777777" w:rsidR="00032452" w:rsidRDefault="00032452" w:rsidP="00032452">
      <w:pPr>
        <w:pStyle w:val="HTMLPreformatted"/>
        <w:shd w:val="clear" w:color="auto" w:fill="F8F8F8"/>
      </w:pPr>
      <w:r>
        <w:t>}</w:t>
      </w:r>
    </w:p>
    <w:p w14:paraId="06B12CEC" w14:textId="77777777" w:rsidR="00032452" w:rsidRDefault="00032452" w:rsidP="00032452">
      <w:pPr>
        <w:pStyle w:val="HTMLPreformatted"/>
        <w:shd w:val="clear" w:color="auto" w:fill="F8F8F8"/>
      </w:pPr>
    </w:p>
    <w:p w14:paraId="5614FBAD" w14:textId="77777777" w:rsidR="00032452" w:rsidRDefault="00032452" w:rsidP="00032452">
      <w:pPr>
        <w:pStyle w:val="HTMLPreformatted"/>
        <w:shd w:val="clear" w:color="auto" w:fill="F8F8F8"/>
      </w:pPr>
      <w:r>
        <w:rPr>
          <w:color w:val="19177C"/>
        </w:rPr>
        <w:t>$playing</w:t>
      </w:r>
      <w:r>
        <w:t xml:space="preserve"> </w:t>
      </w:r>
      <w:r>
        <w:rPr>
          <w:color w:val="666666"/>
        </w:rPr>
        <w:t>=</w:t>
      </w:r>
      <w:r>
        <w:t xml:space="preserve"> </w:t>
      </w:r>
      <w:r>
        <w:rPr>
          <w:b/>
          <w:bCs/>
          <w:color w:val="008000"/>
        </w:rPr>
        <w:t>new</w:t>
      </w:r>
      <w:r>
        <w:t xml:space="preserve"> playing();</w:t>
      </w:r>
    </w:p>
    <w:p w14:paraId="7E08008C" w14:textId="77777777" w:rsidR="00032452" w:rsidRDefault="00032452" w:rsidP="00032452">
      <w:pPr>
        <w:pStyle w:val="HTMLPreformatted"/>
        <w:shd w:val="clear" w:color="auto" w:fill="F8F8F8"/>
      </w:pPr>
      <w:r>
        <w:rPr>
          <w:color w:val="19177C"/>
        </w:rPr>
        <w:t>$playing</w:t>
      </w:r>
      <w:r>
        <w:rPr>
          <w:color w:val="666666"/>
        </w:rPr>
        <w:t>-&gt;</w:t>
      </w:r>
      <w:r>
        <w:rPr>
          <w:color w:val="7D9029"/>
        </w:rPr>
        <w:t>game</w:t>
      </w:r>
      <w:r>
        <w:t xml:space="preserve"> </w:t>
      </w:r>
      <w:r>
        <w:rPr>
          <w:color w:val="666666"/>
        </w:rPr>
        <w:t>=</w:t>
      </w:r>
      <w:r>
        <w:t xml:space="preserve"> </w:t>
      </w:r>
      <w:r>
        <w:rPr>
          <w:b/>
          <w:bCs/>
          <w:color w:val="008000"/>
        </w:rPr>
        <w:t>new</w:t>
      </w:r>
      <w:r>
        <w:t xml:space="preserve"> Chess();</w:t>
      </w:r>
    </w:p>
    <w:p w14:paraId="1409FFDC" w14:textId="77777777" w:rsidR="00032452" w:rsidRDefault="00032452" w:rsidP="00032452">
      <w:pPr>
        <w:pStyle w:val="HTMLPreformatted"/>
        <w:shd w:val="clear" w:color="auto" w:fill="F8F8F8"/>
      </w:pPr>
    </w:p>
    <w:p w14:paraId="5EA95E48" w14:textId="77777777" w:rsidR="00032452" w:rsidRDefault="00032452" w:rsidP="00032452">
      <w:pPr>
        <w:pStyle w:val="HTMLPreformatted"/>
        <w:shd w:val="clear" w:color="auto" w:fill="F8F8F8"/>
      </w:pPr>
      <w:r>
        <w:rPr>
          <w:color w:val="19177C"/>
        </w:rPr>
        <w:t>$clone</w:t>
      </w:r>
      <w:r>
        <w:t xml:space="preserve"> </w:t>
      </w:r>
      <w:r>
        <w:rPr>
          <w:color w:val="666666"/>
        </w:rPr>
        <w:t>=</w:t>
      </w:r>
      <w:r>
        <w:t xml:space="preserve"> </w:t>
      </w:r>
      <w:r>
        <w:rPr>
          <w:b/>
          <w:bCs/>
          <w:color w:val="008000"/>
        </w:rPr>
        <w:t>clone</w:t>
      </w:r>
      <w:r>
        <w:t xml:space="preserve"> </w:t>
      </w:r>
      <w:r>
        <w:rPr>
          <w:color w:val="19177C"/>
        </w:rPr>
        <w:t>$playing</w:t>
      </w:r>
      <w:r>
        <w:t>;</w:t>
      </w:r>
    </w:p>
    <w:p w14:paraId="2292D550" w14:textId="77777777" w:rsidR="00032452" w:rsidRDefault="00032452" w:rsidP="00032452">
      <w:pPr>
        <w:pStyle w:val="HTMLPreformatted"/>
        <w:shd w:val="clear" w:color="auto" w:fill="F8F8F8"/>
      </w:pPr>
      <w:r>
        <w:rPr>
          <w:color w:val="19177C"/>
        </w:rPr>
        <w:t>$clone</w:t>
      </w:r>
      <w:r>
        <w:rPr>
          <w:color w:val="666666"/>
        </w:rPr>
        <w:t>-&gt;</w:t>
      </w:r>
      <w:r>
        <w:rPr>
          <w:color w:val="7D9029"/>
        </w:rPr>
        <w:t>game</w:t>
      </w:r>
      <w:r>
        <w:t xml:space="preserve"> </w:t>
      </w:r>
      <w:r>
        <w:rPr>
          <w:color w:val="666666"/>
        </w:rPr>
        <w:t>=</w:t>
      </w:r>
      <w:r>
        <w:t xml:space="preserve"> </w:t>
      </w:r>
      <w:r>
        <w:rPr>
          <w:b/>
          <w:bCs/>
          <w:color w:val="008000"/>
        </w:rPr>
        <w:t>new</w:t>
      </w:r>
      <w:r>
        <w:t xml:space="preserve"> Ludu();</w:t>
      </w:r>
    </w:p>
    <w:p w14:paraId="760E19C7" w14:textId="77777777" w:rsidR="00032452" w:rsidRDefault="00032452" w:rsidP="00032452">
      <w:pPr>
        <w:pStyle w:val="HTMLPreformatted"/>
        <w:shd w:val="clear" w:color="auto" w:fill="F8F8F8"/>
      </w:pPr>
    </w:p>
    <w:p w14:paraId="15FFDE95"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40AB434"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playing</w:t>
      </w:r>
      <w:r>
        <w:rPr>
          <w:color w:val="666666"/>
        </w:rPr>
        <w:t>-&gt;</w:t>
      </w:r>
      <w:r>
        <w:rPr>
          <w:color w:val="7D9029"/>
        </w:rPr>
        <w:t>game</w:t>
      </w:r>
      <w:r>
        <w:t>));</w:t>
      </w:r>
    </w:p>
    <w:p w14:paraId="79AFD999"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6A3BB0F3" w14:textId="77777777" w:rsidR="00032452" w:rsidRDefault="00032452" w:rsidP="00032452">
      <w:pPr>
        <w:pStyle w:val="HTMLPreformatted"/>
        <w:shd w:val="clear" w:color="auto" w:fill="F8F8F8"/>
      </w:pPr>
    </w:p>
    <w:p w14:paraId="0F00498D"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9124F96"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clone</w:t>
      </w:r>
      <w:r>
        <w:rPr>
          <w:color w:val="666666"/>
        </w:rPr>
        <w:t>-&gt;</w:t>
      </w:r>
      <w:r>
        <w:rPr>
          <w:color w:val="7D9029"/>
        </w:rPr>
        <w:t>game</w:t>
      </w:r>
      <w:r>
        <w:t>));</w:t>
      </w:r>
    </w:p>
    <w:p w14:paraId="6E83EB28"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55E14A2D" w14:textId="77777777" w:rsidR="00032452" w:rsidRDefault="00032452" w:rsidP="00032452">
      <w:pPr>
        <w:pStyle w:val="HTMLPreformatted"/>
        <w:shd w:val="clear" w:color="auto" w:fill="F8F8F8"/>
      </w:pPr>
      <w:r>
        <w:rPr>
          <w:color w:val="BC7A00"/>
        </w:rPr>
        <w:t>?&gt;</w:t>
      </w:r>
    </w:p>
    <w:p w14:paraId="537ABBC3" w14:textId="44EF5372" w:rsidR="00032452" w:rsidRDefault="00032452" w:rsidP="00032452">
      <w:pPr>
        <w:rPr>
          <w:rFonts w:ascii="Consolas" w:hAnsi="Consolas"/>
          <w:b/>
        </w:rPr>
      </w:pPr>
      <w:r w:rsidRPr="009D65A1">
        <w:rPr>
          <w:rFonts w:ascii="Consolas" w:hAnsi="Consolas"/>
          <w:b/>
        </w:rPr>
        <w:t xml:space="preserve">Code </w:t>
      </w:r>
      <w:r>
        <w:rPr>
          <w:rFonts w:ascii="Consolas" w:hAnsi="Consolas"/>
          <w:b/>
        </w:rPr>
        <w:t>1</w:t>
      </w:r>
      <w:r w:rsidR="009C2534">
        <w:rPr>
          <w:rFonts w:ascii="Consolas" w:hAnsi="Consolas"/>
          <w:b/>
        </w:rPr>
        <w:t>7</w:t>
      </w:r>
      <w:r w:rsidRPr="009D65A1">
        <w:rPr>
          <w:rFonts w:ascii="Consolas" w:hAnsi="Consolas"/>
          <w:b/>
        </w:rPr>
        <w:t xml:space="preserve">: </w:t>
      </w:r>
      <w:r>
        <w:rPr>
          <w:rFonts w:ascii="Consolas" w:hAnsi="Consolas"/>
          <w:b/>
        </w:rPr>
        <w:t>clonemethod.php</w:t>
      </w:r>
    </w:p>
    <w:p w14:paraId="1C8FAC5E" w14:textId="4ED45BA7" w:rsidR="008225FF" w:rsidRDefault="008225FF" w:rsidP="008225FF"/>
    <w:p w14:paraId="43CCF6C6" w14:textId="4F552CD6" w:rsidR="008225FF" w:rsidRDefault="008225FF" w:rsidP="008225FF"/>
    <w:p w14:paraId="11A5EF4D" w14:textId="25DA237B" w:rsidR="009236B7" w:rsidRDefault="009236B7" w:rsidP="008225FF"/>
    <w:p w14:paraId="3C8FFC9A" w14:textId="7ADA6E64" w:rsidR="009236B7" w:rsidRDefault="009236B7" w:rsidP="008225FF"/>
    <w:p w14:paraId="28C9F95A" w14:textId="676FB175" w:rsidR="009236B7" w:rsidRDefault="009236B7" w:rsidP="008225FF"/>
    <w:p w14:paraId="42F7C572" w14:textId="365E8E7E" w:rsidR="009236B7" w:rsidRDefault="009236B7" w:rsidP="008225FF"/>
    <w:p w14:paraId="648D36B6" w14:textId="1878D423" w:rsidR="009236B7" w:rsidRDefault="009236B7" w:rsidP="008225FF"/>
    <w:p w14:paraId="6E6F0B65" w14:textId="351502E0" w:rsidR="009236B7" w:rsidRDefault="009236B7" w:rsidP="008225FF"/>
    <w:p w14:paraId="021C157C" w14:textId="0A70DBD0" w:rsidR="009236B7" w:rsidRDefault="009236B7" w:rsidP="008225FF"/>
    <w:p w14:paraId="26AD8306" w14:textId="69883A16" w:rsidR="009236B7" w:rsidRDefault="009236B7" w:rsidP="008225FF"/>
    <w:p w14:paraId="2A29426F" w14:textId="0BE675CB" w:rsidR="009236B7" w:rsidRDefault="009236B7" w:rsidP="008225FF"/>
    <w:p w14:paraId="23419B94" w14:textId="77DBD732" w:rsidR="009236B7" w:rsidRDefault="00DD5DBD" w:rsidP="00DD5DBD">
      <w:pPr>
        <w:pStyle w:val="Heading4"/>
      </w:pPr>
      <w:r>
        <w:t>Accessing properties automatically</w:t>
      </w:r>
    </w:p>
    <w:p w14:paraId="633BB356" w14:textId="07DEC548" w:rsidR="008225FF" w:rsidRPr="007E21DE" w:rsidRDefault="004A038C" w:rsidP="008225FF">
      <w:pPr>
        <w:rPr>
          <w:rFonts w:ascii="Times New Roman" w:hAnsi="Times New Roman" w:cs="Times New Roman"/>
          <w:sz w:val="24"/>
        </w:rPr>
      </w:pPr>
      <w:r>
        <w:rPr>
          <w:rFonts w:ascii="Times New Roman" w:hAnsi="Times New Roman" w:cs="Times New Roman"/>
          <w:sz w:val="24"/>
        </w:rPr>
        <w:t xml:space="preserve">A common way of using </w:t>
      </w:r>
      <w:r w:rsidR="007E21DE" w:rsidRPr="007E21DE">
        <w:rPr>
          <w:rFonts w:ascii="Consolas" w:hAnsi="Consolas" w:cs="Times New Roman"/>
          <w:sz w:val="24"/>
        </w:rPr>
        <w:t>__get()</w:t>
      </w:r>
      <w:r w:rsidR="007E21DE">
        <w:rPr>
          <w:rFonts w:ascii="Times New Roman" w:hAnsi="Times New Roman" w:cs="Times New Roman"/>
          <w:sz w:val="24"/>
        </w:rPr>
        <w:t xml:space="preserve"> and </w:t>
      </w:r>
      <w:r w:rsidR="007E21DE" w:rsidRPr="007E21DE">
        <w:rPr>
          <w:rFonts w:ascii="Consolas" w:hAnsi="Consolas" w:cs="Times New Roman"/>
          <w:sz w:val="24"/>
        </w:rPr>
        <w:t>__set()</w:t>
      </w:r>
      <w:r w:rsidR="007E21DE">
        <w:rPr>
          <w:rFonts w:ascii="Times New Roman" w:hAnsi="Times New Roman" w:cs="Times New Roman"/>
          <w:sz w:val="24"/>
        </w:rPr>
        <w:t xml:space="preserve"> is to create protected or private property to store the values of undeclared properties as an associative array. The __get() method checks whether the array element exists; it if does, it returns the value. The set() method simply adds the value to the array.</w:t>
      </w:r>
    </w:p>
    <w:p w14:paraId="5332C09F" w14:textId="5D148248" w:rsidR="008225FF" w:rsidRDefault="008225FF" w:rsidP="008225FF"/>
    <w:p w14:paraId="76D6DAEC" w14:textId="2B99769D" w:rsidR="008225FF" w:rsidRDefault="008225FF" w:rsidP="008225FF"/>
    <w:p w14:paraId="5FA9F019" w14:textId="77777777" w:rsidR="007E21DE" w:rsidRDefault="007E21DE" w:rsidP="007E21DE">
      <w:pPr>
        <w:pStyle w:val="HTMLPreformatted"/>
        <w:shd w:val="clear" w:color="auto" w:fill="F8F8F8"/>
      </w:pPr>
      <w:r>
        <w:rPr>
          <w:color w:val="666666"/>
        </w:rPr>
        <w:t>&lt;?</w:t>
      </w:r>
      <w:r>
        <w:t xml:space="preserve">php </w:t>
      </w:r>
    </w:p>
    <w:p w14:paraId="156CD4EA" w14:textId="77777777" w:rsidR="007E21DE" w:rsidRDefault="007E21DE" w:rsidP="007E21DE">
      <w:pPr>
        <w:pStyle w:val="HTMLPreformatted"/>
        <w:shd w:val="clear" w:color="auto" w:fill="F8F8F8"/>
      </w:pPr>
      <w:r>
        <w:rPr>
          <w:b/>
          <w:bCs/>
          <w:color w:val="008000"/>
        </w:rPr>
        <w:t>class</w:t>
      </w:r>
      <w:r>
        <w:t xml:space="preserve"> </w:t>
      </w:r>
      <w:r>
        <w:rPr>
          <w:b/>
          <w:bCs/>
          <w:color w:val="0000FF"/>
        </w:rPr>
        <w:t>getset</w:t>
      </w:r>
      <w:r>
        <w:t>{</w:t>
      </w:r>
    </w:p>
    <w:p w14:paraId="0B30C2B8" w14:textId="77777777" w:rsidR="007E21DE" w:rsidRDefault="007E21DE" w:rsidP="007E21DE">
      <w:pPr>
        <w:pStyle w:val="HTMLPreformatted"/>
        <w:shd w:val="clear" w:color="auto" w:fill="F8F8F8"/>
      </w:pPr>
      <w:r>
        <w:tab/>
      </w:r>
      <w:r>
        <w:rPr>
          <w:b/>
          <w:bCs/>
          <w:color w:val="008000"/>
        </w:rPr>
        <w:t>protected</w:t>
      </w:r>
      <w:r>
        <w:t xml:space="preserve"> </w:t>
      </w:r>
      <w:r>
        <w:rPr>
          <w:color w:val="19177C"/>
        </w:rPr>
        <w:t>$array</w:t>
      </w:r>
      <w:r>
        <w:t>;</w:t>
      </w:r>
    </w:p>
    <w:p w14:paraId="68AAB8AD" w14:textId="77777777" w:rsidR="007E21DE" w:rsidRDefault="007E21DE" w:rsidP="007E21DE">
      <w:pPr>
        <w:pStyle w:val="HTMLPreformatted"/>
        <w:shd w:val="clear" w:color="auto" w:fill="F8F8F8"/>
      </w:pPr>
    </w:p>
    <w:p w14:paraId="787BA8A6"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get</w:t>
      </w:r>
      <w:r>
        <w:t>(</w:t>
      </w:r>
      <w:r>
        <w:rPr>
          <w:color w:val="19177C"/>
        </w:rPr>
        <w:t>$name</w:t>
      </w:r>
      <w:r>
        <w:t>){</w:t>
      </w:r>
    </w:p>
    <w:p w14:paraId="3B01E669" w14:textId="77777777" w:rsidR="007E21DE" w:rsidRDefault="007E21DE" w:rsidP="007E21DE">
      <w:pPr>
        <w:pStyle w:val="HTMLPreformatted"/>
        <w:shd w:val="clear" w:color="auto" w:fill="F8F8F8"/>
      </w:pPr>
      <w:r>
        <w:tab/>
      </w:r>
      <w:r>
        <w:tab/>
      </w:r>
      <w:r>
        <w:rPr>
          <w:b/>
          <w:bCs/>
          <w:color w:val="008000"/>
        </w:rPr>
        <w:t>if</w:t>
      </w:r>
      <w:r>
        <w:t>(</w:t>
      </w:r>
      <w:r>
        <w:rPr>
          <w:color w:val="008000"/>
        </w:rPr>
        <w:t>array_key_exists</w:t>
      </w:r>
      <w:r>
        <w:t>(</w:t>
      </w:r>
      <w:r>
        <w:rPr>
          <w:color w:val="19177C"/>
        </w:rPr>
        <w:t>$name</w:t>
      </w:r>
      <w:r>
        <w:t xml:space="preserve">, </w:t>
      </w:r>
      <w:r>
        <w:rPr>
          <w:color w:val="19177C"/>
        </w:rPr>
        <w:t>$this</w:t>
      </w:r>
      <w:r>
        <w:rPr>
          <w:color w:val="666666"/>
        </w:rPr>
        <w:t>-&gt;</w:t>
      </w:r>
      <w:r>
        <w:rPr>
          <w:color w:val="7D9029"/>
        </w:rPr>
        <w:t>array</w:t>
      </w:r>
      <w:r>
        <w:t>))</w:t>
      </w:r>
      <w:r>
        <w:rPr>
          <w:color w:val="666666"/>
        </w:rPr>
        <w:t>:</w:t>
      </w:r>
    </w:p>
    <w:p w14:paraId="52F11898" w14:textId="77777777" w:rsidR="007E21DE" w:rsidRDefault="007E21DE" w:rsidP="007E21DE">
      <w:pPr>
        <w:pStyle w:val="HTMLPreformatted"/>
        <w:shd w:val="clear" w:color="auto" w:fill="F8F8F8"/>
      </w:pPr>
      <w:r>
        <w:tab/>
      </w:r>
      <w:r>
        <w:tab/>
      </w:r>
      <w:r>
        <w:tab/>
      </w:r>
      <w:r>
        <w:rPr>
          <w:b/>
          <w:bCs/>
          <w:color w:val="008000"/>
        </w:rPr>
        <w:t>return</w:t>
      </w:r>
      <w:r>
        <w:t xml:space="preserve"> </w:t>
      </w:r>
      <w:r>
        <w:rPr>
          <w:color w:val="19177C"/>
        </w:rPr>
        <w:t>$name</w:t>
      </w:r>
      <w:r>
        <w:t>;</w:t>
      </w:r>
    </w:p>
    <w:p w14:paraId="06495FE1" w14:textId="77777777" w:rsidR="007E21DE" w:rsidRDefault="007E21DE" w:rsidP="007E21DE">
      <w:pPr>
        <w:pStyle w:val="HTMLPreformatted"/>
        <w:shd w:val="clear" w:color="auto" w:fill="F8F8F8"/>
      </w:pPr>
      <w:r>
        <w:tab/>
      </w:r>
      <w:r>
        <w:tab/>
      </w:r>
      <w:r>
        <w:rPr>
          <w:b/>
          <w:bCs/>
          <w:color w:val="008000"/>
        </w:rPr>
        <w:t>else</w:t>
      </w:r>
      <w:r>
        <w:rPr>
          <w:color w:val="666666"/>
        </w:rPr>
        <w:t>:</w:t>
      </w:r>
    </w:p>
    <w:p w14:paraId="47EFFA5A" w14:textId="77777777" w:rsidR="007E21DE" w:rsidRDefault="007E21DE" w:rsidP="007E21DE">
      <w:pPr>
        <w:pStyle w:val="HTMLPreformatted"/>
        <w:shd w:val="clear" w:color="auto" w:fill="F8F8F8"/>
      </w:pPr>
      <w:r>
        <w:tab/>
      </w:r>
      <w:r>
        <w:tab/>
      </w:r>
      <w:r>
        <w:tab/>
      </w:r>
      <w:r>
        <w:rPr>
          <w:b/>
          <w:bCs/>
          <w:color w:val="008000"/>
        </w:rPr>
        <w:t>throw</w:t>
      </w:r>
      <w:r>
        <w:t xml:space="preserve"> </w:t>
      </w:r>
      <w:r>
        <w:rPr>
          <w:b/>
          <w:bCs/>
          <w:color w:val="008000"/>
        </w:rPr>
        <w:t>new</w:t>
      </w:r>
      <w:r>
        <w:t xml:space="preserve"> Exception(</w:t>
      </w:r>
      <w:r>
        <w:rPr>
          <w:color w:val="BA2121"/>
        </w:rPr>
        <w:t>"This value already exist"</w:t>
      </w:r>
      <w:r>
        <w:t>);</w:t>
      </w:r>
    </w:p>
    <w:p w14:paraId="5C6430B3" w14:textId="77777777" w:rsidR="007E21DE" w:rsidRDefault="007E21DE" w:rsidP="007E21DE">
      <w:pPr>
        <w:pStyle w:val="HTMLPreformatted"/>
        <w:shd w:val="clear" w:color="auto" w:fill="F8F8F8"/>
      </w:pPr>
      <w:r>
        <w:tab/>
      </w:r>
      <w:r>
        <w:tab/>
      </w:r>
      <w:r>
        <w:rPr>
          <w:b/>
          <w:bCs/>
          <w:color w:val="008000"/>
        </w:rPr>
        <w:t>endif</w:t>
      </w:r>
      <w:r>
        <w:t>;</w:t>
      </w:r>
    </w:p>
    <w:p w14:paraId="0AAD3359" w14:textId="77777777" w:rsidR="007E21DE" w:rsidRDefault="007E21DE" w:rsidP="007E21DE">
      <w:pPr>
        <w:pStyle w:val="HTMLPreformatted"/>
        <w:shd w:val="clear" w:color="auto" w:fill="F8F8F8"/>
      </w:pPr>
      <w:r>
        <w:tab/>
        <w:t>}</w:t>
      </w:r>
    </w:p>
    <w:p w14:paraId="31979B86" w14:textId="77777777" w:rsidR="007E21DE" w:rsidRDefault="007E21DE" w:rsidP="007E21DE">
      <w:pPr>
        <w:pStyle w:val="HTMLPreformatted"/>
        <w:shd w:val="clear" w:color="auto" w:fill="F8F8F8"/>
      </w:pPr>
    </w:p>
    <w:p w14:paraId="20363461"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set</w:t>
      </w:r>
      <w:r>
        <w:t>(</w:t>
      </w:r>
      <w:r>
        <w:rPr>
          <w:color w:val="19177C"/>
        </w:rPr>
        <w:t>$name</w:t>
      </w:r>
      <w:r>
        <w:t xml:space="preserve">, </w:t>
      </w:r>
      <w:r>
        <w:rPr>
          <w:color w:val="19177C"/>
        </w:rPr>
        <w:t>$value</w:t>
      </w:r>
      <w:r>
        <w:t>){</w:t>
      </w:r>
    </w:p>
    <w:p w14:paraId="5A8438C4" w14:textId="77777777" w:rsidR="007E21DE" w:rsidRDefault="007E21DE" w:rsidP="007E21DE">
      <w:pPr>
        <w:pStyle w:val="HTMLPreformatted"/>
        <w:shd w:val="clear" w:color="auto" w:fill="F8F8F8"/>
      </w:pPr>
      <w:r>
        <w:tab/>
      </w:r>
      <w:r>
        <w:tab/>
      </w:r>
      <w:r>
        <w:rPr>
          <w:color w:val="19177C"/>
        </w:rPr>
        <w:t>$this</w:t>
      </w:r>
      <w:r>
        <w:rPr>
          <w:color w:val="666666"/>
        </w:rPr>
        <w:t>-&gt;</w:t>
      </w:r>
      <w:r>
        <w:rPr>
          <w:color w:val="7D9029"/>
        </w:rPr>
        <w:t>array</w:t>
      </w:r>
      <w:r>
        <w:t>[</w:t>
      </w:r>
      <w:r>
        <w:rPr>
          <w:color w:val="19177C"/>
        </w:rPr>
        <w:t>$name</w:t>
      </w:r>
      <w:r>
        <w:t xml:space="preserve">] </w:t>
      </w:r>
      <w:r>
        <w:rPr>
          <w:color w:val="666666"/>
        </w:rPr>
        <w:t>=</w:t>
      </w:r>
      <w:r>
        <w:t xml:space="preserve"> </w:t>
      </w:r>
      <w:r>
        <w:rPr>
          <w:color w:val="19177C"/>
        </w:rPr>
        <w:t>$value</w:t>
      </w:r>
      <w:r>
        <w:t>;</w:t>
      </w:r>
    </w:p>
    <w:p w14:paraId="1D8294A4" w14:textId="77777777" w:rsidR="007E21DE" w:rsidRDefault="007E21DE" w:rsidP="007E21DE">
      <w:pPr>
        <w:pStyle w:val="HTMLPreformatted"/>
        <w:shd w:val="clear" w:color="auto" w:fill="F8F8F8"/>
      </w:pPr>
      <w:r>
        <w:tab/>
        <w:t>}</w:t>
      </w:r>
    </w:p>
    <w:p w14:paraId="358D1E76" w14:textId="77777777" w:rsidR="007E21DE" w:rsidRDefault="007E21DE" w:rsidP="007E21DE">
      <w:pPr>
        <w:pStyle w:val="HTMLPreformatted"/>
        <w:shd w:val="clear" w:color="auto" w:fill="F8F8F8"/>
      </w:pPr>
      <w:r>
        <w:t>}</w:t>
      </w:r>
    </w:p>
    <w:p w14:paraId="01D66844" w14:textId="77777777" w:rsidR="007E21DE" w:rsidRDefault="007E21DE" w:rsidP="007E21DE">
      <w:pPr>
        <w:pStyle w:val="HTMLPreformatted"/>
        <w:shd w:val="clear" w:color="auto" w:fill="F8F8F8"/>
      </w:pPr>
    </w:p>
    <w:p w14:paraId="196AB28D" w14:textId="77777777" w:rsidR="007E21DE" w:rsidRDefault="007E21DE" w:rsidP="007E21DE">
      <w:pPr>
        <w:pStyle w:val="HTMLPreformatted"/>
        <w:shd w:val="clear" w:color="auto" w:fill="F8F8F8"/>
      </w:pPr>
      <w:r>
        <w:rPr>
          <w:color w:val="19177C"/>
        </w:rPr>
        <w:t>$access</w:t>
      </w:r>
      <w:r>
        <w:t xml:space="preserve"> </w:t>
      </w:r>
      <w:r>
        <w:rPr>
          <w:color w:val="666666"/>
        </w:rPr>
        <w:t>=</w:t>
      </w:r>
      <w:r>
        <w:t xml:space="preserve"> </w:t>
      </w:r>
      <w:r>
        <w:rPr>
          <w:b/>
          <w:bCs/>
          <w:color w:val="008000"/>
        </w:rPr>
        <w:t>new</w:t>
      </w:r>
      <w:r>
        <w:t xml:space="preserve"> getset();</w:t>
      </w:r>
    </w:p>
    <w:p w14:paraId="2D508765" w14:textId="77777777" w:rsidR="007E21DE" w:rsidRDefault="007E21DE" w:rsidP="007E21DE">
      <w:pPr>
        <w:pStyle w:val="HTMLPreformatted"/>
        <w:shd w:val="clear" w:color="auto" w:fill="F8F8F8"/>
      </w:pPr>
      <w:r>
        <w:rPr>
          <w:color w:val="19177C"/>
        </w:rPr>
        <w:t>$access</w:t>
      </w:r>
      <w:r>
        <w:rPr>
          <w:color w:val="666666"/>
        </w:rPr>
        <w:t>-&gt;</w:t>
      </w:r>
      <w:r>
        <w:rPr>
          <w:color w:val="7D9029"/>
        </w:rPr>
        <w:t>superman</w:t>
      </w:r>
      <w:r>
        <w:t xml:space="preserve"> </w:t>
      </w:r>
      <w:r>
        <w:rPr>
          <w:color w:val="666666"/>
        </w:rPr>
        <w:t>=</w:t>
      </w:r>
      <w:r>
        <w:t xml:space="preserve"> </w:t>
      </w:r>
      <w:r>
        <w:rPr>
          <w:color w:val="BA2121"/>
        </w:rPr>
        <w:t>"superman"</w:t>
      </w:r>
      <w:r>
        <w:t>;</w:t>
      </w:r>
    </w:p>
    <w:p w14:paraId="0566F2B4" w14:textId="77777777" w:rsidR="007E21DE" w:rsidRDefault="007E21DE" w:rsidP="007E21DE">
      <w:pPr>
        <w:pStyle w:val="HTMLPreformatted"/>
        <w:shd w:val="clear" w:color="auto" w:fill="F8F8F8"/>
      </w:pPr>
      <w:r>
        <w:rPr>
          <w:color w:val="19177C"/>
        </w:rPr>
        <w:t>$access</w:t>
      </w:r>
      <w:r>
        <w:rPr>
          <w:color w:val="666666"/>
        </w:rPr>
        <w:t>-&gt;</w:t>
      </w:r>
      <w:r>
        <w:rPr>
          <w:color w:val="7D9029"/>
        </w:rPr>
        <w:t>batman</w:t>
      </w:r>
      <w:r>
        <w:t xml:space="preserve"> </w:t>
      </w:r>
      <w:r>
        <w:rPr>
          <w:color w:val="666666"/>
        </w:rPr>
        <w:t>=</w:t>
      </w:r>
      <w:r>
        <w:t xml:space="preserve"> </w:t>
      </w:r>
      <w:r>
        <w:rPr>
          <w:color w:val="BA2121"/>
        </w:rPr>
        <w:t>"batman"</w:t>
      </w:r>
      <w:r>
        <w:t>;</w:t>
      </w:r>
    </w:p>
    <w:p w14:paraId="5979A208"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superman</w:t>
      </w:r>
      <w:r>
        <w:rPr>
          <w:color w:val="666666"/>
        </w:rPr>
        <w:t>.</w:t>
      </w:r>
      <w:r>
        <w:rPr>
          <w:color w:val="BA2121"/>
        </w:rPr>
        <w:t>"&lt;br/&gt;"</w:t>
      </w:r>
      <w:r>
        <w:t>;</w:t>
      </w:r>
    </w:p>
    <w:p w14:paraId="2A49E10D"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batman</w:t>
      </w:r>
      <w:r>
        <w:rPr>
          <w:color w:val="666666"/>
        </w:rPr>
        <w:t>.</w:t>
      </w:r>
      <w:r>
        <w:rPr>
          <w:color w:val="BA2121"/>
        </w:rPr>
        <w:t>"&lt;br/&gt;"</w:t>
      </w:r>
      <w:r>
        <w:t>;</w:t>
      </w:r>
    </w:p>
    <w:p w14:paraId="396827A6" w14:textId="0A237976" w:rsidR="008225FF" w:rsidRDefault="007E21DE" w:rsidP="007E21DE">
      <w:pPr>
        <w:pStyle w:val="HTMLPreformatted"/>
        <w:shd w:val="clear" w:color="auto" w:fill="F8F8F8"/>
      </w:pPr>
      <w:r>
        <w:rPr>
          <w:color w:val="BC7A00"/>
        </w:rPr>
        <w:t>?&gt;</w:t>
      </w:r>
    </w:p>
    <w:p w14:paraId="0EA92600" w14:textId="34259F2A" w:rsidR="007E21DE" w:rsidRDefault="007E21DE" w:rsidP="007E21DE">
      <w:pPr>
        <w:rPr>
          <w:rFonts w:ascii="Consolas" w:hAnsi="Consolas"/>
          <w:b/>
        </w:rPr>
      </w:pPr>
      <w:r w:rsidRPr="009D65A1">
        <w:rPr>
          <w:rFonts w:ascii="Consolas" w:hAnsi="Consolas"/>
          <w:b/>
        </w:rPr>
        <w:t xml:space="preserve">Code </w:t>
      </w:r>
      <w:r>
        <w:rPr>
          <w:rFonts w:ascii="Consolas" w:hAnsi="Consolas"/>
          <w:b/>
        </w:rPr>
        <w:t>1</w:t>
      </w:r>
      <w:r w:rsidR="007D4B28">
        <w:rPr>
          <w:rFonts w:ascii="Consolas" w:hAnsi="Consolas"/>
          <w:b/>
        </w:rPr>
        <w:t>8</w:t>
      </w:r>
      <w:r w:rsidRPr="009D65A1">
        <w:rPr>
          <w:rFonts w:ascii="Consolas" w:hAnsi="Consolas"/>
          <w:b/>
        </w:rPr>
        <w:t xml:space="preserve">: </w:t>
      </w:r>
      <w:r w:rsidR="007D4B28">
        <w:rPr>
          <w:rFonts w:ascii="Consolas" w:hAnsi="Consolas"/>
          <w:b/>
        </w:rPr>
        <w:t>getset</w:t>
      </w:r>
      <w:r>
        <w:rPr>
          <w:rFonts w:ascii="Consolas" w:hAnsi="Consolas"/>
          <w:b/>
        </w:rPr>
        <w:t>.php</w:t>
      </w:r>
    </w:p>
    <w:p w14:paraId="1CA2CC72" w14:textId="6493E48C" w:rsidR="008225FF" w:rsidRDefault="008225FF" w:rsidP="008225FF"/>
    <w:p w14:paraId="18B3AC99" w14:textId="77777777" w:rsidR="004E1BC9" w:rsidRDefault="004E1BC9" w:rsidP="008225FF"/>
    <w:p w14:paraId="416F4CE1" w14:textId="51D85846" w:rsidR="008225FF" w:rsidRPr="004E1BC9" w:rsidRDefault="004E1BC9" w:rsidP="008225FF">
      <w:pPr>
        <w:rPr>
          <w:rFonts w:ascii="Consolas" w:hAnsi="Consolas"/>
          <w:b/>
          <w:sz w:val="24"/>
        </w:rPr>
      </w:pPr>
      <w:r w:rsidRPr="004E1BC9">
        <w:rPr>
          <w:rFonts w:ascii="Consolas" w:hAnsi="Consolas"/>
          <w:b/>
          <w:sz w:val="24"/>
        </w:rPr>
        <w:t>__get($one_argument)</w:t>
      </w:r>
    </w:p>
    <w:p w14:paraId="73BF660B" w14:textId="215CD290" w:rsidR="004E1BC9" w:rsidRPr="004E1BC9" w:rsidRDefault="004E1BC9" w:rsidP="008225FF">
      <w:pPr>
        <w:rPr>
          <w:rFonts w:ascii="Consolas" w:hAnsi="Consolas"/>
          <w:b/>
          <w:sz w:val="24"/>
        </w:rPr>
      </w:pPr>
      <w:r w:rsidRPr="004E1BC9">
        <w:rPr>
          <w:rFonts w:ascii="Consolas" w:hAnsi="Consolas"/>
          <w:b/>
          <w:sz w:val="24"/>
        </w:rPr>
        <w:t>__set($first, $second)</w:t>
      </w:r>
    </w:p>
    <w:p w14:paraId="23F599BC" w14:textId="7C096FE1" w:rsidR="008225FF" w:rsidRDefault="008225FF" w:rsidP="008225FF"/>
    <w:p w14:paraId="1419439C" w14:textId="77777777" w:rsidR="00643659" w:rsidRDefault="00643659" w:rsidP="00643659">
      <w:pPr>
        <w:pStyle w:val="Heading4"/>
      </w:pPr>
      <w:r>
        <w:t>Cleaning up</w:t>
      </w:r>
    </w:p>
    <w:p w14:paraId="28437E42" w14:textId="77777777" w:rsidR="00643659" w:rsidRPr="004F7396" w:rsidRDefault="00643659" w:rsidP="00643659">
      <w:pPr>
        <w:rPr>
          <w:rFonts w:ascii="Times New Roman" w:hAnsi="Times New Roman" w:cs="Times New Roman"/>
          <w:sz w:val="24"/>
        </w:rPr>
      </w:pPr>
      <w:r w:rsidRPr="004F7396">
        <w:rPr>
          <w:rFonts w:ascii="Times New Roman" w:hAnsi="Times New Roman" w:cs="Times New Roman"/>
          <w:sz w:val="24"/>
        </w:rPr>
        <w:t xml:space="preserve">PHP handles memory management through </w:t>
      </w:r>
      <w:r w:rsidRPr="004F7396">
        <w:rPr>
          <w:rFonts w:ascii="Times New Roman" w:hAnsi="Times New Roman" w:cs="Times New Roman"/>
          <w:b/>
          <w:sz w:val="24"/>
        </w:rPr>
        <w:t>garbage collection</w:t>
      </w:r>
      <w:r>
        <w:rPr>
          <w:rFonts w:ascii="Times New Roman" w:hAnsi="Times New Roman" w:cs="Times New Roman"/>
          <w:b/>
          <w:sz w:val="24"/>
        </w:rPr>
        <w:t xml:space="preserve"> – </w:t>
      </w:r>
      <w:r>
        <w:rPr>
          <w:rFonts w:ascii="Times New Roman" w:hAnsi="Times New Roman" w:cs="Times New Roman"/>
          <w:sz w:val="24"/>
        </w:rPr>
        <w:t>the automatic removal of variables and objects when they’re no longer needed by a script.</w:t>
      </w:r>
    </w:p>
    <w:p w14:paraId="404F6180" w14:textId="77777777" w:rsidR="00643659" w:rsidRPr="00F34F0D" w:rsidRDefault="00643659" w:rsidP="00643659">
      <w:pPr>
        <w:rPr>
          <w:rFonts w:ascii="Consolas" w:hAnsi="Consolas"/>
          <w:b/>
          <w:sz w:val="24"/>
        </w:rPr>
      </w:pPr>
      <w:r w:rsidRPr="00F34F0D">
        <w:rPr>
          <w:rFonts w:ascii="Consolas" w:hAnsi="Consolas"/>
          <w:b/>
          <w:sz w:val="24"/>
        </w:rPr>
        <w:t>__destruct()</w:t>
      </w:r>
    </w:p>
    <w:p w14:paraId="11160061" w14:textId="77777777" w:rsidR="00643659" w:rsidRDefault="00643659" w:rsidP="008225FF"/>
    <w:p w14:paraId="3F439D77" w14:textId="1FFCA6D7" w:rsidR="008225FF" w:rsidRDefault="008225FF" w:rsidP="008225FF"/>
    <w:p w14:paraId="3A9939F5" w14:textId="23513A28" w:rsidR="008225FF" w:rsidRDefault="008225FF" w:rsidP="008225FF"/>
    <w:p w14:paraId="73DFFBAD" w14:textId="72C71B86" w:rsidR="00C648CA" w:rsidRDefault="00C648CA" w:rsidP="008225FF"/>
    <w:p w14:paraId="5B77D14C" w14:textId="67D184E1" w:rsidR="00C648CA" w:rsidRDefault="00B84A2F" w:rsidP="00B84A2F">
      <w:pPr>
        <w:pStyle w:val="Heading4"/>
      </w:pPr>
      <w:r>
        <w:lastRenderedPageBreak/>
        <w:t>Access methods automatically</w:t>
      </w:r>
    </w:p>
    <w:p w14:paraId="6BE399BB" w14:textId="5C96D3BE" w:rsidR="00B84A2F" w:rsidRPr="005803C4" w:rsidRDefault="005803C4" w:rsidP="00B84A2F">
      <w:pPr>
        <w:rPr>
          <w:rFonts w:ascii="Consolas" w:hAnsi="Consolas"/>
          <w:b/>
        </w:rPr>
      </w:pPr>
      <w:r w:rsidRPr="005803C4">
        <w:rPr>
          <w:rFonts w:ascii="Consolas" w:hAnsi="Consolas"/>
          <w:b/>
          <w:sz w:val="24"/>
        </w:rPr>
        <w:t>__call()</w:t>
      </w:r>
      <w:r>
        <w:rPr>
          <w:rFonts w:ascii="Times New Roman" w:hAnsi="Times New Roman" w:cs="Times New Roman"/>
          <w:b/>
          <w:sz w:val="24"/>
        </w:rPr>
        <w:t xml:space="preserve"> </w:t>
      </w:r>
      <w:r>
        <w:rPr>
          <w:rFonts w:ascii="Times New Roman" w:hAnsi="Times New Roman" w:cs="Times New Roman"/>
          <w:sz w:val="24"/>
        </w:rPr>
        <w:t xml:space="preserve">is used to call methods that don’t exist in the current class. </w:t>
      </w:r>
      <w:r>
        <w:rPr>
          <w:rFonts w:ascii="Consolas" w:hAnsi="Consolas"/>
          <w:b/>
        </w:rPr>
        <w:t xml:space="preserve"> </w:t>
      </w:r>
    </w:p>
    <w:p w14:paraId="5FA9E275" w14:textId="6292F3DB" w:rsidR="008225FF" w:rsidRDefault="005803C4" w:rsidP="008225FF">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b/>
          <w:sz w:val="24"/>
        </w:rPr>
        <w:t xml:space="preserve">__call() </w:t>
      </w:r>
      <w:r w:rsidRPr="005803C4">
        <w:rPr>
          <w:rFonts w:ascii="Times New Roman" w:hAnsi="Times New Roman" w:cs="Times New Roman"/>
          <w:sz w:val="24"/>
        </w:rPr>
        <w:t>magic</w:t>
      </w:r>
      <w:r>
        <w:rPr>
          <w:rFonts w:ascii="Times New Roman" w:hAnsi="Times New Roman" w:cs="Times New Roman"/>
          <w:b/>
          <w:sz w:val="24"/>
        </w:rPr>
        <w:t xml:space="preserve"> </w:t>
      </w:r>
      <w:r w:rsidRPr="005803C4">
        <w:rPr>
          <w:rFonts w:ascii="Times New Roman" w:hAnsi="Times New Roman" w:cs="Times New Roman"/>
          <w:sz w:val="24"/>
        </w:rPr>
        <w:t>method</w:t>
      </w:r>
      <w:r>
        <w:rPr>
          <w:rFonts w:ascii="Times New Roman" w:hAnsi="Times New Roman" w:cs="Times New Roman"/>
          <w:sz w:val="24"/>
        </w:rPr>
        <w:t xml:space="preserve"> takes two arguments: the method name and an array of arguments to be passed to the method. </w:t>
      </w:r>
    </w:p>
    <w:p w14:paraId="3AA20A13" w14:textId="6C1F8EAF" w:rsidR="00FB4DCD" w:rsidRDefault="00FB4DCD" w:rsidP="008225FF">
      <w:pPr>
        <w:rPr>
          <w:rFonts w:ascii="Consolas" w:hAnsi="Consolas" w:cs="Times New Roman"/>
          <w:b/>
          <w:sz w:val="24"/>
        </w:rPr>
      </w:pPr>
      <w:r>
        <w:rPr>
          <w:rFonts w:ascii="Consolas" w:hAnsi="Consolas" w:cs="Times New Roman"/>
          <w:b/>
          <w:sz w:val="24"/>
        </w:rPr>
        <w:t>c</w:t>
      </w:r>
      <w:r w:rsidRPr="00FB4DCD">
        <w:rPr>
          <w:rFonts w:ascii="Consolas" w:hAnsi="Consolas" w:cs="Times New Roman"/>
          <w:b/>
          <w:sz w:val="24"/>
        </w:rPr>
        <w:t>all_user_func_array([$object, $functionName],$arguments)</w:t>
      </w:r>
    </w:p>
    <w:p w14:paraId="213C077E" w14:textId="16F82BB7" w:rsidR="008225FF" w:rsidRDefault="008225FF" w:rsidP="008225FF"/>
    <w:p w14:paraId="39246B1D" w14:textId="77777777" w:rsidR="00054013" w:rsidRPr="00054013" w:rsidRDefault="00054013" w:rsidP="00054013">
      <w:pPr>
        <w:pStyle w:val="HTMLPreformatted"/>
        <w:shd w:val="clear" w:color="auto" w:fill="F8F8F8"/>
        <w:rPr>
          <w:sz w:val="18"/>
        </w:rPr>
      </w:pPr>
      <w:r w:rsidRPr="00054013">
        <w:rPr>
          <w:color w:val="666666"/>
          <w:sz w:val="18"/>
        </w:rPr>
        <w:t>&lt;?</w:t>
      </w:r>
      <w:r w:rsidRPr="00054013">
        <w:rPr>
          <w:sz w:val="18"/>
        </w:rPr>
        <w:t xml:space="preserve">php </w:t>
      </w:r>
    </w:p>
    <w:p w14:paraId="452E071C"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w:t>
      </w:r>
      <w:r w:rsidRPr="00054013">
        <w:rPr>
          <w:sz w:val="18"/>
        </w:rPr>
        <w:t>{</w:t>
      </w:r>
    </w:p>
    <w:p w14:paraId="11D39345"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s</w:t>
      </w:r>
      <w:r w:rsidRPr="00054013">
        <w:rPr>
          <w:sz w:val="18"/>
        </w:rPr>
        <w:t>){</w:t>
      </w:r>
    </w:p>
    <w:p w14:paraId="7CC56639"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superman"</w:t>
      </w:r>
      <w:r w:rsidRPr="00054013">
        <w:rPr>
          <w:sz w:val="18"/>
        </w:rPr>
        <w:t>)</w:t>
      </w:r>
      <w:r w:rsidRPr="00054013">
        <w:rPr>
          <w:color w:val="666666"/>
          <w:sz w:val="18"/>
        </w:rPr>
        <w:t>:</w:t>
      </w:r>
    </w:p>
    <w:p w14:paraId="3BEFA6B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color w:val="19177C"/>
          <w:sz w:val="18"/>
        </w:rPr>
        <w:t>$argNum</w:t>
      </w:r>
      <w:r w:rsidRPr="00054013">
        <w:rPr>
          <w:sz w:val="18"/>
        </w:rPr>
        <w:t xml:space="preserve">  </w:t>
      </w:r>
      <w:r w:rsidRPr="00054013">
        <w:rPr>
          <w:color w:val="666666"/>
          <w:sz w:val="18"/>
        </w:rPr>
        <w:t>=</w:t>
      </w:r>
      <w:r w:rsidRPr="00054013">
        <w:rPr>
          <w:sz w:val="18"/>
        </w:rPr>
        <w:t xml:space="preserve"> </w:t>
      </w:r>
      <w:r w:rsidRPr="00054013">
        <w:rPr>
          <w:color w:val="008000"/>
          <w:sz w:val="18"/>
        </w:rPr>
        <w:t>count</w:t>
      </w:r>
      <w:r w:rsidRPr="00054013">
        <w:rPr>
          <w:sz w:val="18"/>
        </w:rPr>
        <w:t>(</w:t>
      </w:r>
      <w:r w:rsidRPr="00054013">
        <w:rPr>
          <w:color w:val="19177C"/>
          <w:sz w:val="18"/>
        </w:rPr>
        <w:t>$arguments</w:t>
      </w:r>
      <w:r w:rsidRPr="00054013">
        <w:rPr>
          <w:sz w:val="18"/>
        </w:rPr>
        <w:t>);</w:t>
      </w:r>
    </w:p>
    <w:p w14:paraId="73DADC9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switch</w:t>
      </w:r>
      <w:r w:rsidRPr="00054013">
        <w:rPr>
          <w:sz w:val="18"/>
        </w:rPr>
        <w:t>(</w:t>
      </w:r>
      <w:r w:rsidRPr="00054013">
        <w:rPr>
          <w:color w:val="19177C"/>
          <w:sz w:val="18"/>
        </w:rPr>
        <w:t>$argNum</w:t>
      </w:r>
      <w:r w:rsidRPr="00054013">
        <w:rPr>
          <w:sz w:val="18"/>
        </w:rPr>
        <w:t>)</w:t>
      </w:r>
      <w:r w:rsidRPr="00054013">
        <w:rPr>
          <w:color w:val="666666"/>
          <w:sz w:val="18"/>
        </w:rPr>
        <w:t>:</w:t>
      </w:r>
    </w:p>
    <w:p w14:paraId="2E4D9C9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1:</w:t>
      </w:r>
    </w:p>
    <w:p w14:paraId="727C4F7F"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Argument: "</w:t>
      </w:r>
      <w:r w:rsidRPr="00054013">
        <w:rPr>
          <w:color w:val="666666"/>
          <w:sz w:val="18"/>
        </w:rPr>
        <w:t>.</w:t>
      </w:r>
      <w:r w:rsidRPr="00054013">
        <w:rPr>
          <w:color w:val="19177C"/>
          <w:sz w:val="18"/>
        </w:rPr>
        <w:t>$arguments</w:t>
      </w:r>
      <w:r w:rsidRPr="00054013">
        <w:rPr>
          <w:sz w:val="18"/>
        </w:rPr>
        <w:t>[</w:t>
      </w:r>
      <w:r w:rsidRPr="00054013">
        <w:rPr>
          <w:color w:val="666666"/>
          <w:sz w:val="18"/>
        </w:rPr>
        <w:t>0</w:t>
      </w:r>
      <w:r w:rsidRPr="00054013">
        <w:rPr>
          <w:sz w:val="18"/>
        </w:rPr>
        <w:t>]</w:t>
      </w:r>
      <w:r w:rsidRPr="00054013">
        <w:rPr>
          <w:color w:val="666666"/>
          <w:sz w:val="18"/>
        </w:rPr>
        <w:t>.</w:t>
      </w:r>
      <w:r w:rsidRPr="00054013">
        <w:rPr>
          <w:color w:val="BA2121"/>
          <w:sz w:val="18"/>
        </w:rPr>
        <w:t>"&lt;br/&gt;"</w:t>
      </w:r>
      <w:r w:rsidRPr="00054013">
        <w:rPr>
          <w:sz w:val="18"/>
        </w:rPr>
        <w:t>;</w:t>
      </w:r>
    </w:p>
    <w:p w14:paraId="2602BFC3"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528362CC" w14:textId="77777777" w:rsidR="00054013" w:rsidRPr="00054013" w:rsidRDefault="00054013" w:rsidP="00054013">
      <w:pPr>
        <w:pStyle w:val="HTMLPreformatted"/>
        <w:shd w:val="clear" w:color="auto" w:fill="F8F8F8"/>
        <w:rPr>
          <w:sz w:val="18"/>
        </w:rPr>
      </w:pPr>
    </w:p>
    <w:p w14:paraId="1572067A"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2:</w:t>
      </w:r>
    </w:p>
    <w:p w14:paraId="526F2C0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 xml:space="preserve">"Argument: </w:t>
      </w:r>
      <w:r w:rsidRPr="00054013">
        <w:rPr>
          <w:b/>
          <w:bCs/>
          <w:color w:val="BB6688"/>
          <w:sz w:val="18"/>
        </w:rPr>
        <w:t>$arguments[0]</w:t>
      </w:r>
      <w:r w:rsidRPr="00054013">
        <w:rPr>
          <w:color w:val="BA2121"/>
          <w:sz w:val="18"/>
        </w:rPr>
        <w:t xml:space="preserve"> </w:t>
      </w:r>
      <w:r w:rsidRPr="00054013">
        <w:rPr>
          <w:b/>
          <w:bCs/>
          <w:color w:val="BB6688"/>
          <w:sz w:val="18"/>
        </w:rPr>
        <w:t>$arguments[1]</w:t>
      </w:r>
      <w:r w:rsidRPr="00054013">
        <w:rPr>
          <w:color w:val="BA2121"/>
          <w:sz w:val="18"/>
        </w:rPr>
        <w:t xml:space="preserve"> &lt;br/&gt;"</w:t>
      </w:r>
      <w:r w:rsidRPr="00054013">
        <w:rPr>
          <w:sz w:val="18"/>
        </w:rPr>
        <w:t>;</w:t>
      </w:r>
    </w:p>
    <w:p w14:paraId="0DF984E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386C62C4" w14:textId="77777777" w:rsidR="00054013" w:rsidRPr="00054013" w:rsidRDefault="00054013" w:rsidP="00054013">
      <w:pPr>
        <w:pStyle w:val="HTMLPreformatted"/>
        <w:shd w:val="clear" w:color="auto" w:fill="F8F8F8"/>
        <w:rPr>
          <w:sz w:val="18"/>
        </w:rPr>
      </w:pPr>
    </w:p>
    <w:p w14:paraId="3115D2A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default</w:t>
      </w:r>
      <w:r w:rsidRPr="00054013">
        <w:rPr>
          <w:color w:val="666666"/>
          <w:sz w:val="18"/>
        </w:rPr>
        <w:t>:</w:t>
      </w:r>
      <w:r w:rsidRPr="00054013">
        <w:rPr>
          <w:sz w:val="18"/>
        </w:rPr>
        <w:t xml:space="preserve"> </w:t>
      </w:r>
      <w:r w:rsidRPr="00054013">
        <w:rPr>
          <w:b/>
          <w:bCs/>
          <w:color w:val="008000"/>
          <w:sz w:val="18"/>
        </w:rPr>
        <w:t>echo</w:t>
      </w:r>
      <w:r w:rsidRPr="00054013">
        <w:rPr>
          <w:sz w:val="18"/>
        </w:rPr>
        <w:t xml:space="preserve"> </w:t>
      </w:r>
      <w:r w:rsidRPr="00054013">
        <w:rPr>
          <w:color w:val="BA2121"/>
          <w:sz w:val="18"/>
        </w:rPr>
        <w:t>"No more arguments please!"</w:t>
      </w:r>
      <w:r w:rsidRPr="00054013">
        <w:rPr>
          <w:sz w:val="18"/>
        </w:rPr>
        <w:t>;</w:t>
      </w:r>
    </w:p>
    <w:p w14:paraId="2D3FBF5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switch</w:t>
      </w:r>
      <w:r w:rsidRPr="00054013">
        <w:rPr>
          <w:sz w:val="18"/>
        </w:rPr>
        <w:t>;</w:t>
      </w:r>
    </w:p>
    <w:p w14:paraId="019B4E1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 xml:space="preserve">; </w:t>
      </w:r>
    </w:p>
    <w:p w14:paraId="3E0E61CD" w14:textId="77777777" w:rsidR="00054013" w:rsidRPr="00054013" w:rsidRDefault="00054013" w:rsidP="00054013">
      <w:pPr>
        <w:pStyle w:val="HTMLPreformatted"/>
        <w:shd w:val="clear" w:color="auto" w:fill="F8F8F8"/>
        <w:rPr>
          <w:sz w:val="18"/>
        </w:rPr>
      </w:pPr>
      <w:r w:rsidRPr="00054013">
        <w:rPr>
          <w:sz w:val="18"/>
        </w:rPr>
        <w:t xml:space="preserve">  }</w:t>
      </w:r>
    </w:p>
    <w:p w14:paraId="48CAD2D6" w14:textId="77777777" w:rsidR="00054013" w:rsidRPr="00054013" w:rsidRDefault="00054013" w:rsidP="00054013">
      <w:pPr>
        <w:pStyle w:val="HTMLPreformatted"/>
        <w:shd w:val="clear" w:color="auto" w:fill="F8F8F8"/>
        <w:rPr>
          <w:sz w:val="18"/>
        </w:rPr>
      </w:pPr>
      <w:r w:rsidRPr="00054013">
        <w:rPr>
          <w:sz w:val="18"/>
        </w:rPr>
        <w:t>}</w:t>
      </w:r>
    </w:p>
    <w:p w14:paraId="2807271F" w14:textId="77777777" w:rsidR="00054013" w:rsidRPr="00054013" w:rsidRDefault="00054013" w:rsidP="00054013">
      <w:pPr>
        <w:pStyle w:val="HTMLPreformatted"/>
        <w:shd w:val="clear" w:color="auto" w:fill="F8F8F8"/>
        <w:rPr>
          <w:sz w:val="18"/>
        </w:rPr>
      </w:pPr>
    </w:p>
    <w:p w14:paraId="35749FC3"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w:t>
      </w:r>
    </w:p>
    <w:p w14:paraId="5621CAF7"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w:t>
      </w:r>
    </w:p>
    <w:p w14:paraId="69743860"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w:t>
      </w:r>
    </w:p>
    <w:p w14:paraId="2AA3A221"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 xml:space="preserve">, </w:t>
      </w:r>
      <w:r w:rsidRPr="00054013">
        <w:rPr>
          <w:color w:val="BA2121"/>
          <w:sz w:val="18"/>
        </w:rPr>
        <w:t>"Boom"</w:t>
      </w:r>
      <w:r w:rsidRPr="00054013">
        <w:rPr>
          <w:sz w:val="18"/>
        </w:rPr>
        <w:t>);</w:t>
      </w:r>
    </w:p>
    <w:p w14:paraId="628F8B00"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37D475FD"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6CBF2F78" w14:textId="77777777" w:rsidR="00054013" w:rsidRPr="00054013" w:rsidRDefault="00054013" w:rsidP="00054013">
      <w:pPr>
        <w:pStyle w:val="HTMLPreformatted"/>
        <w:shd w:val="clear" w:color="auto" w:fill="F8F8F8"/>
        <w:rPr>
          <w:sz w:val="18"/>
        </w:rPr>
      </w:pPr>
    </w:p>
    <w:p w14:paraId="7D8CF026" w14:textId="77777777" w:rsidR="00054013" w:rsidRPr="00054013" w:rsidRDefault="00054013" w:rsidP="00054013">
      <w:pPr>
        <w:pStyle w:val="HTMLPreformatted"/>
        <w:shd w:val="clear" w:color="auto" w:fill="F8F8F8"/>
        <w:rPr>
          <w:sz w:val="18"/>
        </w:rPr>
      </w:pPr>
    </w:p>
    <w:p w14:paraId="22E5CED4"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er</w:t>
      </w:r>
      <w:r w:rsidRPr="00054013">
        <w:rPr>
          <w:sz w:val="18"/>
        </w:rPr>
        <w:t>{</w:t>
      </w:r>
    </w:p>
    <w:p w14:paraId="653C5994"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5745764E"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batman"</w:t>
      </w:r>
      <w:r w:rsidRPr="00054013">
        <w:rPr>
          <w:sz w:val="18"/>
        </w:rPr>
        <w:t>)</w:t>
      </w:r>
      <w:r w:rsidRPr="00054013">
        <w:rPr>
          <w:color w:val="666666"/>
          <w:sz w:val="18"/>
        </w:rPr>
        <w:t>:</w:t>
      </w:r>
    </w:p>
    <w:p w14:paraId="1ED86BA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return</w:t>
      </w:r>
      <w:r w:rsidRPr="00054013">
        <w:rPr>
          <w:sz w:val="18"/>
        </w:rPr>
        <w:t xml:space="preserve"> </w:t>
      </w:r>
      <w:r w:rsidRPr="00054013">
        <w:rPr>
          <w:color w:val="008000"/>
          <w:sz w:val="18"/>
        </w:rPr>
        <w:t>call_user_func_array</w:t>
      </w:r>
      <w:r w:rsidRPr="00054013">
        <w:rPr>
          <w:sz w:val="18"/>
        </w:rPr>
        <w:t>([</w:t>
      </w:r>
      <w:r w:rsidRPr="00054013">
        <w:rPr>
          <w:color w:val="19177C"/>
          <w:sz w:val="18"/>
        </w:rPr>
        <w:t>$this</w:t>
      </w:r>
      <w:r w:rsidRPr="00054013">
        <w:rPr>
          <w:sz w:val="18"/>
        </w:rPr>
        <w:t xml:space="preserve">, </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6FA5921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w:t>
      </w:r>
    </w:p>
    <w:p w14:paraId="3DE1982D" w14:textId="77777777" w:rsidR="00054013" w:rsidRPr="00054013" w:rsidRDefault="00054013" w:rsidP="00054013">
      <w:pPr>
        <w:pStyle w:val="HTMLPreformatted"/>
        <w:shd w:val="clear" w:color="auto" w:fill="F8F8F8"/>
        <w:rPr>
          <w:sz w:val="18"/>
        </w:rPr>
      </w:pPr>
      <w:r w:rsidRPr="00054013">
        <w:rPr>
          <w:sz w:val="18"/>
        </w:rPr>
        <w:t xml:space="preserve">  }</w:t>
      </w:r>
    </w:p>
    <w:p w14:paraId="1297D5E2" w14:textId="77777777" w:rsidR="00054013" w:rsidRPr="00054013" w:rsidRDefault="00054013" w:rsidP="00054013">
      <w:pPr>
        <w:pStyle w:val="HTMLPreformatted"/>
        <w:shd w:val="clear" w:color="auto" w:fill="F8F8F8"/>
        <w:rPr>
          <w:sz w:val="18"/>
        </w:rPr>
      </w:pPr>
    </w:p>
    <w:p w14:paraId="65F50947"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batman</w:t>
      </w:r>
      <w:r w:rsidRPr="00054013">
        <w:rPr>
          <w:sz w:val="18"/>
        </w:rPr>
        <w:t>(</w:t>
      </w:r>
      <w:r w:rsidRPr="00054013">
        <w:rPr>
          <w:color w:val="19177C"/>
          <w:sz w:val="18"/>
        </w:rPr>
        <w:t>$argument</w:t>
      </w:r>
      <w:r w:rsidRPr="00054013">
        <w:rPr>
          <w:sz w:val="18"/>
        </w:rPr>
        <w:t>){</w:t>
      </w:r>
    </w:p>
    <w:p w14:paraId="0471E24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w:t>
      </w:r>
      <w:r w:rsidRPr="00054013">
        <w:rPr>
          <w:b/>
          <w:bCs/>
          <w:color w:val="BB6688"/>
          <w:sz w:val="18"/>
        </w:rPr>
        <w:t>$argument[0]</w:t>
      </w:r>
      <w:r w:rsidRPr="00054013">
        <w:rPr>
          <w:color w:val="BA2121"/>
          <w:sz w:val="18"/>
        </w:rPr>
        <w:t xml:space="preserve"> </w:t>
      </w:r>
      <w:r w:rsidRPr="00054013">
        <w:rPr>
          <w:b/>
          <w:bCs/>
          <w:color w:val="BB6688"/>
          <w:sz w:val="18"/>
        </w:rPr>
        <w:t>$argument[1]</w:t>
      </w:r>
      <w:r w:rsidRPr="00054013">
        <w:rPr>
          <w:color w:val="BA2121"/>
          <w:sz w:val="18"/>
        </w:rPr>
        <w:t>!&lt;br/&gt;"</w:t>
      </w:r>
      <w:r w:rsidRPr="00054013">
        <w:rPr>
          <w:sz w:val="18"/>
        </w:rPr>
        <w:t>;</w:t>
      </w:r>
    </w:p>
    <w:p w14:paraId="20019BF3" w14:textId="77777777" w:rsidR="00054013" w:rsidRPr="00054013" w:rsidRDefault="00054013" w:rsidP="00054013">
      <w:pPr>
        <w:pStyle w:val="HTMLPreformatted"/>
        <w:shd w:val="clear" w:color="auto" w:fill="F8F8F8"/>
        <w:rPr>
          <w:sz w:val="18"/>
        </w:rPr>
      </w:pPr>
      <w:r w:rsidRPr="00054013">
        <w:rPr>
          <w:sz w:val="18"/>
        </w:rPr>
        <w:t xml:space="preserve">  }</w:t>
      </w:r>
    </w:p>
    <w:p w14:paraId="78C885ED" w14:textId="77777777" w:rsidR="00054013" w:rsidRPr="00054013" w:rsidRDefault="00054013" w:rsidP="00054013">
      <w:pPr>
        <w:pStyle w:val="HTMLPreformatted"/>
        <w:shd w:val="clear" w:color="auto" w:fill="F8F8F8"/>
        <w:rPr>
          <w:sz w:val="18"/>
        </w:rPr>
      </w:pPr>
      <w:r w:rsidRPr="00054013">
        <w:rPr>
          <w:sz w:val="18"/>
        </w:rPr>
        <w:t>}</w:t>
      </w:r>
    </w:p>
    <w:p w14:paraId="3FC6CE55" w14:textId="77777777" w:rsidR="00054013" w:rsidRPr="00054013" w:rsidRDefault="00054013" w:rsidP="00054013">
      <w:pPr>
        <w:pStyle w:val="HTMLPreformatted"/>
        <w:shd w:val="clear" w:color="auto" w:fill="F8F8F8"/>
        <w:rPr>
          <w:sz w:val="18"/>
        </w:rPr>
      </w:pPr>
    </w:p>
    <w:p w14:paraId="48E668D2"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er();</w:t>
      </w:r>
    </w:p>
    <w:p w14:paraId="4A50273D"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color w:val="666666"/>
          <w:sz w:val="18"/>
        </w:rPr>
        <w:t>-&gt;</w:t>
      </w:r>
      <w:r w:rsidRPr="00054013">
        <w:rPr>
          <w:color w:val="7D9029"/>
          <w:sz w:val="18"/>
        </w:rPr>
        <w:t>batman</w:t>
      </w:r>
      <w:r w:rsidRPr="00054013">
        <w:rPr>
          <w:sz w:val="18"/>
        </w:rPr>
        <w:t>([</w:t>
      </w:r>
      <w:r w:rsidRPr="00054013">
        <w:rPr>
          <w:color w:val="BA2121"/>
          <w:sz w:val="18"/>
        </w:rPr>
        <w:t>"I have a batarang!"</w:t>
      </w:r>
      <w:r w:rsidRPr="00054013">
        <w:rPr>
          <w:sz w:val="18"/>
        </w:rPr>
        <w:t xml:space="preserve">, </w:t>
      </w:r>
      <w:r w:rsidRPr="00054013">
        <w:rPr>
          <w:color w:val="BA2121"/>
          <w:sz w:val="18"/>
        </w:rPr>
        <w:t>"Where is my bat mobile?"</w:t>
      </w:r>
      <w:r w:rsidRPr="00054013">
        <w:rPr>
          <w:sz w:val="18"/>
        </w:rPr>
        <w:t>]);</w:t>
      </w:r>
    </w:p>
    <w:p w14:paraId="7FFE3F06" w14:textId="77777777" w:rsidR="00054013" w:rsidRPr="00054013" w:rsidRDefault="00054013" w:rsidP="00054013">
      <w:pPr>
        <w:pStyle w:val="HTMLPreformatted"/>
        <w:shd w:val="clear" w:color="auto" w:fill="F8F8F8"/>
        <w:rPr>
          <w:sz w:val="18"/>
        </w:rPr>
      </w:pPr>
      <w:r w:rsidRPr="00054013">
        <w:rPr>
          <w:color w:val="BC7A00"/>
          <w:sz w:val="18"/>
        </w:rPr>
        <w:t>?&gt;</w:t>
      </w:r>
    </w:p>
    <w:p w14:paraId="348559BB" w14:textId="56267D80" w:rsidR="00054013" w:rsidRDefault="00054013" w:rsidP="00054013">
      <w:pPr>
        <w:rPr>
          <w:rFonts w:ascii="Consolas" w:hAnsi="Consolas"/>
          <w:b/>
        </w:rPr>
      </w:pPr>
      <w:r w:rsidRPr="009D65A1">
        <w:rPr>
          <w:rFonts w:ascii="Consolas" w:hAnsi="Consolas"/>
          <w:b/>
        </w:rPr>
        <w:t xml:space="preserve">Code </w:t>
      </w:r>
      <w:r>
        <w:rPr>
          <w:rFonts w:ascii="Consolas" w:hAnsi="Consolas"/>
          <w:b/>
        </w:rPr>
        <w:t>1</w:t>
      </w:r>
      <w:r w:rsidR="00195404">
        <w:rPr>
          <w:rFonts w:ascii="Consolas" w:hAnsi="Consolas"/>
          <w:b/>
        </w:rPr>
        <w:t>9</w:t>
      </w:r>
      <w:r w:rsidRPr="009D65A1">
        <w:rPr>
          <w:rFonts w:ascii="Consolas" w:hAnsi="Consolas"/>
          <w:b/>
        </w:rPr>
        <w:t xml:space="preserve">: </w:t>
      </w:r>
      <w:r>
        <w:rPr>
          <w:rFonts w:ascii="Consolas" w:hAnsi="Consolas"/>
          <w:b/>
        </w:rPr>
        <w:t>call.php</w:t>
      </w:r>
    </w:p>
    <w:p w14:paraId="2F93CBE0" w14:textId="5859D867" w:rsidR="008225FF" w:rsidRDefault="00AB6CEA" w:rsidP="00AB6CEA">
      <w:pPr>
        <w:pStyle w:val="Heading3"/>
      </w:pPr>
      <w:r>
        <w:lastRenderedPageBreak/>
        <w:t>Exracting Exception Information</w:t>
      </w:r>
    </w:p>
    <w:tbl>
      <w:tblPr>
        <w:tblStyle w:val="TableGrid"/>
        <w:tblW w:w="9355" w:type="dxa"/>
        <w:tblLook w:val="04A0" w:firstRow="1" w:lastRow="0" w:firstColumn="1" w:lastColumn="0" w:noHBand="0" w:noVBand="1"/>
      </w:tblPr>
      <w:tblGrid>
        <w:gridCol w:w="2152"/>
        <w:gridCol w:w="942"/>
        <w:gridCol w:w="6261"/>
      </w:tblGrid>
      <w:tr w:rsidR="00AB6CEA" w14:paraId="379FB780" w14:textId="77777777" w:rsidTr="00B556E0">
        <w:tc>
          <w:tcPr>
            <w:tcW w:w="2152" w:type="dxa"/>
          </w:tcPr>
          <w:p w14:paraId="7140A3D1" w14:textId="6AD75246" w:rsidR="00AB6CEA" w:rsidRPr="00AB6CEA" w:rsidRDefault="00AB6CEA" w:rsidP="00AB6CEA">
            <w:pPr>
              <w:rPr>
                <w:b/>
                <w:sz w:val="24"/>
              </w:rPr>
            </w:pPr>
            <w:r w:rsidRPr="00AB6CEA">
              <w:rPr>
                <w:b/>
                <w:sz w:val="24"/>
              </w:rPr>
              <w:t xml:space="preserve">Method </w:t>
            </w:r>
          </w:p>
        </w:tc>
        <w:tc>
          <w:tcPr>
            <w:tcW w:w="942" w:type="dxa"/>
          </w:tcPr>
          <w:p w14:paraId="57D97545" w14:textId="0CF50F54" w:rsidR="00AB6CEA" w:rsidRPr="00AB6CEA" w:rsidRDefault="00AB6CEA" w:rsidP="00AB6CEA">
            <w:pPr>
              <w:rPr>
                <w:b/>
                <w:sz w:val="24"/>
              </w:rPr>
            </w:pPr>
            <w:r w:rsidRPr="00AB6CEA">
              <w:rPr>
                <w:b/>
                <w:sz w:val="24"/>
              </w:rPr>
              <w:t xml:space="preserve">Type </w:t>
            </w:r>
          </w:p>
        </w:tc>
        <w:tc>
          <w:tcPr>
            <w:tcW w:w="6261" w:type="dxa"/>
          </w:tcPr>
          <w:p w14:paraId="4C74CB15" w14:textId="11C19AF6" w:rsidR="00AB6CEA" w:rsidRPr="00AB6CEA" w:rsidRDefault="00AB6CEA" w:rsidP="00AB6CEA">
            <w:pPr>
              <w:rPr>
                <w:b/>
                <w:sz w:val="24"/>
              </w:rPr>
            </w:pPr>
            <w:r w:rsidRPr="00AB6CEA">
              <w:rPr>
                <w:b/>
                <w:sz w:val="24"/>
              </w:rPr>
              <w:t>Description</w:t>
            </w:r>
          </w:p>
        </w:tc>
      </w:tr>
      <w:tr w:rsidR="00AB6CEA" w14:paraId="31F2D95A" w14:textId="77777777" w:rsidTr="00B556E0">
        <w:tc>
          <w:tcPr>
            <w:tcW w:w="2152" w:type="dxa"/>
          </w:tcPr>
          <w:p w14:paraId="054F7F4C" w14:textId="56F3F66A" w:rsidR="00AB6CEA" w:rsidRPr="00AB6CEA" w:rsidRDefault="00AB6CEA" w:rsidP="00AB6CEA">
            <w:pPr>
              <w:rPr>
                <w:rFonts w:ascii="Consolas" w:hAnsi="Consolas"/>
              </w:rPr>
            </w:pPr>
            <w:r w:rsidRPr="00AB6CEA">
              <w:rPr>
                <w:rFonts w:ascii="Consolas" w:hAnsi="Consolas"/>
              </w:rPr>
              <w:t>getMessage()</w:t>
            </w:r>
          </w:p>
        </w:tc>
        <w:tc>
          <w:tcPr>
            <w:tcW w:w="942" w:type="dxa"/>
          </w:tcPr>
          <w:p w14:paraId="55D33943" w14:textId="7CA4ABC2" w:rsidR="00AB6CEA" w:rsidRPr="00AB6CEA" w:rsidRDefault="00AB6CEA" w:rsidP="00AB6CEA">
            <w:pPr>
              <w:rPr>
                <w:rFonts w:ascii="Consolas" w:hAnsi="Consolas"/>
              </w:rPr>
            </w:pPr>
            <w:r w:rsidRPr="00AB6CEA">
              <w:rPr>
                <w:rFonts w:ascii="Consolas" w:hAnsi="Consolas"/>
              </w:rPr>
              <w:t>final</w:t>
            </w:r>
          </w:p>
        </w:tc>
        <w:tc>
          <w:tcPr>
            <w:tcW w:w="6261" w:type="dxa"/>
          </w:tcPr>
          <w:p w14:paraId="23489117" w14:textId="06562D64" w:rsidR="00AB6CEA" w:rsidRDefault="00B556E0" w:rsidP="00AB6CEA">
            <w:r>
              <w:t>Text of the message passed as the first argument to the exception</w:t>
            </w:r>
          </w:p>
        </w:tc>
      </w:tr>
      <w:tr w:rsidR="00AB6CEA" w14:paraId="182F52B3" w14:textId="77777777" w:rsidTr="00B556E0">
        <w:tc>
          <w:tcPr>
            <w:tcW w:w="2152" w:type="dxa"/>
          </w:tcPr>
          <w:p w14:paraId="4C891BCD" w14:textId="7B00293D" w:rsidR="00AB6CEA" w:rsidRPr="00AB6CEA" w:rsidRDefault="00AB6CEA" w:rsidP="00AB6CEA">
            <w:pPr>
              <w:rPr>
                <w:rFonts w:ascii="Consolas" w:hAnsi="Consolas"/>
              </w:rPr>
            </w:pPr>
            <w:r w:rsidRPr="00AB6CEA">
              <w:rPr>
                <w:rFonts w:ascii="Consolas" w:hAnsi="Consolas"/>
              </w:rPr>
              <w:t>getCode()</w:t>
            </w:r>
          </w:p>
        </w:tc>
        <w:tc>
          <w:tcPr>
            <w:tcW w:w="942" w:type="dxa"/>
          </w:tcPr>
          <w:p w14:paraId="42FC539A" w14:textId="39E191C6" w:rsidR="00AB6CEA" w:rsidRDefault="00AB6CEA" w:rsidP="00AB6CEA">
            <w:r w:rsidRPr="00AB6CEA">
              <w:rPr>
                <w:rFonts w:ascii="Consolas" w:hAnsi="Consolas"/>
              </w:rPr>
              <w:t>final</w:t>
            </w:r>
          </w:p>
        </w:tc>
        <w:tc>
          <w:tcPr>
            <w:tcW w:w="6261" w:type="dxa"/>
          </w:tcPr>
          <w:p w14:paraId="65200366" w14:textId="7A68CB13" w:rsidR="00AB6CEA" w:rsidRDefault="00B556E0" w:rsidP="00AB6CEA">
            <w:r>
              <w:t>Error code passed as second argument</w:t>
            </w:r>
          </w:p>
        </w:tc>
      </w:tr>
      <w:tr w:rsidR="00AB6CEA" w14:paraId="18442CDF" w14:textId="77777777" w:rsidTr="00B556E0">
        <w:tc>
          <w:tcPr>
            <w:tcW w:w="2152" w:type="dxa"/>
          </w:tcPr>
          <w:p w14:paraId="6A844D0E" w14:textId="199FC8D7" w:rsidR="00AB6CEA" w:rsidRPr="00AB6CEA" w:rsidRDefault="00AB6CEA" w:rsidP="00AB6CEA">
            <w:pPr>
              <w:rPr>
                <w:rFonts w:ascii="Consolas" w:hAnsi="Consolas"/>
              </w:rPr>
            </w:pPr>
            <w:r w:rsidRPr="00AB6CEA">
              <w:rPr>
                <w:rFonts w:ascii="Consolas" w:hAnsi="Consolas"/>
              </w:rPr>
              <w:t>getFile()</w:t>
            </w:r>
          </w:p>
        </w:tc>
        <w:tc>
          <w:tcPr>
            <w:tcW w:w="942" w:type="dxa"/>
          </w:tcPr>
          <w:p w14:paraId="708CFC7B" w14:textId="1DA22343" w:rsidR="00AB6CEA" w:rsidRDefault="00AB6CEA" w:rsidP="00AB6CEA">
            <w:r w:rsidRPr="00AB6CEA">
              <w:rPr>
                <w:rFonts w:ascii="Consolas" w:hAnsi="Consolas"/>
              </w:rPr>
              <w:t>final</w:t>
            </w:r>
          </w:p>
        </w:tc>
        <w:tc>
          <w:tcPr>
            <w:tcW w:w="6261" w:type="dxa"/>
          </w:tcPr>
          <w:p w14:paraId="6BBEF830" w14:textId="5010DD70" w:rsidR="00AB6CEA" w:rsidRDefault="00B556E0" w:rsidP="00AB6CEA">
            <w:r>
              <w:t>File containing the class definition</w:t>
            </w:r>
          </w:p>
        </w:tc>
      </w:tr>
      <w:tr w:rsidR="00AB6CEA" w14:paraId="623EAC18" w14:textId="77777777" w:rsidTr="00B556E0">
        <w:tc>
          <w:tcPr>
            <w:tcW w:w="2152" w:type="dxa"/>
          </w:tcPr>
          <w:p w14:paraId="0A7A1BFD" w14:textId="4B23C462" w:rsidR="00AB6CEA" w:rsidRPr="00AB6CEA" w:rsidRDefault="00AB6CEA" w:rsidP="00AB6CEA">
            <w:pPr>
              <w:rPr>
                <w:rFonts w:ascii="Consolas" w:hAnsi="Consolas"/>
              </w:rPr>
            </w:pPr>
            <w:r w:rsidRPr="00AB6CEA">
              <w:rPr>
                <w:rFonts w:ascii="Consolas" w:hAnsi="Consolas"/>
              </w:rPr>
              <w:t>getLine()</w:t>
            </w:r>
          </w:p>
        </w:tc>
        <w:tc>
          <w:tcPr>
            <w:tcW w:w="942" w:type="dxa"/>
          </w:tcPr>
          <w:p w14:paraId="09907C80" w14:textId="702F7C02" w:rsidR="00AB6CEA" w:rsidRDefault="00AB6CEA" w:rsidP="00AB6CEA">
            <w:r w:rsidRPr="00AB6CEA">
              <w:rPr>
                <w:rFonts w:ascii="Consolas" w:hAnsi="Consolas"/>
              </w:rPr>
              <w:t>final</w:t>
            </w:r>
          </w:p>
        </w:tc>
        <w:tc>
          <w:tcPr>
            <w:tcW w:w="6261" w:type="dxa"/>
          </w:tcPr>
          <w:p w14:paraId="0704E7D6" w14:textId="1D89D84B" w:rsidR="00AB6CEA" w:rsidRDefault="00B556E0" w:rsidP="00AB6CEA">
            <w:r>
              <w:t>Number of the line on which the exception was thrown</w:t>
            </w:r>
          </w:p>
        </w:tc>
      </w:tr>
      <w:tr w:rsidR="00AB6CEA" w14:paraId="04DA6F20" w14:textId="77777777" w:rsidTr="00B556E0">
        <w:tc>
          <w:tcPr>
            <w:tcW w:w="2152" w:type="dxa"/>
          </w:tcPr>
          <w:p w14:paraId="195D0D22" w14:textId="04F46282" w:rsidR="00AB6CEA" w:rsidRPr="00AB6CEA" w:rsidRDefault="00AB6CEA" w:rsidP="00AB6CEA">
            <w:pPr>
              <w:rPr>
                <w:rFonts w:ascii="Consolas" w:hAnsi="Consolas"/>
              </w:rPr>
            </w:pPr>
            <w:r w:rsidRPr="00AB6CEA">
              <w:rPr>
                <w:rFonts w:ascii="Consolas" w:hAnsi="Consolas"/>
              </w:rPr>
              <w:t>getTrace()</w:t>
            </w:r>
          </w:p>
        </w:tc>
        <w:tc>
          <w:tcPr>
            <w:tcW w:w="942" w:type="dxa"/>
          </w:tcPr>
          <w:p w14:paraId="21CD80DC" w14:textId="395509DF" w:rsidR="00AB6CEA" w:rsidRDefault="00AB6CEA" w:rsidP="00AB6CEA">
            <w:r w:rsidRPr="00AB6CEA">
              <w:rPr>
                <w:rFonts w:ascii="Consolas" w:hAnsi="Consolas"/>
              </w:rPr>
              <w:t>final</w:t>
            </w:r>
          </w:p>
        </w:tc>
        <w:tc>
          <w:tcPr>
            <w:tcW w:w="6261" w:type="dxa"/>
          </w:tcPr>
          <w:p w14:paraId="63D5318A" w14:textId="363A0935" w:rsidR="00AB6CEA" w:rsidRDefault="005A5246" w:rsidP="00AB6CEA">
            <w:r>
              <w:t>An associative array containing details of the script</w:t>
            </w:r>
          </w:p>
        </w:tc>
      </w:tr>
      <w:tr w:rsidR="00AB6CEA" w14:paraId="6BA978D6" w14:textId="77777777" w:rsidTr="00B556E0">
        <w:tc>
          <w:tcPr>
            <w:tcW w:w="2152" w:type="dxa"/>
          </w:tcPr>
          <w:p w14:paraId="4AE5D8FE" w14:textId="737114DE" w:rsidR="00AB6CEA" w:rsidRPr="00AB6CEA" w:rsidRDefault="00AB6CEA" w:rsidP="00AB6CEA">
            <w:pPr>
              <w:rPr>
                <w:rFonts w:ascii="Consolas" w:hAnsi="Consolas"/>
              </w:rPr>
            </w:pPr>
            <w:r w:rsidRPr="00AB6CEA">
              <w:rPr>
                <w:rFonts w:ascii="Consolas" w:hAnsi="Consolas"/>
              </w:rPr>
              <w:t>getTraceString()</w:t>
            </w:r>
          </w:p>
        </w:tc>
        <w:tc>
          <w:tcPr>
            <w:tcW w:w="942" w:type="dxa"/>
          </w:tcPr>
          <w:p w14:paraId="6EC27537" w14:textId="0E6890F9" w:rsidR="00AB6CEA" w:rsidRDefault="00AB6CEA" w:rsidP="00AB6CEA">
            <w:r w:rsidRPr="00AB6CEA">
              <w:rPr>
                <w:rFonts w:ascii="Consolas" w:hAnsi="Consolas"/>
              </w:rPr>
              <w:t>final</w:t>
            </w:r>
          </w:p>
        </w:tc>
        <w:tc>
          <w:tcPr>
            <w:tcW w:w="6261" w:type="dxa"/>
          </w:tcPr>
          <w:p w14:paraId="3517C33B" w14:textId="218F9BC8" w:rsidR="00AB6CEA" w:rsidRDefault="005A5246" w:rsidP="00AB6CEA">
            <w:r>
              <w:t>Same information as getTrace() in the form of string</w:t>
            </w:r>
          </w:p>
        </w:tc>
      </w:tr>
      <w:tr w:rsidR="00AB6CEA" w14:paraId="21E36BD6" w14:textId="77777777" w:rsidTr="00B556E0">
        <w:tc>
          <w:tcPr>
            <w:tcW w:w="2152" w:type="dxa"/>
          </w:tcPr>
          <w:p w14:paraId="5F8D91BE" w14:textId="3AF508F2" w:rsidR="00AB6CEA" w:rsidRPr="00AB6CEA" w:rsidRDefault="00AB6CEA" w:rsidP="00AB6CEA">
            <w:pPr>
              <w:rPr>
                <w:rFonts w:ascii="Consolas" w:hAnsi="Consolas"/>
              </w:rPr>
            </w:pPr>
            <w:r w:rsidRPr="00AB6CEA">
              <w:rPr>
                <w:rFonts w:ascii="Consolas" w:hAnsi="Consolas"/>
              </w:rPr>
              <w:t>toString()</w:t>
            </w:r>
          </w:p>
        </w:tc>
        <w:tc>
          <w:tcPr>
            <w:tcW w:w="942" w:type="dxa"/>
          </w:tcPr>
          <w:p w14:paraId="551D045B" w14:textId="2212844A" w:rsidR="00AB6CEA" w:rsidRDefault="00AB6CEA" w:rsidP="00AB6CEA">
            <w:r>
              <w:rPr>
                <w:rFonts w:ascii="Consolas" w:hAnsi="Consolas"/>
              </w:rPr>
              <w:t>public</w:t>
            </w:r>
          </w:p>
        </w:tc>
        <w:tc>
          <w:tcPr>
            <w:tcW w:w="6261" w:type="dxa"/>
          </w:tcPr>
          <w:p w14:paraId="553D0B32" w14:textId="25285E55" w:rsidR="00AB6CEA" w:rsidRDefault="005A5246" w:rsidP="00AB6CEA">
            <w:r>
              <w:t>Combines the output of getMessage() and getTraceAsString()</w:t>
            </w:r>
          </w:p>
        </w:tc>
      </w:tr>
    </w:tbl>
    <w:p w14:paraId="09CFC708" w14:textId="77777777" w:rsidR="00AB6CEA" w:rsidRPr="006E40BC" w:rsidRDefault="00AB6CEA" w:rsidP="00AB6CEA">
      <w:pPr>
        <w:rPr>
          <w:sz w:val="20"/>
        </w:rPr>
      </w:pPr>
    </w:p>
    <w:p w14:paraId="495ECCF1" w14:textId="2B9723C7" w:rsidR="008225FF" w:rsidRDefault="00D75E8C" w:rsidP="00D75E8C">
      <w:pPr>
        <w:pStyle w:val="Heading3"/>
      </w:pPr>
      <w:r>
        <w:t>Documentation</w:t>
      </w:r>
    </w:p>
    <w:tbl>
      <w:tblPr>
        <w:tblStyle w:val="TableGrid"/>
        <w:tblW w:w="0" w:type="auto"/>
        <w:tblLook w:val="04A0" w:firstRow="1" w:lastRow="0" w:firstColumn="1" w:lastColumn="0" w:noHBand="0" w:noVBand="1"/>
      </w:tblPr>
      <w:tblGrid>
        <w:gridCol w:w="1547"/>
        <w:gridCol w:w="7718"/>
      </w:tblGrid>
      <w:tr w:rsidR="00AF16A8" w14:paraId="4A201A3D" w14:textId="77777777" w:rsidTr="00AF16A8">
        <w:tc>
          <w:tcPr>
            <w:tcW w:w="1547" w:type="dxa"/>
          </w:tcPr>
          <w:p w14:paraId="666A07CA" w14:textId="0545B657" w:rsidR="00AF16A8" w:rsidRPr="00AF16A8" w:rsidRDefault="00AF16A8" w:rsidP="00D75E8C">
            <w:pPr>
              <w:rPr>
                <w:b/>
              </w:rPr>
            </w:pPr>
            <w:r w:rsidRPr="00AF16A8">
              <w:rPr>
                <w:b/>
              </w:rPr>
              <w:t>Tag</w:t>
            </w:r>
          </w:p>
        </w:tc>
        <w:tc>
          <w:tcPr>
            <w:tcW w:w="7718" w:type="dxa"/>
          </w:tcPr>
          <w:p w14:paraId="0CB9AC9F" w14:textId="1EDDA50B" w:rsidR="00AF16A8" w:rsidRPr="00AF16A8" w:rsidRDefault="00AF16A8" w:rsidP="00D75E8C">
            <w:pPr>
              <w:rPr>
                <w:b/>
              </w:rPr>
            </w:pPr>
            <w:r w:rsidRPr="00AF16A8">
              <w:rPr>
                <w:b/>
              </w:rPr>
              <w:t>Description</w:t>
            </w:r>
          </w:p>
        </w:tc>
      </w:tr>
      <w:tr w:rsidR="00AF16A8" w14:paraId="4720220A" w14:textId="77777777" w:rsidTr="00AF16A8">
        <w:tc>
          <w:tcPr>
            <w:tcW w:w="1547" w:type="dxa"/>
          </w:tcPr>
          <w:p w14:paraId="4C9B8521" w14:textId="6A74ED8B" w:rsidR="00AF16A8" w:rsidRPr="006E40BC" w:rsidRDefault="00AF16A8" w:rsidP="00D75E8C">
            <w:pPr>
              <w:rPr>
                <w:rFonts w:ascii="Consolas" w:hAnsi="Consolas"/>
                <w:sz w:val="20"/>
              </w:rPr>
            </w:pPr>
            <w:r w:rsidRPr="006E40BC">
              <w:rPr>
                <w:rFonts w:ascii="Consolas" w:hAnsi="Consolas"/>
                <w:sz w:val="20"/>
              </w:rPr>
              <w:t>@author</w:t>
            </w:r>
          </w:p>
        </w:tc>
        <w:tc>
          <w:tcPr>
            <w:tcW w:w="7718" w:type="dxa"/>
          </w:tcPr>
          <w:p w14:paraId="054F1D35" w14:textId="340EAB5A" w:rsidR="00AF16A8" w:rsidRPr="006E40BC" w:rsidRDefault="00AF16A8" w:rsidP="00D75E8C">
            <w:pPr>
              <w:rPr>
                <w:rFonts w:ascii="Consolas" w:hAnsi="Consolas"/>
                <w:sz w:val="20"/>
              </w:rPr>
            </w:pPr>
            <w:r w:rsidRPr="006E40BC">
              <w:rPr>
                <w:rFonts w:ascii="Consolas" w:hAnsi="Consolas"/>
                <w:sz w:val="20"/>
              </w:rPr>
              <w:t>Author’s Name</w:t>
            </w:r>
          </w:p>
        </w:tc>
      </w:tr>
      <w:tr w:rsidR="00AF16A8" w14:paraId="5028589F" w14:textId="77777777" w:rsidTr="00AF16A8">
        <w:tc>
          <w:tcPr>
            <w:tcW w:w="1547" w:type="dxa"/>
          </w:tcPr>
          <w:p w14:paraId="36C6C4C8" w14:textId="2B43C306" w:rsidR="00AF16A8" w:rsidRPr="006E40BC" w:rsidRDefault="00AF16A8" w:rsidP="00D75E8C">
            <w:pPr>
              <w:rPr>
                <w:rFonts w:ascii="Consolas" w:hAnsi="Consolas"/>
                <w:sz w:val="20"/>
              </w:rPr>
            </w:pPr>
            <w:r w:rsidRPr="006E40BC">
              <w:rPr>
                <w:rFonts w:ascii="Consolas" w:hAnsi="Consolas"/>
                <w:sz w:val="20"/>
              </w:rPr>
              <w:t>@copyright</w:t>
            </w:r>
          </w:p>
        </w:tc>
        <w:tc>
          <w:tcPr>
            <w:tcW w:w="7718" w:type="dxa"/>
          </w:tcPr>
          <w:p w14:paraId="0277FCC2" w14:textId="19C49DAA" w:rsidR="00AF16A8" w:rsidRPr="006E40BC" w:rsidRDefault="00AF16A8" w:rsidP="00D75E8C">
            <w:pPr>
              <w:rPr>
                <w:rFonts w:ascii="Consolas" w:hAnsi="Consolas"/>
                <w:sz w:val="20"/>
              </w:rPr>
            </w:pPr>
            <w:r w:rsidRPr="006E40BC">
              <w:rPr>
                <w:rFonts w:ascii="Consolas" w:hAnsi="Consolas"/>
                <w:sz w:val="20"/>
              </w:rPr>
              <w:t>Copyright information</w:t>
            </w:r>
          </w:p>
        </w:tc>
      </w:tr>
      <w:tr w:rsidR="00AF16A8" w14:paraId="0C13CFB6" w14:textId="77777777" w:rsidTr="00AF16A8">
        <w:tc>
          <w:tcPr>
            <w:tcW w:w="1547" w:type="dxa"/>
          </w:tcPr>
          <w:p w14:paraId="36DCA3CE" w14:textId="0A39BFEA" w:rsidR="00AF16A8" w:rsidRPr="006E40BC" w:rsidRDefault="00AF16A8" w:rsidP="00D75E8C">
            <w:pPr>
              <w:rPr>
                <w:rFonts w:ascii="Consolas" w:hAnsi="Consolas"/>
                <w:sz w:val="20"/>
              </w:rPr>
            </w:pPr>
            <w:r w:rsidRPr="006E40BC">
              <w:rPr>
                <w:rFonts w:ascii="Consolas" w:hAnsi="Consolas"/>
                <w:sz w:val="20"/>
              </w:rPr>
              <w:t>@depracated</w:t>
            </w:r>
          </w:p>
        </w:tc>
        <w:tc>
          <w:tcPr>
            <w:tcW w:w="7718" w:type="dxa"/>
          </w:tcPr>
          <w:p w14:paraId="4984F0B9" w14:textId="023DD6B3" w:rsidR="00AF16A8" w:rsidRPr="006E40BC" w:rsidRDefault="00AF16A8" w:rsidP="00D75E8C">
            <w:pPr>
              <w:rPr>
                <w:rFonts w:ascii="Consolas" w:hAnsi="Consolas"/>
                <w:sz w:val="20"/>
              </w:rPr>
            </w:pPr>
            <w:r w:rsidRPr="006E40BC">
              <w:rPr>
                <w:rFonts w:ascii="Consolas" w:hAnsi="Consolas"/>
                <w:sz w:val="20"/>
              </w:rPr>
              <w:t>Version Infromation</w:t>
            </w:r>
          </w:p>
        </w:tc>
      </w:tr>
      <w:tr w:rsidR="00AF16A8" w14:paraId="03365D42" w14:textId="77777777" w:rsidTr="00AF16A8">
        <w:tc>
          <w:tcPr>
            <w:tcW w:w="1547" w:type="dxa"/>
          </w:tcPr>
          <w:p w14:paraId="6F143F2C" w14:textId="76094765" w:rsidR="00AF16A8" w:rsidRPr="006E40BC" w:rsidRDefault="00AF16A8" w:rsidP="00D75E8C">
            <w:pPr>
              <w:rPr>
                <w:rFonts w:ascii="Consolas" w:hAnsi="Consolas"/>
                <w:sz w:val="20"/>
              </w:rPr>
            </w:pPr>
            <w:r w:rsidRPr="006E40BC">
              <w:rPr>
                <w:rFonts w:ascii="Consolas" w:hAnsi="Consolas"/>
                <w:sz w:val="20"/>
              </w:rPr>
              <w:t>@param</w:t>
            </w:r>
          </w:p>
        </w:tc>
        <w:tc>
          <w:tcPr>
            <w:tcW w:w="7718" w:type="dxa"/>
          </w:tcPr>
          <w:p w14:paraId="76C874D1" w14:textId="621FC804" w:rsidR="00AF16A8" w:rsidRPr="006E40BC" w:rsidRDefault="00AF16A8" w:rsidP="00D75E8C">
            <w:pPr>
              <w:rPr>
                <w:rFonts w:ascii="Consolas" w:hAnsi="Consolas"/>
                <w:sz w:val="20"/>
              </w:rPr>
            </w:pPr>
            <w:r w:rsidRPr="006E40BC">
              <w:rPr>
                <w:rFonts w:ascii="Consolas" w:hAnsi="Consolas"/>
                <w:sz w:val="20"/>
              </w:rPr>
              <w:t>Data type, variable name, description</w:t>
            </w:r>
          </w:p>
        </w:tc>
      </w:tr>
      <w:tr w:rsidR="00AF16A8" w14:paraId="0308CFD3" w14:textId="77777777" w:rsidTr="00AF16A8">
        <w:tc>
          <w:tcPr>
            <w:tcW w:w="1547" w:type="dxa"/>
          </w:tcPr>
          <w:p w14:paraId="57A44CAC" w14:textId="505EFA0A" w:rsidR="00AF16A8" w:rsidRPr="006E40BC" w:rsidRDefault="00AF16A8" w:rsidP="00D75E8C">
            <w:pPr>
              <w:rPr>
                <w:rFonts w:ascii="Consolas" w:hAnsi="Consolas"/>
                <w:sz w:val="20"/>
              </w:rPr>
            </w:pPr>
            <w:r w:rsidRPr="006E40BC">
              <w:rPr>
                <w:rFonts w:ascii="Consolas" w:hAnsi="Consolas"/>
                <w:sz w:val="20"/>
              </w:rPr>
              <w:t>@return</w:t>
            </w:r>
          </w:p>
        </w:tc>
        <w:tc>
          <w:tcPr>
            <w:tcW w:w="7718" w:type="dxa"/>
          </w:tcPr>
          <w:p w14:paraId="551E35F5" w14:textId="732ABA7F"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046B52FB" w14:textId="77777777" w:rsidTr="00AF16A8">
        <w:tc>
          <w:tcPr>
            <w:tcW w:w="1547" w:type="dxa"/>
          </w:tcPr>
          <w:p w14:paraId="3996000A" w14:textId="60D651B2" w:rsidR="00AF16A8" w:rsidRPr="006E40BC" w:rsidRDefault="00AF16A8" w:rsidP="00D75E8C">
            <w:pPr>
              <w:rPr>
                <w:rFonts w:ascii="Consolas" w:hAnsi="Consolas"/>
                <w:sz w:val="20"/>
              </w:rPr>
            </w:pPr>
            <w:r w:rsidRPr="006E40BC">
              <w:rPr>
                <w:rFonts w:ascii="Consolas" w:hAnsi="Consolas"/>
                <w:sz w:val="20"/>
              </w:rPr>
              <w:t xml:space="preserve">@var </w:t>
            </w:r>
          </w:p>
        </w:tc>
        <w:tc>
          <w:tcPr>
            <w:tcW w:w="7718" w:type="dxa"/>
          </w:tcPr>
          <w:p w14:paraId="4A8C537A" w14:textId="7502D57A"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2C342DBD" w14:textId="77777777" w:rsidTr="00AF16A8">
        <w:tc>
          <w:tcPr>
            <w:tcW w:w="1547" w:type="dxa"/>
          </w:tcPr>
          <w:p w14:paraId="0871989A" w14:textId="40417848" w:rsidR="00AF16A8" w:rsidRPr="006E40BC" w:rsidRDefault="00AF16A8" w:rsidP="00D75E8C">
            <w:pPr>
              <w:rPr>
                <w:rFonts w:ascii="Consolas" w:hAnsi="Consolas"/>
                <w:sz w:val="20"/>
              </w:rPr>
            </w:pPr>
            <w:r w:rsidRPr="006E40BC">
              <w:rPr>
                <w:rFonts w:ascii="Consolas" w:hAnsi="Consolas"/>
                <w:sz w:val="20"/>
              </w:rPr>
              <w:t>@version</w:t>
            </w:r>
          </w:p>
        </w:tc>
        <w:tc>
          <w:tcPr>
            <w:tcW w:w="7718" w:type="dxa"/>
          </w:tcPr>
          <w:p w14:paraId="08F7F9BB" w14:textId="4CD154C5" w:rsidR="00AF16A8" w:rsidRPr="006E40BC" w:rsidRDefault="00AF16A8" w:rsidP="00D75E8C">
            <w:pPr>
              <w:rPr>
                <w:rFonts w:ascii="Consolas" w:hAnsi="Consolas"/>
                <w:sz w:val="20"/>
              </w:rPr>
            </w:pPr>
            <w:r w:rsidRPr="006E40BC">
              <w:rPr>
                <w:rFonts w:ascii="Consolas" w:hAnsi="Consolas"/>
                <w:sz w:val="20"/>
              </w:rPr>
              <w:t>Version details</w:t>
            </w:r>
          </w:p>
        </w:tc>
      </w:tr>
    </w:tbl>
    <w:p w14:paraId="0A9CEBE5" w14:textId="29DFB182" w:rsidR="008225FF" w:rsidRDefault="00896CF9" w:rsidP="008225FF">
      <w:r>
        <w:t>Use the dockblockr package for sublime</w:t>
      </w:r>
    </w:p>
    <w:p w14:paraId="05A9890B" w14:textId="53FB230B" w:rsidR="00E14A64" w:rsidRDefault="00E14A64" w:rsidP="008225FF"/>
    <w:p w14:paraId="647C31BD" w14:textId="33BA623A" w:rsidR="00E14A64" w:rsidRPr="0080200A" w:rsidRDefault="004924BA" w:rsidP="008225FF">
      <w:pPr>
        <w:rPr>
          <w:b/>
          <w:sz w:val="28"/>
        </w:rPr>
      </w:pPr>
      <w:r w:rsidRPr="0080200A">
        <w:rPr>
          <w:b/>
          <w:sz w:val="28"/>
        </w:rPr>
        <w:t>Use PHP Documentor</w:t>
      </w:r>
    </w:p>
    <w:p w14:paraId="7E618DA8" w14:textId="77777777" w:rsidR="00FE6691" w:rsidRPr="008C283B" w:rsidRDefault="00FE6691" w:rsidP="00FE6691">
      <w:pPr>
        <w:rPr>
          <w:rFonts w:ascii="Consolas" w:hAnsi="Consolas"/>
          <w:sz w:val="20"/>
        </w:rPr>
      </w:pPr>
      <w:r w:rsidRPr="008C283B">
        <w:rPr>
          <w:rFonts w:ascii="Consolas" w:hAnsi="Consolas"/>
          <w:sz w:val="20"/>
        </w:rPr>
        <w:t>{</w:t>
      </w:r>
    </w:p>
    <w:p w14:paraId="7F847477" w14:textId="77777777" w:rsidR="00FE6691" w:rsidRPr="008C283B" w:rsidRDefault="00FE6691" w:rsidP="00FE6691">
      <w:pPr>
        <w:rPr>
          <w:rFonts w:ascii="Consolas" w:hAnsi="Consolas"/>
          <w:sz w:val="20"/>
        </w:rPr>
      </w:pPr>
      <w:r w:rsidRPr="008C283B">
        <w:rPr>
          <w:rFonts w:ascii="Consolas" w:hAnsi="Consolas"/>
          <w:sz w:val="20"/>
        </w:rPr>
        <w:tab/>
        <w:t>"require-dev": {</w:t>
      </w:r>
    </w:p>
    <w:p w14:paraId="177504F9" w14:textId="77777777" w:rsidR="00FE6691" w:rsidRPr="008C283B" w:rsidRDefault="00FE6691" w:rsidP="00FE6691">
      <w:pPr>
        <w:rPr>
          <w:rFonts w:ascii="Consolas" w:hAnsi="Consolas"/>
          <w:sz w:val="20"/>
        </w:rPr>
      </w:pPr>
      <w:r w:rsidRPr="008C283B">
        <w:rPr>
          <w:rFonts w:ascii="Consolas" w:hAnsi="Consolas"/>
          <w:sz w:val="20"/>
        </w:rPr>
        <w:tab/>
      </w:r>
      <w:r w:rsidRPr="008C283B">
        <w:rPr>
          <w:rFonts w:ascii="Consolas" w:hAnsi="Consolas"/>
          <w:sz w:val="20"/>
        </w:rPr>
        <w:tab/>
        <w:t>"phpdocumentor/phpdocumentor": "^2.0"</w:t>
      </w:r>
    </w:p>
    <w:p w14:paraId="7F4C9527" w14:textId="77777777" w:rsidR="00FE6691" w:rsidRPr="008C283B" w:rsidRDefault="00FE6691" w:rsidP="00FE6691">
      <w:pPr>
        <w:rPr>
          <w:rFonts w:ascii="Consolas" w:hAnsi="Consolas"/>
          <w:sz w:val="20"/>
        </w:rPr>
      </w:pPr>
      <w:r w:rsidRPr="008C283B">
        <w:rPr>
          <w:rFonts w:ascii="Consolas" w:hAnsi="Consolas"/>
          <w:sz w:val="20"/>
        </w:rPr>
        <w:tab/>
        <w:t>}</w:t>
      </w:r>
    </w:p>
    <w:p w14:paraId="249D7A59" w14:textId="77777777" w:rsidR="00FE6691" w:rsidRPr="008C283B" w:rsidRDefault="00FE6691" w:rsidP="00FE6691">
      <w:pPr>
        <w:rPr>
          <w:rFonts w:ascii="Consolas" w:hAnsi="Consolas"/>
          <w:sz w:val="20"/>
        </w:rPr>
      </w:pPr>
      <w:r w:rsidRPr="008C283B">
        <w:rPr>
          <w:rFonts w:ascii="Consolas" w:hAnsi="Consolas"/>
          <w:sz w:val="20"/>
        </w:rPr>
        <w:t>}</w:t>
      </w:r>
    </w:p>
    <w:p w14:paraId="49FBA7CA" w14:textId="150064E4" w:rsidR="004924BA" w:rsidRDefault="004924BA" w:rsidP="00FE6691">
      <w:pPr>
        <w:rPr>
          <w:rFonts w:ascii="Consolas" w:hAnsi="Consolas"/>
          <w:b/>
        </w:rPr>
      </w:pPr>
      <w:r w:rsidRPr="009D65A1">
        <w:rPr>
          <w:rFonts w:ascii="Consolas" w:hAnsi="Consolas"/>
          <w:b/>
        </w:rPr>
        <w:t xml:space="preserve">Code </w:t>
      </w:r>
      <w:r>
        <w:rPr>
          <w:rFonts w:ascii="Consolas" w:hAnsi="Consolas"/>
          <w:b/>
        </w:rPr>
        <w:t>20</w:t>
      </w:r>
      <w:r w:rsidRPr="009D65A1">
        <w:rPr>
          <w:rFonts w:ascii="Consolas" w:hAnsi="Consolas"/>
          <w:b/>
        </w:rPr>
        <w:t xml:space="preserve">: </w:t>
      </w:r>
      <w:r>
        <w:rPr>
          <w:rFonts w:ascii="Consolas" w:hAnsi="Consolas"/>
          <w:b/>
        </w:rPr>
        <w:t>DownloadPHPDocumentor.php</w:t>
      </w:r>
    </w:p>
    <w:p w14:paraId="4B2B2B7C" w14:textId="54BACEF6" w:rsidR="008A6976" w:rsidRPr="008A6976" w:rsidRDefault="008A6976" w:rsidP="00FE6691">
      <w:pPr>
        <w:rPr>
          <w:rFonts w:ascii="Times New Roman" w:hAnsi="Times New Roman" w:cs="Times New Roman"/>
        </w:rPr>
      </w:pPr>
      <w:r w:rsidRPr="008A6976">
        <w:rPr>
          <w:rFonts w:ascii="Times New Roman" w:hAnsi="Times New Roman" w:cs="Times New Roman"/>
        </w:rPr>
        <w:t xml:space="preserve">Go to </w:t>
      </w:r>
      <w:r w:rsidRPr="008A6976">
        <w:rPr>
          <w:rFonts w:ascii="Times New Roman" w:hAnsi="Times New Roman" w:cs="Times New Roman"/>
        </w:rPr>
        <w:sym w:font="Wingdings" w:char="F0E0"/>
      </w:r>
      <w:r w:rsidRPr="008A6976">
        <w:rPr>
          <w:rFonts w:ascii="Times New Roman" w:hAnsi="Times New Roman" w:cs="Times New Roman"/>
        </w:rPr>
        <w:t xml:space="preserve"> \vendor\bin </w:t>
      </w:r>
      <w:r w:rsidRPr="008A6976">
        <w:rPr>
          <w:rFonts w:ascii="Times New Roman" w:hAnsi="Times New Roman" w:cs="Times New Roman"/>
        </w:rPr>
        <w:sym w:font="Wingdings" w:char="F0E0"/>
      </w:r>
      <w:r w:rsidRPr="008A6976">
        <w:rPr>
          <w:rFonts w:ascii="Times New Roman" w:hAnsi="Times New Roman" w:cs="Times New Roman"/>
        </w:rPr>
        <w:t xml:space="preserve"> Then type</w:t>
      </w:r>
    </w:p>
    <w:p w14:paraId="5F03C9FA" w14:textId="3209D3FD" w:rsidR="008526BC" w:rsidRPr="008A6976" w:rsidRDefault="008A6976" w:rsidP="00FE6691">
      <w:pPr>
        <w:rPr>
          <w:rFonts w:ascii="Times New Roman" w:hAnsi="Times New Roman" w:cs="Times New Roman"/>
        </w:rPr>
      </w:pPr>
      <w:r w:rsidRPr="008A6976">
        <w:rPr>
          <w:rFonts w:ascii="Times New Roman" w:hAnsi="Times New Roman" w:cs="Times New Roman"/>
          <w:b/>
        </w:rPr>
        <w:t>phpdoc -d ./src -t ./docs/api</w:t>
      </w:r>
      <w:r>
        <w:rPr>
          <w:rFonts w:ascii="Times New Roman" w:hAnsi="Times New Roman" w:cs="Times New Roman"/>
          <w:b/>
        </w:rPr>
        <w:t xml:space="preserve">  </w:t>
      </w:r>
      <w:r w:rsidRPr="008A6976">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this will create a doc file inside the docs/api</w:t>
      </w:r>
    </w:p>
    <w:p w14:paraId="09571460" w14:textId="77777777" w:rsidR="0080200A" w:rsidRDefault="0080200A" w:rsidP="008225FF"/>
    <w:p w14:paraId="26A4164B" w14:textId="4854D8FF" w:rsidR="008225FF" w:rsidRDefault="004C59BB" w:rsidP="004C59BB">
      <w:pPr>
        <w:pStyle w:val="Heading3"/>
      </w:pPr>
      <w:r>
        <w:t xml:space="preserve">Reflection </w:t>
      </w:r>
    </w:p>
    <w:p w14:paraId="7A159942" w14:textId="69BFF4C1" w:rsidR="005874E2" w:rsidRPr="0080200A" w:rsidRDefault="005874E2" w:rsidP="005874E2">
      <w:pPr>
        <w:rPr>
          <w:rFonts w:ascii="Consolas" w:hAnsi="Consolas"/>
          <w:b/>
        </w:rPr>
      </w:pPr>
      <w:r w:rsidRPr="0080200A">
        <w:rPr>
          <w:rFonts w:ascii="Consolas" w:hAnsi="Consolas"/>
          <w:b/>
        </w:rPr>
        <w:t>Reflection</w:t>
      </w:r>
      <w:r w:rsidRPr="0080200A">
        <w:rPr>
          <w:rFonts w:ascii="Cambria Math" w:hAnsi="Cambria Math" w:cs="Cambria Math"/>
          <w:b/>
        </w:rPr>
        <w:t>∷</w:t>
      </w:r>
      <w:r w:rsidRPr="0080200A">
        <w:rPr>
          <w:rFonts w:ascii="Consolas" w:hAnsi="Consolas"/>
          <w:b/>
        </w:rPr>
        <w:t>export(new ReflectionClass($className))</w:t>
      </w:r>
    </w:p>
    <w:p w14:paraId="6AC0E500" w14:textId="05F097A3" w:rsidR="008225FF" w:rsidRPr="0080200A" w:rsidRDefault="0001306A" w:rsidP="008225FF">
      <w:pPr>
        <w:rPr>
          <w:rFonts w:ascii="Times New Roman" w:hAnsi="Times New Roman" w:cs="Times New Roman"/>
        </w:rPr>
      </w:pPr>
      <w:r w:rsidRPr="0080200A">
        <w:rPr>
          <w:rFonts w:ascii="Times New Roman" w:hAnsi="Times New Roman" w:cs="Times New Roman"/>
        </w:rPr>
        <w:t>Allows us to see the whole structure of the class</w:t>
      </w:r>
    </w:p>
    <w:p w14:paraId="6E085AF6" w14:textId="5A427E9C" w:rsidR="008225FF" w:rsidRPr="0080200A" w:rsidRDefault="008225FF" w:rsidP="008225FF">
      <w:pPr>
        <w:rPr>
          <w:sz w:val="20"/>
        </w:rPr>
      </w:pPr>
    </w:p>
    <w:p w14:paraId="1BC06BA8"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666666"/>
          <w:sz w:val="18"/>
        </w:rPr>
        <w:t>&lt;?</w:t>
      </w:r>
      <w:r w:rsidRPr="0080200A">
        <w:rPr>
          <w:rFonts w:ascii="Consolas" w:hAnsi="Consolas"/>
          <w:sz w:val="18"/>
        </w:rPr>
        <w:t xml:space="preserve">php </w:t>
      </w:r>
    </w:p>
    <w:p w14:paraId="46804107" w14:textId="6CB55A20"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19177C"/>
          <w:sz w:val="18"/>
        </w:rPr>
        <w:t>$date</w:t>
      </w:r>
      <w:r w:rsidRPr="0080200A">
        <w:rPr>
          <w:rFonts w:ascii="Consolas" w:hAnsi="Consolas"/>
          <w:sz w:val="18"/>
        </w:rPr>
        <w:t xml:space="preserve"> </w:t>
      </w:r>
      <w:r w:rsidRPr="0080200A">
        <w:rPr>
          <w:rFonts w:ascii="Consolas" w:hAnsi="Consolas"/>
          <w:color w:val="666666"/>
          <w:sz w:val="18"/>
        </w:rPr>
        <w:t>=</w:t>
      </w:r>
      <w:r w:rsidRPr="0080200A">
        <w:rPr>
          <w:rFonts w:ascii="Consolas" w:hAnsi="Consolas"/>
          <w:sz w:val="18"/>
        </w:rPr>
        <w:t xml:space="preserve"> </w:t>
      </w:r>
      <w:r w:rsidRPr="0080200A">
        <w:rPr>
          <w:rFonts w:ascii="Consolas" w:hAnsi="Consolas"/>
          <w:b/>
          <w:bCs/>
          <w:color w:val="008000"/>
          <w:sz w:val="18"/>
        </w:rPr>
        <w:t>new</w:t>
      </w:r>
      <w:r w:rsidRPr="0080200A">
        <w:rPr>
          <w:rFonts w:ascii="Consolas" w:hAnsi="Consolas"/>
          <w:sz w:val="18"/>
        </w:rPr>
        <w:t xml:space="preserve"> DateTime();</w:t>
      </w:r>
    </w:p>
    <w:p w14:paraId="414B755F"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06E29076"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008000"/>
          <w:sz w:val="18"/>
        </w:rPr>
        <w:t>var_dump</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452C69A" w14:textId="044F60C2"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4699ADB4"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0A9AF3B"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139E1D4" w14:textId="743FB1F0"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749938DC"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35274EA0"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BA2121"/>
          <w:sz w:val="18"/>
        </w:rPr>
        <w:t>'DateTimeZone'</w:t>
      </w:r>
      <w:r w:rsidRPr="0080200A">
        <w:rPr>
          <w:rFonts w:ascii="Consolas" w:hAnsi="Consolas"/>
          <w:sz w:val="18"/>
        </w:rPr>
        <w:t>));</w:t>
      </w:r>
    </w:p>
    <w:p w14:paraId="40002FF5"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CE5F98D" w14:textId="77777777" w:rsidR="0080200A" w:rsidRDefault="00FB6983" w:rsidP="0080200A">
      <w:pPr>
        <w:pStyle w:val="HTMLPreformatted"/>
        <w:shd w:val="clear" w:color="auto" w:fill="F8F8F8"/>
        <w:rPr>
          <w:rFonts w:ascii="Consolas" w:hAnsi="Consolas"/>
          <w:color w:val="BC7A00"/>
          <w:sz w:val="18"/>
        </w:rPr>
      </w:pPr>
      <w:r w:rsidRPr="0080200A">
        <w:rPr>
          <w:rFonts w:ascii="Consolas" w:hAnsi="Consolas"/>
          <w:color w:val="BC7A00"/>
          <w:sz w:val="18"/>
        </w:rPr>
        <w:t>?&gt;</w:t>
      </w:r>
    </w:p>
    <w:p w14:paraId="696515A5" w14:textId="1A612C1C" w:rsidR="00FB6983" w:rsidRPr="0080200A" w:rsidRDefault="00FB6983" w:rsidP="0080200A">
      <w:pPr>
        <w:pStyle w:val="HTMLPreformatted"/>
        <w:shd w:val="clear" w:color="auto" w:fill="F8F8F8"/>
        <w:rPr>
          <w:rFonts w:ascii="Consolas" w:hAnsi="Consolas"/>
        </w:rPr>
      </w:pPr>
      <w:r w:rsidRPr="009D65A1">
        <w:rPr>
          <w:rFonts w:ascii="Consolas" w:hAnsi="Consolas"/>
          <w:b/>
        </w:rPr>
        <w:t xml:space="preserve">Code </w:t>
      </w:r>
      <w:r>
        <w:rPr>
          <w:rFonts w:ascii="Consolas" w:hAnsi="Consolas"/>
          <w:b/>
        </w:rPr>
        <w:t>20</w:t>
      </w:r>
      <w:r w:rsidRPr="009D65A1">
        <w:rPr>
          <w:rFonts w:ascii="Consolas" w:hAnsi="Consolas"/>
          <w:b/>
        </w:rPr>
        <w:t xml:space="preserve">: </w:t>
      </w:r>
      <w:r w:rsidR="000C3D91">
        <w:rPr>
          <w:rFonts w:ascii="Consolas" w:hAnsi="Consolas"/>
          <w:b/>
        </w:rPr>
        <w:t>reflection</w:t>
      </w:r>
      <w:r>
        <w:rPr>
          <w:rFonts w:ascii="Consolas" w:hAnsi="Consolas"/>
          <w:b/>
        </w:rPr>
        <w:t>.php</w:t>
      </w:r>
    </w:p>
    <w:p w14:paraId="5FE9796F" w14:textId="1AC1B2E3" w:rsidR="00460C05" w:rsidRPr="00460C05" w:rsidRDefault="00E10F4D" w:rsidP="008C1454">
      <w:pPr>
        <w:pStyle w:val="Heading3"/>
      </w:pPr>
      <w:r>
        <w:lastRenderedPageBreak/>
        <w:t>Validation</w:t>
      </w:r>
    </w:p>
    <w:p w14:paraId="517845C6" w14:textId="31FA77AA" w:rsidR="008225FF" w:rsidRDefault="00460C05" w:rsidP="008225FF">
      <w:pPr>
        <w:rPr>
          <w:rFonts w:ascii="Consolas" w:hAnsi="Consolas" w:cs="Times New Roman"/>
          <w:b/>
          <w:sz w:val="24"/>
        </w:rPr>
      </w:pPr>
      <w:r w:rsidRPr="00460C05">
        <w:rPr>
          <w:rFonts w:ascii="Consolas" w:hAnsi="Consolas" w:cs="Times New Roman"/>
          <w:b/>
          <w:sz w:val="24"/>
        </w:rPr>
        <w:t>filter_has_var(</w:t>
      </w:r>
      <w:r w:rsidR="006E6C75">
        <w:rPr>
          <w:rFonts w:ascii="Consolas" w:hAnsi="Consolas" w:cs="Times New Roman"/>
          <w:b/>
          <w:sz w:val="24"/>
        </w:rPr>
        <w:t>INPUT_POST</w:t>
      </w:r>
      <w:r w:rsidR="00083CEF">
        <w:rPr>
          <w:rFonts w:ascii="Consolas" w:hAnsi="Consolas" w:cs="Times New Roman"/>
          <w:b/>
          <w:sz w:val="24"/>
        </w:rPr>
        <w:t>, $var</w:t>
      </w:r>
      <w:r w:rsidRPr="00460C05">
        <w:rPr>
          <w:rFonts w:ascii="Consolas" w:hAnsi="Consolas" w:cs="Times New Roman"/>
          <w:b/>
          <w:sz w:val="24"/>
        </w:rPr>
        <w:t>)</w:t>
      </w:r>
    </w:p>
    <w:p w14:paraId="0D8E64E2" w14:textId="4DA5AD40" w:rsidR="00460C05" w:rsidRPr="00460C05" w:rsidRDefault="00460C05" w:rsidP="008225FF">
      <w:pPr>
        <w:rPr>
          <w:rFonts w:ascii="Times New Roman" w:hAnsi="Times New Roman" w:cs="Times New Roman"/>
          <w:b/>
          <w:sz w:val="28"/>
        </w:rPr>
      </w:pPr>
      <w:r w:rsidRPr="00460C05">
        <w:rPr>
          <w:rFonts w:ascii="Times New Roman" w:hAnsi="Times New Roman" w:cs="Times New Roman"/>
          <w:sz w:val="24"/>
        </w:rPr>
        <w:t>Check whether a varaibles exists in one of the input superglobal arrays</w:t>
      </w:r>
      <w:r>
        <w:rPr>
          <w:rFonts w:ascii="Times New Roman" w:hAnsi="Times New Roman" w:cs="Times New Roman"/>
          <w:sz w:val="24"/>
        </w:rPr>
        <w:t>, first argument takes the Superglobal constant and the second is the variable.</w:t>
      </w:r>
    </w:p>
    <w:p w14:paraId="4A295AAB" w14:textId="77777777" w:rsidR="00460C05" w:rsidRDefault="00460C05" w:rsidP="00460C05">
      <w:pPr>
        <w:rPr>
          <w:rFonts w:ascii="Consolas" w:hAnsi="Consolas"/>
          <w:b/>
          <w:sz w:val="24"/>
        </w:rPr>
      </w:pPr>
    </w:p>
    <w:p w14:paraId="524FCFA6" w14:textId="5169DB0C" w:rsidR="00460C05" w:rsidRDefault="00460C05" w:rsidP="00460C05">
      <w:pPr>
        <w:rPr>
          <w:rFonts w:ascii="Consolas" w:hAnsi="Consolas"/>
          <w:b/>
          <w:sz w:val="24"/>
        </w:rPr>
      </w:pPr>
      <w:r w:rsidRPr="00460C05">
        <w:rPr>
          <w:rFonts w:ascii="Consolas" w:hAnsi="Consolas"/>
          <w:b/>
          <w:sz w:val="24"/>
        </w:rPr>
        <w:t>filter_id(</w:t>
      </w:r>
      <w:r w:rsidR="00083CEF">
        <w:rPr>
          <w:rFonts w:ascii="Consolas" w:hAnsi="Consolas"/>
          <w:b/>
          <w:sz w:val="24"/>
        </w:rPr>
        <w:t>$filter_name</w:t>
      </w:r>
      <w:r w:rsidRPr="00460C05">
        <w:rPr>
          <w:rFonts w:ascii="Consolas" w:hAnsi="Consolas"/>
          <w:b/>
          <w:sz w:val="24"/>
        </w:rPr>
        <w:t>)</w:t>
      </w:r>
    </w:p>
    <w:p w14:paraId="77A4AC74" w14:textId="725CC09C" w:rsidR="00083CEF" w:rsidRDefault="00083CEF" w:rsidP="00460C05">
      <w:pPr>
        <w:rPr>
          <w:rFonts w:ascii="Times New Roman" w:hAnsi="Times New Roman" w:cs="Times New Roman"/>
          <w:sz w:val="24"/>
        </w:rPr>
      </w:pPr>
      <w:r>
        <w:rPr>
          <w:rFonts w:ascii="Times New Roman" w:hAnsi="Times New Roman" w:cs="Times New Roman"/>
          <w:sz w:val="24"/>
        </w:rPr>
        <w:t>This returns the numberical value of the PHP constant for a named filter. It takes string as an argument</w:t>
      </w:r>
    </w:p>
    <w:p w14:paraId="6B5606B9" w14:textId="77777777" w:rsidR="007E1864" w:rsidRPr="00083CEF" w:rsidRDefault="007E1864" w:rsidP="00460C05">
      <w:pPr>
        <w:rPr>
          <w:rFonts w:ascii="Times New Roman" w:hAnsi="Times New Roman" w:cs="Times New Roman"/>
          <w:sz w:val="24"/>
        </w:rPr>
      </w:pPr>
    </w:p>
    <w:p w14:paraId="5ADDE679" w14:textId="5E4CD054" w:rsidR="00460C05" w:rsidRDefault="00460C05" w:rsidP="00460C05">
      <w:pPr>
        <w:rPr>
          <w:rFonts w:ascii="Consolas" w:hAnsi="Consolas"/>
          <w:b/>
          <w:sz w:val="24"/>
        </w:rPr>
      </w:pPr>
      <w:r w:rsidRPr="00460C05">
        <w:rPr>
          <w:rFonts w:ascii="Consolas" w:hAnsi="Consolas"/>
          <w:b/>
          <w:sz w:val="24"/>
        </w:rPr>
        <w:t>filter_list()</w:t>
      </w:r>
    </w:p>
    <w:p w14:paraId="43E120B9" w14:textId="0C9F18C1" w:rsidR="007E1864" w:rsidRPr="007E1864" w:rsidRDefault="007E1864" w:rsidP="00460C05">
      <w:pPr>
        <w:rPr>
          <w:rFonts w:ascii="Times New Roman" w:hAnsi="Times New Roman" w:cs="Times New Roman"/>
          <w:sz w:val="24"/>
        </w:rPr>
      </w:pPr>
      <w:r w:rsidRPr="007E1864">
        <w:rPr>
          <w:rFonts w:ascii="Times New Roman" w:hAnsi="Times New Roman" w:cs="Times New Roman"/>
          <w:sz w:val="24"/>
        </w:rPr>
        <w:t>It returns an array containing t</w:t>
      </w:r>
      <w:r>
        <w:rPr>
          <w:rFonts w:ascii="Times New Roman" w:hAnsi="Times New Roman" w:cs="Times New Roman"/>
          <w:sz w:val="24"/>
        </w:rPr>
        <w:t>he names of supported filters.</w:t>
      </w:r>
    </w:p>
    <w:p w14:paraId="17205060" w14:textId="77777777" w:rsidR="007E1864" w:rsidRDefault="007E1864" w:rsidP="00460C05">
      <w:pPr>
        <w:rPr>
          <w:rFonts w:ascii="Consolas" w:hAnsi="Consolas"/>
          <w:b/>
          <w:sz w:val="24"/>
        </w:rPr>
      </w:pPr>
    </w:p>
    <w:p w14:paraId="0DDFA1A0" w14:textId="0B716D1F" w:rsidR="00460C05" w:rsidRDefault="00460C05" w:rsidP="00460C05">
      <w:pPr>
        <w:rPr>
          <w:rFonts w:ascii="Consolas" w:hAnsi="Consolas"/>
          <w:b/>
          <w:sz w:val="24"/>
        </w:rPr>
      </w:pPr>
      <w:r w:rsidRPr="00460C05">
        <w:rPr>
          <w:rFonts w:ascii="Consolas" w:hAnsi="Consolas"/>
          <w:b/>
          <w:sz w:val="24"/>
        </w:rPr>
        <w:t>filter_input(</w:t>
      </w:r>
      <w:r w:rsidR="003856AE">
        <w:rPr>
          <w:rFonts w:ascii="Consolas" w:hAnsi="Consolas"/>
          <w:b/>
          <w:sz w:val="24"/>
        </w:rPr>
        <w:t>INPUT_POST</w:t>
      </w:r>
      <w:r w:rsidR="00564E5E">
        <w:rPr>
          <w:rFonts w:ascii="Consolas" w:hAnsi="Consolas"/>
          <w:b/>
          <w:sz w:val="24"/>
        </w:rPr>
        <w:t>, $var, FILTER, OPTIONS</w:t>
      </w:r>
      <w:r w:rsidRPr="00460C05">
        <w:rPr>
          <w:rFonts w:ascii="Consolas" w:hAnsi="Consolas"/>
          <w:b/>
          <w:sz w:val="24"/>
        </w:rPr>
        <w:t>)</w:t>
      </w:r>
    </w:p>
    <w:p w14:paraId="6CB4AB11" w14:textId="4E987849" w:rsidR="007E1864" w:rsidRDefault="007E1864" w:rsidP="00460C05">
      <w:pPr>
        <w:rPr>
          <w:rFonts w:ascii="Times New Roman" w:hAnsi="Times New Roman" w:cs="Times New Roman"/>
          <w:sz w:val="24"/>
        </w:rPr>
      </w:pPr>
      <w:r>
        <w:rPr>
          <w:rFonts w:ascii="Times New Roman" w:hAnsi="Times New Roman" w:cs="Times New Roman"/>
          <w:sz w:val="24"/>
        </w:rPr>
        <w:t xml:space="preserve">It </w:t>
      </w:r>
      <w:r w:rsidR="00564E5E">
        <w:rPr>
          <w:rFonts w:ascii="Times New Roman" w:hAnsi="Times New Roman" w:cs="Times New Roman"/>
          <w:sz w:val="24"/>
        </w:rPr>
        <w:t>filters</w:t>
      </w:r>
      <w:r>
        <w:rPr>
          <w:rFonts w:ascii="Times New Roman" w:hAnsi="Times New Roman" w:cs="Times New Roman"/>
          <w:sz w:val="24"/>
        </w:rPr>
        <w:t xml:space="preserve"> to a single variable from a superglobal array. It takes four arguments: superglobal constant, name of the variable, the filter to be applie</w:t>
      </w:r>
      <w:r w:rsidR="00AD064E">
        <w:rPr>
          <w:rFonts w:ascii="Times New Roman" w:hAnsi="Times New Roman" w:cs="Times New Roman"/>
          <w:sz w:val="24"/>
        </w:rPr>
        <w:t>d</w:t>
      </w:r>
      <w:r>
        <w:rPr>
          <w:rFonts w:ascii="Times New Roman" w:hAnsi="Times New Roman" w:cs="Times New Roman"/>
          <w:sz w:val="24"/>
        </w:rPr>
        <w:t xml:space="preserve">, any options to be applied to the filter. The last two arguments are optional </w:t>
      </w:r>
    </w:p>
    <w:p w14:paraId="7EF5E7A0" w14:textId="77777777" w:rsidR="007E1864" w:rsidRPr="007E1864" w:rsidRDefault="007E1864" w:rsidP="00460C05">
      <w:pPr>
        <w:rPr>
          <w:rFonts w:ascii="Times New Roman" w:hAnsi="Times New Roman" w:cs="Times New Roman"/>
          <w:sz w:val="24"/>
        </w:rPr>
      </w:pPr>
    </w:p>
    <w:p w14:paraId="57483FA8" w14:textId="19FC531F" w:rsidR="00460C05" w:rsidRDefault="00460C05" w:rsidP="00460C05">
      <w:pPr>
        <w:rPr>
          <w:rFonts w:ascii="Consolas" w:hAnsi="Consolas"/>
          <w:b/>
          <w:sz w:val="24"/>
        </w:rPr>
      </w:pPr>
      <w:r w:rsidRPr="00460C05">
        <w:rPr>
          <w:rFonts w:ascii="Consolas" w:hAnsi="Consolas"/>
          <w:b/>
          <w:sz w:val="24"/>
        </w:rPr>
        <w:t>filter_input_array(</w:t>
      </w:r>
      <w:r w:rsidR="003856AE">
        <w:rPr>
          <w:rFonts w:ascii="Consolas" w:hAnsi="Consolas"/>
          <w:b/>
          <w:sz w:val="24"/>
        </w:rPr>
        <w:t>INPUT_POST</w:t>
      </w:r>
      <w:r w:rsidR="005F371E">
        <w:rPr>
          <w:rFonts w:ascii="Consolas" w:hAnsi="Consolas"/>
          <w:b/>
          <w:sz w:val="24"/>
        </w:rPr>
        <w:t xml:space="preserve">, </w:t>
      </w:r>
      <w:r w:rsidR="00437E74">
        <w:rPr>
          <w:rFonts w:ascii="Consolas" w:hAnsi="Consolas"/>
          <w:b/>
          <w:sz w:val="24"/>
        </w:rPr>
        <w:t>$data_array, $instructions_array</w:t>
      </w:r>
      <w:r w:rsidRPr="00460C05">
        <w:rPr>
          <w:rFonts w:ascii="Consolas" w:hAnsi="Consolas"/>
          <w:b/>
          <w:sz w:val="24"/>
        </w:rPr>
        <w:t>)</w:t>
      </w:r>
    </w:p>
    <w:p w14:paraId="12DA0705" w14:textId="0381E793" w:rsidR="008717E5" w:rsidRDefault="004F3278" w:rsidP="00460C05">
      <w:pPr>
        <w:rPr>
          <w:rFonts w:ascii="Times New Roman" w:hAnsi="Times New Roman" w:cs="Times New Roman"/>
          <w:sz w:val="24"/>
        </w:rPr>
      </w:pPr>
      <w:r>
        <w:rPr>
          <w:rFonts w:ascii="Times New Roman" w:hAnsi="Times New Roman" w:cs="Times New Roman"/>
          <w:sz w:val="24"/>
        </w:rPr>
        <w:t xml:space="preserve">This filters the contents of a superglobal array according to user-defined criteria. It takes </w:t>
      </w:r>
      <w:r w:rsidR="00AF0ABC">
        <w:rPr>
          <w:rFonts w:ascii="Times New Roman" w:hAnsi="Times New Roman" w:cs="Times New Roman"/>
          <w:sz w:val="24"/>
        </w:rPr>
        <w:t>two arguments, superglobal constant and the multidimensional array</w:t>
      </w:r>
      <w:r w:rsidR="00171A3D">
        <w:rPr>
          <w:rFonts w:ascii="Times New Roman" w:hAnsi="Times New Roman" w:cs="Times New Roman"/>
          <w:sz w:val="24"/>
        </w:rPr>
        <w:t xml:space="preserve"> that defines how each element of the superglobal array is to be filtered.</w:t>
      </w:r>
    </w:p>
    <w:p w14:paraId="08DBA2FC" w14:textId="77777777" w:rsidR="005F371E" w:rsidRPr="004F3278" w:rsidRDefault="005F371E" w:rsidP="00460C05">
      <w:pPr>
        <w:rPr>
          <w:rFonts w:ascii="Times New Roman" w:hAnsi="Times New Roman" w:cs="Times New Roman"/>
          <w:sz w:val="24"/>
        </w:rPr>
      </w:pPr>
    </w:p>
    <w:p w14:paraId="09BEE348" w14:textId="1955FC57" w:rsidR="00460C05" w:rsidRDefault="00460C05" w:rsidP="00460C05">
      <w:pPr>
        <w:rPr>
          <w:rFonts w:ascii="Consolas" w:hAnsi="Consolas"/>
          <w:b/>
          <w:sz w:val="24"/>
        </w:rPr>
      </w:pPr>
      <w:r w:rsidRPr="00460C05">
        <w:rPr>
          <w:rFonts w:ascii="Consolas" w:hAnsi="Consolas"/>
          <w:b/>
          <w:sz w:val="24"/>
        </w:rPr>
        <w:t>filter_var(</w:t>
      </w:r>
      <w:r w:rsidR="00171A3D">
        <w:rPr>
          <w:rFonts w:ascii="Consolas" w:hAnsi="Consolas"/>
          <w:b/>
          <w:sz w:val="24"/>
        </w:rPr>
        <w:t>$var</w:t>
      </w:r>
      <w:r w:rsidR="00BD1384">
        <w:rPr>
          <w:rFonts w:ascii="Consolas" w:hAnsi="Consolas"/>
          <w:b/>
          <w:sz w:val="24"/>
        </w:rPr>
        <w:t>, FILTER, OPTIONS</w:t>
      </w:r>
      <w:r w:rsidRPr="00460C05">
        <w:rPr>
          <w:rFonts w:ascii="Consolas" w:hAnsi="Consolas"/>
          <w:b/>
          <w:sz w:val="24"/>
        </w:rPr>
        <w:t>)</w:t>
      </w:r>
    </w:p>
    <w:p w14:paraId="2C70E6BC" w14:textId="2CFE2004" w:rsidR="00AD064E" w:rsidRPr="00AD064E" w:rsidRDefault="00AD064E" w:rsidP="00460C05">
      <w:pPr>
        <w:rPr>
          <w:rFonts w:ascii="Times New Roman" w:hAnsi="Times New Roman" w:cs="Times New Roman"/>
          <w:sz w:val="24"/>
        </w:rPr>
      </w:pPr>
      <w:r w:rsidRPr="00AD064E">
        <w:rPr>
          <w:rFonts w:ascii="Times New Roman" w:hAnsi="Times New Roman" w:cs="Times New Roman"/>
          <w:sz w:val="24"/>
        </w:rPr>
        <w:t>It han</w:t>
      </w:r>
      <w:r w:rsidR="00E02AF2">
        <w:rPr>
          <w:rFonts w:ascii="Times New Roman" w:hAnsi="Times New Roman" w:cs="Times New Roman"/>
          <w:sz w:val="24"/>
        </w:rPr>
        <w:t>dles a single variable that comes from an internal source, such as database result or a calculation performed by the script anywhere except the superglobal arr</w:t>
      </w:r>
      <w:r w:rsidR="00236C9D">
        <w:rPr>
          <w:rFonts w:ascii="Times New Roman" w:hAnsi="Times New Roman" w:cs="Times New Roman"/>
          <w:sz w:val="24"/>
        </w:rPr>
        <w:t>ay.</w:t>
      </w:r>
      <w:r w:rsidR="00D355BC">
        <w:rPr>
          <w:rFonts w:ascii="Times New Roman" w:hAnsi="Times New Roman" w:cs="Times New Roman"/>
          <w:sz w:val="24"/>
        </w:rPr>
        <w:t xml:space="preserve"> It takes three arguments: name of the variable, the filter to be applied and any options.</w:t>
      </w:r>
    </w:p>
    <w:p w14:paraId="3BB367EA" w14:textId="77777777" w:rsidR="00DE2863" w:rsidRPr="00460C05" w:rsidRDefault="00DE2863" w:rsidP="00460C05">
      <w:pPr>
        <w:rPr>
          <w:rFonts w:ascii="Consolas" w:hAnsi="Consolas"/>
          <w:b/>
          <w:sz w:val="24"/>
        </w:rPr>
      </w:pPr>
    </w:p>
    <w:p w14:paraId="47F18570" w14:textId="0E709CCD" w:rsidR="00460C05" w:rsidRDefault="00AB63B8" w:rsidP="00460C05">
      <w:pPr>
        <w:rPr>
          <w:rFonts w:ascii="Consolas" w:hAnsi="Consolas"/>
          <w:b/>
          <w:sz w:val="24"/>
        </w:rPr>
      </w:pPr>
      <w:r>
        <w:rPr>
          <w:rFonts w:ascii="Consolas" w:hAnsi="Consolas"/>
          <w:b/>
          <w:sz w:val="24"/>
        </w:rPr>
        <w:t>f</w:t>
      </w:r>
      <w:r w:rsidR="00460C05" w:rsidRPr="00460C05">
        <w:rPr>
          <w:rFonts w:ascii="Consolas" w:hAnsi="Consolas"/>
          <w:b/>
          <w:sz w:val="24"/>
        </w:rPr>
        <w:t>ilter_var_array(</w:t>
      </w:r>
      <w:r w:rsidR="00D35CA4">
        <w:rPr>
          <w:rFonts w:ascii="Consolas" w:hAnsi="Consolas"/>
          <w:b/>
          <w:sz w:val="24"/>
        </w:rPr>
        <w:t>$data_array, $instructions_array)</w:t>
      </w:r>
    </w:p>
    <w:p w14:paraId="1472AA50" w14:textId="51E2C53A" w:rsidR="004B1931" w:rsidRPr="004B1931" w:rsidRDefault="004B1931" w:rsidP="00460C05">
      <w:pPr>
        <w:rPr>
          <w:rFonts w:ascii="Times New Roman" w:hAnsi="Times New Roman" w:cs="Times New Roman"/>
          <w:sz w:val="24"/>
        </w:rPr>
      </w:pPr>
      <w:r>
        <w:rPr>
          <w:rFonts w:ascii="Times New Roman" w:hAnsi="Times New Roman" w:cs="Times New Roman"/>
          <w:sz w:val="24"/>
        </w:rPr>
        <w:t xml:space="preserve">It is identical to </w:t>
      </w:r>
      <w:r w:rsidRPr="004B1931">
        <w:rPr>
          <w:rFonts w:ascii="Consolas" w:hAnsi="Consolas" w:cs="Times New Roman"/>
          <w:sz w:val="24"/>
        </w:rPr>
        <w:t>filter_input_array()</w:t>
      </w:r>
      <w:r>
        <w:rPr>
          <w:rFonts w:ascii="Times New Roman" w:hAnsi="Times New Roman" w:cs="Times New Roman"/>
          <w:sz w:val="24"/>
        </w:rPr>
        <w:t xml:space="preserve"> except it filters internal data.</w:t>
      </w:r>
    </w:p>
    <w:p w14:paraId="09D6116B" w14:textId="7466F243" w:rsidR="008225FF" w:rsidRDefault="008225FF" w:rsidP="008225FF"/>
    <w:p w14:paraId="2C68DD9E" w14:textId="63D87219" w:rsidR="008225FF" w:rsidRPr="00042EC3" w:rsidRDefault="00042EC3" w:rsidP="008225FF">
      <w:pPr>
        <w:rPr>
          <w:rFonts w:ascii="Times New Roman" w:hAnsi="Times New Roman" w:cs="Times New Roman"/>
          <w:b/>
          <w:sz w:val="24"/>
        </w:rPr>
      </w:pPr>
      <w:r w:rsidRPr="00042EC3">
        <w:rPr>
          <w:rFonts w:ascii="Times New Roman" w:hAnsi="Times New Roman" w:cs="Times New Roman"/>
          <w:b/>
          <w:sz w:val="24"/>
        </w:rPr>
        <w:t>Superglobal constants</w:t>
      </w:r>
    </w:p>
    <w:tbl>
      <w:tblPr>
        <w:tblStyle w:val="TableGrid"/>
        <w:tblW w:w="0" w:type="auto"/>
        <w:tblLook w:val="04A0" w:firstRow="1" w:lastRow="0" w:firstColumn="1" w:lastColumn="0" w:noHBand="0" w:noVBand="1"/>
      </w:tblPr>
      <w:tblGrid>
        <w:gridCol w:w="3116"/>
        <w:gridCol w:w="5789"/>
      </w:tblGrid>
      <w:tr w:rsidR="00042EC3" w14:paraId="7C196F94" w14:textId="77777777" w:rsidTr="00042EC3">
        <w:tc>
          <w:tcPr>
            <w:tcW w:w="3116" w:type="dxa"/>
          </w:tcPr>
          <w:p w14:paraId="44005B31" w14:textId="7E3C75DA" w:rsidR="00042EC3" w:rsidRPr="00042EC3" w:rsidRDefault="00042EC3" w:rsidP="008225FF">
            <w:pPr>
              <w:rPr>
                <w:rFonts w:ascii="Consolas" w:hAnsi="Consolas"/>
                <w:b/>
                <w:sz w:val="24"/>
              </w:rPr>
            </w:pPr>
            <w:r w:rsidRPr="00042EC3">
              <w:rPr>
                <w:rFonts w:ascii="Consolas" w:hAnsi="Consolas"/>
                <w:b/>
                <w:sz w:val="24"/>
              </w:rPr>
              <w:t>Constant</w:t>
            </w:r>
          </w:p>
        </w:tc>
        <w:tc>
          <w:tcPr>
            <w:tcW w:w="5789" w:type="dxa"/>
          </w:tcPr>
          <w:p w14:paraId="5CB74788" w14:textId="7A71653E" w:rsidR="00042EC3" w:rsidRPr="00042EC3" w:rsidRDefault="00042EC3" w:rsidP="008225FF">
            <w:pPr>
              <w:rPr>
                <w:rFonts w:ascii="Consolas" w:hAnsi="Consolas"/>
                <w:b/>
                <w:sz w:val="24"/>
              </w:rPr>
            </w:pPr>
            <w:r w:rsidRPr="00042EC3">
              <w:rPr>
                <w:rFonts w:ascii="Consolas" w:hAnsi="Consolas"/>
                <w:b/>
                <w:sz w:val="24"/>
              </w:rPr>
              <w:t>Superglobal Equivalent</w:t>
            </w:r>
          </w:p>
        </w:tc>
      </w:tr>
      <w:tr w:rsidR="00042EC3" w14:paraId="107C4070" w14:textId="77777777" w:rsidTr="00042EC3">
        <w:tc>
          <w:tcPr>
            <w:tcW w:w="3116" w:type="dxa"/>
          </w:tcPr>
          <w:p w14:paraId="76DA7188" w14:textId="21717A67" w:rsidR="00042EC3" w:rsidRPr="00042EC3" w:rsidRDefault="00042EC3" w:rsidP="008225FF">
            <w:pPr>
              <w:rPr>
                <w:rFonts w:ascii="Consolas" w:hAnsi="Consolas"/>
                <w:sz w:val="24"/>
              </w:rPr>
            </w:pPr>
            <w:r w:rsidRPr="00042EC3">
              <w:rPr>
                <w:rFonts w:ascii="Consolas" w:hAnsi="Consolas"/>
                <w:sz w:val="24"/>
              </w:rPr>
              <w:t>INPUT_COOKIE</w:t>
            </w:r>
          </w:p>
        </w:tc>
        <w:tc>
          <w:tcPr>
            <w:tcW w:w="5789" w:type="dxa"/>
          </w:tcPr>
          <w:p w14:paraId="3542567C" w14:textId="6E6931A7" w:rsidR="00042EC3" w:rsidRPr="00042EC3" w:rsidRDefault="00042EC3" w:rsidP="008225FF">
            <w:pPr>
              <w:rPr>
                <w:rFonts w:ascii="Consolas" w:hAnsi="Consolas"/>
                <w:sz w:val="24"/>
              </w:rPr>
            </w:pPr>
            <w:r w:rsidRPr="00042EC3">
              <w:rPr>
                <w:rFonts w:ascii="Consolas" w:hAnsi="Consolas"/>
                <w:sz w:val="24"/>
              </w:rPr>
              <w:t>$_COOKIE</w:t>
            </w:r>
          </w:p>
        </w:tc>
      </w:tr>
      <w:tr w:rsidR="00042EC3" w14:paraId="188726A7" w14:textId="77777777" w:rsidTr="00042EC3">
        <w:tc>
          <w:tcPr>
            <w:tcW w:w="3116" w:type="dxa"/>
          </w:tcPr>
          <w:p w14:paraId="09C0CD40" w14:textId="4A0CBC8A" w:rsidR="00042EC3" w:rsidRPr="00042EC3" w:rsidRDefault="00042EC3" w:rsidP="008225FF">
            <w:pPr>
              <w:rPr>
                <w:rFonts w:ascii="Consolas" w:hAnsi="Consolas"/>
                <w:sz w:val="24"/>
              </w:rPr>
            </w:pPr>
            <w:r w:rsidRPr="00042EC3">
              <w:rPr>
                <w:rFonts w:ascii="Consolas" w:hAnsi="Consolas"/>
                <w:sz w:val="24"/>
              </w:rPr>
              <w:t>INPUT_ENV</w:t>
            </w:r>
          </w:p>
        </w:tc>
        <w:tc>
          <w:tcPr>
            <w:tcW w:w="5789" w:type="dxa"/>
          </w:tcPr>
          <w:p w14:paraId="448ECB72" w14:textId="11AE63D9" w:rsidR="00042EC3" w:rsidRPr="00042EC3" w:rsidRDefault="00042EC3" w:rsidP="008225FF">
            <w:pPr>
              <w:rPr>
                <w:rFonts w:ascii="Consolas" w:hAnsi="Consolas"/>
                <w:sz w:val="24"/>
              </w:rPr>
            </w:pPr>
            <w:r w:rsidRPr="00042EC3">
              <w:rPr>
                <w:rFonts w:ascii="Consolas" w:hAnsi="Consolas"/>
                <w:sz w:val="24"/>
              </w:rPr>
              <w:t>$_ENV</w:t>
            </w:r>
          </w:p>
        </w:tc>
      </w:tr>
      <w:tr w:rsidR="00042EC3" w14:paraId="49C69565" w14:textId="77777777" w:rsidTr="00042EC3">
        <w:tc>
          <w:tcPr>
            <w:tcW w:w="3116" w:type="dxa"/>
          </w:tcPr>
          <w:p w14:paraId="13E2A31F" w14:textId="3E7EDD09" w:rsidR="00042EC3" w:rsidRPr="00042EC3" w:rsidRDefault="00042EC3" w:rsidP="008225FF">
            <w:pPr>
              <w:rPr>
                <w:rFonts w:ascii="Consolas" w:hAnsi="Consolas"/>
                <w:sz w:val="24"/>
              </w:rPr>
            </w:pPr>
            <w:r w:rsidRPr="00042EC3">
              <w:rPr>
                <w:rFonts w:ascii="Consolas" w:hAnsi="Consolas"/>
                <w:sz w:val="24"/>
              </w:rPr>
              <w:t>INPUT_GET</w:t>
            </w:r>
          </w:p>
        </w:tc>
        <w:tc>
          <w:tcPr>
            <w:tcW w:w="5789" w:type="dxa"/>
          </w:tcPr>
          <w:p w14:paraId="7898968E" w14:textId="1B35E94D" w:rsidR="00042EC3" w:rsidRPr="00042EC3" w:rsidRDefault="00042EC3" w:rsidP="008225FF">
            <w:pPr>
              <w:rPr>
                <w:rFonts w:ascii="Consolas" w:hAnsi="Consolas"/>
                <w:sz w:val="24"/>
              </w:rPr>
            </w:pPr>
            <w:r w:rsidRPr="00042EC3">
              <w:rPr>
                <w:rFonts w:ascii="Consolas" w:hAnsi="Consolas"/>
                <w:sz w:val="24"/>
              </w:rPr>
              <w:t>$_GET</w:t>
            </w:r>
          </w:p>
        </w:tc>
      </w:tr>
      <w:tr w:rsidR="00042EC3" w14:paraId="77B4C720" w14:textId="77777777" w:rsidTr="00042EC3">
        <w:tc>
          <w:tcPr>
            <w:tcW w:w="3116" w:type="dxa"/>
          </w:tcPr>
          <w:p w14:paraId="625E149D" w14:textId="6BE5078F" w:rsidR="00042EC3" w:rsidRPr="00042EC3" w:rsidRDefault="00042EC3" w:rsidP="008225FF">
            <w:pPr>
              <w:rPr>
                <w:rFonts w:ascii="Consolas" w:hAnsi="Consolas"/>
                <w:sz w:val="24"/>
              </w:rPr>
            </w:pPr>
            <w:r w:rsidRPr="00042EC3">
              <w:rPr>
                <w:rFonts w:ascii="Consolas" w:hAnsi="Consolas"/>
                <w:sz w:val="24"/>
              </w:rPr>
              <w:t>INPUT_POST</w:t>
            </w:r>
          </w:p>
        </w:tc>
        <w:tc>
          <w:tcPr>
            <w:tcW w:w="5789" w:type="dxa"/>
          </w:tcPr>
          <w:p w14:paraId="4E49AB78" w14:textId="4918000E" w:rsidR="00042EC3" w:rsidRPr="00042EC3" w:rsidRDefault="00042EC3" w:rsidP="008225FF">
            <w:pPr>
              <w:rPr>
                <w:rFonts w:ascii="Consolas" w:hAnsi="Consolas"/>
                <w:sz w:val="24"/>
              </w:rPr>
            </w:pPr>
            <w:r w:rsidRPr="00042EC3">
              <w:rPr>
                <w:rFonts w:ascii="Consolas" w:hAnsi="Consolas"/>
                <w:sz w:val="24"/>
              </w:rPr>
              <w:t>$_POST</w:t>
            </w:r>
          </w:p>
        </w:tc>
      </w:tr>
      <w:tr w:rsidR="00042EC3" w14:paraId="1011C9C1" w14:textId="77777777" w:rsidTr="00042EC3">
        <w:tc>
          <w:tcPr>
            <w:tcW w:w="3116" w:type="dxa"/>
          </w:tcPr>
          <w:p w14:paraId="6D4805E4" w14:textId="56280A9C" w:rsidR="00042EC3" w:rsidRPr="00042EC3" w:rsidRDefault="00042EC3" w:rsidP="008225FF">
            <w:pPr>
              <w:rPr>
                <w:rFonts w:ascii="Consolas" w:hAnsi="Consolas"/>
                <w:sz w:val="24"/>
              </w:rPr>
            </w:pPr>
            <w:r w:rsidRPr="00042EC3">
              <w:rPr>
                <w:rFonts w:ascii="Consolas" w:hAnsi="Consolas"/>
                <w:sz w:val="24"/>
              </w:rPr>
              <w:t>INPUT_REQUEST</w:t>
            </w:r>
          </w:p>
        </w:tc>
        <w:tc>
          <w:tcPr>
            <w:tcW w:w="5789" w:type="dxa"/>
          </w:tcPr>
          <w:p w14:paraId="7F16F1FD" w14:textId="5A9A9414" w:rsidR="00042EC3" w:rsidRPr="00042EC3" w:rsidRDefault="00042EC3" w:rsidP="008225FF">
            <w:pPr>
              <w:rPr>
                <w:rFonts w:ascii="Consolas" w:hAnsi="Consolas"/>
                <w:sz w:val="24"/>
              </w:rPr>
            </w:pPr>
            <w:r w:rsidRPr="00042EC3">
              <w:rPr>
                <w:rFonts w:ascii="Consolas" w:hAnsi="Consolas"/>
                <w:sz w:val="24"/>
              </w:rPr>
              <w:t>$_REQUEST</w:t>
            </w:r>
          </w:p>
        </w:tc>
      </w:tr>
      <w:tr w:rsidR="00042EC3" w14:paraId="742AAA9A" w14:textId="77777777" w:rsidTr="00042EC3">
        <w:tc>
          <w:tcPr>
            <w:tcW w:w="3116" w:type="dxa"/>
          </w:tcPr>
          <w:p w14:paraId="1575B65A" w14:textId="4207245D" w:rsidR="00042EC3" w:rsidRPr="00042EC3" w:rsidRDefault="00042EC3" w:rsidP="008225FF">
            <w:pPr>
              <w:rPr>
                <w:rFonts w:ascii="Consolas" w:hAnsi="Consolas"/>
                <w:sz w:val="24"/>
              </w:rPr>
            </w:pPr>
            <w:r w:rsidRPr="00042EC3">
              <w:rPr>
                <w:rFonts w:ascii="Consolas" w:hAnsi="Consolas"/>
                <w:sz w:val="24"/>
              </w:rPr>
              <w:t>INPUT_SERVER</w:t>
            </w:r>
          </w:p>
        </w:tc>
        <w:tc>
          <w:tcPr>
            <w:tcW w:w="5789" w:type="dxa"/>
          </w:tcPr>
          <w:p w14:paraId="5FE147E0" w14:textId="78DD69E1" w:rsidR="00042EC3" w:rsidRPr="00042EC3" w:rsidRDefault="00042EC3" w:rsidP="008225FF">
            <w:pPr>
              <w:rPr>
                <w:rFonts w:ascii="Consolas" w:hAnsi="Consolas"/>
                <w:sz w:val="24"/>
              </w:rPr>
            </w:pPr>
            <w:r w:rsidRPr="00042EC3">
              <w:rPr>
                <w:rFonts w:ascii="Consolas" w:hAnsi="Consolas"/>
                <w:sz w:val="24"/>
              </w:rPr>
              <w:t>$_SERVER</w:t>
            </w:r>
          </w:p>
        </w:tc>
      </w:tr>
      <w:tr w:rsidR="00042EC3" w14:paraId="62645D91" w14:textId="77777777" w:rsidTr="00042EC3">
        <w:tc>
          <w:tcPr>
            <w:tcW w:w="3116" w:type="dxa"/>
          </w:tcPr>
          <w:p w14:paraId="23DFD16E" w14:textId="38CB3CD1" w:rsidR="00042EC3" w:rsidRPr="00042EC3" w:rsidRDefault="00042EC3" w:rsidP="008225FF">
            <w:pPr>
              <w:rPr>
                <w:rFonts w:ascii="Consolas" w:hAnsi="Consolas"/>
                <w:sz w:val="24"/>
              </w:rPr>
            </w:pPr>
            <w:r w:rsidRPr="00042EC3">
              <w:rPr>
                <w:rFonts w:ascii="Consolas" w:hAnsi="Consolas"/>
                <w:sz w:val="24"/>
              </w:rPr>
              <w:t>INPUT_SESSION</w:t>
            </w:r>
          </w:p>
        </w:tc>
        <w:tc>
          <w:tcPr>
            <w:tcW w:w="5789" w:type="dxa"/>
          </w:tcPr>
          <w:p w14:paraId="5C72299F" w14:textId="0F48016E" w:rsidR="00042EC3" w:rsidRPr="00042EC3" w:rsidRDefault="00042EC3" w:rsidP="008225FF">
            <w:pPr>
              <w:rPr>
                <w:rFonts w:ascii="Consolas" w:hAnsi="Consolas"/>
                <w:sz w:val="24"/>
              </w:rPr>
            </w:pPr>
            <w:r w:rsidRPr="00042EC3">
              <w:rPr>
                <w:rFonts w:ascii="Consolas" w:hAnsi="Consolas"/>
                <w:sz w:val="24"/>
              </w:rPr>
              <w:t>$_SESSION</w:t>
            </w:r>
          </w:p>
        </w:tc>
      </w:tr>
    </w:tbl>
    <w:p w14:paraId="44F5C72D" w14:textId="23E6D481" w:rsidR="005038B2" w:rsidRDefault="005038B2" w:rsidP="008225FF"/>
    <w:p w14:paraId="29843015" w14:textId="7E8912D1" w:rsidR="0089380B" w:rsidRDefault="00CF30C9" w:rsidP="00CF30C9">
      <w:pPr>
        <w:pStyle w:val="Heading4"/>
      </w:pPr>
      <w:r>
        <w:t>Thought Process</w:t>
      </w:r>
    </w:p>
    <w:p w14:paraId="6AF2C636" w14:textId="7F33143B" w:rsidR="00A91525" w:rsidRPr="005A2426" w:rsidRDefault="00CF30C9" w:rsidP="008225FF">
      <w:pPr>
        <w:rPr>
          <w:rFonts w:ascii="Consolas" w:hAnsi="Consolas" w:cs="Times New Roman"/>
          <w:sz w:val="24"/>
        </w:rPr>
      </w:pPr>
      <w:r w:rsidRPr="00CF30C9">
        <w:rPr>
          <w:rFonts w:ascii="Times New Roman" w:hAnsi="Times New Roman" w:cs="Times New Roman"/>
          <w:sz w:val="24"/>
        </w:rPr>
        <w:t xml:space="preserve">First </w:t>
      </w:r>
      <w:r w:rsidRPr="00CF30C9">
        <w:rPr>
          <w:rFonts w:ascii="Consolas" w:hAnsi="Consolas" w:cs="Times New Roman"/>
          <w:sz w:val="24"/>
        </w:rPr>
        <w:t>var_dump</w:t>
      </w:r>
      <w:r w:rsidRPr="00CF30C9">
        <w:rPr>
          <w:rFonts w:ascii="Times New Roman" w:hAnsi="Times New Roman" w:cs="Times New Roman"/>
          <w:sz w:val="24"/>
        </w:rPr>
        <w:t xml:space="preserve"> the </w:t>
      </w:r>
      <w:r w:rsidRPr="00CF30C9">
        <w:rPr>
          <w:rFonts w:ascii="Consolas" w:hAnsi="Consolas" w:cs="Times New Roman"/>
          <w:sz w:val="24"/>
        </w:rPr>
        <w:t>filter_list()</w:t>
      </w:r>
      <w:r w:rsidRPr="00CF30C9">
        <w:rPr>
          <w:rFonts w:ascii="Times New Roman" w:hAnsi="Times New Roman" w:cs="Times New Roman"/>
          <w:sz w:val="24"/>
        </w:rPr>
        <w:t xml:space="preserve"> then echo out the </w:t>
      </w:r>
      <w:r w:rsidRPr="00CF30C9">
        <w:rPr>
          <w:rFonts w:ascii="Consolas" w:hAnsi="Consolas" w:cs="Times New Roman"/>
          <w:sz w:val="24"/>
        </w:rPr>
        <w:t>filter_id(“int”)</w:t>
      </w:r>
    </w:p>
    <w:p w14:paraId="173D0B28" w14:textId="77777777" w:rsidR="005E5E0F" w:rsidRDefault="005E5E0F" w:rsidP="008225FF">
      <w:pPr>
        <w:rPr>
          <w:b/>
          <w:sz w:val="24"/>
        </w:rPr>
      </w:pPr>
    </w:p>
    <w:p w14:paraId="3E5B93DD" w14:textId="77777777" w:rsidR="005E5E0F" w:rsidRDefault="005E5E0F" w:rsidP="008225FF">
      <w:pPr>
        <w:rPr>
          <w:b/>
          <w:sz w:val="24"/>
        </w:rPr>
      </w:pPr>
    </w:p>
    <w:p w14:paraId="08C6458C" w14:textId="77777777" w:rsidR="005E5E0F" w:rsidRDefault="005E5E0F" w:rsidP="008225FF">
      <w:pPr>
        <w:rPr>
          <w:b/>
          <w:sz w:val="24"/>
        </w:rPr>
      </w:pPr>
    </w:p>
    <w:p w14:paraId="7A539F2F" w14:textId="5A44498B" w:rsidR="004D173D" w:rsidRPr="006659A7" w:rsidRDefault="006659A7" w:rsidP="008225FF">
      <w:pPr>
        <w:rPr>
          <w:b/>
          <w:sz w:val="24"/>
        </w:rPr>
      </w:pPr>
      <w:r w:rsidRPr="006659A7">
        <w:rPr>
          <w:b/>
          <w:sz w:val="24"/>
        </w:rPr>
        <w:lastRenderedPageBreak/>
        <w:t>Setting Filter Options</w:t>
      </w:r>
    </w:p>
    <w:tbl>
      <w:tblPr>
        <w:tblStyle w:val="TableGrid"/>
        <w:tblW w:w="9342" w:type="dxa"/>
        <w:tblLayout w:type="fixed"/>
        <w:tblLook w:val="04A0" w:firstRow="1" w:lastRow="0" w:firstColumn="1" w:lastColumn="0" w:noHBand="0" w:noVBand="1"/>
      </w:tblPr>
      <w:tblGrid>
        <w:gridCol w:w="2785"/>
        <w:gridCol w:w="6557"/>
      </w:tblGrid>
      <w:tr w:rsidR="00822393" w14:paraId="46B780AB" w14:textId="77777777" w:rsidTr="00373A79">
        <w:tc>
          <w:tcPr>
            <w:tcW w:w="2785" w:type="dxa"/>
          </w:tcPr>
          <w:p w14:paraId="0823755C" w14:textId="16C55716" w:rsidR="00822393" w:rsidRPr="006659A7" w:rsidRDefault="00822393" w:rsidP="008225FF">
            <w:pPr>
              <w:rPr>
                <w:rFonts w:ascii="Times New Roman" w:hAnsi="Times New Roman" w:cs="Times New Roman"/>
                <w:b/>
                <w:sz w:val="24"/>
              </w:rPr>
            </w:pPr>
            <w:r>
              <w:rPr>
                <w:rFonts w:ascii="Times New Roman" w:hAnsi="Times New Roman" w:cs="Times New Roman"/>
                <w:b/>
                <w:sz w:val="24"/>
              </w:rPr>
              <w:t>Flag</w:t>
            </w:r>
          </w:p>
        </w:tc>
        <w:tc>
          <w:tcPr>
            <w:tcW w:w="6557" w:type="dxa"/>
          </w:tcPr>
          <w:p w14:paraId="40423351" w14:textId="2FFAFD82" w:rsidR="00822393" w:rsidRPr="006659A7" w:rsidRDefault="00822393" w:rsidP="008225FF">
            <w:pPr>
              <w:rPr>
                <w:rFonts w:ascii="Times New Roman" w:hAnsi="Times New Roman" w:cs="Times New Roman"/>
                <w:b/>
                <w:sz w:val="24"/>
              </w:rPr>
            </w:pPr>
            <w:r>
              <w:rPr>
                <w:rFonts w:ascii="Times New Roman" w:hAnsi="Times New Roman" w:cs="Times New Roman"/>
                <w:b/>
                <w:sz w:val="24"/>
              </w:rPr>
              <w:t>Description</w:t>
            </w:r>
          </w:p>
        </w:tc>
      </w:tr>
      <w:tr w:rsidR="006659A7" w14:paraId="316ECC73" w14:textId="77777777" w:rsidTr="009333F5">
        <w:tc>
          <w:tcPr>
            <w:tcW w:w="2785" w:type="dxa"/>
          </w:tcPr>
          <w:p w14:paraId="08CFFC96" w14:textId="7169CB17" w:rsidR="006659A7" w:rsidRPr="006659A7" w:rsidRDefault="006659A7" w:rsidP="008225FF">
            <w:pPr>
              <w:rPr>
                <w:rFonts w:ascii="Consolas" w:hAnsi="Consolas" w:cs="Times New Roman"/>
                <w:sz w:val="20"/>
              </w:rPr>
            </w:pPr>
            <w:r w:rsidRPr="006659A7">
              <w:rPr>
                <w:rFonts w:ascii="Consolas" w:hAnsi="Consolas" w:cs="Times New Roman"/>
                <w:sz w:val="20"/>
              </w:rPr>
              <w:t>FILTER_REQUIRE_ARRAY</w:t>
            </w:r>
          </w:p>
        </w:tc>
        <w:tc>
          <w:tcPr>
            <w:tcW w:w="6557" w:type="dxa"/>
          </w:tcPr>
          <w:p w14:paraId="7EB64480" w14:textId="1EBA456A"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an array. The filter is applied to all the elements of an array. It also works on multidimensional arrays, applying thhe filter recursively to each level</w:t>
            </w:r>
          </w:p>
        </w:tc>
      </w:tr>
      <w:tr w:rsidR="006659A7" w14:paraId="6BE88D77" w14:textId="77777777" w:rsidTr="009333F5">
        <w:tc>
          <w:tcPr>
            <w:tcW w:w="2785" w:type="dxa"/>
          </w:tcPr>
          <w:p w14:paraId="02A62BA0" w14:textId="772777EB" w:rsidR="006659A7" w:rsidRPr="006659A7" w:rsidRDefault="006659A7" w:rsidP="008225FF">
            <w:pPr>
              <w:rPr>
                <w:rFonts w:ascii="Consolas" w:hAnsi="Consolas" w:cs="Times New Roman"/>
                <w:sz w:val="20"/>
              </w:rPr>
            </w:pPr>
            <w:r w:rsidRPr="006659A7">
              <w:rPr>
                <w:rFonts w:ascii="Consolas" w:hAnsi="Consolas" w:cs="Times New Roman"/>
                <w:sz w:val="20"/>
              </w:rPr>
              <w:t>FILTER_REQUIRE_</w:t>
            </w:r>
            <w:r w:rsidR="008B0B5C">
              <w:rPr>
                <w:rFonts w:ascii="Consolas" w:hAnsi="Consolas" w:cs="Times New Roman"/>
                <w:sz w:val="20"/>
              </w:rPr>
              <w:t>SCALAR</w:t>
            </w:r>
          </w:p>
        </w:tc>
        <w:tc>
          <w:tcPr>
            <w:tcW w:w="6557" w:type="dxa"/>
          </w:tcPr>
          <w:p w14:paraId="7F90AA77" w14:textId="06CBA4ED"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scalar. In other words, the value must be one of the following data types: Boolean, integer, floating point number, resource (such  as a database link or file handle), or string</w:t>
            </w:r>
          </w:p>
        </w:tc>
      </w:tr>
    </w:tbl>
    <w:p w14:paraId="78EF75E3" w14:textId="6BA6B811" w:rsidR="006659A7" w:rsidRDefault="006659A7" w:rsidP="008225FF"/>
    <w:p w14:paraId="75F05551" w14:textId="08820629" w:rsidR="005847E2" w:rsidRPr="00C63A0C" w:rsidRDefault="005A2426" w:rsidP="00C63A0C">
      <w:pPr>
        <w:pStyle w:val="Heading4"/>
      </w:pPr>
      <w:r w:rsidRPr="00C63A0C">
        <w:t>Validation Filters</w:t>
      </w:r>
    </w:p>
    <w:p w14:paraId="3E30F851" w14:textId="75954DD2" w:rsidR="009333F5" w:rsidRPr="009333F5" w:rsidRDefault="009333F5" w:rsidP="009333F5">
      <w:pPr>
        <w:rPr>
          <w:rFonts w:ascii="Consolas" w:hAnsi="Consolas"/>
          <w:b/>
          <w:sz w:val="24"/>
        </w:rPr>
      </w:pPr>
      <w:r w:rsidRPr="009333F5">
        <w:rPr>
          <w:rFonts w:ascii="Consolas" w:hAnsi="Consolas"/>
          <w:b/>
          <w:sz w:val="24"/>
        </w:rPr>
        <w:t>FILTER_VALIDATE_BOOLEAN</w:t>
      </w:r>
      <w:r w:rsidRPr="009333F5">
        <w:rPr>
          <w:rFonts w:ascii="Consolas" w:hAnsi="Consolas"/>
          <w:b/>
          <w:sz w:val="24"/>
        </w:rPr>
        <w:tab/>
      </w:r>
      <w:r w:rsidRPr="00490DA4">
        <w:rPr>
          <w:rFonts w:ascii="Consolas" w:hAnsi="Consolas"/>
          <w:b/>
          <w:i/>
          <w:sz w:val="20"/>
        </w:rPr>
        <w:t>Flags</w:t>
      </w:r>
      <w:r w:rsidRPr="00490DA4">
        <w:rPr>
          <w:rFonts w:ascii="Consolas" w:hAnsi="Consolas"/>
          <w:b/>
          <w:sz w:val="20"/>
        </w:rPr>
        <w:t>:</w:t>
      </w:r>
      <w:r w:rsidR="007C7774">
        <w:rPr>
          <w:rFonts w:ascii="Consolas" w:hAnsi="Consolas"/>
          <w:b/>
          <w:sz w:val="20"/>
        </w:rPr>
        <w:t xml:space="preserve"> </w:t>
      </w:r>
      <w:r w:rsidRPr="00490DA4">
        <w:rPr>
          <w:rFonts w:ascii="Consolas" w:hAnsi="Consolas"/>
          <w:b/>
          <w:sz w:val="20"/>
        </w:rPr>
        <w:t>FILTER_NULL_ON_FAILURE</w:t>
      </w:r>
      <w:r w:rsidRPr="009333F5">
        <w:rPr>
          <w:rFonts w:ascii="Consolas" w:hAnsi="Consolas"/>
          <w:b/>
          <w:sz w:val="24"/>
        </w:rPr>
        <w:tab/>
      </w:r>
    </w:p>
    <w:p w14:paraId="3CA056B6" w14:textId="03F08BD4" w:rsidR="009333F5" w:rsidRPr="009333F5" w:rsidRDefault="009333F5" w:rsidP="009333F5">
      <w:pPr>
        <w:rPr>
          <w:rFonts w:ascii="Consolas" w:hAnsi="Consolas" w:cs="Times New Roman"/>
          <w:sz w:val="24"/>
        </w:rPr>
      </w:pPr>
      <w:r w:rsidRPr="009333F5">
        <w:rPr>
          <w:rFonts w:ascii="Times New Roman" w:hAnsi="Times New Roman" w:cs="Times New Roman"/>
          <w:sz w:val="24"/>
        </w:rPr>
        <w:t xml:space="preserve">When used without a flag, returns true for </w:t>
      </w:r>
      <w:r w:rsidRPr="009333F5">
        <w:rPr>
          <w:rFonts w:ascii="Consolas" w:hAnsi="Consolas" w:cs="Times New Roman"/>
          <w:sz w:val="24"/>
        </w:rPr>
        <w:t>“1”, “true”, “on” and “yes”.</w:t>
      </w:r>
      <w:r w:rsidRPr="009333F5">
        <w:rPr>
          <w:rFonts w:ascii="Times New Roman" w:hAnsi="Times New Roman" w:cs="Times New Roman"/>
          <w:sz w:val="24"/>
        </w:rPr>
        <w:t xml:space="preserve">  When the flag </w:t>
      </w:r>
      <w:r w:rsidRPr="009333F5">
        <w:rPr>
          <w:rFonts w:ascii="Consolas" w:hAnsi="Consolas" w:cs="Times New Roman"/>
          <w:sz w:val="24"/>
        </w:rPr>
        <w:t>FILTER_NULL_ON_FAILURE</w:t>
      </w:r>
      <w:r w:rsidRPr="009333F5">
        <w:rPr>
          <w:rFonts w:ascii="Times New Roman" w:hAnsi="Times New Roman" w:cs="Times New Roman"/>
          <w:sz w:val="24"/>
        </w:rPr>
        <w:t xml:space="preserve"> is set, returns for </w:t>
      </w:r>
      <w:r w:rsidRPr="009333F5">
        <w:rPr>
          <w:rFonts w:ascii="Consolas" w:hAnsi="Consolas" w:cs="Times New Roman"/>
          <w:sz w:val="24"/>
        </w:rPr>
        <w:t>“0”, “FALSE”, “off”, “no” and an empty string NULL and for non-Boolean values</w:t>
      </w:r>
    </w:p>
    <w:p w14:paraId="2B07719A" w14:textId="77777777" w:rsidR="009333F5" w:rsidRPr="009333F5" w:rsidRDefault="009333F5" w:rsidP="009333F5">
      <w:pPr>
        <w:rPr>
          <w:rFonts w:ascii="Consolas" w:hAnsi="Consolas"/>
        </w:rPr>
      </w:pPr>
    </w:p>
    <w:p w14:paraId="618B4F9F" w14:textId="77777777" w:rsidR="009333F5" w:rsidRPr="009333F5" w:rsidRDefault="009333F5" w:rsidP="009333F5">
      <w:pPr>
        <w:rPr>
          <w:rFonts w:ascii="Consolas" w:hAnsi="Consolas"/>
          <w:b/>
        </w:rPr>
      </w:pPr>
      <w:r w:rsidRPr="009333F5">
        <w:rPr>
          <w:rFonts w:ascii="Consolas" w:hAnsi="Consolas"/>
          <w:b/>
          <w:sz w:val="24"/>
        </w:rPr>
        <w:t>FILTER_VALIDATE_EMAIL</w:t>
      </w:r>
      <w:r w:rsidRPr="009333F5">
        <w:rPr>
          <w:rFonts w:ascii="Consolas" w:hAnsi="Consolas"/>
          <w:b/>
          <w:sz w:val="24"/>
        </w:rPr>
        <w:tab/>
      </w:r>
      <w:r w:rsidRPr="009333F5">
        <w:rPr>
          <w:rFonts w:ascii="Consolas" w:hAnsi="Consolas"/>
          <w:b/>
          <w:sz w:val="24"/>
        </w:rPr>
        <w:tab/>
      </w:r>
      <w:r w:rsidRPr="009333F5">
        <w:rPr>
          <w:rFonts w:ascii="Consolas" w:hAnsi="Consolas"/>
          <w:b/>
        </w:rPr>
        <w:tab/>
      </w:r>
    </w:p>
    <w:p w14:paraId="6E2B5DA7" w14:textId="579DF34A" w:rsidR="009333F5" w:rsidRPr="00490DA4" w:rsidRDefault="009333F5" w:rsidP="009333F5">
      <w:pPr>
        <w:rPr>
          <w:rFonts w:ascii="Times New Roman" w:hAnsi="Times New Roman" w:cs="Times New Roman"/>
          <w:sz w:val="24"/>
        </w:rPr>
      </w:pPr>
      <w:r w:rsidRPr="00490DA4">
        <w:rPr>
          <w:rFonts w:ascii="Times New Roman" w:hAnsi="Times New Roman" w:cs="Times New Roman"/>
          <w:sz w:val="24"/>
        </w:rPr>
        <w:t>Checks that a value conforms to the email format</w:t>
      </w:r>
    </w:p>
    <w:p w14:paraId="4E0BD540" w14:textId="77777777" w:rsidR="009333F5" w:rsidRPr="009333F5" w:rsidRDefault="009333F5" w:rsidP="009333F5">
      <w:pPr>
        <w:rPr>
          <w:rFonts w:ascii="Consolas" w:hAnsi="Consolas"/>
        </w:rPr>
      </w:pPr>
    </w:p>
    <w:p w14:paraId="7855C66D" w14:textId="037DB1D9" w:rsidR="009333F5" w:rsidRPr="00490DA4" w:rsidRDefault="009333F5" w:rsidP="009333F5">
      <w:pPr>
        <w:rPr>
          <w:rFonts w:ascii="Consolas" w:hAnsi="Consolas"/>
          <w:b/>
          <w:sz w:val="24"/>
        </w:rPr>
      </w:pPr>
      <w:r w:rsidRPr="00490DA4">
        <w:rPr>
          <w:rFonts w:ascii="Consolas" w:hAnsi="Consolas"/>
          <w:b/>
          <w:sz w:val="24"/>
        </w:rPr>
        <w:t>FILTER_VALIDATE_FLOAT</w:t>
      </w:r>
      <w:r w:rsidRPr="00490DA4">
        <w:rPr>
          <w:rFonts w:ascii="Consolas" w:hAnsi="Consolas"/>
          <w:b/>
          <w:sz w:val="24"/>
        </w:rPr>
        <w:tab/>
      </w:r>
      <w:r w:rsidR="00490DA4">
        <w:rPr>
          <w:rFonts w:ascii="Consolas" w:hAnsi="Consolas"/>
          <w:b/>
          <w:sz w:val="24"/>
        </w:rPr>
        <w:t xml:space="preserve"> </w:t>
      </w:r>
      <w:r w:rsidR="00490DA4" w:rsidRPr="00490DA4">
        <w:rPr>
          <w:rFonts w:ascii="Consolas" w:hAnsi="Consolas"/>
          <w:b/>
          <w:i/>
          <w:sz w:val="20"/>
        </w:rPr>
        <w:t>Options:</w:t>
      </w:r>
      <w:r w:rsidR="007C7774">
        <w:rPr>
          <w:rFonts w:ascii="Consolas" w:hAnsi="Consolas"/>
          <w:b/>
          <w:i/>
          <w:sz w:val="20"/>
        </w:rPr>
        <w:t xml:space="preserve"> </w:t>
      </w:r>
      <w:r w:rsidR="00DA316E">
        <w:rPr>
          <w:rFonts w:ascii="Consolas" w:hAnsi="Consolas"/>
          <w:b/>
          <w:sz w:val="20"/>
        </w:rPr>
        <w:t>d</w:t>
      </w:r>
      <w:r w:rsidR="00DA316E" w:rsidRPr="00490DA4">
        <w:rPr>
          <w:rFonts w:ascii="Consolas" w:hAnsi="Consolas"/>
          <w:b/>
          <w:sz w:val="20"/>
        </w:rPr>
        <w:t xml:space="preserve">ecimal </w:t>
      </w:r>
      <w:r w:rsidR="00A36930">
        <w:rPr>
          <w:rFonts w:ascii="Consolas" w:hAnsi="Consolas"/>
          <w:b/>
          <w:sz w:val="20"/>
        </w:rPr>
        <w:t xml:space="preserve"> </w:t>
      </w:r>
      <w:r w:rsidR="001D1DBA">
        <w:rPr>
          <w:rFonts w:ascii="Consolas" w:hAnsi="Consolas"/>
          <w:b/>
          <w:sz w:val="20"/>
        </w:rPr>
        <w:t>Flags</w:t>
      </w:r>
      <w:r w:rsidR="00490DA4" w:rsidRPr="00490DA4">
        <w:rPr>
          <w:rFonts w:ascii="Consolas" w:hAnsi="Consolas"/>
          <w:b/>
          <w:sz w:val="20"/>
        </w:rPr>
        <w:t>:</w:t>
      </w:r>
      <w:r w:rsidR="00490DA4">
        <w:rPr>
          <w:rFonts w:ascii="Consolas" w:hAnsi="Consolas"/>
          <w:b/>
          <w:sz w:val="20"/>
        </w:rPr>
        <w:t xml:space="preserve"> </w:t>
      </w:r>
      <w:r w:rsidRPr="00490DA4">
        <w:rPr>
          <w:rFonts w:ascii="Consolas" w:hAnsi="Consolas"/>
          <w:b/>
          <w:sz w:val="20"/>
        </w:rPr>
        <w:t>FILTER_FLAG_ALLOW_THOUSAND</w:t>
      </w:r>
      <w:r w:rsidRPr="00490DA4">
        <w:rPr>
          <w:rFonts w:ascii="Consolas" w:hAnsi="Consolas"/>
          <w:b/>
          <w:sz w:val="24"/>
        </w:rPr>
        <w:tab/>
      </w:r>
    </w:p>
    <w:p w14:paraId="342738F0" w14:textId="1F3A9C8A" w:rsidR="00B65BD0" w:rsidRDefault="009333F5" w:rsidP="009333F5">
      <w:pPr>
        <w:rPr>
          <w:rFonts w:ascii="Times New Roman" w:hAnsi="Times New Roman" w:cs="Times New Roman"/>
          <w:sz w:val="24"/>
        </w:rPr>
      </w:pPr>
      <w:r w:rsidRPr="00490DA4">
        <w:rPr>
          <w:rFonts w:ascii="Times New Roman" w:hAnsi="Times New Roman" w:cs="Times New Roman"/>
          <w:sz w:val="24"/>
        </w:rPr>
        <w:t xml:space="preserve">Checks </w:t>
      </w:r>
      <w:r w:rsidR="00A87AD7">
        <w:rPr>
          <w:rFonts w:ascii="Times New Roman" w:hAnsi="Times New Roman" w:cs="Times New Roman"/>
          <w:sz w:val="24"/>
        </w:rPr>
        <w:t>for</w:t>
      </w:r>
      <w:r w:rsidRPr="00490DA4">
        <w:rPr>
          <w:rFonts w:ascii="Times New Roman" w:hAnsi="Times New Roman" w:cs="Times New Roman"/>
          <w:sz w:val="24"/>
        </w:rPr>
        <w:t xml:space="preserve"> a </w:t>
      </w:r>
      <w:r w:rsidR="00615FF7" w:rsidRPr="00490DA4">
        <w:rPr>
          <w:rFonts w:ascii="Times New Roman" w:hAnsi="Times New Roman" w:cs="Times New Roman"/>
          <w:sz w:val="24"/>
        </w:rPr>
        <w:t>floating-point</w:t>
      </w:r>
      <w:r w:rsidRPr="00490DA4">
        <w:rPr>
          <w:rFonts w:ascii="Times New Roman" w:hAnsi="Times New Roman" w:cs="Times New Roman"/>
          <w:sz w:val="24"/>
        </w:rPr>
        <w:t xml:space="preserve"> number or integer; returns false or any other data type. The decimal option permits the use of a comma as the decimal point. Setting the flag accepts numbers containing a </w:t>
      </w:r>
      <w:r w:rsidR="00DA316E" w:rsidRPr="00490DA4">
        <w:rPr>
          <w:rFonts w:ascii="Times New Roman" w:hAnsi="Times New Roman" w:cs="Times New Roman"/>
          <w:sz w:val="24"/>
        </w:rPr>
        <w:t>thousand</w:t>
      </w:r>
      <w:r w:rsidR="00ED3F2D">
        <w:rPr>
          <w:rFonts w:ascii="Times New Roman" w:hAnsi="Times New Roman" w:cs="Times New Roman"/>
          <w:sz w:val="24"/>
        </w:rPr>
        <w:t>, separator (comma is the default, but period is used when decimal is set to “,”) The returned values is always stipped of the thousands separator, with a period as the decimal point.</w:t>
      </w:r>
    </w:p>
    <w:p w14:paraId="3CF664FE" w14:textId="538D43E2" w:rsidR="00AA517E" w:rsidRDefault="00AA517E" w:rsidP="009333F5">
      <w:pPr>
        <w:rPr>
          <w:rFonts w:ascii="Times New Roman" w:hAnsi="Times New Roman" w:cs="Times New Roman"/>
          <w:sz w:val="24"/>
        </w:rPr>
      </w:pPr>
    </w:p>
    <w:p w14:paraId="67FEA0E0" w14:textId="2B8FDE84" w:rsidR="00AA517E" w:rsidRDefault="00AA517E" w:rsidP="009333F5">
      <w:pPr>
        <w:rPr>
          <w:rFonts w:ascii="Consolas" w:hAnsi="Consolas"/>
          <w:b/>
          <w:sz w:val="18"/>
        </w:rPr>
      </w:pPr>
      <w:r w:rsidRPr="00490DA4">
        <w:rPr>
          <w:rFonts w:ascii="Consolas" w:hAnsi="Consolas"/>
          <w:b/>
          <w:sz w:val="24"/>
        </w:rPr>
        <w:t>FILTER_VALIDATE_</w:t>
      </w:r>
      <w:r>
        <w:rPr>
          <w:rFonts w:ascii="Consolas" w:hAnsi="Consolas"/>
          <w:b/>
          <w:sz w:val="24"/>
        </w:rPr>
        <w:t xml:space="preserve">INT </w:t>
      </w:r>
      <w:r w:rsidRPr="00AA517E">
        <w:rPr>
          <w:rFonts w:ascii="Consolas" w:hAnsi="Consolas"/>
          <w:b/>
          <w:sz w:val="18"/>
        </w:rPr>
        <w:t xml:space="preserve">Options: min_range, </w:t>
      </w:r>
      <w:r>
        <w:rPr>
          <w:rFonts w:ascii="Consolas" w:hAnsi="Consolas"/>
          <w:b/>
          <w:sz w:val="18"/>
        </w:rPr>
        <w:t>max_range</w:t>
      </w:r>
    </w:p>
    <w:p w14:paraId="49584458" w14:textId="76B49782" w:rsidR="00AA517E" w:rsidRDefault="00AA517E" w:rsidP="009333F5">
      <w:pPr>
        <w:rPr>
          <w:rFonts w:ascii="Consolas" w:hAnsi="Consolas"/>
          <w:b/>
          <w:sz w:val="18"/>
        </w:rPr>
      </w:pPr>
      <w:r>
        <w:rPr>
          <w:rFonts w:ascii="Consolas" w:hAnsi="Consolas"/>
          <w:b/>
          <w:sz w:val="24"/>
        </w:rPr>
        <w:tab/>
      </w:r>
      <w:r>
        <w:rPr>
          <w:rFonts w:ascii="Consolas" w:hAnsi="Consolas"/>
          <w:b/>
          <w:sz w:val="24"/>
        </w:rPr>
        <w:tab/>
      </w:r>
      <w:r>
        <w:rPr>
          <w:rFonts w:ascii="Consolas" w:hAnsi="Consolas"/>
          <w:b/>
          <w:sz w:val="24"/>
        </w:rPr>
        <w:tab/>
        <w:t xml:space="preserve">    </w:t>
      </w:r>
      <w:r w:rsidRPr="00AA517E">
        <w:rPr>
          <w:rFonts w:ascii="Consolas" w:hAnsi="Consolas"/>
          <w:b/>
          <w:sz w:val="18"/>
        </w:rPr>
        <w:t>Flags</w:t>
      </w:r>
      <w:r>
        <w:rPr>
          <w:rFonts w:ascii="Consolas" w:hAnsi="Consolas"/>
          <w:b/>
          <w:sz w:val="18"/>
        </w:rPr>
        <w:t>: FILTER_FLAG_ALLOW_OCTAL, FILTER_FLAG_ALLOW_HEX</w:t>
      </w:r>
    </w:p>
    <w:p w14:paraId="09254EB7" w14:textId="2D2A4079" w:rsidR="00AA517E" w:rsidRDefault="00AA517E" w:rsidP="009333F5">
      <w:pPr>
        <w:rPr>
          <w:rFonts w:ascii="Times New Roman" w:hAnsi="Times New Roman" w:cs="Times New Roman"/>
          <w:sz w:val="24"/>
        </w:rPr>
      </w:pPr>
      <w:r>
        <w:rPr>
          <w:rFonts w:ascii="Times New Roman" w:hAnsi="Times New Roman" w:cs="Times New Roman"/>
          <w:sz w:val="24"/>
        </w:rPr>
        <w:t>Check</w:t>
      </w:r>
      <w:r w:rsidR="00F413A1">
        <w:rPr>
          <w:rFonts w:ascii="Times New Roman" w:hAnsi="Times New Roman" w:cs="Times New Roman"/>
          <w:sz w:val="24"/>
        </w:rPr>
        <w:t xml:space="preserve">s </w:t>
      </w:r>
      <w:r>
        <w:rPr>
          <w:rFonts w:ascii="Times New Roman" w:hAnsi="Times New Roman" w:cs="Times New Roman"/>
          <w:sz w:val="24"/>
        </w:rPr>
        <w:t>for an integer, returns false for any other data type. Specify the minimum and maximum acceptable values as an associative array using min_range and max_range</w:t>
      </w:r>
      <w:r w:rsidR="00390982">
        <w:rPr>
          <w:rFonts w:ascii="Times New Roman" w:hAnsi="Times New Roman" w:cs="Times New Roman"/>
          <w:sz w:val="24"/>
        </w:rPr>
        <w:t>. Flags permit octal and hexadecimal numbers. Rejects numbers with a decimal point, even if the fraction is 0, for example: 10.0</w:t>
      </w:r>
    </w:p>
    <w:p w14:paraId="48F83188" w14:textId="1695859E" w:rsidR="009C1988" w:rsidRDefault="009C1988" w:rsidP="009333F5">
      <w:pPr>
        <w:rPr>
          <w:rFonts w:ascii="Times New Roman" w:hAnsi="Times New Roman" w:cs="Times New Roman"/>
          <w:sz w:val="24"/>
        </w:rPr>
      </w:pPr>
    </w:p>
    <w:p w14:paraId="0133C37D" w14:textId="32221423" w:rsidR="009C1988" w:rsidRDefault="009C1988" w:rsidP="009333F5">
      <w:pPr>
        <w:rPr>
          <w:rFonts w:ascii="Consolas" w:hAnsi="Consolas"/>
          <w:b/>
          <w:sz w:val="18"/>
        </w:rPr>
      </w:pPr>
      <w:r w:rsidRPr="00490DA4">
        <w:rPr>
          <w:rFonts w:ascii="Consolas" w:hAnsi="Consolas"/>
          <w:b/>
          <w:sz w:val="24"/>
        </w:rPr>
        <w:t>FILTER_VALIDATE_</w:t>
      </w:r>
      <w:r>
        <w:rPr>
          <w:rFonts w:ascii="Consolas" w:hAnsi="Consolas"/>
          <w:b/>
          <w:sz w:val="24"/>
        </w:rPr>
        <w:t xml:space="preserve">IP </w:t>
      </w:r>
      <w:r w:rsidRPr="009C1988">
        <w:rPr>
          <w:rFonts w:ascii="Consolas" w:hAnsi="Consolas"/>
          <w:b/>
          <w:sz w:val="18"/>
        </w:rPr>
        <w:t>Flags</w:t>
      </w:r>
      <w:r>
        <w:rPr>
          <w:rFonts w:ascii="Consolas" w:hAnsi="Consolas"/>
          <w:b/>
          <w:sz w:val="18"/>
        </w:rPr>
        <w:t>: FILTER_FLAG_IPV6, FILTER_FLAG_IPV6</w:t>
      </w:r>
    </w:p>
    <w:p w14:paraId="606B5309" w14:textId="670D2E5C" w:rsidR="009C1988" w:rsidRDefault="009C1988" w:rsidP="009333F5">
      <w:pPr>
        <w:rPr>
          <w:rFonts w:ascii="Consolas" w:hAnsi="Consolas" w:cs="Times New Roman"/>
          <w:sz w:val="1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0"/>
        </w:rPr>
        <w:t xml:space="preserve">       </w:t>
      </w:r>
      <w:r w:rsidRPr="009C1988">
        <w:rPr>
          <w:rFonts w:ascii="Consolas" w:hAnsi="Consolas" w:cs="Times New Roman"/>
          <w:sz w:val="18"/>
        </w:rPr>
        <w:t>Flags</w:t>
      </w:r>
      <w:r>
        <w:rPr>
          <w:rFonts w:ascii="Consolas" w:hAnsi="Consolas" w:cs="Times New Roman"/>
          <w:sz w:val="18"/>
        </w:rPr>
        <w:t>: FILTER_FLAG_NO_PRIV_RANGE, FILTER_FLAG_NO_RES_RANGE</w:t>
      </w:r>
    </w:p>
    <w:p w14:paraId="7FB87308" w14:textId="49257C66" w:rsidR="009C1988" w:rsidRDefault="009C1988" w:rsidP="009333F5">
      <w:pPr>
        <w:rPr>
          <w:rFonts w:ascii="Times New Roman" w:hAnsi="Times New Roman" w:cs="Times New Roman"/>
          <w:sz w:val="24"/>
        </w:rPr>
      </w:pPr>
      <w:r w:rsidRPr="009C1988">
        <w:rPr>
          <w:rFonts w:ascii="Times New Roman" w:hAnsi="Times New Roman" w:cs="Times New Roman"/>
          <w:sz w:val="24"/>
        </w:rPr>
        <w:t>Checks</w:t>
      </w:r>
      <w:r>
        <w:rPr>
          <w:rFonts w:ascii="Times New Roman" w:hAnsi="Times New Roman" w:cs="Times New Roman"/>
          <w:sz w:val="24"/>
        </w:rPr>
        <w:t xml:space="preserve"> that a value is an IP addr</w:t>
      </w:r>
      <w:r w:rsidR="008E42ED">
        <w:rPr>
          <w:rFonts w:ascii="Times New Roman" w:hAnsi="Times New Roman" w:cs="Times New Roman"/>
          <w:sz w:val="24"/>
        </w:rPr>
        <w:t>e</w:t>
      </w:r>
      <w:r>
        <w:rPr>
          <w:rFonts w:ascii="Times New Roman" w:hAnsi="Times New Roman" w:cs="Times New Roman"/>
          <w:sz w:val="24"/>
        </w:rPr>
        <w:t>ss. Flags allow us to specify only IPv4 or IPv6 or not from private or reserved ranges.</w:t>
      </w:r>
    </w:p>
    <w:p w14:paraId="5CA430C0" w14:textId="785C8BDD" w:rsidR="00AD390E" w:rsidRDefault="00AD390E" w:rsidP="009333F5">
      <w:pPr>
        <w:rPr>
          <w:rFonts w:ascii="Times New Roman" w:hAnsi="Times New Roman" w:cs="Times New Roman"/>
          <w:sz w:val="24"/>
        </w:rPr>
      </w:pPr>
    </w:p>
    <w:p w14:paraId="116E8E35" w14:textId="2F1BDE98" w:rsidR="009C1988" w:rsidRPr="00490DA4" w:rsidRDefault="009C1988" w:rsidP="009333F5">
      <w:pPr>
        <w:rPr>
          <w:rFonts w:ascii="Times New Roman" w:hAnsi="Times New Roman" w:cs="Times New Roman"/>
          <w:sz w:val="24"/>
        </w:rPr>
      </w:pPr>
      <w:r w:rsidRPr="00490DA4">
        <w:rPr>
          <w:rFonts w:ascii="Consolas" w:hAnsi="Consolas"/>
          <w:b/>
          <w:sz w:val="24"/>
        </w:rPr>
        <w:t>FILTER_VALIDATE_</w:t>
      </w:r>
      <w:r w:rsidR="005C2635">
        <w:rPr>
          <w:rFonts w:ascii="Consolas" w:hAnsi="Consolas"/>
          <w:b/>
          <w:sz w:val="24"/>
        </w:rPr>
        <w:t xml:space="preserve">REGEXP </w:t>
      </w:r>
      <w:r w:rsidR="00686664">
        <w:rPr>
          <w:rFonts w:ascii="Consolas" w:hAnsi="Consolas"/>
          <w:b/>
          <w:sz w:val="18"/>
        </w:rPr>
        <w:t>Options</w:t>
      </w:r>
      <w:r w:rsidR="005C2635" w:rsidRPr="005C2635">
        <w:rPr>
          <w:rFonts w:ascii="Consolas" w:hAnsi="Consolas"/>
          <w:b/>
          <w:sz w:val="18"/>
        </w:rPr>
        <w:t>: regexp</w:t>
      </w:r>
    </w:p>
    <w:p w14:paraId="27E54CD8" w14:textId="0DAA4EA3" w:rsidR="009333F5" w:rsidRDefault="00E4422E" w:rsidP="009333F5">
      <w:pPr>
        <w:rPr>
          <w:rFonts w:ascii="Times New Roman" w:hAnsi="Times New Roman" w:cs="Times New Roman"/>
          <w:sz w:val="24"/>
        </w:rPr>
      </w:pPr>
      <w:r>
        <w:rPr>
          <w:rFonts w:ascii="Times New Roman" w:hAnsi="Times New Roman" w:cs="Times New Roman"/>
          <w:sz w:val="24"/>
        </w:rPr>
        <w:t>Validates a value against a Perl-compatible regular expression. The whole value is returned, not just the part that matches the regular expresson.</w:t>
      </w:r>
    </w:p>
    <w:p w14:paraId="5997727E" w14:textId="22103D38" w:rsidR="00DA5D9D" w:rsidRDefault="00DA5D9D" w:rsidP="009333F5">
      <w:pPr>
        <w:rPr>
          <w:rFonts w:ascii="Times New Roman" w:hAnsi="Times New Roman" w:cs="Times New Roman"/>
          <w:sz w:val="24"/>
        </w:rPr>
      </w:pPr>
    </w:p>
    <w:p w14:paraId="640940F8" w14:textId="4C6C265F" w:rsidR="00DA5D9D" w:rsidRDefault="00686664" w:rsidP="009333F5">
      <w:pPr>
        <w:rPr>
          <w:rFonts w:ascii="Consolas" w:hAnsi="Consolas" w:cs="Times New Roman"/>
          <w:b/>
          <w:sz w:val="18"/>
        </w:rPr>
      </w:pPr>
      <w:r w:rsidRPr="00686664">
        <w:rPr>
          <w:rFonts w:ascii="Consolas" w:hAnsi="Consolas" w:cs="Times New Roman"/>
          <w:b/>
          <w:sz w:val="24"/>
        </w:rPr>
        <w:t>FILTER_VALIDATE_URL</w:t>
      </w:r>
      <w:r>
        <w:rPr>
          <w:rFonts w:ascii="Consolas" w:hAnsi="Consolas" w:cs="Times New Roman"/>
          <w:b/>
          <w:sz w:val="24"/>
        </w:rPr>
        <w:t xml:space="preserve"> </w:t>
      </w:r>
      <w:r w:rsidRPr="00686664">
        <w:rPr>
          <w:rFonts w:ascii="Consolas" w:hAnsi="Consolas" w:cs="Times New Roman"/>
          <w:b/>
          <w:sz w:val="18"/>
        </w:rPr>
        <w:t>Flags</w:t>
      </w:r>
      <w:r>
        <w:rPr>
          <w:rFonts w:ascii="Consolas" w:hAnsi="Consolas" w:cs="Times New Roman"/>
          <w:b/>
          <w:sz w:val="18"/>
        </w:rPr>
        <w:t>: FILTER_FLAG_SCHEME_REQUIRED</w:t>
      </w:r>
      <w:r w:rsidR="009B6D10">
        <w:rPr>
          <w:rFonts w:ascii="Consolas" w:hAnsi="Consolas" w:cs="Times New Roman"/>
          <w:b/>
          <w:sz w:val="18"/>
        </w:rPr>
        <w:t>, FILTER_FLAG_HOST_REQUIRED</w:t>
      </w:r>
    </w:p>
    <w:p w14:paraId="5A2EF24A" w14:textId="1D71597B" w:rsidR="009B6D10" w:rsidRDefault="009B6D10" w:rsidP="009B6D10">
      <w:pPr>
        <w:ind w:left="2160"/>
        <w:rPr>
          <w:rFonts w:ascii="Consolas" w:hAnsi="Consolas" w:cs="Times New Roman"/>
          <w:b/>
          <w:sz w:val="18"/>
        </w:rPr>
      </w:pPr>
      <w:r>
        <w:rPr>
          <w:rFonts w:ascii="Consolas" w:hAnsi="Consolas" w:cs="Times New Roman"/>
          <w:b/>
          <w:sz w:val="18"/>
        </w:rPr>
        <w:t xml:space="preserve">     </w:t>
      </w:r>
      <w:r w:rsidRPr="00686664">
        <w:rPr>
          <w:rFonts w:ascii="Consolas" w:hAnsi="Consolas" w:cs="Times New Roman"/>
          <w:b/>
          <w:sz w:val="18"/>
        </w:rPr>
        <w:t>Flags</w:t>
      </w:r>
      <w:r>
        <w:rPr>
          <w:rFonts w:ascii="Consolas" w:hAnsi="Consolas" w:cs="Times New Roman"/>
          <w:b/>
          <w:sz w:val="18"/>
        </w:rPr>
        <w:t>: FILTER_FLAG_</w:t>
      </w:r>
      <w:r w:rsidR="00274FFC">
        <w:rPr>
          <w:rFonts w:ascii="Consolas" w:hAnsi="Consolas" w:cs="Times New Roman"/>
          <w:b/>
          <w:sz w:val="18"/>
        </w:rPr>
        <w:t>PATH</w:t>
      </w:r>
      <w:r>
        <w:rPr>
          <w:rFonts w:ascii="Consolas" w:hAnsi="Consolas" w:cs="Times New Roman"/>
          <w:b/>
          <w:sz w:val="18"/>
        </w:rPr>
        <w:t>_REQUIRED, FILTER_FLAG_</w:t>
      </w:r>
      <w:r w:rsidR="00274FFC">
        <w:rPr>
          <w:rFonts w:ascii="Consolas" w:hAnsi="Consolas" w:cs="Times New Roman"/>
          <w:b/>
          <w:sz w:val="18"/>
        </w:rPr>
        <w:t>QUERY</w:t>
      </w:r>
      <w:r>
        <w:rPr>
          <w:rFonts w:ascii="Consolas" w:hAnsi="Consolas" w:cs="Times New Roman"/>
          <w:b/>
          <w:sz w:val="18"/>
        </w:rPr>
        <w:t>_REQUIRED</w:t>
      </w:r>
    </w:p>
    <w:p w14:paraId="229BC1F2" w14:textId="7BE0EA34" w:rsidR="009B6D10" w:rsidRDefault="00111CAD" w:rsidP="009333F5">
      <w:pPr>
        <w:rPr>
          <w:rFonts w:ascii="Times New Roman" w:hAnsi="Times New Roman" w:cs="Times New Roman"/>
          <w:sz w:val="24"/>
        </w:rPr>
      </w:pPr>
      <w:r>
        <w:rPr>
          <w:rFonts w:ascii="Times New Roman" w:hAnsi="Times New Roman" w:cs="Times New Roman"/>
          <w:sz w:val="24"/>
        </w:rPr>
        <w:t>cheks that a value conforms to the format of a URL, optionally with required components as specified by flags.</w:t>
      </w:r>
    </w:p>
    <w:p w14:paraId="7E85C3CC" w14:textId="6CB57380" w:rsidR="00910A3D" w:rsidRDefault="00910A3D" w:rsidP="009333F5">
      <w:pPr>
        <w:rPr>
          <w:rFonts w:ascii="Times New Roman" w:hAnsi="Times New Roman" w:cs="Times New Roman"/>
          <w:sz w:val="24"/>
        </w:rPr>
      </w:pPr>
    </w:p>
    <w:p w14:paraId="081CE23A" w14:textId="77777777" w:rsidR="00910A3D" w:rsidRPr="00111CAD" w:rsidRDefault="00910A3D" w:rsidP="009333F5">
      <w:pPr>
        <w:rPr>
          <w:rFonts w:ascii="Times New Roman" w:hAnsi="Times New Roman" w:cs="Times New Roman"/>
          <w:sz w:val="24"/>
        </w:rPr>
      </w:pPr>
    </w:p>
    <w:p w14:paraId="277A612B" w14:textId="4A1486C6" w:rsidR="00234233" w:rsidRDefault="00C63A0C" w:rsidP="00C63A0C">
      <w:pPr>
        <w:pStyle w:val="Heading4"/>
        <w:rPr>
          <w:rFonts w:ascii="Times New Roman" w:hAnsi="Times New Roman"/>
        </w:rPr>
      </w:pPr>
      <w:r>
        <w:lastRenderedPageBreak/>
        <w:t>Sanitizing Filters</w:t>
      </w:r>
    </w:p>
    <w:p w14:paraId="0554EFC9" w14:textId="33EED88C" w:rsidR="00234233" w:rsidRPr="00B875A7" w:rsidRDefault="00B875A7" w:rsidP="009333F5">
      <w:pPr>
        <w:rPr>
          <w:rFonts w:ascii="Consolas" w:hAnsi="Consolas" w:cs="Times New Roman"/>
          <w:b/>
          <w:sz w:val="24"/>
        </w:rPr>
      </w:pPr>
      <w:r w:rsidRPr="00B875A7">
        <w:rPr>
          <w:rFonts w:ascii="Consolas" w:hAnsi="Consolas" w:cs="Times New Roman"/>
          <w:b/>
          <w:sz w:val="24"/>
        </w:rPr>
        <w:t>FILTER_SANITIZE_EMAIL</w:t>
      </w:r>
    </w:p>
    <w:p w14:paraId="0A028A8E" w14:textId="6E1CC9F3" w:rsidR="00234233" w:rsidRDefault="00B875A7" w:rsidP="009333F5">
      <w:pPr>
        <w:rPr>
          <w:rFonts w:ascii="Times New Roman" w:hAnsi="Times New Roman" w:cs="Times New Roman"/>
          <w:sz w:val="24"/>
        </w:rPr>
      </w:pPr>
      <w:r w:rsidRPr="00B875A7">
        <w:rPr>
          <w:rFonts w:ascii="Times New Roman" w:hAnsi="Times New Roman" w:cs="Times New Roman"/>
          <w:sz w:val="24"/>
        </w:rPr>
        <w:t xml:space="preserve">Removes </w:t>
      </w:r>
      <w:r>
        <w:rPr>
          <w:rFonts w:ascii="Times New Roman" w:hAnsi="Times New Roman" w:cs="Times New Roman"/>
          <w:sz w:val="24"/>
        </w:rPr>
        <w:t>all characters except letters, digits and !#$%&amp;;&amp;+-/=?_{|}~@.[].</w:t>
      </w:r>
    </w:p>
    <w:p w14:paraId="617C6164" w14:textId="77777777" w:rsidR="00B875A7" w:rsidRPr="00B875A7" w:rsidRDefault="00B875A7" w:rsidP="009333F5">
      <w:pPr>
        <w:rPr>
          <w:rFonts w:ascii="Times New Roman" w:hAnsi="Times New Roman" w:cs="Times New Roman"/>
          <w:sz w:val="24"/>
        </w:rPr>
      </w:pPr>
    </w:p>
    <w:p w14:paraId="6B2393A8" w14:textId="66A4377A" w:rsidR="00B875A7" w:rsidRDefault="00B875A7" w:rsidP="00B875A7">
      <w:pPr>
        <w:rPr>
          <w:rFonts w:ascii="Consolas" w:hAnsi="Consolas" w:cs="Times New Roman"/>
          <w:b/>
          <w:sz w:val="18"/>
        </w:rPr>
      </w:pPr>
      <w:r w:rsidRPr="00B875A7">
        <w:rPr>
          <w:rFonts w:ascii="Consolas" w:hAnsi="Consolas" w:cs="Times New Roman"/>
          <w:b/>
          <w:sz w:val="24"/>
        </w:rPr>
        <w:t>FILTER_SANITIZE_</w:t>
      </w:r>
      <w:r>
        <w:rPr>
          <w:rFonts w:ascii="Consolas" w:hAnsi="Consolas" w:cs="Times New Roman"/>
          <w:b/>
          <w:sz w:val="24"/>
        </w:rPr>
        <w:t xml:space="preserve">ENCODED </w:t>
      </w:r>
      <w:r w:rsidRPr="00B875A7">
        <w:rPr>
          <w:rFonts w:ascii="Consolas" w:hAnsi="Consolas" w:cs="Times New Roman"/>
          <w:b/>
          <w:sz w:val="18"/>
        </w:rPr>
        <w:t>Flags</w:t>
      </w:r>
      <w:r>
        <w:rPr>
          <w:rFonts w:ascii="Consolas" w:hAnsi="Consolas" w:cs="Times New Roman"/>
          <w:b/>
          <w:sz w:val="18"/>
        </w:rPr>
        <w:t>: FILTER_FLAG_STRIP_LOW, FILTER_FLAG_STRIP_HIGH</w:t>
      </w:r>
    </w:p>
    <w:p w14:paraId="44F12327" w14:textId="5F481357" w:rsidR="00B875A7" w:rsidRDefault="00B875A7" w:rsidP="00B875A7">
      <w:pPr>
        <w:rPr>
          <w:rFonts w:ascii="Consolas" w:hAnsi="Consolas" w:cs="Times New Roman"/>
          <w:b/>
          <w:sz w:val="18"/>
        </w:rPr>
      </w:pPr>
      <w:r>
        <w:rPr>
          <w:rFonts w:ascii="Consolas" w:hAnsi="Consolas" w:cs="Times New Roman"/>
          <w:b/>
          <w:sz w:val="18"/>
        </w:rPr>
        <w:tab/>
      </w:r>
      <w:r>
        <w:rPr>
          <w:rFonts w:ascii="Consolas" w:hAnsi="Consolas" w:cs="Times New Roman"/>
          <w:b/>
          <w:sz w:val="18"/>
        </w:rPr>
        <w:tab/>
      </w:r>
      <w:r>
        <w:rPr>
          <w:rFonts w:ascii="Consolas" w:hAnsi="Consolas" w:cs="Times New Roman"/>
          <w:b/>
          <w:sz w:val="18"/>
        </w:rPr>
        <w:tab/>
        <w:t xml:space="preserve">      </w:t>
      </w:r>
      <w:r>
        <w:rPr>
          <w:rFonts w:ascii="Consolas" w:hAnsi="Consolas" w:cs="Times New Roman"/>
          <w:b/>
          <w:sz w:val="18"/>
        </w:rPr>
        <w:tab/>
        <w:t xml:space="preserve">   Flags: FILTER_FLAG_ENCODE_LOW, FILTER_FLAG_ENCODe_HIGH</w:t>
      </w:r>
    </w:p>
    <w:p w14:paraId="6B1ADA2D" w14:textId="136AFF4E" w:rsidR="00B875A7" w:rsidRDefault="00B875A7" w:rsidP="00B875A7">
      <w:pPr>
        <w:rPr>
          <w:rFonts w:ascii="Times New Roman" w:hAnsi="Times New Roman" w:cs="Times New Roman"/>
          <w:sz w:val="24"/>
        </w:rPr>
      </w:pPr>
      <w:r w:rsidRPr="00B875A7">
        <w:rPr>
          <w:rFonts w:ascii="Times New Roman" w:hAnsi="Times New Roman" w:cs="Times New Roman"/>
          <w:sz w:val="24"/>
        </w:rPr>
        <w:t>UR</w:t>
      </w:r>
      <w:r>
        <w:rPr>
          <w:rFonts w:ascii="Times New Roman" w:hAnsi="Times New Roman" w:cs="Times New Roman"/>
          <w:sz w:val="24"/>
        </w:rPr>
        <w:t>L-encodes a string. Setting the flags optionally stips or encodes characters with an ASCII value of less than 32 (LOW) or greater than 127 (HIGH)</w:t>
      </w:r>
    </w:p>
    <w:p w14:paraId="0AD1088A" w14:textId="337DF9AC" w:rsidR="00B848C6" w:rsidRDefault="00B848C6" w:rsidP="00B875A7">
      <w:pPr>
        <w:rPr>
          <w:rFonts w:ascii="Times New Roman" w:hAnsi="Times New Roman" w:cs="Times New Roman"/>
          <w:sz w:val="24"/>
        </w:rPr>
      </w:pPr>
    </w:p>
    <w:p w14:paraId="02E01255" w14:textId="3CE9B07A" w:rsidR="00B848C6" w:rsidRDefault="00B848C6" w:rsidP="00B875A7">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MAGIC_QUOTES</w:t>
      </w:r>
    </w:p>
    <w:p w14:paraId="6C2403D8" w14:textId="1880E592" w:rsidR="00B848C6" w:rsidRDefault="00B848C6" w:rsidP="00B875A7">
      <w:pPr>
        <w:rPr>
          <w:rFonts w:ascii="Times New Roman" w:hAnsi="Times New Roman" w:cs="Times New Roman"/>
          <w:sz w:val="24"/>
        </w:rPr>
      </w:pPr>
      <w:r>
        <w:rPr>
          <w:rFonts w:ascii="Times New Roman" w:hAnsi="Times New Roman" w:cs="Times New Roman"/>
          <w:sz w:val="24"/>
        </w:rPr>
        <w:t xml:space="preserve">Escapes single and double quotes by inserting a backslash in fron to fthem in the same way as the </w:t>
      </w:r>
      <w:r w:rsidRPr="00B848C6">
        <w:rPr>
          <w:rFonts w:ascii="Consolas" w:hAnsi="Consolas" w:cs="Times New Roman"/>
          <w:b/>
          <w:sz w:val="24"/>
        </w:rPr>
        <w:t>addslashes()</w:t>
      </w:r>
      <w:r>
        <w:rPr>
          <w:rFonts w:ascii="Times New Roman" w:hAnsi="Times New Roman" w:cs="Times New Roman"/>
          <w:sz w:val="24"/>
        </w:rPr>
        <w:t xml:space="preserve"> function</w:t>
      </w:r>
    </w:p>
    <w:p w14:paraId="23F3E3F0" w14:textId="77777777" w:rsidR="00B848C6" w:rsidRPr="00B875A7" w:rsidRDefault="00B848C6" w:rsidP="00B875A7">
      <w:pPr>
        <w:rPr>
          <w:rFonts w:ascii="Times New Roman" w:hAnsi="Times New Roman" w:cs="Times New Roman"/>
          <w:sz w:val="24"/>
        </w:rPr>
      </w:pPr>
    </w:p>
    <w:p w14:paraId="4C25E458" w14:textId="4C7470B3" w:rsidR="00B27FAB" w:rsidRPr="00C95057" w:rsidRDefault="00B27FAB" w:rsidP="00B27FAB">
      <w:pPr>
        <w:rPr>
          <w:rFonts w:ascii="Consolas" w:hAnsi="Consolas" w:cs="Times New Roman"/>
          <w:b/>
          <w:sz w:val="16"/>
        </w:rPr>
      </w:pPr>
      <w:r w:rsidRPr="00B875A7">
        <w:rPr>
          <w:rFonts w:ascii="Consolas" w:hAnsi="Consolas" w:cs="Times New Roman"/>
          <w:b/>
          <w:sz w:val="24"/>
        </w:rPr>
        <w:t>FILTER_SANITIZE_</w:t>
      </w:r>
      <w:r>
        <w:rPr>
          <w:rFonts w:ascii="Consolas" w:hAnsi="Consolas" w:cs="Times New Roman"/>
          <w:b/>
          <w:sz w:val="24"/>
        </w:rPr>
        <w:t>NUMBER_FLOAT</w:t>
      </w:r>
      <w:r w:rsidR="00C95057" w:rsidRPr="00C95057">
        <w:rPr>
          <w:rFonts w:ascii="Consolas" w:hAnsi="Consolas" w:cs="Times New Roman"/>
          <w:b/>
          <w:sz w:val="16"/>
        </w:rPr>
        <w:t>Flags: FILTER_FLAG_ALLOW_FRACTION</w:t>
      </w:r>
    </w:p>
    <w:p w14:paraId="21812536" w14:textId="2696D4B0" w:rsidR="00C95057" w:rsidRPr="00C95057" w:rsidRDefault="00C95057" w:rsidP="00B27FAB">
      <w:pPr>
        <w:rPr>
          <w:rFonts w:ascii="Consolas" w:hAnsi="Consolas" w:cs="Times New Roman"/>
          <w:b/>
          <w:sz w:val="16"/>
        </w:rPr>
      </w:pP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t xml:space="preserve"> </w:t>
      </w:r>
      <w:r>
        <w:rPr>
          <w:rFonts w:ascii="Consolas" w:hAnsi="Consolas" w:cs="Times New Roman"/>
          <w:b/>
          <w:sz w:val="16"/>
        </w:rPr>
        <w:t>Flags: FILTER_FLAG_ALLOW_THOUSAND, FILTER_FLAG_ALLOW_SCIENTIFIC</w:t>
      </w:r>
    </w:p>
    <w:p w14:paraId="64B5CED2" w14:textId="5F22735F" w:rsidR="00B27FAB" w:rsidRDefault="001C6662" w:rsidP="00B27FAB">
      <w:pPr>
        <w:rPr>
          <w:rFonts w:ascii="Times New Roman" w:hAnsi="Times New Roman" w:cs="Times New Roman"/>
          <w:sz w:val="24"/>
        </w:rPr>
      </w:pPr>
      <w:r>
        <w:rPr>
          <w:rFonts w:ascii="Times New Roman" w:hAnsi="Times New Roman" w:cs="Times New Roman"/>
          <w:sz w:val="24"/>
        </w:rPr>
        <w:t xml:space="preserve">Removes all characters except digits and the plus and minus signs. The flags optionally permit a decimal fraction, the thousands separator, and scientific notation (using uppercase or lowercase E) The decimal point and thousands separator are left untouched. If </w:t>
      </w:r>
      <w:r w:rsidRPr="001C6662">
        <w:rPr>
          <w:rFonts w:ascii="Consolas" w:hAnsi="Consolas" w:cs="Times New Roman"/>
          <w:sz w:val="18"/>
        </w:rPr>
        <w:t>FILTER_FLAG_ALLOW_FRACTION</w:t>
      </w:r>
    </w:p>
    <w:p w14:paraId="323C4F7D" w14:textId="50C5B0AB" w:rsidR="00234233" w:rsidRPr="001C6662" w:rsidRDefault="001C6662" w:rsidP="009333F5">
      <w:pPr>
        <w:rPr>
          <w:rFonts w:ascii="Times New Roman" w:hAnsi="Times New Roman" w:cs="Times New Roman"/>
          <w:sz w:val="24"/>
        </w:rPr>
      </w:pPr>
      <w:r>
        <w:rPr>
          <w:rFonts w:ascii="Times New Roman" w:hAnsi="Times New Roman" w:cs="Times New Roman"/>
          <w:sz w:val="24"/>
        </w:rPr>
        <w:t>is not set, the decimal point is removed but not the fraction, for example, 10.5 becomes 105</w:t>
      </w:r>
    </w:p>
    <w:p w14:paraId="0B2FF565" w14:textId="5B0122C8" w:rsidR="00234233" w:rsidRDefault="00234233" w:rsidP="009333F5">
      <w:pPr>
        <w:rPr>
          <w:rFonts w:ascii="Times New Roman" w:hAnsi="Times New Roman" w:cs="Times New Roman"/>
        </w:rPr>
      </w:pPr>
    </w:p>
    <w:p w14:paraId="0B7B1233" w14:textId="15EE4DF1" w:rsidR="001C6662" w:rsidRDefault="001C6662" w:rsidP="009333F5">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NUMBER_INT</w:t>
      </w:r>
    </w:p>
    <w:p w14:paraId="7230E273" w14:textId="3C37C8FF" w:rsidR="001C6662" w:rsidRDefault="001C6662" w:rsidP="009333F5">
      <w:pPr>
        <w:rPr>
          <w:rFonts w:ascii="Times New Roman" w:hAnsi="Times New Roman" w:cs="Times New Roman"/>
          <w:sz w:val="24"/>
        </w:rPr>
      </w:pPr>
      <w:r w:rsidRPr="001C6662">
        <w:rPr>
          <w:rFonts w:ascii="Times New Roman" w:hAnsi="Times New Roman" w:cs="Times New Roman"/>
          <w:sz w:val="24"/>
        </w:rPr>
        <w:t>Removes</w:t>
      </w:r>
      <w:r>
        <w:rPr>
          <w:rFonts w:ascii="Times New Roman" w:hAnsi="Times New Roman" w:cs="Times New Roman"/>
          <w:sz w:val="24"/>
        </w:rPr>
        <w:t xml:space="preserve"> all characters except digits and the plus and minus signs. The decimal point is removed, if present, but not the fraction. for example, 10.0 becomes 100</w:t>
      </w:r>
    </w:p>
    <w:p w14:paraId="4326C37E" w14:textId="41267EFB" w:rsidR="00EA22A5" w:rsidRDefault="00EA22A5" w:rsidP="009333F5">
      <w:pPr>
        <w:rPr>
          <w:rFonts w:ascii="Times New Roman" w:hAnsi="Times New Roman" w:cs="Times New Roman"/>
          <w:sz w:val="24"/>
        </w:rPr>
      </w:pPr>
    </w:p>
    <w:p w14:paraId="275B098C" w14:textId="2EEA1197" w:rsidR="00EA22A5" w:rsidRDefault="00EA22A5" w:rsidP="00EA22A5">
      <w:pPr>
        <w:rPr>
          <w:rFonts w:ascii="Consolas" w:hAnsi="Consolas" w:cs="Times New Roman"/>
          <w:b/>
          <w:sz w:val="16"/>
        </w:rPr>
      </w:pPr>
      <w:r>
        <w:rPr>
          <w:rFonts w:ascii="Consolas" w:hAnsi="Consolas" w:cs="Times New Roman"/>
          <w:b/>
          <w:sz w:val="24"/>
        </w:rPr>
        <w:t xml:space="preserve">FILTER_SANITIZE_SPECIAL_CHARS </w:t>
      </w:r>
      <w:r w:rsidRPr="00EA22A5">
        <w:rPr>
          <w:rFonts w:ascii="Consolas" w:hAnsi="Consolas" w:cs="Times New Roman"/>
          <w:b/>
          <w:sz w:val="16"/>
        </w:rPr>
        <w:t>Flags</w:t>
      </w:r>
      <w:r>
        <w:rPr>
          <w:rFonts w:ascii="Consolas" w:hAnsi="Consolas" w:cs="Times New Roman"/>
          <w:b/>
          <w:sz w:val="16"/>
        </w:rPr>
        <w:t>: FILTER_FLAG_STRIP_LOW, FILTER_FLAG_STRIP_HIGH</w:t>
      </w:r>
    </w:p>
    <w:p w14:paraId="64B188E6" w14:textId="632E0CAA" w:rsidR="00EA22A5" w:rsidRDefault="00EA22A5" w:rsidP="00EA22A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EA22A5">
        <w:rPr>
          <w:rFonts w:ascii="Consolas" w:hAnsi="Consolas" w:cs="Times New Roman"/>
          <w:b/>
          <w:sz w:val="16"/>
        </w:rPr>
        <w:t>Fl</w:t>
      </w:r>
      <w:r>
        <w:rPr>
          <w:rFonts w:ascii="Consolas" w:hAnsi="Consolas" w:cs="Times New Roman"/>
          <w:b/>
          <w:sz w:val="16"/>
        </w:rPr>
        <w:t>a</w:t>
      </w:r>
      <w:r w:rsidRPr="00EA22A5">
        <w:rPr>
          <w:rFonts w:ascii="Consolas" w:hAnsi="Consolas" w:cs="Times New Roman"/>
          <w:b/>
          <w:sz w:val="16"/>
        </w:rPr>
        <w:t>gs:</w:t>
      </w:r>
      <w:r>
        <w:rPr>
          <w:rFonts w:ascii="Consolas" w:hAnsi="Consolas" w:cs="Times New Roman"/>
          <w:b/>
          <w:sz w:val="16"/>
        </w:rPr>
        <w:t xml:space="preserve"> FILTER_FLAG_ENCODE_HIGH</w:t>
      </w:r>
    </w:p>
    <w:p w14:paraId="78A8BF1B" w14:textId="42A6DD12" w:rsidR="00EA22A5" w:rsidRDefault="00EA22A5" w:rsidP="00EA22A5">
      <w:pPr>
        <w:rPr>
          <w:rFonts w:ascii="Times New Roman" w:hAnsi="Times New Roman" w:cs="Times New Roman"/>
          <w:sz w:val="24"/>
        </w:rPr>
      </w:pPr>
      <w:r w:rsidRPr="00EA22A5">
        <w:rPr>
          <w:rFonts w:ascii="Times New Roman" w:hAnsi="Times New Roman" w:cs="Times New Roman"/>
          <w:sz w:val="24"/>
        </w:rPr>
        <w:t>Conver</w:t>
      </w:r>
      <w:r>
        <w:rPr>
          <w:rFonts w:ascii="Times New Roman" w:hAnsi="Times New Roman" w:cs="Times New Roman"/>
          <w:sz w:val="24"/>
        </w:rPr>
        <w:t>ts into HTML entities single and double quotes, &gt;, &gt; &amp; and characters with an ASCII value of less than 32. Setting the flags optionally strips characters with an ASCII value of less than 32 (LOW) ro greater than 127(HIGH), or encodes characters with an ASCII value greater than 127.</w:t>
      </w:r>
    </w:p>
    <w:p w14:paraId="5B4E216B" w14:textId="0731AF48" w:rsidR="00280E12" w:rsidRDefault="00280E12" w:rsidP="00EA22A5">
      <w:pPr>
        <w:rPr>
          <w:rFonts w:ascii="Times New Roman" w:hAnsi="Times New Roman" w:cs="Times New Roman"/>
          <w:sz w:val="24"/>
        </w:rPr>
      </w:pPr>
    </w:p>
    <w:p w14:paraId="78D41A26" w14:textId="0E0E85C6" w:rsidR="00047D7D" w:rsidRDefault="005C4330" w:rsidP="00EA22A5">
      <w:pPr>
        <w:rPr>
          <w:rFonts w:ascii="Consolas" w:hAnsi="Consolas" w:cs="Times New Roman"/>
          <w:b/>
          <w:sz w:val="16"/>
        </w:rPr>
      </w:pPr>
      <w:r>
        <w:rPr>
          <w:rFonts w:ascii="Consolas" w:hAnsi="Consolas" w:cs="Times New Roman"/>
          <w:b/>
          <w:sz w:val="24"/>
        </w:rPr>
        <w:t xml:space="preserve">FILTER_SANITIZE_STRING </w:t>
      </w:r>
      <w:r w:rsidRPr="005C4330">
        <w:rPr>
          <w:rFonts w:ascii="Consolas" w:hAnsi="Consolas" w:cs="Times New Roman"/>
          <w:b/>
          <w:sz w:val="16"/>
        </w:rPr>
        <w:t>Flags</w:t>
      </w:r>
      <w:r>
        <w:rPr>
          <w:rFonts w:ascii="Consolas" w:hAnsi="Consolas" w:cs="Times New Roman"/>
          <w:b/>
          <w:sz w:val="16"/>
        </w:rPr>
        <w:t>:</w:t>
      </w:r>
      <w:r w:rsidR="00047D7D">
        <w:rPr>
          <w:rFonts w:ascii="Consolas" w:hAnsi="Consolas" w:cs="Times New Roman"/>
          <w:b/>
          <w:sz w:val="16"/>
        </w:rPr>
        <w:t xml:space="preserve"> FILTER_FLAG_NO_ENCODE_QUOTES, FILTER_FLAG_STRIP_LOW</w:t>
      </w:r>
    </w:p>
    <w:p w14:paraId="5E2EAFBB" w14:textId="58F90540"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FLAG_STRIP_HIGH, FILTER_FLAG_ENCODE_LOW</w:t>
      </w:r>
    </w:p>
    <w:p w14:paraId="507B6660" w14:textId="0FD49B82"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w:t>
      </w:r>
      <w:r w:rsidR="000C7A82">
        <w:rPr>
          <w:rFonts w:ascii="Consolas" w:hAnsi="Consolas" w:cs="Times New Roman"/>
          <w:b/>
          <w:sz w:val="16"/>
        </w:rPr>
        <w:t>FLAG_</w:t>
      </w:r>
      <w:r>
        <w:rPr>
          <w:rFonts w:ascii="Consolas" w:hAnsi="Consolas" w:cs="Times New Roman"/>
          <w:b/>
          <w:sz w:val="16"/>
        </w:rPr>
        <w:t>ENCODE_</w:t>
      </w:r>
      <w:r w:rsidR="000C7A82">
        <w:rPr>
          <w:rFonts w:ascii="Consolas" w:hAnsi="Consolas" w:cs="Times New Roman"/>
          <w:b/>
          <w:sz w:val="16"/>
        </w:rPr>
        <w:t>HIGH, FILTER_FLAG_ENCODE_AMP</w:t>
      </w:r>
    </w:p>
    <w:p w14:paraId="6A5E73A9" w14:textId="262F7A21" w:rsidR="000C7A82" w:rsidRPr="000C7A82" w:rsidRDefault="000C7A82" w:rsidP="00EA22A5">
      <w:pPr>
        <w:rPr>
          <w:rFonts w:ascii="Times New Roman" w:hAnsi="Times New Roman" w:cs="Times New Roman"/>
          <w:sz w:val="24"/>
        </w:rPr>
      </w:pPr>
      <w:r w:rsidRPr="000C7A82">
        <w:rPr>
          <w:rFonts w:ascii="Times New Roman" w:hAnsi="Times New Roman" w:cs="Times New Roman"/>
          <w:sz w:val="24"/>
        </w:rPr>
        <w:t>Strips</w:t>
      </w:r>
      <w:r>
        <w:rPr>
          <w:rFonts w:ascii="Times New Roman" w:hAnsi="Times New Roman" w:cs="Times New Roman"/>
          <w:sz w:val="24"/>
        </w:rPr>
        <w:t xml:space="preserve"> all tags, including HTML, PHP, and XML. The flags set options to strip or encode special characters with an ASCII value of less than 32 (LOW) or greater than 127 (HIGH), leave quotes unencoded, and encode ampersands (&amp;)</w:t>
      </w:r>
    </w:p>
    <w:p w14:paraId="3DDB4449" w14:textId="25A5E104" w:rsidR="00280E12" w:rsidRDefault="00280E12" w:rsidP="00EA22A5">
      <w:pPr>
        <w:rPr>
          <w:rFonts w:ascii="Times New Roman" w:hAnsi="Times New Roman" w:cs="Times New Roman"/>
          <w:sz w:val="24"/>
        </w:rPr>
      </w:pPr>
    </w:p>
    <w:p w14:paraId="67B62FC4" w14:textId="408FF187" w:rsidR="00242388" w:rsidRDefault="00242388" w:rsidP="00EA22A5">
      <w:pPr>
        <w:rPr>
          <w:rFonts w:ascii="Consolas" w:hAnsi="Consolas" w:cs="Times New Roman"/>
          <w:b/>
          <w:sz w:val="24"/>
        </w:rPr>
      </w:pPr>
      <w:r>
        <w:rPr>
          <w:rFonts w:ascii="Consolas" w:hAnsi="Consolas" w:cs="Times New Roman"/>
          <w:b/>
          <w:sz w:val="24"/>
        </w:rPr>
        <w:t>FILTER_SANITIZE_STRING</w:t>
      </w:r>
    </w:p>
    <w:p w14:paraId="6D3193A5" w14:textId="46393FAF" w:rsidR="00242388" w:rsidRPr="00EA22A5" w:rsidRDefault="00242388" w:rsidP="00EA22A5">
      <w:pPr>
        <w:rPr>
          <w:rFonts w:ascii="Times New Roman" w:hAnsi="Times New Roman" w:cs="Times New Roman"/>
          <w:sz w:val="24"/>
        </w:rPr>
      </w:pPr>
      <w:r>
        <w:rPr>
          <w:rFonts w:ascii="Times New Roman" w:hAnsi="Times New Roman" w:cs="Times New Roman"/>
          <w:sz w:val="24"/>
        </w:rPr>
        <w:t xml:space="preserve">This is an alias of </w:t>
      </w:r>
      <w:r w:rsidRPr="00242388">
        <w:rPr>
          <w:rFonts w:ascii="Consolas" w:hAnsi="Consolas" w:cs="Times New Roman"/>
          <w:b/>
          <w:sz w:val="24"/>
        </w:rPr>
        <w:t>FILTER_SANITIZE_STRING</w:t>
      </w:r>
    </w:p>
    <w:p w14:paraId="7CE24496" w14:textId="2215535D" w:rsidR="00EA22A5" w:rsidRDefault="00EA22A5" w:rsidP="009333F5">
      <w:pPr>
        <w:rPr>
          <w:rFonts w:ascii="Times New Roman" w:hAnsi="Times New Roman" w:cs="Times New Roman"/>
          <w:sz w:val="24"/>
        </w:rPr>
      </w:pPr>
    </w:p>
    <w:p w14:paraId="272BE576" w14:textId="65698C8D" w:rsidR="00A04E3C" w:rsidRDefault="00A04E3C" w:rsidP="009333F5">
      <w:pPr>
        <w:rPr>
          <w:rFonts w:ascii="Consolas" w:hAnsi="Consolas" w:cs="Times New Roman"/>
          <w:b/>
          <w:sz w:val="24"/>
        </w:rPr>
      </w:pPr>
      <w:r w:rsidRPr="00A04E3C">
        <w:rPr>
          <w:rFonts w:ascii="Consolas" w:hAnsi="Consolas" w:cs="Times New Roman"/>
          <w:b/>
          <w:sz w:val="24"/>
        </w:rPr>
        <w:t>FILTER</w:t>
      </w:r>
      <w:r>
        <w:rPr>
          <w:rFonts w:ascii="Consolas" w:hAnsi="Consolas" w:cs="Times New Roman"/>
          <w:b/>
          <w:sz w:val="24"/>
        </w:rPr>
        <w:t>_SANITIZE_URL</w:t>
      </w:r>
    </w:p>
    <w:p w14:paraId="1D41F2CA" w14:textId="113508CD" w:rsidR="00A04E3C" w:rsidRPr="00A04E3C" w:rsidRDefault="00A04E3C" w:rsidP="009333F5">
      <w:pPr>
        <w:rPr>
          <w:rFonts w:ascii="Times New Roman" w:hAnsi="Times New Roman" w:cs="Times New Roman"/>
          <w:sz w:val="24"/>
        </w:rPr>
      </w:pPr>
      <w:r>
        <w:rPr>
          <w:rFonts w:ascii="Times New Roman" w:hAnsi="Times New Roman" w:cs="Times New Roman"/>
          <w:sz w:val="24"/>
        </w:rPr>
        <w:t>Removes all characters except letters, digits, and !#$%&amp;;&amp;+-/=?_{|}~@.[].</w:t>
      </w:r>
    </w:p>
    <w:p w14:paraId="131A4BAC" w14:textId="0E3D7D02" w:rsidR="00234233" w:rsidRDefault="00234233" w:rsidP="009333F5">
      <w:pPr>
        <w:rPr>
          <w:rFonts w:ascii="Times New Roman" w:hAnsi="Times New Roman" w:cs="Times New Roman"/>
        </w:rPr>
      </w:pPr>
    </w:p>
    <w:p w14:paraId="2FAEEA72" w14:textId="0386ED70" w:rsidR="00B41FC5" w:rsidRDefault="00B41FC5" w:rsidP="00B41FC5">
      <w:pPr>
        <w:rPr>
          <w:rFonts w:ascii="Consolas" w:hAnsi="Consolas" w:cs="Times New Roman"/>
          <w:b/>
          <w:sz w:val="16"/>
        </w:rPr>
      </w:pPr>
      <w:r w:rsidRPr="00A04E3C">
        <w:rPr>
          <w:rFonts w:ascii="Consolas" w:hAnsi="Consolas" w:cs="Times New Roman"/>
          <w:b/>
          <w:sz w:val="24"/>
        </w:rPr>
        <w:t>FILTER</w:t>
      </w:r>
      <w:r>
        <w:rPr>
          <w:rFonts w:ascii="Consolas" w:hAnsi="Consolas" w:cs="Times New Roman"/>
          <w:b/>
          <w:sz w:val="24"/>
        </w:rPr>
        <w:t xml:space="preserve">_UNSAFE_RAW </w:t>
      </w:r>
      <w:r w:rsidRPr="00B41FC5">
        <w:rPr>
          <w:rFonts w:ascii="Consolas" w:hAnsi="Consolas" w:cs="Times New Roman"/>
          <w:b/>
          <w:sz w:val="16"/>
        </w:rPr>
        <w:t>Flags</w:t>
      </w:r>
      <w:r>
        <w:rPr>
          <w:rFonts w:ascii="Consolas" w:hAnsi="Consolas" w:cs="Times New Roman"/>
          <w:b/>
          <w:sz w:val="16"/>
        </w:rPr>
        <w:t>: FILTER_FLAG_STRIP_LOW, FILTER_FLAG_STRIP_HIGH, FILTER_FLAG_ENCODE_LOW</w:t>
      </w:r>
    </w:p>
    <w:p w14:paraId="6A4F8A85" w14:textId="27008256" w:rsidR="00B41FC5" w:rsidRDefault="00B41FC5" w:rsidP="00B41FC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B41FC5">
        <w:rPr>
          <w:rFonts w:ascii="Consolas" w:hAnsi="Consolas" w:cs="Times New Roman"/>
          <w:b/>
          <w:sz w:val="16"/>
        </w:rPr>
        <w:t>Flags</w:t>
      </w:r>
      <w:r>
        <w:rPr>
          <w:rFonts w:ascii="Consolas" w:hAnsi="Consolas" w:cs="Times New Roman"/>
          <w:b/>
          <w:sz w:val="16"/>
        </w:rPr>
        <w:t>: FILTER_FLAG_ENCODE_HIGH, FILTER_FLAG_ENCODE_AMP</w:t>
      </w:r>
    </w:p>
    <w:p w14:paraId="5994DD61" w14:textId="6F292B3B" w:rsidR="00B41FC5" w:rsidRDefault="00B41FC5" w:rsidP="00B41FC5">
      <w:pPr>
        <w:rPr>
          <w:rFonts w:ascii="Times New Roman" w:hAnsi="Times New Roman" w:cs="Times New Roman"/>
          <w:sz w:val="24"/>
        </w:rPr>
      </w:pPr>
      <w:r>
        <w:rPr>
          <w:rFonts w:ascii="Times New Roman" w:hAnsi="Times New Roman" w:cs="Times New Roman"/>
          <w:sz w:val="24"/>
        </w:rPr>
        <w:t>Do nothing, the flags set options to strip or encode special characters with an ASCII value of less than 32 (LOW) or greater than 127(HIGH) and encode ampersands (&amp;)</w:t>
      </w:r>
    </w:p>
    <w:p w14:paraId="196C596B" w14:textId="7A8F614B" w:rsidR="00B41FC5" w:rsidRPr="00B41FC5" w:rsidRDefault="00B41FC5" w:rsidP="00B41FC5">
      <w:pPr>
        <w:rPr>
          <w:rFonts w:ascii="Consolas" w:hAnsi="Consolas" w:cs="Times New Roman"/>
          <w:b/>
          <w:sz w:val="24"/>
        </w:rPr>
      </w:pPr>
      <w:r w:rsidRPr="00B41FC5">
        <w:rPr>
          <w:rFonts w:ascii="Consolas" w:hAnsi="Consolas" w:cs="Times New Roman"/>
          <w:b/>
          <w:sz w:val="24"/>
        </w:rPr>
        <w:lastRenderedPageBreak/>
        <w:t>FILTER_CALLBACK</w:t>
      </w:r>
    </w:p>
    <w:p w14:paraId="67F16F6B" w14:textId="3F7E9B40" w:rsidR="00B41FC5" w:rsidRDefault="00B41FC5" w:rsidP="009333F5">
      <w:pPr>
        <w:rPr>
          <w:rFonts w:ascii="Times New Roman" w:hAnsi="Times New Roman" w:cs="Times New Roman"/>
        </w:rPr>
      </w:pPr>
      <w:r>
        <w:rPr>
          <w:rFonts w:ascii="Times New Roman" w:hAnsi="Times New Roman" w:cs="Times New Roman"/>
        </w:rPr>
        <w:t>User Defined function or method</w:t>
      </w:r>
    </w:p>
    <w:p w14:paraId="74780AF4" w14:textId="5E08FA9F" w:rsidR="00B41FC5" w:rsidRDefault="00B41FC5" w:rsidP="009333F5">
      <w:pPr>
        <w:rPr>
          <w:rFonts w:ascii="Times New Roman" w:hAnsi="Times New Roman" w:cs="Times New Roman"/>
          <w:sz w:val="24"/>
        </w:rPr>
      </w:pPr>
      <w:r w:rsidRPr="00B41FC5">
        <w:rPr>
          <w:rFonts w:ascii="Times New Roman" w:hAnsi="Times New Roman" w:cs="Times New Roman"/>
          <w:sz w:val="24"/>
        </w:rPr>
        <w:t>Calls</w:t>
      </w:r>
      <w:r>
        <w:rPr>
          <w:rFonts w:ascii="Times New Roman" w:hAnsi="Times New Roman" w:cs="Times New Roman"/>
          <w:sz w:val="24"/>
        </w:rPr>
        <w:t xml:space="preserve"> a user-defined function to filter data.</w:t>
      </w:r>
    </w:p>
    <w:p w14:paraId="19839DB9" w14:textId="1AFF33C9" w:rsidR="00046D21" w:rsidRDefault="00046D21" w:rsidP="009333F5">
      <w:pPr>
        <w:rPr>
          <w:rFonts w:ascii="Times New Roman" w:hAnsi="Times New Roman" w:cs="Times New Roman"/>
          <w:sz w:val="24"/>
        </w:rPr>
      </w:pPr>
    </w:p>
    <w:p w14:paraId="4B725EE4" w14:textId="3CFF0246" w:rsidR="001B4A6C" w:rsidRDefault="001B4A6C" w:rsidP="009333F5">
      <w:pPr>
        <w:rPr>
          <w:rFonts w:ascii="Times New Roman" w:hAnsi="Times New Roman" w:cs="Times New Roman"/>
          <w:sz w:val="24"/>
        </w:rPr>
      </w:pPr>
      <w:r>
        <w:rPr>
          <w:rFonts w:ascii="Times New Roman" w:hAnsi="Times New Roman" w:cs="Times New Roman"/>
          <w:sz w:val="24"/>
        </w:rPr>
        <w:t>Examples:</w:t>
      </w:r>
    </w:p>
    <w:p w14:paraId="54D90945"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if</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has_var</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p>
    <w:p w14:paraId="254570A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_POST</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color w:val="BA2121"/>
          <w:sz w:val="18"/>
          <w:szCs w:val="20"/>
        </w:rPr>
        <w:t>" Got It!</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73FFE0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3A4173A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lse</w:t>
      </w:r>
      <w:r w:rsidRPr="001B4A6C">
        <w:rPr>
          <w:rFonts w:ascii="Courier New" w:eastAsia="Times New Roman" w:hAnsi="Courier New" w:cs="Courier New"/>
          <w:sz w:val="18"/>
          <w:szCs w:val="20"/>
        </w:rPr>
        <w:t>{</w:t>
      </w:r>
    </w:p>
    <w:p w14:paraId="7BFFDB0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Couldn't find the required data</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2181E52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0F409B6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C95910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50E9D3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Checking the filter list</w:t>
      </w:r>
    </w:p>
    <w:p w14:paraId="3575B8C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003F2C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129DBB4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print_r</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list</w:t>
      </w:r>
      <w:r w:rsidRPr="001B4A6C">
        <w:rPr>
          <w:rFonts w:ascii="Courier New" w:eastAsia="Times New Roman" w:hAnsi="Courier New" w:cs="Courier New"/>
          <w:sz w:val="18"/>
          <w:szCs w:val="20"/>
        </w:rPr>
        <w:t>());</w:t>
      </w:r>
    </w:p>
    <w:p w14:paraId="48273FC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4C6B67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52412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4C9B4EA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Representing one of th supppoted filters.</w:t>
      </w:r>
    </w:p>
    <w:p w14:paraId="7D25983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264D424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CF3B48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int'</w:t>
      </w:r>
      <w:r w:rsidRPr="001B4A6C">
        <w:rPr>
          <w:rFonts w:ascii="Courier New" w:eastAsia="Times New Roman" w:hAnsi="Courier New" w:cs="Courier New"/>
          <w:sz w:val="18"/>
          <w:szCs w:val="20"/>
        </w:rPr>
        <w:t>);</w:t>
      </w:r>
    </w:p>
    <w:p w14:paraId="2C61244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5B9F9E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AB6118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5CA46D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INT  </w:t>
      </w:r>
    </w:p>
    <w:p w14:paraId="1C0DBE0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563F739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B428DB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FILTER_VALIDATE_INT);</w:t>
      </w:r>
    </w:p>
    <w:p w14:paraId="2344B81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1E5662A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31391E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D0768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860C4FB"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FLOAT  </w:t>
      </w:r>
    </w:p>
    <w:p w14:paraId="6371AF2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1B58EFBE"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DF2029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FILTER_VALIDATE_FLOAT, </w:t>
      </w:r>
      <w:r w:rsidRPr="001B4A6C">
        <w:rPr>
          <w:rFonts w:ascii="Courier New" w:eastAsia="Times New Roman" w:hAnsi="Courier New" w:cs="Courier New"/>
          <w:color w:val="BA2121"/>
          <w:sz w:val="18"/>
          <w:szCs w:val="20"/>
        </w:rPr>
        <w:t>"decimal"</w:t>
      </w:r>
      <w:r w:rsidRPr="001B4A6C">
        <w:rPr>
          <w:rFonts w:ascii="Courier New" w:eastAsia="Times New Roman" w:hAnsi="Courier New" w:cs="Courier New"/>
          <w:sz w:val="18"/>
          <w:szCs w:val="20"/>
        </w:rPr>
        <w:t>);</w:t>
      </w:r>
    </w:p>
    <w:p w14:paraId="08597DE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6C3E9DE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93C116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74E467"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2F6B158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 using filter_id </w:t>
      </w:r>
    </w:p>
    <w:p w14:paraId="3A262B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6571A4F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3D219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loat'</w:t>
      </w:r>
      <w:r w:rsidRPr="001B4A6C">
        <w:rPr>
          <w:rFonts w:ascii="Courier New" w:eastAsia="Times New Roman" w:hAnsi="Courier New" w:cs="Courier New"/>
          <w:sz w:val="18"/>
          <w:szCs w:val="20"/>
        </w:rPr>
        <w:t>));</w:t>
      </w:r>
    </w:p>
    <w:p w14:paraId="3E1618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70B997B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05348A75" w14:textId="4623761C" w:rsidR="001B4A6C" w:rsidRDefault="001B4A6C" w:rsidP="001B4A6C">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1</w:t>
      </w:r>
      <w:r w:rsidRPr="009D65A1">
        <w:rPr>
          <w:rFonts w:ascii="Consolas" w:hAnsi="Consolas"/>
          <w:b/>
        </w:rPr>
        <w:t xml:space="preserve">: </w:t>
      </w:r>
      <w:r>
        <w:rPr>
          <w:rFonts w:ascii="Consolas" w:hAnsi="Consolas"/>
          <w:b/>
        </w:rPr>
        <w:t>examples.php</w:t>
      </w:r>
    </w:p>
    <w:p w14:paraId="0DB5BA6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lastRenderedPageBreak/>
        <w:t>&lt;!</w:t>
      </w:r>
      <w:r w:rsidRPr="00111535">
        <w:rPr>
          <w:rFonts w:ascii="Consolas" w:hAnsi="Consolas"/>
          <w:sz w:val="16"/>
        </w:rPr>
        <w:t>DOCTYPE html</w:t>
      </w:r>
      <w:r w:rsidRPr="00111535">
        <w:rPr>
          <w:rFonts w:ascii="Consolas" w:hAnsi="Consolas"/>
          <w:color w:val="666666"/>
          <w:sz w:val="16"/>
        </w:rPr>
        <w:t>&gt;</w:t>
      </w:r>
    </w:p>
    <w:p w14:paraId="0FBC16E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t>&lt;</w:t>
      </w:r>
      <w:r w:rsidRPr="00111535">
        <w:rPr>
          <w:rFonts w:ascii="Consolas" w:hAnsi="Consolas"/>
          <w:sz w:val="16"/>
        </w:rPr>
        <w:t>html</w:t>
      </w:r>
      <w:r w:rsidRPr="00111535">
        <w:rPr>
          <w:rFonts w:ascii="Consolas" w:hAnsi="Consolas"/>
          <w:color w:val="666666"/>
          <w:sz w:val="16"/>
        </w:rPr>
        <w:t>&gt;</w:t>
      </w:r>
    </w:p>
    <w:p w14:paraId="3DC6379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78504A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r w:rsidRPr="00111535">
        <w:rPr>
          <w:rFonts w:ascii="Consolas" w:hAnsi="Consolas"/>
          <w:sz w:val="16"/>
        </w:rPr>
        <w:t>Testing</w:t>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p>
    <w:p w14:paraId="3B3DF07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meta charset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UTF-8"</w:t>
      </w:r>
      <w:r w:rsidRPr="00111535">
        <w:rPr>
          <w:rFonts w:ascii="Consolas" w:hAnsi="Consolas"/>
          <w:color w:val="666666"/>
          <w:sz w:val="16"/>
        </w:rPr>
        <w:t>&gt;</w:t>
      </w:r>
    </w:p>
    <w:p w14:paraId="523DDB8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2A1B473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body</w:t>
      </w:r>
      <w:r w:rsidRPr="00111535">
        <w:rPr>
          <w:rFonts w:ascii="Consolas" w:hAnsi="Consolas"/>
          <w:color w:val="666666"/>
          <w:sz w:val="16"/>
        </w:rPr>
        <w:t>&gt;</w:t>
      </w:r>
    </w:p>
    <w:p w14:paraId="738726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form method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post"</w:t>
      </w:r>
      <w:r w:rsidRPr="00111535">
        <w:rPr>
          <w:rFonts w:ascii="Consolas" w:hAnsi="Consolas"/>
          <w:sz w:val="16"/>
        </w:rPr>
        <w:t xml:space="preserve"> action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 xml:space="preserve">"&lt;?php echo </w:t>
      </w:r>
      <w:r w:rsidRPr="00111535">
        <w:rPr>
          <w:rFonts w:ascii="Consolas" w:hAnsi="Consolas"/>
          <w:b/>
          <w:bCs/>
          <w:color w:val="BB6688"/>
          <w:sz w:val="16"/>
        </w:rPr>
        <w:t>$_SERVER['PHP_SELF']</w:t>
      </w:r>
      <w:r w:rsidRPr="00111535">
        <w:rPr>
          <w:rFonts w:ascii="Consolas" w:hAnsi="Consolas"/>
          <w:color w:val="BA2121"/>
          <w:sz w:val="16"/>
        </w:rPr>
        <w:t>; ?&gt;"</w:t>
      </w:r>
      <w:r w:rsidRPr="00111535">
        <w:rPr>
          <w:rFonts w:ascii="Consolas" w:hAnsi="Consolas"/>
          <w:color w:val="666666"/>
          <w:sz w:val="16"/>
        </w:rPr>
        <w:t>&gt;</w:t>
      </w:r>
    </w:p>
    <w:p w14:paraId="22E6689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label </w:t>
      </w:r>
      <w:r w:rsidRPr="00111535">
        <w:rPr>
          <w:rFonts w:ascii="Consolas" w:hAnsi="Consolas"/>
          <w:b/>
          <w:bCs/>
          <w:color w:val="008000"/>
          <w:sz w:val="16"/>
        </w:rPr>
        <w:t>for</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filtered"</w:t>
      </w:r>
      <w:r w:rsidRPr="00111535">
        <w:rPr>
          <w:rFonts w:ascii="Consolas" w:hAnsi="Consolas"/>
          <w:color w:val="666666"/>
          <w:sz w:val="16"/>
        </w:rPr>
        <w:t>&gt;</w:t>
      </w:r>
      <w:r w:rsidRPr="00111535">
        <w:rPr>
          <w:rFonts w:ascii="Consolas" w:hAnsi="Consolas"/>
          <w:sz w:val="16"/>
        </w:rPr>
        <w:t xml:space="preserve"> Inputs to be filtered </w:t>
      </w:r>
      <w:r w:rsidRPr="00111535">
        <w:rPr>
          <w:rFonts w:ascii="Consolas" w:hAnsi="Consolas"/>
          <w:color w:val="666666"/>
          <w:sz w:val="16"/>
        </w:rPr>
        <w:t>&lt;/</w:t>
      </w:r>
      <w:r w:rsidRPr="00111535">
        <w:rPr>
          <w:rFonts w:ascii="Consolas" w:hAnsi="Consolas"/>
          <w:sz w:val="16"/>
        </w:rPr>
        <w:t>label</w:t>
      </w:r>
      <w:r w:rsidRPr="00111535">
        <w:rPr>
          <w:rFonts w:ascii="Consolas" w:hAnsi="Consolas"/>
          <w:color w:val="666666"/>
          <w:sz w:val="16"/>
        </w:rPr>
        <w:t>&gt;&lt;</w:t>
      </w:r>
      <w:r w:rsidRPr="00111535">
        <w:rPr>
          <w:rFonts w:ascii="Consolas" w:hAnsi="Consolas"/>
          <w:sz w:val="16"/>
        </w:rPr>
        <w:t>br</w:t>
      </w:r>
      <w:r w:rsidRPr="00111535">
        <w:rPr>
          <w:rFonts w:ascii="Consolas" w:hAnsi="Consolas"/>
          <w:color w:val="666666"/>
          <w:sz w:val="16"/>
        </w:rPr>
        <w:t>/&gt;</w:t>
      </w:r>
    </w:p>
    <w:p w14:paraId="7C46743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php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w:t>
      </w:r>
      <w:r w:rsidRPr="00111535">
        <w:rPr>
          <w:rFonts w:ascii="Consolas" w:hAnsi="Consolas"/>
          <w:sz w:val="16"/>
        </w:rPr>
        <w:t>;</w:t>
      </w:r>
      <w:r w:rsidRPr="00111535">
        <w:rPr>
          <w:rFonts w:ascii="Consolas" w:hAnsi="Consolas"/>
          <w:color w:val="BC7A00"/>
          <w:sz w:val="16"/>
        </w:rPr>
        <w:t>?&gt;</w:t>
      </w:r>
    </w:p>
    <w:p w14:paraId="35E45CC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text"  name = "filtered" value = "</w:t>
      </w:r>
      <w:r w:rsidRPr="00111535">
        <w:rPr>
          <w:rFonts w:ascii="Consolas" w:hAnsi="Consolas"/>
          <w:color w:val="BC7A00"/>
          <w:sz w:val="16"/>
        </w:rPr>
        <w:t>&lt;?php</w:t>
      </w:r>
      <w:r w:rsidRPr="00111535">
        <w:rPr>
          <w:rFonts w:ascii="Consolas" w:hAnsi="Consolas"/>
          <w:sz w:val="16"/>
        </w:rPr>
        <w:t xml:space="preserve"> </w:t>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BC7A00"/>
          <w:sz w:val="16"/>
        </w:rPr>
        <w:t>?&gt;</w:t>
      </w:r>
      <w:r w:rsidRPr="00111535">
        <w:rPr>
          <w:rFonts w:ascii="Consolas" w:hAnsi="Consolas"/>
          <w:sz w:val="16"/>
        </w:rPr>
        <w:t>"/&gt;&lt;br/&gt;</w:t>
      </w:r>
    </w:p>
    <w:p w14:paraId="14C75A1E"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label for = "filters"&gt; Filter &lt;/label&gt;&lt;br/&gt;</w:t>
      </w:r>
    </w:p>
    <w:p w14:paraId="3ED8E9F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 name = "filters"&gt;</w:t>
      </w:r>
    </w:p>
    <w:p w14:paraId="22959E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int"&gt;FILTER_VALIDATE_INT&lt;/option&gt;</w:t>
      </w:r>
    </w:p>
    <w:p w14:paraId="60FBC20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boolean"&gt;FILTER_VALIDATE_BOOLEAN&lt;/option&gt;</w:t>
      </w:r>
    </w:p>
    <w:p w14:paraId="355030A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float"&gt;FILTER_VALIDATE_FLOAT&lt;/option&gt;</w:t>
      </w:r>
    </w:p>
    <w:p w14:paraId="606879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url"&gt;FILTER_VALIDATE_URL&lt;/option&gt;</w:t>
      </w:r>
    </w:p>
    <w:p w14:paraId="23137BD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email"&gt;FILTER_VALIDATE_EMAIL&lt;/option&gt;</w:t>
      </w:r>
    </w:p>
    <w:p w14:paraId="3D83A135"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ip"&gt;FILTER_VALIDATE_IP&lt;/option&gt;</w:t>
      </w:r>
    </w:p>
    <w:p w14:paraId="7DCC328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nsafe_raw"&gt;FILTER_UNSAFE_RAW&lt;/option&gt;</w:t>
      </w:r>
    </w:p>
    <w:p w14:paraId="1DBAB7A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ng"&gt;FILTER_SANITIZE_STRING&lt;/option&gt;</w:t>
      </w:r>
    </w:p>
    <w:p w14:paraId="1F23BF5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pped"&gt;FILTER_SANITIZE_STRIPPED&lt;/option&gt;</w:t>
      </w:r>
    </w:p>
    <w:p w14:paraId="3970E96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ncoded"&gt;FILTER_SANITIZE_ENCODED&lt;/option&gt;</w:t>
      </w:r>
    </w:p>
    <w:p w14:paraId="3BB75BC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pecial_chars"&gt;FILTER_SANITIZE_SPECIAL_CHARS&lt;/option&gt;</w:t>
      </w:r>
    </w:p>
    <w:p w14:paraId="0449AE9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mail"&gt;FILTER_SANITIZE_EMAIL&lt;/option&gt;</w:t>
      </w:r>
    </w:p>
    <w:p w14:paraId="19BB14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rl"&gt;FILTER_SANITIZE_URL&lt;/option&gt;</w:t>
      </w:r>
    </w:p>
    <w:p w14:paraId="391B7B5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int"&gt;FILTER_SANITIZE_NUMBER_INT&lt;/option&gt;</w:t>
      </w:r>
    </w:p>
    <w:p w14:paraId="6E57560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float"&gt;FILTER_SANITIZE_NUMBER_FLOAT&lt;/option&gt;</w:t>
      </w:r>
    </w:p>
    <w:p w14:paraId="278D195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magic_quotes"&gt;FILTER_SANITIZE_MAGIC_QUOTES&lt;/option&gt;</w:t>
      </w:r>
    </w:p>
    <w:p w14:paraId="6B114E8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gt;&lt;br/&gt;</w:t>
      </w:r>
    </w:p>
    <w:p w14:paraId="11FDA46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submit" value = "Submit" name = "submit"&gt;</w:t>
      </w:r>
    </w:p>
    <w:p w14:paraId="4A98A88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t>&lt;/form&gt;</w:t>
      </w:r>
    </w:p>
    <w:p w14:paraId="5D8559B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t>&lt;/body&gt;</w:t>
      </w:r>
    </w:p>
    <w:p w14:paraId="5FCECCA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lt;/html&gt;</w:t>
      </w:r>
    </w:p>
    <w:p w14:paraId="1B8E8F25" w14:textId="77777777" w:rsidR="00111535" w:rsidRPr="00111535" w:rsidRDefault="00111535" w:rsidP="00111535">
      <w:pPr>
        <w:pStyle w:val="HTMLPreformatted"/>
        <w:shd w:val="clear" w:color="auto" w:fill="F8F8F8"/>
        <w:rPr>
          <w:rFonts w:ascii="Consolas" w:hAnsi="Consolas"/>
          <w:sz w:val="16"/>
        </w:rPr>
      </w:pPr>
    </w:p>
    <w:p w14:paraId="47163BC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lt;?php</w:t>
      </w:r>
      <w:r w:rsidRPr="00111535">
        <w:rPr>
          <w:rFonts w:ascii="Consolas" w:hAnsi="Consolas"/>
          <w:sz w:val="16"/>
        </w:rPr>
        <w:t xml:space="preserve"> </w:t>
      </w:r>
    </w:p>
    <w:p w14:paraId="3B0144F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if</w:t>
      </w:r>
      <w:r w:rsidRPr="00111535">
        <w:rPr>
          <w:rFonts w:ascii="Consolas" w:hAnsi="Consolas"/>
          <w:sz w:val="16"/>
        </w:rPr>
        <w:t>(</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submit'</w:t>
      </w:r>
      <w:r w:rsidRPr="00111535">
        <w:rPr>
          <w:rFonts w:ascii="Consolas" w:hAnsi="Consolas"/>
          <w:sz w:val="16"/>
        </w:rPr>
        <w:t>]))</w:t>
      </w:r>
      <w:r w:rsidRPr="00111535">
        <w:rPr>
          <w:rFonts w:ascii="Consolas" w:hAnsi="Consolas"/>
          <w:color w:val="666666"/>
          <w:sz w:val="16"/>
        </w:rPr>
        <w:t>:</w:t>
      </w:r>
    </w:p>
    <w:p w14:paraId="3ABFD6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19177C"/>
          <w:sz w:val="16"/>
        </w:rPr>
        <w:t>$filterChoosen</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filter_input</w:t>
      </w:r>
      <w:r w:rsidRPr="00111535">
        <w:rPr>
          <w:rFonts w:ascii="Consolas" w:hAnsi="Consolas"/>
          <w:sz w:val="16"/>
        </w:rPr>
        <w:t xml:space="preserve">(INPUT_POST, </w:t>
      </w:r>
      <w:r w:rsidRPr="00111535">
        <w:rPr>
          <w:rFonts w:ascii="Consolas" w:hAnsi="Consolas"/>
          <w:color w:val="BA2121"/>
          <w:sz w:val="16"/>
        </w:rPr>
        <w:t>'filtered'</w:t>
      </w:r>
      <w:r w:rsidRPr="00111535">
        <w:rPr>
          <w:rFonts w:ascii="Consolas" w:hAnsi="Consolas"/>
          <w:sz w:val="16"/>
        </w:rPr>
        <w:t xml:space="preserve">, </w:t>
      </w:r>
    </w:p>
    <w:p w14:paraId="6CA627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color w:val="008000"/>
          <w:sz w:val="16"/>
        </w:rPr>
        <w:t>filter_id</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s'</w:t>
      </w:r>
      <w:r w:rsidRPr="00111535">
        <w:rPr>
          <w:rFonts w:ascii="Consolas" w:hAnsi="Consolas"/>
          <w:sz w:val="16"/>
        </w:rPr>
        <w:t>]));</w:t>
      </w:r>
    </w:p>
    <w:p w14:paraId="3D57A9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67053F4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008000"/>
          <w:sz w:val="16"/>
        </w:rPr>
        <w:t>var_dump</w:t>
      </w:r>
      <w:r w:rsidRPr="00111535">
        <w:rPr>
          <w:rFonts w:ascii="Consolas" w:hAnsi="Consolas"/>
          <w:sz w:val="16"/>
        </w:rPr>
        <w:t>(</w:t>
      </w:r>
      <w:r w:rsidRPr="00111535">
        <w:rPr>
          <w:rFonts w:ascii="Consolas" w:hAnsi="Consolas"/>
          <w:color w:val="19177C"/>
          <w:sz w:val="16"/>
        </w:rPr>
        <w:t>$filterChoosen</w:t>
      </w:r>
      <w:r w:rsidRPr="00111535">
        <w:rPr>
          <w:rFonts w:ascii="Consolas" w:hAnsi="Consolas"/>
          <w:sz w:val="16"/>
        </w:rPr>
        <w:t>);</w:t>
      </w:r>
    </w:p>
    <w:p w14:paraId="4F59CC7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43055E6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endif</w:t>
      </w:r>
      <w:r w:rsidRPr="00111535">
        <w:rPr>
          <w:rFonts w:ascii="Consolas" w:hAnsi="Consolas"/>
          <w:sz w:val="16"/>
        </w:rPr>
        <w:t>;</w:t>
      </w:r>
    </w:p>
    <w:p w14:paraId="40043EB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gt;</w:t>
      </w:r>
    </w:p>
    <w:p w14:paraId="6DE391C9" w14:textId="0FDADECC" w:rsidR="00111535" w:rsidRDefault="00111535" w:rsidP="00111535">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test.php</w:t>
      </w:r>
    </w:p>
    <w:p w14:paraId="5976EA16" w14:textId="77777777" w:rsidR="00111535" w:rsidRPr="0080200A" w:rsidRDefault="00111535" w:rsidP="001B4A6C">
      <w:pPr>
        <w:pStyle w:val="HTMLPreformatted"/>
        <w:shd w:val="clear" w:color="auto" w:fill="F8F8F8"/>
        <w:rPr>
          <w:rFonts w:ascii="Consolas" w:hAnsi="Consolas"/>
        </w:rPr>
      </w:pPr>
    </w:p>
    <w:p w14:paraId="53C0B6D5" w14:textId="4938E368" w:rsidR="00046D21" w:rsidRPr="00B41FC5" w:rsidRDefault="00046D21" w:rsidP="009333F5">
      <w:pPr>
        <w:rPr>
          <w:rFonts w:ascii="Times New Roman" w:hAnsi="Times New Roman" w:cs="Times New Roman"/>
          <w:sz w:val="24"/>
        </w:rPr>
      </w:pPr>
    </w:p>
    <w:p w14:paraId="08594F03" w14:textId="4BE1675F" w:rsidR="009D2488" w:rsidRDefault="009D2488" w:rsidP="009333F5">
      <w:pPr>
        <w:rPr>
          <w:rFonts w:ascii="Times New Roman" w:hAnsi="Times New Roman" w:cs="Times New Roman"/>
        </w:rPr>
      </w:pPr>
    </w:p>
    <w:p w14:paraId="2CED2891" w14:textId="60BB0BE7" w:rsidR="009D2488" w:rsidRDefault="009D2488" w:rsidP="009333F5">
      <w:pPr>
        <w:rPr>
          <w:rFonts w:ascii="Times New Roman" w:hAnsi="Times New Roman" w:cs="Times New Roman"/>
        </w:rPr>
      </w:pPr>
    </w:p>
    <w:p w14:paraId="02C49422" w14:textId="4A738F74" w:rsidR="00791212" w:rsidRDefault="00791212" w:rsidP="009333F5">
      <w:pPr>
        <w:rPr>
          <w:rFonts w:ascii="Times New Roman" w:hAnsi="Times New Roman" w:cs="Times New Roman"/>
        </w:rPr>
      </w:pPr>
    </w:p>
    <w:p w14:paraId="48E3F151" w14:textId="77777777" w:rsidR="00821D39" w:rsidRPr="00821D39" w:rsidRDefault="00821D39" w:rsidP="00821D39">
      <w:pPr>
        <w:pStyle w:val="HTMLPreformatted"/>
        <w:shd w:val="clear" w:color="auto" w:fill="F8F8F8"/>
        <w:rPr>
          <w:sz w:val="16"/>
        </w:rPr>
      </w:pPr>
      <w:r w:rsidRPr="00821D39">
        <w:rPr>
          <w:color w:val="666666"/>
          <w:sz w:val="16"/>
        </w:rPr>
        <w:lastRenderedPageBreak/>
        <w:t>&lt;?</w:t>
      </w:r>
      <w:r w:rsidRPr="00821D39">
        <w:rPr>
          <w:sz w:val="16"/>
        </w:rPr>
        <w:t xml:space="preserve">php </w:t>
      </w:r>
    </w:p>
    <w:p w14:paraId="6BAD7941" w14:textId="77777777" w:rsidR="00821D39" w:rsidRPr="00821D39" w:rsidRDefault="00821D39" w:rsidP="00821D39">
      <w:pPr>
        <w:pStyle w:val="HTMLPreformatted"/>
        <w:shd w:val="clear" w:color="auto" w:fill="F8F8F8"/>
        <w:rPr>
          <w:sz w:val="16"/>
        </w:rPr>
      </w:pPr>
      <w:r w:rsidRPr="00821D39">
        <w:rPr>
          <w:i/>
          <w:iCs/>
          <w:color w:val="BA2121"/>
          <w:sz w:val="16"/>
        </w:rPr>
        <w:t>/**</w:t>
      </w:r>
    </w:p>
    <w:p w14:paraId="7911A1BB"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Flags</w:t>
      </w:r>
    </w:p>
    <w:p w14:paraId="34766B29" w14:textId="77777777" w:rsidR="00821D39" w:rsidRPr="00821D39" w:rsidRDefault="00821D39" w:rsidP="00821D39">
      <w:pPr>
        <w:pStyle w:val="HTMLPreformatted"/>
        <w:shd w:val="clear" w:color="auto" w:fill="F8F8F8"/>
        <w:rPr>
          <w:sz w:val="16"/>
        </w:rPr>
      </w:pPr>
      <w:r w:rsidRPr="00821D39">
        <w:rPr>
          <w:i/>
          <w:iCs/>
          <w:color w:val="BA2121"/>
          <w:sz w:val="16"/>
        </w:rPr>
        <w:t xml:space="preserve"> * @var float</w:t>
      </w:r>
    </w:p>
    <w:p w14:paraId="3DF9D0D9"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33CDDD37"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100.98</w:t>
      </w:r>
      <w:r w:rsidRPr="00821D39">
        <w:rPr>
          <w:sz w:val="16"/>
        </w:rPr>
        <w:t>;</w:t>
      </w:r>
    </w:p>
    <w:p w14:paraId="7BAC4C4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 FILTER_FLAG_ALLOW_FRACTION);</w:t>
      </w:r>
    </w:p>
    <w:p w14:paraId="1BF78D6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2F845B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0997582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E1D550B" w14:textId="77777777" w:rsidR="00821D39" w:rsidRPr="00821D39" w:rsidRDefault="00821D39" w:rsidP="00821D39">
      <w:pPr>
        <w:pStyle w:val="HTMLPreformatted"/>
        <w:shd w:val="clear" w:color="auto" w:fill="F8F8F8"/>
        <w:rPr>
          <w:sz w:val="16"/>
        </w:rPr>
      </w:pPr>
    </w:p>
    <w:p w14:paraId="16544A0D" w14:textId="77777777" w:rsidR="00821D39" w:rsidRPr="00821D39" w:rsidRDefault="00821D39" w:rsidP="00821D39">
      <w:pPr>
        <w:pStyle w:val="HTMLPreformatted"/>
        <w:shd w:val="clear" w:color="auto" w:fill="F8F8F8"/>
        <w:rPr>
          <w:sz w:val="16"/>
        </w:rPr>
      </w:pPr>
      <w:r w:rsidRPr="00821D39">
        <w:rPr>
          <w:i/>
          <w:iCs/>
          <w:color w:val="BA2121"/>
          <w:sz w:val="16"/>
        </w:rPr>
        <w:t>/**</w:t>
      </w:r>
    </w:p>
    <w:p w14:paraId="3AA98EC1"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multiple Flags using pipeline</w:t>
      </w:r>
    </w:p>
    <w:p w14:paraId="15D662E3"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C9C5550"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000.98"</w:t>
      </w:r>
      <w:r w:rsidRPr="00821D39">
        <w:rPr>
          <w:sz w:val="16"/>
        </w:rPr>
        <w:t>;</w:t>
      </w:r>
    </w:p>
    <w:p w14:paraId="7481B666"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w:t>
      </w:r>
    </w:p>
    <w:p w14:paraId="2F3F6D2D" w14:textId="77777777" w:rsidR="00821D39" w:rsidRPr="00821D39" w:rsidRDefault="00821D39" w:rsidP="00821D39">
      <w:pPr>
        <w:pStyle w:val="HTMLPreformatted"/>
        <w:shd w:val="clear" w:color="auto" w:fill="F8F8F8"/>
        <w:rPr>
          <w:sz w:val="16"/>
        </w:rPr>
      </w:pPr>
      <w:r w:rsidRPr="00821D39">
        <w:rPr>
          <w:sz w:val="16"/>
        </w:rPr>
        <w:t xml:space="preserve">                       FILTER_FLAG_ALLOW_FRACTION</w:t>
      </w:r>
      <w:r w:rsidRPr="00821D39">
        <w:rPr>
          <w:color w:val="666666"/>
          <w:sz w:val="16"/>
        </w:rPr>
        <w:t>|</w:t>
      </w:r>
      <w:r w:rsidRPr="00821D39">
        <w:rPr>
          <w:sz w:val="16"/>
        </w:rPr>
        <w:t>FILTER_FLAG_ALLOW_THOUSAND);</w:t>
      </w:r>
    </w:p>
    <w:p w14:paraId="2F4C369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9D6C6CD"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5F9563B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11E4024" w14:textId="77777777" w:rsidR="00821D39" w:rsidRPr="00821D39" w:rsidRDefault="00821D39" w:rsidP="00821D39">
      <w:pPr>
        <w:pStyle w:val="HTMLPreformatted"/>
        <w:shd w:val="clear" w:color="auto" w:fill="F8F8F8"/>
        <w:rPr>
          <w:sz w:val="16"/>
        </w:rPr>
      </w:pPr>
    </w:p>
    <w:p w14:paraId="008F5975" w14:textId="77777777" w:rsidR="00821D39" w:rsidRPr="00821D39" w:rsidRDefault="00821D39" w:rsidP="00821D39">
      <w:pPr>
        <w:pStyle w:val="HTMLPreformatted"/>
        <w:shd w:val="clear" w:color="auto" w:fill="F8F8F8"/>
        <w:rPr>
          <w:sz w:val="16"/>
        </w:rPr>
      </w:pPr>
    </w:p>
    <w:p w14:paraId="16678FB6" w14:textId="77777777" w:rsidR="00821D39" w:rsidRPr="00821D39" w:rsidRDefault="00821D39" w:rsidP="00821D39">
      <w:pPr>
        <w:pStyle w:val="HTMLPreformatted"/>
        <w:shd w:val="clear" w:color="auto" w:fill="F8F8F8"/>
        <w:rPr>
          <w:sz w:val="16"/>
        </w:rPr>
      </w:pPr>
      <w:r w:rsidRPr="00821D39">
        <w:rPr>
          <w:i/>
          <w:iCs/>
          <w:color w:val="BA2121"/>
          <w:sz w:val="16"/>
        </w:rPr>
        <w:t>/**</w:t>
      </w:r>
    </w:p>
    <w:p w14:paraId="1E00EC8E"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only</w:t>
      </w:r>
    </w:p>
    <w:p w14:paraId="247FCDF4"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60CDAF9"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2</w:t>
      </w:r>
      <w:r w:rsidRPr="00821D39">
        <w:rPr>
          <w:sz w:val="16"/>
        </w:rPr>
        <w:t>;</w:t>
      </w:r>
    </w:p>
    <w:p w14:paraId="4639760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INT, [</w:t>
      </w:r>
      <w:r w:rsidRPr="00821D39">
        <w:rPr>
          <w:color w:val="BA2121"/>
          <w:sz w:val="16"/>
        </w:rPr>
        <w:t>"options"</w:t>
      </w:r>
      <w:r w:rsidRPr="00821D39">
        <w:rPr>
          <w:sz w:val="16"/>
        </w:rPr>
        <w:t xml:space="preserve"> </w:t>
      </w:r>
      <w:r w:rsidRPr="00821D39">
        <w:rPr>
          <w:color w:val="666666"/>
          <w:sz w:val="16"/>
        </w:rPr>
        <w:t>=&gt;</w:t>
      </w:r>
    </w:p>
    <w:p w14:paraId="257204E6" w14:textId="77777777" w:rsidR="00821D39" w:rsidRPr="00821D39" w:rsidRDefault="00821D39" w:rsidP="00821D39">
      <w:pPr>
        <w:pStyle w:val="HTMLPreformatted"/>
        <w:shd w:val="clear" w:color="auto" w:fill="F8F8F8"/>
        <w:rPr>
          <w:sz w:val="16"/>
        </w:rPr>
      </w:pP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r w:rsidRPr="00821D39">
        <w:rPr>
          <w:sz w:val="16"/>
        </w:rPr>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10</w:t>
      </w:r>
      <w:r w:rsidRPr="00821D39">
        <w:rPr>
          <w:sz w:val="16"/>
        </w:rPr>
        <w:t>]</w:t>
      </w:r>
    </w:p>
    <w:p w14:paraId="2232A5ED" w14:textId="77777777" w:rsidR="00821D39" w:rsidRPr="00821D39" w:rsidRDefault="00821D39" w:rsidP="00821D39">
      <w:pPr>
        <w:pStyle w:val="HTMLPreformatted"/>
        <w:shd w:val="clear" w:color="auto" w:fill="F8F8F8"/>
        <w:rPr>
          <w:sz w:val="16"/>
        </w:rPr>
      </w:pPr>
      <w:r w:rsidRPr="00821D39">
        <w:rPr>
          <w:sz w:val="16"/>
        </w:rPr>
        <w:tab/>
        <w:t xml:space="preserve">                                              ]);</w:t>
      </w:r>
    </w:p>
    <w:p w14:paraId="0C143BAF"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F42601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06D696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071C22D" w14:textId="77777777" w:rsidR="00821D39" w:rsidRPr="00821D39" w:rsidRDefault="00821D39" w:rsidP="00821D39">
      <w:pPr>
        <w:pStyle w:val="HTMLPreformatted"/>
        <w:shd w:val="clear" w:color="auto" w:fill="F8F8F8"/>
        <w:rPr>
          <w:sz w:val="16"/>
        </w:rPr>
      </w:pPr>
    </w:p>
    <w:p w14:paraId="57331ACD"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5"</w:t>
      </w:r>
      <w:r w:rsidRPr="00821D39">
        <w:rPr>
          <w:sz w:val="16"/>
        </w:rPr>
        <w:t>;</w:t>
      </w:r>
    </w:p>
    <w:p w14:paraId="5E981E63"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0CD295BB"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5C6F1A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30D7B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38D0C86C" w14:textId="77777777" w:rsidR="00821D39" w:rsidRPr="00821D39" w:rsidRDefault="00821D39" w:rsidP="00821D39">
      <w:pPr>
        <w:pStyle w:val="HTMLPreformatted"/>
        <w:shd w:val="clear" w:color="auto" w:fill="F8F8F8"/>
        <w:rPr>
          <w:sz w:val="16"/>
        </w:rPr>
      </w:pPr>
    </w:p>
    <w:p w14:paraId="3CA5A682" w14:textId="77777777" w:rsidR="00821D39" w:rsidRPr="00821D39" w:rsidRDefault="00821D39" w:rsidP="00821D39">
      <w:pPr>
        <w:pStyle w:val="HTMLPreformatted"/>
        <w:shd w:val="clear" w:color="auto" w:fill="F8F8F8"/>
        <w:rPr>
          <w:sz w:val="16"/>
        </w:rPr>
      </w:pPr>
      <w:r w:rsidRPr="00821D39">
        <w:rPr>
          <w:i/>
          <w:iCs/>
          <w:color w:val="BA2121"/>
          <w:sz w:val="16"/>
        </w:rPr>
        <w:t>/**</w:t>
      </w:r>
    </w:p>
    <w:p w14:paraId="39F1A9CF"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and flags</w:t>
      </w:r>
    </w:p>
    <w:p w14:paraId="070C493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7D615C61"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789,5"</w:t>
      </w:r>
      <w:r w:rsidRPr="00821D39">
        <w:rPr>
          <w:sz w:val="16"/>
        </w:rPr>
        <w:t>;</w:t>
      </w:r>
    </w:p>
    <w:p w14:paraId="1B21E52F"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p>
    <w:p w14:paraId="7E61FDE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1057AD1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w:t>
      </w:r>
    </w:p>
    <w:p w14:paraId="0E9726B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w:t>
      </w:r>
    </w:p>
    <w:p w14:paraId="57B5F807"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AF8F670"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1314FC"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4318C969" w14:textId="77777777" w:rsidR="00821D39" w:rsidRPr="00821D39" w:rsidRDefault="00821D39" w:rsidP="00821D39">
      <w:pPr>
        <w:pStyle w:val="HTMLPreformatted"/>
        <w:shd w:val="clear" w:color="auto" w:fill="F8F8F8"/>
        <w:rPr>
          <w:sz w:val="16"/>
        </w:rPr>
      </w:pPr>
    </w:p>
    <w:p w14:paraId="28F38E06" w14:textId="77777777" w:rsidR="00821D39" w:rsidRPr="00821D39" w:rsidRDefault="00821D39" w:rsidP="00821D39">
      <w:pPr>
        <w:pStyle w:val="HTMLPreformatted"/>
        <w:shd w:val="clear" w:color="auto" w:fill="F8F8F8"/>
        <w:rPr>
          <w:sz w:val="16"/>
        </w:rPr>
      </w:pPr>
      <w:r w:rsidRPr="00821D39">
        <w:rPr>
          <w:i/>
          <w:iCs/>
          <w:color w:val="BA2121"/>
          <w:sz w:val="16"/>
        </w:rPr>
        <w:t>/**</w:t>
      </w:r>
    </w:p>
    <w:p w14:paraId="229C3D98"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ing multiple variable</w:t>
      </w:r>
    </w:p>
    <w:p w14:paraId="5EF3B9A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4725EF71" w14:textId="77777777" w:rsidR="00821D39" w:rsidRPr="00821D39" w:rsidRDefault="00821D39" w:rsidP="00821D39">
      <w:pPr>
        <w:pStyle w:val="HTMLPreformatted"/>
        <w:shd w:val="clear" w:color="auto" w:fill="F8F8F8"/>
        <w:rPr>
          <w:sz w:val="16"/>
        </w:rPr>
      </w:pPr>
      <w:r w:rsidRPr="00821D39">
        <w:rPr>
          <w:color w:val="19177C"/>
          <w:sz w:val="16"/>
        </w:rPr>
        <w:lastRenderedPageBreak/>
        <w:t>$data</w:t>
      </w:r>
      <w:r w:rsidRPr="00821D39">
        <w:rPr>
          <w:sz w:val="16"/>
        </w:rPr>
        <w:t xml:space="preserve"> </w:t>
      </w:r>
      <w:r w:rsidRPr="00821D39">
        <w:rPr>
          <w:color w:val="666666"/>
          <w:sz w:val="16"/>
        </w:rPr>
        <w:t>=</w:t>
      </w:r>
      <w:r w:rsidRPr="00821D39">
        <w:rPr>
          <w:sz w:val="16"/>
        </w:rPr>
        <w:t xml:space="preserve"> [</w:t>
      </w:r>
    </w:p>
    <w:p w14:paraId="155FAF99"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w:t>
      </w:r>
      <w:r w:rsidRPr="00821D39">
        <w:rPr>
          <w:color w:val="666666"/>
          <w:sz w:val="16"/>
        </w:rPr>
        <w:t>21</w:t>
      </w:r>
      <w:r w:rsidRPr="00821D39">
        <w:rPr>
          <w:sz w:val="16"/>
        </w:rPr>
        <w:t>,</w:t>
      </w:r>
    </w:p>
    <w:p w14:paraId="12E0497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r w:rsidRPr="00821D39">
        <w:rPr>
          <w:color w:val="666666"/>
          <w:sz w:val="16"/>
        </w:rPr>
        <w:t>4</w:t>
      </w:r>
      <w:r w:rsidRPr="00821D39">
        <w:rPr>
          <w:sz w:val="16"/>
        </w:rPr>
        <w:t>,</w:t>
      </w:r>
    </w:p>
    <w:p w14:paraId="41701022"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r w:rsidRPr="00821D39">
        <w:rPr>
          <w:color w:val="666666"/>
          <w:sz w:val="16"/>
        </w:rPr>
        <w:t>9.95</w:t>
      </w:r>
      <w:r w:rsidRPr="00821D39">
        <w:rPr>
          <w:sz w:val="16"/>
        </w:rPr>
        <w:t>,</w:t>
      </w:r>
    </w:p>
    <w:p w14:paraId="0327CC6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r w:rsidRPr="00821D39">
        <w:rPr>
          <w:color w:val="666666"/>
          <w:sz w:val="16"/>
        </w:rPr>
        <w:t>100</w:t>
      </w:r>
      <w:r w:rsidRPr="00821D39">
        <w:rPr>
          <w:sz w:val="16"/>
        </w:rPr>
        <w:t>,</w:t>
      </w:r>
      <w:r w:rsidRPr="00821D39">
        <w:rPr>
          <w:color w:val="666666"/>
          <w:sz w:val="16"/>
        </w:rPr>
        <w:t>000.95</w:t>
      </w:r>
      <w:r w:rsidRPr="00821D39">
        <w:rPr>
          <w:sz w:val="16"/>
        </w:rPr>
        <w:t>,</w:t>
      </w:r>
    </w:p>
    <w:p w14:paraId="28D891E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r w:rsidRPr="00821D39">
        <w:rPr>
          <w:color w:val="666666"/>
          <w:sz w:val="16"/>
        </w:rPr>
        <w:t>100.000</w:t>
      </w:r>
      <w:r w:rsidRPr="00821D39">
        <w:rPr>
          <w:sz w:val="16"/>
        </w:rPr>
        <w:t>,</w:t>
      </w:r>
      <w:r w:rsidRPr="00821D39">
        <w:rPr>
          <w:color w:val="666666"/>
          <w:sz w:val="16"/>
        </w:rPr>
        <w:t>95</w:t>
      </w:r>
    </w:p>
    <w:p w14:paraId="1761737B" w14:textId="77777777" w:rsidR="00821D39" w:rsidRPr="00821D39" w:rsidRDefault="00821D39" w:rsidP="00821D39">
      <w:pPr>
        <w:pStyle w:val="HTMLPreformatted"/>
        <w:shd w:val="clear" w:color="auto" w:fill="F8F8F8"/>
        <w:rPr>
          <w:sz w:val="16"/>
        </w:rPr>
      </w:pPr>
      <w:r w:rsidRPr="00821D39">
        <w:rPr>
          <w:sz w:val="16"/>
        </w:rPr>
        <w:t>];</w:t>
      </w:r>
    </w:p>
    <w:p w14:paraId="10980124" w14:textId="77777777" w:rsidR="00821D39" w:rsidRPr="00821D39" w:rsidRDefault="00821D39" w:rsidP="00821D39">
      <w:pPr>
        <w:pStyle w:val="HTMLPreformatted"/>
        <w:shd w:val="clear" w:color="auto" w:fill="F8F8F8"/>
        <w:rPr>
          <w:sz w:val="16"/>
        </w:rPr>
      </w:pPr>
    </w:p>
    <w:p w14:paraId="3270722F" w14:textId="77777777" w:rsidR="00821D39" w:rsidRPr="00821D39" w:rsidRDefault="00821D39" w:rsidP="00821D39">
      <w:pPr>
        <w:pStyle w:val="HTMLPreformatted"/>
        <w:shd w:val="clear" w:color="auto" w:fill="F8F8F8"/>
        <w:rPr>
          <w:sz w:val="16"/>
        </w:rPr>
      </w:pPr>
      <w:r w:rsidRPr="00821D39">
        <w:rPr>
          <w:color w:val="19177C"/>
          <w:sz w:val="16"/>
        </w:rPr>
        <w:t>$instructions</w:t>
      </w:r>
      <w:r w:rsidRPr="00821D39">
        <w:rPr>
          <w:sz w:val="16"/>
        </w:rPr>
        <w:t xml:space="preserve"> </w:t>
      </w:r>
      <w:r w:rsidRPr="00821D39">
        <w:rPr>
          <w:color w:val="666666"/>
          <w:sz w:val="16"/>
        </w:rPr>
        <w:t>=</w:t>
      </w:r>
      <w:r w:rsidRPr="00821D39">
        <w:rPr>
          <w:sz w:val="16"/>
        </w:rPr>
        <w:t xml:space="preserve"> [</w:t>
      </w:r>
    </w:p>
    <w:p w14:paraId="1ED94014"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FILTER_VALIDATE_INT,</w:t>
      </w:r>
    </w:p>
    <w:p w14:paraId="0F7C124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p>
    <w:p w14:paraId="25D65E40"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INT,</w:t>
      </w:r>
    </w:p>
    <w:p w14:paraId="2BEA8E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p>
    <w:p w14:paraId="60574EAD"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1</w:t>
      </w:r>
      <w:r w:rsidRPr="00821D39">
        <w:rPr>
          <w:sz w:val="16"/>
        </w:rPr>
        <w:t>,</w:t>
      </w:r>
    </w:p>
    <w:p w14:paraId="10721C2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p>
    <w:p w14:paraId="04AF3E85"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 </w:t>
      </w:r>
    </w:p>
    <w:p w14:paraId="51FE1DD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1CCB199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p>
    <w:p w14:paraId="36A2A6C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18E5EF9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THOUSAND</w:t>
      </w:r>
    </w:p>
    <w:p w14:paraId="4825945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p>
    <w:p w14:paraId="64B91D6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w:t>
      </w:r>
    </w:p>
    <w:p w14:paraId="2CA90687"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p>
    <w:p w14:paraId="6B6C3F4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32C4AFFB"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FRACTION </w:t>
      </w:r>
      <w:r w:rsidRPr="00821D39">
        <w:rPr>
          <w:color w:val="666666"/>
          <w:sz w:val="16"/>
        </w:rPr>
        <w:t>|</w:t>
      </w:r>
      <w:r w:rsidRPr="00821D39">
        <w:rPr>
          <w:sz w:val="16"/>
        </w:rPr>
        <w:t xml:space="preserve"> </w:t>
      </w:r>
    </w:p>
    <w:p w14:paraId="3EA00F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FILTER_FLAG_ALLOW_THOUSAND</w:t>
      </w:r>
    </w:p>
    <w:p w14:paraId="1D87D0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w:t>
      </w:r>
    </w:p>
    <w:p w14:paraId="7E44494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p>
    <w:p w14:paraId="1CBBED2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FLOAT,</w:t>
      </w:r>
    </w:p>
    <w:p w14:paraId="7084D7A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3351817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 </w:t>
      </w:r>
      <w:r w:rsidRPr="00821D39">
        <w:rPr>
          <w:sz w:val="16"/>
        </w:rPr>
        <w:tab/>
      </w:r>
    </w:p>
    <w:p w14:paraId="58DFEE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21D5EFCC" w14:textId="77777777" w:rsidR="00821D39" w:rsidRPr="00821D39" w:rsidRDefault="00821D39" w:rsidP="00821D39">
      <w:pPr>
        <w:pStyle w:val="HTMLPreformatted"/>
        <w:shd w:val="clear" w:color="auto" w:fill="F8F8F8"/>
        <w:rPr>
          <w:sz w:val="16"/>
        </w:rPr>
      </w:pPr>
      <w:r w:rsidRPr="00821D39">
        <w:rPr>
          <w:sz w:val="16"/>
        </w:rPr>
        <w:t>];</w:t>
      </w:r>
    </w:p>
    <w:p w14:paraId="275D2E9E" w14:textId="77777777" w:rsidR="00821D39" w:rsidRPr="00821D39" w:rsidRDefault="00821D39" w:rsidP="00821D39">
      <w:pPr>
        <w:pStyle w:val="HTMLPreformatted"/>
        <w:shd w:val="clear" w:color="auto" w:fill="F8F8F8"/>
        <w:rPr>
          <w:sz w:val="16"/>
        </w:rPr>
      </w:pPr>
    </w:p>
    <w:p w14:paraId="3CD21E25"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_array</w:t>
      </w:r>
      <w:r w:rsidRPr="00821D39">
        <w:rPr>
          <w:sz w:val="16"/>
        </w:rPr>
        <w:t>(</w:t>
      </w:r>
      <w:r w:rsidRPr="00821D39">
        <w:rPr>
          <w:color w:val="19177C"/>
          <w:sz w:val="16"/>
        </w:rPr>
        <w:t>$data</w:t>
      </w:r>
      <w:r w:rsidRPr="00821D39">
        <w:rPr>
          <w:sz w:val="16"/>
        </w:rPr>
        <w:t xml:space="preserve">, </w:t>
      </w:r>
      <w:r w:rsidRPr="00821D39">
        <w:rPr>
          <w:color w:val="19177C"/>
          <w:sz w:val="16"/>
        </w:rPr>
        <w:t>$instructions</w:t>
      </w:r>
      <w:r w:rsidRPr="00821D39">
        <w:rPr>
          <w:sz w:val="16"/>
        </w:rPr>
        <w:t>);</w:t>
      </w:r>
    </w:p>
    <w:p w14:paraId="63DB348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6B7A022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42B111A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DFEB671" w14:textId="77777777" w:rsidR="00821D39" w:rsidRPr="00821D39" w:rsidRDefault="00821D39" w:rsidP="00821D39">
      <w:pPr>
        <w:pStyle w:val="HTMLPreformatted"/>
        <w:shd w:val="clear" w:color="auto" w:fill="F8F8F8"/>
        <w:rPr>
          <w:sz w:val="16"/>
        </w:rPr>
      </w:pPr>
      <w:r w:rsidRPr="00821D39">
        <w:rPr>
          <w:color w:val="BC7A00"/>
          <w:sz w:val="16"/>
        </w:rPr>
        <w:t>?&gt;</w:t>
      </w:r>
    </w:p>
    <w:p w14:paraId="44B21650" w14:textId="1EF0B05D" w:rsidR="00821D39" w:rsidRDefault="00821D39" w:rsidP="00821D39">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flagoption.php</w:t>
      </w:r>
    </w:p>
    <w:p w14:paraId="41C5693F" w14:textId="77777777" w:rsidR="00571B5D" w:rsidRDefault="00571B5D" w:rsidP="009333F5">
      <w:pPr>
        <w:rPr>
          <w:rFonts w:ascii="Times New Roman" w:hAnsi="Times New Roman" w:cs="Times New Roman"/>
        </w:rPr>
      </w:pPr>
    </w:p>
    <w:p w14:paraId="19ABB465" w14:textId="02EFBA29" w:rsidR="00BF2327" w:rsidRPr="00C94044" w:rsidRDefault="00C94044" w:rsidP="009333F5">
      <w:pPr>
        <w:rPr>
          <w:rFonts w:ascii="Consolas" w:hAnsi="Consolas" w:cs="Times New Roman"/>
          <w:b/>
          <w:sz w:val="24"/>
        </w:rPr>
      </w:pPr>
      <w:r w:rsidRPr="00C94044">
        <w:rPr>
          <w:rFonts w:ascii="Consolas" w:hAnsi="Consolas" w:cs="Times New Roman"/>
          <w:b/>
          <w:sz w:val="24"/>
        </w:rPr>
        <w:t>is_null(var)</w:t>
      </w:r>
    </w:p>
    <w:p w14:paraId="3A2E767A" w14:textId="515C677C" w:rsidR="00BF2327" w:rsidRPr="006020C6" w:rsidRDefault="00C94044" w:rsidP="009333F5">
      <w:pPr>
        <w:rPr>
          <w:rFonts w:ascii="Times New Roman" w:hAnsi="Times New Roman" w:cs="Times New Roman"/>
          <w:sz w:val="24"/>
        </w:rPr>
      </w:pPr>
      <w:r w:rsidRPr="006020C6">
        <w:rPr>
          <w:rFonts w:ascii="Times New Roman" w:hAnsi="Times New Roman" w:cs="Times New Roman"/>
          <w:sz w:val="24"/>
        </w:rPr>
        <w:t>Checks whether the variable is null or not</w:t>
      </w:r>
    </w:p>
    <w:p w14:paraId="1AC4AE09" w14:textId="06553EDA" w:rsidR="00BF2327" w:rsidRPr="00B57079" w:rsidRDefault="00BF2327" w:rsidP="009333F5">
      <w:pPr>
        <w:rPr>
          <w:rFonts w:ascii="Times New Roman" w:hAnsi="Times New Roman" w:cs="Times New Roman"/>
          <w:sz w:val="16"/>
        </w:rPr>
      </w:pPr>
    </w:p>
    <w:p w14:paraId="1B8EF2EE" w14:textId="77777777" w:rsidR="00B57079" w:rsidRPr="00571B5D" w:rsidRDefault="00B57079" w:rsidP="00B57079">
      <w:pPr>
        <w:pStyle w:val="HTMLPreformatted"/>
        <w:shd w:val="clear" w:color="auto" w:fill="F8F8F8"/>
        <w:rPr>
          <w:sz w:val="16"/>
        </w:rPr>
      </w:pPr>
      <w:r w:rsidRPr="00571B5D">
        <w:rPr>
          <w:color w:val="666666"/>
          <w:sz w:val="16"/>
        </w:rPr>
        <w:lastRenderedPageBreak/>
        <w:t>&lt;?</w:t>
      </w:r>
      <w:r w:rsidRPr="00571B5D">
        <w:rPr>
          <w:sz w:val="16"/>
        </w:rPr>
        <w:t xml:space="preserve">php </w:t>
      </w:r>
    </w:p>
    <w:p w14:paraId="560A4ED4" w14:textId="77777777" w:rsidR="00B57079" w:rsidRPr="00571B5D" w:rsidRDefault="00B57079" w:rsidP="00B57079">
      <w:pPr>
        <w:pStyle w:val="HTMLPreformatted"/>
        <w:shd w:val="clear" w:color="auto" w:fill="F8F8F8"/>
        <w:rPr>
          <w:sz w:val="16"/>
        </w:rPr>
      </w:pPr>
      <w:r w:rsidRPr="00571B5D">
        <w:rPr>
          <w:b/>
          <w:bCs/>
          <w:color w:val="008000"/>
          <w:sz w:val="16"/>
        </w:rPr>
        <w:t>class</w:t>
      </w:r>
      <w:r w:rsidRPr="00571B5D">
        <w:rPr>
          <w:sz w:val="16"/>
        </w:rPr>
        <w:t xml:space="preserve"> </w:t>
      </w:r>
      <w:r w:rsidRPr="00571B5D">
        <w:rPr>
          <w:b/>
          <w:bCs/>
          <w:color w:val="0000FF"/>
          <w:sz w:val="16"/>
        </w:rPr>
        <w:t>ValidatorSanitizer</w:t>
      </w:r>
      <w:r w:rsidRPr="00571B5D">
        <w:rPr>
          <w:sz w:val="16"/>
        </w:rPr>
        <w:t>{</w:t>
      </w:r>
    </w:p>
    <w:p w14:paraId="647F07F6"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inputType</w:t>
      </w:r>
      <w:r w:rsidRPr="00571B5D">
        <w:rPr>
          <w:sz w:val="16"/>
        </w:rPr>
        <w:t>;</w:t>
      </w:r>
    </w:p>
    <w:p w14:paraId="7861464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submitted</w:t>
      </w:r>
      <w:r w:rsidRPr="00571B5D">
        <w:rPr>
          <w:sz w:val="16"/>
        </w:rPr>
        <w:t>;</w:t>
      </w:r>
    </w:p>
    <w:p w14:paraId="46D0F5F1"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required</w:t>
      </w:r>
      <w:r w:rsidRPr="00571B5D">
        <w:rPr>
          <w:sz w:val="16"/>
        </w:rPr>
        <w:t>;</w:t>
      </w:r>
    </w:p>
    <w:p w14:paraId="5977FF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Args</w:t>
      </w:r>
      <w:r w:rsidRPr="00571B5D">
        <w:rPr>
          <w:sz w:val="16"/>
        </w:rPr>
        <w:t>;</w:t>
      </w:r>
    </w:p>
    <w:p w14:paraId="6B94D9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ed</w:t>
      </w:r>
      <w:r w:rsidRPr="00571B5D">
        <w:rPr>
          <w:sz w:val="16"/>
        </w:rPr>
        <w:t>;</w:t>
      </w:r>
    </w:p>
    <w:p w14:paraId="486C1CE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color w:val="19177C"/>
          <w:sz w:val="16"/>
        </w:rPr>
        <w:t>$missing</w:t>
      </w:r>
      <w:r w:rsidRPr="00571B5D">
        <w:rPr>
          <w:sz w:val="16"/>
        </w:rPr>
        <w:t>;</w:t>
      </w:r>
    </w:p>
    <w:p w14:paraId="0B09F7A3" w14:textId="1EDA8F79"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errors</w:t>
      </w:r>
      <w:r w:rsidRPr="00571B5D">
        <w:rPr>
          <w:sz w:val="16"/>
        </w:rPr>
        <w:t>;</w:t>
      </w:r>
    </w:p>
    <w:p w14:paraId="186DDA7F"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__construct</w:t>
      </w:r>
      <w:r w:rsidRPr="00571B5D">
        <w:rPr>
          <w:sz w:val="16"/>
        </w:rPr>
        <w:t>(</w:t>
      </w:r>
      <w:r w:rsidRPr="00571B5D">
        <w:rPr>
          <w:color w:val="19177C"/>
          <w:sz w:val="16"/>
        </w:rPr>
        <w:t>$required</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 xml:space="preserve">(), </w:t>
      </w:r>
      <w:r w:rsidRPr="00571B5D">
        <w:rPr>
          <w:color w:val="19177C"/>
          <w:sz w:val="16"/>
        </w:rPr>
        <w:t>$inputType</w:t>
      </w:r>
      <w:r w:rsidRPr="00571B5D">
        <w:rPr>
          <w:sz w:val="16"/>
        </w:rPr>
        <w:t xml:space="preserve"> </w:t>
      </w:r>
      <w:r w:rsidRPr="00571B5D">
        <w:rPr>
          <w:color w:val="666666"/>
          <w:sz w:val="16"/>
        </w:rPr>
        <w:t>=</w:t>
      </w:r>
      <w:r w:rsidRPr="00571B5D">
        <w:rPr>
          <w:sz w:val="16"/>
        </w:rPr>
        <w:t xml:space="preserve"> </w:t>
      </w:r>
      <w:r w:rsidRPr="00571B5D">
        <w:rPr>
          <w:color w:val="BA2121"/>
          <w:sz w:val="16"/>
        </w:rPr>
        <w:t>'post'</w:t>
      </w:r>
      <w:r w:rsidRPr="00571B5D">
        <w:rPr>
          <w:sz w:val="16"/>
        </w:rPr>
        <w:t>){</w:t>
      </w:r>
    </w:p>
    <w:p w14:paraId="4963E9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color w:val="008000"/>
          <w:sz w:val="16"/>
        </w:rPr>
        <w:t>is_null</w:t>
      </w:r>
      <w:r w:rsidRPr="00571B5D">
        <w:rPr>
          <w:sz w:val="16"/>
        </w:rPr>
        <w:t>(</w:t>
      </w:r>
      <w:r w:rsidRPr="00571B5D">
        <w:rPr>
          <w:color w:val="19177C"/>
          <w:sz w:val="16"/>
        </w:rPr>
        <w:t>$required</w:t>
      </w:r>
      <w:r w:rsidRPr="00571B5D">
        <w:rPr>
          <w:sz w:val="16"/>
        </w:rPr>
        <w:t xml:space="preserve">) </w:t>
      </w:r>
      <w:r w:rsidRPr="00571B5D">
        <w:rPr>
          <w:color w:val="666666"/>
          <w:sz w:val="16"/>
        </w:rPr>
        <w:t>&amp;&amp;</w:t>
      </w:r>
      <w:r w:rsidRPr="00571B5D">
        <w:rPr>
          <w:sz w:val="16"/>
        </w:rPr>
        <w:t xml:space="preserve"> </w:t>
      </w:r>
      <w:r w:rsidRPr="00571B5D">
        <w:rPr>
          <w:color w:val="666666"/>
          <w:sz w:val="16"/>
        </w:rPr>
        <w:t>!</w:t>
      </w:r>
      <w:r w:rsidRPr="00571B5D">
        <w:rPr>
          <w:color w:val="008000"/>
          <w:sz w:val="16"/>
        </w:rPr>
        <w:t>is_array</w:t>
      </w:r>
      <w:r w:rsidRPr="00571B5D">
        <w:rPr>
          <w:sz w:val="16"/>
        </w:rPr>
        <w:t>(</w:t>
      </w:r>
      <w:r w:rsidRPr="00571B5D">
        <w:rPr>
          <w:color w:val="19177C"/>
          <w:sz w:val="16"/>
        </w:rPr>
        <w:t>$required</w:t>
      </w:r>
      <w:r w:rsidRPr="00571B5D">
        <w:rPr>
          <w:sz w:val="16"/>
        </w:rPr>
        <w:t>))</w:t>
      </w:r>
      <w:r w:rsidRPr="00571B5D">
        <w:rPr>
          <w:color w:val="666666"/>
          <w:sz w:val="16"/>
        </w:rPr>
        <w:t>:</w:t>
      </w:r>
    </w:p>
    <w:p w14:paraId="18F0199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Required field must be an array"</w:t>
      </w:r>
      <w:r w:rsidRPr="00571B5D">
        <w:rPr>
          <w:sz w:val="16"/>
        </w:rPr>
        <w:t>);</w:t>
      </w:r>
    </w:p>
    <w:p w14:paraId="4E12CAD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FB6B4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666666"/>
          <w:sz w:val="16"/>
        </w:rPr>
        <w:t>=</w:t>
      </w:r>
      <w:r w:rsidRPr="00571B5D">
        <w:rPr>
          <w:sz w:val="16"/>
        </w:rPr>
        <w:t xml:space="preserve"> </w:t>
      </w:r>
      <w:r w:rsidRPr="00571B5D">
        <w:rPr>
          <w:color w:val="19177C"/>
          <w:sz w:val="16"/>
        </w:rPr>
        <w:t>$required</w:t>
      </w:r>
      <w:r w:rsidRPr="00571B5D">
        <w:rPr>
          <w:sz w:val="16"/>
        </w:rPr>
        <w:t>;</w:t>
      </w:r>
    </w:p>
    <w:p w14:paraId="6550255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etInputType</w:t>
      </w:r>
      <w:r w:rsidRPr="00571B5D">
        <w:rPr>
          <w:sz w:val="16"/>
        </w:rPr>
        <w:t>(</w:t>
      </w:r>
      <w:r w:rsidRPr="00571B5D">
        <w:rPr>
          <w:color w:val="19177C"/>
          <w:sz w:val="16"/>
        </w:rPr>
        <w:t>$inputType</w:t>
      </w:r>
      <w:r w:rsidRPr="00571B5D">
        <w:rPr>
          <w:sz w:val="16"/>
        </w:rPr>
        <w:t>);</w:t>
      </w:r>
    </w:p>
    <w:p w14:paraId="4EB64A0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w:t>
      </w:r>
    </w:p>
    <w:p w14:paraId="4244032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Required</w:t>
      </w:r>
      <w:r w:rsidRPr="00571B5D">
        <w:rPr>
          <w:sz w:val="16"/>
        </w:rPr>
        <w:t>();</w:t>
      </w:r>
      <w:r w:rsidRPr="00571B5D">
        <w:rPr>
          <w:sz w:val="16"/>
        </w:rPr>
        <w:tab/>
      </w:r>
      <w:r w:rsidRPr="00571B5D">
        <w:rPr>
          <w:sz w:val="16"/>
        </w:rPr>
        <w:tab/>
      </w:r>
      <w:r w:rsidRPr="00571B5D">
        <w:rPr>
          <w:sz w:val="16"/>
        </w:rPr>
        <w:tab/>
      </w:r>
    </w:p>
    <w:p w14:paraId="4639E9F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36D1EA7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2E1DD95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error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6B1361B0" w14:textId="4B30813B" w:rsidR="00B57079" w:rsidRPr="00571B5D" w:rsidRDefault="00B57079" w:rsidP="00B57079">
      <w:pPr>
        <w:pStyle w:val="HTMLPreformatted"/>
        <w:shd w:val="clear" w:color="auto" w:fill="F8F8F8"/>
        <w:rPr>
          <w:sz w:val="16"/>
        </w:rPr>
      </w:pPr>
      <w:r w:rsidRPr="00571B5D">
        <w:rPr>
          <w:sz w:val="16"/>
        </w:rPr>
        <w:tab/>
        <w:t>}</w:t>
      </w:r>
    </w:p>
    <w:p w14:paraId="619782B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setInputType</w:t>
      </w:r>
      <w:r w:rsidRPr="00571B5D">
        <w:rPr>
          <w:sz w:val="16"/>
        </w:rPr>
        <w:t>(</w:t>
      </w:r>
      <w:r w:rsidRPr="00571B5D">
        <w:rPr>
          <w:color w:val="19177C"/>
          <w:sz w:val="16"/>
        </w:rPr>
        <w:t>$type</w:t>
      </w:r>
      <w:r w:rsidRPr="00571B5D">
        <w:rPr>
          <w:sz w:val="16"/>
        </w:rPr>
        <w:t>){</w:t>
      </w:r>
    </w:p>
    <w:p w14:paraId="0C7D8D8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switch</w:t>
      </w:r>
      <w:r w:rsidRPr="00571B5D">
        <w:rPr>
          <w:sz w:val="16"/>
        </w:rPr>
        <w:t>(</w:t>
      </w:r>
      <w:r w:rsidRPr="00571B5D">
        <w:rPr>
          <w:color w:val="008000"/>
          <w:sz w:val="16"/>
        </w:rPr>
        <w:t>strtolower</w:t>
      </w:r>
      <w:r w:rsidRPr="00571B5D">
        <w:rPr>
          <w:sz w:val="16"/>
        </w:rPr>
        <w:t>(</w:t>
      </w:r>
      <w:r w:rsidRPr="00571B5D">
        <w:rPr>
          <w:color w:val="19177C"/>
          <w:sz w:val="16"/>
        </w:rPr>
        <w:t>$type</w:t>
      </w:r>
      <w:r w:rsidRPr="00571B5D">
        <w:rPr>
          <w:sz w:val="16"/>
        </w:rPr>
        <w:t>))</w:t>
      </w:r>
      <w:r w:rsidRPr="00571B5D">
        <w:rPr>
          <w:color w:val="666666"/>
          <w:sz w:val="16"/>
        </w:rPr>
        <w:t>:</w:t>
      </w:r>
    </w:p>
    <w:p w14:paraId="47AC3E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get'</w:t>
      </w:r>
      <w:r w:rsidRPr="00571B5D">
        <w:rPr>
          <w:color w:val="666666"/>
          <w:sz w:val="16"/>
        </w:rPr>
        <w:t>:</w:t>
      </w:r>
    </w:p>
    <w:p w14:paraId="35E5A98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GET;</w:t>
      </w:r>
    </w:p>
    <w:p w14:paraId="46A4BC3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GET</w:t>
      </w:r>
      <w:r w:rsidRPr="00571B5D">
        <w:rPr>
          <w:sz w:val="16"/>
        </w:rPr>
        <w:t>;</w:t>
      </w:r>
    </w:p>
    <w:p w14:paraId="38D64C1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1032300E" w14:textId="77777777" w:rsidR="00B57079" w:rsidRPr="00571B5D" w:rsidRDefault="00B57079" w:rsidP="00B57079">
      <w:pPr>
        <w:pStyle w:val="HTMLPreformatted"/>
        <w:shd w:val="clear" w:color="auto" w:fill="F8F8F8"/>
        <w:rPr>
          <w:sz w:val="16"/>
        </w:rPr>
      </w:pPr>
    </w:p>
    <w:p w14:paraId="706A3BC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post'</w:t>
      </w:r>
      <w:r w:rsidRPr="00571B5D">
        <w:rPr>
          <w:color w:val="666666"/>
          <w:sz w:val="16"/>
        </w:rPr>
        <w:t>:</w:t>
      </w:r>
    </w:p>
    <w:p w14:paraId="3685734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POST;</w:t>
      </w:r>
    </w:p>
    <w:p w14:paraId="38A4470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POST</w:t>
      </w:r>
      <w:r w:rsidRPr="00571B5D">
        <w:rPr>
          <w:sz w:val="16"/>
        </w:rPr>
        <w:t>;</w:t>
      </w:r>
    </w:p>
    <w:p w14:paraId="1145C86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3D25469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p>
    <w:p w14:paraId="5A11294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default</w:t>
      </w:r>
      <w:r w:rsidRPr="00571B5D">
        <w:rPr>
          <w:color w:val="666666"/>
          <w:sz w:val="16"/>
        </w:rPr>
        <w:t>:</w:t>
      </w:r>
      <w:r w:rsidRPr="00571B5D">
        <w:rPr>
          <w:sz w:val="16"/>
        </w:rPr>
        <w:t xml:space="preserve"> </w:t>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Input valid types are get and post"</w:t>
      </w:r>
      <w:r w:rsidRPr="00571B5D">
        <w:rPr>
          <w:sz w:val="16"/>
        </w:rPr>
        <w:t>);</w:t>
      </w:r>
    </w:p>
    <w:p w14:paraId="5F6870C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switch</w:t>
      </w:r>
      <w:r w:rsidRPr="00571B5D">
        <w:rPr>
          <w:sz w:val="16"/>
        </w:rPr>
        <w:t>;</w:t>
      </w:r>
    </w:p>
    <w:p w14:paraId="4E636102" w14:textId="0FFF2B65" w:rsidR="00B57079" w:rsidRPr="00571B5D" w:rsidRDefault="00B57079" w:rsidP="00B57079">
      <w:pPr>
        <w:pStyle w:val="HTMLPreformatted"/>
        <w:shd w:val="clear" w:color="auto" w:fill="F8F8F8"/>
        <w:rPr>
          <w:sz w:val="16"/>
        </w:rPr>
      </w:pPr>
      <w:r w:rsidRPr="00571B5D">
        <w:rPr>
          <w:sz w:val="16"/>
        </w:rPr>
        <w:tab/>
        <w:t>}</w:t>
      </w:r>
    </w:p>
    <w:p w14:paraId="558D6A3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Required</w:t>
      </w:r>
      <w:r w:rsidRPr="00571B5D">
        <w:rPr>
          <w:sz w:val="16"/>
        </w:rPr>
        <w:t>(){</w:t>
      </w:r>
    </w:p>
    <w:p w14:paraId="2D3157D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590396F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foreach</w:t>
      </w:r>
      <w:r w:rsidRPr="00571B5D">
        <w:rPr>
          <w:sz w:val="16"/>
        </w:rPr>
        <w:t>(</w:t>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b/>
          <w:bCs/>
          <w:color w:val="008000"/>
          <w:sz w:val="16"/>
        </w:rPr>
        <w:t>as</w:t>
      </w:r>
      <w:r w:rsidRPr="00571B5D">
        <w:rPr>
          <w:sz w:val="16"/>
        </w:rPr>
        <w:t xml:space="preserve"> </w:t>
      </w:r>
      <w:r w:rsidRPr="00571B5D">
        <w:rPr>
          <w:color w:val="19177C"/>
          <w:sz w:val="16"/>
        </w:rPr>
        <w:t>$name</w:t>
      </w:r>
      <w:r w:rsidRPr="00571B5D">
        <w:rPr>
          <w:sz w:val="16"/>
        </w:rPr>
        <w:t xml:space="preserve"> </w:t>
      </w:r>
      <w:r w:rsidRPr="00571B5D">
        <w:rPr>
          <w:color w:val="666666"/>
          <w:sz w:val="16"/>
        </w:rPr>
        <w:t>=&gt;</w:t>
      </w:r>
      <w:r w:rsidRPr="00571B5D">
        <w:rPr>
          <w:sz w:val="16"/>
        </w:rPr>
        <w:t xml:space="preserve"> </w:t>
      </w:r>
      <w:r w:rsidRPr="00571B5D">
        <w:rPr>
          <w:color w:val="19177C"/>
          <w:sz w:val="16"/>
        </w:rPr>
        <w:t>$value</w:t>
      </w:r>
      <w:r w:rsidRPr="00571B5D">
        <w:rPr>
          <w:sz w:val="16"/>
        </w:rPr>
        <w:t>)</w:t>
      </w:r>
      <w:r w:rsidRPr="00571B5D">
        <w:rPr>
          <w:color w:val="666666"/>
          <w:sz w:val="16"/>
        </w:rPr>
        <w:t>:</w:t>
      </w:r>
    </w:p>
    <w:p w14:paraId="79C457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is_array</w:t>
      </w:r>
      <w:r w:rsidRPr="00571B5D">
        <w:rPr>
          <w:sz w:val="16"/>
        </w:rPr>
        <w:t>(</w:t>
      </w:r>
      <w:r w:rsidRPr="00571B5D">
        <w:rPr>
          <w:color w:val="19177C"/>
          <w:sz w:val="16"/>
        </w:rPr>
        <w:t>$value</w:t>
      </w:r>
      <w:r w:rsidRPr="00571B5D">
        <w:rPr>
          <w:sz w:val="16"/>
        </w:rPr>
        <w:t>)</w:t>
      </w:r>
      <w:r w:rsidRPr="00571B5D">
        <w:rPr>
          <w:color w:val="666666"/>
          <w:sz w:val="16"/>
        </w:rPr>
        <w:t>?</w:t>
      </w:r>
      <w:r w:rsidRPr="00571B5D">
        <w:rPr>
          <w:sz w:val="16"/>
        </w:rPr>
        <w:t xml:space="preserve"> </w:t>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trim</w:t>
      </w:r>
      <w:r w:rsidRPr="00571B5D">
        <w:rPr>
          <w:sz w:val="16"/>
        </w:rPr>
        <w:t>(</w:t>
      </w:r>
      <w:r w:rsidRPr="00571B5D">
        <w:rPr>
          <w:color w:val="19177C"/>
          <w:sz w:val="16"/>
        </w:rPr>
        <w:t>$value</w:t>
      </w:r>
      <w:r w:rsidRPr="00571B5D">
        <w:rPr>
          <w:sz w:val="16"/>
        </w:rPr>
        <w:t>);</w:t>
      </w:r>
    </w:p>
    <w:p w14:paraId="7C5CCEE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b/>
          <w:bCs/>
          <w:color w:val="008000"/>
          <w:sz w:val="16"/>
        </w:rPr>
        <w:t>empty</w:t>
      </w:r>
      <w:r w:rsidRPr="00571B5D">
        <w:rPr>
          <w:sz w:val="16"/>
        </w:rPr>
        <w:t>(</w:t>
      </w:r>
      <w:r w:rsidRPr="00571B5D">
        <w:rPr>
          <w:color w:val="19177C"/>
          <w:sz w:val="16"/>
        </w:rPr>
        <w:t>$value</w:t>
      </w:r>
      <w:r w:rsidRPr="00571B5D">
        <w:rPr>
          <w:sz w:val="16"/>
        </w:rPr>
        <w:t>))</w:t>
      </w:r>
      <w:r w:rsidRPr="00571B5D">
        <w:rPr>
          <w:color w:val="666666"/>
          <w:sz w:val="16"/>
        </w:rPr>
        <w:t>:</w:t>
      </w:r>
    </w:p>
    <w:p w14:paraId="0F7AE0E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color w:val="19177C"/>
          <w:sz w:val="16"/>
        </w:rPr>
        <w:t>$name</w:t>
      </w:r>
      <w:r w:rsidRPr="00571B5D">
        <w:rPr>
          <w:sz w:val="16"/>
        </w:rPr>
        <w:t>;</w:t>
      </w:r>
    </w:p>
    <w:p w14:paraId="78135F3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endif</w:t>
      </w:r>
      <w:r w:rsidRPr="00571B5D">
        <w:rPr>
          <w:sz w:val="16"/>
        </w:rPr>
        <w:t>;</w:t>
      </w:r>
    </w:p>
    <w:p w14:paraId="1A39155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foreach</w:t>
      </w:r>
      <w:r w:rsidRPr="00571B5D">
        <w:rPr>
          <w:sz w:val="16"/>
        </w:rPr>
        <w:t>;</w:t>
      </w:r>
    </w:p>
    <w:p w14:paraId="1AF408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missing</w:t>
      </w:r>
      <w:r w:rsidRPr="00571B5D">
        <w:rPr>
          <w:sz w:val="16"/>
        </w:rPr>
        <w:t xml:space="preserve"> </w:t>
      </w:r>
      <w:r w:rsidRPr="00571B5D">
        <w:rPr>
          <w:color w:val="666666"/>
          <w:sz w:val="16"/>
        </w:rPr>
        <w:t>=</w:t>
      </w:r>
      <w:r w:rsidRPr="00571B5D">
        <w:rPr>
          <w:sz w:val="16"/>
        </w:rPr>
        <w:t xml:space="preserve"> </w:t>
      </w:r>
      <w:r w:rsidRPr="00571B5D">
        <w:rPr>
          <w:color w:val="008000"/>
          <w:sz w:val="16"/>
        </w:rPr>
        <w:t>array_dif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19177C"/>
          <w:sz w:val="16"/>
        </w:rPr>
        <w:t>$OK</w:t>
      </w:r>
      <w:r w:rsidRPr="00571B5D">
        <w:rPr>
          <w:sz w:val="16"/>
        </w:rPr>
        <w:t>);</w:t>
      </w:r>
    </w:p>
    <w:p w14:paraId="1EFD30BC" w14:textId="77777777" w:rsidR="00B57079" w:rsidRPr="00571B5D" w:rsidRDefault="00B57079" w:rsidP="00B57079">
      <w:pPr>
        <w:pStyle w:val="HTMLPreformatted"/>
        <w:shd w:val="clear" w:color="auto" w:fill="F8F8F8"/>
        <w:rPr>
          <w:sz w:val="16"/>
        </w:rPr>
      </w:pPr>
      <w:r w:rsidRPr="00571B5D">
        <w:rPr>
          <w:sz w:val="16"/>
        </w:rPr>
        <w:tab/>
        <w:t>}</w:t>
      </w:r>
    </w:p>
    <w:p w14:paraId="72436101" w14:textId="77777777" w:rsidR="00B57079" w:rsidRPr="00571B5D" w:rsidRDefault="00B57079" w:rsidP="00B57079">
      <w:pPr>
        <w:pStyle w:val="HTMLPreformatted"/>
        <w:shd w:val="clear" w:color="auto" w:fill="F8F8F8"/>
        <w:rPr>
          <w:sz w:val="16"/>
        </w:rPr>
      </w:pPr>
    </w:p>
    <w:p w14:paraId="1DED52D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DuplicateFilter</w:t>
      </w:r>
      <w:r w:rsidRPr="00571B5D">
        <w:rPr>
          <w:sz w:val="16"/>
        </w:rPr>
        <w:t>(</w:t>
      </w:r>
      <w:r w:rsidRPr="00571B5D">
        <w:rPr>
          <w:color w:val="19177C"/>
          <w:sz w:val="16"/>
        </w:rPr>
        <w:t>$fieldName</w:t>
      </w:r>
      <w:r w:rsidRPr="00571B5D">
        <w:rPr>
          <w:sz w:val="16"/>
        </w:rPr>
        <w:t>){</w:t>
      </w:r>
    </w:p>
    <w:p w14:paraId="3490803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set</w:t>
      </w:r>
      <w:r w:rsidRPr="00571B5D">
        <w:rPr>
          <w:sz w:val="16"/>
        </w:rPr>
        <w:t>(</w:t>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p>
    <w:p w14:paraId="2692891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 xml:space="preserve">"A filter has been already set for this field: </w:t>
      </w:r>
      <w:r w:rsidRPr="00571B5D">
        <w:rPr>
          <w:b/>
          <w:bCs/>
          <w:color w:val="BB6688"/>
          <w:sz w:val="16"/>
        </w:rPr>
        <w:t>{</w:t>
      </w:r>
      <w:r w:rsidRPr="00571B5D">
        <w:rPr>
          <w:color w:val="19177C"/>
          <w:sz w:val="16"/>
        </w:rPr>
        <w:t>$fieldName</w:t>
      </w:r>
      <w:r w:rsidRPr="00571B5D">
        <w:rPr>
          <w:b/>
          <w:bCs/>
          <w:color w:val="BB6688"/>
          <w:sz w:val="16"/>
        </w:rPr>
        <w:t>}</w:t>
      </w:r>
      <w:r w:rsidRPr="00571B5D">
        <w:rPr>
          <w:color w:val="BA2121"/>
          <w:sz w:val="16"/>
        </w:rPr>
        <w:t>"</w:t>
      </w:r>
      <w:r w:rsidRPr="00571B5D">
        <w:rPr>
          <w:sz w:val="16"/>
        </w:rPr>
        <w:t>);</w:t>
      </w:r>
    </w:p>
    <w:p w14:paraId="5EA2983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1EB653CB" w14:textId="77777777" w:rsidR="00B57079" w:rsidRPr="00571B5D" w:rsidRDefault="00B57079" w:rsidP="00B57079">
      <w:pPr>
        <w:pStyle w:val="HTMLPreformatted"/>
        <w:shd w:val="clear" w:color="auto" w:fill="F8F8F8"/>
        <w:rPr>
          <w:sz w:val="16"/>
        </w:rPr>
      </w:pPr>
      <w:r w:rsidRPr="00571B5D">
        <w:rPr>
          <w:sz w:val="16"/>
        </w:rPr>
        <w:tab/>
        <w:t>}</w:t>
      </w:r>
    </w:p>
    <w:p w14:paraId="53B9561B" w14:textId="77777777" w:rsidR="00B57079" w:rsidRPr="00571B5D" w:rsidRDefault="00B57079" w:rsidP="00B57079">
      <w:pPr>
        <w:pStyle w:val="HTMLPreformatted"/>
        <w:shd w:val="clear" w:color="auto" w:fill="F8F8F8"/>
        <w:rPr>
          <w:sz w:val="16"/>
        </w:rPr>
      </w:pPr>
    </w:p>
    <w:p w14:paraId="08292EF7"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Int</w:t>
      </w:r>
      <w:r w:rsidRPr="00571B5D">
        <w:rPr>
          <w:sz w:val="16"/>
        </w:rPr>
        <w:t>(</w:t>
      </w:r>
      <w:r w:rsidRPr="00571B5D">
        <w:rPr>
          <w:color w:val="19177C"/>
          <w:sz w:val="16"/>
        </w:rPr>
        <w:t>$fieldName</w:t>
      </w:r>
      <w:r w:rsidRPr="00571B5D">
        <w:rPr>
          <w:sz w:val="16"/>
        </w:rPr>
        <w:t xml:space="preserve">, </w:t>
      </w:r>
      <w:r w:rsidRPr="00571B5D">
        <w:rPr>
          <w:color w:val="19177C"/>
          <w:sz w:val="16"/>
        </w:rPr>
        <w:t>$min</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 xml:space="preserve">, </w:t>
      </w:r>
      <w:r w:rsidRPr="00571B5D">
        <w:rPr>
          <w:color w:val="19177C"/>
          <w:sz w:val="16"/>
        </w:rPr>
        <w:t>$max</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w:t>
      </w:r>
    </w:p>
    <w:p w14:paraId="2EFB757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7FD58DB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INT];</w:t>
      </w:r>
    </w:p>
    <w:p w14:paraId="3EA9EC76" w14:textId="77777777" w:rsidR="00B57079" w:rsidRPr="00571B5D" w:rsidRDefault="00B57079" w:rsidP="00B57079">
      <w:pPr>
        <w:pStyle w:val="HTMLPreformatted"/>
        <w:shd w:val="clear" w:color="auto" w:fill="F8F8F8"/>
        <w:rPr>
          <w:sz w:val="16"/>
        </w:rPr>
      </w:pPr>
      <w:r w:rsidRPr="00571B5D">
        <w:rPr>
          <w:sz w:val="16"/>
        </w:rPr>
        <w:lastRenderedPageBreak/>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in</w:t>
      </w:r>
      <w:r w:rsidRPr="00571B5D">
        <w:rPr>
          <w:sz w:val="16"/>
        </w:rPr>
        <w:t>))</w:t>
      </w:r>
      <w:r w:rsidRPr="00571B5D">
        <w:rPr>
          <w:color w:val="666666"/>
          <w:sz w:val="16"/>
        </w:rPr>
        <w:t>:</w:t>
      </w:r>
    </w:p>
    <w:p w14:paraId="17E13C0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in_range'</w:t>
      </w:r>
      <w:r w:rsidRPr="00571B5D">
        <w:rPr>
          <w:sz w:val="16"/>
        </w:rPr>
        <w:t xml:space="preserve">] </w:t>
      </w:r>
      <w:r w:rsidRPr="00571B5D">
        <w:rPr>
          <w:color w:val="666666"/>
          <w:sz w:val="16"/>
        </w:rPr>
        <w:t>=</w:t>
      </w:r>
      <w:r w:rsidRPr="00571B5D">
        <w:rPr>
          <w:sz w:val="16"/>
        </w:rPr>
        <w:t xml:space="preserve"> </w:t>
      </w:r>
      <w:r w:rsidRPr="00571B5D">
        <w:rPr>
          <w:color w:val="19177C"/>
          <w:sz w:val="16"/>
        </w:rPr>
        <w:t>$min</w:t>
      </w:r>
      <w:r w:rsidRPr="00571B5D">
        <w:rPr>
          <w:sz w:val="16"/>
        </w:rPr>
        <w:t>;</w:t>
      </w:r>
    </w:p>
    <w:p w14:paraId="36C8346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399024A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ax</w:t>
      </w:r>
      <w:r w:rsidRPr="00571B5D">
        <w:rPr>
          <w:sz w:val="16"/>
        </w:rPr>
        <w:t>))</w:t>
      </w:r>
      <w:r w:rsidRPr="00571B5D">
        <w:rPr>
          <w:color w:val="666666"/>
          <w:sz w:val="16"/>
        </w:rPr>
        <w:t>:</w:t>
      </w:r>
    </w:p>
    <w:p w14:paraId="69DBA39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ax_range'</w:t>
      </w:r>
      <w:r w:rsidRPr="00571B5D">
        <w:rPr>
          <w:sz w:val="16"/>
        </w:rPr>
        <w:t xml:space="preserve">] </w:t>
      </w:r>
      <w:r w:rsidRPr="00571B5D">
        <w:rPr>
          <w:color w:val="666666"/>
          <w:sz w:val="16"/>
        </w:rPr>
        <w:t>=</w:t>
      </w:r>
      <w:r w:rsidRPr="00571B5D">
        <w:rPr>
          <w:sz w:val="16"/>
        </w:rPr>
        <w:t xml:space="preserve"> </w:t>
      </w:r>
      <w:r w:rsidRPr="00571B5D">
        <w:rPr>
          <w:color w:val="19177C"/>
          <w:sz w:val="16"/>
        </w:rPr>
        <w:t>$max</w:t>
      </w:r>
      <w:r w:rsidRPr="00571B5D">
        <w:rPr>
          <w:sz w:val="16"/>
        </w:rPr>
        <w:t>;</w:t>
      </w:r>
    </w:p>
    <w:p w14:paraId="2A20A2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0D2B6D" w14:textId="77777777" w:rsidR="00B57079" w:rsidRPr="00571B5D" w:rsidRDefault="00B57079" w:rsidP="00B57079">
      <w:pPr>
        <w:pStyle w:val="HTMLPreformatted"/>
        <w:shd w:val="clear" w:color="auto" w:fill="F8F8F8"/>
        <w:rPr>
          <w:sz w:val="16"/>
        </w:rPr>
      </w:pPr>
      <w:r w:rsidRPr="00571B5D">
        <w:rPr>
          <w:sz w:val="16"/>
        </w:rPr>
        <w:tab/>
        <w:t>}</w:t>
      </w:r>
    </w:p>
    <w:p w14:paraId="3147BC01" w14:textId="77777777" w:rsidR="00B57079" w:rsidRPr="00571B5D" w:rsidRDefault="00B57079" w:rsidP="00B57079">
      <w:pPr>
        <w:pStyle w:val="HTMLPreformatted"/>
        <w:shd w:val="clear" w:color="auto" w:fill="F8F8F8"/>
        <w:rPr>
          <w:sz w:val="16"/>
        </w:rPr>
      </w:pPr>
    </w:p>
    <w:p w14:paraId="2804502D"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Float</w:t>
      </w:r>
      <w:r w:rsidRPr="00571B5D">
        <w:rPr>
          <w:sz w:val="16"/>
        </w:rPr>
        <w:t>(</w:t>
      </w:r>
      <w:r w:rsidRPr="00571B5D">
        <w:rPr>
          <w:color w:val="19177C"/>
          <w:sz w:val="16"/>
        </w:rPr>
        <w:t>$fieldName</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19177C"/>
          <w:sz w:val="16"/>
        </w:rPr>
        <w:t>$allowThousandSeparator</w:t>
      </w:r>
      <w:r w:rsidRPr="00571B5D">
        <w:rPr>
          <w:sz w:val="16"/>
        </w:rPr>
        <w:t xml:space="preserve"> </w:t>
      </w:r>
      <w:r w:rsidRPr="00571B5D">
        <w:rPr>
          <w:color w:val="666666"/>
          <w:sz w:val="16"/>
        </w:rPr>
        <w:t>=</w:t>
      </w:r>
      <w:r w:rsidRPr="00571B5D">
        <w:rPr>
          <w:sz w:val="16"/>
        </w:rPr>
        <w:t xml:space="preserve"> </w:t>
      </w:r>
      <w:r w:rsidRPr="00571B5D">
        <w:rPr>
          <w:b/>
          <w:bCs/>
          <w:color w:val="008000"/>
          <w:sz w:val="16"/>
        </w:rPr>
        <w:t>true</w:t>
      </w:r>
      <w:r w:rsidRPr="00571B5D">
        <w:rPr>
          <w:sz w:val="16"/>
        </w:rPr>
        <w:t>){</w:t>
      </w:r>
    </w:p>
    <w:p w14:paraId="488491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20D6B1E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666666"/>
          <w:sz w:val="16"/>
        </w:rPr>
        <w:t>&amp;&amp;</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w:t>
      </w:r>
      <w:r w:rsidRPr="00571B5D">
        <w:rPr>
          <w:color w:val="666666"/>
          <w:sz w:val="16"/>
        </w:rPr>
        <w:t>:</w:t>
      </w:r>
    </w:p>
    <w:p w14:paraId="6773F35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Decimal Point must be a comma or period"</w:t>
      </w:r>
      <w:r w:rsidRPr="00571B5D">
        <w:rPr>
          <w:sz w:val="16"/>
        </w:rPr>
        <w:t>);</w:t>
      </w:r>
    </w:p>
    <w:p w14:paraId="664C07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0DD08B3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p>
    <w:p w14:paraId="1478818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FLOAT,</w:t>
      </w:r>
    </w:p>
    <w:p w14:paraId="6E0D469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options'</w:t>
      </w:r>
      <w:r w:rsidRPr="00571B5D">
        <w:rPr>
          <w:sz w:val="16"/>
        </w:rPr>
        <w:t xml:space="preserve"> </w:t>
      </w:r>
      <w:r w:rsidRPr="00571B5D">
        <w:rPr>
          <w:color w:val="666666"/>
          <w:sz w:val="16"/>
        </w:rPr>
        <w:t>=&gt;</w:t>
      </w:r>
      <w:r w:rsidRPr="00571B5D">
        <w:rPr>
          <w:sz w:val="16"/>
        </w:rPr>
        <w:t xml:space="preserve"> [</w:t>
      </w:r>
      <w:r w:rsidRPr="00571B5D">
        <w:rPr>
          <w:color w:val="BA2121"/>
          <w:sz w:val="16"/>
        </w:rPr>
        <w:t>"decimal"</w:t>
      </w:r>
      <w:r w:rsidRPr="00571B5D">
        <w:rPr>
          <w:sz w:val="16"/>
        </w:rPr>
        <w:t xml:space="preserve"> </w:t>
      </w:r>
      <w:r w:rsidRPr="00571B5D">
        <w:rPr>
          <w:color w:val="666666"/>
          <w:sz w:val="16"/>
        </w:rPr>
        <w:t>=&gt;</w:t>
      </w:r>
      <w:r w:rsidRPr="00571B5D">
        <w:rPr>
          <w:sz w:val="16"/>
        </w:rPr>
        <w:t xml:space="preserve"> </w:t>
      </w:r>
      <w:r w:rsidRPr="00571B5D">
        <w:rPr>
          <w:color w:val="19177C"/>
          <w:sz w:val="16"/>
        </w:rPr>
        <w:t>$decimalPoint</w:t>
      </w:r>
      <w:r w:rsidRPr="00571B5D">
        <w:rPr>
          <w:sz w:val="16"/>
        </w:rPr>
        <w:t xml:space="preserve">] </w:t>
      </w:r>
    </w:p>
    <w:p w14:paraId="0E5A246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w:t>
      </w:r>
    </w:p>
    <w:p w14:paraId="3333BF4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allowThousandSeparator</w:t>
      </w:r>
      <w:r w:rsidRPr="00571B5D">
        <w:rPr>
          <w:sz w:val="16"/>
        </w:rPr>
        <w:t>)</w:t>
      </w:r>
      <w:r w:rsidRPr="00571B5D">
        <w:rPr>
          <w:color w:val="666666"/>
          <w:sz w:val="16"/>
        </w:rPr>
        <w:t>:</w:t>
      </w:r>
    </w:p>
    <w:p w14:paraId="633D557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flags'</w:t>
      </w:r>
      <w:r w:rsidRPr="00571B5D">
        <w:rPr>
          <w:sz w:val="16"/>
        </w:rPr>
        <w:t xml:space="preserve">] </w:t>
      </w:r>
      <w:r w:rsidRPr="00571B5D">
        <w:rPr>
          <w:color w:val="666666"/>
          <w:sz w:val="16"/>
        </w:rPr>
        <w:t>=</w:t>
      </w:r>
      <w:r w:rsidRPr="00571B5D">
        <w:rPr>
          <w:sz w:val="16"/>
        </w:rPr>
        <w:t xml:space="preserve"> FILTER_FLAG_ALLOW_THOUSAND;</w:t>
      </w:r>
    </w:p>
    <w:p w14:paraId="430588AF" w14:textId="4858AE9D"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p>
    <w:p w14:paraId="4659671C" w14:textId="77777777" w:rsidR="00B57079" w:rsidRPr="00571B5D" w:rsidRDefault="00B57079" w:rsidP="00B57079">
      <w:pPr>
        <w:pStyle w:val="HTMLPreformatted"/>
        <w:shd w:val="clear" w:color="auto" w:fill="F8F8F8"/>
        <w:rPr>
          <w:sz w:val="16"/>
        </w:rPr>
      </w:pPr>
      <w:r w:rsidRPr="00571B5D">
        <w:rPr>
          <w:sz w:val="16"/>
        </w:rPr>
        <w:tab/>
        <w:t>}</w:t>
      </w:r>
    </w:p>
    <w:p w14:paraId="6ED56639" w14:textId="77777777" w:rsidR="00B57079" w:rsidRPr="00571B5D" w:rsidRDefault="00B57079" w:rsidP="00B57079">
      <w:pPr>
        <w:pStyle w:val="HTMLPreformatted"/>
        <w:shd w:val="clear" w:color="auto" w:fill="F8F8F8"/>
        <w:rPr>
          <w:sz w:val="16"/>
        </w:rPr>
      </w:pPr>
      <w:r w:rsidRPr="00571B5D">
        <w:rPr>
          <w:sz w:val="16"/>
        </w:rPr>
        <w:t>}</w:t>
      </w:r>
    </w:p>
    <w:p w14:paraId="50EC8DDF" w14:textId="4D637220" w:rsidR="00B57079" w:rsidRPr="00571B5D" w:rsidRDefault="00B57079" w:rsidP="00B57079">
      <w:pPr>
        <w:pStyle w:val="HTMLPreformatted"/>
        <w:shd w:val="clear" w:color="auto" w:fill="F8F8F8"/>
        <w:rPr>
          <w:sz w:val="16"/>
        </w:rPr>
      </w:pPr>
      <w:r w:rsidRPr="00571B5D">
        <w:rPr>
          <w:color w:val="BC7A00"/>
          <w:sz w:val="16"/>
        </w:rPr>
        <w:t>?&gt;</w:t>
      </w:r>
    </w:p>
    <w:p w14:paraId="1E0B78FC" w14:textId="77777777" w:rsidR="00B57079" w:rsidRPr="00571B5D" w:rsidRDefault="00B57079" w:rsidP="00B57079">
      <w:pPr>
        <w:pStyle w:val="HTMLPreformatted"/>
        <w:shd w:val="clear" w:color="auto" w:fill="F8F8F8"/>
        <w:rPr>
          <w:sz w:val="16"/>
        </w:rPr>
      </w:pPr>
      <w:r w:rsidRPr="00571B5D">
        <w:rPr>
          <w:sz w:val="16"/>
        </w:rPr>
        <w:t>&lt;!DOCTYPE html&gt;</w:t>
      </w:r>
    </w:p>
    <w:p w14:paraId="392D0E46" w14:textId="77777777" w:rsidR="00B57079" w:rsidRPr="00571B5D" w:rsidRDefault="00B57079" w:rsidP="00B57079">
      <w:pPr>
        <w:pStyle w:val="HTMLPreformatted"/>
        <w:shd w:val="clear" w:color="auto" w:fill="F8F8F8"/>
        <w:rPr>
          <w:sz w:val="16"/>
        </w:rPr>
      </w:pPr>
      <w:r w:rsidRPr="00571B5D">
        <w:rPr>
          <w:sz w:val="16"/>
        </w:rPr>
        <w:t>&lt;html&gt;</w:t>
      </w:r>
    </w:p>
    <w:p w14:paraId="10896C26" w14:textId="77777777" w:rsidR="00B57079" w:rsidRPr="00571B5D" w:rsidRDefault="00B57079" w:rsidP="00B57079">
      <w:pPr>
        <w:pStyle w:val="HTMLPreformatted"/>
        <w:shd w:val="clear" w:color="auto" w:fill="F8F8F8"/>
        <w:rPr>
          <w:sz w:val="16"/>
        </w:rPr>
      </w:pPr>
      <w:r w:rsidRPr="00571B5D">
        <w:rPr>
          <w:sz w:val="16"/>
        </w:rPr>
        <w:tab/>
        <w:t>&lt;head&gt;</w:t>
      </w:r>
    </w:p>
    <w:p w14:paraId="0306A3A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title&gt;Testing&lt;/title&gt;</w:t>
      </w:r>
    </w:p>
    <w:p w14:paraId="30C214B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meta charset = "UTF-8"&gt;</w:t>
      </w:r>
    </w:p>
    <w:p w14:paraId="20A092E9" w14:textId="77777777" w:rsidR="00B57079" w:rsidRPr="00571B5D" w:rsidRDefault="00B57079" w:rsidP="00B57079">
      <w:pPr>
        <w:pStyle w:val="HTMLPreformatted"/>
        <w:shd w:val="clear" w:color="auto" w:fill="F8F8F8"/>
        <w:rPr>
          <w:sz w:val="16"/>
        </w:rPr>
      </w:pPr>
      <w:r w:rsidRPr="00571B5D">
        <w:rPr>
          <w:sz w:val="16"/>
        </w:rPr>
        <w:tab/>
        <w:t>&lt;/head&gt;</w:t>
      </w:r>
    </w:p>
    <w:p w14:paraId="4B30BF7F" w14:textId="77777777" w:rsidR="00B57079" w:rsidRPr="00571B5D" w:rsidRDefault="00B57079" w:rsidP="00B57079">
      <w:pPr>
        <w:pStyle w:val="HTMLPreformatted"/>
        <w:shd w:val="clear" w:color="auto" w:fill="F8F8F8"/>
        <w:rPr>
          <w:sz w:val="16"/>
        </w:rPr>
      </w:pPr>
      <w:r w:rsidRPr="00571B5D">
        <w:rPr>
          <w:sz w:val="16"/>
        </w:rPr>
        <w:tab/>
        <w:t>&lt;body&gt;</w:t>
      </w:r>
    </w:p>
    <w:p w14:paraId="282F569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 method = "post" action = "</w:t>
      </w:r>
      <w:r w:rsidRPr="00571B5D">
        <w:rPr>
          <w:color w:val="BC7A00"/>
          <w:sz w:val="16"/>
        </w:rPr>
        <w:t>&lt;?php</w:t>
      </w:r>
      <w:r w:rsidRPr="00571B5D">
        <w:rPr>
          <w:sz w:val="16"/>
        </w:rPr>
        <w:t xml:space="preserve"> </w:t>
      </w:r>
      <w:r w:rsidRPr="00571B5D">
        <w:rPr>
          <w:b/>
          <w:bCs/>
          <w:color w:val="008000"/>
          <w:sz w:val="16"/>
        </w:rPr>
        <w:t>echo</w:t>
      </w:r>
      <w:r w:rsidRPr="00571B5D">
        <w:rPr>
          <w:sz w:val="16"/>
        </w:rPr>
        <w:t xml:space="preserve"> </w:t>
      </w:r>
      <w:r w:rsidRPr="00571B5D">
        <w:rPr>
          <w:color w:val="19177C"/>
          <w:sz w:val="16"/>
        </w:rPr>
        <w:t>$_SERVER</w:t>
      </w:r>
      <w:r w:rsidRPr="00571B5D">
        <w:rPr>
          <w:sz w:val="16"/>
        </w:rPr>
        <w:t>[</w:t>
      </w:r>
      <w:r w:rsidRPr="00571B5D">
        <w:rPr>
          <w:color w:val="BA2121"/>
          <w:sz w:val="16"/>
        </w:rPr>
        <w:t>'PHP_SELF'</w:t>
      </w:r>
      <w:r w:rsidRPr="00571B5D">
        <w:rPr>
          <w:sz w:val="16"/>
        </w:rPr>
        <w:t xml:space="preserve">]; </w:t>
      </w:r>
      <w:r w:rsidRPr="00571B5D">
        <w:rPr>
          <w:color w:val="BC7A00"/>
          <w:sz w:val="16"/>
        </w:rPr>
        <w:t>?&gt;</w:t>
      </w:r>
      <w:r w:rsidRPr="00571B5D">
        <w:rPr>
          <w:sz w:val="16"/>
        </w:rPr>
        <w:t>"&gt;</w:t>
      </w:r>
    </w:p>
    <w:p w14:paraId="3B197E1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fullname"&gt; Name &lt;/label&gt;&lt;br/&gt;</w:t>
      </w:r>
    </w:p>
    <w:p w14:paraId="5C077B7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fullname"&gt;&lt;br/&gt;&lt;br/&gt;</w:t>
      </w:r>
    </w:p>
    <w:p w14:paraId="2618842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p>
    <w:p w14:paraId="1591E88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email"&gt; Email &lt;/label&gt;&lt;br/&gt;</w:t>
      </w:r>
    </w:p>
    <w:p w14:paraId="1991D37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email"&gt;&lt;br/&gt;&lt;br/&gt;</w:t>
      </w:r>
    </w:p>
    <w:p w14:paraId="0A6A48F6" w14:textId="77777777" w:rsidR="00B57079" w:rsidRPr="00571B5D" w:rsidRDefault="00B57079" w:rsidP="00B57079">
      <w:pPr>
        <w:pStyle w:val="HTMLPreformatted"/>
        <w:shd w:val="clear" w:color="auto" w:fill="F8F8F8"/>
        <w:rPr>
          <w:sz w:val="16"/>
        </w:rPr>
      </w:pPr>
    </w:p>
    <w:p w14:paraId="2A7DB8D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description"&gt; Description &lt;/label&gt;&lt;br/&gt;</w:t>
      </w:r>
    </w:p>
    <w:p w14:paraId="3429082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textarea name = "description"&gt;&lt;/textarea&gt;&lt;br/&gt;&lt;br/&gt;</w:t>
      </w:r>
    </w:p>
    <w:p w14:paraId="252A2678" w14:textId="77777777" w:rsidR="00B57079" w:rsidRPr="00571B5D" w:rsidRDefault="00B57079" w:rsidP="00B57079">
      <w:pPr>
        <w:pStyle w:val="HTMLPreformatted"/>
        <w:shd w:val="clear" w:color="auto" w:fill="F8F8F8"/>
        <w:rPr>
          <w:sz w:val="16"/>
        </w:rPr>
      </w:pPr>
    </w:p>
    <w:p w14:paraId="5D1297D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submit" value = "Submit" name = "submit"/&gt;</w:t>
      </w:r>
    </w:p>
    <w:p w14:paraId="2D571F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gt;</w:t>
      </w:r>
    </w:p>
    <w:p w14:paraId="024EB4FA" w14:textId="77777777" w:rsidR="00B57079" w:rsidRPr="00571B5D" w:rsidRDefault="00B57079" w:rsidP="00B57079">
      <w:pPr>
        <w:pStyle w:val="HTMLPreformatted"/>
        <w:shd w:val="clear" w:color="auto" w:fill="F8F8F8"/>
        <w:rPr>
          <w:sz w:val="16"/>
        </w:rPr>
      </w:pPr>
      <w:r w:rsidRPr="00571B5D">
        <w:rPr>
          <w:sz w:val="16"/>
        </w:rPr>
        <w:tab/>
        <w:t>&lt;/body&gt;</w:t>
      </w:r>
    </w:p>
    <w:p w14:paraId="264AFF21" w14:textId="0D2F9E72" w:rsidR="00B57079" w:rsidRPr="00571B5D" w:rsidRDefault="00B57079" w:rsidP="00B57079">
      <w:pPr>
        <w:pStyle w:val="HTMLPreformatted"/>
        <w:shd w:val="clear" w:color="auto" w:fill="F8F8F8"/>
        <w:rPr>
          <w:sz w:val="16"/>
        </w:rPr>
      </w:pPr>
      <w:r w:rsidRPr="00571B5D">
        <w:rPr>
          <w:sz w:val="16"/>
        </w:rPr>
        <w:t>&lt;/html&gt;</w:t>
      </w:r>
    </w:p>
    <w:p w14:paraId="262A5B46" w14:textId="77777777" w:rsidR="00B57079" w:rsidRPr="00571B5D" w:rsidRDefault="00B57079" w:rsidP="00B57079">
      <w:pPr>
        <w:pStyle w:val="HTMLPreformatted"/>
        <w:shd w:val="clear" w:color="auto" w:fill="F8F8F8"/>
        <w:rPr>
          <w:sz w:val="16"/>
        </w:rPr>
      </w:pPr>
      <w:r w:rsidRPr="00571B5D">
        <w:rPr>
          <w:color w:val="BC7A00"/>
          <w:sz w:val="16"/>
        </w:rPr>
        <w:t>&lt;?php</w:t>
      </w:r>
      <w:r w:rsidRPr="00571B5D">
        <w:rPr>
          <w:sz w:val="16"/>
        </w:rPr>
        <w:t xml:space="preserve"> </w:t>
      </w:r>
    </w:p>
    <w:p w14:paraId="41FC4E71" w14:textId="77777777" w:rsidR="00B57079" w:rsidRPr="00571B5D" w:rsidRDefault="00B57079" w:rsidP="00B57079">
      <w:pPr>
        <w:pStyle w:val="HTMLPreformatted"/>
        <w:shd w:val="clear" w:color="auto" w:fill="F8F8F8"/>
        <w:rPr>
          <w:sz w:val="16"/>
        </w:rPr>
      </w:pPr>
      <w:r w:rsidRPr="00571B5D">
        <w:rPr>
          <w:b/>
          <w:bCs/>
          <w:color w:val="008000"/>
          <w:sz w:val="16"/>
        </w:rPr>
        <w:t>if</w:t>
      </w:r>
      <w:r w:rsidRPr="00571B5D">
        <w:rPr>
          <w:sz w:val="16"/>
        </w:rPr>
        <w:t>(</w:t>
      </w:r>
      <w:r w:rsidRPr="00571B5D">
        <w:rPr>
          <w:color w:val="008000"/>
          <w:sz w:val="16"/>
        </w:rPr>
        <w:t>filter_has_var</w:t>
      </w:r>
      <w:r w:rsidRPr="00571B5D">
        <w:rPr>
          <w:sz w:val="16"/>
        </w:rPr>
        <w:t xml:space="preserve">(INPUT_POST, </w:t>
      </w:r>
      <w:r w:rsidRPr="00571B5D">
        <w:rPr>
          <w:color w:val="BA2121"/>
          <w:sz w:val="16"/>
        </w:rPr>
        <w:t>"submit"</w:t>
      </w:r>
      <w:r w:rsidRPr="00571B5D">
        <w:rPr>
          <w:sz w:val="16"/>
        </w:rPr>
        <w:t>)){</w:t>
      </w:r>
    </w:p>
    <w:p w14:paraId="075A1FDE"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data</w:t>
      </w:r>
      <w:r w:rsidRPr="00571B5D">
        <w:rPr>
          <w:sz w:val="16"/>
        </w:rPr>
        <w:t xml:space="preserve"> </w:t>
      </w:r>
      <w:r w:rsidRPr="00571B5D">
        <w:rPr>
          <w:color w:val="666666"/>
          <w:sz w:val="16"/>
        </w:rPr>
        <w:t>=</w:t>
      </w:r>
      <w:r w:rsidRPr="00571B5D">
        <w:rPr>
          <w:sz w:val="16"/>
        </w:rPr>
        <w:t xml:space="preserve"> [</w:t>
      </w:r>
      <w:r w:rsidRPr="00571B5D">
        <w:rPr>
          <w:color w:val="BA2121"/>
          <w:sz w:val="16"/>
        </w:rPr>
        <w:t>"fullname"</w:t>
      </w:r>
      <w:r w:rsidRPr="00571B5D">
        <w:rPr>
          <w:sz w:val="16"/>
        </w:rPr>
        <w:t xml:space="preserve">, </w:t>
      </w:r>
      <w:r w:rsidRPr="00571B5D">
        <w:rPr>
          <w:color w:val="BA2121"/>
          <w:sz w:val="16"/>
        </w:rPr>
        <w:t>"email"</w:t>
      </w:r>
      <w:r w:rsidRPr="00571B5D">
        <w:rPr>
          <w:sz w:val="16"/>
        </w:rPr>
        <w:t xml:space="preserve">, </w:t>
      </w:r>
      <w:r w:rsidRPr="00571B5D">
        <w:rPr>
          <w:color w:val="BA2121"/>
          <w:sz w:val="16"/>
        </w:rPr>
        <w:t>"description"</w:t>
      </w:r>
      <w:r w:rsidRPr="00571B5D">
        <w:rPr>
          <w:sz w:val="16"/>
        </w:rPr>
        <w:t>];</w:t>
      </w:r>
    </w:p>
    <w:p w14:paraId="278540D2"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filtered</w:t>
      </w:r>
      <w:r w:rsidRPr="00571B5D">
        <w:rPr>
          <w:sz w:val="16"/>
        </w:rPr>
        <w:t xml:space="preserve"> </w:t>
      </w:r>
      <w:r w:rsidRPr="00571B5D">
        <w:rPr>
          <w:color w:val="666666"/>
          <w:sz w:val="16"/>
        </w:rPr>
        <w:t>=</w:t>
      </w:r>
      <w:r w:rsidRPr="00571B5D">
        <w:rPr>
          <w:sz w:val="16"/>
        </w:rPr>
        <w:t xml:space="preserve"> </w:t>
      </w:r>
      <w:r w:rsidRPr="00571B5D">
        <w:rPr>
          <w:b/>
          <w:bCs/>
          <w:color w:val="008000"/>
          <w:sz w:val="16"/>
        </w:rPr>
        <w:t>new</w:t>
      </w:r>
      <w:r w:rsidRPr="00571B5D">
        <w:rPr>
          <w:sz w:val="16"/>
        </w:rPr>
        <w:t xml:space="preserve"> ValidatorSanitizer(</w:t>
      </w:r>
      <w:r w:rsidRPr="00571B5D">
        <w:rPr>
          <w:color w:val="19177C"/>
          <w:sz w:val="16"/>
        </w:rPr>
        <w:t>$data</w:t>
      </w:r>
      <w:r w:rsidRPr="00571B5D">
        <w:rPr>
          <w:sz w:val="16"/>
        </w:rPr>
        <w:t>);</w:t>
      </w:r>
    </w:p>
    <w:p w14:paraId="3E148278" w14:textId="77777777" w:rsidR="00B57079" w:rsidRPr="00571B5D" w:rsidRDefault="00B57079" w:rsidP="00B57079">
      <w:pPr>
        <w:pStyle w:val="HTMLPreformatted"/>
        <w:shd w:val="clear" w:color="auto" w:fill="F8F8F8"/>
        <w:rPr>
          <w:sz w:val="16"/>
        </w:rPr>
      </w:pPr>
      <w:r w:rsidRPr="00571B5D">
        <w:rPr>
          <w:sz w:val="16"/>
        </w:rPr>
        <w:tab/>
      </w:r>
      <w:r w:rsidRPr="00571B5D">
        <w:rPr>
          <w:color w:val="008000"/>
          <w:sz w:val="16"/>
        </w:rPr>
        <w:t>print_r</w:t>
      </w:r>
      <w:r w:rsidRPr="00571B5D">
        <w:rPr>
          <w:sz w:val="16"/>
        </w:rPr>
        <w:t>(</w:t>
      </w:r>
      <w:r w:rsidRPr="00571B5D">
        <w:rPr>
          <w:color w:val="19177C"/>
          <w:sz w:val="16"/>
        </w:rPr>
        <w:t>$filtered</w:t>
      </w:r>
      <w:r w:rsidRPr="00571B5D">
        <w:rPr>
          <w:color w:val="666666"/>
          <w:sz w:val="16"/>
        </w:rPr>
        <w:t>-&gt;</w:t>
      </w:r>
      <w:r w:rsidRPr="00571B5D">
        <w:rPr>
          <w:color w:val="7D9029"/>
          <w:sz w:val="16"/>
        </w:rPr>
        <w:t>missing</w:t>
      </w:r>
      <w:r w:rsidRPr="00571B5D">
        <w:rPr>
          <w:sz w:val="16"/>
        </w:rPr>
        <w:t>);</w:t>
      </w:r>
    </w:p>
    <w:p w14:paraId="33DE08B1" w14:textId="77777777" w:rsidR="00B57079" w:rsidRPr="00571B5D" w:rsidRDefault="00B57079" w:rsidP="00B57079">
      <w:pPr>
        <w:pStyle w:val="HTMLPreformatted"/>
        <w:shd w:val="clear" w:color="auto" w:fill="F8F8F8"/>
        <w:rPr>
          <w:sz w:val="16"/>
        </w:rPr>
      </w:pPr>
      <w:r w:rsidRPr="00571B5D">
        <w:rPr>
          <w:sz w:val="16"/>
        </w:rPr>
        <w:t>}</w:t>
      </w:r>
    </w:p>
    <w:p w14:paraId="680032A2" w14:textId="77777777" w:rsidR="00B57079" w:rsidRPr="00571B5D" w:rsidRDefault="00B57079" w:rsidP="00B57079">
      <w:pPr>
        <w:pStyle w:val="HTMLPreformatted"/>
        <w:shd w:val="clear" w:color="auto" w:fill="F8F8F8"/>
        <w:rPr>
          <w:sz w:val="16"/>
        </w:rPr>
      </w:pPr>
      <w:r w:rsidRPr="00571B5D">
        <w:rPr>
          <w:color w:val="BC7A00"/>
          <w:sz w:val="16"/>
        </w:rPr>
        <w:t>?&gt;</w:t>
      </w:r>
    </w:p>
    <w:p w14:paraId="0F58F1C9" w14:textId="62407586" w:rsidR="00BF2327" w:rsidRDefault="00BF2327" w:rsidP="009333F5">
      <w:pPr>
        <w:rPr>
          <w:rFonts w:ascii="Times New Roman" w:hAnsi="Times New Roman" w:cs="Times New Roman"/>
        </w:rPr>
      </w:pPr>
    </w:p>
    <w:p w14:paraId="53188E16" w14:textId="152BF138" w:rsidR="00571B5D" w:rsidRDefault="00571B5D" w:rsidP="00571B5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3</w:t>
      </w:r>
      <w:r w:rsidRPr="009D65A1">
        <w:rPr>
          <w:rFonts w:ascii="Consolas" w:hAnsi="Consolas"/>
          <w:b/>
        </w:rPr>
        <w:t xml:space="preserve">: </w:t>
      </w:r>
      <w:r>
        <w:rPr>
          <w:rFonts w:ascii="Consolas" w:hAnsi="Consolas"/>
          <w:b/>
        </w:rPr>
        <w:t>validatorsanitizer.php</w:t>
      </w:r>
    </w:p>
    <w:p w14:paraId="5DE976C9" w14:textId="1CF2E625" w:rsidR="00BF2327" w:rsidRDefault="00F90E3F" w:rsidP="00F90E3F">
      <w:pPr>
        <w:pStyle w:val="Heading3"/>
      </w:pPr>
      <w:r>
        <w:lastRenderedPageBreak/>
        <w:t>Versatile Remote File Con</w:t>
      </w:r>
      <w:r w:rsidR="00DF085E">
        <w:t>n</w:t>
      </w:r>
      <w:r>
        <w:t>ector</w:t>
      </w:r>
    </w:p>
    <w:p w14:paraId="6270905C" w14:textId="77777777" w:rsidR="00606024" w:rsidRDefault="00606024" w:rsidP="00341881">
      <w:pPr>
        <w:rPr>
          <w:rFonts w:ascii="Consolas" w:hAnsi="Consolas"/>
          <w:b/>
          <w:sz w:val="24"/>
        </w:rPr>
      </w:pPr>
    </w:p>
    <w:p w14:paraId="76DA9824" w14:textId="0CE904FA" w:rsidR="00341881" w:rsidRPr="00341881" w:rsidRDefault="00341881" w:rsidP="00341881">
      <w:pPr>
        <w:rPr>
          <w:rFonts w:ascii="Consolas" w:hAnsi="Consolas"/>
          <w:b/>
          <w:sz w:val="24"/>
        </w:rPr>
      </w:pPr>
      <w:r w:rsidRPr="00341881">
        <w:rPr>
          <w:rFonts w:ascii="Consolas" w:hAnsi="Consolas"/>
          <w:b/>
          <w:sz w:val="24"/>
        </w:rPr>
        <w:t>ini_get($var)</w:t>
      </w:r>
    </w:p>
    <w:p w14:paraId="3B0B88E7" w14:textId="77777777" w:rsidR="00341881" w:rsidRPr="00B02A28" w:rsidRDefault="00341881" w:rsidP="00341881">
      <w:pPr>
        <w:rPr>
          <w:rFonts w:ascii="Times New Roman" w:hAnsi="Times New Roman" w:cs="Times New Roman"/>
          <w:sz w:val="24"/>
        </w:rPr>
      </w:pPr>
      <w:r w:rsidRPr="00B02A28">
        <w:rPr>
          <w:rFonts w:ascii="Times New Roman" w:hAnsi="Times New Roman" w:cs="Times New Roman"/>
          <w:sz w:val="24"/>
        </w:rPr>
        <w:t>Gets the value of a configuration option</w:t>
      </w:r>
    </w:p>
    <w:p w14:paraId="6638F25F" w14:textId="31B7224B" w:rsidR="00B57079" w:rsidRDefault="00B57079" w:rsidP="009333F5">
      <w:pPr>
        <w:rPr>
          <w:rFonts w:ascii="Times New Roman" w:hAnsi="Times New Roman" w:cs="Times New Roman"/>
        </w:rPr>
      </w:pPr>
    </w:p>
    <w:p w14:paraId="2ED22F1F" w14:textId="77777777" w:rsidR="00996377" w:rsidRPr="00996377" w:rsidRDefault="00996377" w:rsidP="009333F5">
      <w:pPr>
        <w:rPr>
          <w:rFonts w:ascii="Consolas" w:hAnsi="Consolas" w:cs="Times New Roman"/>
          <w:b/>
          <w:sz w:val="24"/>
        </w:rPr>
      </w:pPr>
      <w:r w:rsidRPr="00996377">
        <w:rPr>
          <w:rFonts w:ascii="Consolas" w:hAnsi="Consolas" w:cs="Times New Roman"/>
          <w:b/>
          <w:sz w:val="24"/>
        </w:rPr>
        <w:t>parse_url($url)</w:t>
      </w:r>
    </w:p>
    <w:p w14:paraId="59AB73C8" w14:textId="6781A070" w:rsidR="00B57079" w:rsidRDefault="00996377" w:rsidP="009333F5">
      <w:pPr>
        <w:rPr>
          <w:rFonts w:ascii="Times New Roman" w:hAnsi="Times New Roman" w:cs="Times New Roman"/>
          <w:sz w:val="24"/>
        </w:rPr>
      </w:pPr>
      <w:r w:rsidRPr="00996377">
        <w:rPr>
          <w:rFonts w:ascii="Times New Roman" w:hAnsi="Times New Roman" w:cs="Times New Roman"/>
          <w:sz w:val="24"/>
        </w:rPr>
        <w:t>Parse a URL and return its components</w:t>
      </w:r>
    </w:p>
    <w:p w14:paraId="1F3E7937" w14:textId="3ABCE854" w:rsidR="00B57079" w:rsidRDefault="00B57079" w:rsidP="009333F5">
      <w:pPr>
        <w:rPr>
          <w:rFonts w:ascii="Times New Roman" w:hAnsi="Times New Roman" w:cs="Times New Roman"/>
        </w:rPr>
      </w:pPr>
    </w:p>
    <w:p w14:paraId="4280A385"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666666"/>
        </w:rPr>
        <w:t>&lt;?</w:t>
      </w:r>
      <w:r w:rsidRPr="007C437A">
        <w:rPr>
          <w:rFonts w:ascii="Consolas" w:hAnsi="Consolas"/>
        </w:rPr>
        <w:t>php</w:t>
      </w:r>
    </w:p>
    <w:p w14:paraId="5C0DEB00"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19177C"/>
        </w:rPr>
        <w:t>$url</w:t>
      </w:r>
      <w:r w:rsidRPr="007C437A">
        <w:rPr>
          <w:rFonts w:ascii="Consolas" w:hAnsi="Consolas"/>
        </w:rPr>
        <w:t xml:space="preserve"> </w:t>
      </w:r>
      <w:r w:rsidRPr="007C437A">
        <w:rPr>
          <w:rFonts w:ascii="Consolas" w:hAnsi="Consolas"/>
          <w:color w:val="666666"/>
        </w:rPr>
        <w:t>=</w:t>
      </w:r>
      <w:r w:rsidRPr="007C437A">
        <w:rPr>
          <w:rFonts w:ascii="Consolas" w:hAnsi="Consolas"/>
        </w:rPr>
        <w:t xml:space="preserve"> </w:t>
      </w:r>
      <w:r w:rsidRPr="007C437A">
        <w:rPr>
          <w:rFonts w:ascii="Consolas" w:hAnsi="Consolas"/>
          <w:color w:val="BA2121"/>
        </w:rPr>
        <w:t>'http://username:password@hostname:9090/path?arg=value#anchor'</w:t>
      </w:r>
      <w:r w:rsidRPr="007C437A">
        <w:rPr>
          <w:rFonts w:ascii="Consolas" w:hAnsi="Consolas"/>
        </w:rPr>
        <w:t>;</w:t>
      </w:r>
    </w:p>
    <w:p w14:paraId="1CFD35FF" w14:textId="77777777" w:rsidR="00727D87" w:rsidRPr="007C437A" w:rsidRDefault="00727D87" w:rsidP="00727D87">
      <w:pPr>
        <w:pStyle w:val="HTMLPreformatted"/>
        <w:shd w:val="clear" w:color="auto" w:fill="F8F8F8"/>
        <w:rPr>
          <w:rFonts w:ascii="Consolas" w:hAnsi="Consolas"/>
        </w:rPr>
      </w:pPr>
    </w:p>
    <w:p w14:paraId="390D26B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w:t>
      </w:r>
    </w:p>
    <w:p w14:paraId="489230D6"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SCHEME));</w:t>
      </w:r>
    </w:p>
    <w:p w14:paraId="2B686819"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USER));</w:t>
      </w:r>
    </w:p>
    <w:p w14:paraId="5F6E3F34"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SS));</w:t>
      </w:r>
    </w:p>
    <w:p w14:paraId="237B899B"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HOST));</w:t>
      </w:r>
    </w:p>
    <w:p w14:paraId="555ABF5F"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ORT));</w:t>
      </w:r>
    </w:p>
    <w:p w14:paraId="156C84F8"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TH));</w:t>
      </w:r>
    </w:p>
    <w:p w14:paraId="7F35CF5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QUERY));</w:t>
      </w:r>
    </w:p>
    <w:p w14:paraId="4E5F6397"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FRAGMENT));</w:t>
      </w:r>
    </w:p>
    <w:p w14:paraId="3C7C79CA"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BC7A00"/>
        </w:rPr>
        <w:t>?&gt;</w:t>
      </w:r>
    </w:p>
    <w:p w14:paraId="06FCE7D4" w14:textId="0F02022B" w:rsidR="00727D87" w:rsidRDefault="00727D87" w:rsidP="00727D8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4</w:t>
      </w:r>
      <w:r w:rsidRPr="009D65A1">
        <w:rPr>
          <w:rFonts w:ascii="Consolas" w:hAnsi="Consolas"/>
          <w:b/>
        </w:rPr>
        <w:t xml:space="preserve">: </w:t>
      </w:r>
      <w:r>
        <w:rPr>
          <w:rFonts w:ascii="Consolas" w:hAnsi="Consolas"/>
          <w:b/>
        </w:rPr>
        <w:t>parseurl.php</w:t>
      </w:r>
    </w:p>
    <w:p w14:paraId="7F5B6CB1" w14:textId="1B6663B6" w:rsidR="00BF2327" w:rsidRDefault="00BF2327" w:rsidP="009333F5">
      <w:pPr>
        <w:rPr>
          <w:rFonts w:ascii="Times New Roman" w:hAnsi="Times New Roman" w:cs="Times New Roman"/>
        </w:rPr>
      </w:pPr>
    </w:p>
    <w:p w14:paraId="46206569"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666666"/>
        </w:rPr>
        <w:t>&lt;?</w:t>
      </w:r>
      <w:r w:rsidRPr="00F003D8">
        <w:rPr>
          <w:rFonts w:ascii="Consolas" w:hAnsi="Consolas"/>
        </w:rPr>
        <w:t>php</w:t>
      </w:r>
    </w:p>
    <w:p w14:paraId="63DF366C"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19177C"/>
        </w:rPr>
        <w:t>$url</w:t>
      </w:r>
      <w:r w:rsidRPr="00F003D8">
        <w:rPr>
          <w:rFonts w:ascii="Consolas" w:hAnsi="Consolas"/>
        </w:rPr>
        <w:t xml:space="preserve"> </w:t>
      </w:r>
      <w:r w:rsidRPr="00F003D8">
        <w:rPr>
          <w:rFonts w:ascii="Consolas" w:hAnsi="Consolas"/>
          <w:color w:val="666666"/>
        </w:rPr>
        <w:t>=</w:t>
      </w:r>
      <w:r w:rsidRPr="00F003D8">
        <w:rPr>
          <w:rFonts w:ascii="Consolas" w:hAnsi="Consolas"/>
        </w:rPr>
        <w:t xml:space="preserve"> </w:t>
      </w:r>
      <w:r w:rsidRPr="00F003D8">
        <w:rPr>
          <w:rFonts w:ascii="Consolas" w:hAnsi="Consolas"/>
          <w:color w:val="BA2121"/>
        </w:rPr>
        <w:t>'//www.example.com/path?googleguy=googley'</w:t>
      </w:r>
      <w:r w:rsidRPr="00F003D8">
        <w:rPr>
          <w:rFonts w:ascii="Consolas" w:hAnsi="Consolas"/>
        </w:rPr>
        <w:t>;</w:t>
      </w:r>
    </w:p>
    <w:p w14:paraId="0537BFCE"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008000"/>
        </w:rPr>
        <w:t>var_dump</w:t>
      </w:r>
      <w:r w:rsidRPr="00F003D8">
        <w:rPr>
          <w:rFonts w:ascii="Consolas" w:hAnsi="Consolas"/>
        </w:rPr>
        <w:t>(</w:t>
      </w:r>
      <w:r w:rsidRPr="00F003D8">
        <w:rPr>
          <w:rFonts w:ascii="Consolas" w:hAnsi="Consolas"/>
          <w:color w:val="008000"/>
        </w:rPr>
        <w:t>parse_url</w:t>
      </w:r>
      <w:r w:rsidRPr="00F003D8">
        <w:rPr>
          <w:rFonts w:ascii="Consolas" w:hAnsi="Consolas"/>
        </w:rPr>
        <w:t>(</w:t>
      </w:r>
      <w:r w:rsidRPr="00F003D8">
        <w:rPr>
          <w:rFonts w:ascii="Consolas" w:hAnsi="Consolas"/>
          <w:color w:val="19177C"/>
        </w:rPr>
        <w:t>$url</w:t>
      </w:r>
      <w:r w:rsidRPr="00F003D8">
        <w:rPr>
          <w:rFonts w:ascii="Consolas" w:hAnsi="Consolas"/>
        </w:rPr>
        <w:t>));</w:t>
      </w:r>
    </w:p>
    <w:p w14:paraId="46C5EAE6"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BC7A00"/>
        </w:rPr>
        <w:t>?&gt;</w:t>
      </w:r>
    </w:p>
    <w:p w14:paraId="43D2B9E2" w14:textId="218EC774" w:rsidR="00F003D8" w:rsidRDefault="00F003D8" w:rsidP="00F003D8">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w:t>
      </w:r>
      <w:r w:rsidR="00970280">
        <w:rPr>
          <w:rFonts w:ascii="Consolas" w:hAnsi="Consolas"/>
          <w:b/>
        </w:rPr>
        <w:t>5</w:t>
      </w:r>
      <w:r w:rsidRPr="009D65A1">
        <w:rPr>
          <w:rFonts w:ascii="Consolas" w:hAnsi="Consolas"/>
          <w:b/>
        </w:rPr>
        <w:t xml:space="preserve">: </w:t>
      </w:r>
      <w:r>
        <w:rPr>
          <w:rFonts w:ascii="Consolas" w:hAnsi="Consolas"/>
          <w:b/>
        </w:rPr>
        <w:t>parseurlwithoutscheme.php</w:t>
      </w:r>
    </w:p>
    <w:p w14:paraId="755E9685" w14:textId="53F83AC7" w:rsidR="004846E2" w:rsidRDefault="004846E2" w:rsidP="0026343B">
      <w:pPr>
        <w:pStyle w:val="HTMLPreformatted"/>
        <w:shd w:val="clear" w:color="auto" w:fill="F8F8F8"/>
        <w:rPr>
          <w:i/>
          <w:iCs/>
          <w:color w:val="BA2121"/>
          <w:sz w:val="18"/>
        </w:rPr>
      </w:pPr>
    </w:p>
    <w:p w14:paraId="74F3D821" w14:textId="09F687D6" w:rsidR="0026343B" w:rsidRPr="0026343B" w:rsidRDefault="0026343B" w:rsidP="0026343B">
      <w:pPr>
        <w:pStyle w:val="HTMLPreformatted"/>
        <w:shd w:val="clear" w:color="auto" w:fill="F8F8F8"/>
        <w:rPr>
          <w:b/>
          <w:iCs/>
          <w:color w:val="BA2121"/>
          <w:sz w:val="22"/>
        </w:rPr>
      </w:pPr>
      <w:r w:rsidRPr="0026343B">
        <w:rPr>
          <w:b/>
          <w:iCs/>
          <w:color w:val="BA2121"/>
          <w:sz w:val="22"/>
        </w:rPr>
        <w:t>Parse URL Arguments</w:t>
      </w:r>
    </w:p>
    <w:tbl>
      <w:tblPr>
        <w:tblStyle w:val="TableGrid"/>
        <w:tblW w:w="0" w:type="auto"/>
        <w:tblLook w:val="04A0" w:firstRow="1" w:lastRow="0" w:firstColumn="1" w:lastColumn="0" w:noHBand="0" w:noVBand="1"/>
      </w:tblPr>
      <w:tblGrid>
        <w:gridCol w:w="1255"/>
        <w:gridCol w:w="7110"/>
      </w:tblGrid>
      <w:tr w:rsidR="0026343B" w14:paraId="56AC5CE2" w14:textId="77777777" w:rsidTr="0026343B">
        <w:tc>
          <w:tcPr>
            <w:tcW w:w="1255" w:type="dxa"/>
          </w:tcPr>
          <w:p w14:paraId="2483D1E3" w14:textId="576E6311" w:rsidR="0026343B" w:rsidRPr="0026343B" w:rsidRDefault="0026343B" w:rsidP="0026343B">
            <w:pPr>
              <w:pStyle w:val="HTMLPreformatted"/>
              <w:rPr>
                <w:rFonts w:ascii="Consolas" w:hAnsi="Consolas" w:cs="Times New Roman"/>
              </w:rPr>
            </w:pPr>
            <w:r w:rsidRPr="0026343B">
              <w:rPr>
                <w:rFonts w:ascii="Consolas" w:hAnsi="Consolas" w:cs="Times New Roman"/>
              </w:rPr>
              <w:t>scheme</w:t>
            </w:r>
          </w:p>
        </w:tc>
        <w:tc>
          <w:tcPr>
            <w:tcW w:w="7110" w:type="dxa"/>
          </w:tcPr>
          <w:p w14:paraId="7017A89C" w14:textId="79378995" w:rsidR="0026343B" w:rsidRPr="0026343B" w:rsidRDefault="0026343B" w:rsidP="0026343B">
            <w:pPr>
              <w:pStyle w:val="HTMLPreformatted"/>
              <w:rPr>
                <w:rFonts w:ascii="Times New Roman" w:hAnsi="Times New Roman" w:cs="Times New Roman"/>
              </w:rPr>
            </w:pPr>
            <w:r w:rsidRPr="0026343B">
              <w:rPr>
                <w:rFonts w:ascii="Times New Roman" w:hAnsi="Times New Roman" w:cs="Times New Roman"/>
              </w:rPr>
              <w:t>This identifies the types of request, for example http</w:t>
            </w:r>
          </w:p>
        </w:tc>
      </w:tr>
      <w:tr w:rsidR="0026343B" w14:paraId="08AE916D" w14:textId="77777777" w:rsidTr="0026343B">
        <w:tc>
          <w:tcPr>
            <w:tcW w:w="1255" w:type="dxa"/>
          </w:tcPr>
          <w:p w14:paraId="2D743FD1" w14:textId="39E29BC2" w:rsidR="0026343B" w:rsidRPr="0026343B" w:rsidRDefault="0026343B" w:rsidP="0026343B">
            <w:pPr>
              <w:pStyle w:val="HTMLPreformatted"/>
              <w:rPr>
                <w:rFonts w:ascii="Consolas" w:hAnsi="Consolas" w:cs="Times New Roman"/>
              </w:rPr>
            </w:pPr>
            <w:r w:rsidRPr="0026343B">
              <w:rPr>
                <w:rFonts w:ascii="Consolas" w:hAnsi="Consolas" w:cs="Times New Roman"/>
              </w:rPr>
              <w:t>host</w:t>
            </w:r>
          </w:p>
        </w:tc>
        <w:tc>
          <w:tcPr>
            <w:tcW w:w="7110" w:type="dxa"/>
          </w:tcPr>
          <w:p w14:paraId="5FC0F61D" w14:textId="3CC7C4C1" w:rsidR="0026343B" w:rsidRPr="0026343B" w:rsidRDefault="0026343B" w:rsidP="0026343B">
            <w:pPr>
              <w:pStyle w:val="HTMLPreformatted"/>
              <w:rPr>
                <w:rFonts w:ascii="Times New Roman" w:hAnsi="Times New Roman" w:cs="Times New Roman"/>
              </w:rPr>
            </w:pPr>
            <w:r>
              <w:rPr>
                <w:rFonts w:ascii="Times New Roman" w:hAnsi="Times New Roman" w:cs="Times New Roman"/>
              </w:rPr>
              <w:t>Domain name</w:t>
            </w:r>
          </w:p>
        </w:tc>
      </w:tr>
      <w:tr w:rsidR="0026343B" w14:paraId="0FAD7051" w14:textId="77777777" w:rsidTr="0026343B">
        <w:tc>
          <w:tcPr>
            <w:tcW w:w="1255" w:type="dxa"/>
          </w:tcPr>
          <w:p w14:paraId="2C0DC2BD" w14:textId="7AF8FF94" w:rsidR="0026343B" w:rsidRPr="0026343B" w:rsidRDefault="0026343B" w:rsidP="0026343B">
            <w:pPr>
              <w:pStyle w:val="HTMLPreformatted"/>
              <w:rPr>
                <w:rFonts w:ascii="Consolas" w:hAnsi="Consolas" w:cs="Times New Roman"/>
              </w:rPr>
            </w:pPr>
            <w:r w:rsidRPr="0026343B">
              <w:rPr>
                <w:rFonts w:ascii="Consolas" w:hAnsi="Consolas" w:cs="Times New Roman"/>
              </w:rPr>
              <w:t>port</w:t>
            </w:r>
          </w:p>
        </w:tc>
        <w:tc>
          <w:tcPr>
            <w:tcW w:w="7110" w:type="dxa"/>
          </w:tcPr>
          <w:p w14:paraId="26F492B8" w14:textId="51981F5E" w:rsidR="0026343B" w:rsidRPr="0026343B" w:rsidRDefault="0026343B" w:rsidP="0026343B">
            <w:pPr>
              <w:pStyle w:val="HTMLPreformatted"/>
              <w:rPr>
                <w:rFonts w:ascii="Times New Roman" w:hAnsi="Times New Roman" w:cs="Times New Roman"/>
              </w:rPr>
            </w:pPr>
            <w:r>
              <w:rPr>
                <w:rFonts w:ascii="Times New Roman" w:hAnsi="Times New Roman" w:cs="Times New Roman"/>
              </w:rPr>
              <w:t>Which port it is connected on</w:t>
            </w:r>
          </w:p>
        </w:tc>
      </w:tr>
      <w:tr w:rsidR="0026343B" w14:paraId="172FA3C9" w14:textId="77777777" w:rsidTr="0026343B">
        <w:tc>
          <w:tcPr>
            <w:tcW w:w="1255" w:type="dxa"/>
          </w:tcPr>
          <w:p w14:paraId="0BBA943E" w14:textId="6FAE0F45" w:rsidR="0026343B" w:rsidRPr="0026343B" w:rsidRDefault="0026343B" w:rsidP="0026343B">
            <w:pPr>
              <w:pStyle w:val="HTMLPreformatted"/>
              <w:rPr>
                <w:rFonts w:ascii="Consolas" w:hAnsi="Consolas" w:cs="Times New Roman"/>
              </w:rPr>
            </w:pPr>
            <w:r w:rsidRPr="0026343B">
              <w:rPr>
                <w:rFonts w:ascii="Consolas" w:hAnsi="Consolas" w:cs="Times New Roman"/>
              </w:rPr>
              <w:t>user</w:t>
            </w:r>
          </w:p>
        </w:tc>
        <w:tc>
          <w:tcPr>
            <w:tcW w:w="7110" w:type="dxa"/>
          </w:tcPr>
          <w:p w14:paraId="0FD5C693" w14:textId="47BAFA1B" w:rsidR="0026343B" w:rsidRPr="0026343B" w:rsidRDefault="0026343B" w:rsidP="0026343B">
            <w:pPr>
              <w:pStyle w:val="HTMLPreformatted"/>
              <w:rPr>
                <w:rFonts w:ascii="Times New Roman" w:hAnsi="Times New Roman" w:cs="Times New Roman"/>
              </w:rPr>
            </w:pPr>
            <w:r>
              <w:rPr>
                <w:rFonts w:ascii="Times New Roman" w:hAnsi="Times New Roman" w:cs="Times New Roman"/>
              </w:rPr>
              <w:t>Username for the FTP connection</w:t>
            </w:r>
          </w:p>
        </w:tc>
      </w:tr>
      <w:tr w:rsidR="0026343B" w14:paraId="63390234" w14:textId="77777777" w:rsidTr="0026343B">
        <w:tc>
          <w:tcPr>
            <w:tcW w:w="1255" w:type="dxa"/>
          </w:tcPr>
          <w:p w14:paraId="19AB1A35" w14:textId="05913038" w:rsidR="0026343B" w:rsidRPr="0026343B" w:rsidRDefault="0026343B" w:rsidP="0026343B">
            <w:pPr>
              <w:pStyle w:val="HTMLPreformatted"/>
              <w:rPr>
                <w:rFonts w:ascii="Consolas" w:hAnsi="Consolas" w:cs="Times New Roman"/>
              </w:rPr>
            </w:pPr>
            <w:r w:rsidRPr="0026343B">
              <w:rPr>
                <w:rFonts w:ascii="Consolas" w:hAnsi="Consolas" w:cs="Times New Roman"/>
              </w:rPr>
              <w:t>pass</w:t>
            </w:r>
          </w:p>
        </w:tc>
        <w:tc>
          <w:tcPr>
            <w:tcW w:w="7110" w:type="dxa"/>
          </w:tcPr>
          <w:p w14:paraId="541921F8" w14:textId="2DFE0192" w:rsidR="0026343B" w:rsidRPr="0026343B" w:rsidRDefault="0026343B" w:rsidP="0026343B">
            <w:pPr>
              <w:pStyle w:val="HTMLPreformatted"/>
              <w:rPr>
                <w:rFonts w:ascii="Times New Roman" w:hAnsi="Times New Roman" w:cs="Times New Roman"/>
              </w:rPr>
            </w:pPr>
            <w:r>
              <w:rPr>
                <w:rFonts w:ascii="Times New Roman" w:hAnsi="Times New Roman" w:cs="Times New Roman"/>
              </w:rPr>
              <w:t>Password for the FTP connecton</w:t>
            </w:r>
          </w:p>
        </w:tc>
      </w:tr>
      <w:tr w:rsidR="0026343B" w14:paraId="00134BB8" w14:textId="77777777" w:rsidTr="0026343B">
        <w:tc>
          <w:tcPr>
            <w:tcW w:w="1255" w:type="dxa"/>
          </w:tcPr>
          <w:p w14:paraId="1D16804D" w14:textId="44CD3E2D" w:rsidR="0026343B" w:rsidRPr="0026343B" w:rsidRDefault="0026343B" w:rsidP="0026343B">
            <w:pPr>
              <w:pStyle w:val="HTMLPreformatted"/>
              <w:rPr>
                <w:rFonts w:ascii="Consolas" w:hAnsi="Consolas" w:cs="Times New Roman"/>
              </w:rPr>
            </w:pPr>
            <w:r w:rsidRPr="0026343B">
              <w:rPr>
                <w:rFonts w:ascii="Consolas" w:hAnsi="Consolas" w:cs="Times New Roman"/>
              </w:rPr>
              <w:t>path</w:t>
            </w:r>
          </w:p>
        </w:tc>
        <w:tc>
          <w:tcPr>
            <w:tcW w:w="7110" w:type="dxa"/>
          </w:tcPr>
          <w:p w14:paraId="0344C3AC" w14:textId="55BC72DD"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path to the file</w:t>
            </w:r>
          </w:p>
        </w:tc>
      </w:tr>
      <w:tr w:rsidR="0026343B" w14:paraId="4D245336" w14:textId="77777777" w:rsidTr="0026343B">
        <w:tc>
          <w:tcPr>
            <w:tcW w:w="1255" w:type="dxa"/>
          </w:tcPr>
          <w:p w14:paraId="7F4C8817" w14:textId="26B9941B" w:rsidR="0026343B" w:rsidRPr="0026343B" w:rsidRDefault="0026343B" w:rsidP="0026343B">
            <w:pPr>
              <w:pStyle w:val="HTMLPreformatted"/>
              <w:rPr>
                <w:rFonts w:ascii="Consolas" w:hAnsi="Consolas" w:cs="Times New Roman"/>
              </w:rPr>
            </w:pPr>
            <w:r w:rsidRPr="0026343B">
              <w:rPr>
                <w:rFonts w:ascii="Consolas" w:hAnsi="Consolas" w:cs="Times New Roman"/>
              </w:rPr>
              <w:t>query</w:t>
            </w:r>
          </w:p>
        </w:tc>
        <w:tc>
          <w:tcPr>
            <w:tcW w:w="7110" w:type="dxa"/>
          </w:tcPr>
          <w:p w14:paraId="360DDEAD" w14:textId="3FDB9A32"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query string minus the leading question mark</w:t>
            </w:r>
          </w:p>
        </w:tc>
      </w:tr>
      <w:tr w:rsidR="0026343B" w14:paraId="40825619" w14:textId="77777777" w:rsidTr="0026343B">
        <w:tc>
          <w:tcPr>
            <w:tcW w:w="1255" w:type="dxa"/>
          </w:tcPr>
          <w:p w14:paraId="05991996" w14:textId="432FB14D" w:rsidR="0026343B" w:rsidRPr="0026343B" w:rsidRDefault="0026343B" w:rsidP="0026343B">
            <w:pPr>
              <w:pStyle w:val="HTMLPreformatted"/>
              <w:rPr>
                <w:rFonts w:ascii="Consolas" w:hAnsi="Consolas" w:cs="Times New Roman"/>
              </w:rPr>
            </w:pPr>
            <w:r w:rsidRPr="0026343B">
              <w:rPr>
                <w:rFonts w:ascii="Consolas" w:hAnsi="Consolas" w:cs="Times New Roman"/>
              </w:rPr>
              <w:t>fragment</w:t>
            </w:r>
          </w:p>
        </w:tc>
        <w:tc>
          <w:tcPr>
            <w:tcW w:w="7110" w:type="dxa"/>
          </w:tcPr>
          <w:p w14:paraId="5D77303C" w14:textId="7DCA6E59"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fragment identifier at the end of a URL, minus the leading it</w:t>
            </w:r>
          </w:p>
        </w:tc>
      </w:tr>
    </w:tbl>
    <w:p w14:paraId="5794845F" w14:textId="77A708D9" w:rsidR="0026343B" w:rsidRDefault="0026343B" w:rsidP="0026343B">
      <w:pPr>
        <w:pStyle w:val="HTMLPreformatted"/>
        <w:shd w:val="clear" w:color="auto" w:fill="F8F8F8"/>
        <w:rPr>
          <w:rFonts w:ascii="Times New Roman" w:hAnsi="Times New Roman" w:cs="Times New Roman"/>
          <w:b/>
          <w:sz w:val="18"/>
        </w:rPr>
      </w:pPr>
    </w:p>
    <w:p w14:paraId="5E0B72F4" w14:textId="7845D9DF" w:rsidR="0026343B" w:rsidRDefault="0026343B" w:rsidP="0026343B">
      <w:pPr>
        <w:pStyle w:val="HTMLPreformatted"/>
        <w:shd w:val="clear" w:color="auto" w:fill="F8F8F8"/>
        <w:rPr>
          <w:rFonts w:ascii="Times New Roman" w:hAnsi="Times New Roman" w:cs="Times New Roman"/>
          <w:b/>
          <w:sz w:val="18"/>
        </w:rPr>
      </w:pPr>
    </w:p>
    <w:p w14:paraId="2AC43B0C" w14:textId="4519F8BA" w:rsidR="0026343B" w:rsidRDefault="0026343B" w:rsidP="0026343B">
      <w:pPr>
        <w:pStyle w:val="HTMLPreformatted"/>
        <w:shd w:val="clear" w:color="auto" w:fill="F8F8F8"/>
        <w:rPr>
          <w:rFonts w:ascii="Times New Roman" w:hAnsi="Times New Roman" w:cs="Times New Roman"/>
          <w:b/>
          <w:sz w:val="18"/>
        </w:rPr>
      </w:pPr>
    </w:p>
    <w:p w14:paraId="1067C859" w14:textId="787DAA76" w:rsidR="0026343B" w:rsidRDefault="0026343B" w:rsidP="0026343B">
      <w:pPr>
        <w:pStyle w:val="HTMLPreformatted"/>
        <w:shd w:val="clear" w:color="auto" w:fill="F8F8F8"/>
        <w:rPr>
          <w:rFonts w:ascii="Times New Roman" w:hAnsi="Times New Roman" w:cs="Times New Roman"/>
          <w:b/>
          <w:sz w:val="18"/>
        </w:rPr>
      </w:pPr>
    </w:p>
    <w:p w14:paraId="0801708C" w14:textId="77777777" w:rsidR="0026343B" w:rsidRPr="00157973" w:rsidRDefault="0026343B" w:rsidP="0026343B">
      <w:pPr>
        <w:pStyle w:val="HTMLPreformatted"/>
        <w:shd w:val="clear" w:color="auto" w:fill="F8F8F8"/>
        <w:rPr>
          <w:rFonts w:ascii="Times New Roman" w:hAnsi="Times New Roman" w:cs="Times New Roman"/>
          <w:b/>
          <w:sz w:val="18"/>
        </w:rPr>
      </w:pPr>
    </w:p>
    <w:p w14:paraId="47EBAD94" w14:textId="30FD07F4" w:rsidR="00E326C9" w:rsidRDefault="00E326C9" w:rsidP="00565B3C">
      <w:pPr>
        <w:rPr>
          <w:rFonts w:ascii="Times New Roman" w:hAnsi="Times New Roman" w:cs="Times New Roman"/>
        </w:rPr>
      </w:pPr>
    </w:p>
    <w:p w14:paraId="7626DDCD" w14:textId="4C17EA39" w:rsidR="0004563D" w:rsidRDefault="0004563D" w:rsidP="00565B3C">
      <w:pPr>
        <w:rPr>
          <w:rFonts w:ascii="Times New Roman" w:hAnsi="Times New Roman" w:cs="Times New Roman"/>
        </w:rPr>
      </w:pPr>
    </w:p>
    <w:p w14:paraId="4C816426" w14:textId="718AEE3F" w:rsidR="0004563D" w:rsidRDefault="0004563D" w:rsidP="0004563D">
      <w:pPr>
        <w:pStyle w:val="Heading4"/>
      </w:pPr>
      <w:r>
        <w:lastRenderedPageBreak/>
        <w:t>Using File Get Contents</w:t>
      </w:r>
    </w:p>
    <w:p w14:paraId="7723B672" w14:textId="3EB1D957" w:rsidR="00565B3C" w:rsidRPr="00AE68A2" w:rsidRDefault="00565B3C" w:rsidP="00565B3C">
      <w:pPr>
        <w:rPr>
          <w:rFonts w:ascii="Consolas" w:hAnsi="Consolas" w:cs="Times New Roman"/>
          <w:b/>
          <w:sz w:val="24"/>
        </w:rPr>
      </w:pPr>
      <w:r w:rsidRPr="00AE68A2">
        <w:rPr>
          <w:rFonts w:ascii="Consolas" w:hAnsi="Consolas" w:cs="Times New Roman"/>
          <w:b/>
          <w:sz w:val="24"/>
        </w:rPr>
        <w:t xml:space="preserve">get_headers($url) </w:t>
      </w:r>
    </w:p>
    <w:p w14:paraId="301B1BCA" w14:textId="77777777" w:rsidR="00565B3C" w:rsidRPr="00AE68A2" w:rsidRDefault="00565B3C" w:rsidP="00565B3C">
      <w:pPr>
        <w:rPr>
          <w:rFonts w:ascii="Times New Roman" w:hAnsi="Times New Roman" w:cs="Times New Roman"/>
          <w:sz w:val="24"/>
        </w:rPr>
      </w:pPr>
      <w:r w:rsidRPr="00AE68A2">
        <w:rPr>
          <w:rFonts w:ascii="Times New Roman" w:hAnsi="Times New Roman" w:cs="Times New Roman"/>
          <w:sz w:val="24"/>
        </w:rPr>
        <w:t>Fetches all the headers sent by the server in response to a HTTP request</w:t>
      </w:r>
    </w:p>
    <w:p w14:paraId="3E6767C2" w14:textId="20044E40" w:rsidR="004846E2" w:rsidRDefault="004846E2" w:rsidP="009333F5">
      <w:pPr>
        <w:rPr>
          <w:rFonts w:ascii="Times New Roman" w:hAnsi="Times New Roman" w:cs="Times New Roman"/>
        </w:rPr>
      </w:pPr>
    </w:p>
    <w:p w14:paraId="5C0E0EFA" w14:textId="77777777" w:rsidR="00565B3C" w:rsidRPr="00565B3C" w:rsidRDefault="00565B3C" w:rsidP="00565B3C">
      <w:pPr>
        <w:rPr>
          <w:rFonts w:ascii="Consolas" w:hAnsi="Consolas" w:cs="Times New Roman"/>
        </w:rPr>
      </w:pPr>
      <w:r w:rsidRPr="00565B3C">
        <w:rPr>
          <w:rFonts w:ascii="Consolas" w:hAnsi="Consolas" w:cs="Times New Roman"/>
        </w:rPr>
        <w:t>&lt;?php</w:t>
      </w:r>
    </w:p>
    <w:p w14:paraId="11B70483" w14:textId="70A0758D" w:rsidR="00565B3C" w:rsidRPr="00565B3C" w:rsidRDefault="00565B3C" w:rsidP="00565B3C">
      <w:pPr>
        <w:rPr>
          <w:rFonts w:ascii="Consolas" w:hAnsi="Consolas" w:cs="Times New Roman"/>
        </w:rPr>
      </w:pPr>
      <w:r w:rsidRPr="00565B3C">
        <w:rPr>
          <w:rFonts w:ascii="Consolas" w:hAnsi="Consolas" w:cs="Times New Roman"/>
        </w:rPr>
        <w:t>$url = 'http://www.example.com';</w:t>
      </w:r>
    </w:p>
    <w:p w14:paraId="46E40DE6" w14:textId="008E5D5D" w:rsidR="00565B3C" w:rsidRPr="00565B3C" w:rsidRDefault="00565B3C" w:rsidP="00565B3C">
      <w:pPr>
        <w:rPr>
          <w:rFonts w:ascii="Consolas" w:hAnsi="Consolas" w:cs="Times New Roman"/>
        </w:rPr>
      </w:pPr>
      <w:r w:rsidRPr="00565B3C">
        <w:rPr>
          <w:rFonts w:ascii="Consolas" w:hAnsi="Consolas" w:cs="Times New Roman"/>
        </w:rPr>
        <w:t>print_r(get_headers($url));</w:t>
      </w:r>
    </w:p>
    <w:p w14:paraId="35F5FA83" w14:textId="77777777" w:rsidR="00565B3C" w:rsidRPr="00565B3C" w:rsidRDefault="00565B3C" w:rsidP="00565B3C">
      <w:pPr>
        <w:rPr>
          <w:rFonts w:ascii="Consolas" w:hAnsi="Consolas" w:cs="Times New Roman"/>
        </w:rPr>
      </w:pPr>
      <w:r w:rsidRPr="00565B3C">
        <w:rPr>
          <w:rFonts w:ascii="Consolas" w:hAnsi="Consolas" w:cs="Times New Roman"/>
        </w:rPr>
        <w:t>print_r(get_headers($url, 1));</w:t>
      </w:r>
    </w:p>
    <w:p w14:paraId="389831C8" w14:textId="77777777" w:rsidR="00565B3C" w:rsidRPr="00565B3C" w:rsidRDefault="00565B3C" w:rsidP="00565B3C">
      <w:pPr>
        <w:rPr>
          <w:rFonts w:ascii="Consolas" w:hAnsi="Consolas" w:cs="Times New Roman"/>
        </w:rPr>
      </w:pPr>
      <w:r w:rsidRPr="00565B3C">
        <w:rPr>
          <w:rFonts w:ascii="Consolas" w:hAnsi="Consolas" w:cs="Times New Roman"/>
        </w:rPr>
        <w:t>?&gt;</w:t>
      </w:r>
    </w:p>
    <w:p w14:paraId="0CA25E02" w14:textId="5BDBEA5F" w:rsidR="00565B3C" w:rsidRDefault="00565B3C" w:rsidP="00565B3C">
      <w:pPr>
        <w:rPr>
          <w:rFonts w:ascii="Times New Roman" w:hAnsi="Times New Roman" w:cs="Times New Roman"/>
        </w:rPr>
      </w:pPr>
      <w:r w:rsidRPr="009D65A1">
        <w:rPr>
          <w:rFonts w:ascii="Consolas" w:hAnsi="Consolas"/>
          <w:b/>
        </w:rPr>
        <w:t xml:space="preserve">Code </w:t>
      </w:r>
      <w:r>
        <w:rPr>
          <w:rFonts w:ascii="Consolas" w:hAnsi="Consolas"/>
          <w:b/>
        </w:rPr>
        <w:t>25</w:t>
      </w:r>
      <w:r w:rsidRPr="009D65A1">
        <w:rPr>
          <w:rFonts w:ascii="Consolas" w:hAnsi="Consolas"/>
          <w:b/>
        </w:rPr>
        <w:t xml:space="preserve">: </w:t>
      </w:r>
      <w:r>
        <w:rPr>
          <w:rFonts w:ascii="Consolas" w:hAnsi="Consolas"/>
          <w:b/>
        </w:rPr>
        <w:t>getheaders.php</w:t>
      </w:r>
    </w:p>
    <w:p w14:paraId="30CDC9D8" w14:textId="77777777" w:rsidR="00565B3C" w:rsidRDefault="00565B3C" w:rsidP="00565B3C">
      <w:pPr>
        <w:rPr>
          <w:rFonts w:ascii="Times New Roman" w:hAnsi="Times New Roman" w:cs="Times New Roman"/>
        </w:rPr>
      </w:pPr>
    </w:p>
    <w:p w14:paraId="2E26EC96" w14:textId="121AA448" w:rsidR="00565B3C" w:rsidRPr="00565B3C" w:rsidRDefault="00565B3C" w:rsidP="00565B3C">
      <w:pPr>
        <w:rPr>
          <w:rFonts w:ascii="Times New Roman" w:hAnsi="Times New Roman" w:cs="Times New Roman"/>
        </w:rPr>
      </w:pPr>
      <w:r w:rsidRPr="00565B3C">
        <w:rPr>
          <w:rFonts w:ascii="Times New Roman" w:hAnsi="Times New Roman" w:cs="Times New Roman"/>
        </w:rPr>
        <w:t>The above example will output something similar to:</w:t>
      </w:r>
    </w:p>
    <w:p w14:paraId="264F13E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42BC585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4E95FB5D"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6AD8FEF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1] =&gt; Date: Sat, 29 May 2004 12:28:13 GMT</w:t>
      </w:r>
    </w:p>
    <w:p w14:paraId="21BB38C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2] =&gt; Server: Apache/1.3.27 (Unix)  (Red-Hat/Linux)</w:t>
      </w:r>
    </w:p>
    <w:p w14:paraId="267F0B4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3] =&gt; Last-Modified: Wed, 08 Jan 2003 23:11:55 GMT</w:t>
      </w:r>
    </w:p>
    <w:p w14:paraId="72E097D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4] =&gt; ETag: "3f80f-1b6-3e1cb03b"</w:t>
      </w:r>
    </w:p>
    <w:p w14:paraId="2D2D959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5] =&gt; Accept-Ranges: bytes</w:t>
      </w:r>
    </w:p>
    <w:p w14:paraId="48D0287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6] =&gt; Content-Length: 438</w:t>
      </w:r>
    </w:p>
    <w:p w14:paraId="74ACD43C"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7] =&gt; Connection: close</w:t>
      </w:r>
    </w:p>
    <w:p w14:paraId="255709C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8] =&gt; Content-Type: text/html</w:t>
      </w:r>
    </w:p>
    <w:p w14:paraId="2E3D0360" w14:textId="2B8DF8CB"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75B7449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12CEBF4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208CD4A5"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55C68D3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Date] =&gt; Sat, 29 May 2004 12:28:14 GMT</w:t>
      </w:r>
    </w:p>
    <w:p w14:paraId="3D245790"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Server] =&gt; Apache/1.3.27 (Unix)  (Red-Hat/Linux)</w:t>
      </w:r>
    </w:p>
    <w:p w14:paraId="36400E5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Last-Modified] =&gt; Wed, 08 Jan 2003 23:11:55 GMT</w:t>
      </w:r>
    </w:p>
    <w:p w14:paraId="527245EA"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ETag] =&gt; "3f80f-1b6-3e1cb03b"</w:t>
      </w:r>
    </w:p>
    <w:p w14:paraId="04F111F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Accept-Ranges] =&gt; bytes</w:t>
      </w:r>
    </w:p>
    <w:p w14:paraId="2F4A7F5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Length] =&gt; 438</w:t>
      </w:r>
    </w:p>
    <w:p w14:paraId="580484FF"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nection] =&gt; close</w:t>
      </w:r>
    </w:p>
    <w:p w14:paraId="406F1AA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Type] =&gt; text/html</w:t>
      </w:r>
    </w:p>
    <w:p w14:paraId="6338A750" w14:textId="231D0678" w:rsidR="004846E2" w:rsidRDefault="00565B3C" w:rsidP="009333F5">
      <w:pPr>
        <w:rPr>
          <w:rFonts w:ascii="Times New Roman" w:hAnsi="Times New Roman" w:cs="Times New Roman"/>
        </w:rPr>
      </w:pPr>
      <w:r w:rsidRPr="00565B3C">
        <w:rPr>
          <w:rFonts w:ascii="Times New Roman" w:hAnsi="Times New Roman" w:cs="Times New Roman"/>
        </w:rPr>
        <w:t>)</w:t>
      </w:r>
    </w:p>
    <w:p w14:paraId="59F9AC2C" w14:textId="77777777" w:rsidR="00BC2EE8" w:rsidRPr="00DB4655" w:rsidRDefault="00BC2EE8" w:rsidP="00BC2EE8">
      <w:pPr>
        <w:pStyle w:val="HTMLPreformatted"/>
        <w:shd w:val="clear" w:color="auto" w:fill="F8F8F8"/>
        <w:rPr>
          <w:sz w:val="18"/>
        </w:rPr>
      </w:pPr>
      <w:r w:rsidRPr="00DB4655">
        <w:rPr>
          <w:i/>
          <w:iCs/>
          <w:color w:val="BA2121"/>
          <w:sz w:val="18"/>
        </w:rPr>
        <w:t>/**</w:t>
      </w:r>
    </w:p>
    <w:p w14:paraId="5A4F04E6" w14:textId="77777777" w:rsidR="00BC2EE8" w:rsidRPr="00DB4655" w:rsidRDefault="00BC2EE8" w:rsidP="00BC2EE8">
      <w:pPr>
        <w:pStyle w:val="HTMLPreformatted"/>
        <w:shd w:val="clear" w:color="auto" w:fill="F8F8F8"/>
        <w:rPr>
          <w:sz w:val="18"/>
        </w:rPr>
      </w:pPr>
      <w:r w:rsidRPr="00DB4655">
        <w:rPr>
          <w:i/>
          <w:iCs/>
          <w:color w:val="BA2121"/>
          <w:sz w:val="18"/>
        </w:rPr>
        <w:tab/>
        <w:t xml:space="preserve"> * accessDirect  Uses file_get_contents </w:t>
      </w:r>
    </w:p>
    <w:p w14:paraId="247BE17E" w14:textId="77777777" w:rsidR="00BC2EE8" w:rsidRPr="00DB4655" w:rsidRDefault="00BC2EE8" w:rsidP="00BC2EE8">
      <w:pPr>
        <w:pStyle w:val="HTMLPreformatted"/>
        <w:shd w:val="clear" w:color="auto" w:fill="F8F8F8"/>
        <w:rPr>
          <w:sz w:val="18"/>
        </w:rPr>
      </w:pPr>
      <w:r w:rsidRPr="00DB4655">
        <w:rPr>
          <w:i/>
          <w:iCs/>
          <w:color w:val="BA2121"/>
          <w:sz w:val="18"/>
        </w:rPr>
        <w:tab/>
        <w:t xml:space="preserve"> * @return null Connects to the remote website</w:t>
      </w:r>
    </w:p>
    <w:p w14:paraId="3F8674DE" w14:textId="77777777" w:rsidR="00BC2EE8" w:rsidRPr="00DB4655" w:rsidRDefault="00BC2EE8" w:rsidP="00BC2EE8">
      <w:pPr>
        <w:pStyle w:val="HTMLPreformatted"/>
        <w:shd w:val="clear" w:color="auto" w:fill="F8F8F8"/>
        <w:rPr>
          <w:sz w:val="18"/>
        </w:rPr>
      </w:pPr>
      <w:r w:rsidRPr="00DB4655">
        <w:rPr>
          <w:i/>
          <w:iCs/>
          <w:color w:val="BA2121"/>
          <w:sz w:val="18"/>
        </w:rPr>
        <w:tab/>
        <w:t xml:space="preserve"> */</w:t>
      </w:r>
    </w:p>
    <w:p w14:paraId="243E372D" w14:textId="77777777" w:rsidR="00BC2EE8" w:rsidRPr="00DB4655" w:rsidRDefault="00BC2EE8" w:rsidP="00BC2EE8">
      <w:pPr>
        <w:pStyle w:val="HTMLPreformatted"/>
        <w:shd w:val="clear" w:color="auto" w:fill="F8F8F8"/>
        <w:rPr>
          <w:sz w:val="18"/>
        </w:rPr>
      </w:pPr>
      <w:r w:rsidRPr="00DB4655">
        <w:rPr>
          <w:sz w:val="18"/>
        </w:rPr>
        <w:tab/>
      </w:r>
      <w:r w:rsidRPr="00DB4655">
        <w:rPr>
          <w:b/>
          <w:bCs/>
          <w:color w:val="008000"/>
          <w:sz w:val="18"/>
        </w:rPr>
        <w:t>public</w:t>
      </w:r>
      <w:r w:rsidRPr="00DB4655">
        <w:rPr>
          <w:sz w:val="18"/>
        </w:rPr>
        <w:t xml:space="preserve"> </w:t>
      </w:r>
      <w:r w:rsidRPr="00DB4655">
        <w:rPr>
          <w:b/>
          <w:bCs/>
          <w:color w:val="008000"/>
          <w:sz w:val="18"/>
        </w:rPr>
        <w:t>function</w:t>
      </w:r>
      <w:r w:rsidRPr="00DB4655">
        <w:rPr>
          <w:sz w:val="18"/>
        </w:rPr>
        <w:t xml:space="preserve"> </w:t>
      </w:r>
      <w:r w:rsidRPr="00DB4655">
        <w:rPr>
          <w:color w:val="0000FF"/>
          <w:sz w:val="18"/>
        </w:rPr>
        <w:t>accessDirect</w:t>
      </w:r>
      <w:r w:rsidRPr="00DB4655">
        <w:rPr>
          <w:sz w:val="18"/>
        </w:rPr>
        <w:t>(){</w:t>
      </w:r>
    </w:p>
    <w:p w14:paraId="01D77A9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this</w:t>
      </w:r>
      <w:r w:rsidRPr="00DB4655">
        <w:rPr>
          <w:color w:val="666666"/>
          <w:sz w:val="18"/>
        </w:rPr>
        <w:t>-&gt;</w:t>
      </w:r>
      <w:r w:rsidRPr="00DB4655">
        <w:rPr>
          <w:color w:val="7D9029"/>
          <w:sz w:val="18"/>
        </w:rPr>
        <w:t>remoteFile</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file_get_content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w:t>
      </w:r>
    </w:p>
    <w:p w14:paraId="42879487"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headers</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get_header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 xml:space="preserve">, </w:t>
      </w:r>
      <w:r w:rsidRPr="00DB4655">
        <w:rPr>
          <w:color w:val="666666"/>
          <w:sz w:val="18"/>
        </w:rPr>
        <w:t>1</w:t>
      </w:r>
      <w:r w:rsidRPr="00DB4655">
        <w:rPr>
          <w:sz w:val="18"/>
        </w:rPr>
        <w:t>);</w:t>
      </w:r>
    </w:p>
    <w:p w14:paraId="6659E16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if</w:t>
      </w:r>
      <w:r w:rsidRPr="00DB4655">
        <w:rPr>
          <w:sz w:val="18"/>
        </w:rPr>
        <w:t>(</w:t>
      </w:r>
      <w:r w:rsidRPr="00DB4655">
        <w:rPr>
          <w:color w:val="19177C"/>
          <w:sz w:val="18"/>
        </w:rPr>
        <w:t>$headers</w:t>
      </w:r>
      <w:r w:rsidRPr="00DB4655">
        <w:rPr>
          <w:sz w:val="18"/>
        </w:rPr>
        <w:t>)</w:t>
      </w:r>
      <w:r w:rsidRPr="00DB4655">
        <w:rPr>
          <w:color w:val="666666"/>
          <w:sz w:val="18"/>
        </w:rPr>
        <w:t>:</w:t>
      </w:r>
    </w:p>
    <w:p w14:paraId="2129F009"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19177C"/>
          <w:sz w:val="18"/>
        </w:rPr>
        <w:t>$regex</w:t>
      </w:r>
      <w:r w:rsidRPr="00DB4655">
        <w:rPr>
          <w:sz w:val="18"/>
        </w:rPr>
        <w:t xml:space="preserve"> </w:t>
      </w:r>
      <w:r w:rsidRPr="00DB4655">
        <w:rPr>
          <w:color w:val="666666"/>
          <w:sz w:val="18"/>
        </w:rPr>
        <w:t>=</w:t>
      </w:r>
      <w:r w:rsidRPr="00DB4655">
        <w:rPr>
          <w:sz w:val="18"/>
        </w:rPr>
        <w:t xml:space="preserve"> </w:t>
      </w:r>
      <w:r w:rsidRPr="00DB4655">
        <w:rPr>
          <w:color w:val="BA2121"/>
          <w:sz w:val="18"/>
        </w:rPr>
        <w:t>"/\d{3}/"</w:t>
      </w:r>
      <w:r w:rsidRPr="00DB4655">
        <w:rPr>
          <w:sz w:val="18"/>
        </w:rPr>
        <w:t>;</w:t>
      </w:r>
    </w:p>
    <w:p w14:paraId="60EA5026"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008000"/>
          <w:sz w:val="18"/>
        </w:rPr>
        <w:t>preg_match</w:t>
      </w:r>
      <w:r w:rsidRPr="00DB4655">
        <w:rPr>
          <w:sz w:val="18"/>
        </w:rPr>
        <w:t>(</w:t>
      </w:r>
      <w:r w:rsidRPr="00DB4655">
        <w:rPr>
          <w:color w:val="19177C"/>
          <w:sz w:val="18"/>
        </w:rPr>
        <w:t>$regex</w:t>
      </w:r>
      <w:r w:rsidRPr="00DB4655">
        <w:rPr>
          <w:sz w:val="18"/>
        </w:rPr>
        <w:t xml:space="preserve">, </w:t>
      </w:r>
      <w:r w:rsidRPr="00DB4655">
        <w:rPr>
          <w:color w:val="19177C"/>
          <w:sz w:val="18"/>
        </w:rPr>
        <w:t>$headers</w:t>
      </w:r>
      <w:r w:rsidRPr="00DB4655">
        <w:rPr>
          <w:sz w:val="18"/>
        </w:rPr>
        <w:t>[</w:t>
      </w:r>
      <w:r w:rsidRPr="00DB4655">
        <w:rPr>
          <w:color w:val="666666"/>
          <w:sz w:val="18"/>
        </w:rPr>
        <w:t>0</w:t>
      </w:r>
      <w:r w:rsidRPr="00DB4655">
        <w:rPr>
          <w:sz w:val="18"/>
        </w:rPr>
        <w:t xml:space="preserve">], </w:t>
      </w:r>
      <w:r w:rsidRPr="00DB4655">
        <w:rPr>
          <w:color w:val="19177C"/>
          <w:sz w:val="18"/>
        </w:rPr>
        <w:t>$m</w:t>
      </w:r>
      <w:r w:rsidRPr="00DB4655">
        <w:rPr>
          <w:sz w:val="18"/>
        </w:rPr>
        <w:t>);</w:t>
      </w:r>
    </w:p>
    <w:p w14:paraId="1811BB91"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b/>
          <w:bCs/>
          <w:color w:val="008000"/>
          <w:sz w:val="18"/>
        </w:rPr>
        <w:t>echo</w:t>
      </w:r>
      <w:r w:rsidRPr="00DB4655">
        <w:rPr>
          <w:sz w:val="18"/>
        </w:rPr>
        <w:t xml:space="preserve"> </w:t>
      </w:r>
      <w:r w:rsidRPr="00DB4655">
        <w:rPr>
          <w:color w:val="19177C"/>
          <w:sz w:val="18"/>
        </w:rPr>
        <w:t>$m</w:t>
      </w:r>
      <w:r w:rsidRPr="00DB4655">
        <w:rPr>
          <w:sz w:val="18"/>
        </w:rPr>
        <w:t>[</w:t>
      </w:r>
      <w:r w:rsidRPr="00DB4655">
        <w:rPr>
          <w:color w:val="666666"/>
          <w:sz w:val="18"/>
        </w:rPr>
        <w:t>0</w:t>
      </w:r>
      <w:r w:rsidRPr="00DB4655">
        <w:rPr>
          <w:sz w:val="18"/>
        </w:rPr>
        <w:t>];</w:t>
      </w:r>
    </w:p>
    <w:p w14:paraId="7B556384"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endif</w:t>
      </w:r>
      <w:r w:rsidRPr="00DB4655">
        <w:rPr>
          <w:sz w:val="18"/>
        </w:rPr>
        <w:t>;</w:t>
      </w:r>
    </w:p>
    <w:p w14:paraId="15D7C7DA" w14:textId="56CA87FA" w:rsidR="00BC2EE8" w:rsidRPr="00DB4655" w:rsidRDefault="00BC2EE8" w:rsidP="00BC2EE8">
      <w:pPr>
        <w:pStyle w:val="HTMLPreformatted"/>
        <w:shd w:val="clear" w:color="auto" w:fill="F8F8F8"/>
        <w:rPr>
          <w:sz w:val="16"/>
        </w:rPr>
      </w:pPr>
      <w:r w:rsidRPr="00DB4655">
        <w:rPr>
          <w:sz w:val="18"/>
        </w:rPr>
        <w:tab/>
        <w:t>}</w:t>
      </w:r>
    </w:p>
    <w:p w14:paraId="31FF4352" w14:textId="3E125D14" w:rsidR="0086494D" w:rsidRPr="00BC2EE8" w:rsidRDefault="00BC2EE8" w:rsidP="00BC2EE8">
      <w:pPr>
        <w:pStyle w:val="HTMLPreformatted"/>
        <w:shd w:val="clear" w:color="auto" w:fill="F8F8F8"/>
        <w:rPr>
          <w:b/>
          <w:sz w:val="18"/>
        </w:rPr>
      </w:pPr>
      <w:r w:rsidRPr="00BC2EE8">
        <w:rPr>
          <w:b/>
          <w:sz w:val="18"/>
        </w:rPr>
        <w:t>Code Snippe</w:t>
      </w:r>
      <w:r>
        <w:rPr>
          <w:b/>
          <w:sz w:val="18"/>
        </w:rPr>
        <w:t>t</w:t>
      </w:r>
    </w:p>
    <w:p w14:paraId="12BF694B" w14:textId="3136F44B" w:rsidR="0086494D" w:rsidRDefault="00050CAB" w:rsidP="00050CAB">
      <w:pPr>
        <w:pStyle w:val="Heading4"/>
        <w:rPr>
          <w:rFonts w:eastAsiaTheme="minorHAnsi"/>
        </w:rPr>
      </w:pPr>
      <w:r>
        <w:rPr>
          <w:rFonts w:eastAsiaTheme="minorHAnsi"/>
        </w:rPr>
        <w:lastRenderedPageBreak/>
        <w:t>Using cURL to retrieve the remote file</w:t>
      </w:r>
    </w:p>
    <w:p w14:paraId="2446C128" w14:textId="364BF789" w:rsidR="00050CAB"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Intialize a cURL session with the remote server</w:t>
      </w:r>
    </w:p>
    <w:p w14:paraId="1B641F75" w14:textId="2BC16092" w:rsidR="00F73A51"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Set options for the way we want to retrieve the remote file</w:t>
      </w:r>
    </w:p>
    <w:p w14:paraId="2E1051FD" w14:textId="6F07F9C9" w:rsidR="00F73A51"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Execute the sesson to get the contents of the remote file.</w:t>
      </w:r>
    </w:p>
    <w:p w14:paraId="200694D3" w14:textId="1DF8F3F4"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Gather information about the session (such as response headers), if required</w:t>
      </w:r>
    </w:p>
    <w:p w14:paraId="72B39A66" w14:textId="48AD43AE"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Close the session</w:t>
      </w:r>
    </w:p>
    <w:p w14:paraId="516C1E29" w14:textId="3BCDEF86" w:rsidR="00CA2B57" w:rsidRPr="008A552D" w:rsidRDefault="00CA2B57" w:rsidP="009333F5">
      <w:pPr>
        <w:rPr>
          <w:rFonts w:ascii="Times New Roman" w:hAnsi="Times New Roman" w:cs="Times New Roman"/>
          <w:sz w:val="24"/>
        </w:rPr>
      </w:pPr>
    </w:p>
    <w:p w14:paraId="793FF5C5" w14:textId="77777777" w:rsidR="008A552D" w:rsidRPr="008A552D" w:rsidRDefault="008A552D" w:rsidP="009333F5">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666ABF58" w14:textId="0895E35C" w:rsidR="00CA2B57" w:rsidRPr="008A552D" w:rsidRDefault="008A552D" w:rsidP="009333F5">
      <w:pPr>
        <w:rPr>
          <w:rFonts w:ascii="Times New Roman" w:hAnsi="Times New Roman" w:cs="Times New Roman"/>
          <w:sz w:val="24"/>
        </w:rPr>
      </w:pPr>
      <w:r w:rsidRPr="008A552D">
        <w:rPr>
          <w:rFonts w:ascii="Times New Roman" w:hAnsi="Times New Roman" w:cs="Times New Roman"/>
          <w:sz w:val="24"/>
        </w:rPr>
        <w:t>Initialize a cURL session</w:t>
      </w:r>
    </w:p>
    <w:p w14:paraId="0DC6B079" w14:textId="1A6CD552" w:rsidR="00CA2B57" w:rsidRDefault="00CA2B57" w:rsidP="009333F5">
      <w:pPr>
        <w:rPr>
          <w:rFonts w:ascii="Times New Roman" w:hAnsi="Times New Roman" w:cs="Times New Roman"/>
        </w:rPr>
      </w:pPr>
    </w:p>
    <w:p w14:paraId="6649BA16" w14:textId="77CD4186" w:rsidR="008A552D" w:rsidRPr="008A552D" w:rsidRDefault="008A552D" w:rsidP="009333F5">
      <w:pPr>
        <w:rPr>
          <w:rFonts w:ascii="Consolas" w:hAnsi="Consolas" w:cs="Times New Roman"/>
          <w:b/>
          <w:sz w:val="24"/>
        </w:rPr>
      </w:pPr>
      <w:r w:rsidRPr="008A552D">
        <w:rPr>
          <w:rFonts w:ascii="Consolas" w:hAnsi="Consolas" w:cs="Times New Roman"/>
          <w:b/>
          <w:sz w:val="24"/>
        </w:rPr>
        <w:t>curl_setopt</w:t>
      </w:r>
      <w:r w:rsidR="00580692">
        <w:rPr>
          <w:rFonts w:ascii="Consolas" w:hAnsi="Consolas" w:cs="Times New Roman"/>
          <w:b/>
          <w:sz w:val="24"/>
        </w:rPr>
        <w:t>(curl_init($url), OPTION, VALUE)</w:t>
      </w:r>
      <w:r w:rsidRPr="008A552D">
        <w:rPr>
          <w:rFonts w:ascii="Consolas" w:hAnsi="Consolas" w:cs="Times New Roman"/>
          <w:b/>
          <w:sz w:val="24"/>
        </w:rPr>
        <w:t xml:space="preserve"> </w:t>
      </w:r>
    </w:p>
    <w:p w14:paraId="5C406994" w14:textId="4A7896DE" w:rsidR="00CA2B57" w:rsidRDefault="008A552D" w:rsidP="009333F5">
      <w:pPr>
        <w:rPr>
          <w:rFonts w:ascii="Times New Roman" w:hAnsi="Times New Roman" w:cs="Times New Roman"/>
          <w:sz w:val="24"/>
        </w:rPr>
      </w:pPr>
      <w:r w:rsidRPr="008A552D">
        <w:rPr>
          <w:rFonts w:ascii="Times New Roman" w:hAnsi="Times New Roman" w:cs="Times New Roman"/>
          <w:sz w:val="24"/>
        </w:rPr>
        <w:t>Set an option for a cURL transfer</w:t>
      </w:r>
    </w:p>
    <w:p w14:paraId="0F40B092" w14:textId="7DE7825F" w:rsidR="00091535" w:rsidRDefault="00091535" w:rsidP="009333F5">
      <w:pPr>
        <w:rPr>
          <w:rFonts w:ascii="Times New Roman" w:hAnsi="Times New Roman" w:cs="Times New Roman"/>
          <w:sz w:val="24"/>
        </w:rPr>
      </w:pPr>
    </w:p>
    <w:tbl>
      <w:tblPr>
        <w:tblStyle w:val="TableGrid"/>
        <w:tblW w:w="8635" w:type="dxa"/>
        <w:tblLook w:val="04A0" w:firstRow="1" w:lastRow="0" w:firstColumn="1" w:lastColumn="0" w:noHBand="0" w:noVBand="1"/>
      </w:tblPr>
      <w:tblGrid>
        <w:gridCol w:w="3505"/>
        <w:gridCol w:w="5130"/>
      </w:tblGrid>
      <w:tr w:rsidR="00831A62" w:rsidRPr="00831A62" w14:paraId="7C2CFA41" w14:textId="77777777" w:rsidTr="00831A62">
        <w:tc>
          <w:tcPr>
            <w:tcW w:w="3505" w:type="dxa"/>
          </w:tcPr>
          <w:p w14:paraId="58DC290B" w14:textId="6746D24A" w:rsidR="00831A62" w:rsidRPr="00831A62" w:rsidRDefault="00831A62" w:rsidP="00831A62">
            <w:pPr>
              <w:pStyle w:val="HTMLPreformatted"/>
              <w:shd w:val="clear" w:color="auto" w:fill="F8F8F8"/>
              <w:rPr>
                <w:rFonts w:ascii="Consolas" w:hAnsi="Consolas"/>
              </w:rPr>
            </w:pPr>
            <w:r w:rsidRPr="00831A62">
              <w:rPr>
                <w:rFonts w:ascii="Consolas" w:hAnsi="Consolas"/>
                <w:iCs/>
                <w:color w:val="408080"/>
              </w:rPr>
              <w:t>Suppress the HTTP headers</w:t>
            </w:r>
          </w:p>
        </w:tc>
        <w:tc>
          <w:tcPr>
            <w:tcW w:w="5130" w:type="dxa"/>
          </w:tcPr>
          <w:p w14:paraId="111F6331" w14:textId="3ABCED66" w:rsidR="00831A62" w:rsidRPr="00831A62" w:rsidRDefault="00831A62" w:rsidP="009333F5">
            <w:pPr>
              <w:rPr>
                <w:rFonts w:ascii="Consolas" w:hAnsi="Consolas" w:cs="Times New Roman"/>
                <w:sz w:val="24"/>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HEADER, </w:t>
            </w:r>
            <w:r w:rsidRPr="00831A62">
              <w:rPr>
                <w:rFonts w:ascii="Consolas" w:hAnsi="Consolas"/>
                <w:b/>
                <w:bCs/>
                <w:color w:val="008000"/>
              </w:rPr>
              <w:t>FALSE</w:t>
            </w:r>
            <w:r w:rsidRPr="00831A62">
              <w:rPr>
                <w:rFonts w:ascii="Consolas" w:hAnsi="Consolas"/>
              </w:rPr>
              <w:t>);</w:t>
            </w:r>
          </w:p>
        </w:tc>
      </w:tr>
      <w:tr w:rsidR="00831A62" w:rsidRPr="00831A62" w14:paraId="40781929" w14:textId="77777777" w:rsidTr="00831A62">
        <w:tc>
          <w:tcPr>
            <w:tcW w:w="3505" w:type="dxa"/>
          </w:tcPr>
          <w:p w14:paraId="64899D4D" w14:textId="1238CDAE" w:rsidR="00831A62" w:rsidRPr="00831A62" w:rsidRDefault="00831A62" w:rsidP="009333F5">
            <w:pPr>
              <w:rPr>
                <w:rFonts w:ascii="Consolas" w:hAnsi="Consolas" w:cs="Times New Roman"/>
                <w:sz w:val="24"/>
              </w:rPr>
            </w:pPr>
            <w:r w:rsidRPr="00831A62">
              <w:rPr>
                <w:rFonts w:ascii="Consolas" w:hAnsi="Consolas"/>
                <w:iCs/>
                <w:color w:val="408080"/>
              </w:rPr>
              <w:t>Return the remote file as a string</w:t>
            </w:r>
          </w:p>
        </w:tc>
        <w:tc>
          <w:tcPr>
            <w:tcW w:w="5130" w:type="dxa"/>
          </w:tcPr>
          <w:p w14:paraId="3A8DE689" w14:textId="77777777" w:rsidR="00831A62" w:rsidRPr="00831A62" w:rsidRDefault="00831A62" w:rsidP="00831A62">
            <w:pPr>
              <w:pStyle w:val="HTMLPreformatted"/>
              <w:shd w:val="clear" w:color="auto" w:fill="F8F8F8"/>
              <w:rPr>
                <w:rFonts w:ascii="Consolas" w:hAnsi="Consolas"/>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RETURNTRANSFER, </w:t>
            </w:r>
            <w:r w:rsidRPr="00831A62">
              <w:rPr>
                <w:rFonts w:ascii="Consolas" w:hAnsi="Consolas"/>
                <w:b/>
                <w:bCs/>
                <w:color w:val="008000"/>
              </w:rPr>
              <w:t>TRUE</w:t>
            </w:r>
            <w:r w:rsidRPr="00831A62">
              <w:rPr>
                <w:rFonts w:ascii="Consolas" w:hAnsi="Consolas"/>
              </w:rPr>
              <w:t>);</w:t>
            </w:r>
          </w:p>
          <w:p w14:paraId="0E647F66" w14:textId="77777777" w:rsidR="00831A62" w:rsidRPr="00831A62" w:rsidRDefault="00831A62" w:rsidP="009333F5">
            <w:pPr>
              <w:rPr>
                <w:rFonts w:ascii="Consolas" w:hAnsi="Consolas" w:cs="Times New Roman"/>
                <w:sz w:val="24"/>
              </w:rPr>
            </w:pPr>
          </w:p>
        </w:tc>
      </w:tr>
    </w:tbl>
    <w:p w14:paraId="35816F26" w14:textId="77777777" w:rsidR="00831A62" w:rsidRPr="00831A62" w:rsidRDefault="00831A62" w:rsidP="009333F5">
      <w:pPr>
        <w:rPr>
          <w:rFonts w:ascii="Consolas" w:hAnsi="Consolas" w:cs="Times New Roman"/>
          <w:sz w:val="24"/>
        </w:rPr>
      </w:pPr>
    </w:p>
    <w:p w14:paraId="1931D80E" w14:textId="77777777" w:rsidR="00822F25" w:rsidRPr="00822F25" w:rsidRDefault="00822F25" w:rsidP="003567E7">
      <w:pPr>
        <w:pStyle w:val="HTMLPreformatted"/>
        <w:shd w:val="clear" w:color="auto" w:fill="F8F8F8"/>
        <w:spacing w:line="240" w:lineRule="auto"/>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5A8D717E" w14:textId="5D6224FD" w:rsidR="00831A62" w:rsidRPr="007B7309" w:rsidRDefault="00822F25" w:rsidP="00831A62">
      <w:pPr>
        <w:pStyle w:val="HTMLPreformatted"/>
        <w:shd w:val="clear" w:color="auto" w:fill="F8F8F8"/>
        <w:rPr>
          <w:rFonts w:ascii="Times New Roman" w:hAnsi="Times New Roman" w:cs="Times New Roman"/>
          <w:sz w:val="24"/>
        </w:rPr>
      </w:pPr>
      <w:r w:rsidRPr="007B7309">
        <w:rPr>
          <w:rFonts w:ascii="Times New Roman" w:hAnsi="Times New Roman" w:cs="Times New Roman"/>
          <w:sz w:val="24"/>
        </w:rPr>
        <w:t>Perform a cURL session</w:t>
      </w:r>
      <w:r w:rsidR="00831A62" w:rsidRPr="007B7309">
        <w:rPr>
          <w:rFonts w:ascii="Times New Roman" w:hAnsi="Times New Roman" w:cs="Times New Roman"/>
          <w:sz w:val="24"/>
        </w:rPr>
        <w:tab/>
      </w:r>
      <w:r w:rsidR="00831A62" w:rsidRPr="007B7309">
        <w:rPr>
          <w:rFonts w:ascii="Times New Roman" w:hAnsi="Times New Roman" w:cs="Times New Roman"/>
          <w:sz w:val="24"/>
        </w:rPr>
        <w:tab/>
      </w:r>
      <w:r w:rsidR="00831A62" w:rsidRPr="007B7309">
        <w:rPr>
          <w:rFonts w:ascii="Times New Roman" w:hAnsi="Times New Roman" w:cs="Times New Roman"/>
          <w:sz w:val="24"/>
        </w:rPr>
        <w:tab/>
      </w:r>
    </w:p>
    <w:p w14:paraId="7F47E070" w14:textId="0BECA0F7" w:rsidR="00831A62" w:rsidRDefault="00831A62" w:rsidP="00831A62">
      <w:pPr>
        <w:pStyle w:val="HTMLPreformatted"/>
        <w:shd w:val="clear" w:color="auto" w:fill="F8F8F8"/>
      </w:pPr>
      <w:r>
        <w:tab/>
      </w:r>
      <w:r>
        <w:tab/>
      </w:r>
      <w:r>
        <w:tab/>
      </w:r>
    </w:p>
    <w:p w14:paraId="037A1796" w14:textId="0A7488F8" w:rsidR="00831A62" w:rsidRPr="007B7309" w:rsidRDefault="007B7309" w:rsidP="00831A62">
      <w:pPr>
        <w:pStyle w:val="HTMLPreformatted"/>
        <w:shd w:val="clear" w:color="auto" w:fill="F8F8F8"/>
        <w:rPr>
          <w:rFonts w:ascii="Consolas" w:hAnsi="Consolas"/>
          <w:b/>
        </w:rPr>
      </w:pPr>
      <w:r w:rsidRPr="007B7309">
        <w:rPr>
          <w:rFonts w:ascii="Consolas" w:hAnsi="Consolas"/>
          <w:b/>
          <w:sz w:val="24"/>
        </w:rPr>
        <w:t>curl_getinfo($session, CURLINFO_HTTP_CODE)</w:t>
      </w:r>
      <w:r w:rsidR="00831A62" w:rsidRPr="007B7309">
        <w:rPr>
          <w:rFonts w:ascii="Consolas" w:hAnsi="Consolas"/>
          <w:b/>
        </w:rPr>
        <w:tab/>
      </w:r>
      <w:r w:rsidR="00831A62" w:rsidRPr="007B7309">
        <w:rPr>
          <w:rFonts w:ascii="Consolas" w:hAnsi="Consolas"/>
          <w:b/>
        </w:rPr>
        <w:tab/>
      </w:r>
      <w:r w:rsidR="00831A62" w:rsidRPr="007B7309">
        <w:rPr>
          <w:rFonts w:ascii="Consolas" w:hAnsi="Consolas"/>
          <w:b/>
        </w:rPr>
        <w:tab/>
      </w:r>
    </w:p>
    <w:p w14:paraId="27118EB8" w14:textId="5F973481" w:rsidR="00091535" w:rsidRPr="008A552D" w:rsidRDefault="007B7309" w:rsidP="009333F5">
      <w:pPr>
        <w:rPr>
          <w:rFonts w:ascii="Times New Roman" w:hAnsi="Times New Roman" w:cs="Times New Roman"/>
          <w:sz w:val="24"/>
        </w:rPr>
      </w:pPr>
      <w:r>
        <w:rPr>
          <w:rFonts w:ascii="Times New Roman" w:hAnsi="Times New Roman" w:cs="Times New Roman"/>
          <w:sz w:val="24"/>
        </w:rPr>
        <w:t>Get the http session info</w:t>
      </w:r>
      <w:r w:rsidR="000A0AE7">
        <w:rPr>
          <w:rFonts w:ascii="Times New Roman" w:hAnsi="Times New Roman" w:cs="Times New Roman"/>
          <w:sz w:val="24"/>
        </w:rPr>
        <w:t xml:space="preserve"> (status)</w:t>
      </w:r>
    </w:p>
    <w:p w14:paraId="7E3B39C0" w14:textId="4123818C" w:rsidR="00CA2B57" w:rsidRDefault="00CA2B57" w:rsidP="009333F5">
      <w:pPr>
        <w:rPr>
          <w:rFonts w:ascii="Times New Roman" w:hAnsi="Times New Roman" w:cs="Times New Roman"/>
        </w:rPr>
      </w:pPr>
    </w:p>
    <w:p w14:paraId="2B8B3E1A" w14:textId="2CDEF371" w:rsidR="00CA2B57" w:rsidRPr="00230266" w:rsidRDefault="00275378" w:rsidP="009333F5">
      <w:pPr>
        <w:rPr>
          <w:rFonts w:ascii="Consolas" w:hAnsi="Consolas" w:cs="Times New Roman"/>
          <w:b/>
          <w:sz w:val="24"/>
        </w:rPr>
      </w:pPr>
      <w:r w:rsidRPr="00230266">
        <w:rPr>
          <w:rFonts w:ascii="Consolas" w:hAnsi="Consolas" w:cs="Times New Roman"/>
          <w:b/>
          <w:sz w:val="24"/>
        </w:rPr>
        <w:t>curl_close($session)</w:t>
      </w:r>
    </w:p>
    <w:p w14:paraId="57380B40" w14:textId="3832D45E" w:rsidR="004846E2" w:rsidRPr="00230266" w:rsidRDefault="00230266" w:rsidP="009333F5">
      <w:pPr>
        <w:rPr>
          <w:rFonts w:ascii="Times New Roman" w:hAnsi="Times New Roman" w:cs="Times New Roman"/>
          <w:sz w:val="24"/>
        </w:rPr>
      </w:pPr>
      <w:r>
        <w:rPr>
          <w:rFonts w:ascii="Times New Roman" w:hAnsi="Times New Roman" w:cs="Times New Roman"/>
          <w:sz w:val="24"/>
        </w:rPr>
        <w:t>Closes the curl session</w:t>
      </w:r>
    </w:p>
    <w:p w14:paraId="580009CF" w14:textId="265292F9" w:rsidR="004846E2" w:rsidRDefault="004846E2" w:rsidP="009333F5">
      <w:pPr>
        <w:rPr>
          <w:rFonts w:ascii="Times New Roman" w:hAnsi="Times New Roman" w:cs="Times New Roman"/>
        </w:rPr>
      </w:pPr>
    </w:p>
    <w:p w14:paraId="44BE4CB9"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w:t>
      </w:r>
    </w:p>
    <w:p w14:paraId="53923304"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useCurl  Uses cURL session  </w:t>
      </w:r>
    </w:p>
    <w:p w14:paraId="2ABC0A2E"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return null Connects to the remote website</w:t>
      </w:r>
    </w:p>
    <w:p w14:paraId="0ADF4581"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w:t>
      </w:r>
    </w:p>
    <w:p w14:paraId="327A2195"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b/>
          <w:bCs/>
          <w:sz w:val="20"/>
        </w:rPr>
        <w:t>public</w:t>
      </w:r>
      <w:r w:rsidRPr="00BC2EE8">
        <w:rPr>
          <w:rFonts w:ascii="Consolas" w:hAnsi="Consolas" w:cs="Times New Roman"/>
          <w:sz w:val="20"/>
        </w:rPr>
        <w:t xml:space="preserve"> </w:t>
      </w:r>
      <w:r w:rsidRPr="00BC2EE8">
        <w:rPr>
          <w:rFonts w:ascii="Consolas" w:hAnsi="Consolas" w:cs="Times New Roman"/>
          <w:b/>
          <w:bCs/>
          <w:sz w:val="20"/>
        </w:rPr>
        <w:t>function</w:t>
      </w:r>
      <w:r w:rsidRPr="00BC2EE8">
        <w:rPr>
          <w:rFonts w:ascii="Consolas" w:hAnsi="Consolas" w:cs="Times New Roman"/>
          <w:sz w:val="20"/>
        </w:rPr>
        <w:t xml:space="preserve"> useCurl(){</w:t>
      </w:r>
    </w:p>
    <w:p w14:paraId="19922D28" w14:textId="5ADE397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if</w:t>
      </w:r>
      <w:r w:rsidRPr="00BC2EE8">
        <w:rPr>
          <w:rFonts w:ascii="Consolas" w:hAnsi="Consolas" w:cs="Times New Roman"/>
          <w:sz w:val="20"/>
        </w:rPr>
        <w:t>($session = curl_init($this-&gt;url)):</w:t>
      </w:r>
    </w:p>
    <w:p w14:paraId="4DB18A50" w14:textId="3D92677A"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HEADER, </w:t>
      </w:r>
      <w:r w:rsidRPr="00BC2EE8">
        <w:rPr>
          <w:rFonts w:ascii="Consolas" w:hAnsi="Consolas" w:cs="Times New Roman"/>
          <w:b/>
          <w:bCs/>
          <w:sz w:val="20"/>
        </w:rPr>
        <w:t>FALSE</w:t>
      </w:r>
      <w:r w:rsidRPr="00BC2EE8">
        <w:rPr>
          <w:rFonts w:ascii="Consolas" w:hAnsi="Consolas" w:cs="Times New Roman"/>
          <w:sz w:val="20"/>
        </w:rPr>
        <w:t>);</w:t>
      </w:r>
    </w:p>
    <w:p w14:paraId="2F73C2BC" w14:textId="73E23FB8"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RETURNTRANSFER, </w:t>
      </w:r>
      <w:r w:rsidRPr="00BC2EE8">
        <w:rPr>
          <w:rFonts w:ascii="Consolas" w:hAnsi="Consolas" w:cs="Times New Roman"/>
          <w:b/>
          <w:bCs/>
          <w:sz w:val="20"/>
        </w:rPr>
        <w:t>TRUE</w:t>
      </w:r>
      <w:r w:rsidRPr="00BC2EE8">
        <w:rPr>
          <w:rFonts w:ascii="Consolas" w:hAnsi="Consolas" w:cs="Times New Roman"/>
          <w:sz w:val="20"/>
        </w:rPr>
        <w:t>);</w:t>
      </w:r>
    </w:p>
    <w:p w14:paraId="025FD9E8" w14:textId="1C12E8D1"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remoteFile = curl_exec($session);</w:t>
      </w:r>
    </w:p>
    <w:p w14:paraId="0B7D8334" w14:textId="3289908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cho</w:t>
      </w:r>
      <w:r w:rsidRPr="00BC2EE8">
        <w:rPr>
          <w:rFonts w:ascii="Consolas" w:hAnsi="Consolas" w:cs="Times New Roman"/>
          <w:sz w:val="20"/>
        </w:rPr>
        <w:t xml:space="preserve"> curl_getinfo($session, CURLINFO_HTTP_CODE);</w:t>
      </w:r>
    </w:p>
    <w:p w14:paraId="691F09D3"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curl_close($session);</w:t>
      </w:r>
    </w:p>
    <w:p w14:paraId="66C8DCBC"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lse</w:t>
      </w:r>
      <w:r w:rsidRPr="00BC2EE8">
        <w:rPr>
          <w:rFonts w:ascii="Consolas" w:hAnsi="Consolas" w:cs="Times New Roman"/>
          <w:sz w:val="20"/>
        </w:rPr>
        <w:t>:</w:t>
      </w:r>
    </w:p>
    <w:p w14:paraId="42C90684"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error = "Cannot establish cURL session";</w:t>
      </w:r>
    </w:p>
    <w:p w14:paraId="350BD736"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ndif</w:t>
      </w:r>
      <w:r w:rsidRPr="00BC2EE8">
        <w:rPr>
          <w:rFonts w:ascii="Consolas" w:hAnsi="Consolas" w:cs="Times New Roman"/>
          <w:sz w:val="20"/>
        </w:rPr>
        <w:t>;</w:t>
      </w:r>
    </w:p>
    <w:p w14:paraId="224C039E"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t>}</w:t>
      </w:r>
    </w:p>
    <w:p w14:paraId="2A020FC7" w14:textId="77777777" w:rsidR="00BC2EE8" w:rsidRPr="00BC2EE8" w:rsidRDefault="00BC2EE8" w:rsidP="00BC2EE8">
      <w:pPr>
        <w:pStyle w:val="HTMLPreformatted"/>
        <w:shd w:val="clear" w:color="auto" w:fill="F8F8F8"/>
        <w:rPr>
          <w:b/>
          <w:sz w:val="18"/>
        </w:rPr>
      </w:pPr>
      <w:r w:rsidRPr="00BC2EE8">
        <w:rPr>
          <w:b/>
          <w:sz w:val="18"/>
        </w:rPr>
        <w:t>Code Snippe</w:t>
      </w:r>
      <w:r>
        <w:rPr>
          <w:b/>
          <w:sz w:val="18"/>
        </w:rPr>
        <w:t>t</w:t>
      </w:r>
    </w:p>
    <w:p w14:paraId="48DD2144" w14:textId="6ED24AD4" w:rsidR="00394CAC" w:rsidRDefault="00394CAC" w:rsidP="009333F5">
      <w:pPr>
        <w:rPr>
          <w:rFonts w:ascii="Times New Roman" w:hAnsi="Times New Roman" w:cs="Times New Roman"/>
        </w:rPr>
      </w:pPr>
    </w:p>
    <w:p w14:paraId="148D9011" w14:textId="15DCA921" w:rsidR="003D608E" w:rsidRDefault="003D608E" w:rsidP="009333F5">
      <w:pPr>
        <w:rPr>
          <w:rFonts w:ascii="Times New Roman" w:hAnsi="Times New Roman" w:cs="Times New Roman"/>
        </w:rPr>
      </w:pPr>
    </w:p>
    <w:p w14:paraId="4D511F5E" w14:textId="3C2D44D2" w:rsidR="003D608E" w:rsidRDefault="003D608E" w:rsidP="009333F5">
      <w:pPr>
        <w:rPr>
          <w:rFonts w:ascii="Times New Roman" w:hAnsi="Times New Roman" w:cs="Times New Roman"/>
        </w:rPr>
      </w:pPr>
    </w:p>
    <w:p w14:paraId="2FB606CE" w14:textId="752FD07E" w:rsidR="003D608E" w:rsidRDefault="003D608E" w:rsidP="009333F5">
      <w:pPr>
        <w:rPr>
          <w:rFonts w:ascii="Times New Roman" w:hAnsi="Times New Roman" w:cs="Times New Roman"/>
        </w:rPr>
      </w:pPr>
    </w:p>
    <w:p w14:paraId="465E72CD" w14:textId="3066F438" w:rsidR="003D608E" w:rsidRDefault="003D608E" w:rsidP="009333F5">
      <w:pPr>
        <w:rPr>
          <w:rFonts w:ascii="Times New Roman" w:hAnsi="Times New Roman" w:cs="Times New Roman"/>
        </w:rPr>
      </w:pPr>
    </w:p>
    <w:p w14:paraId="78B3E8B3" w14:textId="16571931" w:rsidR="003D608E" w:rsidRDefault="001C3E7B" w:rsidP="001C3E7B">
      <w:pPr>
        <w:pStyle w:val="Heading4"/>
      </w:pPr>
      <w:r>
        <w:lastRenderedPageBreak/>
        <w:t>Using Socket Connection</w:t>
      </w:r>
    </w:p>
    <w:p w14:paraId="55A72411" w14:textId="1DEAEA3B" w:rsidR="004846E2"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Open a socket connection to the remote server</w:t>
      </w:r>
    </w:p>
    <w:p w14:paraId="58289D52" w14:textId="650B7E49"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Prepare the HTTP headers to request the file from the remote server</w:t>
      </w:r>
    </w:p>
    <w:p w14:paraId="04F8AD5C" w14:textId="0D492A6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nds the headers over the socket connection</w:t>
      </w:r>
    </w:p>
    <w:p w14:paraId="4AECD74F" w14:textId="37D2AF4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apture the response</w:t>
      </w:r>
    </w:p>
    <w:p w14:paraId="289B8BD1" w14:textId="11C3EF0E"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lose the connection</w:t>
      </w:r>
    </w:p>
    <w:p w14:paraId="24B6AC00" w14:textId="072DE42F"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parate the HTTP reponse headers from the body of the file</w:t>
      </w:r>
    </w:p>
    <w:p w14:paraId="0FA0F4B8" w14:textId="2CD9012D" w:rsidR="0056141B" w:rsidRDefault="0056141B" w:rsidP="009333F5">
      <w:pPr>
        <w:rPr>
          <w:rFonts w:ascii="Times New Roman" w:hAnsi="Times New Roman" w:cs="Times New Roman"/>
        </w:rPr>
      </w:pPr>
    </w:p>
    <w:p w14:paraId="14FB6D0C" w14:textId="3F2918FD" w:rsidR="0056141B" w:rsidRDefault="0056141B" w:rsidP="009333F5">
      <w:pPr>
        <w:rPr>
          <w:rFonts w:ascii="Times New Roman" w:hAnsi="Times New Roman" w:cs="Times New Roman"/>
        </w:rPr>
      </w:pPr>
    </w:p>
    <w:p w14:paraId="74D92C8B" w14:textId="22AD33A5" w:rsidR="00FF724E" w:rsidRPr="00FF724E" w:rsidRDefault="00FF724E" w:rsidP="009333F5">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26B08963" w14:textId="4A8ECC34" w:rsidR="00A840B1" w:rsidRPr="00824A40" w:rsidRDefault="00FF724E" w:rsidP="009333F5">
      <w:pPr>
        <w:rPr>
          <w:rFonts w:ascii="Times New Roman" w:hAnsi="Times New Roman" w:cs="Times New Roman"/>
          <w:sz w:val="24"/>
        </w:rPr>
      </w:pPr>
      <w:r w:rsidRPr="00824A40">
        <w:rPr>
          <w:rFonts w:ascii="Times New Roman" w:hAnsi="Times New Roman" w:cs="Times New Roman"/>
          <w:sz w:val="24"/>
        </w:rPr>
        <w:t>Open Internet or Unix domain socket connection</w:t>
      </w:r>
    </w:p>
    <w:p w14:paraId="468CB3C1" w14:textId="1ED8D678" w:rsidR="00A840B1" w:rsidRDefault="00A840B1" w:rsidP="009333F5">
      <w:pPr>
        <w:rPr>
          <w:rFonts w:ascii="Times New Roman" w:hAnsi="Times New Roman" w:cs="Times New Roman"/>
        </w:rPr>
      </w:pPr>
    </w:p>
    <w:p w14:paraId="7FA88DE2" w14:textId="240EF890" w:rsidR="00A840B1" w:rsidRDefault="001C451D" w:rsidP="001C451D">
      <w:pPr>
        <w:pStyle w:val="Heading4"/>
      </w:pPr>
      <w:r>
        <w:t xml:space="preserve">Remote File Connector </w:t>
      </w:r>
    </w:p>
    <w:p w14:paraId="4F59B282" w14:textId="77777777" w:rsidR="001C451D" w:rsidRPr="001C451D" w:rsidRDefault="001C451D" w:rsidP="001C451D">
      <w:pPr>
        <w:pStyle w:val="HTMLPreformatted"/>
        <w:shd w:val="clear" w:color="auto" w:fill="F8F8F8"/>
        <w:rPr>
          <w:sz w:val="18"/>
        </w:rPr>
      </w:pPr>
      <w:r w:rsidRPr="001C451D">
        <w:rPr>
          <w:color w:val="666666"/>
          <w:sz w:val="18"/>
        </w:rPr>
        <w:t>&lt;?</w:t>
      </w:r>
      <w:r w:rsidRPr="001C451D">
        <w:rPr>
          <w:sz w:val="18"/>
        </w:rPr>
        <w:t xml:space="preserve">php </w:t>
      </w:r>
    </w:p>
    <w:p w14:paraId="3F2213F9" w14:textId="77777777" w:rsidR="001C451D" w:rsidRPr="001C451D" w:rsidRDefault="001C451D" w:rsidP="001C451D">
      <w:pPr>
        <w:pStyle w:val="HTMLPreformatted"/>
        <w:shd w:val="clear" w:color="auto" w:fill="F8F8F8"/>
        <w:rPr>
          <w:sz w:val="18"/>
        </w:rPr>
      </w:pPr>
      <w:r w:rsidRPr="001C451D">
        <w:rPr>
          <w:i/>
          <w:iCs/>
          <w:color w:val="BA2121"/>
          <w:sz w:val="18"/>
        </w:rPr>
        <w:t>/**</w:t>
      </w:r>
    </w:p>
    <w:p w14:paraId="1964FCC5" w14:textId="77777777" w:rsidR="001C451D" w:rsidRPr="001C451D" w:rsidRDefault="001C451D" w:rsidP="001C451D">
      <w:pPr>
        <w:pStyle w:val="HTMLPreformatted"/>
        <w:shd w:val="clear" w:color="auto" w:fill="F8F8F8"/>
        <w:rPr>
          <w:sz w:val="18"/>
        </w:rPr>
      </w:pPr>
      <w:r w:rsidRPr="001C451D">
        <w:rPr>
          <w:i/>
          <w:iCs/>
          <w:color w:val="BA2121"/>
          <w:sz w:val="18"/>
        </w:rPr>
        <w:t xml:space="preserve"> * @copyright 2018 Photon Enterprise</w:t>
      </w:r>
    </w:p>
    <w:p w14:paraId="5241C5B7" w14:textId="77777777" w:rsidR="001C451D" w:rsidRPr="001C451D" w:rsidRDefault="001C451D" w:rsidP="001C451D">
      <w:pPr>
        <w:pStyle w:val="HTMLPreformatted"/>
        <w:shd w:val="clear" w:color="auto" w:fill="F8F8F8"/>
        <w:rPr>
          <w:sz w:val="18"/>
        </w:rPr>
      </w:pPr>
      <w:r w:rsidRPr="001C451D">
        <w:rPr>
          <w:i/>
          <w:iCs/>
          <w:color w:val="BA2121"/>
          <w:sz w:val="18"/>
        </w:rPr>
        <w:t xml:space="preserve"> * @author    Shabuktagin Photon Khan  khan.photon@gmail.com</w:t>
      </w:r>
    </w:p>
    <w:p w14:paraId="404AE781" w14:textId="77777777" w:rsidR="001C451D" w:rsidRPr="001C451D" w:rsidRDefault="001C451D" w:rsidP="001C451D">
      <w:pPr>
        <w:pStyle w:val="HTMLPreformatted"/>
        <w:shd w:val="clear" w:color="auto" w:fill="F8F8F8"/>
        <w:rPr>
          <w:sz w:val="18"/>
        </w:rPr>
      </w:pPr>
      <w:r w:rsidRPr="001C451D">
        <w:rPr>
          <w:i/>
          <w:iCs/>
          <w:color w:val="BA2121"/>
          <w:sz w:val="18"/>
        </w:rPr>
        <w:t xml:space="preserve"> * @version   1.0</w:t>
      </w:r>
    </w:p>
    <w:p w14:paraId="14A01A88" w14:textId="77777777" w:rsidR="001C451D" w:rsidRPr="001C451D" w:rsidRDefault="001C451D" w:rsidP="001C451D">
      <w:pPr>
        <w:pStyle w:val="HTMLPreformatted"/>
        <w:shd w:val="clear" w:color="auto" w:fill="F8F8F8"/>
        <w:rPr>
          <w:sz w:val="18"/>
        </w:rPr>
      </w:pPr>
      <w:r w:rsidRPr="001C451D">
        <w:rPr>
          <w:i/>
          <w:iCs/>
          <w:color w:val="BA2121"/>
          <w:sz w:val="18"/>
        </w:rPr>
        <w:t xml:space="preserve"> * </w:t>
      </w:r>
    </w:p>
    <w:p w14:paraId="5D267EA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28D52C00" w14:textId="77777777" w:rsidR="001C451D" w:rsidRPr="001C451D" w:rsidRDefault="001C451D" w:rsidP="001C451D">
      <w:pPr>
        <w:pStyle w:val="HTMLPreformatted"/>
        <w:shd w:val="clear" w:color="auto" w:fill="F8F8F8"/>
        <w:rPr>
          <w:sz w:val="18"/>
        </w:rPr>
      </w:pPr>
    </w:p>
    <w:p w14:paraId="1505CE59" w14:textId="77777777" w:rsidR="001C451D" w:rsidRPr="001C451D" w:rsidRDefault="001C451D" w:rsidP="001C451D">
      <w:pPr>
        <w:pStyle w:val="HTMLPreformatted"/>
        <w:shd w:val="clear" w:color="auto" w:fill="F8F8F8"/>
        <w:rPr>
          <w:sz w:val="18"/>
        </w:rPr>
      </w:pPr>
      <w:r w:rsidRPr="001C451D">
        <w:rPr>
          <w:i/>
          <w:iCs/>
          <w:color w:val="BA2121"/>
          <w:sz w:val="18"/>
        </w:rPr>
        <w:t>/**</w:t>
      </w:r>
    </w:p>
    <w:p w14:paraId="1AC9F7B6" w14:textId="77777777" w:rsidR="001C451D" w:rsidRPr="001C451D" w:rsidRDefault="001C451D" w:rsidP="001C451D">
      <w:pPr>
        <w:pStyle w:val="HTMLPreformatted"/>
        <w:shd w:val="clear" w:color="auto" w:fill="F8F8F8"/>
        <w:rPr>
          <w:sz w:val="18"/>
        </w:rPr>
      </w:pPr>
      <w:r w:rsidRPr="001C451D">
        <w:rPr>
          <w:i/>
          <w:iCs/>
          <w:color w:val="BA2121"/>
          <w:sz w:val="18"/>
        </w:rPr>
        <w:t xml:space="preserve"> * Remote Connector</w:t>
      </w:r>
    </w:p>
    <w:p w14:paraId="5130D09E" w14:textId="77777777" w:rsidR="001C451D" w:rsidRPr="001C451D" w:rsidRDefault="001C451D" w:rsidP="001C451D">
      <w:pPr>
        <w:pStyle w:val="HTMLPreformatted"/>
        <w:shd w:val="clear" w:color="auto" w:fill="F8F8F8"/>
        <w:rPr>
          <w:sz w:val="18"/>
        </w:rPr>
      </w:pPr>
      <w:r w:rsidRPr="001C451D">
        <w:rPr>
          <w:i/>
          <w:iCs/>
          <w:color w:val="BA2121"/>
          <w:sz w:val="18"/>
        </w:rPr>
        <w:t xml:space="preserve"> * Lets us access with remotely</w:t>
      </w:r>
    </w:p>
    <w:p w14:paraId="58C00C86"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AAD4353" w14:textId="77777777" w:rsidR="001C451D" w:rsidRPr="001C451D" w:rsidRDefault="001C451D" w:rsidP="001C451D">
      <w:pPr>
        <w:pStyle w:val="HTMLPreformatted"/>
        <w:shd w:val="clear" w:color="auto" w:fill="F8F8F8"/>
        <w:rPr>
          <w:sz w:val="18"/>
        </w:rPr>
      </w:pPr>
      <w:r w:rsidRPr="001C451D">
        <w:rPr>
          <w:b/>
          <w:bCs/>
          <w:color w:val="008000"/>
          <w:sz w:val="18"/>
        </w:rPr>
        <w:t>class</w:t>
      </w:r>
      <w:r w:rsidRPr="001C451D">
        <w:rPr>
          <w:sz w:val="18"/>
        </w:rPr>
        <w:t xml:space="preserve"> </w:t>
      </w:r>
      <w:r w:rsidRPr="001C451D">
        <w:rPr>
          <w:b/>
          <w:bCs/>
          <w:color w:val="0000FF"/>
          <w:sz w:val="18"/>
        </w:rPr>
        <w:t>RemoteConnector</w:t>
      </w:r>
      <w:r w:rsidRPr="001C451D">
        <w:rPr>
          <w:sz w:val="18"/>
        </w:rPr>
        <w:t>{</w:t>
      </w:r>
    </w:p>
    <w:p w14:paraId="43FCAE6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w:t>
      </w:r>
      <w:r w:rsidRPr="001C451D">
        <w:rPr>
          <w:sz w:val="18"/>
        </w:rPr>
        <w:t>;</w:t>
      </w:r>
    </w:p>
    <w:p w14:paraId="4FBB8ACC"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remoteFile</w:t>
      </w:r>
      <w:r w:rsidRPr="001C451D">
        <w:rPr>
          <w:sz w:val="18"/>
        </w:rPr>
        <w:t>;</w:t>
      </w:r>
    </w:p>
    <w:p w14:paraId="68C884B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error</w:t>
      </w:r>
      <w:r w:rsidRPr="001C451D">
        <w:rPr>
          <w:sz w:val="18"/>
        </w:rPr>
        <w:t>;</w:t>
      </w:r>
    </w:p>
    <w:p w14:paraId="6F98E4D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Parts</w:t>
      </w:r>
      <w:r w:rsidRPr="001C451D">
        <w:rPr>
          <w:sz w:val="18"/>
        </w:rPr>
        <w:t>;</w:t>
      </w:r>
    </w:p>
    <w:p w14:paraId="5790871D" w14:textId="77777777" w:rsidR="001C451D" w:rsidRPr="001C451D" w:rsidRDefault="001C451D" w:rsidP="001C451D">
      <w:pPr>
        <w:pStyle w:val="HTMLPreformatted"/>
        <w:shd w:val="clear" w:color="auto" w:fill="F8F8F8"/>
        <w:rPr>
          <w:sz w:val="18"/>
        </w:rPr>
      </w:pPr>
    </w:p>
    <w:p w14:paraId="5E9C508E" w14:textId="77777777" w:rsidR="001C451D" w:rsidRPr="001C451D" w:rsidRDefault="001C451D" w:rsidP="001C451D">
      <w:pPr>
        <w:pStyle w:val="HTMLPreformatted"/>
        <w:shd w:val="clear" w:color="auto" w:fill="F8F8F8"/>
        <w:rPr>
          <w:sz w:val="18"/>
        </w:rPr>
      </w:pPr>
      <w:r w:rsidRPr="001C451D">
        <w:rPr>
          <w:sz w:val="18"/>
        </w:rPr>
        <w:t xml:space="preserve">     </w:t>
      </w:r>
      <w:r w:rsidRPr="001C451D">
        <w:rPr>
          <w:i/>
          <w:iCs/>
          <w:color w:val="BA2121"/>
          <w:sz w:val="18"/>
        </w:rPr>
        <w:t>/**</w:t>
      </w:r>
    </w:p>
    <w:p w14:paraId="2DCB3C71" w14:textId="77777777" w:rsidR="001C451D" w:rsidRPr="001C451D" w:rsidRDefault="001C451D" w:rsidP="001C451D">
      <w:pPr>
        <w:pStyle w:val="HTMLPreformatted"/>
        <w:shd w:val="clear" w:color="auto" w:fill="F8F8F8"/>
        <w:rPr>
          <w:sz w:val="18"/>
        </w:rPr>
      </w:pPr>
      <w:r w:rsidRPr="001C451D">
        <w:rPr>
          <w:i/>
          <w:iCs/>
          <w:color w:val="BA2121"/>
          <w:sz w:val="18"/>
        </w:rPr>
        <w:t xml:space="preserve">      * Accepts Url (Instantiation)</w:t>
      </w:r>
    </w:p>
    <w:p w14:paraId="68DA8142" w14:textId="77777777" w:rsidR="001C451D" w:rsidRPr="001C451D" w:rsidRDefault="001C451D" w:rsidP="001C451D">
      <w:pPr>
        <w:pStyle w:val="HTMLPreformatted"/>
        <w:shd w:val="clear" w:color="auto" w:fill="F8F8F8"/>
        <w:rPr>
          <w:sz w:val="18"/>
        </w:rPr>
      </w:pPr>
      <w:r w:rsidRPr="001C451D">
        <w:rPr>
          <w:i/>
          <w:iCs/>
          <w:color w:val="BA2121"/>
          <w:sz w:val="18"/>
        </w:rPr>
        <w:t xml:space="preserve">      * @param string $url remote file connectore url</w:t>
      </w:r>
    </w:p>
    <w:p w14:paraId="219DA26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376B688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construct</w:t>
      </w:r>
      <w:r w:rsidRPr="001C451D">
        <w:rPr>
          <w:sz w:val="18"/>
        </w:rPr>
        <w:t>(</w:t>
      </w:r>
      <w:r w:rsidRPr="001C451D">
        <w:rPr>
          <w:color w:val="19177C"/>
          <w:sz w:val="18"/>
        </w:rPr>
        <w:t>$url</w:t>
      </w:r>
      <w:r w:rsidRPr="001C451D">
        <w:rPr>
          <w:sz w:val="18"/>
        </w:rPr>
        <w:t>){</w:t>
      </w:r>
    </w:p>
    <w:p w14:paraId="2E962EE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w:t>
      </w:r>
      <w:r w:rsidRPr="001C451D">
        <w:rPr>
          <w:sz w:val="18"/>
        </w:rPr>
        <w:t xml:space="preserve"> </w:t>
      </w:r>
      <w:r w:rsidRPr="001C451D">
        <w:rPr>
          <w:color w:val="19177C"/>
          <w:sz w:val="18"/>
        </w:rPr>
        <w:t>$url</w:t>
      </w:r>
      <w:r w:rsidRPr="001C451D">
        <w:rPr>
          <w:sz w:val="18"/>
        </w:rPr>
        <w:t>;</w:t>
      </w:r>
    </w:p>
    <w:p w14:paraId="52932E2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checkURL</w:t>
      </w:r>
      <w:r w:rsidRPr="001C451D">
        <w:rPr>
          <w:sz w:val="18"/>
        </w:rPr>
        <w:t>();</w:t>
      </w:r>
    </w:p>
    <w:p w14:paraId="735EC29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ni_get</w:t>
      </w:r>
      <w:r w:rsidRPr="001C451D">
        <w:rPr>
          <w:sz w:val="18"/>
        </w:rPr>
        <w:t>(</w:t>
      </w:r>
      <w:r w:rsidRPr="001C451D">
        <w:rPr>
          <w:color w:val="BA2121"/>
          <w:sz w:val="18"/>
        </w:rPr>
        <w:t>'allow_url_fopen'</w:t>
      </w:r>
      <w:r w:rsidRPr="001C451D">
        <w:rPr>
          <w:sz w:val="18"/>
        </w:rPr>
        <w:t>))</w:t>
      </w:r>
      <w:r w:rsidRPr="001C451D">
        <w:rPr>
          <w:color w:val="666666"/>
          <w:sz w:val="18"/>
        </w:rPr>
        <w:t>:</w:t>
      </w:r>
    </w:p>
    <w:p w14:paraId="155C2A0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accessDirect();</w:t>
      </w:r>
    </w:p>
    <w:p w14:paraId="0BC5C6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useCurl();</w:t>
      </w:r>
    </w:p>
    <w:p w14:paraId="3D5678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395F8D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if</w:t>
      </w:r>
      <w:r w:rsidRPr="001C451D">
        <w:rPr>
          <w:sz w:val="18"/>
        </w:rPr>
        <w:t>(</w:t>
      </w:r>
      <w:r w:rsidRPr="001C451D">
        <w:rPr>
          <w:color w:val="008000"/>
          <w:sz w:val="18"/>
        </w:rPr>
        <w:t>function_exists</w:t>
      </w:r>
      <w:r w:rsidRPr="001C451D">
        <w:rPr>
          <w:sz w:val="18"/>
        </w:rPr>
        <w:t>(</w:t>
      </w:r>
      <w:r w:rsidRPr="001C451D">
        <w:rPr>
          <w:color w:val="BA2121"/>
          <w:sz w:val="18"/>
        </w:rPr>
        <w:t>'curl_init'</w:t>
      </w:r>
      <w:r w:rsidRPr="001C451D">
        <w:rPr>
          <w:sz w:val="18"/>
        </w:rPr>
        <w:t>))</w:t>
      </w:r>
      <w:r w:rsidRPr="001C451D">
        <w:rPr>
          <w:color w:val="666666"/>
          <w:sz w:val="18"/>
        </w:rPr>
        <w:t>:</w:t>
      </w:r>
    </w:p>
    <w:p w14:paraId="21BE00F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Curl</w:t>
      </w:r>
      <w:r w:rsidRPr="001C451D">
        <w:rPr>
          <w:sz w:val="18"/>
        </w:rPr>
        <w:t>();</w:t>
      </w:r>
    </w:p>
    <w:p w14:paraId="1137228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0B353E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14ABDF6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0A6A559" w14:textId="77777777" w:rsidR="001C451D" w:rsidRPr="001C451D" w:rsidRDefault="001C451D" w:rsidP="001C451D">
      <w:pPr>
        <w:pStyle w:val="HTMLPreformatted"/>
        <w:shd w:val="clear" w:color="auto" w:fill="F8F8F8"/>
        <w:rPr>
          <w:sz w:val="18"/>
        </w:rPr>
      </w:pPr>
      <w:r w:rsidRPr="001C451D">
        <w:rPr>
          <w:sz w:val="18"/>
        </w:rPr>
        <w:tab/>
        <w:t>}</w:t>
      </w:r>
    </w:p>
    <w:p w14:paraId="342217E2" w14:textId="77777777" w:rsidR="001C451D" w:rsidRPr="001C451D" w:rsidRDefault="001C451D" w:rsidP="001C451D">
      <w:pPr>
        <w:pStyle w:val="HTMLPreformatted"/>
        <w:shd w:val="clear" w:color="auto" w:fill="F8F8F8"/>
        <w:rPr>
          <w:sz w:val="18"/>
        </w:rPr>
      </w:pPr>
    </w:p>
    <w:p w14:paraId="1AFAF6B2" w14:textId="77777777" w:rsidR="001C451D" w:rsidRPr="001C451D" w:rsidRDefault="001C451D" w:rsidP="001C451D">
      <w:pPr>
        <w:pStyle w:val="HTMLPreformatted"/>
        <w:shd w:val="clear" w:color="auto" w:fill="F8F8F8"/>
        <w:rPr>
          <w:sz w:val="18"/>
        </w:rPr>
      </w:pPr>
      <w:r w:rsidRPr="001C451D">
        <w:rPr>
          <w:sz w:val="18"/>
        </w:rPr>
        <w:lastRenderedPageBreak/>
        <w:t xml:space="preserve">    </w:t>
      </w:r>
      <w:r w:rsidRPr="001C451D">
        <w:rPr>
          <w:i/>
          <w:iCs/>
          <w:color w:val="BA2121"/>
          <w:sz w:val="18"/>
        </w:rPr>
        <w:t>/**</w:t>
      </w:r>
    </w:p>
    <w:p w14:paraId="28D6C9FB" w14:textId="77777777" w:rsidR="001C451D" w:rsidRPr="001C451D" w:rsidRDefault="001C451D" w:rsidP="001C451D">
      <w:pPr>
        <w:pStyle w:val="HTMLPreformatted"/>
        <w:shd w:val="clear" w:color="auto" w:fill="F8F8F8"/>
        <w:rPr>
          <w:sz w:val="18"/>
        </w:rPr>
      </w:pPr>
      <w:r w:rsidRPr="001C451D">
        <w:rPr>
          <w:i/>
          <w:iCs/>
          <w:color w:val="BA2121"/>
          <w:sz w:val="18"/>
        </w:rPr>
        <w:t xml:space="preserve">     * checkURL Checks URL Validity</w:t>
      </w:r>
    </w:p>
    <w:p w14:paraId="530F6851" w14:textId="77777777" w:rsidR="001C451D" w:rsidRPr="001C451D" w:rsidRDefault="001C451D" w:rsidP="001C451D">
      <w:pPr>
        <w:pStyle w:val="HTMLPreformatted"/>
        <w:shd w:val="clear" w:color="auto" w:fill="F8F8F8"/>
        <w:rPr>
          <w:sz w:val="18"/>
        </w:rPr>
      </w:pPr>
      <w:r w:rsidRPr="001C451D">
        <w:rPr>
          <w:i/>
          <w:iCs/>
          <w:color w:val="BA2121"/>
          <w:sz w:val="18"/>
        </w:rPr>
        <w:t xml:space="preserve">     * @return null </w:t>
      </w:r>
    </w:p>
    <w:p w14:paraId="1121C5DE"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7B0925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checkURL</w:t>
      </w:r>
      <w:r w:rsidRPr="001C451D">
        <w:rPr>
          <w:sz w:val="18"/>
        </w:rPr>
        <w:t>(){</w:t>
      </w:r>
    </w:p>
    <w:p w14:paraId="2BEAF26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flags</w:t>
      </w:r>
      <w:r w:rsidRPr="001C451D">
        <w:rPr>
          <w:sz w:val="18"/>
        </w:rPr>
        <w:t xml:space="preserve"> </w:t>
      </w:r>
      <w:r w:rsidRPr="001C451D">
        <w:rPr>
          <w:color w:val="666666"/>
          <w:sz w:val="18"/>
        </w:rPr>
        <w:t>=</w:t>
      </w:r>
      <w:r w:rsidRPr="001C451D">
        <w:rPr>
          <w:sz w:val="18"/>
        </w:rPr>
        <w:t xml:space="preserve"> FILTER_FLAG_SCHEME_REQUIRED </w:t>
      </w:r>
      <w:r w:rsidRPr="001C451D">
        <w:rPr>
          <w:color w:val="666666"/>
          <w:sz w:val="18"/>
        </w:rPr>
        <w:t>|</w:t>
      </w:r>
      <w:r w:rsidRPr="001C451D">
        <w:rPr>
          <w:sz w:val="18"/>
        </w:rPr>
        <w:t xml:space="preserve"> FILTER_FLAG_HOST_REQUIRED;</w:t>
      </w:r>
    </w:p>
    <w:p w14:paraId="6F61B78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008000"/>
          <w:sz w:val="18"/>
        </w:rPr>
        <w:t>filter_var</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FILTER_VALIDATE_URL, </w:t>
      </w:r>
      <w:r w:rsidRPr="001C451D">
        <w:rPr>
          <w:color w:val="19177C"/>
          <w:sz w:val="18"/>
        </w:rPr>
        <w:t>$flags</w:t>
      </w:r>
      <w:r w:rsidRPr="001C451D">
        <w:rPr>
          <w:sz w:val="18"/>
        </w:rPr>
        <w:t>);</w:t>
      </w:r>
    </w:p>
    <w:p w14:paraId="12CB722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Parts</w:t>
      </w:r>
      <w:r w:rsidRPr="001C451D">
        <w:rPr>
          <w:sz w:val="18"/>
        </w:rPr>
        <w:t xml:space="preserve"> </w:t>
      </w:r>
      <w:r w:rsidRPr="001C451D">
        <w:rPr>
          <w:color w:val="666666"/>
          <w:sz w:val="18"/>
        </w:rPr>
        <w:t>=</w:t>
      </w:r>
      <w:r w:rsidRPr="001C451D">
        <w:rPr>
          <w:sz w:val="18"/>
        </w:rPr>
        <w:t xml:space="preserve"> </w:t>
      </w:r>
      <w:r w:rsidRPr="001C451D">
        <w:rPr>
          <w:color w:val="008000"/>
          <w:sz w:val="18"/>
        </w:rPr>
        <w:t>parse_url</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21E79C4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w{2}/"</w:t>
      </w:r>
      <w:r w:rsidRPr="001C451D">
        <w:rPr>
          <w:sz w:val="18"/>
        </w:rPr>
        <w:t>;</w:t>
      </w:r>
    </w:p>
    <w:p w14:paraId="4D636CF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domainOK</w:t>
      </w:r>
      <w:r w:rsidRPr="001C451D">
        <w:rPr>
          <w:sz w:val="18"/>
        </w:rPr>
        <w:t xml:space="preserve"> </w:t>
      </w:r>
      <w:r w:rsidRPr="001C451D">
        <w:rPr>
          <w:color w:val="666666"/>
          <w:sz w:val="18"/>
        </w:rPr>
        <w:t>=</w:t>
      </w:r>
      <w:r w:rsidRPr="001C451D">
        <w:rPr>
          <w:sz w:val="18"/>
        </w:rPr>
        <w:t xml:space="preserve"> </w:t>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p>
    <w:p w14:paraId="7A59294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scheme'</w:t>
      </w:r>
      <w:r w:rsidRPr="001C451D">
        <w:rPr>
          <w:sz w:val="18"/>
        </w:rPr>
        <w:t xml:space="preserve">] </w:t>
      </w:r>
      <w:r w:rsidRPr="001C451D">
        <w:rPr>
          <w:color w:val="666666"/>
          <w:sz w:val="18"/>
        </w:rPr>
        <w:t>!=</w:t>
      </w:r>
      <w:r w:rsidRPr="001C451D">
        <w:rPr>
          <w:sz w:val="18"/>
        </w:rPr>
        <w:t xml:space="preserve"> </w:t>
      </w:r>
      <w:r w:rsidRPr="001C451D">
        <w:rPr>
          <w:color w:val="BA2121"/>
          <w:sz w:val="18"/>
        </w:rPr>
        <w:t>'http'</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19177C"/>
          <w:sz w:val="18"/>
        </w:rPr>
        <w:t>$domainOK</w:t>
      </w:r>
      <w:r w:rsidRPr="001C451D">
        <w:rPr>
          <w:sz w:val="18"/>
        </w:rPr>
        <w:t>)</w:t>
      </w:r>
      <w:r w:rsidRPr="001C451D">
        <w:rPr>
          <w:color w:val="666666"/>
          <w:sz w:val="18"/>
        </w:rPr>
        <w:t>:</w:t>
      </w:r>
    </w:p>
    <w:p w14:paraId="4990B2C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throw</w:t>
      </w:r>
      <w:r w:rsidRPr="001C451D">
        <w:rPr>
          <w:sz w:val="18"/>
        </w:rPr>
        <w:t xml:space="preserve"> </w:t>
      </w:r>
      <w:r w:rsidRPr="001C451D">
        <w:rPr>
          <w:b/>
          <w:bCs/>
          <w:color w:val="008000"/>
          <w:sz w:val="18"/>
        </w:rPr>
        <w:t>new</w:t>
      </w:r>
      <w:r w:rsidRPr="001C451D">
        <w:rPr>
          <w:sz w:val="18"/>
        </w:rPr>
        <w:t xml:space="preserve"> Exception(</w:t>
      </w:r>
      <w:r w:rsidRPr="001C451D">
        <w:rPr>
          <w:color w:val="BA2121"/>
          <w:sz w:val="18"/>
        </w:rPr>
        <w:t>"</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w:t>
      </w:r>
      <w:r w:rsidRPr="001C451D">
        <w:rPr>
          <w:b/>
          <w:bCs/>
          <w:color w:val="BB6688"/>
          <w:sz w:val="18"/>
        </w:rPr>
        <w:t>}</w:t>
      </w:r>
      <w:r w:rsidRPr="001C451D">
        <w:rPr>
          <w:color w:val="BA2121"/>
          <w:sz w:val="18"/>
        </w:rPr>
        <w:t xml:space="preserve"> is not a valid URL"</w:t>
      </w:r>
      <w:r w:rsidRPr="001C451D">
        <w:rPr>
          <w:sz w:val="18"/>
        </w:rPr>
        <w:t>);</w:t>
      </w:r>
    </w:p>
    <w:p w14:paraId="4F27420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301DCAAF" w14:textId="77777777" w:rsidR="001C451D" w:rsidRPr="001C451D" w:rsidRDefault="001C451D" w:rsidP="001C451D">
      <w:pPr>
        <w:pStyle w:val="HTMLPreformatted"/>
        <w:shd w:val="clear" w:color="auto" w:fill="F8F8F8"/>
        <w:rPr>
          <w:sz w:val="18"/>
        </w:rPr>
      </w:pPr>
      <w:r w:rsidRPr="001C451D">
        <w:rPr>
          <w:sz w:val="18"/>
        </w:rPr>
        <w:tab/>
        <w:t>}</w:t>
      </w:r>
    </w:p>
    <w:p w14:paraId="01F56CE0" w14:textId="77777777" w:rsidR="001C451D" w:rsidRPr="001C451D" w:rsidRDefault="001C451D" w:rsidP="001C451D">
      <w:pPr>
        <w:pStyle w:val="HTMLPreformatted"/>
        <w:shd w:val="clear" w:color="auto" w:fill="F8F8F8"/>
        <w:rPr>
          <w:sz w:val="18"/>
        </w:rPr>
      </w:pPr>
    </w:p>
    <w:p w14:paraId="3F5E83E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27F7D792" w14:textId="77777777" w:rsidR="001C451D" w:rsidRPr="001C451D" w:rsidRDefault="001C451D" w:rsidP="001C451D">
      <w:pPr>
        <w:pStyle w:val="HTMLPreformatted"/>
        <w:shd w:val="clear" w:color="auto" w:fill="F8F8F8"/>
        <w:rPr>
          <w:sz w:val="18"/>
        </w:rPr>
      </w:pPr>
      <w:r w:rsidRPr="001C451D">
        <w:rPr>
          <w:i/>
          <w:iCs/>
          <w:color w:val="BA2121"/>
          <w:sz w:val="18"/>
        </w:rPr>
        <w:tab/>
        <w:t xml:space="preserve"> * accessDirect  Uses file_get_contents </w:t>
      </w:r>
    </w:p>
    <w:p w14:paraId="6A15B68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E096078"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28C6B13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accessDirect</w:t>
      </w:r>
      <w:r w:rsidRPr="001C451D">
        <w:rPr>
          <w:sz w:val="18"/>
        </w:rPr>
        <w:t>(){</w:t>
      </w:r>
    </w:p>
    <w:p w14:paraId="698A3C3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file_get_content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7735CA2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headers</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get_header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1</w:t>
      </w:r>
      <w:r w:rsidRPr="001C451D">
        <w:rPr>
          <w:sz w:val="18"/>
        </w:rPr>
        <w:t>);</w:t>
      </w:r>
    </w:p>
    <w:p w14:paraId="6598F36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headers</w:t>
      </w:r>
      <w:r w:rsidRPr="001C451D">
        <w:rPr>
          <w:sz w:val="18"/>
        </w:rPr>
        <w:t>)</w:t>
      </w:r>
      <w:r w:rsidRPr="001C451D">
        <w:rPr>
          <w:color w:val="666666"/>
          <w:sz w:val="18"/>
        </w:rPr>
        <w:t>:</w:t>
      </w:r>
    </w:p>
    <w:p w14:paraId="37BEFA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d{3}/"</w:t>
      </w:r>
      <w:r w:rsidRPr="001C451D">
        <w:rPr>
          <w:sz w:val="18"/>
        </w:rPr>
        <w:t>;</w:t>
      </w:r>
    </w:p>
    <w:p w14:paraId="34A2CE0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headers</w:t>
      </w:r>
      <w:r w:rsidRPr="001C451D">
        <w:rPr>
          <w:sz w:val="18"/>
        </w:rPr>
        <w:t>[</w:t>
      </w:r>
      <w:r w:rsidRPr="001C451D">
        <w:rPr>
          <w:color w:val="666666"/>
          <w:sz w:val="18"/>
        </w:rPr>
        <w:t>0</w:t>
      </w:r>
      <w:r w:rsidRPr="001C451D">
        <w:rPr>
          <w:sz w:val="18"/>
        </w:rPr>
        <w:t xml:space="preserve">], </w:t>
      </w:r>
      <w:r w:rsidRPr="001C451D">
        <w:rPr>
          <w:color w:val="19177C"/>
          <w:sz w:val="18"/>
        </w:rPr>
        <w:t>$m</w:t>
      </w:r>
      <w:r w:rsidRPr="001C451D">
        <w:rPr>
          <w:sz w:val="18"/>
        </w:rPr>
        <w:t>);</w:t>
      </w:r>
    </w:p>
    <w:p w14:paraId="64C5E76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19177C"/>
          <w:sz w:val="18"/>
        </w:rPr>
        <w:t>$m</w:t>
      </w:r>
      <w:r w:rsidRPr="001C451D">
        <w:rPr>
          <w:sz w:val="18"/>
        </w:rPr>
        <w:t>[</w:t>
      </w:r>
      <w:r w:rsidRPr="001C451D">
        <w:rPr>
          <w:color w:val="666666"/>
          <w:sz w:val="18"/>
        </w:rPr>
        <w:t>0</w:t>
      </w:r>
      <w:r w:rsidRPr="001C451D">
        <w:rPr>
          <w:sz w:val="18"/>
        </w:rPr>
        <w:t>];</w:t>
      </w:r>
    </w:p>
    <w:p w14:paraId="174C7CD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C5D428D" w14:textId="77777777" w:rsidR="001C451D" w:rsidRPr="001C451D" w:rsidRDefault="001C451D" w:rsidP="001C451D">
      <w:pPr>
        <w:pStyle w:val="HTMLPreformatted"/>
        <w:shd w:val="clear" w:color="auto" w:fill="F8F8F8"/>
        <w:rPr>
          <w:sz w:val="18"/>
        </w:rPr>
      </w:pPr>
      <w:r w:rsidRPr="001C451D">
        <w:rPr>
          <w:sz w:val="18"/>
        </w:rPr>
        <w:tab/>
        <w:t>}</w:t>
      </w:r>
    </w:p>
    <w:p w14:paraId="50CF1940" w14:textId="77777777" w:rsidR="001C451D" w:rsidRPr="001C451D" w:rsidRDefault="001C451D" w:rsidP="001C451D">
      <w:pPr>
        <w:pStyle w:val="HTMLPreformatted"/>
        <w:shd w:val="clear" w:color="auto" w:fill="F8F8F8"/>
        <w:rPr>
          <w:sz w:val="18"/>
        </w:rPr>
      </w:pPr>
    </w:p>
    <w:p w14:paraId="34089A2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490F4F5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Curl  Uses cURL session  </w:t>
      </w:r>
    </w:p>
    <w:p w14:paraId="6B64AAA1"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0FF2C865"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6FFE7F5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Curl</w:t>
      </w:r>
      <w:r w:rsidRPr="001C451D">
        <w:rPr>
          <w:sz w:val="18"/>
        </w:rPr>
        <w:t>(){</w:t>
      </w:r>
    </w:p>
    <w:p w14:paraId="1169073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session</w:t>
      </w:r>
      <w:r w:rsidRPr="001C451D">
        <w:rPr>
          <w:sz w:val="18"/>
        </w:rPr>
        <w:t xml:space="preserve"> </w:t>
      </w:r>
      <w:r w:rsidRPr="001C451D">
        <w:rPr>
          <w:color w:val="666666"/>
          <w:sz w:val="18"/>
        </w:rPr>
        <w:t>=</w:t>
      </w:r>
      <w:r w:rsidRPr="001C451D">
        <w:rPr>
          <w:sz w:val="18"/>
        </w:rPr>
        <w:t xml:space="preserve"> </w:t>
      </w:r>
      <w:r w:rsidRPr="001C451D">
        <w:rPr>
          <w:color w:val="008000"/>
          <w:sz w:val="18"/>
        </w:rPr>
        <w:t>curl_init</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r w:rsidRPr="001C451D">
        <w:rPr>
          <w:color w:val="666666"/>
          <w:sz w:val="18"/>
        </w:rPr>
        <w:t>:</w:t>
      </w:r>
    </w:p>
    <w:p w14:paraId="0546FA0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uppress the HTTP headers</w:t>
      </w:r>
    </w:p>
    <w:p w14:paraId="0EF30D6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HEADER, </w:t>
      </w:r>
      <w:r w:rsidRPr="001C451D">
        <w:rPr>
          <w:b/>
          <w:bCs/>
          <w:color w:val="008000"/>
          <w:sz w:val="18"/>
        </w:rPr>
        <w:t>FALSE</w:t>
      </w:r>
      <w:r w:rsidRPr="001C451D">
        <w:rPr>
          <w:sz w:val="18"/>
        </w:rPr>
        <w:t>);</w:t>
      </w:r>
    </w:p>
    <w:p w14:paraId="1D56E67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Return the remote file as a string</w:t>
      </w:r>
    </w:p>
    <w:p w14:paraId="29D525B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RETURNTRANSFER, </w:t>
      </w:r>
      <w:r w:rsidRPr="001C451D">
        <w:rPr>
          <w:b/>
          <w:bCs/>
          <w:color w:val="008000"/>
          <w:sz w:val="18"/>
        </w:rPr>
        <w:t>TRUE</w:t>
      </w:r>
      <w:r w:rsidRPr="001C451D">
        <w:rPr>
          <w:sz w:val="18"/>
        </w:rPr>
        <w:t>);</w:t>
      </w:r>
    </w:p>
    <w:p w14:paraId="7114FBA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remote file and store it in the $remoteFile property</w:t>
      </w:r>
    </w:p>
    <w:p w14:paraId="4D0720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curl_exec</w:t>
      </w:r>
      <w:r w:rsidRPr="001C451D">
        <w:rPr>
          <w:sz w:val="18"/>
        </w:rPr>
        <w:t>(</w:t>
      </w:r>
      <w:r w:rsidRPr="001C451D">
        <w:rPr>
          <w:color w:val="19177C"/>
          <w:sz w:val="18"/>
        </w:rPr>
        <w:t>$session</w:t>
      </w:r>
      <w:r w:rsidRPr="001C451D">
        <w:rPr>
          <w:sz w:val="18"/>
        </w:rPr>
        <w:t>);</w:t>
      </w:r>
    </w:p>
    <w:p w14:paraId="257742B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HTTP status</w:t>
      </w:r>
    </w:p>
    <w:p w14:paraId="6B4658D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008000"/>
          <w:sz w:val="18"/>
        </w:rPr>
        <w:t>curl_getinfo</w:t>
      </w:r>
      <w:r w:rsidRPr="001C451D">
        <w:rPr>
          <w:sz w:val="18"/>
        </w:rPr>
        <w:t>(</w:t>
      </w:r>
      <w:r w:rsidRPr="001C451D">
        <w:rPr>
          <w:color w:val="19177C"/>
          <w:sz w:val="18"/>
        </w:rPr>
        <w:t>$session</w:t>
      </w:r>
      <w:r w:rsidRPr="001C451D">
        <w:rPr>
          <w:sz w:val="18"/>
        </w:rPr>
        <w:t>, CURLINFO_HTTP_CODE);</w:t>
      </w:r>
    </w:p>
    <w:p w14:paraId="04CC0AF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lose the cURL session</w:t>
      </w:r>
    </w:p>
    <w:p w14:paraId="22CCDF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close</w:t>
      </w:r>
      <w:r w:rsidRPr="001C451D">
        <w:rPr>
          <w:sz w:val="18"/>
        </w:rPr>
        <w:t>(</w:t>
      </w:r>
      <w:r w:rsidRPr="001C451D">
        <w:rPr>
          <w:color w:val="19177C"/>
          <w:sz w:val="18"/>
        </w:rPr>
        <w:t>$session</w:t>
      </w:r>
      <w:r w:rsidRPr="001C451D">
        <w:rPr>
          <w:sz w:val="18"/>
        </w:rPr>
        <w:t>);</w:t>
      </w:r>
    </w:p>
    <w:p w14:paraId="2896AAB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37207EB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Cannot establish cURL session"</w:t>
      </w:r>
      <w:r w:rsidRPr="001C451D">
        <w:rPr>
          <w:sz w:val="18"/>
        </w:rPr>
        <w:t>;</w:t>
      </w:r>
    </w:p>
    <w:p w14:paraId="74A9B72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DE32A81" w14:textId="77777777" w:rsidR="001C451D" w:rsidRPr="001C451D" w:rsidRDefault="001C451D" w:rsidP="001C451D">
      <w:pPr>
        <w:pStyle w:val="HTMLPreformatted"/>
        <w:shd w:val="clear" w:color="auto" w:fill="F8F8F8"/>
        <w:rPr>
          <w:sz w:val="18"/>
        </w:rPr>
      </w:pPr>
      <w:r w:rsidRPr="001C451D">
        <w:rPr>
          <w:sz w:val="18"/>
        </w:rPr>
        <w:tab/>
        <w:t>}</w:t>
      </w:r>
    </w:p>
    <w:p w14:paraId="7EE275A5" w14:textId="77777777" w:rsidR="001C451D" w:rsidRPr="001C451D" w:rsidRDefault="001C451D" w:rsidP="001C451D">
      <w:pPr>
        <w:pStyle w:val="HTMLPreformatted"/>
        <w:shd w:val="clear" w:color="auto" w:fill="F8F8F8"/>
        <w:rPr>
          <w:sz w:val="18"/>
        </w:rPr>
      </w:pPr>
    </w:p>
    <w:p w14:paraId="50C83287" w14:textId="77777777" w:rsidR="001C451D" w:rsidRPr="001C451D" w:rsidRDefault="001C451D" w:rsidP="001C451D">
      <w:pPr>
        <w:pStyle w:val="HTMLPreformatted"/>
        <w:shd w:val="clear" w:color="auto" w:fill="F8F8F8"/>
        <w:rPr>
          <w:sz w:val="18"/>
        </w:rPr>
      </w:pPr>
      <w:r w:rsidRPr="001C451D">
        <w:rPr>
          <w:sz w:val="18"/>
        </w:rPr>
        <w:lastRenderedPageBreak/>
        <w:tab/>
      </w:r>
      <w:r w:rsidRPr="001C451D">
        <w:rPr>
          <w:i/>
          <w:iCs/>
          <w:color w:val="BA2121"/>
          <w:sz w:val="18"/>
        </w:rPr>
        <w:t>/**</w:t>
      </w:r>
    </w:p>
    <w:p w14:paraId="2B473AFD"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Socket  Uses Socket connection </w:t>
      </w:r>
    </w:p>
    <w:p w14:paraId="66AEBC7F"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8824401"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1877BB7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Socket</w:t>
      </w:r>
      <w:r w:rsidRPr="001C451D">
        <w:rPr>
          <w:sz w:val="18"/>
        </w:rPr>
        <w:t>(){</w:t>
      </w:r>
    </w:p>
    <w:p w14:paraId="445FD40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port</w:t>
      </w:r>
      <w:r w:rsidRPr="001C451D">
        <w:rPr>
          <w:sz w:val="18"/>
        </w:rPr>
        <w:t xml:space="preserve"> </w:t>
      </w:r>
      <w:r w:rsidRPr="001C451D">
        <w:rPr>
          <w:color w:val="666666"/>
          <w:sz w:val="18"/>
        </w:rPr>
        <w:t>=</w:t>
      </w:r>
      <w:r w:rsidRPr="001C451D">
        <w:rPr>
          <w:sz w:val="18"/>
        </w:rPr>
        <w:t xml:space="preserve"> </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 xml:space="preserve">] </w:t>
      </w:r>
      <w:r w:rsidRPr="001C451D">
        <w:rPr>
          <w:color w:val="666666"/>
          <w:sz w:val="18"/>
        </w:rPr>
        <w:t>:</w:t>
      </w:r>
      <w:r w:rsidRPr="001C451D">
        <w:rPr>
          <w:sz w:val="18"/>
        </w:rPr>
        <w:t xml:space="preserve"> </w:t>
      </w:r>
      <w:r w:rsidRPr="001C451D">
        <w:rPr>
          <w:color w:val="666666"/>
          <w:sz w:val="18"/>
        </w:rPr>
        <w:t>80</w:t>
      </w:r>
      <w:r w:rsidRPr="001C451D">
        <w:rPr>
          <w:sz w:val="18"/>
        </w:rPr>
        <w:t>;</w:t>
      </w:r>
    </w:p>
    <w:p w14:paraId="2B558D1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mote</w:t>
      </w:r>
      <w:r w:rsidRPr="001C451D">
        <w:rPr>
          <w:sz w:val="18"/>
        </w:rPr>
        <w:t xml:space="preserve"> </w:t>
      </w:r>
      <w:r w:rsidRPr="001C451D">
        <w:rPr>
          <w:color w:val="666666"/>
          <w:sz w:val="18"/>
        </w:rPr>
        <w:t>=</w:t>
      </w:r>
      <w:r w:rsidRPr="001C451D">
        <w:rPr>
          <w:sz w:val="18"/>
        </w:rPr>
        <w:t xml:space="preserve"> </w:t>
      </w:r>
      <w:r w:rsidRPr="001C451D">
        <w:rPr>
          <w:color w:val="008000"/>
          <w:sz w:val="18"/>
        </w:rPr>
        <w:t>fsockopen</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 xml:space="preserve">], </w:t>
      </w:r>
      <w:r w:rsidRPr="001C451D">
        <w:rPr>
          <w:color w:val="19177C"/>
          <w:sz w:val="18"/>
        </w:rPr>
        <w:t>$port</w:t>
      </w:r>
      <w:r w:rsidRPr="001C451D">
        <w:rPr>
          <w:sz w:val="18"/>
        </w:rPr>
        <w:t xml:space="preserve">, </w:t>
      </w:r>
      <w:r w:rsidRPr="001C451D">
        <w:rPr>
          <w:color w:val="19177C"/>
          <w:sz w:val="18"/>
        </w:rPr>
        <w:t>$errno</w:t>
      </w:r>
      <w:r w:rsidRPr="001C451D">
        <w:rPr>
          <w:sz w:val="18"/>
        </w:rPr>
        <w:t xml:space="preserve">, </w:t>
      </w:r>
      <w:r w:rsidRPr="001C451D">
        <w:rPr>
          <w:color w:val="19177C"/>
          <w:sz w:val="18"/>
        </w:rPr>
        <w:t>$errstr</w:t>
      </w:r>
      <w:r w:rsidRPr="001C451D">
        <w:rPr>
          <w:sz w:val="18"/>
        </w:rPr>
        <w:t xml:space="preserve">, </w:t>
      </w:r>
      <w:r w:rsidRPr="001C451D">
        <w:rPr>
          <w:color w:val="666666"/>
          <w:sz w:val="18"/>
        </w:rPr>
        <w:t>30</w:t>
      </w:r>
      <w:r w:rsidRPr="001C451D">
        <w:rPr>
          <w:sz w:val="18"/>
        </w:rPr>
        <w:t>);</w:t>
      </w:r>
    </w:p>
    <w:p w14:paraId="0C12C44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remote</w:t>
      </w:r>
      <w:r w:rsidRPr="001C451D">
        <w:rPr>
          <w:sz w:val="18"/>
        </w:rPr>
        <w:t>)</w:t>
      </w:r>
      <w:r w:rsidRPr="001C451D">
        <w:rPr>
          <w:color w:val="666666"/>
          <w:sz w:val="18"/>
        </w:rPr>
        <w:t>:</w:t>
      </w:r>
    </w:p>
    <w:p w14:paraId="4700F3F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b/>
          <w:bCs/>
          <w:color w:val="008000"/>
          <w:sz w:val="18"/>
        </w:rPr>
        <w:t>FALSE</w:t>
      </w:r>
      <w:r w:rsidRPr="001C451D">
        <w:rPr>
          <w:sz w:val="18"/>
        </w:rPr>
        <w:t>;</w:t>
      </w:r>
    </w:p>
    <w:p w14:paraId="0A9B53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uldnt create a socket connection: </w:t>
      </w:r>
      <w:r w:rsidRPr="001C451D">
        <w:rPr>
          <w:b/>
          <w:bCs/>
          <w:color w:val="BB6688"/>
          <w:sz w:val="18"/>
        </w:rPr>
        <w:t>$errstr</w:t>
      </w:r>
      <w:r w:rsidRPr="001C451D">
        <w:rPr>
          <w:color w:val="BA2121"/>
          <w:sz w:val="18"/>
        </w:rPr>
        <w:t>"</w:t>
      </w:r>
      <w:r w:rsidRPr="001C451D">
        <w:rPr>
          <w:sz w:val="18"/>
        </w:rPr>
        <w:t>;</w:t>
      </w:r>
    </w:p>
    <w:p w14:paraId="03CEB04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2B4E873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Add the query string to th epath, if it exists</w:t>
      </w:r>
    </w:p>
    <w:p w14:paraId="7EA60B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r w:rsidRPr="001C451D">
        <w:rPr>
          <w:color w:val="666666"/>
          <w:sz w:val="18"/>
        </w:rPr>
        <w:t>:</w:t>
      </w:r>
    </w:p>
    <w:p w14:paraId="4314AC2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r w:rsidRPr="001C451D">
        <w:rPr>
          <w:color w:val="666666"/>
          <w:sz w:val="18"/>
        </w:rPr>
        <w:t>.</w:t>
      </w:r>
      <w:r w:rsidRPr="001C451D">
        <w:rPr>
          <w:color w:val="BA2121"/>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p>
    <w:p w14:paraId="0B1E49D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lse</w:t>
      </w:r>
      <w:r w:rsidRPr="001C451D">
        <w:rPr>
          <w:color w:val="666666"/>
          <w:sz w:val="18"/>
        </w:rPr>
        <w:t>:</w:t>
      </w:r>
    </w:p>
    <w:p w14:paraId="24036A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p>
    <w:p w14:paraId="321A004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ndif</w:t>
      </w:r>
      <w:r w:rsidRPr="001C451D">
        <w:rPr>
          <w:sz w:val="18"/>
        </w:rPr>
        <w:t>;</w:t>
      </w:r>
    </w:p>
    <w:p w14:paraId="2A8971B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reate the request headers</w:t>
      </w:r>
    </w:p>
    <w:p w14:paraId="75DC761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GET </w:t>
      </w:r>
      <w:r w:rsidRPr="001C451D">
        <w:rPr>
          <w:b/>
          <w:bCs/>
          <w:color w:val="BB6688"/>
          <w:sz w:val="18"/>
        </w:rPr>
        <w:t>$path</w:t>
      </w:r>
      <w:r w:rsidRPr="001C451D">
        <w:rPr>
          <w:color w:val="BA2121"/>
          <w:sz w:val="18"/>
        </w:rPr>
        <w:t xml:space="preserve"> HTTP/1.1</w:t>
      </w:r>
      <w:r w:rsidRPr="001C451D">
        <w:rPr>
          <w:b/>
          <w:bCs/>
          <w:color w:val="BB6622"/>
          <w:sz w:val="18"/>
        </w:rPr>
        <w:t>\r\n</w:t>
      </w:r>
      <w:r w:rsidRPr="001C451D">
        <w:rPr>
          <w:color w:val="BA2121"/>
          <w:sz w:val="18"/>
        </w:rPr>
        <w:t>"</w:t>
      </w:r>
      <w:r w:rsidRPr="001C451D">
        <w:rPr>
          <w:sz w:val="18"/>
        </w:rPr>
        <w:t>;</w:t>
      </w:r>
    </w:p>
    <w:p w14:paraId="25AB067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Host: </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r w:rsidRPr="001C451D">
        <w:rPr>
          <w:b/>
          <w:bCs/>
          <w:color w:val="BB6688"/>
          <w:sz w:val="18"/>
        </w:rPr>
        <w:t>}</w:t>
      </w:r>
      <w:r w:rsidRPr="001C451D">
        <w:rPr>
          <w:b/>
          <w:bCs/>
          <w:color w:val="BB6622"/>
          <w:sz w:val="18"/>
        </w:rPr>
        <w:t>\r\n</w:t>
      </w:r>
      <w:r w:rsidRPr="001C451D">
        <w:rPr>
          <w:color w:val="BA2121"/>
          <w:sz w:val="18"/>
        </w:rPr>
        <w:t>"</w:t>
      </w:r>
      <w:r w:rsidRPr="001C451D">
        <w:rPr>
          <w:sz w:val="18"/>
        </w:rPr>
        <w:t>;</w:t>
      </w:r>
    </w:p>
    <w:p w14:paraId="2D236FA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nnection: Close </w:t>
      </w:r>
      <w:r w:rsidRPr="001C451D">
        <w:rPr>
          <w:b/>
          <w:bCs/>
          <w:color w:val="BB6622"/>
          <w:sz w:val="18"/>
        </w:rPr>
        <w:t>\r\n\r\n</w:t>
      </w:r>
      <w:r w:rsidRPr="001C451D">
        <w:rPr>
          <w:color w:val="BA2121"/>
          <w:sz w:val="18"/>
        </w:rPr>
        <w:t>"</w:t>
      </w:r>
      <w:r w:rsidRPr="001C451D">
        <w:rPr>
          <w:sz w:val="18"/>
        </w:rPr>
        <w:t>;</w:t>
      </w:r>
    </w:p>
    <w:p w14:paraId="43800A0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end the headers</w:t>
      </w:r>
    </w:p>
    <w:p w14:paraId="220D81A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write</w:t>
      </w:r>
      <w:r w:rsidRPr="001C451D">
        <w:rPr>
          <w:sz w:val="18"/>
        </w:rPr>
        <w:t>(</w:t>
      </w:r>
      <w:r w:rsidRPr="001C451D">
        <w:rPr>
          <w:color w:val="19177C"/>
          <w:sz w:val="18"/>
        </w:rPr>
        <w:t>$remote</w:t>
      </w:r>
      <w:r w:rsidRPr="001C451D">
        <w:rPr>
          <w:sz w:val="18"/>
        </w:rPr>
        <w:t xml:space="preserve">, </w:t>
      </w:r>
      <w:r w:rsidRPr="001C451D">
        <w:rPr>
          <w:color w:val="19177C"/>
          <w:sz w:val="18"/>
        </w:rPr>
        <w:t>$out</w:t>
      </w:r>
      <w:r w:rsidRPr="001C451D">
        <w:rPr>
          <w:sz w:val="18"/>
        </w:rPr>
        <w:t>);</w:t>
      </w:r>
    </w:p>
    <w:p w14:paraId="7B3334E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apture the response</w:t>
      </w:r>
    </w:p>
    <w:p w14:paraId="7681C1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stream_get_contents</w:t>
      </w:r>
      <w:r w:rsidRPr="001C451D">
        <w:rPr>
          <w:sz w:val="18"/>
        </w:rPr>
        <w:t>(</w:t>
      </w:r>
      <w:r w:rsidRPr="001C451D">
        <w:rPr>
          <w:color w:val="19177C"/>
          <w:sz w:val="18"/>
        </w:rPr>
        <w:t>$remote</w:t>
      </w:r>
      <w:r w:rsidRPr="001C451D">
        <w:rPr>
          <w:sz w:val="18"/>
        </w:rPr>
        <w:t>);</w:t>
      </w:r>
    </w:p>
    <w:p w14:paraId="6AEF43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close</w:t>
      </w:r>
      <w:r w:rsidRPr="001C451D">
        <w:rPr>
          <w:sz w:val="18"/>
        </w:rPr>
        <w:t>(</w:t>
      </w:r>
      <w:r w:rsidRPr="001C451D">
        <w:rPr>
          <w:color w:val="19177C"/>
          <w:sz w:val="18"/>
        </w:rPr>
        <w:t>$remote</w:t>
      </w:r>
      <w:r w:rsidRPr="001C451D">
        <w:rPr>
          <w:sz w:val="18"/>
        </w:rPr>
        <w:t>);</w:t>
      </w:r>
    </w:p>
    <w:p w14:paraId="77F73D7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2FCF3FC" w14:textId="77777777" w:rsidR="001C451D" w:rsidRPr="001C451D" w:rsidRDefault="001C451D" w:rsidP="001C451D">
      <w:pPr>
        <w:pStyle w:val="HTMLPreformatted"/>
        <w:shd w:val="clear" w:color="auto" w:fill="F8F8F8"/>
        <w:rPr>
          <w:sz w:val="18"/>
        </w:rPr>
      </w:pPr>
      <w:r w:rsidRPr="001C451D">
        <w:rPr>
          <w:sz w:val="18"/>
        </w:rPr>
        <w:tab/>
        <w:t>}</w:t>
      </w:r>
    </w:p>
    <w:p w14:paraId="1D2905F5" w14:textId="77777777" w:rsidR="001C451D" w:rsidRPr="001C451D" w:rsidRDefault="001C451D" w:rsidP="001C451D">
      <w:pPr>
        <w:pStyle w:val="HTMLPreformatted"/>
        <w:shd w:val="clear" w:color="auto" w:fill="F8F8F8"/>
        <w:rPr>
          <w:sz w:val="18"/>
        </w:rPr>
      </w:pPr>
    </w:p>
    <w:p w14:paraId="49D641B3"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toString</w:t>
      </w:r>
      <w:r w:rsidRPr="001C451D">
        <w:rPr>
          <w:sz w:val="18"/>
        </w:rPr>
        <w:t>(){</w:t>
      </w:r>
    </w:p>
    <w:p w14:paraId="3BA3449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remoteFile</w:t>
      </w:r>
      <w:r w:rsidRPr="001C451D">
        <w:rPr>
          <w:sz w:val="18"/>
        </w:rPr>
        <w:t>)</w:t>
      </w:r>
      <w:r w:rsidRPr="001C451D">
        <w:rPr>
          <w:color w:val="666666"/>
          <w:sz w:val="18"/>
        </w:rPr>
        <w:t>:</w:t>
      </w:r>
    </w:p>
    <w:p w14:paraId="018C646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BA2121"/>
          <w:sz w:val="18"/>
        </w:rPr>
        <w:t>''</w:t>
      </w:r>
      <w:r w:rsidRPr="001C451D">
        <w:rPr>
          <w:sz w:val="18"/>
        </w:rPr>
        <w:t>;</w:t>
      </w:r>
    </w:p>
    <w:p w14:paraId="01F37DD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752F2EB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return</w:t>
      </w:r>
      <w:r w:rsidRPr="001C451D">
        <w:rPr>
          <w:sz w:val="18"/>
        </w:rPr>
        <w:t xml:space="preserve"> </w:t>
      </w:r>
      <w:r w:rsidRPr="001C451D">
        <w:rPr>
          <w:color w:val="19177C"/>
          <w:sz w:val="18"/>
        </w:rPr>
        <w:t>$this</w:t>
      </w:r>
      <w:r w:rsidRPr="001C451D">
        <w:rPr>
          <w:color w:val="666666"/>
          <w:sz w:val="18"/>
        </w:rPr>
        <w:t>-&gt;</w:t>
      </w:r>
      <w:r w:rsidRPr="001C451D">
        <w:rPr>
          <w:color w:val="7D9029"/>
          <w:sz w:val="18"/>
        </w:rPr>
        <w:t>remoteFile</w:t>
      </w:r>
      <w:r w:rsidRPr="001C451D">
        <w:rPr>
          <w:sz w:val="18"/>
        </w:rPr>
        <w:t>;</w:t>
      </w:r>
    </w:p>
    <w:p w14:paraId="2E21169C" w14:textId="77777777" w:rsidR="001C451D" w:rsidRPr="001C451D" w:rsidRDefault="001C451D" w:rsidP="001C451D">
      <w:pPr>
        <w:pStyle w:val="HTMLPreformatted"/>
        <w:shd w:val="clear" w:color="auto" w:fill="F8F8F8"/>
        <w:rPr>
          <w:sz w:val="18"/>
        </w:rPr>
      </w:pPr>
      <w:r w:rsidRPr="001C451D">
        <w:rPr>
          <w:sz w:val="18"/>
        </w:rPr>
        <w:tab/>
        <w:t>}</w:t>
      </w:r>
    </w:p>
    <w:p w14:paraId="466D3943" w14:textId="77777777" w:rsidR="001C451D" w:rsidRPr="001C451D" w:rsidRDefault="001C451D" w:rsidP="001C451D">
      <w:pPr>
        <w:pStyle w:val="HTMLPreformatted"/>
        <w:shd w:val="clear" w:color="auto" w:fill="F8F8F8"/>
        <w:rPr>
          <w:sz w:val="18"/>
        </w:rPr>
      </w:pPr>
      <w:r w:rsidRPr="001C451D">
        <w:rPr>
          <w:sz w:val="18"/>
        </w:rPr>
        <w:t>}</w:t>
      </w:r>
    </w:p>
    <w:p w14:paraId="673A89F7" w14:textId="77777777" w:rsidR="001C451D" w:rsidRPr="001C451D" w:rsidRDefault="001C451D" w:rsidP="001C451D">
      <w:pPr>
        <w:pStyle w:val="HTMLPreformatted"/>
        <w:shd w:val="clear" w:color="auto" w:fill="F8F8F8"/>
        <w:rPr>
          <w:sz w:val="18"/>
        </w:rPr>
      </w:pPr>
    </w:p>
    <w:p w14:paraId="4BCBC5A3" w14:textId="77777777" w:rsidR="001C451D" w:rsidRPr="001C451D" w:rsidRDefault="001C451D" w:rsidP="001C451D">
      <w:pPr>
        <w:pStyle w:val="HTMLPreformatted"/>
        <w:shd w:val="clear" w:color="auto" w:fill="F8F8F8"/>
        <w:rPr>
          <w:sz w:val="18"/>
        </w:rPr>
      </w:pPr>
      <w:r w:rsidRPr="001C451D">
        <w:rPr>
          <w:color w:val="19177C"/>
          <w:sz w:val="18"/>
        </w:rPr>
        <w:t>$url</w:t>
      </w:r>
      <w:r w:rsidRPr="001C451D">
        <w:rPr>
          <w:sz w:val="18"/>
        </w:rPr>
        <w:t xml:space="preserve"> </w:t>
      </w:r>
      <w:r w:rsidRPr="001C451D">
        <w:rPr>
          <w:color w:val="666666"/>
          <w:sz w:val="18"/>
        </w:rPr>
        <w:t>=</w:t>
      </w:r>
      <w:r w:rsidRPr="001C451D">
        <w:rPr>
          <w:sz w:val="18"/>
        </w:rPr>
        <w:t xml:space="preserve"> </w:t>
      </w:r>
      <w:r w:rsidRPr="001C451D">
        <w:rPr>
          <w:color w:val="BA2121"/>
          <w:sz w:val="18"/>
        </w:rPr>
        <w:t>"http://sphotonkhan.com/"</w:t>
      </w:r>
      <w:r w:rsidRPr="001C451D">
        <w:rPr>
          <w:sz w:val="18"/>
        </w:rPr>
        <w:t>;</w:t>
      </w:r>
    </w:p>
    <w:p w14:paraId="6369D02F" w14:textId="77777777" w:rsidR="001C451D" w:rsidRPr="001C451D" w:rsidRDefault="001C451D" w:rsidP="001C451D">
      <w:pPr>
        <w:pStyle w:val="HTMLPreformatted"/>
        <w:shd w:val="clear" w:color="auto" w:fill="F8F8F8"/>
        <w:rPr>
          <w:sz w:val="18"/>
        </w:rPr>
      </w:pPr>
      <w:r w:rsidRPr="001C451D">
        <w:rPr>
          <w:b/>
          <w:bCs/>
          <w:color w:val="008000"/>
          <w:sz w:val="18"/>
        </w:rPr>
        <w:t>try</w:t>
      </w:r>
      <w:r w:rsidRPr="001C451D">
        <w:rPr>
          <w:sz w:val="18"/>
        </w:rPr>
        <w:t>{</w:t>
      </w:r>
    </w:p>
    <w:p w14:paraId="6D649056" w14:textId="77777777" w:rsidR="001C451D" w:rsidRPr="001C451D" w:rsidRDefault="001C451D" w:rsidP="001C451D">
      <w:pPr>
        <w:pStyle w:val="HTMLPreformatted"/>
        <w:shd w:val="clear" w:color="auto" w:fill="F8F8F8"/>
        <w:rPr>
          <w:sz w:val="18"/>
        </w:rPr>
      </w:pPr>
      <w:r w:rsidRPr="001C451D">
        <w:rPr>
          <w:sz w:val="18"/>
        </w:rPr>
        <w:tab/>
      </w:r>
      <w:r w:rsidRPr="001C451D">
        <w:rPr>
          <w:color w:val="19177C"/>
          <w:sz w:val="18"/>
        </w:rPr>
        <w:t>$output</w:t>
      </w:r>
      <w:r w:rsidRPr="001C451D">
        <w:rPr>
          <w:sz w:val="18"/>
        </w:rPr>
        <w:t xml:space="preserve"> </w:t>
      </w:r>
      <w:r w:rsidRPr="001C451D">
        <w:rPr>
          <w:color w:val="666666"/>
          <w:sz w:val="18"/>
        </w:rPr>
        <w:t>=</w:t>
      </w:r>
      <w:r w:rsidRPr="001C451D">
        <w:rPr>
          <w:sz w:val="18"/>
        </w:rPr>
        <w:t xml:space="preserve"> </w:t>
      </w:r>
      <w:r w:rsidRPr="001C451D">
        <w:rPr>
          <w:b/>
          <w:bCs/>
          <w:color w:val="008000"/>
          <w:sz w:val="18"/>
        </w:rPr>
        <w:t>new</w:t>
      </w:r>
      <w:r w:rsidRPr="001C451D">
        <w:rPr>
          <w:sz w:val="18"/>
        </w:rPr>
        <w:t xml:space="preserve"> RemoteConnector(</w:t>
      </w:r>
      <w:r w:rsidRPr="001C451D">
        <w:rPr>
          <w:color w:val="19177C"/>
          <w:sz w:val="18"/>
        </w:rPr>
        <w:t>$url</w:t>
      </w:r>
      <w:r w:rsidRPr="001C451D">
        <w:rPr>
          <w:sz w:val="18"/>
        </w:rPr>
        <w:t>);</w:t>
      </w:r>
    </w:p>
    <w:p w14:paraId="4602175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19177C"/>
          <w:sz w:val="18"/>
        </w:rPr>
        <w:t>$output</w:t>
      </w:r>
      <w:r w:rsidRPr="001C451D">
        <w:rPr>
          <w:sz w:val="18"/>
        </w:rPr>
        <w:t>;</w:t>
      </w:r>
    </w:p>
    <w:p w14:paraId="59467E95" w14:textId="77777777" w:rsidR="001C451D" w:rsidRPr="001C451D" w:rsidRDefault="001C451D" w:rsidP="001C451D">
      <w:pPr>
        <w:pStyle w:val="HTMLPreformatted"/>
        <w:shd w:val="clear" w:color="auto" w:fill="F8F8F8"/>
        <w:rPr>
          <w:sz w:val="18"/>
        </w:rPr>
      </w:pPr>
      <w:r w:rsidRPr="001C451D">
        <w:rPr>
          <w:sz w:val="18"/>
        </w:rPr>
        <w:t>}</w:t>
      </w:r>
    </w:p>
    <w:p w14:paraId="0072FE63" w14:textId="77777777" w:rsidR="001C451D" w:rsidRPr="001C451D" w:rsidRDefault="001C451D" w:rsidP="001C451D">
      <w:pPr>
        <w:pStyle w:val="HTMLPreformatted"/>
        <w:shd w:val="clear" w:color="auto" w:fill="F8F8F8"/>
        <w:rPr>
          <w:sz w:val="18"/>
        </w:rPr>
      </w:pPr>
      <w:r w:rsidRPr="001C451D">
        <w:rPr>
          <w:b/>
          <w:bCs/>
          <w:color w:val="008000"/>
          <w:sz w:val="18"/>
        </w:rPr>
        <w:t>catch</w:t>
      </w:r>
      <w:r w:rsidRPr="001C451D">
        <w:rPr>
          <w:sz w:val="18"/>
        </w:rPr>
        <w:t xml:space="preserve">(Exception </w:t>
      </w:r>
      <w:r w:rsidRPr="001C451D">
        <w:rPr>
          <w:color w:val="19177C"/>
          <w:sz w:val="18"/>
        </w:rPr>
        <w:t>$e</w:t>
      </w:r>
      <w:r w:rsidRPr="001C451D">
        <w:rPr>
          <w:sz w:val="18"/>
        </w:rPr>
        <w:t>){</w:t>
      </w:r>
    </w:p>
    <w:p w14:paraId="5695D0CA"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BA2121"/>
          <w:sz w:val="18"/>
        </w:rPr>
        <w:t>"Error: "</w:t>
      </w:r>
      <w:r w:rsidRPr="001C451D">
        <w:rPr>
          <w:color w:val="666666"/>
          <w:sz w:val="18"/>
        </w:rPr>
        <w:t>.</w:t>
      </w:r>
      <w:r w:rsidRPr="001C451D">
        <w:rPr>
          <w:color w:val="19177C"/>
          <w:sz w:val="18"/>
        </w:rPr>
        <w:t>$e</w:t>
      </w:r>
      <w:r w:rsidRPr="001C451D">
        <w:rPr>
          <w:color w:val="666666"/>
          <w:sz w:val="18"/>
        </w:rPr>
        <w:t>-&gt;</w:t>
      </w:r>
      <w:r w:rsidRPr="001C451D">
        <w:rPr>
          <w:color w:val="7D9029"/>
          <w:sz w:val="18"/>
        </w:rPr>
        <w:t>getMessage</w:t>
      </w:r>
      <w:r w:rsidRPr="001C451D">
        <w:rPr>
          <w:sz w:val="18"/>
        </w:rPr>
        <w:t>();</w:t>
      </w:r>
    </w:p>
    <w:p w14:paraId="4C77B165" w14:textId="77777777" w:rsidR="001C451D" w:rsidRPr="001C451D" w:rsidRDefault="001C451D" w:rsidP="001C451D">
      <w:pPr>
        <w:pStyle w:val="HTMLPreformatted"/>
        <w:shd w:val="clear" w:color="auto" w:fill="F8F8F8"/>
        <w:rPr>
          <w:sz w:val="18"/>
        </w:rPr>
      </w:pPr>
      <w:r w:rsidRPr="001C451D">
        <w:rPr>
          <w:sz w:val="18"/>
        </w:rPr>
        <w:t>}</w:t>
      </w:r>
    </w:p>
    <w:p w14:paraId="26DD5718" w14:textId="77777777" w:rsidR="001C451D" w:rsidRPr="001C451D" w:rsidRDefault="001C451D" w:rsidP="001C451D">
      <w:pPr>
        <w:pStyle w:val="HTMLPreformatted"/>
        <w:shd w:val="clear" w:color="auto" w:fill="F8F8F8"/>
        <w:rPr>
          <w:sz w:val="18"/>
        </w:rPr>
      </w:pPr>
      <w:r w:rsidRPr="001C451D">
        <w:rPr>
          <w:color w:val="BC7A00"/>
          <w:sz w:val="18"/>
        </w:rPr>
        <w:t>?&gt;</w:t>
      </w:r>
    </w:p>
    <w:p w14:paraId="351D8EDE" w14:textId="0A0BE1C9" w:rsidR="001C451D" w:rsidRDefault="001C451D" w:rsidP="001C451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6</w:t>
      </w:r>
      <w:r w:rsidRPr="009D65A1">
        <w:rPr>
          <w:rFonts w:ascii="Consolas" w:hAnsi="Consolas"/>
          <w:b/>
        </w:rPr>
        <w:t xml:space="preserve">: </w:t>
      </w:r>
      <w:r>
        <w:rPr>
          <w:rFonts w:ascii="Consolas" w:hAnsi="Consolas"/>
          <w:b/>
        </w:rPr>
        <w:t>connector.php</w:t>
      </w:r>
    </w:p>
    <w:p w14:paraId="002BAD39" w14:textId="04577918" w:rsidR="00EB6D51" w:rsidRDefault="00EB6D51" w:rsidP="009333F5">
      <w:pPr>
        <w:rPr>
          <w:rFonts w:ascii="Times New Roman" w:hAnsi="Times New Roman" w:cs="Times New Roman"/>
        </w:rPr>
      </w:pPr>
    </w:p>
    <w:p w14:paraId="2ACD3489" w14:textId="0FAFDE82" w:rsidR="00383050" w:rsidRDefault="00383050" w:rsidP="00383050">
      <w:pPr>
        <w:pStyle w:val="Heading3"/>
      </w:pPr>
      <w:r>
        <w:lastRenderedPageBreak/>
        <w:t>Looping with SPL</w:t>
      </w:r>
    </w:p>
    <w:p w14:paraId="68F7D23B" w14:textId="198F9076" w:rsidR="00EE0D07" w:rsidRPr="00EE0D07" w:rsidRDefault="00EE0D07" w:rsidP="00EE0D07">
      <w:pPr>
        <w:rPr>
          <w:b/>
        </w:rPr>
      </w:pPr>
      <w:r w:rsidRPr="00EE0D07">
        <w:rPr>
          <w:b/>
        </w:rPr>
        <w:t xml:space="preserve">Use the </w:t>
      </w:r>
      <w:r w:rsidR="00AB0464" w:rsidRPr="00AB0464">
        <w:rPr>
          <w:rFonts w:ascii="Consolas" w:hAnsi="Consolas"/>
          <w:sz w:val="36"/>
        </w:rPr>
        <w:fldChar w:fldCharType="begin"/>
      </w:r>
      <w:r w:rsidR="00AB0464" w:rsidRPr="00AB0464">
        <w:rPr>
          <w:sz w:val="28"/>
        </w:rPr>
        <w:instrText xml:space="preserve"> REF _Ref509357826 \h </w:instrText>
      </w:r>
      <w:r w:rsidR="00AB0464" w:rsidRPr="00AB0464">
        <w:rPr>
          <w:rFonts w:ascii="Consolas" w:hAnsi="Consolas"/>
          <w:sz w:val="36"/>
        </w:rPr>
        <w:instrText xml:space="preserve"> \* MERGEFORMAT </w:instrText>
      </w:r>
      <w:r w:rsidR="00AB0464" w:rsidRPr="00AB0464">
        <w:rPr>
          <w:rFonts w:ascii="Consolas" w:hAnsi="Consolas"/>
          <w:sz w:val="36"/>
        </w:rPr>
      </w:r>
      <w:r w:rsidR="00AB0464" w:rsidRPr="00AB0464">
        <w:rPr>
          <w:rFonts w:ascii="Consolas" w:hAnsi="Consolas"/>
          <w:sz w:val="36"/>
        </w:rPr>
        <w:fldChar w:fldCharType="separate"/>
      </w:r>
      <w:r w:rsidR="00AB0464" w:rsidRPr="00AB0464">
        <w:rPr>
          <w:sz w:val="28"/>
        </w:rPr>
        <w:t>Parsing XML Document</w:t>
      </w:r>
      <w:r w:rsidR="00AB0464" w:rsidRPr="00AB0464">
        <w:rPr>
          <w:rFonts w:ascii="Consolas" w:hAnsi="Consolas"/>
          <w:sz w:val="36"/>
        </w:rPr>
        <w:fldChar w:fldCharType="end"/>
      </w:r>
      <w:r w:rsidR="00AB0464">
        <w:rPr>
          <w:rFonts w:ascii="Consolas" w:hAnsi="Consolas"/>
          <w:sz w:val="36"/>
        </w:rPr>
        <w:t xml:space="preserve"> </w:t>
      </w:r>
      <w:r w:rsidR="00AB0464">
        <w:rPr>
          <w:rFonts w:ascii="Consolas" w:hAnsi="Consolas"/>
          <w:b/>
          <w:sz w:val="28"/>
        </w:rPr>
        <w:t xml:space="preserve">library.xml </w:t>
      </w:r>
      <w:r w:rsidRPr="00EE0D07">
        <w:rPr>
          <w:b/>
        </w:rPr>
        <w:t>file</w:t>
      </w:r>
    </w:p>
    <w:p w14:paraId="110AE149" w14:textId="77777777" w:rsidR="00EE0D07" w:rsidRPr="00EE0D07" w:rsidRDefault="00EE0D07" w:rsidP="00EE0D07"/>
    <w:p w14:paraId="7F10C22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666666"/>
          <w:sz w:val="20"/>
          <w:szCs w:val="20"/>
        </w:rPr>
        <w:t>&lt;?</w:t>
      </w:r>
      <w:r w:rsidRPr="00304157">
        <w:rPr>
          <w:rFonts w:ascii="Consolas" w:eastAsia="Times New Roman" w:hAnsi="Consolas" w:cs="Courier New"/>
          <w:sz w:val="20"/>
          <w:szCs w:val="20"/>
        </w:rPr>
        <w:t xml:space="preserve">php </w:t>
      </w:r>
    </w:p>
    <w:p w14:paraId="40F4EE1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Arra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F5FC54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1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8</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0</w:t>
      </w:r>
      <w:r w:rsidRPr="00304157">
        <w:rPr>
          <w:rFonts w:ascii="Consolas" w:eastAsia="Times New Roman" w:hAnsi="Consolas" w:cs="Courier New"/>
          <w:sz w:val="20"/>
          <w:szCs w:val="20"/>
        </w:rPr>
        <w:t>];</w:t>
      </w:r>
    </w:p>
    <w:p w14:paraId="6820CAA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ArrayIterator(</w:t>
      </w: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w:t>
      </w:r>
    </w:p>
    <w:p w14:paraId="4D0A4A0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1EC773B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4B0218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40237C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22353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F61599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Limit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4B726E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w:t>
      </w:r>
      <w:r w:rsidRPr="00304157">
        <w:rPr>
          <w:rFonts w:ascii="Consolas" w:eastAsia="Times New Roman" w:hAnsi="Consolas" w:cs="Courier New"/>
          <w:sz w:val="20"/>
          <w:szCs w:val="20"/>
        </w:rPr>
        <w:t>);</w:t>
      </w:r>
    </w:p>
    <w:p w14:paraId="715C9AC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08AB825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B506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9BA9E6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675B95C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F8DF49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file get contents)&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3EE3ED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file_get_contents</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w:t>
      </w:r>
    </w:p>
    <w:p w14:paraId="25EEB2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SimpleXMLIterator(</w:t>
      </w: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w:t>
      </w:r>
    </w:p>
    <w:p w14:paraId="5153E81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1AFCD0E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FE791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1B941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B2479A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15C86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979C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467EE0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223057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495834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6DA9E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052E4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CE44A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D2D484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39FA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45170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635B489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3FFC190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559E5E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Limit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24D5DB7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3B51F49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2</w:t>
      </w:r>
      <w:r w:rsidRPr="00304157">
        <w:rPr>
          <w:rFonts w:ascii="Consolas" w:eastAsia="Times New Roman" w:hAnsi="Consolas" w:cs="Courier New"/>
          <w:sz w:val="20"/>
          <w:szCs w:val="20"/>
        </w:rPr>
        <w:t>);</w:t>
      </w:r>
    </w:p>
    <w:p w14:paraId="52214F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lastRenderedPageBreak/>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62E730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A42AFE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4B6298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0784B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41FF304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EB4B8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EBEA9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37009A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Regex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C2EA90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51834B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AAED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gexIterator(</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03/'</w:t>
      </w:r>
      <w:r w:rsidRPr="00304157">
        <w:rPr>
          <w:rFonts w:ascii="Consolas" w:eastAsia="Times New Roman" w:hAnsi="Consolas" w:cs="Courier New"/>
          <w:sz w:val="20"/>
          <w:szCs w:val="20"/>
        </w:rPr>
        <w:t>);</w:t>
      </w:r>
    </w:p>
    <w:p w14:paraId="0468265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sz w:val="20"/>
          <w:szCs w:val="20"/>
        </w:rPr>
        <w:t>){</w:t>
      </w:r>
    </w:p>
    <w:p w14:paraId="2A93DBE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05690A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9CE916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AC65C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t>}</w:t>
      </w:r>
    </w:p>
    <w:p w14:paraId="14CA0CF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266123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7A153B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314BCF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DA124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A14198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302371C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if</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o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amp;&amp;</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ir</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p>
    <w:p w14:paraId="5AD0F28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1CF4FBF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ndif</w:t>
      </w:r>
      <w:r w:rsidRPr="00304157">
        <w:rPr>
          <w:rFonts w:ascii="Consolas" w:eastAsia="Times New Roman" w:hAnsi="Consolas" w:cs="Courier New"/>
          <w:sz w:val="20"/>
          <w:szCs w:val="20"/>
        </w:rPr>
        <w:t>;</w:t>
      </w:r>
    </w:p>
    <w:p w14:paraId="7D72DAD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3A41649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9BC8E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1AA43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Recursive Iterator Iterator with Recursive 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BEE86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IteratorIterator(</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58B6A67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721BFE7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FDE4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453A018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D59AB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BC7A00"/>
          <w:sz w:val="20"/>
          <w:szCs w:val="20"/>
        </w:rPr>
        <w:t>?&gt;</w:t>
      </w:r>
    </w:p>
    <w:p w14:paraId="13497D13" w14:textId="2E97DE22" w:rsidR="00304157" w:rsidRDefault="00304157" w:rsidP="0030415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7</w:t>
      </w:r>
      <w:r w:rsidRPr="009D65A1">
        <w:rPr>
          <w:rFonts w:ascii="Consolas" w:hAnsi="Consolas"/>
          <w:b/>
        </w:rPr>
        <w:t xml:space="preserve">: </w:t>
      </w:r>
      <w:r>
        <w:rPr>
          <w:rFonts w:ascii="Consolas" w:hAnsi="Consolas"/>
          <w:b/>
        </w:rPr>
        <w:t>iterator.php</w:t>
      </w:r>
    </w:p>
    <w:p w14:paraId="1A25507F" w14:textId="7676F7C8" w:rsidR="00383050" w:rsidRDefault="00383050" w:rsidP="00383050"/>
    <w:p w14:paraId="4D0CB20F" w14:textId="7B17D3C5" w:rsidR="00EE0D07" w:rsidRDefault="00EE0D07" w:rsidP="00383050"/>
    <w:p w14:paraId="5C24231A" w14:textId="71638412" w:rsidR="00EE0D07" w:rsidRDefault="00EE0D07" w:rsidP="00383050"/>
    <w:p w14:paraId="11CE8866" w14:textId="20570DE7" w:rsidR="00EE0D07" w:rsidRDefault="00EE0D07" w:rsidP="00383050"/>
    <w:p w14:paraId="46BD1C9A" w14:textId="5FFF16EF" w:rsidR="000216CE" w:rsidRDefault="000216CE" w:rsidP="00383050"/>
    <w:p w14:paraId="31A4DCD2" w14:textId="2C3BEF3B" w:rsidR="000216CE" w:rsidRDefault="000216CE" w:rsidP="000216CE">
      <w:pPr>
        <w:pStyle w:val="Heading4"/>
      </w:pPr>
      <w:r>
        <w:lastRenderedPageBreak/>
        <w:t>Filter Iterator Class</w:t>
      </w:r>
    </w:p>
    <w:p w14:paraId="1255669B" w14:textId="69D51E37" w:rsidR="000216CE" w:rsidRDefault="005E73E2" w:rsidP="000216CE">
      <w:pPr>
        <w:rPr>
          <w:rFonts w:ascii="Times New Roman" w:hAnsi="Times New Roman" w:cs="Times New Roman"/>
          <w:sz w:val="24"/>
        </w:rPr>
      </w:pPr>
      <w:r w:rsidRPr="005E73E2">
        <w:rPr>
          <w:rFonts w:ascii="Times New Roman" w:hAnsi="Times New Roman" w:cs="Times New Roman"/>
          <w:sz w:val="24"/>
        </w:rPr>
        <w:t>Filter</w:t>
      </w:r>
      <w:r>
        <w:rPr>
          <w:rFonts w:ascii="Times New Roman" w:hAnsi="Times New Roman" w:cs="Times New Roman"/>
          <w:sz w:val="24"/>
        </w:rPr>
        <w:t>Iterator class is abstract, so we cant instantiate a FilterIterator object directly. We need to extedn the class by defining, the accept() method, which should return true when the current elements meets whatever conditions we set.</w:t>
      </w:r>
    </w:p>
    <w:p w14:paraId="2FF50A09" w14:textId="668EBDE1" w:rsidR="00C05D9F" w:rsidRDefault="00C05D9F" w:rsidP="000216CE">
      <w:pPr>
        <w:rPr>
          <w:rFonts w:ascii="Times New Roman" w:hAnsi="Times New Roman" w:cs="Times New Roman"/>
          <w:sz w:val="24"/>
        </w:rPr>
      </w:pPr>
    </w:p>
    <w:p w14:paraId="6A3E1294"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666666"/>
          <w:sz w:val="20"/>
          <w:szCs w:val="20"/>
        </w:rPr>
        <w:t>&lt;?</w:t>
      </w:r>
      <w:r w:rsidRPr="00C05D9F">
        <w:rPr>
          <w:rFonts w:ascii="Courier New" w:eastAsia="Times New Roman" w:hAnsi="Courier New" w:cs="Courier New"/>
          <w:sz w:val="20"/>
          <w:szCs w:val="20"/>
        </w:rPr>
        <w:t xml:space="preserve">php </w:t>
      </w:r>
    </w:p>
    <w:p w14:paraId="6A5B9D71"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clas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00FF"/>
          <w:sz w:val="20"/>
          <w:szCs w:val="20"/>
        </w:rPr>
        <w:t>PriceFilte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extends</w:t>
      </w:r>
      <w:r w:rsidRPr="00C05D9F">
        <w:rPr>
          <w:rFonts w:ascii="Courier New" w:eastAsia="Times New Roman" w:hAnsi="Courier New" w:cs="Courier New"/>
          <w:sz w:val="20"/>
          <w:szCs w:val="20"/>
        </w:rPr>
        <w:t xml:space="preserve"> FilterIterator{</w:t>
      </w:r>
    </w:p>
    <w:p w14:paraId="57B3E48C"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public</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functio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0000FF"/>
          <w:sz w:val="20"/>
          <w:szCs w:val="20"/>
        </w:rPr>
        <w:t>accept</w:t>
      </w:r>
      <w:r w:rsidRPr="00C05D9F">
        <w:rPr>
          <w:rFonts w:ascii="Courier New" w:eastAsia="Times New Roman" w:hAnsi="Courier New" w:cs="Courier New"/>
          <w:sz w:val="20"/>
          <w:szCs w:val="20"/>
        </w:rPr>
        <w:t>(){</w:t>
      </w:r>
    </w:p>
    <w:p w14:paraId="2B53A94D"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color w:val="19177C"/>
          <w:sz w:val="20"/>
          <w:szCs w:val="20"/>
        </w:rPr>
        <w:t>$item</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this</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color w:val="7D9029"/>
          <w:sz w:val="20"/>
          <w:szCs w:val="20"/>
        </w:rPr>
        <w:t>current</w:t>
      </w:r>
      <w:r w:rsidRPr="00C05D9F">
        <w:rPr>
          <w:rFonts w:ascii="Courier New" w:eastAsia="Times New Roman" w:hAnsi="Courier New" w:cs="Courier New"/>
          <w:sz w:val="20"/>
          <w:szCs w:val="20"/>
        </w:rPr>
        <w:t>();</w:t>
      </w:r>
    </w:p>
    <w:p w14:paraId="4392ABA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if</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item</w:t>
      </w:r>
      <w:r w:rsidRPr="00C05D9F">
        <w:rPr>
          <w:rFonts w:ascii="Courier New" w:eastAsia="Times New Roman" w:hAnsi="Courier New" w:cs="Courier New"/>
          <w:sz w:val="20"/>
          <w:szCs w:val="20"/>
        </w:rPr>
        <w:t>[</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l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40</w:t>
      </w:r>
      <w:r w:rsidRPr="00C05D9F">
        <w:rPr>
          <w:rFonts w:ascii="Courier New" w:eastAsia="Times New Roman" w:hAnsi="Courier New" w:cs="Courier New"/>
          <w:sz w:val="20"/>
          <w:szCs w:val="20"/>
        </w:rPr>
        <w:t>)</w:t>
      </w:r>
      <w:r w:rsidRPr="00C05D9F">
        <w:rPr>
          <w:rFonts w:ascii="Courier New" w:eastAsia="Times New Roman" w:hAnsi="Courier New" w:cs="Courier New"/>
          <w:color w:val="666666"/>
          <w:sz w:val="20"/>
          <w:szCs w:val="20"/>
        </w:rPr>
        <w:t>:</w:t>
      </w:r>
    </w:p>
    <w:p w14:paraId="6CD0778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retur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TRUE</w:t>
      </w:r>
      <w:r w:rsidRPr="00C05D9F">
        <w:rPr>
          <w:rFonts w:ascii="Courier New" w:eastAsia="Times New Roman" w:hAnsi="Courier New" w:cs="Courier New"/>
          <w:sz w:val="20"/>
          <w:szCs w:val="20"/>
        </w:rPr>
        <w:t>;</w:t>
      </w:r>
    </w:p>
    <w:p w14:paraId="1486E0B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endif</w:t>
      </w:r>
      <w:r w:rsidRPr="00C05D9F">
        <w:rPr>
          <w:rFonts w:ascii="Courier New" w:eastAsia="Times New Roman" w:hAnsi="Courier New" w:cs="Courier New"/>
          <w:sz w:val="20"/>
          <w:szCs w:val="20"/>
        </w:rPr>
        <w:t>;</w:t>
      </w:r>
    </w:p>
    <w:p w14:paraId="1567C8C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retur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FALSE</w:t>
      </w:r>
      <w:r w:rsidRPr="00C05D9F">
        <w:rPr>
          <w:rFonts w:ascii="Courier New" w:eastAsia="Times New Roman" w:hAnsi="Courier New" w:cs="Courier New"/>
          <w:sz w:val="20"/>
          <w:szCs w:val="20"/>
        </w:rPr>
        <w:t>;</w:t>
      </w:r>
    </w:p>
    <w:p w14:paraId="498EADF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t>}</w:t>
      </w:r>
    </w:p>
    <w:p w14:paraId="01B4F2F7"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w:t>
      </w:r>
    </w:p>
    <w:p w14:paraId="15D9A87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A21136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p>
    <w:p w14:paraId="41F176E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 xml:space="preserve"> </w:t>
      </w:r>
      <w:r w:rsidRPr="00C05D9F">
        <w:rPr>
          <w:rFonts w:ascii="Courier New" w:eastAsia="Times New Roman" w:hAnsi="Courier New" w:cs="Courier New"/>
          <w:sz w:val="20"/>
          <w:szCs w:val="20"/>
        </w:rPr>
        <w:tab/>
        <w:t>[</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Harry Potte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J.K Rowling"</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129</w:t>
      </w:r>
      <w:r w:rsidRPr="00C05D9F">
        <w:rPr>
          <w:rFonts w:ascii="Courier New" w:eastAsia="Times New Roman" w:hAnsi="Courier New" w:cs="Courier New"/>
          <w:sz w:val="20"/>
          <w:szCs w:val="20"/>
        </w:rPr>
        <w:t>],</w:t>
      </w:r>
    </w:p>
    <w:p w14:paraId="676AA59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 xml:space="preserve"> </w:t>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Da Vinci Cod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Dan brow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79</w:t>
      </w:r>
      <w:r w:rsidRPr="00C05D9F">
        <w:rPr>
          <w:rFonts w:ascii="Courier New" w:eastAsia="Times New Roman" w:hAnsi="Courier New" w:cs="Courier New"/>
          <w:sz w:val="20"/>
          <w:szCs w:val="20"/>
        </w:rPr>
        <w:t>],</w:t>
      </w:r>
    </w:p>
    <w:p w14:paraId="015FD533"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 xml:space="preserve"> </w:t>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 xml:space="preserve">    [</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Oliver Twis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Charles Dickens"</w:t>
      </w:r>
      <w:r w:rsidRPr="00C05D9F">
        <w:rPr>
          <w:rFonts w:ascii="Courier New" w:eastAsia="Times New Roman" w:hAnsi="Courier New" w:cs="Courier New"/>
          <w:sz w:val="20"/>
          <w:szCs w:val="20"/>
        </w:rPr>
        <w:t>,</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20</w:t>
      </w:r>
      <w:r w:rsidRPr="00C05D9F">
        <w:rPr>
          <w:rFonts w:ascii="Courier New" w:eastAsia="Times New Roman" w:hAnsi="Courier New" w:cs="Courier New"/>
          <w:sz w:val="20"/>
          <w:szCs w:val="20"/>
        </w:rPr>
        <w:t>]</w:t>
      </w:r>
    </w:p>
    <w:p w14:paraId="5482A73F"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w:t>
      </w:r>
    </w:p>
    <w:p w14:paraId="3356EBB0"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new</w:t>
      </w:r>
      <w:r w:rsidRPr="00C05D9F">
        <w:rPr>
          <w:rFonts w:ascii="Courier New" w:eastAsia="Times New Roman" w:hAnsi="Courier New" w:cs="Courier New"/>
          <w:sz w:val="20"/>
          <w:szCs w:val="20"/>
        </w:rPr>
        <w:t xml:space="preserve"> ArrayIterator(</w:t>
      </w:r>
      <w:r w:rsidRPr="00C05D9F">
        <w:rPr>
          <w:rFonts w:ascii="Courier New" w:eastAsia="Times New Roman" w:hAnsi="Courier New" w:cs="Courier New"/>
          <w:color w:val="19177C"/>
          <w:sz w:val="20"/>
          <w:szCs w:val="20"/>
        </w:rPr>
        <w:t>$books</w:t>
      </w:r>
      <w:r w:rsidRPr="00C05D9F">
        <w:rPr>
          <w:rFonts w:ascii="Courier New" w:eastAsia="Times New Roman" w:hAnsi="Courier New" w:cs="Courier New"/>
          <w:sz w:val="20"/>
          <w:szCs w:val="20"/>
        </w:rPr>
        <w:t>);</w:t>
      </w:r>
    </w:p>
    <w:p w14:paraId="289C8F0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new</w:t>
      </w:r>
      <w:r w:rsidRPr="00C05D9F">
        <w:rPr>
          <w:rFonts w:ascii="Courier New" w:eastAsia="Times New Roman" w:hAnsi="Courier New" w:cs="Courier New"/>
          <w:sz w:val="20"/>
          <w:szCs w:val="20"/>
        </w:rPr>
        <w:t xml:space="preserve"> PriceFilter(</w:t>
      </w: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w:t>
      </w:r>
    </w:p>
    <w:p w14:paraId="19282CC8"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foreach</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a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key</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value</w:t>
      </w:r>
      <w:r w:rsidRPr="00C05D9F">
        <w:rPr>
          <w:rFonts w:ascii="Courier New" w:eastAsia="Times New Roman" w:hAnsi="Courier New" w:cs="Courier New"/>
          <w:sz w:val="20"/>
          <w:szCs w:val="20"/>
        </w:rPr>
        <w:t>)</w:t>
      </w:r>
      <w:r w:rsidRPr="00C05D9F">
        <w:rPr>
          <w:rFonts w:ascii="Courier New" w:eastAsia="Times New Roman" w:hAnsi="Courier New" w:cs="Courier New"/>
          <w:color w:val="666666"/>
          <w:sz w:val="20"/>
          <w:szCs w:val="20"/>
        </w:rPr>
        <w:t>:</w:t>
      </w:r>
    </w:p>
    <w:p w14:paraId="354AA656"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color w:val="008000"/>
          <w:sz w:val="20"/>
          <w:szCs w:val="20"/>
        </w:rPr>
        <w:t>print_r</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value</w:t>
      </w:r>
      <w:r w:rsidRPr="00C05D9F">
        <w:rPr>
          <w:rFonts w:ascii="Courier New" w:eastAsia="Times New Roman" w:hAnsi="Courier New" w:cs="Courier New"/>
          <w:sz w:val="20"/>
          <w:szCs w:val="20"/>
        </w:rPr>
        <w:t>);</w:t>
      </w:r>
    </w:p>
    <w:p w14:paraId="0BDBF521"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endforeach</w:t>
      </w:r>
      <w:r w:rsidRPr="00C05D9F">
        <w:rPr>
          <w:rFonts w:ascii="Courier New" w:eastAsia="Times New Roman" w:hAnsi="Courier New" w:cs="Courier New"/>
          <w:sz w:val="20"/>
          <w:szCs w:val="20"/>
        </w:rPr>
        <w:t>;</w:t>
      </w:r>
    </w:p>
    <w:p w14:paraId="1057BC3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BC7A00"/>
          <w:sz w:val="20"/>
          <w:szCs w:val="20"/>
        </w:rPr>
        <w:t>?&gt;</w:t>
      </w:r>
    </w:p>
    <w:p w14:paraId="52190F99" w14:textId="0DBC3F5F" w:rsidR="00C05D9F" w:rsidRDefault="00C05D9F" w:rsidP="00C05D9F">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8</w:t>
      </w:r>
      <w:r w:rsidRPr="009D65A1">
        <w:rPr>
          <w:rFonts w:ascii="Consolas" w:hAnsi="Consolas"/>
          <w:b/>
        </w:rPr>
        <w:t xml:space="preserve">: </w:t>
      </w:r>
      <w:r w:rsidR="00414FB1">
        <w:rPr>
          <w:rFonts w:ascii="Consolas" w:hAnsi="Consolas"/>
          <w:b/>
        </w:rPr>
        <w:t>filter</w:t>
      </w:r>
      <w:r>
        <w:rPr>
          <w:rFonts w:ascii="Consolas" w:hAnsi="Consolas"/>
          <w:b/>
        </w:rPr>
        <w:t>.php</w:t>
      </w:r>
    </w:p>
    <w:p w14:paraId="0D174CF0" w14:textId="77777777" w:rsidR="00C05D9F" w:rsidRPr="005E73E2" w:rsidRDefault="00C05D9F" w:rsidP="000216CE">
      <w:pPr>
        <w:rPr>
          <w:rFonts w:ascii="Times New Roman" w:hAnsi="Times New Roman" w:cs="Times New Roman"/>
          <w:sz w:val="24"/>
        </w:rPr>
      </w:pPr>
    </w:p>
    <w:p w14:paraId="6BBCF02A" w14:textId="1F8A06B3" w:rsidR="00730961" w:rsidRDefault="006B15AE" w:rsidP="006B15AE">
      <w:pPr>
        <w:pStyle w:val="Heading3"/>
      </w:pPr>
      <w:r>
        <w:t>XML Writer</w:t>
      </w:r>
    </w:p>
    <w:p w14:paraId="107E3ADF" w14:textId="77777777" w:rsidR="009D79CB" w:rsidRPr="00E96DAD" w:rsidRDefault="009D79CB" w:rsidP="009D79CB">
      <w:pPr>
        <w:pStyle w:val="HTMLPreformatted"/>
        <w:shd w:val="clear" w:color="auto" w:fill="F8F8F8"/>
        <w:rPr>
          <w:sz w:val="18"/>
        </w:rPr>
      </w:pPr>
      <w:r w:rsidRPr="00E96DAD">
        <w:rPr>
          <w:color w:val="666666"/>
          <w:sz w:val="18"/>
        </w:rPr>
        <w:t>&lt;?</w:t>
      </w:r>
      <w:r w:rsidRPr="00E96DAD">
        <w:rPr>
          <w:sz w:val="18"/>
        </w:rPr>
        <w:t>php</w:t>
      </w:r>
    </w:p>
    <w:p w14:paraId="55A5341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sz w:val="18"/>
        </w:rPr>
        <w:t xml:space="preserve"> </w:t>
      </w:r>
      <w:r w:rsidRPr="00E96DAD">
        <w:rPr>
          <w:color w:val="666666"/>
          <w:sz w:val="18"/>
        </w:rPr>
        <w:t>=</w:t>
      </w:r>
      <w:r w:rsidRPr="00E96DAD">
        <w:rPr>
          <w:sz w:val="18"/>
        </w:rPr>
        <w:t xml:space="preserve"> </w:t>
      </w:r>
      <w:r w:rsidRPr="00E96DAD">
        <w:rPr>
          <w:b/>
          <w:bCs/>
          <w:color w:val="008000"/>
          <w:sz w:val="18"/>
        </w:rPr>
        <w:t>new</w:t>
      </w:r>
      <w:r w:rsidRPr="00E96DAD">
        <w:rPr>
          <w:sz w:val="18"/>
        </w:rPr>
        <w:t xml:space="preserve"> XMLWriter();</w:t>
      </w:r>
    </w:p>
    <w:p w14:paraId="3DCBF6E0"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openURI</w:t>
      </w:r>
      <w:r w:rsidRPr="00E96DAD">
        <w:rPr>
          <w:sz w:val="18"/>
        </w:rPr>
        <w:t>(</w:t>
      </w:r>
      <w:r w:rsidRPr="00E96DAD">
        <w:rPr>
          <w:color w:val="BA2121"/>
          <w:sz w:val="18"/>
        </w:rPr>
        <w:t>"php://output"</w:t>
      </w:r>
      <w:r w:rsidRPr="00E96DAD">
        <w:rPr>
          <w:sz w:val="18"/>
        </w:rPr>
        <w:t>);</w:t>
      </w:r>
    </w:p>
    <w:p w14:paraId="54CAC2C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tartDocument</w:t>
      </w:r>
      <w:r w:rsidRPr="00E96DAD">
        <w:rPr>
          <w:sz w:val="18"/>
        </w:rPr>
        <w:t>(</w:t>
      </w:r>
      <w:r w:rsidRPr="00E96DAD">
        <w:rPr>
          <w:color w:val="BA2121"/>
          <w:sz w:val="18"/>
        </w:rPr>
        <w:t>"1.0"</w:t>
      </w:r>
      <w:r w:rsidRPr="00E96DAD">
        <w:rPr>
          <w:sz w:val="18"/>
        </w:rPr>
        <w:t xml:space="preserve">, </w:t>
      </w:r>
      <w:r w:rsidRPr="00E96DAD">
        <w:rPr>
          <w:color w:val="BA2121"/>
          <w:sz w:val="18"/>
        </w:rPr>
        <w:t>"UTF-8"</w:t>
      </w:r>
      <w:r w:rsidRPr="00E96DAD">
        <w:rPr>
          <w:sz w:val="18"/>
        </w:rPr>
        <w:t>);</w:t>
      </w:r>
    </w:p>
    <w:p w14:paraId="019EDFC7"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etIndent</w:t>
      </w:r>
      <w:r w:rsidRPr="00E96DAD">
        <w:rPr>
          <w:sz w:val="18"/>
        </w:rPr>
        <w:t>(</w:t>
      </w:r>
      <w:r w:rsidRPr="00E96DAD">
        <w:rPr>
          <w:color w:val="666666"/>
          <w:sz w:val="18"/>
        </w:rPr>
        <w:t>4</w:t>
      </w:r>
      <w:r w:rsidRPr="00E96DAD">
        <w:rPr>
          <w:sz w:val="18"/>
        </w:rPr>
        <w:t>);</w:t>
      </w:r>
    </w:p>
    <w:p w14:paraId="46FB9176"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library"</w:t>
      </w:r>
      <w:r w:rsidRPr="00E96DAD">
        <w:rPr>
          <w:sz w:val="18"/>
        </w:rPr>
        <w:t>);</w:t>
      </w:r>
    </w:p>
    <w:p w14:paraId="3C08303D"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book"</w:t>
      </w:r>
      <w:r w:rsidRPr="00E96DAD">
        <w:rPr>
          <w:sz w:val="18"/>
        </w:rPr>
        <w:t>);</w:t>
      </w:r>
    </w:p>
    <w:p w14:paraId="212F6755"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writeAttribute</w:t>
      </w:r>
      <w:r w:rsidRPr="00E96DAD">
        <w:rPr>
          <w:sz w:val="18"/>
        </w:rPr>
        <w:t>(</w:t>
      </w:r>
      <w:r w:rsidRPr="00E96DAD">
        <w:rPr>
          <w:color w:val="BA2121"/>
          <w:sz w:val="18"/>
        </w:rPr>
        <w:t>"isbn"</w:t>
      </w:r>
      <w:r w:rsidRPr="00E96DAD">
        <w:rPr>
          <w:sz w:val="18"/>
        </w:rPr>
        <w:t>,</w:t>
      </w:r>
      <w:r w:rsidRPr="00E96DAD">
        <w:rPr>
          <w:color w:val="BA2121"/>
          <w:sz w:val="18"/>
        </w:rPr>
        <w:t>"1340871234"</w:t>
      </w:r>
      <w:r w:rsidRPr="00E96DAD">
        <w:rPr>
          <w:sz w:val="18"/>
        </w:rPr>
        <w:t>);</w:t>
      </w:r>
    </w:p>
    <w:p w14:paraId="329BF32F"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title"</w:t>
      </w:r>
      <w:r w:rsidRPr="00E96DAD">
        <w:rPr>
          <w:sz w:val="18"/>
        </w:rPr>
        <w:t xml:space="preserve">, </w:t>
      </w:r>
      <w:r w:rsidRPr="00E96DAD">
        <w:rPr>
          <w:color w:val="BA2121"/>
          <w:sz w:val="18"/>
        </w:rPr>
        <w:t>"Harry Potter"</w:t>
      </w:r>
      <w:r w:rsidRPr="00E96DAD">
        <w:rPr>
          <w:sz w:val="18"/>
        </w:rPr>
        <w:t>);</w:t>
      </w:r>
    </w:p>
    <w:p w14:paraId="23CD1A9B"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author"</w:t>
      </w:r>
      <w:r w:rsidRPr="00E96DAD">
        <w:rPr>
          <w:sz w:val="18"/>
        </w:rPr>
        <w:t xml:space="preserve">,  </w:t>
      </w:r>
      <w:r w:rsidRPr="00E96DAD">
        <w:rPr>
          <w:color w:val="BA2121"/>
          <w:sz w:val="18"/>
        </w:rPr>
        <w:t>"J.K Rowling"</w:t>
      </w:r>
      <w:r w:rsidRPr="00E96DAD">
        <w:rPr>
          <w:sz w:val="18"/>
        </w:rPr>
        <w:t>);</w:t>
      </w:r>
    </w:p>
    <w:p w14:paraId="0E827F8F"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price"</w:t>
      </w:r>
      <w:r w:rsidRPr="00E96DAD">
        <w:rPr>
          <w:sz w:val="18"/>
        </w:rPr>
        <w:t xml:space="preserve">,  </w:t>
      </w:r>
      <w:r w:rsidRPr="00E96DAD">
        <w:rPr>
          <w:color w:val="BA2121"/>
          <w:sz w:val="18"/>
        </w:rPr>
        <w:t>"36"</w:t>
      </w:r>
      <w:r w:rsidRPr="00E96DAD">
        <w:rPr>
          <w:sz w:val="18"/>
        </w:rPr>
        <w:t>);</w:t>
      </w:r>
    </w:p>
    <w:p w14:paraId="3F643CDC"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037F8856"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book"</w:t>
      </w:r>
      <w:r w:rsidRPr="00E96DAD">
        <w:rPr>
          <w:sz w:val="18"/>
        </w:rPr>
        <w:t>);</w:t>
      </w:r>
    </w:p>
    <w:p w14:paraId="4E9DF880"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writeAttribute</w:t>
      </w:r>
      <w:r w:rsidRPr="00E96DAD">
        <w:rPr>
          <w:sz w:val="18"/>
        </w:rPr>
        <w:t>(</w:t>
      </w:r>
      <w:r w:rsidRPr="00E96DAD">
        <w:rPr>
          <w:color w:val="BA2121"/>
          <w:sz w:val="18"/>
        </w:rPr>
        <w:t>"isbn"</w:t>
      </w:r>
      <w:r w:rsidRPr="00E96DAD">
        <w:rPr>
          <w:sz w:val="18"/>
        </w:rPr>
        <w:t>,</w:t>
      </w:r>
      <w:r w:rsidRPr="00E96DAD">
        <w:rPr>
          <w:color w:val="BA2121"/>
          <w:sz w:val="18"/>
        </w:rPr>
        <w:t>"1341234234"</w:t>
      </w:r>
      <w:r w:rsidRPr="00E96DAD">
        <w:rPr>
          <w:sz w:val="18"/>
        </w:rPr>
        <w:t>);</w:t>
      </w:r>
    </w:p>
    <w:p w14:paraId="1D531541" w14:textId="77777777" w:rsidR="009D79CB" w:rsidRPr="00E96DAD" w:rsidRDefault="009D79CB" w:rsidP="009D79CB">
      <w:pPr>
        <w:pStyle w:val="HTMLPreformatted"/>
        <w:shd w:val="clear" w:color="auto" w:fill="F8F8F8"/>
        <w:rPr>
          <w:sz w:val="18"/>
        </w:rPr>
      </w:pPr>
      <w:r w:rsidRPr="00E96DAD">
        <w:rPr>
          <w:sz w:val="18"/>
        </w:rPr>
        <w:lastRenderedPageBreak/>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title"</w:t>
      </w:r>
      <w:r w:rsidRPr="00E96DAD">
        <w:rPr>
          <w:sz w:val="18"/>
        </w:rPr>
        <w:t xml:space="preserve">, </w:t>
      </w:r>
      <w:r w:rsidRPr="00E96DAD">
        <w:rPr>
          <w:color w:val="BA2121"/>
          <w:sz w:val="18"/>
        </w:rPr>
        <w:t>"Angels &amp; Demons"</w:t>
      </w:r>
      <w:r w:rsidRPr="00E96DAD">
        <w:rPr>
          <w:sz w:val="18"/>
        </w:rPr>
        <w:t>);</w:t>
      </w:r>
    </w:p>
    <w:p w14:paraId="17630E6C"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author"</w:t>
      </w:r>
      <w:r w:rsidRPr="00E96DAD">
        <w:rPr>
          <w:sz w:val="18"/>
        </w:rPr>
        <w:t xml:space="preserve">, </w:t>
      </w:r>
      <w:r w:rsidRPr="00E96DAD">
        <w:rPr>
          <w:color w:val="BA2121"/>
          <w:sz w:val="18"/>
        </w:rPr>
        <w:t>"Dan Brown"</w:t>
      </w:r>
      <w:r w:rsidRPr="00E96DAD">
        <w:rPr>
          <w:sz w:val="18"/>
        </w:rPr>
        <w:t>);</w:t>
      </w:r>
    </w:p>
    <w:p w14:paraId="4E2CF45D"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price"</w:t>
      </w:r>
      <w:r w:rsidRPr="00E96DAD">
        <w:rPr>
          <w:sz w:val="18"/>
        </w:rPr>
        <w:t xml:space="preserve">,  </w:t>
      </w:r>
      <w:r w:rsidRPr="00E96DAD">
        <w:rPr>
          <w:color w:val="BA2121"/>
          <w:sz w:val="18"/>
        </w:rPr>
        <w:t>"234"</w:t>
      </w:r>
      <w:r w:rsidRPr="00E96DAD">
        <w:rPr>
          <w:sz w:val="18"/>
        </w:rPr>
        <w:t>);</w:t>
      </w:r>
    </w:p>
    <w:p w14:paraId="2DA7774B"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0C98341E"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46141B6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endDocument</w:t>
      </w:r>
      <w:r w:rsidRPr="00E96DAD">
        <w:rPr>
          <w:sz w:val="18"/>
        </w:rPr>
        <w:t>();</w:t>
      </w:r>
    </w:p>
    <w:p w14:paraId="0C6BC9E3"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flush</w:t>
      </w:r>
      <w:r w:rsidRPr="00E96DAD">
        <w:rPr>
          <w:sz w:val="18"/>
        </w:rPr>
        <w:t>();</w:t>
      </w:r>
    </w:p>
    <w:p w14:paraId="1E2CB4ED" w14:textId="3B3DFB41" w:rsidR="009D79CB" w:rsidRPr="00E96DAD" w:rsidRDefault="009D79CB" w:rsidP="009D79CB">
      <w:pPr>
        <w:pStyle w:val="HTMLPreformatted"/>
        <w:shd w:val="clear" w:color="auto" w:fill="F8F8F8"/>
        <w:rPr>
          <w:color w:val="BC7A00"/>
          <w:sz w:val="18"/>
        </w:rPr>
      </w:pPr>
      <w:r w:rsidRPr="00E96DAD">
        <w:rPr>
          <w:color w:val="BC7A00"/>
          <w:sz w:val="18"/>
        </w:rPr>
        <w:t>?&gt;</w:t>
      </w:r>
    </w:p>
    <w:p w14:paraId="578DEF16" w14:textId="43195A18" w:rsidR="009D79CB" w:rsidRDefault="009D79CB" w:rsidP="009D79CB">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8</w:t>
      </w:r>
      <w:r w:rsidRPr="009D65A1">
        <w:rPr>
          <w:rFonts w:ascii="Consolas" w:hAnsi="Consolas"/>
          <w:b/>
        </w:rPr>
        <w:t xml:space="preserve">: </w:t>
      </w:r>
      <w:r>
        <w:rPr>
          <w:rFonts w:ascii="Consolas" w:hAnsi="Consolas"/>
          <w:b/>
        </w:rPr>
        <w:t>xmlwriter.php</w:t>
      </w:r>
    </w:p>
    <w:p w14:paraId="5B531950" w14:textId="77777777" w:rsidR="00730961" w:rsidRPr="00383050" w:rsidRDefault="00730961" w:rsidP="00383050"/>
    <w:p w14:paraId="1426B067" w14:textId="2C236094" w:rsidR="00B80648" w:rsidRDefault="00B80648" w:rsidP="00B80648">
      <w:pPr>
        <w:pStyle w:val="Heading3"/>
      </w:pPr>
      <w:r>
        <w:t>PHP TERMS</w:t>
      </w:r>
    </w:p>
    <w:p w14:paraId="3798E480" w14:textId="77777777" w:rsidR="000304B2" w:rsidRPr="000304B2" w:rsidRDefault="000304B2" w:rsidP="000304B2">
      <w:pPr>
        <w:pStyle w:val="HTMLPreformatted"/>
        <w:shd w:val="clear" w:color="auto" w:fill="F8F8F8"/>
        <w:rPr>
          <w:rFonts w:ascii="Consolas" w:hAnsi="Consolas"/>
          <w:b/>
          <w:sz w:val="22"/>
        </w:rPr>
      </w:pPr>
      <w:r w:rsidRPr="000304B2">
        <w:rPr>
          <w:rFonts w:ascii="Consolas" w:hAnsi="Consolas"/>
          <w:b/>
          <w:color w:val="008000"/>
          <w:sz w:val="22"/>
        </w:rPr>
        <w:t>parse_ini_file</w:t>
      </w:r>
      <w:r w:rsidRPr="000304B2">
        <w:rPr>
          <w:rFonts w:ascii="Consolas" w:hAnsi="Consolas"/>
          <w:b/>
          <w:sz w:val="22"/>
        </w:rPr>
        <w:t>(filename)</w:t>
      </w:r>
    </w:p>
    <w:p w14:paraId="643CCFED" w14:textId="7B5AD403" w:rsidR="000304B2" w:rsidRDefault="000304B2" w:rsidP="000304B2">
      <w:pPr>
        <w:rPr>
          <w:rFonts w:ascii="Consolas" w:hAnsi="Consolas"/>
          <w:b/>
        </w:rPr>
      </w:pPr>
      <w:r>
        <w:rPr>
          <w:rFonts w:ascii="Consolas" w:hAnsi="Consolas"/>
          <w:b/>
        </w:rPr>
        <w:t>It parses the ini file</w:t>
      </w:r>
    </w:p>
    <w:p w14:paraId="6684744B" w14:textId="026E4F2C" w:rsidR="00AC1864" w:rsidRDefault="00AC1864" w:rsidP="000304B2">
      <w:pPr>
        <w:rPr>
          <w:rFonts w:ascii="Consolas" w:hAnsi="Consolas"/>
          <w:b/>
        </w:rPr>
      </w:pPr>
    </w:p>
    <w:p w14:paraId="152109DA" w14:textId="47B9F2D6" w:rsidR="00AC1864" w:rsidRPr="00AC1864" w:rsidRDefault="00AC1864" w:rsidP="00AC1864">
      <w:pPr>
        <w:rPr>
          <w:rFonts w:ascii="Consolas" w:hAnsi="Consolas" w:cs="Times New Roman"/>
          <w:b/>
          <w:sz w:val="24"/>
        </w:rPr>
      </w:pPr>
      <w:r w:rsidRPr="00AC1864">
        <w:rPr>
          <w:rFonts w:ascii="Consolas" w:hAnsi="Consolas" w:cs="Times New Roman"/>
          <w:b/>
          <w:sz w:val="24"/>
        </w:rPr>
        <w:t>filter_has_var(</w:t>
      </w:r>
      <w:r w:rsidR="005D5A08">
        <w:rPr>
          <w:rFonts w:ascii="Consolas" w:hAnsi="Consolas"/>
          <w:b/>
          <w:sz w:val="24"/>
        </w:rPr>
        <w:t>INPUT_POST</w:t>
      </w:r>
      <w:r w:rsidRPr="00AC1864">
        <w:rPr>
          <w:rFonts w:ascii="Consolas" w:hAnsi="Consolas" w:cs="Times New Roman"/>
          <w:b/>
          <w:sz w:val="24"/>
        </w:rPr>
        <w:t>, $var)</w:t>
      </w:r>
    </w:p>
    <w:p w14:paraId="2F83A060" w14:textId="77777777" w:rsidR="00AC1864" w:rsidRPr="00AC1864" w:rsidRDefault="00AC1864" w:rsidP="00AC1864">
      <w:pPr>
        <w:rPr>
          <w:rFonts w:ascii="Consolas" w:hAnsi="Consolas" w:cs="Times New Roman"/>
          <w:b/>
          <w:sz w:val="28"/>
        </w:rPr>
      </w:pPr>
      <w:r w:rsidRPr="00AC1864">
        <w:rPr>
          <w:rFonts w:ascii="Consolas" w:hAnsi="Consolas" w:cs="Times New Roman"/>
          <w:sz w:val="24"/>
        </w:rPr>
        <w:t>Check whether a varaibles exists in one of the input superglobal arrays, first argument takes the Superglobal constant and the second is the variable.</w:t>
      </w:r>
    </w:p>
    <w:p w14:paraId="67AC54D8" w14:textId="77777777" w:rsidR="00AC1864" w:rsidRPr="00AC1864" w:rsidRDefault="00AC1864" w:rsidP="00AC1864">
      <w:pPr>
        <w:rPr>
          <w:rFonts w:ascii="Consolas" w:hAnsi="Consolas"/>
          <w:b/>
          <w:sz w:val="24"/>
        </w:rPr>
      </w:pPr>
    </w:p>
    <w:p w14:paraId="593FD7BB" w14:textId="77777777" w:rsidR="00AC1864" w:rsidRPr="00AC1864" w:rsidRDefault="00AC1864" w:rsidP="00AC1864">
      <w:pPr>
        <w:rPr>
          <w:rFonts w:ascii="Consolas" w:hAnsi="Consolas"/>
          <w:b/>
          <w:sz w:val="24"/>
        </w:rPr>
      </w:pPr>
      <w:r w:rsidRPr="00AC1864">
        <w:rPr>
          <w:rFonts w:ascii="Consolas" w:hAnsi="Consolas"/>
          <w:b/>
          <w:sz w:val="24"/>
        </w:rPr>
        <w:t>filter_id($filter_name)</w:t>
      </w:r>
    </w:p>
    <w:p w14:paraId="0144050B"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returns the numberical value of the PHP constant for a named filter. It takes string as an argument</w:t>
      </w:r>
    </w:p>
    <w:p w14:paraId="29821DE3" w14:textId="77777777" w:rsidR="00AC1864" w:rsidRPr="00AC1864" w:rsidRDefault="00AC1864" w:rsidP="00AC1864">
      <w:pPr>
        <w:rPr>
          <w:rFonts w:ascii="Consolas" w:hAnsi="Consolas" w:cs="Times New Roman"/>
          <w:sz w:val="24"/>
        </w:rPr>
      </w:pPr>
    </w:p>
    <w:p w14:paraId="7FC14B5A" w14:textId="77777777" w:rsidR="00AC1864" w:rsidRPr="00AC1864" w:rsidRDefault="00AC1864" w:rsidP="00AC1864">
      <w:pPr>
        <w:rPr>
          <w:rFonts w:ascii="Consolas" w:hAnsi="Consolas"/>
          <w:b/>
          <w:sz w:val="24"/>
        </w:rPr>
      </w:pPr>
      <w:r w:rsidRPr="00AC1864">
        <w:rPr>
          <w:rFonts w:ascii="Consolas" w:hAnsi="Consolas"/>
          <w:b/>
          <w:sz w:val="24"/>
        </w:rPr>
        <w:t>filter_list()</w:t>
      </w:r>
    </w:p>
    <w:p w14:paraId="3574C8C0" w14:textId="77777777" w:rsidR="00AC1864" w:rsidRPr="00AC1864" w:rsidRDefault="00AC1864" w:rsidP="00AC1864">
      <w:pPr>
        <w:rPr>
          <w:rFonts w:ascii="Consolas" w:hAnsi="Consolas" w:cs="Times New Roman"/>
          <w:sz w:val="24"/>
        </w:rPr>
      </w:pPr>
      <w:r w:rsidRPr="00AC1864">
        <w:rPr>
          <w:rFonts w:ascii="Consolas" w:hAnsi="Consolas" w:cs="Times New Roman"/>
          <w:sz w:val="24"/>
        </w:rPr>
        <w:t>It returns an array containing the names of supported filters.</w:t>
      </w:r>
    </w:p>
    <w:p w14:paraId="5C463228" w14:textId="77777777" w:rsidR="00AC1864" w:rsidRPr="00AC1864" w:rsidRDefault="00AC1864" w:rsidP="00AC1864">
      <w:pPr>
        <w:rPr>
          <w:rFonts w:ascii="Consolas" w:hAnsi="Consolas"/>
          <w:b/>
          <w:sz w:val="24"/>
        </w:rPr>
      </w:pPr>
    </w:p>
    <w:p w14:paraId="0BFF2285" w14:textId="4E1BEE7D" w:rsidR="00AC1864" w:rsidRPr="00AC1864" w:rsidRDefault="00AC1864" w:rsidP="00AC1864">
      <w:pPr>
        <w:rPr>
          <w:rFonts w:ascii="Consolas" w:hAnsi="Consolas"/>
          <w:b/>
          <w:sz w:val="24"/>
        </w:rPr>
      </w:pPr>
      <w:r w:rsidRPr="00AC1864">
        <w:rPr>
          <w:rFonts w:ascii="Consolas" w:hAnsi="Consolas"/>
          <w:b/>
          <w:sz w:val="24"/>
        </w:rPr>
        <w:t>filter_input(</w:t>
      </w:r>
      <w:r w:rsidR="005D5A08">
        <w:rPr>
          <w:rFonts w:ascii="Consolas" w:hAnsi="Consolas"/>
          <w:b/>
          <w:sz w:val="24"/>
        </w:rPr>
        <w:t>INPUT_POST</w:t>
      </w:r>
      <w:r w:rsidRPr="00AC1864">
        <w:rPr>
          <w:rFonts w:ascii="Consolas" w:hAnsi="Consolas"/>
          <w:b/>
          <w:sz w:val="24"/>
        </w:rPr>
        <w:t>, $var, FILTER, OPTIONS)</w:t>
      </w:r>
    </w:p>
    <w:p w14:paraId="55DBF0B4" w14:textId="77777777" w:rsidR="00AC1864" w:rsidRPr="00AC1864" w:rsidRDefault="00AC1864" w:rsidP="00AC1864">
      <w:pPr>
        <w:rPr>
          <w:rFonts w:ascii="Consolas" w:hAnsi="Consolas" w:cs="Times New Roman"/>
          <w:sz w:val="24"/>
        </w:rPr>
      </w:pPr>
      <w:r w:rsidRPr="00AC1864">
        <w:rPr>
          <w:rFonts w:ascii="Consolas" w:hAnsi="Consolas" w:cs="Times New Roman"/>
          <w:sz w:val="24"/>
        </w:rPr>
        <w:t xml:space="preserve">It filters to a single variable from a superglobal array. It takes four arguments: superglobal constant, name of the variable, the filter to be applied, any options to be applied to the filter. The last two arguments are optional </w:t>
      </w:r>
    </w:p>
    <w:p w14:paraId="71ADFF8E" w14:textId="77777777" w:rsidR="00AC1864" w:rsidRPr="00AC1864" w:rsidRDefault="00AC1864" w:rsidP="00AC1864">
      <w:pPr>
        <w:rPr>
          <w:rFonts w:ascii="Consolas" w:hAnsi="Consolas" w:cs="Times New Roman"/>
          <w:sz w:val="24"/>
        </w:rPr>
      </w:pPr>
    </w:p>
    <w:p w14:paraId="3B31E671" w14:textId="1628AE3D" w:rsidR="00AC1864" w:rsidRPr="00AC1864" w:rsidRDefault="00AC1864" w:rsidP="00AC1864">
      <w:pPr>
        <w:rPr>
          <w:rFonts w:ascii="Consolas" w:hAnsi="Consolas"/>
          <w:b/>
          <w:sz w:val="24"/>
        </w:rPr>
      </w:pPr>
      <w:r w:rsidRPr="00AC1864">
        <w:rPr>
          <w:rFonts w:ascii="Consolas" w:hAnsi="Consolas"/>
          <w:b/>
          <w:sz w:val="24"/>
        </w:rPr>
        <w:t>filter_input_array(</w:t>
      </w:r>
      <w:r w:rsidR="005D5A08">
        <w:rPr>
          <w:rFonts w:ascii="Consolas" w:hAnsi="Consolas"/>
          <w:b/>
          <w:sz w:val="24"/>
        </w:rPr>
        <w:t>INPUT_POST</w:t>
      </w:r>
      <w:r w:rsidRPr="00AC1864">
        <w:rPr>
          <w:rFonts w:ascii="Consolas" w:hAnsi="Consolas"/>
          <w:b/>
          <w:sz w:val="24"/>
        </w:rPr>
        <w:t>, $</w:t>
      </w:r>
      <w:r w:rsidR="00B52D03">
        <w:rPr>
          <w:rFonts w:ascii="Consolas" w:hAnsi="Consolas"/>
          <w:b/>
          <w:sz w:val="24"/>
        </w:rPr>
        <w:t>data_array, $instructions_array</w:t>
      </w:r>
      <w:r w:rsidRPr="00AC1864">
        <w:rPr>
          <w:rFonts w:ascii="Consolas" w:hAnsi="Consolas"/>
          <w:b/>
          <w:sz w:val="24"/>
        </w:rPr>
        <w:t>)</w:t>
      </w:r>
    </w:p>
    <w:p w14:paraId="046260A2"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filters the contents of a superglobal array according to user-defined criteria. It takes two arguments, superglobal constant and the multidimensional array that defines how each element of the superglobal array is to be filtered.</w:t>
      </w:r>
    </w:p>
    <w:p w14:paraId="4D21E9B0" w14:textId="77777777" w:rsidR="00AC1864" w:rsidRPr="00AC1864" w:rsidRDefault="00AC1864" w:rsidP="00AC1864">
      <w:pPr>
        <w:rPr>
          <w:rFonts w:ascii="Consolas" w:hAnsi="Consolas" w:cs="Times New Roman"/>
          <w:sz w:val="24"/>
        </w:rPr>
      </w:pPr>
    </w:p>
    <w:p w14:paraId="290EDFAD" w14:textId="1FE2BC72" w:rsidR="00AC1864" w:rsidRPr="00AC1864" w:rsidRDefault="00AC1864" w:rsidP="00AC1864">
      <w:pPr>
        <w:rPr>
          <w:rFonts w:ascii="Consolas" w:hAnsi="Consolas"/>
          <w:b/>
          <w:sz w:val="24"/>
        </w:rPr>
      </w:pPr>
      <w:r w:rsidRPr="00AC1864">
        <w:rPr>
          <w:rFonts w:ascii="Consolas" w:hAnsi="Consolas"/>
          <w:b/>
          <w:sz w:val="24"/>
        </w:rPr>
        <w:t>filter_var(</w:t>
      </w:r>
      <w:r w:rsidR="00546983">
        <w:rPr>
          <w:rFonts w:ascii="Consolas" w:hAnsi="Consolas"/>
          <w:b/>
          <w:sz w:val="24"/>
        </w:rPr>
        <w:t>$var, FILTER, OPTIONS</w:t>
      </w:r>
      <w:r w:rsidRPr="00AC1864">
        <w:rPr>
          <w:rFonts w:ascii="Consolas" w:hAnsi="Consolas"/>
          <w:b/>
          <w:sz w:val="24"/>
        </w:rPr>
        <w:t>)</w:t>
      </w:r>
    </w:p>
    <w:p w14:paraId="51C058CF" w14:textId="4614F9A2" w:rsidR="00AC1864" w:rsidRPr="00E96DAD" w:rsidRDefault="00AC1864" w:rsidP="00AC1864">
      <w:pPr>
        <w:rPr>
          <w:rFonts w:ascii="Consolas" w:hAnsi="Consolas" w:cs="Times New Roman"/>
          <w:sz w:val="24"/>
        </w:rPr>
      </w:pPr>
      <w:r w:rsidRPr="00AC1864">
        <w:rPr>
          <w:rFonts w:ascii="Consolas" w:hAnsi="Consolas" w:cs="Times New Roman"/>
          <w:sz w:val="24"/>
        </w:rPr>
        <w:t>It handles a single variable that comes from an internal source, such as database result or a calculation performed by the script anywhere except the superglobal array. It takes three arguments: name of the variable, the filter to be applied and any options.</w:t>
      </w:r>
    </w:p>
    <w:p w14:paraId="5B1BCFEB" w14:textId="48F851B2" w:rsidR="00AC1864" w:rsidRPr="00AC1864" w:rsidRDefault="00AC1864" w:rsidP="00AC1864">
      <w:pPr>
        <w:rPr>
          <w:rFonts w:ascii="Consolas" w:hAnsi="Consolas"/>
          <w:b/>
          <w:sz w:val="24"/>
        </w:rPr>
      </w:pPr>
      <w:r w:rsidRPr="00AC1864">
        <w:rPr>
          <w:rFonts w:ascii="Consolas" w:hAnsi="Consolas"/>
          <w:b/>
          <w:sz w:val="24"/>
        </w:rPr>
        <w:t>filter_var_array(</w:t>
      </w:r>
      <w:r w:rsidR="00223E2C">
        <w:rPr>
          <w:rFonts w:ascii="Consolas" w:hAnsi="Consolas"/>
          <w:b/>
          <w:sz w:val="24"/>
        </w:rPr>
        <w:t>$</w:t>
      </w:r>
      <w:r w:rsidR="00373A79">
        <w:rPr>
          <w:rFonts w:ascii="Consolas" w:hAnsi="Consolas"/>
          <w:b/>
          <w:sz w:val="24"/>
        </w:rPr>
        <w:t>data_array, $instructions_array</w:t>
      </w:r>
      <w:r w:rsidRPr="00AC1864">
        <w:rPr>
          <w:rFonts w:ascii="Consolas" w:hAnsi="Consolas"/>
          <w:b/>
          <w:sz w:val="24"/>
        </w:rPr>
        <w:t>)</w:t>
      </w:r>
    </w:p>
    <w:p w14:paraId="55045897" w14:textId="77777777" w:rsidR="00AC1864" w:rsidRPr="00AC1864" w:rsidRDefault="00AC1864" w:rsidP="00AC1864">
      <w:pPr>
        <w:rPr>
          <w:rFonts w:ascii="Consolas" w:hAnsi="Consolas" w:cs="Times New Roman"/>
          <w:sz w:val="24"/>
        </w:rPr>
      </w:pPr>
      <w:r w:rsidRPr="00AC1864">
        <w:rPr>
          <w:rFonts w:ascii="Consolas" w:hAnsi="Consolas" w:cs="Times New Roman"/>
          <w:sz w:val="24"/>
        </w:rPr>
        <w:t>It is identical to filter_input_array() except it filters internal data.</w:t>
      </w:r>
    </w:p>
    <w:p w14:paraId="5CDFEA01" w14:textId="2BE46AF1" w:rsidR="00AC1864" w:rsidRDefault="00AC1864" w:rsidP="000304B2">
      <w:pPr>
        <w:rPr>
          <w:rFonts w:ascii="Consolas" w:hAnsi="Consolas"/>
          <w:b/>
        </w:rPr>
      </w:pPr>
    </w:p>
    <w:p w14:paraId="74E75E56" w14:textId="0C5A814E" w:rsidR="00234233" w:rsidRDefault="00234233" w:rsidP="000304B2">
      <w:pPr>
        <w:rPr>
          <w:rFonts w:ascii="Consolas" w:hAnsi="Consolas"/>
          <w:b/>
          <w:sz w:val="24"/>
        </w:rPr>
      </w:pPr>
      <w:r w:rsidRPr="00234233">
        <w:rPr>
          <w:rFonts w:ascii="Consolas" w:hAnsi="Consolas"/>
          <w:b/>
          <w:sz w:val="24"/>
        </w:rPr>
        <w:t>method_exists(object, method_name)</w:t>
      </w:r>
    </w:p>
    <w:p w14:paraId="071F3AE5" w14:textId="6BA2B611" w:rsidR="00234233" w:rsidRDefault="00234233" w:rsidP="000304B2">
      <w:pPr>
        <w:rPr>
          <w:rFonts w:ascii="Consolas" w:hAnsi="Consolas"/>
          <w:sz w:val="24"/>
        </w:rPr>
      </w:pPr>
      <w:r>
        <w:rPr>
          <w:rFonts w:ascii="Consolas" w:hAnsi="Consolas"/>
          <w:sz w:val="24"/>
        </w:rPr>
        <w:t>Checks whether the method exists in the object or not</w:t>
      </w:r>
    </w:p>
    <w:p w14:paraId="5C2FAA14" w14:textId="2B9C9D81" w:rsidR="00371B99" w:rsidRDefault="00371B99" w:rsidP="000304B2">
      <w:pPr>
        <w:rPr>
          <w:rFonts w:ascii="Consolas" w:hAnsi="Consolas"/>
          <w:sz w:val="24"/>
        </w:rPr>
      </w:pPr>
    </w:p>
    <w:p w14:paraId="32532858" w14:textId="23E98307" w:rsidR="00371B99" w:rsidRDefault="00371B99" w:rsidP="000304B2">
      <w:pPr>
        <w:rPr>
          <w:rFonts w:ascii="Consolas" w:hAnsi="Consolas"/>
          <w:b/>
          <w:sz w:val="24"/>
        </w:rPr>
      </w:pPr>
      <w:r w:rsidRPr="00371B99">
        <w:rPr>
          <w:rFonts w:ascii="Consolas" w:hAnsi="Consolas"/>
          <w:b/>
          <w:sz w:val="24"/>
        </w:rPr>
        <w:t>addslashes(</w:t>
      </w:r>
      <w:r>
        <w:rPr>
          <w:rFonts w:ascii="Consolas" w:hAnsi="Consolas"/>
          <w:b/>
          <w:sz w:val="24"/>
        </w:rPr>
        <w:t>$string</w:t>
      </w:r>
      <w:r w:rsidRPr="00371B99">
        <w:rPr>
          <w:rFonts w:ascii="Consolas" w:hAnsi="Consolas"/>
          <w:b/>
          <w:sz w:val="24"/>
        </w:rPr>
        <w:t>)</w:t>
      </w:r>
    </w:p>
    <w:p w14:paraId="50546ACD" w14:textId="5F887BED" w:rsidR="00371B99" w:rsidRDefault="00371B99" w:rsidP="000304B2">
      <w:pPr>
        <w:rPr>
          <w:rFonts w:ascii="Consolas" w:hAnsi="Consolas"/>
          <w:sz w:val="24"/>
        </w:rPr>
      </w:pPr>
      <w:r>
        <w:rPr>
          <w:rFonts w:ascii="Consolas" w:hAnsi="Consolas"/>
          <w:sz w:val="24"/>
        </w:rPr>
        <w:t>Escapes single and double quotes by inserting a backslash in front of them.</w:t>
      </w:r>
    </w:p>
    <w:p w14:paraId="12072092" w14:textId="367942FA" w:rsidR="00C94044" w:rsidRDefault="00C94044" w:rsidP="000304B2">
      <w:pPr>
        <w:rPr>
          <w:rFonts w:ascii="Consolas" w:hAnsi="Consolas"/>
          <w:sz w:val="24"/>
        </w:rPr>
      </w:pPr>
    </w:p>
    <w:p w14:paraId="7C561169" w14:textId="0F1A8EDE" w:rsidR="00C94044" w:rsidRPr="00C94044" w:rsidRDefault="00C94044" w:rsidP="00C94044">
      <w:pPr>
        <w:rPr>
          <w:rFonts w:ascii="Consolas" w:hAnsi="Consolas" w:cs="Times New Roman"/>
          <w:b/>
          <w:sz w:val="24"/>
        </w:rPr>
      </w:pPr>
      <w:r w:rsidRPr="00C94044">
        <w:rPr>
          <w:rFonts w:ascii="Consolas" w:hAnsi="Consolas" w:cs="Times New Roman"/>
          <w:b/>
          <w:sz w:val="24"/>
        </w:rPr>
        <w:t>is_null(</w:t>
      </w:r>
      <w:r w:rsidR="00341881">
        <w:rPr>
          <w:rFonts w:ascii="Consolas" w:hAnsi="Consolas" w:cs="Times New Roman"/>
          <w:b/>
          <w:sz w:val="24"/>
        </w:rPr>
        <w:t>$</w:t>
      </w:r>
      <w:r w:rsidRPr="00C94044">
        <w:rPr>
          <w:rFonts w:ascii="Consolas" w:hAnsi="Consolas" w:cs="Times New Roman"/>
          <w:b/>
          <w:sz w:val="24"/>
        </w:rPr>
        <w:t>var)</w:t>
      </w:r>
    </w:p>
    <w:p w14:paraId="0CE6D951" w14:textId="77777777" w:rsidR="00C94044" w:rsidRPr="00C94044" w:rsidRDefault="00C94044" w:rsidP="00C94044">
      <w:pPr>
        <w:rPr>
          <w:rFonts w:ascii="Consolas" w:hAnsi="Consolas" w:cs="Times New Roman"/>
          <w:sz w:val="24"/>
        </w:rPr>
      </w:pPr>
      <w:r w:rsidRPr="00C94044">
        <w:rPr>
          <w:rFonts w:ascii="Consolas" w:hAnsi="Consolas" w:cs="Times New Roman"/>
          <w:sz w:val="24"/>
        </w:rPr>
        <w:t>Checks whether the variable is null or not</w:t>
      </w:r>
    </w:p>
    <w:p w14:paraId="650B44AA" w14:textId="4F0E3FC8" w:rsidR="00C94044" w:rsidRDefault="00C94044" w:rsidP="000304B2">
      <w:pPr>
        <w:rPr>
          <w:rFonts w:ascii="Consolas" w:hAnsi="Consolas"/>
          <w:sz w:val="24"/>
        </w:rPr>
      </w:pPr>
    </w:p>
    <w:p w14:paraId="385C9328" w14:textId="77777777" w:rsidR="00341881" w:rsidRPr="00341881" w:rsidRDefault="00341881" w:rsidP="000304B2">
      <w:pPr>
        <w:rPr>
          <w:rFonts w:ascii="Consolas" w:hAnsi="Consolas"/>
          <w:b/>
          <w:sz w:val="24"/>
        </w:rPr>
      </w:pPr>
      <w:r w:rsidRPr="00341881">
        <w:rPr>
          <w:rFonts w:ascii="Consolas" w:hAnsi="Consolas"/>
          <w:b/>
          <w:sz w:val="24"/>
        </w:rPr>
        <w:t>ini_get($var)</w:t>
      </w:r>
    </w:p>
    <w:p w14:paraId="70B1B5B8" w14:textId="721BDB83" w:rsidR="00341881" w:rsidRDefault="00341881" w:rsidP="000304B2">
      <w:pPr>
        <w:rPr>
          <w:rFonts w:ascii="Consolas" w:hAnsi="Consolas"/>
          <w:sz w:val="24"/>
        </w:rPr>
      </w:pPr>
      <w:r w:rsidRPr="00341881">
        <w:rPr>
          <w:rFonts w:ascii="Consolas" w:hAnsi="Consolas"/>
          <w:sz w:val="24"/>
        </w:rPr>
        <w:t>Gets the value of a configuration option</w:t>
      </w:r>
    </w:p>
    <w:p w14:paraId="31C12268" w14:textId="5951C652" w:rsidR="00AE4B36" w:rsidRDefault="00AE4B36" w:rsidP="000304B2">
      <w:pPr>
        <w:rPr>
          <w:rFonts w:ascii="Consolas" w:hAnsi="Consolas"/>
          <w:sz w:val="24"/>
        </w:rPr>
      </w:pPr>
    </w:p>
    <w:p w14:paraId="6D6D0A86" w14:textId="77777777" w:rsidR="00AE4B36" w:rsidRPr="00AE4B36" w:rsidRDefault="00AE4B36" w:rsidP="00AE4B36">
      <w:pPr>
        <w:rPr>
          <w:rFonts w:ascii="Consolas" w:hAnsi="Consolas" w:cs="Times New Roman"/>
          <w:b/>
          <w:sz w:val="24"/>
        </w:rPr>
      </w:pPr>
      <w:r w:rsidRPr="00AE4B36">
        <w:rPr>
          <w:rFonts w:ascii="Consolas" w:hAnsi="Consolas" w:cs="Times New Roman"/>
          <w:b/>
          <w:sz w:val="24"/>
        </w:rPr>
        <w:t>parse_url($url)</w:t>
      </w:r>
    </w:p>
    <w:p w14:paraId="0B399ACA" w14:textId="77777777" w:rsidR="00AE4B36" w:rsidRPr="00AE4B36" w:rsidRDefault="00AE4B36" w:rsidP="00AE4B36">
      <w:pPr>
        <w:rPr>
          <w:rFonts w:ascii="Consolas" w:hAnsi="Consolas" w:cs="Times New Roman"/>
          <w:sz w:val="24"/>
        </w:rPr>
      </w:pPr>
      <w:r w:rsidRPr="00AE4B36">
        <w:rPr>
          <w:rFonts w:ascii="Consolas" w:hAnsi="Consolas" w:cs="Times New Roman"/>
          <w:sz w:val="24"/>
        </w:rPr>
        <w:t>Parse a URL and return its components</w:t>
      </w:r>
    </w:p>
    <w:p w14:paraId="31323020" w14:textId="1269F5A4" w:rsidR="00AE4B36" w:rsidRDefault="00AE4B36" w:rsidP="000304B2">
      <w:pPr>
        <w:rPr>
          <w:rFonts w:ascii="Consolas" w:hAnsi="Consolas"/>
          <w:sz w:val="24"/>
        </w:rPr>
      </w:pPr>
    </w:p>
    <w:p w14:paraId="79AC18F6" w14:textId="77777777" w:rsidR="00AE68A2" w:rsidRPr="00AE68A2" w:rsidRDefault="00AE68A2" w:rsidP="00AE68A2">
      <w:pPr>
        <w:rPr>
          <w:rFonts w:ascii="Consolas" w:hAnsi="Consolas" w:cs="Times New Roman"/>
          <w:b/>
          <w:sz w:val="24"/>
        </w:rPr>
      </w:pPr>
      <w:r w:rsidRPr="00AE68A2">
        <w:rPr>
          <w:rFonts w:ascii="Consolas" w:hAnsi="Consolas" w:cs="Times New Roman"/>
          <w:b/>
          <w:sz w:val="24"/>
        </w:rPr>
        <w:t xml:space="preserve">get_headers($url) </w:t>
      </w:r>
    </w:p>
    <w:p w14:paraId="5A469B1D" w14:textId="4C016408" w:rsidR="00AE68A2" w:rsidRDefault="00AE68A2" w:rsidP="00AE68A2">
      <w:pPr>
        <w:rPr>
          <w:rFonts w:ascii="Consolas" w:hAnsi="Consolas" w:cs="Times New Roman"/>
          <w:sz w:val="24"/>
        </w:rPr>
      </w:pPr>
      <w:r w:rsidRPr="00AE68A2">
        <w:rPr>
          <w:rFonts w:ascii="Consolas" w:hAnsi="Consolas" w:cs="Times New Roman"/>
          <w:sz w:val="24"/>
        </w:rPr>
        <w:t>Fetches all the headers sent by the server in response to a HTTP request</w:t>
      </w:r>
    </w:p>
    <w:p w14:paraId="6C6769BC" w14:textId="5650418A" w:rsidR="008A552D" w:rsidRDefault="008A552D" w:rsidP="00AE68A2">
      <w:pPr>
        <w:rPr>
          <w:rFonts w:ascii="Consolas" w:hAnsi="Consolas" w:cs="Times New Roman"/>
          <w:sz w:val="24"/>
        </w:rPr>
      </w:pPr>
    </w:p>
    <w:p w14:paraId="74FFAF67" w14:textId="77777777" w:rsidR="008A552D" w:rsidRPr="008A552D" w:rsidRDefault="008A552D" w:rsidP="008A552D">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0FF8EBB2" w14:textId="77777777" w:rsidR="008A552D" w:rsidRPr="008A552D" w:rsidRDefault="008A552D" w:rsidP="008A552D">
      <w:pPr>
        <w:rPr>
          <w:rFonts w:ascii="Consolas" w:hAnsi="Consolas" w:cs="Times New Roman"/>
          <w:sz w:val="24"/>
        </w:rPr>
      </w:pPr>
      <w:r w:rsidRPr="008A552D">
        <w:rPr>
          <w:rFonts w:ascii="Consolas" w:hAnsi="Consolas" w:cs="Times New Roman"/>
          <w:sz w:val="24"/>
        </w:rPr>
        <w:t>Initialize a cURL session</w:t>
      </w:r>
    </w:p>
    <w:p w14:paraId="5FEF28DE" w14:textId="5B76C715" w:rsidR="008A552D" w:rsidRDefault="008A552D" w:rsidP="00AE68A2">
      <w:pPr>
        <w:rPr>
          <w:rFonts w:ascii="Consolas" w:hAnsi="Consolas" w:cs="Times New Roman"/>
          <w:sz w:val="24"/>
        </w:rPr>
      </w:pPr>
    </w:p>
    <w:p w14:paraId="03958526" w14:textId="77777777" w:rsidR="00580692" w:rsidRPr="008A552D" w:rsidRDefault="00580692" w:rsidP="00580692">
      <w:pPr>
        <w:rPr>
          <w:rFonts w:ascii="Consolas" w:hAnsi="Consolas" w:cs="Times New Roman"/>
          <w:b/>
          <w:sz w:val="24"/>
        </w:rPr>
      </w:pPr>
      <w:r w:rsidRPr="008A552D">
        <w:rPr>
          <w:rFonts w:ascii="Consolas" w:hAnsi="Consolas" w:cs="Times New Roman"/>
          <w:b/>
          <w:sz w:val="24"/>
        </w:rPr>
        <w:t>curl_setopt</w:t>
      </w:r>
      <w:r>
        <w:rPr>
          <w:rFonts w:ascii="Consolas" w:hAnsi="Consolas" w:cs="Times New Roman"/>
          <w:b/>
          <w:sz w:val="24"/>
        </w:rPr>
        <w:t>(curl_init($url), OPTION, VALUE)</w:t>
      </w:r>
      <w:r w:rsidRPr="008A552D">
        <w:rPr>
          <w:rFonts w:ascii="Consolas" w:hAnsi="Consolas" w:cs="Times New Roman"/>
          <w:b/>
          <w:sz w:val="24"/>
        </w:rPr>
        <w:t xml:space="preserve"> </w:t>
      </w:r>
    </w:p>
    <w:p w14:paraId="1A21BFCD" w14:textId="77777777" w:rsidR="00580692" w:rsidRPr="00580692" w:rsidRDefault="00580692" w:rsidP="00580692">
      <w:pPr>
        <w:rPr>
          <w:rFonts w:ascii="Consolas" w:hAnsi="Consolas" w:cs="Times New Roman"/>
          <w:sz w:val="24"/>
        </w:rPr>
      </w:pPr>
      <w:r w:rsidRPr="00580692">
        <w:rPr>
          <w:rFonts w:ascii="Consolas" w:hAnsi="Consolas" w:cs="Times New Roman"/>
          <w:sz w:val="24"/>
        </w:rPr>
        <w:t>Set an option for a cURL transfer</w:t>
      </w:r>
    </w:p>
    <w:p w14:paraId="76C04C0A" w14:textId="2AF2FEF3" w:rsidR="008A552D" w:rsidRDefault="008A552D" w:rsidP="00AE68A2">
      <w:pPr>
        <w:rPr>
          <w:rFonts w:ascii="Consolas" w:hAnsi="Consolas" w:cs="Times New Roman"/>
          <w:sz w:val="24"/>
        </w:rPr>
      </w:pPr>
    </w:p>
    <w:p w14:paraId="692E174C" w14:textId="77777777" w:rsidR="00822F25" w:rsidRPr="00822F25" w:rsidRDefault="00822F25" w:rsidP="00822F25">
      <w:pPr>
        <w:pStyle w:val="HTMLPreformatted"/>
        <w:shd w:val="clear" w:color="auto" w:fill="F8F8F8"/>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472B74D6" w14:textId="0202F7F7" w:rsidR="00822F25" w:rsidRDefault="00822F25" w:rsidP="00C52CF2">
      <w:pPr>
        <w:pStyle w:val="HTMLPreformatted"/>
        <w:shd w:val="clear" w:color="auto" w:fill="F8F8F8"/>
        <w:spacing w:line="240" w:lineRule="auto"/>
        <w:rPr>
          <w:rFonts w:ascii="Consolas" w:hAnsi="Consolas"/>
          <w:sz w:val="24"/>
        </w:rPr>
      </w:pPr>
      <w:r w:rsidRPr="00822F25">
        <w:rPr>
          <w:rFonts w:ascii="Consolas" w:hAnsi="Consolas"/>
          <w:sz w:val="24"/>
        </w:rPr>
        <w:t>Perform a cURL session</w:t>
      </w:r>
      <w:r w:rsidRPr="00822F25">
        <w:rPr>
          <w:rFonts w:ascii="Consolas" w:hAnsi="Consolas"/>
          <w:sz w:val="24"/>
        </w:rPr>
        <w:tab/>
      </w:r>
      <w:r w:rsidRPr="00822F25">
        <w:rPr>
          <w:rFonts w:ascii="Consolas" w:hAnsi="Consolas"/>
          <w:sz w:val="24"/>
        </w:rPr>
        <w:tab/>
      </w:r>
      <w:r w:rsidRPr="00822F25">
        <w:rPr>
          <w:rFonts w:ascii="Consolas" w:hAnsi="Consolas"/>
          <w:sz w:val="24"/>
        </w:rPr>
        <w:tab/>
      </w:r>
    </w:p>
    <w:p w14:paraId="46EF6638" w14:textId="77777777" w:rsidR="00C52CF2" w:rsidRPr="00C52CF2" w:rsidRDefault="00C52CF2" w:rsidP="00C52CF2">
      <w:pPr>
        <w:pStyle w:val="HTMLPreformatted"/>
        <w:shd w:val="clear" w:color="auto" w:fill="F8F8F8"/>
        <w:spacing w:line="240" w:lineRule="auto"/>
        <w:rPr>
          <w:rFonts w:ascii="Consolas" w:hAnsi="Consolas"/>
          <w:sz w:val="24"/>
        </w:rPr>
      </w:pPr>
    </w:p>
    <w:p w14:paraId="4AD25970" w14:textId="77777777" w:rsidR="007B7309" w:rsidRPr="007B7309" w:rsidRDefault="007B7309" w:rsidP="007B7309">
      <w:pPr>
        <w:pStyle w:val="HTMLPreformatted"/>
        <w:shd w:val="clear" w:color="auto" w:fill="F8F8F8"/>
        <w:rPr>
          <w:rFonts w:ascii="Consolas" w:hAnsi="Consolas"/>
          <w:b/>
        </w:rPr>
      </w:pPr>
      <w:r w:rsidRPr="007B7309">
        <w:rPr>
          <w:rFonts w:ascii="Consolas" w:hAnsi="Consolas"/>
          <w:b/>
          <w:sz w:val="24"/>
        </w:rPr>
        <w:t>curl_getinfo($session, CURLINFO_HTTP_CODE)</w:t>
      </w:r>
      <w:r w:rsidRPr="007B7309">
        <w:rPr>
          <w:rFonts w:ascii="Consolas" w:hAnsi="Consolas"/>
          <w:b/>
        </w:rPr>
        <w:tab/>
      </w:r>
      <w:r w:rsidRPr="007B7309">
        <w:rPr>
          <w:rFonts w:ascii="Consolas" w:hAnsi="Consolas"/>
          <w:b/>
        </w:rPr>
        <w:tab/>
      </w:r>
      <w:r w:rsidRPr="007B7309">
        <w:rPr>
          <w:rFonts w:ascii="Consolas" w:hAnsi="Consolas"/>
          <w:b/>
        </w:rPr>
        <w:tab/>
      </w:r>
    </w:p>
    <w:p w14:paraId="02BE058B" w14:textId="77777777" w:rsidR="007B7309" w:rsidRPr="007B7309" w:rsidRDefault="007B7309" w:rsidP="007B7309">
      <w:pPr>
        <w:rPr>
          <w:rFonts w:ascii="Consolas" w:hAnsi="Consolas" w:cs="Times New Roman"/>
          <w:sz w:val="24"/>
        </w:rPr>
      </w:pPr>
      <w:r w:rsidRPr="007B7309">
        <w:rPr>
          <w:rFonts w:ascii="Consolas" w:hAnsi="Consolas" w:cs="Times New Roman"/>
          <w:sz w:val="24"/>
        </w:rPr>
        <w:t>Get the http session info</w:t>
      </w:r>
    </w:p>
    <w:p w14:paraId="2021C6BF" w14:textId="77777777" w:rsidR="007B7309" w:rsidRPr="00AE68A2" w:rsidRDefault="007B7309" w:rsidP="00AE68A2">
      <w:pPr>
        <w:rPr>
          <w:rFonts w:ascii="Consolas" w:hAnsi="Consolas" w:cs="Times New Roman"/>
          <w:sz w:val="24"/>
        </w:rPr>
      </w:pPr>
    </w:p>
    <w:p w14:paraId="33589950" w14:textId="77777777" w:rsidR="00F57698" w:rsidRPr="00230266" w:rsidRDefault="00F57698" w:rsidP="00F57698">
      <w:pPr>
        <w:rPr>
          <w:rFonts w:ascii="Consolas" w:hAnsi="Consolas" w:cs="Times New Roman"/>
          <w:b/>
          <w:sz w:val="24"/>
        </w:rPr>
      </w:pPr>
      <w:r w:rsidRPr="00230266">
        <w:rPr>
          <w:rFonts w:ascii="Consolas" w:hAnsi="Consolas" w:cs="Times New Roman"/>
          <w:b/>
          <w:sz w:val="24"/>
        </w:rPr>
        <w:t>curl_close($session)</w:t>
      </w:r>
    </w:p>
    <w:p w14:paraId="68FE5100" w14:textId="77777777" w:rsidR="00F57698" w:rsidRPr="00230266" w:rsidRDefault="00F57698" w:rsidP="00F57698">
      <w:pPr>
        <w:rPr>
          <w:rFonts w:ascii="Times New Roman" w:hAnsi="Times New Roman" w:cs="Times New Roman"/>
          <w:sz w:val="24"/>
        </w:rPr>
      </w:pPr>
      <w:r>
        <w:rPr>
          <w:rFonts w:ascii="Times New Roman" w:hAnsi="Times New Roman" w:cs="Times New Roman"/>
          <w:sz w:val="24"/>
        </w:rPr>
        <w:t>Closes the curl session</w:t>
      </w:r>
    </w:p>
    <w:p w14:paraId="06014476" w14:textId="1CEF66A2" w:rsidR="00AE68A2" w:rsidRDefault="00AE68A2" w:rsidP="000304B2">
      <w:pPr>
        <w:rPr>
          <w:rFonts w:ascii="Consolas" w:hAnsi="Consolas"/>
          <w:sz w:val="24"/>
        </w:rPr>
      </w:pPr>
    </w:p>
    <w:p w14:paraId="086747F9" w14:textId="77777777" w:rsidR="00063A5E" w:rsidRPr="00FF724E" w:rsidRDefault="00063A5E" w:rsidP="00063A5E">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7D40BED2" w14:textId="77777777" w:rsidR="00063A5E" w:rsidRPr="00FF724E" w:rsidRDefault="00063A5E" w:rsidP="00063A5E">
      <w:pPr>
        <w:rPr>
          <w:rFonts w:ascii="Consolas" w:hAnsi="Consolas" w:cs="Times New Roman"/>
          <w:sz w:val="24"/>
        </w:rPr>
      </w:pPr>
      <w:r w:rsidRPr="00FF724E">
        <w:rPr>
          <w:rFonts w:ascii="Consolas" w:hAnsi="Consolas" w:cs="Times New Roman"/>
          <w:sz w:val="24"/>
        </w:rPr>
        <w:t>Open Internet or Unix domain socket connection</w:t>
      </w:r>
    </w:p>
    <w:p w14:paraId="27411FA2" w14:textId="6F44330A" w:rsidR="00063A5E" w:rsidRDefault="00063A5E" w:rsidP="000304B2">
      <w:pPr>
        <w:rPr>
          <w:rFonts w:ascii="Consolas" w:hAnsi="Consolas"/>
          <w:sz w:val="24"/>
        </w:rPr>
      </w:pPr>
    </w:p>
    <w:p w14:paraId="23A30058" w14:textId="77777777" w:rsidR="00B7223D" w:rsidRPr="00B7223D" w:rsidRDefault="00FD5BE7" w:rsidP="000304B2">
      <w:pPr>
        <w:rPr>
          <w:rFonts w:ascii="Consolas" w:hAnsi="Consolas"/>
          <w:b/>
          <w:sz w:val="24"/>
        </w:rPr>
      </w:pPr>
      <w:r w:rsidRPr="00B7223D">
        <w:rPr>
          <w:rFonts w:ascii="Consolas" w:hAnsi="Consolas"/>
          <w:b/>
          <w:sz w:val="24"/>
        </w:rPr>
        <w:t xml:space="preserve">\n </w:t>
      </w:r>
    </w:p>
    <w:p w14:paraId="0734E4EC" w14:textId="77777777" w:rsidR="00B7223D"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down</w:t>
      </w:r>
    </w:p>
    <w:p w14:paraId="0B2AA964" w14:textId="77777777" w:rsidR="0092301E" w:rsidRDefault="0092301E" w:rsidP="000304B2">
      <w:pPr>
        <w:rPr>
          <w:rFonts w:ascii="Consolas" w:hAnsi="Consolas"/>
          <w:b/>
          <w:sz w:val="24"/>
        </w:rPr>
      </w:pPr>
    </w:p>
    <w:p w14:paraId="6DA748E6" w14:textId="23DA5CE6" w:rsidR="00B7223D" w:rsidRDefault="00FD5BE7" w:rsidP="000304B2">
      <w:pPr>
        <w:rPr>
          <w:rFonts w:ascii="Consolas" w:hAnsi="Consolas"/>
          <w:sz w:val="24"/>
        </w:rPr>
      </w:pPr>
      <w:r w:rsidRPr="00B7223D">
        <w:rPr>
          <w:rFonts w:ascii="Consolas" w:hAnsi="Consolas"/>
          <w:b/>
          <w:sz w:val="24"/>
        </w:rPr>
        <w:t>\r</w:t>
      </w:r>
      <w:r w:rsidRPr="00FD5BE7">
        <w:rPr>
          <w:rFonts w:ascii="Consolas" w:hAnsi="Consolas"/>
          <w:sz w:val="24"/>
        </w:rPr>
        <w:t xml:space="preserve"> </w:t>
      </w:r>
    </w:p>
    <w:p w14:paraId="26670184" w14:textId="4D62D5D0" w:rsidR="00FD5BE7"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back to the left side of the page.</w:t>
      </w:r>
    </w:p>
    <w:p w14:paraId="63B178AF" w14:textId="2A6FAF89" w:rsidR="00A37153" w:rsidRDefault="00A37153" w:rsidP="000304B2">
      <w:pPr>
        <w:rPr>
          <w:rFonts w:ascii="Consolas" w:hAnsi="Consolas"/>
          <w:sz w:val="24"/>
        </w:rPr>
      </w:pPr>
    </w:p>
    <w:p w14:paraId="19ADEC12" w14:textId="4ECCB8CC" w:rsidR="00A37153" w:rsidRDefault="00A37153" w:rsidP="00F60CB5">
      <w:pPr>
        <w:pStyle w:val="Heading2"/>
        <w:tabs>
          <w:tab w:val="left" w:pos="4204"/>
        </w:tabs>
      </w:pPr>
      <w:r>
        <w:lastRenderedPageBreak/>
        <w:t xml:space="preserve">PHP </w:t>
      </w:r>
      <w:r w:rsidR="00F60CB5">
        <w:t>Tools</w:t>
      </w:r>
    </w:p>
    <w:p w14:paraId="1EDA546F" w14:textId="383DA05E" w:rsidR="00705ADE" w:rsidRPr="00705ADE" w:rsidRDefault="00705ADE" w:rsidP="00705ADE">
      <w:pPr>
        <w:pStyle w:val="Heading3"/>
      </w:pPr>
      <w:r>
        <w:t>Primitive Types and Checking Function in PHP</w:t>
      </w:r>
    </w:p>
    <w:tbl>
      <w:tblPr>
        <w:tblStyle w:val="TableGrid"/>
        <w:tblW w:w="0" w:type="auto"/>
        <w:tblLook w:val="04A0" w:firstRow="1" w:lastRow="0" w:firstColumn="1" w:lastColumn="0" w:noHBand="0" w:noVBand="1"/>
      </w:tblPr>
      <w:tblGrid>
        <w:gridCol w:w="1789"/>
        <w:gridCol w:w="6846"/>
      </w:tblGrid>
      <w:tr w:rsidR="00705ADE" w14:paraId="0821D1CA" w14:textId="77777777" w:rsidTr="008B6632">
        <w:tc>
          <w:tcPr>
            <w:tcW w:w="1789" w:type="dxa"/>
          </w:tcPr>
          <w:p w14:paraId="35B55A16" w14:textId="12537595" w:rsidR="00705ADE" w:rsidRPr="0019693A" w:rsidRDefault="0019693A" w:rsidP="00A37153">
            <w:pPr>
              <w:pStyle w:val="NoSpacing"/>
              <w:rPr>
                <w:rFonts w:ascii="Consolas" w:hAnsi="Consolas" w:cs="Times New Roman"/>
                <w:b/>
                <w:sz w:val="24"/>
              </w:rPr>
            </w:pPr>
            <w:r w:rsidRPr="0019693A">
              <w:rPr>
                <w:rFonts w:ascii="Consolas" w:hAnsi="Consolas" w:cs="Times New Roman"/>
                <w:b/>
                <w:sz w:val="24"/>
              </w:rPr>
              <w:t>Functions</w:t>
            </w:r>
          </w:p>
        </w:tc>
        <w:tc>
          <w:tcPr>
            <w:tcW w:w="6846" w:type="dxa"/>
          </w:tcPr>
          <w:p w14:paraId="094DC8ED" w14:textId="2D98B6B2" w:rsidR="00705ADE" w:rsidRPr="0019693A" w:rsidRDefault="0019693A" w:rsidP="00A37153">
            <w:pPr>
              <w:pStyle w:val="NoSpacing"/>
              <w:rPr>
                <w:rFonts w:ascii="Consolas" w:hAnsi="Consolas" w:cs="Times New Roman"/>
                <w:b/>
                <w:sz w:val="24"/>
              </w:rPr>
            </w:pPr>
            <w:r w:rsidRPr="0019693A">
              <w:rPr>
                <w:rFonts w:ascii="Consolas" w:hAnsi="Consolas" w:cs="Times New Roman"/>
                <w:b/>
                <w:sz w:val="24"/>
              </w:rPr>
              <w:t>Description</w:t>
            </w:r>
          </w:p>
        </w:tc>
      </w:tr>
      <w:tr w:rsidR="00705ADE" w14:paraId="40D0CC2A" w14:textId="77777777" w:rsidTr="008B6632">
        <w:tc>
          <w:tcPr>
            <w:tcW w:w="1789" w:type="dxa"/>
          </w:tcPr>
          <w:p w14:paraId="1479F3E0" w14:textId="7C060D6F" w:rsidR="00705ADE" w:rsidRPr="0019693A" w:rsidRDefault="0019693A" w:rsidP="00A37153">
            <w:pPr>
              <w:pStyle w:val="NoSpacing"/>
              <w:rPr>
                <w:rFonts w:ascii="Consolas" w:hAnsi="Consolas" w:cs="Times New Roman"/>
              </w:rPr>
            </w:pPr>
            <w:r w:rsidRPr="0019693A">
              <w:rPr>
                <w:rFonts w:ascii="Consolas" w:hAnsi="Consolas" w:cs="Times New Roman"/>
              </w:rPr>
              <w:t>is</w:t>
            </w:r>
            <w:r>
              <w:rPr>
                <w:rFonts w:ascii="Consolas" w:hAnsi="Consolas" w:cs="Times New Roman"/>
              </w:rPr>
              <w:t>_</w:t>
            </w:r>
            <w:r w:rsidRPr="0019693A">
              <w:rPr>
                <w:rFonts w:ascii="Consolas" w:hAnsi="Consolas" w:cs="Times New Roman"/>
              </w:rPr>
              <w:t>bool()</w:t>
            </w:r>
          </w:p>
        </w:tc>
        <w:tc>
          <w:tcPr>
            <w:tcW w:w="6846" w:type="dxa"/>
          </w:tcPr>
          <w:p w14:paraId="258D8269" w14:textId="4EC1AB20"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TRUE or FALSE</w:t>
            </w:r>
          </w:p>
        </w:tc>
      </w:tr>
      <w:tr w:rsidR="00705ADE" w14:paraId="513E312E" w14:textId="77777777" w:rsidTr="008B6632">
        <w:tc>
          <w:tcPr>
            <w:tcW w:w="1789" w:type="dxa"/>
          </w:tcPr>
          <w:p w14:paraId="25352ED1" w14:textId="0D09CA22" w:rsidR="00705ADE" w:rsidRPr="0019693A" w:rsidRDefault="0019693A" w:rsidP="00A37153">
            <w:pPr>
              <w:pStyle w:val="NoSpacing"/>
              <w:rPr>
                <w:rFonts w:ascii="Consolas" w:hAnsi="Consolas" w:cs="Times New Roman"/>
              </w:rPr>
            </w:pPr>
            <w:r>
              <w:rPr>
                <w:rFonts w:ascii="Consolas" w:hAnsi="Consolas" w:cs="Times New Roman"/>
              </w:rPr>
              <w:t>is_integer()</w:t>
            </w:r>
          </w:p>
        </w:tc>
        <w:tc>
          <w:tcPr>
            <w:tcW w:w="6846" w:type="dxa"/>
          </w:tcPr>
          <w:p w14:paraId="0451CD50" w14:textId="028CD428"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A whole number</w:t>
            </w:r>
          </w:p>
        </w:tc>
      </w:tr>
      <w:tr w:rsidR="00705ADE" w14:paraId="01FDCFFB" w14:textId="77777777" w:rsidTr="008B6632">
        <w:tc>
          <w:tcPr>
            <w:tcW w:w="1789" w:type="dxa"/>
          </w:tcPr>
          <w:p w14:paraId="59F1979D" w14:textId="60B1CBFA" w:rsidR="00705ADE" w:rsidRPr="0019693A" w:rsidRDefault="0019693A" w:rsidP="00A37153">
            <w:pPr>
              <w:pStyle w:val="NoSpacing"/>
              <w:rPr>
                <w:rFonts w:ascii="Consolas" w:hAnsi="Consolas" w:cs="Times New Roman"/>
              </w:rPr>
            </w:pPr>
            <w:r>
              <w:rPr>
                <w:rFonts w:ascii="Consolas" w:hAnsi="Consolas" w:cs="Times New Roman"/>
              </w:rPr>
              <w:t>is_double()</w:t>
            </w:r>
          </w:p>
        </w:tc>
        <w:tc>
          <w:tcPr>
            <w:tcW w:w="6846" w:type="dxa"/>
          </w:tcPr>
          <w:p w14:paraId="24523D13" w14:textId="6B0D0B27"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A floating point (number with decimal point)</w:t>
            </w:r>
          </w:p>
        </w:tc>
      </w:tr>
      <w:tr w:rsidR="00705ADE" w14:paraId="339BDD7A" w14:textId="77777777" w:rsidTr="008B6632">
        <w:tc>
          <w:tcPr>
            <w:tcW w:w="1789" w:type="dxa"/>
          </w:tcPr>
          <w:p w14:paraId="01208E01" w14:textId="19CA00CA" w:rsidR="00705ADE" w:rsidRPr="0019693A" w:rsidRDefault="0019693A" w:rsidP="00A37153">
            <w:pPr>
              <w:pStyle w:val="NoSpacing"/>
              <w:rPr>
                <w:rFonts w:ascii="Consolas" w:hAnsi="Consolas" w:cs="Times New Roman"/>
              </w:rPr>
            </w:pPr>
            <w:r>
              <w:rPr>
                <w:rFonts w:ascii="Consolas" w:hAnsi="Consolas" w:cs="Times New Roman"/>
              </w:rPr>
              <w:t>is_string()</w:t>
            </w:r>
          </w:p>
        </w:tc>
        <w:tc>
          <w:tcPr>
            <w:tcW w:w="6846" w:type="dxa"/>
          </w:tcPr>
          <w:p w14:paraId="58F46A38" w14:textId="23FEB0FE"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Character data</w:t>
            </w:r>
          </w:p>
        </w:tc>
      </w:tr>
      <w:tr w:rsidR="00705ADE" w14:paraId="45B0F1BC" w14:textId="77777777" w:rsidTr="008B6632">
        <w:tc>
          <w:tcPr>
            <w:tcW w:w="1789" w:type="dxa"/>
          </w:tcPr>
          <w:p w14:paraId="7D8C50B5" w14:textId="3FF3F666" w:rsidR="00705ADE" w:rsidRPr="0019693A" w:rsidRDefault="0019693A" w:rsidP="00A37153">
            <w:pPr>
              <w:pStyle w:val="NoSpacing"/>
              <w:rPr>
                <w:rFonts w:ascii="Consolas" w:hAnsi="Consolas" w:cs="Times New Roman"/>
              </w:rPr>
            </w:pPr>
            <w:r>
              <w:rPr>
                <w:rFonts w:ascii="Consolas" w:hAnsi="Consolas" w:cs="Times New Roman"/>
              </w:rPr>
              <w:t>is_object()</w:t>
            </w:r>
          </w:p>
        </w:tc>
        <w:tc>
          <w:tcPr>
            <w:tcW w:w="6846" w:type="dxa"/>
          </w:tcPr>
          <w:p w14:paraId="0B012339" w14:textId="0C84F31E"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n object</w:t>
            </w:r>
          </w:p>
        </w:tc>
      </w:tr>
      <w:tr w:rsidR="00705ADE" w14:paraId="24355431" w14:textId="77777777" w:rsidTr="008B6632">
        <w:tc>
          <w:tcPr>
            <w:tcW w:w="1789" w:type="dxa"/>
          </w:tcPr>
          <w:p w14:paraId="3036A3B2" w14:textId="7F3E9B9E" w:rsidR="00705ADE" w:rsidRPr="0019693A" w:rsidRDefault="0019693A" w:rsidP="00A37153">
            <w:pPr>
              <w:pStyle w:val="NoSpacing"/>
              <w:rPr>
                <w:rFonts w:ascii="Consolas" w:hAnsi="Consolas" w:cs="Times New Roman"/>
              </w:rPr>
            </w:pPr>
            <w:r>
              <w:rPr>
                <w:rFonts w:ascii="Consolas" w:hAnsi="Consolas" w:cs="Times New Roman"/>
              </w:rPr>
              <w:t>is_array()</w:t>
            </w:r>
          </w:p>
        </w:tc>
        <w:tc>
          <w:tcPr>
            <w:tcW w:w="6846" w:type="dxa"/>
          </w:tcPr>
          <w:p w14:paraId="3B32BACE" w14:textId="3058E660"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n array</w:t>
            </w:r>
          </w:p>
        </w:tc>
      </w:tr>
      <w:tr w:rsidR="00705ADE" w14:paraId="7901A2BA" w14:textId="77777777" w:rsidTr="008B6632">
        <w:tc>
          <w:tcPr>
            <w:tcW w:w="1789" w:type="dxa"/>
          </w:tcPr>
          <w:p w14:paraId="2CEBB019" w14:textId="69901640" w:rsidR="00705ADE" w:rsidRPr="0019693A" w:rsidRDefault="0019693A" w:rsidP="00A37153">
            <w:pPr>
              <w:pStyle w:val="NoSpacing"/>
              <w:rPr>
                <w:rFonts w:ascii="Consolas" w:hAnsi="Consolas" w:cs="Times New Roman"/>
              </w:rPr>
            </w:pPr>
            <w:r>
              <w:rPr>
                <w:rFonts w:ascii="Consolas" w:hAnsi="Consolas" w:cs="Times New Roman"/>
              </w:rPr>
              <w:t>is_resource()</w:t>
            </w:r>
          </w:p>
        </w:tc>
        <w:tc>
          <w:tcPr>
            <w:tcW w:w="6846" w:type="dxa"/>
          </w:tcPr>
          <w:p w14:paraId="68CF6FD1" w14:textId="3291CDDC"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 handle for identifying and owkring with external resources such as databases or files</w:t>
            </w:r>
          </w:p>
        </w:tc>
      </w:tr>
      <w:tr w:rsidR="0019693A" w14:paraId="2D2E0925" w14:textId="77777777" w:rsidTr="008B6632">
        <w:tc>
          <w:tcPr>
            <w:tcW w:w="1789" w:type="dxa"/>
          </w:tcPr>
          <w:p w14:paraId="73CF8140" w14:textId="78E5B744" w:rsidR="0019693A" w:rsidRDefault="0019693A" w:rsidP="00A37153">
            <w:pPr>
              <w:pStyle w:val="NoSpacing"/>
              <w:rPr>
                <w:rFonts w:ascii="Consolas" w:hAnsi="Consolas" w:cs="Times New Roman"/>
              </w:rPr>
            </w:pPr>
            <w:r>
              <w:rPr>
                <w:rFonts w:ascii="Consolas" w:hAnsi="Consolas" w:cs="Times New Roman"/>
              </w:rPr>
              <w:t>is_null</w:t>
            </w:r>
          </w:p>
        </w:tc>
        <w:tc>
          <w:tcPr>
            <w:tcW w:w="6846" w:type="dxa"/>
          </w:tcPr>
          <w:p w14:paraId="7A9E7CFE" w14:textId="53795D07" w:rsidR="0019693A" w:rsidRPr="008A2EAB" w:rsidRDefault="008B6632" w:rsidP="00A37153">
            <w:pPr>
              <w:pStyle w:val="NoSpacing"/>
              <w:rPr>
                <w:rFonts w:ascii="Times New Roman" w:hAnsi="Times New Roman" w:cs="Times New Roman"/>
                <w:sz w:val="24"/>
              </w:rPr>
            </w:pPr>
            <w:r>
              <w:rPr>
                <w:rFonts w:ascii="Times New Roman" w:hAnsi="Times New Roman" w:cs="Times New Roman"/>
                <w:sz w:val="24"/>
              </w:rPr>
              <w:t>An unassigned value</w:t>
            </w:r>
          </w:p>
        </w:tc>
      </w:tr>
    </w:tbl>
    <w:p w14:paraId="76DD5DF5" w14:textId="5CE4BAE9" w:rsidR="00A37153" w:rsidRDefault="00A37153" w:rsidP="00A37153">
      <w:pPr>
        <w:pStyle w:val="NoSpacing"/>
      </w:pPr>
    </w:p>
    <w:p w14:paraId="504A8166" w14:textId="7769B1AE" w:rsidR="00C57D97" w:rsidRDefault="00C57D97" w:rsidP="00C57D97">
      <w:pPr>
        <w:pStyle w:val="Heading3"/>
      </w:pPr>
      <w:r>
        <w:t>Pear and Pyrus</w:t>
      </w:r>
    </w:p>
    <w:p w14:paraId="2CD2510E" w14:textId="2554EEF3" w:rsidR="00C57D97" w:rsidRDefault="00C57D97" w:rsidP="00C57D97">
      <w:pPr>
        <w:rPr>
          <w:rFonts w:ascii="Times New Roman" w:hAnsi="Times New Roman" w:cs="Times New Roman"/>
          <w:sz w:val="24"/>
        </w:rPr>
      </w:pPr>
      <w:r w:rsidRPr="00C57D97">
        <w:rPr>
          <w:rFonts w:ascii="Times New Roman" w:hAnsi="Times New Roman" w:cs="Times New Roman"/>
          <w:b/>
          <w:sz w:val="24"/>
        </w:rPr>
        <w:t>PEAR</w:t>
      </w:r>
      <w:r>
        <w:rPr>
          <w:rFonts w:ascii="Times New Roman" w:hAnsi="Times New Roman" w:cs="Times New Roman"/>
          <w:b/>
          <w:sz w:val="24"/>
        </w:rPr>
        <w:t xml:space="preserve"> </w:t>
      </w:r>
      <w:r>
        <w:rPr>
          <w:rFonts w:ascii="Times New Roman" w:hAnsi="Times New Roman" w:cs="Times New Roman"/>
          <w:sz w:val="24"/>
        </w:rPr>
        <w:t>(PHP Extension and Application Repository). PEAR is a repository of quality-controlled PHP packages that extend the functionality of PHP. It also a client</w:t>
      </w:r>
      <w:r w:rsidR="0031031C">
        <w:rPr>
          <w:rFonts w:ascii="Times New Roman" w:hAnsi="Times New Roman" w:cs="Times New Roman"/>
          <w:sz w:val="24"/>
        </w:rPr>
        <w:t>-</w:t>
      </w:r>
      <w:r>
        <w:rPr>
          <w:rFonts w:ascii="Times New Roman" w:hAnsi="Times New Roman" w:cs="Times New Roman"/>
          <w:sz w:val="24"/>
        </w:rPr>
        <w:t>server mechanism for distributing and installing packages and for managing interpackage dependencies.</w:t>
      </w:r>
    </w:p>
    <w:p w14:paraId="1A5DA051" w14:textId="14DBF901" w:rsidR="000E22DB" w:rsidRDefault="000E22DB" w:rsidP="00C57D97">
      <w:pPr>
        <w:rPr>
          <w:rFonts w:ascii="Times New Roman" w:hAnsi="Times New Roman" w:cs="Times New Roman"/>
          <w:sz w:val="24"/>
        </w:rPr>
      </w:pPr>
    </w:p>
    <w:p w14:paraId="55EC49F8" w14:textId="31E06B3F" w:rsidR="000E22DB" w:rsidRDefault="000E22DB" w:rsidP="00C57D97">
      <w:pPr>
        <w:rPr>
          <w:rFonts w:ascii="Times New Roman" w:hAnsi="Times New Roman" w:cs="Times New Roman"/>
          <w:sz w:val="24"/>
        </w:rPr>
      </w:pPr>
      <w:r>
        <w:rPr>
          <w:rFonts w:ascii="Times New Roman" w:hAnsi="Times New Roman" w:cs="Times New Roman"/>
          <w:sz w:val="24"/>
        </w:rPr>
        <w:t xml:space="preserve">It is collections of packages, organized into broad categories, such as networking, mail, and XML. The pear repository is managed centrally, so that when we use an official PEAR package, we </w:t>
      </w:r>
      <w:r w:rsidR="007B23F0">
        <w:rPr>
          <w:rFonts w:ascii="Times New Roman" w:hAnsi="Times New Roman" w:cs="Times New Roman"/>
          <w:sz w:val="24"/>
        </w:rPr>
        <w:t>can</w:t>
      </w:r>
      <w:r>
        <w:rPr>
          <w:rFonts w:ascii="Times New Roman" w:hAnsi="Times New Roman" w:cs="Times New Roman"/>
          <w:sz w:val="24"/>
        </w:rPr>
        <w:t xml:space="preserve"> be sure of its quality.</w:t>
      </w:r>
    </w:p>
    <w:p w14:paraId="097F2276" w14:textId="6D59C2C9" w:rsidR="007B23F0" w:rsidRDefault="007B23F0" w:rsidP="00C57D97">
      <w:pPr>
        <w:rPr>
          <w:rFonts w:ascii="Times New Roman" w:hAnsi="Times New Roman" w:cs="Times New Roman"/>
          <w:sz w:val="24"/>
        </w:rPr>
      </w:pPr>
    </w:p>
    <w:p w14:paraId="27928285" w14:textId="0428B033" w:rsidR="007B23F0" w:rsidRDefault="007B23F0" w:rsidP="00C57D97">
      <w:pPr>
        <w:rPr>
          <w:rFonts w:ascii="Times New Roman" w:hAnsi="Times New Roman" w:cs="Times New Roman"/>
          <w:sz w:val="24"/>
        </w:rPr>
      </w:pPr>
      <w:r>
        <w:rPr>
          <w:rFonts w:ascii="Times New Roman" w:hAnsi="Times New Roman" w:cs="Times New Roman"/>
          <w:b/>
          <w:sz w:val="24"/>
        </w:rPr>
        <w:t xml:space="preserve">Pyrus </w:t>
      </w:r>
      <w:r>
        <w:rPr>
          <w:rFonts w:ascii="Times New Roman" w:hAnsi="Times New Roman" w:cs="Times New Roman"/>
          <w:sz w:val="24"/>
        </w:rPr>
        <w:t>(It is the next generation of the PEAR application)</w:t>
      </w:r>
    </w:p>
    <w:p w14:paraId="27FC4622" w14:textId="40F7BDED" w:rsidR="007B23F0" w:rsidRDefault="007B23F0" w:rsidP="00C57D97">
      <w:pPr>
        <w:rPr>
          <w:rFonts w:ascii="Times New Roman" w:hAnsi="Times New Roman" w:cs="Times New Roman"/>
          <w:sz w:val="24"/>
        </w:rPr>
      </w:pPr>
      <w:r>
        <w:rPr>
          <w:rFonts w:ascii="Times New Roman" w:hAnsi="Times New Roman" w:cs="Times New Roman"/>
          <w:sz w:val="24"/>
        </w:rPr>
        <w:t>The name cames from the genus of trees and shrubs that includes the pear tree.</w:t>
      </w:r>
    </w:p>
    <w:p w14:paraId="7B3E05BC" w14:textId="156EF8EE" w:rsidR="007B23F0" w:rsidRDefault="007B23F0" w:rsidP="00C57D97">
      <w:pPr>
        <w:rPr>
          <w:rFonts w:ascii="Times New Roman" w:hAnsi="Times New Roman" w:cs="Times New Roman"/>
          <w:sz w:val="24"/>
        </w:rPr>
      </w:pPr>
    </w:p>
    <w:p w14:paraId="5D509136" w14:textId="0225F1AE" w:rsidR="007B23F0" w:rsidRDefault="007B23F0" w:rsidP="007B23F0">
      <w:pPr>
        <w:pStyle w:val="Heading3"/>
      </w:pPr>
      <w:r>
        <w:t xml:space="preserve">SVN </w:t>
      </w:r>
    </w:p>
    <w:p w14:paraId="04B5490D" w14:textId="126B6951" w:rsidR="007B23F0" w:rsidRDefault="003732C6" w:rsidP="007B23F0">
      <w:pPr>
        <w:rPr>
          <w:rFonts w:ascii="Times New Roman" w:hAnsi="Times New Roman" w:cs="Times New Roman"/>
          <w:sz w:val="24"/>
        </w:rPr>
      </w:pPr>
      <w:r w:rsidRPr="0048671D">
        <w:rPr>
          <w:rFonts w:ascii="Times New Roman" w:hAnsi="Times New Roman" w:cs="Times New Roman"/>
          <w:sz w:val="24"/>
        </w:rPr>
        <w:t>Apache Subversion is a software versioning and revision control system distributed as open source under the Apache license.</w:t>
      </w:r>
      <w:r w:rsidR="0048671D" w:rsidRPr="0048671D">
        <w:rPr>
          <w:rFonts w:ascii="Times New Roman" w:hAnsi="Times New Roman" w:cs="Times New Roman"/>
          <w:sz w:val="24"/>
        </w:rPr>
        <w:t xml:space="preserve"> Software developers use Subversion to maintain current and historical versions of files such as source code, web pages, and documentation. Its goal is to be a mostly compatible successor to the widely used Concurrent Versions System (CVS).</w:t>
      </w:r>
      <w:r w:rsidR="00483D03">
        <w:rPr>
          <w:rFonts w:ascii="Times New Roman" w:hAnsi="Times New Roman" w:cs="Times New Roman"/>
          <w:sz w:val="24"/>
        </w:rPr>
        <w:t xml:space="preserve"> It is better to use GitHub</w:t>
      </w:r>
    </w:p>
    <w:p w14:paraId="2E95F301" w14:textId="0212B85D" w:rsidR="00683368" w:rsidRDefault="00683368" w:rsidP="007B23F0">
      <w:pPr>
        <w:rPr>
          <w:rFonts w:ascii="Times New Roman" w:hAnsi="Times New Roman" w:cs="Times New Roman"/>
          <w:sz w:val="24"/>
        </w:rPr>
      </w:pPr>
    </w:p>
    <w:p w14:paraId="2337787E" w14:textId="22162FCD" w:rsidR="00977A94" w:rsidRDefault="00977A94" w:rsidP="007B23F0">
      <w:pPr>
        <w:rPr>
          <w:rFonts w:ascii="Times New Roman" w:hAnsi="Times New Roman" w:cs="Times New Roman"/>
          <w:sz w:val="24"/>
        </w:rPr>
      </w:pPr>
    </w:p>
    <w:p w14:paraId="48349487" w14:textId="2432DCB5" w:rsidR="00977A94" w:rsidRDefault="00977A94" w:rsidP="007B23F0">
      <w:pPr>
        <w:rPr>
          <w:rFonts w:ascii="Times New Roman" w:hAnsi="Times New Roman" w:cs="Times New Roman"/>
          <w:sz w:val="24"/>
        </w:rPr>
      </w:pPr>
    </w:p>
    <w:p w14:paraId="4E49C12D" w14:textId="7E84C8BD" w:rsidR="00977A94" w:rsidRDefault="00977A94" w:rsidP="007B23F0">
      <w:pPr>
        <w:rPr>
          <w:rFonts w:ascii="Times New Roman" w:hAnsi="Times New Roman" w:cs="Times New Roman"/>
          <w:sz w:val="24"/>
        </w:rPr>
      </w:pPr>
    </w:p>
    <w:p w14:paraId="4716025B" w14:textId="3265351A" w:rsidR="00977A94" w:rsidRDefault="00977A94" w:rsidP="007B23F0">
      <w:pPr>
        <w:rPr>
          <w:rFonts w:ascii="Times New Roman" w:hAnsi="Times New Roman" w:cs="Times New Roman"/>
          <w:sz w:val="24"/>
        </w:rPr>
      </w:pPr>
    </w:p>
    <w:p w14:paraId="6FB2EA54" w14:textId="3DD48816" w:rsidR="00977A94" w:rsidRDefault="00977A94" w:rsidP="007B23F0">
      <w:pPr>
        <w:rPr>
          <w:rFonts w:ascii="Times New Roman" w:hAnsi="Times New Roman" w:cs="Times New Roman"/>
          <w:sz w:val="24"/>
        </w:rPr>
      </w:pPr>
    </w:p>
    <w:p w14:paraId="1D75794E" w14:textId="3EBB597D" w:rsidR="00977A94" w:rsidRDefault="00977A94" w:rsidP="007B23F0">
      <w:pPr>
        <w:rPr>
          <w:rFonts w:ascii="Times New Roman" w:hAnsi="Times New Roman" w:cs="Times New Roman"/>
          <w:sz w:val="24"/>
        </w:rPr>
      </w:pPr>
    </w:p>
    <w:p w14:paraId="3464D412" w14:textId="1B289134" w:rsidR="00977A94" w:rsidRDefault="00977A94" w:rsidP="007B23F0">
      <w:pPr>
        <w:rPr>
          <w:rFonts w:ascii="Times New Roman" w:hAnsi="Times New Roman" w:cs="Times New Roman"/>
          <w:sz w:val="24"/>
        </w:rPr>
      </w:pPr>
    </w:p>
    <w:p w14:paraId="7E57497C" w14:textId="75AB12D4" w:rsidR="00977A94" w:rsidRDefault="00977A94" w:rsidP="007B23F0">
      <w:pPr>
        <w:rPr>
          <w:rFonts w:ascii="Times New Roman" w:hAnsi="Times New Roman" w:cs="Times New Roman"/>
          <w:sz w:val="24"/>
        </w:rPr>
      </w:pPr>
    </w:p>
    <w:p w14:paraId="3EFE47BA" w14:textId="3C127606" w:rsidR="00977A94" w:rsidRDefault="00977A94" w:rsidP="007B23F0">
      <w:pPr>
        <w:rPr>
          <w:rFonts w:ascii="Times New Roman" w:hAnsi="Times New Roman" w:cs="Times New Roman"/>
          <w:sz w:val="24"/>
        </w:rPr>
      </w:pPr>
    </w:p>
    <w:p w14:paraId="2B469AA6" w14:textId="4EA79D4F" w:rsidR="00977A94" w:rsidRDefault="00977A94" w:rsidP="007B23F0">
      <w:pPr>
        <w:rPr>
          <w:rFonts w:ascii="Times New Roman" w:hAnsi="Times New Roman" w:cs="Times New Roman"/>
          <w:sz w:val="24"/>
        </w:rPr>
      </w:pPr>
    </w:p>
    <w:p w14:paraId="0F4AB2B9" w14:textId="77777777" w:rsidR="00977A94" w:rsidRDefault="00977A94" w:rsidP="007B23F0">
      <w:pPr>
        <w:rPr>
          <w:rFonts w:ascii="Times New Roman" w:hAnsi="Times New Roman" w:cs="Times New Roman"/>
          <w:sz w:val="24"/>
        </w:rPr>
      </w:pPr>
    </w:p>
    <w:p w14:paraId="72B99E82" w14:textId="3FB72093" w:rsidR="00683368" w:rsidRDefault="00483D03" w:rsidP="00483D03">
      <w:pPr>
        <w:pStyle w:val="Heading3"/>
      </w:pPr>
      <w:r>
        <w:lastRenderedPageBreak/>
        <w:t>PHP Unit Testing</w:t>
      </w:r>
    </w:p>
    <w:p w14:paraId="6F69782C" w14:textId="08AAB444" w:rsidR="00977A94" w:rsidRPr="00977A94" w:rsidRDefault="00977A94" w:rsidP="00977A94">
      <w:pPr>
        <w:rPr>
          <w:b/>
          <w:sz w:val="28"/>
        </w:rPr>
      </w:pPr>
      <w:r w:rsidRPr="00977A94">
        <w:rPr>
          <w:b/>
          <w:sz w:val="28"/>
        </w:rPr>
        <w:t>To download PHP unit Testing</w:t>
      </w:r>
    </w:p>
    <w:p w14:paraId="6833D0DD" w14:textId="77777777" w:rsidR="00483D03" w:rsidRPr="00BA5048" w:rsidRDefault="00483D03" w:rsidP="00483D03">
      <w:pPr>
        <w:rPr>
          <w:rFonts w:ascii="Consolas" w:hAnsi="Consolas"/>
          <w:sz w:val="24"/>
        </w:rPr>
      </w:pPr>
      <w:r w:rsidRPr="00BA5048">
        <w:rPr>
          <w:rFonts w:ascii="Consolas" w:hAnsi="Consolas"/>
          <w:sz w:val="24"/>
        </w:rPr>
        <w:t>composer require --dev phpunit/phpunit ^7</w:t>
      </w:r>
    </w:p>
    <w:p w14:paraId="26E097C7" w14:textId="3C8AA3A3" w:rsidR="00483D03" w:rsidRDefault="00483D03" w:rsidP="00483D03">
      <w:pPr>
        <w:rPr>
          <w:rFonts w:ascii="Consolas" w:hAnsi="Consolas"/>
          <w:sz w:val="28"/>
        </w:rPr>
      </w:pPr>
    </w:p>
    <w:p w14:paraId="2DB46A20" w14:textId="473A35A5" w:rsidR="00977A94" w:rsidRPr="00977A94" w:rsidRDefault="00977A94" w:rsidP="00483D03">
      <w:pPr>
        <w:rPr>
          <w:rFonts w:ascii="Consolas" w:hAnsi="Consolas"/>
          <w:b/>
          <w:sz w:val="28"/>
        </w:rPr>
      </w:pPr>
      <w:r w:rsidRPr="00977A94">
        <w:rPr>
          <w:rFonts w:ascii="Consolas" w:hAnsi="Consolas"/>
          <w:b/>
          <w:sz w:val="28"/>
        </w:rPr>
        <w:t>To check the version</w:t>
      </w:r>
    </w:p>
    <w:p w14:paraId="3C0D4784" w14:textId="46FE890D" w:rsidR="00483D03" w:rsidRPr="00BA5048" w:rsidRDefault="00483D03" w:rsidP="00483D03">
      <w:pPr>
        <w:rPr>
          <w:rFonts w:ascii="Consolas" w:hAnsi="Consolas"/>
          <w:sz w:val="24"/>
        </w:rPr>
      </w:pPr>
      <w:r w:rsidRPr="00BA5048">
        <w:rPr>
          <w:rFonts w:ascii="Segoe UI Symbol" w:hAnsi="Segoe UI Symbol" w:cs="Segoe UI Symbol"/>
          <w:sz w:val="24"/>
        </w:rPr>
        <w:t>➜</w:t>
      </w:r>
      <w:r w:rsidRPr="00BA5048">
        <w:rPr>
          <w:rFonts w:ascii="Consolas" w:hAnsi="Consolas"/>
          <w:sz w:val="24"/>
        </w:rPr>
        <w:t xml:space="preserve"> ./vendor/bin/phpunit </w:t>
      </w:r>
      <w:r w:rsidR="00977A94" w:rsidRPr="00BA5048">
        <w:rPr>
          <w:rFonts w:ascii="Consolas" w:hAnsi="Consolas"/>
          <w:sz w:val="24"/>
        </w:rPr>
        <w:t>–</w:t>
      </w:r>
      <w:r w:rsidRPr="00BA5048">
        <w:rPr>
          <w:rFonts w:ascii="Consolas" w:hAnsi="Consolas"/>
          <w:sz w:val="24"/>
        </w:rPr>
        <w:t>version</w:t>
      </w:r>
    </w:p>
    <w:p w14:paraId="2DDC7FE1" w14:textId="7F22B180" w:rsidR="00977A94" w:rsidRDefault="00977A94" w:rsidP="00483D03">
      <w:pPr>
        <w:rPr>
          <w:rFonts w:ascii="Consolas" w:hAnsi="Consolas"/>
          <w:sz w:val="28"/>
        </w:rPr>
      </w:pPr>
    </w:p>
    <w:p w14:paraId="2C7C1E5D" w14:textId="757647BE" w:rsidR="00977A94" w:rsidRPr="00977A94" w:rsidRDefault="00977A94" w:rsidP="00483D03">
      <w:pPr>
        <w:rPr>
          <w:rFonts w:ascii="Consolas" w:hAnsi="Consolas"/>
          <w:b/>
          <w:sz w:val="28"/>
        </w:rPr>
      </w:pPr>
      <w:r w:rsidRPr="00977A94">
        <w:rPr>
          <w:rFonts w:ascii="Consolas" w:hAnsi="Consolas"/>
          <w:b/>
          <w:sz w:val="28"/>
        </w:rPr>
        <w:t>To run the test</w:t>
      </w:r>
    </w:p>
    <w:p w14:paraId="54E19087" w14:textId="67946EE6" w:rsidR="00977A94" w:rsidRPr="00BA5048" w:rsidRDefault="00977A94" w:rsidP="00483D03">
      <w:pPr>
        <w:rPr>
          <w:rFonts w:ascii="Consolas" w:hAnsi="Consolas"/>
          <w:sz w:val="24"/>
        </w:rPr>
      </w:pPr>
      <w:r w:rsidRPr="00BA5048">
        <w:rPr>
          <w:rFonts w:ascii="Segoe UI Symbol" w:hAnsi="Segoe UI Symbol" w:cs="Segoe UI Symbol"/>
          <w:sz w:val="24"/>
        </w:rPr>
        <w:t>➜</w:t>
      </w:r>
      <w:r w:rsidRPr="00BA5048">
        <w:rPr>
          <w:rFonts w:ascii="Consolas" w:hAnsi="Consolas"/>
          <w:sz w:val="24"/>
        </w:rPr>
        <w:t xml:space="preserve"> ./vendor/bin/</w:t>
      </w:r>
      <w:r w:rsidR="007F6B7C" w:rsidRPr="00BA5048">
        <w:rPr>
          <w:sz w:val="20"/>
        </w:rPr>
        <w:t xml:space="preserve"> </w:t>
      </w:r>
      <w:r w:rsidR="007F6B7C" w:rsidRPr="00BA5048">
        <w:rPr>
          <w:rFonts w:ascii="Consolas" w:hAnsi="Consolas"/>
          <w:sz w:val="24"/>
        </w:rPr>
        <w:t>phpunit bootstrap="vendor/autoload.php" tests/EmailTest.php</w:t>
      </w:r>
    </w:p>
    <w:p w14:paraId="446F655D" w14:textId="4502A286" w:rsidR="001B6FD7" w:rsidRDefault="001B6FD7" w:rsidP="00483D03">
      <w:pPr>
        <w:rPr>
          <w:rFonts w:ascii="Consolas" w:hAnsi="Consolas"/>
          <w:sz w:val="28"/>
        </w:rPr>
      </w:pPr>
    </w:p>
    <w:p w14:paraId="1121BEC8" w14:textId="59F94F9A" w:rsidR="00BA5048" w:rsidRPr="00BA5048" w:rsidRDefault="00BA5048" w:rsidP="00483D03">
      <w:pPr>
        <w:rPr>
          <w:rFonts w:ascii="Consolas" w:hAnsi="Consolas"/>
          <w:b/>
          <w:sz w:val="28"/>
        </w:rPr>
      </w:pPr>
      <w:r w:rsidRPr="00BA5048">
        <w:rPr>
          <w:rFonts w:ascii="Consolas" w:hAnsi="Consolas"/>
          <w:b/>
          <w:sz w:val="28"/>
        </w:rPr>
        <w:t>To run the test with testdox</w:t>
      </w:r>
    </w:p>
    <w:p w14:paraId="7A659D57" w14:textId="4C6FBF5B" w:rsidR="00BA5048" w:rsidRPr="00BA5048" w:rsidRDefault="00BA5048" w:rsidP="00483D03">
      <w:pPr>
        <w:rPr>
          <w:rFonts w:ascii="Consolas" w:hAnsi="Consolas"/>
          <w:sz w:val="24"/>
        </w:rPr>
      </w:pPr>
      <w:r w:rsidRPr="00BA5048">
        <w:rPr>
          <w:rFonts w:ascii="Consolas" w:hAnsi="Consolas"/>
          <w:sz w:val="24"/>
        </w:rPr>
        <w:t>phpunit bootstrap="vendor/autoload.php" --testdox tests/EmailTest.php</w:t>
      </w:r>
    </w:p>
    <w:p w14:paraId="760CDBEC" w14:textId="77777777" w:rsidR="00BA5048" w:rsidRDefault="00BA5048" w:rsidP="00483D03">
      <w:pPr>
        <w:rPr>
          <w:rFonts w:ascii="Consolas" w:hAnsi="Consolas"/>
          <w:sz w:val="28"/>
        </w:rPr>
      </w:pPr>
    </w:p>
    <w:p w14:paraId="4449A071" w14:textId="46F16D7D" w:rsidR="001B6FD7" w:rsidRPr="00EF7951" w:rsidRDefault="001B6FD7" w:rsidP="00483D03">
      <w:pPr>
        <w:rPr>
          <w:rFonts w:ascii="Consolas" w:hAnsi="Consolas"/>
          <w:b/>
          <w:sz w:val="28"/>
        </w:rPr>
      </w:pPr>
      <w:r w:rsidRPr="00EF7951">
        <w:rPr>
          <w:rFonts w:ascii="Consolas" w:hAnsi="Consolas"/>
          <w:b/>
          <w:sz w:val="28"/>
        </w:rPr>
        <w:t>src/Email.php</w:t>
      </w:r>
    </w:p>
    <w:p w14:paraId="7766AA0F" w14:textId="77777777" w:rsidR="001B6FD7" w:rsidRPr="001B6FD7" w:rsidRDefault="001B6FD7" w:rsidP="001B6FD7">
      <w:pPr>
        <w:pStyle w:val="HTMLPreformatted"/>
        <w:shd w:val="clear" w:color="auto" w:fill="F8F8F8"/>
        <w:rPr>
          <w:rFonts w:ascii="Consolas" w:hAnsi="Consolas"/>
        </w:rPr>
      </w:pPr>
      <w:r w:rsidRPr="001B6FD7">
        <w:rPr>
          <w:rFonts w:ascii="Consolas" w:hAnsi="Consolas"/>
          <w:color w:val="666666"/>
        </w:rPr>
        <w:t>&lt;?</w:t>
      </w:r>
      <w:r w:rsidRPr="001B6FD7">
        <w:rPr>
          <w:rFonts w:ascii="Consolas" w:hAnsi="Consolas"/>
        </w:rPr>
        <w:t>php</w:t>
      </w:r>
    </w:p>
    <w:p w14:paraId="3896FCDB"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declare</w:t>
      </w:r>
      <w:r w:rsidRPr="001B6FD7">
        <w:rPr>
          <w:rFonts w:ascii="Consolas" w:hAnsi="Consolas"/>
        </w:rPr>
        <w:t>(strict_types</w:t>
      </w:r>
      <w:r w:rsidRPr="001B6FD7">
        <w:rPr>
          <w:rFonts w:ascii="Consolas" w:hAnsi="Consolas"/>
          <w:color w:val="666666"/>
        </w:rPr>
        <w:t>=1</w:t>
      </w:r>
      <w:r w:rsidRPr="001B6FD7">
        <w:rPr>
          <w:rFonts w:ascii="Consolas" w:hAnsi="Consolas"/>
        </w:rPr>
        <w:t>);</w:t>
      </w:r>
    </w:p>
    <w:p w14:paraId="136F3DB2" w14:textId="77777777" w:rsidR="001B6FD7" w:rsidRPr="001B6FD7" w:rsidRDefault="001B6FD7" w:rsidP="001B6FD7">
      <w:pPr>
        <w:pStyle w:val="HTMLPreformatted"/>
        <w:shd w:val="clear" w:color="auto" w:fill="F8F8F8"/>
        <w:rPr>
          <w:rFonts w:ascii="Consolas" w:hAnsi="Consolas"/>
        </w:rPr>
      </w:pPr>
    </w:p>
    <w:p w14:paraId="2D9E8ADD"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final</w:t>
      </w:r>
      <w:r w:rsidRPr="001B6FD7">
        <w:rPr>
          <w:rFonts w:ascii="Consolas" w:hAnsi="Consolas"/>
        </w:rPr>
        <w:t xml:space="preserve"> </w:t>
      </w:r>
      <w:r w:rsidRPr="001B6FD7">
        <w:rPr>
          <w:rFonts w:ascii="Consolas" w:hAnsi="Consolas"/>
          <w:b/>
          <w:bCs/>
          <w:color w:val="008000"/>
        </w:rPr>
        <w:t>class</w:t>
      </w:r>
      <w:r w:rsidRPr="001B6FD7">
        <w:rPr>
          <w:rFonts w:ascii="Consolas" w:hAnsi="Consolas"/>
        </w:rPr>
        <w:t xml:space="preserve"> </w:t>
      </w:r>
      <w:r w:rsidRPr="001B6FD7">
        <w:rPr>
          <w:rFonts w:ascii="Consolas" w:hAnsi="Consolas"/>
          <w:b/>
          <w:bCs/>
          <w:color w:val="0000FF"/>
        </w:rPr>
        <w:t>Email</w:t>
      </w:r>
    </w:p>
    <w:p w14:paraId="364218C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20BD51A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color w:val="19177C"/>
        </w:rPr>
        <w:t>$email</w:t>
      </w:r>
      <w:r w:rsidRPr="001B6FD7">
        <w:rPr>
          <w:rFonts w:ascii="Consolas" w:hAnsi="Consolas"/>
        </w:rPr>
        <w:t>;</w:t>
      </w:r>
    </w:p>
    <w:p w14:paraId="19F13DF8" w14:textId="77777777" w:rsidR="001B6FD7" w:rsidRPr="001B6FD7" w:rsidRDefault="001B6FD7" w:rsidP="001B6FD7">
      <w:pPr>
        <w:pStyle w:val="HTMLPreformatted"/>
        <w:shd w:val="clear" w:color="auto" w:fill="F8F8F8"/>
        <w:rPr>
          <w:rFonts w:ascii="Consolas" w:hAnsi="Consolas"/>
        </w:rPr>
      </w:pPr>
    </w:p>
    <w:p w14:paraId="56E31A9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__construct</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p>
    <w:p w14:paraId="617F5E2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E4CF05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nsureIsValidEmail</w:t>
      </w:r>
      <w:r w:rsidRPr="001B6FD7">
        <w:rPr>
          <w:rFonts w:ascii="Consolas" w:hAnsi="Consolas"/>
        </w:rPr>
        <w:t>(</w:t>
      </w:r>
      <w:r w:rsidRPr="001B6FD7">
        <w:rPr>
          <w:rFonts w:ascii="Consolas" w:hAnsi="Consolas"/>
          <w:color w:val="19177C"/>
        </w:rPr>
        <w:t>$email</w:t>
      </w:r>
      <w:r w:rsidRPr="001B6FD7">
        <w:rPr>
          <w:rFonts w:ascii="Consolas" w:hAnsi="Consolas"/>
        </w:rPr>
        <w:t>);</w:t>
      </w:r>
    </w:p>
    <w:p w14:paraId="18AC1298" w14:textId="77777777" w:rsidR="001B6FD7" w:rsidRPr="001B6FD7" w:rsidRDefault="001B6FD7" w:rsidP="001B6FD7">
      <w:pPr>
        <w:pStyle w:val="HTMLPreformatted"/>
        <w:shd w:val="clear" w:color="auto" w:fill="F8F8F8"/>
        <w:rPr>
          <w:rFonts w:ascii="Consolas" w:hAnsi="Consolas"/>
        </w:rPr>
      </w:pPr>
    </w:p>
    <w:p w14:paraId="1C52097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mail</w:t>
      </w:r>
      <w:r w:rsidRPr="001B6FD7">
        <w:rPr>
          <w:rFonts w:ascii="Consolas" w:hAnsi="Consolas"/>
        </w:rPr>
        <w:t xml:space="preserve"> </w:t>
      </w:r>
      <w:r w:rsidRPr="001B6FD7">
        <w:rPr>
          <w:rFonts w:ascii="Consolas" w:hAnsi="Consolas"/>
          <w:color w:val="666666"/>
        </w:rPr>
        <w:t>=</w:t>
      </w:r>
      <w:r w:rsidRPr="001B6FD7">
        <w:rPr>
          <w:rFonts w:ascii="Consolas" w:hAnsi="Consolas"/>
        </w:rPr>
        <w:t xml:space="preserve"> </w:t>
      </w:r>
      <w:r w:rsidRPr="001B6FD7">
        <w:rPr>
          <w:rFonts w:ascii="Consolas" w:hAnsi="Consolas"/>
          <w:color w:val="19177C"/>
        </w:rPr>
        <w:t>$email</w:t>
      </w:r>
      <w:r w:rsidRPr="001B6FD7">
        <w:rPr>
          <w:rFonts w:ascii="Consolas" w:hAnsi="Consolas"/>
        </w:rPr>
        <w:t>;</w:t>
      </w:r>
    </w:p>
    <w:p w14:paraId="1242EA1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2C1A1FA3" w14:textId="77777777" w:rsidR="001B6FD7" w:rsidRPr="001B6FD7" w:rsidRDefault="001B6FD7" w:rsidP="001B6FD7">
      <w:pPr>
        <w:pStyle w:val="HTMLPreformatted"/>
        <w:shd w:val="clear" w:color="auto" w:fill="F8F8F8"/>
        <w:rPr>
          <w:rFonts w:ascii="Consolas" w:hAnsi="Consolas"/>
        </w:rPr>
      </w:pPr>
    </w:p>
    <w:p w14:paraId="013C700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stat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fromString</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r w:rsidRPr="001B6FD7">
        <w:rPr>
          <w:rFonts w:ascii="Consolas" w:hAnsi="Consolas"/>
          <w:color w:val="666666"/>
        </w:rPr>
        <w:t>:</w:t>
      </w:r>
      <w:r w:rsidRPr="001B6FD7">
        <w:rPr>
          <w:rFonts w:ascii="Consolas" w:hAnsi="Consolas"/>
        </w:rPr>
        <w:t xml:space="preserve"> self</w:t>
      </w:r>
    </w:p>
    <w:p w14:paraId="06A399A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D49BFC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return</w:t>
      </w:r>
      <w:r w:rsidRPr="001B6FD7">
        <w:rPr>
          <w:rFonts w:ascii="Consolas" w:hAnsi="Consolas"/>
        </w:rPr>
        <w:t xml:space="preserve"> </w:t>
      </w:r>
      <w:r w:rsidRPr="001B6FD7">
        <w:rPr>
          <w:rFonts w:ascii="Consolas" w:hAnsi="Consolas"/>
          <w:b/>
          <w:bCs/>
          <w:color w:val="008000"/>
        </w:rPr>
        <w:t>new</w:t>
      </w:r>
      <w:r w:rsidRPr="001B6FD7">
        <w:rPr>
          <w:rFonts w:ascii="Consolas" w:hAnsi="Consolas"/>
        </w:rPr>
        <w:t xml:space="preserve"> self(</w:t>
      </w:r>
      <w:r w:rsidRPr="001B6FD7">
        <w:rPr>
          <w:rFonts w:ascii="Consolas" w:hAnsi="Consolas"/>
          <w:color w:val="19177C"/>
        </w:rPr>
        <w:t>$email</w:t>
      </w:r>
      <w:r w:rsidRPr="001B6FD7">
        <w:rPr>
          <w:rFonts w:ascii="Consolas" w:hAnsi="Consolas"/>
        </w:rPr>
        <w:t>);</w:t>
      </w:r>
    </w:p>
    <w:p w14:paraId="2150330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CC1C745" w14:textId="77777777" w:rsidR="001B6FD7" w:rsidRPr="001B6FD7" w:rsidRDefault="001B6FD7" w:rsidP="001B6FD7">
      <w:pPr>
        <w:pStyle w:val="HTMLPreformatted"/>
        <w:shd w:val="clear" w:color="auto" w:fill="F8F8F8"/>
        <w:rPr>
          <w:rFonts w:ascii="Consolas" w:hAnsi="Consolas"/>
        </w:rPr>
      </w:pPr>
    </w:p>
    <w:p w14:paraId="510658FD"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__toString</w:t>
      </w:r>
      <w:r w:rsidRPr="001B6FD7">
        <w:rPr>
          <w:rFonts w:ascii="Consolas" w:hAnsi="Consolas"/>
        </w:rPr>
        <w:t>()</w:t>
      </w:r>
      <w:r w:rsidRPr="001B6FD7">
        <w:rPr>
          <w:rFonts w:ascii="Consolas" w:hAnsi="Consolas"/>
          <w:color w:val="666666"/>
        </w:rPr>
        <w:t>:</w:t>
      </w:r>
      <w:r w:rsidRPr="001B6FD7">
        <w:rPr>
          <w:rFonts w:ascii="Consolas" w:hAnsi="Consolas"/>
        </w:rPr>
        <w:t xml:space="preserve"> string</w:t>
      </w:r>
    </w:p>
    <w:p w14:paraId="7B90C13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B515CF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return</w:t>
      </w: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mail</w:t>
      </w:r>
      <w:r w:rsidRPr="001B6FD7">
        <w:rPr>
          <w:rFonts w:ascii="Consolas" w:hAnsi="Consolas"/>
        </w:rPr>
        <w:t>;</w:t>
      </w:r>
    </w:p>
    <w:p w14:paraId="7B68E8B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02B4A51A" w14:textId="77777777" w:rsidR="001B6FD7" w:rsidRPr="001B6FD7" w:rsidRDefault="001B6FD7" w:rsidP="001B6FD7">
      <w:pPr>
        <w:pStyle w:val="HTMLPreformatted"/>
        <w:shd w:val="clear" w:color="auto" w:fill="F8F8F8"/>
        <w:rPr>
          <w:rFonts w:ascii="Consolas" w:hAnsi="Consolas"/>
        </w:rPr>
      </w:pPr>
    </w:p>
    <w:p w14:paraId="672E8A3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ensureIsValidEmail</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7F7973E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15FD1BC"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if</w:t>
      </w:r>
      <w:r w:rsidRPr="001B6FD7">
        <w:rPr>
          <w:rFonts w:ascii="Consolas" w:hAnsi="Consolas"/>
        </w:rPr>
        <w:t xml:space="preserve"> (</w:t>
      </w:r>
      <w:r w:rsidRPr="001B6FD7">
        <w:rPr>
          <w:rFonts w:ascii="Consolas" w:hAnsi="Consolas"/>
          <w:color w:val="666666"/>
        </w:rPr>
        <w:t>!</w:t>
      </w:r>
      <w:r w:rsidRPr="001B6FD7">
        <w:rPr>
          <w:rFonts w:ascii="Consolas" w:hAnsi="Consolas"/>
          <w:color w:val="008000"/>
        </w:rPr>
        <w:t>filter_var</w:t>
      </w:r>
      <w:r w:rsidRPr="001B6FD7">
        <w:rPr>
          <w:rFonts w:ascii="Consolas" w:hAnsi="Consolas"/>
        </w:rPr>
        <w:t>(</w:t>
      </w:r>
      <w:r w:rsidRPr="001B6FD7">
        <w:rPr>
          <w:rFonts w:ascii="Consolas" w:hAnsi="Consolas"/>
          <w:color w:val="19177C"/>
        </w:rPr>
        <w:t>$email</w:t>
      </w:r>
      <w:r w:rsidRPr="001B6FD7">
        <w:rPr>
          <w:rFonts w:ascii="Consolas" w:hAnsi="Consolas"/>
        </w:rPr>
        <w:t>, FILTER_VALIDATE_EMAIL)) {</w:t>
      </w:r>
    </w:p>
    <w:p w14:paraId="03FE0652"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throw</w:t>
      </w:r>
      <w:r w:rsidRPr="001B6FD7">
        <w:rPr>
          <w:rFonts w:ascii="Consolas" w:hAnsi="Consolas"/>
        </w:rPr>
        <w:t xml:space="preserve"> </w:t>
      </w:r>
      <w:r w:rsidRPr="001B6FD7">
        <w:rPr>
          <w:rFonts w:ascii="Consolas" w:hAnsi="Consolas"/>
          <w:b/>
          <w:bCs/>
          <w:color w:val="008000"/>
        </w:rPr>
        <w:t>new</w:t>
      </w:r>
      <w:r w:rsidRPr="001B6FD7">
        <w:rPr>
          <w:rFonts w:ascii="Consolas" w:hAnsi="Consolas"/>
        </w:rPr>
        <w:t xml:space="preserve"> InvalidArgumentException(</w:t>
      </w:r>
    </w:p>
    <w:p w14:paraId="4345365B"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lastRenderedPageBreak/>
        <w:t xml:space="preserve">                </w:t>
      </w:r>
      <w:r w:rsidRPr="001B6FD7">
        <w:rPr>
          <w:rFonts w:ascii="Consolas" w:hAnsi="Consolas"/>
          <w:color w:val="008000"/>
        </w:rPr>
        <w:t>sprintf</w:t>
      </w:r>
      <w:r w:rsidRPr="001B6FD7">
        <w:rPr>
          <w:rFonts w:ascii="Consolas" w:hAnsi="Consolas"/>
        </w:rPr>
        <w:t>(</w:t>
      </w:r>
    </w:p>
    <w:p w14:paraId="51430E3C"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BA2121"/>
        </w:rPr>
        <w:t>'"%s" is not a valid email address'</w:t>
      </w:r>
      <w:r w:rsidRPr="001B6FD7">
        <w:rPr>
          <w:rFonts w:ascii="Consolas" w:hAnsi="Consolas"/>
        </w:rPr>
        <w:t>,</w:t>
      </w:r>
    </w:p>
    <w:p w14:paraId="1485F116"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email</w:t>
      </w:r>
    </w:p>
    <w:p w14:paraId="717E91E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FB17FD4"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781A12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311789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04D18A6"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37023B23" w14:textId="67D49358" w:rsidR="001B6FD7" w:rsidRDefault="001B6FD7" w:rsidP="00483D03">
      <w:pPr>
        <w:rPr>
          <w:rFonts w:ascii="Consolas" w:hAnsi="Consolas"/>
          <w:sz w:val="28"/>
        </w:rPr>
      </w:pPr>
    </w:p>
    <w:p w14:paraId="61259778" w14:textId="4E51C8BB" w:rsidR="001B6FD7" w:rsidRPr="00EF7951" w:rsidRDefault="001B6FD7" w:rsidP="00483D03">
      <w:pPr>
        <w:rPr>
          <w:rFonts w:ascii="Consolas" w:hAnsi="Consolas"/>
          <w:b/>
          <w:sz w:val="28"/>
        </w:rPr>
      </w:pPr>
      <w:r w:rsidRPr="00EF7951">
        <w:rPr>
          <w:rFonts w:ascii="Consolas" w:hAnsi="Consolas"/>
          <w:b/>
          <w:sz w:val="28"/>
        </w:rPr>
        <w:t>tests/EmailTest.php</w:t>
      </w:r>
    </w:p>
    <w:p w14:paraId="5A86BAEF" w14:textId="77777777" w:rsidR="001B6FD7" w:rsidRPr="001B6FD7" w:rsidRDefault="001B6FD7" w:rsidP="001B6FD7">
      <w:pPr>
        <w:pStyle w:val="HTMLPreformatted"/>
        <w:shd w:val="clear" w:color="auto" w:fill="F8F8F8"/>
        <w:rPr>
          <w:rFonts w:ascii="Consolas" w:hAnsi="Consolas"/>
        </w:rPr>
      </w:pPr>
      <w:r w:rsidRPr="001B6FD7">
        <w:rPr>
          <w:rFonts w:ascii="Consolas" w:hAnsi="Consolas"/>
          <w:color w:val="666666"/>
        </w:rPr>
        <w:t>&lt;?</w:t>
      </w:r>
      <w:r w:rsidRPr="001B6FD7">
        <w:rPr>
          <w:rFonts w:ascii="Consolas" w:hAnsi="Consolas"/>
        </w:rPr>
        <w:t>php</w:t>
      </w:r>
    </w:p>
    <w:p w14:paraId="7DBE53F6"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declare</w:t>
      </w:r>
      <w:r w:rsidRPr="001B6FD7">
        <w:rPr>
          <w:rFonts w:ascii="Consolas" w:hAnsi="Consolas"/>
        </w:rPr>
        <w:t>(strict_types</w:t>
      </w:r>
      <w:r w:rsidRPr="001B6FD7">
        <w:rPr>
          <w:rFonts w:ascii="Consolas" w:hAnsi="Consolas"/>
          <w:color w:val="666666"/>
        </w:rPr>
        <w:t>=1</w:t>
      </w:r>
      <w:r w:rsidRPr="001B6FD7">
        <w:rPr>
          <w:rFonts w:ascii="Consolas" w:hAnsi="Consolas"/>
        </w:rPr>
        <w:t>);</w:t>
      </w:r>
    </w:p>
    <w:p w14:paraId="09A80F37" w14:textId="77777777" w:rsidR="001B6FD7" w:rsidRPr="001B6FD7" w:rsidRDefault="001B6FD7" w:rsidP="001B6FD7">
      <w:pPr>
        <w:pStyle w:val="HTMLPreformatted"/>
        <w:shd w:val="clear" w:color="auto" w:fill="F8F8F8"/>
        <w:rPr>
          <w:rFonts w:ascii="Consolas" w:hAnsi="Consolas"/>
        </w:rPr>
      </w:pPr>
    </w:p>
    <w:p w14:paraId="0F5C546D"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use</w:t>
      </w:r>
      <w:r w:rsidRPr="001B6FD7">
        <w:rPr>
          <w:rFonts w:ascii="Consolas" w:hAnsi="Consolas"/>
        </w:rPr>
        <w:t xml:space="preserve"> PHPUnit\Framework\TestCase;</w:t>
      </w:r>
    </w:p>
    <w:p w14:paraId="641F89D9" w14:textId="25A87D17" w:rsidR="001B6FD7" w:rsidRDefault="00F326D2" w:rsidP="001B6FD7">
      <w:pPr>
        <w:pStyle w:val="HTMLPreformatted"/>
        <w:shd w:val="clear" w:color="auto" w:fill="F8F8F8"/>
        <w:rPr>
          <w:rFonts w:ascii="Consolas" w:hAnsi="Consolas"/>
        </w:rPr>
      </w:pPr>
      <w:r w:rsidRPr="00F326D2">
        <w:rPr>
          <w:rFonts w:ascii="Consolas" w:hAnsi="Consolas"/>
        </w:rPr>
        <w:t>require_once("C:\\xampp\htdocs\\PHP\\PHP Unit\\vendor\\bin\\src\\Email.php");</w:t>
      </w:r>
    </w:p>
    <w:p w14:paraId="56B4C9A9" w14:textId="77777777" w:rsidR="00F326D2" w:rsidRPr="001B6FD7" w:rsidRDefault="00F326D2" w:rsidP="001B6FD7">
      <w:pPr>
        <w:pStyle w:val="HTMLPreformatted"/>
        <w:shd w:val="clear" w:color="auto" w:fill="F8F8F8"/>
        <w:rPr>
          <w:rFonts w:ascii="Consolas" w:hAnsi="Consolas"/>
        </w:rPr>
      </w:pPr>
    </w:p>
    <w:p w14:paraId="28F84923"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final</w:t>
      </w:r>
      <w:r w:rsidRPr="001B6FD7">
        <w:rPr>
          <w:rFonts w:ascii="Consolas" w:hAnsi="Consolas"/>
        </w:rPr>
        <w:t xml:space="preserve"> </w:t>
      </w:r>
      <w:r w:rsidRPr="001B6FD7">
        <w:rPr>
          <w:rFonts w:ascii="Consolas" w:hAnsi="Consolas"/>
          <w:b/>
          <w:bCs/>
          <w:color w:val="008000"/>
        </w:rPr>
        <w:t>class</w:t>
      </w:r>
      <w:r w:rsidRPr="001B6FD7">
        <w:rPr>
          <w:rFonts w:ascii="Consolas" w:hAnsi="Consolas"/>
        </w:rPr>
        <w:t xml:space="preserve"> </w:t>
      </w:r>
      <w:r w:rsidRPr="001B6FD7">
        <w:rPr>
          <w:rFonts w:ascii="Consolas" w:hAnsi="Consolas"/>
          <w:b/>
          <w:bCs/>
          <w:color w:val="0000FF"/>
        </w:rPr>
        <w:t>EmailTest</w:t>
      </w:r>
      <w:r w:rsidRPr="001B6FD7">
        <w:rPr>
          <w:rFonts w:ascii="Consolas" w:hAnsi="Consolas"/>
        </w:rPr>
        <w:t xml:space="preserve"> </w:t>
      </w:r>
      <w:r w:rsidRPr="001B6FD7">
        <w:rPr>
          <w:rFonts w:ascii="Consolas" w:hAnsi="Consolas"/>
          <w:b/>
          <w:bCs/>
          <w:color w:val="008000"/>
        </w:rPr>
        <w:t>extends</w:t>
      </w:r>
      <w:r w:rsidRPr="001B6FD7">
        <w:rPr>
          <w:rFonts w:ascii="Consolas" w:hAnsi="Consolas"/>
        </w:rPr>
        <w:t xml:space="preserve"> TestCase</w:t>
      </w:r>
    </w:p>
    <w:p w14:paraId="581A8E7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0DD95C41"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BeCreatedFromValidEmailAddress</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66B4F35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6E8469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assertInstanceOf</w:t>
      </w:r>
      <w:r w:rsidRPr="001B6FD7">
        <w:rPr>
          <w:rFonts w:ascii="Consolas" w:hAnsi="Consolas"/>
        </w:rPr>
        <w:t>(</w:t>
      </w:r>
    </w:p>
    <w:p w14:paraId="57E9F875"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class</w:t>
      </w:r>
      <w:r w:rsidRPr="001B6FD7">
        <w:rPr>
          <w:rFonts w:ascii="Consolas" w:hAnsi="Consolas"/>
        </w:rPr>
        <w:t>,</w:t>
      </w:r>
    </w:p>
    <w:p w14:paraId="45ED9145"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user@example.com'</w:t>
      </w:r>
      <w:r w:rsidRPr="001B6FD7">
        <w:rPr>
          <w:rFonts w:ascii="Consolas" w:hAnsi="Consolas"/>
        </w:rPr>
        <w:t>)</w:t>
      </w:r>
    </w:p>
    <w:p w14:paraId="45EAEC11"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06F2682"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23253D5E" w14:textId="77777777" w:rsidR="001B6FD7" w:rsidRPr="001B6FD7" w:rsidRDefault="001B6FD7" w:rsidP="001B6FD7">
      <w:pPr>
        <w:pStyle w:val="HTMLPreformatted"/>
        <w:shd w:val="clear" w:color="auto" w:fill="F8F8F8"/>
        <w:rPr>
          <w:rFonts w:ascii="Consolas" w:hAnsi="Consolas"/>
        </w:rPr>
      </w:pPr>
    </w:p>
    <w:p w14:paraId="66B00774"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notBeCreatedFromInvalidEmailAddress</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0A1AD1D9"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1F12A1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xpectException</w:t>
      </w:r>
      <w:r w:rsidRPr="001B6FD7">
        <w:rPr>
          <w:rFonts w:ascii="Consolas" w:hAnsi="Consolas"/>
        </w:rPr>
        <w:t>(InvalidArgumentException</w:t>
      </w:r>
      <w:r w:rsidRPr="001B6FD7">
        <w:rPr>
          <w:rFonts w:ascii="Consolas" w:hAnsi="Consolas"/>
          <w:color w:val="666666"/>
        </w:rPr>
        <w:t>::</w:t>
      </w:r>
      <w:r w:rsidRPr="001B6FD7">
        <w:rPr>
          <w:rFonts w:ascii="Consolas" w:hAnsi="Consolas"/>
          <w:color w:val="7D9029"/>
        </w:rPr>
        <w:t>class</w:t>
      </w:r>
      <w:r w:rsidRPr="001B6FD7">
        <w:rPr>
          <w:rFonts w:ascii="Consolas" w:hAnsi="Consolas"/>
        </w:rPr>
        <w:t>);</w:t>
      </w:r>
    </w:p>
    <w:p w14:paraId="5BE91118" w14:textId="77777777" w:rsidR="001B6FD7" w:rsidRPr="001B6FD7" w:rsidRDefault="001B6FD7" w:rsidP="001B6FD7">
      <w:pPr>
        <w:pStyle w:val="HTMLPreformatted"/>
        <w:shd w:val="clear" w:color="auto" w:fill="F8F8F8"/>
        <w:rPr>
          <w:rFonts w:ascii="Consolas" w:hAnsi="Consolas"/>
        </w:rPr>
      </w:pPr>
    </w:p>
    <w:p w14:paraId="1741A3E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invalid'</w:t>
      </w:r>
      <w:r w:rsidRPr="001B6FD7">
        <w:rPr>
          <w:rFonts w:ascii="Consolas" w:hAnsi="Consolas"/>
        </w:rPr>
        <w:t>);</w:t>
      </w:r>
    </w:p>
    <w:p w14:paraId="4C39BB1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5DCC64CF" w14:textId="77777777" w:rsidR="001B6FD7" w:rsidRPr="001B6FD7" w:rsidRDefault="001B6FD7" w:rsidP="001B6FD7">
      <w:pPr>
        <w:pStyle w:val="HTMLPreformatted"/>
        <w:shd w:val="clear" w:color="auto" w:fill="F8F8F8"/>
        <w:rPr>
          <w:rFonts w:ascii="Consolas" w:hAnsi="Consolas"/>
        </w:rPr>
      </w:pPr>
    </w:p>
    <w:p w14:paraId="05443D2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BeUsedAsString</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25EAE6D9"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3FA6D8F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assertEquals</w:t>
      </w:r>
      <w:r w:rsidRPr="001B6FD7">
        <w:rPr>
          <w:rFonts w:ascii="Consolas" w:hAnsi="Consolas"/>
        </w:rPr>
        <w:t>(</w:t>
      </w:r>
    </w:p>
    <w:p w14:paraId="7EDE562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BA2121"/>
        </w:rPr>
        <w:t>'user@example.com'</w:t>
      </w:r>
      <w:r w:rsidRPr="001B6FD7">
        <w:rPr>
          <w:rFonts w:ascii="Consolas" w:hAnsi="Consolas"/>
        </w:rPr>
        <w:t>,</w:t>
      </w:r>
    </w:p>
    <w:p w14:paraId="329C92AD"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user@example.com'</w:t>
      </w:r>
      <w:r w:rsidRPr="001B6FD7">
        <w:rPr>
          <w:rFonts w:ascii="Consolas" w:hAnsi="Consolas"/>
        </w:rPr>
        <w:t>)</w:t>
      </w:r>
    </w:p>
    <w:p w14:paraId="3BB3D5C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D1D38D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51977A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56D99086" w14:textId="5FB8C8BF" w:rsidR="001B6FD7" w:rsidRDefault="001B6FD7" w:rsidP="00483D03">
      <w:pPr>
        <w:rPr>
          <w:rFonts w:ascii="Consolas" w:hAnsi="Consolas"/>
          <w:sz w:val="28"/>
        </w:rPr>
      </w:pPr>
    </w:p>
    <w:p w14:paraId="113ED5C7" w14:textId="76E7AEAB" w:rsidR="00EF7951" w:rsidRDefault="00EF7951" w:rsidP="00483D03">
      <w:pPr>
        <w:rPr>
          <w:rFonts w:ascii="Consolas" w:hAnsi="Consolas"/>
          <w:sz w:val="28"/>
        </w:rPr>
      </w:pPr>
    </w:p>
    <w:p w14:paraId="0979DBA8" w14:textId="22EC5F1A" w:rsidR="00956100" w:rsidRPr="00956100" w:rsidRDefault="00956100" w:rsidP="001A56CB">
      <w:pPr>
        <w:pStyle w:val="Heading4"/>
      </w:pPr>
      <w:r w:rsidRPr="00956100">
        <w:lastRenderedPageBreak/>
        <w:t>Test Case Assert Methods</w:t>
      </w:r>
    </w:p>
    <w:p w14:paraId="430E5A39" w14:textId="22EC5F1A" w:rsidR="00641D86" w:rsidRDefault="00641D86" w:rsidP="00483D03">
      <w:pPr>
        <w:rPr>
          <w:rFonts w:ascii="Consolas" w:hAnsi="Consolas"/>
          <w:b/>
          <w:sz w:val="24"/>
        </w:rPr>
      </w:pPr>
      <w:r w:rsidRPr="00641D86">
        <w:rPr>
          <w:rFonts w:ascii="Consolas" w:hAnsi="Consolas"/>
          <w:b/>
          <w:sz w:val="24"/>
        </w:rPr>
        <w:t>assert</w:t>
      </w:r>
      <w:r>
        <w:rPr>
          <w:rFonts w:ascii="Consolas" w:hAnsi="Consolas"/>
          <w:b/>
          <w:sz w:val="24"/>
        </w:rPr>
        <w:t>Equals($val1, $val2, $delta, $message)</w:t>
      </w:r>
    </w:p>
    <w:p w14:paraId="6BC9CF70" w14:textId="3EBC4977" w:rsidR="00641D86" w:rsidRDefault="00641D86" w:rsidP="00483D03">
      <w:pPr>
        <w:rPr>
          <w:rFonts w:ascii="Consolas" w:hAnsi="Consolas"/>
          <w:sz w:val="24"/>
        </w:rPr>
      </w:pPr>
      <w:r w:rsidRPr="00641D86">
        <w:rPr>
          <w:rFonts w:ascii="Consolas" w:hAnsi="Consolas"/>
          <w:sz w:val="24"/>
        </w:rPr>
        <w:t>Fail if $val1 is not equivalent to $val2. $delta represents an allowable margin of error</w:t>
      </w:r>
    </w:p>
    <w:p w14:paraId="585B2515" w14:textId="3BAA8214" w:rsidR="00641D86" w:rsidRDefault="00641D86" w:rsidP="00483D03">
      <w:pPr>
        <w:rPr>
          <w:rFonts w:ascii="Consolas" w:hAnsi="Consolas"/>
          <w:sz w:val="24"/>
        </w:rPr>
      </w:pPr>
    </w:p>
    <w:p w14:paraId="174CFEE0" w14:textId="34CB8BDA" w:rsidR="00641D86" w:rsidRPr="00956100" w:rsidRDefault="00641D86" w:rsidP="00483D03">
      <w:pPr>
        <w:rPr>
          <w:rFonts w:ascii="Consolas" w:hAnsi="Consolas"/>
          <w:b/>
          <w:sz w:val="24"/>
        </w:rPr>
      </w:pPr>
      <w:r w:rsidRPr="00956100">
        <w:rPr>
          <w:rFonts w:ascii="Consolas" w:hAnsi="Consolas"/>
          <w:b/>
          <w:sz w:val="24"/>
        </w:rPr>
        <w:t>assertFalse($expression, $message)</w:t>
      </w:r>
    </w:p>
    <w:p w14:paraId="7FC1066E" w14:textId="16B3EFA6" w:rsidR="00641D86" w:rsidRDefault="00641D86" w:rsidP="00483D03">
      <w:pPr>
        <w:rPr>
          <w:rFonts w:ascii="Consolas" w:hAnsi="Consolas"/>
          <w:sz w:val="24"/>
        </w:rPr>
      </w:pPr>
      <w:r>
        <w:rPr>
          <w:rFonts w:ascii="Consolas" w:hAnsi="Consolas"/>
          <w:sz w:val="24"/>
        </w:rPr>
        <w:t>Evaluate $expression. Fail if it does not resolve to false</w:t>
      </w:r>
    </w:p>
    <w:p w14:paraId="0FFD8428" w14:textId="0BC3A5A3" w:rsidR="00641D86" w:rsidRDefault="00641D86" w:rsidP="00483D03">
      <w:pPr>
        <w:rPr>
          <w:rFonts w:ascii="Consolas" w:hAnsi="Consolas"/>
          <w:sz w:val="24"/>
        </w:rPr>
      </w:pPr>
    </w:p>
    <w:p w14:paraId="6BB60D0B" w14:textId="582ABB2B" w:rsidR="00641D86" w:rsidRPr="00956100" w:rsidRDefault="00641D86" w:rsidP="00483D03">
      <w:pPr>
        <w:rPr>
          <w:rFonts w:ascii="Consolas" w:hAnsi="Consolas"/>
          <w:b/>
          <w:sz w:val="24"/>
        </w:rPr>
      </w:pPr>
      <w:r w:rsidRPr="00956100">
        <w:rPr>
          <w:rFonts w:ascii="Consolas" w:hAnsi="Consolas"/>
          <w:b/>
          <w:sz w:val="24"/>
        </w:rPr>
        <w:t>assertTrue($expression, $message)</w:t>
      </w:r>
    </w:p>
    <w:p w14:paraId="7A5B3690" w14:textId="3057D61A" w:rsidR="00641D86" w:rsidRDefault="00641D86" w:rsidP="00483D03">
      <w:pPr>
        <w:rPr>
          <w:rFonts w:ascii="Consolas" w:hAnsi="Consolas"/>
          <w:sz w:val="24"/>
        </w:rPr>
      </w:pPr>
      <w:r>
        <w:rPr>
          <w:rFonts w:ascii="Consolas" w:hAnsi="Consolas"/>
          <w:sz w:val="24"/>
        </w:rPr>
        <w:t>Evaluate $expression. Fail if it does not resolve to true</w:t>
      </w:r>
    </w:p>
    <w:p w14:paraId="34BD63BC" w14:textId="60A7F74A" w:rsidR="00641D86" w:rsidRDefault="00641D86" w:rsidP="00483D03">
      <w:pPr>
        <w:rPr>
          <w:rFonts w:ascii="Consolas" w:hAnsi="Consolas"/>
          <w:sz w:val="24"/>
        </w:rPr>
      </w:pPr>
    </w:p>
    <w:p w14:paraId="26C6C37A" w14:textId="0DE4D536" w:rsidR="00641D86" w:rsidRPr="00956100" w:rsidRDefault="00641D86" w:rsidP="00483D03">
      <w:pPr>
        <w:rPr>
          <w:rFonts w:ascii="Consolas" w:hAnsi="Consolas"/>
          <w:b/>
          <w:sz w:val="24"/>
        </w:rPr>
      </w:pPr>
      <w:r w:rsidRPr="00956100">
        <w:rPr>
          <w:rFonts w:ascii="Consolas" w:hAnsi="Consolas"/>
          <w:b/>
          <w:sz w:val="24"/>
        </w:rPr>
        <w:t>assertNotNull($val, $message)</w:t>
      </w:r>
    </w:p>
    <w:p w14:paraId="1ED42D72" w14:textId="538F09D8" w:rsidR="00641D86" w:rsidRDefault="00641D86" w:rsidP="00483D03">
      <w:pPr>
        <w:rPr>
          <w:rFonts w:ascii="Consolas" w:hAnsi="Consolas"/>
          <w:sz w:val="24"/>
        </w:rPr>
      </w:pPr>
      <w:r>
        <w:rPr>
          <w:rFonts w:ascii="Consolas" w:hAnsi="Consolas"/>
          <w:sz w:val="24"/>
        </w:rPr>
        <w:t>Fail if $val is null</w:t>
      </w:r>
    </w:p>
    <w:p w14:paraId="31799164" w14:textId="1FCB6EB7" w:rsidR="00641D86" w:rsidRDefault="00641D86" w:rsidP="00483D03">
      <w:pPr>
        <w:rPr>
          <w:rFonts w:ascii="Consolas" w:hAnsi="Consolas"/>
          <w:sz w:val="24"/>
        </w:rPr>
      </w:pPr>
    </w:p>
    <w:p w14:paraId="5A631D99" w14:textId="2E9CFB3C" w:rsidR="00641D86" w:rsidRPr="00956100" w:rsidRDefault="00641D86" w:rsidP="00483D03">
      <w:pPr>
        <w:rPr>
          <w:rFonts w:ascii="Consolas" w:hAnsi="Consolas"/>
          <w:b/>
          <w:sz w:val="24"/>
        </w:rPr>
      </w:pPr>
      <w:r w:rsidRPr="00956100">
        <w:rPr>
          <w:rFonts w:ascii="Consolas" w:hAnsi="Consolas"/>
          <w:b/>
          <w:sz w:val="24"/>
        </w:rPr>
        <w:t>assertNull($val, $message)</w:t>
      </w:r>
    </w:p>
    <w:p w14:paraId="575EEF68" w14:textId="2414CF5A" w:rsidR="00641D86" w:rsidRDefault="00641D86" w:rsidP="00483D03">
      <w:pPr>
        <w:rPr>
          <w:rFonts w:ascii="Consolas" w:hAnsi="Consolas"/>
          <w:sz w:val="24"/>
        </w:rPr>
      </w:pPr>
      <w:r>
        <w:rPr>
          <w:rFonts w:ascii="Consolas" w:hAnsi="Consolas"/>
          <w:sz w:val="24"/>
        </w:rPr>
        <w:t>Fail if $val is anything othern than null</w:t>
      </w:r>
    </w:p>
    <w:p w14:paraId="4D636C63" w14:textId="7A41F0BF" w:rsidR="00641D86" w:rsidRDefault="00641D86" w:rsidP="00483D03">
      <w:pPr>
        <w:rPr>
          <w:rFonts w:ascii="Consolas" w:hAnsi="Consolas"/>
          <w:sz w:val="24"/>
        </w:rPr>
      </w:pPr>
    </w:p>
    <w:p w14:paraId="4EBDC6F9" w14:textId="14C6EA79" w:rsidR="00641D86" w:rsidRPr="00956100" w:rsidRDefault="00641D86" w:rsidP="00483D03">
      <w:pPr>
        <w:rPr>
          <w:rFonts w:ascii="Consolas" w:hAnsi="Consolas"/>
          <w:b/>
          <w:sz w:val="24"/>
        </w:rPr>
      </w:pPr>
      <w:r w:rsidRPr="00956100">
        <w:rPr>
          <w:rFonts w:ascii="Consolas" w:hAnsi="Consolas"/>
          <w:b/>
          <w:sz w:val="24"/>
        </w:rPr>
        <w:t xml:space="preserve">assertSame($val1, $val2, $message) </w:t>
      </w:r>
    </w:p>
    <w:p w14:paraId="2E1DEFF0" w14:textId="6E41F791" w:rsidR="00641D86" w:rsidRDefault="00641D86" w:rsidP="00483D03">
      <w:pPr>
        <w:rPr>
          <w:rFonts w:ascii="Consolas" w:hAnsi="Consolas"/>
          <w:sz w:val="24"/>
        </w:rPr>
      </w:pPr>
      <w:r>
        <w:rPr>
          <w:rFonts w:ascii="Consolas" w:hAnsi="Consolas"/>
          <w:sz w:val="24"/>
        </w:rPr>
        <w:t>Fail if $val1 and $val2 are not references to the same object or if they are variables of different types or values.</w:t>
      </w:r>
    </w:p>
    <w:p w14:paraId="73C36B29" w14:textId="2AF2FCE8" w:rsidR="00641D86" w:rsidRDefault="00641D86" w:rsidP="00483D03">
      <w:pPr>
        <w:rPr>
          <w:rFonts w:ascii="Consolas" w:hAnsi="Consolas"/>
          <w:sz w:val="24"/>
        </w:rPr>
      </w:pPr>
    </w:p>
    <w:p w14:paraId="46DD113E" w14:textId="6DF157CF" w:rsidR="00641D86" w:rsidRPr="00956100" w:rsidRDefault="00641D86" w:rsidP="00483D03">
      <w:pPr>
        <w:rPr>
          <w:rFonts w:ascii="Consolas" w:hAnsi="Consolas"/>
          <w:b/>
          <w:sz w:val="24"/>
        </w:rPr>
      </w:pPr>
      <w:r w:rsidRPr="00956100">
        <w:rPr>
          <w:rFonts w:ascii="Consolas" w:hAnsi="Consolas"/>
          <w:b/>
          <w:sz w:val="24"/>
        </w:rPr>
        <w:t>assertNotSame($val1, $val2, $message)</w:t>
      </w:r>
    </w:p>
    <w:p w14:paraId="5EC29C0E" w14:textId="09615050" w:rsidR="00641D86" w:rsidRDefault="00641D86" w:rsidP="00483D03">
      <w:pPr>
        <w:rPr>
          <w:rFonts w:ascii="Consolas" w:hAnsi="Consolas"/>
          <w:sz w:val="24"/>
        </w:rPr>
      </w:pPr>
      <w:r>
        <w:rPr>
          <w:rFonts w:ascii="Consolas" w:hAnsi="Consolas"/>
          <w:sz w:val="24"/>
        </w:rPr>
        <w:t>Fail if $val1 and $val2 are references to the same object or variables of the same type and value</w:t>
      </w:r>
    </w:p>
    <w:p w14:paraId="7552B153" w14:textId="0069BA10" w:rsidR="00641D86" w:rsidRDefault="00641D86" w:rsidP="00483D03">
      <w:pPr>
        <w:rPr>
          <w:rFonts w:ascii="Consolas" w:hAnsi="Consolas"/>
          <w:sz w:val="24"/>
        </w:rPr>
      </w:pPr>
    </w:p>
    <w:p w14:paraId="7313A37E" w14:textId="7764C61D" w:rsidR="00641D86" w:rsidRPr="00956100" w:rsidRDefault="00641D86" w:rsidP="00483D03">
      <w:pPr>
        <w:rPr>
          <w:rFonts w:ascii="Consolas" w:hAnsi="Consolas"/>
          <w:b/>
          <w:sz w:val="24"/>
        </w:rPr>
      </w:pPr>
      <w:r w:rsidRPr="00956100">
        <w:rPr>
          <w:rFonts w:ascii="Consolas" w:hAnsi="Consolas"/>
          <w:b/>
          <w:sz w:val="24"/>
        </w:rPr>
        <w:t>assertRegExp($regexp, $val, $message)</w:t>
      </w:r>
    </w:p>
    <w:p w14:paraId="70113101" w14:textId="653907A7" w:rsidR="00641D86" w:rsidRDefault="00641D86" w:rsidP="00483D03">
      <w:pPr>
        <w:rPr>
          <w:rFonts w:ascii="Consolas" w:hAnsi="Consolas"/>
          <w:sz w:val="24"/>
        </w:rPr>
      </w:pPr>
      <w:r>
        <w:rPr>
          <w:rFonts w:ascii="Consolas" w:hAnsi="Consolas"/>
          <w:sz w:val="24"/>
        </w:rPr>
        <w:t>Fail if $val is not matched by regular expression $regexp</w:t>
      </w:r>
    </w:p>
    <w:p w14:paraId="57E7764C" w14:textId="65B21946" w:rsidR="00641D86" w:rsidRDefault="00641D86" w:rsidP="00483D03">
      <w:pPr>
        <w:rPr>
          <w:rFonts w:ascii="Consolas" w:hAnsi="Consolas"/>
          <w:sz w:val="24"/>
        </w:rPr>
      </w:pPr>
    </w:p>
    <w:p w14:paraId="7C808032" w14:textId="43359ECB" w:rsidR="00641D86" w:rsidRPr="00956100" w:rsidRDefault="00641D86" w:rsidP="00483D03">
      <w:pPr>
        <w:rPr>
          <w:rFonts w:ascii="Consolas" w:hAnsi="Consolas"/>
          <w:b/>
          <w:sz w:val="24"/>
        </w:rPr>
      </w:pPr>
      <w:r w:rsidRPr="00956100">
        <w:rPr>
          <w:rFonts w:ascii="Consolas" w:hAnsi="Consolas"/>
          <w:b/>
          <w:sz w:val="24"/>
        </w:rPr>
        <w:t>assertType($typestring, $val, $message)</w:t>
      </w:r>
    </w:p>
    <w:p w14:paraId="7B19B134" w14:textId="0B59BC6C" w:rsidR="00641D86" w:rsidRDefault="00641D86" w:rsidP="00483D03">
      <w:pPr>
        <w:rPr>
          <w:rFonts w:ascii="Consolas" w:hAnsi="Consolas"/>
          <w:sz w:val="24"/>
        </w:rPr>
      </w:pPr>
      <w:r>
        <w:rPr>
          <w:rFonts w:ascii="Consolas" w:hAnsi="Consolas"/>
          <w:sz w:val="24"/>
        </w:rPr>
        <w:t>Fail if $val is not the type described in $type</w:t>
      </w:r>
    </w:p>
    <w:p w14:paraId="0C9E2A85" w14:textId="2AD1D508" w:rsidR="00641D86" w:rsidRDefault="00641D86" w:rsidP="00483D03">
      <w:pPr>
        <w:rPr>
          <w:rFonts w:ascii="Consolas" w:hAnsi="Consolas"/>
          <w:sz w:val="24"/>
        </w:rPr>
      </w:pPr>
    </w:p>
    <w:p w14:paraId="4EE66DE5" w14:textId="30D360BE" w:rsidR="00641D86" w:rsidRPr="00956100" w:rsidRDefault="00641D86" w:rsidP="00483D03">
      <w:pPr>
        <w:rPr>
          <w:rFonts w:ascii="Consolas" w:hAnsi="Consolas"/>
          <w:b/>
          <w:sz w:val="24"/>
        </w:rPr>
      </w:pPr>
      <w:r w:rsidRPr="00956100">
        <w:rPr>
          <w:rFonts w:ascii="Consolas" w:hAnsi="Consolas"/>
          <w:b/>
          <w:sz w:val="24"/>
        </w:rPr>
        <w:t>assertAttributeSame($val, $attribute, $classname, $message)</w:t>
      </w:r>
    </w:p>
    <w:p w14:paraId="3833376F" w14:textId="4AAFCFB8" w:rsidR="00641D86" w:rsidRDefault="00641D86" w:rsidP="00483D03">
      <w:pPr>
        <w:rPr>
          <w:rFonts w:ascii="Consolas" w:hAnsi="Consolas"/>
          <w:sz w:val="24"/>
        </w:rPr>
      </w:pPr>
      <w:r>
        <w:rPr>
          <w:rFonts w:ascii="Consolas" w:hAnsi="Consolas"/>
          <w:sz w:val="24"/>
        </w:rPr>
        <w:t>Fail if $val is not the same type and value as $classname</w:t>
      </w:r>
      <w:r>
        <w:rPr>
          <w:rFonts w:ascii="Cambria Math" w:hAnsi="Cambria Math" w:cs="Cambria Math"/>
          <w:sz w:val="24"/>
        </w:rPr>
        <w:t>∷</w:t>
      </w:r>
      <w:r>
        <w:rPr>
          <w:rFonts w:ascii="Consolas" w:hAnsi="Consolas"/>
          <w:sz w:val="24"/>
        </w:rPr>
        <w:t>$attribute</w:t>
      </w:r>
    </w:p>
    <w:p w14:paraId="55C09438" w14:textId="58030208" w:rsidR="00641D86" w:rsidRDefault="00641D86" w:rsidP="00483D03">
      <w:pPr>
        <w:rPr>
          <w:rFonts w:ascii="Consolas" w:hAnsi="Consolas"/>
          <w:sz w:val="24"/>
        </w:rPr>
      </w:pPr>
    </w:p>
    <w:p w14:paraId="0671D702" w14:textId="14640064" w:rsidR="00641D86" w:rsidRPr="00956100" w:rsidRDefault="00641D86" w:rsidP="00483D03">
      <w:pPr>
        <w:rPr>
          <w:rFonts w:ascii="Consolas" w:hAnsi="Consolas"/>
          <w:b/>
          <w:sz w:val="24"/>
        </w:rPr>
      </w:pPr>
      <w:r w:rsidRPr="00956100">
        <w:rPr>
          <w:rFonts w:ascii="Consolas" w:hAnsi="Consolas"/>
          <w:b/>
          <w:sz w:val="24"/>
        </w:rPr>
        <w:t>fail()</w:t>
      </w:r>
    </w:p>
    <w:p w14:paraId="5B6FB4AC" w14:textId="31036BD9" w:rsidR="00641D86" w:rsidRDefault="00641D86" w:rsidP="00483D03">
      <w:pPr>
        <w:rPr>
          <w:rFonts w:ascii="Consolas" w:hAnsi="Consolas"/>
          <w:sz w:val="24"/>
        </w:rPr>
      </w:pPr>
      <w:r>
        <w:rPr>
          <w:rFonts w:ascii="Consolas" w:hAnsi="Consolas"/>
          <w:sz w:val="24"/>
        </w:rPr>
        <w:t>Fail</w:t>
      </w:r>
    </w:p>
    <w:p w14:paraId="6B4D2A30" w14:textId="0A5862C9" w:rsidR="00956100" w:rsidRDefault="00956100" w:rsidP="00483D03">
      <w:pPr>
        <w:rPr>
          <w:rFonts w:ascii="Consolas" w:hAnsi="Consolas"/>
          <w:sz w:val="24"/>
        </w:rPr>
      </w:pPr>
    </w:p>
    <w:p w14:paraId="7BD2697F" w14:textId="52261AFB" w:rsidR="00956100" w:rsidRDefault="00956100" w:rsidP="00483D03">
      <w:pPr>
        <w:rPr>
          <w:rFonts w:ascii="Consolas" w:hAnsi="Consolas"/>
          <w:sz w:val="24"/>
        </w:rPr>
      </w:pPr>
    </w:p>
    <w:p w14:paraId="1AE5F41D" w14:textId="02D2C9B7" w:rsidR="00956100" w:rsidRDefault="00956100" w:rsidP="00483D03">
      <w:pPr>
        <w:rPr>
          <w:rFonts w:ascii="Consolas" w:hAnsi="Consolas"/>
          <w:sz w:val="24"/>
        </w:rPr>
      </w:pPr>
    </w:p>
    <w:p w14:paraId="6B912867" w14:textId="3AC7D6BB" w:rsidR="00956100" w:rsidRDefault="00956100" w:rsidP="00483D03">
      <w:pPr>
        <w:rPr>
          <w:rFonts w:ascii="Consolas" w:hAnsi="Consolas"/>
          <w:sz w:val="24"/>
        </w:rPr>
      </w:pPr>
    </w:p>
    <w:p w14:paraId="1F85904A" w14:textId="61FD1DE1" w:rsidR="00956100" w:rsidRDefault="00956100" w:rsidP="00483D03">
      <w:pPr>
        <w:rPr>
          <w:rFonts w:ascii="Consolas" w:hAnsi="Consolas"/>
          <w:sz w:val="24"/>
        </w:rPr>
      </w:pPr>
    </w:p>
    <w:p w14:paraId="46702704" w14:textId="57959BF8" w:rsidR="00956100" w:rsidRDefault="00956100" w:rsidP="00483D03">
      <w:pPr>
        <w:rPr>
          <w:rFonts w:ascii="Consolas" w:hAnsi="Consolas"/>
          <w:sz w:val="24"/>
        </w:rPr>
      </w:pPr>
    </w:p>
    <w:p w14:paraId="218D58EE" w14:textId="46996226" w:rsidR="00956100" w:rsidRDefault="00956100" w:rsidP="00483D03">
      <w:pPr>
        <w:rPr>
          <w:rFonts w:ascii="Consolas" w:hAnsi="Consolas"/>
          <w:sz w:val="24"/>
        </w:rPr>
      </w:pPr>
    </w:p>
    <w:p w14:paraId="055734C8" w14:textId="7D90A27C" w:rsidR="00956100" w:rsidRDefault="00956100" w:rsidP="00483D03">
      <w:pPr>
        <w:rPr>
          <w:rFonts w:ascii="Consolas" w:hAnsi="Consolas"/>
          <w:sz w:val="24"/>
        </w:rPr>
      </w:pPr>
    </w:p>
    <w:p w14:paraId="30B67A57" w14:textId="638028DB" w:rsidR="00956100" w:rsidRDefault="00956100" w:rsidP="00483D03">
      <w:pPr>
        <w:rPr>
          <w:rFonts w:ascii="Consolas" w:hAnsi="Consolas"/>
          <w:sz w:val="24"/>
        </w:rPr>
      </w:pPr>
    </w:p>
    <w:p w14:paraId="46AC3DD0" w14:textId="2E06A992" w:rsidR="00956100" w:rsidRDefault="00B37A20" w:rsidP="001A56CB">
      <w:pPr>
        <w:pStyle w:val="Heading4"/>
      </w:pPr>
      <w:r w:rsidRPr="00B37A20">
        <w:lastRenderedPageBreak/>
        <w:t>Some Constrant Methods</w:t>
      </w:r>
    </w:p>
    <w:p w14:paraId="50A40F9C" w14:textId="650B0433" w:rsidR="00B37A20" w:rsidRPr="00BC7CB9" w:rsidRDefault="00B37A20" w:rsidP="00483D03">
      <w:pPr>
        <w:rPr>
          <w:rFonts w:ascii="Consolas" w:hAnsi="Consolas" w:cs="Times New Roman"/>
          <w:b/>
          <w:sz w:val="24"/>
        </w:rPr>
      </w:pPr>
      <w:r w:rsidRPr="00BC7CB9">
        <w:rPr>
          <w:rFonts w:ascii="Consolas" w:hAnsi="Consolas" w:cs="Times New Roman"/>
          <w:b/>
          <w:sz w:val="24"/>
        </w:rPr>
        <w:t>greaterThen($num)</w:t>
      </w:r>
    </w:p>
    <w:p w14:paraId="72AD1248" w14:textId="1595AB8A" w:rsidR="00B37A20" w:rsidRDefault="00B37A20" w:rsidP="00483D03">
      <w:pPr>
        <w:rPr>
          <w:rFonts w:ascii="Consolas" w:hAnsi="Consolas" w:cs="Times New Roman"/>
          <w:sz w:val="24"/>
        </w:rPr>
      </w:pPr>
      <w:r w:rsidRPr="00B37A20">
        <w:rPr>
          <w:rFonts w:ascii="Consolas" w:hAnsi="Consolas" w:cs="Times New Roman"/>
          <w:sz w:val="24"/>
        </w:rPr>
        <w:t>Test value is greater than $num</w:t>
      </w:r>
    </w:p>
    <w:p w14:paraId="29E288A1" w14:textId="49E78686" w:rsidR="00B37A20" w:rsidRDefault="00B37A20" w:rsidP="00483D03">
      <w:pPr>
        <w:rPr>
          <w:rFonts w:ascii="Consolas" w:hAnsi="Consolas" w:cs="Times New Roman"/>
          <w:sz w:val="24"/>
        </w:rPr>
      </w:pPr>
    </w:p>
    <w:p w14:paraId="522098B2" w14:textId="2D705920" w:rsidR="006A18A9" w:rsidRPr="00BC7CB9" w:rsidRDefault="006A18A9" w:rsidP="00483D03">
      <w:pPr>
        <w:rPr>
          <w:rFonts w:ascii="Consolas" w:hAnsi="Consolas" w:cs="Times New Roman"/>
          <w:b/>
          <w:sz w:val="24"/>
        </w:rPr>
      </w:pPr>
      <w:r w:rsidRPr="00BC7CB9">
        <w:rPr>
          <w:rFonts w:ascii="Consolas" w:hAnsi="Consolas" w:cs="Times New Roman"/>
          <w:b/>
          <w:sz w:val="24"/>
        </w:rPr>
        <w:t>contains($val)</w:t>
      </w:r>
      <w:r w:rsidRPr="00BC7CB9">
        <w:rPr>
          <w:rFonts w:ascii="Consolas" w:hAnsi="Consolas" w:cs="Times New Roman"/>
          <w:b/>
          <w:sz w:val="24"/>
        </w:rPr>
        <w:tab/>
      </w:r>
    </w:p>
    <w:p w14:paraId="4A17E183" w14:textId="4C4D4424" w:rsidR="006A18A9" w:rsidRDefault="006A18A9" w:rsidP="00483D03">
      <w:pPr>
        <w:rPr>
          <w:rFonts w:ascii="Consolas" w:hAnsi="Consolas" w:cs="Times New Roman"/>
          <w:sz w:val="24"/>
        </w:rPr>
      </w:pPr>
      <w:r>
        <w:rPr>
          <w:rFonts w:ascii="Consolas" w:hAnsi="Consolas" w:cs="Times New Roman"/>
          <w:sz w:val="24"/>
        </w:rPr>
        <w:t>Test value (traversables) contains an element that matches $val.</w:t>
      </w:r>
    </w:p>
    <w:p w14:paraId="4B3C01C1" w14:textId="6CD79A56" w:rsidR="006A18A9" w:rsidRDefault="006A18A9" w:rsidP="00483D03">
      <w:pPr>
        <w:rPr>
          <w:rFonts w:ascii="Consolas" w:hAnsi="Consolas" w:cs="Times New Roman"/>
          <w:sz w:val="24"/>
        </w:rPr>
      </w:pPr>
    </w:p>
    <w:p w14:paraId="2648C09E" w14:textId="6BBB4E71" w:rsidR="006A18A9" w:rsidRPr="00BC7CB9" w:rsidRDefault="006A18A9" w:rsidP="00483D03">
      <w:pPr>
        <w:rPr>
          <w:rFonts w:ascii="Consolas" w:hAnsi="Consolas" w:cs="Times New Roman"/>
          <w:b/>
          <w:sz w:val="24"/>
        </w:rPr>
      </w:pPr>
      <w:r w:rsidRPr="00BC7CB9">
        <w:rPr>
          <w:rFonts w:ascii="Consolas" w:hAnsi="Consolas" w:cs="Times New Roman"/>
          <w:b/>
          <w:sz w:val="24"/>
        </w:rPr>
        <w:t>identicalTo($val)</w:t>
      </w:r>
    </w:p>
    <w:p w14:paraId="0BBD35F9" w14:textId="57D54463" w:rsidR="006A18A9" w:rsidRDefault="006A18A9" w:rsidP="00483D03">
      <w:pPr>
        <w:rPr>
          <w:rFonts w:ascii="Consolas" w:hAnsi="Consolas" w:cs="Times New Roman"/>
          <w:sz w:val="24"/>
        </w:rPr>
      </w:pPr>
      <w:r>
        <w:rPr>
          <w:rFonts w:ascii="Consolas" w:hAnsi="Consolas" w:cs="Times New Roman"/>
          <w:sz w:val="24"/>
        </w:rPr>
        <w:t>Test value is a reference to the same object as $val or, for non-objects, is of the same type and value.</w:t>
      </w:r>
    </w:p>
    <w:p w14:paraId="2BAD6A53" w14:textId="36D4BC42" w:rsidR="00EC24F1" w:rsidRDefault="00EC24F1" w:rsidP="00483D03">
      <w:pPr>
        <w:rPr>
          <w:rFonts w:ascii="Consolas" w:hAnsi="Consolas" w:cs="Times New Roman"/>
          <w:sz w:val="24"/>
        </w:rPr>
      </w:pPr>
    </w:p>
    <w:p w14:paraId="1A46FC1B" w14:textId="2C61EB75" w:rsidR="00EC24F1" w:rsidRPr="00BC7CB9" w:rsidRDefault="00EC24F1" w:rsidP="00483D03">
      <w:pPr>
        <w:rPr>
          <w:rFonts w:ascii="Consolas" w:hAnsi="Consolas" w:cs="Times New Roman"/>
          <w:b/>
          <w:sz w:val="24"/>
        </w:rPr>
      </w:pPr>
      <w:r w:rsidRPr="00BC7CB9">
        <w:rPr>
          <w:rFonts w:ascii="Consolas" w:hAnsi="Consolas" w:cs="Times New Roman"/>
          <w:b/>
          <w:sz w:val="24"/>
        </w:rPr>
        <w:t>greaterThanOrEqual($num)</w:t>
      </w:r>
    </w:p>
    <w:p w14:paraId="4392B428" w14:textId="49F89C4D" w:rsidR="00EC24F1" w:rsidRDefault="00EC24F1" w:rsidP="00483D03">
      <w:pPr>
        <w:rPr>
          <w:rFonts w:ascii="Consolas" w:hAnsi="Consolas" w:cs="Times New Roman"/>
          <w:sz w:val="24"/>
        </w:rPr>
      </w:pPr>
      <w:r>
        <w:rPr>
          <w:rFonts w:ascii="Consolas" w:hAnsi="Consolas" w:cs="Times New Roman"/>
          <w:sz w:val="24"/>
        </w:rPr>
        <w:t>Test value is greater than or equal to $num</w:t>
      </w:r>
    </w:p>
    <w:p w14:paraId="61911FFF" w14:textId="1785544E" w:rsidR="00EC24F1" w:rsidRDefault="00EC24F1" w:rsidP="00483D03">
      <w:pPr>
        <w:rPr>
          <w:rFonts w:ascii="Consolas" w:hAnsi="Consolas" w:cs="Times New Roman"/>
          <w:sz w:val="24"/>
        </w:rPr>
      </w:pPr>
    </w:p>
    <w:p w14:paraId="70FFDF91" w14:textId="61969D43" w:rsidR="00EC24F1" w:rsidRPr="00BC7CB9" w:rsidRDefault="00EC24F1" w:rsidP="00483D03">
      <w:pPr>
        <w:rPr>
          <w:rFonts w:ascii="Consolas" w:hAnsi="Consolas" w:cs="Times New Roman"/>
          <w:b/>
          <w:sz w:val="24"/>
        </w:rPr>
      </w:pPr>
      <w:r w:rsidRPr="00BC7CB9">
        <w:rPr>
          <w:rFonts w:ascii="Consolas" w:hAnsi="Consolas" w:cs="Times New Roman"/>
          <w:b/>
          <w:sz w:val="24"/>
        </w:rPr>
        <w:t>lessThan($num)</w:t>
      </w:r>
    </w:p>
    <w:p w14:paraId="6A1C0E25" w14:textId="19EF37A0" w:rsidR="00EC24F1" w:rsidRDefault="00EC24F1" w:rsidP="00483D03">
      <w:pPr>
        <w:rPr>
          <w:rFonts w:ascii="Consolas" w:hAnsi="Consolas" w:cs="Times New Roman"/>
          <w:sz w:val="24"/>
        </w:rPr>
      </w:pPr>
      <w:r>
        <w:rPr>
          <w:rFonts w:ascii="Consolas" w:hAnsi="Consolas" w:cs="Times New Roman"/>
          <w:sz w:val="24"/>
        </w:rPr>
        <w:t>Test value is less than $num</w:t>
      </w:r>
    </w:p>
    <w:p w14:paraId="0935A1C9" w14:textId="72BF5427" w:rsidR="00EC24F1" w:rsidRDefault="00EC24F1" w:rsidP="00483D03">
      <w:pPr>
        <w:rPr>
          <w:rFonts w:ascii="Consolas" w:hAnsi="Consolas" w:cs="Times New Roman"/>
          <w:sz w:val="24"/>
        </w:rPr>
      </w:pPr>
    </w:p>
    <w:p w14:paraId="310C5BD9" w14:textId="088D9116" w:rsidR="00EC24F1" w:rsidRPr="00BC7CB9" w:rsidRDefault="00EC24F1" w:rsidP="00483D03">
      <w:pPr>
        <w:rPr>
          <w:rFonts w:ascii="Consolas" w:hAnsi="Consolas" w:cs="Times New Roman"/>
          <w:b/>
          <w:sz w:val="24"/>
        </w:rPr>
      </w:pPr>
      <w:r w:rsidRPr="00BC7CB9">
        <w:rPr>
          <w:rFonts w:ascii="Consolas" w:hAnsi="Consolas" w:cs="Times New Roman"/>
          <w:b/>
          <w:sz w:val="24"/>
        </w:rPr>
        <w:t xml:space="preserve">lessThanOrEqual($num) </w:t>
      </w:r>
    </w:p>
    <w:p w14:paraId="3A03BE87" w14:textId="1E83347E" w:rsidR="00EC24F1" w:rsidRDefault="00EC24F1" w:rsidP="00483D03">
      <w:pPr>
        <w:rPr>
          <w:rFonts w:ascii="Consolas" w:hAnsi="Consolas" w:cs="Times New Roman"/>
          <w:sz w:val="24"/>
        </w:rPr>
      </w:pPr>
      <w:r>
        <w:rPr>
          <w:rFonts w:ascii="Consolas" w:hAnsi="Consolas" w:cs="Times New Roman"/>
          <w:sz w:val="24"/>
        </w:rPr>
        <w:t>Test value is less than or equal to $num</w:t>
      </w:r>
    </w:p>
    <w:p w14:paraId="2A8197BF" w14:textId="48A74949" w:rsidR="00EC24F1" w:rsidRDefault="00EC24F1" w:rsidP="00483D03">
      <w:pPr>
        <w:rPr>
          <w:rFonts w:ascii="Consolas" w:hAnsi="Consolas" w:cs="Times New Roman"/>
          <w:sz w:val="24"/>
        </w:rPr>
      </w:pPr>
    </w:p>
    <w:p w14:paraId="54B3599F" w14:textId="0A3AE038" w:rsidR="00EC24F1" w:rsidRPr="00BC7CB9" w:rsidRDefault="00EC24F1" w:rsidP="00483D03">
      <w:pPr>
        <w:rPr>
          <w:rFonts w:ascii="Consolas" w:hAnsi="Consolas" w:cs="Times New Roman"/>
          <w:b/>
          <w:sz w:val="24"/>
        </w:rPr>
      </w:pPr>
      <w:r w:rsidRPr="00BC7CB9">
        <w:rPr>
          <w:rFonts w:ascii="Consolas" w:hAnsi="Consolas" w:cs="Times New Roman"/>
          <w:b/>
          <w:sz w:val="24"/>
        </w:rPr>
        <w:t>equalTo($value, $delta=0, $depth=10)</w:t>
      </w:r>
    </w:p>
    <w:p w14:paraId="0FB87F6E" w14:textId="4F3B17BF" w:rsidR="00EC24F1" w:rsidRDefault="00EC24F1" w:rsidP="00483D03">
      <w:pPr>
        <w:rPr>
          <w:rFonts w:ascii="Consolas" w:hAnsi="Consolas" w:cs="Times New Roman"/>
          <w:sz w:val="24"/>
        </w:rPr>
      </w:pPr>
      <w:r>
        <w:rPr>
          <w:rFonts w:ascii="Consolas" w:hAnsi="Consolas" w:cs="Times New Roman"/>
          <w:sz w:val="24"/>
        </w:rPr>
        <w:t>Test value equals $val. If specified, $delta defines a margin or error for numeric comparisons, and $depth determines how recursive a comparison should be for array or objects.</w:t>
      </w:r>
    </w:p>
    <w:p w14:paraId="290ACADD" w14:textId="1E1536E9" w:rsidR="00EC24F1" w:rsidRDefault="00EC24F1" w:rsidP="00483D03">
      <w:pPr>
        <w:rPr>
          <w:rFonts w:ascii="Consolas" w:hAnsi="Consolas" w:cs="Times New Roman"/>
          <w:sz w:val="24"/>
        </w:rPr>
      </w:pPr>
    </w:p>
    <w:p w14:paraId="2EE84C15" w14:textId="314C6181" w:rsidR="00EC24F1" w:rsidRPr="00BC7CB9" w:rsidRDefault="00EC24F1" w:rsidP="00483D03">
      <w:pPr>
        <w:rPr>
          <w:rFonts w:ascii="Consolas" w:hAnsi="Consolas" w:cs="Times New Roman"/>
          <w:b/>
          <w:sz w:val="24"/>
        </w:rPr>
      </w:pPr>
      <w:r w:rsidRPr="00BC7CB9">
        <w:rPr>
          <w:rFonts w:ascii="Consolas" w:hAnsi="Consolas" w:cs="Times New Roman"/>
          <w:b/>
          <w:sz w:val="24"/>
        </w:rPr>
        <w:t>stringContains($str, $cassensitive = true)</w:t>
      </w:r>
    </w:p>
    <w:p w14:paraId="5A455CCA" w14:textId="6D2C25D2" w:rsidR="00EC24F1" w:rsidRDefault="00EC24F1" w:rsidP="00483D03">
      <w:pPr>
        <w:rPr>
          <w:rFonts w:ascii="Consolas" w:hAnsi="Consolas" w:cs="Times New Roman"/>
          <w:sz w:val="24"/>
        </w:rPr>
      </w:pPr>
      <w:r>
        <w:rPr>
          <w:rFonts w:ascii="Consolas" w:hAnsi="Consolas" w:cs="Times New Roman"/>
          <w:sz w:val="24"/>
        </w:rPr>
        <w:t>Test value contains $str. This is case sensitive by default.</w:t>
      </w:r>
    </w:p>
    <w:p w14:paraId="51B3D08A" w14:textId="7A5423A8" w:rsidR="00EC24F1" w:rsidRDefault="00EC24F1" w:rsidP="00483D03">
      <w:pPr>
        <w:rPr>
          <w:rFonts w:ascii="Consolas" w:hAnsi="Consolas" w:cs="Times New Roman"/>
          <w:sz w:val="24"/>
        </w:rPr>
      </w:pPr>
    </w:p>
    <w:p w14:paraId="08E8E8F5" w14:textId="778E7FB3" w:rsidR="00EC24F1" w:rsidRPr="00BC7CB9" w:rsidRDefault="00EC24F1" w:rsidP="00483D03">
      <w:pPr>
        <w:rPr>
          <w:rFonts w:ascii="Consolas" w:hAnsi="Consolas" w:cs="Times New Roman"/>
          <w:b/>
          <w:sz w:val="24"/>
        </w:rPr>
      </w:pPr>
      <w:r w:rsidRPr="00BC7CB9">
        <w:rPr>
          <w:rFonts w:ascii="Consolas" w:hAnsi="Consolas" w:cs="Times New Roman"/>
          <w:b/>
          <w:sz w:val="24"/>
        </w:rPr>
        <w:t>matchesRegularExpression($pattern)</w:t>
      </w:r>
    </w:p>
    <w:p w14:paraId="30C5F329" w14:textId="5FDFB130" w:rsidR="00EC24F1" w:rsidRDefault="00EC24F1" w:rsidP="00483D03">
      <w:pPr>
        <w:rPr>
          <w:rFonts w:ascii="Consolas" w:hAnsi="Consolas" w:cs="Times New Roman"/>
          <w:sz w:val="24"/>
        </w:rPr>
      </w:pPr>
      <w:r>
        <w:rPr>
          <w:rFonts w:ascii="Consolas" w:hAnsi="Consolas" w:cs="Times New Roman"/>
          <w:sz w:val="24"/>
        </w:rPr>
        <w:t>Test value matches the regular expression in $pattern</w:t>
      </w:r>
    </w:p>
    <w:p w14:paraId="239D6491" w14:textId="41C066D9" w:rsidR="00EC24F1" w:rsidRDefault="00EC24F1" w:rsidP="00483D03">
      <w:pPr>
        <w:rPr>
          <w:rFonts w:ascii="Consolas" w:hAnsi="Consolas" w:cs="Times New Roman"/>
          <w:sz w:val="24"/>
        </w:rPr>
      </w:pPr>
    </w:p>
    <w:p w14:paraId="0D366D33" w14:textId="321E4776" w:rsidR="00EC24F1" w:rsidRPr="00BC7CB9" w:rsidRDefault="00EC24F1" w:rsidP="00483D03">
      <w:pPr>
        <w:rPr>
          <w:rFonts w:ascii="Consolas" w:hAnsi="Consolas" w:cs="Times New Roman"/>
          <w:b/>
          <w:sz w:val="24"/>
        </w:rPr>
      </w:pPr>
      <w:r w:rsidRPr="00BC7CB9">
        <w:rPr>
          <w:rFonts w:ascii="Consolas" w:hAnsi="Consolas" w:cs="Times New Roman"/>
          <w:b/>
          <w:sz w:val="24"/>
        </w:rPr>
        <w:t>logicalAnd( PHPUnit_Framework_Constraint $const, [,$const..])</w:t>
      </w:r>
    </w:p>
    <w:p w14:paraId="211D6988" w14:textId="77777777" w:rsidR="00EC24F1" w:rsidRDefault="00EC24F1" w:rsidP="00483D03">
      <w:pPr>
        <w:rPr>
          <w:rFonts w:ascii="Consolas" w:hAnsi="Consolas" w:cs="Times New Roman"/>
          <w:sz w:val="24"/>
        </w:rPr>
      </w:pPr>
      <w:r>
        <w:rPr>
          <w:rFonts w:ascii="Consolas" w:hAnsi="Consolas" w:cs="Times New Roman"/>
          <w:sz w:val="24"/>
        </w:rPr>
        <w:t>All provided constraints pass</w:t>
      </w:r>
    </w:p>
    <w:p w14:paraId="40E4AA4C" w14:textId="77777777" w:rsidR="00EC24F1" w:rsidRDefault="00EC24F1" w:rsidP="00483D03">
      <w:pPr>
        <w:rPr>
          <w:rFonts w:ascii="Consolas" w:hAnsi="Consolas" w:cs="Times New Roman"/>
          <w:sz w:val="24"/>
        </w:rPr>
      </w:pPr>
    </w:p>
    <w:p w14:paraId="41B2D7D1" w14:textId="77777777" w:rsidR="00EC24F1" w:rsidRPr="00BC7CB9" w:rsidRDefault="00EC24F1" w:rsidP="00483D03">
      <w:pPr>
        <w:rPr>
          <w:rFonts w:ascii="Consolas" w:hAnsi="Consolas" w:cs="Times New Roman"/>
          <w:b/>
          <w:sz w:val="24"/>
        </w:rPr>
      </w:pPr>
      <w:r w:rsidRPr="00BC7CB9">
        <w:rPr>
          <w:rFonts w:ascii="Consolas" w:hAnsi="Consolas" w:cs="Times New Roman"/>
          <w:b/>
          <w:sz w:val="24"/>
        </w:rPr>
        <w:t>logicalOr( PHPUnit_Framework_Constraint $const, [,$const..])</w:t>
      </w:r>
    </w:p>
    <w:p w14:paraId="2F0D405E" w14:textId="77777777" w:rsidR="00EC24F1" w:rsidRDefault="00EC24F1" w:rsidP="00483D03">
      <w:pPr>
        <w:rPr>
          <w:rFonts w:ascii="Consolas" w:hAnsi="Consolas" w:cs="Times New Roman"/>
          <w:sz w:val="24"/>
        </w:rPr>
      </w:pPr>
      <w:r>
        <w:rPr>
          <w:rFonts w:ascii="Consolas" w:hAnsi="Consolas" w:cs="Times New Roman"/>
          <w:sz w:val="24"/>
        </w:rPr>
        <w:t>At least one of the provided constaints match</w:t>
      </w:r>
    </w:p>
    <w:p w14:paraId="69541A2A" w14:textId="77777777" w:rsidR="00EC24F1" w:rsidRDefault="00EC24F1" w:rsidP="00483D03">
      <w:pPr>
        <w:rPr>
          <w:rFonts w:ascii="Consolas" w:hAnsi="Consolas" w:cs="Times New Roman"/>
          <w:sz w:val="24"/>
        </w:rPr>
      </w:pPr>
    </w:p>
    <w:p w14:paraId="43B30576" w14:textId="77777777" w:rsidR="00EC24F1" w:rsidRPr="00BC7CB9" w:rsidRDefault="00EC24F1" w:rsidP="00483D03">
      <w:pPr>
        <w:rPr>
          <w:rFonts w:ascii="Consolas" w:hAnsi="Consolas" w:cs="Times New Roman"/>
          <w:b/>
          <w:sz w:val="24"/>
        </w:rPr>
      </w:pPr>
      <w:r w:rsidRPr="00BC7CB9">
        <w:rPr>
          <w:rFonts w:ascii="Consolas" w:hAnsi="Consolas" w:cs="Times New Roman"/>
          <w:b/>
          <w:sz w:val="24"/>
        </w:rPr>
        <w:t>locialNot(PHPUnit_Framework_Constraint $const)</w:t>
      </w:r>
    </w:p>
    <w:p w14:paraId="4EA8373C" w14:textId="7CD2EE29" w:rsidR="00EC24F1" w:rsidRDefault="00EC24F1" w:rsidP="00483D03">
      <w:pPr>
        <w:rPr>
          <w:rFonts w:ascii="Consolas" w:hAnsi="Consolas" w:cs="Times New Roman"/>
          <w:sz w:val="24"/>
        </w:rPr>
      </w:pPr>
      <w:r>
        <w:rPr>
          <w:rFonts w:ascii="Consolas" w:hAnsi="Consolas" w:cs="Times New Roman"/>
          <w:sz w:val="24"/>
        </w:rPr>
        <w:t xml:space="preserve">The provided constraint does not pass </w:t>
      </w:r>
    </w:p>
    <w:p w14:paraId="4307884A" w14:textId="13046038" w:rsidR="001A56CB" w:rsidRDefault="001A56CB" w:rsidP="00483D03">
      <w:pPr>
        <w:rPr>
          <w:rFonts w:ascii="Consolas" w:hAnsi="Consolas" w:cs="Times New Roman"/>
          <w:sz w:val="24"/>
        </w:rPr>
      </w:pPr>
    </w:p>
    <w:p w14:paraId="29EBF5F3" w14:textId="5C472831" w:rsidR="001A56CB" w:rsidRDefault="001A56CB" w:rsidP="00483D03">
      <w:pPr>
        <w:rPr>
          <w:rFonts w:ascii="Consolas" w:hAnsi="Consolas" w:cs="Times New Roman"/>
          <w:sz w:val="24"/>
        </w:rPr>
      </w:pPr>
    </w:p>
    <w:p w14:paraId="30DDD37E" w14:textId="3B574A62" w:rsidR="001A56CB" w:rsidRDefault="001A56CB" w:rsidP="00483D03">
      <w:pPr>
        <w:rPr>
          <w:rFonts w:ascii="Consolas" w:hAnsi="Consolas" w:cs="Times New Roman"/>
          <w:sz w:val="24"/>
        </w:rPr>
      </w:pPr>
    </w:p>
    <w:p w14:paraId="1ECD641A" w14:textId="4885EC65" w:rsidR="001A56CB" w:rsidRDefault="001A56CB" w:rsidP="00483D03">
      <w:pPr>
        <w:rPr>
          <w:rFonts w:ascii="Consolas" w:hAnsi="Consolas" w:cs="Times New Roman"/>
          <w:sz w:val="24"/>
        </w:rPr>
      </w:pPr>
    </w:p>
    <w:p w14:paraId="54CACC50" w14:textId="030CE8F1" w:rsidR="001A56CB" w:rsidRDefault="001A56CB" w:rsidP="00483D03">
      <w:pPr>
        <w:rPr>
          <w:rFonts w:ascii="Consolas" w:hAnsi="Consolas" w:cs="Times New Roman"/>
          <w:sz w:val="24"/>
        </w:rPr>
      </w:pPr>
    </w:p>
    <w:p w14:paraId="21510ACB" w14:textId="3D17CBCA" w:rsidR="001A56CB" w:rsidRDefault="001A56CB" w:rsidP="00483D03">
      <w:pPr>
        <w:rPr>
          <w:rFonts w:ascii="Consolas" w:hAnsi="Consolas" w:cs="Times New Roman"/>
          <w:sz w:val="24"/>
        </w:rPr>
      </w:pPr>
    </w:p>
    <w:p w14:paraId="54F1DE25" w14:textId="5DE42282" w:rsidR="001A56CB" w:rsidRDefault="001A56CB" w:rsidP="00483D03">
      <w:pPr>
        <w:rPr>
          <w:rFonts w:ascii="Consolas" w:hAnsi="Consolas" w:cs="Times New Roman"/>
          <w:sz w:val="24"/>
        </w:rPr>
      </w:pPr>
    </w:p>
    <w:p w14:paraId="140CB2BD" w14:textId="3A4FC630" w:rsidR="001A56CB" w:rsidRDefault="001A56CB" w:rsidP="001A56CB">
      <w:pPr>
        <w:pStyle w:val="Heading4"/>
      </w:pPr>
      <w:r>
        <w:lastRenderedPageBreak/>
        <w:t>Some Matcher Methods</w:t>
      </w:r>
    </w:p>
    <w:p w14:paraId="2172F934" w14:textId="48579622" w:rsidR="001A56CB" w:rsidRPr="001A56CB" w:rsidRDefault="001A56CB" w:rsidP="001A56CB">
      <w:pPr>
        <w:rPr>
          <w:rFonts w:ascii="Consolas" w:hAnsi="Consolas"/>
          <w:b/>
          <w:sz w:val="24"/>
        </w:rPr>
      </w:pPr>
      <w:r w:rsidRPr="001A56CB">
        <w:rPr>
          <w:rFonts w:ascii="Consolas" w:hAnsi="Consolas"/>
          <w:b/>
          <w:sz w:val="24"/>
        </w:rPr>
        <w:t>any()</w:t>
      </w:r>
    </w:p>
    <w:p w14:paraId="63277D87" w14:textId="60CC1A3B" w:rsidR="001A56CB" w:rsidRDefault="001A56CB" w:rsidP="001A56CB">
      <w:pPr>
        <w:rPr>
          <w:rFonts w:ascii="Consolas" w:hAnsi="Consolas"/>
          <w:sz w:val="24"/>
        </w:rPr>
      </w:pPr>
      <w:r>
        <w:rPr>
          <w:rFonts w:ascii="Consolas" w:hAnsi="Consolas"/>
          <w:sz w:val="24"/>
        </w:rPr>
        <w:t>Zero or more calls are made to corresponding method (useful for stub objects that return values that don’t test invocations)</w:t>
      </w:r>
    </w:p>
    <w:p w14:paraId="111726B9" w14:textId="3A89BEB0" w:rsidR="001A56CB" w:rsidRDefault="001A56CB" w:rsidP="001A56CB">
      <w:pPr>
        <w:rPr>
          <w:rFonts w:ascii="Consolas" w:hAnsi="Consolas"/>
          <w:sz w:val="24"/>
        </w:rPr>
      </w:pPr>
    </w:p>
    <w:p w14:paraId="51652E05" w14:textId="43B60A7E" w:rsidR="001A56CB" w:rsidRPr="001A56CB" w:rsidRDefault="001A56CB" w:rsidP="001A56CB">
      <w:pPr>
        <w:rPr>
          <w:rFonts w:ascii="Consolas" w:hAnsi="Consolas"/>
          <w:b/>
          <w:sz w:val="24"/>
        </w:rPr>
      </w:pPr>
      <w:r w:rsidRPr="001A56CB">
        <w:rPr>
          <w:rFonts w:ascii="Consolas" w:hAnsi="Consolas"/>
          <w:b/>
          <w:sz w:val="24"/>
        </w:rPr>
        <w:t>never()</w:t>
      </w:r>
    </w:p>
    <w:p w14:paraId="39BD542C" w14:textId="24E3ABF7" w:rsidR="001A56CB" w:rsidRDefault="001A56CB" w:rsidP="001A56CB">
      <w:pPr>
        <w:rPr>
          <w:rFonts w:ascii="Consolas" w:hAnsi="Consolas"/>
          <w:sz w:val="24"/>
        </w:rPr>
      </w:pPr>
      <w:r>
        <w:rPr>
          <w:rFonts w:ascii="Consolas" w:hAnsi="Consolas"/>
          <w:sz w:val="24"/>
        </w:rPr>
        <w:t>No calls are made to corresponding method</w:t>
      </w:r>
    </w:p>
    <w:p w14:paraId="4D48D815" w14:textId="7E966C13" w:rsidR="001A56CB" w:rsidRDefault="001A56CB" w:rsidP="001A56CB">
      <w:pPr>
        <w:rPr>
          <w:rFonts w:ascii="Consolas" w:hAnsi="Consolas"/>
          <w:sz w:val="24"/>
        </w:rPr>
      </w:pPr>
    </w:p>
    <w:p w14:paraId="6BBD1BEC" w14:textId="270FD3C7" w:rsidR="001A56CB" w:rsidRPr="001A56CB" w:rsidRDefault="001A56CB" w:rsidP="001A56CB">
      <w:pPr>
        <w:rPr>
          <w:rFonts w:ascii="Consolas" w:hAnsi="Consolas"/>
          <w:b/>
          <w:sz w:val="24"/>
        </w:rPr>
      </w:pPr>
      <w:r w:rsidRPr="001A56CB">
        <w:rPr>
          <w:rFonts w:ascii="Consolas" w:hAnsi="Consolas"/>
          <w:b/>
          <w:sz w:val="24"/>
        </w:rPr>
        <w:t xml:space="preserve">atLeastOnce() </w:t>
      </w:r>
    </w:p>
    <w:p w14:paraId="29E11B9E" w14:textId="77777777" w:rsidR="001A56CB" w:rsidRDefault="001A56CB" w:rsidP="001A56CB">
      <w:pPr>
        <w:rPr>
          <w:rFonts w:ascii="Consolas" w:hAnsi="Consolas"/>
          <w:sz w:val="24"/>
        </w:rPr>
      </w:pPr>
      <w:r>
        <w:rPr>
          <w:rFonts w:ascii="Consolas" w:hAnsi="Consolas"/>
          <w:sz w:val="24"/>
        </w:rPr>
        <w:t>One or more calls are made to corresponding method.</w:t>
      </w:r>
    </w:p>
    <w:p w14:paraId="0F7E2ED9" w14:textId="77777777" w:rsidR="001A56CB" w:rsidRDefault="001A56CB" w:rsidP="001A56CB">
      <w:pPr>
        <w:rPr>
          <w:rFonts w:ascii="Consolas" w:hAnsi="Consolas"/>
          <w:sz w:val="24"/>
        </w:rPr>
      </w:pPr>
    </w:p>
    <w:p w14:paraId="760A5C1F" w14:textId="77777777" w:rsidR="001A56CB" w:rsidRPr="001A56CB" w:rsidRDefault="001A56CB" w:rsidP="001A56CB">
      <w:pPr>
        <w:rPr>
          <w:rFonts w:ascii="Consolas" w:hAnsi="Consolas"/>
          <w:b/>
          <w:sz w:val="24"/>
        </w:rPr>
      </w:pPr>
      <w:r w:rsidRPr="001A56CB">
        <w:rPr>
          <w:rFonts w:ascii="Consolas" w:hAnsi="Consolas"/>
          <w:b/>
          <w:sz w:val="24"/>
        </w:rPr>
        <w:t>once()</w:t>
      </w:r>
    </w:p>
    <w:p w14:paraId="3443FD0D" w14:textId="77777777" w:rsidR="001A56CB" w:rsidRDefault="001A56CB" w:rsidP="001A56CB">
      <w:pPr>
        <w:rPr>
          <w:rFonts w:ascii="Consolas" w:hAnsi="Consolas"/>
          <w:sz w:val="24"/>
        </w:rPr>
      </w:pPr>
      <w:r>
        <w:rPr>
          <w:rFonts w:ascii="Consolas" w:hAnsi="Consolas"/>
          <w:sz w:val="24"/>
        </w:rPr>
        <w:t>A single call is made to corresponding method</w:t>
      </w:r>
    </w:p>
    <w:p w14:paraId="20E69C20" w14:textId="77777777" w:rsidR="001A56CB" w:rsidRDefault="001A56CB" w:rsidP="001A56CB">
      <w:pPr>
        <w:rPr>
          <w:rFonts w:ascii="Consolas" w:hAnsi="Consolas"/>
          <w:sz w:val="24"/>
        </w:rPr>
      </w:pPr>
    </w:p>
    <w:p w14:paraId="315B7484" w14:textId="77777777" w:rsidR="001A56CB" w:rsidRPr="001A56CB" w:rsidRDefault="001A56CB" w:rsidP="001A56CB">
      <w:pPr>
        <w:rPr>
          <w:rFonts w:ascii="Consolas" w:hAnsi="Consolas"/>
          <w:b/>
          <w:sz w:val="24"/>
        </w:rPr>
      </w:pPr>
      <w:r w:rsidRPr="001A56CB">
        <w:rPr>
          <w:rFonts w:ascii="Consolas" w:hAnsi="Consolas"/>
          <w:b/>
          <w:sz w:val="24"/>
        </w:rPr>
        <w:t>exactly($num)</w:t>
      </w:r>
    </w:p>
    <w:p w14:paraId="35E8CAB0" w14:textId="77777777" w:rsidR="001A56CB" w:rsidRDefault="001A56CB" w:rsidP="001A56CB">
      <w:pPr>
        <w:rPr>
          <w:rFonts w:ascii="Consolas" w:hAnsi="Consolas"/>
          <w:sz w:val="24"/>
        </w:rPr>
      </w:pPr>
      <w:r>
        <w:rPr>
          <w:rFonts w:ascii="Consolas" w:hAnsi="Consolas"/>
          <w:sz w:val="24"/>
        </w:rPr>
        <w:t>$num calls are made to corresponding method</w:t>
      </w:r>
    </w:p>
    <w:p w14:paraId="2FF1882D" w14:textId="77777777" w:rsidR="001A56CB" w:rsidRDefault="001A56CB" w:rsidP="001A56CB">
      <w:pPr>
        <w:rPr>
          <w:rFonts w:ascii="Consolas" w:hAnsi="Consolas"/>
          <w:sz w:val="24"/>
        </w:rPr>
      </w:pPr>
    </w:p>
    <w:p w14:paraId="522A9762" w14:textId="77777777" w:rsidR="001A56CB" w:rsidRPr="008A78DD" w:rsidRDefault="001A56CB" w:rsidP="001A56CB">
      <w:pPr>
        <w:rPr>
          <w:rFonts w:ascii="Consolas" w:hAnsi="Consolas"/>
          <w:b/>
          <w:sz w:val="24"/>
        </w:rPr>
      </w:pPr>
      <w:r w:rsidRPr="008A78DD">
        <w:rPr>
          <w:rFonts w:ascii="Consolas" w:hAnsi="Consolas"/>
          <w:b/>
          <w:sz w:val="24"/>
        </w:rPr>
        <w:t>at($num)</w:t>
      </w:r>
    </w:p>
    <w:p w14:paraId="40A4BCE1" w14:textId="6D7786FD" w:rsidR="001A56CB" w:rsidRPr="001A56CB" w:rsidRDefault="001A56CB" w:rsidP="001A56CB">
      <w:pPr>
        <w:rPr>
          <w:rFonts w:ascii="Consolas" w:hAnsi="Consolas"/>
          <w:sz w:val="24"/>
        </w:rPr>
      </w:pPr>
      <w:r>
        <w:rPr>
          <w:rFonts w:ascii="Consolas" w:hAnsi="Consolas"/>
          <w:sz w:val="24"/>
        </w:rPr>
        <w:t xml:space="preserve">A call to corresponding method made at $num index (each method call to a mock is recorded and indexed). </w:t>
      </w:r>
    </w:p>
    <w:p w14:paraId="383A16EB" w14:textId="278E11C2" w:rsidR="001A56CB" w:rsidRDefault="001A56CB" w:rsidP="00483D03">
      <w:pPr>
        <w:rPr>
          <w:rFonts w:ascii="Consolas" w:hAnsi="Consolas" w:cs="Times New Roman"/>
          <w:sz w:val="24"/>
        </w:rPr>
      </w:pPr>
    </w:p>
    <w:p w14:paraId="104C17E5" w14:textId="523D6C8E" w:rsidR="001A56CB" w:rsidRDefault="001A56CB" w:rsidP="00483D03">
      <w:pPr>
        <w:rPr>
          <w:rFonts w:ascii="Consolas" w:hAnsi="Consolas" w:cs="Times New Roman"/>
          <w:sz w:val="24"/>
        </w:rPr>
      </w:pPr>
    </w:p>
    <w:p w14:paraId="795494D0" w14:textId="06DE30B3" w:rsidR="001A56CB" w:rsidRDefault="0031167D" w:rsidP="00B411C7">
      <w:pPr>
        <w:pStyle w:val="Heading3"/>
        <w:rPr>
          <w:rFonts w:eastAsiaTheme="minorHAnsi"/>
        </w:rPr>
      </w:pPr>
      <w:r>
        <w:rPr>
          <w:rFonts w:eastAsiaTheme="minorHAnsi"/>
        </w:rPr>
        <w:t>Selenium</w:t>
      </w:r>
    </w:p>
    <w:p w14:paraId="14FF0019" w14:textId="3D43068B" w:rsidR="0031167D" w:rsidRDefault="0031167D" w:rsidP="0031167D">
      <w:pPr>
        <w:rPr>
          <w:rFonts w:ascii="Times New Roman" w:hAnsi="Times New Roman" w:cs="Times New Roman"/>
          <w:sz w:val="24"/>
        </w:rPr>
      </w:pPr>
      <w:r w:rsidRPr="0031167D">
        <w:rPr>
          <w:rFonts w:ascii="Times New Roman" w:hAnsi="Times New Roman" w:cs="Times New Roman"/>
          <w:sz w:val="24"/>
        </w:rPr>
        <w:t>Selenium is a portable software-testing framework for web applications. Selenium provides a playback (formerly also recording) tool for authoring tests without the need to learn a test scripting language (Selenium IDE). It also provides a test domain-specific language (Selenese) to write tests in a number of popular programming languages, including C#, Groovy, Java, Perl, PHP, Python, Ruby and Scala.</w:t>
      </w:r>
    </w:p>
    <w:p w14:paraId="4F5EDA63" w14:textId="04ECE448" w:rsidR="00B411C7" w:rsidRDefault="00B411C7" w:rsidP="0031167D">
      <w:pPr>
        <w:rPr>
          <w:rFonts w:ascii="Times New Roman" w:hAnsi="Times New Roman" w:cs="Times New Roman"/>
          <w:sz w:val="24"/>
        </w:rPr>
      </w:pPr>
    </w:p>
    <w:p w14:paraId="0EFE493E" w14:textId="4C4C9402" w:rsidR="00B411C7" w:rsidRDefault="00B411C7" w:rsidP="0031167D">
      <w:pPr>
        <w:rPr>
          <w:rFonts w:ascii="Times New Roman" w:hAnsi="Times New Roman" w:cs="Times New Roman"/>
          <w:sz w:val="24"/>
        </w:rPr>
      </w:pPr>
    </w:p>
    <w:p w14:paraId="30D6EB51" w14:textId="400E4D0E" w:rsidR="00B411C7" w:rsidRDefault="00B411C7" w:rsidP="0031167D">
      <w:pPr>
        <w:rPr>
          <w:rFonts w:ascii="Times New Roman" w:hAnsi="Times New Roman" w:cs="Times New Roman"/>
          <w:sz w:val="24"/>
        </w:rPr>
      </w:pPr>
    </w:p>
    <w:p w14:paraId="7FAEE8A0" w14:textId="741F3A75" w:rsidR="00B411C7" w:rsidRDefault="00B411C7" w:rsidP="0031167D">
      <w:pPr>
        <w:rPr>
          <w:rFonts w:ascii="Times New Roman" w:hAnsi="Times New Roman" w:cs="Times New Roman"/>
          <w:sz w:val="24"/>
        </w:rPr>
      </w:pPr>
    </w:p>
    <w:p w14:paraId="6D128FEA" w14:textId="7C27F61F" w:rsidR="00B411C7" w:rsidRDefault="00B411C7" w:rsidP="0031167D">
      <w:pPr>
        <w:rPr>
          <w:rFonts w:ascii="Times New Roman" w:hAnsi="Times New Roman" w:cs="Times New Roman"/>
          <w:sz w:val="24"/>
        </w:rPr>
      </w:pPr>
    </w:p>
    <w:p w14:paraId="2419F5AE" w14:textId="12F2D5C7" w:rsidR="00B411C7" w:rsidRDefault="00B411C7" w:rsidP="0031167D">
      <w:pPr>
        <w:rPr>
          <w:rFonts w:ascii="Times New Roman" w:hAnsi="Times New Roman" w:cs="Times New Roman"/>
          <w:sz w:val="24"/>
        </w:rPr>
      </w:pPr>
    </w:p>
    <w:p w14:paraId="08FFE44D" w14:textId="5BE60981" w:rsidR="00B411C7" w:rsidRDefault="00B411C7" w:rsidP="0031167D">
      <w:pPr>
        <w:rPr>
          <w:rFonts w:ascii="Times New Roman" w:hAnsi="Times New Roman" w:cs="Times New Roman"/>
          <w:sz w:val="24"/>
        </w:rPr>
      </w:pPr>
    </w:p>
    <w:p w14:paraId="23078829" w14:textId="72FF4EC1" w:rsidR="00B411C7" w:rsidRDefault="00B411C7" w:rsidP="0031167D">
      <w:pPr>
        <w:rPr>
          <w:rFonts w:ascii="Times New Roman" w:hAnsi="Times New Roman" w:cs="Times New Roman"/>
          <w:sz w:val="24"/>
        </w:rPr>
      </w:pPr>
    </w:p>
    <w:p w14:paraId="7A716FD0" w14:textId="6CDB7240" w:rsidR="00B411C7" w:rsidRDefault="00B411C7" w:rsidP="0031167D">
      <w:pPr>
        <w:rPr>
          <w:rFonts w:ascii="Times New Roman" w:hAnsi="Times New Roman" w:cs="Times New Roman"/>
          <w:sz w:val="24"/>
        </w:rPr>
      </w:pPr>
      <w:bookmarkStart w:id="10" w:name="_GoBack"/>
      <w:bookmarkEnd w:id="10"/>
    </w:p>
    <w:p w14:paraId="7646636F" w14:textId="77777777" w:rsidR="00B411C7" w:rsidRPr="0031167D" w:rsidRDefault="00B411C7" w:rsidP="0031167D">
      <w:pPr>
        <w:rPr>
          <w:rFonts w:ascii="Times New Roman" w:hAnsi="Times New Roman" w:cs="Times New Roman"/>
          <w:sz w:val="24"/>
        </w:rPr>
      </w:pPr>
    </w:p>
    <w:sectPr w:rsidR="00B411C7" w:rsidRPr="003116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BB2E8" w14:textId="77777777" w:rsidR="00D27581" w:rsidRDefault="00D27581" w:rsidP="008E16E3">
      <w:r>
        <w:separator/>
      </w:r>
    </w:p>
  </w:endnote>
  <w:endnote w:type="continuationSeparator" w:id="0">
    <w:p w14:paraId="6A7142A0" w14:textId="77777777" w:rsidR="00D27581" w:rsidRDefault="00D27581"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FDC37" w14:textId="77777777" w:rsidR="00D27581" w:rsidRDefault="00D27581" w:rsidP="008E16E3">
      <w:r>
        <w:separator/>
      </w:r>
    </w:p>
  </w:footnote>
  <w:footnote w:type="continuationSeparator" w:id="0">
    <w:p w14:paraId="36027CE5" w14:textId="77777777" w:rsidR="00D27581" w:rsidRDefault="00D27581"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3674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926E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042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2C67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4E82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50D3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2819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1848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4073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AF0A34"/>
    <w:multiLevelType w:val="hybridMultilevel"/>
    <w:tmpl w:val="3DCA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103D68"/>
    <w:multiLevelType w:val="hybridMultilevel"/>
    <w:tmpl w:val="1A9E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3D5914"/>
    <w:multiLevelType w:val="hybridMultilevel"/>
    <w:tmpl w:val="5440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C93E76"/>
    <w:multiLevelType w:val="hybridMultilevel"/>
    <w:tmpl w:val="FDE01B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02B0F"/>
    <w:multiLevelType w:val="hybridMultilevel"/>
    <w:tmpl w:val="464E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56EEB"/>
    <w:multiLevelType w:val="hybridMultilevel"/>
    <w:tmpl w:val="FD3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130A0"/>
    <w:multiLevelType w:val="hybridMultilevel"/>
    <w:tmpl w:val="5A5A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E7606C"/>
    <w:multiLevelType w:val="hybridMultilevel"/>
    <w:tmpl w:val="8C9CC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C42E6A"/>
    <w:multiLevelType w:val="hybridMultilevel"/>
    <w:tmpl w:val="C7D0FA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506F8A"/>
    <w:multiLevelType w:val="hybridMultilevel"/>
    <w:tmpl w:val="1EBEE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9"/>
  </w:num>
  <w:num w:numId="3">
    <w:abstractNumId w:val="9"/>
  </w:num>
  <w:num w:numId="4">
    <w:abstractNumId w:val="28"/>
  </w:num>
  <w:num w:numId="5">
    <w:abstractNumId w:val="18"/>
  </w:num>
  <w:num w:numId="6">
    <w:abstractNumId w:val="12"/>
  </w:num>
  <w:num w:numId="7">
    <w:abstractNumId w:val="20"/>
  </w:num>
  <w:num w:numId="8">
    <w:abstractNumId w:val="32"/>
  </w:num>
  <w:num w:numId="9">
    <w:abstractNumId w:val="10"/>
  </w:num>
  <w:num w:numId="10">
    <w:abstractNumId w:val="24"/>
  </w:num>
  <w:num w:numId="11">
    <w:abstractNumId w:val="31"/>
  </w:num>
  <w:num w:numId="12">
    <w:abstractNumId w:val="29"/>
  </w:num>
  <w:num w:numId="13">
    <w:abstractNumId w:val="16"/>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1"/>
  </w:num>
  <w:num w:numId="25">
    <w:abstractNumId w:val="26"/>
  </w:num>
  <w:num w:numId="26">
    <w:abstractNumId w:val="17"/>
  </w:num>
  <w:num w:numId="27">
    <w:abstractNumId w:val="27"/>
  </w:num>
  <w:num w:numId="28">
    <w:abstractNumId w:val="25"/>
  </w:num>
  <w:num w:numId="29">
    <w:abstractNumId w:val="15"/>
  </w:num>
  <w:num w:numId="30">
    <w:abstractNumId w:val="30"/>
  </w:num>
  <w:num w:numId="31">
    <w:abstractNumId w:val="13"/>
  </w:num>
  <w:num w:numId="32">
    <w:abstractNumId w:val="14"/>
  </w:num>
  <w:num w:numId="33">
    <w:abstractNumId w:val="21"/>
  </w:num>
  <w:num w:numId="34">
    <w:abstractNumId w:val="34"/>
  </w:num>
  <w:num w:numId="35">
    <w:abstractNumId w:val="3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666"/>
    <w:rsid w:val="00000CD2"/>
    <w:rsid w:val="00000FA0"/>
    <w:rsid w:val="00001D3B"/>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198"/>
    <w:rsid w:val="0000786B"/>
    <w:rsid w:val="00007E49"/>
    <w:rsid w:val="00010582"/>
    <w:rsid w:val="0001067E"/>
    <w:rsid w:val="000110F5"/>
    <w:rsid w:val="00011716"/>
    <w:rsid w:val="00011C5B"/>
    <w:rsid w:val="000124E3"/>
    <w:rsid w:val="00012708"/>
    <w:rsid w:val="00012ADB"/>
    <w:rsid w:val="0001306A"/>
    <w:rsid w:val="0001348C"/>
    <w:rsid w:val="00013793"/>
    <w:rsid w:val="00014120"/>
    <w:rsid w:val="00016894"/>
    <w:rsid w:val="00016A3D"/>
    <w:rsid w:val="00017CD2"/>
    <w:rsid w:val="000202D6"/>
    <w:rsid w:val="000204BF"/>
    <w:rsid w:val="00020AC4"/>
    <w:rsid w:val="000216CE"/>
    <w:rsid w:val="00021915"/>
    <w:rsid w:val="00021FC3"/>
    <w:rsid w:val="0002257B"/>
    <w:rsid w:val="00022785"/>
    <w:rsid w:val="000234CD"/>
    <w:rsid w:val="000238D7"/>
    <w:rsid w:val="00023958"/>
    <w:rsid w:val="00024DAB"/>
    <w:rsid w:val="00024DBA"/>
    <w:rsid w:val="000253DB"/>
    <w:rsid w:val="0002596A"/>
    <w:rsid w:val="00025CC3"/>
    <w:rsid w:val="0002618D"/>
    <w:rsid w:val="00026C2A"/>
    <w:rsid w:val="000279B0"/>
    <w:rsid w:val="00030373"/>
    <w:rsid w:val="000303A3"/>
    <w:rsid w:val="000304B2"/>
    <w:rsid w:val="0003079C"/>
    <w:rsid w:val="00032452"/>
    <w:rsid w:val="00033E7B"/>
    <w:rsid w:val="00034129"/>
    <w:rsid w:val="000342BD"/>
    <w:rsid w:val="00034373"/>
    <w:rsid w:val="000345BF"/>
    <w:rsid w:val="000360C7"/>
    <w:rsid w:val="00036EF7"/>
    <w:rsid w:val="00037696"/>
    <w:rsid w:val="00037888"/>
    <w:rsid w:val="0004000D"/>
    <w:rsid w:val="000402B8"/>
    <w:rsid w:val="00040350"/>
    <w:rsid w:val="000406CF"/>
    <w:rsid w:val="000410EA"/>
    <w:rsid w:val="0004138B"/>
    <w:rsid w:val="00042EC3"/>
    <w:rsid w:val="0004339A"/>
    <w:rsid w:val="00043A87"/>
    <w:rsid w:val="00043CB1"/>
    <w:rsid w:val="00044352"/>
    <w:rsid w:val="000451D8"/>
    <w:rsid w:val="000453E7"/>
    <w:rsid w:val="000455AD"/>
    <w:rsid w:val="0004563D"/>
    <w:rsid w:val="0004588A"/>
    <w:rsid w:val="00045F99"/>
    <w:rsid w:val="00045FBA"/>
    <w:rsid w:val="0004623B"/>
    <w:rsid w:val="000464F5"/>
    <w:rsid w:val="000468B2"/>
    <w:rsid w:val="00046D21"/>
    <w:rsid w:val="00046F38"/>
    <w:rsid w:val="00047030"/>
    <w:rsid w:val="000478F7"/>
    <w:rsid w:val="00047B7B"/>
    <w:rsid w:val="00047CB5"/>
    <w:rsid w:val="00047D7D"/>
    <w:rsid w:val="00047F03"/>
    <w:rsid w:val="00050749"/>
    <w:rsid w:val="00050CAB"/>
    <w:rsid w:val="00050F9E"/>
    <w:rsid w:val="0005142A"/>
    <w:rsid w:val="00051758"/>
    <w:rsid w:val="00051875"/>
    <w:rsid w:val="000518D8"/>
    <w:rsid w:val="00051CC0"/>
    <w:rsid w:val="00051D22"/>
    <w:rsid w:val="00052025"/>
    <w:rsid w:val="000529DE"/>
    <w:rsid w:val="000533C9"/>
    <w:rsid w:val="00053BAF"/>
    <w:rsid w:val="00053F38"/>
    <w:rsid w:val="00054013"/>
    <w:rsid w:val="00054787"/>
    <w:rsid w:val="00054CC0"/>
    <w:rsid w:val="00055664"/>
    <w:rsid w:val="00056034"/>
    <w:rsid w:val="00056505"/>
    <w:rsid w:val="00056629"/>
    <w:rsid w:val="00056795"/>
    <w:rsid w:val="000578E3"/>
    <w:rsid w:val="00057DA9"/>
    <w:rsid w:val="00060558"/>
    <w:rsid w:val="00060914"/>
    <w:rsid w:val="00060BC4"/>
    <w:rsid w:val="00061766"/>
    <w:rsid w:val="00061B2C"/>
    <w:rsid w:val="000620C3"/>
    <w:rsid w:val="00063389"/>
    <w:rsid w:val="00063A5E"/>
    <w:rsid w:val="00064A7B"/>
    <w:rsid w:val="0006697A"/>
    <w:rsid w:val="00066F57"/>
    <w:rsid w:val="00067880"/>
    <w:rsid w:val="000679AD"/>
    <w:rsid w:val="00070920"/>
    <w:rsid w:val="0007098F"/>
    <w:rsid w:val="00070B15"/>
    <w:rsid w:val="00070BFE"/>
    <w:rsid w:val="00071248"/>
    <w:rsid w:val="00071551"/>
    <w:rsid w:val="000721AD"/>
    <w:rsid w:val="00072753"/>
    <w:rsid w:val="00072E82"/>
    <w:rsid w:val="00073AAF"/>
    <w:rsid w:val="00073EEC"/>
    <w:rsid w:val="00074DDD"/>
    <w:rsid w:val="00075631"/>
    <w:rsid w:val="0007566F"/>
    <w:rsid w:val="000757E3"/>
    <w:rsid w:val="0007601A"/>
    <w:rsid w:val="000761B4"/>
    <w:rsid w:val="0007674D"/>
    <w:rsid w:val="00077AEA"/>
    <w:rsid w:val="00081737"/>
    <w:rsid w:val="00081C65"/>
    <w:rsid w:val="00082680"/>
    <w:rsid w:val="00082C03"/>
    <w:rsid w:val="00083685"/>
    <w:rsid w:val="000836BA"/>
    <w:rsid w:val="00083CEF"/>
    <w:rsid w:val="00083E26"/>
    <w:rsid w:val="00084A8A"/>
    <w:rsid w:val="00085CB0"/>
    <w:rsid w:val="00086550"/>
    <w:rsid w:val="00086878"/>
    <w:rsid w:val="00086A8C"/>
    <w:rsid w:val="000871C6"/>
    <w:rsid w:val="0008726F"/>
    <w:rsid w:val="000879DA"/>
    <w:rsid w:val="00087B8E"/>
    <w:rsid w:val="00087D03"/>
    <w:rsid w:val="00087D3D"/>
    <w:rsid w:val="00090389"/>
    <w:rsid w:val="00090DBF"/>
    <w:rsid w:val="000912EA"/>
    <w:rsid w:val="00091535"/>
    <w:rsid w:val="0009166F"/>
    <w:rsid w:val="00091DF2"/>
    <w:rsid w:val="0009323A"/>
    <w:rsid w:val="00093294"/>
    <w:rsid w:val="000933D4"/>
    <w:rsid w:val="00093AAA"/>
    <w:rsid w:val="00093EFB"/>
    <w:rsid w:val="000943AD"/>
    <w:rsid w:val="000945E1"/>
    <w:rsid w:val="00094713"/>
    <w:rsid w:val="000952B3"/>
    <w:rsid w:val="00095472"/>
    <w:rsid w:val="00096637"/>
    <w:rsid w:val="00096BDE"/>
    <w:rsid w:val="00097B7F"/>
    <w:rsid w:val="00097F46"/>
    <w:rsid w:val="000A0207"/>
    <w:rsid w:val="000A0AE7"/>
    <w:rsid w:val="000A0D18"/>
    <w:rsid w:val="000A14F1"/>
    <w:rsid w:val="000A1866"/>
    <w:rsid w:val="000A1E60"/>
    <w:rsid w:val="000A2286"/>
    <w:rsid w:val="000A22AF"/>
    <w:rsid w:val="000A34F3"/>
    <w:rsid w:val="000A3AD2"/>
    <w:rsid w:val="000A449F"/>
    <w:rsid w:val="000A4AB0"/>
    <w:rsid w:val="000A4C85"/>
    <w:rsid w:val="000A559A"/>
    <w:rsid w:val="000A68D9"/>
    <w:rsid w:val="000A6A75"/>
    <w:rsid w:val="000A76E6"/>
    <w:rsid w:val="000A7D70"/>
    <w:rsid w:val="000A7EF0"/>
    <w:rsid w:val="000B04CA"/>
    <w:rsid w:val="000B118B"/>
    <w:rsid w:val="000B126F"/>
    <w:rsid w:val="000B1897"/>
    <w:rsid w:val="000B1C30"/>
    <w:rsid w:val="000B23D9"/>
    <w:rsid w:val="000B2E70"/>
    <w:rsid w:val="000B2FF6"/>
    <w:rsid w:val="000B3260"/>
    <w:rsid w:val="000B33D7"/>
    <w:rsid w:val="000B4B35"/>
    <w:rsid w:val="000B5978"/>
    <w:rsid w:val="000B6866"/>
    <w:rsid w:val="000B69A4"/>
    <w:rsid w:val="000B7B73"/>
    <w:rsid w:val="000C002B"/>
    <w:rsid w:val="000C00A6"/>
    <w:rsid w:val="000C0CA7"/>
    <w:rsid w:val="000C10C0"/>
    <w:rsid w:val="000C1E82"/>
    <w:rsid w:val="000C255A"/>
    <w:rsid w:val="000C2B28"/>
    <w:rsid w:val="000C3707"/>
    <w:rsid w:val="000C3D91"/>
    <w:rsid w:val="000C3DA0"/>
    <w:rsid w:val="000C4DE4"/>
    <w:rsid w:val="000C7324"/>
    <w:rsid w:val="000C764B"/>
    <w:rsid w:val="000C7A82"/>
    <w:rsid w:val="000C7AA8"/>
    <w:rsid w:val="000D0319"/>
    <w:rsid w:val="000D0346"/>
    <w:rsid w:val="000D20E2"/>
    <w:rsid w:val="000D25BB"/>
    <w:rsid w:val="000D2D69"/>
    <w:rsid w:val="000D301A"/>
    <w:rsid w:val="000D3AE9"/>
    <w:rsid w:val="000D4A71"/>
    <w:rsid w:val="000D6695"/>
    <w:rsid w:val="000D69EB"/>
    <w:rsid w:val="000D71A7"/>
    <w:rsid w:val="000E0C20"/>
    <w:rsid w:val="000E1ACD"/>
    <w:rsid w:val="000E1E17"/>
    <w:rsid w:val="000E20E0"/>
    <w:rsid w:val="000E22DB"/>
    <w:rsid w:val="000E2ED8"/>
    <w:rsid w:val="000E35F5"/>
    <w:rsid w:val="000E3B01"/>
    <w:rsid w:val="000E3F65"/>
    <w:rsid w:val="000E430C"/>
    <w:rsid w:val="000E46D2"/>
    <w:rsid w:val="000E4728"/>
    <w:rsid w:val="000E4BBC"/>
    <w:rsid w:val="000E4EF8"/>
    <w:rsid w:val="000E5594"/>
    <w:rsid w:val="000E5621"/>
    <w:rsid w:val="000E569B"/>
    <w:rsid w:val="000E5D74"/>
    <w:rsid w:val="000E5DAC"/>
    <w:rsid w:val="000E7E23"/>
    <w:rsid w:val="000F0B69"/>
    <w:rsid w:val="000F0C5E"/>
    <w:rsid w:val="000F134B"/>
    <w:rsid w:val="000F2582"/>
    <w:rsid w:val="000F2886"/>
    <w:rsid w:val="000F2A7E"/>
    <w:rsid w:val="000F36F1"/>
    <w:rsid w:val="000F3919"/>
    <w:rsid w:val="000F3BC4"/>
    <w:rsid w:val="000F4A2C"/>
    <w:rsid w:val="000F5A95"/>
    <w:rsid w:val="000F675B"/>
    <w:rsid w:val="000F67C7"/>
    <w:rsid w:val="000F68DF"/>
    <w:rsid w:val="000F6B22"/>
    <w:rsid w:val="000F6F0C"/>
    <w:rsid w:val="000F7053"/>
    <w:rsid w:val="000F7597"/>
    <w:rsid w:val="000F7707"/>
    <w:rsid w:val="0010046D"/>
    <w:rsid w:val="001009DB"/>
    <w:rsid w:val="0010142A"/>
    <w:rsid w:val="00101521"/>
    <w:rsid w:val="0010171A"/>
    <w:rsid w:val="00101FB9"/>
    <w:rsid w:val="0010209B"/>
    <w:rsid w:val="00102FC9"/>
    <w:rsid w:val="001036A9"/>
    <w:rsid w:val="00103ACE"/>
    <w:rsid w:val="0010486D"/>
    <w:rsid w:val="001050EE"/>
    <w:rsid w:val="00105D27"/>
    <w:rsid w:val="001066C2"/>
    <w:rsid w:val="00106903"/>
    <w:rsid w:val="00106AB4"/>
    <w:rsid w:val="00107312"/>
    <w:rsid w:val="00107D5B"/>
    <w:rsid w:val="00107E08"/>
    <w:rsid w:val="00110174"/>
    <w:rsid w:val="0011138B"/>
    <w:rsid w:val="00111535"/>
    <w:rsid w:val="00111CAD"/>
    <w:rsid w:val="00111F75"/>
    <w:rsid w:val="0011340F"/>
    <w:rsid w:val="001138CB"/>
    <w:rsid w:val="00114235"/>
    <w:rsid w:val="00115007"/>
    <w:rsid w:val="00116475"/>
    <w:rsid w:val="001164DB"/>
    <w:rsid w:val="00117266"/>
    <w:rsid w:val="00117672"/>
    <w:rsid w:val="00120823"/>
    <w:rsid w:val="001208C0"/>
    <w:rsid w:val="00120B96"/>
    <w:rsid w:val="00121189"/>
    <w:rsid w:val="00121979"/>
    <w:rsid w:val="00121FE4"/>
    <w:rsid w:val="00122183"/>
    <w:rsid w:val="00123879"/>
    <w:rsid w:val="001238F4"/>
    <w:rsid w:val="00124D25"/>
    <w:rsid w:val="00125784"/>
    <w:rsid w:val="00125A2D"/>
    <w:rsid w:val="00125D9B"/>
    <w:rsid w:val="00126251"/>
    <w:rsid w:val="00126A24"/>
    <w:rsid w:val="00126E6E"/>
    <w:rsid w:val="00127569"/>
    <w:rsid w:val="00127D05"/>
    <w:rsid w:val="0013006C"/>
    <w:rsid w:val="00130FF3"/>
    <w:rsid w:val="00131585"/>
    <w:rsid w:val="001318BA"/>
    <w:rsid w:val="00131CAB"/>
    <w:rsid w:val="0013245F"/>
    <w:rsid w:val="00132C3A"/>
    <w:rsid w:val="00133593"/>
    <w:rsid w:val="001335E8"/>
    <w:rsid w:val="00134442"/>
    <w:rsid w:val="0013455C"/>
    <w:rsid w:val="001351D3"/>
    <w:rsid w:val="001352FE"/>
    <w:rsid w:val="00135721"/>
    <w:rsid w:val="001357DD"/>
    <w:rsid w:val="001361ED"/>
    <w:rsid w:val="001362D4"/>
    <w:rsid w:val="00136BB4"/>
    <w:rsid w:val="00137900"/>
    <w:rsid w:val="00137E78"/>
    <w:rsid w:val="00140976"/>
    <w:rsid w:val="00140EC7"/>
    <w:rsid w:val="00140FD2"/>
    <w:rsid w:val="001413FE"/>
    <w:rsid w:val="00141508"/>
    <w:rsid w:val="0014183F"/>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57973"/>
    <w:rsid w:val="001600FA"/>
    <w:rsid w:val="001602BA"/>
    <w:rsid w:val="001609DF"/>
    <w:rsid w:val="00160A69"/>
    <w:rsid w:val="00161507"/>
    <w:rsid w:val="00161822"/>
    <w:rsid w:val="00161A20"/>
    <w:rsid w:val="00162055"/>
    <w:rsid w:val="001624EE"/>
    <w:rsid w:val="00162E82"/>
    <w:rsid w:val="00163991"/>
    <w:rsid w:val="00163C20"/>
    <w:rsid w:val="001647A3"/>
    <w:rsid w:val="00164874"/>
    <w:rsid w:val="00164CAA"/>
    <w:rsid w:val="00164DCD"/>
    <w:rsid w:val="00164FBD"/>
    <w:rsid w:val="001651E0"/>
    <w:rsid w:val="00165577"/>
    <w:rsid w:val="001656E0"/>
    <w:rsid w:val="00165A49"/>
    <w:rsid w:val="001661AC"/>
    <w:rsid w:val="001663EE"/>
    <w:rsid w:val="00166927"/>
    <w:rsid w:val="00166E4E"/>
    <w:rsid w:val="00167ACE"/>
    <w:rsid w:val="00167AF2"/>
    <w:rsid w:val="00167C9E"/>
    <w:rsid w:val="00167F07"/>
    <w:rsid w:val="00170434"/>
    <w:rsid w:val="0017074F"/>
    <w:rsid w:val="00170AC0"/>
    <w:rsid w:val="0017113B"/>
    <w:rsid w:val="00171A3D"/>
    <w:rsid w:val="00172246"/>
    <w:rsid w:val="00173648"/>
    <w:rsid w:val="00173A1B"/>
    <w:rsid w:val="001744B7"/>
    <w:rsid w:val="00174813"/>
    <w:rsid w:val="00174F4C"/>
    <w:rsid w:val="0017577E"/>
    <w:rsid w:val="0017620E"/>
    <w:rsid w:val="0018192D"/>
    <w:rsid w:val="00181DA7"/>
    <w:rsid w:val="00181FF3"/>
    <w:rsid w:val="00182285"/>
    <w:rsid w:val="001822FD"/>
    <w:rsid w:val="00182EA2"/>
    <w:rsid w:val="0018360B"/>
    <w:rsid w:val="00183ED5"/>
    <w:rsid w:val="00183FBC"/>
    <w:rsid w:val="00184B9F"/>
    <w:rsid w:val="00184E36"/>
    <w:rsid w:val="001855BD"/>
    <w:rsid w:val="00185650"/>
    <w:rsid w:val="0018636D"/>
    <w:rsid w:val="001873F7"/>
    <w:rsid w:val="0018761F"/>
    <w:rsid w:val="00190B84"/>
    <w:rsid w:val="00191163"/>
    <w:rsid w:val="00191755"/>
    <w:rsid w:val="00191937"/>
    <w:rsid w:val="001922A3"/>
    <w:rsid w:val="00192B02"/>
    <w:rsid w:val="00193289"/>
    <w:rsid w:val="00193454"/>
    <w:rsid w:val="00193914"/>
    <w:rsid w:val="00193AD6"/>
    <w:rsid w:val="0019455C"/>
    <w:rsid w:val="00195404"/>
    <w:rsid w:val="001954CE"/>
    <w:rsid w:val="00195AC9"/>
    <w:rsid w:val="00195B12"/>
    <w:rsid w:val="001964D7"/>
    <w:rsid w:val="00196763"/>
    <w:rsid w:val="0019693A"/>
    <w:rsid w:val="00196EBA"/>
    <w:rsid w:val="001A02E5"/>
    <w:rsid w:val="001A0885"/>
    <w:rsid w:val="001A08B6"/>
    <w:rsid w:val="001A0A0F"/>
    <w:rsid w:val="001A2243"/>
    <w:rsid w:val="001A2784"/>
    <w:rsid w:val="001A28D5"/>
    <w:rsid w:val="001A2B34"/>
    <w:rsid w:val="001A2E7B"/>
    <w:rsid w:val="001A3A06"/>
    <w:rsid w:val="001A3FBB"/>
    <w:rsid w:val="001A4445"/>
    <w:rsid w:val="001A4ADE"/>
    <w:rsid w:val="001A56CB"/>
    <w:rsid w:val="001A6216"/>
    <w:rsid w:val="001A774F"/>
    <w:rsid w:val="001B0E4B"/>
    <w:rsid w:val="001B10A2"/>
    <w:rsid w:val="001B1A7C"/>
    <w:rsid w:val="001B299D"/>
    <w:rsid w:val="001B3568"/>
    <w:rsid w:val="001B38BD"/>
    <w:rsid w:val="001B3C27"/>
    <w:rsid w:val="001B4651"/>
    <w:rsid w:val="001B4A6C"/>
    <w:rsid w:val="001B4ED1"/>
    <w:rsid w:val="001B670B"/>
    <w:rsid w:val="001B698A"/>
    <w:rsid w:val="001B6C6C"/>
    <w:rsid w:val="001B6FD7"/>
    <w:rsid w:val="001B7AF4"/>
    <w:rsid w:val="001C0FBA"/>
    <w:rsid w:val="001C19B8"/>
    <w:rsid w:val="001C1CC0"/>
    <w:rsid w:val="001C1E4C"/>
    <w:rsid w:val="001C2175"/>
    <w:rsid w:val="001C2B36"/>
    <w:rsid w:val="001C2F30"/>
    <w:rsid w:val="001C3E7B"/>
    <w:rsid w:val="001C4243"/>
    <w:rsid w:val="001C451D"/>
    <w:rsid w:val="001C4D0E"/>
    <w:rsid w:val="001C60B1"/>
    <w:rsid w:val="001C639E"/>
    <w:rsid w:val="001C6662"/>
    <w:rsid w:val="001C6E60"/>
    <w:rsid w:val="001C6EC9"/>
    <w:rsid w:val="001D1B50"/>
    <w:rsid w:val="001D1DBA"/>
    <w:rsid w:val="001D2E0D"/>
    <w:rsid w:val="001D2EFF"/>
    <w:rsid w:val="001D324F"/>
    <w:rsid w:val="001D34A7"/>
    <w:rsid w:val="001D4499"/>
    <w:rsid w:val="001D4A0A"/>
    <w:rsid w:val="001D4E7E"/>
    <w:rsid w:val="001D54E8"/>
    <w:rsid w:val="001D6AB2"/>
    <w:rsid w:val="001D6AF7"/>
    <w:rsid w:val="001E0738"/>
    <w:rsid w:val="001E08CB"/>
    <w:rsid w:val="001E0C90"/>
    <w:rsid w:val="001E0FE9"/>
    <w:rsid w:val="001E118B"/>
    <w:rsid w:val="001E135A"/>
    <w:rsid w:val="001E22FE"/>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285C"/>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051"/>
    <w:rsid w:val="00205550"/>
    <w:rsid w:val="002055D3"/>
    <w:rsid w:val="002063A3"/>
    <w:rsid w:val="0020644F"/>
    <w:rsid w:val="00207D2E"/>
    <w:rsid w:val="00210110"/>
    <w:rsid w:val="0021036C"/>
    <w:rsid w:val="00210F1A"/>
    <w:rsid w:val="002120C0"/>
    <w:rsid w:val="002145CA"/>
    <w:rsid w:val="00214A2B"/>
    <w:rsid w:val="00214DC6"/>
    <w:rsid w:val="0021503E"/>
    <w:rsid w:val="00215160"/>
    <w:rsid w:val="002156BC"/>
    <w:rsid w:val="00215FC4"/>
    <w:rsid w:val="00216D6C"/>
    <w:rsid w:val="00216DB4"/>
    <w:rsid w:val="00216FD1"/>
    <w:rsid w:val="002172F7"/>
    <w:rsid w:val="00217558"/>
    <w:rsid w:val="00220434"/>
    <w:rsid w:val="002208D6"/>
    <w:rsid w:val="00220A61"/>
    <w:rsid w:val="002223B0"/>
    <w:rsid w:val="002234AF"/>
    <w:rsid w:val="00223E2C"/>
    <w:rsid w:val="0022425C"/>
    <w:rsid w:val="0022480C"/>
    <w:rsid w:val="0022505D"/>
    <w:rsid w:val="0022524D"/>
    <w:rsid w:val="0022531A"/>
    <w:rsid w:val="002254C2"/>
    <w:rsid w:val="00225613"/>
    <w:rsid w:val="00225E3E"/>
    <w:rsid w:val="00225F36"/>
    <w:rsid w:val="00226046"/>
    <w:rsid w:val="0022620E"/>
    <w:rsid w:val="002263C8"/>
    <w:rsid w:val="002266E7"/>
    <w:rsid w:val="002269C2"/>
    <w:rsid w:val="00226CEE"/>
    <w:rsid w:val="00226DA4"/>
    <w:rsid w:val="002272BB"/>
    <w:rsid w:val="00227460"/>
    <w:rsid w:val="00230266"/>
    <w:rsid w:val="002306AE"/>
    <w:rsid w:val="00231835"/>
    <w:rsid w:val="00231B61"/>
    <w:rsid w:val="00232329"/>
    <w:rsid w:val="002325B9"/>
    <w:rsid w:val="0023298A"/>
    <w:rsid w:val="002335CF"/>
    <w:rsid w:val="0023379F"/>
    <w:rsid w:val="00234233"/>
    <w:rsid w:val="00234C46"/>
    <w:rsid w:val="002357EC"/>
    <w:rsid w:val="00235BC9"/>
    <w:rsid w:val="002364C8"/>
    <w:rsid w:val="00236734"/>
    <w:rsid w:val="00236C9D"/>
    <w:rsid w:val="00237D3F"/>
    <w:rsid w:val="00241D4C"/>
    <w:rsid w:val="00242388"/>
    <w:rsid w:val="00242FBD"/>
    <w:rsid w:val="00244379"/>
    <w:rsid w:val="0024465B"/>
    <w:rsid w:val="00244B47"/>
    <w:rsid w:val="00244FDD"/>
    <w:rsid w:val="002450F7"/>
    <w:rsid w:val="002455AE"/>
    <w:rsid w:val="00246547"/>
    <w:rsid w:val="00246F4F"/>
    <w:rsid w:val="0024749D"/>
    <w:rsid w:val="002477AE"/>
    <w:rsid w:val="002503FB"/>
    <w:rsid w:val="0025101E"/>
    <w:rsid w:val="002512C7"/>
    <w:rsid w:val="002512C9"/>
    <w:rsid w:val="00251ED5"/>
    <w:rsid w:val="00252541"/>
    <w:rsid w:val="002525D0"/>
    <w:rsid w:val="00252AAC"/>
    <w:rsid w:val="00252D17"/>
    <w:rsid w:val="00252E70"/>
    <w:rsid w:val="0025337A"/>
    <w:rsid w:val="0025359B"/>
    <w:rsid w:val="002536D4"/>
    <w:rsid w:val="002539DB"/>
    <w:rsid w:val="00253B0E"/>
    <w:rsid w:val="00253BE7"/>
    <w:rsid w:val="00254008"/>
    <w:rsid w:val="002545E0"/>
    <w:rsid w:val="00254E80"/>
    <w:rsid w:val="0025557D"/>
    <w:rsid w:val="002566A1"/>
    <w:rsid w:val="00256CF9"/>
    <w:rsid w:val="00257473"/>
    <w:rsid w:val="00257724"/>
    <w:rsid w:val="002578BE"/>
    <w:rsid w:val="00260428"/>
    <w:rsid w:val="00260A07"/>
    <w:rsid w:val="002613CE"/>
    <w:rsid w:val="0026141A"/>
    <w:rsid w:val="002614F8"/>
    <w:rsid w:val="002620B7"/>
    <w:rsid w:val="00262837"/>
    <w:rsid w:val="00262942"/>
    <w:rsid w:val="00262B5C"/>
    <w:rsid w:val="0026343B"/>
    <w:rsid w:val="00264490"/>
    <w:rsid w:val="0026527D"/>
    <w:rsid w:val="00265919"/>
    <w:rsid w:val="00266CE2"/>
    <w:rsid w:val="00266CE9"/>
    <w:rsid w:val="00267C6F"/>
    <w:rsid w:val="00272416"/>
    <w:rsid w:val="0027274D"/>
    <w:rsid w:val="00272892"/>
    <w:rsid w:val="00272BA5"/>
    <w:rsid w:val="0027339E"/>
    <w:rsid w:val="002740A0"/>
    <w:rsid w:val="00274FFC"/>
    <w:rsid w:val="0027524F"/>
    <w:rsid w:val="00275378"/>
    <w:rsid w:val="00275B1B"/>
    <w:rsid w:val="002763F1"/>
    <w:rsid w:val="002764BE"/>
    <w:rsid w:val="002774DC"/>
    <w:rsid w:val="0027764A"/>
    <w:rsid w:val="00280AA7"/>
    <w:rsid w:val="00280E12"/>
    <w:rsid w:val="0028132D"/>
    <w:rsid w:val="00281699"/>
    <w:rsid w:val="002818DA"/>
    <w:rsid w:val="00281A77"/>
    <w:rsid w:val="00281C1F"/>
    <w:rsid w:val="00282EE9"/>
    <w:rsid w:val="00283269"/>
    <w:rsid w:val="00284572"/>
    <w:rsid w:val="002857D1"/>
    <w:rsid w:val="00285B1E"/>
    <w:rsid w:val="00286058"/>
    <w:rsid w:val="00286B5C"/>
    <w:rsid w:val="00286E7B"/>
    <w:rsid w:val="00287A5A"/>
    <w:rsid w:val="002904A0"/>
    <w:rsid w:val="002907C5"/>
    <w:rsid w:val="00290809"/>
    <w:rsid w:val="00291175"/>
    <w:rsid w:val="002911FB"/>
    <w:rsid w:val="00291416"/>
    <w:rsid w:val="00291CAE"/>
    <w:rsid w:val="0029230D"/>
    <w:rsid w:val="00293100"/>
    <w:rsid w:val="002938BC"/>
    <w:rsid w:val="002947AF"/>
    <w:rsid w:val="002974EC"/>
    <w:rsid w:val="00297853"/>
    <w:rsid w:val="00297911"/>
    <w:rsid w:val="00297B00"/>
    <w:rsid w:val="002A0140"/>
    <w:rsid w:val="002A0C1E"/>
    <w:rsid w:val="002A0FCD"/>
    <w:rsid w:val="002A1D42"/>
    <w:rsid w:val="002A2B41"/>
    <w:rsid w:val="002A316A"/>
    <w:rsid w:val="002A4332"/>
    <w:rsid w:val="002A5422"/>
    <w:rsid w:val="002A56A0"/>
    <w:rsid w:val="002A690D"/>
    <w:rsid w:val="002A6EB4"/>
    <w:rsid w:val="002A721A"/>
    <w:rsid w:val="002A732C"/>
    <w:rsid w:val="002B00BB"/>
    <w:rsid w:val="002B024F"/>
    <w:rsid w:val="002B05CD"/>
    <w:rsid w:val="002B0DBC"/>
    <w:rsid w:val="002B0E5B"/>
    <w:rsid w:val="002B1D44"/>
    <w:rsid w:val="002B5345"/>
    <w:rsid w:val="002B55CF"/>
    <w:rsid w:val="002B6B2B"/>
    <w:rsid w:val="002B711A"/>
    <w:rsid w:val="002B795D"/>
    <w:rsid w:val="002C10EE"/>
    <w:rsid w:val="002C1ED9"/>
    <w:rsid w:val="002C21CD"/>
    <w:rsid w:val="002C24BE"/>
    <w:rsid w:val="002C2BD2"/>
    <w:rsid w:val="002C3BB1"/>
    <w:rsid w:val="002C3C26"/>
    <w:rsid w:val="002C4D64"/>
    <w:rsid w:val="002C561A"/>
    <w:rsid w:val="002C5C3B"/>
    <w:rsid w:val="002C5C47"/>
    <w:rsid w:val="002C5EE2"/>
    <w:rsid w:val="002C5F18"/>
    <w:rsid w:val="002C728B"/>
    <w:rsid w:val="002C7368"/>
    <w:rsid w:val="002C7416"/>
    <w:rsid w:val="002C7B7A"/>
    <w:rsid w:val="002D0D63"/>
    <w:rsid w:val="002D10C0"/>
    <w:rsid w:val="002D20D2"/>
    <w:rsid w:val="002D25AA"/>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6E3A"/>
    <w:rsid w:val="002E72F9"/>
    <w:rsid w:val="002E742F"/>
    <w:rsid w:val="002F01E5"/>
    <w:rsid w:val="002F04E5"/>
    <w:rsid w:val="002F05AF"/>
    <w:rsid w:val="002F06C5"/>
    <w:rsid w:val="002F0FF3"/>
    <w:rsid w:val="002F1F8B"/>
    <w:rsid w:val="002F207F"/>
    <w:rsid w:val="002F22E9"/>
    <w:rsid w:val="002F28B8"/>
    <w:rsid w:val="002F3F76"/>
    <w:rsid w:val="002F44D2"/>
    <w:rsid w:val="002F57CD"/>
    <w:rsid w:val="002F5AE7"/>
    <w:rsid w:val="002F61B6"/>
    <w:rsid w:val="002F7AF4"/>
    <w:rsid w:val="002F7D18"/>
    <w:rsid w:val="003004D0"/>
    <w:rsid w:val="00301224"/>
    <w:rsid w:val="003014E1"/>
    <w:rsid w:val="00301DE2"/>
    <w:rsid w:val="003022D2"/>
    <w:rsid w:val="003023E1"/>
    <w:rsid w:val="0030257A"/>
    <w:rsid w:val="00302BAF"/>
    <w:rsid w:val="00304157"/>
    <w:rsid w:val="0030531B"/>
    <w:rsid w:val="0030543B"/>
    <w:rsid w:val="0030565F"/>
    <w:rsid w:val="00305804"/>
    <w:rsid w:val="0030603D"/>
    <w:rsid w:val="003071DB"/>
    <w:rsid w:val="003077B8"/>
    <w:rsid w:val="003078EC"/>
    <w:rsid w:val="00307B08"/>
    <w:rsid w:val="0031031C"/>
    <w:rsid w:val="003108A1"/>
    <w:rsid w:val="0031167D"/>
    <w:rsid w:val="00311AFC"/>
    <w:rsid w:val="00312F13"/>
    <w:rsid w:val="0031477C"/>
    <w:rsid w:val="00314A0F"/>
    <w:rsid w:val="003153A6"/>
    <w:rsid w:val="00315415"/>
    <w:rsid w:val="0031779C"/>
    <w:rsid w:val="003177F2"/>
    <w:rsid w:val="00317CFE"/>
    <w:rsid w:val="00317F7D"/>
    <w:rsid w:val="003209C5"/>
    <w:rsid w:val="00320AC6"/>
    <w:rsid w:val="003210FB"/>
    <w:rsid w:val="003211DD"/>
    <w:rsid w:val="00321F37"/>
    <w:rsid w:val="00322447"/>
    <w:rsid w:val="00322549"/>
    <w:rsid w:val="0032284B"/>
    <w:rsid w:val="00322851"/>
    <w:rsid w:val="00323062"/>
    <w:rsid w:val="003234B8"/>
    <w:rsid w:val="003237BC"/>
    <w:rsid w:val="0032484A"/>
    <w:rsid w:val="00324CBE"/>
    <w:rsid w:val="003254EE"/>
    <w:rsid w:val="00325D99"/>
    <w:rsid w:val="003261B1"/>
    <w:rsid w:val="0032663E"/>
    <w:rsid w:val="00326B94"/>
    <w:rsid w:val="00326D44"/>
    <w:rsid w:val="00326DF5"/>
    <w:rsid w:val="00327061"/>
    <w:rsid w:val="00327224"/>
    <w:rsid w:val="003274C1"/>
    <w:rsid w:val="003275AE"/>
    <w:rsid w:val="00327BF4"/>
    <w:rsid w:val="00330503"/>
    <w:rsid w:val="00330536"/>
    <w:rsid w:val="00330AD8"/>
    <w:rsid w:val="00330C41"/>
    <w:rsid w:val="00330CA0"/>
    <w:rsid w:val="0033155F"/>
    <w:rsid w:val="00332A7C"/>
    <w:rsid w:val="00332AC3"/>
    <w:rsid w:val="00332D07"/>
    <w:rsid w:val="0033382F"/>
    <w:rsid w:val="00333FE6"/>
    <w:rsid w:val="003340B9"/>
    <w:rsid w:val="0033729B"/>
    <w:rsid w:val="00337677"/>
    <w:rsid w:val="0034029C"/>
    <w:rsid w:val="003410A4"/>
    <w:rsid w:val="00341881"/>
    <w:rsid w:val="00341BC4"/>
    <w:rsid w:val="00342CB8"/>
    <w:rsid w:val="00343B4B"/>
    <w:rsid w:val="00344603"/>
    <w:rsid w:val="00344C4E"/>
    <w:rsid w:val="00346E41"/>
    <w:rsid w:val="00347CDA"/>
    <w:rsid w:val="00353F86"/>
    <w:rsid w:val="00354788"/>
    <w:rsid w:val="00354BBB"/>
    <w:rsid w:val="00355A93"/>
    <w:rsid w:val="0035622E"/>
    <w:rsid w:val="003564AA"/>
    <w:rsid w:val="0035674E"/>
    <w:rsid w:val="003567E7"/>
    <w:rsid w:val="003569C2"/>
    <w:rsid w:val="00356D37"/>
    <w:rsid w:val="00356ECE"/>
    <w:rsid w:val="00357890"/>
    <w:rsid w:val="003578D2"/>
    <w:rsid w:val="003579D8"/>
    <w:rsid w:val="00357B4A"/>
    <w:rsid w:val="0036038C"/>
    <w:rsid w:val="00361675"/>
    <w:rsid w:val="00361E85"/>
    <w:rsid w:val="00362D54"/>
    <w:rsid w:val="0036306C"/>
    <w:rsid w:val="003631CF"/>
    <w:rsid w:val="00363794"/>
    <w:rsid w:val="00363EAE"/>
    <w:rsid w:val="00364584"/>
    <w:rsid w:val="00364A2B"/>
    <w:rsid w:val="00364A32"/>
    <w:rsid w:val="003656F1"/>
    <w:rsid w:val="003665B7"/>
    <w:rsid w:val="00366875"/>
    <w:rsid w:val="003671EA"/>
    <w:rsid w:val="00367E27"/>
    <w:rsid w:val="0037194D"/>
    <w:rsid w:val="00371B99"/>
    <w:rsid w:val="00372329"/>
    <w:rsid w:val="003723B9"/>
    <w:rsid w:val="00372905"/>
    <w:rsid w:val="00372D3A"/>
    <w:rsid w:val="00372D89"/>
    <w:rsid w:val="00372EF2"/>
    <w:rsid w:val="003732C6"/>
    <w:rsid w:val="00373644"/>
    <w:rsid w:val="0037375C"/>
    <w:rsid w:val="00373798"/>
    <w:rsid w:val="00373A79"/>
    <w:rsid w:val="003740DF"/>
    <w:rsid w:val="00374512"/>
    <w:rsid w:val="00376140"/>
    <w:rsid w:val="003773F4"/>
    <w:rsid w:val="003776BB"/>
    <w:rsid w:val="00377845"/>
    <w:rsid w:val="003779D7"/>
    <w:rsid w:val="00377C5B"/>
    <w:rsid w:val="00377C8A"/>
    <w:rsid w:val="00377EF1"/>
    <w:rsid w:val="00380037"/>
    <w:rsid w:val="003808D6"/>
    <w:rsid w:val="00380EA1"/>
    <w:rsid w:val="003818CC"/>
    <w:rsid w:val="00381DFC"/>
    <w:rsid w:val="003821B8"/>
    <w:rsid w:val="0038283B"/>
    <w:rsid w:val="00382F4C"/>
    <w:rsid w:val="00383021"/>
    <w:rsid w:val="00383050"/>
    <w:rsid w:val="00383538"/>
    <w:rsid w:val="00383AB7"/>
    <w:rsid w:val="00383DBA"/>
    <w:rsid w:val="0038421B"/>
    <w:rsid w:val="00384762"/>
    <w:rsid w:val="00384D3C"/>
    <w:rsid w:val="003856AE"/>
    <w:rsid w:val="00386476"/>
    <w:rsid w:val="003864ED"/>
    <w:rsid w:val="00386934"/>
    <w:rsid w:val="00386CFD"/>
    <w:rsid w:val="00390982"/>
    <w:rsid w:val="003915B3"/>
    <w:rsid w:val="0039185A"/>
    <w:rsid w:val="003918AE"/>
    <w:rsid w:val="003920AA"/>
    <w:rsid w:val="003922B4"/>
    <w:rsid w:val="00392391"/>
    <w:rsid w:val="0039286B"/>
    <w:rsid w:val="003929DE"/>
    <w:rsid w:val="00392C32"/>
    <w:rsid w:val="003936CF"/>
    <w:rsid w:val="00393714"/>
    <w:rsid w:val="0039384F"/>
    <w:rsid w:val="00393C23"/>
    <w:rsid w:val="00394016"/>
    <w:rsid w:val="003940B9"/>
    <w:rsid w:val="003944F6"/>
    <w:rsid w:val="00394834"/>
    <w:rsid w:val="00394CAC"/>
    <w:rsid w:val="00395829"/>
    <w:rsid w:val="00395B21"/>
    <w:rsid w:val="00395BFC"/>
    <w:rsid w:val="003965D4"/>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5A"/>
    <w:rsid w:val="003A4997"/>
    <w:rsid w:val="003A504E"/>
    <w:rsid w:val="003A52E8"/>
    <w:rsid w:val="003A5A95"/>
    <w:rsid w:val="003A628D"/>
    <w:rsid w:val="003A65FE"/>
    <w:rsid w:val="003A7118"/>
    <w:rsid w:val="003B007F"/>
    <w:rsid w:val="003B09B0"/>
    <w:rsid w:val="003B0D4A"/>
    <w:rsid w:val="003B109E"/>
    <w:rsid w:val="003B1500"/>
    <w:rsid w:val="003B29E5"/>
    <w:rsid w:val="003B31BF"/>
    <w:rsid w:val="003B31C5"/>
    <w:rsid w:val="003B3B87"/>
    <w:rsid w:val="003B3E07"/>
    <w:rsid w:val="003B4828"/>
    <w:rsid w:val="003B4A99"/>
    <w:rsid w:val="003B4EF2"/>
    <w:rsid w:val="003B4F39"/>
    <w:rsid w:val="003B534A"/>
    <w:rsid w:val="003B5954"/>
    <w:rsid w:val="003B5B1C"/>
    <w:rsid w:val="003B5C9A"/>
    <w:rsid w:val="003B5D02"/>
    <w:rsid w:val="003B7EF4"/>
    <w:rsid w:val="003C0FD8"/>
    <w:rsid w:val="003C1FB9"/>
    <w:rsid w:val="003C1FBC"/>
    <w:rsid w:val="003C201D"/>
    <w:rsid w:val="003C288A"/>
    <w:rsid w:val="003C3D14"/>
    <w:rsid w:val="003C3F93"/>
    <w:rsid w:val="003C40FB"/>
    <w:rsid w:val="003C4460"/>
    <w:rsid w:val="003C4643"/>
    <w:rsid w:val="003C6403"/>
    <w:rsid w:val="003C6AE0"/>
    <w:rsid w:val="003C6E28"/>
    <w:rsid w:val="003C793B"/>
    <w:rsid w:val="003D02E6"/>
    <w:rsid w:val="003D13F6"/>
    <w:rsid w:val="003D3883"/>
    <w:rsid w:val="003D3923"/>
    <w:rsid w:val="003D4492"/>
    <w:rsid w:val="003D4690"/>
    <w:rsid w:val="003D4B3C"/>
    <w:rsid w:val="003D51DD"/>
    <w:rsid w:val="003D59FF"/>
    <w:rsid w:val="003D608E"/>
    <w:rsid w:val="003D76F5"/>
    <w:rsid w:val="003E0164"/>
    <w:rsid w:val="003E04C3"/>
    <w:rsid w:val="003E0928"/>
    <w:rsid w:val="003E26CE"/>
    <w:rsid w:val="003E28FB"/>
    <w:rsid w:val="003E2AD4"/>
    <w:rsid w:val="003E2CD1"/>
    <w:rsid w:val="003E317A"/>
    <w:rsid w:val="003E359A"/>
    <w:rsid w:val="003E3744"/>
    <w:rsid w:val="003E4E68"/>
    <w:rsid w:val="003E4E72"/>
    <w:rsid w:val="003E4F31"/>
    <w:rsid w:val="003E58D9"/>
    <w:rsid w:val="003E5E90"/>
    <w:rsid w:val="003E6356"/>
    <w:rsid w:val="003E6FC4"/>
    <w:rsid w:val="003E7207"/>
    <w:rsid w:val="003F06AF"/>
    <w:rsid w:val="003F135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3F7E8C"/>
    <w:rsid w:val="00400E78"/>
    <w:rsid w:val="00401698"/>
    <w:rsid w:val="00402307"/>
    <w:rsid w:val="00402517"/>
    <w:rsid w:val="00403524"/>
    <w:rsid w:val="00403609"/>
    <w:rsid w:val="00403BE4"/>
    <w:rsid w:val="00403F13"/>
    <w:rsid w:val="004052D6"/>
    <w:rsid w:val="004053A6"/>
    <w:rsid w:val="00405575"/>
    <w:rsid w:val="00407822"/>
    <w:rsid w:val="00407AF8"/>
    <w:rsid w:val="004100AC"/>
    <w:rsid w:val="0041070B"/>
    <w:rsid w:val="00410E8B"/>
    <w:rsid w:val="00410FB8"/>
    <w:rsid w:val="0041146B"/>
    <w:rsid w:val="004115E2"/>
    <w:rsid w:val="004124D4"/>
    <w:rsid w:val="004129AC"/>
    <w:rsid w:val="0041305A"/>
    <w:rsid w:val="0041341A"/>
    <w:rsid w:val="00413DC8"/>
    <w:rsid w:val="00414958"/>
    <w:rsid w:val="00414B10"/>
    <w:rsid w:val="00414C89"/>
    <w:rsid w:val="00414FB1"/>
    <w:rsid w:val="0041517C"/>
    <w:rsid w:val="00415B0D"/>
    <w:rsid w:val="00416366"/>
    <w:rsid w:val="00416EA1"/>
    <w:rsid w:val="004172C3"/>
    <w:rsid w:val="00417A57"/>
    <w:rsid w:val="004207CB"/>
    <w:rsid w:val="0042084C"/>
    <w:rsid w:val="00420A12"/>
    <w:rsid w:val="00420B85"/>
    <w:rsid w:val="00421703"/>
    <w:rsid w:val="00423239"/>
    <w:rsid w:val="00423DE7"/>
    <w:rsid w:val="00424BCD"/>
    <w:rsid w:val="004259E8"/>
    <w:rsid w:val="0042603C"/>
    <w:rsid w:val="00426A67"/>
    <w:rsid w:val="00426CF8"/>
    <w:rsid w:val="00427927"/>
    <w:rsid w:val="00430C39"/>
    <w:rsid w:val="00430D57"/>
    <w:rsid w:val="00431813"/>
    <w:rsid w:val="0043208F"/>
    <w:rsid w:val="004321ED"/>
    <w:rsid w:val="0043328B"/>
    <w:rsid w:val="004333AF"/>
    <w:rsid w:val="004339C6"/>
    <w:rsid w:val="00434757"/>
    <w:rsid w:val="00434DA6"/>
    <w:rsid w:val="00434FF0"/>
    <w:rsid w:val="00435B27"/>
    <w:rsid w:val="004362DD"/>
    <w:rsid w:val="004371F8"/>
    <w:rsid w:val="00437543"/>
    <w:rsid w:val="00437E74"/>
    <w:rsid w:val="00440147"/>
    <w:rsid w:val="00440A04"/>
    <w:rsid w:val="00441222"/>
    <w:rsid w:val="004417F6"/>
    <w:rsid w:val="00442414"/>
    <w:rsid w:val="00442B85"/>
    <w:rsid w:val="00442BEC"/>
    <w:rsid w:val="0044341C"/>
    <w:rsid w:val="004436F7"/>
    <w:rsid w:val="00443DEF"/>
    <w:rsid w:val="00443F7D"/>
    <w:rsid w:val="004447FE"/>
    <w:rsid w:val="004449EC"/>
    <w:rsid w:val="00444C29"/>
    <w:rsid w:val="00445F64"/>
    <w:rsid w:val="00446C45"/>
    <w:rsid w:val="0044732F"/>
    <w:rsid w:val="004475DA"/>
    <w:rsid w:val="0045029E"/>
    <w:rsid w:val="00450EF8"/>
    <w:rsid w:val="004515B7"/>
    <w:rsid w:val="004517AF"/>
    <w:rsid w:val="00451D28"/>
    <w:rsid w:val="00451EA6"/>
    <w:rsid w:val="00451F04"/>
    <w:rsid w:val="0045251D"/>
    <w:rsid w:val="004526C7"/>
    <w:rsid w:val="00452CBA"/>
    <w:rsid w:val="00453232"/>
    <w:rsid w:val="00453440"/>
    <w:rsid w:val="0045362C"/>
    <w:rsid w:val="00453761"/>
    <w:rsid w:val="004540F3"/>
    <w:rsid w:val="004544CB"/>
    <w:rsid w:val="00454539"/>
    <w:rsid w:val="00454C50"/>
    <w:rsid w:val="00454FC4"/>
    <w:rsid w:val="00455546"/>
    <w:rsid w:val="004561C6"/>
    <w:rsid w:val="00456B27"/>
    <w:rsid w:val="00457A54"/>
    <w:rsid w:val="00460C05"/>
    <w:rsid w:val="004610E8"/>
    <w:rsid w:val="00461580"/>
    <w:rsid w:val="00461BFD"/>
    <w:rsid w:val="00462028"/>
    <w:rsid w:val="0046237E"/>
    <w:rsid w:val="00462895"/>
    <w:rsid w:val="00462DBA"/>
    <w:rsid w:val="0046360E"/>
    <w:rsid w:val="00463783"/>
    <w:rsid w:val="00464342"/>
    <w:rsid w:val="00464B81"/>
    <w:rsid w:val="004651B5"/>
    <w:rsid w:val="00465F67"/>
    <w:rsid w:val="0046612B"/>
    <w:rsid w:val="0046643B"/>
    <w:rsid w:val="004665B2"/>
    <w:rsid w:val="0046705B"/>
    <w:rsid w:val="004672E1"/>
    <w:rsid w:val="0046772B"/>
    <w:rsid w:val="00467ADC"/>
    <w:rsid w:val="00470307"/>
    <w:rsid w:val="00471C64"/>
    <w:rsid w:val="00472AFA"/>
    <w:rsid w:val="004744A3"/>
    <w:rsid w:val="00474F2A"/>
    <w:rsid w:val="00474FC8"/>
    <w:rsid w:val="00475147"/>
    <w:rsid w:val="00475399"/>
    <w:rsid w:val="004758C8"/>
    <w:rsid w:val="00475BE9"/>
    <w:rsid w:val="00475DF1"/>
    <w:rsid w:val="004768A2"/>
    <w:rsid w:val="00476E7C"/>
    <w:rsid w:val="004771F7"/>
    <w:rsid w:val="0048000C"/>
    <w:rsid w:val="004801E0"/>
    <w:rsid w:val="00480A06"/>
    <w:rsid w:val="00480FCB"/>
    <w:rsid w:val="00480FCF"/>
    <w:rsid w:val="00481AE2"/>
    <w:rsid w:val="00481DE0"/>
    <w:rsid w:val="00481F5C"/>
    <w:rsid w:val="00482A18"/>
    <w:rsid w:val="00482EBE"/>
    <w:rsid w:val="0048336B"/>
    <w:rsid w:val="00483430"/>
    <w:rsid w:val="00483D03"/>
    <w:rsid w:val="00484561"/>
    <w:rsid w:val="004846E2"/>
    <w:rsid w:val="004851B6"/>
    <w:rsid w:val="004852F0"/>
    <w:rsid w:val="00485397"/>
    <w:rsid w:val="004857B8"/>
    <w:rsid w:val="004859A4"/>
    <w:rsid w:val="00486211"/>
    <w:rsid w:val="0048671D"/>
    <w:rsid w:val="00486ADD"/>
    <w:rsid w:val="004875C5"/>
    <w:rsid w:val="00490DA4"/>
    <w:rsid w:val="00491122"/>
    <w:rsid w:val="0049153E"/>
    <w:rsid w:val="00491C9C"/>
    <w:rsid w:val="00491D48"/>
    <w:rsid w:val="00492357"/>
    <w:rsid w:val="004924BA"/>
    <w:rsid w:val="00492698"/>
    <w:rsid w:val="004926A7"/>
    <w:rsid w:val="00492BE3"/>
    <w:rsid w:val="00492CEB"/>
    <w:rsid w:val="00492DA8"/>
    <w:rsid w:val="00493274"/>
    <w:rsid w:val="004941E0"/>
    <w:rsid w:val="00494F07"/>
    <w:rsid w:val="00495202"/>
    <w:rsid w:val="0049678F"/>
    <w:rsid w:val="0049708B"/>
    <w:rsid w:val="00497684"/>
    <w:rsid w:val="0049770A"/>
    <w:rsid w:val="004978B8"/>
    <w:rsid w:val="00497BA2"/>
    <w:rsid w:val="00497D43"/>
    <w:rsid w:val="00497D7F"/>
    <w:rsid w:val="004A0234"/>
    <w:rsid w:val="004A038C"/>
    <w:rsid w:val="004A063E"/>
    <w:rsid w:val="004A0D73"/>
    <w:rsid w:val="004A0E8A"/>
    <w:rsid w:val="004A1293"/>
    <w:rsid w:val="004A12BB"/>
    <w:rsid w:val="004A3433"/>
    <w:rsid w:val="004A3553"/>
    <w:rsid w:val="004A37DD"/>
    <w:rsid w:val="004A3B5B"/>
    <w:rsid w:val="004A3D2F"/>
    <w:rsid w:val="004A4E46"/>
    <w:rsid w:val="004A64F1"/>
    <w:rsid w:val="004A652E"/>
    <w:rsid w:val="004A73F0"/>
    <w:rsid w:val="004A7843"/>
    <w:rsid w:val="004B00F4"/>
    <w:rsid w:val="004B11FD"/>
    <w:rsid w:val="004B1931"/>
    <w:rsid w:val="004B3195"/>
    <w:rsid w:val="004B3266"/>
    <w:rsid w:val="004B392F"/>
    <w:rsid w:val="004B4CAB"/>
    <w:rsid w:val="004B510A"/>
    <w:rsid w:val="004B5349"/>
    <w:rsid w:val="004B6443"/>
    <w:rsid w:val="004B6A94"/>
    <w:rsid w:val="004B74A1"/>
    <w:rsid w:val="004B771B"/>
    <w:rsid w:val="004C10AF"/>
    <w:rsid w:val="004C11C3"/>
    <w:rsid w:val="004C1978"/>
    <w:rsid w:val="004C1E3B"/>
    <w:rsid w:val="004C23EF"/>
    <w:rsid w:val="004C3208"/>
    <w:rsid w:val="004C32B3"/>
    <w:rsid w:val="004C3CA0"/>
    <w:rsid w:val="004C441F"/>
    <w:rsid w:val="004C478E"/>
    <w:rsid w:val="004C47F0"/>
    <w:rsid w:val="004C4D97"/>
    <w:rsid w:val="004C4E91"/>
    <w:rsid w:val="004C545E"/>
    <w:rsid w:val="004C54BC"/>
    <w:rsid w:val="004C5514"/>
    <w:rsid w:val="004C56D8"/>
    <w:rsid w:val="004C59BB"/>
    <w:rsid w:val="004C5EAB"/>
    <w:rsid w:val="004C6263"/>
    <w:rsid w:val="004C6999"/>
    <w:rsid w:val="004C6CC6"/>
    <w:rsid w:val="004C6E36"/>
    <w:rsid w:val="004C7E94"/>
    <w:rsid w:val="004D03E5"/>
    <w:rsid w:val="004D0D33"/>
    <w:rsid w:val="004D173D"/>
    <w:rsid w:val="004D1815"/>
    <w:rsid w:val="004D1816"/>
    <w:rsid w:val="004D2119"/>
    <w:rsid w:val="004D2460"/>
    <w:rsid w:val="004D2889"/>
    <w:rsid w:val="004D3639"/>
    <w:rsid w:val="004D3E97"/>
    <w:rsid w:val="004D4608"/>
    <w:rsid w:val="004D4D29"/>
    <w:rsid w:val="004D5C85"/>
    <w:rsid w:val="004D6100"/>
    <w:rsid w:val="004D6EB9"/>
    <w:rsid w:val="004D742B"/>
    <w:rsid w:val="004D747C"/>
    <w:rsid w:val="004D7535"/>
    <w:rsid w:val="004E0F57"/>
    <w:rsid w:val="004E188A"/>
    <w:rsid w:val="004E1BC9"/>
    <w:rsid w:val="004E1C4F"/>
    <w:rsid w:val="004E27CC"/>
    <w:rsid w:val="004E283F"/>
    <w:rsid w:val="004E38D5"/>
    <w:rsid w:val="004E39EA"/>
    <w:rsid w:val="004E4179"/>
    <w:rsid w:val="004E45BE"/>
    <w:rsid w:val="004E4612"/>
    <w:rsid w:val="004E48ED"/>
    <w:rsid w:val="004E525A"/>
    <w:rsid w:val="004E5AEF"/>
    <w:rsid w:val="004E5D04"/>
    <w:rsid w:val="004E6B73"/>
    <w:rsid w:val="004E6E5B"/>
    <w:rsid w:val="004E7F37"/>
    <w:rsid w:val="004F04C8"/>
    <w:rsid w:val="004F0D64"/>
    <w:rsid w:val="004F1C90"/>
    <w:rsid w:val="004F2683"/>
    <w:rsid w:val="004F27B0"/>
    <w:rsid w:val="004F2DEB"/>
    <w:rsid w:val="004F3278"/>
    <w:rsid w:val="004F3B25"/>
    <w:rsid w:val="004F41CA"/>
    <w:rsid w:val="004F4833"/>
    <w:rsid w:val="004F53CA"/>
    <w:rsid w:val="004F5827"/>
    <w:rsid w:val="004F628F"/>
    <w:rsid w:val="004F656A"/>
    <w:rsid w:val="004F731E"/>
    <w:rsid w:val="004F7396"/>
    <w:rsid w:val="004F79B8"/>
    <w:rsid w:val="0050068E"/>
    <w:rsid w:val="005009E4"/>
    <w:rsid w:val="005010F6"/>
    <w:rsid w:val="0050141C"/>
    <w:rsid w:val="0050152E"/>
    <w:rsid w:val="00501BC7"/>
    <w:rsid w:val="00502316"/>
    <w:rsid w:val="0050377F"/>
    <w:rsid w:val="005038B2"/>
    <w:rsid w:val="00503F3D"/>
    <w:rsid w:val="00503F89"/>
    <w:rsid w:val="00504653"/>
    <w:rsid w:val="00504E98"/>
    <w:rsid w:val="00505565"/>
    <w:rsid w:val="005056CA"/>
    <w:rsid w:val="00505CF5"/>
    <w:rsid w:val="00505F89"/>
    <w:rsid w:val="005063AA"/>
    <w:rsid w:val="00506DDA"/>
    <w:rsid w:val="00506E66"/>
    <w:rsid w:val="005073C8"/>
    <w:rsid w:val="00507626"/>
    <w:rsid w:val="00507AB6"/>
    <w:rsid w:val="00507C25"/>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6883"/>
    <w:rsid w:val="0051705F"/>
    <w:rsid w:val="005170D2"/>
    <w:rsid w:val="00517214"/>
    <w:rsid w:val="00520785"/>
    <w:rsid w:val="00520F55"/>
    <w:rsid w:val="00522B56"/>
    <w:rsid w:val="00522C6E"/>
    <w:rsid w:val="0052321A"/>
    <w:rsid w:val="00523242"/>
    <w:rsid w:val="00524CDA"/>
    <w:rsid w:val="005250FB"/>
    <w:rsid w:val="005260A0"/>
    <w:rsid w:val="00526261"/>
    <w:rsid w:val="00526E8F"/>
    <w:rsid w:val="00527816"/>
    <w:rsid w:val="00527E9A"/>
    <w:rsid w:val="00532320"/>
    <w:rsid w:val="00532677"/>
    <w:rsid w:val="00532730"/>
    <w:rsid w:val="005327E5"/>
    <w:rsid w:val="00532D75"/>
    <w:rsid w:val="005332CD"/>
    <w:rsid w:val="00533689"/>
    <w:rsid w:val="00533A57"/>
    <w:rsid w:val="00533BA6"/>
    <w:rsid w:val="0053556B"/>
    <w:rsid w:val="005358A4"/>
    <w:rsid w:val="005362B9"/>
    <w:rsid w:val="005364F0"/>
    <w:rsid w:val="00536FB7"/>
    <w:rsid w:val="005370CF"/>
    <w:rsid w:val="00537A91"/>
    <w:rsid w:val="00540172"/>
    <w:rsid w:val="00540AB4"/>
    <w:rsid w:val="00540BF0"/>
    <w:rsid w:val="00540E11"/>
    <w:rsid w:val="005427DB"/>
    <w:rsid w:val="00544042"/>
    <w:rsid w:val="00544711"/>
    <w:rsid w:val="0054497A"/>
    <w:rsid w:val="00545608"/>
    <w:rsid w:val="00545C3F"/>
    <w:rsid w:val="00545EEA"/>
    <w:rsid w:val="00546983"/>
    <w:rsid w:val="005469F2"/>
    <w:rsid w:val="005472B1"/>
    <w:rsid w:val="00547AA2"/>
    <w:rsid w:val="00550284"/>
    <w:rsid w:val="005505E4"/>
    <w:rsid w:val="005514AB"/>
    <w:rsid w:val="00551A6C"/>
    <w:rsid w:val="00551E09"/>
    <w:rsid w:val="00552832"/>
    <w:rsid w:val="00552B3A"/>
    <w:rsid w:val="005561F8"/>
    <w:rsid w:val="00556A83"/>
    <w:rsid w:val="00556CFF"/>
    <w:rsid w:val="005573B9"/>
    <w:rsid w:val="00557BB8"/>
    <w:rsid w:val="0056141B"/>
    <w:rsid w:val="00562679"/>
    <w:rsid w:val="00562C64"/>
    <w:rsid w:val="005633D2"/>
    <w:rsid w:val="005638D1"/>
    <w:rsid w:val="00563A21"/>
    <w:rsid w:val="00564C3F"/>
    <w:rsid w:val="00564E5E"/>
    <w:rsid w:val="00565268"/>
    <w:rsid w:val="00565380"/>
    <w:rsid w:val="00565B3C"/>
    <w:rsid w:val="0056624E"/>
    <w:rsid w:val="005663C7"/>
    <w:rsid w:val="0056653F"/>
    <w:rsid w:val="00570430"/>
    <w:rsid w:val="00570A02"/>
    <w:rsid w:val="00570F85"/>
    <w:rsid w:val="005718DC"/>
    <w:rsid w:val="00571B5D"/>
    <w:rsid w:val="0057289D"/>
    <w:rsid w:val="00572A5D"/>
    <w:rsid w:val="005731BA"/>
    <w:rsid w:val="005733C3"/>
    <w:rsid w:val="0057407C"/>
    <w:rsid w:val="00574A59"/>
    <w:rsid w:val="00575151"/>
    <w:rsid w:val="00575676"/>
    <w:rsid w:val="005761D0"/>
    <w:rsid w:val="00576430"/>
    <w:rsid w:val="0057678C"/>
    <w:rsid w:val="00576CA0"/>
    <w:rsid w:val="005771E3"/>
    <w:rsid w:val="005803C4"/>
    <w:rsid w:val="00580692"/>
    <w:rsid w:val="00580771"/>
    <w:rsid w:val="005808C7"/>
    <w:rsid w:val="00580CB0"/>
    <w:rsid w:val="00580DD1"/>
    <w:rsid w:val="00582252"/>
    <w:rsid w:val="00582388"/>
    <w:rsid w:val="005829FD"/>
    <w:rsid w:val="005847E2"/>
    <w:rsid w:val="00584EA6"/>
    <w:rsid w:val="0058533A"/>
    <w:rsid w:val="00585582"/>
    <w:rsid w:val="005856CE"/>
    <w:rsid w:val="00585AE5"/>
    <w:rsid w:val="0058630F"/>
    <w:rsid w:val="00586C51"/>
    <w:rsid w:val="005874E2"/>
    <w:rsid w:val="00587A60"/>
    <w:rsid w:val="00587F36"/>
    <w:rsid w:val="005902E0"/>
    <w:rsid w:val="00590452"/>
    <w:rsid w:val="00590E76"/>
    <w:rsid w:val="0059111D"/>
    <w:rsid w:val="00592657"/>
    <w:rsid w:val="0059381F"/>
    <w:rsid w:val="00593B73"/>
    <w:rsid w:val="00593B98"/>
    <w:rsid w:val="005943CD"/>
    <w:rsid w:val="0059488A"/>
    <w:rsid w:val="00594C11"/>
    <w:rsid w:val="00594E6D"/>
    <w:rsid w:val="0059706B"/>
    <w:rsid w:val="00597908"/>
    <w:rsid w:val="00597B5B"/>
    <w:rsid w:val="00597DCD"/>
    <w:rsid w:val="005A03C3"/>
    <w:rsid w:val="005A04B7"/>
    <w:rsid w:val="005A0669"/>
    <w:rsid w:val="005A07E9"/>
    <w:rsid w:val="005A155F"/>
    <w:rsid w:val="005A1CF5"/>
    <w:rsid w:val="005A22FB"/>
    <w:rsid w:val="005A2426"/>
    <w:rsid w:val="005A281D"/>
    <w:rsid w:val="005A2C7D"/>
    <w:rsid w:val="005A2F1A"/>
    <w:rsid w:val="005A3F63"/>
    <w:rsid w:val="005A43B2"/>
    <w:rsid w:val="005A44E0"/>
    <w:rsid w:val="005A48C6"/>
    <w:rsid w:val="005A50CB"/>
    <w:rsid w:val="005A5246"/>
    <w:rsid w:val="005A54B2"/>
    <w:rsid w:val="005A5614"/>
    <w:rsid w:val="005A57F0"/>
    <w:rsid w:val="005A5A8C"/>
    <w:rsid w:val="005A5CE5"/>
    <w:rsid w:val="005A65A5"/>
    <w:rsid w:val="005A7000"/>
    <w:rsid w:val="005A7BC2"/>
    <w:rsid w:val="005B01D4"/>
    <w:rsid w:val="005B0451"/>
    <w:rsid w:val="005B0546"/>
    <w:rsid w:val="005B080D"/>
    <w:rsid w:val="005B0D15"/>
    <w:rsid w:val="005B0FBB"/>
    <w:rsid w:val="005B22B5"/>
    <w:rsid w:val="005B2452"/>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AA6"/>
    <w:rsid w:val="005C0CB3"/>
    <w:rsid w:val="005C0D8C"/>
    <w:rsid w:val="005C14AF"/>
    <w:rsid w:val="005C22A4"/>
    <w:rsid w:val="005C2635"/>
    <w:rsid w:val="005C28C1"/>
    <w:rsid w:val="005C2E1E"/>
    <w:rsid w:val="005C32FC"/>
    <w:rsid w:val="005C350F"/>
    <w:rsid w:val="005C362A"/>
    <w:rsid w:val="005C366C"/>
    <w:rsid w:val="005C4330"/>
    <w:rsid w:val="005C4E1D"/>
    <w:rsid w:val="005C52B8"/>
    <w:rsid w:val="005C64DE"/>
    <w:rsid w:val="005C681A"/>
    <w:rsid w:val="005C6883"/>
    <w:rsid w:val="005C6F8C"/>
    <w:rsid w:val="005C777C"/>
    <w:rsid w:val="005C7DC5"/>
    <w:rsid w:val="005D05EA"/>
    <w:rsid w:val="005D0F63"/>
    <w:rsid w:val="005D1F54"/>
    <w:rsid w:val="005D28CE"/>
    <w:rsid w:val="005D29C6"/>
    <w:rsid w:val="005D2A04"/>
    <w:rsid w:val="005D2D25"/>
    <w:rsid w:val="005D3659"/>
    <w:rsid w:val="005D4A25"/>
    <w:rsid w:val="005D5A08"/>
    <w:rsid w:val="005D6ACE"/>
    <w:rsid w:val="005D6B54"/>
    <w:rsid w:val="005D7C7E"/>
    <w:rsid w:val="005E086B"/>
    <w:rsid w:val="005E0A47"/>
    <w:rsid w:val="005E0A80"/>
    <w:rsid w:val="005E0E3E"/>
    <w:rsid w:val="005E0F0A"/>
    <w:rsid w:val="005E1D9E"/>
    <w:rsid w:val="005E2B4C"/>
    <w:rsid w:val="005E2C02"/>
    <w:rsid w:val="005E3C46"/>
    <w:rsid w:val="005E3E69"/>
    <w:rsid w:val="005E52C2"/>
    <w:rsid w:val="005E580F"/>
    <w:rsid w:val="005E5B7C"/>
    <w:rsid w:val="005E5E0F"/>
    <w:rsid w:val="005E5E67"/>
    <w:rsid w:val="005E6133"/>
    <w:rsid w:val="005E68A5"/>
    <w:rsid w:val="005E6979"/>
    <w:rsid w:val="005E73E2"/>
    <w:rsid w:val="005E779E"/>
    <w:rsid w:val="005F07EA"/>
    <w:rsid w:val="005F0A29"/>
    <w:rsid w:val="005F0B27"/>
    <w:rsid w:val="005F3021"/>
    <w:rsid w:val="005F371E"/>
    <w:rsid w:val="005F3865"/>
    <w:rsid w:val="005F3EA9"/>
    <w:rsid w:val="005F3EDB"/>
    <w:rsid w:val="005F455D"/>
    <w:rsid w:val="005F4BC2"/>
    <w:rsid w:val="005F6A30"/>
    <w:rsid w:val="005F755B"/>
    <w:rsid w:val="005F7D66"/>
    <w:rsid w:val="006016BF"/>
    <w:rsid w:val="00601B0D"/>
    <w:rsid w:val="006020C6"/>
    <w:rsid w:val="00603362"/>
    <w:rsid w:val="006038F5"/>
    <w:rsid w:val="006041F4"/>
    <w:rsid w:val="00604315"/>
    <w:rsid w:val="00604651"/>
    <w:rsid w:val="00605AA8"/>
    <w:rsid w:val="00606024"/>
    <w:rsid w:val="00606E4D"/>
    <w:rsid w:val="00610C9C"/>
    <w:rsid w:val="00610CCA"/>
    <w:rsid w:val="0061107D"/>
    <w:rsid w:val="0061119A"/>
    <w:rsid w:val="0061120E"/>
    <w:rsid w:val="0061142F"/>
    <w:rsid w:val="00612CD1"/>
    <w:rsid w:val="006130D0"/>
    <w:rsid w:val="006134CF"/>
    <w:rsid w:val="00613DD2"/>
    <w:rsid w:val="00613F0E"/>
    <w:rsid w:val="006146D6"/>
    <w:rsid w:val="00615AA9"/>
    <w:rsid w:val="00615FF7"/>
    <w:rsid w:val="00616789"/>
    <w:rsid w:val="00616CB5"/>
    <w:rsid w:val="00616F9D"/>
    <w:rsid w:val="00616FBB"/>
    <w:rsid w:val="006172BF"/>
    <w:rsid w:val="0061734E"/>
    <w:rsid w:val="0061796D"/>
    <w:rsid w:val="006200C6"/>
    <w:rsid w:val="006205F9"/>
    <w:rsid w:val="00620CC8"/>
    <w:rsid w:val="0062250F"/>
    <w:rsid w:val="006247D5"/>
    <w:rsid w:val="00625360"/>
    <w:rsid w:val="00625490"/>
    <w:rsid w:val="006254B4"/>
    <w:rsid w:val="00625A70"/>
    <w:rsid w:val="006263F3"/>
    <w:rsid w:val="00626FF3"/>
    <w:rsid w:val="00627147"/>
    <w:rsid w:val="00627182"/>
    <w:rsid w:val="006276A5"/>
    <w:rsid w:val="006276F9"/>
    <w:rsid w:val="00627756"/>
    <w:rsid w:val="00631C92"/>
    <w:rsid w:val="006327E6"/>
    <w:rsid w:val="006330CD"/>
    <w:rsid w:val="00633544"/>
    <w:rsid w:val="00633683"/>
    <w:rsid w:val="00633C69"/>
    <w:rsid w:val="00633CB1"/>
    <w:rsid w:val="0063468D"/>
    <w:rsid w:val="00634A57"/>
    <w:rsid w:val="00634A66"/>
    <w:rsid w:val="0063521A"/>
    <w:rsid w:val="006354A7"/>
    <w:rsid w:val="00635B47"/>
    <w:rsid w:val="00635BDB"/>
    <w:rsid w:val="00636056"/>
    <w:rsid w:val="00636396"/>
    <w:rsid w:val="006375BF"/>
    <w:rsid w:val="006379B7"/>
    <w:rsid w:val="006409F1"/>
    <w:rsid w:val="00640FB0"/>
    <w:rsid w:val="006414AF"/>
    <w:rsid w:val="00641D86"/>
    <w:rsid w:val="00642057"/>
    <w:rsid w:val="0064278F"/>
    <w:rsid w:val="00642D87"/>
    <w:rsid w:val="00642E27"/>
    <w:rsid w:val="00643623"/>
    <w:rsid w:val="00643659"/>
    <w:rsid w:val="00643758"/>
    <w:rsid w:val="00645CD4"/>
    <w:rsid w:val="00645EDA"/>
    <w:rsid w:val="00646106"/>
    <w:rsid w:val="00646402"/>
    <w:rsid w:val="006469FE"/>
    <w:rsid w:val="0064788D"/>
    <w:rsid w:val="00647DE6"/>
    <w:rsid w:val="0065081B"/>
    <w:rsid w:val="00650BC6"/>
    <w:rsid w:val="00651331"/>
    <w:rsid w:val="00651A44"/>
    <w:rsid w:val="006529AD"/>
    <w:rsid w:val="00652A1A"/>
    <w:rsid w:val="006532A8"/>
    <w:rsid w:val="006532D4"/>
    <w:rsid w:val="00653D91"/>
    <w:rsid w:val="00653E93"/>
    <w:rsid w:val="00654296"/>
    <w:rsid w:val="0065670A"/>
    <w:rsid w:val="00656A2D"/>
    <w:rsid w:val="00656CAD"/>
    <w:rsid w:val="00660AE1"/>
    <w:rsid w:val="00660CF7"/>
    <w:rsid w:val="00660EEC"/>
    <w:rsid w:val="0066172D"/>
    <w:rsid w:val="00661D4A"/>
    <w:rsid w:val="0066270F"/>
    <w:rsid w:val="00663E40"/>
    <w:rsid w:val="00663E6B"/>
    <w:rsid w:val="00664768"/>
    <w:rsid w:val="006650B1"/>
    <w:rsid w:val="0066545F"/>
    <w:rsid w:val="006654CA"/>
    <w:rsid w:val="00665780"/>
    <w:rsid w:val="006659A7"/>
    <w:rsid w:val="00665A54"/>
    <w:rsid w:val="00666468"/>
    <w:rsid w:val="006664CD"/>
    <w:rsid w:val="006670B9"/>
    <w:rsid w:val="006674F1"/>
    <w:rsid w:val="0066780F"/>
    <w:rsid w:val="00667EE0"/>
    <w:rsid w:val="00670F4F"/>
    <w:rsid w:val="00671D6F"/>
    <w:rsid w:val="00671E53"/>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1972"/>
    <w:rsid w:val="00681C36"/>
    <w:rsid w:val="00682AE9"/>
    <w:rsid w:val="00682B5F"/>
    <w:rsid w:val="0068311F"/>
    <w:rsid w:val="00683368"/>
    <w:rsid w:val="00683794"/>
    <w:rsid w:val="00683A41"/>
    <w:rsid w:val="00683B69"/>
    <w:rsid w:val="006840B1"/>
    <w:rsid w:val="006846F3"/>
    <w:rsid w:val="00684855"/>
    <w:rsid w:val="00684B34"/>
    <w:rsid w:val="00684D13"/>
    <w:rsid w:val="00685269"/>
    <w:rsid w:val="00686664"/>
    <w:rsid w:val="00686E9E"/>
    <w:rsid w:val="00690B2B"/>
    <w:rsid w:val="00691B9E"/>
    <w:rsid w:val="00691D11"/>
    <w:rsid w:val="006921F8"/>
    <w:rsid w:val="006926BF"/>
    <w:rsid w:val="0069358A"/>
    <w:rsid w:val="00693B04"/>
    <w:rsid w:val="006941CD"/>
    <w:rsid w:val="0069453B"/>
    <w:rsid w:val="00694C1A"/>
    <w:rsid w:val="00696294"/>
    <w:rsid w:val="00696F68"/>
    <w:rsid w:val="006979C8"/>
    <w:rsid w:val="00697C5C"/>
    <w:rsid w:val="006A034F"/>
    <w:rsid w:val="006A18A9"/>
    <w:rsid w:val="006A1D27"/>
    <w:rsid w:val="006A21C3"/>
    <w:rsid w:val="006A2530"/>
    <w:rsid w:val="006A278E"/>
    <w:rsid w:val="006A293D"/>
    <w:rsid w:val="006A2AA3"/>
    <w:rsid w:val="006A2EF8"/>
    <w:rsid w:val="006A3EF3"/>
    <w:rsid w:val="006A4826"/>
    <w:rsid w:val="006A51BA"/>
    <w:rsid w:val="006A6646"/>
    <w:rsid w:val="006A66D5"/>
    <w:rsid w:val="006A6F6C"/>
    <w:rsid w:val="006B02BC"/>
    <w:rsid w:val="006B06B8"/>
    <w:rsid w:val="006B15AE"/>
    <w:rsid w:val="006B2A5C"/>
    <w:rsid w:val="006B2CF4"/>
    <w:rsid w:val="006B3C72"/>
    <w:rsid w:val="006B5747"/>
    <w:rsid w:val="006B5E13"/>
    <w:rsid w:val="006B5EB6"/>
    <w:rsid w:val="006B61CC"/>
    <w:rsid w:val="006B62F4"/>
    <w:rsid w:val="006B652A"/>
    <w:rsid w:val="006C036F"/>
    <w:rsid w:val="006C0454"/>
    <w:rsid w:val="006C1029"/>
    <w:rsid w:val="006C10C9"/>
    <w:rsid w:val="006C1726"/>
    <w:rsid w:val="006C22B6"/>
    <w:rsid w:val="006C3517"/>
    <w:rsid w:val="006C4127"/>
    <w:rsid w:val="006C4166"/>
    <w:rsid w:val="006C439E"/>
    <w:rsid w:val="006C54B3"/>
    <w:rsid w:val="006C62BC"/>
    <w:rsid w:val="006C6A52"/>
    <w:rsid w:val="006C71D1"/>
    <w:rsid w:val="006C725A"/>
    <w:rsid w:val="006C78E2"/>
    <w:rsid w:val="006D0621"/>
    <w:rsid w:val="006D088B"/>
    <w:rsid w:val="006D0BE3"/>
    <w:rsid w:val="006D0C6C"/>
    <w:rsid w:val="006D1A9B"/>
    <w:rsid w:val="006D1EA0"/>
    <w:rsid w:val="006D236E"/>
    <w:rsid w:val="006D2E6B"/>
    <w:rsid w:val="006D3C95"/>
    <w:rsid w:val="006D3E3A"/>
    <w:rsid w:val="006D46A0"/>
    <w:rsid w:val="006D4FF9"/>
    <w:rsid w:val="006D611F"/>
    <w:rsid w:val="006D65C3"/>
    <w:rsid w:val="006D7284"/>
    <w:rsid w:val="006D75AE"/>
    <w:rsid w:val="006E0704"/>
    <w:rsid w:val="006E1557"/>
    <w:rsid w:val="006E282C"/>
    <w:rsid w:val="006E2911"/>
    <w:rsid w:val="006E33E4"/>
    <w:rsid w:val="006E357D"/>
    <w:rsid w:val="006E40BC"/>
    <w:rsid w:val="006E4733"/>
    <w:rsid w:val="006E6C75"/>
    <w:rsid w:val="006E7417"/>
    <w:rsid w:val="006F01C5"/>
    <w:rsid w:val="006F076F"/>
    <w:rsid w:val="006F0AFC"/>
    <w:rsid w:val="006F0B0E"/>
    <w:rsid w:val="006F0EBD"/>
    <w:rsid w:val="006F146C"/>
    <w:rsid w:val="006F1512"/>
    <w:rsid w:val="006F1B9F"/>
    <w:rsid w:val="006F3808"/>
    <w:rsid w:val="006F3B2D"/>
    <w:rsid w:val="006F44C7"/>
    <w:rsid w:val="006F462A"/>
    <w:rsid w:val="006F47D7"/>
    <w:rsid w:val="006F4989"/>
    <w:rsid w:val="006F5643"/>
    <w:rsid w:val="006F5C3A"/>
    <w:rsid w:val="006F79AA"/>
    <w:rsid w:val="007012A3"/>
    <w:rsid w:val="00701B2F"/>
    <w:rsid w:val="00701EF0"/>
    <w:rsid w:val="007025FD"/>
    <w:rsid w:val="00702619"/>
    <w:rsid w:val="0070325A"/>
    <w:rsid w:val="00703309"/>
    <w:rsid w:val="007045EA"/>
    <w:rsid w:val="00704852"/>
    <w:rsid w:val="00704CC8"/>
    <w:rsid w:val="00705306"/>
    <w:rsid w:val="00705ADE"/>
    <w:rsid w:val="007069B5"/>
    <w:rsid w:val="00707536"/>
    <w:rsid w:val="00707BE9"/>
    <w:rsid w:val="00707D91"/>
    <w:rsid w:val="00710EA0"/>
    <w:rsid w:val="00712CF4"/>
    <w:rsid w:val="00713AA3"/>
    <w:rsid w:val="0071405D"/>
    <w:rsid w:val="00714CEB"/>
    <w:rsid w:val="00715826"/>
    <w:rsid w:val="00716801"/>
    <w:rsid w:val="00716869"/>
    <w:rsid w:val="00717B7F"/>
    <w:rsid w:val="00717D4B"/>
    <w:rsid w:val="00717DA0"/>
    <w:rsid w:val="00720219"/>
    <w:rsid w:val="0072143E"/>
    <w:rsid w:val="00721A4F"/>
    <w:rsid w:val="00722371"/>
    <w:rsid w:val="00722596"/>
    <w:rsid w:val="00722CE3"/>
    <w:rsid w:val="00722D8D"/>
    <w:rsid w:val="0072338F"/>
    <w:rsid w:val="007238D8"/>
    <w:rsid w:val="00724314"/>
    <w:rsid w:val="00724BF4"/>
    <w:rsid w:val="00724D98"/>
    <w:rsid w:val="00726249"/>
    <w:rsid w:val="00726A16"/>
    <w:rsid w:val="00726BCF"/>
    <w:rsid w:val="00726EF4"/>
    <w:rsid w:val="007274FA"/>
    <w:rsid w:val="0072782C"/>
    <w:rsid w:val="00727D87"/>
    <w:rsid w:val="00730961"/>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3B10"/>
    <w:rsid w:val="0074467B"/>
    <w:rsid w:val="00744B4D"/>
    <w:rsid w:val="00746169"/>
    <w:rsid w:val="0074666E"/>
    <w:rsid w:val="007470A9"/>
    <w:rsid w:val="00747149"/>
    <w:rsid w:val="00750511"/>
    <w:rsid w:val="007526B6"/>
    <w:rsid w:val="00752C13"/>
    <w:rsid w:val="007536FA"/>
    <w:rsid w:val="00753888"/>
    <w:rsid w:val="00754454"/>
    <w:rsid w:val="00755468"/>
    <w:rsid w:val="007565A3"/>
    <w:rsid w:val="00756797"/>
    <w:rsid w:val="00756D42"/>
    <w:rsid w:val="00756E50"/>
    <w:rsid w:val="007575FA"/>
    <w:rsid w:val="00760B76"/>
    <w:rsid w:val="00762519"/>
    <w:rsid w:val="00764271"/>
    <w:rsid w:val="00764752"/>
    <w:rsid w:val="00764E89"/>
    <w:rsid w:val="00765F2C"/>
    <w:rsid w:val="00767E29"/>
    <w:rsid w:val="00770E8D"/>
    <w:rsid w:val="0077179E"/>
    <w:rsid w:val="00771AEF"/>
    <w:rsid w:val="00772846"/>
    <w:rsid w:val="00772A64"/>
    <w:rsid w:val="00773341"/>
    <w:rsid w:val="00773781"/>
    <w:rsid w:val="00774651"/>
    <w:rsid w:val="007752BC"/>
    <w:rsid w:val="00775AA5"/>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484B"/>
    <w:rsid w:val="007852F8"/>
    <w:rsid w:val="00785A44"/>
    <w:rsid w:val="00786426"/>
    <w:rsid w:val="0078795F"/>
    <w:rsid w:val="007910C5"/>
    <w:rsid w:val="00791212"/>
    <w:rsid w:val="007912A7"/>
    <w:rsid w:val="007916F4"/>
    <w:rsid w:val="00792581"/>
    <w:rsid w:val="0079278F"/>
    <w:rsid w:val="00792A5E"/>
    <w:rsid w:val="00793DCD"/>
    <w:rsid w:val="00794032"/>
    <w:rsid w:val="00794C41"/>
    <w:rsid w:val="007953FF"/>
    <w:rsid w:val="00795C16"/>
    <w:rsid w:val="00796251"/>
    <w:rsid w:val="0079692B"/>
    <w:rsid w:val="00797281"/>
    <w:rsid w:val="007976F0"/>
    <w:rsid w:val="007A0422"/>
    <w:rsid w:val="007A0E55"/>
    <w:rsid w:val="007A1084"/>
    <w:rsid w:val="007A21E3"/>
    <w:rsid w:val="007A23F8"/>
    <w:rsid w:val="007A4810"/>
    <w:rsid w:val="007A4A30"/>
    <w:rsid w:val="007A69C7"/>
    <w:rsid w:val="007A7A64"/>
    <w:rsid w:val="007B067C"/>
    <w:rsid w:val="007B07D7"/>
    <w:rsid w:val="007B0E03"/>
    <w:rsid w:val="007B1C4D"/>
    <w:rsid w:val="007B209C"/>
    <w:rsid w:val="007B23F0"/>
    <w:rsid w:val="007B2466"/>
    <w:rsid w:val="007B438B"/>
    <w:rsid w:val="007B4495"/>
    <w:rsid w:val="007B4638"/>
    <w:rsid w:val="007B4F97"/>
    <w:rsid w:val="007B5082"/>
    <w:rsid w:val="007B5FAC"/>
    <w:rsid w:val="007B6370"/>
    <w:rsid w:val="007B7309"/>
    <w:rsid w:val="007B739D"/>
    <w:rsid w:val="007C0032"/>
    <w:rsid w:val="007C04F8"/>
    <w:rsid w:val="007C0631"/>
    <w:rsid w:val="007C0C91"/>
    <w:rsid w:val="007C14E5"/>
    <w:rsid w:val="007C2323"/>
    <w:rsid w:val="007C2A1A"/>
    <w:rsid w:val="007C2B24"/>
    <w:rsid w:val="007C2B79"/>
    <w:rsid w:val="007C2CFB"/>
    <w:rsid w:val="007C2E99"/>
    <w:rsid w:val="007C3E47"/>
    <w:rsid w:val="007C3F60"/>
    <w:rsid w:val="007C4245"/>
    <w:rsid w:val="007C42B5"/>
    <w:rsid w:val="007C437A"/>
    <w:rsid w:val="007C48C2"/>
    <w:rsid w:val="007C4E4E"/>
    <w:rsid w:val="007C50D6"/>
    <w:rsid w:val="007C5274"/>
    <w:rsid w:val="007C55B5"/>
    <w:rsid w:val="007C5D3E"/>
    <w:rsid w:val="007C62EC"/>
    <w:rsid w:val="007C660B"/>
    <w:rsid w:val="007C6A8E"/>
    <w:rsid w:val="007C7774"/>
    <w:rsid w:val="007D0F01"/>
    <w:rsid w:val="007D0FA9"/>
    <w:rsid w:val="007D1131"/>
    <w:rsid w:val="007D1145"/>
    <w:rsid w:val="007D1872"/>
    <w:rsid w:val="007D1EAA"/>
    <w:rsid w:val="007D23D5"/>
    <w:rsid w:val="007D31C7"/>
    <w:rsid w:val="007D3BC4"/>
    <w:rsid w:val="007D4088"/>
    <w:rsid w:val="007D417F"/>
    <w:rsid w:val="007D4B28"/>
    <w:rsid w:val="007D58B8"/>
    <w:rsid w:val="007D602D"/>
    <w:rsid w:val="007D6384"/>
    <w:rsid w:val="007D6A71"/>
    <w:rsid w:val="007D7030"/>
    <w:rsid w:val="007D759C"/>
    <w:rsid w:val="007E1529"/>
    <w:rsid w:val="007E1864"/>
    <w:rsid w:val="007E1C61"/>
    <w:rsid w:val="007E21DE"/>
    <w:rsid w:val="007E324C"/>
    <w:rsid w:val="007E4740"/>
    <w:rsid w:val="007E49F8"/>
    <w:rsid w:val="007E5104"/>
    <w:rsid w:val="007E5EB5"/>
    <w:rsid w:val="007E5F65"/>
    <w:rsid w:val="007E6B24"/>
    <w:rsid w:val="007E6B8A"/>
    <w:rsid w:val="007E781F"/>
    <w:rsid w:val="007F00A5"/>
    <w:rsid w:val="007F14AB"/>
    <w:rsid w:val="007F14DA"/>
    <w:rsid w:val="007F1B96"/>
    <w:rsid w:val="007F1DAD"/>
    <w:rsid w:val="007F24FE"/>
    <w:rsid w:val="007F2A2D"/>
    <w:rsid w:val="007F2F0A"/>
    <w:rsid w:val="007F31E7"/>
    <w:rsid w:val="007F37C7"/>
    <w:rsid w:val="007F3B46"/>
    <w:rsid w:val="007F3BCC"/>
    <w:rsid w:val="007F420F"/>
    <w:rsid w:val="007F5B8E"/>
    <w:rsid w:val="007F5C70"/>
    <w:rsid w:val="007F5EA7"/>
    <w:rsid w:val="007F67E0"/>
    <w:rsid w:val="007F6B7C"/>
    <w:rsid w:val="007F71D7"/>
    <w:rsid w:val="007F72C3"/>
    <w:rsid w:val="007F78C0"/>
    <w:rsid w:val="007F7ACC"/>
    <w:rsid w:val="00800764"/>
    <w:rsid w:val="008007E5"/>
    <w:rsid w:val="0080099E"/>
    <w:rsid w:val="00800E1E"/>
    <w:rsid w:val="0080200A"/>
    <w:rsid w:val="00802229"/>
    <w:rsid w:val="008039FC"/>
    <w:rsid w:val="00804B29"/>
    <w:rsid w:val="00804BB5"/>
    <w:rsid w:val="008050EF"/>
    <w:rsid w:val="00805668"/>
    <w:rsid w:val="0080599D"/>
    <w:rsid w:val="00805FE0"/>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1D39"/>
    <w:rsid w:val="00822381"/>
    <w:rsid w:val="00822393"/>
    <w:rsid w:val="008225FF"/>
    <w:rsid w:val="00822F25"/>
    <w:rsid w:val="008236DC"/>
    <w:rsid w:val="00823A5C"/>
    <w:rsid w:val="00824A40"/>
    <w:rsid w:val="00824B37"/>
    <w:rsid w:val="00825D2D"/>
    <w:rsid w:val="0082645B"/>
    <w:rsid w:val="008265D7"/>
    <w:rsid w:val="00826701"/>
    <w:rsid w:val="008268C1"/>
    <w:rsid w:val="00826A17"/>
    <w:rsid w:val="008271FC"/>
    <w:rsid w:val="0082796E"/>
    <w:rsid w:val="00830FC5"/>
    <w:rsid w:val="00831A62"/>
    <w:rsid w:val="00831D89"/>
    <w:rsid w:val="00832586"/>
    <w:rsid w:val="00833330"/>
    <w:rsid w:val="00834197"/>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15F8"/>
    <w:rsid w:val="008526BC"/>
    <w:rsid w:val="00852BE3"/>
    <w:rsid w:val="00852D46"/>
    <w:rsid w:val="00852F59"/>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8C8"/>
    <w:rsid w:val="00861EF7"/>
    <w:rsid w:val="0086298D"/>
    <w:rsid w:val="00863241"/>
    <w:rsid w:val="00863337"/>
    <w:rsid w:val="00863677"/>
    <w:rsid w:val="00864456"/>
    <w:rsid w:val="0086494D"/>
    <w:rsid w:val="0086557A"/>
    <w:rsid w:val="00865D27"/>
    <w:rsid w:val="00867196"/>
    <w:rsid w:val="00867658"/>
    <w:rsid w:val="008676AF"/>
    <w:rsid w:val="00867D1D"/>
    <w:rsid w:val="00870160"/>
    <w:rsid w:val="008708C2"/>
    <w:rsid w:val="00870C75"/>
    <w:rsid w:val="008710DD"/>
    <w:rsid w:val="00871540"/>
    <w:rsid w:val="008717E5"/>
    <w:rsid w:val="00871958"/>
    <w:rsid w:val="008719B8"/>
    <w:rsid w:val="00871F53"/>
    <w:rsid w:val="0087262A"/>
    <w:rsid w:val="008732D5"/>
    <w:rsid w:val="008734B8"/>
    <w:rsid w:val="00873935"/>
    <w:rsid w:val="00873CF8"/>
    <w:rsid w:val="00874EAB"/>
    <w:rsid w:val="00874FC3"/>
    <w:rsid w:val="00875B34"/>
    <w:rsid w:val="008760C7"/>
    <w:rsid w:val="008769FF"/>
    <w:rsid w:val="00876BD1"/>
    <w:rsid w:val="00877610"/>
    <w:rsid w:val="008801BF"/>
    <w:rsid w:val="008805A1"/>
    <w:rsid w:val="0088097D"/>
    <w:rsid w:val="00880BB5"/>
    <w:rsid w:val="00880DEC"/>
    <w:rsid w:val="00881BA0"/>
    <w:rsid w:val="00883953"/>
    <w:rsid w:val="008843B2"/>
    <w:rsid w:val="00884C89"/>
    <w:rsid w:val="008859C6"/>
    <w:rsid w:val="00890BE1"/>
    <w:rsid w:val="00891553"/>
    <w:rsid w:val="00891AF8"/>
    <w:rsid w:val="00891B58"/>
    <w:rsid w:val="00891E41"/>
    <w:rsid w:val="00891FE6"/>
    <w:rsid w:val="00892119"/>
    <w:rsid w:val="00892169"/>
    <w:rsid w:val="008922B1"/>
    <w:rsid w:val="00892829"/>
    <w:rsid w:val="00893056"/>
    <w:rsid w:val="008937EC"/>
    <w:rsid w:val="0089380B"/>
    <w:rsid w:val="00893DA1"/>
    <w:rsid w:val="00893F9A"/>
    <w:rsid w:val="00894409"/>
    <w:rsid w:val="00894B61"/>
    <w:rsid w:val="00895190"/>
    <w:rsid w:val="0089556A"/>
    <w:rsid w:val="00896CF9"/>
    <w:rsid w:val="008970B3"/>
    <w:rsid w:val="00897A69"/>
    <w:rsid w:val="008A0264"/>
    <w:rsid w:val="008A0A22"/>
    <w:rsid w:val="008A114A"/>
    <w:rsid w:val="008A188E"/>
    <w:rsid w:val="008A274E"/>
    <w:rsid w:val="008A29B9"/>
    <w:rsid w:val="008A2C90"/>
    <w:rsid w:val="008A2EAB"/>
    <w:rsid w:val="008A3615"/>
    <w:rsid w:val="008A3DC4"/>
    <w:rsid w:val="008A3DC8"/>
    <w:rsid w:val="008A4848"/>
    <w:rsid w:val="008A552D"/>
    <w:rsid w:val="008A56E2"/>
    <w:rsid w:val="008A57D3"/>
    <w:rsid w:val="008A63D3"/>
    <w:rsid w:val="008A6976"/>
    <w:rsid w:val="008A78DD"/>
    <w:rsid w:val="008B09A3"/>
    <w:rsid w:val="008B0B5C"/>
    <w:rsid w:val="008B12C3"/>
    <w:rsid w:val="008B146D"/>
    <w:rsid w:val="008B1DDC"/>
    <w:rsid w:val="008B1F4F"/>
    <w:rsid w:val="008B2A4F"/>
    <w:rsid w:val="008B2AB1"/>
    <w:rsid w:val="008B53E9"/>
    <w:rsid w:val="008B5AAD"/>
    <w:rsid w:val="008B61E5"/>
    <w:rsid w:val="008B6632"/>
    <w:rsid w:val="008B6B5A"/>
    <w:rsid w:val="008B787C"/>
    <w:rsid w:val="008C127D"/>
    <w:rsid w:val="008C12DD"/>
    <w:rsid w:val="008C1454"/>
    <w:rsid w:val="008C208A"/>
    <w:rsid w:val="008C283B"/>
    <w:rsid w:val="008C29F3"/>
    <w:rsid w:val="008C2A93"/>
    <w:rsid w:val="008C3913"/>
    <w:rsid w:val="008C4AF2"/>
    <w:rsid w:val="008C4DF6"/>
    <w:rsid w:val="008C4E11"/>
    <w:rsid w:val="008C4EEB"/>
    <w:rsid w:val="008C56B6"/>
    <w:rsid w:val="008C59BA"/>
    <w:rsid w:val="008C5A08"/>
    <w:rsid w:val="008C6025"/>
    <w:rsid w:val="008C658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2ED"/>
    <w:rsid w:val="008E4900"/>
    <w:rsid w:val="008E4D13"/>
    <w:rsid w:val="008E4E49"/>
    <w:rsid w:val="008E58EC"/>
    <w:rsid w:val="008E5ADF"/>
    <w:rsid w:val="008E671D"/>
    <w:rsid w:val="008E689C"/>
    <w:rsid w:val="008E6AE8"/>
    <w:rsid w:val="008E719C"/>
    <w:rsid w:val="008E7765"/>
    <w:rsid w:val="008E778E"/>
    <w:rsid w:val="008E7FB8"/>
    <w:rsid w:val="008F08BE"/>
    <w:rsid w:val="008F3AEE"/>
    <w:rsid w:val="008F47AB"/>
    <w:rsid w:val="008F48E1"/>
    <w:rsid w:val="008F4D04"/>
    <w:rsid w:val="008F5915"/>
    <w:rsid w:val="008F5B6D"/>
    <w:rsid w:val="008F5C73"/>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3D2F"/>
    <w:rsid w:val="009044B2"/>
    <w:rsid w:val="00904D52"/>
    <w:rsid w:val="009052CD"/>
    <w:rsid w:val="00905734"/>
    <w:rsid w:val="00905D76"/>
    <w:rsid w:val="00906342"/>
    <w:rsid w:val="00906347"/>
    <w:rsid w:val="00906460"/>
    <w:rsid w:val="00906A4E"/>
    <w:rsid w:val="00906C99"/>
    <w:rsid w:val="00907482"/>
    <w:rsid w:val="00907D0D"/>
    <w:rsid w:val="00907E0F"/>
    <w:rsid w:val="0091010F"/>
    <w:rsid w:val="00910A3D"/>
    <w:rsid w:val="00911000"/>
    <w:rsid w:val="0091194F"/>
    <w:rsid w:val="00911AB3"/>
    <w:rsid w:val="00911D64"/>
    <w:rsid w:val="00912AB7"/>
    <w:rsid w:val="00913865"/>
    <w:rsid w:val="00914999"/>
    <w:rsid w:val="009149E2"/>
    <w:rsid w:val="00914C0D"/>
    <w:rsid w:val="009164DB"/>
    <w:rsid w:val="00916527"/>
    <w:rsid w:val="00916608"/>
    <w:rsid w:val="00916DDD"/>
    <w:rsid w:val="00916DFF"/>
    <w:rsid w:val="00917245"/>
    <w:rsid w:val="0091735F"/>
    <w:rsid w:val="009173E2"/>
    <w:rsid w:val="0091743F"/>
    <w:rsid w:val="00917657"/>
    <w:rsid w:val="0091771A"/>
    <w:rsid w:val="009177DD"/>
    <w:rsid w:val="00917CF7"/>
    <w:rsid w:val="00917E94"/>
    <w:rsid w:val="00920957"/>
    <w:rsid w:val="00920BB1"/>
    <w:rsid w:val="009213B8"/>
    <w:rsid w:val="009215D8"/>
    <w:rsid w:val="00922646"/>
    <w:rsid w:val="00922AE4"/>
    <w:rsid w:val="00922D0B"/>
    <w:rsid w:val="0092301E"/>
    <w:rsid w:val="009236B7"/>
    <w:rsid w:val="009251AC"/>
    <w:rsid w:val="0092531B"/>
    <w:rsid w:val="0092582A"/>
    <w:rsid w:val="00926327"/>
    <w:rsid w:val="00926726"/>
    <w:rsid w:val="009267C3"/>
    <w:rsid w:val="00926C4A"/>
    <w:rsid w:val="00926E37"/>
    <w:rsid w:val="0092708A"/>
    <w:rsid w:val="009274FB"/>
    <w:rsid w:val="00927EB0"/>
    <w:rsid w:val="00930032"/>
    <w:rsid w:val="009306CB"/>
    <w:rsid w:val="00931987"/>
    <w:rsid w:val="00931E13"/>
    <w:rsid w:val="00932298"/>
    <w:rsid w:val="00932914"/>
    <w:rsid w:val="00932BDD"/>
    <w:rsid w:val="00932C87"/>
    <w:rsid w:val="009333F5"/>
    <w:rsid w:val="0093380F"/>
    <w:rsid w:val="009342DC"/>
    <w:rsid w:val="00934D01"/>
    <w:rsid w:val="00936736"/>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098"/>
    <w:rsid w:val="009454CA"/>
    <w:rsid w:val="00945F5D"/>
    <w:rsid w:val="0094769A"/>
    <w:rsid w:val="00950468"/>
    <w:rsid w:val="0095048B"/>
    <w:rsid w:val="009505F9"/>
    <w:rsid w:val="00950DE6"/>
    <w:rsid w:val="00951687"/>
    <w:rsid w:val="00951B6A"/>
    <w:rsid w:val="00952011"/>
    <w:rsid w:val="009522C1"/>
    <w:rsid w:val="00953244"/>
    <w:rsid w:val="00953AA2"/>
    <w:rsid w:val="00953AA3"/>
    <w:rsid w:val="00953FD2"/>
    <w:rsid w:val="00954187"/>
    <w:rsid w:val="00955231"/>
    <w:rsid w:val="00956092"/>
    <w:rsid w:val="00956100"/>
    <w:rsid w:val="00956EC1"/>
    <w:rsid w:val="009570EF"/>
    <w:rsid w:val="009571B0"/>
    <w:rsid w:val="009600ED"/>
    <w:rsid w:val="009600EE"/>
    <w:rsid w:val="009601F0"/>
    <w:rsid w:val="00960621"/>
    <w:rsid w:val="009613C6"/>
    <w:rsid w:val="00961867"/>
    <w:rsid w:val="00962A93"/>
    <w:rsid w:val="00963564"/>
    <w:rsid w:val="009647E7"/>
    <w:rsid w:val="009652D2"/>
    <w:rsid w:val="009658AB"/>
    <w:rsid w:val="00965B65"/>
    <w:rsid w:val="009661FA"/>
    <w:rsid w:val="00966496"/>
    <w:rsid w:val="009665F9"/>
    <w:rsid w:val="0096720B"/>
    <w:rsid w:val="00967BDE"/>
    <w:rsid w:val="00967E37"/>
    <w:rsid w:val="00970280"/>
    <w:rsid w:val="009720BC"/>
    <w:rsid w:val="009728CC"/>
    <w:rsid w:val="009729D4"/>
    <w:rsid w:val="00973439"/>
    <w:rsid w:val="00973BE5"/>
    <w:rsid w:val="00973C90"/>
    <w:rsid w:val="00973E89"/>
    <w:rsid w:val="009747FF"/>
    <w:rsid w:val="009751F2"/>
    <w:rsid w:val="00975AB1"/>
    <w:rsid w:val="00976745"/>
    <w:rsid w:val="00977701"/>
    <w:rsid w:val="00977A94"/>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6C45"/>
    <w:rsid w:val="00986F3B"/>
    <w:rsid w:val="00987660"/>
    <w:rsid w:val="00987717"/>
    <w:rsid w:val="009908D2"/>
    <w:rsid w:val="0099134C"/>
    <w:rsid w:val="00991542"/>
    <w:rsid w:val="00991D27"/>
    <w:rsid w:val="0099210D"/>
    <w:rsid w:val="00992B37"/>
    <w:rsid w:val="00992ED1"/>
    <w:rsid w:val="00993348"/>
    <w:rsid w:val="00993704"/>
    <w:rsid w:val="00993826"/>
    <w:rsid w:val="009938D7"/>
    <w:rsid w:val="00993B8E"/>
    <w:rsid w:val="00994638"/>
    <w:rsid w:val="00994767"/>
    <w:rsid w:val="00994AA7"/>
    <w:rsid w:val="00995C41"/>
    <w:rsid w:val="00995EAF"/>
    <w:rsid w:val="00995EE6"/>
    <w:rsid w:val="00995F86"/>
    <w:rsid w:val="00996377"/>
    <w:rsid w:val="0099660D"/>
    <w:rsid w:val="00996BD5"/>
    <w:rsid w:val="00996BF5"/>
    <w:rsid w:val="00996CEB"/>
    <w:rsid w:val="00996FA3"/>
    <w:rsid w:val="00997785"/>
    <w:rsid w:val="00997995"/>
    <w:rsid w:val="00997B26"/>
    <w:rsid w:val="00997EEB"/>
    <w:rsid w:val="009A0233"/>
    <w:rsid w:val="009A0243"/>
    <w:rsid w:val="009A056F"/>
    <w:rsid w:val="009A0AB3"/>
    <w:rsid w:val="009A0B26"/>
    <w:rsid w:val="009A0B6A"/>
    <w:rsid w:val="009A0CAB"/>
    <w:rsid w:val="009A0DF9"/>
    <w:rsid w:val="009A137B"/>
    <w:rsid w:val="009A1832"/>
    <w:rsid w:val="009A1BF6"/>
    <w:rsid w:val="009A2309"/>
    <w:rsid w:val="009A2C1A"/>
    <w:rsid w:val="009A35B4"/>
    <w:rsid w:val="009A48D1"/>
    <w:rsid w:val="009A5522"/>
    <w:rsid w:val="009A5E6B"/>
    <w:rsid w:val="009A6049"/>
    <w:rsid w:val="009A62ED"/>
    <w:rsid w:val="009A6889"/>
    <w:rsid w:val="009A6933"/>
    <w:rsid w:val="009A7F3E"/>
    <w:rsid w:val="009B04C9"/>
    <w:rsid w:val="009B0D14"/>
    <w:rsid w:val="009B10E8"/>
    <w:rsid w:val="009B2A87"/>
    <w:rsid w:val="009B2B2B"/>
    <w:rsid w:val="009B3355"/>
    <w:rsid w:val="009B3D1A"/>
    <w:rsid w:val="009B3D4C"/>
    <w:rsid w:val="009B4007"/>
    <w:rsid w:val="009B47AF"/>
    <w:rsid w:val="009B5EB1"/>
    <w:rsid w:val="009B6204"/>
    <w:rsid w:val="009B6D10"/>
    <w:rsid w:val="009B72F2"/>
    <w:rsid w:val="009B7C5D"/>
    <w:rsid w:val="009B7E32"/>
    <w:rsid w:val="009B7E84"/>
    <w:rsid w:val="009C0F5F"/>
    <w:rsid w:val="009C13FB"/>
    <w:rsid w:val="009C16E8"/>
    <w:rsid w:val="009C1988"/>
    <w:rsid w:val="009C2534"/>
    <w:rsid w:val="009C2653"/>
    <w:rsid w:val="009C2A51"/>
    <w:rsid w:val="009C300A"/>
    <w:rsid w:val="009C366F"/>
    <w:rsid w:val="009C3D21"/>
    <w:rsid w:val="009C4976"/>
    <w:rsid w:val="009C4B96"/>
    <w:rsid w:val="009C4D8C"/>
    <w:rsid w:val="009C5833"/>
    <w:rsid w:val="009C5A09"/>
    <w:rsid w:val="009C5EBF"/>
    <w:rsid w:val="009C672E"/>
    <w:rsid w:val="009C6A3D"/>
    <w:rsid w:val="009C6AFB"/>
    <w:rsid w:val="009C6BB7"/>
    <w:rsid w:val="009C6D53"/>
    <w:rsid w:val="009C7190"/>
    <w:rsid w:val="009D1C6E"/>
    <w:rsid w:val="009D1EEC"/>
    <w:rsid w:val="009D203B"/>
    <w:rsid w:val="009D2488"/>
    <w:rsid w:val="009D27DB"/>
    <w:rsid w:val="009D3B6E"/>
    <w:rsid w:val="009D3B88"/>
    <w:rsid w:val="009D4634"/>
    <w:rsid w:val="009D46C0"/>
    <w:rsid w:val="009D5CE4"/>
    <w:rsid w:val="009D65A1"/>
    <w:rsid w:val="009D682E"/>
    <w:rsid w:val="009D6FEC"/>
    <w:rsid w:val="009D745D"/>
    <w:rsid w:val="009D782B"/>
    <w:rsid w:val="009D79CB"/>
    <w:rsid w:val="009E0180"/>
    <w:rsid w:val="009E0883"/>
    <w:rsid w:val="009E0928"/>
    <w:rsid w:val="009E0A73"/>
    <w:rsid w:val="009E1A47"/>
    <w:rsid w:val="009E2327"/>
    <w:rsid w:val="009E2895"/>
    <w:rsid w:val="009E3BF5"/>
    <w:rsid w:val="009E3E1C"/>
    <w:rsid w:val="009E3EA4"/>
    <w:rsid w:val="009E41EA"/>
    <w:rsid w:val="009E4406"/>
    <w:rsid w:val="009E4BA5"/>
    <w:rsid w:val="009E5067"/>
    <w:rsid w:val="009E5532"/>
    <w:rsid w:val="009E62A6"/>
    <w:rsid w:val="009E6391"/>
    <w:rsid w:val="009E6B2A"/>
    <w:rsid w:val="009F0058"/>
    <w:rsid w:val="009F0867"/>
    <w:rsid w:val="009F193A"/>
    <w:rsid w:val="009F19F5"/>
    <w:rsid w:val="009F2728"/>
    <w:rsid w:val="009F27B9"/>
    <w:rsid w:val="009F3AA1"/>
    <w:rsid w:val="009F3F1B"/>
    <w:rsid w:val="009F4073"/>
    <w:rsid w:val="009F4AEF"/>
    <w:rsid w:val="009F5288"/>
    <w:rsid w:val="009F5670"/>
    <w:rsid w:val="009F59EF"/>
    <w:rsid w:val="009F5CAB"/>
    <w:rsid w:val="009F67F7"/>
    <w:rsid w:val="009F6846"/>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3C"/>
    <w:rsid w:val="00A04E7A"/>
    <w:rsid w:val="00A0584D"/>
    <w:rsid w:val="00A05D5F"/>
    <w:rsid w:val="00A064E1"/>
    <w:rsid w:val="00A06EBB"/>
    <w:rsid w:val="00A07B59"/>
    <w:rsid w:val="00A10B97"/>
    <w:rsid w:val="00A13614"/>
    <w:rsid w:val="00A13668"/>
    <w:rsid w:val="00A149E2"/>
    <w:rsid w:val="00A14EA8"/>
    <w:rsid w:val="00A15193"/>
    <w:rsid w:val="00A20E76"/>
    <w:rsid w:val="00A20EDF"/>
    <w:rsid w:val="00A218C1"/>
    <w:rsid w:val="00A219CE"/>
    <w:rsid w:val="00A222C0"/>
    <w:rsid w:val="00A23190"/>
    <w:rsid w:val="00A23C1E"/>
    <w:rsid w:val="00A23CDE"/>
    <w:rsid w:val="00A25BBB"/>
    <w:rsid w:val="00A267FE"/>
    <w:rsid w:val="00A26B5B"/>
    <w:rsid w:val="00A2700A"/>
    <w:rsid w:val="00A2777A"/>
    <w:rsid w:val="00A279FB"/>
    <w:rsid w:val="00A302AD"/>
    <w:rsid w:val="00A30320"/>
    <w:rsid w:val="00A305AA"/>
    <w:rsid w:val="00A30917"/>
    <w:rsid w:val="00A31B2B"/>
    <w:rsid w:val="00A31F9C"/>
    <w:rsid w:val="00A31FDB"/>
    <w:rsid w:val="00A3233A"/>
    <w:rsid w:val="00A326CE"/>
    <w:rsid w:val="00A32A20"/>
    <w:rsid w:val="00A32BAC"/>
    <w:rsid w:val="00A32E80"/>
    <w:rsid w:val="00A33F21"/>
    <w:rsid w:val="00A33FA9"/>
    <w:rsid w:val="00A342C1"/>
    <w:rsid w:val="00A34473"/>
    <w:rsid w:val="00A3447D"/>
    <w:rsid w:val="00A3482B"/>
    <w:rsid w:val="00A34DD0"/>
    <w:rsid w:val="00A353CA"/>
    <w:rsid w:val="00A35412"/>
    <w:rsid w:val="00A35C42"/>
    <w:rsid w:val="00A35EBF"/>
    <w:rsid w:val="00A36930"/>
    <w:rsid w:val="00A36F86"/>
    <w:rsid w:val="00A37153"/>
    <w:rsid w:val="00A40FC8"/>
    <w:rsid w:val="00A41278"/>
    <w:rsid w:val="00A416E6"/>
    <w:rsid w:val="00A41FA8"/>
    <w:rsid w:val="00A42131"/>
    <w:rsid w:val="00A42697"/>
    <w:rsid w:val="00A435BA"/>
    <w:rsid w:val="00A43620"/>
    <w:rsid w:val="00A43C45"/>
    <w:rsid w:val="00A43EF0"/>
    <w:rsid w:val="00A43FCB"/>
    <w:rsid w:val="00A44394"/>
    <w:rsid w:val="00A44F12"/>
    <w:rsid w:val="00A45C65"/>
    <w:rsid w:val="00A46679"/>
    <w:rsid w:val="00A468BB"/>
    <w:rsid w:val="00A46A79"/>
    <w:rsid w:val="00A471EC"/>
    <w:rsid w:val="00A474E8"/>
    <w:rsid w:val="00A475E7"/>
    <w:rsid w:val="00A5013F"/>
    <w:rsid w:val="00A50935"/>
    <w:rsid w:val="00A5098F"/>
    <w:rsid w:val="00A51131"/>
    <w:rsid w:val="00A538B2"/>
    <w:rsid w:val="00A53BA5"/>
    <w:rsid w:val="00A53E81"/>
    <w:rsid w:val="00A54ACF"/>
    <w:rsid w:val="00A54BA3"/>
    <w:rsid w:val="00A5648A"/>
    <w:rsid w:val="00A56F0B"/>
    <w:rsid w:val="00A56FED"/>
    <w:rsid w:val="00A602A2"/>
    <w:rsid w:val="00A61686"/>
    <w:rsid w:val="00A61BD7"/>
    <w:rsid w:val="00A61F53"/>
    <w:rsid w:val="00A620E0"/>
    <w:rsid w:val="00A62873"/>
    <w:rsid w:val="00A62D7B"/>
    <w:rsid w:val="00A63794"/>
    <w:rsid w:val="00A63FCF"/>
    <w:rsid w:val="00A64789"/>
    <w:rsid w:val="00A64EE9"/>
    <w:rsid w:val="00A64F6A"/>
    <w:rsid w:val="00A65F6D"/>
    <w:rsid w:val="00A66DCE"/>
    <w:rsid w:val="00A67AE9"/>
    <w:rsid w:val="00A67E77"/>
    <w:rsid w:val="00A70460"/>
    <w:rsid w:val="00A70673"/>
    <w:rsid w:val="00A715A3"/>
    <w:rsid w:val="00A72DE1"/>
    <w:rsid w:val="00A7330F"/>
    <w:rsid w:val="00A73A5F"/>
    <w:rsid w:val="00A73D78"/>
    <w:rsid w:val="00A7420F"/>
    <w:rsid w:val="00A75905"/>
    <w:rsid w:val="00A75AA9"/>
    <w:rsid w:val="00A75FBA"/>
    <w:rsid w:val="00A76096"/>
    <w:rsid w:val="00A7621D"/>
    <w:rsid w:val="00A7625F"/>
    <w:rsid w:val="00A76567"/>
    <w:rsid w:val="00A768A7"/>
    <w:rsid w:val="00A76DF6"/>
    <w:rsid w:val="00A80466"/>
    <w:rsid w:val="00A805A4"/>
    <w:rsid w:val="00A81846"/>
    <w:rsid w:val="00A8216E"/>
    <w:rsid w:val="00A82955"/>
    <w:rsid w:val="00A840B1"/>
    <w:rsid w:val="00A844D9"/>
    <w:rsid w:val="00A84C9D"/>
    <w:rsid w:val="00A86DF6"/>
    <w:rsid w:val="00A86E9D"/>
    <w:rsid w:val="00A87467"/>
    <w:rsid w:val="00A8771C"/>
    <w:rsid w:val="00A878DC"/>
    <w:rsid w:val="00A87A38"/>
    <w:rsid w:val="00A87AD7"/>
    <w:rsid w:val="00A87AF5"/>
    <w:rsid w:val="00A87CF0"/>
    <w:rsid w:val="00A9079A"/>
    <w:rsid w:val="00A90899"/>
    <w:rsid w:val="00A91525"/>
    <w:rsid w:val="00A91D78"/>
    <w:rsid w:val="00A92116"/>
    <w:rsid w:val="00A92D3E"/>
    <w:rsid w:val="00A93BCC"/>
    <w:rsid w:val="00A94B1A"/>
    <w:rsid w:val="00A952CD"/>
    <w:rsid w:val="00A95829"/>
    <w:rsid w:val="00A95CEB"/>
    <w:rsid w:val="00A96C30"/>
    <w:rsid w:val="00A96C96"/>
    <w:rsid w:val="00A977E7"/>
    <w:rsid w:val="00AA01E3"/>
    <w:rsid w:val="00AA0CD6"/>
    <w:rsid w:val="00AA1108"/>
    <w:rsid w:val="00AA1AEE"/>
    <w:rsid w:val="00AA444E"/>
    <w:rsid w:val="00AA4694"/>
    <w:rsid w:val="00AA48B2"/>
    <w:rsid w:val="00AA517E"/>
    <w:rsid w:val="00AA5334"/>
    <w:rsid w:val="00AA5618"/>
    <w:rsid w:val="00AA56CF"/>
    <w:rsid w:val="00AA5F33"/>
    <w:rsid w:val="00AA631E"/>
    <w:rsid w:val="00AA65FB"/>
    <w:rsid w:val="00AA74E9"/>
    <w:rsid w:val="00AA7815"/>
    <w:rsid w:val="00AA7FD6"/>
    <w:rsid w:val="00AB0464"/>
    <w:rsid w:val="00AB04E8"/>
    <w:rsid w:val="00AB08CA"/>
    <w:rsid w:val="00AB1025"/>
    <w:rsid w:val="00AB1743"/>
    <w:rsid w:val="00AB17C6"/>
    <w:rsid w:val="00AB1E42"/>
    <w:rsid w:val="00AB219E"/>
    <w:rsid w:val="00AB26B8"/>
    <w:rsid w:val="00AB307E"/>
    <w:rsid w:val="00AB30D0"/>
    <w:rsid w:val="00AB326F"/>
    <w:rsid w:val="00AB3AC8"/>
    <w:rsid w:val="00AB3B5C"/>
    <w:rsid w:val="00AB3CEA"/>
    <w:rsid w:val="00AB3FBE"/>
    <w:rsid w:val="00AB4195"/>
    <w:rsid w:val="00AB452A"/>
    <w:rsid w:val="00AB48EE"/>
    <w:rsid w:val="00AB4A4A"/>
    <w:rsid w:val="00AB50AA"/>
    <w:rsid w:val="00AB511E"/>
    <w:rsid w:val="00AB5578"/>
    <w:rsid w:val="00AB63B8"/>
    <w:rsid w:val="00AB6CEA"/>
    <w:rsid w:val="00AB758C"/>
    <w:rsid w:val="00AB7CEC"/>
    <w:rsid w:val="00AC0CE9"/>
    <w:rsid w:val="00AC1864"/>
    <w:rsid w:val="00AC1902"/>
    <w:rsid w:val="00AC2182"/>
    <w:rsid w:val="00AC256F"/>
    <w:rsid w:val="00AC2ABD"/>
    <w:rsid w:val="00AC33FA"/>
    <w:rsid w:val="00AC35AD"/>
    <w:rsid w:val="00AC35CD"/>
    <w:rsid w:val="00AC3906"/>
    <w:rsid w:val="00AC3ABC"/>
    <w:rsid w:val="00AC5BAE"/>
    <w:rsid w:val="00AC5E14"/>
    <w:rsid w:val="00AC5E7C"/>
    <w:rsid w:val="00AC7048"/>
    <w:rsid w:val="00AC759F"/>
    <w:rsid w:val="00AC782E"/>
    <w:rsid w:val="00AC785E"/>
    <w:rsid w:val="00AC7D9F"/>
    <w:rsid w:val="00AC7DA6"/>
    <w:rsid w:val="00AD020D"/>
    <w:rsid w:val="00AD064E"/>
    <w:rsid w:val="00AD1F1B"/>
    <w:rsid w:val="00AD2257"/>
    <w:rsid w:val="00AD26FF"/>
    <w:rsid w:val="00AD2A0C"/>
    <w:rsid w:val="00AD2C50"/>
    <w:rsid w:val="00AD2DC9"/>
    <w:rsid w:val="00AD2FA5"/>
    <w:rsid w:val="00AD34A9"/>
    <w:rsid w:val="00AD390E"/>
    <w:rsid w:val="00AD4B00"/>
    <w:rsid w:val="00AD50A9"/>
    <w:rsid w:val="00AD51E2"/>
    <w:rsid w:val="00AD52BC"/>
    <w:rsid w:val="00AD57BE"/>
    <w:rsid w:val="00AD66AC"/>
    <w:rsid w:val="00AD67B5"/>
    <w:rsid w:val="00AD6A68"/>
    <w:rsid w:val="00AD7884"/>
    <w:rsid w:val="00AD7C9E"/>
    <w:rsid w:val="00AE086F"/>
    <w:rsid w:val="00AE1075"/>
    <w:rsid w:val="00AE1B70"/>
    <w:rsid w:val="00AE1BEF"/>
    <w:rsid w:val="00AE244E"/>
    <w:rsid w:val="00AE26A8"/>
    <w:rsid w:val="00AE2B3C"/>
    <w:rsid w:val="00AE2CFC"/>
    <w:rsid w:val="00AE2E0F"/>
    <w:rsid w:val="00AE3C28"/>
    <w:rsid w:val="00AE3D24"/>
    <w:rsid w:val="00AE42F2"/>
    <w:rsid w:val="00AE43A0"/>
    <w:rsid w:val="00AE451A"/>
    <w:rsid w:val="00AE472B"/>
    <w:rsid w:val="00AE4B36"/>
    <w:rsid w:val="00AE4DEB"/>
    <w:rsid w:val="00AE5131"/>
    <w:rsid w:val="00AE59CA"/>
    <w:rsid w:val="00AE5A36"/>
    <w:rsid w:val="00AE5D80"/>
    <w:rsid w:val="00AE5F58"/>
    <w:rsid w:val="00AE5F82"/>
    <w:rsid w:val="00AE6167"/>
    <w:rsid w:val="00AE62CB"/>
    <w:rsid w:val="00AE68A2"/>
    <w:rsid w:val="00AE6DC9"/>
    <w:rsid w:val="00AE7137"/>
    <w:rsid w:val="00AE7E2E"/>
    <w:rsid w:val="00AF06E5"/>
    <w:rsid w:val="00AF0ABC"/>
    <w:rsid w:val="00AF0ADC"/>
    <w:rsid w:val="00AF0DF2"/>
    <w:rsid w:val="00AF16A8"/>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28"/>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2CD"/>
    <w:rsid w:val="00B1678B"/>
    <w:rsid w:val="00B17D58"/>
    <w:rsid w:val="00B201D6"/>
    <w:rsid w:val="00B215CC"/>
    <w:rsid w:val="00B21C0D"/>
    <w:rsid w:val="00B22394"/>
    <w:rsid w:val="00B227D6"/>
    <w:rsid w:val="00B22945"/>
    <w:rsid w:val="00B22B20"/>
    <w:rsid w:val="00B22E9B"/>
    <w:rsid w:val="00B2331F"/>
    <w:rsid w:val="00B2392F"/>
    <w:rsid w:val="00B252A3"/>
    <w:rsid w:val="00B264BB"/>
    <w:rsid w:val="00B27AF3"/>
    <w:rsid w:val="00B27FAB"/>
    <w:rsid w:val="00B30261"/>
    <w:rsid w:val="00B308A0"/>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37A20"/>
    <w:rsid w:val="00B4036F"/>
    <w:rsid w:val="00B4100C"/>
    <w:rsid w:val="00B41103"/>
    <w:rsid w:val="00B411C7"/>
    <w:rsid w:val="00B41457"/>
    <w:rsid w:val="00B41FC5"/>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0B2"/>
    <w:rsid w:val="00B512C6"/>
    <w:rsid w:val="00B514DC"/>
    <w:rsid w:val="00B515BA"/>
    <w:rsid w:val="00B51B55"/>
    <w:rsid w:val="00B52D03"/>
    <w:rsid w:val="00B5451C"/>
    <w:rsid w:val="00B5469F"/>
    <w:rsid w:val="00B552CF"/>
    <w:rsid w:val="00B556E0"/>
    <w:rsid w:val="00B55AD0"/>
    <w:rsid w:val="00B55B36"/>
    <w:rsid w:val="00B56F98"/>
    <w:rsid w:val="00B57079"/>
    <w:rsid w:val="00B57176"/>
    <w:rsid w:val="00B57E01"/>
    <w:rsid w:val="00B57F37"/>
    <w:rsid w:val="00B60D8E"/>
    <w:rsid w:val="00B613E2"/>
    <w:rsid w:val="00B62493"/>
    <w:rsid w:val="00B62A1F"/>
    <w:rsid w:val="00B635D5"/>
    <w:rsid w:val="00B63D0E"/>
    <w:rsid w:val="00B63E6E"/>
    <w:rsid w:val="00B63E98"/>
    <w:rsid w:val="00B64841"/>
    <w:rsid w:val="00B65345"/>
    <w:rsid w:val="00B65BD0"/>
    <w:rsid w:val="00B65ED2"/>
    <w:rsid w:val="00B66442"/>
    <w:rsid w:val="00B66C46"/>
    <w:rsid w:val="00B66D31"/>
    <w:rsid w:val="00B67B38"/>
    <w:rsid w:val="00B67BC4"/>
    <w:rsid w:val="00B67C2E"/>
    <w:rsid w:val="00B67EA6"/>
    <w:rsid w:val="00B70A0E"/>
    <w:rsid w:val="00B70FBA"/>
    <w:rsid w:val="00B7139D"/>
    <w:rsid w:val="00B71A84"/>
    <w:rsid w:val="00B72160"/>
    <w:rsid w:val="00B7223D"/>
    <w:rsid w:val="00B72587"/>
    <w:rsid w:val="00B72966"/>
    <w:rsid w:val="00B72EF1"/>
    <w:rsid w:val="00B73223"/>
    <w:rsid w:val="00B74011"/>
    <w:rsid w:val="00B748CC"/>
    <w:rsid w:val="00B755EB"/>
    <w:rsid w:val="00B759D9"/>
    <w:rsid w:val="00B76200"/>
    <w:rsid w:val="00B7640B"/>
    <w:rsid w:val="00B77463"/>
    <w:rsid w:val="00B77496"/>
    <w:rsid w:val="00B77C05"/>
    <w:rsid w:val="00B80648"/>
    <w:rsid w:val="00B81AC2"/>
    <w:rsid w:val="00B82DFF"/>
    <w:rsid w:val="00B836F1"/>
    <w:rsid w:val="00B839D2"/>
    <w:rsid w:val="00B83C13"/>
    <w:rsid w:val="00B84125"/>
    <w:rsid w:val="00B84524"/>
    <w:rsid w:val="00B848C6"/>
    <w:rsid w:val="00B84A2F"/>
    <w:rsid w:val="00B85C6F"/>
    <w:rsid w:val="00B86ABC"/>
    <w:rsid w:val="00B86BFE"/>
    <w:rsid w:val="00B870AF"/>
    <w:rsid w:val="00B872D1"/>
    <w:rsid w:val="00B875A7"/>
    <w:rsid w:val="00B87682"/>
    <w:rsid w:val="00B87C93"/>
    <w:rsid w:val="00B87E1C"/>
    <w:rsid w:val="00B90E5A"/>
    <w:rsid w:val="00B91697"/>
    <w:rsid w:val="00B91955"/>
    <w:rsid w:val="00B92559"/>
    <w:rsid w:val="00B9341D"/>
    <w:rsid w:val="00B93777"/>
    <w:rsid w:val="00B94499"/>
    <w:rsid w:val="00B94904"/>
    <w:rsid w:val="00B95195"/>
    <w:rsid w:val="00B95A34"/>
    <w:rsid w:val="00B95BEE"/>
    <w:rsid w:val="00B962DF"/>
    <w:rsid w:val="00B96360"/>
    <w:rsid w:val="00B9670F"/>
    <w:rsid w:val="00B9681F"/>
    <w:rsid w:val="00B96853"/>
    <w:rsid w:val="00B96A7B"/>
    <w:rsid w:val="00B96E3C"/>
    <w:rsid w:val="00B97C71"/>
    <w:rsid w:val="00BA0626"/>
    <w:rsid w:val="00BA093B"/>
    <w:rsid w:val="00BA0CB0"/>
    <w:rsid w:val="00BA0D32"/>
    <w:rsid w:val="00BA11E7"/>
    <w:rsid w:val="00BA17F8"/>
    <w:rsid w:val="00BA196D"/>
    <w:rsid w:val="00BA1F28"/>
    <w:rsid w:val="00BA24F7"/>
    <w:rsid w:val="00BA2EF3"/>
    <w:rsid w:val="00BA4150"/>
    <w:rsid w:val="00BA437C"/>
    <w:rsid w:val="00BA5048"/>
    <w:rsid w:val="00BA5B32"/>
    <w:rsid w:val="00BA5CA0"/>
    <w:rsid w:val="00BA64FE"/>
    <w:rsid w:val="00BA7269"/>
    <w:rsid w:val="00BA73CA"/>
    <w:rsid w:val="00BA7424"/>
    <w:rsid w:val="00BA7A5F"/>
    <w:rsid w:val="00BB0126"/>
    <w:rsid w:val="00BB1062"/>
    <w:rsid w:val="00BB10E1"/>
    <w:rsid w:val="00BB1283"/>
    <w:rsid w:val="00BB1A79"/>
    <w:rsid w:val="00BB1FDE"/>
    <w:rsid w:val="00BB241E"/>
    <w:rsid w:val="00BB2866"/>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2EE8"/>
    <w:rsid w:val="00BC3640"/>
    <w:rsid w:val="00BC3B52"/>
    <w:rsid w:val="00BC3CA0"/>
    <w:rsid w:val="00BC3D4B"/>
    <w:rsid w:val="00BC4B25"/>
    <w:rsid w:val="00BC58A6"/>
    <w:rsid w:val="00BC69DC"/>
    <w:rsid w:val="00BC6B7C"/>
    <w:rsid w:val="00BC76B1"/>
    <w:rsid w:val="00BC7CB9"/>
    <w:rsid w:val="00BC7D6C"/>
    <w:rsid w:val="00BD03CF"/>
    <w:rsid w:val="00BD1384"/>
    <w:rsid w:val="00BD1C9A"/>
    <w:rsid w:val="00BD1D2C"/>
    <w:rsid w:val="00BD1E32"/>
    <w:rsid w:val="00BD1E4C"/>
    <w:rsid w:val="00BD219F"/>
    <w:rsid w:val="00BD3CCD"/>
    <w:rsid w:val="00BD3FB9"/>
    <w:rsid w:val="00BD4029"/>
    <w:rsid w:val="00BD53DC"/>
    <w:rsid w:val="00BD53DE"/>
    <w:rsid w:val="00BD5570"/>
    <w:rsid w:val="00BD55B2"/>
    <w:rsid w:val="00BD634D"/>
    <w:rsid w:val="00BD73FA"/>
    <w:rsid w:val="00BD7422"/>
    <w:rsid w:val="00BD7937"/>
    <w:rsid w:val="00BD7B2E"/>
    <w:rsid w:val="00BD7C09"/>
    <w:rsid w:val="00BD7E71"/>
    <w:rsid w:val="00BE0796"/>
    <w:rsid w:val="00BE12EE"/>
    <w:rsid w:val="00BE178A"/>
    <w:rsid w:val="00BE1B99"/>
    <w:rsid w:val="00BE20A1"/>
    <w:rsid w:val="00BE2D42"/>
    <w:rsid w:val="00BE33C0"/>
    <w:rsid w:val="00BE354B"/>
    <w:rsid w:val="00BE3A80"/>
    <w:rsid w:val="00BE4A05"/>
    <w:rsid w:val="00BE4B7E"/>
    <w:rsid w:val="00BE51A6"/>
    <w:rsid w:val="00BE562B"/>
    <w:rsid w:val="00BE64CE"/>
    <w:rsid w:val="00BE6981"/>
    <w:rsid w:val="00BE72D5"/>
    <w:rsid w:val="00BE7AC4"/>
    <w:rsid w:val="00BE7EE0"/>
    <w:rsid w:val="00BF1647"/>
    <w:rsid w:val="00BF1B47"/>
    <w:rsid w:val="00BF206B"/>
    <w:rsid w:val="00BF2327"/>
    <w:rsid w:val="00BF266A"/>
    <w:rsid w:val="00BF2D3E"/>
    <w:rsid w:val="00BF3848"/>
    <w:rsid w:val="00BF38BF"/>
    <w:rsid w:val="00BF3DF0"/>
    <w:rsid w:val="00BF4207"/>
    <w:rsid w:val="00BF539E"/>
    <w:rsid w:val="00BF55BE"/>
    <w:rsid w:val="00BF6120"/>
    <w:rsid w:val="00BF61F9"/>
    <w:rsid w:val="00BF6AAE"/>
    <w:rsid w:val="00BF6EED"/>
    <w:rsid w:val="00BF7428"/>
    <w:rsid w:val="00BF7A2B"/>
    <w:rsid w:val="00C014CB"/>
    <w:rsid w:val="00C01592"/>
    <w:rsid w:val="00C033D4"/>
    <w:rsid w:val="00C044EE"/>
    <w:rsid w:val="00C04D9B"/>
    <w:rsid w:val="00C05D9F"/>
    <w:rsid w:val="00C06639"/>
    <w:rsid w:val="00C06A9B"/>
    <w:rsid w:val="00C06C6B"/>
    <w:rsid w:val="00C06F75"/>
    <w:rsid w:val="00C106BD"/>
    <w:rsid w:val="00C1071A"/>
    <w:rsid w:val="00C1080E"/>
    <w:rsid w:val="00C111B7"/>
    <w:rsid w:val="00C11A32"/>
    <w:rsid w:val="00C11D68"/>
    <w:rsid w:val="00C11D93"/>
    <w:rsid w:val="00C128EE"/>
    <w:rsid w:val="00C12A6D"/>
    <w:rsid w:val="00C12C27"/>
    <w:rsid w:val="00C1333F"/>
    <w:rsid w:val="00C13385"/>
    <w:rsid w:val="00C142ED"/>
    <w:rsid w:val="00C151B1"/>
    <w:rsid w:val="00C162BF"/>
    <w:rsid w:val="00C16599"/>
    <w:rsid w:val="00C16D29"/>
    <w:rsid w:val="00C172B0"/>
    <w:rsid w:val="00C17365"/>
    <w:rsid w:val="00C17840"/>
    <w:rsid w:val="00C17D9C"/>
    <w:rsid w:val="00C207E4"/>
    <w:rsid w:val="00C20F48"/>
    <w:rsid w:val="00C214C2"/>
    <w:rsid w:val="00C21957"/>
    <w:rsid w:val="00C21A14"/>
    <w:rsid w:val="00C21B31"/>
    <w:rsid w:val="00C23147"/>
    <w:rsid w:val="00C2331A"/>
    <w:rsid w:val="00C234E4"/>
    <w:rsid w:val="00C236B7"/>
    <w:rsid w:val="00C23C9B"/>
    <w:rsid w:val="00C244BB"/>
    <w:rsid w:val="00C24678"/>
    <w:rsid w:val="00C24E0B"/>
    <w:rsid w:val="00C24F0E"/>
    <w:rsid w:val="00C24F4C"/>
    <w:rsid w:val="00C25A17"/>
    <w:rsid w:val="00C273F5"/>
    <w:rsid w:val="00C27CA0"/>
    <w:rsid w:val="00C3011F"/>
    <w:rsid w:val="00C3048E"/>
    <w:rsid w:val="00C30776"/>
    <w:rsid w:val="00C3092B"/>
    <w:rsid w:val="00C317E9"/>
    <w:rsid w:val="00C319D7"/>
    <w:rsid w:val="00C33680"/>
    <w:rsid w:val="00C33D4E"/>
    <w:rsid w:val="00C33F5C"/>
    <w:rsid w:val="00C35461"/>
    <w:rsid w:val="00C3584D"/>
    <w:rsid w:val="00C35CB6"/>
    <w:rsid w:val="00C35F80"/>
    <w:rsid w:val="00C365B2"/>
    <w:rsid w:val="00C368B3"/>
    <w:rsid w:val="00C36D75"/>
    <w:rsid w:val="00C36F50"/>
    <w:rsid w:val="00C36FA9"/>
    <w:rsid w:val="00C371CB"/>
    <w:rsid w:val="00C375F8"/>
    <w:rsid w:val="00C3797C"/>
    <w:rsid w:val="00C40468"/>
    <w:rsid w:val="00C40CEE"/>
    <w:rsid w:val="00C40EA1"/>
    <w:rsid w:val="00C4103E"/>
    <w:rsid w:val="00C410C2"/>
    <w:rsid w:val="00C41126"/>
    <w:rsid w:val="00C412F8"/>
    <w:rsid w:val="00C416B6"/>
    <w:rsid w:val="00C41832"/>
    <w:rsid w:val="00C41D8D"/>
    <w:rsid w:val="00C42147"/>
    <w:rsid w:val="00C428BA"/>
    <w:rsid w:val="00C42947"/>
    <w:rsid w:val="00C42B8A"/>
    <w:rsid w:val="00C43180"/>
    <w:rsid w:val="00C43658"/>
    <w:rsid w:val="00C43CC0"/>
    <w:rsid w:val="00C441E2"/>
    <w:rsid w:val="00C446EB"/>
    <w:rsid w:val="00C448DA"/>
    <w:rsid w:val="00C44DAE"/>
    <w:rsid w:val="00C45644"/>
    <w:rsid w:val="00C46122"/>
    <w:rsid w:val="00C46355"/>
    <w:rsid w:val="00C47267"/>
    <w:rsid w:val="00C4742A"/>
    <w:rsid w:val="00C5055D"/>
    <w:rsid w:val="00C50C9E"/>
    <w:rsid w:val="00C50F06"/>
    <w:rsid w:val="00C511FA"/>
    <w:rsid w:val="00C51273"/>
    <w:rsid w:val="00C51F60"/>
    <w:rsid w:val="00C51FB8"/>
    <w:rsid w:val="00C52CF2"/>
    <w:rsid w:val="00C5458D"/>
    <w:rsid w:val="00C547D0"/>
    <w:rsid w:val="00C5488E"/>
    <w:rsid w:val="00C564AA"/>
    <w:rsid w:val="00C57D97"/>
    <w:rsid w:val="00C60464"/>
    <w:rsid w:val="00C60AF4"/>
    <w:rsid w:val="00C60C39"/>
    <w:rsid w:val="00C60D1E"/>
    <w:rsid w:val="00C61C08"/>
    <w:rsid w:val="00C61E52"/>
    <w:rsid w:val="00C63074"/>
    <w:rsid w:val="00C63A0C"/>
    <w:rsid w:val="00C63D29"/>
    <w:rsid w:val="00C63FE2"/>
    <w:rsid w:val="00C64171"/>
    <w:rsid w:val="00C645BA"/>
    <w:rsid w:val="00C64751"/>
    <w:rsid w:val="00C648CA"/>
    <w:rsid w:val="00C66265"/>
    <w:rsid w:val="00C66C0F"/>
    <w:rsid w:val="00C66D53"/>
    <w:rsid w:val="00C67910"/>
    <w:rsid w:val="00C703B1"/>
    <w:rsid w:val="00C705B4"/>
    <w:rsid w:val="00C715E3"/>
    <w:rsid w:val="00C729FA"/>
    <w:rsid w:val="00C735C6"/>
    <w:rsid w:val="00C73C8C"/>
    <w:rsid w:val="00C758B9"/>
    <w:rsid w:val="00C76134"/>
    <w:rsid w:val="00C7751E"/>
    <w:rsid w:val="00C778C1"/>
    <w:rsid w:val="00C77E38"/>
    <w:rsid w:val="00C80282"/>
    <w:rsid w:val="00C805BE"/>
    <w:rsid w:val="00C80B22"/>
    <w:rsid w:val="00C8185A"/>
    <w:rsid w:val="00C81AF6"/>
    <w:rsid w:val="00C81B8E"/>
    <w:rsid w:val="00C82557"/>
    <w:rsid w:val="00C825E0"/>
    <w:rsid w:val="00C82F51"/>
    <w:rsid w:val="00C839C8"/>
    <w:rsid w:val="00C83D57"/>
    <w:rsid w:val="00C83EA6"/>
    <w:rsid w:val="00C83FC1"/>
    <w:rsid w:val="00C8515F"/>
    <w:rsid w:val="00C852D3"/>
    <w:rsid w:val="00C8534F"/>
    <w:rsid w:val="00C86548"/>
    <w:rsid w:val="00C8750E"/>
    <w:rsid w:val="00C87E6D"/>
    <w:rsid w:val="00C92354"/>
    <w:rsid w:val="00C92759"/>
    <w:rsid w:val="00C9296C"/>
    <w:rsid w:val="00C9319A"/>
    <w:rsid w:val="00C94044"/>
    <w:rsid w:val="00C949DD"/>
    <w:rsid w:val="00C95057"/>
    <w:rsid w:val="00C9521D"/>
    <w:rsid w:val="00C95A12"/>
    <w:rsid w:val="00C96636"/>
    <w:rsid w:val="00C96670"/>
    <w:rsid w:val="00C97296"/>
    <w:rsid w:val="00C977AB"/>
    <w:rsid w:val="00CA03CF"/>
    <w:rsid w:val="00CA080B"/>
    <w:rsid w:val="00CA1D7B"/>
    <w:rsid w:val="00CA2121"/>
    <w:rsid w:val="00CA2295"/>
    <w:rsid w:val="00CA2B57"/>
    <w:rsid w:val="00CA390D"/>
    <w:rsid w:val="00CA399D"/>
    <w:rsid w:val="00CA4808"/>
    <w:rsid w:val="00CA5995"/>
    <w:rsid w:val="00CA646F"/>
    <w:rsid w:val="00CA6E3E"/>
    <w:rsid w:val="00CA7170"/>
    <w:rsid w:val="00CA786F"/>
    <w:rsid w:val="00CA7D4E"/>
    <w:rsid w:val="00CA7E67"/>
    <w:rsid w:val="00CB0DC9"/>
    <w:rsid w:val="00CB1907"/>
    <w:rsid w:val="00CB2D43"/>
    <w:rsid w:val="00CB2D52"/>
    <w:rsid w:val="00CB31C2"/>
    <w:rsid w:val="00CB3EB0"/>
    <w:rsid w:val="00CB4462"/>
    <w:rsid w:val="00CB47C8"/>
    <w:rsid w:val="00CB4995"/>
    <w:rsid w:val="00CB4FD3"/>
    <w:rsid w:val="00CB5306"/>
    <w:rsid w:val="00CB6069"/>
    <w:rsid w:val="00CB60FE"/>
    <w:rsid w:val="00CB6679"/>
    <w:rsid w:val="00CB7096"/>
    <w:rsid w:val="00CB79AF"/>
    <w:rsid w:val="00CC0811"/>
    <w:rsid w:val="00CC09FD"/>
    <w:rsid w:val="00CC18F3"/>
    <w:rsid w:val="00CC1AFC"/>
    <w:rsid w:val="00CC1D9E"/>
    <w:rsid w:val="00CC1FD7"/>
    <w:rsid w:val="00CC2904"/>
    <w:rsid w:val="00CC2ACC"/>
    <w:rsid w:val="00CC2FD7"/>
    <w:rsid w:val="00CC393E"/>
    <w:rsid w:val="00CC3F3D"/>
    <w:rsid w:val="00CC4335"/>
    <w:rsid w:val="00CC4518"/>
    <w:rsid w:val="00CC47F8"/>
    <w:rsid w:val="00CC4B03"/>
    <w:rsid w:val="00CC4EB5"/>
    <w:rsid w:val="00CC76E5"/>
    <w:rsid w:val="00CC7E68"/>
    <w:rsid w:val="00CC7ED1"/>
    <w:rsid w:val="00CC7EFB"/>
    <w:rsid w:val="00CC7F48"/>
    <w:rsid w:val="00CD0E3A"/>
    <w:rsid w:val="00CD0F79"/>
    <w:rsid w:val="00CD161B"/>
    <w:rsid w:val="00CD173D"/>
    <w:rsid w:val="00CD1AAF"/>
    <w:rsid w:val="00CD1F12"/>
    <w:rsid w:val="00CD28D5"/>
    <w:rsid w:val="00CD2B58"/>
    <w:rsid w:val="00CD3F87"/>
    <w:rsid w:val="00CD4A04"/>
    <w:rsid w:val="00CD5A24"/>
    <w:rsid w:val="00CD64D5"/>
    <w:rsid w:val="00CE03CF"/>
    <w:rsid w:val="00CE2230"/>
    <w:rsid w:val="00CE354A"/>
    <w:rsid w:val="00CE40A8"/>
    <w:rsid w:val="00CE42E5"/>
    <w:rsid w:val="00CE5BC9"/>
    <w:rsid w:val="00CE6B63"/>
    <w:rsid w:val="00CE6CB5"/>
    <w:rsid w:val="00CE7182"/>
    <w:rsid w:val="00CE7945"/>
    <w:rsid w:val="00CF0247"/>
    <w:rsid w:val="00CF038D"/>
    <w:rsid w:val="00CF115B"/>
    <w:rsid w:val="00CF1695"/>
    <w:rsid w:val="00CF17B6"/>
    <w:rsid w:val="00CF30C9"/>
    <w:rsid w:val="00CF3323"/>
    <w:rsid w:val="00CF42D3"/>
    <w:rsid w:val="00CF4DB7"/>
    <w:rsid w:val="00CF4F4F"/>
    <w:rsid w:val="00CF5F88"/>
    <w:rsid w:val="00CF642B"/>
    <w:rsid w:val="00CF6736"/>
    <w:rsid w:val="00CF7ACE"/>
    <w:rsid w:val="00D009C1"/>
    <w:rsid w:val="00D01F9F"/>
    <w:rsid w:val="00D02226"/>
    <w:rsid w:val="00D0225D"/>
    <w:rsid w:val="00D0299C"/>
    <w:rsid w:val="00D0326E"/>
    <w:rsid w:val="00D041E2"/>
    <w:rsid w:val="00D04CEC"/>
    <w:rsid w:val="00D0542A"/>
    <w:rsid w:val="00D0560C"/>
    <w:rsid w:val="00D05AA9"/>
    <w:rsid w:val="00D05D51"/>
    <w:rsid w:val="00D05DD9"/>
    <w:rsid w:val="00D05E24"/>
    <w:rsid w:val="00D06274"/>
    <w:rsid w:val="00D0638C"/>
    <w:rsid w:val="00D0732B"/>
    <w:rsid w:val="00D074FC"/>
    <w:rsid w:val="00D10284"/>
    <w:rsid w:val="00D10BB7"/>
    <w:rsid w:val="00D10C90"/>
    <w:rsid w:val="00D10EB4"/>
    <w:rsid w:val="00D11903"/>
    <w:rsid w:val="00D11B1C"/>
    <w:rsid w:val="00D12350"/>
    <w:rsid w:val="00D1241C"/>
    <w:rsid w:val="00D12686"/>
    <w:rsid w:val="00D1283E"/>
    <w:rsid w:val="00D1305B"/>
    <w:rsid w:val="00D13A31"/>
    <w:rsid w:val="00D13EE1"/>
    <w:rsid w:val="00D13F15"/>
    <w:rsid w:val="00D141B1"/>
    <w:rsid w:val="00D149A4"/>
    <w:rsid w:val="00D149C2"/>
    <w:rsid w:val="00D15052"/>
    <w:rsid w:val="00D1606E"/>
    <w:rsid w:val="00D16FB4"/>
    <w:rsid w:val="00D201FC"/>
    <w:rsid w:val="00D20908"/>
    <w:rsid w:val="00D20967"/>
    <w:rsid w:val="00D211C2"/>
    <w:rsid w:val="00D22B58"/>
    <w:rsid w:val="00D22C1C"/>
    <w:rsid w:val="00D23242"/>
    <w:rsid w:val="00D23BB9"/>
    <w:rsid w:val="00D23CA4"/>
    <w:rsid w:val="00D23F3B"/>
    <w:rsid w:val="00D24F2F"/>
    <w:rsid w:val="00D25385"/>
    <w:rsid w:val="00D2633C"/>
    <w:rsid w:val="00D26E67"/>
    <w:rsid w:val="00D2754B"/>
    <w:rsid w:val="00D27581"/>
    <w:rsid w:val="00D305F3"/>
    <w:rsid w:val="00D30B9F"/>
    <w:rsid w:val="00D31398"/>
    <w:rsid w:val="00D31AA6"/>
    <w:rsid w:val="00D31DBB"/>
    <w:rsid w:val="00D32284"/>
    <w:rsid w:val="00D3353B"/>
    <w:rsid w:val="00D34B9C"/>
    <w:rsid w:val="00D34F99"/>
    <w:rsid w:val="00D350D6"/>
    <w:rsid w:val="00D355BC"/>
    <w:rsid w:val="00D35CA4"/>
    <w:rsid w:val="00D35D17"/>
    <w:rsid w:val="00D36117"/>
    <w:rsid w:val="00D3662C"/>
    <w:rsid w:val="00D375F8"/>
    <w:rsid w:val="00D37ABA"/>
    <w:rsid w:val="00D37AED"/>
    <w:rsid w:val="00D405BA"/>
    <w:rsid w:val="00D41948"/>
    <w:rsid w:val="00D423FB"/>
    <w:rsid w:val="00D42630"/>
    <w:rsid w:val="00D42AE0"/>
    <w:rsid w:val="00D43449"/>
    <w:rsid w:val="00D43665"/>
    <w:rsid w:val="00D44063"/>
    <w:rsid w:val="00D448B1"/>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516"/>
    <w:rsid w:val="00D6482F"/>
    <w:rsid w:val="00D64883"/>
    <w:rsid w:val="00D648D1"/>
    <w:rsid w:val="00D64A43"/>
    <w:rsid w:val="00D64ECA"/>
    <w:rsid w:val="00D65036"/>
    <w:rsid w:val="00D65167"/>
    <w:rsid w:val="00D667BF"/>
    <w:rsid w:val="00D66AC6"/>
    <w:rsid w:val="00D66CEB"/>
    <w:rsid w:val="00D67099"/>
    <w:rsid w:val="00D70E90"/>
    <w:rsid w:val="00D71056"/>
    <w:rsid w:val="00D71A98"/>
    <w:rsid w:val="00D72A98"/>
    <w:rsid w:val="00D73909"/>
    <w:rsid w:val="00D73DA7"/>
    <w:rsid w:val="00D74292"/>
    <w:rsid w:val="00D75113"/>
    <w:rsid w:val="00D75E8C"/>
    <w:rsid w:val="00D77FA2"/>
    <w:rsid w:val="00D8015B"/>
    <w:rsid w:val="00D8082D"/>
    <w:rsid w:val="00D80AF6"/>
    <w:rsid w:val="00D80D49"/>
    <w:rsid w:val="00D80EF4"/>
    <w:rsid w:val="00D81AAE"/>
    <w:rsid w:val="00D81AE6"/>
    <w:rsid w:val="00D821BE"/>
    <w:rsid w:val="00D82E68"/>
    <w:rsid w:val="00D836E4"/>
    <w:rsid w:val="00D83FBC"/>
    <w:rsid w:val="00D84317"/>
    <w:rsid w:val="00D844D8"/>
    <w:rsid w:val="00D84BD8"/>
    <w:rsid w:val="00D85176"/>
    <w:rsid w:val="00D85516"/>
    <w:rsid w:val="00D857BE"/>
    <w:rsid w:val="00D8624A"/>
    <w:rsid w:val="00D863D4"/>
    <w:rsid w:val="00D8680A"/>
    <w:rsid w:val="00D86F1B"/>
    <w:rsid w:val="00D87795"/>
    <w:rsid w:val="00D87A1C"/>
    <w:rsid w:val="00D87ABF"/>
    <w:rsid w:val="00D909AD"/>
    <w:rsid w:val="00D90F35"/>
    <w:rsid w:val="00D92180"/>
    <w:rsid w:val="00D9291D"/>
    <w:rsid w:val="00D9331B"/>
    <w:rsid w:val="00D934E9"/>
    <w:rsid w:val="00D93BC0"/>
    <w:rsid w:val="00D93D1A"/>
    <w:rsid w:val="00D943DA"/>
    <w:rsid w:val="00D94895"/>
    <w:rsid w:val="00D96470"/>
    <w:rsid w:val="00D967FF"/>
    <w:rsid w:val="00D97C40"/>
    <w:rsid w:val="00DA0D8B"/>
    <w:rsid w:val="00DA11CF"/>
    <w:rsid w:val="00DA193F"/>
    <w:rsid w:val="00DA316E"/>
    <w:rsid w:val="00DA3177"/>
    <w:rsid w:val="00DA3AE0"/>
    <w:rsid w:val="00DA3FEE"/>
    <w:rsid w:val="00DA44B8"/>
    <w:rsid w:val="00DA44FC"/>
    <w:rsid w:val="00DA4DA2"/>
    <w:rsid w:val="00DA52F9"/>
    <w:rsid w:val="00DA559F"/>
    <w:rsid w:val="00DA5648"/>
    <w:rsid w:val="00DA58F6"/>
    <w:rsid w:val="00DA5D9D"/>
    <w:rsid w:val="00DA6A7F"/>
    <w:rsid w:val="00DA6F80"/>
    <w:rsid w:val="00DA72DC"/>
    <w:rsid w:val="00DA7319"/>
    <w:rsid w:val="00DA79B1"/>
    <w:rsid w:val="00DA7D83"/>
    <w:rsid w:val="00DB03DA"/>
    <w:rsid w:val="00DB04FF"/>
    <w:rsid w:val="00DB0CD3"/>
    <w:rsid w:val="00DB142A"/>
    <w:rsid w:val="00DB15F1"/>
    <w:rsid w:val="00DB437F"/>
    <w:rsid w:val="00DB4655"/>
    <w:rsid w:val="00DB48C6"/>
    <w:rsid w:val="00DB4C77"/>
    <w:rsid w:val="00DB4DD1"/>
    <w:rsid w:val="00DB543D"/>
    <w:rsid w:val="00DC15AA"/>
    <w:rsid w:val="00DC17E7"/>
    <w:rsid w:val="00DC1E4E"/>
    <w:rsid w:val="00DC22A4"/>
    <w:rsid w:val="00DC24F0"/>
    <w:rsid w:val="00DC3397"/>
    <w:rsid w:val="00DC4ABC"/>
    <w:rsid w:val="00DC4F8F"/>
    <w:rsid w:val="00DC5186"/>
    <w:rsid w:val="00DC58DE"/>
    <w:rsid w:val="00DC5C79"/>
    <w:rsid w:val="00DC68EA"/>
    <w:rsid w:val="00DC7652"/>
    <w:rsid w:val="00DC7F9F"/>
    <w:rsid w:val="00DD0ADD"/>
    <w:rsid w:val="00DD1246"/>
    <w:rsid w:val="00DD2DA3"/>
    <w:rsid w:val="00DD30E2"/>
    <w:rsid w:val="00DD4368"/>
    <w:rsid w:val="00DD444C"/>
    <w:rsid w:val="00DD456F"/>
    <w:rsid w:val="00DD4662"/>
    <w:rsid w:val="00DD49DC"/>
    <w:rsid w:val="00DD5442"/>
    <w:rsid w:val="00DD5455"/>
    <w:rsid w:val="00DD5B06"/>
    <w:rsid w:val="00DD5DBD"/>
    <w:rsid w:val="00DD61A0"/>
    <w:rsid w:val="00DD6393"/>
    <w:rsid w:val="00DD67A2"/>
    <w:rsid w:val="00DD6EA2"/>
    <w:rsid w:val="00DD77D2"/>
    <w:rsid w:val="00DE000E"/>
    <w:rsid w:val="00DE008B"/>
    <w:rsid w:val="00DE0572"/>
    <w:rsid w:val="00DE1369"/>
    <w:rsid w:val="00DE1543"/>
    <w:rsid w:val="00DE1C14"/>
    <w:rsid w:val="00DE2299"/>
    <w:rsid w:val="00DE2324"/>
    <w:rsid w:val="00DE2863"/>
    <w:rsid w:val="00DE2884"/>
    <w:rsid w:val="00DE36E3"/>
    <w:rsid w:val="00DE3D8A"/>
    <w:rsid w:val="00DE4210"/>
    <w:rsid w:val="00DE4780"/>
    <w:rsid w:val="00DE52FF"/>
    <w:rsid w:val="00DE5EE9"/>
    <w:rsid w:val="00DE73D7"/>
    <w:rsid w:val="00DE7478"/>
    <w:rsid w:val="00DF085E"/>
    <w:rsid w:val="00DF28AD"/>
    <w:rsid w:val="00DF2D17"/>
    <w:rsid w:val="00DF32AA"/>
    <w:rsid w:val="00DF34A1"/>
    <w:rsid w:val="00DF47E5"/>
    <w:rsid w:val="00DF4AAF"/>
    <w:rsid w:val="00DF4D90"/>
    <w:rsid w:val="00DF58D1"/>
    <w:rsid w:val="00DF5A71"/>
    <w:rsid w:val="00DF5B93"/>
    <w:rsid w:val="00DF620E"/>
    <w:rsid w:val="00DF65A4"/>
    <w:rsid w:val="00DF67D2"/>
    <w:rsid w:val="00DF6A6F"/>
    <w:rsid w:val="00DF6B43"/>
    <w:rsid w:val="00DF6BDF"/>
    <w:rsid w:val="00DF7636"/>
    <w:rsid w:val="00DF7D77"/>
    <w:rsid w:val="00E00F1A"/>
    <w:rsid w:val="00E018D1"/>
    <w:rsid w:val="00E02286"/>
    <w:rsid w:val="00E02513"/>
    <w:rsid w:val="00E02AF2"/>
    <w:rsid w:val="00E03A35"/>
    <w:rsid w:val="00E04273"/>
    <w:rsid w:val="00E055EE"/>
    <w:rsid w:val="00E0562E"/>
    <w:rsid w:val="00E05868"/>
    <w:rsid w:val="00E05A62"/>
    <w:rsid w:val="00E05A69"/>
    <w:rsid w:val="00E05E71"/>
    <w:rsid w:val="00E062C3"/>
    <w:rsid w:val="00E06711"/>
    <w:rsid w:val="00E07C74"/>
    <w:rsid w:val="00E10F17"/>
    <w:rsid w:val="00E10F4D"/>
    <w:rsid w:val="00E117AE"/>
    <w:rsid w:val="00E1235A"/>
    <w:rsid w:val="00E124A2"/>
    <w:rsid w:val="00E12B72"/>
    <w:rsid w:val="00E130B4"/>
    <w:rsid w:val="00E135CE"/>
    <w:rsid w:val="00E14A64"/>
    <w:rsid w:val="00E159E2"/>
    <w:rsid w:val="00E16700"/>
    <w:rsid w:val="00E169FF"/>
    <w:rsid w:val="00E16B15"/>
    <w:rsid w:val="00E17DBD"/>
    <w:rsid w:val="00E20509"/>
    <w:rsid w:val="00E20B89"/>
    <w:rsid w:val="00E21A0E"/>
    <w:rsid w:val="00E234E1"/>
    <w:rsid w:val="00E25A97"/>
    <w:rsid w:val="00E2615A"/>
    <w:rsid w:val="00E26E6A"/>
    <w:rsid w:val="00E2774A"/>
    <w:rsid w:val="00E27CBC"/>
    <w:rsid w:val="00E30C73"/>
    <w:rsid w:val="00E30D92"/>
    <w:rsid w:val="00E3155A"/>
    <w:rsid w:val="00E31750"/>
    <w:rsid w:val="00E31C43"/>
    <w:rsid w:val="00E31EE9"/>
    <w:rsid w:val="00E326C9"/>
    <w:rsid w:val="00E335CB"/>
    <w:rsid w:val="00E34A82"/>
    <w:rsid w:val="00E34A9D"/>
    <w:rsid w:val="00E35936"/>
    <w:rsid w:val="00E35BB6"/>
    <w:rsid w:val="00E35F69"/>
    <w:rsid w:val="00E361F7"/>
    <w:rsid w:val="00E372D2"/>
    <w:rsid w:val="00E37CB9"/>
    <w:rsid w:val="00E40652"/>
    <w:rsid w:val="00E407D5"/>
    <w:rsid w:val="00E407F0"/>
    <w:rsid w:val="00E40D00"/>
    <w:rsid w:val="00E40ECC"/>
    <w:rsid w:val="00E4124D"/>
    <w:rsid w:val="00E432C7"/>
    <w:rsid w:val="00E43555"/>
    <w:rsid w:val="00E437BD"/>
    <w:rsid w:val="00E43D9B"/>
    <w:rsid w:val="00E4422E"/>
    <w:rsid w:val="00E4433A"/>
    <w:rsid w:val="00E4471C"/>
    <w:rsid w:val="00E4492D"/>
    <w:rsid w:val="00E449E3"/>
    <w:rsid w:val="00E44CD7"/>
    <w:rsid w:val="00E45889"/>
    <w:rsid w:val="00E469B0"/>
    <w:rsid w:val="00E46A6E"/>
    <w:rsid w:val="00E477BF"/>
    <w:rsid w:val="00E47A14"/>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02D"/>
    <w:rsid w:val="00E6030C"/>
    <w:rsid w:val="00E609D2"/>
    <w:rsid w:val="00E61172"/>
    <w:rsid w:val="00E61BD2"/>
    <w:rsid w:val="00E62066"/>
    <w:rsid w:val="00E635A1"/>
    <w:rsid w:val="00E63E66"/>
    <w:rsid w:val="00E64FB0"/>
    <w:rsid w:val="00E65469"/>
    <w:rsid w:val="00E6547D"/>
    <w:rsid w:val="00E66BE7"/>
    <w:rsid w:val="00E67B56"/>
    <w:rsid w:val="00E67B99"/>
    <w:rsid w:val="00E709C2"/>
    <w:rsid w:val="00E70CA6"/>
    <w:rsid w:val="00E7143B"/>
    <w:rsid w:val="00E717B9"/>
    <w:rsid w:val="00E71E46"/>
    <w:rsid w:val="00E723B5"/>
    <w:rsid w:val="00E72C9E"/>
    <w:rsid w:val="00E73195"/>
    <w:rsid w:val="00E731C8"/>
    <w:rsid w:val="00E73634"/>
    <w:rsid w:val="00E73E44"/>
    <w:rsid w:val="00E740C1"/>
    <w:rsid w:val="00E74D71"/>
    <w:rsid w:val="00E74E67"/>
    <w:rsid w:val="00E75853"/>
    <w:rsid w:val="00E7634C"/>
    <w:rsid w:val="00E77055"/>
    <w:rsid w:val="00E770DF"/>
    <w:rsid w:val="00E8056F"/>
    <w:rsid w:val="00E80F81"/>
    <w:rsid w:val="00E8115A"/>
    <w:rsid w:val="00E821C2"/>
    <w:rsid w:val="00E82F18"/>
    <w:rsid w:val="00E844AE"/>
    <w:rsid w:val="00E84786"/>
    <w:rsid w:val="00E84D7E"/>
    <w:rsid w:val="00E852DB"/>
    <w:rsid w:val="00E86743"/>
    <w:rsid w:val="00E86FA4"/>
    <w:rsid w:val="00E8706E"/>
    <w:rsid w:val="00E87343"/>
    <w:rsid w:val="00E90028"/>
    <w:rsid w:val="00E900E9"/>
    <w:rsid w:val="00E90703"/>
    <w:rsid w:val="00E90723"/>
    <w:rsid w:val="00E908EF"/>
    <w:rsid w:val="00E90CDD"/>
    <w:rsid w:val="00E911F8"/>
    <w:rsid w:val="00E9142D"/>
    <w:rsid w:val="00E9234C"/>
    <w:rsid w:val="00E929D3"/>
    <w:rsid w:val="00E945DB"/>
    <w:rsid w:val="00E946F3"/>
    <w:rsid w:val="00E95010"/>
    <w:rsid w:val="00E95279"/>
    <w:rsid w:val="00E96DAD"/>
    <w:rsid w:val="00E97406"/>
    <w:rsid w:val="00EA0AE2"/>
    <w:rsid w:val="00EA1713"/>
    <w:rsid w:val="00EA22A5"/>
    <w:rsid w:val="00EA256D"/>
    <w:rsid w:val="00EA2B29"/>
    <w:rsid w:val="00EA3ED4"/>
    <w:rsid w:val="00EA522C"/>
    <w:rsid w:val="00EA55B2"/>
    <w:rsid w:val="00EA5AA3"/>
    <w:rsid w:val="00EA6BD1"/>
    <w:rsid w:val="00EA714F"/>
    <w:rsid w:val="00EA7E2B"/>
    <w:rsid w:val="00EB0A2D"/>
    <w:rsid w:val="00EB0F1E"/>
    <w:rsid w:val="00EB10F9"/>
    <w:rsid w:val="00EB19F7"/>
    <w:rsid w:val="00EB329B"/>
    <w:rsid w:val="00EB3946"/>
    <w:rsid w:val="00EB3EAC"/>
    <w:rsid w:val="00EB4265"/>
    <w:rsid w:val="00EB44D9"/>
    <w:rsid w:val="00EB47E1"/>
    <w:rsid w:val="00EB55D1"/>
    <w:rsid w:val="00EB56F2"/>
    <w:rsid w:val="00EB5921"/>
    <w:rsid w:val="00EB5A67"/>
    <w:rsid w:val="00EB6D51"/>
    <w:rsid w:val="00EB6DC3"/>
    <w:rsid w:val="00EB7027"/>
    <w:rsid w:val="00EC03CC"/>
    <w:rsid w:val="00EC0DB5"/>
    <w:rsid w:val="00EC124B"/>
    <w:rsid w:val="00EC1884"/>
    <w:rsid w:val="00EC1AB9"/>
    <w:rsid w:val="00EC1FD6"/>
    <w:rsid w:val="00EC223B"/>
    <w:rsid w:val="00EC24F1"/>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3F2D"/>
    <w:rsid w:val="00ED5097"/>
    <w:rsid w:val="00ED53E9"/>
    <w:rsid w:val="00ED5CCE"/>
    <w:rsid w:val="00ED5DA2"/>
    <w:rsid w:val="00ED62CC"/>
    <w:rsid w:val="00ED6D69"/>
    <w:rsid w:val="00ED6E07"/>
    <w:rsid w:val="00ED6F15"/>
    <w:rsid w:val="00EE09F2"/>
    <w:rsid w:val="00EE0D07"/>
    <w:rsid w:val="00EE1252"/>
    <w:rsid w:val="00EE15DC"/>
    <w:rsid w:val="00EE279D"/>
    <w:rsid w:val="00EE33F7"/>
    <w:rsid w:val="00EE3766"/>
    <w:rsid w:val="00EE3B23"/>
    <w:rsid w:val="00EE3C24"/>
    <w:rsid w:val="00EE3FAF"/>
    <w:rsid w:val="00EE574E"/>
    <w:rsid w:val="00EE5B1E"/>
    <w:rsid w:val="00EE62A7"/>
    <w:rsid w:val="00EE77E5"/>
    <w:rsid w:val="00EF124B"/>
    <w:rsid w:val="00EF12C8"/>
    <w:rsid w:val="00EF15A9"/>
    <w:rsid w:val="00EF1708"/>
    <w:rsid w:val="00EF1AAB"/>
    <w:rsid w:val="00EF4388"/>
    <w:rsid w:val="00EF47D2"/>
    <w:rsid w:val="00EF4A47"/>
    <w:rsid w:val="00EF5E16"/>
    <w:rsid w:val="00EF6100"/>
    <w:rsid w:val="00EF68FE"/>
    <w:rsid w:val="00EF76EA"/>
    <w:rsid w:val="00EF7951"/>
    <w:rsid w:val="00F003D8"/>
    <w:rsid w:val="00F0053B"/>
    <w:rsid w:val="00F00EA7"/>
    <w:rsid w:val="00F011AA"/>
    <w:rsid w:val="00F02225"/>
    <w:rsid w:val="00F029DD"/>
    <w:rsid w:val="00F02E89"/>
    <w:rsid w:val="00F03553"/>
    <w:rsid w:val="00F0380D"/>
    <w:rsid w:val="00F05325"/>
    <w:rsid w:val="00F0545E"/>
    <w:rsid w:val="00F06137"/>
    <w:rsid w:val="00F0624E"/>
    <w:rsid w:val="00F06B54"/>
    <w:rsid w:val="00F06CEA"/>
    <w:rsid w:val="00F07143"/>
    <w:rsid w:val="00F07C4F"/>
    <w:rsid w:val="00F1037A"/>
    <w:rsid w:val="00F10486"/>
    <w:rsid w:val="00F10585"/>
    <w:rsid w:val="00F10A08"/>
    <w:rsid w:val="00F10CD3"/>
    <w:rsid w:val="00F1194D"/>
    <w:rsid w:val="00F126FE"/>
    <w:rsid w:val="00F128F7"/>
    <w:rsid w:val="00F12D80"/>
    <w:rsid w:val="00F13045"/>
    <w:rsid w:val="00F139CB"/>
    <w:rsid w:val="00F13BCF"/>
    <w:rsid w:val="00F146B2"/>
    <w:rsid w:val="00F14740"/>
    <w:rsid w:val="00F14A3E"/>
    <w:rsid w:val="00F14D41"/>
    <w:rsid w:val="00F1509E"/>
    <w:rsid w:val="00F1562E"/>
    <w:rsid w:val="00F15D23"/>
    <w:rsid w:val="00F16318"/>
    <w:rsid w:val="00F17401"/>
    <w:rsid w:val="00F17D5C"/>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1A5"/>
    <w:rsid w:val="00F326D2"/>
    <w:rsid w:val="00F327E4"/>
    <w:rsid w:val="00F32B71"/>
    <w:rsid w:val="00F332D6"/>
    <w:rsid w:val="00F33FE2"/>
    <w:rsid w:val="00F34077"/>
    <w:rsid w:val="00F34C54"/>
    <w:rsid w:val="00F34F0D"/>
    <w:rsid w:val="00F3524F"/>
    <w:rsid w:val="00F36087"/>
    <w:rsid w:val="00F3644D"/>
    <w:rsid w:val="00F3674D"/>
    <w:rsid w:val="00F36C0B"/>
    <w:rsid w:val="00F373AF"/>
    <w:rsid w:val="00F37D1A"/>
    <w:rsid w:val="00F37F54"/>
    <w:rsid w:val="00F413A1"/>
    <w:rsid w:val="00F42737"/>
    <w:rsid w:val="00F42D5D"/>
    <w:rsid w:val="00F436F0"/>
    <w:rsid w:val="00F43CD5"/>
    <w:rsid w:val="00F44E79"/>
    <w:rsid w:val="00F4537D"/>
    <w:rsid w:val="00F4553E"/>
    <w:rsid w:val="00F469E4"/>
    <w:rsid w:val="00F47856"/>
    <w:rsid w:val="00F47F29"/>
    <w:rsid w:val="00F502E2"/>
    <w:rsid w:val="00F50997"/>
    <w:rsid w:val="00F509A2"/>
    <w:rsid w:val="00F50E45"/>
    <w:rsid w:val="00F51925"/>
    <w:rsid w:val="00F51AF2"/>
    <w:rsid w:val="00F52168"/>
    <w:rsid w:val="00F5257C"/>
    <w:rsid w:val="00F53FE7"/>
    <w:rsid w:val="00F57419"/>
    <w:rsid w:val="00F57698"/>
    <w:rsid w:val="00F577D8"/>
    <w:rsid w:val="00F60CB5"/>
    <w:rsid w:val="00F61359"/>
    <w:rsid w:val="00F619AD"/>
    <w:rsid w:val="00F61A67"/>
    <w:rsid w:val="00F61DCD"/>
    <w:rsid w:val="00F62DA2"/>
    <w:rsid w:val="00F64ED6"/>
    <w:rsid w:val="00F65106"/>
    <w:rsid w:val="00F65D30"/>
    <w:rsid w:val="00F70853"/>
    <w:rsid w:val="00F711A3"/>
    <w:rsid w:val="00F71A3F"/>
    <w:rsid w:val="00F72679"/>
    <w:rsid w:val="00F730C1"/>
    <w:rsid w:val="00F7333B"/>
    <w:rsid w:val="00F737D4"/>
    <w:rsid w:val="00F73A51"/>
    <w:rsid w:val="00F74C62"/>
    <w:rsid w:val="00F752AC"/>
    <w:rsid w:val="00F75685"/>
    <w:rsid w:val="00F761B7"/>
    <w:rsid w:val="00F76A2D"/>
    <w:rsid w:val="00F76B31"/>
    <w:rsid w:val="00F76E48"/>
    <w:rsid w:val="00F77A05"/>
    <w:rsid w:val="00F80181"/>
    <w:rsid w:val="00F80340"/>
    <w:rsid w:val="00F8080F"/>
    <w:rsid w:val="00F80B5A"/>
    <w:rsid w:val="00F81834"/>
    <w:rsid w:val="00F819BE"/>
    <w:rsid w:val="00F81A8F"/>
    <w:rsid w:val="00F81FCC"/>
    <w:rsid w:val="00F82500"/>
    <w:rsid w:val="00F82ADF"/>
    <w:rsid w:val="00F82C34"/>
    <w:rsid w:val="00F83D42"/>
    <w:rsid w:val="00F83E38"/>
    <w:rsid w:val="00F841F9"/>
    <w:rsid w:val="00F8484D"/>
    <w:rsid w:val="00F84E4C"/>
    <w:rsid w:val="00F85248"/>
    <w:rsid w:val="00F86019"/>
    <w:rsid w:val="00F86709"/>
    <w:rsid w:val="00F87F0D"/>
    <w:rsid w:val="00F9015A"/>
    <w:rsid w:val="00F90803"/>
    <w:rsid w:val="00F90E3F"/>
    <w:rsid w:val="00F925FA"/>
    <w:rsid w:val="00F93103"/>
    <w:rsid w:val="00F932E2"/>
    <w:rsid w:val="00F93C2C"/>
    <w:rsid w:val="00F9402D"/>
    <w:rsid w:val="00F9414D"/>
    <w:rsid w:val="00F942F2"/>
    <w:rsid w:val="00F947D0"/>
    <w:rsid w:val="00F949B8"/>
    <w:rsid w:val="00F94EC1"/>
    <w:rsid w:val="00F95370"/>
    <w:rsid w:val="00F96C3E"/>
    <w:rsid w:val="00F96CF9"/>
    <w:rsid w:val="00F96F2F"/>
    <w:rsid w:val="00F97E31"/>
    <w:rsid w:val="00FA042D"/>
    <w:rsid w:val="00FA1676"/>
    <w:rsid w:val="00FA16F7"/>
    <w:rsid w:val="00FA1C72"/>
    <w:rsid w:val="00FA28AC"/>
    <w:rsid w:val="00FA303D"/>
    <w:rsid w:val="00FA3C52"/>
    <w:rsid w:val="00FA3E18"/>
    <w:rsid w:val="00FA3FF7"/>
    <w:rsid w:val="00FA400F"/>
    <w:rsid w:val="00FA444C"/>
    <w:rsid w:val="00FA485C"/>
    <w:rsid w:val="00FA4C86"/>
    <w:rsid w:val="00FA4F7E"/>
    <w:rsid w:val="00FA5160"/>
    <w:rsid w:val="00FA532D"/>
    <w:rsid w:val="00FA54CB"/>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4DCD"/>
    <w:rsid w:val="00FB588F"/>
    <w:rsid w:val="00FB5AA7"/>
    <w:rsid w:val="00FB5B86"/>
    <w:rsid w:val="00FB6983"/>
    <w:rsid w:val="00FB7066"/>
    <w:rsid w:val="00FB7277"/>
    <w:rsid w:val="00FB78DC"/>
    <w:rsid w:val="00FB7AC7"/>
    <w:rsid w:val="00FB7B61"/>
    <w:rsid w:val="00FC095C"/>
    <w:rsid w:val="00FC0A44"/>
    <w:rsid w:val="00FC106D"/>
    <w:rsid w:val="00FC1196"/>
    <w:rsid w:val="00FC13C6"/>
    <w:rsid w:val="00FC16C0"/>
    <w:rsid w:val="00FC1908"/>
    <w:rsid w:val="00FC1C6C"/>
    <w:rsid w:val="00FC25F4"/>
    <w:rsid w:val="00FC26B3"/>
    <w:rsid w:val="00FC2D8F"/>
    <w:rsid w:val="00FC2DA8"/>
    <w:rsid w:val="00FC3248"/>
    <w:rsid w:val="00FC3B9E"/>
    <w:rsid w:val="00FC405B"/>
    <w:rsid w:val="00FC4581"/>
    <w:rsid w:val="00FC471A"/>
    <w:rsid w:val="00FC5572"/>
    <w:rsid w:val="00FC5B2D"/>
    <w:rsid w:val="00FC7D0F"/>
    <w:rsid w:val="00FC7FA0"/>
    <w:rsid w:val="00FD14AC"/>
    <w:rsid w:val="00FD15C4"/>
    <w:rsid w:val="00FD2367"/>
    <w:rsid w:val="00FD23C6"/>
    <w:rsid w:val="00FD3146"/>
    <w:rsid w:val="00FD3207"/>
    <w:rsid w:val="00FD32AE"/>
    <w:rsid w:val="00FD33B5"/>
    <w:rsid w:val="00FD3CDC"/>
    <w:rsid w:val="00FD4061"/>
    <w:rsid w:val="00FD4325"/>
    <w:rsid w:val="00FD44E4"/>
    <w:rsid w:val="00FD5395"/>
    <w:rsid w:val="00FD5A76"/>
    <w:rsid w:val="00FD5BE7"/>
    <w:rsid w:val="00FD6E9E"/>
    <w:rsid w:val="00FD71D5"/>
    <w:rsid w:val="00FE0B63"/>
    <w:rsid w:val="00FE1F4F"/>
    <w:rsid w:val="00FE2A7F"/>
    <w:rsid w:val="00FE2C4C"/>
    <w:rsid w:val="00FE5618"/>
    <w:rsid w:val="00FE57C8"/>
    <w:rsid w:val="00FE6248"/>
    <w:rsid w:val="00FE63EE"/>
    <w:rsid w:val="00FE6691"/>
    <w:rsid w:val="00FE67F3"/>
    <w:rsid w:val="00FE69F7"/>
    <w:rsid w:val="00FE6B41"/>
    <w:rsid w:val="00FE6F90"/>
    <w:rsid w:val="00FE7261"/>
    <w:rsid w:val="00FE72AA"/>
    <w:rsid w:val="00FE7B20"/>
    <w:rsid w:val="00FE7C56"/>
    <w:rsid w:val="00FF08A9"/>
    <w:rsid w:val="00FF0AE7"/>
    <w:rsid w:val="00FF0C2D"/>
    <w:rsid w:val="00FF17FD"/>
    <w:rsid w:val="00FF1C38"/>
    <w:rsid w:val="00FF2755"/>
    <w:rsid w:val="00FF28E0"/>
    <w:rsid w:val="00FF2B20"/>
    <w:rsid w:val="00FF39C5"/>
    <w:rsid w:val="00FF3DEB"/>
    <w:rsid w:val="00FF3EBA"/>
    <w:rsid w:val="00FF46B3"/>
    <w:rsid w:val="00FF498F"/>
    <w:rsid w:val="00FF4EA7"/>
    <w:rsid w:val="00FF5C18"/>
    <w:rsid w:val="00FF5E14"/>
    <w:rsid w:val="00FF6724"/>
    <w:rsid w:val="00FF68A9"/>
    <w:rsid w:val="00FF6B04"/>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 w:type="character" w:styleId="Strong">
    <w:name w:val="Strong"/>
    <w:basedOn w:val="DefaultParagraphFont"/>
    <w:uiPriority w:val="22"/>
    <w:qFormat/>
    <w:rsid w:val="00AA5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72944394">
      <w:bodyDiv w:val="1"/>
      <w:marLeft w:val="0"/>
      <w:marRight w:val="0"/>
      <w:marTop w:val="0"/>
      <w:marBottom w:val="0"/>
      <w:divBdr>
        <w:top w:val="none" w:sz="0" w:space="0" w:color="auto"/>
        <w:left w:val="none" w:sz="0" w:space="0" w:color="auto"/>
        <w:bottom w:val="none" w:sz="0" w:space="0" w:color="auto"/>
        <w:right w:val="none" w:sz="0" w:space="0" w:color="auto"/>
      </w:divBdr>
      <w:divsChild>
        <w:div w:id="1119109431">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23881171">
      <w:bodyDiv w:val="1"/>
      <w:marLeft w:val="0"/>
      <w:marRight w:val="0"/>
      <w:marTop w:val="0"/>
      <w:marBottom w:val="0"/>
      <w:divBdr>
        <w:top w:val="none" w:sz="0" w:space="0" w:color="auto"/>
        <w:left w:val="none" w:sz="0" w:space="0" w:color="auto"/>
        <w:bottom w:val="none" w:sz="0" w:space="0" w:color="auto"/>
        <w:right w:val="none" w:sz="0" w:space="0" w:color="auto"/>
      </w:divBdr>
      <w:divsChild>
        <w:div w:id="14859364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1975754">
      <w:bodyDiv w:val="1"/>
      <w:marLeft w:val="0"/>
      <w:marRight w:val="0"/>
      <w:marTop w:val="0"/>
      <w:marBottom w:val="0"/>
      <w:divBdr>
        <w:top w:val="none" w:sz="0" w:space="0" w:color="auto"/>
        <w:left w:val="none" w:sz="0" w:space="0" w:color="auto"/>
        <w:bottom w:val="none" w:sz="0" w:space="0" w:color="auto"/>
        <w:right w:val="none" w:sz="0" w:space="0" w:color="auto"/>
      </w:divBdr>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02069840">
      <w:bodyDiv w:val="1"/>
      <w:marLeft w:val="0"/>
      <w:marRight w:val="0"/>
      <w:marTop w:val="0"/>
      <w:marBottom w:val="0"/>
      <w:divBdr>
        <w:top w:val="none" w:sz="0" w:space="0" w:color="auto"/>
        <w:left w:val="none" w:sz="0" w:space="0" w:color="auto"/>
        <w:bottom w:val="none" w:sz="0" w:space="0" w:color="auto"/>
        <w:right w:val="none" w:sz="0" w:space="0" w:color="auto"/>
      </w:divBdr>
      <w:divsChild>
        <w:div w:id="1390693005">
          <w:marLeft w:val="0"/>
          <w:marRight w:val="0"/>
          <w:marTop w:val="0"/>
          <w:marBottom w:val="0"/>
          <w:divBdr>
            <w:top w:val="none" w:sz="0" w:space="0" w:color="auto"/>
            <w:left w:val="none" w:sz="0" w:space="0" w:color="auto"/>
            <w:bottom w:val="none" w:sz="0" w:space="0" w:color="auto"/>
            <w:right w:val="none" w:sz="0" w:space="0" w:color="auto"/>
          </w:divBdr>
        </w:div>
      </w:divsChild>
    </w:div>
    <w:div w:id="407576093">
      <w:bodyDiv w:val="1"/>
      <w:marLeft w:val="0"/>
      <w:marRight w:val="0"/>
      <w:marTop w:val="0"/>
      <w:marBottom w:val="0"/>
      <w:divBdr>
        <w:top w:val="none" w:sz="0" w:space="0" w:color="auto"/>
        <w:left w:val="none" w:sz="0" w:space="0" w:color="auto"/>
        <w:bottom w:val="none" w:sz="0" w:space="0" w:color="auto"/>
        <w:right w:val="none" w:sz="0" w:space="0" w:color="auto"/>
      </w:divBdr>
      <w:divsChild>
        <w:div w:id="902300186">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35951488">
      <w:bodyDiv w:val="1"/>
      <w:marLeft w:val="0"/>
      <w:marRight w:val="0"/>
      <w:marTop w:val="0"/>
      <w:marBottom w:val="0"/>
      <w:divBdr>
        <w:top w:val="none" w:sz="0" w:space="0" w:color="auto"/>
        <w:left w:val="none" w:sz="0" w:space="0" w:color="auto"/>
        <w:bottom w:val="none" w:sz="0" w:space="0" w:color="auto"/>
        <w:right w:val="none" w:sz="0" w:space="0" w:color="auto"/>
      </w:divBdr>
      <w:divsChild>
        <w:div w:id="1962805222">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43235579">
      <w:bodyDiv w:val="1"/>
      <w:marLeft w:val="0"/>
      <w:marRight w:val="0"/>
      <w:marTop w:val="0"/>
      <w:marBottom w:val="0"/>
      <w:divBdr>
        <w:top w:val="none" w:sz="0" w:space="0" w:color="auto"/>
        <w:left w:val="none" w:sz="0" w:space="0" w:color="auto"/>
        <w:bottom w:val="none" w:sz="0" w:space="0" w:color="auto"/>
        <w:right w:val="none" w:sz="0" w:space="0" w:color="auto"/>
      </w:divBdr>
      <w:divsChild>
        <w:div w:id="1926650130">
          <w:marLeft w:val="0"/>
          <w:marRight w:val="0"/>
          <w:marTop w:val="0"/>
          <w:marBottom w:val="0"/>
          <w:divBdr>
            <w:top w:val="none" w:sz="0" w:space="0" w:color="auto"/>
            <w:left w:val="none" w:sz="0" w:space="0" w:color="auto"/>
            <w:bottom w:val="none" w:sz="0" w:space="0" w:color="auto"/>
            <w:right w:val="none" w:sz="0" w:space="0" w:color="auto"/>
          </w:divBdr>
        </w:div>
      </w:divsChild>
    </w:div>
    <w:div w:id="445541489">
      <w:bodyDiv w:val="1"/>
      <w:marLeft w:val="0"/>
      <w:marRight w:val="0"/>
      <w:marTop w:val="0"/>
      <w:marBottom w:val="0"/>
      <w:divBdr>
        <w:top w:val="none" w:sz="0" w:space="0" w:color="auto"/>
        <w:left w:val="none" w:sz="0" w:space="0" w:color="auto"/>
        <w:bottom w:val="none" w:sz="0" w:space="0" w:color="auto"/>
        <w:right w:val="none" w:sz="0" w:space="0" w:color="auto"/>
      </w:divBdr>
      <w:divsChild>
        <w:div w:id="2041007887">
          <w:marLeft w:val="0"/>
          <w:marRight w:val="0"/>
          <w:marTop w:val="0"/>
          <w:marBottom w:val="0"/>
          <w:divBdr>
            <w:top w:val="none" w:sz="0" w:space="0" w:color="auto"/>
            <w:left w:val="none" w:sz="0" w:space="0" w:color="auto"/>
            <w:bottom w:val="none" w:sz="0" w:space="0" w:color="auto"/>
            <w:right w:val="none" w:sz="0" w:space="0" w:color="auto"/>
          </w:divBdr>
        </w:div>
      </w:divsChild>
    </w:div>
    <w:div w:id="454180237">
      <w:bodyDiv w:val="1"/>
      <w:marLeft w:val="0"/>
      <w:marRight w:val="0"/>
      <w:marTop w:val="0"/>
      <w:marBottom w:val="0"/>
      <w:divBdr>
        <w:top w:val="none" w:sz="0" w:space="0" w:color="auto"/>
        <w:left w:val="none" w:sz="0" w:space="0" w:color="auto"/>
        <w:bottom w:val="none" w:sz="0" w:space="0" w:color="auto"/>
        <w:right w:val="none" w:sz="0" w:space="0" w:color="auto"/>
      </w:divBdr>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499083132">
      <w:bodyDiv w:val="1"/>
      <w:marLeft w:val="0"/>
      <w:marRight w:val="0"/>
      <w:marTop w:val="0"/>
      <w:marBottom w:val="0"/>
      <w:divBdr>
        <w:top w:val="none" w:sz="0" w:space="0" w:color="auto"/>
        <w:left w:val="none" w:sz="0" w:space="0" w:color="auto"/>
        <w:bottom w:val="none" w:sz="0" w:space="0" w:color="auto"/>
        <w:right w:val="none" w:sz="0" w:space="0" w:color="auto"/>
      </w:divBdr>
      <w:divsChild>
        <w:div w:id="68621074">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2050688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66">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2525827">
      <w:bodyDiv w:val="1"/>
      <w:marLeft w:val="0"/>
      <w:marRight w:val="0"/>
      <w:marTop w:val="0"/>
      <w:marBottom w:val="0"/>
      <w:divBdr>
        <w:top w:val="none" w:sz="0" w:space="0" w:color="auto"/>
        <w:left w:val="none" w:sz="0" w:space="0" w:color="auto"/>
        <w:bottom w:val="none" w:sz="0" w:space="0" w:color="auto"/>
        <w:right w:val="none" w:sz="0" w:space="0" w:color="auto"/>
      </w:divBdr>
      <w:divsChild>
        <w:div w:id="1429698195">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579213413">
      <w:bodyDiv w:val="1"/>
      <w:marLeft w:val="0"/>
      <w:marRight w:val="0"/>
      <w:marTop w:val="0"/>
      <w:marBottom w:val="0"/>
      <w:divBdr>
        <w:top w:val="none" w:sz="0" w:space="0" w:color="auto"/>
        <w:left w:val="none" w:sz="0" w:space="0" w:color="auto"/>
        <w:bottom w:val="none" w:sz="0" w:space="0" w:color="auto"/>
        <w:right w:val="none" w:sz="0" w:space="0" w:color="auto"/>
      </w:divBdr>
      <w:divsChild>
        <w:div w:id="47815466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24510674">
      <w:bodyDiv w:val="1"/>
      <w:marLeft w:val="0"/>
      <w:marRight w:val="0"/>
      <w:marTop w:val="0"/>
      <w:marBottom w:val="0"/>
      <w:divBdr>
        <w:top w:val="none" w:sz="0" w:space="0" w:color="auto"/>
        <w:left w:val="none" w:sz="0" w:space="0" w:color="auto"/>
        <w:bottom w:val="none" w:sz="0" w:space="0" w:color="auto"/>
        <w:right w:val="none" w:sz="0" w:space="0" w:color="auto"/>
      </w:divBdr>
      <w:divsChild>
        <w:div w:id="474688496">
          <w:marLeft w:val="0"/>
          <w:marRight w:val="0"/>
          <w:marTop w:val="0"/>
          <w:marBottom w:val="0"/>
          <w:divBdr>
            <w:top w:val="none" w:sz="0" w:space="0" w:color="auto"/>
            <w:left w:val="none" w:sz="0" w:space="0" w:color="auto"/>
            <w:bottom w:val="none" w:sz="0" w:space="0" w:color="auto"/>
            <w:right w:val="none" w:sz="0" w:space="0" w:color="auto"/>
          </w:divBdr>
        </w:div>
      </w:divsChild>
    </w:div>
    <w:div w:id="651524964">
      <w:bodyDiv w:val="1"/>
      <w:marLeft w:val="0"/>
      <w:marRight w:val="0"/>
      <w:marTop w:val="0"/>
      <w:marBottom w:val="0"/>
      <w:divBdr>
        <w:top w:val="none" w:sz="0" w:space="0" w:color="auto"/>
        <w:left w:val="none" w:sz="0" w:space="0" w:color="auto"/>
        <w:bottom w:val="none" w:sz="0" w:space="0" w:color="auto"/>
        <w:right w:val="none" w:sz="0" w:space="0" w:color="auto"/>
      </w:divBdr>
      <w:divsChild>
        <w:div w:id="1935623627">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59968826">
      <w:bodyDiv w:val="1"/>
      <w:marLeft w:val="0"/>
      <w:marRight w:val="0"/>
      <w:marTop w:val="0"/>
      <w:marBottom w:val="0"/>
      <w:divBdr>
        <w:top w:val="none" w:sz="0" w:space="0" w:color="auto"/>
        <w:left w:val="none" w:sz="0" w:space="0" w:color="auto"/>
        <w:bottom w:val="none" w:sz="0" w:space="0" w:color="auto"/>
        <w:right w:val="none" w:sz="0" w:space="0" w:color="auto"/>
      </w:divBdr>
      <w:divsChild>
        <w:div w:id="58152698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0545988">
      <w:bodyDiv w:val="1"/>
      <w:marLeft w:val="0"/>
      <w:marRight w:val="0"/>
      <w:marTop w:val="0"/>
      <w:marBottom w:val="0"/>
      <w:divBdr>
        <w:top w:val="none" w:sz="0" w:space="0" w:color="auto"/>
        <w:left w:val="none" w:sz="0" w:space="0" w:color="auto"/>
        <w:bottom w:val="none" w:sz="0" w:space="0" w:color="auto"/>
        <w:right w:val="none" w:sz="0" w:space="0" w:color="auto"/>
      </w:divBdr>
      <w:divsChild>
        <w:div w:id="662315055">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294537">
      <w:bodyDiv w:val="1"/>
      <w:marLeft w:val="0"/>
      <w:marRight w:val="0"/>
      <w:marTop w:val="0"/>
      <w:marBottom w:val="0"/>
      <w:divBdr>
        <w:top w:val="none" w:sz="0" w:space="0" w:color="auto"/>
        <w:left w:val="none" w:sz="0" w:space="0" w:color="auto"/>
        <w:bottom w:val="none" w:sz="0" w:space="0" w:color="auto"/>
        <w:right w:val="none" w:sz="0" w:space="0" w:color="auto"/>
      </w:divBdr>
      <w:divsChild>
        <w:div w:id="156286516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1338196">
      <w:bodyDiv w:val="1"/>
      <w:marLeft w:val="0"/>
      <w:marRight w:val="0"/>
      <w:marTop w:val="0"/>
      <w:marBottom w:val="0"/>
      <w:divBdr>
        <w:top w:val="none" w:sz="0" w:space="0" w:color="auto"/>
        <w:left w:val="none" w:sz="0" w:space="0" w:color="auto"/>
        <w:bottom w:val="none" w:sz="0" w:space="0" w:color="auto"/>
        <w:right w:val="none" w:sz="0" w:space="0" w:color="auto"/>
      </w:divBdr>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0436333">
      <w:bodyDiv w:val="1"/>
      <w:marLeft w:val="0"/>
      <w:marRight w:val="0"/>
      <w:marTop w:val="0"/>
      <w:marBottom w:val="0"/>
      <w:divBdr>
        <w:top w:val="none" w:sz="0" w:space="0" w:color="auto"/>
        <w:left w:val="none" w:sz="0" w:space="0" w:color="auto"/>
        <w:bottom w:val="none" w:sz="0" w:space="0" w:color="auto"/>
        <w:right w:val="none" w:sz="0" w:space="0" w:color="auto"/>
      </w:divBdr>
      <w:divsChild>
        <w:div w:id="792945919">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47211706">
      <w:bodyDiv w:val="1"/>
      <w:marLeft w:val="0"/>
      <w:marRight w:val="0"/>
      <w:marTop w:val="0"/>
      <w:marBottom w:val="0"/>
      <w:divBdr>
        <w:top w:val="none" w:sz="0" w:space="0" w:color="auto"/>
        <w:left w:val="none" w:sz="0" w:space="0" w:color="auto"/>
        <w:bottom w:val="none" w:sz="0" w:space="0" w:color="auto"/>
        <w:right w:val="none" w:sz="0" w:space="0" w:color="auto"/>
      </w:divBdr>
      <w:divsChild>
        <w:div w:id="909461180">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888221078">
      <w:bodyDiv w:val="1"/>
      <w:marLeft w:val="0"/>
      <w:marRight w:val="0"/>
      <w:marTop w:val="0"/>
      <w:marBottom w:val="0"/>
      <w:divBdr>
        <w:top w:val="none" w:sz="0" w:space="0" w:color="auto"/>
        <w:left w:val="none" w:sz="0" w:space="0" w:color="auto"/>
        <w:bottom w:val="none" w:sz="0" w:space="0" w:color="auto"/>
        <w:right w:val="none" w:sz="0" w:space="0" w:color="auto"/>
      </w:divBdr>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20530752">
      <w:bodyDiv w:val="1"/>
      <w:marLeft w:val="0"/>
      <w:marRight w:val="0"/>
      <w:marTop w:val="0"/>
      <w:marBottom w:val="0"/>
      <w:divBdr>
        <w:top w:val="none" w:sz="0" w:space="0" w:color="auto"/>
        <w:left w:val="none" w:sz="0" w:space="0" w:color="auto"/>
        <w:bottom w:val="none" w:sz="0" w:space="0" w:color="auto"/>
        <w:right w:val="none" w:sz="0" w:space="0" w:color="auto"/>
      </w:divBdr>
      <w:divsChild>
        <w:div w:id="1438215420">
          <w:marLeft w:val="0"/>
          <w:marRight w:val="0"/>
          <w:marTop w:val="0"/>
          <w:marBottom w:val="0"/>
          <w:divBdr>
            <w:top w:val="none" w:sz="0" w:space="0" w:color="auto"/>
            <w:left w:val="none" w:sz="0" w:space="0" w:color="auto"/>
            <w:bottom w:val="none" w:sz="0" w:space="0" w:color="auto"/>
            <w:right w:val="none" w:sz="0" w:space="0" w:color="auto"/>
          </w:divBdr>
        </w:div>
      </w:divsChild>
    </w:div>
    <w:div w:id="933049692">
      <w:bodyDiv w:val="1"/>
      <w:marLeft w:val="0"/>
      <w:marRight w:val="0"/>
      <w:marTop w:val="0"/>
      <w:marBottom w:val="0"/>
      <w:divBdr>
        <w:top w:val="none" w:sz="0" w:space="0" w:color="auto"/>
        <w:left w:val="none" w:sz="0" w:space="0" w:color="auto"/>
        <w:bottom w:val="none" w:sz="0" w:space="0" w:color="auto"/>
        <w:right w:val="none" w:sz="0" w:space="0" w:color="auto"/>
      </w:divBdr>
      <w:divsChild>
        <w:div w:id="1632396426">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2034799">
      <w:bodyDiv w:val="1"/>
      <w:marLeft w:val="0"/>
      <w:marRight w:val="0"/>
      <w:marTop w:val="0"/>
      <w:marBottom w:val="0"/>
      <w:divBdr>
        <w:top w:val="none" w:sz="0" w:space="0" w:color="auto"/>
        <w:left w:val="none" w:sz="0" w:space="0" w:color="auto"/>
        <w:bottom w:val="none" w:sz="0" w:space="0" w:color="auto"/>
        <w:right w:val="none" w:sz="0" w:space="0" w:color="auto"/>
      </w:divBdr>
      <w:divsChild>
        <w:div w:id="493452618">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67050348">
      <w:bodyDiv w:val="1"/>
      <w:marLeft w:val="0"/>
      <w:marRight w:val="0"/>
      <w:marTop w:val="0"/>
      <w:marBottom w:val="0"/>
      <w:divBdr>
        <w:top w:val="none" w:sz="0" w:space="0" w:color="auto"/>
        <w:left w:val="none" w:sz="0" w:space="0" w:color="auto"/>
        <w:bottom w:val="none" w:sz="0" w:space="0" w:color="auto"/>
        <w:right w:val="none" w:sz="0" w:space="0" w:color="auto"/>
      </w:divBdr>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7762234">
      <w:bodyDiv w:val="1"/>
      <w:marLeft w:val="0"/>
      <w:marRight w:val="0"/>
      <w:marTop w:val="0"/>
      <w:marBottom w:val="0"/>
      <w:divBdr>
        <w:top w:val="none" w:sz="0" w:space="0" w:color="auto"/>
        <w:left w:val="none" w:sz="0" w:space="0" w:color="auto"/>
        <w:bottom w:val="none" w:sz="0" w:space="0" w:color="auto"/>
        <w:right w:val="none" w:sz="0" w:space="0" w:color="auto"/>
      </w:divBdr>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1544031">
      <w:bodyDiv w:val="1"/>
      <w:marLeft w:val="0"/>
      <w:marRight w:val="0"/>
      <w:marTop w:val="0"/>
      <w:marBottom w:val="0"/>
      <w:divBdr>
        <w:top w:val="none" w:sz="0" w:space="0" w:color="auto"/>
        <w:left w:val="none" w:sz="0" w:space="0" w:color="auto"/>
        <w:bottom w:val="none" w:sz="0" w:space="0" w:color="auto"/>
        <w:right w:val="none" w:sz="0" w:space="0" w:color="auto"/>
      </w:divBdr>
      <w:divsChild>
        <w:div w:id="1845051982">
          <w:marLeft w:val="0"/>
          <w:marRight w:val="0"/>
          <w:marTop w:val="0"/>
          <w:marBottom w:val="0"/>
          <w:divBdr>
            <w:top w:val="none" w:sz="0" w:space="0" w:color="auto"/>
            <w:left w:val="none" w:sz="0" w:space="0" w:color="auto"/>
            <w:bottom w:val="none" w:sz="0" w:space="0" w:color="auto"/>
            <w:right w:val="none" w:sz="0" w:space="0" w:color="auto"/>
          </w:divBdr>
        </w:div>
      </w:divsChild>
    </w:div>
    <w:div w:id="981886624">
      <w:bodyDiv w:val="1"/>
      <w:marLeft w:val="0"/>
      <w:marRight w:val="0"/>
      <w:marTop w:val="0"/>
      <w:marBottom w:val="0"/>
      <w:divBdr>
        <w:top w:val="none" w:sz="0" w:space="0" w:color="auto"/>
        <w:left w:val="none" w:sz="0" w:space="0" w:color="auto"/>
        <w:bottom w:val="none" w:sz="0" w:space="0" w:color="auto"/>
        <w:right w:val="none" w:sz="0" w:space="0" w:color="auto"/>
      </w:divBdr>
      <w:divsChild>
        <w:div w:id="445346155">
          <w:marLeft w:val="0"/>
          <w:marRight w:val="0"/>
          <w:marTop w:val="0"/>
          <w:marBottom w:val="0"/>
          <w:divBdr>
            <w:top w:val="none" w:sz="0" w:space="0" w:color="auto"/>
            <w:left w:val="none" w:sz="0" w:space="0" w:color="auto"/>
            <w:bottom w:val="none" w:sz="0" w:space="0" w:color="auto"/>
            <w:right w:val="none" w:sz="0" w:space="0" w:color="auto"/>
          </w:divBdr>
        </w:div>
      </w:divsChild>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994336158">
      <w:bodyDiv w:val="1"/>
      <w:marLeft w:val="0"/>
      <w:marRight w:val="0"/>
      <w:marTop w:val="0"/>
      <w:marBottom w:val="0"/>
      <w:divBdr>
        <w:top w:val="none" w:sz="0" w:space="0" w:color="auto"/>
        <w:left w:val="none" w:sz="0" w:space="0" w:color="auto"/>
        <w:bottom w:val="none" w:sz="0" w:space="0" w:color="auto"/>
        <w:right w:val="none" w:sz="0" w:space="0" w:color="auto"/>
      </w:divBdr>
      <w:divsChild>
        <w:div w:id="447890024">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4577742">
      <w:bodyDiv w:val="1"/>
      <w:marLeft w:val="0"/>
      <w:marRight w:val="0"/>
      <w:marTop w:val="0"/>
      <w:marBottom w:val="0"/>
      <w:divBdr>
        <w:top w:val="none" w:sz="0" w:space="0" w:color="auto"/>
        <w:left w:val="none" w:sz="0" w:space="0" w:color="auto"/>
        <w:bottom w:val="none" w:sz="0" w:space="0" w:color="auto"/>
        <w:right w:val="none" w:sz="0" w:space="0" w:color="auto"/>
      </w:divBdr>
      <w:divsChild>
        <w:div w:id="1341927362">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37315469">
      <w:bodyDiv w:val="1"/>
      <w:marLeft w:val="0"/>
      <w:marRight w:val="0"/>
      <w:marTop w:val="0"/>
      <w:marBottom w:val="0"/>
      <w:divBdr>
        <w:top w:val="none" w:sz="0" w:space="0" w:color="auto"/>
        <w:left w:val="none" w:sz="0" w:space="0" w:color="auto"/>
        <w:bottom w:val="none" w:sz="0" w:space="0" w:color="auto"/>
        <w:right w:val="none" w:sz="0" w:space="0" w:color="auto"/>
      </w:divBdr>
      <w:divsChild>
        <w:div w:id="2066291408">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1374653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9">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57182678">
      <w:bodyDiv w:val="1"/>
      <w:marLeft w:val="0"/>
      <w:marRight w:val="0"/>
      <w:marTop w:val="0"/>
      <w:marBottom w:val="0"/>
      <w:divBdr>
        <w:top w:val="none" w:sz="0" w:space="0" w:color="auto"/>
        <w:left w:val="none" w:sz="0" w:space="0" w:color="auto"/>
        <w:bottom w:val="none" w:sz="0" w:space="0" w:color="auto"/>
        <w:right w:val="none" w:sz="0" w:space="0" w:color="auto"/>
      </w:divBdr>
      <w:divsChild>
        <w:div w:id="411243733">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1359356">
      <w:bodyDiv w:val="1"/>
      <w:marLeft w:val="0"/>
      <w:marRight w:val="0"/>
      <w:marTop w:val="0"/>
      <w:marBottom w:val="0"/>
      <w:divBdr>
        <w:top w:val="none" w:sz="0" w:space="0" w:color="auto"/>
        <w:left w:val="none" w:sz="0" w:space="0" w:color="auto"/>
        <w:bottom w:val="none" w:sz="0" w:space="0" w:color="auto"/>
        <w:right w:val="none" w:sz="0" w:space="0" w:color="auto"/>
      </w:divBdr>
      <w:divsChild>
        <w:div w:id="211620684">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1815631">
      <w:bodyDiv w:val="1"/>
      <w:marLeft w:val="0"/>
      <w:marRight w:val="0"/>
      <w:marTop w:val="0"/>
      <w:marBottom w:val="0"/>
      <w:divBdr>
        <w:top w:val="none" w:sz="0" w:space="0" w:color="auto"/>
        <w:left w:val="none" w:sz="0" w:space="0" w:color="auto"/>
        <w:bottom w:val="none" w:sz="0" w:space="0" w:color="auto"/>
        <w:right w:val="none" w:sz="0" w:space="0" w:color="auto"/>
      </w:divBdr>
      <w:divsChild>
        <w:div w:id="1476607846">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1987732">
      <w:bodyDiv w:val="1"/>
      <w:marLeft w:val="0"/>
      <w:marRight w:val="0"/>
      <w:marTop w:val="0"/>
      <w:marBottom w:val="0"/>
      <w:divBdr>
        <w:top w:val="none" w:sz="0" w:space="0" w:color="auto"/>
        <w:left w:val="none" w:sz="0" w:space="0" w:color="auto"/>
        <w:bottom w:val="none" w:sz="0" w:space="0" w:color="auto"/>
        <w:right w:val="none" w:sz="0" w:space="0" w:color="auto"/>
      </w:divBdr>
      <w:divsChild>
        <w:div w:id="602688236">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274239968">
      <w:bodyDiv w:val="1"/>
      <w:marLeft w:val="0"/>
      <w:marRight w:val="0"/>
      <w:marTop w:val="0"/>
      <w:marBottom w:val="0"/>
      <w:divBdr>
        <w:top w:val="none" w:sz="0" w:space="0" w:color="auto"/>
        <w:left w:val="none" w:sz="0" w:space="0" w:color="auto"/>
        <w:bottom w:val="none" w:sz="0" w:space="0" w:color="auto"/>
        <w:right w:val="none" w:sz="0" w:space="0" w:color="auto"/>
      </w:divBdr>
      <w:divsChild>
        <w:div w:id="1994068371">
          <w:marLeft w:val="0"/>
          <w:marRight w:val="0"/>
          <w:marTop w:val="0"/>
          <w:marBottom w:val="0"/>
          <w:divBdr>
            <w:top w:val="none" w:sz="0" w:space="0" w:color="auto"/>
            <w:left w:val="none" w:sz="0" w:space="0" w:color="auto"/>
            <w:bottom w:val="none" w:sz="0" w:space="0" w:color="auto"/>
            <w:right w:val="none" w:sz="0" w:space="0" w:color="auto"/>
          </w:divBdr>
        </w:div>
      </w:divsChild>
    </w:div>
    <w:div w:id="1278680893">
      <w:bodyDiv w:val="1"/>
      <w:marLeft w:val="0"/>
      <w:marRight w:val="0"/>
      <w:marTop w:val="0"/>
      <w:marBottom w:val="0"/>
      <w:divBdr>
        <w:top w:val="none" w:sz="0" w:space="0" w:color="auto"/>
        <w:left w:val="none" w:sz="0" w:space="0" w:color="auto"/>
        <w:bottom w:val="none" w:sz="0" w:space="0" w:color="auto"/>
        <w:right w:val="none" w:sz="0" w:space="0" w:color="auto"/>
      </w:divBdr>
      <w:divsChild>
        <w:div w:id="1954097644">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371803665">
      <w:bodyDiv w:val="1"/>
      <w:marLeft w:val="0"/>
      <w:marRight w:val="0"/>
      <w:marTop w:val="0"/>
      <w:marBottom w:val="0"/>
      <w:divBdr>
        <w:top w:val="none" w:sz="0" w:space="0" w:color="auto"/>
        <w:left w:val="none" w:sz="0" w:space="0" w:color="auto"/>
        <w:bottom w:val="none" w:sz="0" w:space="0" w:color="auto"/>
        <w:right w:val="none" w:sz="0" w:space="0" w:color="auto"/>
      </w:divBdr>
      <w:divsChild>
        <w:div w:id="1482044618">
          <w:marLeft w:val="0"/>
          <w:marRight w:val="0"/>
          <w:marTop w:val="0"/>
          <w:marBottom w:val="0"/>
          <w:divBdr>
            <w:top w:val="none" w:sz="0" w:space="0" w:color="auto"/>
            <w:left w:val="none" w:sz="0" w:space="0" w:color="auto"/>
            <w:bottom w:val="none" w:sz="0" w:space="0" w:color="auto"/>
            <w:right w:val="none" w:sz="0" w:space="0" w:color="auto"/>
          </w:divBdr>
        </w:div>
      </w:divsChild>
    </w:div>
    <w:div w:id="1375227048">
      <w:bodyDiv w:val="1"/>
      <w:marLeft w:val="0"/>
      <w:marRight w:val="0"/>
      <w:marTop w:val="0"/>
      <w:marBottom w:val="0"/>
      <w:divBdr>
        <w:top w:val="none" w:sz="0" w:space="0" w:color="auto"/>
        <w:left w:val="none" w:sz="0" w:space="0" w:color="auto"/>
        <w:bottom w:val="none" w:sz="0" w:space="0" w:color="auto"/>
        <w:right w:val="none" w:sz="0" w:space="0" w:color="auto"/>
      </w:divBdr>
      <w:divsChild>
        <w:div w:id="193181618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492405219">
      <w:bodyDiv w:val="1"/>
      <w:marLeft w:val="0"/>
      <w:marRight w:val="0"/>
      <w:marTop w:val="0"/>
      <w:marBottom w:val="0"/>
      <w:divBdr>
        <w:top w:val="none" w:sz="0" w:space="0" w:color="auto"/>
        <w:left w:val="none" w:sz="0" w:space="0" w:color="auto"/>
        <w:bottom w:val="none" w:sz="0" w:space="0" w:color="auto"/>
        <w:right w:val="none" w:sz="0" w:space="0" w:color="auto"/>
      </w:divBdr>
      <w:divsChild>
        <w:div w:id="1718623173">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12992506">
      <w:bodyDiv w:val="1"/>
      <w:marLeft w:val="0"/>
      <w:marRight w:val="0"/>
      <w:marTop w:val="0"/>
      <w:marBottom w:val="0"/>
      <w:divBdr>
        <w:top w:val="none" w:sz="0" w:space="0" w:color="auto"/>
        <w:left w:val="none" w:sz="0" w:space="0" w:color="auto"/>
        <w:bottom w:val="none" w:sz="0" w:space="0" w:color="auto"/>
        <w:right w:val="none" w:sz="0" w:space="0" w:color="auto"/>
      </w:divBdr>
      <w:divsChild>
        <w:div w:id="1401946178">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19798528">
      <w:bodyDiv w:val="1"/>
      <w:marLeft w:val="0"/>
      <w:marRight w:val="0"/>
      <w:marTop w:val="0"/>
      <w:marBottom w:val="0"/>
      <w:divBdr>
        <w:top w:val="none" w:sz="0" w:space="0" w:color="auto"/>
        <w:left w:val="none" w:sz="0" w:space="0" w:color="auto"/>
        <w:bottom w:val="none" w:sz="0" w:space="0" w:color="auto"/>
        <w:right w:val="none" w:sz="0" w:space="0" w:color="auto"/>
      </w:divBdr>
      <w:divsChild>
        <w:div w:id="1134100919">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4068909">
      <w:bodyDiv w:val="1"/>
      <w:marLeft w:val="0"/>
      <w:marRight w:val="0"/>
      <w:marTop w:val="0"/>
      <w:marBottom w:val="0"/>
      <w:divBdr>
        <w:top w:val="none" w:sz="0" w:space="0" w:color="auto"/>
        <w:left w:val="none" w:sz="0" w:space="0" w:color="auto"/>
        <w:bottom w:val="none" w:sz="0" w:space="0" w:color="auto"/>
        <w:right w:val="none" w:sz="0" w:space="0" w:color="auto"/>
      </w:divBdr>
      <w:divsChild>
        <w:div w:id="898369092">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sChild>
        <w:div w:id="154784019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5966972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98">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6872816">
      <w:bodyDiv w:val="1"/>
      <w:marLeft w:val="0"/>
      <w:marRight w:val="0"/>
      <w:marTop w:val="0"/>
      <w:marBottom w:val="0"/>
      <w:divBdr>
        <w:top w:val="none" w:sz="0" w:space="0" w:color="auto"/>
        <w:left w:val="none" w:sz="0" w:space="0" w:color="auto"/>
        <w:bottom w:val="none" w:sz="0" w:space="0" w:color="auto"/>
        <w:right w:val="none" w:sz="0" w:space="0" w:color="auto"/>
      </w:divBdr>
      <w:divsChild>
        <w:div w:id="24065437">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0966976">
      <w:bodyDiv w:val="1"/>
      <w:marLeft w:val="0"/>
      <w:marRight w:val="0"/>
      <w:marTop w:val="0"/>
      <w:marBottom w:val="0"/>
      <w:divBdr>
        <w:top w:val="none" w:sz="0" w:space="0" w:color="auto"/>
        <w:left w:val="none" w:sz="0" w:space="0" w:color="auto"/>
        <w:bottom w:val="none" w:sz="0" w:space="0" w:color="auto"/>
        <w:right w:val="none" w:sz="0" w:space="0" w:color="auto"/>
      </w:divBdr>
      <w:divsChild>
        <w:div w:id="1356079609">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85827983">
      <w:bodyDiv w:val="1"/>
      <w:marLeft w:val="0"/>
      <w:marRight w:val="0"/>
      <w:marTop w:val="0"/>
      <w:marBottom w:val="0"/>
      <w:divBdr>
        <w:top w:val="none" w:sz="0" w:space="0" w:color="auto"/>
        <w:left w:val="none" w:sz="0" w:space="0" w:color="auto"/>
        <w:bottom w:val="none" w:sz="0" w:space="0" w:color="auto"/>
        <w:right w:val="none" w:sz="0" w:space="0" w:color="auto"/>
      </w:divBdr>
      <w:divsChild>
        <w:div w:id="1273171912">
          <w:marLeft w:val="0"/>
          <w:marRight w:val="0"/>
          <w:marTop w:val="0"/>
          <w:marBottom w:val="0"/>
          <w:divBdr>
            <w:top w:val="none" w:sz="0" w:space="0" w:color="auto"/>
            <w:left w:val="none" w:sz="0" w:space="0" w:color="auto"/>
            <w:bottom w:val="none" w:sz="0" w:space="0" w:color="auto"/>
            <w:right w:val="none" w:sz="0" w:space="0" w:color="auto"/>
          </w:divBdr>
        </w:div>
      </w:divsChild>
    </w:div>
    <w:div w:id="1893809643">
      <w:bodyDiv w:val="1"/>
      <w:marLeft w:val="0"/>
      <w:marRight w:val="0"/>
      <w:marTop w:val="0"/>
      <w:marBottom w:val="0"/>
      <w:divBdr>
        <w:top w:val="none" w:sz="0" w:space="0" w:color="auto"/>
        <w:left w:val="none" w:sz="0" w:space="0" w:color="auto"/>
        <w:bottom w:val="none" w:sz="0" w:space="0" w:color="auto"/>
        <w:right w:val="none" w:sz="0" w:space="0" w:color="auto"/>
      </w:divBdr>
      <w:divsChild>
        <w:div w:id="1688213495">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290893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18">
          <w:marLeft w:val="0"/>
          <w:marRight w:val="0"/>
          <w:marTop w:val="0"/>
          <w:marBottom w:val="0"/>
          <w:divBdr>
            <w:top w:val="none" w:sz="0" w:space="0" w:color="auto"/>
            <w:left w:val="none" w:sz="0" w:space="0" w:color="auto"/>
            <w:bottom w:val="none" w:sz="0" w:space="0" w:color="auto"/>
            <w:right w:val="none" w:sz="0" w:space="0" w:color="auto"/>
          </w:divBdr>
        </w:div>
      </w:divsChild>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1085979">
      <w:bodyDiv w:val="1"/>
      <w:marLeft w:val="0"/>
      <w:marRight w:val="0"/>
      <w:marTop w:val="0"/>
      <w:marBottom w:val="0"/>
      <w:divBdr>
        <w:top w:val="none" w:sz="0" w:space="0" w:color="auto"/>
        <w:left w:val="none" w:sz="0" w:space="0" w:color="auto"/>
        <w:bottom w:val="none" w:sz="0" w:space="0" w:color="auto"/>
        <w:right w:val="none" w:sz="0" w:space="0" w:color="auto"/>
      </w:divBdr>
      <w:divsChild>
        <w:div w:id="170435794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57832078">
      <w:bodyDiv w:val="1"/>
      <w:marLeft w:val="0"/>
      <w:marRight w:val="0"/>
      <w:marTop w:val="0"/>
      <w:marBottom w:val="0"/>
      <w:divBdr>
        <w:top w:val="none" w:sz="0" w:space="0" w:color="auto"/>
        <w:left w:val="none" w:sz="0" w:space="0" w:color="auto"/>
        <w:bottom w:val="none" w:sz="0" w:space="0" w:color="auto"/>
        <w:right w:val="none" w:sz="0" w:space="0" w:color="auto"/>
      </w:divBdr>
      <w:divsChild>
        <w:div w:id="519899827">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5836793">
      <w:bodyDiv w:val="1"/>
      <w:marLeft w:val="0"/>
      <w:marRight w:val="0"/>
      <w:marTop w:val="0"/>
      <w:marBottom w:val="0"/>
      <w:divBdr>
        <w:top w:val="none" w:sz="0" w:space="0" w:color="auto"/>
        <w:left w:val="none" w:sz="0" w:space="0" w:color="auto"/>
        <w:bottom w:val="none" w:sz="0" w:space="0" w:color="auto"/>
        <w:right w:val="none" w:sz="0" w:space="0" w:color="auto"/>
      </w:divBdr>
      <w:divsChild>
        <w:div w:id="10685508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0256722">
      <w:bodyDiv w:val="1"/>
      <w:marLeft w:val="0"/>
      <w:marRight w:val="0"/>
      <w:marTop w:val="0"/>
      <w:marBottom w:val="0"/>
      <w:divBdr>
        <w:top w:val="none" w:sz="0" w:space="0" w:color="auto"/>
        <w:left w:val="none" w:sz="0" w:space="0" w:color="auto"/>
        <w:bottom w:val="none" w:sz="0" w:space="0" w:color="auto"/>
        <w:right w:val="none" w:sz="0" w:space="0" w:color="auto"/>
      </w:divBdr>
      <w:divsChild>
        <w:div w:id="613831342">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62173392">
      <w:bodyDiv w:val="1"/>
      <w:marLeft w:val="0"/>
      <w:marRight w:val="0"/>
      <w:marTop w:val="0"/>
      <w:marBottom w:val="0"/>
      <w:divBdr>
        <w:top w:val="none" w:sz="0" w:space="0" w:color="auto"/>
        <w:left w:val="none" w:sz="0" w:space="0" w:color="auto"/>
        <w:bottom w:val="none" w:sz="0" w:space="0" w:color="auto"/>
        <w:right w:val="none" w:sz="0" w:space="0" w:color="auto"/>
      </w:divBdr>
      <w:divsChild>
        <w:div w:id="1818297344">
          <w:marLeft w:val="0"/>
          <w:marRight w:val="0"/>
          <w:marTop w:val="0"/>
          <w:marBottom w:val="0"/>
          <w:divBdr>
            <w:top w:val="none" w:sz="0" w:space="0" w:color="auto"/>
            <w:left w:val="none" w:sz="0" w:space="0" w:color="auto"/>
            <w:bottom w:val="none" w:sz="0" w:space="0" w:color="auto"/>
            <w:right w:val="none" w:sz="0" w:space="0" w:color="auto"/>
          </w:divBdr>
        </w:div>
      </w:divsChild>
    </w:div>
    <w:div w:id="2079670200">
      <w:bodyDiv w:val="1"/>
      <w:marLeft w:val="0"/>
      <w:marRight w:val="0"/>
      <w:marTop w:val="0"/>
      <w:marBottom w:val="0"/>
      <w:divBdr>
        <w:top w:val="none" w:sz="0" w:space="0" w:color="auto"/>
        <w:left w:val="none" w:sz="0" w:space="0" w:color="auto"/>
        <w:bottom w:val="none" w:sz="0" w:space="0" w:color="auto"/>
        <w:right w:val="none" w:sz="0" w:space="0" w:color="auto"/>
      </w:divBdr>
      <w:divsChild>
        <w:div w:id="1269587237">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0485783">
      <w:bodyDiv w:val="1"/>
      <w:marLeft w:val="0"/>
      <w:marRight w:val="0"/>
      <w:marTop w:val="0"/>
      <w:marBottom w:val="0"/>
      <w:divBdr>
        <w:top w:val="none" w:sz="0" w:space="0" w:color="auto"/>
        <w:left w:val="none" w:sz="0" w:space="0" w:color="auto"/>
        <w:bottom w:val="none" w:sz="0" w:space="0" w:color="auto"/>
        <w:right w:val="none" w:sz="0" w:space="0" w:color="auto"/>
      </w:divBdr>
      <w:divsChild>
        <w:div w:id="36564066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ythonProject" TargetMode="External"/><Relationship Id="rId18" Type="http://schemas.openxmlformats.org/officeDocument/2006/relationships/image" Target="media/image9.png"/><Relationship Id="rId26" Type="http://schemas.openxmlformats.org/officeDocument/2006/relationships/hyperlink" Target="http://localhost/" TargetMode="External"/><Relationship Id="rId39" Type="http://schemas.openxmlformats.org/officeDocument/2006/relationships/image" Target="media/image20.tmp"/><Relationship Id="rId21" Type="http://schemas.openxmlformats.org/officeDocument/2006/relationships/image" Target="media/image10.png"/><Relationship Id="rId34" Type="http://schemas.openxmlformats.org/officeDocument/2006/relationships/image" Target="media/image16.tmp"/><Relationship Id="rId42" Type="http://schemas.openxmlformats.org/officeDocument/2006/relationships/image" Target="media/image21.tmp"/><Relationship Id="rId47" Type="http://schemas.openxmlformats.org/officeDocument/2006/relationships/hyperlink" Target="mailto:+@[a-zA-Z0-9]+\.\w%7b3%7d$/" TargetMode="External"/><Relationship Id="rId50" Type="http://schemas.openxmlformats.org/officeDocument/2006/relationships/image" Target="media/image28.tmp"/><Relationship Id="rId55" Type="http://schemas.openxmlformats.org/officeDocument/2006/relationships/image" Target="media/image33.tmp"/><Relationship Id="rId63" Type="http://schemas.openxmlformats.org/officeDocument/2006/relationships/image" Target="media/image40.tmp"/><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packagecontrol.io/instal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2.tmp"/><Relationship Id="rId32" Type="http://schemas.openxmlformats.org/officeDocument/2006/relationships/image" Target="media/image14.tmp"/><Relationship Id="rId37" Type="http://schemas.openxmlformats.org/officeDocument/2006/relationships/image" Target="media/image18.tmp"/><Relationship Id="rId40" Type="http://schemas.openxmlformats.org/officeDocument/2006/relationships/hyperlink" Target="mailto:khan.photon@gmail.com" TargetMode="External"/><Relationship Id="rId45" Type="http://schemas.openxmlformats.org/officeDocument/2006/relationships/image" Target="media/image24.tmp"/><Relationship Id="rId53" Type="http://schemas.openxmlformats.org/officeDocument/2006/relationships/image" Target="media/image31.tmp"/><Relationship Id="rId58" Type="http://schemas.openxmlformats.org/officeDocument/2006/relationships/image" Target="media/image36.tmp"/><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pachefriends.org/download.html" TargetMode="External"/><Relationship Id="rId28" Type="http://schemas.openxmlformats.org/officeDocument/2006/relationships/hyperlink" Target="https://www.sublimetext.com/3" TargetMode="External"/><Relationship Id="rId36" Type="http://schemas.openxmlformats.org/officeDocument/2006/relationships/image" Target="media/image17.tmp"/><Relationship Id="rId49" Type="http://schemas.openxmlformats.org/officeDocument/2006/relationships/image" Target="media/image27.tmp"/><Relationship Id="rId57" Type="http://schemas.openxmlformats.org/officeDocument/2006/relationships/image" Target="media/image35.tmp"/><Relationship Id="rId61" Type="http://schemas.openxmlformats.org/officeDocument/2006/relationships/image" Target="media/image38.tmp"/><Relationship Id="rId10" Type="http://schemas.openxmlformats.org/officeDocument/2006/relationships/image" Target="media/image3.tmp"/><Relationship Id="rId19" Type="http://schemas.openxmlformats.org/officeDocument/2006/relationships/hyperlink" Target="https://support.google.com/accounts/answer/6010255%20" TargetMode="External"/><Relationship Id="rId31" Type="http://schemas.openxmlformats.org/officeDocument/2006/relationships/hyperlink" Target="https://www.apachefriends.org/download.html" TargetMode="External"/><Relationship Id="rId44" Type="http://schemas.openxmlformats.org/officeDocument/2006/relationships/image" Target="media/image23.tmp"/><Relationship Id="rId52" Type="http://schemas.openxmlformats.org/officeDocument/2006/relationships/image" Target="media/image30.tmp"/><Relationship Id="rId60" Type="http://schemas.openxmlformats.org/officeDocument/2006/relationships/image" Target="media/image37.tmp"/><Relationship Id="rId65" Type="http://schemas.openxmlformats.org/officeDocument/2006/relationships/image" Target="media/image4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tmp"/><Relationship Id="rId27" Type="http://schemas.openxmlformats.org/officeDocument/2006/relationships/hyperlink" Target="http://localhost/phpmyadmin/" TargetMode="External"/><Relationship Id="rId30" Type="http://schemas.openxmlformats.org/officeDocument/2006/relationships/image" Target="media/image13.tmp"/><Relationship Id="rId35" Type="http://schemas.openxmlformats.org/officeDocument/2006/relationships/hyperlink" Target="http://www.sphotonkhan/cpanel" TargetMode="External"/><Relationship Id="rId43" Type="http://schemas.openxmlformats.org/officeDocument/2006/relationships/image" Target="media/image22.tmp"/><Relationship Id="rId48" Type="http://schemas.openxmlformats.org/officeDocument/2006/relationships/image" Target="media/image26.tmp"/><Relationship Id="rId56" Type="http://schemas.openxmlformats.org/officeDocument/2006/relationships/image" Target="media/image34.tmp"/><Relationship Id="rId64" Type="http://schemas.openxmlformats.org/officeDocument/2006/relationships/image" Target="media/image41.tmp"/><Relationship Id="rId69" Type="http://schemas.openxmlformats.org/officeDocument/2006/relationships/theme" Target="theme/theme1.xml"/><Relationship Id="rId8" Type="http://schemas.openxmlformats.org/officeDocument/2006/relationships/image" Target="media/image1.tmp"/><Relationship Id="rId51" Type="http://schemas.openxmlformats.org/officeDocument/2006/relationships/image" Target="media/image29.tmp"/><Relationship Id="rId3" Type="http://schemas.openxmlformats.org/officeDocument/2006/relationships/styles" Target="styles.xml"/><Relationship Id="rId12" Type="http://schemas.openxmlformats.org/officeDocument/2006/relationships/hyperlink" Target="https://github.com/geetarista/ST2-Arduino" TargetMode="External"/><Relationship Id="rId17" Type="http://schemas.openxmlformats.org/officeDocument/2006/relationships/image" Target="media/image8.png"/><Relationship Id="rId25" Type="http://schemas.openxmlformats.org/officeDocument/2006/relationships/hyperlink" Target="http://localhost/practice/form.php" TargetMode="External"/><Relationship Id="rId33" Type="http://schemas.openxmlformats.org/officeDocument/2006/relationships/image" Target="media/image15.tmp"/><Relationship Id="rId38" Type="http://schemas.openxmlformats.org/officeDocument/2006/relationships/image" Target="media/image19.tmp"/><Relationship Id="rId46" Type="http://schemas.openxmlformats.org/officeDocument/2006/relationships/image" Target="media/image25.tmp"/><Relationship Id="rId59" Type="http://schemas.openxmlformats.org/officeDocument/2006/relationships/hyperlink" Target="http://localhost/" TargetMode="External"/><Relationship Id="rId67" Type="http://schemas.openxmlformats.org/officeDocument/2006/relationships/image" Target="media/image44.png"/><Relationship Id="rId20" Type="http://schemas.openxmlformats.org/officeDocument/2006/relationships/hyperlink" Target="https://stackoverflow.com/questions/15965376/how-to-configure-xampp-to-send-mail-from-localhost" TargetMode="External"/><Relationship Id="rId41" Type="http://schemas.openxmlformats.org/officeDocument/2006/relationships/hyperlink" Target="http://www.google.com" TargetMode="External"/><Relationship Id="rId54" Type="http://schemas.openxmlformats.org/officeDocument/2006/relationships/image" Target="media/image32.tmp"/><Relationship Id="rId62" Type="http://schemas.openxmlformats.org/officeDocument/2006/relationships/image" Target="media/image3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66D9B-267D-4DA0-A235-16F8DF5D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4</TotalTime>
  <Pages>293</Pages>
  <Words>56287</Words>
  <Characters>320837</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59</cp:revision>
  <dcterms:created xsi:type="dcterms:W3CDTF">2018-03-03T12:09:00Z</dcterms:created>
  <dcterms:modified xsi:type="dcterms:W3CDTF">2018-03-20T22:54:00Z</dcterms:modified>
</cp:coreProperties>
</file>